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4033" w14:textId="082A29DA" w:rsidR="004523EE" w:rsidRPr="007E44E0" w:rsidRDefault="004523EE" w:rsidP="00A7148D">
      <w:pPr>
        <w:rPr>
          <w:lang w:val="de-CH"/>
        </w:rPr>
      </w:pPr>
    </w:p>
    <w:p w14:paraId="1C63C467" w14:textId="77777777" w:rsidR="000029C9" w:rsidRPr="007E44E0" w:rsidRDefault="000029C9" w:rsidP="00A7148D">
      <w:pPr>
        <w:rPr>
          <w:lang w:val="de-CH"/>
        </w:rPr>
      </w:pPr>
    </w:p>
    <w:p w14:paraId="3A725373" w14:textId="77777777" w:rsidR="004523EE" w:rsidRPr="007E44E0" w:rsidRDefault="004523EE" w:rsidP="00A7148D">
      <w:pPr>
        <w:rPr>
          <w:lang w:val="de-CH"/>
        </w:rPr>
      </w:pPr>
    </w:p>
    <w:p w14:paraId="4EF826D0" w14:textId="77777777" w:rsidR="00A7148D" w:rsidRPr="007E44E0" w:rsidRDefault="008C096C" w:rsidP="00781A84">
      <w:pPr>
        <w:jc w:val="center"/>
        <w:rPr>
          <w:lang w:val="de-CH"/>
        </w:rPr>
      </w:pPr>
      <w:r w:rsidRPr="008C096C">
        <w:rPr>
          <w:noProof/>
          <w:lang w:val="de-CH"/>
        </w:rPr>
        <w:object w:dxaOrig="7770" w:dyaOrig="5145" w14:anchorId="5567BF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8.6pt;height:159.9pt;mso-width-percent:0;mso-height-percent:0;mso-width-percent:0;mso-height-percent:0" o:ole="">
            <v:imagedata r:id="rId8" o:title=""/>
          </v:shape>
          <o:OLEObject Type="Embed" ProgID="Canvas.Drawing.X" ShapeID="_x0000_i1025" DrawAspect="Content" ObjectID="_1708405369" r:id="rId9"/>
        </w:object>
      </w:r>
    </w:p>
    <w:p w14:paraId="20F5D0B5" w14:textId="77777777" w:rsidR="00A7148D" w:rsidRPr="007E44E0" w:rsidRDefault="00A7148D" w:rsidP="00A7148D">
      <w:pPr>
        <w:rPr>
          <w:lang w:val="de-CH"/>
        </w:rPr>
      </w:pPr>
    </w:p>
    <w:p w14:paraId="11546CC0" w14:textId="77777777" w:rsidR="004767C6" w:rsidRDefault="004767C6" w:rsidP="00A7148D">
      <w:pPr>
        <w:rPr>
          <w:lang w:val="de-CH"/>
        </w:rPr>
      </w:pPr>
    </w:p>
    <w:p w14:paraId="6EDCAFAE" w14:textId="16503E4F" w:rsidR="00636426" w:rsidRDefault="00636426" w:rsidP="00A7148D">
      <w:pPr>
        <w:rPr>
          <w:lang w:val="de-CH"/>
        </w:rPr>
      </w:pPr>
    </w:p>
    <w:p w14:paraId="1F732289" w14:textId="712F7627" w:rsidR="002119C2" w:rsidRDefault="002119C2" w:rsidP="00A7148D">
      <w:pPr>
        <w:rPr>
          <w:lang w:val="de-CH"/>
        </w:rPr>
      </w:pPr>
    </w:p>
    <w:p w14:paraId="44D4BBEA" w14:textId="77777777" w:rsidR="002119C2" w:rsidRDefault="002119C2" w:rsidP="00A7148D">
      <w:pPr>
        <w:rPr>
          <w:lang w:val="de-CH"/>
        </w:rPr>
      </w:pPr>
    </w:p>
    <w:p w14:paraId="234C8D50" w14:textId="77777777" w:rsidR="00636426" w:rsidRDefault="00636426" w:rsidP="00A7148D">
      <w:pPr>
        <w:rPr>
          <w:lang w:val="de-CH"/>
        </w:rPr>
      </w:pPr>
    </w:p>
    <w:p w14:paraId="4AD60D81" w14:textId="77777777" w:rsidR="00636426" w:rsidRPr="00DB16BA" w:rsidRDefault="00636426" w:rsidP="00636426">
      <w:pPr>
        <w:pStyle w:val="berschrift5"/>
        <w:jc w:val="center"/>
        <w:rPr>
          <w:sz w:val="128"/>
          <w:szCs w:val="128"/>
          <w:lang w:val="de-CH"/>
        </w:rPr>
      </w:pPr>
      <w:r w:rsidRPr="00DB16BA">
        <w:rPr>
          <w:sz w:val="128"/>
          <w:szCs w:val="128"/>
          <w:lang w:val="de-CH"/>
        </w:rPr>
        <w:t>Wein- und</w:t>
      </w:r>
      <w:r w:rsidRPr="00DB16BA">
        <w:rPr>
          <w:sz w:val="128"/>
          <w:szCs w:val="128"/>
          <w:lang w:val="de-CH"/>
        </w:rPr>
        <w:br/>
        <w:t>Getränkekarte</w:t>
      </w:r>
    </w:p>
    <w:p w14:paraId="10D0E6BB" w14:textId="77777777" w:rsidR="00636426" w:rsidRDefault="00636426" w:rsidP="00A7148D">
      <w:pPr>
        <w:rPr>
          <w:lang w:val="de-CH"/>
        </w:rPr>
      </w:pPr>
    </w:p>
    <w:p w14:paraId="393057BF" w14:textId="1F00A056" w:rsidR="00636426" w:rsidRDefault="00636426" w:rsidP="00A7148D">
      <w:pPr>
        <w:rPr>
          <w:lang w:val="de-CH"/>
        </w:rPr>
      </w:pPr>
    </w:p>
    <w:p w14:paraId="7613D06A" w14:textId="77777777" w:rsidR="002119C2" w:rsidRDefault="002119C2" w:rsidP="00A7148D">
      <w:pPr>
        <w:rPr>
          <w:lang w:val="de-CH"/>
        </w:rPr>
      </w:pPr>
    </w:p>
    <w:p w14:paraId="0EA2FCA0" w14:textId="77777777" w:rsidR="00636426" w:rsidRDefault="00636426" w:rsidP="00A7148D">
      <w:pPr>
        <w:rPr>
          <w:lang w:val="de-CH"/>
        </w:rPr>
      </w:pPr>
    </w:p>
    <w:p w14:paraId="426FF4DB" w14:textId="77777777" w:rsidR="00A7148D" w:rsidRPr="007E44E0" w:rsidRDefault="00A7148D" w:rsidP="00A7148D">
      <w:pPr>
        <w:rPr>
          <w:lang w:val="de-CH"/>
        </w:rPr>
      </w:pPr>
    </w:p>
    <w:p w14:paraId="5C1140DC" w14:textId="77777777" w:rsidR="00AD586F" w:rsidRPr="007E44E0" w:rsidRDefault="00AD586F" w:rsidP="00A7148D">
      <w:pPr>
        <w:rPr>
          <w:lang w:val="de-CH"/>
        </w:rPr>
      </w:pPr>
    </w:p>
    <w:p w14:paraId="1CF226D1" w14:textId="303C8621" w:rsidR="00AD586F" w:rsidRPr="007E44E0" w:rsidRDefault="00AD586F" w:rsidP="004767C6">
      <w:pPr>
        <w:spacing w:after="120"/>
        <w:jc w:val="center"/>
        <w:rPr>
          <w:rFonts w:ascii="Britannic Bold" w:hAnsi="Britannic Bold"/>
          <w:b/>
          <w:sz w:val="40"/>
          <w:szCs w:val="40"/>
          <w:lang w:val="de-CH"/>
        </w:rPr>
      </w:pPr>
      <w:r w:rsidRPr="007E44E0">
        <w:rPr>
          <w:rFonts w:ascii="Britannic Bold" w:hAnsi="Britannic Bold"/>
          <w:b/>
          <w:sz w:val="40"/>
          <w:szCs w:val="40"/>
          <w:lang w:val="de-CH"/>
        </w:rPr>
        <w:t>Auszeich</w:t>
      </w:r>
      <w:r w:rsidR="00A932F5" w:rsidRPr="007E44E0">
        <w:rPr>
          <w:rFonts w:ascii="Britannic Bold" w:hAnsi="Britannic Bold"/>
          <w:b/>
          <w:sz w:val="40"/>
          <w:szCs w:val="40"/>
          <w:lang w:val="de-CH"/>
        </w:rPr>
        <w:t>n</w:t>
      </w:r>
      <w:r w:rsidRPr="007E44E0">
        <w:rPr>
          <w:rFonts w:ascii="Britannic Bold" w:hAnsi="Britannic Bold"/>
          <w:b/>
          <w:sz w:val="40"/>
          <w:szCs w:val="40"/>
          <w:lang w:val="de-CH"/>
        </w:rPr>
        <w:t>ung</w:t>
      </w:r>
      <w:r w:rsidR="000B19CA">
        <w:rPr>
          <w:rFonts w:ascii="Britannic Bold" w:hAnsi="Britannic Bold"/>
          <w:b/>
          <w:sz w:val="40"/>
          <w:szCs w:val="40"/>
          <w:lang w:val="de-CH"/>
        </w:rPr>
        <w:t xml:space="preserve"> </w:t>
      </w:r>
      <w:r w:rsidR="000726DC" w:rsidRPr="007E44E0">
        <w:rPr>
          <w:rFonts w:ascii="Britannic Bold" w:hAnsi="Britannic Bold"/>
          <w:b/>
          <w:sz w:val="40"/>
          <w:szCs w:val="40"/>
          <w:lang w:val="de-CH"/>
        </w:rPr>
        <w:t xml:space="preserve">von </w:t>
      </w:r>
      <w:r w:rsidRPr="007E44E0">
        <w:rPr>
          <w:rFonts w:ascii="Britannic Bold" w:hAnsi="Britannic Bold"/>
          <w:b/>
          <w:sz w:val="40"/>
          <w:szCs w:val="40"/>
          <w:lang w:val="de-CH"/>
        </w:rPr>
        <w:t xml:space="preserve">Gault Millau </w:t>
      </w:r>
      <w:r w:rsidR="004767C6" w:rsidRPr="007E44E0">
        <w:rPr>
          <w:rFonts w:ascii="Britannic Bold" w:hAnsi="Britannic Bold"/>
          <w:b/>
          <w:sz w:val="40"/>
          <w:szCs w:val="40"/>
          <w:lang w:val="de-CH"/>
        </w:rPr>
        <w:br/>
      </w:r>
      <w:r w:rsidR="00636426">
        <w:rPr>
          <w:rFonts w:ascii="Britannic Bold" w:hAnsi="Britannic Bold"/>
          <w:b/>
          <w:sz w:val="40"/>
          <w:szCs w:val="40"/>
          <w:lang w:val="de-CH"/>
        </w:rPr>
        <w:t>«</w:t>
      </w:r>
      <w:r w:rsidRPr="007E44E0">
        <w:rPr>
          <w:rFonts w:ascii="Britannic Bold" w:hAnsi="Britannic Bold"/>
          <w:b/>
          <w:sz w:val="40"/>
          <w:szCs w:val="40"/>
          <w:lang w:val="de-CH"/>
        </w:rPr>
        <w:t xml:space="preserve">10 </w:t>
      </w:r>
      <w:r w:rsidR="00157548">
        <w:rPr>
          <w:rFonts w:ascii="Britannic Bold" w:hAnsi="Britannic Bold"/>
          <w:b/>
          <w:sz w:val="40"/>
          <w:szCs w:val="40"/>
          <w:lang w:val="de-CH"/>
        </w:rPr>
        <w:t>b</w:t>
      </w:r>
      <w:r w:rsidRPr="007E44E0">
        <w:rPr>
          <w:rFonts w:ascii="Britannic Bold" w:hAnsi="Britannic Bold"/>
          <w:b/>
          <w:sz w:val="40"/>
          <w:szCs w:val="40"/>
          <w:lang w:val="de-CH"/>
        </w:rPr>
        <w:t>este regionale Weinkarte</w:t>
      </w:r>
      <w:r w:rsidR="008732DE">
        <w:rPr>
          <w:rFonts w:ascii="Britannic Bold" w:hAnsi="Britannic Bold"/>
          <w:b/>
          <w:sz w:val="40"/>
          <w:szCs w:val="40"/>
          <w:lang w:val="de-CH"/>
        </w:rPr>
        <w:t>n</w:t>
      </w:r>
      <w:r w:rsidRPr="007E44E0">
        <w:rPr>
          <w:rFonts w:ascii="Britannic Bold" w:hAnsi="Britannic Bold"/>
          <w:b/>
          <w:sz w:val="40"/>
          <w:szCs w:val="40"/>
          <w:lang w:val="de-CH"/>
        </w:rPr>
        <w:t xml:space="preserve"> der Schweiz</w:t>
      </w:r>
      <w:r w:rsidR="00636426">
        <w:rPr>
          <w:rFonts w:ascii="Britannic Bold" w:hAnsi="Britannic Bold"/>
          <w:b/>
          <w:sz w:val="40"/>
          <w:szCs w:val="40"/>
          <w:lang w:val="de-CH"/>
        </w:rPr>
        <w:t>»</w:t>
      </w:r>
    </w:p>
    <w:p w14:paraId="61C8B141" w14:textId="77777777" w:rsidR="00B53472" w:rsidRPr="007E44E0" w:rsidRDefault="00B53472" w:rsidP="00A7148D">
      <w:pPr>
        <w:rPr>
          <w:lang w:val="de-CH"/>
        </w:rPr>
      </w:pPr>
    </w:p>
    <w:p w14:paraId="4F86AA96" w14:textId="251832F0" w:rsidR="00A7148D" w:rsidRPr="007E44E0" w:rsidRDefault="004767C6" w:rsidP="00956F3C">
      <w:pPr>
        <w:jc w:val="center"/>
        <w:rPr>
          <w:lang w:val="de-CH"/>
        </w:rPr>
      </w:pPr>
      <w:r w:rsidRPr="007E44E0">
        <w:rPr>
          <w:lang w:val="de-CH"/>
        </w:rPr>
        <w:t xml:space="preserve">        </w:t>
      </w:r>
      <w:r w:rsidR="00B53472">
        <w:rPr>
          <w:lang w:val="de-CH"/>
        </w:rPr>
        <w:t xml:space="preserve">             </w:t>
      </w:r>
      <w:r w:rsidRPr="007E44E0">
        <w:rPr>
          <w:lang w:val="de-CH"/>
        </w:rPr>
        <w:t xml:space="preserve">  </w:t>
      </w:r>
    </w:p>
    <w:p w14:paraId="7C4B0B3D" w14:textId="77777777" w:rsidR="00A932F5" w:rsidRPr="007E44E0" w:rsidRDefault="00A932F5" w:rsidP="00A7148D">
      <w:pPr>
        <w:rPr>
          <w:lang w:val="de-CH"/>
        </w:rPr>
      </w:pPr>
    </w:p>
    <w:p w14:paraId="65FB1FB0" w14:textId="77777777" w:rsidR="00A932F5" w:rsidRPr="007E44E0" w:rsidRDefault="00A932F5" w:rsidP="00A7148D">
      <w:pPr>
        <w:rPr>
          <w:lang w:val="de-CH"/>
        </w:rPr>
      </w:pPr>
    </w:p>
    <w:p w14:paraId="6DFB9EF1" w14:textId="7CB270A3" w:rsidR="004357A7" w:rsidRPr="007E44E0" w:rsidRDefault="00365A64" w:rsidP="00365A64">
      <w:pPr>
        <w:jc w:val="center"/>
        <w:rPr>
          <w:lang w:val="de-CH"/>
        </w:rPr>
      </w:pPr>
      <w:r w:rsidRPr="009B45D6">
        <w:rPr>
          <w:noProof/>
        </w:rPr>
        <w:drawing>
          <wp:inline distT="0" distB="0" distL="0" distR="0" wp14:anchorId="64981DDD" wp14:editId="4545342E">
            <wp:extent cx="2342174" cy="1014074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82" cy="10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74FD" w14:textId="77777777" w:rsidR="008D555A" w:rsidRPr="007E44E0" w:rsidRDefault="004767C6" w:rsidP="008D555A">
      <w:pPr>
        <w:rPr>
          <w:lang w:val="de-CH"/>
        </w:rPr>
      </w:pPr>
      <w:r w:rsidRPr="007E44E0">
        <w:rPr>
          <w:lang w:val="de-CH"/>
        </w:rPr>
        <w:br w:type="page"/>
      </w:r>
    </w:p>
    <w:p w14:paraId="444E0E6A" w14:textId="77777777" w:rsidR="008D555A" w:rsidRPr="007E44E0" w:rsidRDefault="008D555A" w:rsidP="008D555A">
      <w:pPr>
        <w:rPr>
          <w:lang w:val="de-CH"/>
        </w:rPr>
      </w:pPr>
    </w:p>
    <w:p w14:paraId="018BBFB2" w14:textId="77777777" w:rsidR="008D555A" w:rsidRPr="007E44E0" w:rsidRDefault="008D555A" w:rsidP="008D555A">
      <w:pPr>
        <w:rPr>
          <w:lang w:val="de-CH"/>
        </w:rPr>
      </w:pPr>
    </w:p>
    <w:p w14:paraId="6945B234" w14:textId="77777777" w:rsidR="006706A4" w:rsidRPr="007E44E0" w:rsidRDefault="006706A4" w:rsidP="00A7148D">
      <w:pPr>
        <w:rPr>
          <w:lang w:val="de-CH"/>
        </w:rPr>
        <w:sectPr w:rsidR="006706A4" w:rsidRPr="007E44E0" w:rsidSect="00DB16BA">
          <w:footerReference w:type="even" r:id="rId11"/>
          <w:footerReference w:type="default" r:id="rId12"/>
          <w:pgSz w:w="11907" w:h="16840" w:code="9"/>
          <w:pgMar w:top="680" w:right="1559" w:bottom="454" w:left="1560" w:header="720" w:footer="720" w:gutter="0"/>
          <w:pgNumType w:start="0"/>
          <w:cols w:space="720"/>
          <w:titlePg/>
        </w:sectPr>
      </w:pPr>
    </w:p>
    <w:p w14:paraId="31D26AFB" w14:textId="77777777" w:rsidR="002514B2" w:rsidRPr="007E44E0" w:rsidRDefault="002514B2" w:rsidP="006E10B5">
      <w:pPr>
        <w:pStyle w:val="berschrift5"/>
        <w:rPr>
          <w:szCs w:val="64"/>
          <w:lang w:val="de-CH"/>
        </w:rPr>
      </w:pPr>
      <w:r w:rsidRPr="007E44E0">
        <w:rPr>
          <w:szCs w:val="64"/>
          <w:lang w:val="de-CH"/>
        </w:rPr>
        <w:lastRenderedPageBreak/>
        <w:t>Menschen und ihre We</w:t>
      </w:r>
      <w:r w:rsidR="000E7A33" w:rsidRPr="007E44E0">
        <w:rPr>
          <w:szCs w:val="64"/>
          <w:lang w:val="de-CH"/>
        </w:rPr>
        <w:t>ine</w:t>
      </w:r>
    </w:p>
    <w:p w14:paraId="705EE850" w14:textId="77777777" w:rsidR="00267C09" w:rsidRPr="007E44E0" w:rsidRDefault="00E26D1A" w:rsidP="006E6F35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3115A1">
        <w:rPr>
          <w:b w:val="0"/>
          <w:sz w:val="28"/>
          <w:szCs w:val="28"/>
          <w:lang w:val="de-CH"/>
        </w:rPr>
        <w:t>Seite 1</w:t>
      </w:r>
      <w:r w:rsidR="00267C09" w:rsidRPr="007E44E0">
        <w:rPr>
          <w:b w:val="0"/>
          <w:sz w:val="28"/>
          <w:szCs w:val="28"/>
          <w:lang w:val="de-CH"/>
        </w:rPr>
        <w:tab/>
      </w:r>
      <w:r w:rsidR="00D03F99" w:rsidRPr="007E44E0">
        <w:rPr>
          <w:sz w:val="28"/>
          <w:szCs w:val="28"/>
          <w:lang w:val="de-CH"/>
        </w:rPr>
        <w:t>Waldemar &amp; Niklaus Zahner, Truttikon</w:t>
      </w:r>
    </w:p>
    <w:p w14:paraId="040329B2" w14:textId="77777777" w:rsidR="00D223F1" w:rsidRPr="007E44E0" w:rsidRDefault="00E26D1A" w:rsidP="00F46302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b w:val="0"/>
          <w:sz w:val="28"/>
          <w:szCs w:val="28"/>
          <w:lang w:val="de-CH"/>
        </w:rPr>
        <w:t>Seite 2</w:t>
      </w:r>
      <w:r w:rsidR="00267C09" w:rsidRPr="007E44E0">
        <w:rPr>
          <w:sz w:val="28"/>
          <w:szCs w:val="28"/>
          <w:lang w:val="de-CH"/>
        </w:rPr>
        <w:tab/>
      </w:r>
      <w:r w:rsidR="00D223F1" w:rsidRPr="007E44E0">
        <w:rPr>
          <w:sz w:val="28"/>
          <w:szCs w:val="28"/>
          <w:lang w:val="de-CH"/>
        </w:rPr>
        <w:t xml:space="preserve">Roman Rutishauser, </w:t>
      </w:r>
      <w:r w:rsidR="0078314B">
        <w:rPr>
          <w:sz w:val="28"/>
          <w:szCs w:val="28"/>
          <w:lang w:val="de-CH"/>
        </w:rPr>
        <w:t xml:space="preserve">Weingut am </w:t>
      </w:r>
      <w:r w:rsidR="00D223F1" w:rsidRPr="007E44E0">
        <w:rPr>
          <w:sz w:val="28"/>
          <w:szCs w:val="28"/>
          <w:lang w:val="de-CH"/>
        </w:rPr>
        <w:t>Steinig Tisch, Thal</w:t>
      </w:r>
    </w:p>
    <w:p w14:paraId="2B9777F5" w14:textId="1C3CAA42" w:rsidR="00BE32B4" w:rsidRDefault="00BE32B4" w:rsidP="00D223F1">
      <w:pPr>
        <w:ind w:left="709" w:firstLine="709"/>
        <w:rPr>
          <w:b/>
          <w:sz w:val="28"/>
          <w:szCs w:val="28"/>
          <w:lang w:val="de-CH"/>
        </w:rPr>
      </w:pPr>
      <w:r w:rsidRPr="00BE32B4">
        <w:rPr>
          <w:b/>
          <w:sz w:val="28"/>
          <w:szCs w:val="28"/>
          <w:lang w:val="de-CH"/>
        </w:rPr>
        <w:t>Tom Kobel, Ochsentorkel, Thal</w:t>
      </w:r>
    </w:p>
    <w:p w14:paraId="5E5C78FF" w14:textId="77777777" w:rsidR="007449D5" w:rsidRPr="007449D5" w:rsidRDefault="007449D5" w:rsidP="00D223F1">
      <w:pPr>
        <w:ind w:left="709" w:firstLine="709"/>
        <w:rPr>
          <w:b/>
          <w:sz w:val="16"/>
          <w:szCs w:val="16"/>
          <w:lang w:val="de-CH"/>
        </w:rPr>
      </w:pPr>
    </w:p>
    <w:p w14:paraId="7D2E8427" w14:textId="1782AF79" w:rsidR="007449D5" w:rsidRDefault="007449D5" w:rsidP="007449D5">
      <w:pPr>
        <w:rPr>
          <w:sz w:val="28"/>
          <w:szCs w:val="28"/>
          <w:lang w:val="de-CH"/>
        </w:rPr>
      </w:pPr>
      <w:r w:rsidRPr="007449D5">
        <w:rPr>
          <w:bCs/>
          <w:sz w:val="28"/>
          <w:szCs w:val="28"/>
          <w:lang w:val="de-CH"/>
        </w:rPr>
        <w:t>Seite 3</w:t>
      </w:r>
      <w:r>
        <w:rPr>
          <w:b/>
          <w:sz w:val="28"/>
          <w:szCs w:val="28"/>
          <w:lang w:val="de-CH"/>
        </w:rPr>
        <w:t xml:space="preserve"> </w:t>
      </w:r>
      <w:r>
        <w:rPr>
          <w:b/>
          <w:sz w:val="28"/>
          <w:szCs w:val="28"/>
          <w:lang w:val="de-CH"/>
        </w:rPr>
        <w:tab/>
      </w:r>
      <w:r w:rsidR="00D223F1" w:rsidRPr="007E44E0">
        <w:rPr>
          <w:b/>
          <w:sz w:val="28"/>
          <w:szCs w:val="28"/>
          <w:lang w:val="de-CH"/>
        </w:rPr>
        <w:t xml:space="preserve">Andreas Stössel, </w:t>
      </w:r>
      <w:r w:rsidR="009A7778">
        <w:rPr>
          <w:b/>
          <w:sz w:val="28"/>
          <w:szCs w:val="28"/>
          <w:lang w:val="de-CH"/>
        </w:rPr>
        <w:t xml:space="preserve">Kellerei </w:t>
      </w:r>
      <w:r w:rsidR="00D223F1" w:rsidRPr="007E44E0">
        <w:rPr>
          <w:b/>
          <w:sz w:val="28"/>
          <w:szCs w:val="28"/>
          <w:lang w:val="de-CH"/>
        </w:rPr>
        <w:t>Schmidheiny, Heerbrugg</w:t>
      </w:r>
      <w:r w:rsidR="00EC35E1" w:rsidRPr="007E44E0">
        <w:rPr>
          <w:sz w:val="28"/>
          <w:szCs w:val="28"/>
          <w:lang w:val="de-CH"/>
        </w:rPr>
        <w:t xml:space="preserve"> </w:t>
      </w:r>
    </w:p>
    <w:p w14:paraId="5E74EFA0" w14:textId="41553712" w:rsidR="002063D1" w:rsidRPr="007449D5" w:rsidRDefault="004A3F3E" w:rsidP="007449D5">
      <w:pPr>
        <w:rPr>
          <w:sz w:val="16"/>
          <w:szCs w:val="16"/>
          <w:lang w:val="de-CH"/>
        </w:rPr>
      </w:pPr>
      <w:r w:rsidRPr="007E44E0">
        <w:rPr>
          <w:sz w:val="28"/>
          <w:szCs w:val="28"/>
          <w:lang w:val="de-CH"/>
        </w:rPr>
        <w:tab/>
      </w:r>
      <w:r w:rsidR="00E6496B" w:rsidRPr="007E44E0">
        <w:rPr>
          <w:sz w:val="28"/>
          <w:szCs w:val="28"/>
          <w:lang w:val="de-CH"/>
        </w:rPr>
        <w:tab/>
      </w:r>
    </w:p>
    <w:p w14:paraId="4719AEC2" w14:textId="59DAABCF" w:rsidR="00D223F1" w:rsidRPr="007E44E0" w:rsidRDefault="00267C09" w:rsidP="00E471BD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b w:val="0"/>
          <w:sz w:val="28"/>
          <w:szCs w:val="28"/>
          <w:lang w:val="de-CH"/>
        </w:rPr>
        <w:tab/>
      </w:r>
      <w:r w:rsidR="00D223F1" w:rsidRPr="007E44E0">
        <w:rPr>
          <w:sz w:val="28"/>
          <w:szCs w:val="28"/>
          <w:lang w:val="de-CH"/>
        </w:rPr>
        <w:t>Markus Hardegger, Rheinhof</w:t>
      </w:r>
      <w:r w:rsidR="0019611D" w:rsidRPr="007E44E0">
        <w:rPr>
          <w:sz w:val="28"/>
          <w:szCs w:val="28"/>
          <w:lang w:val="de-CH"/>
        </w:rPr>
        <w:t>,</w:t>
      </w:r>
      <w:r w:rsidR="00D223F1" w:rsidRPr="007E44E0">
        <w:rPr>
          <w:sz w:val="28"/>
          <w:szCs w:val="28"/>
          <w:lang w:val="de-CH"/>
        </w:rPr>
        <w:t xml:space="preserve"> Salez</w:t>
      </w:r>
    </w:p>
    <w:p w14:paraId="3F5215F4" w14:textId="77777777" w:rsidR="00D223F1" w:rsidRPr="007E44E0" w:rsidRDefault="00D223F1" w:rsidP="005F2116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lang w:val="de-CH"/>
        </w:rPr>
        <w:tab/>
      </w:r>
      <w:r w:rsidRPr="007E44E0">
        <w:rPr>
          <w:sz w:val="28"/>
          <w:szCs w:val="28"/>
          <w:lang w:val="de-CH"/>
        </w:rPr>
        <w:t xml:space="preserve">Kaspar Wetli &amp; Söhne, Schmid-Wetli, Berneck </w:t>
      </w:r>
    </w:p>
    <w:p w14:paraId="3C0780C9" w14:textId="77777777" w:rsidR="007449D5" w:rsidRPr="007449D5" w:rsidRDefault="007449D5" w:rsidP="007449D5">
      <w:pPr>
        <w:rPr>
          <w:b/>
          <w:sz w:val="28"/>
          <w:szCs w:val="28"/>
          <w:lang w:val="de-CH"/>
        </w:rPr>
      </w:pPr>
      <w:r w:rsidRPr="007E44E0">
        <w:rPr>
          <w:sz w:val="28"/>
          <w:szCs w:val="28"/>
          <w:lang w:val="de-CH"/>
        </w:rPr>
        <w:t>Seite 4</w:t>
      </w:r>
      <w:r>
        <w:rPr>
          <w:sz w:val="28"/>
          <w:szCs w:val="28"/>
          <w:lang w:val="de-CH"/>
        </w:rPr>
        <w:tab/>
      </w:r>
      <w:r w:rsidRPr="007449D5">
        <w:rPr>
          <w:b/>
          <w:sz w:val="28"/>
          <w:szCs w:val="28"/>
          <w:lang w:val="de-CH"/>
        </w:rPr>
        <w:t>Peter Indermaur, Maienhalde, Berneck</w:t>
      </w:r>
    </w:p>
    <w:p w14:paraId="02D14069" w14:textId="77777777" w:rsidR="007449D5" w:rsidRDefault="007449D5" w:rsidP="007449D5">
      <w:pPr>
        <w:ind w:left="709" w:firstLine="709"/>
        <w:rPr>
          <w:b/>
          <w:sz w:val="16"/>
          <w:szCs w:val="16"/>
          <w:lang w:val="de-CH"/>
        </w:rPr>
      </w:pPr>
    </w:p>
    <w:p w14:paraId="4B210470" w14:textId="15EEBCE4" w:rsidR="00D32489" w:rsidRDefault="00D32489" w:rsidP="007449D5">
      <w:pPr>
        <w:ind w:left="709" w:firstLine="709"/>
        <w:rPr>
          <w:b/>
          <w:sz w:val="16"/>
          <w:szCs w:val="16"/>
          <w:lang w:val="de-CH"/>
        </w:rPr>
      </w:pPr>
      <w:r w:rsidRPr="007E44E0">
        <w:rPr>
          <w:b/>
          <w:sz w:val="28"/>
          <w:szCs w:val="28"/>
          <w:lang w:val="de-CH"/>
        </w:rPr>
        <w:t>Robert &amp; Elvira Schwitter, Pfäfers</w:t>
      </w:r>
    </w:p>
    <w:p w14:paraId="4CB40B83" w14:textId="77777777" w:rsidR="00D32489" w:rsidRPr="007E44E0" w:rsidRDefault="00D32489" w:rsidP="00D32489">
      <w:pPr>
        <w:ind w:left="709" w:firstLine="709"/>
        <w:rPr>
          <w:b/>
          <w:sz w:val="16"/>
          <w:szCs w:val="16"/>
          <w:lang w:val="de-CH"/>
        </w:rPr>
      </w:pPr>
    </w:p>
    <w:p w14:paraId="232619F2" w14:textId="421B251E" w:rsidR="00D223F1" w:rsidRPr="007E44E0" w:rsidRDefault="00E26D1A" w:rsidP="00D223F1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b w:val="0"/>
          <w:sz w:val="28"/>
          <w:szCs w:val="28"/>
          <w:lang w:val="de-CH"/>
        </w:rPr>
        <w:t>Seite 5</w:t>
      </w:r>
      <w:r w:rsidR="00267C09" w:rsidRPr="007E44E0">
        <w:rPr>
          <w:b w:val="0"/>
          <w:sz w:val="28"/>
          <w:szCs w:val="28"/>
          <w:lang w:val="de-CH"/>
        </w:rPr>
        <w:tab/>
      </w:r>
      <w:r w:rsidR="00D223F1" w:rsidRPr="007E44E0">
        <w:rPr>
          <w:sz w:val="28"/>
          <w:szCs w:val="28"/>
          <w:lang w:val="de-CH"/>
        </w:rPr>
        <w:t>Felix &amp; Eugen Bärtsch, Mels</w:t>
      </w:r>
    </w:p>
    <w:p w14:paraId="07BE166F" w14:textId="77777777" w:rsidR="00D32489" w:rsidRPr="007E44E0" w:rsidRDefault="00D32489" w:rsidP="00D32489">
      <w:pPr>
        <w:ind w:left="709" w:firstLine="709"/>
        <w:rPr>
          <w:b/>
          <w:sz w:val="28"/>
          <w:szCs w:val="28"/>
          <w:lang w:val="de-CH"/>
        </w:rPr>
      </w:pPr>
      <w:r w:rsidRPr="007E44E0">
        <w:rPr>
          <w:b/>
          <w:sz w:val="28"/>
          <w:szCs w:val="28"/>
          <w:lang w:val="de-CH"/>
        </w:rPr>
        <w:t>Gebrüder Kümin, Freienbach</w:t>
      </w:r>
    </w:p>
    <w:p w14:paraId="226F58AC" w14:textId="77777777" w:rsidR="00492148" w:rsidRPr="0078314B" w:rsidRDefault="00492148" w:rsidP="00D32489">
      <w:pPr>
        <w:ind w:left="709" w:firstLine="709"/>
        <w:rPr>
          <w:b/>
          <w:sz w:val="16"/>
          <w:szCs w:val="16"/>
          <w:lang w:val="de-CH"/>
        </w:rPr>
      </w:pPr>
    </w:p>
    <w:p w14:paraId="24A988BE" w14:textId="77777777" w:rsidR="00D223F1" w:rsidRPr="007E44E0" w:rsidRDefault="001C1C55" w:rsidP="00D223F1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b w:val="0"/>
          <w:sz w:val="28"/>
          <w:szCs w:val="28"/>
          <w:lang w:val="de-CH"/>
        </w:rPr>
        <w:t>Seite 6</w:t>
      </w:r>
      <w:r w:rsidR="00D223F1" w:rsidRPr="007E44E0">
        <w:rPr>
          <w:sz w:val="28"/>
          <w:szCs w:val="28"/>
          <w:lang w:val="de-CH"/>
        </w:rPr>
        <w:tab/>
        <w:t>Toni Bardellini, WBG</w:t>
      </w:r>
      <w:r w:rsidR="0019611D" w:rsidRPr="007E44E0">
        <w:rPr>
          <w:sz w:val="28"/>
          <w:szCs w:val="28"/>
          <w:lang w:val="de-CH"/>
        </w:rPr>
        <w:t>,</w:t>
      </w:r>
      <w:r w:rsidR="00D223F1" w:rsidRPr="007E44E0">
        <w:rPr>
          <w:sz w:val="28"/>
          <w:szCs w:val="28"/>
          <w:lang w:val="de-CH"/>
        </w:rPr>
        <w:t xml:space="preserve"> Mels</w:t>
      </w:r>
    </w:p>
    <w:p w14:paraId="16EF94BA" w14:textId="26B843EA" w:rsidR="00D223F1" w:rsidRPr="007E44E0" w:rsidRDefault="00267C09" w:rsidP="00D223F1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b w:val="0"/>
          <w:sz w:val="28"/>
          <w:szCs w:val="28"/>
          <w:lang w:val="de-CH"/>
        </w:rPr>
        <w:tab/>
      </w:r>
      <w:r w:rsidR="00D223F1" w:rsidRPr="007E44E0">
        <w:rPr>
          <w:sz w:val="28"/>
          <w:szCs w:val="28"/>
          <w:lang w:val="de-CH"/>
        </w:rPr>
        <w:t xml:space="preserve">Stefan </w:t>
      </w:r>
      <w:r w:rsidR="00365A64">
        <w:rPr>
          <w:sz w:val="28"/>
          <w:szCs w:val="28"/>
          <w:lang w:val="de-CH"/>
        </w:rPr>
        <w:t xml:space="preserve">&amp; Anita </w:t>
      </w:r>
      <w:r w:rsidR="00D223F1" w:rsidRPr="007E44E0">
        <w:rPr>
          <w:sz w:val="28"/>
          <w:szCs w:val="28"/>
          <w:lang w:val="de-CH"/>
        </w:rPr>
        <w:t>Hörner, Weingut Gonzen, Sargans</w:t>
      </w:r>
    </w:p>
    <w:p w14:paraId="002963CA" w14:textId="57AC0ED3" w:rsidR="00267C09" w:rsidRPr="007E44E0" w:rsidRDefault="001C1C55" w:rsidP="009A7778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b w:val="0"/>
          <w:sz w:val="28"/>
          <w:szCs w:val="28"/>
          <w:lang w:val="de-CH"/>
        </w:rPr>
        <w:t>Seite 7</w:t>
      </w:r>
      <w:r w:rsidR="00D223F1" w:rsidRPr="007E44E0">
        <w:rPr>
          <w:sz w:val="28"/>
          <w:szCs w:val="28"/>
          <w:lang w:val="de-CH"/>
        </w:rPr>
        <w:tab/>
      </w:r>
      <w:r w:rsidR="00DD3689" w:rsidRPr="007E44E0">
        <w:rPr>
          <w:sz w:val="28"/>
          <w:szCs w:val="28"/>
          <w:lang w:val="de-CH"/>
        </w:rPr>
        <w:t>Michael</w:t>
      </w:r>
      <w:r w:rsidR="002E2497" w:rsidRPr="007E44E0">
        <w:rPr>
          <w:sz w:val="28"/>
          <w:szCs w:val="28"/>
          <w:lang w:val="de-CH"/>
        </w:rPr>
        <w:t xml:space="preserve"> Balmer</w:t>
      </w:r>
      <w:r w:rsidR="009C3B35" w:rsidRPr="007E44E0">
        <w:rPr>
          <w:sz w:val="28"/>
          <w:szCs w:val="28"/>
          <w:lang w:val="de-CH"/>
        </w:rPr>
        <w:t>, Rutishauser</w:t>
      </w:r>
      <w:r w:rsidR="00492148" w:rsidRPr="007E44E0">
        <w:rPr>
          <w:sz w:val="28"/>
          <w:szCs w:val="28"/>
          <w:lang w:val="de-CH"/>
        </w:rPr>
        <w:t xml:space="preserve"> AG</w:t>
      </w:r>
      <w:r w:rsidR="009A7778">
        <w:rPr>
          <w:sz w:val="28"/>
          <w:szCs w:val="28"/>
          <w:lang w:val="de-CH"/>
        </w:rPr>
        <w:t>,  Di Vino/Volg</w:t>
      </w:r>
    </w:p>
    <w:p w14:paraId="4EE5E30C" w14:textId="77777777" w:rsidR="00492148" w:rsidRDefault="00492148" w:rsidP="00492148">
      <w:pPr>
        <w:rPr>
          <w:b/>
          <w:sz w:val="28"/>
          <w:szCs w:val="28"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b/>
          <w:sz w:val="28"/>
          <w:szCs w:val="28"/>
          <w:lang w:val="de-CH"/>
        </w:rPr>
        <w:t>Tony Bardellini, Fläsch GR</w:t>
      </w:r>
    </w:p>
    <w:p w14:paraId="644412B5" w14:textId="77777777" w:rsidR="00636426" w:rsidRPr="00636426" w:rsidRDefault="00636426" w:rsidP="00492148">
      <w:pPr>
        <w:rPr>
          <w:b/>
          <w:sz w:val="16"/>
          <w:szCs w:val="16"/>
          <w:lang w:val="de-CH"/>
        </w:rPr>
      </w:pPr>
    </w:p>
    <w:p w14:paraId="228E9FB1" w14:textId="110C99B8" w:rsidR="00636426" w:rsidRPr="007E44E0" w:rsidRDefault="00636426" w:rsidP="00492148">
      <w:pPr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ab/>
      </w:r>
      <w:r>
        <w:rPr>
          <w:b/>
          <w:sz w:val="28"/>
          <w:szCs w:val="28"/>
          <w:lang w:val="de-CH"/>
        </w:rPr>
        <w:tab/>
      </w:r>
      <w:r w:rsidR="008F2EB7">
        <w:rPr>
          <w:b/>
          <w:sz w:val="28"/>
          <w:szCs w:val="28"/>
          <w:lang w:val="de-CH"/>
        </w:rPr>
        <w:t>Donatsch</w:t>
      </w:r>
      <w:r>
        <w:rPr>
          <w:b/>
          <w:sz w:val="28"/>
          <w:szCs w:val="28"/>
          <w:lang w:val="de-CH"/>
        </w:rPr>
        <w:t>, Malans</w:t>
      </w:r>
      <w:r w:rsidR="00615E5C">
        <w:rPr>
          <w:b/>
          <w:sz w:val="28"/>
          <w:szCs w:val="28"/>
          <w:lang w:val="de-CH"/>
        </w:rPr>
        <w:t xml:space="preserve"> GR</w:t>
      </w:r>
    </w:p>
    <w:p w14:paraId="54911F64" w14:textId="77777777" w:rsidR="00492148" w:rsidRPr="007E44E0" w:rsidRDefault="00492148" w:rsidP="00492148">
      <w:pPr>
        <w:rPr>
          <w:b/>
          <w:sz w:val="16"/>
          <w:szCs w:val="16"/>
          <w:lang w:val="de-CH"/>
        </w:rPr>
      </w:pPr>
      <w:r w:rsidRPr="007E44E0">
        <w:rPr>
          <w:b/>
          <w:sz w:val="16"/>
          <w:szCs w:val="16"/>
          <w:lang w:val="de-CH"/>
        </w:rPr>
        <w:tab/>
      </w:r>
      <w:r w:rsidRPr="007E44E0">
        <w:rPr>
          <w:b/>
          <w:sz w:val="16"/>
          <w:szCs w:val="16"/>
          <w:lang w:val="de-CH"/>
        </w:rPr>
        <w:tab/>
      </w:r>
    </w:p>
    <w:p w14:paraId="5E6E3437" w14:textId="66753C0D" w:rsidR="00E41CFB" w:rsidRPr="007E44E0" w:rsidRDefault="001C1C55" w:rsidP="00E41CFB">
      <w:pPr>
        <w:rPr>
          <w:b/>
          <w:sz w:val="28"/>
          <w:szCs w:val="28"/>
          <w:lang w:val="de-CH"/>
        </w:rPr>
      </w:pPr>
      <w:r w:rsidRPr="007E44E0">
        <w:rPr>
          <w:sz w:val="28"/>
          <w:szCs w:val="28"/>
          <w:lang w:val="de-CH"/>
        </w:rPr>
        <w:t>Seite 8</w:t>
      </w:r>
      <w:r w:rsidRPr="007E44E0">
        <w:rPr>
          <w:lang w:val="de-CH"/>
        </w:rPr>
        <w:tab/>
      </w:r>
      <w:r w:rsidR="00E41CFB" w:rsidRPr="007E44E0">
        <w:rPr>
          <w:b/>
          <w:sz w:val="28"/>
          <w:szCs w:val="28"/>
          <w:lang w:val="de-CH"/>
        </w:rPr>
        <w:t>Tessiner Entdeckungen</w:t>
      </w:r>
      <w:r w:rsidR="009A7778">
        <w:rPr>
          <w:b/>
          <w:sz w:val="28"/>
          <w:szCs w:val="28"/>
          <w:lang w:val="de-CH"/>
        </w:rPr>
        <w:t>:</w:t>
      </w:r>
      <w:r w:rsidR="003118AE" w:rsidRPr="007E44E0">
        <w:rPr>
          <w:b/>
          <w:sz w:val="28"/>
          <w:szCs w:val="28"/>
          <w:lang w:val="de-CH"/>
        </w:rPr>
        <w:t xml:space="preserve"> T</w:t>
      </w:r>
      <w:r w:rsidR="00E41CFB" w:rsidRPr="007E44E0">
        <w:rPr>
          <w:b/>
          <w:sz w:val="28"/>
          <w:szCs w:val="28"/>
          <w:lang w:val="de-CH"/>
        </w:rPr>
        <w:t>rapletti</w:t>
      </w:r>
      <w:r w:rsidR="003118AE" w:rsidRPr="007E44E0">
        <w:rPr>
          <w:b/>
          <w:sz w:val="28"/>
          <w:szCs w:val="28"/>
          <w:lang w:val="de-CH"/>
        </w:rPr>
        <w:t>, Rovio und Chialdi</w:t>
      </w:r>
      <w:r w:rsidR="00492148" w:rsidRPr="007E44E0">
        <w:rPr>
          <w:b/>
          <w:sz w:val="28"/>
          <w:szCs w:val="28"/>
          <w:lang w:val="de-CH"/>
        </w:rPr>
        <w:t xml:space="preserve"> </w:t>
      </w:r>
    </w:p>
    <w:p w14:paraId="44D6099B" w14:textId="77777777" w:rsidR="00E41CFB" w:rsidRPr="00636426" w:rsidRDefault="00E41CFB" w:rsidP="00E41CFB">
      <w:pPr>
        <w:rPr>
          <w:sz w:val="16"/>
          <w:szCs w:val="16"/>
          <w:lang w:val="de-CH"/>
        </w:rPr>
      </w:pPr>
    </w:p>
    <w:p w14:paraId="623B612A" w14:textId="77777777" w:rsidR="00123FB1" w:rsidRPr="005329C9" w:rsidRDefault="00E05BA8" w:rsidP="00D536C2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fr-CH"/>
        </w:rPr>
      </w:pPr>
      <w:r w:rsidRPr="007E44E0">
        <w:rPr>
          <w:b w:val="0"/>
          <w:sz w:val="28"/>
          <w:szCs w:val="28"/>
          <w:lang w:val="de-CH"/>
        </w:rPr>
        <w:tab/>
      </w:r>
      <w:r w:rsidRPr="005329C9">
        <w:rPr>
          <w:sz w:val="28"/>
          <w:szCs w:val="28"/>
          <w:lang w:val="fr-CH"/>
        </w:rPr>
        <w:t>Jean-Luc Blondel, Cully</w:t>
      </w:r>
      <w:r w:rsidR="00A169F3">
        <w:rPr>
          <w:sz w:val="28"/>
          <w:szCs w:val="28"/>
          <w:lang w:val="fr-CH"/>
        </w:rPr>
        <w:t>-</w:t>
      </w:r>
      <w:r w:rsidRPr="005329C9">
        <w:rPr>
          <w:sz w:val="28"/>
          <w:szCs w:val="28"/>
          <w:lang w:val="fr-CH"/>
        </w:rPr>
        <w:t>Lavaux</w:t>
      </w:r>
      <w:r w:rsidR="0019611D" w:rsidRPr="005329C9">
        <w:rPr>
          <w:sz w:val="28"/>
          <w:szCs w:val="28"/>
          <w:lang w:val="fr-CH"/>
        </w:rPr>
        <w:t>,</w:t>
      </w:r>
      <w:r w:rsidRPr="005329C9">
        <w:rPr>
          <w:sz w:val="28"/>
          <w:szCs w:val="28"/>
          <w:lang w:val="fr-CH"/>
        </w:rPr>
        <w:t xml:space="preserve"> </w:t>
      </w:r>
      <w:r w:rsidR="00492148" w:rsidRPr="005329C9">
        <w:rPr>
          <w:sz w:val="28"/>
          <w:szCs w:val="28"/>
          <w:lang w:val="fr-CH"/>
        </w:rPr>
        <w:t xml:space="preserve">Waadt </w:t>
      </w:r>
    </w:p>
    <w:p w14:paraId="1B0B6AA4" w14:textId="46D5DE83" w:rsidR="00123FB1" w:rsidRPr="005329C9" w:rsidRDefault="001C1C55" w:rsidP="00D536C2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fr-CH"/>
        </w:rPr>
      </w:pPr>
      <w:r w:rsidRPr="005329C9">
        <w:rPr>
          <w:b w:val="0"/>
          <w:sz w:val="28"/>
          <w:szCs w:val="28"/>
          <w:lang w:val="fr-CH"/>
        </w:rPr>
        <w:t>Seite 9</w:t>
      </w:r>
      <w:r w:rsidR="00123FB1" w:rsidRPr="005329C9">
        <w:rPr>
          <w:sz w:val="28"/>
          <w:szCs w:val="28"/>
          <w:lang w:val="fr-CH"/>
        </w:rPr>
        <w:tab/>
      </w:r>
      <w:r w:rsidR="00E05BA8" w:rsidRPr="005329C9">
        <w:rPr>
          <w:sz w:val="28"/>
          <w:szCs w:val="28"/>
          <w:lang w:val="fr-CH"/>
        </w:rPr>
        <w:t>Domaine Mont d’Or</w:t>
      </w:r>
      <w:r w:rsidR="009A7778">
        <w:rPr>
          <w:sz w:val="28"/>
          <w:szCs w:val="28"/>
          <w:lang w:val="fr-CH"/>
        </w:rPr>
        <w:t xml:space="preserve"> &amp; Histoire d’</w:t>
      </w:r>
      <w:r w:rsidR="006078EC">
        <w:rPr>
          <w:sz w:val="28"/>
          <w:szCs w:val="28"/>
          <w:lang w:val="fr-CH"/>
        </w:rPr>
        <w:t xml:space="preserve"> Enfèr, </w:t>
      </w:r>
      <w:r w:rsidR="00E05BA8" w:rsidRPr="005329C9">
        <w:rPr>
          <w:sz w:val="28"/>
          <w:szCs w:val="28"/>
          <w:lang w:val="fr-CH"/>
        </w:rPr>
        <w:t>Sion</w:t>
      </w:r>
      <w:r w:rsidR="00615E5C">
        <w:rPr>
          <w:sz w:val="28"/>
          <w:szCs w:val="28"/>
          <w:lang w:val="fr-CH"/>
        </w:rPr>
        <w:t xml:space="preserve"> VS</w:t>
      </w:r>
      <w:r w:rsidR="00492148" w:rsidRPr="005329C9">
        <w:rPr>
          <w:sz w:val="28"/>
          <w:szCs w:val="28"/>
          <w:lang w:val="fr-CH"/>
        </w:rPr>
        <w:t xml:space="preserve"> </w:t>
      </w:r>
    </w:p>
    <w:p w14:paraId="42332F0A" w14:textId="476092C4" w:rsidR="00492148" w:rsidRPr="005329C9" w:rsidRDefault="00123FB1" w:rsidP="006078EC">
      <w:pPr>
        <w:pStyle w:val="berschrift6"/>
        <w:tabs>
          <w:tab w:val="left" w:pos="1418"/>
          <w:tab w:val="left" w:pos="5103"/>
        </w:tabs>
        <w:ind w:left="1418" w:hanging="1418"/>
        <w:rPr>
          <w:b w:val="0"/>
          <w:sz w:val="28"/>
          <w:szCs w:val="28"/>
          <w:lang w:val="fr-CH"/>
        </w:rPr>
      </w:pPr>
      <w:r w:rsidRPr="005329C9">
        <w:rPr>
          <w:sz w:val="28"/>
          <w:szCs w:val="28"/>
          <w:lang w:val="fr-CH"/>
        </w:rPr>
        <w:tab/>
      </w:r>
      <w:r w:rsidR="00492148" w:rsidRPr="005329C9">
        <w:rPr>
          <w:sz w:val="28"/>
          <w:szCs w:val="28"/>
          <w:lang w:val="fr-CH"/>
        </w:rPr>
        <w:t>Fam. Perrochet-Zahner,</w:t>
      </w:r>
      <w:r w:rsidR="00492148" w:rsidRPr="005329C9">
        <w:rPr>
          <w:lang w:val="fr-CH"/>
        </w:rPr>
        <w:t xml:space="preserve"> </w:t>
      </w:r>
      <w:r w:rsidR="00492148" w:rsidRPr="005329C9">
        <w:rPr>
          <w:sz w:val="28"/>
          <w:szCs w:val="28"/>
          <w:lang w:val="fr-CH"/>
        </w:rPr>
        <w:t xml:space="preserve">Domaine Maison Carrée, Auvernier </w:t>
      </w:r>
      <w:r w:rsidR="00615E5C">
        <w:rPr>
          <w:sz w:val="28"/>
          <w:szCs w:val="28"/>
          <w:lang w:val="fr-CH"/>
        </w:rPr>
        <w:t>NE</w:t>
      </w:r>
    </w:p>
    <w:p w14:paraId="64575C2C" w14:textId="5EEB51A7" w:rsidR="00D21861" w:rsidRDefault="00D21861" w:rsidP="00D21861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fr-CH"/>
        </w:rPr>
      </w:pPr>
      <w:r w:rsidRPr="005329C9">
        <w:rPr>
          <w:b w:val="0"/>
          <w:sz w:val="28"/>
          <w:szCs w:val="28"/>
          <w:lang w:val="fr-CH"/>
        </w:rPr>
        <w:t xml:space="preserve">Seite </w:t>
      </w:r>
      <w:r w:rsidR="001C1C55" w:rsidRPr="005329C9">
        <w:rPr>
          <w:b w:val="0"/>
          <w:sz w:val="28"/>
          <w:szCs w:val="28"/>
          <w:lang w:val="fr-CH"/>
        </w:rPr>
        <w:t>10</w:t>
      </w:r>
      <w:r w:rsidRPr="005329C9">
        <w:rPr>
          <w:sz w:val="28"/>
          <w:szCs w:val="28"/>
          <w:lang w:val="fr-CH"/>
        </w:rPr>
        <w:t xml:space="preserve"> </w:t>
      </w:r>
      <w:r w:rsidRPr="005329C9">
        <w:rPr>
          <w:sz w:val="28"/>
          <w:szCs w:val="28"/>
          <w:lang w:val="fr-CH"/>
        </w:rPr>
        <w:tab/>
        <w:t xml:space="preserve">Marziano Abbona, Dogliani, Piemont </w:t>
      </w:r>
      <w:r w:rsidR="00157548">
        <w:rPr>
          <w:sz w:val="28"/>
          <w:szCs w:val="28"/>
          <w:lang w:val="fr-CH"/>
        </w:rPr>
        <w:t>–</w:t>
      </w:r>
      <w:r w:rsidR="00157548" w:rsidRPr="005329C9">
        <w:rPr>
          <w:sz w:val="28"/>
          <w:szCs w:val="28"/>
          <w:lang w:val="fr-CH"/>
        </w:rPr>
        <w:t xml:space="preserve"> Italien</w:t>
      </w:r>
      <w:r w:rsidRPr="005329C9">
        <w:rPr>
          <w:sz w:val="28"/>
          <w:szCs w:val="28"/>
          <w:lang w:val="fr-CH"/>
        </w:rPr>
        <w:tab/>
      </w:r>
    </w:p>
    <w:p w14:paraId="04A85574" w14:textId="5D4370E8" w:rsidR="006078EC" w:rsidRDefault="006078EC" w:rsidP="006078EC">
      <w:pPr>
        <w:rPr>
          <w:b/>
          <w:sz w:val="28"/>
          <w:szCs w:val="28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6078EC">
        <w:rPr>
          <w:b/>
          <w:sz w:val="28"/>
          <w:szCs w:val="28"/>
          <w:lang w:val="fr-CH"/>
        </w:rPr>
        <w:t>Nada Fiorenzo, Treiso Piemont</w:t>
      </w:r>
    </w:p>
    <w:p w14:paraId="7F4F6D5D" w14:textId="77777777" w:rsidR="006078EC" w:rsidRPr="006078EC" w:rsidRDefault="006078EC" w:rsidP="006078EC">
      <w:pPr>
        <w:rPr>
          <w:b/>
          <w:sz w:val="16"/>
          <w:szCs w:val="16"/>
          <w:lang w:val="fr-CH"/>
        </w:rPr>
      </w:pPr>
    </w:p>
    <w:p w14:paraId="610F0B03" w14:textId="25237702" w:rsidR="00365A64" w:rsidRDefault="00365A64" w:rsidP="00365A64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fr-CH"/>
        </w:rPr>
      </w:pPr>
      <w:r>
        <w:rPr>
          <w:lang w:val="fr-CH"/>
        </w:rPr>
        <w:tab/>
      </w:r>
      <w:r>
        <w:rPr>
          <w:sz w:val="28"/>
          <w:szCs w:val="28"/>
          <w:lang w:val="fr-CH"/>
        </w:rPr>
        <w:t>Nino Negri, Sondrio Valtelina – Italien</w:t>
      </w:r>
    </w:p>
    <w:p w14:paraId="5C9942B2" w14:textId="55BD1947" w:rsidR="006078EC" w:rsidRDefault="006078EC" w:rsidP="006078EC">
      <w:pPr>
        <w:rPr>
          <w:b/>
          <w:sz w:val="16"/>
          <w:szCs w:val="16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6078EC">
        <w:rPr>
          <w:b/>
          <w:sz w:val="28"/>
          <w:szCs w:val="28"/>
          <w:lang w:val="fr-CH"/>
        </w:rPr>
        <w:t xml:space="preserve">Cantina Andrian, Terlan, Südtirol </w:t>
      </w:r>
      <w:r>
        <w:rPr>
          <w:b/>
          <w:sz w:val="28"/>
          <w:szCs w:val="28"/>
          <w:lang w:val="fr-CH"/>
        </w:rPr>
        <w:t>–</w:t>
      </w:r>
      <w:r w:rsidRPr="006078EC">
        <w:rPr>
          <w:b/>
          <w:sz w:val="28"/>
          <w:szCs w:val="28"/>
          <w:lang w:val="fr-CH"/>
        </w:rPr>
        <w:t xml:space="preserve"> Italien</w:t>
      </w:r>
    </w:p>
    <w:p w14:paraId="126B636B" w14:textId="77777777" w:rsidR="006078EC" w:rsidRPr="006078EC" w:rsidRDefault="006078EC" w:rsidP="006078EC">
      <w:pPr>
        <w:rPr>
          <w:sz w:val="16"/>
          <w:szCs w:val="16"/>
          <w:lang w:val="fr-CH"/>
        </w:rPr>
      </w:pPr>
    </w:p>
    <w:p w14:paraId="0677ED7D" w14:textId="2A99FA3B" w:rsidR="004037F2" w:rsidRPr="005329C9" w:rsidRDefault="00365A64" w:rsidP="00365A64">
      <w:pPr>
        <w:pStyle w:val="berschrift6"/>
        <w:tabs>
          <w:tab w:val="left" w:pos="1418"/>
          <w:tab w:val="left" w:pos="5103"/>
        </w:tabs>
        <w:ind w:left="1418" w:hanging="1418"/>
        <w:rPr>
          <w:lang w:val="fr-CH"/>
        </w:rPr>
      </w:pPr>
      <w:r>
        <w:rPr>
          <w:sz w:val="28"/>
          <w:szCs w:val="28"/>
          <w:lang w:val="fr-CH"/>
        </w:rPr>
        <w:tab/>
      </w:r>
      <w:r w:rsidR="00D21861" w:rsidRPr="005329C9">
        <w:rPr>
          <w:sz w:val="28"/>
          <w:szCs w:val="28"/>
          <w:lang w:val="fr-CH"/>
        </w:rPr>
        <w:t xml:space="preserve">Domini Veneti, Verona, Veneto </w:t>
      </w:r>
      <w:r w:rsidR="00157548">
        <w:rPr>
          <w:sz w:val="28"/>
          <w:szCs w:val="28"/>
          <w:lang w:val="fr-CH"/>
        </w:rPr>
        <w:t>–</w:t>
      </w:r>
      <w:r w:rsidR="00157548" w:rsidRPr="005329C9">
        <w:rPr>
          <w:sz w:val="28"/>
          <w:szCs w:val="28"/>
          <w:lang w:val="fr-CH"/>
        </w:rPr>
        <w:t xml:space="preserve"> Italien</w:t>
      </w:r>
    </w:p>
    <w:p w14:paraId="41DE7E4C" w14:textId="77777777" w:rsidR="00D21861" w:rsidRPr="005329C9" w:rsidRDefault="00D21861" w:rsidP="00D21861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fr-CH"/>
        </w:rPr>
      </w:pPr>
      <w:r w:rsidRPr="005329C9">
        <w:rPr>
          <w:b w:val="0"/>
          <w:sz w:val="28"/>
          <w:szCs w:val="28"/>
          <w:lang w:val="fr-CH"/>
        </w:rPr>
        <w:t xml:space="preserve">Seite </w:t>
      </w:r>
      <w:r w:rsidR="001C1C55" w:rsidRPr="005329C9">
        <w:rPr>
          <w:b w:val="0"/>
          <w:sz w:val="28"/>
          <w:szCs w:val="28"/>
          <w:lang w:val="fr-CH"/>
        </w:rPr>
        <w:t>11</w:t>
      </w:r>
      <w:r w:rsidRPr="005329C9">
        <w:rPr>
          <w:sz w:val="28"/>
          <w:szCs w:val="28"/>
          <w:lang w:val="fr-CH"/>
        </w:rPr>
        <w:tab/>
        <w:t>Anna Baj-Macario, Castello del Trebbio, Toscana</w:t>
      </w:r>
      <w:r w:rsidR="0019611D" w:rsidRPr="005329C9">
        <w:rPr>
          <w:sz w:val="28"/>
          <w:szCs w:val="28"/>
          <w:lang w:val="fr-CH"/>
        </w:rPr>
        <w:t xml:space="preserve"> - Italien</w:t>
      </w:r>
    </w:p>
    <w:p w14:paraId="0F9FF1B2" w14:textId="77777777" w:rsidR="0078314B" w:rsidRDefault="00227E39" w:rsidP="0078314B">
      <w:pPr>
        <w:rPr>
          <w:b/>
          <w:sz w:val="16"/>
          <w:szCs w:val="16"/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Pr="005329C9">
        <w:rPr>
          <w:b/>
          <w:sz w:val="28"/>
          <w:szCs w:val="28"/>
          <w:lang w:val="fr-CH"/>
        </w:rPr>
        <w:t>Andreas Stössel, Toscana</w:t>
      </w:r>
      <w:r w:rsidR="0019611D" w:rsidRPr="005329C9">
        <w:rPr>
          <w:b/>
          <w:sz w:val="28"/>
          <w:szCs w:val="28"/>
          <w:lang w:val="fr-CH"/>
        </w:rPr>
        <w:t xml:space="preserve"> </w:t>
      </w:r>
      <w:r w:rsidR="0078314B">
        <w:rPr>
          <w:b/>
          <w:sz w:val="28"/>
          <w:szCs w:val="28"/>
          <w:lang w:val="fr-CH"/>
        </w:rPr>
        <w:t>–</w:t>
      </w:r>
      <w:r w:rsidR="0019611D" w:rsidRPr="005329C9">
        <w:rPr>
          <w:b/>
          <w:sz w:val="28"/>
          <w:szCs w:val="28"/>
          <w:lang w:val="fr-CH"/>
        </w:rPr>
        <w:t xml:space="preserve"> Italien</w:t>
      </w:r>
    </w:p>
    <w:p w14:paraId="0607E31A" w14:textId="77777777" w:rsidR="0078314B" w:rsidRPr="0078314B" w:rsidRDefault="0078314B" w:rsidP="0078314B">
      <w:pPr>
        <w:rPr>
          <w:b/>
          <w:sz w:val="16"/>
          <w:szCs w:val="16"/>
          <w:lang w:val="fr-CH"/>
        </w:rPr>
      </w:pPr>
    </w:p>
    <w:p w14:paraId="77A02114" w14:textId="08D07F02" w:rsidR="0078314B" w:rsidRPr="005329C9" w:rsidRDefault="00365A64" w:rsidP="0078314B">
      <w:pPr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ab/>
      </w:r>
      <w:r w:rsidR="0078314B" w:rsidRPr="005329C9">
        <w:rPr>
          <w:sz w:val="28"/>
          <w:szCs w:val="28"/>
          <w:lang w:val="fr-CH"/>
        </w:rPr>
        <w:tab/>
      </w:r>
      <w:r w:rsidR="0078314B" w:rsidRPr="0078314B">
        <w:rPr>
          <w:b/>
          <w:sz w:val="28"/>
          <w:szCs w:val="28"/>
          <w:lang w:val="fr-CH"/>
        </w:rPr>
        <w:t xml:space="preserve">Tenuta Valdicava, Montepulciano, </w:t>
      </w:r>
      <w:r w:rsidR="00157548" w:rsidRPr="005329C9">
        <w:rPr>
          <w:b/>
          <w:sz w:val="28"/>
          <w:szCs w:val="28"/>
          <w:lang w:val="fr-CH"/>
        </w:rPr>
        <w:t xml:space="preserve">Toscana </w:t>
      </w:r>
      <w:r w:rsidR="00157548">
        <w:rPr>
          <w:b/>
          <w:sz w:val="28"/>
          <w:szCs w:val="28"/>
          <w:lang w:val="fr-CH"/>
        </w:rPr>
        <w:t>–</w:t>
      </w:r>
      <w:r w:rsidR="00157548" w:rsidRPr="005329C9">
        <w:rPr>
          <w:b/>
          <w:sz w:val="28"/>
          <w:szCs w:val="28"/>
          <w:lang w:val="fr-CH"/>
        </w:rPr>
        <w:t xml:space="preserve"> Italien</w:t>
      </w:r>
    </w:p>
    <w:p w14:paraId="5521E4CA" w14:textId="77777777" w:rsidR="00D21861" w:rsidRPr="009B4D9E" w:rsidRDefault="00D21861" w:rsidP="00D21861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fr-CH"/>
        </w:rPr>
      </w:pPr>
      <w:r w:rsidRPr="009B4D9E">
        <w:rPr>
          <w:b w:val="0"/>
          <w:sz w:val="28"/>
          <w:szCs w:val="28"/>
          <w:lang w:val="fr-CH"/>
        </w:rPr>
        <w:lastRenderedPageBreak/>
        <w:t>Seite 1</w:t>
      </w:r>
      <w:r w:rsidR="006837B3" w:rsidRPr="009B4D9E">
        <w:rPr>
          <w:b w:val="0"/>
          <w:sz w:val="28"/>
          <w:szCs w:val="28"/>
          <w:lang w:val="fr-CH"/>
        </w:rPr>
        <w:t>2</w:t>
      </w:r>
      <w:r w:rsidRPr="009B4D9E">
        <w:rPr>
          <w:sz w:val="28"/>
          <w:szCs w:val="28"/>
          <w:lang w:val="fr-CH"/>
        </w:rPr>
        <w:tab/>
        <w:t>Nunzio Capurso, Basilicata</w:t>
      </w:r>
      <w:r w:rsidR="0019611D" w:rsidRPr="009B4D9E">
        <w:rPr>
          <w:sz w:val="28"/>
          <w:szCs w:val="28"/>
          <w:lang w:val="fr-CH"/>
        </w:rPr>
        <w:t xml:space="preserve"> </w:t>
      </w:r>
      <w:r w:rsidR="00157548">
        <w:rPr>
          <w:sz w:val="28"/>
          <w:szCs w:val="28"/>
          <w:lang w:val="fr-CH"/>
        </w:rPr>
        <w:t>–</w:t>
      </w:r>
      <w:r w:rsidR="00157548" w:rsidRPr="005329C9">
        <w:rPr>
          <w:sz w:val="28"/>
          <w:szCs w:val="28"/>
          <w:lang w:val="fr-CH"/>
        </w:rPr>
        <w:t xml:space="preserve"> Italien</w:t>
      </w:r>
    </w:p>
    <w:p w14:paraId="10530236" w14:textId="77777777" w:rsidR="003054DD" w:rsidRPr="005329C9" w:rsidRDefault="003054DD" w:rsidP="003054DD">
      <w:pPr>
        <w:rPr>
          <w:sz w:val="20"/>
          <w:lang w:val="fr-CH"/>
        </w:rPr>
      </w:pPr>
      <w:r w:rsidRPr="009B4D9E">
        <w:rPr>
          <w:lang w:val="fr-CH"/>
        </w:rPr>
        <w:tab/>
      </w:r>
      <w:r w:rsidRPr="009B4D9E">
        <w:rPr>
          <w:lang w:val="fr-CH"/>
        </w:rPr>
        <w:tab/>
      </w:r>
      <w:r w:rsidRPr="005329C9">
        <w:rPr>
          <w:b/>
          <w:sz w:val="28"/>
          <w:szCs w:val="28"/>
          <w:lang w:val="fr-CH"/>
        </w:rPr>
        <w:t>Castello Monaci, Apulien</w:t>
      </w:r>
      <w:r w:rsidR="0019611D" w:rsidRPr="005329C9">
        <w:rPr>
          <w:b/>
          <w:sz w:val="28"/>
          <w:szCs w:val="28"/>
          <w:lang w:val="fr-CH"/>
        </w:rPr>
        <w:t xml:space="preserve"> </w:t>
      </w:r>
      <w:r w:rsidR="00157548">
        <w:rPr>
          <w:b/>
          <w:sz w:val="28"/>
          <w:szCs w:val="28"/>
          <w:lang w:val="fr-CH"/>
        </w:rPr>
        <w:t>–</w:t>
      </w:r>
      <w:r w:rsidR="00157548" w:rsidRPr="005329C9">
        <w:rPr>
          <w:b/>
          <w:sz w:val="28"/>
          <w:szCs w:val="28"/>
          <w:lang w:val="fr-CH"/>
        </w:rPr>
        <w:t xml:space="preserve"> Italien</w:t>
      </w:r>
    </w:p>
    <w:p w14:paraId="5B888983" w14:textId="77777777" w:rsidR="003054DD" w:rsidRPr="005329C9" w:rsidRDefault="003054DD" w:rsidP="003054DD">
      <w:pPr>
        <w:ind w:left="709" w:firstLine="709"/>
        <w:rPr>
          <w:b/>
          <w:sz w:val="20"/>
          <w:lang w:val="fr-CH"/>
        </w:rPr>
      </w:pPr>
    </w:p>
    <w:p w14:paraId="5D311108" w14:textId="0D0AD2C8" w:rsidR="00E6496B" w:rsidRPr="005329C9" w:rsidRDefault="00D21861" w:rsidP="003054DD">
      <w:pPr>
        <w:ind w:left="709" w:firstLine="709"/>
        <w:rPr>
          <w:b/>
          <w:sz w:val="28"/>
          <w:szCs w:val="28"/>
          <w:lang w:val="fr-CH"/>
        </w:rPr>
      </w:pPr>
      <w:r w:rsidRPr="003758FB">
        <w:rPr>
          <w:b/>
          <w:sz w:val="28"/>
          <w:szCs w:val="28"/>
          <w:lang w:val="fr-CH"/>
        </w:rPr>
        <w:t>S</w:t>
      </w:r>
      <w:r w:rsidR="001A03FC">
        <w:rPr>
          <w:b/>
          <w:sz w:val="28"/>
          <w:szCs w:val="28"/>
          <w:lang w:val="fr-CH"/>
        </w:rPr>
        <w:t>izilien &amp; S</w:t>
      </w:r>
      <w:r w:rsidRPr="003758FB">
        <w:rPr>
          <w:b/>
          <w:sz w:val="28"/>
          <w:szCs w:val="28"/>
          <w:lang w:val="fr-CH"/>
        </w:rPr>
        <w:t>ardinien</w:t>
      </w:r>
      <w:r w:rsidR="0019611D" w:rsidRPr="003758FB">
        <w:rPr>
          <w:b/>
          <w:sz w:val="28"/>
          <w:szCs w:val="28"/>
          <w:lang w:val="fr-CH"/>
        </w:rPr>
        <w:t xml:space="preserve"> </w:t>
      </w:r>
      <w:r w:rsidR="009E7FBD" w:rsidRPr="005329C9">
        <w:rPr>
          <w:b/>
          <w:sz w:val="28"/>
          <w:szCs w:val="28"/>
          <w:lang w:val="fr-CH"/>
        </w:rPr>
        <w:t>–</w:t>
      </w:r>
      <w:r w:rsidR="0019611D" w:rsidRPr="005329C9">
        <w:rPr>
          <w:b/>
          <w:sz w:val="28"/>
          <w:szCs w:val="28"/>
          <w:lang w:val="fr-CH"/>
        </w:rPr>
        <w:t xml:space="preserve"> Italien</w:t>
      </w:r>
    </w:p>
    <w:p w14:paraId="3E674210" w14:textId="77777777" w:rsidR="009E7FBD" w:rsidRPr="005329C9" w:rsidRDefault="009E7FBD" w:rsidP="003054DD">
      <w:pPr>
        <w:ind w:left="709" w:firstLine="709"/>
        <w:rPr>
          <w:b/>
          <w:sz w:val="20"/>
          <w:lang w:val="fr-CH"/>
        </w:rPr>
      </w:pPr>
    </w:p>
    <w:p w14:paraId="1A5E37B5" w14:textId="264BD68B" w:rsidR="00D21861" w:rsidRDefault="00F46302" w:rsidP="006E6F35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fr-CH"/>
        </w:rPr>
      </w:pPr>
      <w:r w:rsidRPr="005329C9">
        <w:rPr>
          <w:b w:val="0"/>
          <w:sz w:val="28"/>
          <w:szCs w:val="28"/>
          <w:lang w:val="fr-CH"/>
        </w:rPr>
        <w:t>Seite 1</w:t>
      </w:r>
      <w:r w:rsidR="006837B3" w:rsidRPr="005329C9">
        <w:rPr>
          <w:b w:val="0"/>
          <w:sz w:val="28"/>
          <w:szCs w:val="28"/>
          <w:lang w:val="fr-CH"/>
        </w:rPr>
        <w:t>3</w:t>
      </w:r>
      <w:r w:rsidRPr="005329C9">
        <w:rPr>
          <w:sz w:val="28"/>
          <w:szCs w:val="28"/>
          <w:lang w:val="fr-CH"/>
        </w:rPr>
        <w:tab/>
      </w:r>
      <w:r w:rsidR="00D21861" w:rsidRPr="005329C9">
        <w:rPr>
          <w:sz w:val="28"/>
          <w:szCs w:val="28"/>
          <w:lang w:val="fr-CH"/>
        </w:rPr>
        <w:t xml:space="preserve">Marta &amp; Pere Rovira, Priorat </w:t>
      </w:r>
      <w:r w:rsidR="00157548" w:rsidRPr="005329C9">
        <w:rPr>
          <w:sz w:val="28"/>
          <w:szCs w:val="28"/>
          <w:lang w:val="fr-CH"/>
        </w:rPr>
        <w:t>–</w:t>
      </w:r>
      <w:r w:rsidR="00D21861" w:rsidRPr="005329C9">
        <w:rPr>
          <w:sz w:val="28"/>
          <w:szCs w:val="28"/>
          <w:lang w:val="fr-CH"/>
        </w:rPr>
        <w:t xml:space="preserve"> Spanien</w:t>
      </w:r>
    </w:p>
    <w:p w14:paraId="46725974" w14:textId="73CF9F89" w:rsidR="00F07534" w:rsidRDefault="00F07534" w:rsidP="00F07534">
      <w:pPr>
        <w:rPr>
          <w:b/>
          <w:sz w:val="16"/>
          <w:szCs w:val="16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F07534">
        <w:rPr>
          <w:b/>
          <w:sz w:val="28"/>
          <w:szCs w:val="28"/>
          <w:lang w:val="fr-CH"/>
        </w:rPr>
        <w:t xml:space="preserve">Finca Beronia, Logrono </w:t>
      </w:r>
      <w:r>
        <w:rPr>
          <w:b/>
          <w:sz w:val="28"/>
          <w:szCs w:val="28"/>
          <w:lang w:val="fr-CH"/>
        </w:rPr>
        <w:t>–</w:t>
      </w:r>
      <w:r w:rsidRPr="00F07534">
        <w:rPr>
          <w:b/>
          <w:sz w:val="28"/>
          <w:szCs w:val="28"/>
          <w:lang w:val="fr-CH"/>
        </w:rPr>
        <w:t xml:space="preserve"> Spanien</w:t>
      </w:r>
    </w:p>
    <w:p w14:paraId="644EB78E" w14:textId="77777777" w:rsidR="00F07534" w:rsidRPr="00F07534" w:rsidRDefault="00F07534" w:rsidP="00F07534">
      <w:pPr>
        <w:rPr>
          <w:b/>
          <w:sz w:val="16"/>
          <w:szCs w:val="16"/>
          <w:lang w:val="fr-CH"/>
        </w:rPr>
      </w:pPr>
    </w:p>
    <w:p w14:paraId="3206B51D" w14:textId="1E539511" w:rsidR="00365A64" w:rsidRPr="005329C9" w:rsidRDefault="00365A64" w:rsidP="00365A64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ab/>
        <w:t>D</w:t>
      </w:r>
      <w:r w:rsidR="00295DC2">
        <w:rPr>
          <w:sz w:val="28"/>
          <w:szCs w:val="28"/>
          <w:lang w:val="fr-CH"/>
        </w:rPr>
        <w:t>e</w:t>
      </w:r>
      <w:r>
        <w:rPr>
          <w:sz w:val="28"/>
          <w:szCs w:val="28"/>
          <w:lang w:val="fr-CH"/>
        </w:rPr>
        <w:t>hesa de Luna, La Mancha</w:t>
      </w:r>
      <w:r w:rsidRPr="005329C9">
        <w:rPr>
          <w:sz w:val="28"/>
          <w:szCs w:val="28"/>
          <w:lang w:val="fr-CH"/>
        </w:rPr>
        <w:t xml:space="preserve"> – Spanien</w:t>
      </w:r>
    </w:p>
    <w:p w14:paraId="2B8BD0B4" w14:textId="77777777" w:rsidR="00D21861" w:rsidRPr="005329C9" w:rsidRDefault="00D21861" w:rsidP="006E6F35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fr-CH"/>
        </w:rPr>
      </w:pPr>
      <w:r w:rsidRPr="005329C9">
        <w:rPr>
          <w:color w:val="FF0000"/>
          <w:sz w:val="28"/>
          <w:szCs w:val="28"/>
          <w:lang w:val="fr-CH"/>
        </w:rPr>
        <w:tab/>
      </w:r>
      <w:r w:rsidRPr="005329C9">
        <w:rPr>
          <w:sz w:val="28"/>
          <w:szCs w:val="28"/>
          <w:lang w:val="fr-CH"/>
        </w:rPr>
        <w:t xml:space="preserve">Abadia Retuerta, Sardon de Duero </w:t>
      </w:r>
      <w:r w:rsidR="00F132FE" w:rsidRPr="005329C9">
        <w:rPr>
          <w:sz w:val="28"/>
          <w:szCs w:val="28"/>
          <w:lang w:val="fr-CH"/>
        </w:rPr>
        <w:t>–</w:t>
      </w:r>
      <w:r w:rsidRPr="005329C9">
        <w:rPr>
          <w:sz w:val="28"/>
          <w:szCs w:val="28"/>
          <w:lang w:val="fr-CH"/>
        </w:rPr>
        <w:t xml:space="preserve"> Spanien</w:t>
      </w:r>
    </w:p>
    <w:p w14:paraId="2DD25AD7" w14:textId="77777777" w:rsidR="00D223F1" w:rsidRPr="005F6B59" w:rsidRDefault="00F132FE" w:rsidP="00F132FE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5F6B59">
        <w:rPr>
          <w:b w:val="0"/>
          <w:sz w:val="28"/>
          <w:szCs w:val="28"/>
          <w:lang w:val="de-CH"/>
        </w:rPr>
        <w:t>Seite 1</w:t>
      </w:r>
      <w:r w:rsidR="006837B3" w:rsidRPr="005F6B59">
        <w:rPr>
          <w:b w:val="0"/>
          <w:sz w:val="28"/>
          <w:szCs w:val="28"/>
          <w:lang w:val="de-CH"/>
        </w:rPr>
        <w:t>4</w:t>
      </w:r>
      <w:r w:rsidRPr="005F6B59">
        <w:rPr>
          <w:sz w:val="28"/>
          <w:szCs w:val="28"/>
          <w:lang w:val="de-CH"/>
        </w:rPr>
        <w:tab/>
      </w:r>
      <w:r w:rsidR="00D223F1" w:rsidRPr="005F6B59">
        <w:rPr>
          <w:sz w:val="28"/>
          <w:szCs w:val="28"/>
          <w:lang w:val="de-CH"/>
        </w:rPr>
        <w:t>Champagne &amp; Burgund</w:t>
      </w:r>
    </w:p>
    <w:p w14:paraId="612FAAE7" w14:textId="2CAE15BC" w:rsidR="00365A64" w:rsidRDefault="00996012" w:rsidP="00996012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5F6B59">
        <w:rPr>
          <w:b w:val="0"/>
          <w:sz w:val="28"/>
          <w:szCs w:val="28"/>
          <w:lang w:val="de-CH"/>
        </w:rPr>
        <w:t>Seite 1</w:t>
      </w:r>
      <w:r w:rsidR="006837B3" w:rsidRPr="005F6B59">
        <w:rPr>
          <w:b w:val="0"/>
          <w:sz w:val="28"/>
          <w:szCs w:val="28"/>
          <w:lang w:val="de-CH"/>
        </w:rPr>
        <w:t>5</w:t>
      </w:r>
      <w:r w:rsidRPr="005F6B59">
        <w:rPr>
          <w:sz w:val="28"/>
          <w:szCs w:val="28"/>
          <w:lang w:val="de-CH"/>
        </w:rPr>
        <w:tab/>
        <w:t xml:space="preserve">Bordeaux </w:t>
      </w:r>
      <w:r w:rsidR="00644F8A">
        <w:rPr>
          <w:sz w:val="28"/>
          <w:szCs w:val="28"/>
          <w:lang w:val="de-CH"/>
        </w:rPr>
        <w:t xml:space="preserve"> </w:t>
      </w:r>
    </w:p>
    <w:p w14:paraId="79F3AE96" w14:textId="0F09C037" w:rsidR="00996012" w:rsidRDefault="00365A64" w:rsidP="00996012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365A64">
        <w:rPr>
          <w:b w:val="0"/>
          <w:sz w:val="28"/>
          <w:szCs w:val="28"/>
          <w:lang w:val="de-CH"/>
        </w:rPr>
        <w:t>Seite 16</w:t>
      </w:r>
      <w:r>
        <w:rPr>
          <w:sz w:val="28"/>
          <w:szCs w:val="28"/>
          <w:lang w:val="de-CH"/>
        </w:rPr>
        <w:tab/>
        <w:t xml:space="preserve">Bordeaux </w:t>
      </w:r>
    </w:p>
    <w:p w14:paraId="0C8C2672" w14:textId="4ABE795C" w:rsidR="003F2429" w:rsidRDefault="003F2429" w:rsidP="003F2429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365A64">
        <w:rPr>
          <w:b w:val="0"/>
          <w:sz w:val="28"/>
          <w:szCs w:val="28"/>
          <w:lang w:val="de-CH"/>
        </w:rPr>
        <w:t>Seite 1</w:t>
      </w:r>
      <w:r>
        <w:rPr>
          <w:b w:val="0"/>
          <w:sz w:val="28"/>
          <w:szCs w:val="28"/>
          <w:lang w:val="de-CH"/>
        </w:rPr>
        <w:t>7</w:t>
      </w:r>
      <w:r>
        <w:rPr>
          <w:sz w:val="28"/>
          <w:szCs w:val="28"/>
          <w:lang w:val="de-CH"/>
        </w:rPr>
        <w:tab/>
        <w:t>Österreich</w:t>
      </w:r>
    </w:p>
    <w:p w14:paraId="147DB172" w14:textId="4DEAB28E" w:rsidR="00D21861" w:rsidRPr="005F6B59" w:rsidRDefault="00D21861" w:rsidP="006E6F35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5F6B59">
        <w:rPr>
          <w:b w:val="0"/>
          <w:sz w:val="28"/>
          <w:szCs w:val="28"/>
          <w:lang w:val="de-CH"/>
        </w:rPr>
        <w:t>Seite 1</w:t>
      </w:r>
      <w:r w:rsidR="003F2429">
        <w:rPr>
          <w:b w:val="0"/>
          <w:sz w:val="28"/>
          <w:szCs w:val="28"/>
          <w:lang w:val="de-CH"/>
        </w:rPr>
        <w:t>8</w:t>
      </w:r>
      <w:r w:rsidRPr="005F6B59">
        <w:rPr>
          <w:color w:val="FF0000"/>
          <w:sz w:val="28"/>
          <w:szCs w:val="28"/>
          <w:lang w:val="de-CH"/>
        </w:rPr>
        <w:tab/>
      </w:r>
      <w:r w:rsidR="00226265" w:rsidRPr="005F6B59">
        <w:rPr>
          <w:sz w:val="28"/>
          <w:szCs w:val="28"/>
          <w:lang w:val="de-CH"/>
        </w:rPr>
        <w:t>Seresin</w:t>
      </w:r>
      <w:r w:rsidRPr="005F6B59">
        <w:rPr>
          <w:sz w:val="28"/>
          <w:szCs w:val="28"/>
          <w:lang w:val="de-CH"/>
        </w:rPr>
        <w:t xml:space="preserve"> &amp; Palliser</w:t>
      </w:r>
      <w:r w:rsidRPr="005F6B59">
        <w:rPr>
          <w:color w:val="FF0000"/>
          <w:sz w:val="28"/>
          <w:szCs w:val="28"/>
          <w:lang w:val="de-CH"/>
        </w:rPr>
        <w:t xml:space="preserve"> </w:t>
      </w:r>
      <w:r w:rsidR="00157548" w:rsidRPr="005F6B59">
        <w:rPr>
          <w:sz w:val="28"/>
          <w:szCs w:val="28"/>
          <w:lang w:val="de-CH"/>
        </w:rPr>
        <w:t xml:space="preserve">– </w:t>
      </w:r>
      <w:r w:rsidR="00D17766" w:rsidRPr="005F6B59">
        <w:rPr>
          <w:sz w:val="28"/>
          <w:szCs w:val="28"/>
          <w:lang w:val="de-CH"/>
        </w:rPr>
        <w:t>Neuseeland</w:t>
      </w:r>
    </w:p>
    <w:p w14:paraId="350D2D1E" w14:textId="77777777" w:rsidR="00D21861" w:rsidRPr="00157548" w:rsidRDefault="00D21861" w:rsidP="00D21861">
      <w:pPr>
        <w:rPr>
          <w:b/>
          <w:sz w:val="16"/>
          <w:szCs w:val="16"/>
          <w:lang w:val="de-CH"/>
        </w:rPr>
      </w:pPr>
      <w:r w:rsidRPr="005F6B59">
        <w:rPr>
          <w:lang w:val="de-CH"/>
        </w:rPr>
        <w:tab/>
      </w:r>
      <w:r w:rsidRPr="005F6B59">
        <w:rPr>
          <w:lang w:val="de-CH"/>
        </w:rPr>
        <w:tab/>
      </w:r>
      <w:r w:rsidRPr="00157548">
        <w:rPr>
          <w:b/>
          <w:sz w:val="28"/>
          <w:szCs w:val="28"/>
          <w:lang w:val="de-CH"/>
        </w:rPr>
        <w:t>Henschke &amp; Penfolds, Eden &amp; Barossa Valley</w:t>
      </w:r>
      <w:r w:rsidR="0019611D" w:rsidRPr="00157548">
        <w:rPr>
          <w:b/>
          <w:sz w:val="28"/>
          <w:szCs w:val="28"/>
          <w:lang w:val="de-CH"/>
        </w:rPr>
        <w:t xml:space="preserve"> </w:t>
      </w:r>
      <w:r w:rsidR="0078314B" w:rsidRPr="00157548">
        <w:rPr>
          <w:b/>
          <w:sz w:val="28"/>
          <w:szCs w:val="28"/>
          <w:lang w:val="de-CH"/>
        </w:rPr>
        <w:t>–</w:t>
      </w:r>
      <w:r w:rsidR="0019611D" w:rsidRPr="00157548">
        <w:rPr>
          <w:b/>
          <w:sz w:val="28"/>
          <w:szCs w:val="28"/>
          <w:lang w:val="de-CH"/>
        </w:rPr>
        <w:t xml:space="preserve"> Australien</w:t>
      </w:r>
    </w:p>
    <w:p w14:paraId="51DDE7E9" w14:textId="5691A382" w:rsidR="00D21861" w:rsidRPr="0078314B" w:rsidRDefault="0078314B" w:rsidP="00D21861">
      <w:pPr>
        <w:rPr>
          <w:sz w:val="16"/>
          <w:szCs w:val="16"/>
          <w:lang w:val="fr-CH"/>
        </w:rPr>
      </w:pPr>
      <w:r>
        <w:rPr>
          <w:b/>
          <w:sz w:val="28"/>
          <w:szCs w:val="28"/>
          <w:lang w:val="fr-CH"/>
        </w:rPr>
        <w:tab/>
      </w:r>
      <w:r>
        <w:rPr>
          <w:b/>
          <w:sz w:val="28"/>
          <w:szCs w:val="28"/>
          <w:lang w:val="fr-CH"/>
        </w:rPr>
        <w:tab/>
      </w:r>
    </w:p>
    <w:p w14:paraId="4916B660" w14:textId="4AA2890B" w:rsidR="00D21861" w:rsidRPr="00B53472" w:rsidRDefault="00267C09" w:rsidP="006E6F35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fr-CH"/>
        </w:rPr>
      </w:pPr>
      <w:r w:rsidRPr="00B53472">
        <w:rPr>
          <w:b w:val="0"/>
          <w:sz w:val="28"/>
          <w:szCs w:val="28"/>
          <w:lang w:val="fr-CH"/>
        </w:rPr>
        <w:t>Seite 1</w:t>
      </w:r>
      <w:r w:rsidR="003F2429">
        <w:rPr>
          <w:b w:val="0"/>
          <w:sz w:val="28"/>
          <w:szCs w:val="28"/>
          <w:lang w:val="fr-CH"/>
        </w:rPr>
        <w:t>9</w:t>
      </w:r>
      <w:r w:rsidR="00D17766" w:rsidRPr="00B53472">
        <w:rPr>
          <w:sz w:val="28"/>
          <w:szCs w:val="28"/>
          <w:lang w:val="fr-CH"/>
        </w:rPr>
        <w:tab/>
        <w:t>Paul Draper, Ridge Winery</w:t>
      </w:r>
      <w:r w:rsidR="00157548">
        <w:rPr>
          <w:sz w:val="28"/>
          <w:szCs w:val="28"/>
          <w:lang w:val="fr-CH"/>
        </w:rPr>
        <w:t xml:space="preserve"> </w:t>
      </w:r>
      <w:r w:rsidR="00157548" w:rsidRPr="00346377">
        <w:rPr>
          <w:sz w:val="28"/>
          <w:szCs w:val="28"/>
          <w:lang w:val="fr-CH"/>
        </w:rPr>
        <w:t>–</w:t>
      </w:r>
      <w:r w:rsidR="00D17766" w:rsidRPr="00B53472">
        <w:rPr>
          <w:sz w:val="28"/>
          <w:szCs w:val="28"/>
          <w:lang w:val="fr-CH"/>
        </w:rPr>
        <w:t xml:space="preserve"> California</w:t>
      </w:r>
      <w:r w:rsidR="0019611D" w:rsidRPr="00B53472">
        <w:rPr>
          <w:sz w:val="28"/>
          <w:szCs w:val="28"/>
          <w:lang w:val="fr-CH"/>
        </w:rPr>
        <w:t xml:space="preserve"> </w:t>
      </w:r>
    </w:p>
    <w:p w14:paraId="075F6DD3" w14:textId="77777777" w:rsidR="00D17766" w:rsidRPr="00346377" w:rsidRDefault="00D21861" w:rsidP="006E6F35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fr-CH"/>
        </w:rPr>
      </w:pPr>
      <w:r w:rsidRPr="00B53472">
        <w:rPr>
          <w:sz w:val="28"/>
          <w:szCs w:val="28"/>
          <w:lang w:val="fr-CH"/>
        </w:rPr>
        <w:tab/>
      </w:r>
      <w:r w:rsidR="00D17766" w:rsidRPr="00346377">
        <w:rPr>
          <w:sz w:val="28"/>
          <w:szCs w:val="28"/>
          <w:lang w:val="fr-CH"/>
        </w:rPr>
        <w:t>Heitz Family, St. Helena</w:t>
      </w:r>
      <w:r w:rsidR="00157548" w:rsidRPr="00346377">
        <w:rPr>
          <w:sz w:val="28"/>
          <w:szCs w:val="28"/>
          <w:lang w:val="fr-CH"/>
        </w:rPr>
        <w:t xml:space="preserve"> –</w:t>
      </w:r>
      <w:r w:rsidR="00D17766" w:rsidRPr="00346377">
        <w:rPr>
          <w:sz w:val="28"/>
          <w:szCs w:val="28"/>
          <w:lang w:val="fr-CH"/>
        </w:rPr>
        <w:t xml:space="preserve"> California</w:t>
      </w:r>
      <w:r w:rsidR="0019611D" w:rsidRPr="00346377">
        <w:rPr>
          <w:sz w:val="28"/>
          <w:szCs w:val="28"/>
          <w:lang w:val="fr-CH"/>
        </w:rPr>
        <w:t xml:space="preserve"> </w:t>
      </w:r>
    </w:p>
    <w:p w14:paraId="1F585BAE" w14:textId="3E73EE88" w:rsidR="00636426" w:rsidRPr="00346377" w:rsidRDefault="00BC2843" w:rsidP="00295DC2">
      <w:pPr>
        <w:pStyle w:val="berschrift6"/>
        <w:tabs>
          <w:tab w:val="left" w:pos="1418"/>
          <w:tab w:val="left" w:pos="5103"/>
        </w:tabs>
        <w:ind w:left="1418" w:hanging="1418"/>
        <w:rPr>
          <w:b w:val="0"/>
          <w:sz w:val="28"/>
          <w:szCs w:val="28"/>
          <w:lang w:val="de-CH"/>
        </w:rPr>
      </w:pPr>
      <w:r w:rsidRPr="00346377">
        <w:rPr>
          <w:sz w:val="28"/>
          <w:szCs w:val="28"/>
          <w:lang w:val="fr-CH"/>
        </w:rPr>
        <w:tab/>
        <w:t xml:space="preserve">Jos. Phelps + </w:t>
      </w:r>
      <w:r w:rsidR="00DE38E1">
        <w:rPr>
          <w:sz w:val="28"/>
          <w:szCs w:val="28"/>
          <w:lang w:val="de-CH"/>
        </w:rPr>
        <w:t>Araujo – Eisele</w:t>
      </w:r>
      <w:r w:rsidR="00295DC2">
        <w:rPr>
          <w:sz w:val="28"/>
          <w:szCs w:val="28"/>
          <w:lang w:val="de-CH"/>
        </w:rPr>
        <w:t>, Brandlin-</w:t>
      </w:r>
      <w:r w:rsidR="00DE38E1">
        <w:rPr>
          <w:sz w:val="28"/>
          <w:szCs w:val="28"/>
          <w:lang w:val="de-CH"/>
        </w:rPr>
        <w:t>Cuvaison</w:t>
      </w:r>
      <w:r w:rsidR="0078314B" w:rsidRPr="00346377">
        <w:rPr>
          <w:sz w:val="28"/>
          <w:szCs w:val="28"/>
          <w:lang w:val="de-CH"/>
        </w:rPr>
        <w:t xml:space="preserve"> Napa</w:t>
      </w:r>
      <w:r w:rsidR="00DE38E1">
        <w:rPr>
          <w:sz w:val="28"/>
          <w:szCs w:val="28"/>
          <w:lang w:val="de-CH"/>
        </w:rPr>
        <w:t xml:space="preserve"> Valley</w:t>
      </w:r>
    </w:p>
    <w:p w14:paraId="77438631" w14:textId="226965C6" w:rsidR="00F46302" w:rsidRDefault="004037F2" w:rsidP="006E6F35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b w:val="0"/>
          <w:sz w:val="28"/>
          <w:szCs w:val="28"/>
          <w:lang w:val="de-CH"/>
        </w:rPr>
        <w:t>S</w:t>
      </w:r>
      <w:r w:rsidR="00D17766" w:rsidRPr="007E44E0">
        <w:rPr>
          <w:b w:val="0"/>
          <w:sz w:val="28"/>
          <w:szCs w:val="28"/>
          <w:lang w:val="de-CH"/>
        </w:rPr>
        <w:t>eite</w:t>
      </w:r>
      <w:r w:rsidR="00267C09" w:rsidRPr="007E44E0">
        <w:rPr>
          <w:b w:val="0"/>
          <w:sz w:val="28"/>
          <w:szCs w:val="28"/>
          <w:lang w:val="de-CH"/>
        </w:rPr>
        <w:t xml:space="preserve"> </w:t>
      </w:r>
      <w:r w:rsidR="003F2429">
        <w:rPr>
          <w:b w:val="0"/>
          <w:sz w:val="28"/>
          <w:szCs w:val="28"/>
          <w:lang w:val="de-CH"/>
        </w:rPr>
        <w:t>20</w:t>
      </w:r>
      <w:r w:rsidR="00267C09" w:rsidRPr="007E44E0">
        <w:rPr>
          <w:sz w:val="28"/>
          <w:szCs w:val="28"/>
          <w:lang w:val="de-CH"/>
        </w:rPr>
        <w:tab/>
      </w:r>
      <w:r w:rsidR="0019611D" w:rsidRPr="007E44E0">
        <w:rPr>
          <w:sz w:val="28"/>
          <w:szCs w:val="28"/>
          <w:lang w:val="de-CH"/>
        </w:rPr>
        <w:t xml:space="preserve">Gyles Webb, Thelema </w:t>
      </w:r>
      <w:r w:rsidR="0078314B">
        <w:rPr>
          <w:sz w:val="28"/>
          <w:szCs w:val="28"/>
          <w:lang w:val="de-CH"/>
        </w:rPr>
        <w:t>–</w:t>
      </w:r>
      <w:r w:rsidR="0019611D" w:rsidRPr="007E44E0">
        <w:rPr>
          <w:sz w:val="28"/>
          <w:szCs w:val="28"/>
          <w:lang w:val="de-CH"/>
        </w:rPr>
        <w:t xml:space="preserve"> </w:t>
      </w:r>
      <w:r w:rsidR="00D21861" w:rsidRPr="007E44E0">
        <w:rPr>
          <w:sz w:val="28"/>
          <w:szCs w:val="28"/>
          <w:lang w:val="de-CH"/>
        </w:rPr>
        <w:t>Südafrika</w:t>
      </w:r>
    </w:p>
    <w:p w14:paraId="6C95FB93" w14:textId="2C496B1D" w:rsidR="00BF0DE1" w:rsidRDefault="0078314B" w:rsidP="00BF0DE1">
      <w:pPr>
        <w:rPr>
          <w:b/>
          <w:sz w:val="16"/>
          <w:szCs w:val="16"/>
          <w:lang w:val="fr-CH"/>
        </w:rPr>
      </w:pPr>
      <w:r>
        <w:rPr>
          <w:lang w:val="de-CH"/>
        </w:rPr>
        <w:tab/>
      </w:r>
      <w:r>
        <w:rPr>
          <w:lang w:val="de-CH"/>
        </w:rPr>
        <w:tab/>
      </w:r>
      <w:r w:rsidRPr="009B4D9E">
        <w:rPr>
          <w:b/>
          <w:sz w:val="28"/>
          <w:szCs w:val="28"/>
          <w:lang w:val="fr-CH"/>
        </w:rPr>
        <w:t>Alta Vista, Mendoza</w:t>
      </w:r>
      <w:r w:rsidR="00157548">
        <w:rPr>
          <w:b/>
          <w:sz w:val="28"/>
          <w:szCs w:val="28"/>
          <w:lang w:val="fr-CH"/>
        </w:rPr>
        <w:t xml:space="preserve"> </w:t>
      </w:r>
      <w:r w:rsidR="00157548" w:rsidRPr="00346377">
        <w:rPr>
          <w:b/>
          <w:sz w:val="28"/>
          <w:szCs w:val="28"/>
          <w:lang w:val="fr-CH"/>
        </w:rPr>
        <w:t>–</w:t>
      </w:r>
      <w:r w:rsidR="00157548" w:rsidRPr="00346377">
        <w:rPr>
          <w:sz w:val="28"/>
          <w:szCs w:val="28"/>
          <w:lang w:val="fr-CH"/>
        </w:rPr>
        <w:t xml:space="preserve"> </w:t>
      </w:r>
      <w:r w:rsidRPr="009B4D9E">
        <w:rPr>
          <w:b/>
          <w:sz w:val="28"/>
          <w:szCs w:val="28"/>
          <w:lang w:val="fr-CH"/>
        </w:rPr>
        <w:t>Argentinien</w:t>
      </w:r>
      <w:r w:rsidR="00BF0DE1">
        <w:rPr>
          <w:b/>
          <w:sz w:val="28"/>
          <w:szCs w:val="28"/>
          <w:lang w:val="fr-CH"/>
        </w:rPr>
        <w:t xml:space="preserve"> </w:t>
      </w:r>
    </w:p>
    <w:p w14:paraId="179F11AD" w14:textId="77777777" w:rsidR="00DE38E1" w:rsidRPr="00DE38E1" w:rsidRDefault="00DE38E1" w:rsidP="00BF0DE1">
      <w:pPr>
        <w:rPr>
          <w:sz w:val="16"/>
          <w:szCs w:val="16"/>
          <w:lang w:val="fr-CH"/>
        </w:rPr>
      </w:pPr>
    </w:p>
    <w:p w14:paraId="50E136C1" w14:textId="5D3A9694" w:rsidR="00123FB1" w:rsidRPr="009B4D9E" w:rsidRDefault="00DE38E1" w:rsidP="00123FB1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fr-CH"/>
        </w:rPr>
      </w:pPr>
      <w:r w:rsidRPr="006C1566">
        <w:rPr>
          <w:b w:val="0"/>
          <w:sz w:val="28"/>
          <w:szCs w:val="28"/>
          <w:lang w:val="de-CH"/>
        </w:rPr>
        <w:t>Seite 2</w:t>
      </w:r>
      <w:r>
        <w:rPr>
          <w:b w:val="0"/>
          <w:sz w:val="28"/>
          <w:szCs w:val="28"/>
          <w:lang w:val="de-CH"/>
        </w:rPr>
        <w:t>1</w:t>
      </w:r>
      <w:r w:rsidR="00123FB1" w:rsidRPr="009B4D9E">
        <w:rPr>
          <w:sz w:val="28"/>
          <w:szCs w:val="28"/>
          <w:lang w:val="fr-CH"/>
        </w:rPr>
        <w:tab/>
      </w:r>
      <w:r w:rsidR="00BF0DE1">
        <w:rPr>
          <w:sz w:val="28"/>
          <w:szCs w:val="28"/>
          <w:lang w:val="fr-CH"/>
        </w:rPr>
        <w:t>V</w:t>
      </w:r>
      <w:r w:rsidR="00CE15CB">
        <w:rPr>
          <w:sz w:val="28"/>
          <w:szCs w:val="28"/>
          <w:lang w:val="fr-CH"/>
        </w:rPr>
        <w:t>ina V</w:t>
      </w:r>
      <w:r w:rsidR="00BF0DE1">
        <w:rPr>
          <w:sz w:val="28"/>
          <w:szCs w:val="28"/>
          <w:lang w:val="fr-CH"/>
        </w:rPr>
        <w:t xml:space="preserve">eramonte &amp; </w:t>
      </w:r>
      <w:r w:rsidR="00123FB1" w:rsidRPr="009B4D9E">
        <w:rPr>
          <w:sz w:val="28"/>
          <w:szCs w:val="28"/>
          <w:lang w:val="fr-CH"/>
        </w:rPr>
        <w:t>Michel Rolland, Casa Laposto</w:t>
      </w:r>
      <w:r w:rsidR="00A90B2F" w:rsidRPr="009B4D9E">
        <w:rPr>
          <w:sz w:val="28"/>
          <w:szCs w:val="28"/>
          <w:lang w:val="fr-CH"/>
        </w:rPr>
        <w:t>l</w:t>
      </w:r>
      <w:r w:rsidR="0019611D" w:rsidRPr="009B4D9E">
        <w:rPr>
          <w:sz w:val="28"/>
          <w:szCs w:val="28"/>
          <w:lang w:val="fr-CH"/>
        </w:rPr>
        <w:t xml:space="preserve">le </w:t>
      </w:r>
      <w:r w:rsidR="0078314B" w:rsidRPr="009B4D9E">
        <w:rPr>
          <w:sz w:val="28"/>
          <w:szCs w:val="28"/>
          <w:lang w:val="fr-CH"/>
        </w:rPr>
        <w:t>–</w:t>
      </w:r>
      <w:r w:rsidR="0019611D" w:rsidRPr="009B4D9E">
        <w:rPr>
          <w:sz w:val="28"/>
          <w:szCs w:val="28"/>
          <w:lang w:val="fr-CH"/>
        </w:rPr>
        <w:t xml:space="preserve"> </w:t>
      </w:r>
      <w:r w:rsidR="00123FB1" w:rsidRPr="009B4D9E">
        <w:rPr>
          <w:sz w:val="28"/>
          <w:szCs w:val="28"/>
          <w:lang w:val="fr-CH"/>
        </w:rPr>
        <w:t>Chile</w:t>
      </w:r>
    </w:p>
    <w:p w14:paraId="3D2D8F3A" w14:textId="77777777" w:rsidR="00996012" w:rsidRPr="006C1566" w:rsidRDefault="00123FB1" w:rsidP="00D223F1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6C1566">
        <w:rPr>
          <w:sz w:val="28"/>
          <w:szCs w:val="28"/>
          <w:lang w:val="de-CH"/>
        </w:rPr>
        <w:tab/>
      </w:r>
      <w:r w:rsidR="001F5B21" w:rsidRPr="006C1566">
        <w:rPr>
          <w:sz w:val="28"/>
          <w:szCs w:val="28"/>
          <w:lang w:val="de-CH"/>
        </w:rPr>
        <w:t>Familia Echeverria, Mol</w:t>
      </w:r>
      <w:r w:rsidR="0019611D" w:rsidRPr="006C1566">
        <w:rPr>
          <w:sz w:val="28"/>
          <w:szCs w:val="28"/>
          <w:lang w:val="de-CH"/>
        </w:rPr>
        <w:t xml:space="preserve">ina </w:t>
      </w:r>
      <w:r w:rsidR="00157548" w:rsidRPr="00346377">
        <w:rPr>
          <w:sz w:val="28"/>
          <w:szCs w:val="28"/>
          <w:lang w:val="de-CH"/>
        </w:rPr>
        <w:t>–</w:t>
      </w:r>
      <w:r w:rsidR="0019611D" w:rsidRPr="006C1566">
        <w:rPr>
          <w:sz w:val="28"/>
          <w:szCs w:val="28"/>
          <w:lang w:val="de-CH"/>
        </w:rPr>
        <w:t xml:space="preserve"> </w:t>
      </w:r>
      <w:r w:rsidR="00D17766" w:rsidRPr="006C1566">
        <w:rPr>
          <w:sz w:val="28"/>
          <w:szCs w:val="28"/>
          <w:lang w:val="de-CH"/>
        </w:rPr>
        <w:t>Chile</w:t>
      </w:r>
      <w:r w:rsidR="00267C09" w:rsidRPr="006C1566">
        <w:rPr>
          <w:sz w:val="28"/>
          <w:szCs w:val="28"/>
          <w:lang w:val="de-CH"/>
        </w:rPr>
        <w:t xml:space="preserve"> </w:t>
      </w:r>
    </w:p>
    <w:p w14:paraId="17DC6EED" w14:textId="6F9C9E83" w:rsidR="00364507" w:rsidRPr="006C1566" w:rsidRDefault="00267C09" w:rsidP="00364507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6C1566">
        <w:rPr>
          <w:b w:val="0"/>
          <w:sz w:val="28"/>
          <w:szCs w:val="28"/>
          <w:lang w:val="de-CH"/>
        </w:rPr>
        <w:t xml:space="preserve">Seite </w:t>
      </w:r>
      <w:r w:rsidR="00123FB1" w:rsidRPr="006C1566">
        <w:rPr>
          <w:b w:val="0"/>
          <w:sz w:val="28"/>
          <w:szCs w:val="28"/>
          <w:lang w:val="de-CH"/>
        </w:rPr>
        <w:t>2</w:t>
      </w:r>
      <w:r w:rsidR="001A03FC">
        <w:rPr>
          <w:b w:val="0"/>
          <w:sz w:val="28"/>
          <w:szCs w:val="28"/>
          <w:lang w:val="de-CH"/>
        </w:rPr>
        <w:t>2</w:t>
      </w:r>
      <w:r w:rsidRPr="006C1566">
        <w:rPr>
          <w:sz w:val="28"/>
          <w:szCs w:val="28"/>
          <w:lang w:val="de-CH"/>
        </w:rPr>
        <w:tab/>
      </w:r>
      <w:r w:rsidR="00347BD0" w:rsidRPr="006C1566">
        <w:rPr>
          <w:sz w:val="28"/>
          <w:szCs w:val="28"/>
          <w:lang w:val="de-CH"/>
        </w:rPr>
        <w:t>Halbe Flaschen (Schöppli)</w:t>
      </w:r>
      <w:r w:rsidR="0078314B" w:rsidRPr="006C1566">
        <w:rPr>
          <w:sz w:val="28"/>
          <w:szCs w:val="28"/>
          <w:lang w:val="de-CH"/>
        </w:rPr>
        <w:t>,</w:t>
      </w:r>
      <w:r w:rsidR="00347BD0" w:rsidRPr="006C1566">
        <w:rPr>
          <w:sz w:val="28"/>
          <w:szCs w:val="28"/>
          <w:lang w:val="de-CH"/>
        </w:rPr>
        <w:t xml:space="preserve"> 3/8 Flaschen</w:t>
      </w:r>
    </w:p>
    <w:p w14:paraId="7E983F2E" w14:textId="49725910" w:rsidR="00D17766" w:rsidRPr="007E44E0" w:rsidRDefault="00D17766" w:rsidP="006E6F35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b w:val="0"/>
          <w:sz w:val="28"/>
          <w:szCs w:val="28"/>
          <w:lang w:val="de-CH"/>
        </w:rPr>
        <w:t xml:space="preserve">Seite </w:t>
      </w:r>
      <w:r w:rsidR="00E26D1A" w:rsidRPr="007E44E0">
        <w:rPr>
          <w:b w:val="0"/>
          <w:sz w:val="28"/>
          <w:szCs w:val="28"/>
          <w:lang w:val="de-CH"/>
        </w:rPr>
        <w:t>2</w:t>
      </w:r>
      <w:r w:rsidR="001A03FC">
        <w:rPr>
          <w:b w:val="0"/>
          <w:sz w:val="28"/>
          <w:szCs w:val="28"/>
          <w:lang w:val="de-CH"/>
        </w:rPr>
        <w:t>3</w:t>
      </w:r>
      <w:r w:rsidRPr="007E44E0">
        <w:rPr>
          <w:sz w:val="28"/>
          <w:szCs w:val="28"/>
          <w:lang w:val="de-CH"/>
        </w:rPr>
        <w:tab/>
      </w:r>
      <w:r w:rsidR="00347BD0" w:rsidRPr="007E44E0">
        <w:rPr>
          <w:sz w:val="28"/>
          <w:szCs w:val="28"/>
          <w:lang w:val="de-CH"/>
        </w:rPr>
        <w:t>Grosse Flaschen / Magnum</w:t>
      </w:r>
      <w:r w:rsidR="003054DD" w:rsidRPr="007E44E0">
        <w:rPr>
          <w:sz w:val="28"/>
          <w:szCs w:val="28"/>
          <w:lang w:val="de-CH"/>
        </w:rPr>
        <w:t xml:space="preserve"> / Jeroboam</w:t>
      </w:r>
    </w:p>
    <w:p w14:paraId="31BCB3AF" w14:textId="32300933" w:rsidR="00D223F1" w:rsidRPr="007E44E0" w:rsidRDefault="00D17766" w:rsidP="006E6F35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b w:val="0"/>
          <w:sz w:val="28"/>
          <w:szCs w:val="28"/>
          <w:lang w:val="de-CH"/>
        </w:rPr>
        <w:t>Seite 2</w:t>
      </w:r>
      <w:r w:rsidR="001A03FC">
        <w:rPr>
          <w:b w:val="0"/>
          <w:sz w:val="28"/>
          <w:szCs w:val="28"/>
          <w:lang w:val="de-CH"/>
        </w:rPr>
        <w:t>4</w:t>
      </w:r>
      <w:r w:rsidRPr="007E44E0">
        <w:rPr>
          <w:sz w:val="28"/>
          <w:szCs w:val="28"/>
          <w:lang w:val="de-CH"/>
        </w:rPr>
        <w:tab/>
      </w:r>
      <w:r w:rsidR="00347BD0" w:rsidRPr="007E44E0">
        <w:rPr>
          <w:sz w:val="28"/>
          <w:szCs w:val="28"/>
          <w:lang w:val="de-CH"/>
        </w:rPr>
        <w:t>Dessert- und Süssweine</w:t>
      </w:r>
      <w:r w:rsidR="00D223F1" w:rsidRPr="007E44E0">
        <w:rPr>
          <w:sz w:val="28"/>
          <w:szCs w:val="28"/>
          <w:lang w:val="de-CH"/>
        </w:rPr>
        <w:t xml:space="preserve"> </w:t>
      </w:r>
    </w:p>
    <w:p w14:paraId="2F4610AD" w14:textId="1220F8E0" w:rsidR="00D223F1" w:rsidRPr="007E44E0" w:rsidRDefault="00D223F1" w:rsidP="00D223F1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b w:val="0"/>
          <w:sz w:val="28"/>
          <w:szCs w:val="28"/>
          <w:lang w:val="de-CH"/>
        </w:rPr>
        <w:t>Seite 2</w:t>
      </w:r>
      <w:r w:rsidR="001A03FC">
        <w:rPr>
          <w:b w:val="0"/>
          <w:sz w:val="28"/>
          <w:szCs w:val="28"/>
          <w:lang w:val="de-CH"/>
        </w:rPr>
        <w:t>5</w:t>
      </w:r>
      <w:r w:rsidRPr="007E44E0">
        <w:rPr>
          <w:sz w:val="28"/>
          <w:szCs w:val="28"/>
          <w:lang w:val="de-CH"/>
        </w:rPr>
        <w:tab/>
        <w:t>Offene Weine und 5 dl Flaschen</w:t>
      </w:r>
    </w:p>
    <w:p w14:paraId="2DFA76FE" w14:textId="7453E5C3" w:rsidR="005F0506" w:rsidRPr="007E44E0" w:rsidRDefault="00267C09" w:rsidP="005F0506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b w:val="0"/>
          <w:sz w:val="28"/>
          <w:szCs w:val="28"/>
          <w:lang w:val="de-CH"/>
        </w:rPr>
        <w:t xml:space="preserve">Seite </w:t>
      </w:r>
      <w:r w:rsidR="00D17766" w:rsidRPr="007E44E0">
        <w:rPr>
          <w:b w:val="0"/>
          <w:sz w:val="28"/>
          <w:szCs w:val="28"/>
          <w:lang w:val="de-CH"/>
        </w:rPr>
        <w:t>2</w:t>
      </w:r>
      <w:r w:rsidR="001A03FC">
        <w:rPr>
          <w:b w:val="0"/>
          <w:sz w:val="28"/>
          <w:szCs w:val="28"/>
          <w:lang w:val="de-CH"/>
        </w:rPr>
        <w:t>6</w:t>
      </w:r>
      <w:r w:rsidRPr="007E44E0">
        <w:rPr>
          <w:sz w:val="28"/>
          <w:szCs w:val="28"/>
          <w:lang w:val="de-CH"/>
        </w:rPr>
        <w:tab/>
        <w:t>Div</w:t>
      </w:r>
      <w:r w:rsidR="006E6F35" w:rsidRPr="007E44E0">
        <w:rPr>
          <w:sz w:val="28"/>
          <w:szCs w:val="28"/>
          <w:lang w:val="de-CH"/>
        </w:rPr>
        <w:t>erse</w:t>
      </w:r>
      <w:r w:rsidRPr="007E44E0">
        <w:rPr>
          <w:sz w:val="28"/>
          <w:szCs w:val="28"/>
          <w:lang w:val="de-CH"/>
        </w:rPr>
        <w:t xml:space="preserve"> Getränke &amp; Spirituosen</w:t>
      </w:r>
    </w:p>
    <w:p w14:paraId="17CBD550" w14:textId="0092BD17" w:rsidR="00BF0DE1" w:rsidRDefault="00E66520" w:rsidP="00365A64">
      <w:pPr>
        <w:pStyle w:val="berschrift6"/>
        <w:tabs>
          <w:tab w:val="left" w:pos="1418"/>
          <w:tab w:val="left" w:pos="5103"/>
        </w:tabs>
        <w:ind w:left="1418" w:hanging="1418"/>
        <w:rPr>
          <w:sz w:val="28"/>
          <w:szCs w:val="28"/>
          <w:lang w:val="de-CH"/>
        </w:rPr>
      </w:pPr>
      <w:r w:rsidRPr="007E44E0">
        <w:rPr>
          <w:b w:val="0"/>
          <w:sz w:val="28"/>
          <w:szCs w:val="28"/>
          <w:lang w:val="de-CH"/>
        </w:rPr>
        <w:t>Seite 2</w:t>
      </w:r>
      <w:r w:rsidR="001A03FC">
        <w:rPr>
          <w:b w:val="0"/>
          <w:sz w:val="28"/>
          <w:szCs w:val="28"/>
          <w:lang w:val="de-CH"/>
        </w:rPr>
        <w:t>7</w:t>
      </w:r>
      <w:r w:rsidRPr="007E44E0">
        <w:rPr>
          <w:sz w:val="28"/>
          <w:szCs w:val="28"/>
          <w:lang w:val="de-CH"/>
        </w:rPr>
        <w:tab/>
      </w:r>
      <w:r w:rsidR="006172AF" w:rsidRPr="007E44E0">
        <w:rPr>
          <w:sz w:val="28"/>
          <w:szCs w:val="28"/>
          <w:lang w:val="de-CH"/>
        </w:rPr>
        <w:t>Mineral, Bier, Kaffee, Tee</w:t>
      </w:r>
    </w:p>
    <w:p w14:paraId="186CBB21" w14:textId="77777777" w:rsidR="00295DC2" w:rsidRPr="00295DC2" w:rsidRDefault="00295DC2" w:rsidP="00295DC2">
      <w:pPr>
        <w:rPr>
          <w:lang w:val="de-CH"/>
        </w:rPr>
      </w:pPr>
    </w:p>
    <w:p w14:paraId="01C3276C" w14:textId="77777777" w:rsidR="00BC2843" w:rsidRPr="007E44E0" w:rsidRDefault="00BD3F4F" w:rsidP="0021506F">
      <w:pPr>
        <w:rPr>
          <w:szCs w:val="24"/>
          <w:lang w:val="de-CH"/>
        </w:rPr>
      </w:pPr>
      <w:r w:rsidRPr="007E44E0">
        <w:rPr>
          <w:szCs w:val="24"/>
          <w:lang w:val="de-CH"/>
        </w:rPr>
        <w:t>Die Preise verst</w:t>
      </w:r>
      <w:r w:rsidR="00340D37" w:rsidRPr="007E44E0">
        <w:rPr>
          <w:szCs w:val="24"/>
          <w:lang w:val="de-CH"/>
        </w:rPr>
        <w:t>ehen sich in CHF</w:t>
      </w:r>
      <w:r w:rsidR="00AC0842" w:rsidRPr="007E44E0">
        <w:rPr>
          <w:szCs w:val="24"/>
          <w:lang w:val="de-CH"/>
        </w:rPr>
        <w:t xml:space="preserve"> und sind i</w:t>
      </w:r>
      <w:r w:rsidR="00340D37" w:rsidRPr="007E44E0">
        <w:rPr>
          <w:szCs w:val="24"/>
          <w:lang w:val="de-CH"/>
        </w:rPr>
        <w:t xml:space="preserve">nkl. </w:t>
      </w:r>
      <w:r w:rsidR="00172C6D" w:rsidRPr="007E44E0">
        <w:rPr>
          <w:szCs w:val="24"/>
          <w:lang w:val="de-CH"/>
        </w:rPr>
        <w:t>7.7</w:t>
      </w:r>
      <w:r w:rsidR="00340D37" w:rsidRPr="007E44E0">
        <w:rPr>
          <w:szCs w:val="24"/>
          <w:lang w:val="de-CH"/>
        </w:rPr>
        <w:t>% Mw</w:t>
      </w:r>
      <w:r w:rsidRPr="007E44E0">
        <w:rPr>
          <w:szCs w:val="24"/>
          <w:lang w:val="de-CH"/>
        </w:rPr>
        <w:t>St.</w:t>
      </w:r>
      <w:r w:rsidR="00A90B2F" w:rsidRPr="007E44E0">
        <w:rPr>
          <w:szCs w:val="24"/>
          <w:lang w:val="de-CH"/>
        </w:rPr>
        <w:t xml:space="preserve"> </w:t>
      </w:r>
    </w:p>
    <w:p w14:paraId="36CC070B" w14:textId="77777777" w:rsidR="00E97302" w:rsidRPr="007E44E0" w:rsidRDefault="00347BD0" w:rsidP="0021506F">
      <w:pPr>
        <w:rPr>
          <w:szCs w:val="24"/>
          <w:lang w:val="de-CH"/>
        </w:rPr>
        <w:sectPr w:rsidR="00E97302" w:rsidRPr="007E44E0" w:rsidSect="00576C5F">
          <w:headerReference w:type="default" r:id="rId13"/>
          <w:pgSz w:w="11907" w:h="16840" w:code="9"/>
          <w:pgMar w:top="680" w:right="1417" w:bottom="454" w:left="1276" w:header="720" w:footer="720" w:gutter="0"/>
          <w:pgNumType w:start="1"/>
          <w:cols w:space="720"/>
        </w:sectPr>
      </w:pPr>
      <w:r w:rsidRPr="007E44E0">
        <w:rPr>
          <w:szCs w:val="24"/>
          <w:lang w:val="de-CH"/>
        </w:rPr>
        <w:t>Die angegebenen Preise s</w:t>
      </w:r>
      <w:r w:rsidR="00A90B2F" w:rsidRPr="007E44E0">
        <w:rPr>
          <w:szCs w:val="24"/>
          <w:lang w:val="de-CH"/>
        </w:rPr>
        <w:t>ind unverbindlich</w:t>
      </w:r>
      <w:r w:rsidRPr="007E44E0">
        <w:rPr>
          <w:szCs w:val="24"/>
          <w:lang w:val="de-CH"/>
        </w:rPr>
        <w:t>!</w:t>
      </w:r>
    </w:p>
    <w:p w14:paraId="4C36FC4D" w14:textId="77777777" w:rsidR="00E351EB" w:rsidRPr="007E44E0" w:rsidRDefault="00E351EB" w:rsidP="006E10B5">
      <w:pPr>
        <w:pStyle w:val="berschrift2"/>
        <w:rPr>
          <w:lang w:val="de-CH"/>
        </w:rPr>
      </w:pPr>
      <w:r w:rsidRPr="007E44E0">
        <w:rPr>
          <w:lang w:val="de-CH"/>
        </w:rPr>
        <w:lastRenderedPageBreak/>
        <w:t>Menschen und ihre Wein</w:t>
      </w:r>
      <w:r w:rsidR="002A73A6" w:rsidRPr="007E44E0">
        <w:rPr>
          <w:lang w:val="de-CH"/>
        </w:rPr>
        <w:t xml:space="preserve">e; </w:t>
      </w:r>
      <w:r w:rsidR="00A57E50" w:rsidRPr="007E44E0">
        <w:rPr>
          <w:lang w:val="de-CH"/>
        </w:rPr>
        <w:t>Ostschweiz</w:t>
      </w:r>
    </w:p>
    <w:p w14:paraId="7479F581" w14:textId="77777777" w:rsidR="00267C09" w:rsidRPr="007E44E0" w:rsidRDefault="006D0B1B" w:rsidP="00332EFB">
      <w:pPr>
        <w:pStyle w:val="berschrift1"/>
        <w:rPr>
          <w:i/>
        </w:rPr>
      </w:pPr>
      <w:r w:rsidRPr="007E44E0">
        <w:t xml:space="preserve">Niklaus </w:t>
      </w:r>
      <w:r w:rsidR="00594E66" w:rsidRPr="007E44E0">
        <w:t xml:space="preserve">&amp; Waldemar </w:t>
      </w:r>
      <w:r w:rsidRPr="007E44E0">
        <w:t>Zahner</w:t>
      </w:r>
      <w:r w:rsidR="000E7A33" w:rsidRPr="007E44E0">
        <w:br/>
      </w:r>
      <w:r w:rsidR="009F6850" w:rsidRPr="007E44E0">
        <w:t xml:space="preserve">Rebgut Bächi, </w:t>
      </w:r>
      <w:r w:rsidRPr="007E44E0">
        <w:t>Truttikon</w:t>
      </w:r>
    </w:p>
    <w:p w14:paraId="05CC4669" w14:textId="39C53364" w:rsidR="006D0B1B" w:rsidRPr="007E44E0" w:rsidRDefault="006D0B1B" w:rsidP="00157548">
      <w:pPr>
        <w:pStyle w:val="Text"/>
        <w:tabs>
          <w:tab w:val="clear" w:pos="9356"/>
          <w:tab w:val="right" w:pos="9213"/>
        </w:tabs>
        <w:rPr>
          <w:lang w:val="de-CH"/>
        </w:rPr>
      </w:pPr>
      <w:r w:rsidRPr="007E44E0">
        <w:rPr>
          <w:lang w:val="de-CH"/>
        </w:rPr>
        <w:t>202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Riesling x S</w:t>
      </w:r>
      <w:r w:rsidR="00073964" w:rsidRPr="007E44E0">
        <w:rPr>
          <w:b/>
          <w:lang w:val="de-CH"/>
        </w:rPr>
        <w:t>i</w:t>
      </w:r>
      <w:r w:rsidRPr="007E44E0">
        <w:rPr>
          <w:b/>
          <w:lang w:val="de-CH"/>
        </w:rPr>
        <w:t>lvaner Truttikon</w:t>
      </w:r>
      <w:r w:rsidRPr="007E44E0">
        <w:rPr>
          <w:lang w:val="de-CH"/>
        </w:rPr>
        <w:tab/>
      </w:r>
      <w:r w:rsidR="00615E5C">
        <w:rPr>
          <w:lang w:val="de-CH"/>
        </w:rPr>
        <w:t>201</w:t>
      </w:r>
      <w:r w:rsidR="00F5259D">
        <w:rPr>
          <w:lang w:val="de-CH"/>
        </w:rPr>
        <w:t>8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2742E9" w:rsidRPr="007E44E0">
        <w:rPr>
          <w:lang w:val="de-CH"/>
        </w:rPr>
        <w:t>4</w:t>
      </w:r>
      <w:r w:rsidR="00411981">
        <w:rPr>
          <w:lang w:val="de-CH"/>
        </w:rPr>
        <w:t>6</w:t>
      </w:r>
      <w:r w:rsidRPr="007E44E0">
        <w:rPr>
          <w:lang w:val="de-CH"/>
        </w:rPr>
        <w:t>.50</w:t>
      </w:r>
    </w:p>
    <w:p w14:paraId="08B5D708" w14:textId="77777777" w:rsidR="00172C6D" w:rsidRPr="007E44E0" w:rsidRDefault="00165AD0" w:rsidP="005466FE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 xml:space="preserve">Typischer, süffiger Riesling x Silvaner, Philipp Schwander </w:t>
      </w:r>
    </w:p>
    <w:p w14:paraId="4306F9D0" w14:textId="77777777" w:rsidR="00165AD0" w:rsidRPr="007E44E0" w:rsidRDefault="00172C6D" w:rsidP="005466FE">
      <w:pPr>
        <w:pStyle w:val="Text"/>
        <w:rPr>
          <w:i/>
          <w:sz w:val="20"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weiss, warum er </w:t>
      </w:r>
      <w:r w:rsidR="00165AD0" w:rsidRPr="007E44E0">
        <w:rPr>
          <w:i/>
          <w:lang w:val="de-CH"/>
        </w:rPr>
        <w:t>einen Grossteil d</w:t>
      </w:r>
      <w:r w:rsidRPr="007E44E0">
        <w:rPr>
          <w:i/>
          <w:lang w:val="de-CH"/>
        </w:rPr>
        <w:t>ies</w:t>
      </w:r>
      <w:r w:rsidR="00165AD0" w:rsidRPr="007E44E0">
        <w:rPr>
          <w:i/>
          <w:lang w:val="de-CH"/>
        </w:rPr>
        <w:t>er Ernte einkauft.</w:t>
      </w:r>
    </w:p>
    <w:p w14:paraId="7DAA8B55" w14:textId="77777777" w:rsidR="003054DD" w:rsidRPr="007E44E0" w:rsidRDefault="003054DD" w:rsidP="005466FE">
      <w:pPr>
        <w:pStyle w:val="Text"/>
        <w:rPr>
          <w:sz w:val="20"/>
          <w:lang w:val="de-CH"/>
        </w:rPr>
      </w:pPr>
    </w:p>
    <w:p w14:paraId="12B035DE" w14:textId="07C90D6D" w:rsidR="006D0B1B" w:rsidRPr="007E44E0" w:rsidRDefault="006D0B1B" w:rsidP="005466FE">
      <w:pPr>
        <w:pStyle w:val="Text"/>
        <w:rPr>
          <w:lang w:val="de-CH"/>
        </w:rPr>
      </w:pPr>
      <w:r w:rsidRPr="007E44E0">
        <w:rPr>
          <w:lang w:val="de-CH"/>
        </w:rPr>
        <w:t>203</w:t>
      </w:r>
      <w:r w:rsidRPr="007E44E0">
        <w:rPr>
          <w:lang w:val="de-CH"/>
        </w:rPr>
        <w:tab/>
      </w:r>
      <w:r w:rsidR="00D44B48" w:rsidRPr="007E44E0">
        <w:rPr>
          <w:b/>
          <w:lang w:val="de-CH"/>
        </w:rPr>
        <w:t>Riesling x S</w:t>
      </w:r>
      <w:r w:rsidR="00073964" w:rsidRPr="007E44E0">
        <w:rPr>
          <w:b/>
          <w:lang w:val="de-CH"/>
        </w:rPr>
        <w:t>i</w:t>
      </w:r>
      <w:r w:rsidR="00D44B48" w:rsidRPr="007E44E0">
        <w:rPr>
          <w:b/>
          <w:lang w:val="de-CH"/>
        </w:rPr>
        <w:t>lvaner Truttikon</w:t>
      </w:r>
      <w:r w:rsidR="002406C0" w:rsidRPr="007E44E0">
        <w:rPr>
          <w:b/>
          <w:lang w:val="de-CH"/>
        </w:rPr>
        <w:t>, S</w:t>
      </w:r>
      <w:r w:rsidRPr="007E44E0">
        <w:rPr>
          <w:b/>
          <w:lang w:val="de-CH"/>
        </w:rPr>
        <w:t>pätlese</w:t>
      </w:r>
      <w:r w:rsidR="00074062" w:rsidRPr="007E44E0">
        <w:rPr>
          <w:lang w:val="de-CH"/>
        </w:rPr>
        <w:tab/>
      </w:r>
      <w:r w:rsidR="00615E5C">
        <w:rPr>
          <w:lang w:val="de-CH"/>
        </w:rPr>
        <w:t>201</w:t>
      </w:r>
      <w:r w:rsidR="00AB66CB">
        <w:rPr>
          <w:lang w:val="de-CH"/>
        </w:rPr>
        <w:t>8</w:t>
      </w:r>
      <w:r w:rsidRPr="007E44E0">
        <w:rPr>
          <w:lang w:val="de-CH"/>
        </w:rPr>
        <w:tab/>
      </w:r>
      <w:r w:rsidR="005466FE" w:rsidRPr="007E44E0">
        <w:rPr>
          <w:lang w:val="de-CH"/>
        </w:rPr>
        <w:tab/>
      </w:r>
      <w:r w:rsidR="00411981">
        <w:rPr>
          <w:lang w:val="de-CH"/>
        </w:rPr>
        <w:t>51</w:t>
      </w:r>
      <w:r w:rsidRPr="007E44E0">
        <w:rPr>
          <w:lang w:val="de-CH"/>
        </w:rPr>
        <w:t>.50</w:t>
      </w:r>
    </w:p>
    <w:p w14:paraId="0D0F2E0A" w14:textId="77777777" w:rsidR="006D0B1B" w:rsidRPr="007E44E0" w:rsidRDefault="005466FE" w:rsidP="005466FE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="00074062" w:rsidRPr="007E44E0">
        <w:rPr>
          <w:i/>
          <w:lang w:val="de-CH"/>
        </w:rPr>
        <w:t xml:space="preserve">Geniessen Sie die Spätlese zu </w:t>
      </w:r>
      <w:r w:rsidR="0078314B">
        <w:rPr>
          <w:i/>
          <w:lang w:val="de-CH"/>
        </w:rPr>
        <w:t>Geflügel</w:t>
      </w:r>
      <w:r w:rsidR="00074062" w:rsidRPr="007E44E0">
        <w:rPr>
          <w:i/>
          <w:lang w:val="de-CH"/>
        </w:rPr>
        <w:t>, Rahmsauce und Käse.</w:t>
      </w:r>
    </w:p>
    <w:p w14:paraId="1A65E571" w14:textId="77777777" w:rsidR="00074062" w:rsidRPr="007E44E0" w:rsidRDefault="00074062" w:rsidP="005466FE">
      <w:pPr>
        <w:pStyle w:val="Text"/>
        <w:rPr>
          <w:i/>
          <w:lang w:val="de-CH"/>
        </w:rPr>
      </w:pPr>
    </w:p>
    <w:p w14:paraId="674159BE" w14:textId="4328EFC6" w:rsidR="00B10939" w:rsidRPr="007E44E0" w:rsidRDefault="006D0B1B" w:rsidP="00B10939">
      <w:pPr>
        <w:pStyle w:val="Text"/>
        <w:rPr>
          <w:lang w:val="de-CH"/>
        </w:rPr>
      </w:pPr>
      <w:r w:rsidRPr="007E44E0">
        <w:rPr>
          <w:lang w:val="de-CH"/>
        </w:rPr>
        <w:t>2</w:t>
      </w:r>
      <w:r w:rsidR="00AC616E" w:rsidRPr="007E44E0">
        <w:rPr>
          <w:lang w:val="de-CH"/>
        </w:rPr>
        <w:t>04</w:t>
      </w:r>
      <w:r w:rsidRPr="007E44E0">
        <w:rPr>
          <w:lang w:val="de-CH"/>
        </w:rPr>
        <w:tab/>
      </w:r>
      <w:r w:rsidR="00585C1F">
        <w:rPr>
          <w:b/>
          <w:lang w:val="de-CH"/>
        </w:rPr>
        <w:t xml:space="preserve">Pinot blanc mit </w:t>
      </w:r>
      <w:r w:rsidR="00BC1E86">
        <w:rPr>
          <w:b/>
          <w:lang w:val="de-CH"/>
        </w:rPr>
        <w:t>dezentem</w:t>
      </w:r>
      <w:r w:rsidR="00585C1F">
        <w:rPr>
          <w:b/>
          <w:lang w:val="de-CH"/>
        </w:rPr>
        <w:t xml:space="preserve"> Barriqueausbau</w:t>
      </w:r>
      <w:r w:rsidR="00B10939" w:rsidRPr="007E44E0">
        <w:rPr>
          <w:lang w:val="de-CH"/>
        </w:rPr>
        <w:tab/>
      </w:r>
      <w:r w:rsidR="00B10939">
        <w:rPr>
          <w:lang w:val="de-CH"/>
        </w:rPr>
        <w:t>2018</w:t>
      </w:r>
      <w:r w:rsidR="00B10939" w:rsidRPr="007E44E0">
        <w:rPr>
          <w:lang w:val="de-CH"/>
        </w:rPr>
        <w:tab/>
      </w:r>
      <w:r w:rsidR="00B10939" w:rsidRPr="007E44E0">
        <w:rPr>
          <w:lang w:val="de-CH"/>
        </w:rPr>
        <w:tab/>
      </w:r>
      <w:r w:rsidR="00B10939">
        <w:rPr>
          <w:lang w:val="de-CH"/>
        </w:rPr>
        <w:t>5</w:t>
      </w:r>
      <w:r w:rsidR="00411981">
        <w:rPr>
          <w:lang w:val="de-CH"/>
        </w:rPr>
        <w:t>8</w:t>
      </w:r>
      <w:r w:rsidR="00B10939" w:rsidRPr="007E44E0">
        <w:rPr>
          <w:lang w:val="de-CH"/>
        </w:rPr>
        <w:t>.50</w:t>
      </w:r>
    </w:p>
    <w:p w14:paraId="521FCF2E" w14:textId="22CE87FD" w:rsidR="00671656" w:rsidRPr="007E44E0" w:rsidRDefault="00B10939" w:rsidP="00B10939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671656" w:rsidRPr="007E44E0">
        <w:rPr>
          <w:i/>
          <w:lang w:val="de-CH"/>
        </w:rPr>
        <w:t xml:space="preserve">Was Niklaus Zahner hier gekeltert hat, ist einfach perfekt. </w:t>
      </w:r>
    </w:p>
    <w:p w14:paraId="295BFB38" w14:textId="77777777" w:rsidR="006D0B1B" w:rsidRPr="007E44E0" w:rsidRDefault="00671656" w:rsidP="005466FE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="005A7AEE" w:rsidRPr="007E44E0">
        <w:rPr>
          <w:i/>
          <w:lang w:val="de-CH"/>
        </w:rPr>
        <w:tab/>
      </w:r>
      <w:r w:rsidRPr="007E44E0">
        <w:rPr>
          <w:i/>
          <w:lang w:val="de-CH"/>
        </w:rPr>
        <w:t>Die</w:t>
      </w:r>
      <w:r w:rsidR="0021500C" w:rsidRPr="007E44E0">
        <w:rPr>
          <w:i/>
          <w:lang w:val="de-CH"/>
        </w:rPr>
        <w:t>ser</w:t>
      </w:r>
      <w:r w:rsidR="00D44B48" w:rsidRPr="007E44E0">
        <w:rPr>
          <w:i/>
          <w:lang w:val="de-CH"/>
        </w:rPr>
        <w:t xml:space="preserve"> stilvolle</w:t>
      </w:r>
      <w:r w:rsidR="00326D71" w:rsidRPr="007E44E0">
        <w:rPr>
          <w:i/>
          <w:lang w:val="de-CH"/>
        </w:rPr>
        <w:t xml:space="preserve"> und noble</w:t>
      </w:r>
      <w:r w:rsidR="00D44B48" w:rsidRPr="007E44E0">
        <w:rPr>
          <w:i/>
          <w:lang w:val="de-CH"/>
        </w:rPr>
        <w:t xml:space="preserve"> Weisswein</w:t>
      </w:r>
      <w:r w:rsidRPr="007E44E0">
        <w:rPr>
          <w:i/>
          <w:lang w:val="de-CH"/>
        </w:rPr>
        <w:t xml:space="preserve"> passt hervorragend</w:t>
      </w:r>
    </w:p>
    <w:p w14:paraId="48C14F36" w14:textId="77777777" w:rsidR="00671656" w:rsidRPr="007E44E0" w:rsidRDefault="00671656" w:rsidP="005466FE">
      <w:pPr>
        <w:pStyle w:val="Text"/>
        <w:rPr>
          <w:lang w:val="de-CH"/>
        </w:rPr>
      </w:pPr>
      <w:r w:rsidRPr="007E44E0">
        <w:rPr>
          <w:i/>
          <w:lang w:val="de-CH"/>
        </w:rPr>
        <w:tab/>
      </w:r>
      <w:r w:rsidR="005A7AEE" w:rsidRPr="007E44E0">
        <w:rPr>
          <w:i/>
          <w:lang w:val="de-CH"/>
        </w:rPr>
        <w:tab/>
      </w:r>
      <w:r w:rsidRPr="007E44E0">
        <w:rPr>
          <w:i/>
          <w:lang w:val="de-CH"/>
        </w:rPr>
        <w:t>zu weissem Fleisch, Fisch und vegetarischen Gerichten</w:t>
      </w:r>
      <w:r w:rsidRPr="007E44E0">
        <w:rPr>
          <w:lang w:val="de-CH"/>
        </w:rPr>
        <w:t>.</w:t>
      </w:r>
    </w:p>
    <w:p w14:paraId="3B08A97A" w14:textId="77777777" w:rsidR="006D0B1B" w:rsidRPr="007E44E0" w:rsidRDefault="006D0B1B" w:rsidP="005466FE">
      <w:pPr>
        <w:pStyle w:val="Text"/>
        <w:rPr>
          <w:lang w:val="de-CH"/>
        </w:rPr>
      </w:pPr>
    </w:p>
    <w:p w14:paraId="565A8583" w14:textId="5ABB1011" w:rsidR="006D0B1B" w:rsidRPr="007E44E0" w:rsidRDefault="006D0B1B" w:rsidP="005466FE">
      <w:pPr>
        <w:pStyle w:val="Text"/>
        <w:rPr>
          <w:lang w:val="de-CH"/>
        </w:rPr>
      </w:pPr>
      <w:r w:rsidRPr="007E44E0">
        <w:rPr>
          <w:lang w:val="de-CH"/>
        </w:rPr>
        <w:t>20</w:t>
      </w:r>
      <w:r w:rsidR="00AC616E" w:rsidRPr="007E44E0">
        <w:rPr>
          <w:lang w:val="de-CH"/>
        </w:rPr>
        <w:t>5</w:t>
      </w:r>
      <w:r w:rsidRPr="007E44E0">
        <w:rPr>
          <w:lang w:val="de-CH"/>
        </w:rPr>
        <w:tab/>
      </w:r>
      <w:r w:rsidR="00415EDF" w:rsidRPr="007E44E0">
        <w:rPr>
          <w:b/>
          <w:lang w:val="de-CH"/>
        </w:rPr>
        <w:t xml:space="preserve">Gewürztraminer </w:t>
      </w:r>
      <w:r w:rsidRPr="007E44E0">
        <w:rPr>
          <w:b/>
          <w:lang w:val="de-CH"/>
        </w:rPr>
        <w:t>Spätlese,</w:t>
      </w:r>
      <w:r w:rsidR="00275EB9" w:rsidRPr="007E44E0">
        <w:rPr>
          <w:b/>
          <w:lang w:val="de-CH"/>
        </w:rPr>
        <w:t xml:space="preserve"> mit </w:t>
      </w:r>
      <w:r w:rsidR="00AC5280" w:rsidRPr="007E44E0">
        <w:rPr>
          <w:b/>
          <w:lang w:val="de-CH"/>
        </w:rPr>
        <w:t>nobler</w:t>
      </w:r>
      <w:r w:rsidRPr="007E44E0">
        <w:rPr>
          <w:b/>
          <w:lang w:val="de-CH"/>
        </w:rPr>
        <w:t xml:space="preserve"> Restsüsse</w:t>
      </w:r>
      <w:r w:rsidRPr="007E44E0">
        <w:rPr>
          <w:lang w:val="de-CH"/>
        </w:rPr>
        <w:tab/>
      </w:r>
      <w:r w:rsidR="00615E5C">
        <w:rPr>
          <w:lang w:val="de-CH"/>
        </w:rPr>
        <w:t>201</w:t>
      </w:r>
      <w:r w:rsidR="00AB66CB">
        <w:rPr>
          <w:lang w:val="de-CH"/>
        </w:rPr>
        <w:t>8</w:t>
      </w:r>
      <w:r w:rsidRPr="007E44E0">
        <w:rPr>
          <w:lang w:val="de-CH"/>
        </w:rPr>
        <w:tab/>
      </w:r>
      <w:r w:rsidR="005466FE" w:rsidRPr="007E44E0">
        <w:rPr>
          <w:lang w:val="de-CH"/>
        </w:rPr>
        <w:tab/>
      </w:r>
      <w:r w:rsidR="002622FA" w:rsidRPr="007E44E0">
        <w:rPr>
          <w:lang w:val="de-CH"/>
        </w:rPr>
        <w:t>5</w:t>
      </w:r>
      <w:r w:rsidR="00B61B03" w:rsidRPr="007E44E0">
        <w:rPr>
          <w:lang w:val="de-CH"/>
        </w:rPr>
        <w:t>8</w:t>
      </w:r>
      <w:r w:rsidRPr="007E44E0">
        <w:rPr>
          <w:lang w:val="de-CH"/>
        </w:rPr>
        <w:t>.50</w:t>
      </w:r>
    </w:p>
    <w:p w14:paraId="69C0C469" w14:textId="77777777" w:rsidR="006D0B1B" w:rsidRPr="007E44E0" w:rsidRDefault="006D0B1B" w:rsidP="005466FE">
      <w:pPr>
        <w:pStyle w:val="Text"/>
        <w:rPr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="00671656" w:rsidRPr="007E44E0">
        <w:rPr>
          <w:i/>
          <w:lang w:val="de-CH"/>
        </w:rPr>
        <w:t xml:space="preserve">Geniessen Sie ihn zu Geflügel, </w:t>
      </w:r>
      <w:r w:rsidR="00AC5280" w:rsidRPr="007E44E0">
        <w:rPr>
          <w:i/>
          <w:lang w:val="de-CH"/>
        </w:rPr>
        <w:t xml:space="preserve">Spargel, </w:t>
      </w:r>
      <w:r w:rsidR="00671656" w:rsidRPr="007E44E0">
        <w:rPr>
          <w:i/>
          <w:lang w:val="de-CH"/>
        </w:rPr>
        <w:t>Käse und Desserts</w:t>
      </w:r>
      <w:r w:rsidR="00671656" w:rsidRPr="007E44E0">
        <w:rPr>
          <w:lang w:val="de-CH"/>
        </w:rPr>
        <w:t>.</w:t>
      </w:r>
    </w:p>
    <w:p w14:paraId="233BD779" w14:textId="77777777" w:rsidR="006D0B1B" w:rsidRPr="007E44E0" w:rsidRDefault="006D0B1B" w:rsidP="005466FE">
      <w:pPr>
        <w:pStyle w:val="Text"/>
        <w:rPr>
          <w:lang w:val="de-CH"/>
        </w:rPr>
      </w:pPr>
    </w:p>
    <w:p w14:paraId="49C602F1" w14:textId="190E55AE" w:rsidR="00267C09" w:rsidRPr="007E44E0" w:rsidRDefault="00267C09" w:rsidP="005466FE">
      <w:pPr>
        <w:pStyle w:val="Text"/>
        <w:rPr>
          <w:lang w:val="de-CH"/>
        </w:rPr>
      </w:pPr>
      <w:r w:rsidRPr="007E44E0">
        <w:rPr>
          <w:lang w:val="de-CH"/>
        </w:rPr>
        <w:t>20</w:t>
      </w:r>
      <w:r w:rsidR="00AC616E" w:rsidRPr="007E44E0">
        <w:rPr>
          <w:lang w:val="de-CH"/>
        </w:rPr>
        <w:t>6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Truttiker Weissherbst (Blanc de Noir)</w:t>
      </w:r>
      <w:r w:rsidRPr="007E44E0">
        <w:rPr>
          <w:lang w:val="de-CH"/>
        </w:rPr>
        <w:tab/>
      </w:r>
      <w:r w:rsidR="00615E5C">
        <w:rPr>
          <w:lang w:val="de-CH"/>
        </w:rPr>
        <w:t>201</w:t>
      </w:r>
      <w:r w:rsidR="00EE1F01">
        <w:rPr>
          <w:lang w:val="de-CH"/>
        </w:rPr>
        <w:t>8</w:t>
      </w:r>
      <w:r w:rsidRPr="007E44E0">
        <w:rPr>
          <w:lang w:val="de-CH"/>
        </w:rPr>
        <w:tab/>
      </w:r>
      <w:r w:rsidR="005466FE" w:rsidRPr="007E44E0">
        <w:rPr>
          <w:lang w:val="de-CH"/>
        </w:rPr>
        <w:tab/>
      </w:r>
      <w:r w:rsidR="00411981">
        <w:rPr>
          <w:lang w:val="de-CH"/>
        </w:rPr>
        <w:t>51</w:t>
      </w:r>
      <w:r w:rsidR="002622FA" w:rsidRPr="007E44E0">
        <w:rPr>
          <w:lang w:val="de-CH"/>
        </w:rPr>
        <w:t>.50</w:t>
      </w:r>
    </w:p>
    <w:p w14:paraId="4C6BA40D" w14:textId="77777777" w:rsidR="00267C09" w:rsidRPr="007E44E0" w:rsidRDefault="00267C09" w:rsidP="005466FE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="002F37B5" w:rsidRPr="007E44E0">
        <w:rPr>
          <w:i/>
          <w:lang w:val="de-CH"/>
        </w:rPr>
        <w:t>Der</w:t>
      </w:r>
      <w:r w:rsidR="00AA6768" w:rsidRPr="007E44E0">
        <w:rPr>
          <w:i/>
          <w:lang w:val="de-CH"/>
        </w:rPr>
        <w:t xml:space="preserve"> einladende </w:t>
      </w:r>
      <w:r w:rsidR="002F37B5" w:rsidRPr="007E44E0">
        <w:rPr>
          <w:i/>
          <w:lang w:val="de-CH"/>
        </w:rPr>
        <w:t>Wein zu</w:t>
      </w:r>
      <w:r w:rsidR="00AA6768" w:rsidRPr="007E44E0">
        <w:rPr>
          <w:i/>
          <w:lang w:val="de-CH"/>
        </w:rPr>
        <w:t xml:space="preserve">m </w:t>
      </w:r>
      <w:r w:rsidR="00D44B48" w:rsidRPr="007E44E0">
        <w:rPr>
          <w:i/>
          <w:lang w:val="de-CH"/>
        </w:rPr>
        <w:t>Apéro und zur Vorspeise.</w:t>
      </w:r>
    </w:p>
    <w:p w14:paraId="58817205" w14:textId="77777777" w:rsidR="00267C09" w:rsidRPr="007E44E0" w:rsidRDefault="00267C09" w:rsidP="005466FE">
      <w:pPr>
        <w:pStyle w:val="Text"/>
        <w:rPr>
          <w:lang w:val="de-CH"/>
        </w:rPr>
      </w:pPr>
    </w:p>
    <w:p w14:paraId="663BBA71" w14:textId="77777777" w:rsidR="00C10E09" w:rsidRPr="007E44E0" w:rsidRDefault="000B19CA" w:rsidP="003115A1">
      <w:pPr>
        <w:pStyle w:val="Text"/>
        <w:rPr>
          <w:lang w:val="de-CH"/>
        </w:rPr>
      </w:pPr>
      <w:r w:rsidRPr="007E44E0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5EEB363" wp14:editId="749C8F3D">
                <wp:simplePos x="0" y="0"/>
                <wp:positionH relativeFrom="column">
                  <wp:posOffset>-58862</wp:posOffset>
                </wp:positionH>
                <wp:positionV relativeFrom="paragraph">
                  <wp:posOffset>36416</wp:posOffset>
                </wp:positionV>
                <wp:extent cx="5957887" cy="3089082"/>
                <wp:effectExtent l="0" t="0" r="5080" b="0"/>
                <wp:wrapNone/>
                <wp:docPr id="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7887" cy="3089082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3A6F9" id="Rectangle 48" o:spid="_x0000_s1026" style="position:absolute;margin-left:-4.65pt;margin-top:2.85pt;width:469.1pt;height:243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" fillcolor="#ddd" stroked="f"/>
            </w:pict>
          </mc:Fallback>
        </mc:AlternateContent>
      </w:r>
    </w:p>
    <w:p w14:paraId="1C6C6ED3" w14:textId="6C22E1F5" w:rsidR="00C10E09" w:rsidRPr="007E44E0" w:rsidRDefault="008B7BA1" w:rsidP="00615E5C">
      <w:pPr>
        <w:pStyle w:val="Text"/>
        <w:rPr>
          <w:lang w:val="de-CH"/>
        </w:rPr>
      </w:pPr>
      <w:r w:rsidRPr="007E44E0">
        <w:rPr>
          <w:lang w:val="de-CH"/>
        </w:rPr>
        <w:t>2</w:t>
      </w:r>
      <w:r w:rsidR="00AC616E" w:rsidRPr="007E44E0">
        <w:rPr>
          <w:lang w:val="de-CH"/>
        </w:rPr>
        <w:t>09</w:t>
      </w:r>
      <w:r w:rsidRPr="007E44E0">
        <w:rPr>
          <w:lang w:val="de-CH"/>
        </w:rPr>
        <w:tab/>
      </w:r>
      <w:r w:rsidR="004D7228" w:rsidRPr="007E44E0">
        <w:rPr>
          <w:b/>
          <w:lang w:val="de-CH"/>
        </w:rPr>
        <w:t>Truttiker, Pinot noir</w:t>
      </w:r>
      <w:r w:rsidR="005466FE" w:rsidRPr="007E44E0">
        <w:rPr>
          <w:b/>
          <w:lang w:val="de-CH"/>
        </w:rPr>
        <w:t>, Barrique</w:t>
      </w:r>
      <w:r w:rsidR="005466FE" w:rsidRPr="007E44E0">
        <w:rPr>
          <w:lang w:val="de-CH"/>
        </w:rPr>
        <w:tab/>
      </w:r>
      <w:r w:rsidR="00615E5C">
        <w:rPr>
          <w:lang w:val="de-CH"/>
        </w:rPr>
        <w:t xml:space="preserve">   </w:t>
      </w:r>
      <w:r w:rsidR="0078314B">
        <w:rPr>
          <w:lang w:val="de-CH"/>
        </w:rPr>
        <w:t xml:space="preserve">     </w:t>
      </w:r>
      <w:r w:rsidR="00A902EB">
        <w:rPr>
          <w:lang w:val="de-CH"/>
        </w:rPr>
        <w:t xml:space="preserve"> </w:t>
      </w:r>
      <w:r w:rsidR="00370659">
        <w:rPr>
          <w:lang w:val="de-CH"/>
        </w:rPr>
        <w:t xml:space="preserve">   </w:t>
      </w:r>
      <w:r w:rsidR="0078314B">
        <w:rPr>
          <w:lang w:val="de-CH"/>
        </w:rPr>
        <w:t>20</w:t>
      </w:r>
      <w:r w:rsidR="00023AF2">
        <w:rPr>
          <w:lang w:val="de-CH"/>
        </w:rPr>
        <w:t>09</w:t>
      </w:r>
      <w:r w:rsidR="005466FE" w:rsidRPr="007E44E0">
        <w:rPr>
          <w:lang w:val="de-CH"/>
        </w:rPr>
        <w:tab/>
      </w:r>
      <w:r w:rsidR="0078314B">
        <w:rPr>
          <w:lang w:val="de-CH"/>
        </w:rPr>
        <w:tab/>
      </w:r>
      <w:r w:rsidR="002742E9" w:rsidRPr="007E44E0">
        <w:rPr>
          <w:lang w:val="de-CH"/>
        </w:rPr>
        <w:t>6</w:t>
      </w:r>
      <w:r w:rsidR="00FD2358">
        <w:rPr>
          <w:lang w:val="de-CH"/>
        </w:rPr>
        <w:t>8</w:t>
      </w:r>
      <w:r w:rsidR="00C10E09" w:rsidRPr="007E44E0">
        <w:rPr>
          <w:lang w:val="de-CH"/>
        </w:rPr>
        <w:t>.50</w:t>
      </w:r>
    </w:p>
    <w:p w14:paraId="06E44C1A" w14:textId="627CB5AC" w:rsidR="00C10E09" w:rsidRPr="007E44E0" w:rsidRDefault="0045190C" w:rsidP="003115A1">
      <w:pPr>
        <w:pStyle w:val="Text"/>
        <w:rPr>
          <w:lang w:val="de-CH"/>
        </w:rPr>
      </w:pPr>
      <w:r w:rsidRPr="007E44E0">
        <w:rPr>
          <w:lang w:val="de-CH"/>
        </w:rPr>
        <w:t>212</w:t>
      </w:r>
      <w:r w:rsidR="00C10E09"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="005875B8" w:rsidRPr="007E44E0">
        <w:rPr>
          <w:i/>
          <w:sz w:val="22"/>
          <w:lang w:val="de-CH"/>
        </w:rPr>
        <w:t>Nicht umsonst wird dieser Pinot auch in Hongkong getrunken</w:t>
      </w:r>
      <w:r w:rsidR="00FD2358">
        <w:rPr>
          <w:i/>
          <w:sz w:val="22"/>
          <w:lang w:val="de-CH"/>
        </w:rPr>
        <w:t xml:space="preserve">          </w:t>
      </w:r>
      <w:r w:rsidR="008732DE">
        <w:rPr>
          <w:i/>
          <w:sz w:val="22"/>
          <w:lang w:val="de-CH"/>
        </w:rPr>
        <w:t xml:space="preserve"> </w:t>
      </w:r>
      <w:r w:rsidR="00FD2358">
        <w:rPr>
          <w:lang w:val="de-CH"/>
        </w:rPr>
        <w:t>2013</w:t>
      </w:r>
      <w:r w:rsidR="00FD2358">
        <w:rPr>
          <w:b/>
          <w:i/>
          <w:sz w:val="22"/>
          <w:lang w:val="de-CH"/>
        </w:rPr>
        <w:t xml:space="preserve"> </w:t>
      </w:r>
      <w:r w:rsidR="00C10E09" w:rsidRPr="0078314B">
        <w:rPr>
          <w:b/>
          <w:lang w:val="de-CH"/>
        </w:rPr>
        <w:t>Magn</w:t>
      </w:r>
      <w:r w:rsidR="00411981">
        <w:rPr>
          <w:lang w:val="de-CH"/>
        </w:rPr>
        <w:t xml:space="preserve"> </w:t>
      </w:r>
      <w:r w:rsidR="002742E9" w:rsidRPr="007E44E0">
        <w:rPr>
          <w:lang w:val="de-CH"/>
        </w:rPr>
        <w:t>1</w:t>
      </w:r>
      <w:r w:rsidR="009209F7">
        <w:rPr>
          <w:lang w:val="de-CH"/>
        </w:rPr>
        <w:t>4</w:t>
      </w:r>
      <w:r w:rsidR="002742E9" w:rsidRPr="007E44E0">
        <w:rPr>
          <w:lang w:val="de-CH"/>
        </w:rPr>
        <w:t>5.</w:t>
      </w:r>
      <w:r w:rsidR="00985921" w:rsidRPr="007E44E0">
        <w:rPr>
          <w:lang w:val="de-CH"/>
        </w:rPr>
        <w:t>5</w:t>
      </w:r>
      <w:r w:rsidRPr="007E44E0">
        <w:rPr>
          <w:lang w:val="de-CH"/>
        </w:rPr>
        <w:t>0</w:t>
      </w:r>
    </w:p>
    <w:p w14:paraId="7F4844CD" w14:textId="77777777" w:rsidR="00C10E09" w:rsidRPr="007E44E0" w:rsidRDefault="00C10E09" w:rsidP="003115A1">
      <w:pPr>
        <w:pStyle w:val="Text"/>
        <w:rPr>
          <w:lang w:val="de-CH"/>
        </w:rPr>
      </w:pPr>
      <w:r w:rsidRPr="007E44E0">
        <w:rPr>
          <w:sz w:val="22"/>
          <w:lang w:val="de-CH"/>
        </w:rPr>
        <w:tab/>
      </w:r>
      <w:r w:rsidR="005A7AEE" w:rsidRPr="007E44E0">
        <w:rPr>
          <w:sz w:val="22"/>
          <w:lang w:val="de-CH"/>
        </w:rPr>
        <w:tab/>
      </w:r>
      <w:r w:rsidR="005875B8" w:rsidRPr="007E44E0">
        <w:rPr>
          <w:i/>
          <w:lang w:val="de-CH"/>
        </w:rPr>
        <w:t>Ein TOP</w:t>
      </w:r>
      <w:r w:rsidRPr="007E44E0">
        <w:rPr>
          <w:i/>
          <w:lang w:val="de-CH"/>
        </w:rPr>
        <w:t>- Barrique-</w:t>
      </w:r>
      <w:r w:rsidR="00244886" w:rsidRPr="007E44E0">
        <w:rPr>
          <w:i/>
          <w:lang w:val="de-CH"/>
        </w:rPr>
        <w:t>Wein</w:t>
      </w:r>
      <w:r w:rsidR="008E7039" w:rsidRPr="007E44E0">
        <w:rPr>
          <w:i/>
          <w:lang w:val="de-CH"/>
        </w:rPr>
        <w:t xml:space="preserve"> im klassischen Burgunder-Stil</w:t>
      </w:r>
      <w:r w:rsidR="00893C73" w:rsidRPr="007E44E0">
        <w:rPr>
          <w:i/>
          <w:lang w:val="de-CH"/>
        </w:rPr>
        <w:t xml:space="preserve"> gekeltert</w:t>
      </w:r>
      <w:r w:rsidR="00224C30" w:rsidRPr="007E44E0">
        <w:rPr>
          <w:i/>
          <w:lang w:val="de-CH"/>
        </w:rPr>
        <w:t>.</w:t>
      </w:r>
    </w:p>
    <w:p w14:paraId="128477FE" w14:textId="77777777" w:rsidR="00C10E09" w:rsidRPr="007E44E0" w:rsidRDefault="00C10E09" w:rsidP="003115A1">
      <w:pPr>
        <w:pStyle w:val="Text"/>
        <w:rPr>
          <w:lang w:val="de-CH"/>
        </w:rPr>
      </w:pPr>
    </w:p>
    <w:p w14:paraId="7EFC0723" w14:textId="02A14A0B" w:rsidR="008B7BA1" w:rsidRPr="00BB0989" w:rsidRDefault="00C10E09" w:rsidP="003115A1">
      <w:pPr>
        <w:pStyle w:val="Text"/>
        <w:tabs>
          <w:tab w:val="clear" w:pos="8505"/>
          <w:tab w:val="left" w:pos="8080"/>
        </w:tabs>
        <w:rPr>
          <w:lang w:val="fr-CH"/>
        </w:rPr>
      </w:pPr>
      <w:r w:rsidRPr="00BB0989">
        <w:rPr>
          <w:lang w:val="fr-CH"/>
        </w:rPr>
        <w:t>2</w:t>
      </w:r>
      <w:r w:rsidR="00AC616E" w:rsidRPr="00BB0989">
        <w:rPr>
          <w:lang w:val="fr-CH"/>
        </w:rPr>
        <w:t>10</w:t>
      </w:r>
      <w:r w:rsidRPr="00BB0989">
        <w:rPr>
          <w:lang w:val="fr-CH"/>
        </w:rPr>
        <w:tab/>
      </w:r>
      <w:r w:rsidR="008B7BA1" w:rsidRPr="00BB0989">
        <w:rPr>
          <w:b/>
          <w:lang w:val="fr-CH"/>
        </w:rPr>
        <w:t>Trutti</w:t>
      </w:r>
      <w:r w:rsidR="001360D8" w:rsidRPr="00BB0989">
        <w:rPr>
          <w:b/>
          <w:lang w:val="fr-CH"/>
        </w:rPr>
        <w:t>ker, Spätlese, Barrique</w:t>
      </w:r>
      <w:r w:rsidR="00D77B55" w:rsidRPr="00BB0989">
        <w:rPr>
          <w:b/>
          <w:lang w:val="fr-CH"/>
        </w:rPr>
        <w:t xml:space="preserve"> </w:t>
      </w:r>
      <w:r w:rsidR="009B0B6F" w:rsidRPr="00BB0989">
        <w:rPr>
          <w:b/>
          <w:i/>
          <w:lang w:val="fr-CH"/>
        </w:rPr>
        <w:t>RESERVE</w:t>
      </w:r>
      <w:r w:rsidR="00E559D0" w:rsidRPr="00BB0989">
        <w:rPr>
          <w:b/>
          <w:i/>
          <w:lang w:val="fr-CH"/>
        </w:rPr>
        <w:t xml:space="preserve"> du PATRON</w:t>
      </w:r>
      <w:r w:rsidR="003115A1" w:rsidRPr="00BB0989">
        <w:rPr>
          <w:lang w:val="fr-CH"/>
        </w:rPr>
        <w:tab/>
      </w:r>
      <w:r w:rsidR="0078314B">
        <w:rPr>
          <w:lang w:val="fr-CH"/>
        </w:rPr>
        <w:t xml:space="preserve">  </w:t>
      </w:r>
      <w:r w:rsidR="001A38D5" w:rsidRPr="00BB0989">
        <w:rPr>
          <w:lang w:val="fr-CH"/>
        </w:rPr>
        <w:t>2009</w:t>
      </w:r>
      <w:r w:rsidR="005466FE" w:rsidRPr="00BB0989">
        <w:rPr>
          <w:lang w:val="fr-CH"/>
        </w:rPr>
        <w:tab/>
      </w:r>
      <w:r w:rsidR="000B19CA" w:rsidRPr="00BB0989">
        <w:rPr>
          <w:lang w:val="fr-CH"/>
        </w:rPr>
        <w:tab/>
      </w:r>
      <w:r w:rsidR="00E63E53">
        <w:rPr>
          <w:lang w:val="fr-CH"/>
        </w:rPr>
        <w:t>7</w:t>
      </w:r>
      <w:r w:rsidR="00411981">
        <w:rPr>
          <w:lang w:val="fr-CH"/>
        </w:rPr>
        <w:t>8</w:t>
      </w:r>
      <w:r w:rsidR="00E63E53">
        <w:rPr>
          <w:lang w:val="fr-CH"/>
        </w:rPr>
        <w:t>.50</w:t>
      </w:r>
    </w:p>
    <w:p w14:paraId="25AACEF0" w14:textId="77777777" w:rsidR="00E57A24" w:rsidRPr="002F46FD" w:rsidRDefault="005F2116" w:rsidP="003115A1">
      <w:pPr>
        <w:pStyle w:val="Text"/>
        <w:rPr>
          <w:b/>
          <w:i/>
          <w:color w:val="FF0000"/>
          <w:lang w:val="de-CH"/>
        </w:rPr>
      </w:pPr>
      <w:r w:rsidRPr="007E44E0">
        <w:rPr>
          <w:lang w:val="de-CH"/>
        </w:rPr>
        <w:t>211</w:t>
      </w:r>
      <w:r w:rsidRPr="007E44E0">
        <w:rPr>
          <w:lang w:val="de-CH"/>
        </w:rPr>
        <w:tab/>
      </w:r>
      <w:r w:rsidR="00D77B55" w:rsidRPr="007E44E0">
        <w:rPr>
          <w:lang w:val="de-CH"/>
        </w:rPr>
        <w:tab/>
      </w:r>
      <w:r w:rsidR="001A38D5" w:rsidRPr="007E44E0">
        <w:rPr>
          <w:i/>
          <w:lang w:val="de-CH"/>
        </w:rPr>
        <w:t>Zahners</w:t>
      </w:r>
      <w:r w:rsidR="00D77B55" w:rsidRPr="007E44E0">
        <w:rPr>
          <w:i/>
          <w:lang w:val="de-CH"/>
        </w:rPr>
        <w:t xml:space="preserve"> </w:t>
      </w:r>
      <w:r w:rsidR="001A38D5" w:rsidRPr="007E44E0">
        <w:rPr>
          <w:i/>
          <w:lang w:val="de-CH"/>
        </w:rPr>
        <w:t>High</w:t>
      </w:r>
      <w:r w:rsidR="0078314B">
        <w:rPr>
          <w:i/>
          <w:lang w:val="de-CH"/>
        </w:rPr>
        <w:t xml:space="preserve"> E</w:t>
      </w:r>
      <w:r w:rsidR="001A38D5" w:rsidRPr="007E44E0">
        <w:rPr>
          <w:i/>
          <w:lang w:val="de-CH"/>
        </w:rPr>
        <w:t>nd Selektion</w:t>
      </w:r>
      <w:r w:rsidR="00E57A24" w:rsidRPr="007E44E0">
        <w:rPr>
          <w:i/>
          <w:lang w:val="de-CH"/>
        </w:rPr>
        <w:t>, wir</w:t>
      </w:r>
      <w:r w:rsidR="00D536C2" w:rsidRPr="007E44E0">
        <w:rPr>
          <w:i/>
          <w:lang w:val="de-CH"/>
        </w:rPr>
        <w:t>d</w:t>
      </w:r>
      <w:r w:rsidR="00E57A24" w:rsidRPr="007E44E0">
        <w:rPr>
          <w:i/>
          <w:lang w:val="de-CH"/>
        </w:rPr>
        <w:t xml:space="preserve"> nur in absoluten </w:t>
      </w:r>
      <w:r w:rsidR="001A38D5" w:rsidRPr="007E44E0">
        <w:rPr>
          <w:i/>
          <w:lang w:val="de-CH"/>
        </w:rPr>
        <w:t xml:space="preserve">   </w:t>
      </w:r>
      <w:r w:rsidR="001A38D5" w:rsidRPr="007E44E0">
        <w:rPr>
          <w:i/>
          <w:lang w:val="de-CH"/>
        </w:rPr>
        <w:tab/>
      </w:r>
      <w:r w:rsidR="001A38D5" w:rsidRPr="00F079BE">
        <w:rPr>
          <w:lang w:val="de-CH"/>
        </w:rPr>
        <w:t>2013</w:t>
      </w:r>
      <w:r w:rsidR="001A38D5" w:rsidRPr="00F079BE">
        <w:rPr>
          <w:lang w:val="de-CH"/>
        </w:rPr>
        <w:tab/>
      </w:r>
      <w:r w:rsidR="001A38D5" w:rsidRPr="00F079BE">
        <w:rPr>
          <w:lang w:val="de-CH"/>
        </w:rPr>
        <w:tab/>
      </w:r>
      <w:r w:rsidR="001A38D5" w:rsidRPr="004B1846">
        <w:rPr>
          <w:lang w:val="de-CH"/>
        </w:rPr>
        <w:t>7</w:t>
      </w:r>
      <w:r w:rsidR="00F079BE" w:rsidRPr="004B1846">
        <w:rPr>
          <w:lang w:val="de-CH"/>
        </w:rPr>
        <w:t>5</w:t>
      </w:r>
      <w:r w:rsidR="001A38D5" w:rsidRPr="004B1846">
        <w:rPr>
          <w:lang w:val="de-CH"/>
        </w:rPr>
        <w:t>.50</w:t>
      </w:r>
    </w:p>
    <w:p w14:paraId="24D1A588" w14:textId="77777777" w:rsidR="009B0B6F" w:rsidRPr="007E44E0" w:rsidRDefault="00E57A24" w:rsidP="003115A1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Spitzenjahren abgefüllt.</w:t>
      </w:r>
      <w:r w:rsidR="00D77B55" w:rsidRPr="007E44E0">
        <w:rPr>
          <w:i/>
          <w:lang w:val="de-CH"/>
        </w:rPr>
        <w:t xml:space="preserve"> </w:t>
      </w:r>
      <w:r w:rsidR="009B0B6F" w:rsidRPr="007E44E0">
        <w:rPr>
          <w:i/>
          <w:lang w:val="de-CH"/>
        </w:rPr>
        <w:t xml:space="preserve">Welche </w:t>
      </w:r>
      <w:r w:rsidRPr="007E44E0">
        <w:rPr>
          <w:i/>
          <w:lang w:val="de-CH"/>
        </w:rPr>
        <w:t xml:space="preserve">tollen </w:t>
      </w:r>
      <w:r w:rsidR="009B0B6F" w:rsidRPr="007E44E0">
        <w:rPr>
          <w:i/>
          <w:lang w:val="de-CH"/>
        </w:rPr>
        <w:t>Sinnesfreuden uns der</w:t>
      </w:r>
      <w:r w:rsidR="009B0B6F" w:rsidRPr="007E44E0">
        <w:rPr>
          <w:i/>
          <w:lang w:val="de-CH"/>
        </w:rPr>
        <w:tab/>
      </w:r>
    </w:p>
    <w:p w14:paraId="19C80BCE" w14:textId="77777777" w:rsidR="00D77B55" w:rsidRDefault="009B0B6F" w:rsidP="003115A1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Private</w:t>
      </w:r>
      <w:r w:rsidR="00326D71" w:rsidRPr="007E44E0">
        <w:rPr>
          <w:i/>
          <w:lang w:val="de-CH"/>
        </w:rPr>
        <w:t xml:space="preserve"> R</w:t>
      </w:r>
      <w:r w:rsidR="00FB251C" w:rsidRPr="007E44E0">
        <w:rPr>
          <w:i/>
          <w:lang w:val="de-CH"/>
        </w:rPr>
        <w:t>e</w:t>
      </w:r>
      <w:r w:rsidR="00326D71" w:rsidRPr="007E44E0">
        <w:rPr>
          <w:i/>
          <w:lang w:val="de-CH"/>
        </w:rPr>
        <w:t xml:space="preserve">serve </w:t>
      </w:r>
      <w:r w:rsidRPr="007E44E0">
        <w:rPr>
          <w:i/>
          <w:lang w:val="de-CH"/>
        </w:rPr>
        <w:t>b</w:t>
      </w:r>
      <w:r w:rsidR="00D77B55" w:rsidRPr="007E44E0">
        <w:rPr>
          <w:i/>
          <w:lang w:val="de-CH"/>
        </w:rPr>
        <w:t>eschert, das bleibt unter Freunden des Hauses!</w:t>
      </w:r>
    </w:p>
    <w:p w14:paraId="2A79968F" w14:textId="77777777" w:rsidR="00EE1F01" w:rsidRPr="007E44E0" w:rsidRDefault="00EE1F01" w:rsidP="003115A1">
      <w:pPr>
        <w:pStyle w:val="Text"/>
        <w:rPr>
          <w:i/>
          <w:lang w:val="de-CH"/>
        </w:rPr>
      </w:pPr>
    </w:p>
    <w:p w14:paraId="1591B2AF" w14:textId="6AC6EAD5" w:rsidR="00EE1F01" w:rsidRPr="00D9643A" w:rsidRDefault="00D9643A" w:rsidP="00EE1F01">
      <w:pPr>
        <w:pStyle w:val="Text"/>
        <w:tabs>
          <w:tab w:val="clear" w:pos="8505"/>
          <w:tab w:val="left" w:pos="8080"/>
        </w:tabs>
        <w:rPr>
          <w:color w:val="FF0000"/>
          <w:lang w:val="de-CH"/>
        </w:rPr>
      </w:pPr>
      <w:r w:rsidRPr="00D9643A">
        <w:rPr>
          <w:lang w:val="de-CH"/>
        </w:rPr>
        <w:t>214</w:t>
      </w:r>
      <w:r w:rsidR="00EE1F01" w:rsidRPr="00D9643A">
        <w:rPr>
          <w:lang w:val="de-CH"/>
        </w:rPr>
        <w:tab/>
      </w:r>
      <w:r w:rsidRPr="00D9643A">
        <w:rPr>
          <w:b/>
          <w:lang w:val="de-CH"/>
        </w:rPr>
        <w:t>«</w:t>
      </w:r>
      <w:r w:rsidR="00EE1F01" w:rsidRPr="00D9643A">
        <w:rPr>
          <w:b/>
          <w:lang w:val="de-CH"/>
        </w:rPr>
        <w:t>ZORION</w:t>
      </w:r>
      <w:r w:rsidRPr="00D9643A">
        <w:rPr>
          <w:b/>
          <w:lang w:val="de-CH"/>
        </w:rPr>
        <w:t>» Pinot noir</w:t>
      </w:r>
      <w:r w:rsidR="00E1489D">
        <w:rPr>
          <w:b/>
          <w:lang w:val="de-CH"/>
        </w:rPr>
        <w:t xml:space="preserve"> im</w:t>
      </w:r>
      <w:r w:rsidRPr="00D9643A">
        <w:rPr>
          <w:b/>
          <w:lang w:val="de-CH"/>
        </w:rPr>
        <w:t xml:space="preserve"> Amarone-Stil</w:t>
      </w:r>
      <w:r w:rsidR="00EE1F01" w:rsidRPr="00D9643A">
        <w:rPr>
          <w:lang w:val="de-CH"/>
        </w:rPr>
        <w:tab/>
        <w:t xml:space="preserve">  20</w:t>
      </w:r>
      <w:r w:rsidR="00A902EB">
        <w:rPr>
          <w:lang w:val="de-CH"/>
        </w:rPr>
        <w:t>18</w:t>
      </w:r>
      <w:r w:rsidR="00EE1F01" w:rsidRPr="00D9643A">
        <w:rPr>
          <w:lang w:val="de-CH"/>
        </w:rPr>
        <w:tab/>
      </w:r>
      <w:r w:rsidR="00EE1F01" w:rsidRPr="00D9643A">
        <w:rPr>
          <w:lang w:val="de-CH"/>
        </w:rPr>
        <w:tab/>
      </w:r>
      <w:r w:rsidRPr="00D9643A">
        <w:rPr>
          <w:lang w:val="de-CH"/>
        </w:rPr>
        <w:t>9</w:t>
      </w:r>
      <w:r>
        <w:rPr>
          <w:lang w:val="de-CH"/>
        </w:rPr>
        <w:t>2</w:t>
      </w:r>
      <w:r w:rsidR="00EE1F01" w:rsidRPr="00D9643A">
        <w:rPr>
          <w:lang w:val="de-CH"/>
        </w:rPr>
        <w:t>.50</w:t>
      </w:r>
    </w:p>
    <w:p w14:paraId="1180A909" w14:textId="77777777" w:rsidR="00D9643A" w:rsidRPr="00D9643A" w:rsidRDefault="00EE1F01" w:rsidP="00EE1F01">
      <w:pPr>
        <w:pStyle w:val="Text"/>
        <w:rPr>
          <w:i/>
          <w:lang w:val="de-CH"/>
        </w:rPr>
      </w:pPr>
      <w:r w:rsidRPr="00D9643A">
        <w:rPr>
          <w:color w:val="FF0000"/>
          <w:lang w:val="de-CH"/>
        </w:rPr>
        <w:tab/>
      </w:r>
      <w:r w:rsidRPr="00D9643A">
        <w:rPr>
          <w:color w:val="FF0000"/>
          <w:lang w:val="de-CH"/>
        </w:rPr>
        <w:tab/>
      </w:r>
      <w:r w:rsidR="00D9643A" w:rsidRPr="00D9643A">
        <w:rPr>
          <w:i/>
          <w:lang w:val="de-CH"/>
        </w:rPr>
        <w:t>Nick spielt hier den Trumpf vo</w:t>
      </w:r>
      <w:r w:rsidR="00E1489D">
        <w:rPr>
          <w:i/>
          <w:lang w:val="de-CH"/>
        </w:rPr>
        <w:t>m</w:t>
      </w:r>
      <w:r w:rsidR="00D9643A" w:rsidRPr="00D9643A">
        <w:rPr>
          <w:i/>
          <w:lang w:val="de-CH"/>
        </w:rPr>
        <w:t xml:space="preserve"> beste</w:t>
      </w:r>
      <w:r w:rsidR="00E1489D">
        <w:rPr>
          <w:i/>
          <w:lang w:val="de-CH"/>
        </w:rPr>
        <w:t>n</w:t>
      </w:r>
      <w:r w:rsidR="00D9643A" w:rsidRPr="00D9643A">
        <w:rPr>
          <w:i/>
          <w:lang w:val="de-CH"/>
        </w:rPr>
        <w:t xml:space="preserve"> W</w:t>
      </w:r>
      <w:r w:rsidR="00D9643A">
        <w:rPr>
          <w:i/>
          <w:lang w:val="de-CH"/>
        </w:rPr>
        <w:t>e</w:t>
      </w:r>
      <w:r w:rsidR="00D9643A" w:rsidRPr="00D9643A">
        <w:rPr>
          <w:i/>
          <w:lang w:val="de-CH"/>
        </w:rPr>
        <w:t>injahr, Traubengut,</w:t>
      </w:r>
    </w:p>
    <w:p w14:paraId="0FE1805C" w14:textId="39FB55CA" w:rsidR="00D9643A" w:rsidRPr="00D9643A" w:rsidRDefault="00D9643A" w:rsidP="00EE1F01">
      <w:pPr>
        <w:pStyle w:val="Text"/>
        <w:rPr>
          <w:i/>
          <w:lang w:val="de-CH"/>
        </w:rPr>
      </w:pPr>
      <w:r w:rsidRPr="00D9643A">
        <w:rPr>
          <w:i/>
          <w:lang w:val="de-CH"/>
        </w:rPr>
        <w:tab/>
      </w:r>
      <w:r w:rsidRPr="00D9643A">
        <w:rPr>
          <w:i/>
          <w:lang w:val="de-CH"/>
        </w:rPr>
        <w:tab/>
      </w:r>
      <w:r w:rsidR="00E1489D">
        <w:rPr>
          <w:i/>
          <w:lang w:val="de-CH"/>
        </w:rPr>
        <w:t>K</w:t>
      </w:r>
      <w:r w:rsidRPr="00D9643A">
        <w:rPr>
          <w:i/>
          <w:lang w:val="de-CH"/>
        </w:rPr>
        <w:t>now how</w:t>
      </w:r>
      <w:r w:rsidR="00E1489D">
        <w:rPr>
          <w:i/>
          <w:lang w:val="de-CH"/>
        </w:rPr>
        <w:t xml:space="preserve">, </w:t>
      </w:r>
      <w:r w:rsidR="00BC1E86">
        <w:rPr>
          <w:i/>
          <w:lang w:val="de-CH"/>
        </w:rPr>
        <w:t>Aromenextration</w:t>
      </w:r>
      <w:r w:rsidRPr="00D9643A">
        <w:rPr>
          <w:i/>
          <w:lang w:val="de-CH"/>
        </w:rPr>
        <w:t xml:space="preserve"> und vieles mehr. </w:t>
      </w:r>
    </w:p>
    <w:p w14:paraId="590604D7" w14:textId="0A029437" w:rsidR="00EE1F01" w:rsidRDefault="00D9643A" w:rsidP="00EE1F01">
      <w:pPr>
        <w:pStyle w:val="Text"/>
        <w:rPr>
          <w:i/>
          <w:lang w:val="de-CH"/>
        </w:rPr>
      </w:pPr>
      <w:r w:rsidRPr="00D9643A">
        <w:rPr>
          <w:i/>
          <w:lang w:val="de-CH"/>
        </w:rPr>
        <w:tab/>
      </w:r>
      <w:r w:rsidRPr="00D9643A">
        <w:rPr>
          <w:i/>
          <w:lang w:val="de-CH"/>
        </w:rPr>
        <w:tab/>
        <w:t xml:space="preserve">WOW, grossartig, </w:t>
      </w:r>
      <w:r w:rsidR="00E1489D">
        <w:rPr>
          <w:i/>
          <w:lang w:val="de-CH"/>
        </w:rPr>
        <w:t xml:space="preserve">intensiv, </w:t>
      </w:r>
      <w:r w:rsidRPr="00D9643A">
        <w:rPr>
          <w:i/>
          <w:lang w:val="de-CH"/>
        </w:rPr>
        <w:t>anders und genussvoll.</w:t>
      </w:r>
    </w:p>
    <w:p w14:paraId="1FFCCB57" w14:textId="40118C68" w:rsidR="00AB66CB" w:rsidRDefault="00AB66CB" w:rsidP="00EE1F01">
      <w:pPr>
        <w:pStyle w:val="Text"/>
        <w:rPr>
          <w:i/>
          <w:lang w:val="de-CH"/>
        </w:rPr>
      </w:pPr>
    </w:p>
    <w:p w14:paraId="36013D39" w14:textId="77777777" w:rsidR="00AB66CB" w:rsidRDefault="00AB66CB" w:rsidP="00AB66CB">
      <w:pPr>
        <w:pStyle w:val="Text"/>
        <w:ind w:left="0" w:firstLine="0"/>
        <w:rPr>
          <w:b/>
          <w:bCs/>
          <w:i/>
          <w:lang w:val="de-CH"/>
        </w:rPr>
      </w:pPr>
      <w:r>
        <w:rPr>
          <w:i/>
          <w:lang w:val="de-CH"/>
        </w:rPr>
        <w:t xml:space="preserve">            </w:t>
      </w:r>
      <w:r w:rsidRPr="00AB66CB">
        <w:rPr>
          <w:b/>
          <w:bCs/>
          <w:i/>
          <w:lang w:val="de-CH"/>
        </w:rPr>
        <w:t>Wir haben einige Tresor-Weine von Zahners im</w:t>
      </w:r>
      <w:r>
        <w:rPr>
          <w:b/>
          <w:bCs/>
          <w:i/>
          <w:lang w:val="de-CH"/>
        </w:rPr>
        <w:t xml:space="preserve"> Keller, </w:t>
      </w:r>
    </w:p>
    <w:p w14:paraId="7C444B21" w14:textId="418A762D" w:rsidR="00AB66CB" w:rsidRPr="00AB66CB" w:rsidRDefault="00AB66CB" w:rsidP="00AB66CB">
      <w:pPr>
        <w:pStyle w:val="Text"/>
        <w:ind w:left="0" w:firstLine="0"/>
        <w:rPr>
          <w:b/>
          <w:bCs/>
          <w:i/>
          <w:lang w:val="de-CH"/>
        </w:rPr>
      </w:pPr>
      <w:r>
        <w:rPr>
          <w:b/>
          <w:bCs/>
          <w:i/>
          <w:lang w:val="de-CH"/>
        </w:rPr>
        <w:t xml:space="preserve">            gerne beraten wir Sie über den Jahrgang und anderes mehr.</w:t>
      </w:r>
      <w:r w:rsidRPr="00AB66CB">
        <w:rPr>
          <w:b/>
          <w:bCs/>
          <w:i/>
          <w:lang w:val="de-CH"/>
        </w:rPr>
        <w:t xml:space="preserve"> </w:t>
      </w:r>
    </w:p>
    <w:p w14:paraId="56F48784" w14:textId="77777777" w:rsidR="00165AD0" w:rsidRPr="007E44E0" w:rsidRDefault="008B7BA1" w:rsidP="003115A1">
      <w:pPr>
        <w:pStyle w:val="Text"/>
        <w:rPr>
          <w:i/>
          <w:sz w:val="22"/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</w:p>
    <w:p w14:paraId="580A1196" w14:textId="55644BBE" w:rsidR="00EE1F01" w:rsidRDefault="00EE1F01" w:rsidP="003115A1">
      <w:pPr>
        <w:pStyle w:val="Text"/>
        <w:rPr>
          <w:i/>
          <w:sz w:val="22"/>
          <w:lang w:val="de-CH"/>
        </w:rPr>
      </w:pPr>
    </w:p>
    <w:p w14:paraId="03BAA3A0" w14:textId="77777777" w:rsidR="00792F77" w:rsidRPr="007E44E0" w:rsidRDefault="00792F77" w:rsidP="003115A1">
      <w:pPr>
        <w:pStyle w:val="Text"/>
        <w:rPr>
          <w:i/>
          <w:sz w:val="22"/>
          <w:lang w:val="de-CH"/>
        </w:rPr>
      </w:pPr>
    </w:p>
    <w:p w14:paraId="15517DBD" w14:textId="77777777" w:rsidR="00165AD0" w:rsidRPr="007E44E0" w:rsidRDefault="00165AD0" w:rsidP="003115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804"/>
        </w:tabs>
        <w:rPr>
          <w:lang w:val="de-CH"/>
        </w:rPr>
      </w:pPr>
    </w:p>
    <w:p w14:paraId="725171C1" w14:textId="142C2EE1" w:rsidR="003B23AE" w:rsidRPr="007E44E0" w:rsidRDefault="003B23AE" w:rsidP="003115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804"/>
        </w:tabs>
        <w:rPr>
          <w:lang w:val="de-CH"/>
        </w:rPr>
      </w:pPr>
      <w:r w:rsidRPr="007E44E0">
        <w:rPr>
          <w:lang w:val="de-CH"/>
        </w:rPr>
        <w:t>215</w:t>
      </w:r>
      <w:r w:rsidRPr="007E44E0">
        <w:rPr>
          <w:lang w:val="de-CH"/>
        </w:rPr>
        <w:tab/>
      </w:r>
      <w:r w:rsidRPr="007E44E0">
        <w:rPr>
          <w:b/>
          <w:lang w:val="de-CH"/>
        </w:rPr>
        <w:t xml:space="preserve">Truttiker ESSENTIA, </w:t>
      </w:r>
      <w:r w:rsidR="00125F69" w:rsidRPr="007E44E0">
        <w:rPr>
          <w:b/>
          <w:lang w:val="de-CH"/>
        </w:rPr>
        <w:t>Dessertwein</w:t>
      </w:r>
      <w:r w:rsidR="00B10939">
        <w:rPr>
          <w:b/>
          <w:lang w:val="de-CH"/>
        </w:rPr>
        <w:t xml:space="preserve"> Selektion Team Schlössli   </w:t>
      </w:r>
      <w:r w:rsidRPr="007E44E0">
        <w:rPr>
          <w:lang w:val="de-CH"/>
        </w:rPr>
        <w:tab/>
        <w:t>3.75dl</w:t>
      </w:r>
      <w:r w:rsidR="00BF0DE1">
        <w:rPr>
          <w:lang w:val="de-CH"/>
        </w:rPr>
        <w:t>.</w:t>
      </w:r>
      <w:r w:rsidR="00053ED5">
        <w:rPr>
          <w:lang w:val="de-CH"/>
        </w:rPr>
        <w:t xml:space="preserve"> </w:t>
      </w:r>
      <w:r w:rsidR="00B10939">
        <w:rPr>
          <w:lang w:val="de-CH"/>
        </w:rPr>
        <w:t xml:space="preserve"> </w:t>
      </w:r>
      <w:r w:rsidR="002F46FD">
        <w:rPr>
          <w:lang w:val="de-CH"/>
        </w:rPr>
        <w:t>201</w:t>
      </w:r>
      <w:r w:rsidR="00AB66CB">
        <w:rPr>
          <w:lang w:val="de-CH"/>
        </w:rPr>
        <w:t>6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4</w:t>
      </w:r>
      <w:r w:rsidR="00411981">
        <w:rPr>
          <w:lang w:val="de-CH"/>
        </w:rPr>
        <w:t>8</w:t>
      </w:r>
      <w:r w:rsidRPr="007E44E0">
        <w:rPr>
          <w:lang w:val="de-CH"/>
        </w:rPr>
        <w:t>.50</w:t>
      </w:r>
    </w:p>
    <w:p w14:paraId="65C58494" w14:textId="16DBA798" w:rsidR="00295DC2" w:rsidRDefault="00370659" w:rsidP="00295DC2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804"/>
        </w:tabs>
        <w:jc w:val="center"/>
        <w:rPr>
          <w:i/>
          <w:lang w:val="de-CH"/>
        </w:rPr>
      </w:pPr>
      <w:r w:rsidRPr="00370659">
        <w:rPr>
          <w:i/>
          <w:iCs/>
          <w:lang w:val="de-CH"/>
        </w:rPr>
        <w:t>E</w:t>
      </w:r>
      <w:r w:rsidR="003B23AE" w:rsidRPr="007E44E0">
        <w:rPr>
          <w:i/>
          <w:lang w:val="de-CH"/>
        </w:rPr>
        <w:t>ingefrorene</w:t>
      </w:r>
      <w:r>
        <w:rPr>
          <w:i/>
          <w:lang w:val="de-CH"/>
        </w:rPr>
        <w:t>r</w:t>
      </w:r>
      <w:r w:rsidR="003B23AE" w:rsidRPr="007E44E0">
        <w:rPr>
          <w:i/>
          <w:lang w:val="de-CH"/>
        </w:rPr>
        <w:t xml:space="preserve"> Trauben</w:t>
      </w:r>
      <w:r>
        <w:rPr>
          <w:i/>
          <w:lang w:val="de-CH"/>
        </w:rPr>
        <w:t xml:space="preserve">most vom reifen </w:t>
      </w:r>
      <w:r w:rsidRPr="007E44E0">
        <w:rPr>
          <w:i/>
          <w:lang w:val="de-CH"/>
        </w:rPr>
        <w:t>Riesling x Silvaner</w:t>
      </w:r>
      <w:r>
        <w:rPr>
          <w:i/>
          <w:lang w:val="de-CH"/>
        </w:rPr>
        <w:t>,</w:t>
      </w:r>
    </w:p>
    <w:p w14:paraId="6F60918D" w14:textId="27584A91" w:rsidR="00370659" w:rsidRDefault="00370659" w:rsidP="00295DC2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804"/>
        </w:tabs>
        <w:jc w:val="center"/>
        <w:rPr>
          <w:i/>
          <w:lang w:val="de-CH"/>
        </w:rPr>
      </w:pPr>
      <w:r>
        <w:rPr>
          <w:i/>
          <w:lang w:val="de-CH"/>
        </w:rPr>
        <w:t>in gebrauchte</w:t>
      </w:r>
      <w:r w:rsidR="00295DC2">
        <w:rPr>
          <w:i/>
          <w:lang w:val="de-CH"/>
        </w:rPr>
        <w:t>n</w:t>
      </w:r>
      <w:r>
        <w:rPr>
          <w:i/>
          <w:lang w:val="de-CH"/>
        </w:rPr>
        <w:t xml:space="preserve"> Pinot blanc Barrique</w:t>
      </w:r>
      <w:r w:rsidR="00295DC2">
        <w:rPr>
          <w:i/>
          <w:lang w:val="de-CH"/>
        </w:rPr>
        <w:t>s</w:t>
      </w:r>
      <w:r>
        <w:rPr>
          <w:i/>
          <w:lang w:val="de-CH"/>
        </w:rPr>
        <w:t xml:space="preserve"> vergoren.</w:t>
      </w:r>
    </w:p>
    <w:p w14:paraId="648F209A" w14:textId="74DBC1CF" w:rsidR="003B23AE" w:rsidRPr="007E44E0" w:rsidRDefault="003B23AE" w:rsidP="00295DC2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804"/>
        </w:tabs>
        <w:jc w:val="center"/>
        <w:rPr>
          <w:i/>
          <w:sz w:val="10"/>
          <w:szCs w:val="10"/>
          <w:lang w:val="de-CH"/>
        </w:rPr>
      </w:pPr>
      <w:r w:rsidRPr="007E44E0">
        <w:rPr>
          <w:i/>
          <w:lang w:val="de-CH"/>
        </w:rPr>
        <w:t>Herrliche Fruchtnoten mit einem leichten Eichenparfüm.</w:t>
      </w:r>
    </w:p>
    <w:p w14:paraId="61E29640" w14:textId="77777777" w:rsidR="003B23AE" w:rsidRPr="007E44E0" w:rsidRDefault="003B23AE" w:rsidP="003115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804"/>
        </w:tabs>
        <w:rPr>
          <w:i/>
          <w:sz w:val="10"/>
          <w:szCs w:val="10"/>
          <w:lang w:val="de-CH"/>
        </w:rPr>
      </w:pPr>
    </w:p>
    <w:p w14:paraId="4CAAFB14" w14:textId="380FF33A" w:rsidR="003B23AE" w:rsidRPr="007E44E0" w:rsidRDefault="003B23AE" w:rsidP="003115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804"/>
        </w:tabs>
        <w:jc w:val="center"/>
        <w:rPr>
          <w:b/>
          <w:szCs w:val="24"/>
          <w:lang w:val="de-CH"/>
        </w:rPr>
      </w:pPr>
      <w:r w:rsidRPr="007E44E0">
        <w:rPr>
          <w:b/>
          <w:szCs w:val="24"/>
          <w:lang w:val="de-CH"/>
        </w:rPr>
        <w:t xml:space="preserve">Aus meiner Sicht </w:t>
      </w:r>
      <w:r w:rsidR="00B10939">
        <w:rPr>
          <w:b/>
          <w:szCs w:val="24"/>
          <w:lang w:val="de-CH"/>
        </w:rPr>
        <w:t xml:space="preserve">einer </w:t>
      </w:r>
      <w:r w:rsidRPr="007E44E0">
        <w:rPr>
          <w:b/>
          <w:szCs w:val="24"/>
          <w:lang w:val="de-CH"/>
        </w:rPr>
        <w:t>der beste</w:t>
      </w:r>
      <w:r w:rsidR="00B10939">
        <w:rPr>
          <w:b/>
          <w:szCs w:val="24"/>
          <w:lang w:val="de-CH"/>
        </w:rPr>
        <w:t>n</w:t>
      </w:r>
      <w:r w:rsidRPr="007E44E0">
        <w:rPr>
          <w:b/>
          <w:szCs w:val="24"/>
          <w:lang w:val="de-CH"/>
        </w:rPr>
        <w:t xml:space="preserve"> Ostschweizer Dessertwein</w:t>
      </w:r>
      <w:r w:rsidR="00B10939">
        <w:rPr>
          <w:b/>
          <w:szCs w:val="24"/>
          <w:lang w:val="de-CH"/>
        </w:rPr>
        <w:t>e</w:t>
      </w:r>
      <w:r w:rsidR="00157548">
        <w:rPr>
          <w:b/>
          <w:szCs w:val="24"/>
          <w:lang w:val="de-CH"/>
        </w:rPr>
        <w:t>,</w:t>
      </w:r>
    </w:p>
    <w:p w14:paraId="566F0256" w14:textId="77777777" w:rsidR="003B23AE" w:rsidRPr="007E44E0" w:rsidRDefault="00157548" w:rsidP="003115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804"/>
        </w:tabs>
        <w:jc w:val="center"/>
        <w:rPr>
          <w:b/>
          <w:sz w:val="26"/>
          <w:szCs w:val="26"/>
          <w:lang w:val="de-CH"/>
        </w:rPr>
      </w:pPr>
      <w:r>
        <w:rPr>
          <w:b/>
          <w:szCs w:val="24"/>
          <w:lang w:val="de-CH"/>
        </w:rPr>
        <w:t xml:space="preserve">der an einen </w:t>
      </w:r>
      <w:r w:rsidR="003B23AE" w:rsidRPr="007E44E0">
        <w:rPr>
          <w:b/>
          <w:szCs w:val="24"/>
          <w:lang w:val="de-CH"/>
        </w:rPr>
        <w:t>klassische</w:t>
      </w:r>
      <w:r w:rsidR="00BE3E5E">
        <w:rPr>
          <w:b/>
          <w:szCs w:val="24"/>
          <w:lang w:val="de-CH"/>
        </w:rPr>
        <w:t>n</w:t>
      </w:r>
      <w:r w:rsidR="003B23AE" w:rsidRPr="007E44E0">
        <w:rPr>
          <w:b/>
          <w:szCs w:val="24"/>
          <w:lang w:val="de-CH"/>
        </w:rPr>
        <w:t xml:space="preserve"> Sauternes</w:t>
      </w:r>
      <w:r>
        <w:rPr>
          <w:b/>
          <w:szCs w:val="24"/>
          <w:lang w:val="de-CH"/>
        </w:rPr>
        <w:t xml:space="preserve"> erinnert</w:t>
      </w:r>
      <w:r w:rsidR="003B23AE" w:rsidRPr="007E44E0">
        <w:rPr>
          <w:b/>
          <w:sz w:val="26"/>
          <w:szCs w:val="26"/>
          <w:lang w:val="de-CH"/>
        </w:rPr>
        <w:t>.</w:t>
      </w:r>
    </w:p>
    <w:p w14:paraId="7BB96F6F" w14:textId="77777777" w:rsidR="007E44E0" w:rsidRPr="007E44E0" w:rsidRDefault="007E44E0" w:rsidP="003115A1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6804"/>
        </w:tabs>
        <w:jc w:val="center"/>
        <w:rPr>
          <w:b/>
          <w:sz w:val="26"/>
          <w:szCs w:val="26"/>
          <w:lang w:val="de-CH"/>
        </w:rPr>
      </w:pPr>
    </w:p>
    <w:p w14:paraId="38FA5C84" w14:textId="77777777" w:rsidR="006052E3" w:rsidRPr="007E44E0" w:rsidRDefault="007E44E0" w:rsidP="006052E3">
      <w:pPr>
        <w:pStyle w:val="berschrift2"/>
        <w:rPr>
          <w:lang w:val="de-CH"/>
        </w:rPr>
      </w:pPr>
      <w:r w:rsidRPr="007E44E0">
        <w:rPr>
          <w:sz w:val="52"/>
          <w:u w:val="single"/>
          <w:lang w:val="de-CH"/>
        </w:rPr>
        <w:br w:type="page"/>
      </w:r>
      <w:r w:rsidR="006052E3" w:rsidRPr="007E44E0">
        <w:rPr>
          <w:lang w:val="de-CH"/>
        </w:rPr>
        <w:lastRenderedPageBreak/>
        <w:t xml:space="preserve">Menschen und ihre Weine; </w:t>
      </w:r>
      <w:r w:rsidR="00217D8B">
        <w:rPr>
          <w:lang w:val="de-CH"/>
        </w:rPr>
        <w:t xml:space="preserve">St. Gallen </w:t>
      </w:r>
      <w:r w:rsidR="006052E3" w:rsidRPr="007E44E0">
        <w:rPr>
          <w:lang w:val="de-CH"/>
        </w:rPr>
        <w:t>–</w:t>
      </w:r>
      <w:r w:rsidR="00BE3E5E">
        <w:rPr>
          <w:lang w:val="de-CH"/>
        </w:rPr>
        <w:t xml:space="preserve"> </w:t>
      </w:r>
      <w:r w:rsidR="006052E3" w:rsidRPr="007E44E0">
        <w:rPr>
          <w:lang w:val="de-CH"/>
        </w:rPr>
        <w:t>Bodensee/Rheintal</w:t>
      </w:r>
    </w:p>
    <w:p w14:paraId="77BC0253" w14:textId="77777777" w:rsidR="006052E3" w:rsidRPr="007E44E0" w:rsidRDefault="006052E3" w:rsidP="00332EFB">
      <w:pPr>
        <w:pStyle w:val="berschrift1"/>
        <w:rPr>
          <w:lang w:eastAsia="de-DE"/>
        </w:rPr>
      </w:pPr>
      <w:r w:rsidRPr="007E44E0">
        <w:rPr>
          <w:noProof/>
          <w:lang w:eastAsia="de-DE"/>
        </w:rPr>
        <w:t>Roman Rutishauser</w:t>
      </w:r>
      <w:r w:rsidRPr="007E44E0">
        <w:rPr>
          <w:noProof/>
          <w:lang w:eastAsia="de-DE"/>
        </w:rPr>
        <w:br/>
        <w:t>Weingut am Steinig Tisch, Thal-Rheineck</w:t>
      </w:r>
    </w:p>
    <w:p w14:paraId="02B22A35" w14:textId="77777777" w:rsidR="006052E3" w:rsidRPr="007E44E0" w:rsidRDefault="006052E3" w:rsidP="00157548">
      <w:pPr>
        <w:pStyle w:val="Text"/>
        <w:tabs>
          <w:tab w:val="clear" w:pos="9356"/>
          <w:tab w:val="right" w:pos="9213"/>
        </w:tabs>
        <w:rPr>
          <w:lang w:val="de-CH"/>
        </w:rPr>
      </w:pPr>
      <w:r w:rsidRPr="007E44E0">
        <w:rPr>
          <w:lang w:val="de-CH"/>
        </w:rPr>
        <w:t>262</w:t>
      </w:r>
      <w:r w:rsidRPr="007E44E0">
        <w:rPr>
          <w:lang w:val="de-CH"/>
        </w:rPr>
        <w:tab/>
      </w:r>
      <w:r w:rsidRPr="007E44E0">
        <w:rPr>
          <w:b/>
          <w:lang w:val="de-CH"/>
        </w:rPr>
        <w:t xml:space="preserve">Sauvignon blanc </w:t>
      </w:r>
      <w:r w:rsidRPr="007F6FD2">
        <w:rPr>
          <w:bCs/>
          <w:lang w:val="de-CH"/>
        </w:rPr>
        <w:t>vom Steinig Tisch, Thal</w:t>
      </w:r>
      <w:r w:rsidRPr="007E44E0">
        <w:rPr>
          <w:lang w:val="de-CH"/>
        </w:rPr>
        <w:tab/>
      </w:r>
      <w:r w:rsidR="00615E5C">
        <w:rPr>
          <w:lang w:val="de-CH"/>
        </w:rPr>
        <w:t>201</w:t>
      </w:r>
      <w:r w:rsidR="006B076F">
        <w:rPr>
          <w:lang w:val="de-CH"/>
        </w:rPr>
        <w:t>8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EE1F01">
        <w:rPr>
          <w:lang w:val="de-CH"/>
        </w:rPr>
        <w:t>64</w:t>
      </w:r>
      <w:r w:rsidRPr="007E44E0">
        <w:rPr>
          <w:lang w:val="de-CH"/>
        </w:rPr>
        <w:t>.50</w:t>
      </w:r>
    </w:p>
    <w:p w14:paraId="7EDA04E8" w14:textId="12FB9491" w:rsidR="00BC1E86" w:rsidRDefault="006052E3" w:rsidP="006052E3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89059F" w:rsidRPr="007E44E0">
        <w:rPr>
          <w:i/>
          <w:lang w:val="de-CH"/>
        </w:rPr>
        <w:t xml:space="preserve">Roman </w:t>
      </w:r>
      <w:r w:rsidR="00BC1E86">
        <w:rPr>
          <w:i/>
          <w:lang w:val="de-CH"/>
        </w:rPr>
        <w:t xml:space="preserve">arbeitete </w:t>
      </w:r>
      <w:r w:rsidR="0089059F" w:rsidRPr="007E44E0">
        <w:rPr>
          <w:i/>
          <w:lang w:val="de-CH"/>
        </w:rPr>
        <w:t>auch in Neuseeland</w:t>
      </w:r>
      <w:r w:rsidR="00BC1E86">
        <w:rPr>
          <w:i/>
          <w:lang w:val="de-CH"/>
        </w:rPr>
        <w:t xml:space="preserve"> und das</w:t>
      </w:r>
      <w:r w:rsidR="0089059F" w:rsidRPr="007E44E0">
        <w:rPr>
          <w:i/>
          <w:lang w:val="de-CH"/>
        </w:rPr>
        <w:t xml:space="preserve"> </w:t>
      </w:r>
      <w:r w:rsidR="00157548">
        <w:rPr>
          <w:i/>
          <w:lang w:val="de-CH"/>
        </w:rPr>
        <w:t>prägt</w:t>
      </w:r>
      <w:r w:rsidR="00BC1E86">
        <w:rPr>
          <w:i/>
          <w:lang w:val="de-CH"/>
        </w:rPr>
        <w:t xml:space="preserve"> </w:t>
      </w:r>
      <w:r w:rsidR="0089059F" w:rsidRPr="007E44E0">
        <w:rPr>
          <w:i/>
          <w:lang w:val="de-CH"/>
        </w:rPr>
        <w:t xml:space="preserve">seinen </w:t>
      </w:r>
    </w:p>
    <w:p w14:paraId="7D303DC4" w14:textId="61A8965C" w:rsidR="006052E3" w:rsidRDefault="00BC1E86" w:rsidP="007F6FD2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 xml:space="preserve">sehr frischen </w:t>
      </w:r>
      <w:r w:rsidR="0089059F" w:rsidRPr="007E44E0">
        <w:rPr>
          <w:i/>
          <w:lang w:val="de-CH"/>
        </w:rPr>
        <w:t>Sauvignon blanc</w:t>
      </w:r>
      <w:r w:rsidR="004A3F3E" w:rsidRPr="007E44E0">
        <w:rPr>
          <w:i/>
          <w:lang w:val="de-CH"/>
        </w:rPr>
        <w:t xml:space="preserve"> -</w:t>
      </w:r>
      <w:r w:rsidR="0089059F" w:rsidRPr="007E44E0">
        <w:rPr>
          <w:i/>
          <w:lang w:val="de-CH"/>
        </w:rPr>
        <w:t xml:space="preserve"> Stil sehr positiv</w:t>
      </w:r>
      <w:r w:rsidR="00157548">
        <w:rPr>
          <w:i/>
          <w:lang w:val="de-CH"/>
        </w:rPr>
        <w:t>.</w:t>
      </w:r>
      <w:r w:rsidR="0089059F" w:rsidRPr="007E44E0">
        <w:rPr>
          <w:i/>
          <w:lang w:val="de-CH"/>
        </w:rPr>
        <w:t xml:space="preserve"> </w:t>
      </w:r>
    </w:p>
    <w:p w14:paraId="1B9D4335" w14:textId="77777777" w:rsidR="007F6FD2" w:rsidRPr="007E44E0" w:rsidRDefault="007F6FD2" w:rsidP="007F6FD2">
      <w:pPr>
        <w:pStyle w:val="Text"/>
        <w:rPr>
          <w:i/>
          <w:lang w:val="de-CH"/>
        </w:rPr>
      </w:pPr>
    </w:p>
    <w:p w14:paraId="37C68C3D" w14:textId="24941700" w:rsidR="007F6FD2" w:rsidRPr="007F6FD2" w:rsidRDefault="007F6FD2" w:rsidP="007F6FD2">
      <w:pPr>
        <w:pStyle w:val="Text"/>
        <w:tabs>
          <w:tab w:val="clear" w:pos="9356"/>
          <w:tab w:val="right" w:pos="9213"/>
        </w:tabs>
        <w:rPr>
          <w:lang w:val="de-CH"/>
        </w:rPr>
      </w:pPr>
      <w:r w:rsidRPr="007F6FD2">
        <w:rPr>
          <w:lang w:val="de-CH"/>
        </w:rPr>
        <w:t>200</w:t>
      </w:r>
      <w:r w:rsidRPr="007F6FD2">
        <w:rPr>
          <w:lang w:val="de-CH"/>
        </w:rPr>
        <w:tab/>
      </w:r>
      <w:r w:rsidRPr="007F6FD2">
        <w:rPr>
          <w:b/>
          <w:bCs/>
          <w:lang w:val="de-CH"/>
        </w:rPr>
        <w:t>«JUNGSPUND»</w:t>
      </w:r>
      <w:r w:rsidRPr="007F6FD2">
        <w:rPr>
          <w:lang w:val="de-CH"/>
        </w:rPr>
        <w:t xml:space="preserve"> </w:t>
      </w:r>
      <w:r w:rsidRPr="007F6FD2">
        <w:rPr>
          <w:b/>
          <w:bCs/>
          <w:lang w:val="de-CH"/>
        </w:rPr>
        <w:t>Kerner Barrique</w:t>
      </w:r>
      <w:r w:rsidRPr="007F6FD2">
        <w:rPr>
          <w:b/>
          <w:lang w:val="de-CH"/>
        </w:rPr>
        <w:t xml:space="preserve"> </w:t>
      </w:r>
      <w:r w:rsidRPr="007F6FD2">
        <w:rPr>
          <w:bCs/>
          <w:lang w:val="de-CH"/>
        </w:rPr>
        <w:t>vom Steinig Tisch, Thal</w:t>
      </w:r>
      <w:r w:rsidRPr="007F6FD2">
        <w:rPr>
          <w:lang w:val="de-CH"/>
        </w:rPr>
        <w:tab/>
        <w:t>2017</w:t>
      </w:r>
      <w:r w:rsidRPr="007F6FD2">
        <w:rPr>
          <w:lang w:val="de-CH"/>
        </w:rPr>
        <w:tab/>
      </w:r>
      <w:r w:rsidRPr="007F6FD2">
        <w:rPr>
          <w:lang w:val="de-CH"/>
        </w:rPr>
        <w:tab/>
        <w:t>8</w:t>
      </w:r>
      <w:r w:rsidR="00AB66CB">
        <w:rPr>
          <w:lang w:val="de-CH"/>
        </w:rPr>
        <w:t>8</w:t>
      </w:r>
      <w:r w:rsidRPr="007F6FD2">
        <w:rPr>
          <w:lang w:val="de-CH"/>
        </w:rPr>
        <w:t>.00</w:t>
      </w:r>
    </w:p>
    <w:p w14:paraId="06C228EC" w14:textId="6AFBE4E7" w:rsidR="007F6FD2" w:rsidRDefault="007F6FD2" w:rsidP="007F6FD2">
      <w:pPr>
        <w:pStyle w:val="Text"/>
        <w:rPr>
          <w:i/>
          <w:lang w:val="de-CH"/>
        </w:rPr>
      </w:pPr>
      <w:r w:rsidRPr="007F6FD2">
        <w:rPr>
          <w:lang w:val="de-CH"/>
        </w:rPr>
        <w:tab/>
      </w:r>
      <w:r w:rsidRPr="007F6FD2">
        <w:rPr>
          <w:lang w:val="de-CH"/>
        </w:rPr>
        <w:tab/>
      </w:r>
      <w:r>
        <w:rPr>
          <w:i/>
          <w:lang w:val="de-CH"/>
        </w:rPr>
        <w:t>Soll ein fruchtiger Kerner ins Barrique? Wenn man d</w:t>
      </w:r>
      <w:r w:rsidR="000C7EF8">
        <w:rPr>
          <w:i/>
          <w:lang w:val="de-CH"/>
        </w:rPr>
        <w:t>ies</w:t>
      </w:r>
      <w:r>
        <w:rPr>
          <w:i/>
          <w:lang w:val="de-CH"/>
        </w:rPr>
        <w:t>en Wein</w:t>
      </w:r>
    </w:p>
    <w:p w14:paraId="1DBA8614" w14:textId="29903F75" w:rsidR="007F6FD2" w:rsidRPr="007F6FD2" w:rsidRDefault="007F6FD2" w:rsidP="007F6FD2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0C7EF8">
        <w:rPr>
          <w:i/>
          <w:lang w:val="de-CH"/>
        </w:rPr>
        <w:t>i</w:t>
      </w:r>
      <w:r>
        <w:rPr>
          <w:i/>
          <w:lang w:val="de-CH"/>
        </w:rPr>
        <w:t>m Mund zergehen lässt, da</w:t>
      </w:r>
      <w:r w:rsidR="000C7EF8">
        <w:rPr>
          <w:i/>
          <w:lang w:val="de-CH"/>
        </w:rPr>
        <w:t>nn ist die Frage vom Tisch. Grossartig!</w:t>
      </w:r>
    </w:p>
    <w:p w14:paraId="3EBE8B84" w14:textId="77777777" w:rsidR="006052E3" w:rsidRPr="007E44E0" w:rsidRDefault="006052E3" w:rsidP="006052E3">
      <w:pPr>
        <w:pStyle w:val="Text"/>
        <w:rPr>
          <w:lang w:val="de-CH"/>
        </w:rPr>
      </w:pPr>
    </w:p>
    <w:p w14:paraId="2EFB1A33" w14:textId="77777777" w:rsidR="006052E3" w:rsidRPr="007E44E0" w:rsidRDefault="006052E3" w:rsidP="00157548">
      <w:pPr>
        <w:pStyle w:val="Text"/>
        <w:tabs>
          <w:tab w:val="clear" w:pos="9356"/>
          <w:tab w:val="right" w:pos="9213"/>
        </w:tabs>
        <w:rPr>
          <w:lang w:val="de-CH"/>
        </w:rPr>
      </w:pPr>
      <w:r w:rsidRPr="007E44E0">
        <w:rPr>
          <w:lang w:val="de-CH"/>
        </w:rPr>
        <w:t>263</w:t>
      </w:r>
      <w:r w:rsidRPr="007E44E0">
        <w:rPr>
          <w:lang w:val="de-CH"/>
        </w:rPr>
        <w:tab/>
      </w:r>
      <w:r w:rsidRPr="007E44E0">
        <w:rPr>
          <w:b/>
          <w:lang w:val="de-CH"/>
        </w:rPr>
        <w:t xml:space="preserve">Pinot noir Spätlese „SINFONIE“ </w:t>
      </w:r>
      <w:r w:rsidRPr="007E44E0">
        <w:rPr>
          <w:lang w:val="de-CH"/>
        </w:rPr>
        <w:tab/>
      </w:r>
      <w:r w:rsidR="0078314B">
        <w:rPr>
          <w:lang w:val="de-CH"/>
        </w:rPr>
        <w:t xml:space="preserve">    </w:t>
      </w:r>
      <w:r w:rsidR="00A707AD">
        <w:rPr>
          <w:lang w:val="de-CH"/>
        </w:rPr>
        <w:t>201</w:t>
      </w:r>
      <w:r w:rsidR="00EE1F01">
        <w:rPr>
          <w:lang w:val="de-CH"/>
        </w:rPr>
        <w:t>5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6</w:t>
      </w:r>
      <w:r w:rsidR="00EE1F01">
        <w:rPr>
          <w:lang w:val="de-CH"/>
        </w:rPr>
        <w:t>8</w:t>
      </w:r>
      <w:r w:rsidRPr="007E44E0">
        <w:rPr>
          <w:lang w:val="de-CH"/>
        </w:rPr>
        <w:t>.50</w:t>
      </w:r>
    </w:p>
    <w:p w14:paraId="7228E8CC" w14:textId="77777777" w:rsidR="006052E3" w:rsidRPr="007E44E0" w:rsidRDefault="006052E3" w:rsidP="006052E3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Die tiefrote Farbe und der feine Duft von reifen</w:t>
      </w:r>
      <w:r w:rsidR="009E7FBD" w:rsidRPr="007E44E0">
        <w:rPr>
          <w:i/>
          <w:lang w:val="de-CH"/>
        </w:rPr>
        <w:t>,</w:t>
      </w:r>
      <w:r w:rsidRPr="007E44E0">
        <w:rPr>
          <w:i/>
          <w:lang w:val="de-CH"/>
        </w:rPr>
        <w:t xml:space="preserve"> dunklen Früchten verraten</w:t>
      </w:r>
    </w:p>
    <w:p w14:paraId="2677C4E2" w14:textId="77777777" w:rsidR="004A3F3E" w:rsidRPr="007E44E0" w:rsidRDefault="006052E3" w:rsidP="006052E3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schon beim ersten Kontakt, was auf d</w:t>
      </w:r>
      <w:r w:rsidR="0078314B">
        <w:rPr>
          <w:i/>
          <w:lang w:val="de-CH"/>
        </w:rPr>
        <w:t>en</w:t>
      </w:r>
      <w:r w:rsidRPr="007E44E0">
        <w:rPr>
          <w:i/>
          <w:lang w:val="de-CH"/>
        </w:rPr>
        <w:t xml:space="preserve"> Geniesser wartet. Dieser noble </w:t>
      </w:r>
      <w:r w:rsidR="004A3F3E" w:rsidRPr="007E44E0">
        <w:rPr>
          <w:i/>
          <w:lang w:val="de-CH"/>
        </w:rPr>
        <w:t xml:space="preserve">und </w:t>
      </w:r>
    </w:p>
    <w:p w14:paraId="5BC8E5CC" w14:textId="77777777" w:rsidR="004A3F3E" w:rsidRPr="007E44E0" w:rsidRDefault="004A3F3E" w:rsidP="006052E3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doch elegante Pinot noir </w:t>
      </w:r>
      <w:r w:rsidR="006052E3" w:rsidRPr="007E44E0">
        <w:rPr>
          <w:i/>
          <w:lang w:val="de-CH"/>
        </w:rPr>
        <w:t xml:space="preserve">zeigt viel Schmelz und Harmonie. </w:t>
      </w:r>
      <w:r w:rsidRPr="007E44E0">
        <w:rPr>
          <w:i/>
          <w:lang w:val="de-CH"/>
        </w:rPr>
        <w:tab/>
      </w:r>
      <w:r w:rsidR="006052E3" w:rsidRPr="007E44E0">
        <w:rPr>
          <w:i/>
          <w:lang w:val="de-CH"/>
        </w:rPr>
        <w:t xml:space="preserve">Vieles deutet auf </w:t>
      </w:r>
    </w:p>
    <w:p w14:paraId="452498D4" w14:textId="77777777" w:rsidR="004A3F3E" w:rsidRPr="007E44E0" w:rsidRDefault="004A3F3E" w:rsidP="006052E3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6052E3" w:rsidRPr="007E44E0">
        <w:rPr>
          <w:i/>
          <w:lang w:val="de-CH"/>
        </w:rPr>
        <w:t xml:space="preserve">das </w:t>
      </w:r>
      <w:r w:rsidRPr="007E44E0">
        <w:rPr>
          <w:i/>
          <w:lang w:val="de-CH"/>
        </w:rPr>
        <w:t xml:space="preserve">grosse </w:t>
      </w:r>
      <w:r w:rsidR="006052E3" w:rsidRPr="007E44E0">
        <w:rPr>
          <w:i/>
          <w:lang w:val="de-CH"/>
        </w:rPr>
        <w:t>Potential dieser Traube</w:t>
      </w:r>
      <w:r w:rsidRPr="007E44E0">
        <w:rPr>
          <w:i/>
          <w:lang w:val="de-CH"/>
        </w:rPr>
        <w:t xml:space="preserve"> </w:t>
      </w:r>
      <w:r w:rsidR="006052E3" w:rsidRPr="007E44E0">
        <w:rPr>
          <w:i/>
          <w:lang w:val="de-CH"/>
        </w:rPr>
        <w:t>der Region</w:t>
      </w:r>
      <w:r w:rsidRPr="007E44E0">
        <w:rPr>
          <w:i/>
          <w:lang w:val="de-CH"/>
        </w:rPr>
        <w:t xml:space="preserve"> hin</w:t>
      </w:r>
      <w:r w:rsidR="006052E3" w:rsidRPr="007E44E0">
        <w:rPr>
          <w:i/>
          <w:lang w:val="de-CH"/>
        </w:rPr>
        <w:t xml:space="preserve">. </w:t>
      </w:r>
      <w:r w:rsidRPr="007E44E0">
        <w:rPr>
          <w:i/>
          <w:lang w:val="de-CH"/>
        </w:rPr>
        <w:tab/>
      </w:r>
      <w:r w:rsidR="006052E3" w:rsidRPr="007E44E0">
        <w:rPr>
          <w:i/>
          <w:lang w:val="de-CH"/>
        </w:rPr>
        <w:t>Dazu braucht es ein</w:t>
      </w:r>
      <w:r w:rsidRPr="007E44E0">
        <w:rPr>
          <w:i/>
          <w:lang w:val="de-CH"/>
        </w:rPr>
        <w:t xml:space="preserve">e </w:t>
      </w:r>
    </w:p>
    <w:p w14:paraId="2807CF10" w14:textId="77777777" w:rsidR="006052E3" w:rsidRPr="007E44E0" w:rsidRDefault="004A3F3E" w:rsidP="006052E3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gute Lage,</w:t>
      </w:r>
      <w:r w:rsidR="008D1332">
        <w:rPr>
          <w:i/>
          <w:lang w:val="de-CH"/>
        </w:rPr>
        <w:t xml:space="preserve"> </w:t>
      </w:r>
      <w:r w:rsidRPr="007E44E0">
        <w:rPr>
          <w:i/>
          <w:lang w:val="de-CH"/>
        </w:rPr>
        <w:t xml:space="preserve">passendes Wetter und ein </w:t>
      </w:r>
      <w:r w:rsidR="006052E3" w:rsidRPr="007E44E0">
        <w:rPr>
          <w:i/>
          <w:lang w:val="de-CH"/>
        </w:rPr>
        <w:t>gutes Händchen im Wingert und Keller.</w:t>
      </w:r>
    </w:p>
    <w:p w14:paraId="4E9F6EAE" w14:textId="77777777" w:rsidR="00D670F7" w:rsidRPr="007E44E0" w:rsidRDefault="00D670F7" w:rsidP="00D670F7">
      <w:pPr>
        <w:pStyle w:val="Text"/>
        <w:rPr>
          <w:lang w:val="de-CH"/>
        </w:rPr>
      </w:pPr>
    </w:p>
    <w:p w14:paraId="5565E931" w14:textId="62D45BE1" w:rsidR="00D670F7" w:rsidRPr="007E44E0" w:rsidRDefault="00D670F7" w:rsidP="00157548">
      <w:pPr>
        <w:pStyle w:val="Text"/>
        <w:tabs>
          <w:tab w:val="clear" w:pos="9356"/>
          <w:tab w:val="right" w:pos="9213"/>
        </w:tabs>
        <w:rPr>
          <w:lang w:val="de-CH"/>
        </w:rPr>
      </w:pPr>
      <w:r w:rsidRPr="007E44E0">
        <w:rPr>
          <w:lang w:val="de-CH"/>
        </w:rPr>
        <w:t>2</w:t>
      </w:r>
      <w:r w:rsidR="00CB5DC3" w:rsidRPr="007E44E0">
        <w:rPr>
          <w:lang w:val="de-CH"/>
        </w:rPr>
        <w:t>65</w:t>
      </w:r>
      <w:r w:rsidRPr="007E44E0">
        <w:rPr>
          <w:lang w:val="de-CH"/>
        </w:rPr>
        <w:tab/>
      </w:r>
      <w:r w:rsidRPr="007E44E0">
        <w:rPr>
          <w:b/>
          <w:lang w:val="de-CH"/>
        </w:rPr>
        <w:t xml:space="preserve">Pinot noir </w:t>
      </w:r>
      <w:r w:rsidR="008732DE">
        <w:rPr>
          <w:b/>
          <w:lang w:val="de-CH"/>
        </w:rPr>
        <w:t>A</w:t>
      </w:r>
      <w:r w:rsidRPr="007E44E0">
        <w:rPr>
          <w:b/>
          <w:lang w:val="de-CH"/>
        </w:rPr>
        <w:t xml:space="preserve">lte Reben </w:t>
      </w:r>
      <w:r w:rsidR="00515186" w:rsidRPr="00515186">
        <w:rPr>
          <w:lang w:val="de-CH"/>
        </w:rPr>
        <w:t>beste</w:t>
      </w:r>
      <w:r w:rsidR="002C494E">
        <w:rPr>
          <w:lang w:val="de-CH"/>
        </w:rPr>
        <w:t xml:space="preserve"> </w:t>
      </w:r>
      <w:r w:rsidR="00515186" w:rsidRPr="00515186">
        <w:rPr>
          <w:lang w:val="de-CH"/>
        </w:rPr>
        <w:t xml:space="preserve">Trauben von </w:t>
      </w:r>
      <w:r w:rsidR="008D1332" w:rsidRPr="00515186">
        <w:rPr>
          <w:lang w:val="de-CH"/>
        </w:rPr>
        <w:t>50</w:t>
      </w:r>
      <w:r w:rsidR="00AB66CB">
        <w:rPr>
          <w:lang w:val="de-CH"/>
        </w:rPr>
        <w:t>-</w:t>
      </w:r>
      <w:r w:rsidR="00157548">
        <w:rPr>
          <w:lang w:val="de-CH"/>
        </w:rPr>
        <w:t>j</w:t>
      </w:r>
      <w:r w:rsidR="008D1332" w:rsidRPr="007E44E0">
        <w:rPr>
          <w:lang w:val="de-CH"/>
        </w:rPr>
        <w:t>ährige</w:t>
      </w:r>
      <w:r w:rsidR="00157548">
        <w:rPr>
          <w:lang w:val="de-CH"/>
        </w:rPr>
        <w:t>n</w:t>
      </w:r>
      <w:r w:rsidR="004037F2" w:rsidRPr="007E44E0">
        <w:rPr>
          <w:lang w:val="de-CH"/>
        </w:rPr>
        <w:t xml:space="preserve"> Reb</w:t>
      </w:r>
      <w:r w:rsidR="002C494E">
        <w:rPr>
          <w:lang w:val="de-CH"/>
        </w:rPr>
        <w:t>stöcken</w:t>
      </w:r>
      <w:r w:rsidR="002C494E">
        <w:rPr>
          <w:lang w:val="de-CH"/>
        </w:rPr>
        <w:tab/>
      </w:r>
      <w:r w:rsidR="004037F2" w:rsidRPr="007E44E0">
        <w:rPr>
          <w:lang w:val="de-CH"/>
        </w:rPr>
        <w:t xml:space="preserve">  </w:t>
      </w:r>
      <w:r w:rsidR="000B19CA">
        <w:rPr>
          <w:lang w:val="de-CH"/>
        </w:rPr>
        <w:t xml:space="preserve"> </w:t>
      </w:r>
      <w:r w:rsidR="004037F2" w:rsidRPr="007E44E0">
        <w:rPr>
          <w:lang w:val="de-CH"/>
        </w:rPr>
        <w:t xml:space="preserve"> </w:t>
      </w:r>
      <w:r w:rsidRPr="007E44E0">
        <w:rPr>
          <w:lang w:val="de-CH"/>
        </w:rPr>
        <w:t>201</w:t>
      </w:r>
      <w:r w:rsidR="006B076F">
        <w:rPr>
          <w:lang w:val="de-CH"/>
        </w:rPr>
        <w:t>6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AB66CB">
        <w:rPr>
          <w:lang w:val="de-CH"/>
        </w:rPr>
        <w:t>92</w:t>
      </w:r>
      <w:r w:rsidRPr="007E44E0">
        <w:rPr>
          <w:lang w:val="de-CH"/>
        </w:rPr>
        <w:t>.50</w:t>
      </w:r>
    </w:p>
    <w:p w14:paraId="41AFF0CA" w14:textId="77777777" w:rsidR="00515186" w:rsidRDefault="00D670F7" w:rsidP="00D670F7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2C494E" w:rsidRPr="007E44E0">
        <w:rPr>
          <w:i/>
          <w:lang w:val="de-CH"/>
        </w:rPr>
        <w:t xml:space="preserve">Einfach genial. </w:t>
      </w:r>
      <w:r w:rsidR="00515186" w:rsidRPr="00515186">
        <w:rPr>
          <w:i/>
          <w:lang w:val="de-CH"/>
        </w:rPr>
        <w:t>Fleiss</w:t>
      </w:r>
      <w:r w:rsidR="00515186">
        <w:rPr>
          <w:lang w:val="de-CH"/>
        </w:rPr>
        <w:t xml:space="preserve">, </w:t>
      </w:r>
      <w:r w:rsidR="00515186">
        <w:rPr>
          <w:i/>
          <w:lang w:val="de-CH"/>
        </w:rPr>
        <w:t xml:space="preserve">Know-how </w:t>
      </w:r>
      <w:r w:rsidRPr="007E44E0">
        <w:rPr>
          <w:i/>
          <w:lang w:val="de-CH"/>
        </w:rPr>
        <w:t xml:space="preserve">und </w:t>
      </w:r>
      <w:r w:rsidR="00515186">
        <w:rPr>
          <w:i/>
          <w:lang w:val="de-CH"/>
        </w:rPr>
        <w:t>zielführendes</w:t>
      </w:r>
      <w:r w:rsidRPr="007E44E0">
        <w:rPr>
          <w:i/>
          <w:lang w:val="de-CH"/>
        </w:rPr>
        <w:t xml:space="preserve"> Qualitätsstreben </w:t>
      </w:r>
      <w:r w:rsidR="00515186">
        <w:rPr>
          <w:i/>
          <w:lang w:val="de-CH"/>
        </w:rPr>
        <w:tab/>
      </w:r>
    </w:p>
    <w:p w14:paraId="15B5561E" w14:textId="77777777" w:rsidR="00D670F7" w:rsidRPr="007E44E0" w:rsidRDefault="00515186" w:rsidP="00D670F7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D670F7" w:rsidRPr="007E44E0">
        <w:rPr>
          <w:i/>
          <w:lang w:val="de-CH"/>
        </w:rPr>
        <w:t xml:space="preserve">von </w:t>
      </w:r>
      <w:r w:rsidR="0078314B">
        <w:rPr>
          <w:i/>
          <w:lang w:val="de-CH"/>
        </w:rPr>
        <w:t>drei</w:t>
      </w:r>
      <w:r w:rsidR="00D670F7" w:rsidRPr="007E44E0">
        <w:rPr>
          <w:i/>
          <w:lang w:val="de-CH"/>
        </w:rPr>
        <w:t xml:space="preserve"> Rutishauser-Generationen </w:t>
      </w:r>
      <w:r w:rsidR="002C494E">
        <w:rPr>
          <w:i/>
          <w:lang w:val="de-CH"/>
        </w:rPr>
        <w:t>spiegeln sich in diesem grossen Wein.</w:t>
      </w:r>
      <w:r w:rsidR="00D670F7" w:rsidRPr="007E44E0">
        <w:rPr>
          <w:i/>
          <w:lang w:val="de-CH"/>
        </w:rPr>
        <w:t xml:space="preserve"> </w:t>
      </w:r>
    </w:p>
    <w:p w14:paraId="68B5837B" w14:textId="77777777" w:rsidR="004C7AAC" w:rsidRPr="007E44E0" w:rsidRDefault="004C7AAC" w:rsidP="006052E3">
      <w:pPr>
        <w:pStyle w:val="Text"/>
        <w:rPr>
          <w:b/>
          <w:sz w:val="22"/>
          <w:szCs w:val="22"/>
          <w:u w:val="single"/>
          <w:lang w:val="de-CH"/>
        </w:rPr>
      </w:pPr>
    </w:p>
    <w:p w14:paraId="504B9901" w14:textId="4D144BA4" w:rsidR="00792F77" w:rsidRDefault="00792F77" w:rsidP="00792F77">
      <w:pPr>
        <w:pStyle w:val="Text"/>
        <w:rPr>
          <w:i/>
          <w:lang w:val="de-CH"/>
        </w:rPr>
      </w:pPr>
    </w:p>
    <w:p w14:paraId="1EA6C3F2" w14:textId="77777777" w:rsidR="00792F77" w:rsidRPr="007E44E0" w:rsidRDefault="00792F77" w:rsidP="00792F77">
      <w:pPr>
        <w:pStyle w:val="Text"/>
        <w:rPr>
          <w:i/>
          <w:lang w:val="de-CH"/>
        </w:rPr>
      </w:pPr>
    </w:p>
    <w:p w14:paraId="7F39AE26" w14:textId="77777777" w:rsidR="00792F77" w:rsidRPr="007E44E0" w:rsidRDefault="00792F77" w:rsidP="00792F77">
      <w:pPr>
        <w:pStyle w:val="berschrift2"/>
        <w:rPr>
          <w:lang w:val="de-CH"/>
        </w:rPr>
      </w:pPr>
      <w:r w:rsidRPr="007E44E0">
        <w:rPr>
          <w:lang w:val="de-CH"/>
        </w:rPr>
        <w:t>Menschen und ihre Weine; St. Gallen- Bodensee/Rheintal</w:t>
      </w:r>
    </w:p>
    <w:p w14:paraId="62DAF27F" w14:textId="77777777" w:rsidR="00792F77" w:rsidRPr="007E44E0" w:rsidRDefault="00792F77" w:rsidP="00792F77">
      <w:pPr>
        <w:pStyle w:val="berschrift1"/>
      </w:pPr>
      <w:r w:rsidRPr="007E44E0">
        <w:t>Tom Kobel</w:t>
      </w:r>
      <w:r w:rsidRPr="007E44E0">
        <w:br/>
        <w:t>Ochsentorkel AG, Thal-Rheineck</w:t>
      </w:r>
    </w:p>
    <w:p w14:paraId="0495D45F" w14:textId="77777777" w:rsidR="00792F77" w:rsidRPr="007E44E0" w:rsidRDefault="00792F77" w:rsidP="00792F77">
      <w:pPr>
        <w:pStyle w:val="Text"/>
        <w:rPr>
          <w:lang w:val="de-CH"/>
        </w:rPr>
      </w:pPr>
      <w:r w:rsidRPr="007E44E0">
        <w:rPr>
          <w:lang w:val="de-CH"/>
        </w:rPr>
        <w:t>230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Buchberger Müller</w:t>
      </w:r>
      <w:r>
        <w:rPr>
          <w:b/>
          <w:lang w:val="de-CH"/>
        </w:rPr>
        <w:t>-</w:t>
      </w:r>
      <w:r w:rsidRPr="007E44E0">
        <w:rPr>
          <w:b/>
          <w:lang w:val="de-CH"/>
        </w:rPr>
        <w:t>Thurgau</w:t>
      </w:r>
      <w:r w:rsidRPr="007E44E0">
        <w:rPr>
          <w:lang w:val="de-CH"/>
        </w:rPr>
        <w:tab/>
      </w:r>
      <w:r>
        <w:rPr>
          <w:lang w:val="de-CH"/>
        </w:rPr>
        <w:t>2018</w:t>
      </w:r>
      <w:r w:rsidRPr="007E44E0">
        <w:rPr>
          <w:lang w:val="de-CH"/>
        </w:rPr>
        <w:tab/>
        <w:t>4</w:t>
      </w:r>
      <w:r>
        <w:rPr>
          <w:lang w:val="de-CH"/>
        </w:rPr>
        <w:t>8</w:t>
      </w:r>
      <w:r w:rsidRPr="007E44E0">
        <w:rPr>
          <w:lang w:val="de-CH"/>
        </w:rPr>
        <w:t>.50</w:t>
      </w:r>
    </w:p>
    <w:p w14:paraId="0300F903" w14:textId="77777777" w:rsidR="00792F77" w:rsidRPr="007E44E0" w:rsidRDefault="00792F77" w:rsidP="00792F77">
      <w:pPr>
        <w:pStyle w:val="Text"/>
        <w:rPr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b/>
          <w:lang w:val="de-CH"/>
        </w:rPr>
        <w:t>von den Reben der Ortsbürgergemeinde St. Gallen</w:t>
      </w:r>
    </w:p>
    <w:p w14:paraId="575D99EB" w14:textId="77777777" w:rsidR="00792F77" w:rsidRPr="007E44E0" w:rsidRDefault="00792F77" w:rsidP="00792F77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Frischfruchtig, elegant und süffig.</w:t>
      </w:r>
    </w:p>
    <w:p w14:paraId="3CE69E32" w14:textId="77777777" w:rsidR="00792F77" w:rsidRPr="007E44E0" w:rsidRDefault="00792F77" w:rsidP="00792F77">
      <w:pPr>
        <w:pStyle w:val="Text"/>
        <w:rPr>
          <w:lang w:val="de-CH"/>
        </w:rPr>
      </w:pPr>
    </w:p>
    <w:p w14:paraId="764FBC20" w14:textId="77777777" w:rsidR="00792F77" w:rsidRPr="007E44E0" w:rsidRDefault="00792F77" w:rsidP="00792F77">
      <w:pPr>
        <w:pStyle w:val="Text"/>
        <w:rPr>
          <w:lang w:val="de-CH"/>
        </w:rPr>
      </w:pPr>
      <w:r w:rsidRPr="007E44E0">
        <w:rPr>
          <w:lang w:val="de-CH"/>
        </w:rPr>
        <w:t>236</w:t>
      </w:r>
      <w:r w:rsidRPr="007E44E0">
        <w:rPr>
          <w:lang w:val="de-CH"/>
        </w:rPr>
        <w:tab/>
      </w:r>
      <w:r w:rsidRPr="007E44E0">
        <w:rPr>
          <w:b/>
          <w:lang w:val="de-CH"/>
        </w:rPr>
        <w:t xml:space="preserve">Buchberger Pinot noir, Barrique </w:t>
      </w:r>
      <w:r w:rsidRPr="007E44E0">
        <w:rPr>
          <w:lang w:val="de-CH"/>
        </w:rPr>
        <w:tab/>
      </w:r>
      <w:r>
        <w:rPr>
          <w:lang w:val="de-CH"/>
        </w:rPr>
        <w:t>2016</w:t>
      </w:r>
      <w:r w:rsidRPr="007E44E0">
        <w:rPr>
          <w:lang w:val="de-CH"/>
        </w:rPr>
        <w:tab/>
        <w:t>5</w:t>
      </w:r>
      <w:r>
        <w:rPr>
          <w:lang w:val="de-CH"/>
        </w:rPr>
        <w:t>8</w:t>
      </w:r>
      <w:r w:rsidRPr="007E44E0">
        <w:rPr>
          <w:lang w:val="de-CH"/>
        </w:rPr>
        <w:t>.50</w:t>
      </w:r>
    </w:p>
    <w:p w14:paraId="6BF12144" w14:textId="77777777" w:rsidR="00792F77" w:rsidRPr="007E44E0" w:rsidRDefault="00792F77" w:rsidP="00792F77">
      <w:pPr>
        <w:pStyle w:val="Text"/>
        <w:rPr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b/>
          <w:lang w:val="de-CH"/>
        </w:rPr>
        <w:t>von den Reben der Ortsbürgergemeinde St. Gallen</w:t>
      </w:r>
    </w:p>
    <w:p w14:paraId="1C962178" w14:textId="77777777" w:rsidR="00792F77" w:rsidRPr="007E44E0" w:rsidRDefault="00792F77" w:rsidP="00792F77">
      <w:pPr>
        <w:pStyle w:val="Text"/>
        <w:rPr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Dunkel gekeltert, mit filigranen Tanninen, sehr harmonisch und voll.</w:t>
      </w:r>
    </w:p>
    <w:p w14:paraId="468EC47F" w14:textId="77777777" w:rsidR="00792F77" w:rsidRPr="007E44E0" w:rsidRDefault="00792F77" w:rsidP="00792F77">
      <w:pPr>
        <w:pStyle w:val="Text"/>
        <w:rPr>
          <w:lang w:val="de-CH"/>
        </w:rPr>
      </w:pPr>
    </w:p>
    <w:p w14:paraId="6E15160C" w14:textId="77777777" w:rsidR="00792F77" w:rsidRPr="007E44E0" w:rsidRDefault="00792F77" w:rsidP="00792F77">
      <w:pPr>
        <w:pStyle w:val="Text"/>
        <w:rPr>
          <w:lang w:val="de-CH"/>
        </w:rPr>
      </w:pPr>
      <w:r w:rsidRPr="007E44E0">
        <w:rPr>
          <w:lang w:val="de-CH"/>
        </w:rPr>
        <w:t>249</w:t>
      </w:r>
      <w:r w:rsidRPr="007E44E0">
        <w:rPr>
          <w:lang w:val="de-CH"/>
        </w:rPr>
        <w:tab/>
      </w:r>
      <w:r w:rsidRPr="007E44E0">
        <w:rPr>
          <w:b/>
          <w:lang w:val="de-CH"/>
        </w:rPr>
        <w:t xml:space="preserve">Buchberger Pinot noir „COBOLO </w:t>
      </w:r>
      <w:r w:rsidRPr="00157548">
        <w:rPr>
          <w:sz w:val="28"/>
          <w:szCs w:val="28"/>
          <w:lang w:val="de-CH"/>
        </w:rPr>
        <w:t>–</w:t>
      </w:r>
      <w:r w:rsidRPr="007E44E0">
        <w:rPr>
          <w:b/>
          <w:lang w:val="de-CH"/>
        </w:rPr>
        <w:t xml:space="preserve"> Summit“ </w:t>
      </w:r>
      <w:r w:rsidRPr="007E44E0">
        <w:rPr>
          <w:lang w:val="de-CH"/>
        </w:rPr>
        <w:tab/>
        <w:t>3.75 dl</w:t>
      </w:r>
      <w:r w:rsidRPr="007E44E0">
        <w:rPr>
          <w:lang w:val="de-CH"/>
        </w:rPr>
        <w:tab/>
      </w:r>
      <w:r>
        <w:rPr>
          <w:lang w:val="de-CH"/>
        </w:rPr>
        <w:t>52</w:t>
      </w:r>
      <w:r w:rsidRPr="007E44E0">
        <w:rPr>
          <w:lang w:val="de-CH"/>
        </w:rPr>
        <w:t>.50</w:t>
      </w:r>
    </w:p>
    <w:p w14:paraId="39FBC95D" w14:textId="5CE9971F" w:rsidR="00792F77" w:rsidRPr="007E44E0" w:rsidRDefault="00792F77" w:rsidP="00792F77">
      <w:pPr>
        <w:pStyle w:val="Text"/>
        <w:rPr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b/>
          <w:lang w:val="de-CH"/>
        </w:rPr>
        <w:t xml:space="preserve">Im Portweinverfahren hergestellter Buchberger </w:t>
      </w:r>
      <w:r w:rsidR="00295DC2">
        <w:rPr>
          <w:b/>
          <w:lang w:val="de-CH"/>
        </w:rPr>
        <w:t>Pinot noir</w:t>
      </w:r>
      <w:r w:rsidRPr="007E44E0">
        <w:rPr>
          <w:b/>
          <w:lang w:val="de-CH"/>
        </w:rPr>
        <w:t>.</w:t>
      </w:r>
    </w:p>
    <w:p w14:paraId="0B68CA22" w14:textId="77777777" w:rsidR="00792F77" w:rsidRDefault="00792F77" w:rsidP="00792F77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 xml:space="preserve">Da hätte schon vor 500 Jahren die Familie </w:t>
      </w:r>
      <w:r>
        <w:rPr>
          <w:i/>
          <w:lang w:val="de-CH"/>
        </w:rPr>
        <w:t>des</w:t>
      </w:r>
      <w:r w:rsidRPr="007E44E0">
        <w:rPr>
          <w:i/>
          <w:lang w:val="de-CH"/>
        </w:rPr>
        <w:t xml:space="preserve"> </w:t>
      </w:r>
    </w:p>
    <w:p w14:paraId="4E1F298E" w14:textId="77777777" w:rsidR="00792F77" w:rsidRDefault="00792F77" w:rsidP="00792F77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Pr="007E44E0">
        <w:rPr>
          <w:i/>
          <w:lang w:val="de-CH"/>
        </w:rPr>
        <w:t>St. Galler Reformator</w:t>
      </w:r>
      <w:r>
        <w:rPr>
          <w:i/>
          <w:lang w:val="de-CH"/>
        </w:rPr>
        <w:t>s</w:t>
      </w:r>
      <w:r w:rsidRPr="007E44E0">
        <w:rPr>
          <w:i/>
          <w:lang w:val="de-CH"/>
        </w:rPr>
        <w:t xml:space="preserve"> Vadian im benachbarten </w:t>
      </w:r>
    </w:p>
    <w:p w14:paraId="1C8A1710" w14:textId="77777777" w:rsidR="00792F77" w:rsidRDefault="00792F77" w:rsidP="00792F77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Pr="007E44E0">
        <w:rPr>
          <w:i/>
          <w:lang w:val="de-CH"/>
        </w:rPr>
        <w:t xml:space="preserve">Schloss Greifenstein ihre helle Freude daran gehabt. </w:t>
      </w:r>
    </w:p>
    <w:p w14:paraId="1004225F" w14:textId="78A3788E" w:rsidR="000B6E33" w:rsidRPr="007E44E0" w:rsidRDefault="00792F77" w:rsidP="00792F77">
      <w:pPr>
        <w:tabs>
          <w:tab w:val="left" w:pos="567"/>
          <w:tab w:val="left" w:pos="851"/>
          <w:tab w:val="left" w:pos="4536"/>
          <w:tab w:val="left" w:pos="6237"/>
          <w:tab w:val="left" w:pos="7938"/>
        </w:tabs>
        <w:ind w:left="567" w:hanging="567"/>
        <w:rPr>
          <w:b/>
          <w:sz w:val="22"/>
          <w:szCs w:val="22"/>
          <w:u w:val="single"/>
          <w:lang w:val="de-CH"/>
        </w:rPr>
      </w:pPr>
      <w:r>
        <w:rPr>
          <w:i/>
          <w:lang w:val="de-CH"/>
        </w:rPr>
        <w:br w:type="page"/>
      </w:r>
    </w:p>
    <w:p w14:paraId="09A7512F" w14:textId="77777777" w:rsidR="006052E3" w:rsidRPr="007E44E0" w:rsidRDefault="006052E3" w:rsidP="006052E3">
      <w:pPr>
        <w:pStyle w:val="berschrift2"/>
        <w:rPr>
          <w:lang w:val="de-CH"/>
        </w:rPr>
      </w:pPr>
      <w:r w:rsidRPr="007E44E0">
        <w:rPr>
          <w:lang w:val="de-CH"/>
        </w:rPr>
        <w:lastRenderedPageBreak/>
        <w:t xml:space="preserve">Menschen und ihre Weine; </w:t>
      </w:r>
      <w:r w:rsidR="00217D8B">
        <w:rPr>
          <w:lang w:val="de-CH"/>
        </w:rPr>
        <w:t xml:space="preserve">St. Gallen </w:t>
      </w:r>
      <w:r w:rsidR="00BE3E5E" w:rsidRPr="00157548">
        <w:rPr>
          <w:sz w:val="28"/>
          <w:szCs w:val="28"/>
          <w:lang w:val="de-CH"/>
        </w:rPr>
        <w:t>–</w:t>
      </w:r>
      <w:r w:rsidRPr="007E44E0">
        <w:rPr>
          <w:lang w:val="de-CH"/>
        </w:rPr>
        <w:t xml:space="preserve"> Rheintal</w:t>
      </w:r>
    </w:p>
    <w:p w14:paraId="72E2342A" w14:textId="77777777" w:rsidR="00720220" w:rsidRPr="007E44E0" w:rsidRDefault="004037F2" w:rsidP="00332EFB">
      <w:pPr>
        <w:pStyle w:val="berschrift1"/>
      </w:pPr>
      <w:r w:rsidRPr="007E44E0">
        <w:t xml:space="preserve">Andreas Stössel, Weingut Schmidheiny, Heerbrugg &amp; Höcklistein </w:t>
      </w:r>
    </w:p>
    <w:p w14:paraId="6AF82305" w14:textId="0CDFA52A" w:rsidR="006052E3" w:rsidRPr="007E44E0" w:rsidRDefault="004037F2" w:rsidP="00157548">
      <w:pPr>
        <w:pStyle w:val="Text"/>
        <w:tabs>
          <w:tab w:val="clear" w:pos="8505"/>
          <w:tab w:val="clear" w:pos="9356"/>
          <w:tab w:val="left" w:pos="7938"/>
          <w:tab w:val="right" w:pos="9213"/>
        </w:tabs>
        <w:jc w:val="both"/>
        <w:rPr>
          <w:lang w:val="de-CH"/>
        </w:rPr>
      </w:pPr>
      <w:r w:rsidRPr="007E44E0">
        <w:rPr>
          <w:lang w:val="de-CH"/>
        </w:rPr>
        <w:t>227</w:t>
      </w:r>
      <w:r w:rsidR="006052E3" w:rsidRPr="007E44E0">
        <w:rPr>
          <w:color w:val="FF0000"/>
          <w:lang w:val="de-CH"/>
        </w:rPr>
        <w:tab/>
      </w:r>
      <w:r w:rsidR="004A6C21" w:rsidRPr="007E44E0">
        <w:rPr>
          <w:b/>
          <w:lang w:val="de-CH"/>
        </w:rPr>
        <w:t>Chardonnay, Barrique, vom Höcklistein – Jona</w:t>
      </w:r>
      <w:r w:rsidR="004A6C21" w:rsidRPr="00615E5C">
        <w:rPr>
          <w:lang w:val="de-CH"/>
        </w:rPr>
        <w:tab/>
      </w:r>
      <w:r w:rsidR="00615E5C" w:rsidRPr="00917D75">
        <w:rPr>
          <w:color w:val="FF0000"/>
          <w:lang w:val="de-CH"/>
        </w:rPr>
        <w:t xml:space="preserve"> </w:t>
      </w:r>
      <w:r w:rsidR="00615E5C" w:rsidRPr="00EE1F01">
        <w:rPr>
          <w:lang w:val="de-CH"/>
        </w:rPr>
        <w:t>201</w:t>
      </w:r>
      <w:r w:rsidR="00AA5AB1">
        <w:rPr>
          <w:lang w:val="de-CH"/>
        </w:rPr>
        <w:t>8</w:t>
      </w:r>
      <w:r w:rsidR="004A6C21" w:rsidRPr="00EE1F01">
        <w:rPr>
          <w:b/>
          <w:lang w:val="de-CH"/>
        </w:rPr>
        <w:tab/>
      </w:r>
      <w:r w:rsidR="00615E5C" w:rsidRPr="00EE1F01">
        <w:rPr>
          <w:b/>
          <w:lang w:val="de-CH"/>
        </w:rPr>
        <w:tab/>
      </w:r>
      <w:r w:rsidR="00411981" w:rsidRPr="00411981">
        <w:rPr>
          <w:bCs/>
          <w:lang w:val="de-CH"/>
        </w:rPr>
        <w:t>72</w:t>
      </w:r>
      <w:r w:rsidR="004A6C21" w:rsidRPr="00411981">
        <w:rPr>
          <w:bCs/>
          <w:lang w:val="de-CH"/>
        </w:rPr>
        <w:t>.50</w:t>
      </w:r>
    </w:p>
    <w:p w14:paraId="4C646915" w14:textId="77777777" w:rsidR="004A6C21" w:rsidRPr="007E44E0" w:rsidRDefault="006052E3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  <w:r w:rsidRPr="007E44E0">
        <w:rPr>
          <w:color w:val="FF0000"/>
          <w:lang w:val="de-CH"/>
        </w:rPr>
        <w:tab/>
      </w:r>
      <w:r w:rsidRPr="007E44E0">
        <w:rPr>
          <w:color w:val="FF0000"/>
          <w:lang w:val="de-CH"/>
        </w:rPr>
        <w:tab/>
      </w:r>
      <w:r w:rsidRPr="007E44E0">
        <w:rPr>
          <w:i/>
          <w:lang w:val="de-CH"/>
        </w:rPr>
        <w:t xml:space="preserve">Eleganter und </w:t>
      </w:r>
      <w:r w:rsidR="004A6C21" w:rsidRPr="007E44E0">
        <w:rPr>
          <w:i/>
          <w:lang w:val="de-CH"/>
        </w:rPr>
        <w:t>ausgewogener Chardonnay der gehobenen Klasse.</w:t>
      </w:r>
    </w:p>
    <w:p w14:paraId="4320249E" w14:textId="77777777" w:rsidR="006052E3" w:rsidRPr="007E44E0" w:rsidRDefault="004A6C21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Schon die Römer wussten über das Potential dieses Rebberges</w:t>
      </w:r>
      <w:r w:rsidR="00157548">
        <w:rPr>
          <w:i/>
          <w:lang w:val="de-CH"/>
        </w:rPr>
        <w:t xml:space="preserve"> Bescheid</w:t>
      </w:r>
      <w:r w:rsidR="009E7FBD" w:rsidRPr="007E44E0">
        <w:rPr>
          <w:i/>
          <w:lang w:val="de-CH"/>
        </w:rPr>
        <w:t>.</w:t>
      </w:r>
    </w:p>
    <w:p w14:paraId="4329A102" w14:textId="77777777" w:rsidR="006052E3" w:rsidRPr="00D97B05" w:rsidRDefault="006052E3" w:rsidP="000B19CA">
      <w:pPr>
        <w:pStyle w:val="Text"/>
        <w:tabs>
          <w:tab w:val="clear" w:pos="8505"/>
          <w:tab w:val="left" w:pos="7938"/>
        </w:tabs>
        <w:rPr>
          <w:i/>
          <w:sz w:val="20"/>
          <w:lang w:val="de-CH"/>
        </w:rPr>
      </w:pPr>
    </w:p>
    <w:p w14:paraId="2F129AE0" w14:textId="6F4FAB66" w:rsidR="006052E3" w:rsidRPr="00F079BE" w:rsidRDefault="006052E3" w:rsidP="00157548">
      <w:pPr>
        <w:pStyle w:val="Text"/>
        <w:tabs>
          <w:tab w:val="clear" w:pos="8505"/>
          <w:tab w:val="clear" w:pos="9356"/>
          <w:tab w:val="left" w:pos="7938"/>
          <w:tab w:val="right" w:pos="9213"/>
        </w:tabs>
        <w:rPr>
          <w:color w:val="FF0000"/>
          <w:lang w:val="de-CH"/>
        </w:rPr>
      </w:pPr>
      <w:r w:rsidRPr="007E44E0">
        <w:rPr>
          <w:lang w:val="de-CH"/>
        </w:rPr>
        <w:t>301</w:t>
      </w:r>
      <w:r w:rsidRPr="007E44E0">
        <w:rPr>
          <w:lang w:val="de-CH"/>
        </w:rPr>
        <w:tab/>
      </w:r>
      <w:r w:rsidRPr="007E44E0">
        <w:rPr>
          <w:b/>
          <w:lang w:val="de-CH"/>
        </w:rPr>
        <w:t xml:space="preserve">Räuschling vom </w:t>
      </w:r>
      <w:r w:rsidRPr="00F5259D">
        <w:rPr>
          <w:b/>
          <w:lang w:val="de-CH"/>
        </w:rPr>
        <w:t xml:space="preserve">Höcklistein </w:t>
      </w:r>
      <w:r w:rsidR="004A3F3E" w:rsidRPr="00F5259D">
        <w:rPr>
          <w:b/>
          <w:lang w:val="de-CH"/>
        </w:rPr>
        <w:t>„T</w:t>
      </w:r>
      <w:r w:rsidR="00615E5C" w:rsidRPr="00F5259D">
        <w:rPr>
          <w:b/>
          <w:lang w:val="de-CH"/>
        </w:rPr>
        <w:t>RADITION</w:t>
      </w:r>
      <w:r w:rsidR="004A3F3E" w:rsidRPr="00F5259D">
        <w:rPr>
          <w:b/>
          <w:lang w:val="de-CH"/>
        </w:rPr>
        <w:t>“</w:t>
      </w:r>
      <w:r w:rsidR="00E34A4E" w:rsidRPr="00F5259D">
        <w:rPr>
          <w:b/>
          <w:lang w:val="de-CH"/>
        </w:rPr>
        <w:t xml:space="preserve"> der Fruchtige</w:t>
      </w:r>
      <w:r w:rsidR="00615E5C" w:rsidRPr="00F5259D">
        <w:rPr>
          <w:b/>
          <w:lang w:val="de-CH"/>
        </w:rPr>
        <w:t xml:space="preserve"> </w:t>
      </w:r>
      <w:r w:rsidR="00615E5C" w:rsidRPr="00F5259D">
        <w:rPr>
          <w:lang w:val="de-CH"/>
        </w:rPr>
        <w:tab/>
        <w:t>201</w:t>
      </w:r>
      <w:r w:rsidR="00C30D64">
        <w:rPr>
          <w:lang w:val="de-CH"/>
        </w:rPr>
        <w:t>8</w:t>
      </w:r>
      <w:r w:rsidR="00615E5C" w:rsidRPr="00F5259D">
        <w:rPr>
          <w:lang w:val="de-CH"/>
        </w:rPr>
        <w:tab/>
      </w:r>
      <w:r w:rsidR="008732DE" w:rsidRPr="00F5259D">
        <w:rPr>
          <w:lang w:val="de-CH"/>
        </w:rPr>
        <w:tab/>
      </w:r>
      <w:r w:rsidR="00411981">
        <w:rPr>
          <w:lang w:val="de-CH"/>
        </w:rPr>
        <w:t>52</w:t>
      </w:r>
      <w:r w:rsidRPr="00F5259D">
        <w:rPr>
          <w:lang w:val="de-CH"/>
        </w:rPr>
        <w:t>.50</w:t>
      </w:r>
    </w:p>
    <w:p w14:paraId="77CC5259" w14:textId="372F0AD5" w:rsidR="00E34A4E" w:rsidRPr="00D9643A" w:rsidRDefault="00A707AD" w:rsidP="00157548">
      <w:pPr>
        <w:pStyle w:val="Text"/>
        <w:tabs>
          <w:tab w:val="clear" w:pos="8505"/>
          <w:tab w:val="clear" w:pos="9356"/>
          <w:tab w:val="left" w:pos="7938"/>
          <w:tab w:val="right" w:pos="9213"/>
        </w:tabs>
        <w:rPr>
          <w:lang w:val="de-CH"/>
        </w:rPr>
      </w:pPr>
      <w:r w:rsidRPr="009E358A">
        <w:rPr>
          <w:lang w:val="de-CH"/>
        </w:rPr>
        <w:t>266</w:t>
      </w:r>
      <w:r w:rsidR="00E34A4E" w:rsidRPr="009E358A">
        <w:rPr>
          <w:lang w:val="de-CH"/>
        </w:rPr>
        <w:tab/>
      </w:r>
      <w:r w:rsidR="00E34A4E" w:rsidRPr="009E358A">
        <w:rPr>
          <w:b/>
          <w:lang w:val="de-CH"/>
        </w:rPr>
        <w:t>Räuschling vom Höcklistein „</w:t>
      </w:r>
      <w:r w:rsidR="00F5259D" w:rsidRPr="009E358A">
        <w:rPr>
          <w:b/>
          <w:lang w:val="de-CH"/>
        </w:rPr>
        <w:t>Äfenrain</w:t>
      </w:r>
      <w:r w:rsidR="00E34A4E" w:rsidRPr="009E358A">
        <w:rPr>
          <w:b/>
          <w:lang w:val="de-CH"/>
        </w:rPr>
        <w:t xml:space="preserve">“ der </w:t>
      </w:r>
      <w:r w:rsidR="00F5259D">
        <w:rPr>
          <w:b/>
          <w:lang w:val="de-CH"/>
        </w:rPr>
        <w:t>n</w:t>
      </w:r>
      <w:r w:rsidR="00E34A4E" w:rsidRPr="00D9643A">
        <w:rPr>
          <w:b/>
          <w:lang w:val="de-CH"/>
        </w:rPr>
        <w:t>oble</w:t>
      </w:r>
      <w:r w:rsidR="00F5259D">
        <w:rPr>
          <w:b/>
          <w:lang w:val="de-CH"/>
        </w:rPr>
        <w:t xml:space="preserve"> Überflieger</w:t>
      </w:r>
      <w:r w:rsidR="00E34A4E" w:rsidRPr="00D9643A">
        <w:rPr>
          <w:lang w:val="de-CH"/>
        </w:rPr>
        <w:tab/>
      </w:r>
      <w:r w:rsidR="00615E5C" w:rsidRPr="00D9643A">
        <w:rPr>
          <w:lang w:val="de-CH"/>
        </w:rPr>
        <w:t xml:space="preserve">   201</w:t>
      </w:r>
      <w:r w:rsidR="00C30D64">
        <w:rPr>
          <w:lang w:val="de-CH"/>
        </w:rPr>
        <w:t>8</w:t>
      </w:r>
      <w:r w:rsidR="00E34A4E" w:rsidRPr="00D9643A">
        <w:rPr>
          <w:lang w:val="de-CH"/>
        </w:rPr>
        <w:tab/>
      </w:r>
      <w:r w:rsidR="00615E5C" w:rsidRPr="00D9643A">
        <w:rPr>
          <w:lang w:val="de-CH"/>
        </w:rPr>
        <w:tab/>
      </w:r>
      <w:r w:rsidR="00411981">
        <w:rPr>
          <w:lang w:val="de-CH"/>
        </w:rPr>
        <w:t>92</w:t>
      </w:r>
      <w:r w:rsidR="00E34A4E" w:rsidRPr="00D9643A">
        <w:rPr>
          <w:lang w:val="de-CH"/>
        </w:rPr>
        <w:t>.50</w:t>
      </w:r>
    </w:p>
    <w:p w14:paraId="74800B67" w14:textId="77777777" w:rsidR="009E7FBD" w:rsidRPr="007E44E0" w:rsidRDefault="006052E3" w:rsidP="000B19CA">
      <w:pPr>
        <w:pStyle w:val="Text"/>
        <w:tabs>
          <w:tab w:val="clear" w:pos="8505"/>
          <w:tab w:val="left" w:pos="7938"/>
        </w:tabs>
        <w:ind w:left="1276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i/>
          <w:lang w:val="de-CH"/>
        </w:rPr>
        <w:t xml:space="preserve">Eine alte, rare Zürichsee-Rebsorte, perfekt gekeltert. Mit diesem </w:t>
      </w:r>
    </w:p>
    <w:p w14:paraId="6F425DFC" w14:textId="77777777" w:rsidR="009A5DD3" w:rsidRPr="007E44E0" w:rsidRDefault="009E7FBD" w:rsidP="000B19CA">
      <w:pPr>
        <w:pStyle w:val="Text"/>
        <w:tabs>
          <w:tab w:val="clear" w:pos="8505"/>
          <w:tab w:val="left" w:pos="7938"/>
        </w:tabs>
        <w:ind w:left="1276"/>
        <w:rPr>
          <w:i/>
          <w:lang w:val="de-CH"/>
        </w:rPr>
      </w:pPr>
      <w:r w:rsidRPr="007E44E0">
        <w:rPr>
          <w:i/>
          <w:lang w:val="de-CH"/>
        </w:rPr>
        <w:tab/>
      </w:r>
      <w:r w:rsidR="006052E3" w:rsidRPr="007E44E0">
        <w:rPr>
          <w:i/>
          <w:lang w:val="de-CH"/>
        </w:rPr>
        <w:t>Weiss</w:t>
      </w:r>
      <w:r w:rsidR="0078314B">
        <w:rPr>
          <w:i/>
          <w:lang w:val="de-CH"/>
        </w:rPr>
        <w:t>wein</w:t>
      </w:r>
      <w:r w:rsidR="006052E3" w:rsidRPr="007E44E0">
        <w:rPr>
          <w:i/>
          <w:lang w:val="de-CH"/>
        </w:rPr>
        <w:t xml:space="preserve"> zeigt Andy sein Potential.</w:t>
      </w:r>
      <w:r w:rsidR="009A5DD3" w:rsidRPr="007E44E0">
        <w:rPr>
          <w:i/>
          <w:lang w:val="de-CH"/>
        </w:rPr>
        <w:t xml:space="preserve"> H</w:t>
      </w:r>
      <w:r w:rsidR="006052E3" w:rsidRPr="007E44E0">
        <w:rPr>
          <w:i/>
          <w:lang w:val="de-CH"/>
        </w:rPr>
        <w:t>errliche Zitrusnoten, knack</w:t>
      </w:r>
      <w:r w:rsidRPr="007E44E0">
        <w:rPr>
          <w:i/>
          <w:lang w:val="de-CH"/>
        </w:rPr>
        <w:t>ig</w:t>
      </w:r>
      <w:r w:rsidR="005F2116" w:rsidRPr="007E44E0">
        <w:rPr>
          <w:i/>
          <w:lang w:val="de-CH"/>
        </w:rPr>
        <w:t xml:space="preserve"> </w:t>
      </w:r>
    </w:p>
    <w:p w14:paraId="601C7838" w14:textId="4C184702" w:rsidR="006052E3" w:rsidRDefault="009A5DD3" w:rsidP="000B19CA">
      <w:pPr>
        <w:pStyle w:val="Text"/>
        <w:tabs>
          <w:tab w:val="clear" w:pos="8505"/>
          <w:tab w:val="left" w:pos="7938"/>
        </w:tabs>
        <w:ind w:left="1276"/>
        <w:rPr>
          <w:i/>
          <w:lang w:val="de-CH"/>
        </w:rPr>
      </w:pPr>
      <w:r w:rsidRPr="007E44E0">
        <w:rPr>
          <w:i/>
          <w:lang w:val="de-CH"/>
        </w:rPr>
        <w:tab/>
      </w:r>
      <w:r w:rsidR="005F2116" w:rsidRPr="007E44E0">
        <w:rPr>
          <w:i/>
          <w:lang w:val="de-CH"/>
        </w:rPr>
        <w:t xml:space="preserve">und von </w:t>
      </w:r>
      <w:r w:rsidRPr="007E44E0">
        <w:rPr>
          <w:i/>
          <w:lang w:val="de-CH"/>
        </w:rPr>
        <w:t>interessanter</w:t>
      </w:r>
      <w:r w:rsidR="005F2116" w:rsidRPr="007E44E0">
        <w:rPr>
          <w:i/>
          <w:lang w:val="de-CH"/>
        </w:rPr>
        <w:t xml:space="preserve"> Fülle. </w:t>
      </w:r>
      <w:r w:rsidR="00F5259D">
        <w:rPr>
          <w:i/>
          <w:lang w:val="de-CH"/>
        </w:rPr>
        <w:t>Ein wirklich grosser Wein.</w:t>
      </w:r>
    </w:p>
    <w:p w14:paraId="5A68E8DF" w14:textId="03105CCB" w:rsidR="00B10939" w:rsidRPr="00295DC2" w:rsidRDefault="00B10939" w:rsidP="000B19CA">
      <w:pPr>
        <w:pStyle w:val="Text"/>
        <w:tabs>
          <w:tab w:val="clear" w:pos="8505"/>
          <w:tab w:val="left" w:pos="7938"/>
        </w:tabs>
        <w:ind w:left="1276"/>
        <w:rPr>
          <w:b/>
          <w:bCs/>
          <w:i/>
          <w:lang w:val="de-CH"/>
        </w:rPr>
      </w:pPr>
      <w:r>
        <w:rPr>
          <w:i/>
          <w:lang w:val="de-CH"/>
        </w:rPr>
        <w:tab/>
      </w:r>
      <w:r w:rsidR="00295DC2" w:rsidRPr="00295DC2">
        <w:rPr>
          <w:b/>
          <w:bCs/>
          <w:i/>
          <w:lang w:val="de-CH"/>
        </w:rPr>
        <w:t xml:space="preserve">Vinum: </w:t>
      </w:r>
      <w:r w:rsidRPr="00295DC2">
        <w:rPr>
          <w:b/>
          <w:bCs/>
          <w:i/>
          <w:lang w:val="de-CH"/>
        </w:rPr>
        <w:t>Bester Räuschling der Schweiz.</w:t>
      </w:r>
    </w:p>
    <w:p w14:paraId="3F3CD6EF" w14:textId="77777777" w:rsidR="006052E3" w:rsidRPr="007E44E0" w:rsidRDefault="006052E3" w:rsidP="000B19CA">
      <w:pPr>
        <w:pStyle w:val="Text"/>
        <w:tabs>
          <w:tab w:val="clear" w:pos="8505"/>
          <w:tab w:val="left" w:pos="7938"/>
        </w:tabs>
        <w:rPr>
          <w:i/>
          <w:sz w:val="20"/>
          <w:lang w:val="de-CH"/>
        </w:rPr>
      </w:pPr>
    </w:p>
    <w:p w14:paraId="1C0E5975" w14:textId="77777777" w:rsidR="006052E3" w:rsidRPr="00AB66CB" w:rsidRDefault="006052E3" w:rsidP="00157548">
      <w:pPr>
        <w:pStyle w:val="Text"/>
        <w:tabs>
          <w:tab w:val="clear" w:pos="8505"/>
          <w:tab w:val="clear" w:pos="9356"/>
          <w:tab w:val="left" w:pos="7938"/>
          <w:tab w:val="right" w:pos="9213"/>
        </w:tabs>
        <w:rPr>
          <w:lang w:val="de-CH"/>
        </w:rPr>
      </w:pPr>
      <w:r w:rsidRPr="00AB66CB">
        <w:rPr>
          <w:lang w:val="de-CH"/>
        </w:rPr>
        <w:t>228</w:t>
      </w:r>
      <w:r w:rsidRPr="00AB66CB">
        <w:rPr>
          <w:lang w:val="de-CH"/>
        </w:rPr>
        <w:tab/>
      </w:r>
      <w:r w:rsidR="00615E5C" w:rsidRPr="00AB66CB">
        <w:rPr>
          <w:b/>
          <w:lang w:val="de-CH"/>
        </w:rPr>
        <w:t xml:space="preserve">„PERSEUS“ </w:t>
      </w:r>
      <w:r w:rsidRPr="00AB66CB">
        <w:rPr>
          <w:b/>
          <w:lang w:val="de-CH"/>
        </w:rPr>
        <w:t>Heerbrugger Pinot noir, Barrique</w:t>
      </w:r>
      <w:r w:rsidRPr="00AB66CB">
        <w:rPr>
          <w:lang w:val="de-CH"/>
        </w:rPr>
        <w:tab/>
      </w:r>
      <w:r w:rsidR="00E34A4E" w:rsidRPr="00AB66CB">
        <w:rPr>
          <w:lang w:val="de-CH"/>
        </w:rPr>
        <w:t>2011</w:t>
      </w:r>
      <w:r w:rsidRPr="00AB66CB">
        <w:rPr>
          <w:lang w:val="de-CH"/>
        </w:rPr>
        <w:tab/>
      </w:r>
      <w:r w:rsidRPr="00AB66CB">
        <w:rPr>
          <w:lang w:val="de-CH"/>
        </w:rPr>
        <w:tab/>
        <w:t>63.50</w:t>
      </w:r>
    </w:p>
    <w:p w14:paraId="6D8A8DAE" w14:textId="77777777" w:rsidR="006052E3" w:rsidRPr="00AB66CB" w:rsidRDefault="006052E3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  <w:r w:rsidRPr="00AB66CB">
        <w:rPr>
          <w:lang w:val="de-CH"/>
        </w:rPr>
        <w:tab/>
      </w:r>
      <w:r w:rsidRPr="00AB66CB">
        <w:rPr>
          <w:lang w:val="de-CH"/>
        </w:rPr>
        <w:tab/>
      </w:r>
      <w:r w:rsidRPr="00AB66CB">
        <w:rPr>
          <w:i/>
          <w:lang w:val="de-CH"/>
        </w:rPr>
        <w:t xml:space="preserve">Delikate Vanillenoten und edelfruchtig. Ein gut strukturierter </w:t>
      </w:r>
    </w:p>
    <w:p w14:paraId="776A448B" w14:textId="77777777" w:rsidR="006052E3" w:rsidRPr="00AB66CB" w:rsidRDefault="006052E3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  <w:r w:rsidRPr="00AB66CB">
        <w:rPr>
          <w:i/>
          <w:lang w:val="de-CH"/>
        </w:rPr>
        <w:tab/>
      </w:r>
      <w:r w:rsidRPr="00AB66CB">
        <w:rPr>
          <w:i/>
          <w:lang w:val="de-CH"/>
        </w:rPr>
        <w:tab/>
        <w:t>Pinot noir. Er ist sehr zugänglich, gefällig und lang anhaltend.</w:t>
      </w:r>
    </w:p>
    <w:p w14:paraId="42D47DE9" w14:textId="77777777" w:rsidR="006052E3" w:rsidRPr="007E44E0" w:rsidRDefault="006052E3" w:rsidP="000B19CA">
      <w:pPr>
        <w:pStyle w:val="Text"/>
        <w:tabs>
          <w:tab w:val="clear" w:pos="8505"/>
          <w:tab w:val="left" w:pos="7938"/>
        </w:tabs>
        <w:rPr>
          <w:sz w:val="20"/>
          <w:lang w:val="de-CH"/>
        </w:rPr>
      </w:pPr>
    </w:p>
    <w:p w14:paraId="6CEF1F65" w14:textId="7571AC2B" w:rsidR="006052E3" w:rsidRPr="00E34A4E" w:rsidRDefault="006052E3" w:rsidP="00157548">
      <w:pPr>
        <w:pStyle w:val="Text"/>
        <w:tabs>
          <w:tab w:val="clear" w:pos="8505"/>
          <w:tab w:val="clear" w:pos="9356"/>
          <w:tab w:val="left" w:pos="7938"/>
          <w:tab w:val="right" w:pos="9213"/>
        </w:tabs>
        <w:rPr>
          <w:lang w:val="de-CH"/>
        </w:rPr>
      </w:pPr>
      <w:r w:rsidRPr="00E34A4E">
        <w:rPr>
          <w:lang w:val="de-CH"/>
        </w:rPr>
        <w:t>229</w:t>
      </w:r>
      <w:r w:rsidRPr="00E34A4E">
        <w:rPr>
          <w:lang w:val="de-CH"/>
        </w:rPr>
        <w:tab/>
      </w:r>
      <w:r w:rsidR="00E34A4E" w:rsidRPr="00E34A4E">
        <w:rPr>
          <w:b/>
          <w:lang w:val="de-CH"/>
        </w:rPr>
        <w:t>Merlot</w:t>
      </w:r>
      <w:r w:rsidR="00615E5C">
        <w:rPr>
          <w:b/>
          <w:lang w:val="de-CH"/>
        </w:rPr>
        <w:t xml:space="preserve">, </w:t>
      </w:r>
      <w:r w:rsidR="00A707AD">
        <w:rPr>
          <w:b/>
          <w:lang w:val="de-CH"/>
        </w:rPr>
        <w:t xml:space="preserve">Lage </w:t>
      </w:r>
      <w:r w:rsidR="00E34A4E" w:rsidRPr="00E34A4E">
        <w:rPr>
          <w:b/>
          <w:lang w:val="de-CH"/>
        </w:rPr>
        <w:t>P</w:t>
      </w:r>
      <w:r w:rsidR="00615E5C">
        <w:rPr>
          <w:b/>
          <w:lang w:val="de-CH"/>
        </w:rPr>
        <w:t>aradies</w:t>
      </w:r>
      <w:r w:rsidR="00E34A4E" w:rsidRPr="00E34A4E">
        <w:rPr>
          <w:b/>
          <w:lang w:val="de-CH"/>
        </w:rPr>
        <w:t xml:space="preserve"> im Höcklistein</w:t>
      </w:r>
      <w:r w:rsidR="00BE3E5E">
        <w:rPr>
          <w:b/>
          <w:lang w:val="de-CH"/>
        </w:rPr>
        <w:t xml:space="preserve"> </w:t>
      </w:r>
      <w:r w:rsidR="00BE3E5E" w:rsidRPr="00157548">
        <w:rPr>
          <w:sz w:val="28"/>
          <w:szCs w:val="28"/>
          <w:lang w:val="de-CH"/>
        </w:rPr>
        <w:t>–</w:t>
      </w:r>
      <w:r w:rsidR="00BE3E5E">
        <w:rPr>
          <w:sz w:val="28"/>
          <w:szCs w:val="28"/>
          <w:lang w:val="de-CH"/>
        </w:rPr>
        <w:t xml:space="preserve"> </w:t>
      </w:r>
      <w:r w:rsidR="00E34A4E" w:rsidRPr="00E34A4E">
        <w:rPr>
          <w:b/>
          <w:lang w:val="de-CH"/>
        </w:rPr>
        <w:t>Jona</w:t>
      </w:r>
      <w:r w:rsidRPr="00E34A4E">
        <w:rPr>
          <w:b/>
          <w:lang w:val="de-CH"/>
        </w:rPr>
        <w:t xml:space="preserve"> </w:t>
      </w:r>
      <w:r w:rsidRPr="00E34A4E">
        <w:rPr>
          <w:lang w:val="de-CH"/>
        </w:rPr>
        <w:tab/>
      </w:r>
      <w:r w:rsidR="00E34A4E" w:rsidRPr="00411981">
        <w:rPr>
          <w:color w:val="000000" w:themeColor="text1"/>
          <w:lang w:val="de-CH"/>
        </w:rPr>
        <w:t>201</w:t>
      </w:r>
      <w:r w:rsidR="00411981" w:rsidRPr="00411981">
        <w:rPr>
          <w:color w:val="000000" w:themeColor="text1"/>
          <w:lang w:val="de-CH"/>
        </w:rPr>
        <w:t>7</w:t>
      </w:r>
      <w:r w:rsidRPr="00411981">
        <w:rPr>
          <w:color w:val="000000" w:themeColor="text1"/>
          <w:lang w:val="de-CH"/>
        </w:rPr>
        <w:tab/>
      </w:r>
      <w:r w:rsidRPr="00411981">
        <w:rPr>
          <w:color w:val="000000" w:themeColor="text1"/>
          <w:lang w:val="de-CH"/>
        </w:rPr>
        <w:tab/>
      </w:r>
      <w:r w:rsidR="00F5259D" w:rsidRPr="00411981">
        <w:rPr>
          <w:color w:val="000000" w:themeColor="text1"/>
          <w:lang w:val="de-CH"/>
        </w:rPr>
        <w:t>1</w:t>
      </w:r>
      <w:r w:rsidR="00411981" w:rsidRPr="00411981">
        <w:rPr>
          <w:color w:val="000000" w:themeColor="text1"/>
          <w:lang w:val="de-CH"/>
        </w:rPr>
        <w:t>2</w:t>
      </w:r>
      <w:r w:rsidR="00F5259D" w:rsidRPr="00411981">
        <w:rPr>
          <w:color w:val="000000" w:themeColor="text1"/>
          <w:lang w:val="de-CH"/>
        </w:rPr>
        <w:t>8</w:t>
      </w:r>
      <w:r w:rsidR="00E34A4E" w:rsidRPr="00411981">
        <w:rPr>
          <w:color w:val="000000" w:themeColor="text1"/>
          <w:lang w:val="de-CH"/>
        </w:rPr>
        <w:t>.00</w:t>
      </w:r>
    </w:p>
    <w:p w14:paraId="2C945809" w14:textId="77777777" w:rsidR="00E34A4E" w:rsidRPr="00E34A4E" w:rsidRDefault="00E34A4E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  <w:r w:rsidRPr="00E34A4E">
        <w:rPr>
          <w:i/>
          <w:lang w:val="de-CH"/>
        </w:rPr>
        <w:tab/>
      </w:r>
      <w:r w:rsidRPr="00E34A4E">
        <w:rPr>
          <w:i/>
          <w:lang w:val="de-CH"/>
        </w:rPr>
        <w:tab/>
        <w:t xml:space="preserve">Für diesen Wein werden alle möglichen Kräfte, Wissen und </w:t>
      </w:r>
    </w:p>
    <w:p w14:paraId="52020BF0" w14:textId="77777777" w:rsidR="00E34A4E" w:rsidRPr="00E34A4E" w:rsidRDefault="00E34A4E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  <w:r w:rsidRPr="00E34A4E">
        <w:rPr>
          <w:i/>
          <w:lang w:val="de-CH"/>
        </w:rPr>
        <w:tab/>
      </w:r>
      <w:r w:rsidRPr="00E34A4E">
        <w:rPr>
          <w:i/>
          <w:lang w:val="de-CH"/>
        </w:rPr>
        <w:tab/>
        <w:t xml:space="preserve">Herzblut vom Kellermeister Andy Stössel und dem Patron </w:t>
      </w:r>
    </w:p>
    <w:p w14:paraId="3390D8A5" w14:textId="77777777" w:rsidR="00E34A4E" w:rsidRPr="00E34A4E" w:rsidRDefault="00E34A4E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  <w:r w:rsidRPr="00E34A4E">
        <w:rPr>
          <w:i/>
          <w:lang w:val="de-CH"/>
        </w:rPr>
        <w:tab/>
      </w:r>
      <w:r w:rsidRPr="00E34A4E">
        <w:rPr>
          <w:i/>
          <w:lang w:val="de-CH"/>
        </w:rPr>
        <w:tab/>
        <w:t xml:space="preserve">Schmidheiny eingesetzt. Das verdient des Geniessers Hochachtung. </w:t>
      </w:r>
    </w:p>
    <w:p w14:paraId="56D3FF57" w14:textId="77777777" w:rsidR="004037F2" w:rsidRPr="00E34A4E" w:rsidRDefault="00E34A4E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  <w:r w:rsidRPr="00E34A4E">
        <w:rPr>
          <w:i/>
          <w:lang w:val="de-CH"/>
        </w:rPr>
        <w:tab/>
      </w:r>
      <w:r w:rsidRPr="00E34A4E">
        <w:rPr>
          <w:i/>
          <w:lang w:val="de-CH"/>
        </w:rPr>
        <w:tab/>
      </w:r>
      <w:r w:rsidR="006052E3" w:rsidRPr="00E34A4E">
        <w:rPr>
          <w:i/>
          <w:lang w:val="de-CH"/>
        </w:rPr>
        <w:t xml:space="preserve">Er besticht durch seine </w:t>
      </w:r>
      <w:r w:rsidRPr="00E34A4E">
        <w:rPr>
          <w:i/>
          <w:lang w:val="de-CH"/>
        </w:rPr>
        <w:t>Harmonie</w:t>
      </w:r>
      <w:r w:rsidR="006052E3" w:rsidRPr="00E34A4E">
        <w:rPr>
          <w:i/>
          <w:lang w:val="de-CH"/>
        </w:rPr>
        <w:t>, F</w:t>
      </w:r>
      <w:r w:rsidRPr="00E34A4E">
        <w:rPr>
          <w:i/>
          <w:lang w:val="de-CH"/>
        </w:rPr>
        <w:t>inesse</w:t>
      </w:r>
      <w:r w:rsidR="006052E3" w:rsidRPr="00E34A4E">
        <w:rPr>
          <w:i/>
          <w:lang w:val="de-CH"/>
        </w:rPr>
        <w:t xml:space="preserve"> und Beerigkeit.</w:t>
      </w:r>
    </w:p>
    <w:p w14:paraId="1DF79ECC" w14:textId="77777777" w:rsidR="006052E3" w:rsidRPr="00B53472" w:rsidRDefault="006052E3" w:rsidP="000B19CA">
      <w:pPr>
        <w:pStyle w:val="Text"/>
        <w:tabs>
          <w:tab w:val="clear" w:pos="8505"/>
          <w:tab w:val="left" w:pos="7938"/>
        </w:tabs>
        <w:rPr>
          <w:i/>
          <w:color w:val="FF0000"/>
          <w:lang w:val="de-CH"/>
        </w:rPr>
      </w:pPr>
      <w:r w:rsidRPr="00B53472">
        <w:rPr>
          <w:i/>
          <w:color w:val="FF0000"/>
          <w:lang w:val="de-CH"/>
        </w:rPr>
        <w:tab/>
      </w:r>
      <w:r w:rsidRPr="00B53472">
        <w:rPr>
          <w:i/>
          <w:color w:val="FF0000"/>
          <w:lang w:val="de-CH"/>
        </w:rPr>
        <w:tab/>
      </w:r>
    </w:p>
    <w:p w14:paraId="3F93CB0E" w14:textId="2E4C6816" w:rsidR="004A6C21" w:rsidRPr="007E44E0" w:rsidRDefault="006052E3" w:rsidP="00157548">
      <w:pPr>
        <w:pStyle w:val="Text"/>
        <w:tabs>
          <w:tab w:val="clear" w:pos="8505"/>
          <w:tab w:val="clear" w:pos="9356"/>
          <w:tab w:val="left" w:pos="7938"/>
          <w:tab w:val="right" w:pos="9213"/>
        </w:tabs>
        <w:rPr>
          <w:i/>
          <w:lang w:val="de-CH"/>
        </w:rPr>
      </w:pPr>
      <w:r w:rsidRPr="007E44E0">
        <w:rPr>
          <w:lang w:val="de-CH"/>
        </w:rPr>
        <w:t>2</w:t>
      </w:r>
      <w:r w:rsidR="003D0592" w:rsidRPr="007E44E0">
        <w:rPr>
          <w:lang w:val="de-CH"/>
        </w:rPr>
        <w:t>47</w:t>
      </w:r>
      <w:r w:rsidRPr="007E44E0">
        <w:rPr>
          <w:color w:val="FF0000"/>
          <w:lang w:val="de-CH"/>
        </w:rPr>
        <w:tab/>
      </w:r>
      <w:r w:rsidR="004A6C21" w:rsidRPr="007E44E0">
        <w:rPr>
          <w:b/>
          <w:lang w:val="de-CH"/>
        </w:rPr>
        <w:t xml:space="preserve">Pinot noir Barrique vom Höcklistein </w:t>
      </w:r>
      <w:r w:rsidR="00E34A4E">
        <w:rPr>
          <w:b/>
          <w:lang w:val="de-CH"/>
        </w:rPr>
        <w:t>–</w:t>
      </w:r>
      <w:r w:rsidR="00BE3E5E">
        <w:rPr>
          <w:b/>
          <w:lang w:val="de-CH"/>
        </w:rPr>
        <w:t xml:space="preserve"> </w:t>
      </w:r>
      <w:r w:rsidR="004A6C21" w:rsidRPr="007E44E0">
        <w:rPr>
          <w:b/>
          <w:lang w:val="de-CH"/>
        </w:rPr>
        <w:t>Jona</w:t>
      </w:r>
      <w:r w:rsidR="00E34A4E">
        <w:rPr>
          <w:b/>
          <w:lang w:val="de-CH"/>
        </w:rPr>
        <w:tab/>
      </w:r>
      <w:r w:rsidR="00E34A4E" w:rsidRPr="00AB66CB">
        <w:rPr>
          <w:lang w:val="de-CH"/>
        </w:rPr>
        <w:t>2013</w:t>
      </w:r>
      <w:r w:rsidR="004A6C21" w:rsidRPr="00AB66CB">
        <w:rPr>
          <w:lang w:val="de-CH"/>
        </w:rPr>
        <w:tab/>
      </w:r>
      <w:r w:rsidR="00157548" w:rsidRPr="00AB66CB">
        <w:rPr>
          <w:lang w:val="de-CH"/>
        </w:rPr>
        <w:tab/>
      </w:r>
      <w:r w:rsidR="00BF0DE1" w:rsidRPr="00AB66CB">
        <w:rPr>
          <w:lang w:val="de-CH"/>
        </w:rPr>
        <w:t xml:space="preserve">            </w:t>
      </w:r>
      <w:r w:rsidR="00AB66CB" w:rsidRPr="00AB66CB">
        <w:rPr>
          <w:lang w:val="de-CH"/>
        </w:rPr>
        <w:t>8</w:t>
      </w:r>
      <w:r w:rsidR="003054DD" w:rsidRPr="00AB66CB">
        <w:rPr>
          <w:lang w:val="de-CH"/>
        </w:rPr>
        <w:t>4</w:t>
      </w:r>
      <w:r w:rsidR="004A6C21" w:rsidRPr="00AB66CB">
        <w:rPr>
          <w:lang w:val="de-CH"/>
        </w:rPr>
        <w:t>.50</w:t>
      </w:r>
      <w:r w:rsidR="004A6C21" w:rsidRPr="007E44E0">
        <w:rPr>
          <w:i/>
          <w:color w:val="FF0000"/>
          <w:lang w:val="de-CH"/>
        </w:rPr>
        <w:tab/>
      </w:r>
      <w:r w:rsidR="004A6C21" w:rsidRPr="007E44E0">
        <w:rPr>
          <w:i/>
          <w:lang w:val="de-CH"/>
        </w:rPr>
        <w:t>Wunderbarer Pinot noir von dieser tollen Lage am Zür</w:t>
      </w:r>
      <w:r w:rsidR="00C15976" w:rsidRPr="007E44E0">
        <w:rPr>
          <w:i/>
          <w:lang w:val="de-CH"/>
        </w:rPr>
        <w:t>i</w:t>
      </w:r>
      <w:r w:rsidR="004A6C21" w:rsidRPr="007E44E0">
        <w:rPr>
          <w:i/>
          <w:lang w:val="de-CH"/>
        </w:rPr>
        <w:t xml:space="preserve">chsee. </w:t>
      </w:r>
    </w:p>
    <w:p w14:paraId="23E1B4D9" w14:textId="3748EA7F" w:rsidR="004A6C21" w:rsidRDefault="004A6C21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5E50EA">
        <w:rPr>
          <w:i/>
          <w:lang w:val="de-CH"/>
        </w:rPr>
        <w:t>Unterstützender</w:t>
      </w:r>
      <w:r w:rsidRPr="007E44E0">
        <w:rPr>
          <w:i/>
          <w:lang w:val="de-CH"/>
        </w:rPr>
        <w:t xml:space="preserve"> Ausbau im Barrique</w:t>
      </w:r>
      <w:r w:rsidR="003054DD" w:rsidRPr="007E44E0">
        <w:rPr>
          <w:i/>
          <w:lang w:val="de-CH"/>
        </w:rPr>
        <w:t>, gute Balance und Finesse</w:t>
      </w:r>
      <w:r w:rsidRPr="007E44E0">
        <w:rPr>
          <w:i/>
          <w:lang w:val="de-CH"/>
        </w:rPr>
        <w:t>.</w:t>
      </w:r>
    </w:p>
    <w:p w14:paraId="0358EE2C" w14:textId="77777777" w:rsidR="00BE32B4" w:rsidRDefault="00BE32B4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</w:p>
    <w:p w14:paraId="769F823B" w14:textId="325ABABF" w:rsidR="00792F77" w:rsidRDefault="00792F77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</w:p>
    <w:p w14:paraId="584AAEA9" w14:textId="77777777" w:rsidR="00792F77" w:rsidRPr="007E44E0" w:rsidRDefault="00792F77" w:rsidP="00792F77">
      <w:pPr>
        <w:pStyle w:val="berschrift2"/>
        <w:rPr>
          <w:lang w:val="de-CH"/>
        </w:rPr>
      </w:pPr>
      <w:r w:rsidRPr="007E44E0">
        <w:rPr>
          <w:lang w:val="de-CH"/>
        </w:rPr>
        <w:t xml:space="preserve">Menschen und ihre Weine; </w:t>
      </w:r>
      <w:r>
        <w:rPr>
          <w:lang w:val="de-CH"/>
        </w:rPr>
        <w:t xml:space="preserve">St. Gallen </w:t>
      </w:r>
      <w:r w:rsidRPr="00157548">
        <w:rPr>
          <w:sz w:val="28"/>
          <w:szCs w:val="28"/>
          <w:lang w:val="de-CH"/>
        </w:rPr>
        <w:t>–</w:t>
      </w:r>
      <w:r w:rsidRPr="007E44E0">
        <w:rPr>
          <w:lang w:val="de-CH"/>
        </w:rPr>
        <w:t xml:space="preserve"> Rheintal</w:t>
      </w:r>
    </w:p>
    <w:p w14:paraId="441B657B" w14:textId="77777777" w:rsidR="00792F77" w:rsidRPr="00D6720B" w:rsidRDefault="00792F77" w:rsidP="00792F77">
      <w:pPr>
        <w:pStyle w:val="berschrift1"/>
      </w:pPr>
      <w:r w:rsidRPr="00D6720B">
        <w:t>Kaspar Wetli &amp; Söhne, Schmid-Wetli, Berneck</w:t>
      </w:r>
    </w:p>
    <w:p w14:paraId="6A110296" w14:textId="77777777" w:rsidR="00792F77" w:rsidRPr="00D6720B" w:rsidRDefault="00792F77" w:rsidP="00792F77">
      <w:pPr>
        <w:pStyle w:val="Text"/>
        <w:rPr>
          <w:lang w:val="de-CH"/>
        </w:rPr>
      </w:pPr>
      <w:r w:rsidRPr="00D6720B">
        <w:rPr>
          <w:lang w:val="de-CH"/>
        </w:rPr>
        <w:t>264</w:t>
      </w:r>
      <w:r w:rsidRPr="00D6720B">
        <w:rPr>
          <w:lang w:val="de-CH"/>
        </w:rPr>
        <w:tab/>
      </w:r>
      <w:r w:rsidRPr="00D6720B">
        <w:rPr>
          <w:b/>
          <w:lang w:val="de-CH"/>
        </w:rPr>
        <w:t>Bernecker Blaufränkisch aus dem Barrique</w:t>
      </w:r>
      <w:r w:rsidRPr="00D6720B">
        <w:rPr>
          <w:lang w:val="de-CH"/>
        </w:rPr>
        <w:tab/>
        <w:t>2015</w:t>
      </w:r>
      <w:r w:rsidRPr="00D6720B">
        <w:rPr>
          <w:lang w:val="de-CH"/>
        </w:rPr>
        <w:tab/>
      </w:r>
      <w:r w:rsidRPr="00D6720B">
        <w:rPr>
          <w:lang w:val="de-CH"/>
        </w:rPr>
        <w:tab/>
        <w:t>59.50</w:t>
      </w:r>
    </w:p>
    <w:p w14:paraId="299D2BB4" w14:textId="77777777" w:rsidR="00792F77" w:rsidRPr="00D6720B" w:rsidRDefault="00792F77" w:rsidP="00792F77">
      <w:pPr>
        <w:pStyle w:val="Text"/>
        <w:rPr>
          <w:i/>
          <w:lang w:val="de-CH"/>
        </w:rPr>
      </w:pPr>
      <w:r w:rsidRPr="00D6720B">
        <w:rPr>
          <w:i/>
          <w:lang w:val="de-CH"/>
        </w:rPr>
        <w:tab/>
      </w:r>
      <w:r w:rsidRPr="00D6720B">
        <w:rPr>
          <w:i/>
          <w:lang w:val="de-CH"/>
        </w:rPr>
        <w:tab/>
        <w:t>Die Wetlis haben schon früh erkannt, was der Konsument gerne</w:t>
      </w:r>
    </w:p>
    <w:p w14:paraId="0DA271DC" w14:textId="77777777" w:rsidR="00792F77" w:rsidRPr="00D6720B" w:rsidRDefault="00792F77" w:rsidP="00792F77">
      <w:pPr>
        <w:pStyle w:val="Text"/>
        <w:rPr>
          <w:i/>
          <w:lang w:val="de-CH"/>
        </w:rPr>
      </w:pPr>
      <w:r w:rsidRPr="00D6720B">
        <w:rPr>
          <w:i/>
          <w:lang w:val="de-CH"/>
        </w:rPr>
        <w:tab/>
      </w:r>
      <w:r w:rsidRPr="00D6720B">
        <w:rPr>
          <w:i/>
          <w:lang w:val="de-CH"/>
        </w:rPr>
        <w:tab/>
        <w:t>trinkt und geniesst. Die Pionierarbeit mit dieser Traubensorte</w:t>
      </w:r>
    </w:p>
    <w:p w14:paraId="2BF6B3C1" w14:textId="77777777" w:rsidR="00792F77" w:rsidRPr="00D6720B" w:rsidRDefault="00792F77" w:rsidP="00792F77">
      <w:pPr>
        <w:pStyle w:val="Text"/>
        <w:rPr>
          <w:i/>
          <w:lang w:val="de-CH"/>
        </w:rPr>
      </w:pPr>
      <w:r w:rsidRPr="00D6720B">
        <w:rPr>
          <w:i/>
          <w:lang w:val="de-CH"/>
        </w:rPr>
        <w:tab/>
      </w:r>
      <w:r w:rsidRPr="00D6720B">
        <w:rPr>
          <w:i/>
          <w:lang w:val="de-CH"/>
        </w:rPr>
        <w:tab/>
        <w:t>zahlt sich offenbar aus. Überzeugen Sie sich selbst.</w:t>
      </w:r>
    </w:p>
    <w:p w14:paraId="373DC8BC" w14:textId="0F4CBA4D" w:rsidR="00792F77" w:rsidRDefault="00792F77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</w:p>
    <w:p w14:paraId="7AAF9EC4" w14:textId="77777777" w:rsidR="00BE32B4" w:rsidRPr="007E44E0" w:rsidRDefault="00BE32B4" w:rsidP="00BE32B4">
      <w:pPr>
        <w:pStyle w:val="Text"/>
        <w:rPr>
          <w:i/>
          <w:lang w:val="de-CH"/>
        </w:rPr>
      </w:pPr>
    </w:p>
    <w:p w14:paraId="3E6AB5BF" w14:textId="77777777" w:rsidR="00BE32B4" w:rsidRPr="007E44E0" w:rsidRDefault="00BE32B4" w:rsidP="00BE32B4">
      <w:pPr>
        <w:pStyle w:val="berschrift2"/>
        <w:rPr>
          <w:lang w:val="de-CH"/>
        </w:rPr>
      </w:pPr>
      <w:r w:rsidRPr="007E44E0">
        <w:rPr>
          <w:lang w:val="de-CH"/>
        </w:rPr>
        <w:t xml:space="preserve">Menschen und ihre Weine; St. Gallen </w:t>
      </w:r>
      <w:r w:rsidRPr="00BE32B4">
        <w:rPr>
          <w:lang w:val="de-CH"/>
        </w:rPr>
        <w:t>–</w:t>
      </w:r>
      <w:r w:rsidRPr="007E44E0">
        <w:rPr>
          <w:lang w:val="de-CH"/>
        </w:rPr>
        <w:t xml:space="preserve"> Werdenberg</w:t>
      </w:r>
    </w:p>
    <w:p w14:paraId="1ECB33A2" w14:textId="77777777" w:rsidR="00BE32B4" w:rsidRPr="000B6E33" w:rsidRDefault="00BE32B4" w:rsidP="00BE32B4">
      <w:pPr>
        <w:pStyle w:val="berschrift1"/>
      </w:pPr>
      <w:r w:rsidRPr="000B6E33">
        <w:t>Markus Hardegger, Landwirtschaftliche Schule Rheinhof, Salez</w:t>
      </w:r>
    </w:p>
    <w:p w14:paraId="7488A01F" w14:textId="77777777" w:rsidR="00BE32B4" w:rsidRPr="00EE1F01" w:rsidRDefault="00BE32B4" w:rsidP="00BE32B4">
      <w:pPr>
        <w:pStyle w:val="Text"/>
        <w:tabs>
          <w:tab w:val="clear" w:pos="7796"/>
          <w:tab w:val="right" w:pos="7797"/>
        </w:tabs>
        <w:rPr>
          <w:lang w:val="it-CH"/>
        </w:rPr>
      </w:pPr>
      <w:r w:rsidRPr="00EE1F01">
        <w:rPr>
          <w:lang w:val="it-CH"/>
        </w:rPr>
        <w:t>251</w:t>
      </w:r>
      <w:r w:rsidRPr="00EE1F01">
        <w:rPr>
          <w:lang w:val="it-CH"/>
        </w:rPr>
        <w:tab/>
      </w:r>
      <w:r w:rsidRPr="00EE1F01">
        <w:rPr>
          <w:b/>
          <w:lang w:val="it-CH"/>
        </w:rPr>
        <w:t>„GAMA D’OR“  Frümsner Cuvée rouge AOC</w:t>
      </w:r>
      <w:r w:rsidRPr="00EE1F01">
        <w:rPr>
          <w:b/>
          <w:i/>
          <w:lang w:val="it-CH"/>
        </w:rPr>
        <w:t xml:space="preserve"> </w:t>
      </w:r>
      <w:r w:rsidRPr="00EE1F01">
        <w:rPr>
          <w:lang w:val="it-CH"/>
        </w:rPr>
        <w:tab/>
        <w:t xml:space="preserve"> 201</w:t>
      </w:r>
      <w:r>
        <w:rPr>
          <w:lang w:val="it-CH"/>
        </w:rPr>
        <w:t>8</w:t>
      </w:r>
      <w:r w:rsidRPr="00EE1F01">
        <w:rPr>
          <w:lang w:val="it-CH"/>
        </w:rPr>
        <w:tab/>
      </w:r>
      <w:r>
        <w:rPr>
          <w:lang w:val="it-CH"/>
        </w:rPr>
        <w:t>61</w:t>
      </w:r>
      <w:r w:rsidRPr="00EE1F01">
        <w:rPr>
          <w:lang w:val="it-CH"/>
        </w:rPr>
        <w:t>.50</w:t>
      </w:r>
      <w:r w:rsidRPr="00EE1F01">
        <w:rPr>
          <w:lang w:val="it-CH"/>
        </w:rPr>
        <w:tab/>
        <w:t xml:space="preserve">            </w:t>
      </w:r>
    </w:p>
    <w:p w14:paraId="3873B009" w14:textId="77777777" w:rsidR="00BE32B4" w:rsidRPr="007E44E0" w:rsidRDefault="00BE32B4" w:rsidP="00BE32B4">
      <w:pPr>
        <w:pStyle w:val="Text"/>
        <w:rPr>
          <w:lang w:val="de-CH"/>
        </w:rPr>
      </w:pPr>
      <w:r w:rsidRPr="00EE1F01">
        <w:rPr>
          <w:lang w:val="it-CH"/>
        </w:rPr>
        <w:tab/>
      </w:r>
      <w:r w:rsidRPr="00EE1F01">
        <w:rPr>
          <w:lang w:val="it-CH"/>
        </w:rPr>
        <w:tab/>
      </w:r>
      <w:r w:rsidRPr="007E44E0">
        <w:rPr>
          <w:lang w:val="de-CH"/>
        </w:rPr>
        <w:t>Cuvée von Gameret, Dornenfelder, Pinot noir &amp; Cabernet Jura</w:t>
      </w:r>
      <w:r>
        <w:rPr>
          <w:lang w:val="de-CH"/>
        </w:rPr>
        <w:t xml:space="preserve">      </w:t>
      </w:r>
    </w:p>
    <w:p w14:paraId="49351CF7" w14:textId="77777777" w:rsidR="00BE32B4" w:rsidRPr="007E44E0" w:rsidRDefault="00BE32B4" w:rsidP="00BE32B4">
      <w:pPr>
        <w:pStyle w:val="Text"/>
        <w:rPr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  <w:t>St. Galler Staatswingert, Salez</w:t>
      </w:r>
    </w:p>
    <w:p w14:paraId="15A50574" w14:textId="77777777" w:rsidR="00BE32B4" w:rsidRPr="007E44E0" w:rsidRDefault="00BE32B4" w:rsidP="00BE32B4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Interessante Nase, beerig, voll und sehr harmonisch. </w:t>
      </w:r>
    </w:p>
    <w:p w14:paraId="76CEDED2" w14:textId="77777777" w:rsidR="00BE32B4" w:rsidRPr="007E44E0" w:rsidRDefault="00BE32B4" w:rsidP="00BE32B4">
      <w:pPr>
        <w:pStyle w:val="Text"/>
        <w:rPr>
          <w:i/>
          <w:color w:val="FF0000"/>
          <w:sz w:val="20"/>
          <w:lang w:val="de-CH"/>
        </w:rPr>
      </w:pPr>
    </w:p>
    <w:p w14:paraId="79471A84" w14:textId="15B6F646" w:rsidR="00BE32B4" w:rsidRPr="007E44E0" w:rsidRDefault="00BE32B4" w:rsidP="00BE32B4">
      <w:pPr>
        <w:pStyle w:val="Text"/>
        <w:rPr>
          <w:lang w:val="de-CH"/>
        </w:rPr>
      </w:pPr>
      <w:r w:rsidRPr="007E44E0">
        <w:rPr>
          <w:lang w:val="de-CH"/>
        </w:rPr>
        <w:t>252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Frümsner Pinot noir, B</w:t>
      </w:r>
      <w:r>
        <w:rPr>
          <w:b/>
          <w:lang w:val="de-CH"/>
        </w:rPr>
        <w:t xml:space="preserve">arrique    </w:t>
      </w:r>
      <w:r w:rsidRPr="007E44E0">
        <w:rPr>
          <w:b/>
          <w:i/>
          <w:lang w:val="de-CH"/>
        </w:rPr>
        <w:t xml:space="preserve">Bester </w:t>
      </w:r>
      <w:r>
        <w:rPr>
          <w:b/>
          <w:i/>
          <w:lang w:val="de-CH"/>
        </w:rPr>
        <w:t>CH-</w:t>
      </w:r>
      <w:r w:rsidRPr="007E44E0">
        <w:rPr>
          <w:b/>
          <w:i/>
          <w:lang w:val="de-CH"/>
        </w:rPr>
        <w:t>Staatswein</w:t>
      </w:r>
      <w:r w:rsidRPr="007E44E0">
        <w:rPr>
          <w:lang w:val="de-CH"/>
        </w:rPr>
        <w:tab/>
      </w:r>
      <w:r>
        <w:rPr>
          <w:lang w:val="de-CH"/>
        </w:rPr>
        <w:t xml:space="preserve">      201</w:t>
      </w:r>
      <w:r w:rsidR="00AA5AB1">
        <w:rPr>
          <w:lang w:val="de-CH"/>
        </w:rPr>
        <w:t>8</w:t>
      </w:r>
      <w:r w:rsidRPr="007E44E0">
        <w:rPr>
          <w:lang w:val="de-CH"/>
        </w:rPr>
        <w:tab/>
      </w:r>
      <w:r>
        <w:rPr>
          <w:lang w:val="de-CH"/>
        </w:rPr>
        <w:t>64</w:t>
      </w:r>
      <w:r w:rsidRPr="007E44E0">
        <w:rPr>
          <w:lang w:val="de-CH"/>
        </w:rPr>
        <w:t>.50</w:t>
      </w:r>
    </w:p>
    <w:p w14:paraId="37D14073" w14:textId="77777777" w:rsidR="00BE32B4" w:rsidRPr="000B12A2" w:rsidRDefault="00BE32B4" w:rsidP="00BE32B4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0B12A2">
        <w:rPr>
          <w:i/>
          <w:lang w:val="de-CH"/>
        </w:rPr>
        <w:tab/>
        <w:t xml:space="preserve">Ja, mit dieser Krönung haben andere Weinkantone zu </w:t>
      </w:r>
      <w:r>
        <w:rPr>
          <w:i/>
          <w:lang w:val="de-CH"/>
        </w:rPr>
        <w:t>b</w:t>
      </w:r>
      <w:r w:rsidRPr="000B12A2">
        <w:rPr>
          <w:i/>
          <w:lang w:val="de-CH"/>
        </w:rPr>
        <w:t>eissen.</w:t>
      </w:r>
    </w:p>
    <w:p w14:paraId="71A25769" w14:textId="77777777" w:rsidR="00BE32B4" w:rsidRPr="000B12A2" w:rsidRDefault="00BE32B4" w:rsidP="00BE32B4">
      <w:pPr>
        <w:pStyle w:val="Text"/>
        <w:rPr>
          <w:i/>
          <w:lang w:val="de-CH"/>
        </w:rPr>
      </w:pPr>
      <w:r w:rsidRPr="000B12A2">
        <w:rPr>
          <w:i/>
          <w:lang w:val="de-CH"/>
        </w:rPr>
        <w:tab/>
      </w:r>
      <w:r w:rsidRPr="000B12A2">
        <w:rPr>
          <w:i/>
          <w:lang w:val="de-CH"/>
        </w:rPr>
        <w:tab/>
        <w:t>Aber keine Sorge, Vielfalt ist doch etwas Wunderbares, auch beim Wein!</w:t>
      </w:r>
    </w:p>
    <w:p w14:paraId="7C005CF7" w14:textId="77777777" w:rsidR="00BE32B4" w:rsidRDefault="00BE32B4" w:rsidP="00BE32B4">
      <w:pPr>
        <w:rPr>
          <w:lang w:val="de-CH"/>
        </w:rPr>
      </w:pPr>
    </w:p>
    <w:p w14:paraId="0D93D06D" w14:textId="77777777" w:rsidR="00BE32B4" w:rsidRPr="007E44E0" w:rsidRDefault="00BE32B4" w:rsidP="000B19CA">
      <w:pPr>
        <w:pStyle w:val="Text"/>
        <w:tabs>
          <w:tab w:val="clear" w:pos="8505"/>
          <w:tab w:val="left" w:pos="7938"/>
        </w:tabs>
        <w:rPr>
          <w:i/>
          <w:lang w:val="de-CH"/>
        </w:rPr>
      </w:pPr>
    </w:p>
    <w:p w14:paraId="24E3BDBA" w14:textId="77777777" w:rsidR="006052E3" w:rsidRPr="007E44E0" w:rsidRDefault="006052E3" w:rsidP="006052E3">
      <w:pPr>
        <w:pStyle w:val="berschrift2"/>
        <w:rPr>
          <w:lang w:val="de-CH"/>
        </w:rPr>
      </w:pPr>
      <w:r w:rsidRPr="007E44E0">
        <w:rPr>
          <w:sz w:val="52"/>
          <w:u w:val="single"/>
          <w:lang w:val="de-CH"/>
        </w:rPr>
        <w:br w:type="page"/>
      </w:r>
      <w:r w:rsidRPr="007E44E0">
        <w:rPr>
          <w:lang w:val="de-CH"/>
        </w:rPr>
        <w:lastRenderedPageBreak/>
        <w:t xml:space="preserve">Menschen und ihre Weine; St. Gallen </w:t>
      </w:r>
      <w:r w:rsidR="00BE3E5E" w:rsidRPr="00157548">
        <w:rPr>
          <w:sz w:val="28"/>
          <w:szCs w:val="28"/>
          <w:lang w:val="de-CH"/>
        </w:rPr>
        <w:t>–</w:t>
      </w:r>
      <w:r w:rsidR="00217D8B">
        <w:rPr>
          <w:lang w:val="de-CH"/>
        </w:rPr>
        <w:t xml:space="preserve"> </w:t>
      </w:r>
      <w:r w:rsidRPr="007E44E0">
        <w:rPr>
          <w:lang w:val="de-CH"/>
        </w:rPr>
        <w:t>Rheintal</w:t>
      </w:r>
    </w:p>
    <w:p w14:paraId="4FF25AB1" w14:textId="5361EC58" w:rsidR="006052E3" w:rsidRPr="007E44E0" w:rsidRDefault="006052E3" w:rsidP="00332EFB">
      <w:pPr>
        <w:pStyle w:val="berschrift1"/>
      </w:pPr>
      <w:r w:rsidRPr="007E44E0">
        <w:t>Peter Indermaur</w:t>
      </w:r>
      <w:r w:rsidRPr="007E44E0">
        <w:br/>
        <w:t>Maienhalde, Berneck</w:t>
      </w:r>
    </w:p>
    <w:p w14:paraId="1F8E1524" w14:textId="305492C1" w:rsidR="006052E3" w:rsidRPr="007E44E0" w:rsidRDefault="006052E3" w:rsidP="006052E3">
      <w:pPr>
        <w:pStyle w:val="Text"/>
        <w:rPr>
          <w:lang w:val="de-CH"/>
        </w:rPr>
      </w:pPr>
      <w:r w:rsidRPr="007E44E0">
        <w:rPr>
          <w:lang w:val="de-CH"/>
        </w:rPr>
        <w:t>281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Gewürztraminer von der Maienhalde</w:t>
      </w:r>
      <w:r w:rsidRPr="007E44E0">
        <w:rPr>
          <w:b/>
          <w:lang w:val="de-CH"/>
        </w:rPr>
        <w:tab/>
      </w:r>
      <w:r w:rsidR="00615E5C" w:rsidRPr="00615E5C">
        <w:rPr>
          <w:lang w:val="de-CH"/>
        </w:rPr>
        <w:t>201</w:t>
      </w:r>
      <w:r w:rsidR="00EE1F01">
        <w:rPr>
          <w:lang w:val="de-CH"/>
        </w:rPr>
        <w:t>8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5</w:t>
      </w:r>
      <w:r w:rsidR="007B1FED">
        <w:rPr>
          <w:lang w:val="de-CH"/>
        </w:rPr>
        <w:t>8</w:t>
      </w:r>
      <w:r w:rsidRPr="007E44E0">
        <w:rPr>
          <w:lang w:val="de-CH"/>
        </w:rPr>
        <w:t>.50</w:t>
      </w:r>
    </w:p>
    <w:p w14:paraId="28CDBB94" w14:textId="77777777" w:rsidR="006052E3" w:rsidRPr="007E44E0" w:rsidRDefault="006052E3" w:rsidP="006052E3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Bei dieser Spezialität hat Peter den feinen Muskatnoten dieser Trauben</w:t>
      </w:r>
    </w:p>
    <w:p w14:paraId="77A1EAC3" w14:textId="77777777" w:rsidR="006052E3" w:rsidRPr="007E44E0" w:rsidRDefault="006052E3" w:rsidP="006052E3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Sorge getragen und </w:t>
      </w:r>
      <w:r w:rsidR="00157548">
        <w:rPr>
          <w:i/>
          <w:lang w:val="de-CH"/>
        </w:rPr>
        <w:t xml:space="preserve">sie </w:t>
      </w:r>
      <w:r w:rsidRPr="007E44E0">
        <w:rPr>
          <w:i/>
          <w:lang w:val="de-CH"/>
        </w:rPr>
        <w:t xml:space="preserve">vom Rebstock in die Flasche noch zusätzlich mit anderen </w:t>
      </w:r>
    </w:p>
    <w:p w14:paraId="19B83E6B" w14:textId="2F30A935" w:rsidR="006052E3" w:rsidRDefault="006052E3" w:rsidP="006052E3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schönen Fruchtnoten ergänzt. Nobel und angenehm trocken ausgebaut.</w:t>
      </w:r>
    </w:p>
    <w:p w14:paraId="78D8285F" w14:textId="77777777" w:rsidR="007B1FED" w:rsidRDefault="007B1FED" w:rsidP="006052E3">
      <w:pPr>
        <w:pStyle w:val="Text"/>
        <w:rPr>
          <w:i/>
          <w:lang w:val="de-CH"/>
        </w:rPr>
      </w:pPr>
    </w:p>
    <w:p w14:paraId="637FFCE2" w14:textId="38276E2A" w:rsidR="007B1FED" w:rsidRPr="007E44E0" w:rsidRDefault="007B1FED" w:rsidP="007B1FED">
      <w:pPr>
        <w:pStyle w:val="Text"/>
        <w:rPr>
          <w:lang w:val="de-CH"/>
        </w:rPr>
      </w:pPr>
      <w:r w:rsidRPr="007E44E0">
        <w:rPr>
          <w:lang w:val="de-CH"/>
        </w:rPr>
        <w:t>28</w:t>
      </w:r>
      <w:r>
        <w:rPr>
          <w:lang w:val="de-CH"/>
        </w:rPr>
        <w:t>3</w:t>
      </w:r>
      <w:r w:rsidRPr="007E44E0">
        <w:rPr>
          <w:lang w:val="de-CH"/>
        </w:rPr>
        <w:tab/>
      </w:r>
      <w:r>
        <w:rPr>
          <w:b/>
          <w:lang w:val="de-CH"/>
        </w:rPr>
        <w:t>Chardonny</w:t>
      </w:r>
      <w:r w:rsidRPr="007E44E0">
        <w:rPr>
          <w:b/>
          <w:lang w:val="de-CH"/>
        </w:rPr>
        <w:t xml:space="preserve"> von der Maienhalde</w:t>
      </w:r>
      <w:r w:rsidRPr="007E44E0">
        <w:rPr>
          <w:b/>
          <w:lang w:val="de-CH"/>
        </w:rPr>
        <w:tab/>
      </w:r>
      <w:r w:rsidRPr="00615E5C">
        <w:rPr>
          <w:lang w:val="de-CH"/>
        </w:rPr>
        <w:t>20</w:t>
      </w:r>
      <w:r w:rsidR="00D777A9">
        <w:rPr>
          <w:lang w:val="de-CH"/>
        </w:rPr>
        <w:t>20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56.50</w:t>
      </w:r>
    </w:p>
    <w:p w14:paraId="3EE34090" w14:textId="5E1D841E" w:rsidR="007B1FED" w:rsidRDefault="007B1FED" w:rsidP="007B1FED">
      <w:pPr>
        <w:pStyle w:val="Text"/>
        <w:rPr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>
        <w:rPr>
          <w:lang w:val="de-CH"/>
        </w:rPr>
        <w:t xml:space="preserve">Fruchtbetonter, süffiger und geschmeidiger Chardonnay der </w:t>
      </w:r>
    </w:p>
    <w:p w14:paraId="4C3F40D9" w14:textId="0F03DEAF" w:rsidR="006052E3" w:rsidRDefault="007B1FED" w:rsidP="006052E3">
      <w:pPr>
        <w:pStyle w:val="Text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  <w:t xml:space="preserve">mit Mineralität, Eleganz und Stil </w:t>
      </w:r>
      <w:r w:rsidR="00D777A9">
        <w:rPr>
          <w:lang w:val="de-CH"/>
        </w:rPr>
        <w:t>besticht.</w:t>
      </w:r>
    </w:p>
    <w:p w14:paraId="22828CC2" w14:textId="77777777" w:rsidR="00D777A9" w:rsidRPr="007E44E0" w:rsidRDefault="00D777A9" w:rsidP="006052E3">
      <w:pPr>
        <w:pStyle w:val="Text"/>
        <w:rPr>
          <w:lang w:val="de-CH"/>
        </w:rPr>
      </w:pPr>
    </w:p>
    <w:p w14:paraId="31A7A497" w14:textId="5556C631" w:rsidR="006052E3" w:rsidRPr="007E44E0" w:rsidRDefault="006052E3" w:rsidP="006052E3">
      <w:pPr>
        <w:pStyle w:val="Text"/>
        <w:rPr>
          <w:lang w:val="de-CH"/>
        </w:rPr>
      </w:pPr>
      <w:r w:rsidRPr="007E44E0">
        <w:rPr>
          <w:lang w:val="de-CH"/>
        </w:rPr>
        <w:t>282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Pinot noir, Cuvée spezial</w:t>
      </w:r>
      <w:r w:rsidRPr="007E44E0">
        <w:rPr>
          <w:lang w:val="de-CH"/>
        </w:rPr>
        <w:tab/>
      </w:r>
      <w:r w:rsidR="00A707AD">
        <w:rPr>
          <w:lang w:val="de-CH"/>
        </w:rPr>
        <w:t>201</w:t>
      </w:r>
      <w:r w:rsidR="00C20EA1">
        <w:rPr>
          <w:lang w:val="de-CH"/>
        </w:rPr>
        <w:t>8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7B1FED">
        <w:rPr>
          <w:lang w:val="de-CH"/>
        </w:rPr>
        <w:t>6</w:t>
      </w:r>
      <w:r w:rsidR="00411981">
        <w:rPr>
          <w:lang w:val="de-CH"/>
        </w:rPr>
        <w:t>6</w:t>
      </w:r>
      <w:r w:rsidRPr="007E44E0">
        <w:rPr>
          <w:lang w:val="de-CH"/>
        </w:rPr>
        <w:t>.50</w:t>
      </w:r>
    </w:p>
    <w:p w14:paraId="076213F1" w14:textId="77777777" w:rsidR="00125F69" w:rsidRPr="007E44E0" w:rsidRDefault="006052E3" w:rsidP="006052E3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 xml:space="preserve">Gut balancierter, fruchtiger </w:t>
      </w:r>
      <w:r w:rsidR="00125F69" w:rsidRPr="007E44E0">
        <w:rPr>
          <w:i/>
          <w:lang w:val="de-CH"/>
        </w:rPr>
        <w:t xml:space="preserve">und eleganter </w:t>
      </w:r>
      <w:r w:rsidRPr="007E44E0">
        <w:rPr>
          <w:i/>
          <w:lang w:val="de-CH"/>
        </w:rPr>
        <w:t xml:space="preserve">Pinot noir, der zu </w:t>
      </w:r>
      <w:r w:rsidR="005E50EA">
        <w:rPr>
          <w:i/>
          <w:lang w:val="de-CH"/>
        </w:rPr>
        <w:t>vielen</w:t>
      </w:r>
      <w:r w:rsidRPr="007E44E0">
        <w:rPr>
          <w:i/>
          <w:lang w:val="de-CH"/>
        </w:rPr>
        <w:t xml:space="preserve"> </w:t>
      </w:r>
    </w:p>
    <w:p w14:paraId="58A3CB48" w14:textId="4971EC51" w:rsidR="006052E3" w:rsidRPr="007E44E0" w:rsidRDefault="00125F69" w:rsidP="006052E3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6052E3" w:rsidRPr="007E44E0">
        <w:rPr>
          <w:i/>
          <w:lang w:val="de-CH"/>
        </w:rPr>
        <w:t xml:space="preserve">Speisen </w:t>
      </w:r>
      <w:r w:rsidR="006052E3" w:rsidRPr="007E44E0">
        <w:rPr>
          <w:i/>
          <w:lang w:val="de-CH"/>
        </w:rPr>
        <w:tab/>
        <w:t>Freude macht. Die filigrane Eiche</w:t>
      </w:r>
      <w:r w:rsidR="00D777A9">
        <w:rPr>
          <w:i/>
          <w:lang w:val="de-CH"/>
        </w:rPr>
        <w:t>note</w:t>
      </w:r>
      <w:r w:rsidR="006052E3" w:rsidRPr="007E44E0">
        <w:rPr>
          <w:i/>
          <w:lang w:val="de-CH"/>
        </w:rPr>
        <w:t xml:space="preserve"> ergänzt diesen Wein sehr gut. </w:t>
      </w:r>
    </w:p>
    <w:p w14:paraId="1EBA74FB" w14:textId="6459F0B3" w:rsidR="006052E3" w:rsidRPr="007E44E0" w:rsidRDefault="006052E3" w:rsidP="006052E3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Ein </w:t>
      </w:r>
      <w:r w:rsidR="007D719C">
        <w:rPr>
          <w:i/>
          <w:lang w:val="de-CH"/>
        </w:rPr>
        <w:t>Pinot</w:t>
      </w:r>
      <w:r w:rsidRPr="007E44E0">
        <w:rPr>
          <w:i/>
          <w:lang w:val="de-CH"/>
        </w:rPr>
        <w:t xml:space="preserve">, der </w:t>
      </w:r>
      <w:r w:rsidR="00CE15CB">
        <w:rPr>
          <w:i/>
          <w:lang w:val="de-CH"/>
        </w:rPr>
        <w:t>unverschämt</w:t>
      </w:r>
      <w:r w:rsidR="00125F69" w:rsidRPr="007E44E0">
        <w:rPr>
          <w:i/>
          <w:lang w:val="de-CH"/>
        </w:rPr>
        <w:t xml:space="preserve"> </w:t>
      </w:r>
      <w:r w:rsidRPr="007E44E0">
        <w:rPr>
          <w:i/>
          <w:lang w:val="de-CH"/>
        </w:rPr>
        <w:t>viel Genusspotential hat.</w:t>
      </w:r>
    </w:p>
    <w:p w14:paraId="72268345" w14:textId="77777777" w:rsidR="006052E3" w:rsidRPr="007E44E0" w:rsidRDefault="006052E3" w:rsidP="006052E3">
      <w:pPr>
        <w:pStyle w:val="Text"/>
        <w:rPr>
          <w:lang w:val="de-CH"/>
        </w:rPr>
      </w:pPr>
    </w:p>
    <w:p w14:paraId="4A86CFD9" w14:textId="25E22E04" w:rsidR="006052E3" w:rsidRPr="007E44E0" w:rsidRDefault="006052E3" w:rsidP="006052E3">
      <w:pPr>
        <w:pStyle w:val="Text"/>
        <w:rPr>
          <w:lang w:val="de-CH"/>
        </w:rPr>
      </w:pPr>
      <w:r w:rsidRPr="007E44E0">
        <w:rPr>
          <w:lang w:val="de-CH"/>
        </w:rPr>
        <w:t>285</w:t>
      </w:r>
      <w:r w:rsidRPr="007E44E0">
        <w:rPr>
          <w:lang w:val="de-CH"/>
        </w:rPr>
        <w:tab/>
      </w:r>
      <w:r w:rsidRPr="007E44E0">
        <w:rPr>
          <w:b/>
          <w:lang w:val="de-CH"/>
        </w:rPr>
        <w:t xml:space="preserve">Syrah „LAURIN“ </w:t>
      </w:r>
      <w:r w:rsidR="009F72C2" w:rsidRPr="00350617">
        <w:rPr>
          <w:b/>
          <w:lang w:val="de-CH"/>
        </w:rPr>
        <w:t xml:space="preserve">Ausbau im </w:t>
      </w:r>
      <w:r w:rsidR="0044311E" w:rsidRPr="00350617">
        <w:rPr>
          <w:b/>
          <w:lang w:val="de-CH"/>
        </w:rPr>
        <w:t>traditionellen</w:t>
      </w:r>
      <w:r w:rsidR="009F72C2" w:rsidRPr="00350617">
        <w:rPr>
          <w:b/>
          <w:lang w:val="de-CH"/>
        </w:rPr>
        <w:t xml:space="preserve"> Holzfass</w:t>
      </w:r>
      <w:r w:rsidR="005F2116" w:rsidRPr="007E44E0">
        <w:rPr>
          <w:lang w:val="de-CH"/>
        </w:rPr>
        <w:tab/>
      </w:r>
      <w:r w:rsidR="00A707AD">
        <w:rPr>
          <w:lang w:val="de-CH"/>
        </w:rPr>
        <w:t>201</w:t>
      </w:r>
      <w:r w:rsidR="009209F7">
        <w:rPr>
          <w:lang w:val="de-CH"/>
        </w:rPr>
        <w:t>8</w:t>
      </w:r>
      <w:r w:rsidR="005F2116" w:rsidRPr="007E44E0">
        <w:rPr>
          <w:lang w:val="de-CH"/>
        </w:rPr>
        <w:tab/>
      </w:r>
      <w:r w:rsidRPr="007E44E0">
        <w:rPr>
          <w:lang w:val="de-CH"/>
        </w:rPr>
        <w:tab/>
      </w:r>
      <w:r w:rsidR="00F5259D">
        <w:rPr>
          <w:lang w:val="de-CH"/>
        </w:rPr>
        <w:t>6</w:t>
      </w:r>
      <w:r w:rsidR="00411981">
        <w:rPr>
          <w:lang w:val="de-CH"/>
        </w:rPr>
        <w:t>6</w:t>
      </w:r>
      <w:r w:rsidRPr="007E44E0">
        <w:rPr>
          <w:lang w:val="de-CH"/>
        </w:rPr>
        <w:t>.50</w:t>
      </w:r>
    </w:p>
    <w:p w14:paraId="30E09352" w14:textId="77777777" w:rsidR="006052E3" w:rsidRPr="007E44E0" w:rsidRDefault="006052E3" w:rsidP="006052E3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Da ist Peter ein grosser Wurf gelungen. Intensive Farbe, Fülle und</w:t>
      </w:r>
    </w:p>
    <w:p w14:paraId="32808250" w14:textId="77777777" w:rsidR="006052E3" w:rsidRPr="007E44E0" w:rsidRDefault="006052E3" w:rsidP="006052E3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schöne Fruchtaromen zeichnen diesen gut strukturierten Syrah aus. </w:t>
      </w:r>
    </w:p>
    <w:p w14:paraId="07140285" w14:textId="77777777" w:rsidR="006052E3" w:rsidRPr="007E44E0" w:rsidRDefault="006052E3" w:rsidP="006052E3">
      <w:pPr>
        <w:pStyle w:val="Text"/>
        <w:rPr>
          <w:i/>
          <w:lang w:val="de-CH"/>
        </w:rPr>
      </w:pPr>
    </w:p>
    <w:p w14:paraId="25B1586C" w14:textId="439E29FA" w:rsidR="006052E3" w:rsidRPr="005329C9" w:rsidRDefault="006052E3" w:rsidP="006052E3">
      <w:pPr>
        <w:pStyle w:val="Text"/>
        <w:rPr>
          <w:lang w:val="fr-CH"/>
        </w:rPr>
      </w:pPr>
      <w:r w:rsidRPr="005329C9">
        <w:rPr>
          <w:lang w:val="fr-CH"/>
        </w:rPr>
        <w:t>284</w:t>
      </w:r>
      <w:r w:rsidRPr="005329C9">
        <w:rPr>
          <w:lang w:val="fr-CH"/>
        </w:rPr>
        <w:tab/>
      </w:r>
      <w:r w:rsidRPr="005329C9">
        <w:rPr>
          <w:b/>
          <w:lang w:val="fr-CH"/>
        </w:rPr>
        <w:t xml:space="preserve">Cuvée „PATRON“ </w:t>
      </w:r>
      <w:r w:rsidR="009F72C2" w:rsidRPr="005329C9">
        <w:rPr>
          <w:b/>
          <w:lang w:val="fr-CH"/>
        </w:rPr>
        <w:t>Cuvée von Pinot noir &amp; Syrah</w:t>
      </w:r>
      <w:r w:rsidRPr="005329C9">
        <w:rPr>
          <w:lang w:val="fr-CH"/>
        </w:rPr>
        <w:tab/>
      </w:r>
      <w:r w:rsidR="00A707AD">
        <w:rPr>
          <w:lang w:val="fr-CH"/>
        </w:rPr>
        <w:t>201</w:t>
      </w:r>
      <w:r w:rsidR="009E358A">
        <w:rPr>
          <w:lang w:val="fr-CH"/>
        </w:rPr>
        <w:t>8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F5259D">
        <w:rPr>
          <w:lang w:val="fr-CH"/>
        </w:rPr>
        <w:t>6</w:t>
      </w:r>
      <w:r w:rsidR="00AB66CB">
        <w:rPr>
          <w:lang w:val="fr-CH"/>
        </w:rPr>
        <w:t>8</w:t>
      </w:r>
      <w:r w:rsidRPr="005329C9">
        <w:rPr>
          <w:lang w:val="fr-CH"/>
        </w:rPr>
        <w:t>.50</w:t>
      </w:r>
    </w:p>
    <w:p w14:paraId="1F99F23D" w14:textId="77777777" w:rsidR="006052E3" w:rsidRPr="007E44E0" w:rsidRDefault="006052E3" w:rsidP="006052E3">
      <w:pPr>
        <w:pStyle w:val="Text"/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9F72C2" w:rsidRPr="007E44E0">
        <w:rPr>
          <w:i/>
          <w:lang w:val="de-CH"/>
        </w:rPr>
        <w:t>Teilweise in gebrauchten Gantenbein-Barriques ausgebaut</w:t>
      </w:r>
      <w:r w:rsidRPr="007E44E0">
        <w:rPr>
          <w:i/>
          <w:lang w:val="de-CH"/>
        </w:rPr>
        <w:t xml:space="preserve">. </w:t>
      </w:r>
    </w:p>
    <w:p w14:paraId="6FEEE12E" w14:textId="77777777" w:rsidR="006052E3" w:rsidRPr="007E44E0" w:rsidRDefault="006052E3" w:rsidP="006052E3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Schöne Duftnoten von dunklen Beeren, feine Röstaromen und</w:t>
      </w:r>
    </w:p>
    <w:p w14:paraId="3A418571" w14:textId="133A3C48" w:rsidR="006052E3" w:rsidRPr="007E44E0" w:rsidRDefault="006052E3" w:rsidP="006052E3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ein geschmeidiger Körper </w:t>
      </w:r>
      <w:r w:rsidR="00D777A9">
        <w:rPr>
          <w:i/>
          <w:lang w:val="de-CH"/>
        </w:rPr>
        <w:t>prägen diesen tollen Rheintaler Wein</w:t>
      </w:r>
      <w:r w:rsidRPr="007E44E0">
        <w:rPr>
          <w:i/>
          <w:lang w:val="de-CH"/>
        </w:rPr>
        <w:t xml:space="preserve">. </w:t>
      </w:r>
    </w:p>
    <w:p w14:paraId="7EA910E5" w14:textId="77777777" w:rsidR="006052E3" w:rsidRPr="007E44E0" w:rsidRDefault="006052E3" w:rsidP="006052E3">
      <w:pPr>
        <w:pStyle w:val="Text"/>
        <w:rPr>
          <w:i/>
          <w:lang w:val="de-CH"/>
        </w:rPr>
      </w:pPr>
    </w:p>
    <w:p w14:paraId="36FA2105" w14:textId="7AF7148E" w:rsidR="006052E3" w:rsidRDefault="006052E3" w:rsidP="000B6E33">
      <w:pPr>
        <w:pStyle w:val="Text"/>
        <w:ind w:left="0" w:firstLine="0"/>
        <w:rPr>
          <w:i/>
          <w:lang w:val="de-CH"/>
        </w:rPr>
      </w:pPr>
    </w:p>
    <w:p w14:paraId="73DC86C4" w14:textId="77777777" w:rsidR="003562DC" w:rsidRPr="007E44E0" w:rsidRDefault="003562DC" w:rsidP="000B6E33">
      <w:pPr>
        <w:pStyle w:val="Text"/>
        <w:ind w:left="0" w:firstLine="0"/>
        <w:rPr>
          <w:i/>
          <w:lang w:val="de-CH"/>
        </w:rPr>
      </w:pPr>
    </w:p>
    <w:p w14:paraId="5BDE8A46" w14:textId="77777777" w:rsidR="000B6E33" w:rsidRPr="007E44E0" w:rsidRDefault="000B6E33" w:rsidP="000B6E33">
      <w:pPr>
        <w:rPr>
          <w:lang w:val="de-CH"/>
        </w:rPr>
      </w:pPr>
    </w:p>
    <w:p w14:paraId="036B796C" w14:textId="77777777" w:rsidR="00024B8A" w:rsidRPr="007E44E0" w:rsidRDefault="00024B8A" w:rsidP="00024B8A">
      <w:pPr>
        <w:pStyle w:val="berschrift2"/>
        <w:rPr>
          <w:lang w:val="de-CH"/>
        </w:rPr>
      </w:pPr>
      <w:r w:rsidRPr="007E44E0">
        <w:rPr>
          <w:lang w:val="de-CH"/>
        </w:rPr>
        <w:t xml:space="preserve">Menschen und ihre Weine; </w:t>
      </w:r>
      <w:r w:rsidR="00217D8B">
        <w:rPr>
          <w:lang w:val="de-CH"/>
        </w:rPr>
        <w:t xml:space="preserve">St. Gallen </w:t>
      </w:r>
      <w:r w:rsidR="00BE3E5E" w:rsidRPr="00157548">
        <w:rPr>
          <w:sz w:val="28"/>
          <w:szCs w:val="28"/>
          <w:lang w:val="de-CH"/>
        </w:rPr>
        <w:t>–</w:t>
      </w:r>
      <w:r w:rsidRPr="007E44E0">
        <w:rPr>
          <w:lang w:val="de-CH"/>
        </w:rPr>
        <w:t xml:space="preserve"> Sarganserland</w:t>
      </w:r>
    </w:p>
    <w:p w14:paraId="4D1DDD7B" w14:textId="77777777" w:rsidR="00024B8A" w:rsidRPr="007E44E0" w:rsidRDefault="00024B8A" w:rsidP="00332EFB">
      <w:pPr>
        <w:pStyle w:val="berschrift1"/>
        <w:rPr>
          <w:sz w:val="40"/>
          <w:szCs w:val="40"/>
        </w:rPr>
      </w:pPr>
      <w:r w:rsidRPr="007E44E0">
        <w:t>Robert &amp; Elvira Schwitter, Weinbau Pfäfers</w:t>
      </w:r>
    </w:p>
    <w:p w14:paraId="0DC688D6" w14:textId="41F5AB6D" w:rsidR="00024B8A" w:rsidRPr="00DE083B" w:rsidRDefault="00024B8A" w:rsidP="00024B8A">
      <w:pPr>
        <w:pStyle w:val="Text"/>
        <w:ind w:left="0" w:firstLine="0"/>
        <w:rPr>
          <w:lang w:val="de-CH"/>
        </w:rPr>
      </w:pPr>
      <w:r w:rsidRPr="00DE083B">
        <w:rPr>
          <w:lang w:val="de-CH"/>
        </w:rPr>
        <w:t xml:space="preserve">271       </w:t>
      </w:r>
      <w:r w:rsidRPr="00DE083B">
        <w:rPr>
          <w:b/>
          <w:lang w:val="de-CH"/>
        </w:rPr>
        <w:t>Portaser Pinot Noir, A</w:t>
      </w:r>
      <w:r w:rsidR="00197394" w:rsidRPr="00DE083B">
        <w:rPr>
          <w:b/>
          <w:lang w:val="de-CH"/>
        </w:rPr>
        <w:t>uslese, Porta Romana Pfäfers</w:t>
      </w:r>
      <w:r w:rsidRPr="00DE083B">
        <w:rPr>
          <w:b/>
          <w:lang w:val="de-CH"/>
        </w:rPr>
        <w:tab/>
      </w:r>
      <w:r w:rsidR="00D777A9" w:rsidRPr="00D777A9">
        <w:rPr>
          <w:lang w:val="de-CH"/>
        </w:rPr>
        <w:t>2018</w:t>
      </w:r>
      <w:r w:rsidR="00D777A9">
        <w:rPr>
          <w:color w:val="FF0000"/>
          <w:lang w:val="de-CH"/>
        </w:rPr>
        <w:tab/>
      </w:r>
      <w:r w:rsidRPr="00DE083B">
        <w:rPr>
          <w:lang w:val="de-CH"/>
        </w:rPr>
        <w:t>54.50</w:t>
      </w:r>
    </w:p>
    <w:p w14:paraId="147C225B" w14:textId="77777777" w:rsidR="00024B8A" w:rsidRPr="007E44E0" w:rsidRDefault="00024B8A" w:rsidP="00024B8A">
      <w:pPr>
        <w:pStyle w:val="Text"/>
        <w:rPr>
          <w:i/>
          <w:lang w:val="de-CH"/>
        </w:rPr>
      </w:pPr>
      <w:r w:rsidRPr="00DE083B">
        <w:rPr>
          <w:lang w:val="de-CH"/>
        </w:rPr>
        <w:tab/>
      </w:r>
      <w:r w:rsidRPr="00DE083B">
        <w:rPr>
          <w:lang w:val="de-CH"/>
        </w:rPr>
        <w:tab/>
      </w:r>
      <w:r w:rsidRPr="007E44E0">
        <w:rPr>
          <w:i/>
          <w:lang w:val="de-CH"/>
        </w:rPr>
        <w:t xml:space="preserve">Ältester und höchst gelegener Rebberg im Kanton St. Gallen, oberhalb </w:t>
      </w:r>
    </w:p>
    <w:p w14:paraId="793EC1C4" w14:textId="77777777" w:rsidR="00024B8A" w:rsidRPr="007E44E0" w:rsidRDefault="00024B8A" w:rsidP="00024B8A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von Bad Ragaz. Die Lage wird seit der Römerzeit mit Reben bepflanzt.</w:t>
      </w:r>
    </w:p>
    <w:p w14:paraId="779C6BB1" w14:textId="60B76213" w:rsidR="00024B8A" w:rsidRPr="007E44E0" w:rsidRDefault="00024B8A" w:rsidP="00024B8A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Das Kloster Pfäfers wurde im 9</w:t>
      </w:r>
      <w:r w:rsidR="00D777A9">
        <w:rPr>
          <w:i/>
          <w:lang w:val="de-CH"/>
        </w:rPr>
        <w:t>.</w:t>
      </w:r>
      <w:r w:rsidRPr="007E44E0">
        <w:rPr>
          <w:i/>
          <w:lang w:val="de-CH"/>
        </w:rPr>
        <w:t xml:space="preserve"> Jh. gegründet und die Mönche </w:t>
      </w:r>
    </w:p>
    <w:p w14:paraId="46DC704B" w14:textId="77777777" w:rsidR="005E50EA" w:rsidRDefault="00024B8A" w:rsidP="00024B8A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widmeten sich schon bald darauf auch dem Weinbau.</w:t>
      </w:r>
      <w:r w:rsidR="005E50EA">
        <w:rPr>
          <w:i/>
          <w:lang w:val="de-CH"/>
        </w:rPr>
        <w:t xml:space="preserve"> </w:t>
      </w:r>
      <w:r w:rsidRPr="007E44E0">
        <w:rPr>
          <w:i/>
          <w:lang w:val="de-CH"/>
        </w:rPr>
        <w:t xml:space="preserve">Die heutige </w:t>
      </w:r>
    </w:p>
    <w:p w14:paraId="11CCC4FE" w14:textId="77777777" w:rsidR="00024B8A" w:rsidRPr="007E44E0" w:rsidRDefault="005E50EA" w:rsidP="00024B8A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024B8A" w:rsidRPr="007E44E0">
        <w:rPr>
          <w:i/>
          <w:lang w:val="de-CH"/>
        </w:rPr>
        <w:t xml:space="preserve">sehr </w:t>
      </w:r>
      <w:r>
        <w:rPr>
          <w:i/>
          <w:lang w:val="de-CH"/>
        </w:rPr>
        <w:t>professionelle</w:t>
      </w:r>
      <w:r w:rsidR="00024B8A" w:rsidRPr="007E44E0">
        <w:rPr>
          <w:i/>
          <w:lang w:val="de-CH"/>
        </w:rPr>
        <w:t xml:space="preserve"> Zusammenarbeit von Röbi Schwitter im Wingert &amp; </w:t>
      </w:r>
    </w:p>
    <w:p w14:paraId="77ADEC48" w14:textId="496F443A" w:rsidR="00720220" w:rsidRPr="000B12A2" w:rsidRDefault="00024B8A" w:rsidP="000B12A2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Stefan Hörner im Keller</w:t>
      </w:r>
      <w:r w:rsidR="00CE15CB">
        <w:rPr>
          <w:i/>
          <w:lang w:val="de-CH"/>
        </w:rPr>
        <w:t>,</w:t>
      </w:r>
      <w:r w:rsidRPr="007E44E0">
        <w:rPr>
          <w:i/>
          <w:lang w:val="de-CH"/>
        </w:rPr>
        <w:t xml:space="preserve"> spiegelt sich in diesem wunderbaren </w:t>
      </w:r>
      <w:r w:rsidR="005E50EA">
        <w:rPr>
          <w:i/>
          <w:lang w:val="de-CH"/>
        </w:rPr>
        <w:t>Wein</w:t>
      </w:r>
      <w:r w:rsidR="00CE15CB">
        <w:rPr>
          <w:i/>
          <w:lang w:val="de-CH"/>
        </w:rPr>
        <w:t xml:space="preserve"> wieder</w:t>
      </w:r>
      <w:r w:rsidR="00720220" w:rsidRPr="007E44E0">
        <w:rPr>
          <w:i/>
          <w:lang w:val="de-CH"/>
        </w:rPr>
        <w:t xml:space="preserve">. </w:t>
      </w:r>
    </w:p>
    <w:p w14:paraId="631639BB" w14:textId="248F2032" w:rsidR="00D670F7" w:rsidRDefault="0044311E" w:rsidP="00C30D64">
      <w:pPr>
        <w:pStyle w:val="berschrift2"/>
        <w:rPr>
          <w:lang w:val="de-CH"/>
        </w:rPr>
      </w:pPr>
      <w:r w:rsidRPr="007E44E0">
        <w:rPr>
          <w:sz w:val="52"/>
          <w:u w:val="single"/>
          <w:lang w:val="de-CH"/>
        </w:rPr>
        <w:br w:type="page"/>
      </w:r>
    </w:p>
    <w:p w14:paraId="48CCFD43" w14:textId="77777777" w:rsidR="00E351EB" w:rsidRPr="007E44E0" w:rsidRDefault="00E351EB" w:rsidP="006E10B5">
      <w:pPr>
        <w:pStyle w:val="berschrift2"/>
        <w:rPr>
          <w:lang w:val="de-CH"/>
        </w:rPr>
      </w:pPr>
      <w:r w:rsidRPr="007E44E0">
        <w:rPr>
          <w:lang w:val="de-CH"/>
        </w:rPr>
        <w:lastRenderedPageBreak/>
        <w:t>Menschen und ihre Weine</w:t>
      </w:r>
      <w:r w:rsidR="002A73A6" w:rsidRPr="007E44E0">
        <w:rPr>
          <w:lang w:val="de-CH"/>
        </w:rPr>
        <w:t>;</w:t>
      </w:r>
      <w:r w:rsidR="00A57E50" w:rsidRPr="007E44E0">
        <w:rPr>
          <w:lang w:val="de-CH"/>
        </w:rPr>
        <w:t xml:space="preserve"> </w:t>
      </w:r>
      <w:r w:rsidR="00217D8B">
        <w:rPr>
          <w:lang w:val="de-CH"/>
        </w:rPr>
        <w:t xml:space="preserve">St. Gallen </w:t>
      </w:r>
      <w:r w:rsidR="00BE3E5E" w:rsidRPr="00157548">
        <w:rPr>
          <w:sz w:val="28"/>
          <w:szCs w:val="28"/>
          <w:lang w:val="de-CH"/>
        </w:rPr>
        <w:t>–</w:t>
      </w:r>
      <w:r w:rsidR="006052E3" w:rsidRPr="007E44E0">
        <w:rPr>
          <w:lang w:val="de-CH"/>
        </w:rPr>
        <w:t xml:space="preserve"> Sarganserland</w:t>
      </w:r>
    </w:p>
    <w:p w14:paraId="7B1CC59C" w14:textId="77777777" w:rsidR="008B7BA1" w:rsidRPr="007E44E0" w:rsidRDefault="008B7BA1" w:rsidP="00332EFB">
      <w:pPr>
        <w:pStyle w:val="berschrift1"/>
      </w:pPr>
      <w:r w:rsidRPr="007E44E0">
        <w:t>Felix &amp; Eugen Bärtsch</w:t>
      </w:r>
      <w:r w:rsidR="003B23AE" w:rsidRPr="007E44E0">
        <w:t xml:space="preserve">, </w:t>
      </w:r>
      <w:r w:rsidRPr="007E44E0">
        <w:t>Mels</w:t>
      </w:r>
    </w:p>
    <w:p w14:paraId="19D5DC73" w14:textId="6573DE5C" w:rsidR="00997351" w:rsidRPr="007E44E0" w:rsidRDefault="00AC616E" w:rsidP="001360D8">
      <w:pPr>
        <w:pStyle w:val="Text"/>
        <w:rPr>
          <w:lang w:val="de-CH"/>
        </w:rPr>
      </w:pPr>
      <w:r w:rsidRPr="007E44E0">
        <w:rPr>
          <w:lang w:val="de-CH"/>
        </w:rPr>
        <w:t>2</w:t>
      </w:r>
      <w:r w:rsidR="00997351" w:rsidRPr="007E44E0">
        <w:rPr>
          <w:lang w:val="de-CH"/>
        </w:rPr>
        <w:t>3</w:t>
      </w:r>
      <w:r w:rsidRPr="007E44E0">
        <w:rPr>
          <w:lang w:val="de-CH"/>
        </w:rPr>
        <w:t>1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K</w:t>
      </w:r>
      <w:r w:rsidR="00997351" w:rsidRPr="007E44E0">
        <w:rPr>
          <w:b/>
          <w:lang w:val="de-CH"/>
        </w:rPr>
        <w:t xml:space="preserve">erner </w:t>
      </w:r>
      <w:r w:rsidR="00BA4296" w:rsidRPr="007E44E0">
        <w:rPr>
          <w:b/>
          <w:lang w:val="de-CH"/>
        </w:rPr>
        <w:t>aus Mels</w:t>
      </w:r>
      <w:r w:rsidR="00C92FED" w:rsidRPr="007E44E0">
        <w:rPr>
          <w:b/>
          <w:lang w:val="de-CH"/>
        </w:rPr>
        <w:t xml:space="preserve">  (Weisswein)</w:t>
      </w:r>
      <w:r w:rsidR="003009F3" w:rsidRPr="007E44E0">
        <w:rPr>
          <w:lang w:val="de-CH"/>
        </w:rPr>
        <w:tab/>
      </w:r>
      <w:r w:rsidR="004903B5">
        <w:rPr>
          <w:lang w:val="de-CH"/>
        </w:rPr>
        <w:t>201</w:t>
      </w:r>
      <w:r w:rsidR="00EE1F01">
        <w:rPr>
          <w:lang w:val="de-CH"/>
        </w:rPr>
        <w:t>8</w:t>
      </w:r>
      <w:r w:rsidR="003009F3" w:rsidRPr="007E44E0">
        <w:rPr>
          <w:lang w:val="de-CH"/>
        </w:rPr>
        <w:tab/>
      </w:r>
      <w:r w:rsidR="003009F3" w:rsidRPr="007E44E0">
        <w:rPr>
          <w:lang w:val="de-CH"/>
        </w:rPr>
        <w:tab/>
      </w:r>
      <w:r w:rsidR="00411981">
        <w:rPr>
          <w:lang w:val="de-CH"/>
        </w:rPr>
        <w:t>51</w:t>
      </w:r>
      <w:r w:rsidR="00997351" w:rsidRPr="007E44E0">
        <w:rPr>
          <w:lang w:val="de-CH"/>
        </w:rPr>
        <w:t>.50</w:t>
      </w:r>
    </w:p>
    <w:p w14:paraId="3C76D51C" w14:textId="1C525F15" w:rsidR="00997351" w:rsidRPr="007E44E0" w:rsidRDefault="001360D8" w:rsidP="001360D8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="00BA4296" w:rsidRPr="007E44E0">
        <w:rPr>
          <w:i/>
          <w:lang w:val="de-CH"/>
        </w:rPr>
        <w:t>Frische Düfte von</w:t>
      </w:r>
      <w:r w:rsidR="00CE15CB">
        <w:rPr>
          <w:i/>
          <w:lang w:val="de-CH"/>
        </w:rPr>
        <w:t xml:space="preserve"> reifen </w:t>
      </w:r>
      <w:r w:rsidR="00BA4296" w:rsidRPr="007E44E0">
        <w:rPr>
          <w:i/>
          <w:lang w:val="de-CH"/>
        </w:rPr>
        <w:t xml:space="preserve"> Stachelbeeren eröffnen den Trinkgenuss.</w:t>
      </w:r>
    </w:p>
    <w:p w14:paraId="35DA68E4" w14:textId="77777777" w:rsidR="008B7BA1" w:rsidRPr="007E44E0" w:rsidRDefault="008B7BA1" w:rsidP="001360D8">
      <w:pPr>
        <w:pStyle w:val="Text"/>
        <w:rPr>
          <w:lang w:val="de-CH"/>
        </w:rPr>
      </w:pPr>
    </w:p>
    <w:p w14:paraId="16F6C4E1" w14:textId="77777777" w:rsidR="00997351" w:rsidRPr="007E44E0" w:rsidRDefault="00AC616E" w:rsidP="001360D8">
      <w:pPr>
        <w:pStyle w:val="Text"/>
        <w:rPr>
          <w:lang w:val="de-CH"/>
        </w:rPr>
      </w:pPr>
      <w:r w:rsidRPr="007E44E0">
        <w:rPr>
          <w:lang w:val="de-CH"/>
        </w:rPr>
        <w:t>232</w:t>
      </w:r>
      <w:r w:rsidR="00997351" w:rsidRPr="007E44E0">
        <w:rPr>
          <w:lang w:val="de-CH"/>
        </w:rPr>
        <w:tab/>
      </w:r>
      <w:r w:rsidR="00997351" w:rsidRPr="007E44E0">
        <w:rPr>
          <w:b/>
          <w:lang w:val="de-CH"/>
        </w:rPr>
        <w:t>Melser Pinot noir</w:t>
      </w:r>
      <w:r w:rsidR="00AA459F" w:rsidRPr="007E44E0">
        <w:rPr>
          <w:b/>
          <w:lang w:val="de-CH"/>
        </w:rPr>
        <w:t>,</w:t>
      </w:r>
      <w:r w:rsidR="001360D8" w:rsidRPr="007E44E0">
        <w:rPr>
          <w:b/>
          <w:lang w:val="de-CH"/>
        </w:rPr>
        <w:t xml:space="preserve"> </w:t>
      </w:r>
      <w:r w:rsidR="00997351" w:rsidRPr="007E44E0">
        <w:rPr>
          <w:b/>
          <w:lang w:val="de-CH"/>
        </w:rPr>
        <w:t>A</w:t>
      </w:r>
      <w:r w:rsidR="00197394">
        <w:rPr>
          <w:b/>
          <w:lang w:val="de-CH"/>
        </w:rPr>
        <w:t>uslese</w:t>
      </w:r>
      <w:r w:rsidR="00997351" w:rsidRPr="007E44E0">
        <w:rPr>
          <w:lang w:val="de-CH"/>
        </w:rPr>
        <w:t xml:space="preserve"> </w:t>
      </w:r>
      <w:r w:rsidR="00D00808">
        <w:rPr>
          <w:lang w:val="de-CH"/>
        </w:rPr>
        <w:t xml:space="preserve"> </w:t>
      </w:r>
      <w:r w:rsidR="001360D8" w:rsidRPr="007E44E0">
        <w:rPr>
          <w:lang w:val="de-CH"/>
        </w:rPr>
        <w:tab/>
      </w:r>
      <w:r w:rsidR="00997351" w:rsidRPr="007E44E0">
        <w:rPr>
          <w:b/>
          <w:lang w:val="de-CH"/>
        </w:rPr>
        <w:t>Magnum</w:t>
      </w:r>
      <w:r w:rsidR="00D9643A">
        <w:rPr>
          <w:b/>
          <w:lang w:val="de-CH"/>
        </w:rPr>
        <w:t xml:space="preserve"> </w:t>
      </w:r>
      <w:r w:rsidR="00A707AD">
        <w:rPr>
          <w:b/>
          <w:lang w:val="de-CH"/>
        </w:rPr>
        <w:t xml:space="preserve"> </w:t>
      </w:r>
      <w:r w:rsidR="00A707AD" w:rsidRPr="004539EB">
        <w:rPr>
          <w:lang w:val="de-CH"/>
        </w:rPr>
        <w:t>2013</w:t>
      </w:r>
      <w:r w:rsidR="00997351" w:rsidRPr="007E44E0">
        <w:rPr>
          <w:lang w:val="de-CH"/>
        </w:rPr>
        <w:tab/>
      </w:r>
      <w:r w:rsidR="001360D8" w:rsidRPr="007E44E0">
        <w:rPr>
          <w:lang w:val="de-CH"/>
        </w:rPr>
        <w:tab/>
      </w:r>
      <w:r w:rsidR="00666DFE" w:rsidRPr="007E44E0">
        <w:rPr>
          <w:lang w:val="de-CH"/>
        </w:rPr>
        <w:t>96.50</w:t>
      </w:r>
    </w:p>
    <w:p w14:paraId="13EB9B3F" w14:textId="77777777" w:rsidR="00997351" w:rsidRPr="007E44E0" w:rsidRDefault="001360D8" w:rsidP="001360D8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="00997351" w:rsidRPr="007E44E0">
        <w:rPr>
          <w:i/>
          <w:lang w:val="de-CH"/>
        </w:rPr>
        <w:t>Ein herrlicher Blauburgunder</w:t>
      </w:r>
      <w:r w:rsidR="00AA459F" w:rsidRPr="007E44E0">
        <w:rPr>
          <w:i/>
          <w:lang w:val="de-CH"/>
        </w:rPr>
        <w:t>,</w:t>
      </w:r>
      <w:r w:rsidR="00997351" w:rsidRPr="007E44E0">
        <w:rPr>
          <w:i/>
          <w:lang w:val="de-CH"/>
        </w:rPr>
        <w:t xml:space="preserve"> dunkel gek</w:t>
      </w:r>
      <w:r w:rsidR="00D536C2" w:rsidRPr="007E44E0">
        <w:rPr>
          <w:i/>
          <w:lang w:val="de-CH"/>
        </w:rPr>
        <w:t xml:space="preserve">eltert, </w:t>
      </w:r>
      <w:r w:rsidR="00997351" w:rsidRPr="007E44E0">
        <w:rPr>
          <w:i/>
          <w:lang w:val="de-CH"/>
        </w:rPr>
        <w:t>in</w:t>
      </w:r>
      <w:r w:rsidRPr="007E44E0">
        <w:rPr>
          <w:i/>
          <w:lang w:val="de-CH"/>
        </w:rPr>
        <w:tab/>
      </w:r>
    </w:p>
    <w:p w14:paraId="50AF7982" w14:textId="77777777" w:rsidR="00997351" w:rsidRPr="007E44E0" w:rsidRDefault="00997351" w:rsidP="001360D8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="005A7AEE" w:rsidRPr="007E44E0">
        <w:rPr>
          <w:i/>
          <w:lang w:val="de-CH"/>
        </w:rPr>
        <w:tab/>
      </w:r>
      <w:r w:rsidRPr="007E44E0">
        <w:rPr>
          <w:i/>
          <w:lang w:val="de-CH"/>
        </w:rPr>
        <w:t>gebrauchten Barrique</w:t>
      </w:r>
      <w:r w:rsidR="00FB251C" w:rsidRPr="007E44E0">
        <w:rPr>
          <w:i/>
          <w:lang w:val="de-CH"/>
        </w:rPr>
        <w:t>s</w:t>
      </w:r>
      <w:r w:rsidR="00AA459F" w:rsidRPr="007E44E0">
        <w:rPr>
          <w:i/>
          <w:lang w:val="de-CH"/>
        </w:rPr>
        <w:t xml:space="preserve"> </w:t>
      </w:r>
      <w:r w:rsidR="003B7D25" w:rsidRPr="007E44E0">
        <w:rPr>
          <w:i/>
          <w:lang w:val="de-CH"/>
        </w:rPr>
        <w:t>ausgebaut und gereift</w:t>
      </w:r>
      <w:r w:rsidRPr="007E44E0">
        <w:rPr>
          <w:i/>
          <w:lang w:val="de-CH"/>
        </w:rPr>
        <w:t>.</w:t>
      </w:r>
    </w:p>
    <w:p w14:paraId="76D53DD9" w14:textId="77777777" w:rsidR="00997351" w:rsidRPr="007E44E0" w:rsidRDefault="00997351" w:rsidP="001360D8">
      <w:pPr>
        <w:pStyle w:val="Text"/>
        <w:rPr>
          <w:lang w:val="de-CH"/>
        </w:rPr>
      </w:pPr>
    </w:p>
    <w:p w14:paraId="6DB2B4ED" w14:textId="3D57228B" w:rsidR="006F3E9E" w:rsidRPr="007E44E0" w:rsidRDefault="006F3E9E" w:rsidP="001360D8">
      <w:pPr>
        <w:pStyle w:val="Text"/>
        <w:rPr>
          <w:lang w:val="de-CH"/>
        </w:rPr>
      </w:pPr>
      <w:r w:rsidRPr="007E44E0">
        <w:rPr>
          <w:lang w:val="de-CH"/>
        </w:rPr>
        <w:t>2</w:t>
      </w:r>
      <w:r w:rsidR="00AC616E" w:rsidRPr="007E44E0">
        <w:rPr>
          <w:lang w:val="de-CH"/>
        </w:rPr>
        <w:t>33</w:t>
      </w:r>
      <w:r w:rsidRPr="007E44E0">
        <w:rPr>
          <w:lang w:val="de-CH"/>
        </w:rPr>
        <w:tab/>
      </w:r>
      <w:r w:rsidR="00A629C3" w:rsidRPr="007E44E0">
        <w:rPr>
          <w:b/>
          <w:lang w:val="de-CH"/>
        </w:rPr>
        <w:t>Pinot noir vom Nidberger Schlössli</w:t>
      </w:r>
      <w:r w:rsidR="00D00808">
        <w:rPr>
          <w:b/>
          <w:lang w:val="de-CH"/>
        </w:rPr>
        <w:t xml:space="preserve">  </w:t>
      </w:r>
      <w:r w:rsidR="002622FA" w:rsidRPr="007E44E0">
        <w:rPr>
          <w:lang w:val="de-CH"/>
        </w:rPr>
        <w:tab/>
      </w:r>
      <w:r w:rsidR="00A707AD">
        <w:rPr>
          <w:lang w:val="de-CH"/>
        </w:rPr>
        <w:t>201</w:t>
      </w:r>
      <w:r w:rsidR="009E358A">
        <w:rPr>
          <w:lang w:val="de-CH"/>
        </w:rPr>
        <w:t>5</w:t>
      </w:r>
      <w:r w:rsidR="002622FA" w:rsidRPr="007E44E0">
        <w:rPr>
          <w:lang w:val="de-CH"/>
        </w:rPr>
        <w:tab/>
      </w:r>
      <w:r w:rsidR="002622FA" w:rsidRPr="007E44E0">
        <w:rPr>
          <w:lang w:val="de-CH"/>
        </w:rPr>
        <w:tab/>
      </w:r>
      <w:r w:rsidR="00AA2E96" w:rsidRPr="007E44E0">
        <w:rPr>
          <w:lang w:val="de-CH"/>
        </w:rPr>
        <w:t>5</w:t>
      </w:r>
      <w:r w:rsidR="00FD2358">
        <w:rPr>
          <w:lang w:val="de-CH"/>
        </w:rPr>
        <w:t>8</w:t>
      </w:r>
      <w:r w:rsidR="00A629C3" w:rsidRPr="007E44E0">
        <w:rPr>
          <w:lang w:val="de-CH"/>
        </w:rPr>
        <w:t>.50</w:t>
      </w:r>
    </w:p>
    <w:p w14:paraId="7BD3D51D" w14:textId="3A9B69AB" w:rsidR="003009F3" w:rsidRPr="007E44E0" w:rsidRDefault="006F3E9E" w:rsidP="001360D8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="003009F3" w:rsidRPr="007E44E0">
        <w:rPr>
          <w:i/>
          <w:lang w:val="de-CH"/>
        </w:rPr>
        <w:t>Auf dieser</w:t>
      </w:r>
      <w:r w:rsidR="00A629C3" w:rsidRPr="007E44E0">
        <w:rPr>
          <w:i/>
          <w:lang w:val="de-CH"/>
        </w:rPr>
        <w:t xml:space="preserve"> über 800 Jahre alte</w:t>
      </w:r>
      <w:r w:rsidR="003009F3" w:rsidRPr="007E44E0">
        <w:rPr>
          <w:i/>
          <w:lang w:val="de-CH"/>
        </w:rPr>
        <w:t>n</w:t>
      </w:r>
      <w:r w:rsidR="00A629C3" w:rsidRPr="007E44E0">
        <w:rPr>
          <w:i/>
          <w:lang w:val="de-CH"/>
        </w:rPr>
        <w:t xml:space="preserve"> Rebparzelle </w:t>
      </w:r>
      <w:r w:rsidR="00F02F14" w:rsidRPr="007E44E0">
        <w:rPr>
          <w:i/>
          <w:lang w:val="de-CH"/>
        </w:rPr>
        <w:t>an</w:t>
      </w:r>
      <w:r w:rsidR="00A629C3" w:rsidRPr="007E44E0">
        <w:rPr>
          <w:i/>
          <w:lang w:val="de-CH"/>
        </w:rPr>
        <w:t xml:space="preserve"> extreme</w:t>
      </w:r>
      <w:r w:rsidR="00751868" w:rsidRPr="007E44E0">
        <w:rPr>
          <w:i/>
          <w:lang w:val="de-CH"/>
        </w:rPr>
        <w:t>r Steillage</w:t>
      </w:r>
    </w:p>
    <w:p w14:paraId="08A3C4D5" w14:textId="77777777" w:rsidR="00DF35E8" w:rsidRPr="007E44E0" w:rsidRDefault="003009F3" w:rsidP="001360D8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gedeiht</w:t>
      </w:r>
      <w:r w:rsidR="00A629C3" w:rsidRPr="007E44E0">
        <w:rPr>
          <w:i/>
          <w:lang w:val="de-CH"/>
        </w:rPr>
        <w:t xml:space="preserve"> </w:t>
      </w:r>
      <w:r w:rsidRPr="007E44E0">
        <w:rPr>
          <w:i/>
          <w:lang w:val="de-CH"/>
        </w:rPr>
        <w:t>ein</w:t>
      </w:r>
      <w:r w:rsidR="00A629C3" w:rsidRPr="007E44E0">
        <w:rPr>
          <w:i/>
          <w:lang w:val="de-CH"/>
        </w:rPr>
        <w:t xml:space="preserve"> herausrage</w:t>
      </w:r>
      <w:r w:rsidR="0043738D" w:rsidRPr="007E44E0">
        <w:rPr>
          <w:i/>
          <w:lang w:val="de-CH"/>
        </w:rPr>
        <w:t>ndes Traubengut</w:t>
      </w:r>
      <w:r w:rsidR="00DF35E8" w:rsidRPr="007E44E0">
        <w:rPr>
          <w:i/>
          <w:lang w:val="de-CH"/>
        </w:rPr>
        <w:t xml:space="preserve">. Das bildet die wertvolle </w:t>
      </w:r>
    </w:p>
    <w:p w14:paraId="0DC2C645" w14:textId="77777777" w:rsidR="00A629C3" w:rsidRPr="007E44E0" w:rsidRDefault="00DF35E8" w:rsidP="001360D8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Grundl</w:t>
      </w:r>
      <w:r w:rsidR="00C56331" w:rsidRPr="007E44E0">
        <w:rPr>
          <w:i/>
          <w:lang w:val="de-CH"/>
        </w:rPr>
        <w:t>age</w:t>
      </w:r>
      <w:r w:rsidR="0043738D" w:rsidRPr="007E44E0">
        <w:rPr>
          <w:i/>
          <w:lang w:val="de-CH"/>
        </w:rPr>
        <w:t xml:space="preserve"> für </w:t>
      </w:r>
      <w:r w:rsidRPr="007E44E0">
        <w:rPr>
          <w:i/>
          <w:lang w:val="de-CH"/>
        </w:rPr>
        <w:t>diesen gut strukturierten,</w:t>
      </w:r>
      <w:r w:rsidR="00244886" w:rsidRPr="007E44E0">
        <w:rPr>
          <w:i/>
          <w:lang w:val="de-CH"/>
        </w:rPr>
        <w:t xml:space="preserve"> charaktervollen</w:t>
      </w:r>
      <w:r w:rsidR="0043738D" w:rsidRPr="007E44E0">
        <w:rPr>
          <w:i/>
          <w:lang w:val="de-CH"/>
        </w:rPr>
        <w:t xml:space="preserve"> Pino</w:t>
      </w:r>
      <w:r w:rsidRPr="007E44E0">
        <w:rPr>
          <w:i/>
          <w:lang w:val="de-CH"/>
        </w:rPr>
        <w:t>t noir</w:t>
      </w:r>
      <w:r w:rsidR="0043738D" w:rsidRPr="007E44E0">
        <w:rPr>
          <w:i/>
          <w:lang w:val="de-CH"/>
        </w:rPr>
        <w:t xml:space="preserve">. </w:t>
      </w:r>
    </w:p>
    <w:p w14:paraId="043D02F6" w14:textId="77777777" w:rsidR="00A629C3" w:rsidRPr="007E44E0" w:rsidRDefault="00A629C3" w:rsidP="001360D8">
      <w:pPr>
        <w:pStyle w:val="Text"/>
        <w:rPr>
          <w:lang w:val="de-CH"/>
        </w:rPr>
      </w:pPr>
    </w:p>
    <w:p w14:paraId="33A74C31" w14:textId="30CBBE01" w:rsidR="008B7BA1" w:rsidRPr="005329C9" w:rsidRDefault="008B7BA1" w:rsidP="001360D8">
      <w:pPr>
        <w:pStyle w:val="Text"/>
        <w:rPr>
          <w:lang w:val="fr-CH"/>
        </w:rPr>
      </w:pPr>
      <w:r w:rsidRPr="005329C9">
        <w:rPr>
          <w:lang w:val="fr-CH"/>
        </w:rPr>
        <w:t>2</w:t>
      </w:r>
      <w:r w:rsidR="00AC616E" w:rsidRPr="005329C9">
        <w:rPr>
          <w:lang w:val="fr-CH"/>
        </w:rPr>
        <w:t>34</w:t>
      </w:r>
      <w:r w:rsidRPr="005329C9">
        <w:rPr>
          <w:lang w:val="fr-CH"/>
        </w:rPr>
        <w:tab/>
      </w:r>
      <w:r w:rsidR="00197394" w:rsidRPr="00197394">
        <w:rPr>
          <w:b/>
          <w:lang w:val="fr-CH"/>
        </w:rPr>
        <w:t xml:space="preserve">„SANSARA“ </w:t>
      </w:r>
      <w:r w:rsidR="001360D8" w:rsidRPr="005329C9">
        <w:rPr>
          <w:b/>
          <w:lang w:val="fr-CH"/>
        </w:rPr>
        <w:t>Melser Pinot noir, Barrique</w:t>
      </w:r>
      <w:r w:rsidR="00D00808">
        <w:rPr>
          <w:b/>
          <w:lang w:val="fr-CH"/>
        </w:rPr>
        <w:t xml:space="preserve">  </w:t>
      </w:r>
      <w:r w:rsidR="00A629C3" w:rsidRPr="005329C9">
        <w:rPr>
          <w:lang w:val="fr-CH"/>
        </w:rPr>
        <w:tab/>
      </w:r>
      <w:r w:rsidR="00A707AD" w:rsidRPr="00D777A9">
        <w:rPr>
          <w:lang w:val="fr-CH"/>
        </w:rPr>
        <w:t>201</w:t>
      </w:r>
      <w:r w:rsidR="00D777A9" w:rsidRPr="00D777A9">
        <w:rPr>
          <w:lang w:val="fr-CH"/>
        </w:rPr>
        <w:t>8</w:t>
      </w:r>
      <w:r w:rsidR="00A629C3" w:rsidRPr="005329C9">
        <w:rPr>
          <w:lang w:val="fr-CH"/>
        </w:rPr>
        <w:tab/>
      </w:r>
      <w:r w:rsidR="001360D8" w:rsidRPr="005329C9">
        <w:rPr>
          <w:lang w:val="fr-CH"/>
        </w:rPr>
        <w:tab/>
      </w:r>
      <w:r w:rsidR="00411981">
        <w:rPr>
          <w:lang w:val="fr-CH"/>
        </w:rPr>
        <w:t>7</w:t>
      </w:r>
      <w:r w:rsidR="00D777A9">
        <w:rPr>
          <w:lang w:val="fr-CH"/>
        </w:rPr>
        <w:t>6</w:t>
      </w:r>
      <w:r w:rsidRPr="005329C9">
        <w:rPr>
          <w:lang w:val="fr-CH"/>
        </w:rPr>
        <w:t>.50</w:t>
      </w:r>
    </w:p>
    <w:p w14:paraId="3422CFD0" w14:textId="6393ADE4" w:rsidR="00A629C3" w:rsidRDefault="008B7BA1" w:rsidP="001360D8">
      <w:pPr>
        <w:pStyle w:val="Text"/>
        <w:rPr>
          <w:i/>
          <w:lang w:val="de-CH"/>
        </w:rPr>
      </w:pPr>
      <w:r w:rsidRPr="005329C9">
        <w:rPr>
          <w:lang w:val="fr-CH"/>
        </w:rPr>
        <w:tab/>
      </w:r>
      <w:r w:rsidR="005A7AEE" w:rsidRPr="005329C9">
        <w:rPr>
          <w:lang w:val="fr-CH"/>
        </w:rPr>
        <w:tab/>
      </w:r>
      <w:r w:rsidR="00A629C3" w:rsidRPr="007E44E0">
        <w:rPr>
          <w:i/>
          <w:lang w:val="de-CH"/>
        </w:rPr>
        <w:t xml:space="preserve">Aus den </w:t>
      </w:r>
      <w:r w:rsidR="00412EAD" w:rsidRPr="007E44E0">
        <w:rPr>
          <w:i/>
          <w:lang w:val="de-CH"/>
        </w:rPr>
        <w:t xml:space="preserve">Trauben der </w:t>
      </w:r>
      <w:r w:rsidR="00A629C3" w:rsidRPr="007E44E0">
        <w:rPr>
          <w:i/>
          <w:lang w:val="de-CH"/>
        </w:rPr>
        <w:t>Reb</w:t>
      </w:r>
      <w:r w:rsidR="005E50EA">
        <w:rPr>
          <w:i/>
          <w:lang w:val="de-CH"/>
        </w:rPr>
        <w:t>en</w:t>
      </w:r>
      <w:r w:rsidR="00A629C3" w:rsidRPr="007E44E0">
        <w:rPr>
          <w:i/>
          <w:lang w:val="de-CH"/>
        </w:rPr>
        <w:t xml:space="preserve"> am </w:t>
      </w:r>
      <w:r w:rsidR="00F02F14" w:rsidRPr="007E44E0">
        <w:rPr>
          <w:i/>
          <w:lang w:val="de-CH"/>
        </w:rPr>
        <w:t xml:space="preserve">Gonzen und </w:t>
      </w:r>
      <w:r w:rsidR="00412EAD" w:rsidRPr="007E44E0">
        <w:rPr>
          <w:i/>
          <w:lang w:val="de-CH"/>
        </w:rPr>
        <w:t>vom</w:t>
      </w:r>
      <w:r w:rsidR="00F02F14" w:rsidRPr="007E44E0">
        <w:rPr>
          <w:i/>
          <w:lang w:val="de-CH"/>
        </w:rPr>
        <w:t xml:space="preserve"> Nidberg</w:t>
      </w:r>
      <w:r w:rsidR="003065D9" w:rsidRPr="007E44E0">
        <w:rPr>
          <w:i/>
          <w:lang w:val="de-CH"/>
        </w:rPr>
        <w:t xml:space="preserve"> gekeltert</w:t>
      </w:r>
      <w:r w:rsidR="00F02F14" w:rsidRPr="007E44E0">
        <w:rPr>
          <w:i/>
          <w:lang w:val="de-CH"/>
        </w:rPr>
        <w:t>.</w:t>
      </w:r>
    </w:p>
    <w:p w14:paraId="368B3A80" w14:textId="652E9DBA" w:rsidR="008B7BA1" w:rsidRPr="007E44E0" w:rsidRDefault="009F4578" w:rsidP="001360D8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8B7BA1" w:rsidRPr="007E44E0">
        <w:rPr>
          <w:i/>
          <w:lang w:val="de-CH"/>
        </w:rPr>
        <w:t xml:space="preserve">Einer der besten </w:t>
      </w:r>
      <w:r w:rsidR="00CE15CB">
        <w:rPr>
          <w:i/>
          <w:lang w:val="de-CH"/>
        </w:rPr>
        <w:t>Pinot noir</w:t>
      </w:r>
      <w:r w:rsidR="008B7BA1" w:rsidRPr="007E44E0">
        <w:rPr>
          <w:i/>
          <w:lang w:val="de-CH"/>
        </w:rPr>
        <w:t xml:space="preserve"> aus unserem Kanton!</w:t>
      </w:r>
    </w:p>
    <w:p w14:paraId="16501579" w14:textId="77777777" w:rsidR="00A629C3" w:rsidRPr="007E44E0" w:rsidRDefault="008B7BA1" w:rsidP="001360D8">
      <w:pPr>
        <w:pStyle w:val="Text"/>
        <w:rPr>
          <w:lang w:val="de-CH"/>
        </w:rPr>
      </w:pPr>
      <w:r w:rsidRPr="007E44E0">
        <w:rPr>
          <w:i/>
          <w:lang w:val="de-CH"/>
        </w:rPr>
        <w:tab/>
      </w:r>
      <w:r w:rsidR="005A7AEE" w:rsidRPr="007E44E0">
        <w:rPr>
          <w:i/>
          <w:lang w:val="de-CH"/>
        </w:rPr>
        <w:tab/>
      </w:r>
    </w:p>
    <w:p w14:paraId="195475B0" w14:textId="37873916" w:rsidR="006F3E9E" w:rsidRPr="007E44E0" w:rsidRDefault="00A629C3" w:rsidP="001360D8">
      <w:pPr>
        <w:pStyle w:val="Text"/>
        <w:rPr>
          <w:lang w:val="de-CH"/>
        </w:rPr>
      </w:pPr>
      <w:r w:rsidRPr="007E44E0">
        <w:rPr>
          <w:lang w:val="de-CH"/>
        </w:rPr>
        <w:t>2</w:t>
      </w:r>
      <w:r w:rsidR="00AC616E" w:rsidRPr="007E44E0">
        <w:rPr>
          <w:lang w:val="de-CH"/>
        </w:rPr>
        <w:t>35</w:t>
      </w:r>
      <w:r w:rsidRPr="007E44E0">
        <w:rPr>
          <w:lang w:val="de-CH"/>
        </w:rPr>
        <w:tab/>
      </w:r>
      <w:r w:rsidR="008B7BA1" w:rsidRPr="009F4578">
        <w:rPr>
          <w:b/>
          <w:bCs/>
          <w:lang w:val="de-CH"/>
        </w:rPr>
        <w:t>„</w:t>
      </w:r>
      <w:r w:rsidR="001360D8" w:rsidRPr="007E44E0">
        <w:rPr>
          <w:b/>
          <w:lang w:val="de-CH"/>
        </w:rPr>
        <w:t xml:space="preserve">CORASON“ </w:t>
      </w:r>
      <w:r w:rsidRPr="007E44E0">
        <w:rPr>
          <w:b/>
          <w:lang w:val="de-CH"/>
        </w:rPr>
        <w:t xml:space="preserve">Melser </w:t>
      </w:r>
      <w:r w:rsidR="003065D9" w:rsidRPr="007E44E0">
        <w:rPr>
          <w:b/>
          <w:lang w:val="de-CH"/>
        </w:rPr>
        <w:t>c</w:t>
      </w:r>
      <w:r w:rsidR="008B7BA1" w:rsidRPr="007E44E0">
        <w:rPr>
          <w:b/>
          <w:lang w:val="de-CH"/>
        </w:rPr>
        <w:t xml:space="preserve">uvée </w:t>
      </w:r>
      <w:r w:rsidRPr="007E44E0">
        <w:rPr>
          <w:b/>
          <w:lang w:val="de-CH"/>
        </w:rPr>
        <w:t>rouge</w:t>
      </w:r>
      <w:r w:rsidR="00D00808">
        <w:rPr>
          <w:b/>
          <w:lang w:val="de-CH"/>
        </w:rPr>
        <w:t xml:space="preserve">  </w:t>
      </w:r>
      <w:r w:rsidRPr="007E44E0">
        <w:rPr>
          <w:lang w:val="de-CH"/>
        </w:rPr>
        <w:tab/>
      </w:r>
      <w:r w:rsidR="00A707AD" w:rsidRPr="009F4578">
        <w:rPr>
          <w:lang w:val="de-CH"/>
        </w:rPr>
        <w:t>20</w:t>
      </w:r>
      <w:r w:rsidR="009F4578" w:rsidRPr="009F4578">
        <w:rPr>
          <w:lang w:val="de-CH"/>
        </w:rPr>
        <w:t>20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411981">
        <w:rPr>
          <w:lang w:val="de-CH"/>
        </w:rPr>
        <w:t>6</w:t>
      </w:r>
      <w:r w:rsidR="00D777A9">
        <w:rPr>
          <w:lang w:val="de-CH"/>
        </w:rPr>
        <w:t>8</w:t>
      </w:r>
      <w:r w:rsidR="001360D8" w:rsidRPr="007E44E0">
        <w:rPr>
          <w:lang w:val="de-CH"/>
        </w:rPr>
        <w:t>.50</w:t>
      </w:r>
    </w:p>
    <w:p w14:paraId="3CFB0E85" w14:textId="75F229C8" w:rsidR="009F4578" w:rsidRDefault="00A629C3" w:rsidP="001360D8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Pr="007E44E0">
        <w:rPr>
          <w:i/>
          <w:lang w:val="de-CH"/>
        </w:rPr>
        <w:t>Merlot, Cabernet Sauvignon, teilweise im</w:t>
      </w:r>
      <w:r w:rsidR="00FB251C" w:rsidRPr="007E44E0">
        <w:rPr>
          <w:i/>
          <w:lang w:val="de-CH"/>
        </w:rPr>
        <w:t xml:space="preserve"> </w:t>
      </w:r>
      <w:r w:rsidRPr="007E44E0">
        <w:rPr>
          <w:i/>
          <w:lang w:val="de-CH"/>
        </w:rPr>
        <w:t xml:space="preserve">Barrique </w:t>
      </w:r>
      <w:r w:rsidR="003009F3" w:rsidRPr="007E44E0">
        <w:rPr>
          <w:i/>
          <w:lang w:val="de-CH"/>
        </w:rPr>
        <w:t>a</w:t>
      </w:r>
      <w:r w:rsidR="00751868" w:rsidRPr="007E44E0">
        <w:rPr>
          <w:i/>
          <w:lang w:val="de-CH"/>
        </w:rPr>
        <w:t xml:space="preserve">usgebaut. </w:t>
      </w:r>
    </w:p>
    <w:p w14:paraId="4DA65A1E" w14:textId="01E5AFBE" w:rsidR="0094370F" w:rsidRPr="007E44E0" w:rsidRDefault="009F4578" w:rsidP="001360D8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 xml:space="preserve">Fruchtig, weich und rund. </w:t>
      </w:r>
      <w:r w:rsidR="0094370F" w:rsidRPr="007E44E0">
        <w:rPr>
          <w:i/>
          <w:lang w:val="de-CH"/>
        </w:rPr>
        <w:t xml:space="preserve">Ein </w:t>
      </w:r>
      <w:r w:rsidR="003065D9" w:rsidRPr="007E44E0">
        <w:rPr>
          <w:i/>
          <w:lang w:val="de-CH"/>
        </w:rPr>
        <w:t>brill</w:t>
      </w:r>
      <w:r w:rsidR="00E351EB" w:rsidRPr="007E44E0">
        <w:rPr>
          <w:i/>
          <w:lang w:val="de-CH"/>
        </w:rPr>
        <w:t>ante</w:t>
      </w:r>
      <w:r w:rsidR="003065D9" w:rsidRPr="007E44E0">
        <w:rPr>
          <w:i/>
          <w:lang w:val="de-CH"/>
        </w:rPr>
        <w:t>r</w:t>
      </w:r>
      <w:r w:rsidR="0094370F" w:rsidRPr="007E44E0">
        <w:rPr>
          <w:i/>
          <w:lang w:val="de-CH"/>
        </w:rPr>
        <w:t xml:space="preserve"> W</w:t>
      </w:r>
      <w:r w:rsidR="003065D9" w:rsidRPr="007E44E0">
        <w:rPr>
          <w:i/>
          <w:lang w:val="de-CH"/>
        </w:rPr>
        <w:t>ein</w:t>
      </w:r>
      <w:r w:rsidR="0094370F" w:rsidRPr="007E44E0">
        <w:rPr>
          <w:i/>
          <w:lang w:val="de-CH"/>
        </w:rPr>
        <w:t xml:space="preserve"> von </w:t>
      </w:r>
      <w:r w:rsidR="00751868" w:rsidRPr="007E44E0">
        <w:rPr>
          <w:i/>
          <w:lang w:val="de-CH"/>
        </w:rPr>
        <w:t>Geni</w:t>
      </w:r>
      <w:r w:rsidR="005A7AEE" w:rsidRPr="007E44E0">
        <w:rPr>
          <w:i/>
          <w:lang w:val="de-CH"/>
        </w:rPr>
        <w:t xml:space="preserve"> Bärtsch.</w:t>
      </w:r>
    </w:p>
    <w:p w14:paraId="01DC21BF" w14:textId="77777777" w:rsidR="00073964" w:rsidRPr="007E44E0" w:rsidRDefault="00073964" w:rsidP="001360D8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Für Sie kaufe ich diesen Wein ausschliesslich in einem Top-Jahrgang!</w:t>
      </w:r>
    </w:p>
    <w:p w14:paraId="75073EA0" w14:textId="77777777" w:rsidR="004C7AAC" w:rsidRPr="007E44E0" w:rsidRDefault="004C7AAC" w:rsidP="001360D8">
      <w:pPr>
        <w:pStyle w:val="Text"/>
        <w:rPr>
          <w:i/>
          <w:lang w:val="de-CH"/>
        </w:rPr>
      </w:pPr>
    </w:p>
    <w:p w14:paraId="31FA80B5" w14:textId="77777777" w:rsidR="00024B8A" w:rsidRDefault="00024B8A" w:rsidP="000B6E33">
      <w:pPr>
        <w:rPr>
          <w:lang w:val="de-CH"/>
        </w:rPr>
      </w:pPr>
    </w:p>
    <w:p w14:paraId="72285E9E" w14:textId="6E2AFEB8" w:rsidR="000B6E33" w:rsidRDefault="000B6E33" w:rsidP="000B6E33">
      <w:pPr>
        <w:rPr>
          <w:lang w:val="de-CH"/>
        </w:rPr>
      </w:pPr>
    </w:p>
    <w:p w14:paraId="027AB9E1" w14:textId="77777777" w:rsidR="003562DC" w:rsidRPr="007E44E0" w:rsidRDefault="003562DC" w:rsidP="000B6E33">
      <w:pPr>
        <w:rPr>
          <w:lang w:val="de-CH"/>
        </w:rPr>
      </w:pPr>
    </w:p>
    <w:p w14:paraId="11C2BC73" w14:textId="77777777" w:rsidR="00024B8A" w:rsidRPr="007E44E0" w:rsidRDefault="00024B8A" w:rsidP="00024B8A">
      <w:pPr>
        <w:pStyle w:val="berschrift2"/>
        <w:rPr>
          <w:lang w:val="de-CH"/>
        </w:rPr>
      </w:pPr>
      <w:r w:rsidRPr="007E44E0">
        <w:rPr>
          <w:lang w:val="de-CH"/>
        </w:rPr>
        <w:t xml:space="preserve">Menschen und ihre Weine; </w:t>
      </w:r>
      <w:r w:rsidR="00217D8B">
        <w:rPr>
          <w:lang w:val="de-CH"/>
        </w:rPr>
        <w:t xml:space="preserve">St. Gallen </w:t>
      </w:r>
      <w:r w:rsidR="00BE3E5E" w:rsidRPr="00157548">
        <w:rPr>
          <w:sz w:val="28"/>
          <w:szCs w:val="28"/>
          <w:lang w:val="de-CH"/>
        </w:rPr>
        <w:t>–</w:t>
      </w:r>
      <w:r w:rsidRPr="007E44E0">
        <w:rPr>
          <w:lang w:val="de-CH"/>
        </w:rPr>
        <w:t xml:space="preserve"> Walensee</w:t>
      </w:r>
    </w:p>
    <w:p w14:paraId="76C454BA" w14:textId="77777777" w:rsidR="00024B8A" w:rsidRPr="007E44E0" w:rsidRDefault="00024B8A" w:rsidP="00332EFB">
      <w:pPr>
        <w:pStyle w:val="berschrift1"/>
      </w:pPr>
      <w:r w:rsidRPr="007E44E0">
        <w:t>Gebrüder Kümin</w:t>
      </w:r>
      <w:r w:rsidR="00720220" w:rsidRPr="007E44E0">
        <w:t xml:space="preserve">, </w:t>
      </w:r>
      <w:r w:rsidRPr="007E44E0">
        <w:t>Freienbach</w:t>
      </w:r>
    </w:p>
    <w:p w14:paraId="622208C6" w14:textId="20E80E77" w:rsidR="00024B8A" w:rsidRPr="00E1489D" w:rsidRDefault="00024B8A" w:rsidP="00024B8A">
      <w:pPr>
        <w:pStyle w:val="Text"/>
        <w:rPr>
          <w:lang w:val="de-CH"/>
        </w:rPr>
      </w:pPr>
      <w:r w:rsidRPr="00E1489D">
        <w:rPr>
          <w:lang w:val="de-CH"/>
        </w:rPr>
        <w:t>303</w:t>
      </w:r>
      <w:r w:rsidRPr="00E1489D">
        <w:rPr>
          <w:lang w:val="de-CH"/>
        </w:rPr>
        <w:tab/>
      </w:r>
      <w:r w:rsidRPr="00E1489D">
        <w:rPr>
          <w:b/>
          <w:lang w:val="de-CH"/>
        </w:rPr>
        <w:t>Quintner Blauburgunder, Spätlese, Barrique</w:t>
      </w:r>
      <w:r w:rsidR="00D00808" w:rsidRPr="00E1489D">
        <w:rPr>
          <w:b/>
          <w:lang w:val="de-CH"/>
        </w:rPr>
        <w:t xml:space="preserve">  </w:t>
      </w:r>
      <w:r w:rsidRPr="00E1489D">
        <w:rPr>
          <w:lang w:val="de-CH"/>
        </w:rPr>
        <w:tab/>
      </w:r>
      <w:r w:rsidR="00A707AD" w:rsidRPr="00E1489D">
        <w:rPr>
          <w:lang w:val="de-CH"/>
        </w:rPr>
        <w:t>201</w:t>
      </w:r>
      <w:r w:rsidR="006B076F">
        <w:rPr>
          <w:lang w:val="de-CH"/>
        </w:rPr>
        <w:t>7</w:t>
      </w:r>
      <w:r w:rsidRPr="00E1489D">
        <w:rPr>
          <w:lang w:val="de-CH"/>
        </w:rPr>
        <w:tab/>
      </w:r>
      <w:r w:rsidRPr="00E1489D">
        <w:rPr>
          <w:lang w:val="de-CH"/>
        </w:rPr>
        <w:tab/>
      </w:r>
      <w:r w:rsidR="00E63E53">
        <w:rPr>
          <w:lang w:val="de-CH"/>
        </w:rPr>
        <w:t>62</w:t>
      </w:r>
      <w:r w:rsidRPr="00E1489D">
        <w:rPr>
          <w:lang w:val="de-CH"/>
        </w:rPr>
        <w:t>.50</w:t>
      </w:r>
    </w:p>
    <w:p w14:paraId="4EB784D9" w14:textId="77777777" w:rsidR="00024B8A" w:rsidRPr="00E1489D" w:rsidRDefault="00024B8A" w:rsidP="00024B8A">
      <w:pPr>
        <w:pStyle w:val="Text"/>
        <w:rPr>
          <w:i/>
          <w:lang w:val="de-CH"/>
        </w:rPr>
      </w:pPr>
      <w:r w:rsidRPr="00E1489D">
        <w:rPr>
          <w:lang w:val="de-CH"/>
        </w:rPr>
        <w:tab/>
      </w:r>
      <w:r w:rsidRPr="00E1489D">
        <w:rPr>
          <w:lang w:val="de-CH"/>
        </w:rPr>
        <w:tab/>
      </w:r>
      <w:r w:rsidRPr="00E1489D">
        <w:rPr>
          <w:i/>
          <w:lang w:val="de-CH"/>
        </w:rPr>
        <w:t xml:space="preserve">Die kargen Böden am Fuss der Churfirsten und das mediterrane Klima </w:t>
      </w:r>
    </w:p>
    <w:p w14:paraId="71704867" w14:textId="14386DDF" w:rsidR="005B683F" w:rsidRDefault="00024B8A" w:rsidP="001360D8">
      <w:pPr>
        <w:pStyle w:val="Text"/>
        <w:rPr>
          <w:i/>
          <w:lang w:val="de-CH"/>
        </w:rPr>
      </w:pPr>
      <w:r w:rsidRPr="00E1489D">
        <w:rPr>
          <w:i/>
          <w:lang w:val="de-CH"/>
        </w:rPr>
        <w:tab/>
      </w:r>
      <w:r w:rsidRPr="00E1489D">
        <w:rPr>
          <w:i/>
          <w:lang w:val="de-CH"/>
        </w:rPr>
        <w:tab/>
      </w:r>
      <w:r w:rsidR="0030122A" w:rsidRPr="00E1489D">
        <w:rPr>
          <w:i/>
          <w:lang w:val="de-CH"/>
        </w:rPr>
        <w:t>p</w:t>
      </w:r>
      <w:r w:rsidRPr="00E1489D">
        <w:rPr>
          <w:i/>
          <w:lang w:val="de-CH"/>
        </w:rPr>
        <w:t>rägen diesen raren und tollen Pinot noir.</w:t>
      </w:r>
      <w:r w:rsidR="0030122A" w:rsidRPr="00E1489D">
        <w:rPr>
          <w:i/>
          <w:lang w:val="de-CH"/>
        </w:rPr>
        <w:t xml:space="preserve"> </w:t>
      </w:r>
    </w:p>
    <w:p w14:paraId="53DBB47D" w14:textId="2EA80D42" w:rsidR="0073657B" w:rsidRDefault="0073657B" w:rsidP="001360D8">
      <w:pPr>
        <w:pStyle w:val="Text"/>
        <w:rPr>
          <w:i/>
          <w:lang w:val="de-CH"/>
        </w:rPr>
      </w:pPr>
    </w:p>
    <w:p w14:paraId="00115B65" w14:textId="69D41C2C" w:rsidR="0073657B" w:rsidRDefault="0073657B" w:rsidP="001360D8">
      <w:pPr>
        <w:pStyle w:val="Text"/>
        <w:rPr>
          <w:i/>
          <w:lang w:val="de-CH"/>
        </w:rPr>
      </w:pPr>
    </w:p>
    <w:p w14:paraId="0949A565" w14:textId="77777777" w:rsidR="002A1D12" w:rsidRDefault="002A1D12" w:rsidP="001360D8">
      <w:pPr>
        <w:pStyle w:val="Text"/>
        <w:rPr>
          <w:i/>
          <w:lang w:val="de-CH"/>
        </w:rPr>
      </w:pPr>
    </w:p>
    <w:p w14:paraId="5A86BFFD" w14:textId="7E80391A" w:rsidR="0073657B" w:rsidRDefault="0073657B" w:rsidP="001360D8">
      <w:pPr>
        <w:pStyle w:val="Text"/>
        <w:rPr>
          <w:i/>
          <w:lang w:val="de-CH"/>
        </w:rPr>
      </w:pPr>
    </w:p>
    <w:p w14:paraId="377A6D08" w14:textId="5C117373" w:rsidR="0073657B" w:rsidRPr="007E44E0" w:rsidRDefault="0073657B" w:rsidP="0073657B">
      <w:pPr>
        <w:pStyle w:val="berschrift2"/>
        <w:rPr>
          <w:lang w:val="de-CH"/>
        </w:rPr>
      </w:pPr>
      <w:r w:rsidRPr="007E44E0">
        <w:rPr>
          <w:lang w:val="de-CH"/>
        </w:rPr>
        <w:t xml:space="preserve">Menschen und ihre Weine; </w:t>
      </w:r>
      <w:r w:rsidR="009F4578">
        <w:rPr>
          <w:lang w:val="de-CH"/>
        </w:rPr>
        <w:t>Ostschweiz – Limmattal ZH</w:t>
      </w:r>
    </w:p>
    <w:p w14:paraId="6EB59389" w14:textId="4865E241" w:rsidR="0073657B" w:rsidRPr="007E44E0" w:rsidRDefault="0073657B" w:rsidP="0073657B">
      <w:pPr>
        <w:pStyle w:val="berschrift1"/>
      </w:pPr>
      <w:r>
        <w:t>Zweifel</w:t>
      </w:r>
      <w:r w:rsidR="009F4578">
        <w:t>,</w:t>
      </w:r>
      <w:r>
        <w:t xml:space="preserve"> Höngg</w:t>
      </w:r>
    </w:p>
    <w:p w14:paraId="74BFB8E4" w14:textId="71B30705" w:rsidR="0073657B" w:rsidRPr="002A1D12" w:rsidRDefault="0073657B" w:rsidP="0073657B">
      <w:pPr>
        <w:pStyle w:val="Text"/>
        <w:rPr>
          <w:lang w:val="de-CH"/>
        </w:rPr>
      </w:pPr>
      <w:r w:rsidRPr="002A1D12">
        <w:rPr>
          <w:lang w:val="de-CH"/>
        </w:rPr>
        <w:t>302</w:t>
      </w:r>
      <w:r w:rsidRPr="002A1D12">
        <w:rPr>
          <w:lang w:val="de-CH"/>
        </w:rPr>
        <w:tab/>
      </w:r>
      <w:r w:rsidRPr="002A1D12">
        <w:rPr>
          <w:b/>
          <w:lang w:val="de-CH"/>
        </w:rPr>
        <w:t>Malbec Barrique aus Otelfingen, Limmattal</w:t>
      </w:r>
      <w:r w:rsidRPr="002A1D12">
        <w:rPr>
          <w:lang w:val="de-CH"/>
        </w:rPr>
        <w:tab/>
        <w:t>2019</w:t>
      </w:r>
      <w:r w:rsidRPr="002A1D12">
        <w:rPr>
          <w:lang w:val="de-CH"/>
        </w:rPr>
        <w:tab/>
      </w:r>
      <w:r w:rsidRPr="002A1D12">
        <w:rPr>
          <w:lang w:val="de-CH"/>
        </w:rPr>
        <w:tab/>
      </w:r>
      <w:r w:rsidR="005E778D" w:rsidRPr="002A1D12">
        <w:rPr>
          <w:lang w:val="de-CH"/>
        </w:rPr>
        <w:t>78</w:t>
      </w:r>
      <w:r w:rsidRPr="002A1D12">
        <w:rPr>
          <w:lang w:val="de-CH"/>
        </w:rPr>
        <w:t>.50</w:t>
      </w:r>
    </w:p>
    <w:p w14:paraId="738C45A1" w14:textId="77777777" w:rsidR="00DF7146" w:rsidRPr="002A1D12" w:rsidRDefault="0073657B" w:rsidP="0073657B">
      <w:pPr>
        <w:pStyle w:val="Text"/>
        <w:rPr>
          <w:i/>
          <w:lang w:val="de-CH"/>
        </w:rPr>
      </w:pPr>
      <w:r w:rsidRPr="002A1D12">
        <w:rPr>
          <w:lang w:val="de-CH"/>
        </w:rPr>
        <w:tab/>
      </w:r>
      <w:r w:rsidRPr="002A1D12">
        <w:rPr>
          <w:lang w:val="de-CH"/>
        </w:rPr>
        <w:tab/>
      </w:r>
      <w:r w:rsidRPr="002A1D12">
        <w:rPr>
          <w:i/>
          <w:lang w:val="de-CH"/>
        </w:rPr>
        <w:t>Warum ein solcher Wein im Schlössli? De</w:t>
      </w:r>
      <w:r w:rsidR="00DF7146" w:rsidRPr="002A1D12">
        <w:rPr>
          <w:i/>
          <w:lang w:val="de-CH"/>
        </w:rPr>
        <w:t>n</w:t>
      </w:r>
      <w:r w:rsidRPr="002A1D12">
        <w:rPr>
          <w:i/>
          <w:lang w:val="de-CH"/>
        </w:rPr>
        <w:t xml:space="preserve"> Tipp für diese </w:t>
      </w:r>
    </w:p>
    <w:p w14:paraId="123E7EE9" w14:textId="77777777" w:rsidR="009F4578" w:rsidRDefault="00DF7146" w:rsidP="0073657B">
      <w:pPr>
        <w:pStyle w:val="Text"/>
        <w:rPr>
          <w:i/>
          <w:lang w:val="de-CH"/>
        </w:rPr>
      </w:pPr>
      <w:r w:rsidRPr="002A1D12">
        <w:rPr>
          <w:i/>
          <w:lang w:val="de-CH"/>
        </w:rPr>
        <w:tab/>
      </w:r>
      <w:r w:rsidRPr="002A1D12">
        <w:rPr>
          <w:i/>
          <w:lang w:val="de-CH"/>
        </w:rPr>
        <w:tab/>
      </w:r>
      <w:r w:rsidR="0073657B" w:rsidRPr="002A1D12">
        <w:rPr>
          <w:i/>
          <w:lang w:val="de-CH"/>
        </w:rPr>
        <w:t xml:space="preserve">Trouvaille </w:t>
      </w:r>
      <w:r w:rsidRPr="002A1D12">
        <w:rPr>
          <w:i/>
          <w:lang w:val="de-CH"/>
        </w:rPr>
        <w:t>be</w:t>
      </w:r>
      <w:r w:rsidR="009262C2" w:rsidRPr="002A1D12">
        <w:rPr>
          <w:i/>
          <w:lang w:val="de-CH"/>
        </w:rPr>
        <w:t>kam</w:t>
      </w:r>
      <w:r w:rsidR="0073657B" w:rsidRPr="002A1D12">
        <w:rPr>
          <w:i/>
          <w:lang w:val="de-CH"/>
        </w:rPr>
        <w:t xml:space="preserve"> von</w:t>
      </w:r>
      <w:r w:rsidR="009262C2" w:rsidRPr="002A1D12">
        <w:rPr>
          <w:i/>
          <w:lang w:val="de-CH"/>
        </w:rPr>
        <w:t xml:space="preserve"> meinem </w:t>
      </w:r>
      <w:r w:rsidR="009F4578">
        <w:rPr>
          <w:i/>
          <w:lang w:val="de-CH"/>
        </w:rPr>
        <w:t>Hotelfachchulfreund, Weinkenner</w:t>
      </w:r>
    </w:p>
    <w:p w14:paraId="69651399" w14:textId="61376D6F" w:rsidR="009262C2" w:rsidRPr="002A1D12" w:rsidRDefault="009F4578" w:rsidP="0073657B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9262C2" w:rsidRPr="002A1D12">
        <w:rPr>
          <w:i/>
          <w:lang w:val="de-CH"/>
        </w:rPr>
        <w:t xml:space="preserve">und </w:t>
      </w:r>
      <w:r w:rsidR="0073657B" w:rsidRPr="002A1D12">
        <w:rPr>
          <w:i/>
          <w:lang w:val="de-CH"/>
        </w:rPr>
        <w:t>Urgestein</w:t>
      </w:r>
      <w:r>
        <w:rPr>
          <w:i/>
          <w:lang w:val="de-CH"/>
        </w:rPr>
        <w:t xml:space="preserve"> </w:t>
      </w:r>
      <w:r w:rsidR="00DF7146" w:rsidRPr="002A1D12">
        <w:rPr>
          <w:i/>
          <w:lang w:val="de-CH"/>
        </w:rPr>
        <w:t>b</w:t>
      </w:r>
      <w:r w:rsidR="0073657B" w:rsidRPr="002A1D12">
        <w:rPr>
          <w:i/>
          <w:lang w:val="de-CH"/>
        </w:rPr>
        <w:t xml:space="preserve">ei </w:t>
      </w:r>
      <w:r w:rsidR="00DF7146" w:rsidRPr="002A1D12">
        <w:rPr>
          <w:i/>
          <w:lang w:val="de-CH"/>
        </w:rPr>
        <w:t xml:space="preserve">der Kellerei </w:t>
      </w:r>
      <w:r w:rsidR="0073657B" w:rsidRPr="002A1D12">
        <w:rPr>
          <w:i/>
          <w:lang w:val="de-CH"/>
        </w:rPr>
        <w:t xml:space="preserve">Zweifel, Paul Keller. </w:t>
      </w:r>
    </w:p>
    <w:p w14:paraId="759C6223" w14:textId="7A633F4B" w:rsidR="0073657B" w:rsidRPr="002A1D12" w:rsidRDefault="009262C2" w:rsidP="0073657B">
      <w:pPr>
        <w:pStyle w:val="Text"/>
        <w:rPr>
          <w:i/>
          <w:lang w:val="de-CH"/>
        </w:rPr>
      </w:pPr>
      <w:r w:rsidRPr="002A1D12">
        <w:rPr>
          <w:i/>
          <w:lang w:val="de-CH"/>
        </w:rPr>
        <w:tab/>
      </w:r>
      <w:r w:rsidRPr="002A1D12">
        <w:rPr>
          <w:i/>
          <w:lang w:val="de-CH"/>
        </w:rPr>
        <w:tab/>
      </w:r>
      <w:r w:rsidR="0073657B" w:rsidRPr="002A1D12">
        <w:rPr>
          <w:i/>
          <w:lang w:val="de-CH"/>
        </w:rPr>
        <w:t xml:space="preserve">Was für ein grossartiger, </w:t>
      </w:r>
      <w:r w:rsidRPr="002A1D12">
        <w:rPr>
          <w:i/>
          <w:lang w:val="de-CH"/>
        </w:rPr>
        <w:t>finessenreicher</w:t>
      </w:r>
      <w:r w:rsidR="0073657B" w:rsidRPr="002A1D12">
        <w:rPr>
          <w:i/>
          <w:lang w:val="de-CH"/>
        </w:rPr>
        <w:t xml:space="preserve"> Malbec</w:t>
      </w:r>
      <w:r w:rsidR="00DF7146" w:rsidRPr="002A1D12">
        <w:rPr>
          <w:i/>
          <w:lang w:val="de-CH"/>
        </w:rPr>
        <w:t xml:space="preserve"> aus der Ostschweiz</w:t>
      </w:r>
      <w:r w:rsidR="0073657B" w:rsidRPr="002A1D12">
        <w:rPr>
          <w:i/>
          <w:lang w:val="de-CH"/>
        </w:rPr>
        <w:t>!</w:t>
      </w:r>
    </w:p>
    <w:p w14:paraId="0B6DBC73" w14:textId="77777777" w:rsidR="0073657B" w:rsidRPr="002A1D12" w:rsidRDefault="0073657B" w:rsidP="0073657B">
      <w:pPr>
        <w:pStyle w:val="Text"/>
        <w:rPr>
          <w:lang w:val="de-CH"/>
        </w:rPr>
      </w:pPr>
    </w:p>
    <w:p w14:paraId="053F9EE7" w14:textId="77777777" w:rsidR="0073657B" w:rsidRPr="00E1489D" w:rsidRDefault="0073657B" w:rsidP="001360D8">
      <w:pPr>
        <w:pStyle w:val="Text"/>
        <w:rPr>
          <w:i/>
          <w:lang w:val="de-CH"/>
        </w:rPr>
      </w:pPr>
    </w:p>
    <w:p w14:paraId="7B9693DF" w14:textId="77777777" w:rsidR="00485806" w:rsidRPr="007E44E0" w:rsidRDefault="0044311E" w:rsidP="00485806">
      <w:pPr>
        <w:pStyle w:val="berschrift2"/>
        <w:rPr>
          <w:lang w:val="de-CH"/>
        </w:rPr>
      </w:pPr>
      <w:r w:rsidRPr="00E1489D">
        <w:rPr>
          <w:sz w:val="52"/>
          <w:u w:val="single"/>
          <w:lang w:val="de-CH"/>
        </w:rPr>
        <w:br w:type="page"/>
      </w:r>
      <w:r w:rsidR="00485806" w:rsidRPr="007E44E0">
        <w:rPr>
          <w:lang w:val="de-CH"/>
        </w:rPr>
        <w:lastRenderedPageBreak/>
        <w:t xml:space="preserve">Menschen und ihre Weine; </w:t>
      </w:r>
      <w:r w:rsidR="00217D8B">
        <w:rPr>
          <w:lang w:val="de-CH"/>
        </w:rPr>
        <w:t xml:space="preserve">St. Gallen </w:t>
      </w:r>
      <w:r w:rsidR="00BE3E5E" w:rsidRPr="00157548">
        <w:rPr>
          <w:sz w:val="28"/>
          <w:szCs w:val="28"/>
          <w:lang w:val="de-CH"/>
        </w:rPr>
        <w:t>–</w:t>
      </w:r>
      <w:r w:rsidR="006052E3" w:rsidRPr="007E44E0">
        <w:rPr>
          <w:lang w:val="de-CH"/>
        </w:rPr>
        <w:t xml:space="preserve"> Sarganserland</w:t>
      </w:r>
    </w:p>
    <w:p w14:paraId="5AB3C6F9" w14:textId="77777777" w:rsidR="00485806" w:rsidRPr="007E44E0" w:rsidRDefault="00485806" w:rsidP="00332EFB">
      <w:pPr>
        <w:pStyle w:val="berschrift1"/>
      </w:pPr>
      <w:r w:rsidRPr="007E44E0">
        <w:t>Toni Bardellini</w:t>
      </w:r>
      <w:r w:rsidR="00720220" w:rsidRPr="007E44E0">
        <w:t xml:space="preserve">, </w:t>
      </w:r>
      <w:r w:rsidRPr="007E44E0">
        <w:t>Rathauskeller – WBG Mels</w:t>
      </w:r>
    </w:p>
    <w:p w14:paraId="3DE52D20" w14:textId="08364CFC" w:rsidR="00485806" w:rsidRPr="007E44E0" w:rsidRDefault="00485806" w:rsidP="00485806">
      <w:pPr>
        <w:pStyle w:val="Text"/>
        <w:rPr>
          <w:lang w:val="de-CH"/>
        </w:rPr>
      </w:pPr>
      <w:r w:rsidRPr="007E44E0">
        <w:rPr>
          <w:lang w:val="de-CH"/>
        </w:rPr>
        <w:t>238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Melser Pinot noir</w:t>
      </w:r>
      <w:r w:rsidRPr="007E44E0">
        <w:rPr>
          <w:lang w:val="de-CH"/>
        </w:rPr>
        <w:tab/>
      </w:r>
      <w:r w:rsidR="005E50EA">
        <w:rPr>
          <w:lang w:val="de-CH"/>
        </w:rPr>
        <w:t>201</w:t>
      </w:r>
      <w:r w:rsidR="00D92F57">
        <w:rPr>
          <w:lang w:val="de-CH"/>
        </w:rPr>
        <w:t>9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4</w:t>
      </w:r>
      <w:r w:rsidR="00370659">
        <w:rPr>
          <w:lang w:val="de-CH"/>
        </w:rPr>
        <w:t>9</w:t>
      </w:r>
      <w:r w:rsidRPr="007E44E0">
        <w:rPr>
          <w:lang w:val="de-CH"/>
        </w:rPr>
        <w:t>.50</w:t>
      </w:r>
    </w:p>
    <w:p w14:paraId="1C010955" w14:textId="77777777" w:rsidR="00485806" w:rsidRPr="007E44E0" w:rsidRDefault="00485806" w:rsidP="00485806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Ein modern gekelterter Blauburgunder, der mit seiner guten Struktur</w:t>
      </w:r>
    </w:p>
    <w:p w14:paraId="6ECFBA26" w14:textId="77777777" w:rsidR="00485806" w:rsidRPr="007E44E0" w:rsidRDefault="00485806" w:rsidP="00485806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und Geschmeidigkeit viel Freude macht.</w:t>
      </w:r>
    </w:p>
    <w:p w14:paraId="32252D74" w14:textId="77777777" w:rsidR="00485806" w:rsidRPr="007E44E0" w:rsidRDefault="00485806" w:rsidP="00485806">
      <w:pPr>
        <w:pStyle w:val="Text"/>
        <w:rPr>
          <w:sz w:val="22"/>
          <w:szCs w:val="22"/>
          <w:lang w:val="de-CH"/>
        </w:rPr>
      </w:pPr>
    </w:p>
    <w:p w14:paraId="574D9979" w14:textId="423717A7" w:rsidR="00485806" w:rsidRPr="007E44E0" w:rsidRDefault="00485806" w:rsidP="00485806">
      <w:pPr>
        <w:pStyle w:val="Text"/>
        <w:rPr>
          <w:lang w:val="de-CH"/>
        </w:rPr>
      </w:pPr>
      <w:r w:rsidRPr="007E44E0">
        <w:rPr>
          <w:lang w:val="de-CH"/>
        </w:rPr>
        <w:t>239</w:t>
      </w:r>
      <w:r w:rsidRPr="007E44E0">
        <w:rPr>
          <w:lang w:val="de-CH"/>
        </w:rPr>
        <w:tab/>
      </w:r>
      <w:r w:rsidRPr="007E44E0">
        <w:rPr>
          <w:b/>
          <w:lang w:val="de-CH"/>
        </w:rPr>
        <w:t xml:space="preserve">Melser Pinot noir, </w:t>
      </w:r>
      <w:r w:rsidR="00073964" w:rsidRPr="007E44E0">
        <w:rPr>
          <w:b/>
          <w:lang w:val="de-CH"/>
        </w:rPr>
        <w:t>S</w:t>
      </w:r>
      <w:r w:rsidR="00197394">
        <w:rPr>
          <w:b/>
          <w:lang w:val="de-CH"/>
        </w:rPr>
        <w:t>pätlese</w:t>
      </w:r>
      <w:r w:rsidRPr="007E44E0">
        <w:rPr>
          <w:b/>
          <w:lang w:val="de-CH"/>
        </w:rPr>
        <w:t xml:space="preserve">, </w:t>
      </w:r>
      <w:r w:rsidRPr="005E50EA">
        <w:rPr>
          <w:b/>
          <w:lang w:val="de-CH"/>
        </w:rPr>
        <w:t xml:space="preserve">Ausbau </w:t>
      </w:r>
      <w:r w:rsidR="005E50EA" w:rsidRPr="005E50EA">
        <w:rPr>
          <w:b/>
          <w:lang w:val="de-CH"/>
        </w:rPr>
        <w:t>im Stahltank</w:t>
      </w:r>
      <w:r w:rsidRPr="007E44E0">
        <w:rPr>
          <w:lang w:val="de-CH"/>
        </w:rPr>
        <w:tab/>
      </w:r>
      <w:r w:rsidR="000357FD" w:rsidRPr="002A1D12">
        <w:rPr>
          <w:lang w:val="de-CH"/>
        </w:rPr>
        <w:t>20</w:t>
      </w:r>
      <w:r w:rsidR="00EE1F01" w:rsidRPr="002A1D12">
        <w:rPr>
          <w:lang w:val="de-CH"/>
        </w:rPr>
        <w:t>13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64.50</w:t>
      </w:r>
    </w:p>
    <w:p w14:paraId="5705AB18" w14:textId="77777777" w:rsidR="00485806" w:rsidRPr="007E44E0" w:rsidRDefault="00485806" w:rsidP="00485806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Un</w:t>
      </w:r>
      <w:r w:rsidR="00D00808">
        <w:rPr>
          <w:i/>
          <w:lang w:val="de-CH"/>
        </w:rPr>
        <w:t>verschämt</w:t>
      </w:r>
      <w:r w:rsidR="005A4CFE" w:rsidRPr="007E44E0">
        <w:rPr>
          <w:i/>
          <w:lang w:val="de-CH"/>
        </w:rPr>
        <w:t xml:space="preserve"> </w:t>
      </w:r>
      <w:r w:rsidRPr="007E44E0">
        <w:rPr>
          <w:i/>
          <w:lang w:val="de-CH"/>
        </w:rPr>
        <w:t xml:space="preserve">fruchtig, </w:t>
      </w:r>
      <w:r w:rsidR="005A4CFE" w:rsidRPr="007E44E0">
        <w:rPr>
          <w:i/>
          <w:lang w:val="de-CH"/>
        </w:rPr>
        <w:t>dicht</w:t>
      </w:r>
      <w:r w:rsidRPr="007E44E0">
        <w:rPr>
          <w:i/>
          <w:lang w:val="de-CH"/>
        </w:rPr>
        <w:t xml:space="preserve"> und mit </w:t>
      </w:r>
      <w:r w:rsidR="004D260A" w:rsidRPr="007E44E0">
        <w:rPr>
          <w:i/>
          <w:lang w:val="de-CH"/>
        </w:rPr>
        <w:t>i</w:t>
      </w:r>
      <w:r w:rsidRPr="007E44E0">
        <w:rPr>
          <w:i/>
          <w:lang w:val="de-CH"/>
        </w:rPr>
        <w:t>ntensive</w:t>
      </w:r>
      <w:r w:rsidR="00C56331" w:rsidRPr="007E44E0">
        <w:rPr>
          <w:i/>
          <w:lang w:val="de-CH"/>
        </w:rPr>
        <w:t>n</w:t>
      </w:r>
      <w:r w:rsidRPr="007E44E0">
        <w:rPr>
          <w:i/>
          <w:lang w:val="de-CH"/>
        </w:rPr>
        <w:t xml:space="preserve"> Aromen von reifen Beeren. </w:t>
      </w:r>
    </w:p>
    <w:p w14:paraId="0F81A664" w14:textId="77777777" w:rsidR="00485806" w:rsidRPr="007E44E0" w:rsidRDefault="00485806" w:rsidP="00485806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Sehr gehaltvoll</w:t>
      </w:r>
      <w:r w:rsidR="004D260A" w:rsidRPr="007E44E0">
        <w:rPr>
          <w:i/>
          <w:lang w:val="de-CH"/>
        </w:rPr>
        <w:t>. I</w:t>
      </w:r>
      <w:r w:rsidRPr="007E44E0">
        <w:rPr>
          <w:i/>
          <w:lang w:val="de-CH"/>
        </w:rPr>
        <w:t xml:space="preserve">n seiner edelfruchtigen Reinheit </w:t>
      </w:r>
      <w:r w:rsidR="00073964" w:rsidRPr="007E44E0">
        <w:rPr>
          <w:i/>
          <w:lang w:val="de-CH"/>
        </w:rPr>
        <w:t xml:space="preserve">&amp; Fülle </w:t>
      </w:r>
      <w:r w:rsidRPr="007E44E0">
        <w:rPr>
          <w:i/>
          <w:lang w:val="de-CH"/>
        </w:rPr>
        <w:t xml:space="preserve">belassen. </w:t>
      </w:r>
    </w:p>
    <w:p w14:paraId="1832A551" w14:textId="77777777" w:rsidR="00564510" w:rsidRPr="007E44E0" w:rsidRDefault="00564510" w:rsidP="00564510">
      <w:pPr>
        <w:pStyle w:val="Text"/>
        <w:rPr>
          <w:sz w:val="22"/>
          <w:szCs w:val="22"/>
          <w:lang w:val="de-CH"/>
        </w:rPr>
      </w:pPr>
    </w:p>
    <w:p w14:paraId="69FCC4AD" w14:textId="22C20E88" w:rsidR="00564510" w:rsidRPr="007E44E0" w:rsidRDefault="00564510" w:rsidP="00564510">
      <w:pPr>
        <w:pStyle w:val="Text"/>
        <w:rPr>
          <w:lang w:val="de-CH"/>
        </w:rPr>
      </w:pPr>
      <w:r w:rsidRPr="00915FE3">
        <w:rPr>
          <w:lang w:val="de-CH"/>
        </w:rPr>
        <w:t>2</w:t>
      </w:r>
      <w:r w:rsidR="00915FE3" w:rsidRPr="00915FE3">
        <w:rPr>
          <w:lang w:val="de-CH"/>
        </w:rPr>
        <w:t>45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Melser Pinot noir</w:t>
      </w:r>
      <w:r>
        <w:rPr>
          <w:b/>
          <w:lang w:val="de-CH"/>
        </w:rPr>
        <w:t xml:space="preserve"> Barrique (Tresorwein)</w:t>
      </w:r>
      <w:r w:rsidRPr="007E44E0">
        <w:rPr>
          <w:lang w:val="de-CH"/>
        </w:rPr>
        <w:tab/>
      </w:r>
      <w:r w:rsidRPr="002A1D12">
        <w:rPr>
          <w:lang w:val="de-CH"/>
        </w:rPr>
        <w:t>2009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>
        <w:rPr>
          <w:lang w:val="de-CH"/>
        </w:rPr>
        <w:t>72.50</w:t>
      </w:r>
    </w:p>
    <w:p w14:paraId="4D357BAA" w14:textId="5ABC8FFE" w:rsidR="00564510" w:rsidRDefault="00564510" w:rsidP="00564510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>
        <w:rPr>
          <w:i/>
          <w:lang w:val="de-CH"/>
        </w:rPr>
        <w:t xml:space="preserve">2009 bescherte uns ein warmes und trockenes Traubenjahr. Die auf </w:t>
      </w:r>
    </w:p>
    <w:p w14:paraId="6AC4154A" w14:textId="7EB1C0D4" w:rsidR="00564510" w:rsidRDefault="00564510" w:rsidP="00564510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dem Felsgeschiebe gewachsenen Trauben fühlte</w:t>
      </w:r>
      <w:r w:rsidR="00F23EF8">
        <w:rPr>
          <w:i/>
          <w:lang w:val="de-CH"/>
        </w:rPr>
        <w:t>n</w:t>
      </w:r>
      <w:r>
        <w:rPr>
          <w:i/>
          <w:lang w:val="de-CH"/>
        </w:rPr>
        <w:t xml:space="preserve"> sich sehr wohl und </w:t>
      </w:r>
    </w:p>
    <w:p w14:paraId="21122027" w14:textId="59C0297E" w:rsidR="00564510" w:rsidRDefault="00564510" w:rsidP="00564510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 xml:space="preserve">entwickelten sich prächtig bis zur perfekten Reife. </w:t>
      </w:r>
    </w:p>
    <w:p w14:paraId="4F6842F2" w14:textId="62CF2881" w:rsidR="00564510" w:rsidRPr="007E44E0" w:rsidRDefault="00564510" w:rsidP="00564510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Genau dieses Gaumenerlebnis möchte ich Ihnen gerne wünschen.</w:t>
      </w:r>
      <w:r w:rsidRPr="007E44E0">
        <w:rPr>
          <w:i/>
          <w:lang w:val="de-CH"/>
        </w:rPr>
        <w:t xml:space="preserve"> </w:t>
      </w:r>
    </w:p>
    <w:p w14:paraId="7BD908AA" w14:textId="77777777" w:rsidR="00485806" w:rsidRPr="007E44E0" w:rsidRDefault="00485806" w:rsidP="00485806">
      <w:pPr>
        <w:pStyle w:val="Text"/>
        <w:rPr>
          <w:i/>
          <w:sz w:val="22"/>
          <w:szCs w:val="22"/>
          <w:lang w:val="de-CH"/>
        </w:rPr>
      </w:pPr>
    </w:p>
    <w:p w14:paraId="502E66C1" w14:textId="2523B7ED" w:rsidR="00485806" w:rsidRPr="005329C9" w:rsidRDefault="00CB5DC3" w:rsidP="00485806">
      <w:pPr>
        <w:pStyle w:val="Text"/>
        <w:rPr>
          <w:lang w:val="fr-CH"/>
        </w:rPr>
      </w:pPr>
      <w:r w:rsidRPr="005329C9">
        <w:rPr>
          <w:lang w:val="fr-CH"/>
        </w:rPr>
        <w:t>248</w:t>
      </w:r>
      <w:r w:rsidR="00485806" w:rsidRPr="005329C9">
        <w:rPr>
          <w:lang w:val="fr-CH"/>
        </w:rPr>
        <w:tab/>
      </w:r>
      <w:r w:rsidR="00325402" w:rsidRPr="005329C9">
        <w:rPr>
          <w:b/>
          <w:lang w:val="fr-CH"/>
        </w:rPr>
        <w:t>„SINFONIE“ Melser Cuvée rouge, Barrique</w:t>
      </w:r>
      <w:r w:rsidR="00485806" w:rsidRPr="005329C9">
        <w:rPr>
          <w:lang w:val="fr-CH"/>
        </w:rPr>
        <w:tab/>
      </w:r>
      <w:r w:rsidR="000357FD" w:rsidRPr="00411981">
        <w:rPr>
          <w:lang w:val="fr-CH"/>
        </w:rPr>
        <w:t>20</w:t>
      </w:r>
      <w:r w:rsidR="00411981" w:rsidRPr="00411981">
        <w:rPr>
          <w:lang w:val="fr-CH"/>
        </w:rPr>
        <w:t>20</w:t>
      </w:r>
      <w:r w:rsidR="00485806" w:rsidRPr="005329C9">
        <w:rPr>
          <w:lang w:val="fr-CH"/>
        </w:rPr>
        <w:tab/>
      </w:r>
      <w:r w:rsidR="00485806" w:rsidRPr="005329C9">
        <w:rPr>
          <w:lang w:val="fr-CH"/>
        </w:rPr>
        <w:tab/>
      </w:r>
      <w:r w:rsidR="000357FD" w:rsidRPr="005329C9">
        <w:rPr>
          <w:lang w:val="fr-CH"/>
        </w:rPr>
        <w:t>6</w:t>
      </w:r>
      <w:r w:rsidR="00325402" w:rsidRPr="005329C9">
        <w:rPr>
          <w:lang w:val="fr-CH"/>
        </w:rPr>
        <w:t>5</w:t>
      </w:r>
      <w:r w:rsidR="00485806" w:rsidRPr="005329C9">
        <w:rPr>
          <w:lang w:val="fr-CH"/>
        </w:rPr>
        <w:t>.50</w:t>
      </w:r>
    </w:p>
    <w:p w14:paraId="1F28E3D7" w14:textId="0328B2A9" w:rsidR="003B23AE" w:rsidRPr="007E44E0" w:rsidRDefault="00485806" w:rsidP="00821BF5">
      <w:pPr>
        <w:pStyle w:val="Text"/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B96DA0">
        <w:rPr>
          <w:i/>
          <w:lang w:val="de-CH"/>
        </w:rPr>
        <w:t>Ein gelungener Blend</w:t>
      </w:r>
      <w:r w:rsidR="00821BF5" w:rsidRPr="007E44E0">
        <w:rPr>
          <w:i/>
          <w:lang w:val="de-CH"/>
        </w:rPr>
        <w:t xml:space="preserve"> von Pinot noir, Gamaret und Regent.</w:t>
      </w:r>
    </w:p>
    <w:p w14:paraId="7EB96DE4" w14:textId="289D83CD" w:rsidR="00821BF5" w:rsidRPr="007E44E0" w:rsidRDefault="00821BF5" w:rsidP="00821BF5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Dicht</w:t>
      </w:r>
      <w:r w:rsidR="00B96DA0">
        <w:rPr>
          <w:i/>
          <w:lang w:val="de-CH"/>
        </w:rPr>
        <w:t>,</w:t>
      </w:r>
      <w:r w:rsidRPr="007E44E0">
        <w:rPr>
          <w:i/>
          <w:lang w:val="de-CH"/>
        </w:rPr>
        <w:t xml:space="preserve"> dunkel </w:t>
      </w:r>
      <w:r w:rsidR="00B96DA0">
        <w:rPr>
          <w:i/>
          <w:lang w:val="de-CH"/>
        </w:rPr>
        <w:t>und fruchtbetont.</w:t>
      </w:r>
      <w:r w:rsidRPr="007E44E0">
        <w:rPr>
          <w:i/>
          <w:lang w:val="de-CH"/>
        </w:rPr>
        <w:t xml:space="preserve"> </w:t>
      </w:r>
      <w:r w:rsidR="005E50EA">
        <w:rPr>
          <w:i/>
          <w:lang w:val="de-CH"/>
        </w:rPr>
        <w:t>E</w:t>
      </w:r>
      <w:r w:rsidRPr="007E44E0">
        <w:rPr>
          <w:i/>
          <w:lang w:val="de-CH"/>
        </w:rPr>
        <w:t xml:space="preserve">in </w:t>
      </w:r>
      <w:r w:rsidR="00A67248" w:rsidRPr="007E44E0">
        <w:rPr>
          <w:i/>
          <w:lang w:val="de-CH"/>
        </w:rPr>
        <w:t>spannender</w:t>
      </w:r>
      <w:r w:rsidRPr="007E44E0">
        <w:rPr>
          <w:i/>
          <w:lang w:val="de-CH"/>
        </w:rPr>
        <w:t xml:space="preserve"> Essen</w:t>
      </w:r>
      <w:r w:rsidR="00BE3E5E">
        <w:rPr>
          <w:i/>
          <w:lang w:val="de-CH"/>
        </w:rPr>
        <w:t>s-</w:t>
      </w:r>
      <w:r w:rsidR="005E50EA">
        <w:rPr>
          <w:i/>
          <w:lang w:val="de-CH"/>
        </w:rPr>
        <w:t>B</w:t>
      </w:r>
      <w:r w:rsidRPr="007E44E0">
        <w:rPr>
          <w:i/>
          <w:lang w:val="de-CH"/>
        </w:rPr>
        <w:t xml:space="preserve">egleiter. </w:t>
      </w:r>
    </w:p>
    <w:p w14:paraId="2AB9CC46" w14:textId="189E3361" w:rsidR="00821BF5" w:rsidRPr="007E44E0" w:rsidRDefault="00821BF5" w:rsidP="00821BF5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B96DA0">
        <w:rPr>
          <w:i/>
          <w:lang w:val="de-CH"/>
        </w:rPr>
        <w:t>B</w:t>
      </w:r>
      <w:r w:rsidRPr="007E44E0">
        <w:rPr>
          <w:i/>
          <w:lang w:val="de-CH"/>
        </w:rPr>
        <w:t>esitzt viel Schmelz, Aromen</w:t>
      </w:r>
      <w:r w:rsidR="00B96DA0">
        <w:rPr>
          <w:i/>
          <w:lang w:val="de-CH"/>
        </w:rPr>
        <w:t xml:space="preserve">-Vielfalt </w:t>
      </w:r>
      <w:r w:rsidRPr="007E44E0">
        <w:rPr>
          <w:i/>
          <w:lang w:val="de-CH"/>
        </w:rPr>
        <w:t xml:space="preserve">und Struktur. </w:t>
      </w:r>
    </w:p>
    <w:p w14:paraId="34DE6A6E" w14:textId="77777777" w:rsidR="005875B8" w:rsidRPr="007E44E0" w:rsidRDefault="005875B8" w:rsidP="000B6E33">
      <w:pPr>
        <w:rPr>
          <w:lang w:val="de-CH"/>
        </w:rPr>
      </w:pPr>
    </w:p>
    <w:p w14:paraId="189D2FF4" w14:textId="77777777" w:rsidR="00666E1B" w:rsidRPr="007E44E0" w:rsidRDefault="00666E1B" w:rsidP="000B6E33">
      <w:pPr>
        <w:rPr>
          <w:lang w:val="de-CH"/>
        </w:rPr>
      </w:pPr>
    </w:p>
    <w:p w14:paraId="61456C05" w14:textId="77777777" w:rsidR="00E351EB" w:rsidRPr="007E44E0" w:rsidRDefault="00E351EB" w:rsidP="001360D8">
      <w:pPr>
        <w:pStyle w:val="berschrift2"/>
        <w:rPr>
          <w:lang w:val="de-CH"/>
        </w:rPr>
      </w:pPr>
      <w:r w:rsidRPr="007E44E0">
        <w:rPr>
          <w:lang w:val="de-CH"/>
        </w:rPr>
        <w:t>Menschen und ihre Weine</w:t>
      </w:r>
      <w:r w:rsidR="002A73A6" w:rsidRPr="007E44E0">
        <w:rPr>
          <w:lang w:val="de-CH"/>
        </w:rPr>
        <w:t>;</w:t>
      </w:r>
      <w:r w:rsidR="00A57E50" w:rsidRPr="007E44E0">
        <w:rPr>
          <w:lang w:val="de-CH"/>
        </w:rPr>
        <w:t xml:space="preserve"> </w:t>
      </w:r>
      <w:r w:rsidR="00217D8B">
        <w:rPr>
          <w:lang w:val="de-CH"/>
        </w:rPr>
        <w:t xml:space="preserve">St. Gallen </w:t>
      </w:r>
      <w:r w:rsidR="00BE3E5E" w:rsidRPr="00157548">
        <w:rPr>
          <w:sz w:val="28"/>
          <w:szCs w:val="28"/>
          <w:lang w:val="de-CH"/>
        </w:rPr>
        <w:t>–</w:t>
      </w:r>
      <w:r w:rsidR="006052E3" w:rsidRPr="007E44E0">
        <w:rPr>
          <w:lang w:val="de-CH"/>
        </w:rPr>
        <w:t xml:space="preserve"> Sarganserland</w:t>
      </w:r>
    </w:p>
    <w:p w14:paraId="3F4DE77D" w14:textId="65EF2043" w:rsidR="008B7BA1" w:rsidRPr="007E44E0" w:rsidRDefault="00007AA2" w:rsidP="00332EFB">
      <w:pPr>
        <w:pStyle w:val="berschrift1"/>
      </w:pPr>
      <w:r w:rsidRPr="007E44E0">
        <w:t>Stefan</w:t>
      </w:r>
      <w:r w:rsidR="00B96DA0">
        <w:t xml:space="preserve"> &amp; Anita</w:t>
      </w:r>
      <w:r w:rsidRPr="007E44E0">
        <w:t xml:space="preserve"> Hörner</w:t>
      </w:r>
      <w:r w:rsidR="00720220" w:rsidRPr="007E44E0">
        <w:t xml:space="preserve">, </w:t>
      </w:r>
      <w:r w:rsidR="00D72872" w:rsidRPr="007E44E0">
        <w:t>Eisenbergwerk</w:t>
      </w:r>
      <w:r w:rsidR="003E5AEB" w:rsidRPr="007E44E0">
        <w:t xml:space="preserve"> Gonzen</w:t>
      </w:r>
      <w:r w:rsidR="009F6850" w:rsidRPr="007E44E0">
        <w:t xml:space="preserve">, </w:t>
      </w:r>
      <w:r w:rsidRPr="007E44E0">
        <w:t>Sargans</w:t>
      </w:r>
    </w:p>
    <w:p w14:paraId="2AB680ED" w14:textId="0142403D" w:rsidR="00B55E66" w:rsidRPr="007E44E0" w:rsidRDefault="00B55E66" w:rsidP="001360D8">
      <w:pPr>
        <w:pStyle w:val="Text"/>
        <w:rPr>
          <w:lang w:val="de-CH"/>
        </w:rPr>
      </w:pPr>
      <w:r w:rsidRPr="007E44E0">
        <w:rPr>
          <w:lang w:val="de-CH"/>
        </w:rPr>
        <w:t>2</w:t>
      </w:r>
      <w:r w:rsidR="00AC616E" w:rsidRPr="007E44E0">
        <w:rPr>
          <w:lang w:val="de-CH"/>
        </w:rPr>
        <w:t>41</w:t>
      </w:r>
      <w:r w:rsidRPr="007E44E0">
        <w:rPr>
          <w:lang w:val="de-CH"/>
        </w:rPr>
        <w:tab/>
      </w:r>
      <w:r w:rsidR="00DD05FF" w:rsidRPr="007E44E0">
        <w:rPr>
          <w:b/>
          <w:lang w:val="de-CH"/>
        </w:rPr>
        <w:t>Sauvignon blanc, Gonzen</w:t>
      </w:r>
      <w:r w:rsidR="00DD05FF" w:rsidRPr="007E44E0">
        <w:rPr>
          <w:lang w:val="de-CH"/>
        </w:rPr>
        <w:tab/>
      </w:r>
      <w:r w:rsidR="00F23EF8">
        <w:rPr>
          <w:lang w:val="de-CH"/>
        </w:rPr>
        <w:t>2020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4D0370">
        <w:rPr>
          <w:lang w:val="de-CH"/>
        </w:rPr>
        <w:t>61</w:t>
      </w:r>
      <w:r w:rsidR="00DD05FF" w:rsidRPr="007E44E0">
        <w:rPr>
          <w:lang w:val="de-CH"/>
        </w:rPr>
        <w:t>.50</w:t>
      </w:r>
    </w:p>
    <w:p w14:paraId="367CC7C2" w14:textId="77777777" w:rsidR="00C00F86" w:rsidRPr="007E44E0" w:rsidRDefault="005A7AEE" w:rsidP="001360D8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="001360D8" w:rsidRPr="007E44E0">
        <w:rPr>
          <w:lang w:val="de-CH"/>
        </w:rPr>
        <w:tab/>
      </w:r>
      <w:r w:rsidR="00C00F86" w:rsidRPr="007E44E0">
        <w:rPr>
          <w:i/>
          <w:lang w:val="de-CH"/>
        </w:rPr>
        <w:t>Eine Spi</w:t>
      </w:r>
      <w:r w:rsidR="001360D8" w:rsidRPr="007E44E0">
        <w:rPr>
          <w:i/>
          <w:lang w:val="de-CH"/>
        </w:rPr>
        <w:t>tzenleistung von Stefan Hörner.</w:t>
      </w:r>
      <w:r w:rsidR="00C00F86" w:rsidRPr="007E44E0">
        <w:rPr>
          <w:i/>
          <w:lang w:val="de-CH"/>
        </w:rPr>
        <w:t xml:space="preserve"> Sein Sauvig</w:t>
      </w:r>
      <w:r w:rsidR="005E50EA">
        <w:rPr>
          <w:i/>
          <w:lang w:val="de-CH"/>
        </w:rPr>
        <w:t>n</w:t>
      </w:r>
      <w:r w:rsidR="00C00F86" w:rsidRPr="007E44E0">
        <w:rPr>
          <w:i/>
          <w:lang w:val="de-CH"/>
        </w:rPr>
        <w:t>on blanc</w:t>
      </w:r>
    </w:p>
    <w:p w14:paraId="6C083823" w14:textId="77777777" w:rsidR="00C00F86" w:rsidRPr="007E44E0" w:rsidRDefault="005A7AEE" w:rsidP="001360D8">
      <w:pPr>
        <w:pStyle w:val="Text"/>
        <w:rPr>
          <w:lang w:val="de-CH"/>
        </w:rPr>
      </w:pPr>
      <w:r w:rsidRPr="007E44E0">
        <w:rPr>
          <w:i/>
          <w:lang w:val="de-CH"/>
        </w:rPr>
        <w:tab/>
      </w:r>
      <w:r w:rsidR="00C00F86" w:rsidRPr="007E44E0">
        <w:rPr>
          <w:i/>
          <w:lang w:val="de-CH"/>
        </w:rPr>
        <w:tab/>
        <w:t>lässt sich mit den Besten dieser Klasse aus Neuseeland messen!</w:t>
      </w:r>
    </w:p>
    <w:p w14:paraId="125E8EAE" w14:textId="77777777" w:rsidR="00B55E66" w:rsidRPr="007E44E0" w:rsidRDefault="00B55E66" w:rsidP="001360D8">
      <w:pPr>
        <w:pStyle w:val="Text"/>
        <w:rPr>
          <w:sz w:val="20"/>
          <w:lang w:val="de-CH"/>
        </w:rPr>
      </w:pPr>
    </w:p>
    <w:p w14:paraId="50945558" w14:textId="44A712BC" w:rsidR="00821BF5" w:rsidRPr="007E44E0" w:rsidRDefault="00CB5DC3" w:rsidP="00821BF5">
      <w:pPr>
        <w:pStyle w:val="Text"/>
        <w:rPr>
          <w:lang w:val="de-CH"/>
        </w:rPr>
      </w:pPr>
      <w:r w:rsidRPr="007E44E0">
        <w:rPr>
          <w:lang w:val="de-CH"/>
        </w:rPr>
        <w:t>220</w:t>
      </w:r>
      <w:r w:rsidR="00821BF5" w:rsidRPr="007E44E0">
        <w:rPr>
          <w:lang w:val="de-CH"/>
        </w:rPr>
        <w:tab/>
      </w:r>
      <w:r w:rsidR="00821BF5" w:rsidRPr="007E44E0">
        <w:rPr>
          <w:b/>
          <w:lang w:val="de-CH"/>
        </w:rPr>
        <w:t>Pinot gris, Gonzen</w:t>
      </w:r>
      <w:r w:rsidR="00821BF5" w:rsidRPr="007E44E0">
        <w:rPr>
          <w:lang w:val="de-CH"/>
        </w:rPr>
        <w:tab/>
      </w:r>
      <w:r w:rsidR="00F23EF8">
        <w:rPr>
          <w:lang w:val="de-CH"/>
        </w:rPr>
        <w:t>2020</w:t>
      </w:r>
      <w:r w:rsidR="00821BF5" w:rsidRPr="007E44E0">
        <w:rPr>
          <w:lang w:val="de-CH"/>
        </w:rPr>
        <w:tab/>
      </w:r>
      <w:r w:rsidR="00821BF5" w:rsidRPr="007E44E0">
        <w:rPr>
          <w:lang w:val="de-CH"/>
        </w:rPr>
        <w:tab/>
      </w:r>
      <w:r w:rsidR="004D0370">
        <w:rPr>
          <w:lang w:val="de-CH"/>
        </w:rPr>
        <w:t>62</w:t>
      </w:r>
      <w:r w:rsidR="00821BF5" w:rsidRPr="007E44E0">
        <w:rPr>
          <w:lang w:val="de-CH"/>
        </w:rPr>
        <w:t>.50</w:t>
      </w:r>
    </w:p>
    <w:p w14:paraId="659AEA48" w14:textId="7FCBCEA5" w:rsidR="00821BF5" w:rsidRPr="007E44E0" w:rsidRDefault="00821BF5" w:rsidP="00B926E1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B926E1" w:rsidRPr="007E44E0">
        <w:rPr>
          <w:i/>
          <w:lang w:val="de-CH"/>
        </w:rPr>
        <w:t xml:space="preserve">Mein Favorit </w:t>
      </w:r>
      <w:r w:rsidR="00B96DA0">
        <w:rPr>
          <w:i/>
          <w:lang w:val="de-CH"/>
        </w:rPr>
        <w:t xml:space="preserve">aus Stefans </w:t>
      </w:r>
      <w:r w:rsidR="00B926E1" w:rsidRPr="007E44E0">
        <w:rPr>
          <w:i/>
          <w:lang w:val="de-CH"/>
        </w:rPr>
        <w:t>Weingut.</w:t>
      </w:r>
      <w:r w:rsidR="00B926E1" w:rsidRPr="007E44E0">
        <w:rPr>
          <w:lang w:val="de-CH"/>
        </w:rPr>
        <w:t xml:space="preserve"> </w:t>
      </w:r>
      <w:r w:rsidR="00B926E1" w:rsidRPr="007E44E0">
        <w:rPr>
          <w:i/>
          <w:lang w:val="de-CH"/>
        </w:rPr>
        <w:t xml:space="preserve">Schöne Fruchtnoten, vielschichtig </w:t>
      </w:r>
    </w:p>
    <w:p w14:paraId="031AB9C8" w14:textId="77777777" w:rsidR="00B926E1" w:rsidRPr="007E44E0" w:rsidRDefault="00B926E1" w:rsidP="00B926E1">
      <w:pPr>
        <w:pStyle w:val="Text"/>
        <w:rPr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5E50EA">
        <w:rPr>
          <w:i/>
          <w:lang w:val="de-CH"/>
        </w:rPr>
        <w:t>u</w:t>
      </w:r>
      <w:r w:rsidRPr="007E44E0">
        <w:rPr>
          <w:i/>
          <w:lang w:val="de-CH"/>
        </w:rPr>
        <w:t xml:space="preserve">nd ausgesprochen harmonisch. Trocken ausgebaut. </w:t>
      </w:r>
    </w:p>
    <w:p w14:paraId="3355D72B" w14:textId="77777777" w:rsidR="00821BF5" w:rsidRPr="007E44E0" w:rsidRDefault="00821BF5" w:rsidP="001360D8">
      <w:pPr>
        <w:pStyle w:val="Text"/>
        <w:rPr>
          <w:sz w:val="20"/>
          <w:lang w:val="de-CH"/>
        </w:rPr>
      </w:pPr>
    </w:p>
    <w:p w14:paraId="7F2C5839" w14:textId="3CDBA5D2" w:rsidR="003629BA" w:rsidRPr="007E44E0" w:rsidRDefault="003629BA" w:rsidP="003629BA">
      <w:pPr>
        <w:pStyle w:val="Text"/>
        <w:rPr>
          <w:lang w:val="de-CH"/>
        </w:rPr>
      </w:pPr>
      <w:r w:rsidRPr="007E44E0">
        <w:rPr>
          <w:lang w:val="de-CH"/>
        </w:rPr>
        <w:t>242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Chardonnay Barrique, Sax</w:t>
      </w:r>
      <w:r w:rsidRPr="007E44E0">
        <w:rPr>
          <w:lang w:val="de-CH"/>
        </w:rPr>
        <w:tab/>
      </w:r>
      <w:r w:rsidR="00197394">
        <w:rPr>
          <w:lang w:val="de-CH"/>
        </w:rPr>
        <w:t>201</w:t>
      </w:r>
      <w:r w:rsidR="00F23EF8">
        <w:rPr>
          <w:lang w:val="de-CH"/>
        </w:rPr>
        <w:t>9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821BF5" w:rsidRPr="007E44E0">
        <w:rPr>
          <w:lang w:val="de-CH"/>
        </w:rPr>
        <w:t>6</w:t>
      </w:r>
      <w:r w:rsidR="00AB6B5E">
        <w:rPr>
          <w:lang w:val="de-CH"/>
        </w:rPr>
        <w:t>9</w:t>
      </w:r>
      <w:r w:rsidRPr="007E44E0">
        <w:rPr>
          <w:lang w:val="de-CH"/>
        </w:rPr>
        <w:t>.50</w:t>
      </w:r>
    </w:p>
    <w:p w14:paraId="05194BE0" w14:textId="77777777" w:rsidR="00B96DA0" w:rsidRDefault="003629BA" w:rsidP="003629BA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B96DA0" w:rsidRPr="00B96DA0">
        <w:rPr>
          <w:i/>
          <w:iCs/>
          <w:lang w:val="de-CH"/>
        </w:rPr>
        <w:t xml:space="preserve">Seit </w:t>
      </w:r>
      <w:r w:rsidRPr="00B96DA0">
        <w:rPr>
          <w:i/>
          <w:iCs/>
          <w:lang w:val="de-CH"/>
        </w:rPr>
        <w:t>Stefan</w:t>
      </w:r>
      <w:r w:rsidRPr="007E44E0">
        <w:rPr>
          <w:i/>
          <w:lang w:val="de-CH"/>
        </w:rPr>
        <w:t xml:space="preserve"> diesen</w:t>
      </w:r>
      <w:r w:rsidR="00B96DA0">
        <w:rPr>
          <w:i/>
          <w:lang w:val="de-CH"/>
        </w:rPr>
        <w:t xml:space="preserve"> Rebgarten in Sax betreut geht die Post ab.</w:t>
      </w:r>
    </w:p>
    <w:p w14:paraId="628FFEAB" w14:textId="7F71BB36" w:rsidR="003629BA" w:rsidRPr="007E44E0" w:rsidRDefault="00B96DA0" w:rsidP="003629BA">
      <w:pPr>
        <w:pStyle w:val="Text"/>
        <w:rPr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3629BA" w:rsidRPr="007E44E0">
        <w:rPr>
          <w:i/>
          <w:lang w:val="de-CH"/>
        </w:rPr>
        <w:t>Ein moderner Chardonnay mit nobler Eichennote. Toll!</w:t>
      </w:r>
    </w:p>
    <w:p w14:paraId="4929C1AF" w14:textId="77777777" w:rsidR="003629BA" w:rsidRPr="007E44E0" w:rsidRDefault="003629BA" w:rsidP="001360D8">
      <w:pPr>
        <w:pStyle w:val="Text"/>
        <w:rPr>
          <w:sz w:val="20"/>
          <w:lang w:val="de-CH"/>
        </w:rPr>
      </w:pPr>
    </w:p>
    <w:p w14:paraId="61F82F10" w14:textId="2194F1CB" w:rsidR="00AB2C8E" w:rsidRPr="007E44E0" w:rsidRDefault="00AC616E" w:rsidP="001360D8">
      <w:pPr>
        <w:pStyle w:val="Text"/>
        <w:rPr>
          <w:lang w:val="de-CH"/>
        </w:rPr>
      </w:pPr>
      <w:r w:rsidRPr="007E44E0">
        <w:rPr>
          <w:lang w:val="de-CH"/>
        </w:rPr>
        <w:t>243</w:t>
      </w:r>
      <w:r w:rsidR="00AB2C8E" w:rsidRPr="007E44E0">
        <w:rPr>
          <w:lang w:val="de-CH"/>
        </w:rPr>
        <w:tab/>
      </w:r>
      <w:r w:rsidR="00AB2C8E" w:rsidRPr="007E44E0">
        <w:rPr>
          <w:b/>
          <w:lang w:val="de-CH"/>
        </w:rPr>
        <w:t xml:space="preserve">Pinot noir </w:t>
      </w:r>
      <w:r w:rsidR="00350617" w:rsidRPr="007E44E0">
        <w:rPr>
          <w:b/>
          <w:lang w:val="de-CH"/>
        </w:rPr>
        <w:t>„</w:t>
      </w:r>
      <w:r w:rsidR="00350617">
        <w:rPr>
          <w:b/>
          <w:lang w:val="de-CH"/>
        </w:rPr>
        <w:t>TRADITION</w:t>
      </w:r>
      <w:r w:rsidR="00350617" w:rsidRPr="007E44E0">
        <w:rPr>
          <w:b/>
          <w:lang w:val="de-CH"/>
        </w:rPr>
        <w:t>“</w:t>
      </w:r>
      <w:r w:rsidR="00350617">
        <w:rPr>
          <w:b/>
          <w:lang w:val="de-CH"/>
        </w:rPr>
        <w:t xml:space="preserve"> </w:t>
      </w:r>
      <w:r w:rsidR="00197394">
        <w:rPr>
          <w:b/>
          <w:lang w:val="de-CH"/>
        </w:rPr>
        <w:t>vom</w:t>
      </w:r>
      <w:r w:rsidR="00CE09D0" w:rsidRPr="007E44E0">
        <w:rPr>
          <w:b/>
          <w:lang w:val="de-CH"/>
        </w:rPr>
        <w:t xml:space="preserve"> </w:t>
      </w:r>
      <w:r w:rsidR="00AB2C8E" w:rsidRPr="007E44E0">
        <w:rPr>
          <w:b/>
          <w:lang w:val="de-CH"/>
        </w:rPr>
        <w:t>Gonzen</w:t>
      </w:r>
      <w:r w:rsidR="00AB2C8E" w:rsidRPr="007E44E0">
        <w:rPr>
          <w:lang w:val="de-CH"/>
        </w:rPr>
        <w:tab/>
      </w:r>
      <w:r w:rsidR="00A707AD" w:rsidRPr="00B850B7">
        <w:rPr>
          <w:lang w:val="de-CH"/>
        </w:rPr>
        <w:t>2016</w:t>
      </w:r>
      <w:r w:rsidR="00AB2C8E" w:rsidRPr="007E44E0">
        <w:rPr>
          <w:lang w:val="de-CH"/>
        </w:rPr>
        <w:tab/>
      </w:r>
      <w:r w:rsidR="00AB2C8E" w:rsidRPr="007E44E0">
        <w:rPr>
          <w:lang w:val="de-CH"/>
        </w:rPr>
        <w:tab/>
      </w:r>
      <w:r w:rsidR="00411981">
        <w:rPr>
          <w:lang w:val="de-CH"/>
        </w:rPr>
        <w:t>51</w:t>
      </w:r>
      <w:r w:rsidR="00666DFE" w:rsidRPr="007E44E0">
        <w:rPr>
          <w:lang w:val="de-CH"/>
        </w:rPr>
        <w:t>.50</w:t>
      </w:r>
    </w:p>
    <w:p w14:paraId="09326683" w14:textId="21BC6FAF" w:rsidR="00AB2C8E" w:rsidRPr="00BE3E5E" w:rsidRDefault="005A7AEE" w:rsidP="001360D8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="00AB2C8E" w:rsidRPr="007E44E0">
        <w:rPr>
          <w:lang w:val="de-CH"/>
        </w:rPr>
        <w:tab/>
      </w:r>
      <w:r w:rsidR="005E50EA" w:rsidRPr="00BE3E5E">
        <w:rPr>
          <w:i/>
          <w:lang w:val="de-CH"/>
        </w:rPr>
        <w:t>F</w:t>
      </w:r>
      <w:r w:rsidR="00AA459F" w:rsidRPr="00BE3E5E">
        <w:rPr>
          <w:i/>
          <w:lang w:val="de-CH"/>
        </w:rPr>
        <w:t>ruchtiger</w:t>
      </w:r>
      <w:r w:rsidR="003065D9" w:rsidRPr="00BE3E5E">
        <w:rPr>
          <w:i/>
          <w:lang w:val="de-CH"/>
        </w:rPr>
        <w:t>, voller</w:t>
      </w:r>
      <w:r w:rsidR="00AA459F" w:rsidRPr="00BE3E5E">
        <w:rPr>
          <w:i/>
          <w:lang w:val="de-CH"/>
        </w:rPr>
        <w:t xml:space="preserve"> </w:t>
      </w:r>
      <w:r w:rsidR="00AB2C8E" w:rsidRPr="00BE3E5E">
        <w:rPr>
          <w:i/>
          <w:lang w:val="de-CH"/>
        </w:rPr>
        <w:t>Pinot noir</w:t>
      </w:r>
      <w:r w:rsidR="00637B77" w:rsidRPr="00BE3E5E">
        <w:rPr>
          <w:i/>
          <w:lang w:val="de-CH"/>
        </w:rPr>
        <w:t>,</w:t>
      </w:r>
      <w:r w:rsidR="00E351EB" w:rsidRPr="00BE3E5E">
        <w:rPr>
          <w:i/>
          <w:lang w:val="de-CH"/>
        </w:rPr>
        <w:t xml:space="preserve"> der nicht nur dem Wirt</w:t>
      </w:r>
      <w:r w:rsidR="00B96DA0">
        <w:rPr>
          <w:i/>
          <w:lang w:val="de-CH"/>
        </w:rPr>
        <w:t>(h)</w:t>
      </w:r>
      <w:r w:rsidR="00AA459F" w:rsidRPr="00BE3E5E">
        <w:rPr>
          <w:i/>
          <w:lang w:val="de-CH"/>
        </w:rPr>
        <w:t xml:space="preserve"> Freude mach</w:t>
      </w:r>
      <w:r w:rsidR="00B96DA0">
        <w:rPr>
          <w:i/>
          <w:lang w:val="de-CH"/>
        </w:rPr>
        <w:t>t</w:t>
      </w:r>
      <w:r w:rsidR="005E50EA" w:rsidRPr="00BE3E5E">
        <w:rPr>
          <w:i/>
          <w:lang w:val="de-CH"/>
        </w:rPr>
        <w:t>.</w:t>
      </w:r>
    </w:p>
    <w:p w14:paraId="6D936011" w14:textId="77777777" w:rsidR="00AB2C8E" w:rsidRPr="007E44E0" w:rsidRDefault="00AB2C8E" w:rsidP="001360D8">
      <w:pPr>
        <w:pStyle w:val="Text"/>
        <w:rPr>
          <w:sz w:val="20"/>
          <w:lang w:val="de-CH"/>
        </w:rPr>
      </w:pPr>
    </w:p>
    <w:p w14:paraId="49D95A05" w14:textId="105B2C81" w:rsidR="002742E9" w:rsidRPr="007E44E0" w:rsidRDefault="00AC616E" w:rsidP="00BE3E5E">
      <w:pPr>
        <w:pStyle w:val="Text"/>
        <w:tabs>
          <w:tab w:val="clear" w:pos="9356"/>
          <w:tab w:val="right" w:pos="9213"/>
        </w:tabs>
        <w:rPr>
          <w:i/>
          <w:lang w:val="de-CH"/>
        </w:rPr>
      </w:pPr>
      <w:r w:rsidRPr="007E44E0">
        <w:rPr>
          <w:lang w:val="de-CH"/>
        </w:rPr>
        <w:t>244</w:t>
      </w:r>
      <w:r w:rsidR="00B55E66" w:rsidRPr="007E44E0">
        <w:rPr>
          <w:lang w:val="de-CH"/>
        </w:rPr>
        <w:tab/>
      </w:r>
      <w:r w:rsidR="00DD05FF" w:rsidRPr="007E44E0">
        <w:rPr>
          <w:b/>
          <w:lang w:val="de-CH"/>
        </w:rPr>
        <w:t>Pinot noi</w:t>
      </w:r>
      <w:r w:rsidR="00DC4AA9" w:rsidRPr="007E44E0">
        <w:rPr>
          <w:b/>
          <w:lang w:val="de-CH"/>
        </w:rPr>
        <w:t xml:space="preserve">r </w:t>
      </w:r>
      <w:r w:rsidR="00350617" w:rsidRPr="007E44E0">
        <w:rPr>
          <w:b/>
          <w:lang w:val="de-CH"/>
        </w:rPr>
        <w:t>„</w:t>
      </w:r>
      <w:r w:rsidR="00350617">
        <w:rPr>
          <w:b/>
          <w:lang w:val="de-CH"/>
        </w:rPr>
        <w:t>SELECTION</w:t>
      </w:r>
      <w:r w:rsidR="00350617" w:rsidRPr="007E44E0">
        <w:rPr>
          <w:b/>
          <w:lang w:val="de-CH"/>
        </w:rPr>
        <w:t>“</w:t>
      </w:r>
      <w:r w:rsidR="00350617">
        <w:rPr>
          <w:b/>
          <w:lang w:val="de-CH"/>
        </w:rPr>
        <w:t xml:space="preserve"> </w:t>
      </w:r>
      <w:r w:rsidR="00D175D4">
        <w:rPr>
          <w:b/>
          <w:lang w:val="de-CH"/>
        </w:rPr>
        <w:t xml:space="preserve">  </w:t>
      </w:r>
      <w:r w:rsidR="00357F1D" w:rsidRPr="007E44E0">
        <w:rPr>
          <w:color w:val="FF0000"/>
          <w:lang w:val="de-CH"/>
        </w:rPr>
        <w:tab/>
      </w:r>
      <w:r w:rsidR="00A707AD" w:rsidRPr="00A707AD">
        <w:rPr>
          <w:lang w:val="de-CH"/>
        </w:rPr>
        <w:t>2013</w:t>
      </w:r>
      <w:r w:rsidR="00B55E66" w:rsidRPr="007E44E0">
        <w:rPr>
          <w:lang w:val="de-CH"/>
        </w:rPr>
        <w:tab/>
      </w:r>
      <w:r w:rsidR="00BE3E5E">
        <w:rPr>
          <w:lang w:val="de-CH"/>
        </w:rPr>
        <w:tab/>
      </w:r>
      <w:r w:rsidR="00DD05FF" w:rsidRPr="007E44E0">
        <w:rPr>
          <w:lang w:val="de-CH"/>
        </w:rPr>
        <w:t>5</w:t>
      </w:r>
      <w:r w:rsidR="00411981">
        <w:rPr>
          <w:lang w:val="de-CH"/>
        </w:rPr>
        <w:t>6</w:t>
      </w:r>
      <w:r w:rsidR="00D175D4">
        <w:rPr>
          <w:lang w:val="de-CH"/>
        </w:rPr>
        <w:t>.50</w:t>
      </w:r>
      <w:r w:rsidR="005A7AEE" w:rsidRPr="007E44E0">
        <w:rPr>
          <w:lang w:val="de-CH"/>
        </w:rPr>
        <w:tab/>
      </w:r>
      <w:r w:rsidR="00B55E66" w:rsidRPr="007E44E0">
        <w:rPr>
          <w:lang w:val="de-CH"/>
        </w:rPr>
        <w:tab/>
      </w:r>
      <w:r w:rsidR="00DD05FF" w:rsidRPr="007E44E0">
        <w:rPr>
          <w:i/>
          <w:lang w:val="de-CH"/>
        </w:rPr>
        <w:t>Pinot noir</w:t>
      </w:r>
      <w:r w:rsidR="00997351" w:rsidRPr="007E44E0">
        <w:rPr>
          <w:i/>
          <w:lang w:val="de-CH"/>
        </w:rPr>
        <w:t xml:space="preserve"> in</w:t>
      </w:r>
      <w:r w:rsidR="00277887" w:rsidRPr="007E44E0">
        <w:rPr>
          <w:i/>
          <w:lang w:val="de-CH"/>
        </w:rPr>
        <w:t xml:space="preserve"> </w:t>
      </w:r>
      <w:r w:rsidR="002742E9" w:rsidRPr="007E44E0">
        <w:rPr>
          <w:i/>
          <w:lang w:val="de-CH"/>
        </w:rPr>
        <w:t xml:space="preserve">gebrauchten </w:t>
      </w:r>
      <w:r w:rsidR="00997351" w:rsidRPr="007E44E0">
        <w:rPr>
          <w:i/>
          <w:lang w:val="de-CH"/>
        </w:rPr>
        <w:t>Barrique</w:t>
      </w:r>
      <w:r w:rsidR="008D1332">
        <w:rPr>
          <w:i/>
          <w:lang w:val="de-CH"/>
        </w:rPr>
        <w:t>s</w:t>
      </w:r>
      <w:r w:rsidR="00997351" w:rsidRPr="007E44E0">
        <w:rPr>
          <w:i/>
          <w:lang w:val="de-CH"/>
        </w:rPr>
        <w:t xml:space="preserve"> </w:t>
      </w:r>
      <w:r w:rsidR="00C56331" w:rsidRPr="007E44E0">
        <w:rPr>
          <w:i/>
          <w:lang w:val="de-CH"/>
        </w:rPr>
        <w:t xml:space="preserve">ausgebaut. Ein dunkler </w:t>
      </w:r>
      <w:r w:rsidR="003629BA" w:rsidRPr="007E44E0">
        <w:rPr>
          <w:i/>
          <w:lang w:val="de-CH"/>
        </w:rPr>
        <w:t>Roter</w:t>
      </w:r>
      <w:r w:rsidR="00277887" w:rsidRPr="007E44E0">
        <w:rPr>
          <w:i/>
          <w:lang w:val="de-CH"/>
        </w:rPr>
        <w:t xml:space="preserve"> mit</w:t>
      </w:r>
    </w:p>
    <w:p w14:paraId="325F56BF" w14:textId="77777777" w:rsidR="00B55E66" w:rsidRPr="007E44E0" w:rsidRDefault="00C56331" w:rsidP="001360D8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2742E9" w:rsidRPr="007E44E0">
        <w:rPr>
          <w:i/>
          <w:lang w:val="de-CH"/>
        </w:rPr>
        <w:t>v</w:t>
      </w:r>
      <w:r w:rsidR="00277887" w:rsidRPr="007E44E0">
        <w:rPr>
          <w:i/>
          <w:lang w:val="de-CH"/>
        </w:rPr>
        <w:t>iel</w:t>
      </w:r>
      <w:r w:rsidR="002742E9" w:rsidRPr="007E44E0">
        <w:rPr>
          <w:i/>
          <w:lang w:val="de-CH"/>
        </w:rPr>
        <w:t xml:space="preserve"> </w:t>
      </w:r>
      <w:r w:rsidR="00277887" w:rsidRPr="007E44E0">
        <w:rPr>
          <w:i/>
          <w:lang w:val="de-CH"/>
        </w:rPr>
        <w:t xml:space="preserve">Potential und Finesse. </w:t>
      </w:r>
      <w:r w:rsidR="00357F1D" w:rsidRPr="007E44E0">
        <w:rPr>
          <w:i/>
          <w:lang w:val="de-CH"/>
        </w:rPr>
        <w:t>Erinnert</w:t>
      </w:r>
      <w:r w:rsidR="003065D9" w:rsidRPr="007E44E0">
        <w:rPr>
          <w:i/>
          <w:lang w:val="de-CH"/>
        </w:rPr>
        <w:t xml:space="preserve"> sehr</w:t>
      </w:r>
      <w:r w:rsidR="00BE3E5E">
        <w:rPr>
          <w:i/>
          <w:lang w:val="de-CH"/>
        </w:rPr>
        <w:t xml:space="preserve"> stark</w:t>
      </w:r>
      <w:r w:rsidR="00357F1D" w:rsidRPr="007E44E0">
        <w:rPr>
          <w:i/>
          <w:lang w:val="de-CH"/>
        </w:rPr>
        <w:t xml:space="preserve"> an </w:t>
      </w:r>
      <w:r w:rsidR="003629BA" w:rsidRPr="007E44E0">
        <w:rPr>
          <w:i/>
          <w:lang w:val="de-CH"/>
        </w:rPr>
        <w:t>schöne</w:t>
      </w:r>
      <w:r w:rsidR="00E75F2D" w:rsidRPr="007E44E0">
        <w:rPr>
          <w:i/>
          <w:lang w:val="de-CH"/>
        </w:rPr>
        <w:t xml:space="preserve"> </w:t>
      </w:r>
      <w:r w:rsidR="003065D9" w:rsidRPr="007E44E0">
        <w:rPr>
          <w:i/>
          <w:lang w:val="de-CH"/>
        </w:rPr>
        <w:t>Burgunder</w:t>
      </w:r>
      <w:r w:rsidR="00357F1D" w:rsidRPr="007E44E0">
        <w:rPr>
          <w:i/>
          <w:lang w:val="de-CH"/>
        </w:rPr>
        <w:t xml:space="preserve"> Weine.</w:t>
      </w:r>
    </w:p>
    <w:p w14:paraId="0E8FAA91" w14:textId="77777777" w:rsidR="00C14879" w:rsidRPr="007E44E0" w:rsidRDefault="00C14879" w:rsidP="001360D8">
      <w:pPr>
        <w:pStyle w:val="Text"/>
        <w:rPr>
          <w:i/>
          <w:sz w:val="20"/>
          <w:lang w:val="de-CH"/>
        </w:rPr>
      </w:pPr>
    </w:p>
    <w:p w14:paraId="388F3399" w14:textId="0D1E47BC" w:rsidR="00C14879" w:rsidRPr="007E44E0" w:rsidRDefault="00C14879" w:rsidP="00BE3E5E">
      <w:pPr>
        <w:pStyle w:val="Text"/>
        <w:tabs>
          <w:tab w:val="clear" w:pos="9356"/>
          <w:tab w:val="right" w:pos="9213"/>
        </w:tabs>
        <w:rPr>
          <w:lang w:val="de-CH"/>
        </w:rPr>
      </w:pPr>
      <w:r w:rsidRPr="007E44E0">
        <w:rPr>
          <w:lang w:val="de-CH"/>
        </w:rPr>
        <w:t>246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Pinot noir, Barrique</w:t>
      </w:r>
      <w:r w:rsidR="009E358A">
        <w:rPr>
          <w:b/>
          <w:lang w:val="de-CH"/>
        </w:rPr>
        <w:t>,</w:t>
      </w:r>
      <w:r w:rsidR="00221B20" w:rsidRPr="007E44E0">
        <w:rPr>
          <w:b/>
          <w:lang w:val="de-CH"/>
        </w:rPr>
        <w:t xml:space="preserve"> vom Gonzen</w:t>
      </w:r>
      <w:r w:rsidR="00720220" w:rsidRPr="007E44E0">
        <w:rPr>
          <w:b/>
          <w:lang w:val="de-CH"/>
        </w:rPr>
        <w:t xml:space="preserve"> „SH“</w:t>
      </w:r>
      <w:r w:rsidR="00D175D4">
        <w:rPr>
          <w:b/>
          <w:lang w:val="de-CH"/>
        </w:rPr>
        <w:t xml:space="preserve">  </w:t>
      </w:r>
      <w:r w:rsidR="007D719C">
        <w:rPr>
          <w:b/>
          <w:lang w:val="de-CH"/>
        </w:rPr>
        <w:t>Rarität</w:t>
      </w:r>
      <w:r w:rsidR="00720220" w:rsidRPr="007E44E0">
        <w:rPr>
          <w:b/>
          <w:lang w:val="de-CH"/>
        </w:rPr>
        <w:tab/>
      </w:r>
      <w:r w:rsidR="00A707AD" w:rsidRPr="00A707AD">
        <w:rPr>
          <w:lang w:val="de-CH"/>
        </w:rPr>
        <w:t>201</w:t>
      </w:r>
      <w:r w:rsidR="00E63E53">
        <w:rPr>
          <w:lang w:val="de-CH"/>
        </w:rPr>
        <w:t>6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5E50EA">
        <w:rPr>
          <w:lang w:val="de-CH"/>
        </w:rPr>
        <w:t>7</w:t>
      </w:r>
      <w:r w:rsidR="00E63E53">
        <w:rPr>
          <w:lang w:val="de-CH"/>
        </w:rPr>
        <w:t>8</w:t>
      </w:r>
      <w:r w:rsidRPr="007E44E0">
        <w:rPr>
          <w:lang w:val="de-CH"/>
        </w:rPr>
        <w:t>.50</w:t>
      </w:r>
    </w:p>
    <w:p w14:paraId="68BB53E3" w14:textId="77777777" w:rsidR="00FD46C0" w:rsidRPr="007E44E0" w:rsidRDefault="00C14879" w:rsidP="00C14879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FD46C0" w:rsidRPr="007E44E0">
        <w:rPr>
          <w:i/>
          <w:lang w:val="de-CH"/>
        </w:rPr>
        <w:t xml:space="preserve">Stefan &amp; Anita Hörners Meisterstück! Wir sind stolz auf unser Kontingent. </w:t>
      </w:r>
    </w:p>
    <w:p w14:paraId="758E2D76" w14:textId="5249AA98" w:rsidR="00C14879" w:rsidRDefault="00FD46C0" w:rsidP="00C14879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F23EF8" w:rsidRPr="00F23EF8">
        <w:rPr>
          <w:i/>
          <w:iCs/>
          <w:lang w:val="de-CH"/>
        </w:rPr>
        <w:t>Ein du</w:t>
      </w:r>
      <w:r w:rsidR="00C14879" w:rsidRPr="00F23EF8">
        <w:rPr>
          <w:i/>
          <w:iCs/>
          <w:lang w:val="de-CH"/>
        </w:rPr>
        <w:t>nkel gekelterter</w:t>
      </w:r>
      <w:r w:rsidR="00C14879" w:rsidRPr="007E44E0">
        <w:rPr>
          <w:i/>
          <w:lang w:val="de-CH"/>
        </w:rPr>
        <w:t>,</w:t>
      </w:r>
      <w:r w:rsidRPr="007E44E0">
        <w:rPr>
          <w:i/>
          <w:lang w:val="de-CH"/>
        </w:rPr>
        <w:t xml:space="preserve"> spannender </w:t>
      </w:r>
      <w:r w:rsidR="00C14879" w:rsidRPr="007E44E0">
        <w:rPr>
          <w:i/>
          <w:lang w:val="de-CH"/>
        </w:rPr>
        <w:t xml:space="preserve">Pinot mit </w:t>
      </w:r>
      <w:r w:rsidRPr="007E44E0">
        <w:rPr>
          <w:i/>
          <w:lang w:val="de-CH"/>
        </w:rPr>
        <w:t>Stil,</w:t>
      </w:r>
      <w:r w:rsidR="00C14879" w:rsidRPr="007E44E0">
        <w:rPr>
          <w:i/>
          <w:lang w:val="de-CH"/>
        </w:rPr>
        <w:t xml:space="preserve"> Balance</w:t>
      </w:r>
      <w:r w:rsidRPr="007E44E0">
        <w:rPr>
          <w:i/>
          <w:lang w:val="de-CH"/>
        </w:rPr>
        <w:t xml:space="preserve"> und Harmonie.</w:t>
      </w:r>
    </w:p>
    <w:p w14:paraId="4FD74540" w14:textId="5F86684A" w:rsidR="004D0370" w:rsidRPr="007E44E0" w:rsidRDefault="004D0370" w:rsidP="00C14879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Ein wahres Schnäppchen!</w:t>
      </w:r>
    </w:p>
    <w:p w14:paraId="6A730DB0" w14:textId="77777777" w:rsidR="00B55E66" w:rsidRPr="007E44E0" w:rsidRDefault="00B55E66" w:rsidP="001360D8">
      <w:pPr>
        <w:pStyle w:val="Text"/>
        <w:rPr>
          <w:sz w:val="20"/>
          <w:lang w:val="de-CH"/>
        </w:rPr>
      </w:pPr>
    </w:p>
    <w:p w14:paraId="0374DC7A" w14:textId="77777777" w:rsidR="0039275E" w:rsidRPr="007E44E0" w:rsidRDefault="0044311E" w:rsidP="006E10B5">
      <w:pPr>
        <w:pStyle w:val="berschrift2"/>
        <w:rPr>
          <w:lang w:val="de-CH"/>
        </w:rPr>
      </w:pPr>
      <w:r w:rsidRPr="007E44E0">
        <w:rPr>
          <w:sz w:val="52"/>
          <w:u w:val="single"/>
          <w:lang w:val="de-CH"/>
        </w:rPr>
        <w:br w:type="page"/>
      </w:r>
      <w:r w:rsidR="0039275E" w:rsidRPr="007E44E0">
        <w:rPr>
          <w:lang w:val="de-CH"/>
        </w:rPr>
        <w:lastRenderedPageBreak/>
        <w:t>Menschen und ihre Weine</w:t>
      </w:r>
      <w:r w:rsidR="00BC3129" w:rsidRPr="007E44E0">
        <w:rPr>
          <w:lang w:val="de-CH"/>
        </w:rPr>
        <w:t>;</w:t>
      </w:r>
      <w:r w:rsidR="00491E07" w:rsidRPr="007E44E0">
        <w:rPr>
          <w:lang w:val="de-CH"/>
        </w:rPr>
        <w:t xml:space="preserve"> Ostschweiz</w:t>
      </w:r>
      <w:r w:rsidR="006052E3" w:rsidRPr="007E44E0">
        <w:rPr>
          <w:lang w:val="de-CH"/>
        </w:rPr>
        <w:t xml:space="preserve"> </w:t>
      </w:r>
      <w:r w:rsidR="00BE3E5E" w:rsidRPr="00157548">
        <w:rPr>
          <w:sz w:val="28"/>
          <w:szCs w:val="28"/>
          <w:lang w:val="de-CH"/>
        </w:rPr>
        <w:t>–</w:t>
      </w:r>
      <w:r w:rsidR="006052E3" w:rsidRPr="007E44E0">
        <w:rPr>
          <w:lang w:val="de-CH"/>
        </w:rPr>
        <w:t xml:space="preserve"> Thurgau</w:t>
      </w:r>
    </w:p>
    <w:p w14:paraId="353AEE64" w14:textId="77777777" w:rsidR="00074062" w:rsidRPr="007E44E0" w:rsidRDefault="000B2DB7" w:rsidP="00332EFB">
      <w:pPr>
        <w:pStyle w:val="berschrift1"/>
      </w:pPr>
      <w:r w:rsidRPr="007E44E0">
        <w:t>Michael</w:t>
      </w:r>
      <w:r w:rsidR="00E040C8" w:rsidRPr="007E44E0">
        <w:t xml:space="preserve"> Balmer</w:t>
      </w:r>
      <w:r w:rsidR="00E040C8" w:rsidRPr="007E44E0">
        <w:br/>
      </w:r>
      <w:r w:rsidR="009F6850" w:rsidRPr="007E44E0">
        <w:t xml:space="preserve">Weinkellerei </w:t>
      </w:r>
      <w:r w:rsidR="00074062" w:rsidRPr="007E44E0">
        <w:t>Rutishauser</w:t>
      </w:r>
      <w:r w:rsidR="0022276C" w:rsidRPr="007E44E0">
        <w:t>,</w:t>
      </w:r>
      <w:r w:rsidR="00DD3689" w:rsidRPr="007E44E0">
        <w:t xml:space="preserve"> </w:t>
      </w:r>
      <w:r w:rsidR="00074062" w:rsidRPr="007E44E0">
        <w:t>Scherzingen</w:t>
      </w:r>
    </w:p>
    <w:p w14:paraId="30D84367" w14:textId="623B2E8C" w:rsidR="00C168B9" w:rsidRPr="007E44E0" w:rsidRDefault="00412EAD" w:rsidP="00C168B9">
      <w:pPr>
        <w:pStyle w:val="Text"/>
        <w:rPr>
          <w:lang w:val="de-CH"/>
        </w:rPr>
      </w:pPr>
      <w:r w:rsidRPr="007E44E0">
        <w:rPr>
          <w:lang w:val="de-CH"/>
        </w:rPr>
        <w:t>31</w:t>
      </w:r>
      <w:r w:rsidR="003D0592" w:rsidRPr="007E44E0">
        <w:rPr>
          <w:lang w:val="de-CH"/>
        </w:rPr>
        <w:t>2</w:t>
      </w:r>
      <w:r w:rsidRPr="007E44E0">
        <w:rPr>
          <w:lang w:val="de-CH"/>
        </w:rPr>
        <w:tab/>
      </w:r>
      <w:r w:rsidR="00C168B9" w:rsidRPr="007E44E0">
        <w:rPr>
          <w:b/>
          <w:lang w:val="de-CH"/>
        </w:rPr>
        <w:t>Pinot gris, Sonnenhalde Weinfelden</w:t>
      </w:r>
      <w:r w:rsidR="00C168B9" w:rsidRPr="007E44E0">
        <w:rPr>
          <w:lang w:val="de-CH"/>
        </w:rPr>
        <w:tab/>
      </w:r>
      <w:r w:rsidR="00C168B9" w:rsidRPr="007E44E0">
        <w:rPr>
          <w:lang w:val="de-CH"/>
        </w:rPr>
        <w:tab/>
      </w:r>
      <w:r w:rsidR="00C168B9" w:rsidRPr="007E44E0">
        <w:rPr>
          <w:lang w:val="de-CH"/>
        </w:rPr>
        <w:tab/>
        <w:t>49.50</w:t>
      </w:r>
    </w:p>
    <w:p w14:paraId="739E8E6C" w14:textId="77777777" w:rsidR="00C168B9" w:rsidRPr="007E44E0" w:rsidRDefault="00C168B9" w:rsidP="00C168B9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3D0592" w:rsidRPr="007E44E0">
        <w:rPr>
          <w:i/>
          <w:lang w:val="de-CH"/>
        </w:rPr>
        <w:t>Schöne</w:t>
      </w:r>
      <w:r w:rsidRPr="007E44E0">
        <w:rPr>
          <w:i/>
          <w:lang w:val="de-CH"/>
        </w:rPr>
        <w:t xml:space="preserve"> Frucht und </w:t>
      </w:r>
      <w:r w:rsidR="003D0592" w:rsidRPr="007E44E0">
        <w:rPr>
          <w:i/>
          <w:lang w:val="de-CH"/>
        </w:rPr>
        <w:t>elegante</w:t>
      </w:r>
      <w:r w:rsidRPr="007E44E0">
        <w:rPr>
          <w:i/>
          <w:lang w:val="de-CH"/>
        </w:rPr>
        <w:t xml:space="preserve"> Fülle, </w:t>
      </w:r>
      <w:r w:rsidR="0030122A">
        <w:rPr>
          <w:i/>
          <w:lang w:val="de-CH"/>
        </w:rPr>
        <w:t xml:space="preserve">ausgewogen </w:t>
      </w:r>
      <w:r w:rsidRPr="007E44E0">
        <w:rPr>
          <w:i/>
          <w:lang w:val="de-CH"/>
        </w:rPr>
        <w:t xml:space="preserve">und </w:t>
      </w:r>
      <w:r w:rsidR="003D0592" w:rsidRPr="007E44E0">
        <w:rPr>
          <w:i/>
          <w:lang w:val="de-CH"/>
        </w:rPr>
        <w:t>frisch.</w:t>
      </w:r>
      <w:r w:rsidRPr="007E44E0">
        <w:rPr>
          <w:i/>
          <w:lang w:val="de-CH"/>
        </w:rPr>
        <w:t xml:space="preserve"> </w:t>
      </w:r>
    </w:p>
    <w:p w14:paraId="24CAB46E" w14:textId="77777777" w:rsidR="00412EAD" w:rsidRPr="007E44E0" w:rsidRDefault="00412EAD" w:rsidP="00C168B9">
      <w:pPr>
        <w:pStyle w:val="Text"/>
        <w:rPr>
          <w:lang w:val="de-CH"/>
        </w:rPr>
      </w:pPr>
    </w:p>
    <w:p w14:paraId="0F78A8B8" w14:textId="77777777" w:rsidR="00074062" w:rsidRPr="007E44E0" w:rsidRDefault="00AC616E" w:rsidP="00AA1F6F">
      <w:pPr>
        <w:pStyle w:val="Text"/>
        <w:rPr>
          <w:lang w:val="de-CH"/>
        </w:rPr>
      </w:pPr>
      <w:r w:rsidRPr="007E44E0">
        <w:rPr>
          <w:lang w:val="de-CH"/>
        </w:rPr>
        <w:t>314</w:t>
      </w:r>
      <w:r w:rsidR="00074062" w:rsidRPr="007E44E0">
        <w:rPr>
          <w:lang w:val="de-CH"/>
        </w:rPr>
        <w:tab/>
      </w:r>
      <w:r w:rsidR="00332859" w:rsidRPr="007E44E0">
        <w:rPr>
          <w:b/>
          <w:lang w:val="de-CH"/>
        </w:rPr>
        <w:t>Cuvée</w:t>
      </w:r>
      <w:r w:rsidR="0021571D" w:rsidRPr="007E44E0">
        <w:rPr>
          <w:b/>
          <w:lang w:val="de-CH"/>
        </w:rPr>
        <w:t xml:space="preserve"> rouge</w:t>
      </w:r>
      <w:r w:rsidR="00345974" w:rsidRPr="007E44E0">
        <w:rPr>
          <w:b/>
          <w:lang w:val="de-CH"/>
        </w:rPr>
        <w:t>,</w:t>
      </w:r>
      <w:r w:rsidR="0021571D" w:rsidRPr="007E44E0">
        <w:rPr>
          <w:b/>
          <w:lang w:val="de-CH"/>
        </w:rPr>
        <w:t xml:space="preserve"> Sonnenhalde Weinfelden</w:t>
      </w:r>
      <w:r w:rsidR="00412EAD" w:rsidRPr="007E44E0">
        <w:rPr>
          <w:b/>
          <w:lang w:val="de-CH"/>
        </w:rPr>
        <w:t xml:space="preserve">, </w:t>
      </w:r>
      <w:r w:rsidR="00412EAD" w:rsidRPr="007E44E0">
        <w:rPr>
          <w:lang w:val="de-CH"/>
        </w:rPr>
        <w:t>Merlot &amp; Cabernet</w:t>
      </w:r>
      <w:r w:rsidR="00AA1F6F" w:rsidRPr="007E44E0">
        <w:rPr>
          <w:lang w:val="de-CH"/>
        </w:rPr>
        <w:tab/>
      </w:r>
      <w:r w:rsidR="005378D7">
        <w:rPr>
          <w:lang w:val="de-CH"/>
        </w:rPr>
        <w:t>2015</w:t>
      </w:r>
      <w:r w:rsidR="005B683F" w:rsidRPr="007E44E0">
        <w:rPr>
          <w:lang w:val="de-CH"/>
        </w:rPr>
        <w:tab/>
      </w:r>
      <w:r w:rsidR="00074062" w:rsidRPr="007E44E0">
        <w:rPr>
          <w:lang w:val="de-CH"/>
        </w:rPr>
        <w:tab/>
      </w:r>
      <w:r w:rsidR="00134FDC" w:rsidRPr="007E44E0">
        <w:rPr>
          <w:lang w:val="de-CH"/>
        </w:rPr>
        <w:t>52</w:t>
      </w:r>
      <w:r w:rsidR="00074062" w:rsidRPr="007E44E0">
        <w:rPr>
          <w:lang w:val="de-CH"/>
        </w:rPr>
        <w:t>.50</w:t>
      </w:r>
    </w:p>
    <w:p w14:paraId="22ED5CA2" w14:textId="77777777" w:rsidR="0030122A" w:rsidRDefault="00074062" w:rsidP="00AA1F6F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Pr="007E44E0">
        <w:rPr>
          <w:i/>
          <w:lang w:val="de-CH"/>
        </w:rPr>
        <w:t>Mit di</w:t>
      </w:r>
      <w:r w:rsidR="00E44D69" w:rsidRPr="007E44E0">
        <w:rPr>
          <w:i/>
          <w:lang w:val="de-CH"/>
        </w:rPr>
        <w:t>ese</w:t>
      </w:r>
      <w:r w:rsidR="00412EAD" w:rsidRPr="007E44E0">
        <w:rPr>
          <w:i/>
          <w:lang w:val="de-CH"/>
        </w:rPr>
        <w:t>m Blend</w:t>
      </w:r>
      <w:r w:rsidR="00684F27" w:rsidRPr="007E44E0">
        <w:rPr>
          <w:i/>
          <w:lang w:val="de-CH"/>
        </w:rPr>
        <w:t xml:space="preserve"> hat </w:t>
      </w:r>
      <w:r w:rsidR="0021571D" w:rsidRPr="007E44E0">
        <w:rPr>
          <w:i/>
          <w:lang w:val="de-CH"/>
        </w:rPr>
        <w:t>Michael Balmer eine</w:t>
      </w:r>
      <w:r w:rsidRPr="007E44E0">
        <w:rPr>
          <w:i/>
          <w:lang w:val="de-CH"/>
        </w:rPr>
        <w:t xml:space="preserve"> </w:t>
      </w:r>
      <w:r w:rsidR="0021571D" w:rsidRPr="007E44E0">
        <w:rPr>
          <w:i/>
          <w:lang w:val="de-CH"/>
        </w:rPr>
        <w:t>Thurgau</w:t>
      </w:r>
      <w:r w:rsidRPr="007E44E0">
        <w:rPr>
          <w:i/>
          <w:lang w:val="de-CH"/>
        </w:rPr>
        <w:t>er</w:t>
      </w:r>
      <w:r w:rsidR="00197394">
        <w:rPr>
          <w:i/>
          <w:lang w:val="de-CH"/>
        </w:rPr>
        <w:t xml:space="preserve"> </w:t>
      </w:r>
      <w:r w:rsidR="006076B2" w:rsidRPr="007E44E0">
        <w:rPr>
          <w:i/>
          <w:lang w:val="de-CH"/>
        </w:rPr>
        <w:t>c</w:t>
      </w:r>
      <w:r w:rsidR="0021571D" w:rsidRPr="007E44E0">
        <w:rPr>
          <w:i/>
          <w:lang w:val="de-CH"/>
        </w:rPr>
        <w:t>ool climat</w:t>
      </w:r>
      <w:r w:rsidR="00221B20" w:rsidRPr="007E44E0">
        <w:rPr>
          <w:i/>
          <w:lang w:val="de-CH"/>
        </w:rPr>
        <w:t>e</w:t>
      </w:r>
    </w:p>
    <w:p w14:paraId="070778C3" w14:textId="77777777" w:rsidR="00412EAD" w:rsidRPr="007E44E0" w:rsidRDefault="0030122A" w:rsidP="00AA1F6F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412EAD" w:rsidRPr="007E44E0">
        <w:rPr>
          <w:i/>
          <w:lang w:val="de-CH"/>
        </w:rPr>
        <w:t>Weinrarität</w:t>
      </w:r>
      <w:r w:rsidR="0021571D" w:rsidRPr="007E44E0">
        <w:rPr>
          <w:i/>
          <w:lang w:val="de-CH"/>
        </w:rPr>
        <w:t xml:space="preserve"> </w:t>
      </w:r>
      <w:r w:rsidR="00412EAD" w:rsidRPr="007E44E0">
        <w:rPr>
          <w:i/>
          <w:lang w:val="de-CH"/>
        </w:rPr>
        <w:t>gekeltert.</w:t>
      </w:r>
      <w:r>
        <w:rPr>
          <w:i/>
          <w:lang w:val="de-CH"/>
        </w:rPr>
        <w:t xml:space="preserve"> Sehr interessant im diesem grossartigen Weinjahr.</w:t>
      </w:r>
    </w:p>
    <w:p w14:paraId="75AE9616" w14:textId="77777777" w:rsidR="00BA3011" w:rsidRDefault="00BA3011" w:rsidP="000B6E33">
      <w:pPr>
        <w:pStyle w:val="Text"/>
        <w:ind w:left="0" w:firstLine="0"/>
        <w:rPr>
          <w:i/>
          <w:lang w:val="de-CH"/>
        </w:rPr>
      </w:pPr>
    </w:p>
    <w:p w14:paraId="3E44EC72" w14:textId="414FEF75" w:rsidR="00DF4242" w:rsidRDefault="00DF4242" w:rsidP="000B6E33">
      <w:pPr>
        <w:pStyle w:val="Text"/>
        <w:ind w:left="0" w:firstLine="0"/>
        <w:rPr>
          <w:i/>
          <w:lang w:val="de-CH"/>
        </w:rPr>
      </w:pPr>
    </w:p>
    <w:p w14:paraId="32A23438" w14:textId="77777777" w:rsidR="004D0370" w:rsidRPr="004D0370" w:rsidRDefault="004D0370" w:rsidP="000B6E33">
      <w:pPr>
        <w:pStyle w:val="Text"/>
        <w:ind w:left="0" w:firstLine="0"/>
        <w:rPr>
          <w:i/>
          <w:sz w:val="12"/>
          <w:szCs w:val="12"/>
          <w:lang w:val="de-CH"/>
        </w:rPr>
      </w:pPr>
    </w:p>
    <w:p w14:paraId="4081D185" w14:textId="77777777" w:rsidR="00024B8A" w:rsidRPr="000B12A2" w:rsidRDefault="00024B8A" w:rsidP="000B12A2">
      <w:pPr>
        <w:pStyle w:val="berschrift2"/>
        <w:rPr>
          <w:lang w:val="de-CH"/>
        </w:rPr>
      </w:pPr>
      <w:r w:rsidRPr="007E44E0">
        <w:rPr>
          <w:lang w:val="de-CH"/>
        </w:rPr>
        <w:t xml:space="preserve">Menschen und ihre Weine; Ostschweiz </w:t>
      </w:r>
      <w:r w:rsidR="00BE3E5E" w:rsidRPr="00157548">
        <w:rPr>
          <w:sz w:val="28"/>
          <w:szCs w:val="28"/>
          <w:lang w:val="de-CH"/>
        </w:rPr>
        <w:t>–</w:t>
      </w:r>
      <w:r w:rsidRPr="007E44E0">
        <w:rPr>
          <w:lang w:val="de-CH"/>
        </w:rPr>
        <w:t xml:space="preserve"> Graubünden</w:t>
      </w:r>
    </w:p>
    <w:p w14:paraId="4F4FA8B7" w14:textId="77777777" w:rsidR="00024B8A" w:rsidRPr="000B12A2" w:rsidRDefault="00024B8A" w:rsidP="00332EFB">
      <w:pPr>
        <w:pStyle w:val="berschrift1"/>
      </w:pPr>
      <w:r w:rsidRPr="007E44E0">
        <w:t>Tony Bardellini, Fläsch</w:t>
      </w:r>
    </w:p>
    <w:p w14:paraId="3E0866AC" w14:textId="472198A4" w:rsidR="00024B8A" w:rsidRPr="007E44E0" w:rsidRDefault="00024B8A" w:rsidP="00CA1A06">
      <w:pPr>
        <w:pStyle w:val="Text"/>
        <w:tabs>
          <w:tab w:val="clear" w:pos="7796"/>
          <w:tab w:val="right" w:pos="1276"/>
          <w:tab w:val="right" w:pos="8222"/>
        </w:tabs>
        <w:rPr>
          <w:lang w:val="de-CH"/>
        </w:rPr>
      </w:pPr>
      <w:r w:rsidRPr="007E44E0">
        <w:rPr>
          <w:lang w:val="de-CH"/>
        </w:rPr>
        <w:t>240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Malanser Pinot noir, Schöpfi-Wingert, Bündner Herrschaft</w:t>
      </w:r>
      <w:r w:rsidR="004539EB">
        <w:rPr>
          <w:b/>
          <w:lang w:val="de-CH"/>
        </w:rPr>
        <w:t xml:space="preserve">           </w:t>
      </w:r>
      <w:r w:rsidR="00055245">
        <w:rPr>
          <w:b/>
          <w:lang w:val="de-CH"/>
        </w:rPr>
        <w:t xml:space="preserve"> </w:t>
      </w:r>
      <w:r w:rsidR="00055245" w:rsidRPr="00055245">
        <w:rPr>
          <w:b/>
          <w:lang w:val="de-CH"/>
        </w:rPr>
        <w:t xml:space="preserve"> </w:t>
      </w:r>
      <w:r w:rsidRPr="00055245">
        <w:rPr>
          <w:lang w:val="de-CH"/>
        </w:rPr>
        <w:t>20</w:t>
      </w:r>
      <w:r w:rsidR="00055245" w:rsidRPr="00055245">
        <w:rPr>
          <w:lang w:val="de-CH"/>
        </w:rPr>
        <w:t>1</w:t>
      </w:r>
      <w:r w:rsidR="00386453" w:rsidRPr="00055245">
        <w:rPr>
          <w:lang w:val="de-CH"/>
        </w:rPr>
        <w:t>8</w:t>
      </w:r>
      <w:r w:rsidR="004539EB" w:rsidRPr="00411981">
        <w:rPr>
          <w:color w:val="FF0000"/>
          <w:lang w:val="de-CH"/>
        </w:rPr>
        <w:tab/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411981">
        <w:rPr>
          <w:lang w:val="de-CH"/>
        </w:rPr>
        <w:t>7</w:t>
      </w:r>
      <w:r w:rsidR="00055245">
        <w:rPr>
          <w:lang w:val="de-CH"/>
        </w:rPr>
        <w:t>5</w:t>
      </w:r>
      <w:r w:rsidRPr="007E44E0">
        <w:rPr>
          <w:lang w:val="de-CH"/>
        </w:rPr>
        <w:t>.50</w:t>
      </w:r>
    </w:p>
    <w:p w14:paraId="590EA800" w14:textId="611F443B" w:rsidR="00B96DA0" w:rsidRDefault="00CB5DC3" w:rsidP="00CA1A06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 w:rsidRPr="007E44E0">
        <w:rPr>
          <w:lang w:val="de-CH"/>
        </w:rPr>
        <w:t>261</w:t>
      </w:r>
      <w:r w:rsidR="00024B8A" w:rsidRPr="007E44E0">
        <w:rPr>
          <w:lang w:val="de-CH"/>
        </w:rPr>
        <w:tab/>
      </w:r>
      <w:r w:rsidR="00CA1A06">
        <w:rPr>
          <w:lang w:val="de-CH"/>
        </w:rPr>
        <w:tab/>
      </w:r>
      <w:r w:rsidR="00024B8A" w:rsidRPr="007E44E0">
        <w:rPr>
          <w:i/>
          <w:lang w:val="de-CH"/>
        </w:rPr>
        <w:t>Top Lage, kleinbeeriger Pinot-Klon</w:t>
      </w:r>
      <w:r w:rsidR="00F23EF8">
        <w:rPr>
          <w:i/>
          <w:lang w:val="de-CH"/>
        </w:rPr>
        <w:t>, Tonys Händchen</w:t>
      </w:r>
      <w:r w:rsidR="00024B8A" w:rsidRPr="007E44E0">
        <w:rPr>
          <w:i/>
          <w:lang w:val="de-CH"/>
        </w:rPr>
        <w:t xml:space="preserve"> </w:t>
      </w:r>
      <w:r w:rsidR="00B96DA0">
        <w:rPr>
          <w:i/>
          <w:lang w:val="de-CH"/>
        </w:rPr>
        <w:tab/>
      </w:r>
      <w:r w:rsidR="00B96DA0" w:rsidRPr="00D175D4">
        <w:rPr>
          <w:b/>
          <w:lang w:val="de-CH"/>
        </w:rPr>
        <w:t>5</w:t>
      </w:r>
      <w:r w:rsidR="00B96DA0">
        <w:rPr>
          <w:b/>
          <w:lang w:val="de-CH"/>
        </w:rPr>
        <w:t xml:space="preserve"> </w:t>
      </w:r>
      <w:r w:rsidR="00B96DA0" w:rsidRPr="00D175D4">
        <w:rPr>
          <w:b/>
          <w:lang w:val="de-CH"/>
        </w:rPr>
        <w:t>dl. Flasche</w:t>
      </w:r>
      <w:r w:rsidR="00B96DA0" w:rsidRPr="007E44E0">
        <w:rPr>
          <w:lang w:val="de-CH"/>
        </w:rPr>
        <w:tab/>
      </w:r>
      <w:r w:rsidR="00B96DA0">
        <w:rPr>
          <w:lang w:val="de-CH"/>
        </w:rPr>
        <w:tab/>
      </w:r>
      <w:r w:rsidR="00411981">
        <w:rPr>
          <w:lang w:val="de-CH"/>
        </w:rPr>
        <w:t>51</w:t>
      </w:r>
      <w:r w:rsidR="00B96DA0" w:rsidRPr="007E44E0">
        <w:rPr>
          <w:lang w:val="de-CH"/>
        </w:rPr>
        <w:t>.00</w:t>
      </w:r>
    </w:p>
    <w:p w14:paraId="47E80A2E" w14:textId="77777777" w:rsidR="00F23EF8" w:rsidRDefault="00B96DA0" w:rsidP="00B96DA0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024B8A" w:rsidRPr="007E44E0">
        <w:rPr>
          <w:i/>
          <w:lang w:val="de-CH"/>
        </w:rPr>
        <w:t xml:space="preserve">im Wingert und im Keller sind die Basis für </w:t>
      </w:r>
      <w:r>
        <w:rPr>
          <w:i/>
          <w:lang w:val="de-CH"/>
        </w:rPr>
        <w:tab/>
      </w:r>
      <w:r w:rsidR="00024B8A" w:rsidRPr="007E44E0">
        <w:rPr>
          <w:i/>
          <w:lang w:val="de-CH"/>
        </w:rPr>
        <w:t>diesen tollen Herrschäftler.</w:t>
      </w:r>
      <w:r w:rsidR="00325402" w:rsidRPr="007E44E0">
        <w:rPr>
          <w:i/>
          <w:lang w:val="de-CH"/>
        </w:rPr>
        <w:t xml:space="preserve"> </w:t>
      </w:r>
    </w:p>
    <w:p w14:paraId="5DCAF6D0" w14:textId="77777777" w:rsidR="00F23EF8" w:rsidRDefault="00F23EF8" w:rsidP="00B96DA0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024B8A" w:rsidRPr="007E44E0">
        <w:rPr>
          <w:i/>
          <w:lang w:val="de-CH"/>
        </w:rPr>
        <w:t>Als Nachbar von Fromms Spitzenlage</w:t>
      </w:r>
      <w:r>
        <w:rPr>
          <w:i/>
          <w:lang w:val="de-CH"/>
        </w:rPr>
        <w:t xml:space="preserve">Schöpfi </w:t>
      </w:r>
      <w:r w:rsidR="00024B8A" w:rsidRPr="007E44E0">
        <w:rPr>
          <w:i/>
          <w:lang w:val="de-CH"/>
        </w:rPr>
        <w:t xml:space="preserve">steht er diesem </w:t>
      </w:r>
      <w:r>
        <w:rPr>
          <w:i/>
          <w:lang w:val="de-CH"/>
        </w:rPr>
        <w:t>Ikonen-Wein</w:t>
      </w:r>
    </w:p>
    <w:p w14:paraId="1EFEA51A" w14:textId="6874EBD3" w:rsidR="00024B8A" w:rsidRPr="007E44E0" w:rsidRDefault="00F23EF8" w:rsidP="00B96DA0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 xml:space="preserve">Nicht </w:t>
      </w:r>
      <w:r w:rsidR="00024B8A" w:rsidRPr="007E44E0">
        <w:rPr>
          <w:i/>
          <w:lang w:val="de-CH"/>
        </w:rPr>
        <w:t xml:space="preserve">sehr weit </w:t>
      </w:r>
      <w:r>
        <w:rPr>
          <w:i/>
          <w:lang w:val="de-CH"/>
        </w:rPr>
        <w:t xml:space="preserve">hinten </w:t>
      </w:r>
      <w:r w:rsidR="00024B8A" w:rsidRPr="007E44E0">
        <w:rPr>
          <w:i/>
          <w:lang w:val="de-CH"/>
        </w:rPr>
        <w:t xml:space="preserve">nach. </w:t>
      </w:r>
      <w:r w:rsidR="00B96DA0">
        <w:rPr>
          <w:i/>
          <w:lang w:val="de-CH"/>
        </w:rPr>
        <w:t>Ausser im Preis.</w:t>
      </w:r>
    </w:p>
    <w:p w14:paraId="2A10A892" w14:textId="77777777" w:rsidR="00024B8A" w:rsidRPr="007E44E0" w:rsidRDefault="00024B8A" w:rsidP="00024B8A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Feiner Duft von dunklen Beeren, vielschichtig, dicht und gute Balance. </w:t>
      </w:r>
    </w:p>
    <w:p w14:paraId="5C1F9F83" w14:textId="4B60A256" w:rsidR="00024B8A" w:rsidRPr="007E44E0" w:rsidRDefault="00024B8A" w:rsidP="00024B8A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Hiermit zeigt der Winzer, welche</w:t>
      </w:r>
      <w:r w:rsidR="00F23EF8">
        <w:rPr>
          <w:i/>
          <w:lang w:val="de-CH"/>
        </w:rPr>
        <w:t xml:space="preserve"> Kompetenz</w:t>
      </w:r>
      <w:r w:rsidRPr="007E44E0">
        <w:rPr>
          <w:i/>
          <w:lang w:val="de-CH"/>
        </w:rPr>
        <w:t xml:space="preserve"> in seinem Handwerk steckt.</w:t>
      </w:r>
    </w:p>
    <w:p w14:paraId="44374074" w14:textId="77777777" w:rsidR="00325402" w:rsidRDefault="00325402" w:rsidP="00024B8A">
      <w:pPr>
        <w:pStyle w:val="Text"/>
        <w:rPr>
          <w:i/>
          <w:lang w:val="de-CH"/>
        </w:rPr>
      </w:pPr>
    </w:p>
    <w:p w14:paraId="16B07025" w14:textId="1D67969B" w:rsidR="00D25413" w:rsidRDefault="00D25413" w:rsidP="00024B8A">
      <w:pPr>
        <w:pStyle w:val="Text"/>
        <w:rPr>
          <w:i/>
          <w:sz w:val="12"/>
          <w:szCs w:val="12"/>
          <w:lang w:val="de-CH"/>
        </w:rPr>
      </w:pPr>
    </w:p>
    <w:p w14:paraId="2A0968CA" w14:textId="77777777" w:rsidR="004D0370" w:rsidRPr="004D0370" w:rsidRDefault="004D0370" w:rsidP="00024B8A">
      <w:pPr>
        <w:pStyle w:val="Text"/>
        <w:rPr>
          <w:i/>
          <w:sz w:val="12"/>
          <w:szCs w:val="12"/>
          <w:lang w:val="de-CH"/>
        </w:rPr>
      </w:pPr>
    </w:p>
    <w:p w14:paraId="13433F78" w14:textId="77777777" w:rsidR="005D41B5" w:rsidRPr="000B12A2" w:rsidRDefault="005D41B5" w:rsidP="005D41B5">
      <w:pPr>
        <w:pStyle w:val="berschrift2"/>
        <w:rPr>
          <w:lang w:val="de-CH"/>
        </w:rPr>
      </w:pPr>
      <w:r w:rsidRPr="007E44E0">
        <w:rPr>
          <w:lang w:val="de-CH"/>
        </w:rPr>
        <w:t xml:space="preserve">Menschen und ihre Weine; Ostschweiz </w:t>
      </w:r>
      <w:r w:rsidR="00BE3E5E" w:rsidRPr="00157548">
        <w:rPr>
          <w:sz w:val="28"/>
          <w:szCs w:val="28"/>
          <w:lang w:val="de-CH"/>
        </w:rPr>
        <w:t>–</w:t>
      </w:r>
      <w:r w:rsidRPr="007E44E0">
        <w:rPr>
          <w:lang w:val="de-CH"/>
        </w:rPr>
        <w:t xml:space="preserve"> Graubünden</w:t>
      </w:r>
    </w:p>
    <w:p w14:paraId="15E69751" w14:textId="3F6F0092" w:rsidR="005D41B5" w:rsidRPr="00021CA2" w:rsidRDefault="008F2EB7" w:rsidP="005D41B5">
      <w:pPr>
        <w:pStyle w:val="berschrift1"/>
      </w:pPr>
      <w:r w:rsidRPr="00021CA2">
        <w:t>Donatsch, Malans</w:t>
      </w:r>
    </w:p>
    <w:p w14:paraId="4A47C528" w14:textId="4925EEB6" w:rsidR="005D41B5" w:rsidRPr="00021CA2" w:rsidRDefault="00A707AD" w:rsidP="005D41B5">
      <w:pPr>
        <w:pStyle w:val="Text"/>
        <w:tabs>
          <w:tab w:val="clear" w:pos="7796"/>
          <w:tab w:val="right" w:pos="1276"/>
          <w:tab w:val="right" w:pos="8222"/>
        </w:tabs>
        <w:rPr>
          <w:lang w:val="de-CH"/>
        </w:rPr>
      </w:pPr>
      <w:r w:rsidRPr="00021CA2">
        <w:rPr>
          <w:lang w:val="de-CH"/>
        </w:rPr>
        <w:t>272</w:t>
      </w:r>
      <w:r w:rsidR="005D41B5" w:rsidRPr="00021CA2">
        <w:rPr>
          <w:lang w:val="de-CH"/>
        </w:rPr>
        <w:tab/>
      </w:r>
      <w:r w:rsidR="005D41B5" w:rsidRPr="00021CA2">
        <w:rPr>
          <w:b/>
          <w:lang w:val="de-CH"/>
        </w:rPr>
        <w:t xml:space="preserve">Malanser Pinot noir, </w:t>
      </w:r>
      <w:r w:rsidR="008F2EB7" w:rsidRPr="00021CA2">
        <w:rPr>
          <w:b/>
          <w:lang w:val="de-CH"/>
        </w:rPr>
        <w:t>Spiger-</w:t>
      </w:r>
      <w:r w:rsidR="005D41B5" w:rsidRPr="00021CA2">
        <w:rPr>
          <w:b/>
          <w:lang w:val="de-CH"/>
        </w:rPr>
        <w:t>Wingert</w:t>
      </w:r>
      <w:r w:rsidR="008F2EB7" w:rsidRPr="00021CA2">
        <w:rPr>
          <w:b/>
          <w:lang w:val="de-CH"/>
        </w:rPr>
        <w:t xml:space="preserve"> «PASSION»                              </w:t>
      </w:r>
      <w:r w:rsidR="005D41B5" w:rsidRPr="00021CA2">
        <w:rPr>
          <w:lang w:val="de-CH"/>
        </w:rPr>
        <w:t>201</w:t>
      </w:r>
      <w:r w:rsidR="008F2EB7" w:rsidRPr="00021CA2">
        <w:rPr>
          <w:lang w:val="de-CH"/>
        </w:rPr>
        <w:t>8</w:t>
      </w:r>
      <w:r w:rsidR="005D41B5" w:rsidRPr="00021CA2">
        <w:rPr>
          <w:lang w:val="de-CH"/>
        </w:rPr>
        <w:tab/>
      </w:r>
      <w:r w:rsidR="005D41B5" w:rsidRPr="00021CA2">
        <w:rPr>
          <w:lang w:val="de-CH"/>
        </w:rPr>
        <w:tab/>
      </w:r>
      <w:r w:rsidR="004903B5" w:rsidRPr="00021CA2">
        <w:rPr>
          <w:lang w:val="de-CH"/>
        </w:rPr>
        <w:tab/>
      </w:r>
      <w:r w:rsidR="00F5259D" w:rsidRPr="00021CA2">
        <w:rPr>
          <w:lang w:val="de-CH"/>
        </w:rPr>
        <w:t>10</w:t>
      </w:r>
      <w:r w:rsidR="005D41B5" w:rsidRPr="00021CA2">
        <w:rPr>
          <w:lang w:val="de-CH"/>
        </w:rPr>
        <w:t>9.50</w:t>
      </w:r>
    </w:p>
    <w:p w14:paraId="4F068F88" w14:textId="77777777" w:rsidR="008F2EB7" w:rsidRPr="00021CA2" w:rsidRDefault="005D41B5" w:rsidP="005F3A45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 w:rsidRPr="00021CA2">
        <w:rPr>
          <w:lang w:val="de-CH"/>
        </w:rPr>
        <w:tab/>
      </w:r>
      <w:r w:rsidRPr="00021CA2">
        <w:rPr>
          <w:lang w:val="de-CH"/>
        </w:rPr>
        <w:tab/>
      </w:r>
      <w:r w:rsidR="005F3A45" w:rsidRPr="00021CA2">
        <w:rPr>
          <w:i/>
          <w:lang w:val="de-CH"/>
        </w:rPr>
        <w:t>Meine Vorliebe für Terroir-</w:t>
      </w:r>
      <w:r w:rsidR="008F2EB7" w:rsidRPr="00021CA2">
        <w:rPr>
          <w:i/>
          <w:lang w:val="de-CH"/>
        </w:rPr>
        <w:t>Weine</w:t>
      </w:r>
      <w:r w:rsidR="005F3A45" w:rsidRPr="00021CA2">
        <w:rPr>
          <w:i/>
          <w:lang w:val="de-CH"/>
        </w:rPr>
        <w:t xml:space="preserve"> ist unverkennbar. </w:t>
      </w:r>
      <w:r w:rsidR="008F2EB7" w:rsidRPr="00021CA2">
        <w:rPr>
          <w:i/>
          <w:lang w:val="de-CH"/>
        </w:rPr>
        <w:t xml:space="preserve">Vielleicht musste </w:t>
      </w:r>
    </w:p>
    <w:p w14:paraId="7B7ED0F4" w14:textId="4A8467F0" w:rsidR="008F2EB7" w:rsidRPr="00021CA2" w:rsidRDefault="008F2EB7" w:rsidP="005F3A45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 w:rsidRPr="00021CA2">
        <w:rPr>
          <w:i/>
          <w:lang w:val="de-CH"/>
        </w:rPr>
        <w:tab/>
      </w:r>
      <w:r w:rsidRPr="00021CA2">
        <w:rPr>
          <w:i/>
          <w:lang w:val="de-CH"/>
        </w:rPr>
        <w:tab/>
        <w:t>es so sein, dass ich von Fromm keinen Schöpfi-Winger</w:t>
      </w:r>
      <w:r w:rsidR="00021CA2" w:rsidRPr="00021CA2">
        <w:rPr>
          <w:i/>
          <w:lang w:val="de-CH"/>
        </w:rPr>
        <w:t>t</w:t>
      </w:r>
      <w:r w:rsidRPr="00021CA2">
        <w:rPr>
          <w:i/>
          <w:lang w:val="de-CH"/>
        </w:rPr>
        <w:t xml:space="preserve"> einkellern konnte</w:t>
      </w:r>
      <w:r w:rsidR="00021CA2" w:rsidRPr="00021CA2">
        <w:rPr>
          <w:i/>
          <w:lang w:val="de-CH"/>
        </w:rPr>
        <w:t>.</w:t>
      </w:r>
    </w:p>
    <w:p w14:paraId="14C33B89" w14:textId="77777777" w:rsidR="008F2EB7" w:rsidRPr="00021CA2" w:rsidRDefault="008F2EB7" w:rsidP="005F3A45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 w:rsidRPr="00021CA2">
        <w:rPr>
          <w:i/>
          <w:lang w:val="de-CH"/>
        </w:rPr>
        <w:tab/>
      </w:r>
      <w:r w:rsidRPr="00021CA2">
        <w:rPr>
          <w:i/>
          <w:lang w:val="de-CH"/>
        </w:rPr>
        <w:tab/>
        <w:t xml:space="preserve">Christine Schmidhauser öffnete einen Passion als Ersatz/Übergang, den </w:t>
      </w:r>
    </w:p>
    <w:p w14:paraId="5EF4A797" w14:textId="3A2BB3E5" w:rsidR="005D41B5" w:rsidRPr="00021CA2" w:rsidRDefault="008F2EB7" w:rsidP="00021CA2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 w:rsidRPr="00021CA2">
        <w:rPr>
          <w:i/>
          <w:lang w:val="de-CH"/>
        </w:rPr>
        <w:tab/>
      </w:r>
      <w:r w:rsidRPr="00021CA2">
        <w:rPr>
          <w:i/>
          <w:lang w:val="de-CH"/>
        </w:rPr>
        <w:tab/>
      </w:r>
      <w:r w:rsidR="00021CA2" w:rsidRPr="00021CA2">
        <w:rPr>
          <w:i/>
          <w:lang w:val="de-CH"/>
        </w:rPr>
        <w:t>wir z</w:t>
      </w:r>
      <w:r w:rsidRPr="00021CA2">
        <w:rPr>
          <w:i/>
          <w:lang w:val="de-CH"/>
        </w:rPr>
        <w:t>usammen kredenz</w:t>
      </w:r>
      <w:r w:rsidR="00021CA2" w:rsidRPr="00021CA2">
        <w:rPr>
          <w:i/>
          <w:lang w:val="de-CH"/>
        </w:rPr>
        <w:t>t</w:t>
      </w:r>
      <w:r w:rsidRPr="00021CA2">
        <w:rPr>
          <w:i/>
          <w:lang w:val="de-CH"/>
        </w:rPr>
        <w:t xml:space="preserve">en und </w:t>
      </w:r>
      <w:r w:rsidR="00021CA2" w:rsidRPr="00021CA2">
        <w:rPr>
          <w:i/>
          <w:lang w:val="de-CH"/>
        </w:rPr>
        <w:t xml:space="preserve">das </w:t>
      </w:r>
      <w:r w:rsidR="00F23EF8">
        <w:rPr>
          <w:i/>
          <w:lang w:val="de-CH"/>
        </w:rPr>
        <w:t xml:space="preserve">sehr </w:t>
      </w:r>
      <w:r w:rsidR="00021CA2" w:rsidRPr="00021CA2">
        <w:rPr>
          <w:i/>
          <w:lang w:val="de-CH"/>
        </w:rPr>
        <w:t xml:space="preserve">wohl mit grosser Begeisterung. </w:t>
      </w:r>
    </w:p>
    <w:p w14:paraId="5BFCF339" w14:textId="696BB8D1" w:rsidR="00021CA2" w:rsidRPr="00021CA2" w:rsidRDefault="00021CA2" w:rsidP="00021CA2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 w:rsidRPr="00021CA2">
        <w:rPr>
          <w:i/>
          <w:lang w:val="de-CH"/>
        </w:rPr>
        <w:tab/>
      </w:r>
      <w:r w:rsidRPr="00021CA2">
        <w:rPr>
          <w:i/>
          <w:lang w:val="de-CH"/>
        </w:rPr>
        <w:tab/>
        <w:t>Ein grosses Jahr mit wunderbarem Resultat.</w:t>
      </w:r>
    </w:p>
    <w:p w14:paraId="17983F3E" w14:textId="7A0D55D2" w:rsidR="00021CA2" w:rsidRDefault="00021CA2" w:rsidP="00021CA2">
      <w:pPr>
        <w:pStyle w:val="Text"/>
        <w:tabs>
          <w:tab w:val="clear" w:pos="7796"/>
          <w:tab w:val="right" w:pos="8222"/>
        </w:tabs>
        <w:rPr>
          <w:i/>
          <w:color w:val="FF0000"/>
          <w:lang w:val="de-CH"/>
        </w:rPr>
      </w:pPr>
      <w:r>
        <w:rPr>
          <w:i/>
          <w:color w:val="FF0000"/>
          <w:lang w:val="de-CH"/>
        </w:rPr>
        <w:tab/>
      </w:r>
      <w:r>
        <w:rPr>
          <w:i/>
          <w:color w:val="FF0000"/>
          <w:lang w:val="de-CH"/>
        </w:rPr>
        <w:tab/>
      </w:r>
    </w:p>
    <w:p w14:paraId="6CA24EC6" w14:textId="4605D4DD" w:rsidR="004D0370" w:rsidRDefault="004D0370" w:rsidP="00021CA2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</w:p>
    <w:p w14:paraId="68C40710" w14:textId="77777777" w:rsidR="004D0370" w:rsidRPr="004D0370" w:rsidRDefault="004D0370" w:rsidP="00021CA2">
      <w:pPr>
        <w:pStyle w:val="Text"/>
        <w:tabs>
          <w:tab w:val="clear" w:pos="7796"/>
          <w:tab w:val="right" w:pos="8222"/>
        </w:tabs>
        <w:rPr>
          <w:i/>
          <w:sz w:val="12"/>
          <w:szCs w:val="12"/>
          <w:lang w:val="de-CH"/>
        </w:rPr>
      </w:pPr>
    </w:p>
    <w:p w14:paraId="4B6AA485" w14:textId="77777777" w:rsidR="004D0370" w:rsidRPr="000B12A2" w:rsidRDefault="004D0370" w:rsidP="004D0370">
      <w:pPr>
        <w:pStyle w:val="berschrift2"/>
        <w:rPr>
          <w:lang w:val="de-CH"/>
        </w:rPr>
      </w:pPr>
      <w:r w:rsidRPr="007E44E0">
        <w:rPr>
          <w:lang w:val="de-CH"/>
        </w:rPr>
        <w:t xml:space="preserve">Menschen und ihre Weine; Ostschweiz </w:t>
      </w:r>
      <w:r w:rsidRPr="00157548">
        <w:rPr>
          <w:sz w:val="28"/>
          <w:szCs w:val="28"/>
          <w:lang w:val="de-CH"/>
        </w:rPr>
        <w:t>–</w:t>
      </w:r>
      <w:r w:rsidRPr="007E44E0">
        <w:rPr>
          <w:lang w:val="de-CH"/>
        </w:rPr>
        <w:t xml:space="preserve"> Graubünden</w:t>
      </w:r>
    </w:p>
    <w:p w14:paraId="553667D8" w14:textId="100365B8" w:rsidR="004D0370" w:rsidRPr="00021CA2" w:rsidRDefault="004D0370" w:rsidP="004D0370">
      <w:pPr>
        <w:pStyle w:val="berschrift1"/>
      </w:pPr>
      <w:r>
        <w:t>Bothmargut</w:t>
      </w:r>
      <w:r w:rsidR="00B027AF">
        <w:t xml:space="preserve"> - Volg</w:t>
      </w:r>
      <w:r>
        <w:t>,</w:t>
      </w:r>
      <w:r w:rsidRPr="00021CA2">
        <w:t xml:space="preserve"> Malans</w:t>
      </w:r>
    </w:p>
    <w:p w14:paraId="233AA808" w14:textId="335A1FA1" w:rsidR="004D0370" w:rsidRPr="00021CA2" w:rsidRDefault="004D0370" w:rsidP="004D0370">
      <w:pPr>
        <w:pStyle w:val="Text"/>
        <w:tabs>
          <w:tab w:val="clear" w:pos="7796"/>
          <w:tab w:val="right" w:pos="1276"/>
          <w:tab w:val="right" w:pos="8222"/>
        </w:tabs>
        <w:rPr>
          <w:lang w:val="de-CH"/>
        </w:rPr>
      </w:pPr>
      <w:r w:rsidRPr="002A1D12">
        <w:rPr>
          <w:lang w:val="de-CH"/>
        </w:rPr>
        <w:t>27</w:t>
      </w:r>
      <w:r w:rsidR="002A1D12" w:rsidRPr="002A1D12">
        <w:rPr>
          <w:lang w:val="de-CH"/>
        </w:rPr>
        <w:t>4</w:t>
      </w:r>
      <w:r w:rsidRPr="00021CA2">
        <w:rPr>
          <w:lang w:val="de-CH"/>
        </w:rPr>
        <w:tab/>
      </w:r>
      <w:r w:rsidRPr="004D0370">
        <w:rPr>
          <w:b/>
          <w:lang w:val="de-CH"/>
        </w:rPr>
        <w:t xml:space="preserve">Completer </w:t>
      </w:r>
      <w:r w:rsidR="00055245">
        <w:rPr>
          <w:b/>
          <w:lang w:val="de-CH"/>
        </w:rPr>
        <w:t xml:space="preserve">vom </w:t>
      </w:r>
      <w:r w:rsidRPr="00021CA2">
        <w:rPr>
          <w:b/>
          <w:lang w:val="de-CH"/>
        </w:rPr>
        <w:t>Malanser S</w:t>
      </w:r>
      <w:r>
        <w:rPr>
          <w:b/>
          <w:lang w:val="de-CH"/>
        </w:rPr>
        <w:t>elvenen</w:t>
      </w:r>
      <w:r w:rsidRPr="00021CA2">
        <w:rPr>
          <w:b/>
          <w:lang w:val="de-CH"/>
        </w:rPr>
        <w:t xml:space="preserve">-Wingert </w:t>
      </w:r>
      <w:r>
        <w:rPr>
          <w:b/>
          <w:lang w:val="de-CH"/>
        </w:rPr>
        <w:tab/>
      </w:r>
      <w:r w:rsidRPr="00021CA2">
        <w:rPr>
          <w:lang w:val="de-CH"/>
        </w:rPr>
        <w:t>2018</w:t>
      </w:r>
      <w:r w:rsidRPr="00021CA2">
        <w:rPr>
          <w:lang w:val="de-CH"/>
        </w:rPr>
        <w:tab/>
      </w:r>
      <w:r w:rsidRPr="00021CA2">
        <w:rPr>
          <w:lang w:val="de-CH"/>
        </w:rPr>
        <w:tab/>
      </w:r>
      <w:r>
        <w:rPr>
          <w:lang w:val="de-CH"/>
        </w:rPr>
        <w:t>82</w:t>
      </w:r>
      <w:r w:rsidRPr="00021CA2">
        <w:rPr>
          <w:lang w:val="de-CH"/>
        </w:rPr>
        <w:t>.50</w:t>
      </w:r>
    </w:p>
    <w:p w14:paraId="0EBEAA7B" w14:textId="77777777" w:rsidR="0012579E" w:rsidRDefault="004D0370" w:rsidP="004D0370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 w:rsidRPr="00021CA2">
        <w:rPr>
          <w:lang w:val="de-CH"/>
        </w:rPr>
        <w:tab/>
      </w:r>
      <w:r w:rsidRPr="00021CA2">
        <w:rPr>
          <w:lang w:val="de-CH"/>
        </w:rPr>
        <w:tab/>
      </w:r>
      <w:r>
        <w:rPr>
          <w:i/>
          <w:lang w:val="de-CH"/>
        </w:rPr>
        <w:t>Die autochtone</w:t>
      </w:r>
      <w:r w:rsidR="00F23EF8">
        <w:rPr>
          <w:i/>
          <w:lang w:val="de-CH"/>
        </w:rPr>
        <w:t>,weisse</w:t>
      </w:r>
      <w:r>
        <w:rPr>
          <w:i/>
          <w:lang w:val="de-CH"/>
        </w:rPr>
        <w:t xml:space="preserve"> Bündner Reb</w:t>
      </w:r>
      <w:r w:rsidR="0012579E">
        <w:rPr>
          <w:i/>
          <w:lang w:val="de-CH"/>
        </w:rPr>
        <w:t>e</w:t>
      </w:r>
      <w:r w:rsidR="00F23EF8">
        <w:rPr>
          <w:i/>
          <w:lang w:val="de-CH"/>
        </w:rPr>
        <w:t>,</w:t>
      </w:r>
      <w:r>
        <w:rPr>
          <w:i/>
          <w:lang w:val="de-CH"/>
        </w:rPr>
        <w:t xml:space="preserve"> die immer </w:t>
      </w:r>
      <w:r w:rsidR="0012579E">
        <w:rPr>
          <w:i/>
          <w:lang w:val="de-CH"/>
        </w:rPr>
        <w:t xml:space="preserve">wieder </w:t>
      </w:r>
    </w:p>
    <w:p w14:paraId="66B68C5E" w14:textId="77777777" w:rsidR="0012579E" w:rsidRDefault="0012579E" w:rsidP="004D0370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4D0370">
        <w:rPr>
          <w:i/>
          <w:lang w:val="de-CH"/>
        </w:rPr>
        <w:t>für einen Wow-Effekt gut ist.</w:t>
      </w:r>
      <w:r>
        <w:rPr>
          <w:i/>
          <w:lang w:val="de-CH"/>
        </w:rPr>
        <w:t xml:space="preserve"> </w:t>
      </w:r>
      <w:r w:rsidR="004D0370">
        <w:rPr>
          <w:i/>
          <w:lang w:val="de-CH"/>
        </w:rPr>
        <w:tab/>
        <w:t xml:space="preserve">In diesem </w:t>
      </w:r>
      <w:r>
        <w:rPr>
          <w:i/>
          <w:lang w:val="de-CH"/>
        </w:rPr>
        <w:t>grossartigen Trauben</w:t>
      </w:r>
      <w:r w:rsidR="004D0370">
        <w:rPr>
          <w:i/>
          <w:lang w:val="de-CH"/>
        </w:rPr>
        <w:t xml:space="preserve">-Jahr </w:t>
      </w:r>
    </w:p>
    <w:p w14:paraId="3C28E39A" w14:textId="77777777" w:rsidR="0012579E" w:rsidRDefault="0012579E" w:rsidP="004D0370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4D0370">
        <w:rPr>
          <w:i/>
          <w:lang w:val="de-CH"/>
        </w:rPr>
        <w:t>wurden herrlich reife, aromatische Trauben gepresst</w:t>
      </w:r>
      <w:r>
        <w:rPr>
          <w:i/>
          <w:lang w:val="de-CH"/>
        </w:rPr>
        <w:t xml:space="preserve"> </w:t>
      </w:r>
      <w:r w:rsidR="004D0370">
        <w:rPr>
          <w:i/>
          <w:lang w:val="de-CH"/>
        </w:rPr>
        <w:tab/>
        <w:t xml:space="preserve">und im </w:t>
      </w:r>
    </w:p>
    <w:p w14:paraId="55544E9F" w14:textId="11C74AD8" w:rsidR="004D0370" w:rsidRPr="00021CA2" w:rsidRDefault="0012579E" w:rsidP="004D0370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4D0370">
        <w:rPr>
          <w:i/>
          <w:lang w:val="de-CH"/>
        </w:rPr>
        <w:t>Barrique ausgebaut. Ein grossartiger Genuss.</w:t>
      </w:r>
    </w:p>
    <w:p w14:paraId="5769346E" w14:textId="77777777" w:rsidR="004D0370" w:rsidRDefault="004D0370" w:rsidP="004D0370">
      <w:pPr>
        <w:pStyle w:val="Text"/>
        <w:tabs>
          <w:tab w:val="clear" w:pos="7796"/>
          <w:tab w:val="right" w:pos="8222"/>
        </w:tabs>
        <w:rPr>
          <w:i/>
          <w:lang w:val="de-CH"/>
        </w:rPr>
      </w:pPr>
      <w:r>
        <w:rPr>
          <w:i/>
          <w:color w:val="FF0000"/>
          <w:lang w:val="de-CH"/>
        </w:rPr>
        <w:tab/>
      </w:r>
      <w:r>
        <w:rPr>
          <w:i/>
          <w:color w:val="FF0000"/>
          <w:lang w:val="de-CH"/>
        </w:rPr>
        <w:tab/>
      </w:r>
    </w:p>
    <w:p w14:paraId="6ACE40BE" w14:textId="77777777" w:rsidR="00CC7FC5" w:rsidRPr="007E44E0" w:rsidRDefault="00CC7FC5" w:rsidP="005D41B5">
      <w:pPr>
        <w:pStyle w:val="Text"/>
        <w:rPr>
          <w:i/>
          <w:lang w:val="de-CH"/>
        </w:rPr>
      </w:pPr>
    </w:p>
    <w:p w14:paraId="0596A0A7" w14:textId="77777777" w:rsidR="00CB5DC3" w:rsidRPr="007E44E0" w:rsidRDefault="00CB5DC3" w:rsidP="00024B8A">
      <w:pPr>
        <w:pStyle w:val="Text"/>
        <w:rPr>
          <w:i/>
          <w:lang w:val="de-CH"/>
        </w:rPr>
      </w:pPr>
    </w:p>
    <w:p w14:paraId="7E9DE23C" w14:textId="77777777" w:rsidR="006052E3" w:rsidRPr="007E44E0" w:rsidRDefault="0044311E" w:rsidP="006052E3">
      <w:pPr>
        <w:pStyle w:val="berschrift2"/>
        <w:rPr>
          <w:lang w:val="de-CH"/>
        </w:rPr>
      </w:pPr>
      <w:r w:rsidRPr="007E44E0">
        <w:rPr>
          <w:sz w:val="52"/>
          <w:u w:val="single"/>
          <w:lang w:val="de-CH"/>
        </w:rPr>
        <w:br w:type="page"/>
      </w:r>
      <w:r w:rsidR="006052E3" w:rsidRPr="007E44E0">
        <w:rPr>
          <w:lang w:val="de-CH"/>
        </w:rPr>
        <w:lastRenderedPageBreak/>
        <w:t>Menschen und ihre Weine; Tessin</w:t>
      </w:r>
      <w:r w:rsidR="00E22410" w:rsidRPr="007E44E0">
        <w:rPr>
          <w:lang w:val="de-CH"/>
        </w:rPr>
        <w:t>er Entdeckungen</w:t>
      </w:r>
    </w:p>
    <w:p w14:paraId="09FD0126" w14:textId="61E8ED28" w:rsidR="002D7A87" w:rsidRPr="007E44E0" w:rsidRDefault="00557F9B" w:rsidP="00332EFB">
      <w:pPr>
        <w:pStyle w:val="berschrift1"/>
      </w:pPr>
      <w:r w:rsidRPr="007E44E0">
        <w:t>Tessiner Entdeckungen</w:t>
      </w:r>
      <w:r w:rsidR="005D41B5">
        <w:t xml:space="preserve">, </w:t>
      </w:r>
      <w:r w:rsidR="009F7E7B" w:rsidRPr="000B6E33">
        <w:t>von meinen Freunden</w:t>
      </w:r>
      <w:r w:rsidR="005D41B5">
        <w:t xml:space="preserve">                                  </w:t>
      </w:r>
      <w:r w:rsidR="009F7E7B" w:rsidRPr="000B6E33">
        <w:t>Pedro &amp; Yvonne Egli</w:t>
      </w:r>
      <w:r w:rsidR="00A1160B">
        <w:t>, R</w:t>
      </w:r>
      <w:r w:rsidR="009F7E7B" w:rsidRPr="000B6E33">
        <w:t>est</w:t>
      </w:r>
      <w:r w:rsidR="00E1489D">
        <w:t>aurant</w:t>
      </w:r>
      <w:r w:rsidR="004331EB" w:rsidRPr="000B6E33">
        <w:t xml:space="preserve"> </w:t>
      </w:r>
      <w:r w:rsidR="009F7E7B" w:rsidRPr="000B6E33">
        <w:t>Egli</w:t>
      </w:r>
      <w:r w:rsidR="00A1160B" w:rsidRPr="00E1489D">
        <w:rPr>
          <w:sz w:val="28"/>
          <w:szCs w:val="28"/>
          <w:lang w:val="de-CH"/>
        </w:rPr>
        <w:t>–</w:t>
      </w:r>
      <w:r w:rsidR="009F7E7B" w:rsidRPr="000B6E33">
        <w:t>Gossau</w:t>
      </w:r>
      <w:r w:rsidR="00933F96">
        <w:t xml:space="preserve"> empflohlen</w:t>
      </w:r>
    </w:p>
    <w:p w14:paraId="0C3EB5DD" w14:textId="5D0D164E" w:rsidR="000C7EF8" w:rsidRPr="005329C9" w:rsidRDefault="000C7EF8" w:rsidP="000C7EF8">
      <w:pPr>
        <w:pStyle w:val="Text"/>
        <w:rPr>
          <w:lang w:val="fr-CH"/>
        </w:rPr>
      </w:pPr>
      <w:r>
        <w:rPr>
          <w:lang w:val="fr-CH"/>
        </w:rPr>
        <w:t>199</w:t>
      </w:r>
      <w:r w:rsidRPr="005329C9">
        <w:rPr>
          <w:lang w:val="fr-CH"/>
        </w:rPr>
        <w:tab/>
      </w:r>
      <w:r>
        <w:rPr>
          <w:b/>
          <w:lang w:val="fr-CH"/>
        </w:rPr>
        <w:t>Rovio Chardonnay Barrique</w:t>
      </w:r>
      <w:r w:rsidRPr="005329C9">
        <w:rPr>
          <w:b/>
          <w:lang w:val="fr-CH"/>
        </w:rPr>
        <w:t>, Gianfranco Chiesa, Vini Rovio</w:t>
      </w:r>
      <w:r>
        <w:rPr>
          <w:b/>
          <w:lang w:val="fr-CH"/>
        </w:rPr>
        <w:tab/>
      </w:r>
      <w:r w:rsidRPr="005329C9">
        <w:rPr>
          <w:lang w:val="fr-CH"/>
        </w:rPr>
        <w:t xml:space="preserve">  </w:t>
      </w:r>
      <w:r w:rsidR="002A1D12">
        <w:rPr>
          <w:lang w:val="fr-CH"/>
        </w:rPr>
        <w:t xml:space="preserve">     </w:t>
      </w:r>
      <w:r w:rsidRPr="005329C9">
        <w:rPr>
          <w:lang w:val="fr-CH"/>
        </w:rPr>
        <w:t xml:space="preserve"> </w:t>
      </w:r>
      <w:r w:rsidR="002A1D12">
        <w:rPr>
          <w:lang w:val="fr-CH"/>
        </w:rPr>
        <w:t xml:space="preserve">   </w:t>
      </w:r>
      <w:r w:rsidRPr="005329C9">
        <w:rPr>
          <w:lang w:val="fr-CH"/>
        </w:rPr>
        <w:t>20</w:t>
      </w:r>
      <w:r w:rsidR="00055245">
        <w:rPr>
          <w:lang w:val="fr-CH"/>
        </w:rPr>
        <w:t>20</w:t>
      </w:r>
      <w:r w:rsidRPr="005329C9">
        <w:rPr>
          <w:lang w:val="fr-CH"/>
        </w:rPr>
        <w:tab/>
      </w:r>
      <w:r w:rsidR="002A1D12">
        <w:rPr>
          <w:lang w:val="fr-CH"/>
        </w:rPr>
        <w:tab/>
      </w:r>
      <w:r w:rsidRPr="005329C9">
        <w:rPr>
          <w:lang w:val="fr-CH"/>
        </w:rPr>
        <w:t>8</w:t>
      </w:r>
      <w:r>
        <w:rPr>
          <w:lang w:val="fr-CH"/>
        </w:rPr>
        <w:t>8</w:t>
      </w:r>
      <w:r w:rsidRPr="005329C9">
        <w:rPr>
          <w:lang w:val="fr-CH"/>
        </w:rPr>
        <w:t>.50</w:t>
      </w:r>
    </w:p>
    <w:p w14:paraId="3B059C46" w14:textId="112000FB" w:rsidR="000C7EF8" w:rsidRPr="007E44E0" w:rsidRDefault="000C7EF8" w:rsidP="000C7EF8">
      <w:pPr>
        <w:pStyle w:val="Text"/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>
        <w:rPr>
          <w:i/>
          <w:lang w:val="de-CH"/>
        </w:rPr>
        <w:t xml:space="preserve">Ein Tessiner Chardonnay der Extraklasse. </w:t>
      </w:r>
    </w:p>
    <w:p w14:paraId="1A13FF88" w14:textId="77777777" w:rsidR="000C7EF8" w:rsidRDefault="000C7EF8" w:rsidP="001414FA">
      <w:pPr>
        <w:pStyle w:val="Text"/>
        <w:tabs>
          <w:tab w:val="clear" w:pos="7796"/>
          <w:tab w:val="right" w:pos="8080"/>
        </w:tabs>
        <w:rPr>
          <w:lang w:val="fr-CH"/>
        </w:rPr>
      </w:pPr>
    </w:p>
    <w:p w14:paraId="2E1DF6F3" w14:textId="03ED21E9" w:rsidR="00557F9B" w:rsidRPr="005329C9" w:rsidRDefault="00BD3F4F" w:rsidP="00BD3F4F">
      <w:pPr>
        <w:pStyle w:val="Text"/>
        <w:rPr>
          <w:lang w:val="fr-CH"/>
        </w:rPr>
      </w:pPr>
      <w:r w:rsidRPr="005329C9">
        <w:rPr>
          <w:lang w:val="fr-CH"/>
        </w:rPr>
        <w:t>305</w:t>
      </w:r>
      <w:r w:rsidR="00557F9B" w:rsidRPr="005329C9">
        <w:rPr>
          <w:lang w:val="fr-CH"/>
        </w:rPr>
        <w:tab/>
      </w:r>
      <w:r w:rsidR="005C2320" w:rsidRPr="005329C9">
        <w:rPr>
          <w:b/>
          <w:lang w:val="fr-CH"/>
        </w:rPr>
        <w:t>“</w:t>
      </w:r>
      <w:r w:rsidR="00E22410" w:rsidRPr="005329C9">
        <w:rPr>
          <w:b/>
          <w:lang w:val="fr-CH"/>
        </w:rPr>
        <w:t>IL</w:t>
      </w:r>
      <w:r w:rsidR="005C2320" w:rsidRPr="005329C9">
        <w:rPr>
          <w:b/>
          <w:lang w:val="fr-CH"/>
        </w:rPr>
        <w:t>”</w:t>
      </w:r>
      <w:r w:rsidR="00E22410" w:rsidRPr="005329C9">
        <w:rPr>
          <w:b/>
          <w:lang w:val="fr-CH"/>
        </w:rPr>
        <w:t xml:space="preserve"> </w:t>
      </w:r>
      <w:r w:rsidR="00D85130" w:rsidRPr="005329C9">
        <w:rPr>
          <w:b/>
          <w:lang w:val="fr-CH"/>
        </w:rPr>
        <w:t xml:space="preserve">Merlot, </w:t>
      </w:r>
      <w:r w:rsidR="00E22410" w:rsidRPr="005329C9">
        <w:rPr>
          <w:b/>
          <w:lang w:val="fr-CH"/>
        </w:rPr>
        <w:t xml:space="preserve">Gianfranco Chiesa, </w:t>
      </w:r>
      <w:r w:rsidR="005C2320" w:rsidRPr="005329C9">
        <w:rPr>
          <w:b/>
          <w:lang w:val="fr-CH"/>
        </w:rPr>
        <w:t xml:space="preserve">Vini </w:t>
      </w:r>
      <w:r w:rsidR="00E22410" w:rsidRPr="005329C9">
        <w:rPr>
          <w:b/>
          <w:lang w:val="fr-CH"/>
        </w:rPr>
        <w:t>Rovio,</w:t>
      </w:r>
      <w:r w:rsidR="005C2320" w:rsidRPr="005329C9">
        <w:rPr>
          <w:b/>
          <w:lang w:val="fr-CH"/>
        </w:rPr>
        <w:t xml:space="preserve"> Rovio, </w:t>
      </w:r>
      <w:r w:rsidR="00E22410" w:rsidRPr="005329C9">
        <w:rPr>
          <w:b/>
          <w:lang w:val="fr-CH"/>
        </w:rPr>
        <w:t>Sotto Ceneri</w:t>
      </w:r>
      <w:r w:rsidR="00557F9B" w:rsidRPr="005329C9">
        <w:rPr>
          <w:lang w:val="fr-CH"/>
        </w:rPr>
        <w:tab/>
      </w:r>
      <w:r w:rsidR="009F7E7B" w:rsidRPr="005329C9">
        <w:rPr>
          <w:lang w:val="fr-CH"/>
        </w:rPr>
        <w:t xml:space="preserve">   201</w:t>
      </w:r>
      <w:r w:rsidR="00266877" w:rsidRPr="005329C9">
        <w:rPr>
          <w:lang w:val="fr-CH"/>
        </w:rPr>
        <w:t>6</w:t>
      </w:r>
      <w:r w:rsidR="00557F9B" w:rsidRPr="005329C9">
        <w:rPr>
          <w:lang w:val="fr-CH"/>
        </w:rPr>
        <w:tab/>
      </w:r>
      <w:r w:rsidR="00557F9B" w:rsidRPr="005329C9">
        <w:rPr>
          <w:lang w:val="fr-CH"/>
        </w:rPr>
        <w:tab/>
      </w:r>
      <w:r w:rsidR="00266877" w:rsidRPr="005329C9">
        <w:rPr>
          <w:lang w:val="fr-CH"/>
        </w:rPr>
        <w:t>8</w:t>
      </w:r>
      <w:r w:rsidR="00956F3C">
        <w:rPr>
          <w:lang w:val="fr-CH"/>
        </w:rPr>
        <w:t>8</w:t>
      </w:r>
      <w:r w:rsidR="00557F9B" w:rsidRPr="005329C9">
        <w:rPr>
          <w:lang w:val="fr-CH"/>
        </w:rPr>
        <w:t>.50</w:t>
      </w:r>
    </w:p>
    <w:p w14:paraId="4E97A02B" w14:textId="77777777" w:rsidR="00E22410" w:rsidRPr="007E44E0" w:rsidRDefault="00557F9B" w:rsidP="00557F9B">
      <w:pPr>
        <w:pStyle w:val="Text"/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E22410" w:rsidRPr="007E44E0">
        <w:rPr>
          <w:i/>
          <w:lang w:val="de-CH"/>
        </w:rPr>
        <w:t xml:space="preserve">Diesem Merlot vom Lago di Lugano verleiht die </w:t>
      </w:r>
      <w:r w:rsidR="009F7E7B" w:rsidRPr="007E44E0">
        <w:rPr>
          <w:i/>
          <w:lang w:val="de-CH"/>
        </w:rPr>
        <w:t>Finesse</w:t>
      </w:r>
      <w:r w:rsidR="00E22410" w:rsidRPr="007E44E0">
        <w:rPr>
          <w:i/>
          <w:lang w:val="de-CH"/>
        </w:rPr>
        <w:t xml:space="preserve"> und</w:t>
      </w:r>
      <w:r w:rsidR="00AB6B5E">
        <w:rPr>
          <w:i/>
          <w:lang w:val="de-CH"/>
        </w:rPr>
        <w:t xml:space="preserve"> </w:t>
      </w:r>
      <w:r w:rsidR="00A1160B">
        <w:rPr>
          <w:i/>
          <w:lang w:val="de-CH"/>
        </w:rPr>
        <w:t xml:space="preserve">seine </w:t>
      </w:r>
      <w:r w:rsidR="00E22410" w:rsidRPr="007E44E0">
        <w:rPr>
          <w:i/>
          <w:lang w:val="de-CH"/>
        </w:rPr>
        <w:t>noble Frucht</w:t>
      </w:r>
    </w:p>
    <w:p w14:paraId="29E86DEF" w14:textId="77777777" w:rsidR="00557F9B" w:rsidRPr="007E44E0" w:rsidRDefault="00E22410" w:rsidP="00AB6B5E">
      <w:pPr>
        <w:pStyle w:val="Text"/>
        <w:ind w:left="1276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das Prädikat </w:t>
      </w:r>
      <w:r w:rsidR="00A1160B">
        <w:rPr>
          <w:i/>
          <w:lang w:val="de-CH"/>
        </w:rPr>
        <w:t>«</w:t>
      </w:r>
      <w:r w:rsidRPr="007E44E0">
        <w:rPr>
          <w:i/>
          <w:lang w:val="de-CH"/>
        </w:rPr>
        <w:t>Spitzenw</w:t>
      </w:r>
      <w:r w:rsidR="00260133" w:rsidRPr="007E44E0">
        <w:rPr>
          <w:i/>
          <w:lang w:val="de-CH"/>
        </w:rPr>
        <w:t>e</w:t>
      </w:r>
      <w:r w:rsidRPr="007E44E0">
        <w:rPr>
          <w:i/>
          <w:lang w:val="de-CH"/>
        </w:rPr>
        <w:t>ine</w:t>
      </w:r>
      <w:r w:rsidR="00A1160B">
        <w:rPr>
          <w:i/>
          <w:lang w:val="de-CH"/>
        </w:rPr>
        <w:t>»</w:t>
      </w:r>
      <w:r w:rsidRPr="007E44E0">
        <w:rPr>
          <w:i/>
          <w:lang w:val="de-CH"/>
        </w:rPr>
        <w:t>.</w:t>
      </w:r>
      <w:r w:rsidR="00260133" w:rsidRPr="007E44E0">
        <w:rPr>
          <w:i/>
          <w:lang w:val="de-CH"/>
        </w:rPr>
        <w:t xml:space="preserve"> Dezent </w:t>
      </w:r>
      <w:r w:rsidR="000873BC" w:rsidRPr="007E44E0">
        <w:rPr>
          <w:i/>
          <w:lang w:val="de-CH"/>
        </w:rPr>
        <w:t>und mit nur 13</w:t>
      </w:r>
      <w:r w:rsidR="009F7E7B" w:rsidRPr="007E44E0">
        <w:rPr>
          <w:i/>
          <w:lang w:val="de-CH"/>
        </w:rPr>
        <w:t>%</w:t>
      </w:r>
      <w:r w:rsidR="000873BC" w:rsidRPr="007E44E0">
        <w:rPr>
          <w:i/>
          <w:lang w:val="de-CH"/>
        </w:rPr>
        <w:t xml:space="preserve"> Vol.</w:t>
      </w:r>
      <w:r w:rsidR="009F7E7B" w:rsidRPr="007E44E0">
        <w:rPr>
          <w:i/>
          <w:lang w:val="de-CH"/>
        </w:rPr>
        <w:t>,</w:t>
      </w:r>
      <w:r w:rsidR="000873BC" w:rsidRPr="007E44E0">
        <w:rPr>
          <w:i/>
          <w:lang w:val="de-CH"/>
        </w:rPr>
        <w:t xml:space="preserve"> </w:t>
      </w:r>
      <w:r w:rsidR="00260133" w:rsidRPr="007E44E0">
        <w:rPr>
          <w:i/>
          <w:lang w:val="de-CH"/>
        </w:rPr>
        <w:t xml:space="preserve">im </w:t>
      </w:r>
      <w:r w:rsidR="009F7E7B" w:rsidRPr="007E44E0">
        <w:rPr>
          <w:i/>
          <w:lang w:val="de-CH"/>
        </w:rPr>
        <w:t>Holz</w:t>
      </w:r>
      <w:r w:rsidR="00260133" w:rsidRPr="007E44E0">
        <w:rPr>
          <w:i/>
          <w:lang w:val="de-CH"/>
        </w:rPr>
        <w:t xml:space="preserve"> ausgebaut. Ein moderner und </w:t>
      </w:r>
      <w:r w:rsidR="000873BC" w:rsidRPr="007E44E0">
        <w:rPr>
          <w:i/>
          <w:lang w:val="de-CH"/>
        </w:rPr>
        <w:t xml:space="preserve">sehr angenehmer </w:t>
      </w:r>
      <w:r w:rsidR="00260133" w:rsidRPr="007E44E0">
        <w:rPr>
          <w:i/>
          <w:lang w:val="de-CH"/>
        </w:rPr>
        <w:t>Geniesser-Wein</w:t>
      </w:r>
      <w:r w:rsidR="001414FA">
        <w:rPr>
          <w:i/>
          <w:lang w:val="de-CH"/>
        </w:rPr>
        <w:t>.</w:t>
      </w:r>
      <w:r w:rsidR="00260133" w:rsidRPr="007E44E0">
        <w:rPr>
          <w:i/>
          <w:lang w:val="de-CH"/>
        </w:rPr>
        <w:t xml:space="preserve"> </w:t>
      </w:r>
    </w:p>
    <w:p w14:paraId="54CE3B45" w14:textId="15A52362" w:rsidR="00D85130" w:rsidRDefault="004C7AAC" w:rsidP="00D85130">
      <w:pPr>
        <w:pStyle w:val="Text"/>
        <w:rPr>
          <w:b/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Pr="007E44E0">
        <w:rPr>
          <w:b/>
          <w:i/>
          <w:lang w:val="de-CH"/>
        </w:rPr>
        <w:t xml:space="preserve">AUSZEICHNUNG </w:t>
      </w:r>
      <w:r w:rsidR="00827AB9" w:rsidRPr="007E44E0">
        <w:rPr>
          <w:b/>
          <w:i/>
          <w:lang w:val="de-CH"/>
        </w:rPr>
        <w:t>201</w:t>
      </w:r>
      <w:r w:rsidR="00BD64D2" w:rsidRPr="007E44E0">
        <w:rPr>
          <w:b/>
          <w:i/>
          <w:lang w:val="de-CH"/>
        </w:rPr>
        <w:t>3</w:t>
      </w:r>
      <w:r w:rsidR="008963DD">
        <w:rPr>
          <w:b/>
          <w:i/>
          <w:lang w:val="de-CH"/>
        </w:rPr>
        <w:t>/17</w:t>
      </w:r>
      <w:r w:rsidRPr="007E44E0">
        <w:rPr>
          <w:b/>
          <w:i/>
          <w:lang w:val="de-CH"/>
        </w:rPr>
        <w:t>:  Bester Merlot der Schweiz!</w:t>
      </w:r>
    </w:p>
    <w:p w14:paraId="7B4B31E7" w14:textId="77777777" w:rsidR="000C7EF8" w:rsidRDefault="000C7EF8" w:rsidP="00D85130">
      <w:pPr>
        <w:pStyle w:val="Text"/>
        <w:rPr>
          <w:b/>
          <w:i/>
          <w:lang w:val="de-CH"/>
        </w:rPr>
      </w:pPr>
    </w:p>
    <w:p w14:paraId="0DA84580" w14:textId="459A1659" w:rsidR="000C7EF8" w:rsidRPr="00716F25" w:rsidRDefault="000C7EF8" w:rsidP="000C7EF8">
      <w:pPr>
        <w:pStyle w:val="Text"/>
        <w:tabs>
          <w:tab w:val="clear" w:pos="7796"/>
          <w:tab w:val="right" w:pos="8080"/>
        </w:tabs>
        <w:rPr>
          <w:lang w:val="fr-CH"/>
        </w:rPr>
      </w:pPr>
      <w:r w:rsidRPr="00716F25">
        <w:rPr>
          <w:lang w:val="fr-CH"/>
        </w:rPr>
        <w:t>304</w:t>
      </w:r>
      <w:r w:rsidRPr="00716F25">
        <w:rPr>
          <w:lang w:val="fr-CH"/>
        </w:rPr>
        <w:tab/>
      </w:r>
      <w:r w:rsidRPr="00716F25">
        <w:rPr>
          <w:b/>
          <w:lang w:val="fr-CH"/>
        </w:rPr>
        <w:t>Merlot</w:t>
      </w:r>
      <w:r w:rsidR="0012579E">
        <w:rPr>
          <w:b/>
          <w:lang w:val="fr-CH"/>
        </w:rPr>
        <w:t xml:space="preserve">, </w:t>
      </w:r>
      <w:r w:rsidRPr="00716F25">
        <w:rPr>
          <w:b/>
          <w:lang w:val="fr-CH"/>
        </w:rPr>
        <w:t>Tera Creda, Trapletti</w:t>
      </w:r>
      <w:r w:rsidR="0012579E">
        <w:rPr>
          <w:b/>
          <w:lang w:val="fr-CH"/>
        </w:rPr>
        <w:t>,</w:t>
      </w:r>
      <w:r w:rsidRPr="00716F25">
        <w:rPr>
          <w:b/>
          <w:lang w:val="fr-CH"/>
        </w:rPr>
        <w:t xml:space="preserve"> Coldrerio</w:t>
      </w:r>
      <w:r w:rsidRPr="00716F25">
        <w:rPr>
          <w:lang w:val="fr-CH"/>
        </w:rPr>
        <w:tab/>
        <w:t xml:space="preserve">                         2016</w:t>
      </w:r>
      <w:r w:rsidRPr="00716F25">
        <w:rPr>
          <w:lang w:val="fr-CH"/>
        </w:rPr>
        <w:tab/>
      </w:r>
      <w:r w:rsidRPr="00716F25">
        <w:rPr>
          <w:lang w:val="fr-CH"/>
        </w:rPr>
        <w:tab/>
      </w:r>
      <w:r>
        <w:rPr>
          <w:lang w:val="fr-CH"/>
        </w:rPr>
        <w:t>72</w:t>
      </w:r>
      <w:r w:rsidRPr="00716F25">
        <w:rPr>
          <w:lang w:val="fr-CH"/>
        </w:rPr>
        <w:t>.50</w:t>
      </w:r>
    </w:p>
    <w:p w14:paraId="0B7F07CF" w14:textId="77777777" w:rsidR="000C7EF8" w:rsidRPr="007E44E0" w:rsidRDefault="000C7EF8" w:rsidP="000C7EF8">
      <w:pPr>
        <w:pStyle w:val="Text"/>
        <w:rPr>
          <w:i/>
          <w:lang w:val="de-CH"/>
        </w:rPr>
      </w:pPr>
      <w:r w:rsidRPr="00716F25">
        <w:rPr>
          <w:lang w:val="fr-CH"/>
        </w:rPr>
        <w:tab/>
      </w:r>
      <w:r w:rsidRPr="00716F25">
        <w:rPr>
          <w:lang w:val="fr-CH"/>
        </w:rPr>
        <w:tab/>
      </w:r>
      <w:r w:rsidRPr="007E44E0">
        <w:rPr>
          <w:i/>
          <w:lang w:val="de-CH"/>
        </w:rPr>
        <w:t>Dieser typische, elegante, im gebrauchten Holz ausgebaute Merlot</w:t>
      </w:r>
    </w:p>
    <w:p w14:paraId="235B4E8B" w14:textId="77777777" w:rsidR="000C7EF8" w:rsidRPr="007E44E0" w:rsidRDefault="000C7EF8" w:rsidP="000C7EF8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ist ein toller Essensbegleiter. Mittlere Fülle, fruchtig, würzig und </w:t>
      </w:r>
    </w:p>
    <w:p w14:paraId="00E0E2C5" w14:textId="77777777" w:rsidR="000C7EF8" w:rsidRPr="005677E8" w:rsidRDefault="000C7EF8" w:rsidP="000C7EF8">
      <w:pPr>
        <w:pStyle w:val="Text"/>
        <w:rPr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sehr geschmeidig. Passt einfach gut in den Gaumen!</w:t>
      </w:r>
    </w:p>
    <w:p w14:paraId="7D8DAE7C" w14:textId="77777777" w:rsidR="00933F96" w:rsidRPr="00115B57" w:rsidRDefault="00933F96" w:rsidP="00D85130">
      <w:pPr>
        <w:pStyle w:val="Text"/>
        <w:rPr>
          <w:b/>
          <w:i/>
          <w:szCs w:val="24"/>
          <w:lang w:val="de-CH"/>
        </w:rPr>
      </w:pPr>
    </w:p>
    <w:p w14:paraId="4F874E26" w14:textId="64881E44" w:rsidR="00491E97" w:rsidRPr="00AC4546" w:rsidRDefault="00933F96" w:rsidP="00933F96">
      <w:pPr>
        <w:pStyle w:val="Text"/>
        <w:rPr>
          <w:i/>
          <w:lang w:val="de-CH"/>
        </w:rPr>
      </w:pPr>
      <w:r w:rsidRPr="00AC4546">
        <w:rPr>
          <w:lang w:val="fr-CH"/>
        </w:rPr>
        <w:t>404</w:t>
      </w:r>
      <w:r w:rsidRPr="00AC4546">
        <w:rPr>
          <w:lang w:val="fr-CH"/>
        </w:rPr>
        <w:tab/>
      </w:r>
      <w:r w:rsidR="00491E97" w:rsidRPr="00AC4546">
        <w:rPr>
          <w:b/>
          <w:bCs/>
          <w:lang w:val="fr-CH"/>
        </w:rPr>
        <w:t xml:space="preserve">Rosso Ticino  </w:t>
      </w:r>
      <w:r w:rsidRPr="00AC4546">
        <w:rPr>
          <w:b/>
          <w:bCs/>
          <w:lang w:val="fr-CH"/>
        </w:rPr>
        <w:t>“</w:t>
      </w:r>
      <w:r w:rsidR="00491E97" w:rsidRPr="00AC4546">
        <w:rPr>
          <w:b/>
          <w:bCs/>
          <w:lang w:val="fr-CH"/>
        </w:rPr>
        <w:t>VINCENZO VELA</w:t>
      </w:r>
      <w:r w:rsidRPr="00AC4546">
        <w:rPr>
          <w:b/>
          <w:lang w:val="fr-CH"/>
        </w:rPr>
        <w:t>”</w:t>
      </w:r>
      <w:r w:rsidRPr="00AC4546">
        <w:rPr>
          <w:lang w:val="fr-CH"/>
        </w:rPr>
        <w:t xml:space="preserve"> </w:t>
      </w:r>
      <w:r w:rsidR="00491E97" w:rsidRPr="00D6720B">
        <w:rPr>
          <w:b/>
          <w:bCs/>
          <w:lang w:val="fr-CH"/>
        </w:rPr>
        <w:t>Gianfranco Chiesa, Rovio</w:t>
      </w:r>
      <w:r w:rsidR="00491E97" w:rsidRPr="00AC4546">
        <w:rPr>
          <w:lang w:val="fr-CH"/>
        </w:rPr>
        <w:t xml:space="preserve"> </w:t>
      </w:r>
      <w:r w:rsidR="00491E97" w:rsidRPr="00AC4546">
        <w:rPr>
          <w:lang w:val="fr-CH"/>
        </w:rPr>
        <w:tab/>
        <w:t xml:space="preserve">       </w:t>
      </w:r>
      <w:r w:rsidRPr="00AC4546">
        <w:rPr>
          <w:lang w:val="fr-CH"/>
        </w:rPr>
        <w:t>201</w:t>
      </w:r>
      <w:r w:rsidR="00491E97" w:rsidRPr="00AC4546">
        <w:rPr>
          <w:lang w:val="fr-CH"/>
        </w:rPr>
        <w:t xml:space="preserve">7 </w:t>
      </w:r>
      <w:r w:rsidRPr="00AC4546">
        <w:rPr>
          <w:lang w:val="fr-CH"/>
        </w:rPr>
        <w:t xml:space="preserve">   </w:t>
      </w:r>
      <w:r w:rsidR="00491E97" w:rsidRPr="00AC4546">
        <w:rPr>
          <w:lang w:val="fr-CH"/>
        </w:rPr>
        <w:t xml:space="preserve">   </w:t>
      </w:r>
      <w:r w:rsidRPr="00AC4546">
        <w:rPr>
          <w:lang w:val="fr-CH"/>
        </w:rPr>
        <w:t xml:space="preserve">  </w:t>
      </w:r>
      <w:r w:rsidR="00491E97" w:rsidRPr="00AC4546">
        <w:rPr>
          <w:lang w:val="fr-CH"/>
        </w:rPr>
        <w:t>6</w:t>
      </w:r>
      <w:r w:rsidR="00055245">
        <w:rPr>
          <w:lang w:val="fr-CH"/>
        </w:rPr>
        <w:t>9</w:t>
      </w:r>
      <w:r w:rsidRPr="00AC4546">
        <w:rPr>
          <w:lang w:val="fr-CH"/>
        </w:rPr>
        <w:t>.50</w:t>
      </w:r>
      <w:r w:rsidRPr="00AC4546">
        <w:rPr>
          <w:lang w:val="fr-CH"/>
        </w:rPr>
        <w:tab/>
      </w:r>
      <w:r w:rsidR="00491E97" w:rsidRPr="00AC4546">
        <w:rPr>
          <w:i/>
          <w:iCs/>
          <w:lang w:val="fr-CH"/>
        </w:rPr>
        <w:t>Wuchtiges r</w:t>
      </w:r>
      <w:r w:rsidR="00491E97" w:rsidRPr="00AC4546">
        <w:rPr>
          <w:i/>
          <w:lang w:val="de-CH"/>
        </w:rPr>
        <w:t xml:space="preserve">otes Cuvée </w:t>
      </w:r>
      <w:r w:rsidR="00AC4546" w:rsidRPr="00AC4546">
        <w:rPr>
          <w:i/>
          <w:lang w:val="de-CH"/>
        </w:rPr>
        <w:t>mit</w:t>
      </w:r>
      <w:r w:rsidR="00491E97" w:rsidRPr="00AC4546">
        <w:rPr>
          <w:i/>
          <w:lang w:val="de-CH"/>
        </w:rPr>
        <w:t xml:space="preserve"> Merlot, Cabernet </w:t>
      </w:r>
      <w:r w:rsidR="00AC4546" w:rsidRPr="00AC4546">
        <w:rPr>
          <w:i/>
          <w:lang w:val="de-CH"/>
        </w:rPr>
        <w:t>F</w:t>
      </w:r>
      <w:r w:rsidR="00491E97" w:rsidRPr="00AC4546">
        <w:rPr>
          <w:i/>
          <w:lang w:val="de-CH"/>
        </w:rPr>
        <w:t xml:space="preserve">ranc und Cabernet Sauvignon </w:t>
      </w:r>
    </w:p>
    <w:p w14:paraId="59D355BA" w14:textId="5D078AEC" w:rsidR="00933F96" w:rsidRPr="00AC4546" w:rsidRDefault="00491E97" w:rsidP="00933F96">
      <w:pPr>
        <w:pStyle w:val="Text"/>
        <w:rPr>
          <w:i/>
          <w:iCs/>
          <w:lang w:val="de-CH"/>
        </w:rPr>
      </w:pPr>
      <w:r w:rsidRPr="00AC4546">
        <w:rPr>
          <w:lang w:val="fr-CH"/>
        </w:rPr>
        <w:tab/>
      </w:r>
      <w:r w:rsidRPr="00AC4546">
        <w:rPr>
          <w:lang w:val="fr-CH"/>
        </w:rPr>
        <w:tab/>
        <w:t>a</w:t>
      </w:r>
      <w:r w:rsidRPr="00AC4546">
        <w:rPr>
          <w:i/>
          <w:iCs/>
          <w:lang w:val="fr-CH"/>
        </w:rPr>
        <w:t xml:space="preserve">us dem Garten des </w:t>
      </w:r>
      <w:r w:rsidR="00B96DA0">
        <w:rPr>
          <w:i/>
          <w:iCs/>
          <w:lang w:val="fr-CH"/>
        </w:rPr>
        <w:t xml:space="preserve">Museums vom </w:t>
      </w:r>
      <w:r w:rsidRPr="00AC4546">
        <w:rPr>
          <w:i/>
          <w:iCs/>
          <w:lang w:val="fr-CH"/>
        </w:rPr>
        <w:t>Künstler</w:t>
      </w:r>
      <w:r w:rsidR="00AC4546" w:rsidRPr="00AC4546">
        <w:rPr>
          <w:i/>
          <w:iCs/>
          <w:lang w:val="fr-CH"/>
        </w:rPr>
        <w:t xml:space="preserve"> </w:t>
      </w:r>
      <w:r w:rsidRPr="00AC4546">
        <w:rPr>
          <w:i/>
          <w:iCs/>
          <w:lang w:val="fr-CH"/>
        </w:rPr>
        <w:t>Vela in Ligornetto im Mendris</w:t>
      </w:r>
      <w:r w:rsidR="00B96DA0">
        <w:rPr>
          <w:i/>
          <w:iCs/>
          <w:lang w:val="fr-CH"/>
        </w:rPr>
        <w:t>i</w:t>
      </w:r>
      <w:r w:rsidRPr="00AC4546">
        <w:rPr>
          <w:i/>
          <w:iCs/>
          <w:lang w:val="fr-CH"/>
        </w:rPr>
        <w:t>otto.</w:t>
      </w:r>
      <w:r w:rsidR="00933F96" w:rsidRPr="00AC4546">
        <w:rPr>
          <w:i/>
          <w:iCs/>
          <w:lang w:val="de-CH"/>
        </w:rPr>
        <w:t xml:space="preserve"> </w:t>
      </w:r>
    </w:p>
    <w:p w14:paraId="06C4B0EB" w14:textId="77777777" w:rsidR="00C92FED" w:rsidRPr="00115B57" w:rsidRDefault="00C92FED" w:rsidP="005677E8">
      <w:pPr>
        <w:rPr>
          <w:color w:val="FF0000"/>
          <w:szCs w:val="24"/>
          <w:lang w:val="de-CH"/>
        </w:rPr>
      </w:pPr>
    </w:p>
    <w:p w14:paraId="42C3DB99" w14:textId="5B0C65B7" w:rsidR="00E22410" w:rsidRPr="005329C9" w:rsidRDefault="00AF278F" w:rsidP="00E22410">
      <w:pPr>
        <w:pStyle w:val="Text"/>
        <w:rPr>
          <w:lang w:val="fr-CH"/>
        </w:rPr>
      </w:pPr>
      <w:r w:rsidRPr="005329C9">
        <w:rPr>
          <w:lang w:val="fr-CH"/>
        </w:rPr>
        <w:t>306</w:t>
      </w:r>
      <w:r w:rsidR="00E22410" w:rsidRPr="005329C9">
        <w:rPr>
          <w:lang w:val="fr-CH"/>
        </w:rPr>
        <w:tab/>
      </w:r>
      <w:r w:rsidR="009F7E7B" w:rsidRPr="005329C9">
        <w:rPr>
          <w:b/>
          <w:lang w:val="fr-CH"/>
        </w:rPr>
        <w:t>“R</w:t>
      </w:r>
      <w:r w:rsidR="001414FA">
        <w:rPr>
          <w:b/>
          <w:lang w:val="fr-CH"/>
        </w:rPr>
        <w:t>OMPIDEE</w:t>
      </w:r>
      <w:r w:rsidR="009F7E7B" w:rsidRPr="005329C9">
        <w:rPr>
          <w:b/>
          <w:lang w:val="fr-CH"/>
        </w:rPr>
        <w:t xml:space="preserve">” </w:t>
      </w:r>
      <w:r w:rsidR="00E22410" w:rsidRPr="005329C9">
        <w:rPr>
          <w:b/>
          <w:lang w:val="fr-CH"/>
        </w:rPr>
        <w:t>Merlot Barrique, Chiodi-Ascona</w:t>
      </w:r>
      <w:r w:rsidR="009F7E7B" w:rsidRPr="005329C9">
        <w:rPr>
          <w:b/>
          <w:lang w:val="fr-CH"/>
        </w:rPr>
        <w:t xml:space="preserve">         </w:t>
      </w:r>
      <w:r w:rsidR="00E22410" w:rsidRPr="005329C9">
        <w:rPr>
          <w:lang w:val="fr-CH"/>
        </w:rPr>
        <w:tab/>
      </w:r>
      <w:r w:rsidR="009F7E7B" w:rsidRPr="005329C9">
        <w:rPr>
          <w:lang w:val="fr-CH"/>
        </w:rPr>
        <w:t xml:space="preserve">                        2013       </w:t>
      </w:r>
      <w:r w:rsidR="005165CA">
        <w:rPr>
          <w:lang w:val="fr-CH"/>
        </w:rPr>
        <w:tab/>
      </w:r>
      <w:r w:rsidR="00B10939">
        <w:rPr>
          <w:lang w:val="fr-CH"/>
        </w:rPr>
        <w:t>92</w:t>
      </w:r>
      <w:r w:rsidR="00E22410" w:rsidRPr="005329C9">
        <w:rPr>
          <w:lang w:val="fr-CH"/>
        </w:rPr>
        <w:t>.50</w:t>
      </w:r>
    </w:p>
    <w:p w14:paraId="6ECC4735" w14:textId="77777777" w:rsidR="00221B20" w:rsidRPr="007E44E0" w:rsidRDefault="00E22410" w:rsidP="00E22410">
      <w:pPr>
        <w:pStyle w:val="Text"/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Pr="007E44E0">
        <w:rPr>
          <w:i/>
          <w:lang w:val="de-CH"/>
        </w:rPr>
        <w:t>Das reife Traubengut aus Verscio</w:t>
      </w:r>
      <w:r w:rsidR="00221B20" w:rsidRPr="007E44E0">
        <w:rPr>
          <w:i/>
          <w:lang w:val="de-CH"/>
        </w:rPr>
        <w:t xml:space="preserve"> &amp; Umgebung </w:t>
      </w:r>
      <w:r w:rsidR="00AF278F" w:rsidRPr="007E44E0">
        <w:rPr>
          <w:i/>
          <w:lang w:val="de-CH"/>
        </w:rPr>
        <w:t xml:space="preserve">im unteren Maggia-Tal </w:t>
      </w:r>
    </w:p>
    <w:p w14:paraId="2DD4B929" w14:textId="0825D194" w:rsidR="00E22410" w:rsidRDefault="00AF278F" w:rsidP="00E22410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bildet</w:t>
      </w:r>
      <w:r w:rsidR="00E22410" w:rsidRPr="007E44E0">
        <w:rPr>
          <w:i/>
          <w:lang w:val="de-CH"/>
        </w:rPr>
        <w:t xml:space="preserve"> die Grundlage für diesen wuchtigen, runden un</w:t>
      </w:r>
      <w:r w:rsidR="005C2320" w:rsidRPr="007E44E0">
        <w:rPr>
          <w:i/>
          <w:lang w:val="de-CH"/>
        </w:rPr>
        <w:t>d</w:t>
      </w:r>
      <w:r w:rsidR="00E22410" w:rsidRPr="007E44E0">
        <w:rPr>
          <w:i/>
          <w:lang w:val="de-CH"/>
        </w:rPr>
        <w:t xml:space="preserve"> weichen Merlot.</w:t>
      </w:r>
    </w:p>
    <w:p w14:paraId="2DE5DD3A" w14:textId="77777777" w:rsidR="000524F9" w:rsidRPr="007E44E0" w:rsidRDefault="000524F9" w:rsidP="00E22410">
      <w:pPr>
        <w:pStyle w:val="Text"/>
        <w:rPr>
          <w:i/>
          <w:lang w:val="de-CH"/>
        </w:rPr>
      </w:pPr>
    </w:p>
    <w:p w14:paraId="1C27F2DB" w14:textId="77777777" w:rsidR="000B6E33" w:rsidRPr="007E44E0" w:rsidRDefault="000B6E33" w:rsidP="000B6E33">
      <w:pPr>
        <w:rPr>
          <w:lang w:val="de-CH"/>
        </w:rPr>
      </w:pPr>
    </w:p>
    <w:p w14:paraId="439C892F" w14:textId="5BA157E2" w:rsidR="00AD4C3A" w:rsidRPr="007E44E0" w:rsidRDefault="00AD4C3A" w:rsidP="006E10B5">
      <w:pPr>
        <w:pStyle w:val="berschrift2"/>
        <w:rPr>
          <w:lang w:val="de-CH"/>
        </w:rPr>
      </w:pPr>
      <w:r w:rsidRPr="007E44E0">
        <w:rPr>
          <w:lang w:val="de-CH"/>
        </w:rPr>
        <w:t>Menschen und ihre Weine</w:t>
      </w:r>
      <w:r w:rsidR="00BC3129" w:rsidRPr="007E44E0">
        <w:rPr>
          <w:lang w:val="de-CH"/>
        </w:rPr>
        <w:t>;</w:t>
      </w:r>
      <w:r w:rsidR="00491E07" w:rsidRPr="007E44E0">
        <w:rPr>
          <w:lang w:val="de-CH"/>
        </w:rPr>
        <w:t xml:space="preserve"> Waadt</w:t>
      </w:r>
      <w:r w:rsidR="0012579E">
        <w:rPr>
          <w:lang w:val="de-CH"/>
        </w:rPr>
        <w:t xml:space="preserve"> </w:t>
      </w:r>
    </w:p>
    <w:p w14:paraId="6747B0CE" w14:textId="77777777" w:rsidR="00D03F99" w:rsidRPr="007E44E0" w:rsidRDefault="00D03F99" w:rsidP="00332EFB">
      <w:pPr>
        <w:pStyle w:val="berschrift1"/>
      </w:pPr>
      <w:r w:rsidRPr="007E44E0">
        <w:t>Jean-Luc Blondel</w:t>
      </w:r>
      <w:r w:rsidR="009F6850" w:rsidRPr="007E44E0">
        <w:t xml:space="preserve">, </w:t>
      </w:r>
      <w:r w:rsidR="00E44D69" w:rsidRPr="007E44E0">
        <w:t>Cully-</w:t>
      </w:r>
      <w:r w:rsidRPr="007E44E0">
        <w:t>Lavaux</w:t>
      </w:r>
      <w:r w:rsidR="00350617">
        <w:t xml:space="preserve">, </w:t>
      </w:r>
      <w:r w:rsidR="00AF278F" w:rsidRPr="007E44E0">
        <w:t>Vaud</w:t>
      </w:r>
    </w:p>
    <w:p w14:paraId="4456BBC8" w14:textId="625211AB" w:rsidR="00D03F99" w:rsidRPr="007E44E0" w:rsidRDefault="00AC616E" w:rsidP="00AA1F6F">
      <w:pPr>
        <w:pStyle w:val="Text"/>
        <w:rPr>
          <w:lang w:val="de-CH"/>
        </w:rPr>
      </w:pPr>
      <w:r w:rsidRPr="007E44E0">
        <w:rPr>
          <w:lang w:val="de-CH"/>
        </w:rPr>
        <w:t>322</w:t>
      </w:r>
      <w:r w:rsidR="00D03F99" w:rsidRPr="007E44E0">
        <w:rPr>
          <w:lang w:val="de-CH"/>
        </w:rPr>
        <w:tab/>
      </w:r>
      <w:r w:rsidR="00D03F99" w:rsidRPr="007E44E0">
        <w:rPr>
          <w:b/>
          <w:lang w:val="de-CH"/>
        </w:rPr>
        <w:t xml:space="preserve">Epesses, </w:t>
      </w:r>
      <w:r w:rsidR="009D15FE" w:rsidRPr="007E44E0">
        <w:rPr>
          <w:b/>
          <w:lang w:val="de-CH"/>
        </w:rPr>
        <w:t>Sieger</w:t>
      </w:r>
      <w:r w:rsidR="00D54DFF" w:rsidRPr="007E44E0">
        <w:rPr>
          <w:b/>
          <w:lang w:val="de-CH"/>
        </w:rPr>
        <w:t xml:space="preserve"> </w:t>
      </w:r>
      <w:r w:rsidR="00ED33DE" w:rsidRPr="007E44E0">
        <w:rPr>
          <w:b/>
          <w:lang w:val="de-CH"/>
        </w:rPr>
        <w:t>„Lau</w:t>
      </w:r>
      <w:r w:rsidR="009D15FE" w:rsidRPr="007E44E0">
        <w:rPr>
          <w:b/>
          <w:lang w:val="de-CH"/>
        </w:rPr>
        <w:t>r</w:t>
      </w:r>
      <w:r w:rsidR="00ED33DE" w:rsidRPr="007E44E0">
        <w:rPr>
          <w:b/>
          <w:lang w:val="de-CH"/>
        </w:rPr>
        <w:t>ier Platin</w:t>
      </w:r>
      <w:r w:rsidR="0065556D" w:rsidRPr="007E44E0">
        <w:rPr>
          <w:b/>
          <w:lang w:val="de-CH"/>
        </w:rPr>
        <w:t xml:space="preserve"> / </w:t>
      </w:r>
      <w:r w:rsidR="00ED33DE" w:rsidRPr="007E44E0">
        <w:rPr>
          <w:b/>
          <w:szCs w:val="24"/>
          <w:lang w:val="de-CH"/>
        </w:rPr>
        <w:t>Bester Chasselas VD</w:t>
      </w:r>
      <w:r w:rsidR="009D15FE" w:rsidRPr="007E44E0">
        <w:rPr>
          <w:b/>
          <w:szCs w:val="24"/>
          <w:lang w:val="de-CH"/>
        </w:rPr>
        <w:t>“</w:t>
      </w:r>
      <w:r w:rsidR="00D03F99" w:rsidRPr="007E44E0">
        <w:rPr>
          <w:lang w:val="de-CH"/>
        </w:rPr>
        <w:tab/>
      </w:r>
      <w:r w:rsidR="004903B5">
        <w:rPr>
          <w:lang w:val="de-CH"/>
        </w:rPr>
        <w:t>20</w:t>
      </w:r>
      <w:r w:rsidR="00055245">
        <w:rPr>
          <w:lang w:val="de-CH"/>
        </w:rPr>
        <w:t>20</w:t>
      </w:r>
      <w:r w:rsidR="00776E86" w:rsidRPr="007E44E0">
        <w:rPr>
          <w:lang w:val="de-CH"/>
        </w:rPr>
        <w:tab/>
      </w:r>
      <w:r w:rsidR="00D03F99" w:rsidRPr="007E44E0">
        <w:rPr>
          <w:lang w:val="de-CH"/>
        </w:rPr>
        <w:tab/>
      </w:r>
      <w:r w:rsidR="00B55379" w:rsidRPr="007E44E0">
        <w:rPr>
          <w:lang w:val="de-CH"/>
        </w:rPr>
        <w:t>4</w:t>
      </w:r>
      <w:r w:rsidR="00DF35E8" w:rsidRPr="007E44E0">
        <w:rPr>
          <w:lang w:val="de-CH"/>
        </w:rPr>
        <w:t>9</w:t>
      </w:r>
      <w:r w:rsidR="00D03F99" w:rsidRPr="007E44E0">
        <w:rPr>
          <w:lang w:val="de-CH"/>
        </w:rPr>
        <w:t>.50</w:t>
      </w:r>
    </w:p>
    <w:p w14:paraId="4E6EC58A" w14:textId="77777777" w:rsidR="00D03F99" w:rsidRPr="007E44E0" w:rsidRDefault="00D03F99" w:rsidP="00AA1F6F">
      <w:pPr>
        <w:pStyle w:val="Text"/>
        <w:rPr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="0022276C" w:rsidRPr="007E44E0">
        <w:rPr>
          <w:i/>
          <w:lang w:val="de-CH"/>
        </w:rPr>
        <w:t xml:space="preserve">Ein süffiger, runder und </w:t>
      </w:r>
      <w:r w:rsidR="00B02279" w:rsidRPr="007E44E0">
        <w:rPr>
          <w:i/>
          <w:lang w:val="de-CH"/>
        </w:rPr>
        <w:t>harmonischer</w:t>
      </w:r>
      <w:r w:rsidR="0022276C" w:rsidRPr="007E44E0">
        <w:rPr>
          <w:i/>
          <w:lang w:val="de-CH"/>
        </w:rPr>
        <w:t xml:space="preserve"> Chasselas</w:t>
      </w:r>
      <w:r w:rsidR="00B02279" w:rsidRPr="007E44E0">
        <w:rPr>
          <w:i/>
          <w:lang w:val="de-CH"/>
        </w:rPr>
        <w:t xml:space="preserve"> aus schönster Reblage.</w:t>
      </w:r>
    </w:p>
    <w:p w14:paraId="0A9D2FD4" w14:textId="77777777" w:rsidR="00D03F99" w:rsidRPr="00115B57" w:rsidRDefault="00D03F99" w:rsidP="00AA1F6F">
      <w:pPr>
        <w:pStyle w:val="Text"/>
        <w:rPr>
          <w:szCs w:val="24"/>
          <w:lang w:val="de-CH"/>
        </w:rPr>
      </w:pPr>
    </w:p>
    <w:p w14:paraId="4B4092AF" w14:textId="5ED54B94" w:rsidR="00D03F99" w:rsidRPr="007E44E0" w:rsidRDefault="00AC616E" w:rsidP="00AA1F6F">
      <w:pPr>
        <w:pStyle w:val="Text"/>
        <w:rPr>
          <w:lang w:val="de-CH"/>
        </w:rPr>
      </w:pPr>
      <w:r w:rsidRPr="007E44E0">
        <w:rPr>
          <w:lang w:val="de-CH"/>
        </w:rPr>
        <w:t>323</w:t>
      </w:r>
      <w:r w:rsidR="00D03F99" w:rsidRPr="007E44E0">
        <w:rPr>
          <w:lang w:val="de-CH"/>
        </w:rPr>
        <w:tab/>
      </w:r>
      <w:r w:rsidR="00D03F99" w:rsidRPr="007E44E0">
        <w:rPr>
          <w:b/>
          <w:lang w:val="de-CH"/>
        </w:rPr>
        <w:t>Calamin, L’Arp</w:t>
      </w:r>
      <w:r w:rsidR="00332B2A" w:rsidRPr="007E44E0">
        <w:rPr>
          <w:b/>
          <w:lang w:val="de-CH"/>
        </w:rPr>
        <w:t>è</w:t>
      </w:r>
      <w:r w:rsidR="00D03F99" w:rsidRPr="007E44E0">
        <w:rPr>
          <w:b/>
          <w:lang w:val="de-CH"/>
        </w:rPr>
        <w:t>ge</w:t>
      </w:r>
      <w:r w:rsidR="00A643DB" w:rsidRPr="007E44E0">
        <w:rPr>
          <w:lang w:val="de-CH"/>
        </w:rPr>
        <w:tab/>
      </w:r>
      <w:r w:rsidR="004903B5">
        <w:rPr>
          <w:lang w:val="de-CH"/>
        </w:rPr>
        <w:t>201</w:t>
      </w:r>
      <w:r w:rsidR="00F5259D">
        <w:rPr>
          <w:lang w:val="de-CH"/>
        </w:rPr>
        <w:t>8</w:t>
      </w:r>
      <w:r w:rsidR="00A643DB" w:rsidRPr="007E44E0">
        <w:rPr>
          <w:lang w:val="de-CH"/>
        </w:rPr>
        <w:tab/>
      </w:r>
      <w:r w:rsidR="00A643DB" w:rsidRPr="007E44E0">
        <w:rPr>
          <w:lang w:val="de-CH"/>
        </w:rPr>
        <w:tab/>
      </w:r>
      <w:r w:rsidR="00E63E53">
        <w:rPr>
          <w:lang w:val="de-CH"/>
        </w:rPr>
        <w:t>62</w:t>
      </w:r>
      <w:r w:rsidR="00D03F99" w:rsidRPr="007E44E0">
        <w:rPr>
          <w:lang w:val="de-CH"/>
        </w:rPr>
        <w:t>.50</w:t>
      </w:r>
    </w:p>
    <w:p w14:paraId="07482609" w14:textId="5C036371" w:rsidR="00332859" w:rsidRPr="007E44E0" w:rsidRDefault="00D03F99" w:rsidP="00332859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="00B02279" w:rsidRPr="007E44E0">
        <w:rPr>
          <w:i/>
          <w:lang w:val="de-CH"/>
        </w:rPr>
        <w:t xml:space="preserve">Klein ist diese </w:t>
      </w:r>
      <w:r w:rsidR="009F7E7B" w:rsidRPr="007E44E0">
        <w:rPr>
          <w:i/>
          <w:lang w:val="de-CH"/>
        </w:rPr>
        <w:t>Spitzen-</w:t>
      </w:r>
      <w:r w:rsidR="00B02279" w:rsidRPr="007E44E0">
        <w:rPr>
          <w:i/>
          <w:lang w:val="de-CH"/>
        </w:rPr>
        <w:t>Lage</w:t>
      </w:r>
      <w:r w:rsidR="00332859" w:rsidRPr="007E44E0">
        <w:rPr>
          <w:i/>
          <w:lang w:val="de-CH"/>
        </w:rPr>
        <w:t xml:space="preserve"> i</w:t>
      </w:r>
      <w:r w:rsidR="00CC5B24" w:rsidRPr="007E44E0">
        <w:rPr>
          <w:i/>
          <w:lang w:val="de-CH"/>
        </w:rPr>
        <w:t>m</w:t>
      </w:r>
      <w:r w:rsidR="00332859" w:rsidRPr="007E44E0">
        <w:rPr>
          <w:i/>
          <w:lang w:val="de-CH"/>
        </w:rPr>
        <w:t xml:space="preserve"> Herzen der Lavaux.</w:t>
      </w:r>
      <w:r w:rsidR="00332859" w:rsidRPr="007E44E0">
        <w:rPr>
          <w:i/>
          <w:lang w:val="de-CH"/>
        </w:rPr>
        <w:tab/>
        <w:t xml:space="preserve">   </w:t>
      </w:r>
      <w:r w:rsidR="00B02279" w:rsidRPr="007E44E0">
        <w:rPr>
          <w:i/>
          <w:lang w:val="de-CH"/>
        </w:rPr>
        <w:t xml:space="preserve"> </w:t>
      </w:r>
      <w:r w:rsidR="00332859" w:rsidRPr="007E44E0">
        <w:rPr>
          <w:i/>
          <w:lang w:val="de-CH"/>
        </w:rPr>
        <w:t xml:space="preserve">       </w:t>
      </w:r>
    </w:p>
    <w:p w14:paraId="75E7CE4E" w14:textId="77777777" w:rsidR="00332859" w:rsidRPr="007E44E0" w:rsidRDefault="00332859" w:rsidP="00AA1F6F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35547A" w:rsidRPr="007E44E0">
        <w:rPr>
          <w:i/>
          <w:lang w:val="de-CH"/>
        </w:rPr>
        <w:t xml:space="preserve">Für mich der </w:t>
      </w:r>
      <w:r w:rsidRPr="007E44E0">
        <w:rPr>
          <w:i/>
          <w:lang w:val="de-CH"/>
        </w:rPr>
        <w:t>e</w:t>
      </w:r>
      <w:r w:rsidR="00B02279" w:rsidRPr="007E44E0">
        <w:rPr>
          <w:i/>
          <w:lang w:val="de-CH"/>
        </w:rPr>
        <w:t xml:space="preserve">delste </w:t>
      </w:r>
      <w:r w:rsidRPr="007E44E0">
        <w:rPr>
          <w:i/>
          <w:lang w:val="de-CH"/>
        </w:rPr>
        <w:t xml:space="preserve">und beste Waadtländer Chasselas. </w:t>
      </w:r>
    </w:p>
    <w:p w14:paraId="58E27887" w14:textId="77777777" w:rsidR="00D03F99" w:rsidRPr="00115B57" w:rsidRDefault="00D03F99" w:rsidP="00AA1F6F">
      <w:pPr>
        <w:pStyle w:val="Text"/>
        <w:rPr>
          <w:szCs w:val="24"/>
          <w:lang w:val="de-CH"/>
        </w:rPr>
      </w:pPr>
    </w:p>
    <w:p w14:paraId="0336A5FE" w14:textId="0EB5835A" w:rsidR="00D03F99" w:rsidRPr="007E44E0" w:rsidRDefault="00AC616E" w:rsidP="00AA1F6F">
      <w:pPr>
        <w:pStyle w:val="Text"/>
        <w:rPr>
          <w:lang w:val="de-CH"/>
        </w:rPr>
      </w:pPr>
      <w:r w:rsidRPr="007E44E0">
        <w:rPr>
          <w:lang w:val="de-CH"/>
        </w:rPr>
        <w:t>325</w:t>
      </w:r>
      <w:r w:rsidR="00D03F99" w:rsidRPr="007E44E0">
        <w:rPr>
          <w:lang w:val="de-CH"/>
        </w:rPr>
        <w:tab/>
      </w:r>
      <w:r w:rsidR="00AA6768" w:rsidRPr="007E44E0">
        <w:rPr>
          <w:b/>
          <w:lang w:val="de-CH"/>
        </w:rPr>
        <w:t>Dé</w:t>
      </w:r>
      <w:r w:rsidR="00D03F99" w:rsidRPr="007E44E0">
        <w:rPr>
          <w:b/>
          <w:lang w:val="de-CH"/>
        </w:rPr>
        <w:t>zaley, Côte</w:t>
      </w:r>
      <w:r w:rsidR="00F079BE">
        <w:rPr>
          <w:b/>
          <w:lang w:val="de-CH"/>
        </w:rPr>
        <w:t>s</w:t>
      </w:r>
      <w:r w:rsidR="00D03F99" w:rsidRPr="007E44E0">
        <w:rPr>
          <w:b/>
          <w:lang w:val="de-CH"/>
        </w:rPr>
        <w:t xml:space="preserve"> des Abbayes</w:t>
      </w:r>
      <w:r w:rsidR="009D15FE" w:rsidRPr="007E44E0">
        <w:rPr>
          <w:b/>
          <w:lang w:val="de-CH"/>
        </w:rPr>
        <w:t xml:space="preserve"> </w:t>
      </w:r>
      <w:r w:rsidR="00BA15E1" w:rsidRPr="007E44E0">
        <w:rPr>
          <w:b/>
          <w:lang w:val="de-CH"/>
        </w:rPr>
        <w:t xml:space="preserve"> (Finalist</w:t>
      </w:r>
      <w:r w:rsidR="008B1EBC" w:rsidRPr="007E44E0">
        <w:rPr>
          <w:b/>
          <w:lang w:val="de-CH"/>
        </w:rPr>
        <w:t xml:space="preserve"> </w:t>
      </w:r>
      <w:r w:rsidR="00BA15E1" w:rsidRPr="007E44E0">
        <w:rPr>
          <w:b/>
          <w:lang w:val="de-CH"/>
        </w:rPr>
        <w:t>„Bester Chasselas</w:t>
      </w:r>
      <w:r w:rsidR="009D15FE" w:rsidRPr="007E44E0">
        <w:rPr>
          <w:b/>
          <w:lang w:val="de-CH"/>
        </w:rPr>
        <w:t xml:space="preserve"> VD</w:t>
      </w:r>
      <w:r w:rsidR="00BA15E1" w:rsidRPr="007E44E0">
        <w:rPr>
          <w:b/>
          <w:lang w:val="de-CH"/>
        </w:rPr>
        <w:t>“)</w:t>
      </w:r>
      <w:r w:rsidR="009D15FE" w:rsidRPr="007E44E0">
        <w:rPr>
          <w:b/>
          <w:lang w:val="de-CH"/>
        </w:rPr>
        <w:tab/>
      </w:r>
      <w:r w:rsidR="004903B5" w:rsidRPr="004903B5">
        <w:rPr>
          <w:lang w:val="de-CH"/>
        </w:rPr>
        <w:t>201</w:t>
      </w:r>
      <w:r w:rsidR="00F5259D">
        <w:rPr>
          <w:lang w:val="de-CH"/>
        </w:rPr>
        <w:t>8</w:t>
      </w:r>
      <w:r w:rsidR="00D03F99" w:rsidRPr="007E44E0">
        <w:rPr>
          <w:lang w:val="de-CH"/>
        </w:rPr>
        <w:tab/>
      </w:r>
      <w:r w:rsidR="00D03F99" w:rsidRPr="007E44E0">
        <w:rPr>
          <w:lang w:val="de-CH"/>
        </w:rPr>
        <w:tab/>
      </w:r>
      <w:r w:rsidR="001F7136">
        <w:rPr>
          <w:lang w:val="de-CH"/>
        </w:rPr>
        <w:t>6</w:t>
      </w:r>
      <w:r w:rsidR="00E63E53">
        <w:rPr>
          <w:lang w:val="de-CH"/>
        </w:rPr>
        <w:t>5</w:t>
      </w:r>
      <w:r w:rsidR="00D03F99" w:rsidRPr="007E44E0">
        <w:rPr>
          <w:lang w:val="de-CH"/>
        </w:rPr>
        <w:t>.50</w:t>
      </w:r>
    </w:p>
    <w:p w14:paraId="7B765DC3" w14:textId="2DD15328" w:rsidR="003562DC" w:rsidRDefault="00D03F99" w:rsidP="00AA1F6F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="003562DC">
        <w:rPr>
          <w:i/>
          <w:lang w:val="de-CH"/>
        </w:rPr>
        <w:tab/>
      </w:r>
      <w:r w:rsidR="00837C17">
        <w:rPr>
          <w:i/>
          <w:lang w:val="de-CH"/>
        </w:rPr>
        <w:t>Diese extreme Steillage kann nur mit reiner Handarbeit bewirtschaftet</w:t>
      </w:r>
    </w:p>
    <w:p w14:paraId="48A32ACE" w14:textId="6EF5DC40" w:rsidR="00837C17" w:rsidRDefault="00837C17" w:rsidP="00AA1F6F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werden. I</w:t>
      </w:r>
      <w:r w:rsidR="007D719C">
        <w:rPr>
          <w:i/>
          <w:lang w:val="de-CH"/>
        </w:rPr>
        <w:t xml:space="preserve">n der </w:t>
      </w:r>
      <w:r>
        <w:rPr>
          <w:i/>
          <w:lang w:val="de-CH"/>
        </w:rPr>
        <w:t xml:space="preserve">schmalen </w:t>
      </w:r>
      <w:r w:rsidR="007D719C">
        <w:rPr>
          <w:i/>
          <w:lang w:val="de-CH"/>
        </w:rPr>
        <w:t>Parzelle</w:t>
      </w:r>
      <w:r>
        <w:rPr>
          <w:i/>
          <w:lang w:val="de-CH"/>
        </w:rPr>
        <w:t xml:space="preserve"> mit fast 100m Höhenunterschied reifen</w:t>
      </w:r>
    </w:p>
    <w:p w14:paraId="4F88A3F4" w14:textId="77777777" w:rsidR="00837C17" w:rsidRDefault="00837C17" w:rsidP="00AA1F6F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die Trauben etwas unterschiedlich und bringen bei der gemeinsamen Ernte</w:t>
      </w:r>
    </w:p>
    <w:p w14:paraId="0109F722" w14:textId="130A6C47" w:rsidR="00837C17" w:rsidRPr="007E44E0" w:rsidRDefault="00837C17" w:rsidP="00AA1F6F">
      <w:pPr>
        <w:pStyle w:val="Text"/>
        <w:rPr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dann eine wunderbare Mischung von Aromen</w:t>
      </w:r>
      <w:r w:rsidR="007D719C">
        <w:rPr>
          <w:i/>
          <w:lang w:val="de-CH"/>
        </w:rPr>
        <w:t>, Finesse</w:t>
      </w:r>
      <w:r>
        <w:rPr>
          <w:i/>
          <w:lang w:val="de-CH"/>
        </w:rPr>
        <w:t xml:space="preserve"> und </w:t>
      </w:r>
      <w:r w:rsidR="00B96DA0">
        <w:rPr>
          <w:i/>
          <w:lang w:val="de-CH"/>
        </w:rPr>
        <w:t>Extrakt</w:t>
      </w:r>
      <w:r>
        <w:rPr>
          <w:i/>
          <w:lang w:val="de-CH"/>
        </w:rPr>
        <w:t xml:space="preserve">. </w:t>
      </w:r>
    </w:p>
    <w:p w14:paraId="7EB51661" w14:textId="37DD2603" w:rsidR="00AD4C3A" w:rsidRPr="00115B57" w:rsidRDefault="00AD4C3A" w:rsidP="00AA1F6F">
      <w:pPr>
        <w:pStyle w:val="Text"/>
        <w:rPr>
          <w:szCs w:val="24"/>
          <w:lang w:val="de-CH"/>
        </w:rPr>
      </w:pPr>
    </w:p>
    <w:p w14:paraId="0428705E" w14:textId="2308881D" w:rsidR="00C37FC0" w:rsidRPr="005329C9" w:rsidRDefault="00C37FC0" w:rsidP="00C37FC0">
      <w:pPr>
        <w:pStyle w:val="Text"/>
        <w:rPr>
          <w:lang w:val="fr-CH"/>
        </w:rPr>
      </w:pPr>
      <w:r w:rsidRPr="005329C9">
        <w:rPr>
          <w:lang w:val="fr-CH"/>
        </w:rPr>
        <w:t>327</w:t>
      </w:r>
      <w:r w:rsidRPr="005329C9">
        <w:rPr>
          <w:lang w:val="fr-CH"/>
        </w:rPr>
        <w:tab/>
      </w:r>
      <w:r w:rsidR="00AF278F" w:rsidRPr="005329C9">
        <w:rPr>
          <w:b/>
          <w:lang w:val="fr-CH"/>
        </w:rPr>
        <w:t>Epesses rouge</w:t>
      </w:r>
      <w:r w:rsidR="00350617">
        <w:rPr>
          <w:b/>
          <w:lang w:val="fr-CH"/>
        </w:rPr>
        <w:t>, La Dôle d'Epesses</w:t>
      </w:r>
      <w:r w:rsidRPr="005329C9">
        <w:rPr>
          <w:lang w:val="fr-CH"/>
        </w:rPr>
        <w:tab/>
      </w:r>
      <w:r w:rsidR="001414FA">
        <w:rPr>
          <w:lang w:val="fr-CH"/>
        </w:rPr>
        <w:t xml:space="preserve">  </w:t>
      </w:r>
      <w:r w:rsidR="005165CA">
        <w:rPr>
          <w:lang w:val="fr-CH"/>
        </w:rPr>
        <w:t>2015</w:t>
      </w:r>
      <w:r w:rsidR="00A643DB" w:rsidRPr="005329C9">
        <w:rPr>
          <w:lang w:val="fr-CH"/>
        </w:rPr>
        <w:tab/>
      </w:r>
      <w:r w:rsidR="00A643DB" w:rsidRPr="005329C9">
        <w:rPr>
          <w:lang w:val="fr-CH"/>
        </w:rPr>
        <w:tab/>
      </w:r>
      <w:r w:rsidR="00DF35E8" w:rsidRPr="005329C9">
        <w:rPr>
          <w:lang w:val="fr-CH"/>
        </w:rPr>
        <w:t>5</w:t>
      </w:r>
      <w:r w:rsidR="00E63E53">
        <w:rPr>
          <w:lang w:val="fr-CH"/>
        </w:rPr>
        <w:t>8</w:t>
      </w:r>
      <w:r w:rsidRPr="005329C9">
        <w:rPr>
          <w:lang w:val="fr-CH"/>
        </w:rPr>
        <w:t>.50</w:t>
      </w:r>
    </w:p>
    <w:p w14:paraId="1E6B73A2" w14:textId="3CB9AD29" w:rsidR="005C538E" w:rsidRDefault="00C37FC0" w:rsidP="005C538E">
      <w:pPr>
        <w:pStyle w:val="Text"/>
        <w:rPr>
          <w:i/>
          <w:lang w:val="de-CH"/>
        </w:rPr>
      </w:pPr>
      <w:r w:rsidRPr="005329C9">
        <w:rPr>
          <w:i/>
          <w:lang w:val="fr-CH"/>
        </w:rPr>
        <w:tab/>
      </w:r>
      <w:r w:rsidRPr="005329C9">
        <w:rPr>
          <w:i/>
          <w:lang w:val="fr-CH"/>
        </w:rPr>
        <w:tab/>
      </w:r>
      <w:r w:rsidR="005C538E" w:rsidRPr="007E44E0">
        <w:rPr>
          <w:i/>
          <w:lang w:val="de-CH"/>
        </w:rPr>
        <w:t>Diese</w:t>
      </w:r>
      <w:r w:rsidR="00B339FE">
        <w:rPr>
          <w:i/>
          <w:lang w:val="de-CH"/>
        </w:rPr>
        <w:t>r</w:t>
      </w:r>
      <w:r w:rsidR="005C538E" w:rsidRPr="007E44E0">
        <w:rPr>
          <w:i/>
          <w:lang w:val="de-CH"/>
        </w:rPr>
        <w:t xml:space="preserve"> </w:t>
      </w:r>
      <w:r w:rsidR="00B339FE">
        <w:rPr>
          <w:i/>
          <w:lang w:val="de-CH"/>
        </w:rPr>
        <w:t>runde</w:t>
      </w:r>
      <w:r w:rsidR="005C538E" w:rsidRPr="007E44E0">
        <w:rPr>
          <w:i/>
          <w:lang w:val="de-CH"/>
        </w:rPr>
        <w:t>, gut</w:t>
      </w:r>
      <w:r w:rsidR="00D175D4">
        <w:rPr>
          <w:i/>
          <w:lang w:val="de-CH"/>
        </w:rPr>
        <w:t xml:space="preserve"> </w:t>
      </w:r>
      <w:r w:rsidR="005C538E" w:rsidRPr="007E44E0">
        <w:rPr>
          <w:i/>
          <w:lang w:val="de-CH"/>
        </w:rPr>
        <w:t xml:space="preserve">strukturierte </w:t>
      </w:r>
      <w:r w:rsidR="00837C17">
        <w:rPr>
          <w:i/>
          <w:lang w:val="de-CH"/>
        </w:rPr>
        <w:t>Rote</w:t>
      </w:r>
      <w:r w:rsidR="005C538E" w:rsidRPr="007E44E0">
        <w:rPr>
          <w:i/>
          <w:lang w:val="de-CH"/>
        </w:rPr>
        <w:t xml:space="preserve"> aus der Lavaux macht viel Spass. </w:t>
      </w:r>
    </w:p>
    <w:p w14:paraId="60BEC39B" w14:textId="3580A283" w:rsidR="00837C17" w:rsidRPr="007E44E0" w:rsidRDefault="00837C17" w:rsidP="005C538E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Ein sortenreiner Pinot noir mit unverschämt schönen Fruchtnoten.</w:t>
      </w:r>
    </w:p>
    <w:p w14:paraId="1B3FCB25" w14:textId="77777777" w:rsidR="005C538E" w:rsidRPr="00115B57" w:rsidRDefault="005C538E" w:rsidP="005C538E">
      <w:pPr>
        <w:pStyle w:val="Text"/>
        <w:rPr>
          <w:i/>
          <w:szCs w:val="24"/>
          <w:lang w:val="de-CH"/>
        </w:rPr>
      </w:pPr>
    </w:p>
    <w:p w14:paraId="7961143E" w14:textId="23EDAD01" w:rsidR="005C538E" w:rsidRPr="007E44E0" w:rsidRDefault="00166C1C" w:rsidP="005C538E">
      <w:pPr>
        <w:pStyle w:val="Text"/>
        <w:rPr>
          <w:lang w:val="de-CH"/>
        </w:rPr>
      </w:pPr>
      <w:r w:rsidRPr="007E44E0">
        <w:rPr>
          <w:lang w:val="de-CH"/>
        </w:rPr>
        <w:t>237</w:t>
      </w:r>
      <w:r w:rsidR="005C538E" w:rsidRPr="007E44E0">
        <w:rPr>
          <w:lang w:val="de-CH"/>
        </w:rPr>
        <w:tab/>
      </w:r>
      <w:r w:rsidR="009D15FE" w:rsidRPr="007E44E0">
        <w:rPr>
          <w:b/>
          <w:lang w:val="de-CH"/>
        </w:rPr>
        <w:t>Merlot aus de</w:t>
      </w:r>
      <w:r w:rsidR="0074795E" w:rsidRPr="007E44E0">
        <w:rPr>
          <w:b/>
          <w:lang w:val="de-CH"/>
        </w:rPr>
        <w:t>m</w:t>
      </w:r>
      <w:r w:rsidR="009D15FE" w:rsidRPr="007E44E0">
        <w:rPr>
          <w:b/>
          <w:lang w:val="de-CH"/>
        </w:rPr>
        <w:t xml:space="preserve"> D</w:t>
      </w:r>
      <w:r w:rsidR="00197394">
        <w:rPr>
          <w:b/>
          <w:lang w:val="de-CH"/>
        </w:rPr>
        <w:t>é</w:t>
      </w:r>
      <w:r w:rsidR="009D15FE" w:rsidRPr="007E44E0">
        <w:rPr>
          <w:b/>
          <w:lang w:val="de-CH"/>
        </w:rPr>
        <w:t xml:space="preserve">zaley, im </w:t>
      </w:r>
      <w:r w:rsidR="005C538E" w:rsidRPr="007E44E0">
        <w:rPr>
          <w:b/>
          <w:lang w:val="de-CH"/>
        </w:rPr>
        <w:t>Barrique</w:t>
      </w:r>
      <w:r w:rsidR="009D15FE" w:rsidRPr="007E44E0">
        <w:rPr>
          <w:b/>
          <w:lang w:val="de-CH"/>
        </w:rPr>
        <w:t xml:space="preserve"> ausgebaut</w:t>
      </w:r>
      <w:r w:rsidR="001414FA">
        <w:rPr>
          <w:b/>
          <w:lang w:val="de-CH"/>
        </w:rPr>
        <w:t xml:space="preserve">   </w:t>
      </w:r>
      <w:r w:rsidR="00776E86" w:rsidRPr="007E44E0">
        <w:rPr>
          <w:b/>
          <w:lang w:val="de-CH"/>
        </w:rPr>
        <w:t xml:space="preserve"> Rarität</w:t>
      </w:r>
      <w:r w:rsidR="00D175D4">
        <w:rPr>
          <w:b/>
          <w:lang w:val="de-CH"/>
        </w:rPr>
        <w:t xml:space="preserve">  </w:t>
      </w:r>
      <w:r w:rsidR="001414FA">
        <w:rPr>
          <w:b/>
          <w:lang w:val="de-CH"/>
        </w:rPr>
        <w:tab/>
      </w:r>
      <w:r w:rsidR="00D175D4" w:rsidRPr="005165CA">
        <w:rPr>
          <w:lang w:val="de-CH"/>
        </w:rPr>
        <w:t>201</w:t>
      </w:r>
      <w:r w:rsidR="00055245">
        <w:rPr>
          <w:lang w:val="de-CH"/>
        </w:rPr>
        <w:t>2</w:t>
      </w:r>
      <w:r w:rsidR="009E358A">
        <w:rPr>
          <w:lang w:val="de-CH"/>
        </w:rPr>
        <w:t>/1</w:t>
      </w:r>
      <w:r w:rsidR="00055245">
        <w:rPr>
          <w:lang w:val="de-CH"/>
        </w:rPr>
        <w:t>5</w:t>
      </w:r>
      <w:r w:rsidR="005C538E" w:rsidRPr="007E44E0">
        <w:rPr>
          <w:lang w:val="de-CH"/>
        </w:rPr>
        <w:tab/>
      </w:r>
      <w:r w:rsidR="0074795E" w:rsidRPr="007E44E0">
        <w:rPr>
          <w:lang w:val="de-CH"/>
        </w:rPr>
        <w:tab/>
      </w:r>
      <w:r w:rsidR="00126009" w:rsidRPr="007E44E0">
        <w:rPr>
          <w:lang w:val="de-CH"/>
        </w:rPr>
        <w:t>7</w:t>
      </w:r>
      <w:r w:rsidR="001F7136">
        <w:rPr>
          <w:lang w:val="de-CH"/>
        </w:rPr>
        <w:t>8</w:t>
      </w:r>
      <w:r w:rsidR="005C538E" w:rsidRPr="007E44E0">
        <w:rPr>
          <w:lang w:val="de-CH"/>
        </w:rPr>
        <w:t>.50</w:t>
      </w:r>
    </w:p>
    <w:p w14:paraId="1C528B82" w14:textId="77777777" w:rsidR="005C538E" w:rsidRPr="007E44E0" w:rsidRDefault="005C538E" w:rsidP="005C538E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Mit diesem herrschaftlichen Merlot aus der besten Lage zwischen </w:t>
      </w:r>
    </w:p>
    <w:p w14:paraId="25BEACCE" w14:textId="77777777" w:rsidR="005C538E" w:rsidRPr="007E44E0" w:rsidRDefault="00E040C8" w:rsidP="00E040C8">
      <w:pPr>
        <w:pStyle w:val="Text"/>
        <w:ind w:left="0" w:firstLine="0"/>
        <w:rPr>
          <w:i/>
          <w:lang w:val="de-CH"/>
        </w:rPr>
      </w:pPr>
      <w:r w:rsidRPr="007E44E0">
        <w:rPr>
          <w:i/>
          <w:lang w:val="de-CH"/>
        </w:rPr>
        <w:tab/>
      </w:r>
      <w:r w:rsidR="005C538E" w:rsidRPr="007E44E0">
        <w:rPr>
          <w:i/>
          <w:lang w:val="de-CH"/>
        </w:rPr>
        <w:t xml:space="preserve">Vevey und Lausanne spiegelt sich die enorme Schaffenskraft dieses </w:t>
      </w:r>
    </w:p>
    <w:p w14:paraId="1EF8259E" w14:textId="3939A8E8" w:rsidR="0021506F" w:rsidRDefault="005C538E" w:rsidP="005C538E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 xml:space="preserve">Winzers und das </w:t>
      </w:r>
      <w:r w:rsidR="00776E86" w:rsidRPr="007E44E0">
        <w:rPr>
          <w:i/>
          <w:lang w:val="de-CH"/>
        </w:rPr>
        <w:t xml:space="preserve">grosse </w:t>
      </w:r>
      <w:r w:rsidRPr="007E44E0">
        <w:rPr>
          <w:i/>
          <w:lang w:val="de-CH"/>
        </w:rPr>
        <w:t>Potential der aussergewöhnlichen</w:t>
      </w:r>
      <w:r w:rsidR="008A2996" w:rsidRPr="007E44E0">
        <w:rPr>
          <w:i/>
          <w:lang w:val="de-CH"/>
        </w:rPr>
        <w:t xml:space="preserve"> </w:t>
      </w:r>
      <w:r w:rsidR="001414FA">
        <w:rPr>
          <w:i/>
          <w:lang w:val="de-CH"/>
        </w:rPr>
        <w:t>Lavaux</w:t>
      </w:r>
      <w:r w:rsidR="00776E86" w:rsidRPr="007E44E0">
        <w:rPr>
          <w:i/>
          <w:lang w:val="de-CH"/>
        </w:rPr>
        <w:t>-</w:t>
      </w:r>
      <w:r w:rsidRPr="007E44E0">
        <w:rPr>
          <w:i/>
          <w:lang w:val="de-CH"/>
        </w:rPr>
        <w:t>Lage</w:t>
      </w:r>
      <w:r w:rsidR="001414FA">
        <w:rPr>
          <w:i/>
          <w:lang w:val="de-CH"/>
        </w:rPr>
        <w:t>.</w:t>
      </w:r>
    </w:p>
    <w:p w14:paraId="7411A0A6" w14:textId="1DDF2ABF" w:rsidR="003562DC" w:rsidRPr="007E44E0" w:rsidRDefault="003562DC" w:rsidP="005C538E">
      <w:pPr>
        <w:pStyle w:val="Text"/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</w:p>
    <w:p w14:paraId="30C7DC84" w14:textId="77777777" w:rsidR="00AF278F" w:rsidRPr="007E44E0" w:rsidRDefault="0044311E" w:rsidP="00AF278F">
      <w:pPr>
        <w:pStyle w:val="berschrift2"/>
        <w:rPr>
          <w:lang w:val="de-CH"/>
        </w:rPr>
      </w:pPr>
      <w:r w:rsidRPr="007E44E0">
        <w:rPr>
          <w:sz w:val="52"/>
          <w:u w:val="single"/>
          <w:lang w:val="de-CH"/>
        </w:rPr>
        <w:br w:type="page"/>
      </w:r>
      <w:r w:rsidR="00AF278F" w:rsidRPr="007E44E0">
        <w:rPr>
          <w:lang w:val="de-CH"/>
        </w:rPr>
        <w:lastRenderedPageBreak/>
        <w:t>Menschen und ihre Weine; Wallis</w:t>
      </w:r>
    </w:p>
    <w:p w14:paraId="7E637DAE" w14:textId="649AD832" w:rsidR="00AF278F" w:rsidRPr="007E44E0" w:rsidRDefault="00AF278F" w:rsidP="00332EFB">
      <w:pPr>
        <w:pStyle w:val="berschrift1"/>
      </w:pPr>
      <w:r w:rsidRPr="007E44E0">
        <w:t>Domaine Mont d’</w:t>
      </w:r>
      <w:r w:rsidR="00F46503">
        <w:t>O</w:t>
      </w:r>
      <w:r w:rsidRPr="007E44E0">
        <w:t xml:space="preserve">r Sion </w:t>
      </w:r>
      <w:r w:rsidR="00C501FB">
        <w:t>&amp; Histoire d’Enfer</w:t>
      </w:r>
      <w:r w:rsidR="00413118" w:rsidRPr="00413118">
        <w:rPr>
          <w:lang w:val="fr-CH"/>
        </w:rPr>
        <w:t xml:space="preserve"> – Wallis</w:t>
      </w:r>
      <w:r w:rsidR="00413118">
        <w:t xml:space="preserve"> </w:t>
      </w:r>
    </w:p>
    <w:p w14:paraId="1C0B6D42" w14:textId="0E40FDFB" w:rsidR="00D248E3" w:rsidRPr="007E44E0" w:rsidRDefault="00D248E3" w:rsidP="005677E8">
      <w:pPr>
        <w:pStyle w:val="Text"/>
        <w:rPr>
          <w:lang w:val="de-CH"/>
        </w:rPr>
      </w:pPr>
      <w:r w:rsidRPr="007E44E0">
        <w:rPr>
          <w:lang w:val="de-CH"/>
        </w:rPr>
        <w:t>331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Johannisberg Mont d’</w:t>
      </w:r>
      <w:r w:rsidR="00F46503">
        <w:rPr>
          <w:b/>
          <w:lang w:val="de-CH"/>
        </w:rPr>
        <w:t>O</w:t>
      </w:r>
      <w:r w:rsidRPr="007E44E0">
        <w:rPr>
          <w:b/>
          <w:lang w:val="de-CH"/>
        </w:rPr>
        <w:t>r</w:t>
      </w:r>
      <w:r w:rsidR="002E5B6A" w:rsidRPr="007E44E0">
        <w:rPr>
          <w:b/>
          <w:i/>
          <w:lang w:val="de-CH"/>
        </w:rPr>
        <w:t xml:space="preserve">, </w:t>
      </w:r>
      <w:r w:rsidR="002E5B6A" w:rsidRPr="007E44E0">
        <w:rPr>
          <w:i/>
          <w:lang w:val="de-CH"/>
        </w:rPr>
        <w:t>leicht süss</w:t>
      </w:r>
      <w:r w:rsidRPr="007E44E0">
        <w:rPr>
          <w:lang w:val="de-CH"/>
        </w:rPr>
        <w:tab/>
      </w:r>
      <w:r w:rsidR="00C501FB">
        <w:rPr>
          <w:lang w:val="de-CH"/>
        </w:rPr>
        <w:t>201</w:t>
      </w:r>
      <w:r w:rsidR="00B911BD">
        <w:rPr>
          <w:lang w:val="de-CH"/>
        </w:rPr>
        <w:t>8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4</w:t>
      </w:r>
      <w:r w:rsidR="00DF35E8" w:rsidRPr="007E44E0">
        <w:rPr>
          <w:lang w:val="de-CH"/>
        </w:rPr>
        <w:t>9</w:t>
      </w:r>
      <w:r w:rsidRPr="007E44E0">
        <w:rPr>
          <w:lang w:val="de-CH"/>
        </w:rPr>
        <w:t>.50</w:t>
      </w:r>
    </w:p>
    <w:p w14:paraId="7D6B473A" w14:textId="77777777" w:rsidR="00864E0F" w:rsidRPr="007E44E0" w:rsidRDefault="00D248E3" w:rsidP="005677E8">
      <w:pPr>
        <w:pStyle w:val="Text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Inte</w:t>
      </w:r>
      <w:r w:rsidR="00864E0F" w:rsidRPr="007E44E0">
        <w:rPr>
          <w:i/>
          <w:lang w:val="de-CH"/>
        </w:rPr>
        <w:t>ns</w:t>
      </w:r>
      <w:r w:rsidR="00471EF7" w:rsidRPr="007E44E0">
        <w:rPr>
          <w:i/>
          <w:lang w:val="de-CH"/>
        </w:rPr>
        <w:t>ive</w:t>
      </w:r>
      <w:r w:rsidRPr="007E44E0">
        <w:rPr>
          <w:i/>
          <w:lang w:val="de-CH"/>
        </w:rPr>
        <w:t xml:space="preserve"> </w:t>
      </w:r>
      <w:r w:rsidR="00864E0F" w:rsidRPr="007E44E0">
        <w:rPr>
          <w:i/>
          <w:lang w:val="de-CH"/>
        </w:rPr>
        <w:t xml:space="preserve">Fruchtnoten begleiten und verschönern den Zugang zu diesem </w:t>
      </w:r>
    </w:p>
    <w:p w14:paraId="17987C80" w14:textId="77777777" w:rsidR="00D248E3" w:rsidRPr="007E44E0" w:rsidRDefault="00864E0F" w:rsidP="005677E8">
      <w:pPr>
        <w:pStyle w:val="Text"/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Klassiker. Im Gaumen entfalten sich herrliche Beerenaromen</w:t>
      </w:r>
      <w:r w:rsidR="00D248E3" w:rsidRPr="007E44E0">
        <w:rPr>
          <w:i/>
          <w:lang w:val="de-CH"/>
        </w:rPr>
        <w:t>.</w:t>
      </w:r>
      <w:r w:rsidRPr="007E44E0">
        <w:rPr>
          <w:i/>
          <w:lang w:val="de-CH"/>
        </w:rPr>
        <w:t xml:space="preserve"> </w:t>
      </w:r>
    </w:p>
    <w:p w14:paraId="4FECFADD" w14:textId="77777777" w:rsidR="00221B20" w:rsidRPr="00370659" w:rsidRDefault="00221B20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szCs w:val="24"/>
          <w:lang w:val="de-CH"/>
        </w:rPr>
      </w:pPr>
    </w:p>
    <w:p w14:paraId="5160CB3F" w14:textId="702851D5" w:rsidR="00EA258A" w:rsidRPr="005329C9" w:rsidRDefault="00EA258A" w:rsidP="00EA258A">
      <w:pPr>
        <w:pStyle w:val="Text"/>
        <w:rPr>
          <w:lang w:val="fr-CH"/>
        </w:rPr>
      </w:pPr>
      <w:r w:rsidRPr="00EA258A">
        <w:rPr>
          <w:lang w:val="fr-CH"/>
        </w:rPr>
        <w:t>333</w:t>
      </w:r>
      <w:r w:rsidRPr="00EA258A">
        <w:rPr>
          <w:lang w:val="fr-CH"/>
        </w:rPr>
        <w:tab/>
      </w:r>
      <w:r>
        <w:rPr>
          <w:b/>
          <w:lang w:val="fr-CH"/>
        </w:rPr>
        <w:t>Humag</w:t>
      </w:r>
      <w:r w:rsidR="003F0027">
        <w:rPr>
          <w:b/>
          <w:lang w:val="fr-CH"/>
        </w:rPr>
        <w:t>n</w:t>
      </w:r>
      <w:r>
        <w:rPr>
          <w:b/>
          <w:lang w:val="fr-CH"/>
        </w:rPr>
        <w:t>e blanche</w:t>
      </w:r>
      <w:r w:rsidR="006F24DF">
        <w:rPr>
          <w:b/>
          <w:lang w:val="fr-CH"/>
        </w:rPr>
        <w:t>,</w:t>
      </w:r>
      <w:r>
        <w:rPr>
          <w:b/>
          <w:lang w:val="fr-CH"/>
        </w:rPr>
        <w:t xml:space="preserve"> R</w:t>
      </w:r>
      <w:r w:rsidR="008F1CD2">
        <w:rPr>
          <w:b/>
          <w:lang w:val="fr-CH"/>
        </w:rPr>
        <w:t>é</w:t>
      </w:r>
      <w:r>
        <w:rPr>
          <w:b/>
          <w:lang w:val="fr-CH"/>
        </w:rPr>
        <w:t>s</w:t>
      </w:r>
      <w:r w:rsidR="007D719C">
        <w:rPr>
          <w:b/>
          <w:lang w:val="fr-CH"/>
        </w:rPr>
        <w:t>e</w:t>
      </w:r>
      <w:r>
        <w:rPr>
          <w:b/>
          <w:lang w:val="fr-CH"/>
        </w:rPr>
        <w:t>rve,</w:t>
      </w:r>
      <w:r w:rsidR="007740F8">
        <w:rPr>
          <w:b/>
          <w:lang w:val="fr-CH"/>
        </w:rPr>
        <w:t xml:space="preserve"> Cave</w:t>
      </w:r>
      <w:r>
        <w:rPr>
          <w:b/>
          <w:lang w:val="fr-CH"/>
        </w:rPr>
        <w:t xml:space="preserve"> Histoire d’Enfer VS</w:t>
      </w:r>
      <w:r w:rsidRPr="005329C9">
        <w:rPr>
          <w:lang w:val="fr-CH"/>
        </w:rPr>
        <w:tab/>
      </w:r>
      <w:r w:rsidR="00C501FB" w:rsidRPr="00AD4DFC">
        <w:rPr>
          <w:lang w:val="fr-CH"/>
        </w:rPr>
        <w:t>20</w:t>
      </w:r>
      <w:r w:rsidR="00AD4DFC" w:rsidRPr="00AD4DFC">
        <w:rPr>
          <w:lang w:val="fr-CH"/>
        </w:rPr>
        <w:t>20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411981">
        <w:rPr>
          <w:lang w:val="fr-CH"/>
        </w:rPr>
        <w:t>73</w:t>
      </w:r>
      <w:r w:rsidRPr="005329C9">
        <w:rPr>
          <w:lang w:val="fr-CH"/>
        </w:rPr>
        <w:t>.50</w:t>
      </w:r>
    </w:p>
    <w:p w14:paraId="09621D5C" w14:textId="77777777" w:rsidR="00EA258A" w:rsidRDefault="00EA258A" w:rsidP="00EA258A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 w:rsidRPr="005329C9">
        <w:rPr>
          <w:lang w:val="fr-CH"/>
        </w:rPr>
        <w:tab/>
      </w:r>
      <w:r w:rsidRPr="00EA258A">
        <w:rPr>
          <w:i/>
          <w:lang w:val="de-CH"/>
        </w:rPr>
        <w:t>Frischfruchtige, gut struktu</w:t>
      </w:r>
      <w:r>
        <w:rPr>
          <w:i/>
          <w:lang w:val="de-CH"/>
        </w:rPr>
        <w:t>r</w:t>
      </w:r>
      <w:r w:rsidRPr="00EA258A">
        <w:rPr>
          <w:i/>
          <w:lang w:val="de-CH"/>
        </w:rPr>
        <w:t xml:space="preserve">ierte und harmonische </w:t>
      </w:r>
    </w:p>
    <w:p w14:paraId="140D145D" w14:textId="77777777" w:rsidR="00EA258A" w:rsidRPr="007E44E0" w:rsidRDefault="00EA258A" w:rsidP="00EA258A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>
        <w:rPr>
          <w:i/>
          <w:lang w:val="de-CH"/>
        </w:rPr>
        <w:tab/>
      </w:r>
      <w:r w:rsidRPr="00EA258A">
        <w:rPr>
          <w:i/>
          <w:lang w:val="de-CH"/>
        </w:rPr>
        <w:t>Weissweinspezialität</w:t>
      </w:r>
      <w:r>
        <w:rPr>
          <w:i/>
          <w:lang w:val="de-CH"/>
        </w:rPr>
        <w:t xml:space="preserve"> aus </w:t>
      </w:r>
      <w:r w:rsidR="00A1160B">
        <w:rPr>
          <w:i/>
          <w:lang w:val="de-CH"/>
        </w:rPr>
        <w:t xml:space="preserve">einer der </w:t>
      </w:r>
      <w:r w:rsidRPr="00EA258A">
        <w:rPr>
          <w:i/>
          <w:lang w:val="de-CH"/>
        </w:rPr>
        <w:t>beste</w:t>
      </w:r>
      <w:r w:rsidR="00A1160B">
        <w:rPr>
          <w:i/>
          <w:lang w:val="de-CH"/>
        </w:rPr>
        <w:t>n</w:t>
      </w:r>
      <w:r w:rsidRPr="00EA258A">
        <w:rPr>
          <w:i/>
          <w:lang w:val="de-CH"/>
        </w:rPr>
        <w:t xml:space="preserve"> </w:t>
      </w:r>
      <w:r>
        <w:rPr>
          <w:i/>
          <w:lang w:val="de-CH"/>
        </w:rPr>
        <w:t xml:space="preserve">Walliser </w:t>
      </w:r>
      <w:r w:rsidRPr="00EA258A">
        <w:rPr>
          <w:i/>
          <w:lang w:val="de-CH"/>
        </w:rPr>
        <w:t>Mikrokellerei</w:t>
      </w:r>
      <w:r w:rsidR="00A1160B">
        <w:rPr>
          <w:i/>
          <w:lang w:val="de-CH"/>
        </w:rPr>
        <w:t>en</w:t>
      </w:r>
      <w:r w:rsidRPr="00EA258A">
        <w:rPr>
          <w:i/>
          <w:lang w:val="de-CH"/>
        </w:rPr>
        <w:t>.</w:t>
      </w:r>
    </w:p>
    <w:p w14:paraId="25979EDA" w14:textId="3EABD32F" w:rsidR="006519C5" w:rsidRDefault="006519C5" w:rsidP="00EA258A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szCs w:val="24"/>
          <w:lang w:val="de-CH"/>
        </w:rPr>
      </w:pPr>
    </w:p>
    <w:p w14:paraId="60D194D4" w14:textId="77777777" w:rsidR="00370659" w:rsidRPr="00F91574" w:rsidRDefault="00370659" w:rsidP="00EA258A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szCs w:val="24"/>
          <w:lang w:val="de-CH"/>
        </w:rPr>
      </w:pPr>
    </w:p>
    <w:p w14:paraId="3A7E12D1" w14:textId="2D319D27" w:rsidR="006F24DF" w:rsidRPr="006F24DF" w:rsidRDefault="006F24DF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b/>
          <w:bCs/>
          <w:i/>
          <w:sz w:val="32"/>
          <w:szCs w:val="32"/>
          <w:lang w:val="fr-CH"/>
        </w:rPr>
      </w:pPr>
      <w:r w:rsidRPr="006F24DF">
        <w:rPr>
          <w:b/>
          <w:bCs/>
          <w:sz w:val="32"/>
          <w:szCs w:val="32"/>
          <w:lang w:val="fr-CH"/>
        </w:rPr>
        <w:t>Fam. Boven, Chamoson – Wallis</w:t>
      </w:r>
    </w:p>
    <w:p w14:paraId="11A4A7D5" w14:textId="77777777" w:rsidR="006F24DF" w:rsidRDefault="006F24DF" w:rsidP="00B53472">
      <w:pPr>
        <w:tabs>
          <w:tab w:val="left" w:pos="709"/>
          <w:tab w:val="left" w:pos="1276"/>
          <w:tab w:val="right" w:pos="7796"/>
          <w:tab w:val="left" w:pos="8505"/>
          <w:tab w:val="right" w:pos="9356"/>
        </w:tabs>
        <w:rPr>
          <w:lang w:val="fr-CH"/>
        </w:rPr>
      </w:pPr>
    </w:p>
    <w:p w14:paraId="74C749ED" w14:textId="04BED58C" w:rsidR="001C3117" w:rsidRPr="00C501FB" w:rsidRDefault="001C3117" w:rsidP="00B53472">
      <w:pPr>
        <w:tabs>
          <w:tab w:val="left" w:pos="709"/>
          <w:tab w:val="left" w:pos="1276"/>
          <w:tab w:val="right" w:pos="7796"/>
          <w:tab w:val="left" w:pos="8505"/>
          <w:tab w:val="right" w:pos="9356"/>
        </w:tabs>
        <w:rPr>
          <w:lang w:val="fr-CH"/>
        </w:rPr>
      </w:pPr>
      <w:r w:rsidRPr="005329C9">
        <w:rPr>
          <w:lang w:val="fr-CH"/>
        </w:rPr>
        <w:t>33</w:t>
      </w:r>
      <w:r w:rsidR="00AF278F" w:rsidRPr="005329C9">
        <w:rPr>
          <w:lang w:val="fr-CH"/>
        </w:rPr>
        <w:t>5</w:t>
      </w:r>
      <w:r w:rsidR="00B53472">
        <w:rPr>
          <w:lang w:val="fr-CH"/>
        </w:rPr>
        <w:t xml:space="preserve"> </w:t>
      </w:r>
      <w:r w:rsidR="00B53472">
        <w:rPr>
          <w:lang w:val="fr-CH"/>
        </w:rPr>
        <w:tab/>
      </w:r>
      <w:r w:rsidRPr="00C501FB">
        <w:rPr>
          <w:b/>
          <w:lang w:val="fr-CH"/>
        </w:rPr>
        <w:t>Humagne rouge du Valais</w:t>
      </w:r>
      <w:r w:rsidR="00C501FB">
        <w:rPr>
          <w:b/>
          <w:lang w:val="fr-CH"/>
        </w:rPr>
        <w:t>, Fam. Boven, Chamoson</w:t>
      </w:r>
      <w:r w:rsidRPr="00C501FB">
        <w:rPr>
          <w:lang w:val="fr-CH"/>
        </w:rPr>
        <w:tab/>
      </w:r>
      <w:r w:rsidR="00C501FB">
        <w:rPr>
          <w:lang w:val="fr-CH"/>
        </w:rPr>
        <w:t>2017</w:t>
      </w:r>
      <w:r w:rsidR="005677E8" w:rsidRPr="00C501FB">
        <w:rPr>
          <w:lang w:val="fr-CH"/>
        </w:rPr>
        <w:tab/>
      </w:r>
      <w:r w:rsidR="005677E8" w:rsidRPr="00C501FB">
        <w:rPr>
          <w:lang w:val="fr-CH"/>
        </w:rPr>
        <w:tab/>
      </w:r>
      <w:r w:rsidR="00055245">
        <w:rPr>
          <w:lang w:val="fr-CH"/>
        </w:rPr>
        <w:t>59</w:t>
      </w:r>
      <w:r w:rsidRPr="00C501FB">
        <w:rPr>
          <w:lang w:val="fr-CH"/>
        </w:rPr>
        <w:t>.50</w:t>
      </w:r>
    </w:p>
    <w:p w14:paraId="1C6C081B" w14:textId="77777777" w:rsidR="00C501FB" w:rsidRDefault="001C3117" w:rsidP="00C501FB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 w:rsidRPr="00C501FB">
        <w:rPr>
          <w:i/>
          <w:lang w:val="fr-CH"/>
        </w:rPr>
        <w:tab/>
      </w:r>
      <w:r w:rsidR="00C501FB" w:rsidRPr="00C501FB">
        <w:rPr>
          <w:i/>
          <w:lang w:val="de-CH"/>
        </w:rPr>
        <w:t>Dunkelbeerig, frischfruchtig un</w:t>
      </w:r>
      <w:r w:rsidR="00C501FB">
        <w:rPr>
          <w:i/>
          <w:lang w:val="de-CH"/>
        </w:rPr>
        <w:t>d</w:t>
      </w:r>
      <w:r w:rsidR="00C501FB" w:rsidRPr="00C501FB">
        <w:rPr>
          <w:i/>
          <w:lang w:val="de-CH"/>
        </w:rPr>
        <w:t xml:space="preserve"> ausgewogen. </w:t>
      </w:r>
    </w:p>
    <w:p w14:paraId="777FA2C9" w14:textId="412F248D" w:rsidR="00093E27" w:rsidRDefault="00C501FB" w:rsidP="00C501FB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>
        <w:rPr>
          <w:i/>
          <w:lang w:val="de-CH"/>
        </w:rPr>
        <w:tab/>
      </w:r>
      <w:r w:rsidRPr="00C501FB">
        <w:rPr>
          <w:i/>
          <w:lang w:val="de-CH"/>
        </w:rPr>
        <w:t>Ehrlich gekelterte</w:t>
      </w:r>
      <w:r>
        <w:rPr>
          <w:i/>
          <w:lang w:val="de-CH"/>
        </w:rPr>
        <w:t xml:space="preserve"> Spezialität aus Walliser Urtrauben</w:t>
      </w:r>
      <w:r w:rsidR="001C3117" w:rsidRPr="00C501FB">
        <w:rPr>
          <w:i/>
          <w:lang w:val="de-CH"/>
        </w:rPr>
        <w:t>.</w:t>
      </w:r>
    </w:p>
    <w:p w14:paraId="489A1F52" w14:textId="76BF81C9" w:rsidR="00370659" w:rsidRDefault="00370659" w:rsidP="00C501FB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</w:p>
    <w:p w14:paraId="2BE2FEB2" w14:textId="77777777" w:rsidR="0012579E" w:rsidRPr="00C501FB" w:rsidRDefault="0012579E" w:rsidP="00C501FB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</w:p>
    <w:p w14:paraId="63CE271D" w14:textId="69FFC9AC" w:rsidR="0012579E" w:rsidRPr="007E44E0" w:rsidRDefault="0012579E" w:rsidP="0012579E">
      <w:pPr>
        <w:pStyle w:val="berschrift2"/>
        <w:rPr>
          <w:lang w:val="de-CH"/>
        </w:rPr>
      </w:pPr>
      <w:r w:rsidRPr="007E44E0">
        <w:rPr>
          <w:lang w:val="de-CH"/>
        </w:rPr>
        <w:t xml:space="preserve">Menschen und ihre Weine; </w:t>
      </w:r>
      <w:r>
        <w:rPr>
          <w:lang w:val="de-CH"/>
        </w:rPr>
        <w:t>Neuenburg</w:t>
      </w:r>
    </w:p>
    <w:p w14:paraId="7694F4F3" w14:textId="4A0DF873" w:rsidR="00AF278F" w:rsidRPr="000524F9" w:rsidRDefault="00AF278F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sz w:val="12"/>
          <w:szCs w:val="12"/>
          <w:lang w:val="de-CH"/>
        </w:rPr>
      </w:pPr>
    </w:p>
    <w:p w14:paraId="4B85F8E6" w14:textId="77777777" w:rsidR="009E2FAB" w:rsidRPr="00332EFB" w:rsidRDefault="00B3248B" w:rsidP="00332EFB">
      <w:pPr>
        <w:pStyle w:val="berschrift1"/>
      </w:pPr>
      <w:r w:rsidRPr="00332EFB">
        <w:t>Domaine Maison Carrée, Auvernier NE</w:t>
      </w:r>
      <w:r w:rsidR="003115A1" w:rsidRPr="00332EFB">
        <w:br/>
      </w:r>
      <w:r w:rsidR="009E2FAB" w:rsidRPr="00332EFB">
        <w:t>Familie Jean-Denis, Christine &amp; Alexandre Perrochet-Zahner</w:t>
      </w:r>
    </w:p>
    <w:p w14:paraId="6DAA7BAC" w14:textId="1D76F953" w:rsidR="00B53472" w:rsidRPr="002B61B4" w:rsidRDefault="00B53472" w:rsidP="00B53472">
      <w:pPr>
        <w:tabs>
          <w:tab w:val="left" w:pos="1276"/>
          <w:tab w:val="right" w:pos="7796"/>
          <w:tab w:val="left" w:pos="8505"/>
          <w:tab w:val="right" w:pos="9356"/>
        </w:tabs>
        <w:rPr>
          <w:b/>
          <w:lang w:val="de-CH"/>
        </w:rPr>
      </w:pPr>
      <w:r w:rsidRPr="00A707AD">
        <w:rPr>
          <w:lang w:val="de-CH"/>
        </w:rPr>
        <w:t>336</w:t>
      </w:r>
      <w:r>
        <w:rPr>
          <w:color w:val="FF0000"/>
          <w:lang w:val="de-CH"/>
        </w:rPr>
        <w:t xml:space="preserve">       </w:t>
      </w:r>
      <w:r w:rsidRPr="002B61B4">
        <w:rPr>
          <w:b/>
          <w:lang w:val="de-CH"/>
        </w:rPr>
        <w:t xml:space="preserve">Savagnin blanc </w:t>
      </w:r>
      <w:r w:rsidRPr="002B61B4">
        <w:rPr>
          <w:b/>
          <w:lang w:val="de-CH"/>
        </w:rPr>
        <w:tab/>
      </w:r>
      <w:r w:rsidR="00B96DA0">
        <w:rPr>
          <w:b/>
          <w:lang w:val="de-CH"/>
        </w:rPr>
        <w:t xml:space="preserve">Demeter + </w:t>
      </w:r>
      <w:r w:rsidRPr="002B61B4">
        <w:rPr>
          <w:b/>
          <w:lang w:val="de-CH"/>
        </w:rPr>
        <w:t>BIO</w:t>
      </w:r>
      <w:r w:rsidR="00EA258A">
        <w:rPr>
          <w:b/>
          <w:lang w:val="de-CH"/>
        </w:rPr>
        <w:t xml:space="preserve"> </w:t>
      </w:r>
      <w:r w:rsidR="00D568B5">
        <w:rPr>
          <w:b/>
          <w:lang w:val="de-CH"/>
        </w:rPr>
        <w:t xml:space="preserve"> </w:t>
      </w:r>
      <w:r w:rsidR="00EA258A" w:rsidRPr="0012579E">
        <w:rPr>
          <w:lang w:val="de-CH"/>
        </w:rPr>
        <w:t>201</w:t>
      </w:r>
      <w:r w:rsidR="00055245" w:rsidRPr="0012579E">
        <w:rPr>
          <w:lang w:val="de-CH"/>
        </w:rPr>
        <w:t>8</w:t>
      </w:r>
      <w:r w:rsidRPr="002B61B4">
        <w:rPr>
          <w:b/>
          <w:lang w:val="de-CH"/>
        </w:rPr>
        <w:tab/>
      </w:r>
      <w:r w:rsidRPr="002B61B4">
        <w:rPr>
          <w:b/>
          <w:lang w:val="de-CH"/>
        </w:rPr>
        <w:tab/>
      </w:r>
      <w:r w:rsidR="00411981" w:rsidRPr="00411981">
        <w:rPr>
          <w:bCs/>
          <w:lang w:val="de-CH"/>
        </w:rPr>
        <w:t>62</w:t>
      </w:r>
      <w:r w:rsidRPr="002B61B4">
        <w:rPr>
          <w:lang w:val="de-CH"/>
        </w:rPr>
        <w:t>.50</w:t>
      </w:r>
    </w:p>
    <w:p w14:paraId="405779CF" w14:textId="77777777" w:rsidR="002B61B4" w:rsidRPr="002B61B4" w:rsidRDefault="00B53472" w:rsidP="00B53472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 w:rsidRPr="002B61B4">
        <w:rPr>
          <w:i/>
          <w:lang w:val="de-CH"/>
        </w:rPr>
        <w:tab/>
      </w:r>
      <w:r w:rsidR="002B61B4" w:rsidRPr="002B61B4">
        <w:rPr>
          <w:i/>
          <w:lang w:val="de-CH"/>
        </w:rPr>
        <w:t>Diese autochthone, historische Jura-Rebsorte ist eine wahre Entdeckung.</w:t>
      </w:r>
    </w:p>
    <w:p w14:paraId="76E8CBA5" w14:textId="15191B53" w:rsidR="005A3B06" w:rsidRDefault="002B61B4" w:rsidP="002B61B4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sz w:val="20"/>
          <w:lang w:val="de-CH"/>
        </w:rPr>
      </w:pPr>
      <w:r w:rsidRPr="002B61B4">
        <w:rPr>
          <w:i/>
          <w:lang w:val="de-CH"/>
        </w:rPr>
        <w:tab/>
        <w:t>Schöne Fruchtnoten, füllig mit einer guten Struktur. Lang</w:t>
      </w:r>
      <w:r w:rsidR="00837C17">
        <w:rPr>
          <w:i/>
          <w:lang w:val="de-CH"/>
        </w:rPr>
        <w:t>e</w:t>
      </w:r>
      <w:r w:rsidRPr="002B61B4">
        <w:rPr>
          <w:i/>
          <w:lang w:val="de-CH"/>
        </w:rPr>
        <w:t xml:space="preserve"> anhaltend.</w:t>
      </w:r>
    </w:p>
    <w:p w14:paraId="7F3A0BE0" w14:textId="77777777" w:rsidR="000524F9" w:rsidRPr="00370659" w:rsidRDefault="000524F9" w:rsidP="002B61B4">
      <w:pPr>
        <w:tabs>
          <w:tab w:val="left" w:pos="1276"/>
          <w:tab w:val="right" w:pos="7796"/>
          <w:tab w:val="left" w:pos="8505"/>
          <w:tab w:val="right" w:pos="9356"/>
        </w:tabs>
        <w:rPr>
          <w:szCs w:val="24"/>
          <w:lang w:val="de-CH"/>
        </w:rPr>
      </w:pPr>
    </w:p>
    <w:p w14:paraId="293C76A4" w14:textId="2C967D6E" w:rsidR="000524F9" w:rsidRPr="002B61B4" w:rsidRDefault="000524F9" w:rsidP="000524F9">
      <w:pPr>
        <w:tabs>
          <w:tab w:val="left" w:pos="1276"/>
          <w:tab w:val="right" w:pos="7796"/>
          <w:tab w:val="left" w:pos="8505"/>
          <w:tab w:val="right" w:pos="9356"/>
        </w:tabs>
        <w:rPr>
          <w:b/>
          <w:lang w:val="de-CH"/>
        </w:rPr>
      </w:pPr>
      <w:r w:rsidRPr="00A707AD">
        <w:rPr>
          <w:lang w:val="de-CH"/>
        </w:rPr>
        <w:t>33</w:t>
      </w:r>
      <w:r>
        <w:rPr>
          <w:lang w:val="de-CH"/>
        </w:rPr>
        <w:t>2</w:t>
      </w:r>
      <w:r>
        <w:rPr>
          <w:color w:val="FF0000"/>
          <w:lang w:val="de-CH"/>
        </w:rPr>
        <w:t xml:space="preserve">       </w:t>
      </w:r>
      <w:r w:rsidRPr="000524F9">
        <w:rPr>
          <w:b/>
          <w:lang w:val="de-CH"/>
        </w:rPr>
        <w:t>Pinot gris</w:t>
      </w:r>
      <w:r>
        <w:rPr>
          <w:b/>
          <w:lang w:val="de-CH"/>
        </w:rPr>
        <w:t xml:space="preserve"> Auvernier</w:t>
      </w:r>
      <w:r w:rsidRPr="002B61B4">
        <w:rPr>
          <w:b/>
          <w:lang w:val="de-CH"/>
        </w:rPr>
        <w:tab/>
      </w:r>
      <w:r>
        <w:rPr>
          <w:b/>
          <w:lang w:val="de-CH"/>
        </w:rPr>
        <w:t xml:space="preserve">Demeter + </w:t>
      </w:r>
      <w:r w:rsidRPr="002B61B4">
        <w:rPr>
          <w:b/>
          <w:lang w:val="de-CH"/>
        </w:rPr>
        <w:t>BIO</w:t>
      </w:r>
      <w:r>
        <w:rPr>
          <w:b/>
          <w:lang w:val="de-CH"/>
        </w:rPr>
        <w:t xml:space="preserve">  </w:t>
      </w:r>
      <w:r w:rsidRPr="00C501FB">
        <w:rPr>
          <w:lang w:val="de-CH"/>
        </w:rPr>
        <w:t>201</w:t>
      </w:r>
      <w:r>
        <w:rPr>
          <w:lang w:val="de-CH"/>
        </w:rPr>
        <w:t>8</w:t>
      </w:r>
      <w:r w:rsidRPr="002B61B4">
        <w:rPr>
          <w:b/>
          <w:lang w:val="de-CH"/>
        </w:rPr>
        <w:tab/>
      </w:r>
      <w:r w:rsidRPr="002B61B4">
        <w:rPr>
          <w:b/>
          <w:lang w:val="de-CH"/>
        </w:rPr>
        <w:tab/>
      </w:r>
      <w:r w:rsidR="00E63E53" w:rsidRPr="00E63E53">
        <w:rPr>
          <w:bCs/>
          <w:lang w:val="de-CH"/>
        </w:rPr>
        <w:t>62</w:t>
      </w:r>
      <w:r w:rsidRPr="002B61B4">
        <w:rPr>
          <w:lang w:val="de-CH"/>
        </w:rPr>
        <w:t>.50</w:t>
      </w:r>
    </w:p>
    <w:p w14:paraId="194D0B7D" w14:textId="28946565" w:rsidR="00F91574" w:rsidRDefault="000524F9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sz w:val="20"/>
          <w:lang w:val="de-CH"/>
        </w:rPr>
      </w:pPr>
      <w:r w:rsidRPr="002B61B4">
        <w:rPr>
          <w:i/>
          <w:lang w:val="de-CH"/>
        </w:rPr>
        <w:tab/>
      </w:r>
      <w:r>
        <w:rPr>
          <w:i/>
          <w:lang w:val="de-CH"/>
        </w:rPr>
        <w:t>Noble</w:t>
      </w:r>
      <w:r w:rsidRPr="002B61B4">
        <w:rPr>
          <w:i/>
          <w:lang w:val="de-CH"/>
        </w:rPr>
        <w:t xml:space="preserve"> Frucht</w:t>
      </w:r>
      <w:r w:rsidR="00284440">
        <w:rPr>
          <w:i/>
          <w:lang w:val="de-CH"/>
        </w:rPr>
        <w:t>noten von Quitte und Mirabellen,</w:t>
      </w:r>
      <w:r>
        <w:rPr>
          <w:i/>
          <w:lang w:val="de-CH"/>
        </w:rPr>
        <w:t xml:space="preserve"> gut strukturiert und </w:t>
      </w:r>
      <w:r w:rsidR="00284440">
        <w:rPr>
          <w:i/>
          <w:lang w:val="de-CH"/>
        </w:rPr>
        <w:t>rund</w:t>
      </w:r>
      <w:r>
        <w:rPr>
          <w:i/>
          <w:lang w:val="de-CH"/>
        </w:rPr>
        <w:t>.</w:t>
      </w:r>
    </w:p>
    <w:p w14:paraId="14D7044A" w14:textId="77777777" w:rsidR="000524F9" w:rsidRPr="00370659" w:rsidRDefault="000524F9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szCs w:val="24"/>
          <w:lang w:val="de-CH"/>
        </w:rPr>
      </w:pPr>
    </w:p>
    <w:p w14:paraId="3DD6171F" w14:textId="5D93C110" w:rsidR="00B3248B" w:rsidRPr="002B61B4" w:rsidRDefault="00B3248B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b/>
          <w:lang w:val="de-CH"/>
        </w:rPr>
      </w:pPr>
      <w:r w:rsidRPr="00006E14">
        <w:rPr>
          <w:lang w:val="de-CH"/>
        </w:rPr>
        <w:t>337</w:t>
      </w:r>
      <w:r w:rsidR="00B53472" w:rsidRPr="00006E14">
        <w:rPr>
          <w:lang w:val="de-CH"/>
        </w:rPr>
        <w:t xml:space="preserve"> </w:t>
      </w:r>
      <w:r w:rsidR="00B53472" w:rsidRPr="002B61B4">
        <w:rPr>
          <w:color w:val="FF0000"/>
          <w:lang w:val="de-CH"/>
        </w:rPr>
        <w:t xml:space="preserve">      </w:t>
      </w:r>
      <w:r w:rsidRPr="002B61B4">
        <w:rPr>
          <w:b/>
          <w:lang w:val="de-CH"/>
        </w:rPr>
        <w:t xml:space="preserve">Pinot Noir </w:t>
      </w:r>
      <w:r w:rsidR="00EA258A">
        <w:rPr>
          <w:b/>
          <w:lang w:val="de-CH"/>
        </w:rPr>
        <w:t xml:space="preserve">aus dem Rebberg in </w:t>
      </w:r>
      <w:r w:rsidRPr="002B61B4">
        <w:rPr>
          <w:b/>
          <w:lang w:val="de-CH"/>
        </w:rPr>
        <w:t>Haut</w:t>
      </w:r>
      <w:r w:rsidR="00A23A51" w:rsidRPr="002B61B4">
        <w:rPr>
          <w:b/>
          <w:lang w:val="de-CH"/>
        </w:rPr>
        <w:t>e</w:t>
      </w:r>
      <w:r w:rsidRPr="002B61B4">
        <w:rPr>
          <w:b/>
          <w:lang w:val="de-CH"/>
        </w:rPr>
        <w:t>riv</w:t>
      </w:r>
      <w:r w:rsidR="00EA258A">
        <w:rPr>
          <w:b/>
          <w:lang w:val="de-CH"/>
        </w:rPr>
        <w:t>e</w:t>
      </w:r>
      <w:r w:rsidRPr="002B61B4">
        <w:rPr>
          <w:b/>
          <w:lang w:val="de-CH"/>
        </w:rPr>
        <w:tab/>
      </w:r>
      <w:r w:rsidR="00B96DA0">
        <w:rPr>
          <w:b/>
          <w:lang w:val="de-CH"/>
        </w:rPr>
        <w:t xml:space="preserve">Demeter + </w:t>
      </w:r>
      <w:r w:rsidR="00B53472" w:rsidRPr="002B61B4">
        <w:rPr>
          <w:b/>
          <w:lang w:val="de-CH"/>
        </w:rPr>
        <w:t>BIO</w:t>
      </w:r>
      <w:r w:rsidR="00EA258A">
        <w:rPr>
          <w:b/>
          <w:lang w:val="de-CH"/>
        </w:rPr>
        <w:t xml:space="preserve"> </w:t>
      </w:r>
      <w:r w:rsidR="00D568B5">
        <w:rPr>
          <w:b/>
          <w:lang w:val="de-CH"/>
        </w:rPr>
        <w:t xml:space="preserve"> </w:t>
      </w:r>
      <w:r w:rsidR="00EA258A" w:rsidRPr="00B850B7">
        <w:rPr>
          <w:lang w:val="de-CH"/>
        </w:rPr>
        <w:t>2016</w:t>
      </w:r>
      <w:r w:rsidR="00B850B7" w:rsidRPr="00B850B7">
        <w:rPr>
          <w:lang w:val="de-CH"/>
        </w:rPr>
        <w:t>/8</w:t>
      </w:r>
      <w:r w:rsidRPr="002B61B4">
        <w:rPr>
          <w:b/>
          <w:lang w:val="de-CH"/>
        </w:rPr>
        <w:tab/>
      </w:r>
      <w:r w:rsidRPr="002B61B4">
        <w:rPr>
          <w:b/>
          <w:lang w:val="de-CH"/>
        </w:rPr>
        <w:tab/>
      </w:r>
      <w:r w:rsidR="00FD2358">
        <w:rPr>
          <w:lang w:val="de-CH"/>
        </w:rPr>
        <w:t>68</w:t>
      </w:r>
      <w:r w:rsidRPr="002B61B4">
        <w:rPr>
          <w:lang w:val="de-CH"/>
        </w:rPr>
        <w:t>.50</w:t>
      </w:r>
    </w:p>
    <w:p w14:paraId="5941D8D3" w14:textId="77777777" w:rsidR="009E2FAB" w:rsidRPr="002B61B4" w:rsidRDefault="00B3248B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 w:rsidRPr="002B61B4">
        <w:rPr>
          <w:i/>
          <w:lang w:val="de-CH"/>
        </w:rPr>
        <w:tab/>
        <w:t xml:space="preserve">Jean-Denis hat die Winzerlehre bei Waldemar </w:t>
      </w:r>
      <w:r w:rsidR="00155A6C" w:rsidRPr="002B61B4">
        <w:rPr>
          <w:i/>
          <w:lang w:val="de-CH"/>
        </w:rPr>
        <w:t xml:space="preserve">und Suzanne </w:t>
      </w:r>
      <w:r w:rsidRPr="002B61B4">
        <w:rPr>
          <w:i/>
          <w:lang w:val="de-CH"/>
        </w:rPr>
        <w:t>Zahner</w:t>
      </w:r>
      <w:r w:rsidR="00155A6C" w:rsidRPr="002B61B4">
        <w:rPr>
          <w:i/>
          <w:lang w:val="de-CH"/>
        </w:rPr>
        <w:t xml:space="preserve"> </w:t>
      </w:r>
    </w:p>
    <w:p w14:paraId="4E280B51" w14:textId="77777777" w:rsidR="00155A6C" w:rsidRPr="002B61B4" w:rsidRDefault="000B6E33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 w:rsidRPr="002B61B4">
        <w:rPr>
          <w:i/>
          <w:lang w:val="de-CH"/>
        </w:rPr>
        <w:tab/>
      </w:r>
      <w:r w:rsidRPr="002B61B4">
        <w:rPr>
          <w:i/>
          <w:lang w:val="de-CH"/>
        </w:rPr>
        <w:tab/>
      </w:r>
      <w:r w:rsidR="00155A6C" w:rsidRPr="002B61B4">
        <w:rPr>
          <w:i/>
          <w:lang w:val="de-CH"/>
        </w:rPr>
        <w:t>im Zürcher Weinland</w:t>
      </w:r>
      <w:r w:rsidR="00B3248B" w:rsidRPr="002B61B4">
        <w:rPr>
          <w:i/>
          <w:lang w:val="de-CH"/>
        </w:rPr>
        <w:t xml:space="preserve"> </w:t>
      </w:r>
      <w:r w:rsidR="00A1160B">
        <w:rPr>
          <w:i/>
          <w:lang w:val="de-CH"/>
        </w:rPr>
        <w:t>absolviert</w:t>
      </w:r>
      <w:r w:rsidR="00B3248B" w:rsidRPr="002B61B4">
        <w:rPr>
          <w:i/>
          <w:lang w:val="de-CH"/>
        </w:rPr>
        <w:t>.</w:t>
      </w:r>
      <w:r w:rsidR="00155A6C" w:rsidRPr="002B61B4">
        <w:rPr>
          <w:i/>
          <w:lang w:val="de-CH"/>
        </w:rPr>
        <w:t xml:space="preserve"> </w:t>
      </w:r>
      <w:r w:rsidR="00B3248B" w:rsidRPr="002B61B4">
        <w:rPr>
          <w:i/>
          <w:lang w:val="de-CH"/>
        </w:rPr>
        <w:t xml:space="preserve">Er hat in Truttikon </w:t>
      </w:r>
      <w:r w:rsidR="009E2FAB" w:rsidRPr="002B61B4">
        <w:rPr>
          <w:i/>
          <w:lang w:val="de-CH"/>
        </w:rPr>
        <w:t xml:space="preserve">als Lehrling </w:t>
      </w:r>
      <w:r w:rsidR="00B3248B" w:rsidRPr="002B61B4">
        <w:rPr>
          <w:i/>
          <w:lang w:val="de-CH"/>
        </w:rPr>
        <w:t xml:space="preserve">nicht nur </w:t>
      </w:r>
    </w:p>
    <w:p w14:paraId="7146F525" w14:textId="77777777" w:rsidR="003B61C1" w:rsidRPr="002B61B4" w:rsidRDefault="000B6E33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 w:rsidRPr="002B61B4">
        <w:rPr>
          <w:i/>
          <w:lang w:val="de-CH"/>
        </w:rPr>
        <w:tab/>
      </w:r>
      <w:r w:rsidRPr="002B61B4">
        <w:rPr>
          <w:i/>
          <w:lang w:val="de-CH"/>
        </w:rPr>
        <w:tab/>
      </w:r>
      <w:r w:rsidR="00B3248B" w:rsidRPr="002B61B4">
        <w:rPr>
          <w:i/>
          <w:lang w:val="de-CH"/>
        </w:rPr>
        <w:t>sein Wissen erweitert, sondern auch grad Zahners Tochter Christine</w:t>
      </w:r>
      <w:r w:rsidR="00155A6C" w:rsidRPr="002B61B4">
        <w:rPr>
          <w:i/>
          <w:lang w:val="de-CH"/>
        </w:rPr>
        <w:t xml:space="preserve"> </w:t>
      </w:r>
      <w:r w:rsidR="00B3248B" w:rsidRPr="002B61B4">
        <w:rPr>
          <w:i/>
          <w:lang w:val="de-CH"/>
        </w:rPr>
        <w:t xml:space="preserve">mit </w:t>
      </w:r>
    </w:p>
    <w:p w14:paraId="4A377AA9" w14:textId="5D382998" w:rsidR="00B3248B" w:rsidRPr="002B61B4" w:rsidRDefault="003B61C1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 w:rsidRPr="002B61B4">
        <w:rPr>
          <w:i/>
          <w:lang w:val="de-CH"/>
        </w:rPr>
        <w:t xml:space="preserve"> </w:t>
      </w:r>
      <w:r w:rsidR="000B6E33" w:rsidRPr="002B61B4">
        <w:rPr>
          <w:i/>
          <w:lang w:val="de-CH"/>
        </w:rPr>
        <w:tab/>
      </w:r>
      <w:r w:rsidR="000B6E33" w:rsidRPr="002B61B4">
        <w:rPr>
          <w:i/>
          <w:lang w:val="de-CH"/>
        </w:rPr>
        <w:tab/>
      </w:r>
      <w:r w:rsidR="00B3248B" w:rsidRPr="002B61B4">
        <w:rPr>
          <w:i/>
          <w:lang w:val="de-CH"/>
        </w:rPr>
        <w:t>an den Neuenburgersee genommen</w:t>
      </w:r>
      <w:r w:rsidR="00155A6C" w:rsidRPr="002B61B4">
        <w:rPr>
          <w:i/>
          <w:lang w:val="de-CH"/>
        </w:rPr>
        <w:t xml:space="preserve"> und geheiratet.</w:t>
      </w:r>
      <w:r w:rsidR="009E2FAB" w:rsidRPr="002B61B4">
        <w:rPr>
          <w:i/>
          <w:lang w:val="de-CH"/>
        </w:rPr>
        <w:t xml:space="preserve"> Vor </w:t>
      </w:r>
      <w:r w:rsidR="0012579E">
        <w:rPr>
          <w:i/>
          <w:lang w:val="de-CH"/>
        </w:rPr>
        <w:t xml:space="preserve">zwanzig </w:t>
      </w:r>
      <w:r w:rsidR="009E2FAB" w:rsidRPr="002B61B4">
        <w:rPr>
          <w:i/>
          <w:lang w:val="de-CH"/>
        </w:rPr>
        <w:t xml:space="preserve"> Jahren hat</w:t>
      </w:r>
    </w:p>
    <w:p w14:paraId="4D6986BA" w14:textId="77777777" w:rsidR="009E2FAB" w:rsidRPr="002B61B4" w:rsidRDefault="00B3248B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 w:rsidRPr="002B61B4">
        <w:rPr>
          <w:i/>
          <w:lang w:val="de-CH"/>
        </w:rPr>
        <w:tab/>
      </w:r>
      <w:r w:rsidR="000B6E33" w:rsidRPr="002B61B4">
        <w:rPr>
          <w:i/>
          <w:lang w:val="de-CH"/>
        </w:rPr>
        <w:tab/>
      </w:r>
      <w:r w:rsidR="009E2FAB" w:rsidRPr="002B61B4">
        <w:rPr>
          <w:i/>
          <w:lang w:val="de-CH"/>
        </w:rPr>
        <w:t>d</w:t>
      </w:r>
      <w:r w:rsidRPr="002B61B4">
        <w:rPr>
          <w:i/>
          <w:lang w:val="de-CH"/>
        </w:rPr>
        <w:t xml:space="preserve">as Weingut </w:t>
      </w:r>
      <w:r w:rsidR="009E2FAB" w:rsidRPr="002B61B4">
        <w:rPr>
          <w:i/>
          <w:lang w:val="de-CH"/>
        </w:rPr>
        <w:t>aus Überzeugung</w:t>
      </w:r>
      <w:r w:rsidRPr="002B61B4">
        <w:rPr>
          <w:i/>
          <w:lang w:val="de-CH"/>
        </w:rPr>
        <w:t xml:space="preserve"> auf BIO umgestellt und demonstriert </w:t>
      </w:r>
      <w:r w:rsidR="009E2FAB" w:rsidRPr="002B61B4">
        <w:rPr>
          <w:i/>
          <w:lang w:val="de-CH"/>
        </w:rPr>
        <w:t xml:space="preserve">heute </w:t>
      </w:r>
    </w:p>
    <w:p w14:paraId="64626589" w14:textId="6C8F62EE" w:rsidR="009E2FAB" w:rsidRPr="002B61B4" w:rsidRDefault="000B6E33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 w:rsidRPr="002B61B4">
        <w:rPr>
          <w:i/>
          <w:lang w:val="de-CH"/>
        </w:rPr>
        <w:tab/>
      </w:r>
      <w:r w:rsidRPr="002B61B4">
        <w:rPr>
          <w:i/>
          <w:lang w:val="de-CH"/>
        </w:rPr>
        <w:tab/>
      </w:r>
      <w:r w:rsidR="00DE2CEA" w:rsidRPr="002B61B4">
        <w:rPr>
          <w:i/>
          <w:lang w:val="de-CH"/>
        </w:rPr>
        <w:t>sehr</w:t>
      </w:r>
      <w:r w:rsidR="00B3248B" w:rsidRPr="002B61B4">
        <w:rPr>
          <w:i/>
          <w:lang w:val="de-CH"/>
        </w:rPr>
        <w:t xml:space="preserve"> eindrücklich,</w:t>
      </w:r>
      <w:r w:rsidR="009E2FAB" w:rsidRPr="002B61B4">
        <w:rPr>
          <w:i/>
          <w:lang w:val="de-CH"/>
        </w:rPr>
        <w:t xml:space="preserve"> </w:t>
      </w:r>
      <w:r w:rsidR="00B3248B" w:rsidRPr="002B61B4">
        <w:rPr>
          <w:i/>
          <w:lang w:val="de-CH"/>
        </w:rPr>
        <w:t>wie man Spitzenwein</w:t>
      </w:r>
      <w:r w:rsidR="00DE2CEA" w:rsidRPr="002B61B4">
        <w:rPr>
          <w:i/>
          <w:lang w:val="de-CH"/>
        </w:rPr>
        <w:t>e</w:t>
      </w:r>
      <w:r w:rsidR="00B3248B" w:rsidRPr="002B61B4">
        <w:rPr>
          <w:i/>
          <w:lang w:val="de-CH"/>
        </w:rPr>
        <w:t xml:space="preserve"> </w:t>
      </w:r>
      <w:r w:rsidR="003B61C1" w:rsidRPr="002B61B4">
        <w:rPr>
          <w:i/>
          <w:lang w:val="de-CH"/>
        </w:rPr>
        <w:t xml:space="preserve">BIO und </w:t>
      </w:r>
      <w:r w:rsidR="00D6720B">
        <w:rPr>
          <w:i/>
          <w:lang w:val="de-CH"/>
        </w:rPr>
        <w:t>doch</w:t>
      </w:r>
      <w:r w:rsidR="00F46503">
        <w:rPr>
          <w:i/>
          <w:lang w:val="de-CH"/>
        </w:rPr>
        <w:t xml:space="preserve"> </w:t>
      </w:r>
      <w:r w:rsidR="003B61C1" w:rsidRPr="002B61B4">
        <w:rPr>
          <w:i/>
          <w:lang w:val="de-CH"/>
        </w:rPr>
        <w:t>tradi</w:t>
      </w:r>
      <w:r w:rsidR="00332EFB">
        <w:rPr>
          <w:i/>
          <w:lang w:val="de-CH"/>
        </w:rPr>
        <w:t>ti</w:t>
      </w:r>
      <w:r w:rsidR="003B61C1" w:rsidRPr="002B61B4">
        <w:rPr>
          <w:i/>
          <w:lang w:val="de-CH"/>
        </w:rPr>
        <w:t>onell</w:t>
      </w:r>
      <w:r w:rsidR="00B3248B" w:rsidRPr="002B61B4">
        <w:rPr>
          <w:i/>
          <w:lang w:val="de-CH"/>
        </w:rPr>
        <w:t xml:space="preserve"> herstellt. </w:t>
      </w:r>
    </w:p>
    <w:p w14:paraId="2DDE1C0D" w14:textId="77777777" w:rsidR="003B61C1" w:rsidRPr="002B61B4" w:rsidRDefault="000B6E33" w:rsidP="005677E8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 w:rsidRPr="002B61B4">
        <w:rPr>
          <w:i/>
          <w:lang w:val="de-CH"/>
        </w:rPr>
        <w:tab/>
      </w:r>
      <w:r w:rsidRPr="002B61B4">
        <w:rPr>
          <w:i/>
          <w:lang w:val="de-CH"/>
        </w:rPr>
        <w:tab/>
      </w:r>
      <w:r w:rsidR="00B3248B" w:rsidRPr="00332EFB">
        <w:rPr>
          <w:b/>
          <w:i/>
          <w:lang w:val="de-CH"/>
        </w:rPr>
        <w:t>Terroir,</w:t>
      </w:r>
      <w:r w:rsidR="00B3248B" w:rsidRPr="002B61B4">
        <w:rPr>
          <w:i/>
          <w:lang w:val="de-CH"/>
        </w:rPr>
        <w:t xml:space="preserve"> ja das ist ein weiterer </w:t>
      </w:r>
      <w:r w:rsidR="003B61C1" w:rsidRPr="002B61B4">
        <w:rPr>
          <w:i/>
          <w:lang w:val="de-CH"/>
        </w:rPr>
        <w:t xml:space="preserve">wichtiger </w:t>
      </w:r>
      <w:r w:rsidR="00B3248B" w:rsidRPr="002B61B4">
        <w:rPr>
          <w:i/>
          <w:lang w:val="de-CH"/>
        </w:rPr>
        <w:t xml:space="preserve">Faktor, der eine </w:t>
      </w:r>
      <w:r w:rsidR="005677E8" w:rsidRPr="002B61B4">
        <w:rPr>
          <w:i/>
          <w:lang w:val="de-CH"/>
        </w:rPr>
        <w:t>wesentliche</w:t>
      </w:r>
      <w:r w:rsidR="00B3248B" w:rsidRPr="002B61B4">
        <w:rPr>
          <w:i/>
          <w:lang w:val="de-CH"/>
        </w:rPr>
        <w:t xml:space="preserve"> Rolle </w:t>
      </w:r>
    </w:p>
    <w:p w14:paraId="7E6D0931" w14:textId="4E4D4564" w:rsidR="000524F9" w:rsidRDefault="000B6E33" w:rsidP="000524F9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sz w:val="20"/>
          <w:lang w:val="de-CH"/>
        </w:rPr>
      </w:pPr>
      <w:r w:rsidRPr="002B61B4">
        <w:rPr>
          <w:i/>
          <w:lang w:val="de-CH"/>
        </w:rPr>
        <w:tab/>
      </w:r>
      <w:r w:rsidR="00B3248B" w:rsidRPr="002B61B4">
        <w:rPr>
          <w:i/>
          <w:lang w:val="de-CH"/>
        </w:rPr>
        <w:t>für dies</w:t>
      </w:r>
      <w:r w:rsidR="00DE2CEA" w:rsidRPr="002B61B4">
        <w:rPr>
          <w:i/>
          <w:lang w:val="de-CH"/>
        </w:rPr>
        <w:t>en</w:t>
      </w:r>
      <w:r w:rsidR="00B3248B" w:rsidRPr="002B61B4">
        <w:rPr>
          <w:i/>
          <w:lang w:val="de-CH"/>
        </w:rPr>
        <w:t xml:space="preserve"> </w:t>
      </w:r>
      <w:r w:rsidR="005677E8" w:rsidRPr="002B61B4">
        <w:rPr>
          <w:i/>
          <w:lang w:val="de-CH"/>
        </w:rPr>
        <w:t>charaktervollen</w:t>
      </w:r>
      <w:r w:rsidR="00B3248B" w:rsidRPr="002B61B4">
        <w:rPr>
          <w:i/>
          <w:lang w:val="de-CH"/>
        </w:rPr>
        <w:t xml:space="preserve"> </w:t>
      </w:r>
      <w:r w:rsidR="003B61C1" w:rsidRPr="002B61B4">
        <w:rPr>
          <w:i/>
          <w:lang w:val="de-CH"/>
        </w:rPr>
        <w:t xml:space="preserve">Neuenburger Rotwein </w:t>
      </w:r>
      <w:r w:rsidR="00DE2CEA" w:rsidRPr="002B61B4">
        <w:rPr>
          <w:i/>
          <w:lang w:val="de-CH"/>
        </w:rPr>
        <w:t>s</w:t>
      </w:r>
      <w:r w:rsidR="009E2FAB" w:rsidRPr="002B61B4">
        <w:rPr>
          <w:i/>
          <w:lang w:val="de-CH"/>
        </w:rPr>
        <w:t>pielt</w:t>
      </w:r>
      <w:r w:rsidR="00DE2CEA" w:rsidRPr="002B61B4">
        <w:rPr>
          <w:i/>
          <w:lang w:val="de-CH"/>
        </w:rPr>
        <w:t>.</w:t>
      </w:r>
    </w:p>
    <w:p w14:paraId="0030F233" w14:textId="076697F4" w:rsidR="009E2FAB" w:rsidRPr="000524F9" w:rsidRDefault="00155A6C" w:rsidP="000524F9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color w:val="FF0000"/>
          <w:sz w:val="20"/>
          <w:lang w:val="de-CH"/>
        </w:rPr>
      </w:pPr>
      <w:r w:rsidRPr="002B61B4">
        <w:rPr>
          <w:i/>
          <w:lang w:val="de-CH"/>
        </w:rPr>
        <w:tab/>
      </w:r>
    </w:p>
    <w:p w14:paraId="70C8448D" w14:textId="703B0D30" w:rsidR="00B53472" w:rsidRPr="00716F25" w:rsidRDefault="00B53472" w:rsidP="00B53472">
      <w:pPr>
        <w:tabs>
          <w:tab w:val="left" w:pos="709"/>
          <w:tab w:val="left" w:pos="1276"/>
          <w:tab w:val="right" w:pos="7796"/>
          <w:tab w:val="left" w:pos="8505"/>
          <w:tab w:val="right" w:pos="9356"/>
        </w:tabs>
        <w:rPr>
          <w:lang w:val="de-CH"/>
        </w:rPr>
      </w:pPr>
      <w:r w:rsidRPr="005329C9">
        <w:rPr>
          <w:lang w:val="fr-CH"/>
        </w:rPr>
        <w:t>33</w:t>
      </w:r>
      <w:r>
        <w:rPr>
          <w:lang w:val="fr-CH"/>
        </w:rPr>
        <w:t xml:space="preserve">8 </w:t>
      </w:r>
      <w:r>
        <w:rPr>
          <w:lang w:val="fr-CH"/>
        </w:rPr>
        <w:tab/>
      </w:r>
      <w:r w:rsidRPr="00B53472">
        <w:rPr>
          <w:b/>
          <w:lang w:val="fr-CH"/>
        </w:rPr>
        <w:t xml:space="preserve">Auvernier </w:t>
      </w:r>
      <w:r>
        <w:rPr>
          <w:b/>
          <w:lang w:val="fr-CH"/>
        </w:rPr>
        <w:t xml:space="preserve">Pinot noir  </w:t>
      </w:r>
      <w:r w:rsidRPr="005329C9">
        <w:rPr>
          <w:lang w:val="fr-CH"/>
        </w:rPr>
        <w:tab/>
      </w:r>
      <w:r w:rsidR="00B96DA0" w:rsidRPr="00B96DA0">
        <w:rPr>
          <w:b/>
          <w:bCs/>
          <w:lang w:val="fr-CH"/>
        </w:rPr>
        <w:t>Demeter +</w:t>
      </w:r>
      <w:r w:rsidR="00B96DA0">
        <w:rPr>
          <w:lang w:val="fr-CH"/>
        </w:rPr>
        <w:t xml:space="preserve"> </w:t>
      </w:r>
      <w:r w:rsidRPr="00B53472">
        <w:rPr>
          <w:b/>
          <w:lang w:val="fr-CH"/>
        </w:rPr>
        <w:t>BIO</w:t>
      </w:r>
      <w:r w:rsidR="002B61B4">
        <w:rPr>
          <w:b/>
          <w:lang w:val="fr-CH"/>
        </w:rPr>
        <w:t xml:space="preserve">  </w:t>
      </w:r>
      <w:r w:rsidR="002B61B4" w:rsidRPr="0012579E">
        <w:rPr>
          <w:bCs/>
          <w:lang w:val="fr-CH"/>
        </w:rPr>
        <w:t>5dl</w:t>
      </w:r>
      <w:r w:rsidR="00D568B5" w:rsidRPr="00055245">
        <w:rPr>
          <w:b/>
          <w:lang w:val="fr-CH"/>
        </w:rPr>
        <w:t xml:space="preserve"> </w:t>
      </w:r>
      <w:r w:rsidR="00EA258A" w:rsidRPr="00055245">
        <w:rPr>
          <w:b/>
          <w:lang w:val="fr-CH"/>
        </w:rPr>
        <w:t xml:space="preserve"> </w:t>
      </w:r>
      <w:r w:rsidR="00EA258A" w:rsidRPr="00055245">
        <w:rPr>
          <w:lang w:val="de-CH"/>
        </w:rPr>
        <w:t>201</w:t>
      </w:r>
      <w:r w:rsidR="00055245" w:rsidRPr="00055245">
        <w:rPr>
          <w:lang w:val="de-CH"/>
        </w:rPr>
        <w:t>8</w:t>
      </w:r>
      <w:r w:rsidRPr="00716F25">
        <w:rPr>
          <w:lang w:val="de-CH"/>
        </w:rPr>
        <w:tab/>
      </w:r>
      <w:r w:rsidRPr="00716F25">
        <w:rPr>
          <w:lang w:val="de-CH"/>
        </w:rPr>
        <w:tab/>
      </w:r>
      <w:r w:rsidR="00370659">
        <w:rPr>
          <w:lang w:val="de-CH"/>
        </w:rPr>
        <w:t>5</w:t>
      </w:r>
      <w:r w:rsidR="00411981">
        <w:rPr>
          <w:lang w:val="de-CH"/>
        </w:rPr>
        <w:t>2</w:t>
      </w:r>
      <w:r w:rsidRPr="00716F25">
        <w:rPr>
          <w:lang w:val="de-CH"/>
        </w:rPr>
        <w:t>.50</w:t>
      </w:r>
    </w:p>
    <w:p w14:paraId="1DBA01ED" w14:textId="77777777" w:rsidR="00837C17" w:rsidRDefault="00B53472" w:rsidP="002B61B4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 w:rsidRPr="00716F25">
        <w:rPr>
          <w:i/>
          <w:lang w:val="de-CH"/>
        </w:rPr>
        <w:tab/>
      </w:r>
      <w:r w:rsidR="002B61B4">
        <w:rPr>
          <w:i/>
          <w:lang w:val="de-CH"/>
        </w:rPr>
        <w:t xml:space="preserve">Pinot noir aus dem </w:t>
      </w:r>
      <w:r w:rsidR="005165CA">
        <w:rPr>
          <w:i/>
          <w:lang w:val="de-CH"/>
        </w:rPr>
        <w:t xml:space="preserve">Dorfrebberg von Auvernier, </w:t>
      </w:r>
      <w:r w:rsidR="005165CA">
        <w:rPr>
          <w:i/>
          <w:lang w:val="de-CH"/>
        </w:rPr>
        <w:tab/>
        <w:t xml:space="preserve">im </w:t>
      </w:r>
      <w:r w:rsidR="002B61B4">
        <w:rPr>
          <w:i/>
          <w:lang w:val="de-CH"/>
        </w:rPr>
        <w:t>grossen Holzfass</w:t>
      </w:r>
      <w:r w:rsidR="005165CA">
        <w:rPr>
          <w:i/>
          <w:lang w:val="de-CH"/>
        </w:rPr>
        <w:t xml:space="preserve"> </w:t>
      </w:r>
    </w:p>
    <w:p w14:paraId="28566EC4" w14:textId="0C902DAB" w:rsidR="00B53472" w:rsidRDefault="00837C17" w:rsidP="002B61B4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>
        <w:rPr>
          <w:i/>
          <w:lang w:val="de-CH"/>
        </w:rPr>
        <w:tab/>
      </w:r>
      <w:r w:rsidR="005165CA">
        <w:rPr>
          <w:i/>
          <w:lang w:val="de-CH"/>
        </w:rPr>
        <w:t xml:space="preserve">ausgebaut, </w:t>
      </w:r>
      <w:r>
        <w:rPr>
          <w:i/>
          <w:lang w:val="de-CH"/>
        </w:rPr>
        <w:t xml:space="preserve">rund und </w:t>
      </w:r>
      <w:r w:rsidR="002B61B4">
        <w:rPr>
          <w:i/>
          <w:lang w:val="de-CH"/>
        </w:rPr>
        <w:t xml:space="preserve">mit </w:t>
      </w:r>
      <w:r>
        <w:rPr>
          <w:i/>
          <w:lang w:val="de-CH"/>
        </w:rPr>
        <w:t>nobler</w:t>
      </w:r>
      <w:r w:rsidR="002B61B4">
        <w:rPr>
          <w:i/>
          <w:lang w:val="de-CH"/>
        </w:rPr>
        <w:t xml:space="preserve"> Frucht und </w:t>
      </w:r>
      <w:r w:rsidR="00F46503">
        <w:rPr>
          <w:i/>
          <w:lang w:val="de-CH"/>
        </w:rPr>
        <w:t xml:space="preserve">harmonischem </w:t>
      </w:r>
      <w:r w:rsidR="002B61B4">
        <w:rPr>
          <w:i/>
          <w:lang w:val="de-CH"/>
        </w:rPr>
        <w:t>Körper</w:t>
      </w:r>
      <w:r w:rsidR="00F46503">
        <w:rPr>
          <w:i/>
          <w:lang w:val="de-CH"/>
        </w:rPr>
        <w:t>.</w:t>
      </w:r>
    </w:p>
    <w:p w14:paraId="1234BBBC" w14:textId="0C12E122" w:rsidR="00F91574" w:rsidRPr="00370659" w:rsidRDefault="00F91574" w:rsidP="002B61B4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szCs w:val="24"/>
          <w:lang w:val="de-CH"/>
        </w:rPr>
      </w:pPr>
    </w:p>
    <w:p w14:paraId="4AAFAFAB" w14:textId="085C5FF8" w:rsidR="00F91574" w:rsidRPr="00716F25" w:rsidRDefault="00F91574" w:rsidP="00F91574">
      <w:pPr>
        <w:tabs>
          <w:tab w:val="left" w:pos="709"/>
          <w:tab w:val="left" w:pos="1276"/>
          <w:tab w:val="right" w:pos="7796"/>
          <w:tab w:val="left" w:pos="8505"/>
          <w:tab w:val="right" w:pos="9356"/>
        </w:tabs>
        <w:rPr>
          <w:lang w:val="de-CH"/>
        </w:rPr>
      </w:pPr>
      <w:r w:rsidRPr="005329C9">
        <w:rPr>
          <w:lang w:val="fr-CH"/>
        </w:rPr>
        <w:t>33</w:t>
      </w:r>
      <w:r w:rsidR="003F2046">
        <w:rPr>
          <w:lang w:val="fr-CH"/>
        </w:rPr>
        <w:t>9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B53472">
        <w:rPr>
          <w:b/>
          <w:lang w:val="fr-CH"/>
        </w:rPr>
        <w:t xml:space="preserve">Auvernier </w:t>
      </w:r>
      <w:r>
        <w:rPr>
          <w:b/>
          <w:lang w:val="fr-CH"/>
        </w:rPr>
        <w:t xml:space="preserve">Cru </w:t>
      </w:r>
      <w:r w:rsidR="00D92F57">
        <w:rPr>
          <w:b/>
          <w:lang w:val="fr-CH"/>
        </w:rPr>
        <w:t>« </w:t>
      </w:r>
      <w:r w:rsidR="00D568B5">
        <w:rPr>
          <w:b/>
          <w:lang w:val="fr-CH"/>
        </w:rPr>
        <w:t>LE</w:t>
      </w:r>
      <w:r>
        <w:rPr>
          <w:b/>
          <w:lang w:val="fr-CH"/>
        </w:rPr>
        <w:t xml:space="preserve"> L</w:t>
      </w:r>
      <w:r w:rsidR="00D568B5">
        <w:rPr>
          <w:b/>
          <w:lang w:val="fr-CH"/>
        </w:rPr>
        <w:t>ERINS</w:t>
      </w:r>
      <w:r w:rsidR="00D92F57">
        <w:rPr>
          <w:b/>
          <w:lang w:val="fr-CH"/>
        </w:rPr>
        <w:t> »</w:t>
      </w:r>
      <w:r>
        <w:rPr>
          <w:b/>
          <w:lang w:val="fr-CH"/>
        </w:rPr>
        <w:t xml:space="preserve"> Pinot noir  </w:t>
      </w:r>
      <w:r w:rsidRPr="005329C9">
        <w:rPr>
          <w:lang w:val="fr-CH"/>
        </w:rPr>
        <w:tab/>
      </w:r>
      <w:r w:rsidRPr="00B96DA0">
        <w:rPr>
          <w:b/>
          <w:bCs/>
          <w:lang w:val="fr-CH"/>
        </w:rPr>
        <w:t>Demeter +</w:t>
      </w:r>
      <w:r>
        <w:rPr>
          <w:lang w:val="fr-CH"/>
        </w:rPr>
        <w:t xml:space="preserve"> </w:t>
      </w:r>
      <w:r w:rsidRPr="00B53472">
        <w:rPr>
          <w:b/>
          <w:lang w:val="fr-CH"/>
        </w:rPr>
        <w:t>BIO</w:t>
      </w:r>
      <w:r>
        <w:rPr>
          <w:b/>
          <w:lang w:val="fr-CH"/>
        </w:rPr>
        <w:t xml:space="preserve"> </w:t>
      </w:r>
      <w:r w:rsidR="00D568B5">
        <w:rPr>
          <w:b/>
          <w:lang w:val="fr-CH"/>
        </w:rPr>
        <w:t xml:space="preserve"> </w:t>
      </w:r>
      <w:r w:rsidRPr="00716F25">
        <w:rPr>
          <w:lang w:val="de-CH"/>
        </w:rPr>
        <w:t>201</w:t>
      </w:r>
      <w:r>
        <w:rPr>
          <w:lang w:val="de-CH"/>
        </w:rPr>
        <w:t>8</w:t>
      </w:r>
      <w:r w:rsidRPr="00716F25">
        <w:rPr>
          <w:lang w:val="de-CH"/>
        </w:rPr>
        <w:tab/>
      </w:r>
      <w:r w:rsidRPr="00716F25">
        <w:rPr>
          <w:lang w:val="de-CH"/>
        </w:rPr>
        <w:tab/>
      </w:r>
      <w:r>
        <w:rPr>
          <w:lang w:val="de-CH"/>
        </w:rPr>
        <w:t>93</w:t>
      </w:r>
      <w:r w:rsidRPr="00716F25">
        <w:rPr>
          <w:lang w:val="de-CH"/>
        </w:rPr>
        <w:t>.50</w:t>
      </w:r>
    </w:p>
    <w:p w14:paraId="1A88F2B6" w14:textId="77777777" w:rsidR="00370659" w:rsidRDefault="00F91574" w:rsidP="002B61B4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 w:rsidRPr="00716F25">
        <w:rPr>
          <w:i/>
          <w:lang w:val="de-CH"/>
        </w:rPr>
        <w:tab/>
      </w:r>
      <w:r>
        <w:rPr>
          <w:i/>
          <w:lang w:val="de-CH"/>
        </w:rPr>
        <w:t>Ein</w:t>
      </w:r>
      <w:r w:rsidR="00D568B5">
        <w:rPr>
          <w:i/>
          <w:lang w:val="de-CH"/>
        </w:rPr>
        <w:t xml:space="preserve"> Charakter</w:t>
      </w:r>
      <w:r>
        <w:rPr>
          <w:i/>
          <w:lang w:val="de-CH"/>
        </w:rPr>
        <w:t xml:space="preserve"> Pinot noir der Extraklasse. </w:t>
      </w:r>
    </w:p>
    <w:p w14:paraId="4B5393EB" w14:textId="6A8099D5" w:rsidR="00F91574" w:rsidRDefault="00370659" w:rsidP="002B61B4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>
        <w:rPr>
          <w:i/>
          <w:lang w:val="de-CH"/>
        </w:rPr>
        <w:tab/>
      </w:r>
      <w:r w:rsidR="00914A51">
        <w:rPr>
          <w:i/>
          <w:lang w:val="de-CH"/>
        </w:rPr>
        <w:t>Von 70 Jahre alten Reben. Köstlich!</w:t>
      </w:r>
    </w:p>
    <w:p w14:paraId="629A5D83" w14:textId="7DC25C7D" w:rsidR="00370659" w:rsidRPr="00F91574" w:rsidRDefault="00370659" w:rsidP="002B61B4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color w:val="FF0000"/>
          <w:sz w:val="20"/>
          <w:lang w:val="de-CH"/>
        </w:rPr>
      </w:pPr>
      <w:r>
        <w:rPr>
          <w:i/>
          <w:lang w:val="de-CH"/>
        </w:rPr>
        <w:tab/>
        <w:t>Es überrascht nicht, warum dieser Wein immer ausverkauft ist.</w:t>
      </w:r>
    </w:p>
    <w:p w14:paraId="16E42EF8" w14:textId="77777777" w:rsidR="00562984" w:rsidRPr="007E44E0" w:rsidRDefault="0044311E" w:rsidP="0044311E">
      <w:pPr>
        <w:pStyle w:val="berschrift2"/>
        <w:rPr>
          <w:lang w:val="de-CH"/>
        </w:rPr>
      </w:pPr>
      <w:r w:rsidRPr="007E44E0">
        <w:rPr>
          <w:sz w:val="52"/>
          <w:u w:val="single"/>
          <w:lang w:val="de-CH"/>
        </w:rPr>
        <w:br w:type="page"/>
      </w:r>
      <w:r w:rsidR="00562984" w:rsidRPr="007E44E0">
        <w:rPr>
          <w:lang w:val="de-CH"/>
        </w:rPr>
        <w:lastRenderedPageBreak/>
        <w:t>Menschen und ihre Weine; Italien</w:t>
      </w:r>
      <w:r w:rsidR="00345974" w:rsidRPr="007E44E0">
        <w:rPr>
          <w:lang w:val="de-CH"/>
        </w:rPr>
        <w:t xml:space="preserve"> </w:t>
      </w:r>
      <w:r w:rsidR="00D175D4">
        <w:rPr>
          <w:lang w:val="de-CH"/>
        </w:rPr>
        <w:t>–</w:t>
      </w:r>
      <w:r w:rsidR="00562984" w:rsidRPr="007E44E0">
        <w:rPr>
          <w:lang w:val="de-CH"/>
        </w:rPr>
        <w:t xml:space="preserve"> Piemont</w:t>
      </w:r>
      <w:r w:rsidR="00D175D4">
        <w:rPr>
          <w:lang w:val="de-CH"/>
        </w:rPr>
        <w:t xml:space="preserve">, Südtirol </w:t>
      </w:r>
      <w:r w:rsidR="00562984" w:rsidRPr="007E44E0">
        <w:rPr>
          <w:lang w:val="de-CH"/>
        </w:rPr>
        <w:t>&amp; Veneto</w:t>
      </w:r>
    </w:p>
    <w:p w14:paraId="4AEAAACC" w14:textId="77777777" w:rsidR="00562984" w:rsidRPr="007E44E0" w:rsidRDefault="00562984" w:rsidP="00332EFB">
      <w:pPr>
        <w:pStyle w:val="berschrift1"/>
      </w:pPr>
      <w:r w:rsidRPr="007E44E0">
        <w:t>Marziano Abbona</w:t>
      </w:r>
      <w:r w:rsidR="001D635F">
        <w:t xml:space="preserve">, </w:t>
      </w:r>
      <w:r w:rsidRPr="007E44E0">
        <w:t>Dogliani, Piemont</w:t>
      </w:r>
    </w:p>
    <w:p w14:paraId="27A7319F" w14:textId="2B926753" w:rsidR="00562984" w:rsidRPr="004B1846" w:rsidRDefault="00562984" w:rsidP="0058275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</w:tabs>
        <w:rPr>
          <w:lang w:val="de-CH"/>
        </w:rPr>
      </w:pPr>
      <w:r w:rsidRPr="004B1846">
        <w:rPr>
          <w:lang w:val="de-CH"/>
        </w:rPr>
        <w:t>412</w:t>
      </w:r>
      <w:r w:rsidRPr="004B1846">
        <w:rPr>
          <w:lang w:val="de-CH"/>
        </w:rPr>
        <w:tab/>
      </w:r>
      <w:r w:rsidRPr="004B1846">
        <w:rPr>
          <w:b/>
          <w:lang w:val="de-CH"/>
        </w:rPr>
        <w:t xml:space="preserve">Barbera d’Alba </w:t>
      </w:r>
      <w:r w:rsidR="00350617" w:rsidRPr="004B1846">
        <w:rPr>
          <w:b/>
          <w:lang w:val="de-CH"/>
        </w:rPr>
        <w:t xml:space="preserve"> „</w:t>
      </w:r>
      <w:r w:rsidRPr="004B1846">
        <w:rPr>
          <w:b/>
          <w:lang w:val="de-CH"/>
        </w:rPr>
        <w:t>R</w:t>
      </w:r>
      <w:r w:rsidR="004539EB" w:rsidRPr="004B1846">
        <w:rPr>
          <w:b/>
          <w:lang w:val="de-CH"/>
        </w:rPr>
        <w:t>I</w:t>
      </w:r>
      <w:r w:rsidR="00F46503" w:rsidRPr="004B1846">
        <w:rPr>
          <w:b/>
          <w:lang w:val="de-CH"/>
        </w:rPr>
        <w:t>NALDI</w:t>
      </w:r>
      <w:r w:rsidRPr="004B1846">
        <w:rPr>
          <w:b/>
          <w:lang w:val="de-CH"/>
        </w:rPr>
        <w:t>”</w:t>
      </w:r>
      <w:r w:rsidR="006B5722" w:rsidRPr="004B1846">
        <w:rPr>
          <w:b/>
          <w:lang w:val="de-CH"/>
        </w:rPr>
        <w:tab/>
      </w:r>
      <w:r w:rsidR="00B339FE" w:rsidRPr="004B1846">
        <w:rPr>
          <w:b/>
          <w:lang w:val="de-CH"/>
        </w:rPr>
        <w:t>Magnum</w:t>
      </w:r>
      <w:r w:rsidR="006B5722" w:rsidRPr="004B1846">
        <w:rPr>
          <w:b/>
          <w:lang w:val="de-CH"/>
        </w:rPr>
        <w:tab/>
      </w:r>
      <w:r w:rsidRPr="004B1846">
        <w:rPr>
          <w:b/>
          <w:lang w:val="de-CH"/>
        </w:rPr>
        <w:t>2 Bicchieri</w:t>
      </w:r>
      <w:r w:rsidR="0058275C" w:rsidRPr="004B1846">
        <w:rPr>
          <w:b/>
          <w:lang w:val="de-CH"/>
        </w:rPr>
        <w:tab/>
      </w:r>
      <w:r w:rsidRPr="004B1846">
        <w:rPr>
          <w:lang w:val="de-CH"/>
        </w:rPr>
        <w:t>DOC</w:t>
      </w:r>
      <w:r w:rsidR="006B5722" w:rsidRPr="004B1846">
        <w:rPr>
          <w:lang w:val="de-CH"/>
        </w:rPr>
        <w:t>G</w:t>
      </w:r>
      <w:r w:rsidRPr="004B1846">
        <w:rPr>
          <w:lang w:val="de-CH"/>
        </w:rPr>
        <w:t xml:space="preserve"> </w:t>
      </w:r>
      <w:r w:rsidR="00F46503" w:rsidRPr="004B1846">
        <w:rPr>
          <w:lang w:val="de-CH"/>
        </w:rPr>
        <w:t>201</w:t>
      </w:r>
      <w:r w:rsidR="00B339FE" w:rsidRPr="004B1846">
        <w:rPr>
          <w:lang w:val="de-CH"/>
        </w:rPr>
        <w:t>0</w:t>
      </w:r>
      <w:r w:rsidR="0065008A" w:rsidRPr="004B1846">
        <w:rPr>
          <w:lang w:val="de-CH"/>
        </w:rPr>
        <w:tab/>
      </w:r>
      <w:r w:rsidR="00B339FE" w:rsidRPr="004B1846">
        <w:rPr>
          <w:lang w:val="de-CH"/>
        </w:rPr>
        <w:t>1</w:t>
      </w:r>
      <w:r w:rsidR="00055245">
        <w:rPr>
          <w:lang w:val="de-CH"/>
        </w:rPr>
        <w:t>24</w:t>
      </w:r>
      <w:r w:rsidRPr="004B1846">
        <w:rPr>
          <w:lang w:val="de-CH"/>
        </w:rPr>
        <w:t>.50</w:t>
      </w:r>
    </w:p>
    <w:p w14:paraId="54276E9C" w14:textId="77777777" w:rsidR="00562984" w:rsidRPr="00B339FE" w:rsidRDefault="00562984" w:rsidP="0058275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lang w:val="de-CH"/>
        </w:rPr>
      </w:pPr>
      <w:r w:rsidRPr="004B1846">
        <w:rPr>
          <w:lang w:val="de-CH"/>
        </w:rPr>
        <w:tab/>
      </w:r>
      <w:r w:rsidRPr="004B1846">
        <w:rPr>
          <w:lang w:val="de-CH"/>
        </w:rPr>
        <w:tab/>
      </w:r>
      <w:r w:rsidRPr="00B339FE">
        <w:rPr>
          <w:i/>
          <w:lang w:val="de-CH"/>
        </w:rPr>
        <w:t>Im Rebberg in Monforte d’Alba gedeihen Rotweine mit viel Schmelz,</w:t>
      </w:r>
    </w:p>
    <w:p w14:paraId="07CB4C50" w14:textId="77777777" w:rsidR="00562984" w:rsidRPr="00B339FE" w:rsidRDefault="00471EF7" w:rsidP="0058275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lang w:val="de-CH"/>
        </w:rPr>
      </w:pPr>
      <w:r w:rsidRPr="00B339FE">
        <w:rPr>
          <w:i/>
          <w:lang w:val="de-CH"/>
        </w:rPr>
        <w:tab/>
      </w:r>
      <w:r w:rsidRPr="00B339FE">
        <w:rPr>
          <w:i/>
          <w:lang w:val="de-CH"/>
        </w:rPr>
        <w:tab/>
      </w:r>
      <w:r w:rsidR="00562984" w:rsidRPr="00B339FE">
        <w:rPr>
          <w:i/>
          <w:lang w:val="de-CH"/>
        </w:rPr>
        <w:t>Balance und dezentem Gerbstoff. Die 45 Jahre alten Rebstöcke bilden</w:t>
      </w:r>
    </w:p>
    <w:p w14:paraId="73349F47" w14:textId="2F9D1E46" w:rsidR="00914A51" w:rsidRDefault="00471EF7" w:rsidP="005D01C2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lang w:val="de-CH"/>
        </w:rPr>
      </w:pPr>
      <w:r w:rsidRPr="00B339FE">
        <w:rPr>
          <w:i/>
          <w:lang w:val="de-CH"/>
        </w:rPr>
        <w:tab/>
      </w:r>
      <w:r w:rsidRPr="00B339FE">
        <w:rPr>
          <w:i/>
          <w:lang w:val="de-CH"/>
        </w:rPr>
        <w:tab/>
      </w:r>
      <w:r w:rsidR="00562984" w:rsidRPr="00B339FE">
        <w:rPr>
          <w:i/>
          <w:lang w:val="de-CH"/>
        </w:rPr>
        <w:t>die grossartige Grundlage für d</w:t>
      </w:r>
      <w:r w:rsidR="00E559D0" w:rsidRPr="00B339FE">
        <w:rPr>
          <w:i/>
          <w:lang w:val="de-CH"/>
        </w:rPr>
        <w:t>ies</w:t>
      </w:r>
      <w:r w:rsidR="00562984" w:rsidRPr="00B339FE">
        <w:rPr>
          <w:i/>
          <w:lang w:val="de-CH"/>
        </w:rPr>
        <w:t xml:space="preserve">en wunderbaren Barbera. </w:t>
      </w:r>
    </w:p>
    <w:p w14:paraId="5FA444F0" w14:textId="77777777" w:rsidR="00914A51" w:rsidRDefault="00914A51" w:rsidP="00914A51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sz w:val="20"/>
          <w:lang w:val="de-CH"/>
        </w:rPr>
      </w:pPr>
    </w:p>
    <w:p w14:paraId="72B3BC8B" w14:textId="7858EED8" w:rsidR="00562984" w:rsidRPr="007E44E0" w:rsidRDefault="00562984" w:rsidP="0058275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</w:tabs>
        <w:rPr>
          <w:lang w:val="de-CH"/>
        </w:rPr>
      </w:pPr>
      <w:r w:rsidRPr="007E44E0">
        <w:rPr>
          <w:lang w:val="de-CH"/>
        </w:rPr>
        <w:t>414</w:t>
      </w:r>
      <w:r w:rsidRPr="007E44E0">
        <w:rPr>
          <w:lang w:val="de-CH"/>
        </w:rPr>
        <w:tab/>
      </w:r>
      <w:r w:rsidR="006B5722" w:rsidRPr="007E44E0">
        <w:rPr>
          <w:b/>
          <w:lang w:val="de-CH"/>
        </w:rPr>
        <w:t xml:space="preserve">Barolo </w:t>
      </w:r>
      <w:r w:rsidR="00350617" w:rsidRPr="00053ED5">
        <w:rPr>
          <w:b/>
          <w:lang w:val="de-CH"/>
        </w:rPr>
        <w:t>„</w:t>
      </w:r>
      <w:r w:rsidR="006B5722" w:rsidRPr="007E44E0">
        <w:rPr>
          <w:b/>
          <w:lang w:val="de-CH"/>
        </w:rPr>
        <w:t>C</w:t>
      </w:r>
      <w:r w:rsidR="00F46503">
        <w:rPr>
          <w:b/>
          <w:lang w:val="de-CH"/>
        </w:rPr>
        <w:t>ERVIANO</w:t>
      </w:r>
      <w:r w:rsidRPr="007E44E0">
        <w:rPr>
          <w:b/>
          <w:lang w:val="de-CH"/>
        </w:rPr>
        <w:t>”</w:t>
      </w:r>
      <w:r w:rsidRPr="007E44E0">
        <w:rPr>
          <w:lang w:val="de-CH"/>
        </w:rPr>
        <w:tab/>
      </w:r>
      <w:r w:rsidR="006B5722" w:rsidRPr="007E44E0">
        <w:rPr>
          <w:lang w:val="de-CH"/>
        </w:rPr>
        <w:tab/>
      </w:r>
      <w:r w:rsidRPr="007E44E0">
        <w:rPr>
          <w:b/>
          <w:lang w:val="de-CH"/>
        </w:rPr>
        <w:t>2 Bicchieri</w:t>
      </w:r>
      <w:r w:rsidRPr="007E44E0">
        <w:rPr>
          <w:lang w:val="de-CH"/>
        </w:rPr>
        <w:t xml:space="preserve"> </w:t>
      </w:r>
      <w:r w:rsidR="0058275C">
        <w:rPr>
          <w:lang w:val="de-CH"/>
        </w:rPr>
        <w:tab/>
      </w:r>
      <w:r w:rsidRPr="007E44E0">
        <w:rPr>
          <w:lang w:val="de-CH"/>
        </w:rPr>
        <w:t>DOCG 200</w:t>
      </w:r>
      <w:r w:rsidR="00154A5D" w:rsidRPr="007E44E0">
        <w:rPr>
          <w:lang w:val="de-CH"/>
        </w:rPr>
        <w:t>9</w:t>
      </w:r>
      <w:r w:rsidRPr="007E44E0">
        <w:rPr>
          <w:lang w:val="de-CH"/>
        </w:rPr>
        <w:tab/>
      </w:r>
      <w:r w:rsidR="006519C5">
        <w:rPr>
          <w:lang w:val="de-CH"/>
        </w:rPr>
        <w:t>1</w:t>
      </w:r>
      <w:r w:rsidR="008F1CD2">
        <w:rPr>
          <w:lang w:val="de-CH"/>
        </w:rPr>
        <w:t>2</w:t>
      </w:r>
      <w:r w:rsidR="006519C5">
        <w:rPr>
          <w:lang w:val="de-CH"/>
        </w:rPr>
        <w:t>8</w:t>
      </w:r>
      <w:r w:rsidRPr="007E44E0">
        <w:rPr>
          <w:lang w:val="de-CH"/>
        </w:rPr>
        <w:t>.50</w:t>
      </w:r>
    </w:p>
    <w:p w14:paraId="35CE0F92" w14:textId="6C1C6C74" w:rsidR="00562984" w:rsidRPr="007E44E0" w:rsidRDefault="00562984" w:rsidP="006E39A8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ind w:left="1276"/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i/>
          <w:lang w:val="de-CH"/>
        </w:rPr>
        <w:t>Der Cerviano ist das Beste bei Marziano. Mir gefällt hier der klar</w:t>
      </w:r>
      <w:r w:rsidR="006C4128">
        <w:rPr>
          <w:i/>
          <w:lang w:val="de-CH"/>
        </w:rPr>
        <w:t xml:space="preserve"> </w:t>
      </w:r>
      <w:r w:rsidRPr="007E44E0">
        <w:rPr>
          <w:i/>
          <w:lang w:val="de-CH"/>
        </w:rPr>
        <w:t xml:space="preserve">erkennbare, </w:t>
      </w:r>
      <w:r w:rsidR="00A16D3F" w:rsidRPr="007E44E0">
        <w:rPr>
          <w:i/>
          <w:lang w:val="de-CH"/>
        </w:rPr>
        <w:t xml:space="preserve">klassische Barolo-Stil besonders </w:t>
      </w:r>
      <w:r w:rsidRPr="007E44E0">
        <w:rPr>
          <w:i/>
          <w:lang w:val="de-CH"/>
        </w:rPr>
        <w:t>gut. Viel Finesse, Raffinesse und Noblesse.</w:t>
      </w:r>
    </w:p>
    <w:p w14:paraId="38F4C774" w14:textId="77777777" w:rsidR="00D568B5" w:rsidRPr="00D568B5" w:rsidRDefault="00D568B5" w:rsidP="0058275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sz w:val="20"/>
          <w:lang w:val="de-CH"/>
        </w:rPr>
      </w:pPr>
    </w:p>
    <w:p w14:paraId="2D22BAFC" w14:textId="6C752F5E" w:rsidR="00562984" w:rsidRPr="007E44E0" w:rsidRDefault="00562984" w:rsidP="0058275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</w:tabs>
        <w:rPr>
          <w:lang w:val="de-CH"/>
        </w:rPr>
      </w:pPr>
      <w:r w:rsidRPr="007E44E0">
        <w:rPr>
          <w:lang w:val="de-CH"/>
        </w:rPr>
        <w:t>415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Barbaresco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58275C">
        <w:rPr>
          <w:lang w:val="de-CH"/>
        </w:rPr>
        <w:tab/>
      </w:r>
      <w:r w:rsidRPr="007E44E0">
        <w:rPr>
          <w:lang w:val="de-CH"/>
        </w:rPr>
        <w:t>DOCG 20</w:t>
      </w:r>
      <w:r w:rsidR="00154A5D" w:rsidRPr="007E44E0">
        <w:rPr>
          <w:lang w:val="de-CH"/>
        </w:rPr>
        <w:t>11</w:t>
      </w:r>
      <w:r w:rsidRPr="007E44E0">
        <w:rPr>
          <w:lang w:val="de-CH"/>
        </w:rPr>
        <w:tab/>
      </w:r>
      <w:r w:rsidR="00055245">
        <w:rPr>
          <w:lang w:val="de-CH"/>
        </w:rPr>
        <w:t>6</w:t>
      </w:r>
      <w:r w:rsidR="008F1CD2">
        <w:rPr>
          <w:lang w:val="de-CH"/>
        </w:rPr>
        <w:t>5</w:t>
      </w:r>
      <w:r w:rsidR="00AB457E">
        <w:rPr>
          <w:lang w:val="de-CH"/>
        </w:rPr>
        <w:t>.50</w:t>
      </w:r>
    </w:p>
    <w:p w14:paraId="286C184F" w14:textId="77777777" w:rsidR="00562984" w:rsidRPr="007E44E0" w:rsidRDefault="00562984" w:rsidP="0058275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 xml:space="preserve">Die kleine Produktion von 8000 Flaschen entwickelte sich im 500lt </w:t>
      </w:r>
    </w:p>
    <w:p w14:paraId="55ED6278" w14:textId="77777777" w:rsidR="00562984" w:rsidRDefault="00562984" w:rsidP="0058275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sz w:val="8"/>
          <w:szCs w:val="8"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Tonneau vorzüglich. Ein </w:t>
      </w:r>
      <w:r w:rsidR="00154A5D" w:rsidRPr="007E44E0">
        <w:rPr>
          <w:i/>
          <w:lang w:val="de-CH"/>
        </w:rPr>
        <w:t>eleganter, harmonischer</w:t>
      </w:r>
      <w:r w:rsidRPr="007E44E0">
        <w:rPr>
          <w:i/>
          <w:lang w:val="de-CH"/>
        </w:rPr>
        <w:t xml:space="preserve"> Barbaresco</w:t>
      </w:r>
      <w:r w:rsidR="00154A5D" w:rsidRPr="007E44E0">
        <w:rPr>
          <w:i/>
          <w:lang w:val="de-CH"/>
        </w:rPr>
        <w:t>.</w:t>
      </w:r>
    </w:p>
    <w:p w14:paraId="60180214" w14:textId="7D789321" w:rsidR="001D635F" w:rsidRPr="00D568B5" w:rsidRDefault="001D635F" w:rsidP="0058275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sz w:val="20"/>
          <w:lang w:val="de-CH"/>
        </w:rPr>
      </w:pPr>
    </w:p>
    <w:p w14:paraId="4CA3E1FB" w14:textId="13EFDBC3" w:rsidR="00D568B5" w:rsidRPr="00914A51" w:rsidRDefault="00D568B5" w:rsidP="00D568B5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bCs/>
          <w:lang w:val="de-CH"/>
        </w:rPr>
      </w:pPr>
      <w:r w:rsidRPr="00D568B5">
        <w:rPr>
          <w:lang w:val="de-CH"/>
        </w:rPr>
        <w:t>417</w:t>
      </w:r>
      <w:r w:rsidRPr="004B1846">
        <w:rPr>
          <w:lang w:val="de-CH"/>
        </w:rPr>
        <w:tab/>
      </w:r>
      <w:r w:rsidRPr="004B1846">
        <w:rPr>
          <w:b/>
          <w:lang w:val="de-CH"/>
        </w:rPr>
        <w:t xml:space="preserve">Barbera d’Alba </w:t>
      </w:r>
      <w:r w:rsidR="005B34EE" w:rsidRPr="00053ED5">
        <w:rPr>
          <w:b/>
          <w:lang w:val="de-CH"/>
        </w:rPr>
        <w:t>„</w:t>
      </w:r>
      <w:r w:rsidR="005B34EE">
        <w:rPr>
          <w:b/>
          <w:lang w:val="de-CH"/>
        </w:rPr>
        <w:t>Due Gelsi</w:t>
      </w:r>
      <w:r w:rsidR="005B34EE" w:rsidRPr="007E44E0">
        <w:rPr>
          <w:b/>
          <w:lang w:val="de-CH"/>
        </w:rPr>
        <w:t>”</w:t>
      </w:r>
      <w:r w:rsidR="005B34EE">
        <w:rPr>
          <w:b/>
          <w:lang w:val="de-CH"/>
        </w:rPr>
        <w:t xml:space="preserve">  </w:t>
      </w:r>
      <w:r w:rsidR="00CB7BDB">
        <w:rPr>
          <w:b/>
          <w:lang w:val="de-CH"/>
        </w:rPr>
        <w:t>Riserva</w:t>
      </w:r>
      <w:r>
        <w:rPr>
          <w:b/>
          <w:lang w:val="de-CH"/>
        </w:rPr>
        <w:tab/>
      </w:r>
      <w:r w:rsidR="00055245">
        <w:rPr>
          <w:b/>
          <w:lang w:val="de-CH"/>
        </w:rPr>
        <w:tab/>
      </w:r>
      <w:r>
        <w:rPr>
          <w:b/>
          <w:lang w:val="de-CH"/>
        </w:rPr>
        <w:tab/>
      </w:r>
      <w:r w:rsidRPr="00914A51">
        <w:rPr>
          <w:bCs/>
          <w:lang w:val="de-CH"/>
        </w:rPr>
        <w:t>D</w:t>
      </w:r>
      <w:r>
        <w:rPr>
          <w:bCs/>
          <w:lang w:val="de-CH"/>
        </w:rPr>
        <w:t>OCG 2017</w:t>
      </w:r>
      <w:r>
        <w:rPr>
          <w:bCs/>
          <w:lang w:val="de-CH"/>
        </w:rPr>
        <w:tab/>
        <w:t>5</w:t>
      </w:r>
      <w:r w:rsidR="00055245">
        <w:rPr>
          <w:bCs/>
          <w:lang w:val="de-CH"/>
        </w:rPr>
        <w:t>8</w:t>
      </w:r>
      <w:r>
        <w:rPr>
          <w:bCs/>
          <w:lang w:val="de-CH"/>
        </w:rPr>
        <w:t>.50</w:t>
      </w:r>
    </w:p>
    <w:p w14:paraId="46214B2D" w14:textId="75E09D54" w:rsidR="00D568B5" w:rsidRDefault="00D568B5" w:rsidP="00D568B5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</w:tabs>
        <w:rPr>
          <w:bCs/>
          <w:lang w:val="de-CH"/>
        </w:rPr>
      </w:pPr>
      <w:r>
        <w:rPr>
          <w:b/>
          <w:lang w:val="de-CH"/>
        </w:rPr>
        <w:tab/>
      </w:r>
      <w:r w:rsidR="00CB7BDB">
        <w:rPr>
          <w:b/>
          <w:lang w:val="de-CH"/>
        </w:rPr>
        <w:tab/>
      </w:r>
      <w:r w:rsidRPr="00D568B5">
        <w:rPr>
          <w:bCs/>
          <w:lang w:val="de-CH"/>
        </w:rPr>
        <w:t>Guidobono, Canale</w:t>
      </w:r>
      <w:r w:rsidR="005B34EE">
        <w:rPr>
          <w:bCs/>
          <w:lang w:val="de-CH"/>
        </w:rPr>
        <w:t>-Alba</w:t>
      </w:r>
    </w:p>
    <w:p w14:paraId="675CA1CE" w14:textId="2F175AD4" w:rsidR="006E39A8" w:rsidRDefault="005B34EE" w:rsidP="00D568B5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</w:tabs>
        <w:rPr>
          <w:bCs/>
          <w:sz w:val="20"/>
          <w:lang w:val="de-CH"/>
        </w:rPr>
      </w:pPr>
      <w:r>
        <w:rPr>
          <w:bCs/>
          <w:lang w:val="de-CH"/>
        </w:rPr>
        <w:tab/>
      </w:r>
      <w:r>
        <w:rPr>
          <w:bCs/>
          <w:lang w:val="de-CH"/>
        </w:rPr>
        <w:tab/>
      </w:r>
    </w:p>
    <w:p w14:paraId="30054C6E" w14:textId="7E12FB03" w:rsidR="006E39A8" w:rsidRPr="00BC5716" w:rsidRDefault="006E39A8" w:rsidP="006E39A8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bCs/>
          <w:lang w:val="de-CH"/>
        </w:rPr>
      </w:pPr>
      <w:r w:rsidRPr="00BC5716">
        <w:rPr>
          <w:lang w:val="de-CH"/>
        </w:rPr>
        <w:t>41</w:t>
      </w:r>
      <w:r w:rsidR="00BC5716" w:rsidRPr="00BC5716">
        <w:rPr>
          <w:lang w:val="de-CH"/>
        </w:rPr>
        <w:t>8</w:t>
      </w:r>
      <w:r w:rsidRPr="00BC5716">
        <w:rPr>
          <w:lang w:val="de-CH"/>
        </w:rPr>
        <w:tab/>
      </w:r>
      <w:r w:rsidR="005D01C2" w:rsidRPr="00BC5716">
        <w:rPr>
          <w:b/>
          <w:bCs/>
          <w:lang w:val="de-CH"/>
        </w:rPr>
        <w:t xml:space="preserve">«SEIFILE» </w:t>
      </w:r>
      <w:r w:rsidRPr="00BC5716">
        <w:rPr>
          <w:b/>
          <w:bCs/>
          <w:lang w:val="de-CH"/>
        </w:rPr>
        <w:t>Barbera</w:t>
      </w:r>
      <w:r w:rsidRPr="00BC5716">
        <w:rPr>
          <w:b/>
          <w:lang w:val="de-CH"/>
        </w:rPr>
        <w:t xml:space="preserve"> d’Alba</w:t>
      </w:r>
      <w:r w:rsidR="005D01C2" w:rsidRPr="00BC5716">
        <w:rPr>
          <w:b/>
          <w:lang w:val="de-CH"/>
        </w:rPr>
        <w:t xml:space="preserve"> &amp; Nebbiolo, Vignetti Rombone</w:t>
      </w:r>
      <w:r w:rsidR="005D01C2" w:rsidRPr="00BC5716">
        <w:rPr>
          <w:b/>
          <w:lang w:val="de-CH"/>
        </w:rPr>
        <w:tab/>
      </w:r>
      <w:r w:rsidRPr="00BC5716">
        <w:rPr>
          <w:bCs/>
          <w:lang w:val="de-CH"/>
        </w:rPr>
        <w:t>DOCG 201</w:t>
      </w:r>
      <w:r w:rsidR="005D01C2" w:rsidRPr="00BC5716">
        <w:rPr>
          <w:bCs/>
          <w:lang w:val="de-CH"/>
        </w:rPr>
        <w:t>5</w:t>
      </w:r>
      <w:r w:rsidRPr="00BC5716">
        <w:rPr>
          <w:bCs/>
          <w:lang w:val="de-CH"/>
        </w:rPr>
        <w:tab/>
      </w:r>
      <w:r w:rsidR="005D01C2" w:rsidRPr="00BC5716">
        <w:rPr>
          <w:bCs/>
          <w:lang w:val="de-CH"/>
        </w:rPr>
        <w:t>118.00</w:t>
      </w:r>
    </w:p>
    <w:p w14:paraId="5651E30A" w14:textId="4CB1F60A" w:rsidR="006E39A8" w:rsidRDefault="006E39A8" w:rsidP="006E39A8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</w:tabs>
        <w:rPr>
          <w:bCs/>
          <w:sz w:val="12"/>
          <w:szCs w:val="12"/>
          <w:lang w:val="de-CH"/>
        </w:rPr>
      </w:pPr>
      <w:r w:rsidRPr="00BC5716">
        <w:rPr>
          <w:b/>
          <w:lang w:val="de-CH"/>
        </w:rPr>
        <w:tab/>
      </w:r>
      <w:r w:rsidRPr="00BC5716">
        <w:rPr>
          <w:b/>
          <w:lang w:val="de-CH"/>
        </w:rPr>
        <w:tab/>
      </w:r>
      <w:r w:rsidR="005D01C2" w:rsidRPr="00BC5716">
        <w:rPr>
          <w:bCs/>
          <w:lang w:val="de-CH"/>
        </w:rPr>
        <w:t xml:space="preserve">Nada Fiorenzo, Trieso   </w:t>
      </w:r>
      <w:r w:rsidR="00BC5716">
        <w:rPr>
          <w:bCs/>
          <w:lang w:val="de-CH"/>
        </w:rPr>
        <w:t>Gekeltert</w:t>
      </w:r>
      <w:r w:rsidR="005D01C2" w:rsidRPr="00BC5716">
        <w:rPr>
          <w:bCs/>
          <w:lang w:val="de-CH"/>
        </w:rPr>
        <w:t xml:space="preserve"> von </w:t>
      </w:r>
      <w:r w:rsidR="005D01C2">
        <w:rPr>
          <w:bCs/>
          <w:lang w:val="de-CH"/>
        </w:rPr>
        <w:t>60-80 Jahre alten Reben!!</w:t>
      </w:r>
    </w:p>
    <w:p w14:paraId="17F59510" w14:textId="2165EE2C" w:rsidR="00411981" w:rsidRDefault="005D01C2" w:rsidP="00D568B5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</w:tabs>
        <w:rPr>
          <w:bCs/>
          <w:i/>
          <w:iCs/>
          <w:sz w:val="8"/>
          <w:szCs w:val="8"/>
          <w:lang w:val="de-CH"/>
        </w:rPr>
      </w:pPr>
      <w:r>
        <w:rPr>
          <w:bCs/>
          <w:sz w:val="12"/>
          <w:szCs w:val="12"/>
          <w:lang w:val="de-CH"/>
        </w:rPr>
        <w:tab/>
      </w:r>
      <w:r>
        <w:rPr>
          <w:bCs/>
          <w:sz w:val="12"/>
          <w:szCs w:val="12"/>
          <w:lang w:val="de-CH"/>
        </w:rPr>
        <w:tab/>
      </w:r>
      <w:r>
        <w:rPr>
          <w:bCs/>
          <w:i/>
          <w:iCs/>
          <w:szCs w:val="24"/>
          <w:lang w:val="de-CH"/>
        </w:rPr>
        <w:t>Ein wuchtiger, nobler Wein. Für einen aussergewöhnlichen Anlass das Richtige.</w:t>
      </w:r>
    </w:p>
    <w:p w14:paraId="5E6ED10B" w14:textId="77777777" w:rsidR="005D01C2" w:rsidRPr="005D01C2" w:rsidRDefault="005D01C2" w:rsidP="00D568B5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</w:tabs>
        <w:rPr>
          <w:bCs/>
          <w:i/>
          <w:iCs/>
          <w:sz w:val="8"/>
          <w:szCs w:val="8"/>
          <w:lang w:val="de-CH"/>
        </w:rPr>
      </w:pPr>
    </w:p>
    <w:p w14:paraId="79920878" w14:textId="442C6A8F" w:rsidR="0089386C" w:rsidRPr="007E44E0" w:rsidRDefault="0089386C" w:rsidP="0089386C">
      <w:pPr>
        <w:pStyle w:val="berschrift1"/>
      </w:pPr>
      <w:r>
        <w:t>Nino Negri, Sondrio</w:t>
      </w:r>
      <w:r w:rsidR="005B34EE">
        <w:t>, V</w:t>
      </w:r>
      <w:r>
        <w:t>altelina</w:t>
      </w:r>
    </w:p>
    <w:p w14:paraId="725BE957" w14:textId="36985AF9" w:rsidR="0089386C" w:rsidRPr="007D16CC" w:rsidRDefault="0089386C" w:rsidP="0089386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</w:tabs>
        <w:rPr>
          <w:lang w:val="de-CH"/>
        </w:rPr>
      </w:pPr>
      <w:r w:rsidRPr="007D16CC">
        <w:rPr>
          <w:lang w:val="de-CH"/>
        </w:rPr>
        <w:t>413</w:t>
      </w:r>
      <w:r w:rsidRPr="007D16CC">
        <w:rPr>
          <w:lang w:val="de-CH"/>
        </w:rPr>
        <w:tab/>
      </w:r>
      <w:r w:rsidR="00B339FE" w:rsidRPr="0013679F">
        <w:rPr>
          <w:b/>
          <w:bCs/>
          <w:lang w:val="de-CH"/>
        </w:rPr>
        <w:t>Nebbiolo</w:t>
      </w:r>
      <w:r w:rsidR="00B339FE">
        <w:rPr>
          <w:lang w:val="de-CH"/>
        </w:rPr>
        <w:t xml:space="preserve"> </w:t>
      </w:r>
      <w:r w:rsidRPr="007D16CC">
        <w:rPr>
          <w:b/>
          <w:lang w:val="de-CH"/>
        </w:rPr>
        <w:t>„5 STELLE“</w:t>
      </w:r>
      <w:r w:rsidR="000E49E1" w:rsidRPr="007D16CC">
        <w:rPr>
          <w:b/>
          <w:lang w:val="de-CH"/>
        </w:rPr>
        <w:t xml:space="preserve"> </w:t>
      </w:r>
      <w:r w:rsidR="006D71B4">
        <w:rPr>
          <w:b/>
          <w:lang w:val="de-CH"/>
        </w:rPr>
        <w:t xml:space="preserve"> </w:t>
      </w:r>
      <w:r w:rsidR="000E49E1" w:rsidRPr="007D16CC">
        <w:rPr>
          <w:b/>
          <w:lang w:val="de-CH"/>
        </w:rPr>
        <w:t>Sfu</w:t>
      </w:r>
      <w:r w:rsidR="009E358A">
        <w:rPr>
          <w:b/>
          <w:lang w:val="de-CH"/>
        </w:rPr>
        <w:t>r</w:t>
      </w:r>
      <w:r w:rsidR="000E49E1" w:rsidRPr="007D16CC">
        <w:rPr>
          <w:b/>
          <w:lang w:val="de-CH"/>
        </w:rPr>
        <w:t>zat</w:t>
      </w:r>
      <w:r w:rsidRPr="007D16CC">
        <w:rPr>
          <w:lang w:val="de-CH"/>
        </w:rPr>
        <w:tab/>
      </w:r>
      <w:r w:rsidR="000E49E1" w:rsidRPr="007D16CC">
        <w:rPr>
          <w:lang w:val="de-CH"/>
        </w:rPr>
        <w:t xml:space="preserve">      </w:t>
      </w:r>
      <w:r w:rsidR="000E49E1" w:rsidRPr="007D16CC">
        <w:rPr>
          <w:b/>
          <w:bCs/>
          <w:lang w:val="de-CH"/>
        </w:rPr>
        <w:t>94 WSP</w:t>
      </w:r>
      <w:r w:rsidR="000E49E1" w:rsidRPr="007D16CC">
        <w:rPr>
          <w:lang w:val="de-CH"/>
        </w:rPr>
        <w:t xml:space="preserve">    </w:t>
      </w:r>
      <w:r w:rsidRPr="007D16CC">
        <w:rPr>
          <w:b/>
          <w:lang w:val="de-CH"/>
        </w:rPr>
        <w:t>3 Bicchieri</w:t>
      </w:r>
      <w:r w:rsidRPr="007D16CC">
        <w:rPr>
          <w:b/>
          <w:lang w:val="de-CH"/>
        </w:rPr>
        <w:tab/>
      </w:r>
      <w:r w:rsidRPr="00BC5716">
        <w:rPr>
          <w:lang w:val="de-CH"/>
        </w:rPr>
        <w:t>DOCG 201</w:t>
      </w:r>
      <w:r w:rsidR="00BC5716" w:rsidRPr="00BC5716">
        <w:rPr>
          <w:lang w:val="de-CH"/>
        </w:rPr>
        <w:t>8</w:t>
      </w:r>
      <w:r w:rsidRPr="007D16CC">
        <w:rPr>
          <w:lang w:val="de-CH"/>
        </w:rPr>
        <w:tab/>
      </w:r>
      <w:r w:rsidR="00766825">
        <w:rPr>
          <w:lang w:val="de-CH"/>
        </w:rPr>
        <w:t>105</w:t>
      </w:r>
      <w:r w:rsidRPr="007D16CC">
        <w:rPr>
          <w:lang w:val="de-CH"/>
        </w:rPr>
        <w:t>.50</w:t>
      </w:r>
    </w:p>
    <w:p w14:paraId="4B139149" w14:textId="77777777" w:rsidR="0089386C" w:rsidRPr="007D16CC" w:rsidRDefault="0089386C" w:rsidP="0089386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lang w:val="de-CH"/>
        </w:rPr>
      </w:pPr>
      <w:r w:rsidRPr="007D16CC">
        <w:rPr>
          <w:lang w:val="de-CH"/>
        </w:rPr>
        <w:tab/>
      </w:r>
      <w:r w:rsidRPr="007D16CC">
        <w:rPr>
          <w:lang w:val="de-CH"/>
        </w:rPr>
        <w:tab/>
      </w:r>
      <w:r w:rsidRPr="007D16CC">
        <w:rPr>
          <w:i/>
          <w:iCs/>
          <w:lang w:val="de-CH"/>
        </w:rPr>
        <w:t xml:space="preserve">Etwas vom </w:t>
      </w:r>
      <w:r w:rsidRPr="007D16CC">
        <w:rPr>
          <w:i/>
          <w:lang w:val="de-CH"/>
        </w:rPr>
        <w:t xml:space="preserve">Besten aus dem Veltlin ist der Sfurzat von 3 Monate </w:t>
      </w:r>
    </w:p>
    <w:p w14:paraId="0F6C875B" w14:textId="2E702DC6" w:rsidR="0089386C" w:rsidRPr="007D16CC" w:rsidRDefault="0089386C" w:rsidP="006E39A8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lang w:val="de-CH"/>
        </w:rPr>
      </w:pPr>
      <w:r w:rsidRPr="007D16CC">
        <w:rPr>
          <w:i/>
          <w:lang w:val="de-CH"/>
        </w:rPr>
        <w:tab/>
      </w:r>
      <w:r w:rsidRPr="007D16CC">
        <w:rPr>
          <w:i/>
          <w:lang w:val="de-CH"/>
        </w:rPr>
        <w:tab/>
        <w:t xml:space="preserve">angetrockneten Nebbiolo/Chiavennasca Trauben. </w:t>
      </w:r>
      <w:r w:rsidR="006E39A8">
        <w:rPr>
          <w:i/>
          <w:lang w:val="de-CH"/>
        </w:rPr>
        <w:t>Grossartig.</w:t>
      </w:r>
    </w:p>
    <w:p w14:paraId="519157A5" w14:textId="5C5682A3" w:rsidR="00562984" w:rsidRDefault="0089386C" w:rsidP="0089386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sz w:val="8"/>
          <w:szCs w:val="8"/>
          <w:lang w:val="de-CH"/>
        </w:rPr>
      </w:pPr>
      <w:r w:rsidRPr="007D16CC">
        <w:rPr>
          <w:i/>
          <w:lang w:val="de-CH"/>
        </w:rPr>
        <w:tab/>
      </w:r>
      <w:r w:rsidRPr="007D16CC">
        <w:rPr>
          <w:i/>
          <w:lang w:val="de-CH"/>
        </w:rPr>
        <w:tab/>
        <w:t>Dicht, gute Struktur, mehrschichtig und mit frischen Fruchtnoten.</w:t>
      </w:r>
    </w:p>
    <w:p w14:paraId="7DDE99C7" w14:textId="77777777" w:rsidR="005D01C2" w:rsidRPr="005D01C2" w:rsidRDefault="005D01C2" w:rsidP="0089386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sz w:val="8"/>
          <w:szCs w:val="8"/>
          <w:lang w:val="de-CH"/>
        </w:rPr>
      </w:pPr>
    </w:p>
    <w:p w14:paraId="354FC202" w14:textId="77777777" w:rsidR="00CB7BDB" w:rsidRPr="00CB7BDB" w:rsidRDefault="00CB7BDB" w:rsidP="0089386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sz w:val="4"/>
          <w:szCs w:val="4"/>
          <w:lang w:val="de-CH"/>
        </w:rPr>
      </w:pPr>
    </w:p>
    <w:p w14:paraId="174B370F" w14:textId="73809D88" w:rsidR="00CB7BDB" w:rsidRDefault="00CB7BDB" w:rsidP="00CB7BDB">
      <w:pPr>
        <w:pStyle w:val="berschrift1"/>
      </w:pPr>
      <w:r>
        <w:t>Cantina Andrian, Terlan</w:t>
      </w:r>
      <w:r w:rsidR="005B34EE">
        <w:t xml:space="preserve">, </w:t>
      </w:r>
      <w:r>
        <w:t>Südtirol</w:t>
      </w:r>
    </w:p>
    <w:p w14:paraId="3B8C036E" w14:textId="24D60510" w:rsidR="00CB7BDB" w:rsidRPr="007740F8" w:rsidRDefault="00CB7BDB" w:rsidP="00CB7BDB">
      <w:pPr>
        <w:pStyle w:val="Text"/>
        <w:tabs>
          <w:tab w:val="clear" w:pos="7796"/>
          <w:tab w:val="clear" w:pos="8505"/>
          <w:tab w:val="left" w:pos="6237"/>
          <w:tab w:val="right" w:pos="8364"/>
        </w:tabs>
        <w:rPr>
          <w:lang w:val="de-CH"/>
        </w:rPr>
      </w:pPr>
      <w:r w:rsidRPr="007740F8">
        <w:rPr>
          <w:lang w:val="de-CH"/>
        </w:rPr>
        <w:t>435</w:t>
      </w:r>
      <w:r w:rsidRPr="007740F8">
        <w:rPr>
          <w:lang w:val="de-CH"/>
        </w:rPr>
        <w:tab/>
      </w:r>
      <w:r w:rsidRPr="007740F8">
        <w:rPr>
          <w:b/>
          <w:lang w:val="de-CH"/>
        </w:rPr>
        <w:t>„TOR DI LUPO” Lagrein Reserva</w:t>
      </w:r>
      <w:r w:rsidRPr="007740F8">
        <w:rPr>
          <w:b/>
          <w:lang w:val="de-CH"/>
        </w:rPr>
        <w:tab/>
      </w:r>
      <w:r>
        <w:rPr>
          <w:b/>
          <w:lang w:val="de-CH"/>
        </w:rPr>
        <w:t>2</w:t>
      </w:r>
      <w:r w:rsidRPr="007740F8">
        <w:rPr>
          <w:b/>
          <w:lang w:val="de-CH"/>
        </w:rPr>
        <w:t xml:space="preserve"> Bicchieri</w:t>
      </w:r>
      <w:r w:rsidRPr="007740F8">
        <w:rPr>
          <w:b/>
          <w:lang w:val="de-CH"/>
        </w:rPr>
        <w:tab/>
      </w:r>
      <w:r w:rsidRPr="007740F8">
        <w:rPr>
          <w:lang w:val="de-CH"/>
        </w:rPr>
        <w:t>201</w:t>
      </w:r>
      <w:r w:rsidR="00FD2358">
        <w:rPr>
          <w:lang w:val="de-CH"/>
        </w:rPr>
        <w:t>7</w:t>
      </w:r>
      <w:r w:rsidRPr="007740F8">
        <w:rPr>
          <w:lang w:val="de-CH"/>
        </w:rPr>
        <w:tab/>
      </w:r>
      <w:r>
        <w:rPr>
          <w:lang w:val="de-CH"/>
        </w:rPr>
        <w:t>88.00</w:t>
      </w:r>
    </w:p>
    <w:p w14:paraId="056C69A8" w14:textId="52500C3B" w:rsidR="00CB7BDB" w:rsidRDefault="00CB7BDB" w:rsidP="00CB7BDB">
      <w:pPr>
        <w:pStyle w:val="Text"/>
        <w:tabs>
          <w:tab w:val="clear" w:pos="7796"/>
          <w:tab w:val="clear" w:pos="8505"/>
          <w:tab w:val="right" w:pos="8222"/>
        </w:tabs>
        <w:rPr>
          <w:i/>
          <w:lang w:val="de-CH"/>
        </w:rPr>
      </w:pPr>
      <w:r w:rsidRPr="007740F8">
        <w:rPr>
          <w:lang w:val="de-CH"/>
        </w:rPr>
        <w:tab/>
      </w:r>
      <w:r w:rsidR="005B34EE">
        <w:rPr>
          <w:lang w:val="de-CH"/>
        </w:rPr>
        <w:tab/>
      </w:r>
      <w:r w:rsidRPr="00D175D4">
        <w:rPr>
          <w:i/>
          <w:lang w:val="de-CH"/>
        </w:rPr>
        <w:t>Traubengut aus b</w:t>
      </w:r>
      <w:r>
        <w:rPr>
          <w:i/>
          <w:lang w:val="de-CH"/>
        </w:rPr>
        <w:t xml:space="preserve">esten Lagen und Reife. Eine Wucht. </w:t>
      </w:r>
      <w:r w:rsidRPr="00C23492">
        <w:rPr>
          <w:i/>
          <w:lang w:val="de-CH"/>
        </w:rPr>
        <w:t xml:space="preserve">Der Aufschwung </w:t>
      </w:r>
    </w:p>
    <w:p w14:paraId="2B1E0B94" w14:textId="5FBE5D14" w:rsidR="00CB7BDB" w:rsidRDefault="00CB7BDB" w:rsidP="00CB7BDB">
      <w:pPr>
        <w:pStyle w:val="Text"/>
        <w:tabs>
          <w:tab w:val="clear" w:pos="7796"/>
          <w:tab w:val="clear" w:pos="8505"/>
          <w:tab w:val="right" w:pos="8222"/>
        </w:tabs>
        <w:rPr>
          <w:i/>
          <w:sz w:val="8"/>
          <w:szCs w:val="8"/>
          <w:lang w:val="de-CH"/>
        </w:rPr>
      </w:pPr>
      <w:r>
        <w:rPr>
          <w:color w:val="FF0000"/>
          <w:lang w:val="de-CH"/>
        </w:rPr>
        <w:tab/>
      </w:r>
      <w:r>
        <w:rPr>
          <w:color w:val="FF0000"/>
          <w:lang w:val="de-CH"/>
        </w:rPr>
        <w:tab/>
      </w:r>
      <w:r w:rsidRPr="00C23492">
        <w:rPr>
          <w:i/>
          <w:lang w:val="de-CH"/>
        </w:rPr>
        <w:t xml:space="preserve">und </w:t>
      </w:r>
      <w:r>
        <w:rPr>
          <w:i/>
          <w:lang w:val="de-CH"/>
        </w:rPr>
        <w:t xml:space="preserve">das </w:t>
      </w:r>
      <w:r w:rsidRPr="00C23492">
        <w:rPr>
          <w:i/>
          <w:lang w:val="de-CH"/>
        </w:rPr>
        <w:t xml:space="preserve">Potenzial dieser Traube </w:t>
      </w:r>
      <w:r>
        <w:rPr>
          <w:i/>
          <w:lang w:val="de-CH"/>
        </w:rPr>
        <w:t>scheint unendlich zu sein.</w:t>
      </w:r>
    </w:p>
    <w:p w14:paraId="2505B6C9" w14:textId="77777777" w:rsidR="005D01C2" w:rsidRPr="005D01C2" w:rsidRDefault="005D01C2" w:rsidP="00CB7BDB">
      <w:pPr>
        <w:pStyle w:val="Text"/>
        <w:tabs>
          <w:tab w:val="clear" w:pos="7796"/>
          <w:tab w:val="clear" w:pos="8505"/>
          <w:tab w:val="right" w:pos="8222"/>
        </w:tabs>
        <w:rPr>
          <w:i/>
          <w:sz w:val="8"/>
          <w:szCs w:val="8"/>
          <w:lang w:val="de-CH"/>
        </w:rPr>
      </w:pPr>
    </w:p>
    <w:p w14:paraId="5CA360A6" w14:textId="77777777" w:rsidR="00CB7BDB" w:rsidRPr="00CB7BDB" w:rsidRDefault="00CB7BDB" w:rsidP="0089386C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sz w:val="4"/>
          <w:szCs w:val="4"/>
          <w:lang w:val="de-CH"/>
        </w:rPr>
      </w:pPr>
    </w:p>
    <w:p w14:paraId="18F401D7" w14:textId="77777777" w:rsidR="00562984" w:rsidRDefault="00562984" w:rsidP="00332EFB">
      <w:pPr>
        <w:pStyle w:val="berschrift1"/>
      </w:pPr>
      <w:r w:rsidRPr="007E44E0">
        <w:t xml:space="preserve">Domini Veneti, </w:t>
      </w:r>
      <w:r w:rsidR="00B91595" w:rsidRPr="007E44E0">
        <w:t xml:space="preserve">Negrar-Verona, Veneto </w:t>
      </w:r>
    </w:p>
    <w:p w14:paraId="63F75D2F" w14:textId="77777777" w:rsidR="00BF0DE1" w:rsidRPr="006C1566" w:rsidRDefault="00562984" w:rsidP="00BF0DE1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</w:tabs>
        <w:rPr>
          <w:lang w:val="de-CH"/>
        </w:rPr>
      </w:pPr>
      <w:r w:rsidRPr="006C1566">
        <w:rPr>
          <w:lang w:val="de-CH"/>
        </w:rPr>
        <w:t>456</w:t>
      </w:r>
      <w:r w:rsidRPr="006C1566">
        <w:rPr>
          <w:lang w:val="de-CH"/>
        </w:rPr>
        <w:tab/>
      </w:r>
      <w:r w:rsidR="00BF0DE1" w:rsidRPr="006C1566">
        <w:rPr>
          <w:b/>
          <w:lang w:val="de-CH"/>
        </w:rPr>
        <w:t>Amarone classico</w:t>
      </w:r>
      <w:r w:rsidR="00255B7E">
        <w:rPr>
          <w:b/>
          <w:lang w:val="de-CH"/>
        </w:rPr>
        <w:t xml:space="preserve">   Top Weinjahr!</w:t>
      </w:r>
      <w:r w:rsidR="00BF0DE1" w:rsidRPr="006C1566">
        <w:rPr>
          <w:b/>
          <w:lang w:val="de-CH"/>
        </w:rPr>
        <w:tab/>
      </w:r>
      <w:r w:rsidR="00BF0DE1" w:rsidRPr="006C1566">
        <w:rPr>
          <w:lang w:val="de-CH"/>
        </w:rPr>
        <w:t xml:space="preserve">                 </w:t>
      </w:r>
      <w:r w:rsidR="00BF0DE1" w:rsidRPr="007E44E0">
        <w:rPr>
          <w:b/>
          <w:lang w:val="de-CH"/>
        </w:rPr>
        <w:t>94 Weinwisser</w:t>
      </w:r>
      <w:r w:rsidR="00BF0DE1" w:rsidRPr="006C1566">
        <w:rPr>
          <w:lang w:val="de-CH"/>
        </w:rPr>
        <w:tab/>
        <w:t>DOCG 201</w:t>
      </w:r>
      <w:r w:rsidR="00255B7E">
        <w:rPr>
          <w:lang w:val="de-CH"/>
        </w:rPr>
        <w:t>5</w:t>
      </w:r>
      <w:r w:rsidR="00BF0DE1" w:rsidRPr="006C1566">
        <w:rPr>
          <w:lang w:val="de-CH"/>
        </w:rPr>
        <w:tab/>
      </w:r>
      <w:r w:rsidR="00255B7E">
        <w:rPr>
          <w:lang w:val="de-CH"/>
        </w:rPr>
        <w:t>72</w:t>
      </w:r>
      <w:r w:rsidR="00BF0DE1" w:rsidRPr="006C1566">
        <w:rPr>
          <w:lang w:val="de-CH"/>
        </w:rPr>
        <w:t>.00</w:t>
      </w:r>
    </w:p>
    <w:p w14:paraId="23BECA3D" w14:textId="77777777" w:rsidR="00562984" w:rsidRPr="007E44E0" w:rsidRDefault="00BF0DE1" w:rsidP="0058275C">
      <w:pPr>
        <w:pStyle w:val="Text"/>
        <w:tabs>
          <w:tab w:val="clear" w:pos="7796"/>
          <w:tab w:val="clear" w:pos="8505"/>
          <w:tab w:val="right" w:pos="8222"/>
        </w:tabs>
        <w:rPr>
          <w:lang w:val="de-CH"/>
        </w:rPr>
      </w:pPr>
      <w:r w:rsidRPr="006C1566">
        <w:rPr>
          <w:lang w:val="de-CH"/>
        </w:rPr>
        <w:tab/>
      </w:r>
      <w:r w:rsidRPr="006C1566">
        <w:rPr>
          <w:lang w:val="de-CH"/>
        </w:rPr>
        <w:tab/>
      </w:r>
      <w:r w:rsidR="00562984" w:rsidRPr="007E44E0">
        <w:rPr>
          <w:i/>
          <w:lang w:val="de-CH"/>
        </w:rPr>
        <w:t>Intensive Noten von Dörrfrüchten und Gewürzen</w:t>
      </w:r>
      <w:r w:rsidR="00562984" w:rsidRPr="007E44E0">
        <w:rPr>
          <w:lang w:val="de-CH"/>
        </w:rPr>
        <w:tab/>
      </w:r>
    </w:p>
    <w:p w14:paraId="69614ACB" w14:textId="77777777" w:rsidR="00562984" w:rsidRPr="00115B57" w:rsidRDefault="00562984" w:rsidP="0058275C">
      <w:pPr>
        <w:pStyle w:val="Text"/>
        <w:tabs>
          <w:tab w:val="clear" w:pos="7796"/>
          <w:tab w:val="clear" w:pos="8505"/>
          <w:tab w:val="right" w:pos="8222"/>
        </w:tabs>
        <w:rPr>
          <w:sz w:val="20"/>
          <w:lang w:val="de-CH"/>
        </w:rPr>
      </w:pPr>
    </w:p>
    <w:p w14:paraId="547F3645" w14:textId="3D9E9682" w:rsidR="00BF0DE1" w:rsidRPr="00754C01" w:rsidRDefault="00562984" w:rsidP="00BF0DE1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</w:tabs>
        <w:rPr>
          <w:lang w:val="fr-CH"/>
        </w:rPr>
      </w:pPr>
      <w:r w:rsidRPr="00754C01">
        <w:rPr>
          <w:lang w:val="fr-CH"/>
        </w:rPr>
        <w:t>457</w:t>
      </w:r>
      <w:r w:rsidRPr="00754C01">
        <w:rPr>
          <w:lang w:val="fr-CH"/>
        </w:rPr>
        <w:tab/>
      </w:r>
      <w:r w:rsidR="00754C01" w:rsidRPr="00754C01">
        <w:rPr>
          <w:b/>
          <w:lang w:val="fr-CH"/>
        </w:rPr>
        <w:t>RIPASS</w:t>
      </w:r>
      <w:r w:rsidR="002F42A6">
        <w:rPr>
          <w:b/>
          <w:lang w:val="fr-CH"/>
        </w:rPr>
        <w:t>O, Vigneti Torb</w:t>
      </w:r>
      <w:r w:rsidR="00EE02CB">
        <w:rPr>
          <w:b/>
          <w:lang w:val="fr-CH"/>
        </w:rPr>
        <w:t>a</w:t>
      </w:r>
      <w:r w:rsidR="002F42A6">
        <w:rPr>
          <w:b/>
          <w:lang w:val="fr-CH"/>
        </w:rPr>
        <w:t xml:space="preserve">e, </w:t>
      </w:r>
      <w:r w:rsidR="00754C01" w:rsidRPr="00754C01">
        <w:rPr>
          <w:b/>
          <w:lang w:val="fr-CH"/>
        </w:rPr>
        <w:t>Valpolicella</w:t>
      </w:r>
      <w:r w:rsidR="00BF0DE1" w:rsidRPr="00754C01">
        <w:rPr>
          <w:b/>
          <w:lang w:val="fr-CH"/>
        </w:rPr>
        <w:t xml:space="preserve"> classic</w:t>
      </w:r>
      <w:r w:rsidR="00754C01">
        <w:rPr>
          <w:b/>
          <w:lang w:val="fr-CH"/>
        </w:rPr>
        <w:t>o</w:t>
      </w:r>
      <w:r w:rsidR="005B34EE">
        <w:rPr>
          <w:b/>
          <w:lang w:val="fr-CH"/>
        </w:rPr>
        <w:t xml:space="preserve"> Superiore</w:t>
      </w:r>
      <w:r w:rsidR="00BF0DE1" w:rsidRPr="00754C01">
        <w:rPr>
          <w:lang w:val="fr-CH"/>
        </w:rPr>
        <w:t xml:space="preserve">     </w:t>
      </w:r>
      <w:r w:rsidR="00BF0DE1" w:rsidRPr="00754C01">
        <w:rPr>
          <w:lang w:val="fr-CH"/>
        </w:rPr>
        <w:tab/>
      </w:r>
      <w:r w:rsidR="00754C01">
        <w:rPr>
          <w:lang w:val="fr-CH"/>
        </w:rPr>
        <w:t xml:space="preserve"> </w:t>
      </w:r>
      <w:r w:rsidR="00BF0DE1" w:rsidRPr="00754C01">
        <w:rPr>
          <w:lang w:val="fr-CH"/>
        </w:rPr>
        <w:t>DOCG 201</w:t>
      </w:r>
      <w:r w:rsidR="00EE02CB">
        <w:rPr>
          <w:lang w:val="fr-CH"/>
        </w:rPr>
        <w:t>9</w:t>
      </w:r>
      <w:r w:rsidR="00BF0DE1" w:rsidRPr="00754C01">
        <w:rPr>
          <w:lang w:val="fr-CH"/>
        </w:rPr>
        <w:tab/>
        <w:t>5</w:t>
      </w:r>
      <w:r w:rsidR="00255B7E">
        <w:rPr>
          <w:lang w:val="fr-CH"/>
        </w:rPr>
        <w:t>6</w:t>
      </w:r>
      <w:r w:rsidR="00BF0DE1" w:rsidRPr="00754C01">
        <w:rPr>
          <w:lang w:val="fr-CH"/>
        </w:rPr>
        <w:t>.50</w:t>
      </w:r>
    </w:p>
    <w:p w14:paraId="2F51DDD1" w14:textId="77777777" w:rsidR="00126009" w:rsidRPr="007E44E0" w:rsidRDefault="00562984" w:rsidP="0058275C">
      <w:pPr>
        <w:pStyle w:val="Text"/>
        <w:tabs>
          <w:tab w:val="clear" w:pos="7796"/>
          <w:tab w:val="clear" w:pos="8505"/>
          <w:tab w:val="right" w:pos="8222"/>
        </w:tabs>
        <w:rPr>
          <w:i/>
          <w:lang w:val="de-CH"/>
        </w:rPr>
      </w:pPr>
      <w:r w:rsidRPr="00754C01">
        <w:rPr>
          <w:lang w:val="fr-CH"/>
        </w:rPr>
        <w:tab/>
      </w:r>
      <w:r w:rsidR="00BF0DE1" w:rsidRPr="00754C01">
        <w:rPr>
          <w:lang w:val="fr-CH"/>
        </w:rPr>
        <w:tab/>
      </w:r>
      <w:r w:rsidRPr="007E44E0">
        <w:rPr>
          <w:i/>
          <w:lang w:val="de-CH"/>
        </w:rPr>
        <w:t>Sehr zugänglicher und gefälliger Ripasso mit Stil</w:t>
      </w:r>
      <w:r w:rsidR="00126009" w:rsidRPr="007E44E0">
        <w:rPr>
          <w:i/>
          <w:lang w:val="de-CH"/>
        </w:rPr>
        <w:t xml:space="preserve"> </w:t>
      </w:r>
      <w:r w:rsidRPr="007E44E0">
        <w:rPr>
          <w:i/>
          <w:lang w:val="de-CH"/>
        </w:rPr>
        <w:t xml:space="preserve">und Charme. </w:t>
      </w:r>
    </w:p>
    <w:p w14:paraId="72B77237" w14:textId="77777777" w:rsidR="00A1160B" w:rsidRDefault="00126009" w:rsidP="0058275C">
      <w:pPr>
        <w:pStyle w:val="Text"/>
        <w:tabs>
          <w:tab w:val="clear" w:pos="7796"/>
          <w:tab w:val="clear" w:pos="8505"/>
          <w:tab w:val="right" w:pos="8222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Der Ripasso ist bei Domini Veneti das Steckenpferd</w:t>
      </w:r>
      <w:r w:rsidR="006145BD" w:rsidRPr="007E44E0">
        <w:rPr>
          <w:i/>
          <w:lang w:val="de-CH"/>
        </w:rPr>
        <w:t xml:space="preserve">, dem </w:t>
      </w:r>
      <w:r w:rsidR="00A1160B" w:rsidRPr="007E44E0">
        <w:rPr>
          <w:i/>
          <w:lang w:val="de-CH"/>
        </w:rPr>
        <w:t xml:space="preserve">im </w:t>
      </w:r>
    </w:p>
    <w:p w14:paraId="70309B66" w14:textId="4A63CC38" w:rsidR="00411981" w:rsidRPr="00411981" w:rsidRDefault="00A1160B" w:rsidP="0058275C">
      <w:pPr>
        <w:pStyle w:val="Text"/>
        <w:tabs>
          <w:tab w:val="clear" w:pos="7796"/>
          <w:tab w:val="clear" w:pos="8505"/>
          <w:tab w:val="right" w:pos="8222"/>
        </w:tabs>
        <w:rPr>
          <w:i/>
          <w:sz w:val="16"/>
          <w:szCs w:val="16"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Pr="007E44E0">
        <w:rPr>
          <w:i/>
          <w:lang w:val="de-CH"/>
        </w:rPr>
        <w:t xml:space="preserve">Rebgarten und </w:t>
      </w:r>
      <w:r>
        <w:rPr>
          <w:i/>
          <w:lang w:val="de-CH"/>
        </w:rPr>
        <w:t xml:space="preserve">im </w:t>
      </w:r>
      <w:r w:rsidRPr="007E44E0">
        <w:rPr>
          <w:i/>
          <w:lang w:val="de-CH"/>
        </w:rPr>
        <w:t xml:space="preserve">Keller </w:t>
      </w:r>
      <w:r w:rsidR="006145BD" w:rsidRPr="007E44E0">
        <w:rPr>
          <w:i/>
          <w:lang w:val="de-CH"/>
        </w:rPr>
        <w:t>viel Aufmerksamkeit geschenkt wird.</w:t>
      </w:r>
    </w:p>
    <w:p w14:paraId="6464FC89" w14:textId="0E0071C8" w:rsidR="00D175D4" w:rsidRPr="005B34EE" w:rsidRDefault="00126009" w:rsidP="00411981">
      <w:pPr>
        <w:pStyle w:val="Text"/>
        <w:tabs>
          <w:tab w:val="clear" w:pos="7796"/>
          <w:tab w:val="clear" w:pos="8505"/>
          <w:tab w:val="right" w:pos="8222"/>
        </w:tabs>
        <w:ind w:left="0" w:firstLine="0"/>
        <w:rPr>
          <w:i/>
          <w:sz w:val="28"/>
          <w:szCs w:val="28"/>
          <w:lang w:val="de-CH"/>
        </w:rPr>
      </w:pPr>
      <w:r w:rsidRPr="007E44E0">
        <w:rPr>
          <w:lang w:val="de-CH"/>
        </w:rPr>
        <w:tab/>
      </w:r>
    </w:p>
    <w:p w14:paraId="1138FB2C" w14:textId="0800C3EF" w:rsidR="00D175D4" w:rsidRPr="00D175D4" w:rsidRDefault="00D175D4" w:rsidP="00D175D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6"/>
          <w:tab w:val="clear" w:pos="8505"/>
          <w:tab w:val="left" w:pos="7230"/>
        </w:tabs>
        <w:rPr>
          <w:lang w:val="de-CH"/>
        </w:rPr>
      </w:pPr>
      <w:r w:rsidRPr="00D175D4">
        <w:rPr>
          <w:lang w:val="de-CH"/>
        </w:rPr>
        <w:t>434</w:t>
      </w:r>
      <w:r w:rsidRPr="00D175D4">
        <w:rPr>
          <w:lang w:val="de-CH"/>
        </w:rPr>
        <w:tab/>
      </w:r>
      <w:r w:rsidRPr="00D175D4">
        <w:rPr>
          <w:b/>
          <w:lang w:val="de-CH"/>
        </w:rPr>
        <w:t>Amarone, Vigneti di Jago</w:t>
      </w:r>
      <w:r w:rsidRPr="00D175D4">
        <w:rPr>
          <w:lang w:val="de-CH"/>
        </w:rPr>
        <w:tab/>
      </w:r>
      <w:r w:rsidRPr="00B339FE">
        <w:rPr>
          <w:lang w:val="de-CH"/>
        </w:rPr>
        <w:t>DOC</w:t>
      </w:r>
      <w:r w:rsidR="005B34EE">
        <w:rPr>
          <w:lang w:val="de-CH"/>
        </w:rPr>
        <w:t>G</w:t>
      </w:r>
      <w:r w:rsidRPr="00B339FE">
        <w:rPr>
          <w:lang w:val="de-CH"/>
        </w:rPr>
        <w:t xml:space="preserve"> 2012</w:t>
      </w:r>
      <w:r w:rsidRPr="00D175D4">
        <w:rPr>
          <w:lang w:val="de-CH"/>
        </w:rPr>
        <w:tab/>
        <w:t>108.00</w:t>
      </w:r>
    </w:p>
    <w:p w14:paraId="520893EF" w14:textId="77777777" w:rsidR="00D175D4" w:rsidRPr="007E44E0" w:rsidRDefault="00D175D4" w:rsidP="00D175D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6"/>
          <w:tab w:val="clear" w:pos="8505"/>
          <w:tab w:val="left" w:pos="5245"/>
          <w:tab w:val="left" w:pos="7230"/>
        </w:tabs>
        <w:rPr>
          <w:b/>
          <w:lang w:val="de-CH"/>
        </w:rPr>
      </w:pPr>
      <w:r w:rsidRPr="00D175D4">
        <w:rPr>
          <w:lang w:val="de-CH"/>
        </w:rPr>
        <w:tab/>
      </w:r>
      <w:r w:rsidRPr="00D175D4">
        <w:rPr>
          <w:lang w:val="de-CH"/>
        </w:rPr>
        <w:tab/>
      </w:r>
      <w:r w:rsidRPr="007E44E0">
        <w:rPr>
          <w:lang w:val="de-CH"/>
        </w:rPr>
        <w:t>Domini Veneti</w:t>
      </w:r>
      <w:r>
        <w:rPr>
          <w:lang w:val="de-CH"/>
        </w:rPr>
        <w:tab/>
      </w:r>
      <w:r w:rsidRPr="007E44E0">
        <w:rPr>
          <w:b/>
          <w:i/>
          <w:lang w:val="de-CH"/>
        </w:rPr>
        <w:t>Best Italian Red Wine, Vinital</w:t>
      </w:r>
      <w:r>
        <w:rPr>
          <w:b/>
          <w:i/>
          <w:lang w:val="de-CH"/>
        </w:rPr>
        <w:t>y</w:t>
      </w:r>
    </w:p>
    <w:p w14:paraId="2E202692" w14:textId="77777777" w:rsidR="00D175D4" w:rsidRPr="007E44E0" w:rsidRDefault="00D175D4" w:rsidP="00D175D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6"/>
          <w:tab w:val="clear" w:pos="8505"/>
          <w:tab w:val="left" w:pos="7230"/>
        </w:tabs>
        <w:rPr>
          <w:i/>
          <w:lang w:val="de-CH"/>
        </w:rPr>
      </w:pPr>
      <w:r w:rsidRPr="007E44E0">
        <w:rPr>
          <w:b/>
          <w:lang w:val="de-CH"/>
        </w:rPr>
        <w:tab/>
      </w:r>
      <w:r w:rsidRPr="007E44E0">
        <w:rPr>
          <w:b/>
          <w:lang w:val="de-CH"/>
        </w:rPr>
        <w:tab/>
      </w:r>
      <w:r w:rsidRPr="007E44E0">
        <w:rPr>
          <w:i/>
          <w:lang w:val="de-CH"/>
        </w:rPr>
        <w:t>Herrliches Bouquet von dunklen Beeren, wuchtig, ausgewogen und dicht.</w:t>
      </w:r>
    </w:p>
    <w:p w14:paraId="2274745A" w14:textId="77777777" w:rsidR="00D175D4" w:rsidRPr="007E44E0" w:rsidRDefault="00D175D4" w:rsidP="00D175D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6"/>
          <w:tab w:val="clear" w:pos="8505"/>
          <w:tab w:val="left" w:pos="7230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Füllig im Antrunk und mit viel Finesse. Herrlicher, langer Abgang.</w:t>
      </w:r>
    </w:p>
    <w:p w14:paraId="68A054D8" w14:textId="414D6CB4" w:rsidR="00D175D4" w:rsidRPr="007E44E0" w:rsidRDefault="00D175D4" w:rsidP="00D175D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6"/>
          <w:tab w:val="clear" w:pos="8505"/>
          <w:tab w:val="left" w:pos="7230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Wir sind stolz, dass wir die </w:t>
      </w:r>
      <w:r w:rsidR="005B34EE">
        <w:rPr>
          <w:i/>
          <w:lang w:val="de-CH"/>
        </w:rPr>
        <w:t>Klasse</w:t>
      </w:r>
      <w:r w:rsidRPr="007E44E0">
        <w:rPr>
          <w:i/>
          <w:lang w:val="de-CH"/>
        </w:rPr>
        <w:t xml:space="preserve"> dieses Weines früh erkannt haben und </w:t>
      </w:r>
    </w:p>
    <w:p w14:paraId="69E3CC7D" w14:textId="77777777" w:rsidR="00D175D4" w:rsidRPr="007E44E0" w:rsidRDefault="00D175D4" w:rsidP="00D175D4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796"/>
          <w:tab w:val="clear" w:pos="8505"/>
          <w:tab w:val="left" w:pos="7230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eine rechte Menge dieser Rarität für Ihren Genuss eingekellert haben. </w:t>
      </w:r>
    </w:p>
    <w:p w14:paraId="43FFBE70" w14:textId="4BE259F9" w:rsidR="00AD4C3A" w:rsidRPr="007E44E0" w:rsidRDefault="00AD4C3A" w:rsidP="00562984">
      <w:pPr>
        <w:pBdr>
          <w:bottom w:val="single" w:sz="4" w:space="1" w:color="auto"/>
        </w:pBdr>
        <w:rPr>
          <w:lang w:val="de-CH"/>
        </w:rPr>
      </w:pPr>
      <w:r w:rsidRPr="007E44E0">
        <w:rPr>
          <w:b/>
          <w:lang w:val="de-CH"/>
        </w:rPr>
        <w:lastRenderedPageBreak/>
        <w:t>Menschen und ihre Weine</w:t>
      </w:r>
      <w:r w:rsidR="00FA54B3" w:rsidRPr="007E44E0">
        <w:rPr>
          <w:b/>
          <w:lang w:val="de-CH"/>
        </w:rPr>
        <w:t xml:space="preserve">; </w:t>
      </w:r>
      <w:r w:rsidR="004D723C" w:rsidRPr="007E44E0">
        <w:rPr>
          <w:b/>
          <w:lang w:val="de-CH"/>
        </w:rPr>
        <w:t>Italien</w:t>
      </w:r>
      <w:r w:rsidR="005B34EE">
        <w:rPr>
          <w:b/>
          <w:lang w:val="de-CH"/>
        </w:rPr>
        <w:t xml:space="preserve"> -</w:t>
      </w:r>
      <w:r w:rsidR="004D723C" w:rsidRPr="007E44E0">
        <w:rPr>
          <w:b/>
          <w:lang w:val="de-CH"/>
        </w:rPr>
        <w:t xml:space="preserve"> Toscana </w:t>
      </w:r>
    </w:p>
    <w:p w14:paraId="4539B603" w14:textId="6A0C8E39" w:rsidR="00B641F2" w:rsidRPr="007E44E0" w:rsidRDefault="00A50724" w:rsidP="00332EFB">
      <w:pPr>
        <w:pStyle w:val="berschrift1"/>
      </w:pPr>
      <w:r w:rsidRPr="007E44E0">
        <w:t xml:space="preserve">Anna </w:t>
      </w:r>
      <w:r w:rsidR="005B34EE">
        <w:t xml:space="preserve">&amp; Elena </w:t>
      </w:r>
      <w:r w:rsidRPr="007E44E0">
        <w:t>Baj</w:t>
      </w:r>
      <w:r w:rsidR="004B51EC" w:rsidRPr="007E44E0">
        <w:t>-</w:t>
      </w:r>
      <w:r w:rsidRPr="007E44E0">
        <w:t>Macario</w:t>
      </w:r>
      <w:r w:rsidR="003B23AE" w:rsidRPr="007E44E0">
        <w:t xml:space="preserve">, </w:t>
      </w:r>
      <w:r w:rsidR="00807D57" w:rsidRPr="007E44E0">
        <w:t>Castello del Trebbio</w:t>
      </w:r>
      <w:r w:rsidR="0007270B" w:rsidRPr="007E44E0">
        <w:t>, Santa Brigida</w:t>
      </w:r>
      <w:r w:rsidR="00E57A24" w:rsidRPr="007E44E0">
        <w:t xml:space="preserve"> </w:t>
      </w:r>
      <w:r w:rsidR="00E86FFA">
        <w:t>FI</w:t>
      </w:r>
    </w:p>
    <w:p w14:paraId="52087D6F" w14:textId="2E389BCD" w:rsidR="00BA3A7C" w:rsidRPr="005329C9" w:rsidRDefault="00BA3A7C" w:rsidP="009C6C5B">
      <w:pPr>
        <w:pStyle w:val="Text"/>
        <w:tabs>
          <w:tab w:val="clear" w:pos="7796"/>
          <w:tab w:val="clear" w:pos="8505"/>
          <w:tab w:val="left" w:pos="6237"/>
          <w:tab w:val="right" w:pos="8364"/>
        </w:tabs>
        <w:rPr>
          <w:lang w:val="fr-CH"/>
        </w:rPr>
      </w:pPr>
      <w:r w:rsidRPr="005329C9">
        <w:rPr>
          <w:lang w:val="fr-CH"/>
        </w:rPr>
        <w:t>42</w:t>
      </w:r>
      <w:r w:rsidR="003538DA" w:rsidRPr="005329C9">
        <w:rPr>
          <w:lang w:val="fr-CH"/>
        </w:rPr>
        <w:t>7</w:t>
      </w:r>
      <w:r w:rsidRPr="005329C9">
        <w:rPr>
          <w:lang w:val="fr-CH"/>
        </w:rPr>
        <w:tab/>
      </w:r>
      <w:r w:rsidR="00350617" w:rsidRPr="005329C9">
        <w:rPr>
          <w:b/>
          <w:lang w:val="fr-CH"/>
        </w:rPr>
        <w:t>„</w:t>
      </w:r>
      <w:r w:rsidR="004A2EFA" w:rsidRPr="005329C9">
        <w:rPr>
          <w:b/>
          <w:lang w:val="fr-CH"/>
        </w:rPr>
        <w:t>L</w:t>
      </w:r>
      <w:r w:rsidR="00125F69" w:rsidRPr="005329C9">
        <w:rPr>
          <w:b/>
          <w:lang w:val="fr-CH"/>
        </w:rPr>
        <w:t>ASTRICATO</w:t>
      </w:r>
      <w:r w:rsidR="004A2EFA" w:rsidRPr="005329C9">
        <w:rPr>
          <w:b/>
          <w:lang w:val="fr-CH"/>
        </w:rPr>
        <w:t>” Chianti Ruffina Riserva</w:t>
      </w:r>
      <w:r w:rsidR="006B5722" w:rsidRPr="005329C9">
        <w:rPr>
          <w:b/>
          <w:lang w:val="fr-CH"/>
        </w:rPr>
        <w:tab/>
      </w:r>
      <w:r w:rsidR="00125F69" w:rsidRPr="006F24DF">
        <w:rPr>
          <w:b/>
          <w:lang w:val="fr-CH"/>
        </w:rPr>
        <w:t>3</w:t>
      </w:r>
      <w:r w:rsidR="002C1D84" w:rsidRPr="006F24DF">
        <w:rPr>
          <w:b/>
          <w:lang w:val="fr-CH"/>
        </w:rPr>
        <w:t xml:space="preserve"> Bicchieri</w:t>
      </w:r>
      <w:r w:rsidR="009C6C5B" w:rsidRPr="006F24DF">
        <w:rPr>
          <w:b/>
          <w:lang w:val="fr-CH"/>
        </w:rPr>
        <w:tab/>
      </w:r>
      <w:r w:rsidR="004A2EFA" w:rsidRPr="006F24DF">
        <w:rPr>
          <w:lang w:val="fr-CH"/>
        </w:rPr>
        <w:t>20</w:t>
      </w:r>
      <w:r w:rsidR="003B23AE" w:rsidRPr="006F24DF">
        <w:rPr>
          <w:lang w:val="fr-CH"/>
        </w:rPr>
        <w:t>1</w:t>
      </w:r>
      <w:r w:rsidR="006F24DF" w:rsidRPr="006F24DF">
        <w:rPr>
          <w:lang w:val="fr-CH"/>
        </w:rPr>
        <w:t>3</w:t>
      </w:r>
      <w:r w:rsidR="00E33738" w:rsidRPr="005329C9">
        <w:rPr>
          <w:lang w:val="fr-CH"/>
        </w:rPr>
        <w:tab/>
      </w:r>
      <w:r w:rsidR="00255B7E">
        <w:rPr>
          <w:lang w:val="fr-CH"/>
        </w:rPr>
        <w:t>6</w:t>
      </w:r>
      <w:r w:rsidR="00E63E53">
        <w:rPr>
          <w:lang w:val="fr-CH"/>
        </w:rPr>
        <w:t>8</w:t>
      </w:r>
      <w:r w:rsidR="0056084F" w:rsidRPr="005329C9">
        <w:rPr>
          <w:lang w:val="fr-CH"/>
        </w:rPr>
        <w:t>.50</w:t>
      </w:r>
    </w:p>
    <w:p w14:paraId="2AC0FE31" w14:textId="77777777" w:rsidR="006B374E" w:rsidRPr="007E44E0" w:rsidRDefault="00952AAF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716F25">
        <w:rPr>
          <w:lang w:val="fr-CH"/>
        </w:rPr>
        <w:tab/>
      </w:r>
      <w:r w:rsidRPr="00716F25">
        <w:rPr>
          <w:lang w:val="fr-CH"/>
        </w:rPr>
        <w:tab/>
      </w:r>
      <w:r w:rsidR="00BA3A7C" w:rsidRPr="007E44E0">
        <w:rPr>
          <w:i/>
          <w:lang w:val="de-CH"/>
        </w:rPr>
        <w:t xml:space="preserve">Ein schöner, runder und </w:t>
      </w:r>
      <w:r w:rsidR="004A2EFA" w:rsidRPr="007E44E0">
        <w:rPr>
          <w:i/>
          <w:lang w:val="de-CH"/>
        </w:rPr>
        <w:t>gehaltvoller Chianti der sehr positiv überrascht.</w:t>
      </w:r>
      <w:r w:rsidR="00471EF7" w:rsidRPr="007E44E0">
        <w:rPr>
          <w:i/>
          <w:lang w:val="de-CH"/>
        </w:rPr>
        <w:t xml:space="preserve"> </w:t>
      </w:r>
    </w:p>
    <w:p w14:paraId="48E462BC" w14:textId="77777777" w:rsidR="006B374E" w:rsidRPr="007E44E0" w:rsidRDefault="006B374E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E57A24" w:rsidRPr="007E44E0">
        <w:rPr>
          <w:i/>
          <w:lang w:val="de-CH"/>
        </w:rPr>
        <w:t>Das Castel</w:t>
      </w:r>
      <w:r w:rsidR="00340D37" w:rsidRPr="007E44E0">
        <w:rPr>
          <w:i/>
          <w:lang w:val="de-CH"/>
        </w:rPr>
        <w:t>lo del Trebbio aus dem 12. J</w:t>
      </w:r>
      <w:r w:rsidR="00956DF1" w:rsidRPr="007E44E0">
        <w:rPr>
          <w:i/>
          <w:lang w:val="de-CH"/>
        </w:rPr>
        <w:t>ahrhunder</w:t>
      </w:r>
      <w:r w:rsidR="00471EF7" w:rsidRPr="007E44E0">
        <w:rPr>
          <w:i/>
          <w:lang w:val="de-CH"/>
        </w:rPr>
        <w:t>t</w:t>
      </w:r>
      <w:r w:rsidRPr="007E44E0">
        <w:rPr>
          <w:i/>
          <w:lang w:val="de-CH"/>
        </w:rPr>
        <w:t xml:space="preserve"> </w:t>
      </w:r>
      <w:r w:rsidR="00340D37" w:rsidRPr="007E44E0">
        <w:rPr>
          <w:i/>
          <w:lang w:val="de-CH"/>
        </w:rPr>
        <w:t>l</w:t>
      </w:r>
      <w:r w:rsidR="00E57A24" w:rsidRPr="007E44E0">
        <w:rPr>
          <w:i/>
          <w:lang w:val="de-CH"/>
        </w:rPr>
        <w:t>iegt im kleinen Valle Brigida.</w:t>
      </w:r>
      <w:r w:rsidR="00881652" w:rsidRPr="007E44E0">
        <w:rPr>
          <w:i/>
          <w:lang w:val="de-CH"/>
        </w:rPr>
        <w:t xml:space="preserve"> </w:t>
      </w:r>
    </w:p>
    <w:p w14:paraId="7CACA454" w14:textId="77777777" w:rsidR="0056084F" w:rsidRPr="007E44E0" w:rsidRDefault="006B374E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E57A24" w:rsidRPr="007E44E0">
        <w:rPr>
          <w:i/>
          <w:lang w:val="de-CH"/>
        </w:rPr>
        <w:t xml:space="preserve">Die alten Rebstöcke für diesen ausserordentlichen Chianti </w:t>
      </w:r>
      <w:r w:rsidR="00956DF1" w:rsidRPr="007E44E0">
        <w:rPr>
          <w:i/>
          <w:lang w:val="de-CH"/>
        </w:rPr>
        <w:t xml:space="preserve">Ruffina </w:t>
      </w:r>
      <w:r w:rsidRPr="007E44E0">
        <w:rPr>
          <w:i/>
          <w:lang w:val="de-CH"/>
        </w:rPr>
        <w:tab/>
      </w:r>
      <w:r w:rsidR="00956DF1" w:rsidRPr="007E44E0">
        <w:rPr>
          <w:i/>
          <w:lang w:val="de-CH"/>
        </w:rPr>
        <w:t>trieben</w:t>
      </w:r>
      <w:r w:rsidR="00E57A24" w:rsidRPr="007E44E0">
        <w:rPr>
          <w:i/>
          <w:lang w:val="de-CH"/>
        </w:rPr>
        <w:t xml:space="preserve"> schon</w:t>
      </w:r>
      <w:r w:rsidR="00956DF1" w:rsidRPr="007E44E0">
        <w:rPr>
          <w:i/>
          <w:lang w:val="de-CH"/>
        </w:rPr>
        <w:t xml:space="preserve"> </w:t>
      </w:r>
    </w:p>
    <w:p w14:paraId="06292926" w14:textId="13FDF287" w:rsidR="00A1160B" w:rsidRDefault="0056084F" w:rsidP="009C6C5B">
      <w:pPr>
        <w:pStyle w:val="Text"/>
        <w:tabs>
          <w:tab w:val="left" w:pos="6237"/>
          <w:tab w:val="right" w:pos="8364"/>
        </w:tabs>
        <w:ind w:left="1276" w:hanging="1276"/>
        <w:rPr>
          <w:i/>
          <w:lang w:val="de-CH"/>
        </w:rPr>
      </w:pPr>
      <w:r w:rsidRPr="007E44E0">
        <w:rPr>
          <w:i/>
          <w:lang w:val="de-CH"/>
        </w:rPr>
        <w:tab/>
        <w:t>a</w:t>
      </w:r>
      <w:r w:rsidR="00E57A24" w:rsidRPr="007E44E0">
        <w:rPr>
          <w:i/>
          <w:lang w:val="de-CH"/>
        </w:rPr>
        <w:t>n eini</w:t>
      </w:r>
      <w:r w:rsidR="00340D37" w:rsidRPr="007E44E0">
        <w:rPr>
          <w:i/>
          <w:lang w:val="de-CH"/>
        </w:rPr>
        <w:t>gen Lenzen aus</w:t>
      </w:r>
      <w:r w:rsidR="00956DF1" w:rsidRPr="007E44E0">
        <w:rPr>
          <w:i/>
          <w:lang w:val="de-CH"/>
        </w:rPr>
        <w:t xml:space="preserve">. Diese charaktervollen und </w:t>
      </w:r>
      <w:r w:rsidR="00E57A24" w:rsidRPr="007E44E0">
        <w:rPr>
          <w:i/>
          <w:lang w:val="de-CH"/>
        </w:rPr>
        <w:t>herrliche</w:t>
      </w:r>
      <w:r w:rsidR="00956DF1" w:rsidRPr="007E44E0">
        <w:rPr>
          <w:i/>
          <w:lang w:val="de-CH"/>
        </w:rPr>
        <w:t>n</w:t>
      </w:r>
      <w:r w:rsidR="006B374E" w:rsidRPr="007E44E0">
        <w:rPr>
          <w:i/>
          <w:lang w:val="de-CH"/>
        </w:rPr>
        <w:tab/>
      </w:r>
      <w:r w:rsidR="0013679F">
        <w:rPr>
          <w:i/>
          <w:lang w:val="de-CH"/>
        </w:rPr>
        <w:t xml:space="preserve"> </w:t>
      </w:r>
      <w:r w:rsidR="00E57A24" w:rsidRPr="007E44E0">
        <w:rPr>
          <w:i/>
          <w:lang w:val="de-CH"/>
        </w:rPr>
        <w:t xml:space="preserve">Trauben </w:t>
      </w:r>
      <w:r w:rsidR="00956DF1" w:rsidRPr="007E44E0">
        <w:rPr>
          <w:i/>
          <w:lang w:val="de-CH"/>
        </w:rPr>
        <w:t>bilden das Rückgrat</w:t>
      </w:r>
      <w:r w:rsidR="006B374E" w:rsidRPr="007E44E0">
        <w:rPr>
          <w:i/>
          <w:lang w:val="de-CH"/>
        </w:rPr>
        <w:t xml:space="preserve"> </w:t>
      </w:r>
      <w:r w:rsidR="00E57A24" w:rsidRPr="007E44E0">
        <w:rPr>
          <w:i/>
          <w:lang w:val="de-CH"/>
        </w:rPr>
        <w:t xml:space="preserve">für </w:t>
      </w:r>
      <w:r w:rsidR="00956DF1" w:rsidRPr="007E44E0">
        <w:rPr>
          <w:i/>
          <w:lang w:val="de-CH"/>
        </w:rPr>
        <w:t xml:space="preserve">dieses </w:t>
      </w:r>
      <w:r w:rsidR="00BD05A7" w:rsidRPr="007E44E0">
        <w:rPr>
          <w:i/>
          <w:lang w:val="de-CH"/>
        </w:rPr>
        <w:t>köstliche</w:t>
      </w:r>
      <w:r w:rsidR="00E57A24" w:rsidRPr="007E44E0">
        <w:rPr>
          <w:i/>
          <w:lang w:val="de-CH"/>
        </w:rPr>
        <w:t xml:space="preserve"> Getränk</w:t>
      </w:r>
      <w:r w:rsidRPr="007E44E0">
        <w:rPr>
          <w:i/>
          <w:lang w:val="de-CH"/>
        </w:rPr>
        <w:t xml:space="preserve">. </w:t>
      </w:r>
    </w:p>
    <w:p w14:paraId="741C4961" w14:textId="183BEC83" w:rsidR="00E57A24" w:rsidRPr="007E44E0" w:rsidRDefault="006A518D" w:rsidP="009C6C5B">
      <w:pPr>
        <w:pStyle w:val="Text"/>
        <w:tabs>
          <w:tab w:val="left" w:pos="6237"/>
          <w:tab w:val="right" w:pos="8364"/>
        </w:tabs>
        <w:ind w:left="1276" w:hanging="1276"/>
        <w:rPr>
          <w:b/>
          <w:i/>
          <w:lang w:val="de-CH"/>
        </w:rPr>
      </w:pPr>
      <w:r>
        <w:rPr>
          <w:i/>
          <w:lang w:val="de-CH"/>
        </w:rPr>
        <w:tab/>
      </w:r>
      <w:r w:rsidRPr="006A518D">
        <w:rPr>
          <w:b/>
          <w:bCs/>
          <w:i/>
          <w:lang w:val="de-CH"/>
        </w:rPr>
        <w:t xml:space="preserve">Im </w:t>
      </w:r>
      <w:r w:rsidR="00054E73" w:rsidRPr="006A518D">
        <w:rPr>
          <w:b/>
          <w:bCs/>
          <w:i/>
          <w:lang w:val="de-CH"/>
        </w:rPr>
        <w:t>V</w:t>
      </w:r>
      <w:r w:rsidR="00054E73">
        <w:rPr>
          <w:b/>
          <w:i/>
          <w:lang w:val="de-CH"/>
        </w:rPr>
        <w:t>inum</w:t>
      </w:r>
      <w:r>
        <w:rPr>
          <w:b/>
          <w:i/>
          <w:lang w:val="de-CH"/>
        </w:rPr>
        <w:t xml:space="preserve"> u</w:t>
      </w:r>
      <w:r w:rsidR="00054E73">
        <w:rPr>
          <w:b/>
          <w:i/>
          <w:lang w:val="de-CH"/>
        </w:rPr>
        <w:t>nter den 10 besten Chianti Riserva klassiert!</w:t>
      </w:r>
    </w:p>
    <w:p w14:paraId="7C37FF60" w14:textId="77777777" w:rsidR="00BA3A7C" w:rsidRPr="000E214E" w:rsidRDefault="00BA3A7C" w:rsidP="009C6C5B">
      <w:pPr>
        <w:pStyle w:val="Text"/>
        <w:tabs>
          <w:tab w:val="left" w:pos="6237"/>
          <w:tab w:val="right" w:pos="8364"/>
        </w:tabs>
        <w:rPr>
          <w:sz w:val="20"/>
          <w:lang w:val="de-CH"/>
        </w:rPr>
      </w:pPr>
    </w:p>
    <w:p w14:paraId="0B4D10DF" w14:textId="7A539BEE" w:rsidR="00B641F2" w:rsidRPr="007E44E0" w:rsidRDefault="00B641F2" w:rsidP="009C6C5B">
      <w:pPr>
        <w:pStyle w:val="Text"/>
        <w:tabs>
          <w:tab w:val="clear" w:pos="7796"/>
          <w:tab w:val="clear" w:pos="8505"/>
          <w:tab w:val="left" w:pos="6237"/>
          <w:tab w:val="right" w:pos="8364"/>
        </w:tabs>
        <w:rPr>
          <w:lang w:val="de-CH"/>
        </w:rPr>
      </w:pPr>
      <w:r w:rsidRPr="007E44E0">
        <w:rPr>
          <w:lang w:val="de-CH"/>
        </w:rPr>
        <w:t>425</w:t>
      </w:r>
      <w:r w:rsidRPr="007E44E0">
        <w:rPr>
          <w:lang w:val="de-CH"/>
        </w:rPr>
        <w:tab/>
      </w:r>
      <w:r w:rsidR="00350617" w:rsidRPr="00350617">
        <w:rPr>
          <w:b/>
          <w:lang w:val="de-CH"/>
        </w:rPr>
        <w:t>„</w:t>
      </w:r>
      <w:r w:rsidR="004A2EFA" w:rsidRPr="007E44E0">
        <w:rPr>
          <w:b/>
          <w:lang w:val="de-CH"/>
        </w:rPr>
        <w:t>P</w:t>
      </w:r>
      <w:r w:rsidR="00636426">
        <w:rPr>
          <w:b/>
          <w:lang w:val="de-CH"/>
        </w:rPr>
        <w:t>AZZESCO</w:t>
      </w:r>
      <w:r w:rsidR="004A2EFA" w:rsidRPr="007E44E0">
        <w:rPr>
          <w:b/>
          <w:lang w:val="de-CH"/>
        </w:rPr>
        <w:t>” Cuvée von Merlot und Syrah</w:t>
      </w:r>
      <w:r w:rsidR="006B5722" w:rsidRPr="007E44E0">
        <w:rPr>
          <w:b/>
          <w:lang w:val="de-CH"/>
        </w:rPr>
        <w:tab/>
      </w:r>
      <w:r w:rsidR="002C1D84" w:rsidRPr="007E44E0">
        <w:rPr>
          <w:b/>
          <w:lang w:val="de-CH"/>
        </w:rPr>
        <w:t>2 Bicchieri</w:t>
      </w:r>
      <w:r w:rsidR="009C6C5B">
        <w:rPr>
          <w:lang w:val="de-CH"/>
        </w:rPr>
        <w:tab/>
      </w:r>
      <w:r w:rsidR="00116BA3" w:rsidRPr="007E44E0">
        <w:rPr>
          <w:lang w:val="de-CH"/>
        </w:rPr>
        <w:t>20</w:t>
      </w:r>
      <w:r w:rsidR="003B23AE" w:rsidRPr="007E44E0">
        <w:rPr>
          <w:lang w:val="de-CH"/>
        </w:rPr>
        <w:t>1</w:t>
      </w:r>
      <w:r w:rsidR="0056084F" w:rsidRPr="007E44E0">
        <w:rPr>
          <w:lang w:val="de-CH"/>
        </w:rPr>
        <w:t>4</w:t>
      </w:r>
      <w:r w:rsidR="00116BA3" w:rsidRPr="007E44E0">
        <w:rPr>
          <w:lang w:val="de-CH"/>
        </w:rPr>
        <w:tab/>
      </w:r>
      <w:r w:rsidR="00E63E53">
        <w:rPr>
          <w:lang w:val="de-CH"/>
        </w:rPr>
        <w:t>82</w:t>
      </w:r>
      <w:r w:rsidR="0056084F" w:rsidRPr="007E44E0">
        <w:rPr>
          <w:lang w:val="de-CH"/>
        </w:rPr>
        <w:t>.00</w:t>
      </w:r>
    </w:p>
    <w:p w14:paraId="268CEC64" w14:textId="77777777" w:rsidR="00B641F2" w:rsidRPr="007E44E0" w:rsidRDefault="00116BA3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7E44E0">
        <w:rPr>
          <w:lang w:val="de-CH"/>
        </w:rPr>
        <w:tab/>
      </w:r>
      <w:r w:rsidR="005A7AEE" w:rsidRPr="007E44E0">
        <w:rPr>
          <w:lang w:val="de-CH"/>
        </w:rPr>
        <w:tab/>
      </w:r>
      <w:r w:rsidR="00AF74F8" w:rsidRPr="007E44E0">
        <w:rPr>
          <w:i/>
          <w:lang w:val="de-CH"/>
        </w:rPr>
        <w:t xml:space="preserve">Pazzesco heisst übersetzt </w:t>
      </w:r>
      <w:r w:rsidR="00A1160B">
        <w:rPr>
          <w:i/>
          <w:lang w:val="de-CH"/>
        </w:rPr>
        <w:t>v</w:t>
      </w:r>
      <w:r w:rsidR="004A2EFA" w:rsidRPr="00C501FB">
        <w:rPr>
          <w:i/>
          <w:lang w:val="de-CH"/>
        </w:rPr>
        <w:t>errückt</w:t>
      </w:r>
      <w:r w:rsidR="004A2EFA" w:rsidRPr="007E44E0">
        <w:rPr>
          <w:i/>
          <w:lang w:val="de-CH"/>
        </w:rPr>
        <w:t>. Das ist</w:t>
      </w:r>
      <w:r w:rsidR="00B81F19" w:rsidRPr="007E44E0">
        <w:rPr>
          <w:i/>
          <w:lang w:val="de-CH"/>
        </w:rPr>
        <w:t xml:space="preserve"> aber</w:t>
      </w:r>
      <w:r w:rsidR="004A2EFA" w:rsidRPr="007E44E0">
        <w:rPr>
          <w:i/>
          <w:lang w:val="de-CH"/>
        </w:rPr>
        <w:t xml:space="preserve"> nur der Name.</w:t>
      </w:r>
    </w:p>
    <w:p w14:paraId="075586B5" w14:textId="77777777" w:rsidR="004A2EFA" w:rsidRPr="007E44E0" w:rsidRDefault="004A2EFA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Mit diesem Wein ist Anna Baj-Macario ein nobler Wurf gelungen. </w:t>
      </w:r>
    </w:p>
    <w:p w14:paraId="771D8114" w14:textId="104DDAC5" w:rsidR="004A2EFA" w:rsidRPr="007E44E0" w:rsidRDefault="00471EF7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="004A2EFA" w:rsidRPr="007E44E0">
        <w:rPr>
          <w:i/>
          <w:lang w:val="de-CH"/>
        </w:rPr>
        <w:tab/>
        <w:t xml:space="preserve">Ein </w:t>
      </w:r>
      <w:r w:rsidR="003B23AE" w:rsidRPr="007E44E0">
        <w:rPr>
          <w:i/>
          <w:lang w:val="de-CH"/>
        </w:rPr>
        <w:t>Toscaner</w:t>
      </w:r>
      <w:r w:rsidR="006B5722" w:rsidRPr="007E44E0">
        <w:rPr>
          <w:i/>
          <w:lang w:val="de-CH"/>
        </w:rPr>
        <w:t>, den</w:t>
      </w:r>
      <w:r w:rsidR="004A2EFA" w:rsidRPr="007E44E0">
        <w:rPr>
          <w:i/>
          <w:lang w:val="de-CH"/>
        </w:rPr>
        <w:t xml:space="preserve"> man gerne</w:t>
      </w:r>
      <w:r w:rsidR="00A50724" w:rsidRPr="007E44E0">
        <w:rPr>
          <w:i/>
          <w:lang w:val="de-CH"/>
        </w:rPr>
        <w:t xml:space="preserve"> hat und</w:t>
      </w:r>
      <w:r w:rsidR="00A1160B">
        <w:rPr>
          <w:i/>
          <w:lang w:val="de-CH"/>
        </w:rPr>
        <w:t xml:space="preserve"> von dem</w:t>
      </w:r>
      <w:r w:rsidR="004A2EFA" w:rsidRPr="007E44E0">
        <w:rPr>
          <w:i/>
          <w:lang w:val="de-CH"/>
        </w:rPr>
        <w:t xml:space="preserve"> jeder Schluc</w:t>
      </w:r>
      <w:r w:rsidR="00B81F19" w:rsidRPr="007E44E0">
        <w:rPr>
          <w:i/>
          <w:lang w:val="de-CH"/>
        </w:rPr>
        <w:t>k</w:t>
      </w:r>
      <w:r w:rsidR="004A2EFA" w:rsidRPr="007E44E0">
        <w:rPr>
          <w:i/>
          <w:lang w:val="de-CH"/>
        </w:rPr>
        <w:t xml:space="preserve"> Freude macht. </w:t>
      </w:r>
    </w:p>
    <w:p w14:paraId="41EDC65D" w14:textId="77777777" w:rsidR="00B641F2" w:rsidRPr="000E214E" w:rsidRDefault="00B641F2" w:rsidP="009C6C5B">
      <w:pPr>
        <w:pStyle w:val="Text"/>
        <w:tabs>
          <w:tab w:val="left" w:pos="6237"/>
          <w:tab w:val="right" w:pos="8364"/>
        </w:tabs>
        <w:rPr>
          <w:i/>
          <w:sz w:val="20"/>
          <w:lang w:val="de-CH"/>
        </w:rPr>
      </w:pPr>
    </w:p>
    <w:p w14:paraId="59DFBF6A" w14:textId="68999A53" w:rsidR="00B641F2" w:rsidRPr="00BC5716" w:rsidRDefault="00C46A31" w:rsidP="009C6C5B">
      <w:pPr>
        <w:pStyle w:val="Text"/>
        <w:tabs>
          <w:tab w:val="clear" w:pos="7796"/>
          <w:tab w:val="clear" w:pos="8505"/>
          <w:tab w:val="left" w:pos="6237"/>
          <w:tab w:val="right" w:pos="8364"/>
        </w:tabs>
        <w:rPr>
          <w:lang w:val="de-CH"/>
        </w:rPr>
      </w:pPr>
      <w:r w:rsidRPr="00BC5716">
        <w:rPr>
          <w:lang w:val="de-CH"/>
        </w:rPr>
        <w:t>490</w:t>
      </w:r>
      <w:r w:rsidR="00B641F2" w:rsidRPr="00BC5716">
        <w:rPr>
          <w:lang w:val="de-CH"/>
        </w:rPr>
        <w:tab/>
      </w:r>
      <w:r w:rsidR="00055245" w:rsidRPr="00BC5716">
        <w:rPr>
          <w:b/>
          <w:lang w:val="de-CH"/>
        </w:rPr>
        <w:t>Sangiovese Amphore</w:t>
      </w:r>
      <w:r w:rsidR="00564510" w:rsidRPr="00BC5716">
        <w:rPr>
          <w:b/>
          <w:lang w:val="de-CH"/>
        </w:rPr>
        <w:t>,</w:t>
      </w:r>
      <w:r w:rsidR="00055245" w:rsidRPr="00BC5716">
        <w:rPr>
          <w:b/>
          <w:lang w:val="de-CH"/>
        </w:rPr>
        <w:t xml:space="preserve"> von 50-jährigen Rebstöcken</w:t>
      </w:r>
      <w:r w:rsidR="006B5722" w:rsidRPr="00BC5716">
        <w:rPr>
          <w:b/>
          <w:lang w:val="de-CH"/>
        </w:rPr>
        <w:tab/>
      </w:r>
      <w:r w:rsidR="009C6C5B" w:rsidRPr="00BC5716">
        <w:rPr>
          <w:b/>
          <w:lang w:val="de-CH"/>
        </w:rPr>
        <w:tab/>
      </w:r>
      <w:r w:rsidR="00C028A7" w:rsidRPr="00BC5716">
        <w:rPr>
          <w:lang w:val="de-CH"/>
        </w:rPr>
        <w:t>20</w:t>
      </w:r>
      <w:r w:rsidR="00D12A59" w:rsidRPr="00BC5716">
        <w:rPr>
          <w:lang w:val="de-CH"/>
        </w:rPr>
        <w:t>1</w:t>
      </w:r>
      <w:r w:rsidR="00055245" w:rsidRPr="00BC5716">
        <w:rPr>
          <w:lang w:val="de-CH"/>
        </w:rPr>
        <w:t>6</w:t>
      </w:r>
      <w:r w:rsidR="00116BA3" w:rsidRPr="00BC5716">
        <w:rPr>
          <w:lang w:val="de-CH"/>
        </w:rPr>
        <w:tab/>
      </w:r>
      <w:r w:rsidR="00310DD1" w:rsidRPr="00BC5716">
        <w:rPr>
          <w:lang w:val="de-CH"/>
        </w:rPr>
        <w:t>58</w:t>
      </w:r>
      <w:r w:rsidR="002F46FD" w:rsidRPr="00BC5716">
        <w:rPr>
          <w:lang w:val="de-CH"/>
        </w:rPr>
        <w:t>.</w:t>
      </w:r>
      <w:r w:rsidR="00C028A7" w:rsidRPr="00BC5716">
        <w:rPr>
          <w:lang w:val="de-CH"/>
        </w:rPr>
        <w:t>00</w:t>
      </w:r>
    </w:p>
    <w:p w14:paraId="647F6F5C" w14:textId="64F68A9F" w:rsidR="00055245" w:rsidRPr="00BC5716" w:rsidRDefault="00E1034D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BC5716">
        <w:rPr>
          <w:lang w:val="de-CH"/>
        </w:rPr>
        <w:tab/>
      </w:r>
      <w:r w:rsidRPr="00BC5716">
        <w:rPr>
          <w:lang w:val="de-CH"/>
        </w:rPr>
        <w:tab/>
      </w:r>
      <w:r w:rsidR="00055245" w:rsidRPr="00BC5716">
        <w:rPr>
          <w:i/>
          <w:lang w:val="de-CH"/>
        </w:rPr>
        <w:t>Annas Tochter Elena geht zurück in d</w:t>
      </w:r>
      <w:r w:rsidR="000538A2" w:rsidRPr="00BC5716">
        <w:rPr>
          <w:i/>
          <w:lang w:val="de-CH"/>
        </w:rPr>
        <w:t>er</w:t>
      </w:r>
      <w:r w:rsidR="00055245" w:rsidRPr="00BC5716">
        <w:rPr>
          <w:i/>
          <w:lang w:val="de-CH"/>
        </w:rPr>
        <w:t xml:space="preserve"> Vergärung des Traubenmostes</w:t>
      </w:r>
    </w:p>
    <w:p w14:paraId="244BD621" w14:textId="77777777" w:rsidR="000538A2" w:rsidRPr="00BC5716" w:rsidRDefault="00055245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BC5716">
        <w:rPr>
          <w:i/>
          <w:lang w:val="de-CH"/>
        </w:rPr>
        <w:tab/>
      </w:r>
      <w:r w:rsidRPr="00BC5716">
        <w:rPr>
          <w:i/>
          <w:lang w:val="de-CH"/>
        </w:rPr>
        <w:tab/>
        <w:t xml:space="preserve">in Ton-Amphoren, und das mit </w:t>
      </w:r>
      <w:r w:rsidR="00564510" w:rsidRPr="00BC5716">
        <w:rPr>
          <w:i/>
          <w:lang w:val="de-CH"/>
        </w:rPr>
        <w:t>grossartigem</w:t>
      </w:r>
      <w:r w:rsidRPr="00BC5716">
        <w:rPr>
          <w:i/>
          <w:lang w:val="de-CH"/>
        </w:rPr>
        <w:t xml:space="preserve"> Erfolg. </w:t>
      </w:r>
      <w:r w:rsidR="000538A2" w:rsidRPr="00BC5716">
        <w:rPr>
          <w:i/>
          <w:lang w:val="de-CH"/>
        </w:rPr>
        <w:t>Die</w:t>
      </w:r>
      <w:r w:rsidRPr="00BC5716">
        <w:rPr>
          <w:i/>
          <w:lang w:val="de-CH"/>
        </w:rPr>
        <w:t xml:space="preserve"> Trauben </w:t>
      </w:r>
      <w:r w:rsidR="000538A2" w:rsidRPr="00BC5716">
        <w:rPr>
          <w:i/>
          <w:lang w:val="de-CH"/>
        </w:rPr>
        <w:t xml:space="preserve">stammen </w:t>
      </w:r>
    </w:p>
    <w:p w14:paraId="7B131537" w14:textId="77777777" w:rsidR="00155C1A" w:rsidRPr="00BC5716" w:rsidRDefault="000538A2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BC5716">
        <w:rPr>
          <w:i/>
          <w:lang w:val="de-CH"/>
        </w:rPr>
        <w:tab/>
      </w:r>
      <w:r w:rsidRPr="00BC5716">
        <w:rPr>
          <w:i/>
          <w:lang w:val="de-CH"/>
        </w:rPr>
        <w:tab/>
        <w:t>von</w:t>
      </w:r>
      <w:r w:rsidR="00055245" w:rsidRPr="00BC5716">
        <w:rPr>
          <w:i/>
          <w:lang w:val="de-CH"/>
        </w:rPr>
        <w:t xml:space="preserve"> ältesten Parzellen</w:t>
      </w:r>
      <w:r w:rsidRPr="00BC5716">
        <w:rPr>
          <w:i/>
          <w:lang w:val="de-CH"/>
        </w:rPr>
        <w:t>. N</w:t>
      </w:r>
      <w:r w:rsidR="00055245" w:rsidRPr="00BC5716">
        <w:rPr>
          <w:i/>
          <w:lang w:val="de-CH"/>
        </w:rPr>
        <w:t>ach der Gärung, Reifung und</w:t>
      </w:r>
      <w:r w:rsidRPr="00BC5716">
        <w:rPr>
          <w:i/>
          <w:lang w:val="de-CH"/>
        </w:rPr>
        <w:t xml:space="preserve"> </w:t>
      </w:r>
      <w:r w:rsidR="00055245" w:rsidRPr="00BC5716">
        <w:rPr>
          <w:i/>
          <w:lang w:val="de-CH"/>
        </w:rPr>
        <w:tab/>
        <w:t xml:space="preserve">Schönung funkelt ein </w:t>
      </w:r>
      <w:r w:rsidR="00155C1A" w:rsidRPr="00BC5716">
        <w:rPr>
          <w:i/>
          <w:lang w:val="de-CH"/>
        </w:rPr>
        <w:t xml:space="preserve">   </w:t>
      </w:r>
    </w:p>
    <w:p w14:paraId="77BF3958" w14:textId="71DE3EC4" w:rsidR="00E1034D" w:rsidRPr="00BC5716" w:rsidRDefault="00155C1A" w:rsidP="009C6C5B">
      <w:pPr>
        <w:pStyle w:val="Text"/>
        <w:tabs>
          <w:tab w:val="left" w:pos="6237"/>
          <w:tab w:val="right" w:pos="8364"/>
        </w:tabs>
        <w:rPr>
          <w:b/>
          <w:bCs/>
          <w:i/>
          <w:lang w:val="de-CH"/>
        </w:rPr>
      </w:pPr>
      <w:r w:rsidRPr="00BC5716">
        <w:rPr>
          <w:i/>
          <w:lang w:val="de-CH"/>
        </w:rPr>
        <w:t xml:space="preserve">                     </w:t>
      </w:r>
      <w:r w:rsidR="00055245" w:rsidRPr="00BC5716">
        <w:rPr>
          <w:i/>
          <w:lang w:val="de-CH"/>
        </w:rPr>
        <w:t>dunkler, nobler und fruchtiger Sangiovese</w:t>
      </w:r>
      <w:r w:rsidR="00564510" w:rsidRPr="00BC5716">
        <w:rPr>
          <w:i/>
          <w:lang w:val="de-CH"/>
        </w:rPr>
        <w:t xml:space="preserve"> im Glas</w:t>
      </w:r>
      <w:r w:rsidR="00055245" w:rsidRPr="00BC5716">
        <w:rPr>
          <w:i/>
          <w:lang w:val="de-CH"/>
        </w:rPr>
        <w:t>.</w:t>
      </w:r>
      <w:r w:rsidRPr="00BC5716">
        <w:rPr>
          <w:i/>
          <w:lang w:val="de-CH"/>
        </w:rPr>
        <w:t xml:space="preserve"> </w:t>
      </w:r>
      <w:r w:rsidR="006A518D" w:rsidRPr="00BC5716">
        <w:rPr>
          <w:b/>
          <w:bCs/>
          <w:i/>
          <w:lang w:val="de-CH"/>
        </w:rPr>
        <w:t>Ch</w:t>
      </w:r>
      <w:r w:rsidR="00C95753" w:rsidRPr="00BC5716">
        <w:rPr>
          <w:b/>
          <w:bCs/>
          <w:i/>
          <w:lang w:val="de-CH"/>
        </w:rPr>
        <w:t xml:space="preserve">apeau! </w:t>
      </w:r>
    </w:p>
    <w:p w14:paraId="23A98579" w14:textId="77777777" w:rsidR="000E214E" w:rsidRPr="006A518D" w:rsidRDefault="000E214E" w:rsidP="009C6C5B">
      <w:pPr>
        <w:pStyle w:val="Text"/>
        <w:tabs>
          <w:tab w:val="left" w:pos="6237"/>
          <w:tab w:val="right" w:pos="8364"/>
        </w:tabs>
        <w:rPr>
          <w:color w:val="FF0000"/>
          <w:szCs w:val="24"/>
          <w:lang w:val="de-CH"/>
        </w:rPr>
      </w:pPr>
    </w:p>
    <w:p w14:paraId="39723964" w14:textId="5C9065CD" w:rsidR="000E214E" w:rsidRPr="007E44E0" w:rsidRDefault="000E214E" w:rsidP="000E214E">
      <w:pPr>
        <w:pStyle w:val="Text"/>
        <w:tabs>
          <w:tab w:val="clear" w:pos="7796"/>
          <w:tab w:val="clear" w:pos="8505"/>
          <w:tab w:val="left" w:pos="6237"/>
          <w:tab w:val="right" w:pos="8364"/>
        </w:tabs>
        <w:rPr>
          <w:lang w:val="de-CH"/>
        </w:rPr>
      </w:pPr>
      <w:r w:rsidRPr="00BC5716">
        <w:rPr>
          <w:lang w:val="de-CH"/>
        </w:rPr>
        <w:t>4</w:t>
      </w:r>
      <w:r w:rsidR="00BC5716" w:rsidRPr="00BC5716">
        <w:rPr>
          <w:lang w:val="de-CH"/>
        </w:rPr>
        <w:t>32</w:t>
      </w:r>
      <w:r w:rsidRPr="007E44E0">
        <w:rPr>
          <w:lang w:val="de-CH"/>
        </w:rPr>
        <w:tab/>
      </w:r>
      <w:r w:rsidRPr="00350617">
        <w:rPr>
          <w:b/>
          <w:lang w:val="de-CH"/>
        </w:rPr>
        <w:t>„</w:t>
      </w:r>
      <w:r>
        <w:rPr>
          <w:b/>
          <w:lang w:val="de-CH"/>
        </w:rPr>
        <w:t>SOR UGO</w:t>
      </w:r>
      <w:r w:rsidRPr="007E44E0">
        <w:rPr>
          <w:b/>
          <w:lang w:val="de-CH"/>
        </w:rPr>
        <w:t xml:space="preserve">” Cuvée von </w:t>
      </w:r>
      <w:r w:rsidR="00F865E8">
        <w:rPr>
          <w:b/>
          <w:lang w:val="de-CH"/>
        </w:rPr>
        <w:t>CF, CS, ME &amp; PV</w:t>
      </w:r>
      <w:r w:rsidRPr="007E44E0">
        <w:rPr>
          <w:b/>
          <w:lang w:val="de-CH"/>
        </w:rPr>
        <w:tab/>
        <w:t>2 Bicchieri</w:t>
      </w:r>
      <w:r>
        <w:rPr>
          <w:lang w:val="de-CH"/>
        </w:rPr>
        <w:tab/>
      </w:r>
      <w:r w:rsidRPr="007E44E0">
        <w:rPr>
          <w:lang w:val="de-CH"/>
        </w:rPr>
        <w:t>201</w:t>
      </w:r>
      <w:r w:rsidR="00F865E8">
        <w:rPr>
          <w:lang w:val="de-CH"/>
        </w:rPr>
        <w:t>9</w:t>
      </w:r>
      <w:r w:rsidRPr="007E44E0">
        <w:rPr>
          <w:lang w:val="de-CH"/>
        </w:rPr>
        <w:tab/>
      </w:r>
      <w:r>
        <w:rPr>
          <w:lang w:val="de-CH"/>
        </w:rPr>
        <w:t>82</w:t>
      </w:r>
      <w:r w:rsidRPr="007E44E0">
        <w:rPr>
          <w:lang w:val="de-CH"/>
        </w:rPr>
        <w:t>.00</w:t>
      </w:r>
    </w:p>
    <w:p w14:paraId="0C76E0A2" w14:textId="1A33A4DA" w:rsidR="00F865E8" w:rsidRPr="006A518D" w:rsidRDefault="000E214E" w:rsidP="00F865E8">
      <w:pPr>
        <w:pStyle w:val="Text"/>
        <w:tabs>
          <w:tab w:val="left" w:pos="6237"/>
          <w:tab w:val="right" w:pos="8364"/>
        </w:tabs>
        <w:rPr>
          <w:b/>
          <w:bCs/>
          <w:lang w:val="de-CH"/>
        </w:rPr>
      </w:pPr>
      <w:r w:rsidRPr="007E44E0">
        <w:rPr>
          <w:lang w:val="de-CH"/>
        </w:rPr>
        <w:tab/>
      </w:r>
      <w:r w:rsidR="006A518D">
        <w:rPr>
          <w:lang w:val="de-CH"/>
        </w:rPr>
        <w:tab/>
      </w:r>
      <w:r w:rsidR="006A518D" w:rsidRPr="006A518D">
        <w:rPr>
          <w:b/>
          <w:bCs/>
          <w:lang w:val="de-CH"/>
        </w:rPr>
        <w:t xml:space="preserve">Tenuta </w:t>
      </w:r>
      <w:r w:rsidR="00F865E8" w:rsidRPr="006A518D">
        <w:rPr>
          <w:b/>
          <w:bCs/>
          <w:lang w:val="de-CH"/>
        </w:rPr>
        <w:t>Aia Vecchia, Bolgheri Superiore DOC</w:t>
      </w:r>
    </w:p>
    <w:p w14:paraId="0A3C535E" w14:textId="76E2AF55" w:rsidR="000E214E" w:rsidRPr="007E44E0" w:rsidRDefault="00F865E8" w:rsidP="00F865E8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i/>
          <w:lang w:val="de-CH"/>
        </w:rPr>
        <w:t>Grossartiger Wein mit Fülle, Frucht und viel Genusspoten</w:t>
      </w:r>
      <w:r w:rsidR="00310DD1">
        <w:rPr>
          <w:i/>
          <w:lang w:val="de-CH"/>
        </w:rPr>
        <w:t>t</w:t>
      </w:r>
      <w:r>
        <w:rPr>
          <w:i/>
          <w:lang w:val="de-CH"/>
        </w:rPr>
        <w:t>ial.</w:t>
      </w:r>
    </w:p>
    <w:p w14:paraId="4756F738" w14:textId="68F2F0CA" w:rsidR="000E214E" w:rsidRPr="007E44E0" w:rsidRDefault="000E214E" w:rsidP="000E214E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E86FFA">
        <w:rPr>
          <w:i/>
          <w:lang w:val="de-CH"/>
        </w:rPr>
        <w:t>So stellt man sich ein nobler Rotwein aus Bolgheri vor.</w:t>
      </w:r>
    </w:p>
    <w:p w14:paraId="22E6EC2A" w14:textId="42E9F003" w:rsidR="00754C01" w:rsidRPr="00D6720B" w:rsidRDefault="00B641F2" w:rsidP="009C6C5B">
      <w:pPr>
        <w:pStyle w:val="Text"/>
        <w:tabs>
          <w:tab w:val="left" w:pos="6237"/>
          <w:tab w:val="right" w:pos="8364"/>
        </w:tabs>
        <w:rPr>
          <w:i/>
          <w:sz w:val="16"/>
          <w:szCs w:val="16"/>
          <w:lang w:val="de-CH"/>
        </w:rPr>
      </w:pPr>
      <w:r w:rsidRPr="00EE02CB">
        <w:rPr>
          <w:color w:val="FF0000"/>
          <w:lang w:val="de-CH"/>
        </w:rPr>
        <w:tab/>
      </w:r>
      <w:r w:rsidR="004A2EFA" w:rsidRPr="00EE02CB">
        <w:rPr>
          <w:color w:val="FF0000"/>
          <w:lang w:val="de-CH"/>
        </w:rPr>
        <w:tab/>
      </w:r>
    </w:p>
    <w:p w14:paraId="0FFEC108" w14:textId="77777777" w:rsidR="007C2DA2" w:rsidRPr="007E44E0" w:rsidRDefault="007C2DA2" w:rsidP="00332EFB">
      <w:pPr>
        <w:pStyle w:val="berschrift1"/>
      </w:pPr>
      <w:r w:rsidRPr="007E44E0">
        <w:t>Andreas Stössel</w:t>
      </w:r>
      <w:r w:rsidR="003B23AE" w:rsidRPr="007E44E0">
        <w:t xml:space="preserve">, </w:t>
      </w:r>
      <w:r w:rsidRPr="007E44E0">
        <w:t>Castellin</w:t>
      </w:r>
      <w:r w:rsidR="00842947" w:rsidRPr="007E44E0">
        <w:t>a</w:t>
      </w:r>
      <w:r w:rsidRPr="007E44E0">
        <w:t xml:space="preserve"> in Chianti</w:t>
      </w:r>
      <w:r w:rsidR="00A1160B">
        <w:t xml:space="preserve"> </w:t>
      </w:r>
      <w:r w:rsidR="00A1160B" w:rsidRPr="00A1160B">
        <w:rPr>
          <w:sz w:val="28"/>
          <w:szCs w:val="28"/>
          <w:lang w:val="fr-CH"/>
        </w:rPr>
        <w:t>–</w:t>
      </w:r>
      <w:r w:rsidR="00A1160B" w:rsidRPr="007E44E0">
        <w:t xml:space="preserve"> </w:t>
      </w:r>
      <w:r w:rsidRPr="007E44E0">
        <w:t>Toscana</w:t>
      </w:r>
    </w:p>
    <w:p w14:paraId="3B40051B" w14:textId="5376CBB0" w:rsidR="007C2DA2" w:rsidRPr="00411981" w:rsidRDefault="006B5722" w:rsidP="00B31E9A">
      <w:pPr>
        <w:pStyle w:val="Text"/>
        <w:tabs>
          <w:tab w:val="clear" w:pos="7796"/>
          <w:tab w:val="left" w:pos="6237"/>
          <w:tab w:val="right" w:pos="8505"/>
        </w:tabs>
        <w:rPr>
          <w:lang w:val="fr-CH"/>
        </w:rPr>
      </w:pPr>
      <w:r w:rsidRPr="00411981">
        <w:rPr>
          <w:lang w:val="fr-CH"/>
        </w:rPr>
        <w:t>426</w:t>
      </w:r>
      <w:r w:rsidR="007C2DA2" w:rsidRPr="00411981">
        <w:rPr>
          <w:lang w:val="fr-CH"/>
        </w:rPr>
        <w:tab/>
      </w:r>
      <w:r w:rsidR="007C2DA2" w:rsidRPr="00411981">
        <w:rPr>
          <w:b/>
          <w:lang w:val="fr-CH"/>
        </w:rPr>
        <w:t>Gran Selezione</w:t>
      </w:r>
      <w:r w:rsidR="003B23AE" w:rsidRPr="00411981">
        <w:rPr>
          <w:b/>
          <w:lang w:val="fr-CH"/>
        </w:rPr>
        <w:t>, Chianti Classico</w:t>
      </w:r>
      <w:r w:rsidR="00F64FC8" w:rsidRPr="00411981">
        <w:rPr>
          <w:b/>
          <w:lang w:val="fr-CH"/>
        </w:rPr>
        <w:t>, Vigna N</w:t>
      </w:r>
      <w:r w:rsidR="00F46503" w:rsidRPr="00411981">
        <w:rPr>
          <w:b/>
          <w:lang w:val="fr-CH"/>
        </w:rPr>
        <w:t>erento</w:t>
      </w:r>
      <w:r w:rsidR="007C2DA2" w:rsidRPr="00411981">
        <w:rPr>
          <w:b/>
          <w:lang w:val="fr-CH"/>
        </w:rPr>
        <w:tab/>
      </w:r>
      <w:r w:rsidR="00B31E9A" w:rsidRPr="00411981">
        <w:rPr>
          <w:b/>
          <w:lang w:val="fr-CH"/>
        </w:rPr>
        <w:tab/>
      </w:r>
      <w:r w:rsidR="007C2DA2" w:rsidRPr="00411981">
        <w:rPr>
          <w:lang w:val="fr-CH"/>
        </w:rPr>
        <w:t>20</w:t>
      </w:r>
      <w:r w:rsidR="0056084F" w:rsidRPr="00411981">
        <w:rPr>
          <w:lang w:val="fr-CH"/>
        </w:rPr>
        <w:t>11</w:t>
      </w:r>
      <w:r w:rsidR="007C2DA2" w:rsidRPr="00411981">
        <w:rPr>
          <w:lang w:val="fr-CH"/>
        </w:rPr>
        <w:tab/>
      </w:r>
      <w:r w:rsidR="0056084F" w:rsidRPr="00411981">
        <w:rPr>
          <w:lang w:val="fr-CH"/>
        </w:rPr>
        <w:t>7</w:t>
      </w:r>
      <w:r w:rsidR="006519C5" w:rsidRPr="00411981">
        <w:rPr>
          <w:lang w:val="fr-CH"/>
        </w:rPr>
        <w:t>8</w:t>
      </w:r>
      <w:r w:rsidR="007C2DA2" w:rsidRPr="00411981">
        <w:rPr>
          <w:lang w:val="fr-CH"/>
        </w:rPr>
        <w:t>.50</w:t>
      </w:r>
    </w:p>
    <w:p w14:paraId="2210B54D" w14:textId="77777777" w:rsidR="006B374E" w:rsidRPr="00411981" w:rsidRDefault="007C2DA2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411981">
        <w:rPr>
          <w:lang w:val="fr-CH"/>
        </w:rPr>
        <w:tab/>
      </w:r>
      <w:r w:rsidRPr="00411981">
        <w:rPr>
          <w:lang w:val="fr-CH"/>
        </w:rPr>
        <w:tab/>
      </w:r>
      <w:r w:rsidRPr="00411981">
        <w:rPr>
          <w:i/>
          <w:lang w:val="de-CH"/>
        </w:rPr>
        <w:t xml:space="preserve">Ein </w:t>
      </w:r>
      <w:r w:rsidR="00B4477F" w:rsidRPr="00411981">
        <w:rPr>
          <w:i/>
          <w:lang w:val="de-CH"/>
        </w:rPr>
        <w:t>grosser</w:t>
      </w:r>
      <w:r w:rsidRPr="00411981">
        <w:rPr>
          <w:i/>
          <w:lang w:val="de-CH"/>
        </w:rPr>
        <w:t xml:space="preserve">, runder und gehaltvoller </w:t>
      </w:r>
      <w:r w:rsidR="00227E39" w:rsidRPr="00411981">
        <w:rPr>
          <w:i/>
          <w:lang w:val="de-CH"/>
        </w:rPr>
        <w:t>Sangiovese der Extraklasse.</w:t>
      </w:r>
      <w:r w:rsidR="006B374E" w:rsidRPr="00411981">
        <w:rPr>
          <w:i/>
          <w:lang w:val="de-CH"/>
        </w:rPr>
        <w:t xml:space="preserve"> </w:t>
      </w:r>
    </w:p>
    <w:p w14:paraId="7608124D" w14:textId="6B56D323" w:rsidR="006B374E" w:rsidRPr="00411981" w:rsidRDefault="006B374E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411981">
        <w:rPr>
          <w:i/>
          <w:lang w:val="de-CH"/>
        </w:rPr>
        <w:tab/>
      </w:r>
      <w:r w:rsidRPr="00411981">
        <w:rPr>
          <w:i/>
          <w:lang w:val="de-CH"/>
        </w:rPr>
        <w:tab/>
      </w:r>
      <w:r w:rsidR="00227E39" w:rsidRPr="00411981">
        <w:rPr>
          <w:i/>
          <w:lang w:val="de-CH"/>
        </w:rPr>
        <w:t xml:space="preserve">Nur 34 Weine </w:t>
      </w:r>
      <w:r w:rsidR="0013679F" w:rsidRPr="00411981">
        <w:rPr>
          <w:i/>
          <w:lang w:val="de-CH"/>
        </w:rPr>
        <w:t xml:space="preserve">im Chianti </w:t>
      </w:r>
      <w:r w:rsidR="00B4477F" w:rsidRPr="00411981">
        <w:rPr>
          <w:i/>
          <w:lang w:val="de-CH"/>
        </w:rPr>
        <w:t>dieses grossen Jahrgangs</w:t>
      </w:r>
      <w:r w:rsidR="00227E39" w:rsidRPr="00411981">
        <w:rPr>
          <w:i/>
          <w:lang w:val="de-CH"/>
        </w:rPr>
        <w:t xml:space="preserve"> können sich mit </w:t>
      </w:r>
    </w:p>
    <w:p w14:paraId="69E9F173" w14:textId="03143609" w:rsidR="003B23AE" w:rsidRPr="00411981" w:rsidRDefault="006B374E" w:rsidP="000E214E">
      <w:pPr>
        <w:pStyle w:val="Text"/>
        <w:tabs>
          <w:tab w:val="left" w:pos="6237"/>
          <w:tab w:val="right" w:pos="8364"/>
        </w:tabs>
        <w:ind w:left="1276"/>
        <w:rPr>
          <w:i/>
          <w:lang w:val="de-CH"/>
        </w:rPr>
      </w:pPr>
      <w:r w:rsidRPr="00411981">
        <w:rPr>
          <w:i/>
          <w:lang w:val="de-CH"/>
        </w:rPr>
        <w:tab/>
      </w:r>
      <w:r w:rsidR="006B5722" w:rsidRPr="00411981">
        <w:rPr>
          <w:i/>
          <w:lang w:val="de-CH"/>
        </w:rPr>
        <w:t>e</w:t>
      </w:r>
      <w:r w:rsidR="00842947" w:rsidRPr="00411981">
        <w:rPr>
          <w:i/>
          <w:lang w:val="de-CH"/>
        </w:rPr>
        <w:t>iner solchen</w:t>
      </w:r>
      <w:r w:rsidR="00227E39" w:rsidRPr="00411981">
        <w:rPr>
          <w:i/>
          <w:lang w:val="de-CH"/>
        </w:rPr>
        <w:t xml:space="preserve"> Auszeich</w:t>
      </w:r>
      <w:r w:rsidR="00B4477F" w:rsidRPr="00411981">
        <w:rPr>
          <w:i/>
          <w:lang w:val="de-CH"/>
        </w:rPr>
        <w:t>n</w:t>
      </w:r>
      <w:r w:rsidR="00227E39" w:rsidRPr="00411981">
        <w:rPr>
          <w:i/>
          <w:lang w:val="de-CH"/>
        </w:rPr>
        <w:t>ung schmücken.</w:t>
      </w:r>
      <w:r w:rsidR="00B4477F" w:rsidRPr="00411981">
        <w:rPr>
          <w:i/>
          <w:lang w:val="de-CH"/>
        </w:rPr>
        <w:t xml:space="preserve"> </w:t>
      </w:r>
    </w:p>
    <w:p w14:paraId="4EE0AA42" w14:textId="77777777" w:rsidR="00B339FE" w:rsidRPr="00115B57" w:rsidRDefault="00B339FE" w:rsidP="009C6C5B">
      <w:pPr>
        <w:pStyle w:val="Text"/>
        <w:tabs>
          <w:tab w:val="left" w:pos="6237"/>
          <w:tab w:val="right" w:pos="8364"/>
        </w:tabs>
        <w:ind w:left="1276"/>
        <w:rPr>
          <w:i/>
          <w:sz w:val="20"/>
          <w:lang w:val="de-CH"/>
        </w:rPr>
      </w:pPr>
    </w:p>
    <w:p w14:paraId="1BF08BE2" w14:textId="4FB1F155" w:rsidR="00B339FE" w:rsidRPr="00B339FE" w:rsidRDefault="00B339FE" w:rsidP="00B339FE">
      <w:pPr>
        <w:pStyle w:val="Text"/>
        <w:tabs>
          <w:tab w:val="clear" w:pos="7796"/>
          <w:tab w:val="left" w:pos="6237"/>
          <w:tab w:val="right" w:pos="8505"/>
        </w:tabs>
        <w:rPr>
          <w:lang w:val="de-CH"/>
        </w:rPr>
      </w:pPr>
      <w:r w:rsidRPr="00B339FE">
        <w:rPr>
          <w:lang w:val="de-CH"/>
        </w:rPr>
        <w:t>42</w:t>
      </w:r>
      <w:r w:rsidR="00416801">
        <w:rPr>
          <w:lang w:val="de-CH"/>
        </w:rPr>
        <w:t>9</w:t>
      </w:r>
      <w:r w:rsidRPr="00B339FE">
        <w:rPr>
          <w:lang w:val="de-CH"/>
        </w:rPr>
        <w:tab/>
      </w:r>
      <w:r w:rsidR="00E86FFA" w:rsidRPr="00350617">
        <w:rPr>
          <w:b/>
          <w:lang w:val="de-CH"/>
        </w:rPr>
        <w:t>„</w:t>
      </w:r>
      <w:r w:rsidR="00E86FFA">
        <w:rPr>
          <w:b/>
          <w:lang w:val="de-CH"/>
        </w:rPr>
        <w:t>VIGNA LELLE</w:t>
      </w:r>
      <w:r w:rsidR="00E86FFA" w:rsidRPr="007E44E0">
        <w:rPr>
          <w:b/>
          <w:lang w:val="de-CH"/>
        </w:rPr>
        <w:t xml:space="preserve">” </w:t>
      </w:r>
      <w:r w:rsidRPr="00B339FE">
        <w:rPr>
          <w:b/>
          <w:lang w:val="de-CH"/>
        </w:rPr>
        <w:t>Ein S</w:t>
      </w:r>
      <w:r w:rsidR="00E86FFA">
        <w:rPr>
          <w:b/>
          <w:lang w:val="de-CH"/>
        </w:rPr>
        <w:t>pitzen</w:t>
      </w:r>
      <w:r>
        <w:rPr>
          <w:b/>
          <w:lang w:val="de-CH"/>
        </w:rPr>
        <w:t>-Tos</w:t>
      </w:r>
      <w:r w:rsidR="009344AA">
        <w:rPr>
          <w:b/>
          <w:lang w:val="de-CH"/>
        </w:rPr>
        <w:t>k</w:t>
      </w:r>
      <w:r>
        <w:rPr>
          <w:b/>
          <w:lang w:val="de-CH"/>
        </w:rPr>
        <w:t>an</w:t>
      </w:r>
      <w:r w:rsidR="009344AA">
        <w:rPr>
          <w:b/>
          <w:lang w:val="de-CH"/>
        </w:rPr>
        <w:t>er</w:t>
      </w:r>
      <w:r>
        <w:rPr>
          <w:b/>
          <w:lang w:val="de-CH"/>
        </w:rPr>
        <w:t xml:space="preserve"> aus Siena </w:t>
      </w:r>
      <w:r w:rsidR="00EE5D01">
        <w:rPr>
          <w:b/>
          <w:lang w:val="de-CH"/>
        </w:rPr>
        <w:t>für Entdecker</w:t>
      </w:r>
      <w:r w:rsidRPr="00B339FE">
        <w:rPr>
          <w:b/>
          <w:lang w:val="de-CH"/>
        </w:rPr>
        <w:tab/>
      </w:r>
      <w:r w:rsidRPr="00B339FE">
        <w:rPr>
          <w:lang w:val="de-CH"/>
        </w:rPr>
        <w:t>2015</w:t>
      </w:r>
      <w:r w:rsidRPr="00B339FE">
        <w:rPr>
          <w:lang w:val="de-CH"/>
        </w:rPr>
        <w:tab/>
      </w:r>
      <w:r w:rsidR="00EE5D01">
        <w:rPr>
          <w:lang w:val="de-CH"/>
        </w:rPr>
        <w:t>82.</w:t>
      </w:r>
      <w:r w:rsidRPr="00B339FE">
        <w:rPr>
          <w:lang w:val="de-CH"/>
        </w:rPr>
        <w:t>50</w:t>
      </w:r>
    </w:p>
    <w:p w14:paraId="763311C6" w14:textId="51608DEE" w:rsidR="009344AA" w:rsidRDefault="00B339FE" w:rsidP="00B339FE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B339FE">
        <w:rPr>
          <w:lang w:val="de-CH"/>
        </w:rPr>
        <w:tab/>
      </w:r>
      <w:r w:rsidRPr="00B339FE">
        <w:rPr>
          <w:lang w:val="de-CH"/>
        </w:rPr>
        <w:tab/>
      </w:r>
      <w:r w:rsidRPr="007E44E0">
        <w:rPr>
          <w:i/>
          <w:lang w:val="de-CH"/>
        </w:rPr>
        <w:t xml:space="preserve">Ein </w:t>
      </w:r>
      <w:r>
        <w:rPr>
          <w:i/>
          <w:lang w:val="de-CH"/>
        </w:rPr>
        <w:t>wuchtiger</w:t>
      </w:r>
      <w:r w:rsidRPr="007E44E0">
        <w:rPr>
          <w:i/>
          <w:lang w:val="de-CH"/>
        </w:rPr>
        <w:t xml:space="preserve"> und </w:t>
      </w:r>
      <w:r w:rsidR="00E86FFA">
        <w:rPr>
          <w:i/>
          <w:lang w:val="de-CH"/>
        </w:rPr>
        <w:t>E</w:t>
      </w:r>
      <w:r>
        <w:rPr>
          <w:i/>
          <w:lang w:val="de-CH"/>
        </w:rPr>
        <w:t>xtrakt</w:t>
      </w:r>
      <w:r w:rsidR="00E86FFA">
        <w:rPr>
          <w:i/>
          <w:lang w:val="de-CH"/>
        </w:rPr>
        <w:t xml:space="preserve"> </w:t>
      </w:r>
      <w:r>
        <w:rPr>
          <w:i/>
          <w:lang w:val="de-CH"/>
        </w:rPr>
        <w:t>reicher Merlot und</w:t>
      </w:r>
      <w:r w:rsidRPr="007E44E0">
        <w:rPr>
          <w:i/>
          <w:lang w:val="de-CH"/>
        </w:rPr>
        <w:t xml:space="preserve"> Sangiovese</w:t>
      </w:r>
      <w:r>
        <w:rPr>
          <w:i/>
          <w:lang w:val="de-CH"/>
        </w:rPr>
        <w:t>.</w:t>
      </w:r>
      <w:r w:rsidR="009344AA">
        <w:rPr>
          <w:i/>
          <w:lang w:val="de-CH"/>
        </w:rPr>
        <w:t xml:space="preserve"> </w:t>
      </w:r>
      <w:r>
        <w:rPr>
          <w:i/>
          <w:lang w:val="de-CH"/>
        </w:rPr>
        <w:t xml:space="preserve">Ganze </w:t>
      </w:r>
    </w:p>
    <w:p w14:paraId="203DCD5F" w14:textId="56DBEC35" w:rsidR="009F7E7B" w:rsidRDefault="009344AA" w:rsidP="00411981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B339FE">
        <w:rPr>
          <w:i/>
          <w:lang w:val="de-CH"/>
        </w:rPr>
        <w:t>600 Fl</w:t>
      </w:r>
      <w:r w:rsidR="009E358A">
        <w:rPr>
          <w:i/>
          <w:lang w:val="de-CH"/>
        </w:rPr>
        <w:t>. wurden von diesem</w:t>
      </w:r>
      <w:r w:rsidR="00B339FE">
        <w:rPr>
          <w:i/>
          <w:lang w:val="de-CH"/>
        </w:rPr>
        <w:t xml:space="preserve"> </w:t>
      </w:r>
      <w:r>
        <w:rPr>
          <w:i/>
          <w:lang w:val="de-CH"/>
        </w:rPr>
        <w:t>grandiose</w:t>
      </w:r>
      <w:r w:rsidR="009E358A">
        <w:rPr>
          <w:i/>
          <w:lang w:val="de-CH"/>
        </w:rPr>
        <w:t>n</w:t>
      </w:r>
      <w:r>
        <w:rPr>
          <w:i/>
          <w:lang w:val="de-CH"/>
        </w:rPr>
        <w:t xml:space="preserve"> </w:t>
      </w:r>
      <w:r w:rsidR="00B339FE">
        <w:rPr>
          <w:i/>
          <w:lang w:val="de-CH"/>
        </w:rPr>
        <w:t xml:space="preserve">2015er </w:t>
      </w:r>
      <w:r w:rsidR="00B13640">
        <w:rPr>
          <w:i/>
          <w:lang w:val="de-CH"/>
        </w:rPr>
        <w:t xml:space="preserve">Cuvée gefüllt. </w:t>
      </w:r>
    </w:p>
    <w:p w14:paraId="44AF2F04" w14:textId="0E5E9A6F" w:rsidR="00411981" w:rsidRDefault="00411981" w:rsidP="00B339FE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 xml:space="preserve">Ein Geheimtipp für Liebhaber </w:t>
      </w:r>
      <w:r w:rsidR="00E86FFA">
        <w:rPr>
          <w:i/>
          <w:lang w:val="de-CH"/>
        </w:rPr>
        <w:t>von</w:t>
      </w:r>
      <w:r>
        <w:rPr>
          <w:i/>
          <w:lang w:val="de-CH"/>
        </w:rPr>
        <w:t xml:space="preserve"> geschmeidigen und vollen Cuvées.</w:t>
      </w:r>
    </w:p>
    <w:p w14:paraId="7DFC7379" w14:textId="77777777" w:rsidR="00754C01" w:rsidRPr="00D6720B" w:rsidRDefault="00754C01" w:rsidP="009C6C5B">
      <w:pPr>
        <w:pStyle w:val="Text"/>
        <w:tabs>
          <w:tab w:val="left" w:pos="6237"/>
          <w:tab w:val="right" w:pos="8364"/>
        </w:tabs>
        <w:ind w:left="1276"/>
        <w:rPr>
          <w:i/>
          <w:sz w:val="16"/>
          <w:szCs w:val="16"/>
          <w:lang w:val="de-CH"/>
        </w:rPr>
      </w:pPr>
    </w:p>
    <w:p w14:paraId="58E6F17A" w14:textId="77777777" w:rsidR="004D723C" w:rsidRPr="007E44E0" w:rsidRDefault="004D723C" w:rsidP="00332EFB">
      <w:pPr>
        <w:pStyle w:val="berschrift1"/>
        <w:rPr>
          <w:i/>
          <w:sz w:val="44"/>
          <w:szCs w:val="44"/>
        </w:rPr>
      </w:pPr>
      <w:r w:rsidRPr="007E44E0">
        <w:t>Tenuta Valdicava, Montepulicano</w:t>
      </w:r>
      <w:r w:rsidR="00A1160B">
        <w:t xml:space="preserve"> </w:t>
      </w:r>
      <w:r w:rsidR="00A1160B" w:rsidRPr="00346377">
        <w:rPr>
          <w:sz w:val="28"/>
          <w:szCs w:val="28"/>
          <w:lang w:val="fr-CH"/>
        </w:rPr>
        <w:t>–</w:t>
      </w:r>
      <w:r w:rsidR="00A1160B" w:rsidRPr="007E44E0">
        <w:t xml:space="preserve"> </w:t>
      </w:r>
      <w:r w:rsidRPr="007E44E0">
        <w:t>Toscana</w:t>
      </w:r>
    </w:p>
    <w:p w14:paraId="2ECAAD5D" w14:textId="238F7969" w:rsidR="004D723C" w:rsidRPr="005329C9" w:rsidRDefault="004D723C" w:rsidP="009C6C5B">
      <w:pPr>
        <w:pStyle w:val="Text"/>
        <w:tabs>
          <w:tab w:val="clear" w:pos="7796"/>
          <w:tab w:val="clear" w:pos="8505"/>
          <w:tab w:val="left" w:pos="6237"/>
          <w:tab w:val="right" w:pos="8364"/>
        </w:tabs>
        <w:rPr>
          <w:lang w:val="fr-CH"/>
        </w:rPr>
      </w:pPr>
      <w:r w:rsidRPr="005329C9">
        <w:rPr>
          <w:lang w:val="fr-CH"/>
        </w:rPr>
        <w:t>441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Rosso di Montalcino</w:t>
      </w:r>
      <w:r w:rsidRPr="005329C9">
        <w:rPr>
          <w:lang w:val="fr-CH"/>
        </w:rPr>
        <w:tab/>
      </w:r>
      <w:r w:rsidR="0079118B" w:rsidRPr="005329C9">
        <w:rPr>
          <w:b/>
          <w:lang w:val="fr-CH"/>
        </w:rPr>
        <w:t>89 WSP</w:t>
      </w:r>
      <w:r w:rsidR="009C6C5B" w:rsidRPr="005329C9">
        <w:rPr>
          <w:lang w:val="fr-CH"/>
        </w:rPr>
        <w:tab/>
      </w:r>
      <w:r w:rsidRPr="005329C9">
        <w:rPr>
          <w:lang w:val="fr-CH"/>
        </w:rPr>
        <w:t>DOCG 20</w:t>
      </w:r>
      <w:r w:rsidR="00BA3765" w:rsidRPr="005329C9">
        <w:rPr>
          <w:lang w:val="fr-CH"/>
        </w:rPr>
        <w:t>1</w:t>
      </w:r>
      <w:r w:rsidR="00255B7E">
        <w:rPr>
          <w:lang w:val="fr-CH"/>
        </w:rPr>
        <w:t>4</w:t>
      </w:r>
      <w:r w:rsidRPr="005329C9">
        <w:rPr>
          <w:lang w:val="fr-CH"/>
        </w:rPr>
        <w:tab/>
      </w:r>
      <w:r w:rsidR="00BA3765" w:rsidRPr="005329C9">
        <w:rPr>
          <w:lang w:val="fr-CH"/>
        </w:rPr>
        <w:t>5</w:t>
      </w:r>
      <w:r w:rsidR="00310DD1">
        <w:rPr>
          <w:lang w:val="fr-CH"/>
        </w:rPr>
        <w:t>5</w:t>
      </w:r>
      <w:r w:rsidRPr="005329C9">
        <w:rPr>
          <w:lang w:val="fr-CH"/>
        </w:rPr>
        <w:t>.50</w:t>
      </w:r>
    </w:p>
    <w:p w14:paraId="30698CAC" w14:textId="77777777" w:rsidR="004D723C" w:rsidRPr="007E44E0" w:rsidRDefault="004D723C" w:rsidP="009C6C5B">
      <w:pPr>
        <w:pStyle w:val="Text"/>
        <w:tabs>
          <w:tab w:val="left" w:pos="6237"/>
          <w:tab w:val="right" w:pos="8364"/>
        </w:tabs>
        <w:rPr>
          <w:b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Pr="007E44E0">
        <w:rPr>
          <w:i/>
          <w:lang w:val="de-CH"/>
        </w:rPr>
        <w:t>Sehr schön ausgebauter Sangiovese.</w:t>
      </w:r>
      <w:r w:rsidRPr="007E44E0">
        <w:rPr>
          <w:lang w:val="de-CH"/>
        </w:rPr>
        <w:tab/>
      </w:r>
    </w:p>
    <w:p w14:paraId="5C466BB0" w14:textId="77777777" w:rsidR="004D723C" w:rsidRPr="000E214E" w:rsidRDefault="004D723C" w:rsidP="009C6C5B">
      <w:pPr>
        <w:pStyle w:val="Text"/>
        <w:tabs>
          <w:tab w:val="left" w:pos="6237"/>
          <w:tab w:val="right" w:pos="8364"/>
        </w:tabs>
        <w:rPr>
          <w:sz w:val="20"/>
          <w:lang w:val="de-CH"/>
        </w:rPr>
      </w:pPr>
    </w:p>
    <w:p w14:paraId="149E2A8A" w14:textId="77777777" w:rsidR="004D723C" w:rsidRPr="006F24DF" w:rsidRDefault="004D723C" w:rsidP="00B31E9A">
      <w:pPr>
        <w:pStyle w:val="Text"/>
        <w:tabs>
          <w:tab w:val="clear" w:pos="7796"/>
          <w:tab w:val="clear" w:pos="8505"/>
          <w:tab w:val="left" w:pos="6237"/>
          <w:tab w:val="right" w:pos="8364"/>
        </w:tabs>
        <w:rPr>
          <w:lang w:val="de-CH"/>
        </w:rPr>
      </w:pPr>
      <w:r w:rsidRPr="006F24DF">
        <w:rPr>
          <w:lang w:val="de-CH"/>
        </w:rPr>
        <w:t>442</w:t>
      </w:r>
      <w:r w:rsidRPr="006F24DF">
        <w:rPr>
          <w:lang w:val="de-CH"/>
        </w:rPr>
        <w:tab/>
      </w:r>
      <w:r w:rsidR="00471EF7" w:rsidRPr="006F24DF">
        <w:rPr>
          <w:b/>
          <w:lang w:val="de-CH"/>
        </w:rPr>
        <w:t>B</w:t>
      </w:r>
      <w:r w:rsidR="00F46503" w:rsidRPr="006F24DF">
        <w:rPr>
          <w:b/>
          <w:lang w:val="de-CH"/>
        </w:rPr>
        <w:t>runello di Montalcino</w:t>
      </w:r>
      <w:r w:rsidR="00471EF7" w:rsidRPr="006F24DF">
        <w:rPr>
          <w:b/>
          <w:lang w:val="de-CH"/>
        </w:rPr>
        <w:t xml:space="preserve"> </w:t>
      </w:r>
      <w:r w:rsidR="006B5722" w:rsidRPr="006F24DF">
        <w:rPr>
          <w:b/>
          <w:lang w:val="de-CH"/>
        </w:rPr>
        <w:tab/>
      </w:r>
      <w:bookmarkStart w:id="0" w:name="_Hlk530135878"/>
      <w:r w:rsidR="006145BD" w:rsidRPr="006F24DF">
        <w:rPr>
          <w:b/>
          <w:lang w:val="de-CH"/>
        </w:rPr>
        <w:t>9</w:t>
      </w:r>
      <w:r w:rsidR="0079118B" w:rsidRPr="006F24DF">
        <w:rPr>
          <w:b/>
          <w:lang w:val="de-CH"/>
        </w:rPr>
        <w:t>5</w:t>
      </w:r>
      <w:r w:rsidR="006145BD" w:rsidRPr="006F24DF">
        <w:rPr>
          <w:b/>
          <w:lang w:val="de-CH"/>
        </w:rPr>
        <w:t xml:space="preserve"> WSP</w:t>
      </w:r>
      <w:r w:rsidR="009C6C5B" w:rsidRPr="006F24DF">
        <w:rPr>
          <w:b/>
          <w:lang w:val="de-CH"/>
        </w:rPr>
        <w:tab/>
      </w:r>
      <w:r w:rsidRPr="006F24DF">
        <w:rPr>
          <w:lang w:val="de-CH"/>
        </w:rPr>
        <w:t xml:space="preserve">DOCG </w:t>
      </w:r>
      <w:r w:rsidR="006145BD" w:rsidRPr="006F24DF">
        <w:rPr>
          <w:lang w:val="de-CH"/>
        </w:rPr>
        <w:t>200</w:t>
      </w:r>
      <w:r w:rsidR="00255B7E" w:rsidRPr="006F24DF">
        <w:rPr>
          <w:lang w:val="de-CH"/>
        </w:rPr>
        <w:t>8</w:t>
      </w:r>
      <w:r w:rsidR="006145BD" w:rsidRPr="006F24DF">
        <w:rPr>
          <w:b/>
          <w:lang w:val="de-CH"/>
        </w:rPr>
        <w:tab/>
      </w:r>
      <w:bookmarkEnd w:id="0"/>
      <w:r w:rsidRPr="006F24DF">
        <w:rPr>
          <w:lang w:val="de-CH"/>
        </w:rPr>
        <w:t>96.00</w:t>
      </w:r>
    </w:p>
    <w:p w14:paraId="12D29D51" w14:textId="77777777" w:rsidR="004D723C" w:rsidRPr="007E44E0" w:rsidRDefault="004D723C" w:rsidP="009C6C5B">
      <w:pPr>
        <w:pStyle w:val="Text"/>
        <w:tabs>
          <w:tab w:val="left" w:pos="6237"/>
          <w:tab w:val="right" w:pos="8364"/>
        </w:tabs>
        <w:rPr>
          <w:lang w:val="de-CH"/>
        </w:rPr>
      </w:pPr>
      <w:r w:rsidRPr="006F24DF">
        <w:rPr>
          <w:lang w:val="de-CH"/>
        </w:rPr>
        <w:tab/>
      </w:r>
      <w:r w:rsidRPr="006F24DF">
        <w:rPr>
          <w:lang w:val="de-CH"/>
        </w:rPr>
        <w:tab/>
      </w:r>
      <w:r w:rsidR="006145BD" w:rsidRPr="007E44E0">
        <w:rPr>
          <w:i/>
          <w:lang w:val="de-CH"/>
        </w:rPr>
        <w:t>Dunkel</w:t>
      </w:r>
      <w:r w:rsidR="00B91595" w:rsidRPr="007E44E0">
        <w:rPr>
          <w:i/>
          <w:lang w:val="de-CH"/>
        </w:rPr>
        <w:t xml:space="preserve"> gekelte</w:t>
      </w:r>
      <w:r w:rsidR="0079118B" w:rsidRPr="007E44E0">
        <w:rPr>
          <w:i/>
          <w:lang w:val="de-CH"/>
        </w:rPr>
        <w:t>r</w:t>
      </w:r>
      <w:r w:rsidR="00B91595" w:rsidRPr="007E44E0">
        <w:rPr>
          <w:i/>
          <w:lang w:val="de-CH"/>
        </w:rPr>
        <w:t xml:space="preserve">ter </w:t>
      </w:r>
      <w:r w:rsidR="006145BD" w:rsidRPr="007E44E0">
        <w:rPr>
          <w:i/>
          <w:lang w:val="de-CH"/>
        </w:rPr>
        <w:t>und nobler Klasse-Brunello</w:t>
      </w:r>
      <w:r w:rsidRPr="007E44E0">
        <w:rPr>
          <w:i/>
          <w:lang w:val="de-CH"/>
        </w:rPr>
        <w:t>!</w:t>
      </w:r>
      <w:r w:rsidRPr="007E44E0">
        <w:rPr>
          <w:lang w:val="de-CH"/>
        </w:rPr>
        <w:tab/>
      </w:r>
    </w:p>
    <w:p w14:paraId="34E9F435" w14:textId="77777777" w:rsidR="004D723C" w:rsidRPr="000E214E" w:rsidRDefault="004D723C" w:rsidP="009C6C5B">
      <w:pPr>
        <w:pStyle w:val="Text"/>
        <w:tabs>
          <w:tab w:val="left" w:pos="6237"/>
          <w:tab w:val="right" w:pos="8364"/>
        </w:tabs>
        <w:rPr>
          <w:sz w:val="20"/>
          <w:lang w:val="de-CH"/>
        </w:rPr>
      </w:pPr>
    </w:p>
    <w:p w14:paraId="0E4A6F8C" w14:textId="5A82B6D3" w:rsidR="00B31E9A" w:rsidRPr="00F46503" w:rsidRDefault="004D723C" w:rsidP="00B31E9A">
      <w:pPr>
        <w:pStyle w:val="Text"/>
        <w:tabs>
          <w:tab w:val="clear" w:pos="7796"/>
          <w:tab w:val="clear" w:pos="8505"/>
          <w:tab w:val="left" w:pos="6237"/>
          <w:tab w:val="right" w:pos="8364"/>
        </w:tabs>
        <w:rPr>
          <w:lang w:val="de-CH"/>
        </w:rPr>
      </w:pPr>
      <w:r w:rsidRPr="00F46503">
        <w:rPr>
          <w:lang w:val="de-CH"/>
        </w:rPr>
        <w:t>443</w:t>
      </w:r>
      <w:r w:rsidRPr="00F46503">
        <w:rPr>
          <w:lang w:val="de-CH"/>
        </w:rPr>
        <w:tab/>
      </w:r>
      <w:r w:rsidR="00471EF7" w:rsidRPr="00F46503">
        <w:rPr>
          <w:b/>
          <w:lang w:val="de-CH"/>
        </w:rPr>
        <w:t>B</w:t>
      </w:r>
      <w:r w:rsidR="00F46503" w:rsidRPr="00F46503">
        <w:rPr>
          <w:b/>
          <w:lang w:val="de-CH"/>
        </w:rPr>
        <w:t>runello die Montalcino</w:t>
      </w:r>
      <w:r w:rsidR="00A103F3">
        <w:rPr>
          <w:b/>
          <w:lang w:val="de-CH"/>
        </w:rPr>
        <w:t xml:space="preserve">                             19,5 Vinum</w:t>
      </w:r>
      <w:r w:rsidR="006F24DF">
        <w:rPr>
          <w:b/>
          <w:lang w:val="de-CH"/>
        </w:rPr>
        <w:t>,</w:t>
      </w:r>
      <w:r w:rsidR="00A103F3">
        <w:rPr>
          <w:b/>
          <w:lang w:val="de-CH"/>
        </w:rPr>
        <w:t xml:space="preserve"> </w:t>
      </w:r>
      <w:r w:rsidR="00B31E9A" w:rsidRPr="00F46503">
        <w:rPr>
          <w:b/>
          <w:lang w:val="de-CH"/>
        </w:rPr>
        <w:t>9</w:t>
      </w:r>
      <w:r w:rsidR="00FD2358">
        <w:rPr>
          <w:b/>
          <w:lang w:val="de-CH"/>
        </w:rPr>
        <w:t>6</w:t>
      </w:r>
      <w:r w:rsidR="00B31E9A" w:rsidRPr="00F46503">
        <w:rPr>
          <w:b/>
          <w:lang w:val="de-CH"/>
        </w:rPr>
        <w:t xml:space="preserve"> WSP</w:t>
      </w:r>
      <w:r w:rsidR="00B31E9A" w:rsidRPr="00F46503">
        <w:rPr>
          <w:b/>
          <w:lang w:val="de-CH"/>
        </w:rPr>
        <w:tab/>
      </w:r>
      <w:r w:rsidR="00B31E9A" w:rsidRPr="00F46503">
        <w:rPr>
          <w:lang w:val="de-CH"/>
        </w:rPr>
        <w:t xml:space="preserve">DOCG </w:t>
      </w:r>
      <w:r w:rsidR="00B31E9A" w:rsidRPr="006F24DF">
        <w:rPr>
          <w:lang w:val="de-CH"/>
        </w:rPr>
        <w:t>200</w:t>
      </w:r>
      <w:r w:rsidR="00B339FE">
        <w:rPr>
          <w:lang w:val="de-CH"/>
        </w:rPr>
        <w:t>6</w:t>
      </w:r>
      <w:r w:rsidR="00B31E9A" w:rsidRPr="00F46503">
        <w:rPr>
          <w:b/>
          <w:lang w:val="de-CH"/>
        </w:rPr>
        <w:tab/>
      </w:r>
      <w:r w:rsidRPr="00F46503">
        <w:rPr>
          <w:lang w:val="de-CH"/>
        </w:rPr>
        <w:t>1</w:t>
      </w:r>
      <w:r w:rsidR="008F1CD2">
        <w:rPr>
          <w:lang w:val="de-CH"/>
        </w:rPr>
        <w:t>2</w:t>
      </w:r>
      <w:r w:rsidRPr="00F46503">
        <w:rPr>
          <w:lang w:val="de-CH"/>
        </w:rPr>
        <w:t>8.00</w:t>
      </w:r>
    </w:p>
    <w:p w14:paraId="58A5FC9D" w14:textId="77777777" w:rsidR="004D723C" w:rsidRPr="007E44E0" w:rsidRDefault="00471EF7" w:rsidP="00B31E9A">
      <w:pPr>
        <w:pStyle w:val="Text"/>
        <w:tabs>
          <w:tab w:val="clear" w:pos="7796"/>
          <w:tab w:val="clear" w:pos="8505"/>
          <w:tab w:val="left" w:pos="6237"/>
          <w:tab w:val="right" w:pos="8364"/>
        </w:tabs>
        <w:rPr>
          <w:lang w:val="de-CH"/>
        </w:rPr>
      </w:pPr>
      <w:r w:rsidRPr="00F46503">
        <w:rPr>
          <w:b/>
          <w:lang w:val="de-CH"/>
        </w:rPr>
        <w:tab/>
      </w:r>
      <w:r w:rsidRPr="007E44E0">
        <w:rPr>
          <w:b/>
          <w:lang w:val="de-CH"/>
        </w:rPr>
        <w:t xml:space="preserve">Spitzenlage </w:t>
      </w:r>
      <w:r w:rsidR="004D723C" w:rsidRPr="007E44E0">
        <w:rPr>
          <w:b/>
          <w:lang w:val="de-CH"/>
        </w:rPr>
        <w:t>M</w:t>
      </w:r>
      <w:r w:rsidR="00C501FB">
        <w:rPr>
          <w:b/>
          <w:lang w:val="de-CH"/>
        </w:rPr>
        <w:t>adonna del Piano</w:t>
      </w:r>
    </w:p>
    <w:p w14:paraId="72D8FA0F" w14:textId="77777777" w:rsidR="00F46503" w:rsidRPr="00F46503" w:rsidRDefault="00471EF7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F46503" w:rsidRPr="00F46503">
        <w:rPr>
          <w:i/>
          <w:lang w:val="de-CH"/>
        </w:rPr>
        <w:t>Auf dieser ausserg</w:t>
      </w:r>
      <w:r w:rsidR="00F46503">
        <w:rPr>
          <w:i/>
          <w:lang w:val="de-CH"/>
        </w:rPr>
        <w:t>e</w:t>
      </w:r>
      <w:r w:rsidR="00F46503" w:rsidRPr="00F46503">
        <w:rPr>
          <w:i/>
          <w:lang w:val="de-CH"/>
        </w:rPr>
        <w:t>wöhnlichen Spitzenlage wachsen Trauben für ganz</w:t>
      </w:r>
    </w:p>
    <w:p w14:paraId="08FE084A" w14:textId="77777777" w:rsidR="00F46503" w:rsidRDefault="00F46503" w:rsidP="009C6C5B">
      <w:pPr>
        <w:pStyle w:val="Text"/>
        <w:tabs>
          <w:tab w:val="left" w:pos="6237"/>
          <w:tab w:val="right" w:pos="8364"/>
        </w:tabs>
        <w:rPr>
          <w:i/>
          <w:lang w:val="de-CH"/>
        </w:rPr>
      </w:pPr>
      <w:r w:rsidRPr="00F46503">
        <w:rPr>
          <w:i/>
          <w:lang w:val="de-CH"/>
        </w:rPr>
        <w:tab/>
      </w:r>
      <w:r w:rsidRPr="00F46503">
        <w:rPr>
          <w:i/>
          <w:lang w:val="de-CH"/>
        </w:rPr>
        <w:tab/>
      </w:r>
      <w:r>
        <w:rPr>
          <w:i/>
          <w:lang w:val="de-CH"/>
        </w:rPr>
        <w:t>g</w:t>
      </w:r>
      <w:r w:rsidRPr="00F46503">
        <w:rPr>
          <w:i/>
          <w:lang w:val="de-CH"/>
        </w:rPr>
        <w:t xml:space="preserve">rosse Weine heran. </w:t>
      </w:r>
      <w:r>
        <w:rPr>
          <w:i/>
          <w:lang w:val="de-CH"/>
        </w:rPr>
        <w:t xml:space="preserve">Diese wurden schon einige Male mit 100 WSP Punkten </w:t>
      </w:r>
    </w:p>
    <w:p w14:paraId="1490B5A9" w14:textId="77777777" w:rsidR="004C7AAC" w:rsidRPr="007E44E0" w:rsidRDefault="00F46503" w:rsidP="009C6C5B">
      <w:pPr>
        <w:pStyle w:val="Text"/>
        <w:tabs>
          <w:tab w:val="left" w:pos="6237"/>
          <w:tab w:val="right" w:pos="8364"/>
        </w:tabs>
        <w:rPr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 xml:space="preserve">ausgezeichnet. </w:t>
      </w:r>
      <w:r w:rsidR="006145BD" w:rsidRPr="00F46503">
        <w:rPr>
          <w:i/>
          <w:lang w:val="de-CH"/>
        </w:rPr>
        <w:t>W</w:t>
      </w:r>
      <w:r w:rsidR="004D723C" w:rsidRPr="00F46503">
        <w:rPr>
          <w:i/>
          <w:lang w:val="de-CH"/>
        </w:rPr>
        <w:t>enn Sie einmal etwas ganz Besonderes geniessen</w:t>
      </w:r>
      <w:r w:rsidR="004D723C" w:rsidRPr="007E44E0">
        <w:rPr>
          <w:i/>
          <w:lang w:val="de-CH"/>
        </w:rPr>
        <w:t xml:space="preserve"> möchten</w:t>
      </w:r>
      <w:r w:rsidR="004D723C" w:rsidRPr="007E44E0">
        <w:rPr>
          <w:lang w:val="de-CH"/>
        </w:rPr>
        <w:t xml:space="preserve">. </w:t>
      </w:r>
    </w:p>
    <w:p w14:paraId="0E95BF68" w14:textId="3AB8BAEC" w:rsidR="00BD6EE5" w:rsidRPr="007E44E0" w:rsidRDefault="0044311E" w:rsidP="00BD6EE5">
      <w:pPr>
        <w:pStyle w:val="Text"/>
        <w:pBdr>
          <w:bottom w:val="single" w:sz="4" w:space="1" w:color="auto"/>
        </w:pBdr>
        <w:tabs>
          <w:tab w:val="left" w:pos="4536"/>
        </w:tabs>
        <w:rPr>
          <w:b/>
          <w:lang w:val="de-CH"/>
        </w:rPr>
      </w:pPr>
      <w:r w:rsidRPr="007E44E0">
        <w:rPr>
          <w:sz w:val="52"/>
          <w:u w:val="single"/>
          <w:lang w:val="de-CH"/>
        </w:rPr>
        <w:br w:type="page"/>
      </w:r>
      <w:r w:rsidR="004D723C" w:rsidRPr="007E44E0">
        <w:rPr>
          <w:b/>
          <w:lang w:val="de-CH"/>
        </w:rPr>
        <w:lastRenderedPageBreak/>
        <w:t xml:space="preserve">Menschen und ihre Weine; </w:t>
      </w:r>
      <w:r w:rsidR="00562984" w:rsidRPr="007E44E0">
        <w:rPr>
          <w:b/>
          <w:lang w:val="de-CH"/>
        </w:rPr>
        <w:t>Italien - Basili</w:t>
      </w:r>
      <w:r w:rsidR="00CB7BDB">
        <w:rPr>
          <w:b/>
          <w:lang w:val="de-CH"/>
        </w:rPr>
        <w:t>c</w:t>
      </w:r>
      <w:r w:rsidR="00562984" w:rsidRPr="007E44E0">
        <w:rPr>
          <w:b/>
          <w:lang w:val="de-CH"/>
        </w:rPr>
        <w:t xml:space="preserve">ata, </w:t>
      </w:r>
      <w:r w:rsidR="00110DD8" w:rsidRPr="007E44E0">
        <w:rPr>
          <w:b/>
          <w:lang w:val="de-CH"/>
        </w:rPr>
        <w:t xml:space="preserve">Apulien, </w:t>
      </w:r>
      <w:r w:rsidR="00184D96" w:rsidRPr="007E44E0">
        <w:rPr>
          <w:b/>
          <w:lang w:val="de-CH"/>
        </w:rPr>
        <w:t>Sizilien &amp; Sardinien</w:t>
      </w:r>
    </w:p>
    <w:p w14:paraId="21DCB64D" w14:textId="27B1CF82" w:rsidR="00BD6EE5" w:rsidRPr="00CA1A06" w:rsidRDefault="00562984" w:rsidP="00332EFB">
      <w:pPr>
        <w:pStyle w:val="berschrift1"/>
      </w:pPr>
      <w:r w:rsidRPr="007E44E0">
        <w:t>Nunzio Capurso, Re Manfredi</w:t>
      </w:r>
      <w:r w:rsidR="000E214E">
        <w:t xml:space="preserve"> </w:t>
      </w:r>
      <w:r w:rsidR="00BD6EE5" w:rsidRPr="00CA1A06">
        <w:t xml:space="preserve">Basilicata </w:t>
      </w:r>
      <w:r w:rsidR="00A1160B" w:rsidRPr="00157548">
        <w:rPr>
          <w:sz w:val="28"/>
          <w:szCs w:val="28"/>
          <w:lang w:val="de-CH"/>
        </w:rPr>
        <w:t>–</w:t>
      </w:r>
      <w:r w:rsidR="00A1160B" w:rsidRPr="007E44E0">
        <w:t xml:space="preserve"> </w:t>
      </w:r>
      <w:r w:rsidR="00BD6EE5" w:rsidRPr="00CA1A06">
        <w:t>Italien</w:t>
      </w:r>
    </w:p>
    <w:p w14:paraId="2B4A6052" w14:textId="77777777" w:rsidR="00562984" w:rsidRPr="00CA1A06" w:rsidRDefault="00562984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de-CH"/>
        </w:rPr>
      </w:pPr>
      <w:r w:rsidRPr="00CA1A06">
        <w:rPr>
          <w:lang w:val="de-CH"/>
        </w:rPr>
        <w:t>421</w:t>
      </w:r>
      <w:r w:rsidRPr="00CA1A06">
        <w:rPr>
          <w:lang w:val="de-CH"/>
        </w:rPr>
        <w:tab/>
      </w:r>
      <w:r w:rsidRPr="00CA1A06">
        <w:rPr>
          <w:b/>
          <w:lang w:val="de-CH"/>
        </w:rPr>
        <w:t xml:space="preserve">Re Manfredi rosso, </w:t>
      </w:r>
      <w:r w:rsidR="00BA3765" w:rsidRPr="00CA1A06">
        <w:rPr>
          <w:b/>
          <w:lang w:val="de-CH"/>
        </w:rPr>
        <w:t>Taglio del Tralcio</w:t>
      </w:r>
      <w:r w:rsidRPr="00CA1A06">
        <w:rPr>
          <w:lang w:val="de-CH"/>
        </w:rPr>
        <w:tab/>
      </w:r>
      <w:r w:rsidR="00B31E9A">
        <w:rPr>
          <w:lang w:val="de-CH"/>
        </w:rPr>
        <w:tab/>
      </w:r>
      <w:r w:rsidRPr="00CA1A06">
        <w:rPr>
          <w:lang w:val="de-CH"/>
        </w:rPr>
        <w:t>DO</w:t>
      </w:r>
      <w:r w:rsidR="00CE4BFF" w:rsidRPr="00CA1A06">
        <w:rPr>
          <w:lang w:val="de-CH"/>
        </w:rPr>
        <w:t>C 20</w:t>
      </w:r>
      <w:r w:rsidR="00BA3765" w:rsidRPr="00CA1A06">
        <w:rPr>
          <w:lang w:val="de-CH"/>
        </w:rPr>
        <w:t>1</w:t>
      </w:r>
      <w:r w:rsidR="0056084F" w:rsidRPr="00CA1A06">
        <w:rPr>
          <w:lang w:val="de-CH"/>
        </w:rPr>
        <w:t>3</w:t>
      </w:r>
      <w:r w:rsidRPr="00CA1A06">
        <w:rPr>
          <w:b/>
          <w:lang w:val="de-CH"/>
        </w:rPr>
        <w:tab/>
      </w:r>
      <w:r w:rsidRPr="00CA1A06">
        <w:rPr>
          <w:lang w:val="de-CH"/>
        </w:rPr>
        <w:t>5</w:t>
      </w:r>
      <w:r w:rsidR="00255B7E">
        <w:rPr>
          <w:lang w:val="de-CH"/>
        </w:rPr>
        <w:t>6</w:t>
      </w:r>
      <w:r w:rsidRPr="00CA1A06">
        <w:rPr>
          <w:lang w:val="de-CH"/>
        </w:rPr>
        <w:t>.00</w:t>
      </w:r>
    </w:p>
    <w:p w14:paraId="5F5DF40B" w14:textId="77777777" w:rsidR="00562984" w:rsidRPr="00CA1A06" w:rsidRDefault="00562984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CA1A06">
        <w:rPr>
          <w:lang w:val="de-CH"/>
        </w:rPr>
        <w:tab/>
      </w:r>
      <w:r w:rsidRPr="00CA1A06">
        <w:rPr>
          <w:lang w:val="de-CH"/>
        </w:rPr>
        <w:tab/>
      </w:r>
      <w:r w:rsidRPr="00CA1A06">
        <w:rPr>
          <w:i/>
          <w:lang w:val="de-CH"/>
        </w:rPr>
        <w:t>Der intensive Rotwein aus der nativen Aglianico del Vulture Traube</w:t>
      </w:r>
    </w:p>
    <w:p w14:paraId="32682410" w14:textId="77777777" w:rsidR="00562984" w:rsidRPr="00CA1A06" w:rsidRDefault="00562984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CA1A06">
        <w:rPr>
          <w:i/>
          <w:lang w:val="de-CH"/>
        </w:rPr>
        <w:tab/>
      </w:r>
      <w:r w:rsidRPr="00CA1A06">
        <w:rPr>
          <w:i/>
          <w:lang w:val="de-CH"/>
        </w:rPr>
        <w:tab/>
        <w:t xml:space="preserve">verkörpert die Ursprünglichkeit der Region Basilicata, im </w:t>
      </w:r>
    </w:p>
    <w:p w14:paraId="603C3A06" w14:textId="77777777" w:rsidR="00BA3765" w:rsidRPr="00CA1A06" w:rsidRDefault="00562984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CA1A06">
        <w:rPr>
          <w:i/>
          <w:lang w:val="de-CH"/>
        </w:rPr>
        <w:tab/>
      </w:r>
      <w:r w:rsidRPr="00CA1A06">
        <w:rPr>
          <w:i/>
          <w:lang w:val="de-CH"/>
        </w:rPr>
        <w:tab/>
        <w:t>Süden</w:t>
      </w:r>
      <w:r w:rsidR="00471EF7" w:rsidRPr="00CA1A06">
        <w:rPr>
          <w:i/>
          <w:lang w:val="de-CH"/>
        </w:rPr>
        <w:t xml:space="preserve"> </w:t>
      </w:r>
      <w:r w:rsidRPr="00CA1A06">
        <w:rPr>
          <w:i/>
          <w:lang w:val="de-CH"/>
        </w:rPr>
        <w:t xml:space="preserve">von Italien. </w:t>
      </w:r>
      <w:r w:rsidR="00BA3765" w:rsidRPr="00CA1A06">
        <w:rPr>
          <w:i/>
          <w:lang w:val="de-CH"/>
        </w:rPr>
        <w:t xml:space="preserve">Für diesen Wein werden die Fruchttriebe am </w:t>
      </w:r>
    </w:p>
    <w:p w14:paraId="018AEB93" w14:textId="76C31646" w:rsidR="00BA3765" w:rsidRPr="00CA1A06" w:rsidRDefault="00BA3765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CA1A06">
        <w:rPr>
          <w:i/>
          <w:lang w:val="de-CH"/>
        </w:rPr>
        <w:tab/>
      </w:r>
      <w:r w:rsidRPr="00CA1A06">
        <w:rPr>
          <w:i/>
          <w:lang w:val="de-CH"/>
        </w:rPr>
        <w:tab/>
        <w:t xml:space="preserve">Schluss der Reife </w:t>
      </w:r>
      <w:r w:rsidR="00E86FFA">
        <w:rPr>
          <w:i/>
          <w:lang w:val="de-CH"/>
        </w:rPr>
        <w:t>an</w:t>
      </w:r>
      <w:r w:rsidRPr="00CA1A06">
        <w:rPr>
          <w:i/>
          <w:lang w:val="de-CH"/>
        </w:rPr>
        <w:t>geschnitten und so trocknen die Trauben</w:t>
      </w:r>
      <w:r w:rsidR="00E86FFA">
        <w:rPr>
          <w:i/>
          <w:lang w:val="de-CH"/>
        </w:rPr>
        <w:t>beeren</w:t>
      </w:r>
      <w:r w:rsidRPr="00CA1A06">
        <w:rPr>
          <w:i/>
          <w:lang w:val="de-CH"/>
        </w:rPr>
        <w:t xml:space="preserve"> </w:t>
      </w:r>
    </w:p>
    <w:p w14:paraId="497C0F63" w14:textId="77777777" w:rsidR="00BA3765" w:rsidRPr="00CA1A06" w:rsidRDefault="00BA3765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CA1A06">
        <w:rPr>
          <w:i/>
          <w:lang w:val="de-CH"/>
        </w:rPr>
        <w:tab/>
      </w:r>
      <w:r w:rsidRPr="00CA1A06">
        <w:rPr>
          <w:i/>
          <w:lang w:val="de-CH"/>
        </w:rPr>
        <w:tab/>
        <w:t xml:space="preserve">am Stock etwas ein, was den Extrakt und </w:t>
      </w:r>
      <w:r w:rsidR="006B374E" w:rsidRPr="00CA1A06">
        <w:rPr>
          <w:i/>
          <w:lang w:val="de-CH"/>
        </w:rPr>
        <w:t xml:space="preserve">die </w:t>
      </w:r>
      <w:r w:rsidRPr="00CA1A06">
        <w:rPr>
          <w:i/>
          <w:lang w:val="de-CH"/>
        </w:rPr>
        <w:t>Fülle des Weines erhöht.</w:t>
      </w:r>
    </w:p>
    <w:p w14:paraId="37673085" w14:textId="77777777" w:rsidR="00562984" w:rsidRPr="00CA1A06" w:rsidRDefault="00BA3765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de-CH"/>
        </w:rPr>
      </w:pPr>
      <w:r w:rsidRPr="00CA1A06">
        <w:rPr>
          <w:i/>
          <w:lang w:val="de-CH"/>
        </w:rPr>
        <w:tab/>
      </w:r>
      <w:r w:rsidRPr="00CA1A06">
        <w:rPr>
          <w:i/>
          <w:lang w:val="de-CH"/>
        </w:rPr>
        <w:tab/>
      </w:r>
      <w:r w:rsidR="00562984" w:rsidRPr="00CA1A06">
        <w:rPr>
          <w:i/>
          <w:lang w:val="de-CH"/>
        </w:rPr>
        <w:tab/>
      </w:r>
    </w:p>
    <w:p w14:paraId="0CBD1E4F" w14:textId="6426614E" w:rsidR="00562984" w:rsidRPr="00CB74FE" w:rsidRDefault="00562984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fr-CH"/>
        </w:rPr>
      </w:pPr>
      <w:r w:rsidRPr="00CB74FE">
        <w:rPr>
          <w:lang w:val="fr-CH"/>
        </w:rPr>
        <w:t>422</w:t>
      </w:r>
      <w:r w:rsidRPr="00CB74FE">
        <w:rPr>
          <w:b/>
          <w:lang w:val="fr-CH"/>
        </w:rPr>
        <w:tab/>
        <w:t>Re Manfredi rosso, Barrique</w:t>
      </w:r>
      <w:r w:rsidR="006B374E" w:rsidRPr="00CB74FE">
        <w:rPr>
          <w:lang w:val="fr-CH"/>
        </w:rPr>
        <w:tab/>
      </w:r>
      <w:r w:rsidR="00BA3765" w:rsidRPr="00CB74FE">
        <w:rPr>
          <w:b/>
          <w:lang w:val="fr-CH"/>
        </w:rPr>
        <w:t>Jeroboam</w:t>
      </w:r>
      <w:r w:rsidR="006B374E" w:rsidRPr="00CB74FE">
        <w:rPr>
          <w:b/>
          <w:lang w:val="fr-CH"/>
        </w:rPr>
        <w:tab/>
      </w:r>
      <w:r w:rsidR="00471EF7" w:rsidRPr="00CB74FE">
        <w:rPr>
          <w:lang w:val="fr-CH"/>
        </w:rPr>
        <w:t>DOC</w:t>
      </w:r>
      <w:r w:rsidR="00CE4BFF" w:rsidRPr="00CB74FE">
        <w:rPr>
          <w:lang w:val="fr-CH"/>
        </w:rPr>
        <w:t xml:space="preserve"> 200</w:t>
      </w:r>
      <w:r w:rsidR="00BA3765" w:rsidRPr="00CB74FE">
        <w:rPr>
          <w:lang w:val="fr-CH"/>
        </w:rPr>
        <w:t>4</w:t>
      </w:r>
      <w:r w:rsidRPr="00CB74FE">
        <w:rPr>
          <w:lang w:val="fr-CH"/>
        </w:rPr>
        <w:tab/>
      </w:r>
      <w:r w:rsidR="00BA3765" w:rsidRPr="00CB74FE">
        <w:rPr>
          <w:lang w:val="fr-CH"/>
        </w:rPr>
        <w:t>2</w:t>
      </w:r>
      <w:r w:rsidR="008F1CD2">
        <w:rPr>
          <w:lang w:val="fr-CH"/>
        </w:rPr>
        <w:t>5</w:t>
      </w:r>
      <w:r w:rsidR="00255B7E" w:rsidRPr="00CB74FE">
        <w:rPr>
          <w:lang w:val="fr-CH"/>
        </w:rPr>
        <w:t>5</w:t>
      </w:r>
      <w:r w:rsidRPr="00CB74FE">
        <w:rPr>
          <w:lang w:val="fr-CH"/>
        </w:rPr>
        <w:t>.50</w:t>
      </w:r>
    </w:p>
    <w:p w14:paraId="4E4074D2" w14:textId="77777777" w:rsidR="00562984" w:rsidRPr="00CA1A06" w:rsidRDefault="00562984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CB74FE">
        <w:rPr>
          <w:i/>
          <w:lang w:val="fr-CH"/>
        </w:rPr>
        <w:tab/>
      </w:r>
      <w:r w:rsidRPr="00CB74FE">
        <w:rPr>
          <w:i/>
          <w:lang w:val="fr-CH"/>
        </w:rPr>
        <w:tab/>
      </w:r>
      <w:r w:rsidRPr="00CA1A06">
        <w:rPr>
          <w:i/>
          <w:lang w:val="de-CH"/>
        </w:rPr>
        <w:t xml:space="preserve">Der Trinkgenuss aus der </w:t>
      </w:r>
      <w:r w:rsidR="00093E27" w:rsidRPr="00CA1A06">
        <w:rPr>
          <w:i/>
          <w:lang w:val="de-CH"/>
        </w:rPr>
        <w:t>Doppel-</w:t>
      </w:r>
      <w:r w:rsidRPr="00CA1A06">
        <w:rPr>
          <w:i/>
          <w:lang w:val="de-CH"/>
        </w:rPr>
        <w:t xml:space="preserve">Magnum-Flasche ist einfach </w:t>
      </w:r>
      <w:r w:rsidR="00093E27" w:rsidRPr="00CA1A06">
        <w:rPr>
          <w:i/>
          <w:lang w:val="de-CH"/>
        </w:rPr>
        <w:t>super</w:t>
      </w:r>
      <w:r w:rsidRPr="00CA1A06">
        <w:rPr>
          <w:i/>
          <w:lang w:val="de-CH"/>
        </w:rPr>
        <w:t>.</w:t>
      </w:r>
    </w:p>
    <w:p w14:paraId="19CE7801" w14:textId="6B728238" w:rsidR="00562984" w:rsidRDefault="00562984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16"/>
          <w:szCs w:val="16"/>
          <w:lang w:val="de-CH"/>
        </w:rPr>
      </w:pPr>
      <w:r w:rsidRPr="00CA1A06">
        <w:rPr>
          <w:i/>
          <w:lang w:val="de-CH"/>
        </w:rPr>
        <w:tab/>
      </w:r>
      <w:r w:rsidRPr="00CA1A06">
        <w:rPr>
          <w:i/>
          <w:lang w:val="de-CH"/>
        </w:rPr>
        <w:tab/>
        <w:t>Ihre Gäste und Freunde werden sich an Ihre Auswahl gerne erinnern!</w:t>
      </w:r>
    </w:p>
    <w:p w14:paraId="22FA8FF0" w14:textId="77777777" w:rsidR="000E214E" w:rsidRPr="000E214E" w:rsidRDefault="000E214E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16"/>
          <w:szCs w:val="16"/>
          <w:lang w:val="de-CH"/>
        </w:rPr>
      </w:pPr>
    </w:p>
    <w:p w14:paraId="12A5010E" w14:textId="77777777" w:rsidR="00110DD8" w:rsidRPr="00CA1A06" w:rsidRDefault="00110DD8" w:rsidP="00332EFB">
      <w:pPr>
        <w:pStyle w:val="berschrift1"/>
      </w:pPr>
      <w:r w:rsidRPr="00CA1A06">
        <w:t>Castello Monaci</w:t>
      </w:r>
      <w:r w:rsidR="00B8198B" w:rsidRPr="00CA1A06">
        <w:t>, Apulien</w:t>
      </w:r>
      <w:r w:rsidR="00A1160B">
        <w:t xml:space="preserve"> </w:t>
      </w:r>
      <w:r w:rsidR="00A1160B" w:rsidRPr="00346377">
        <w:rPr>
          <w:sz w:val="28"/>
          <w:szCs w:val="28"/>
          <w:lang w:val="fr-CH"/>
        </w:rPr>
        <w:t>–</w:t>
      </w:r>
      <w:r w:rsidR="00A1160B" w:rsidRPr="007E44E0">
        <w:t xml:space="preserve"> </w:t>
      </w:r>
      <w:r w:rsidRPr="00CA1A06">
        <w:t xml:space="preserve"> Italien</w:t>
      </w:r>
    </w:p>
    <w:p w14:paraId="5F262750" w14:textId="6F32F026" w:rsidR="00110DD8" w:rsidRPr="005329C9" w:rsidRDefault="006B374E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fr-CH"/>
        </w:rPr>
      </w:pPr>
      <w:r w:rsidRPr="005329C9">
        <w:rPr>
          <w:lang w:val="fr-CH"/>
        </w:rPr>
        <w:t>423</w:t>
      </w:r>
      <w:r w:rsidR="00110DD8" w:rsidRPr="005329C9">
        <w:rPr>
          <w:lang w:val="fr-CH"/>
        </w:rPr>
        <w:tab/>
      </w:r>
      <w:r w:rsidR="00350617" w:rsidRPr="005329C9">
        <w:rPr>
          <w:b/>
          <w:lang w:val="fr-CH"/>
        </w:rPr>
        <w:t>„</w:t>
      </w:r>
      <w:r w:rsidR="00B8198B" w:rsidRPr="005329C9">
        <w:rPr>
          <w:b/>
          <w:lang w:val="fr-CH"/>
        </w:rPr>
        <w:t>ARTAS” Primitivo di Salento</w:t>
      </w:r>
      <w:r w:rsidRPr="005329C9">
        <w:rPr>
          <w:b/>
          <w:lang w:val="fr-CH"/>
        </w:rPr>
        <w:tab/>
      </w:r>
      <w:r w:rsidR="002C1D84" w:rsidRPr="005329C9">
        <w:rPr>
          <w:b/>
          <w:lang w:val="fr-CH"/>
        </w:rPr>
        <w:t>2 Bicchieri</w:t>
      </w:r>
      <w:r w:rsidR="00B31E9A" w:rsidRPr="005329C9">
        <w:rPr>
          <w:b/>
          <w:lang w:val="fr-CH"/>
        </w:rPr>
        <w:tab/>
      </w:r>
      <w:r w:rsidR="008C2E9C" w:rsidRPr="005329C9">
        <w:rPr>
          <w:lang w:val="fr-CH"/>
        </w:rPr>
        <w:t xml:space="preserve"> </w:t>
      </w:r>
      <w:r w:rsidR="00B8198B" w:rsidRPr="00143398">
        <w:rPr>
          <w:lang w:val="fr-CH"/>
        </w:rPr>
        <w:t>IGT</w:t>
      </w:r>
      <w:r w:rsidR="00B82FAD" w:rsidRPr="00143398">
        <w:rPr>
          <w:lang w:val="fr-CH"/>
        </w:rPr>
        <w:t xml:space="preserve"> 201</w:t>
      </w:r>
      <w:r w:rsidR="007E77DE" w:rsidRPr="00143398">
        <w:rPr>
          <w:lang w:val="fr-CH"/>
        </w:rPr>
        <w:t>6</w:t>
      </w:r>
      <w:r w:rsidR="00B8198B" w:rsidRPr="005329C9">
        <w:rPr>
          <w:b/>
          <w:lang w:val="fr-CH"/>
        </w:rPr>
        <w:tab/>
      </w:r>
      <w:r w:rsidR="0056084F" w:rsidRPr="005329C9">
        <w:rPr>
          <w:lang w:val="fr-CH"/>
        </w:rPr>
        <w:t>6</w:t>
      </w:r>
      <w:r w:rsidR="00FD2358">
        <w:rPr>
          <w:lang w:val="fr-CH"/>
        </w:rPr>
        <w:t>6</w:t>
      </w:r>
      <w:r w:rsidR="00B8198B" w:rsidRPr="005329C9">
        <w:rPr>
          <w:lang w:val="fr-CH"/>
        </w:rPr>
        <w:t>.00</w:t>
      </w:r>
    </w:p>
    <w:p w14:paraId="55BF0EDD" w14:textId="77777777" w:rsidR="008C2E9C" w:rsidRPr="00CA1A06" w:rsidRDefault="00110DD8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B8198B" w:rsidRPr="00CA1A06">
        <w:rPr>
          <w:i/>
          <w:lang w:val="de-CH"/>
        </w:rPr>
        <w:t>Sehr voller, runder und weicher Primitivo der ober</w:t>
      </w:r>
      <w:r w:rsidR="00F46503">
        <w:rPr>
          <w:i/>
          <w:lang w:val="de-CH"/>
        </w:rPr>
        <w:t>st</w:t>
      </w:r>
      <w:r w:rsidR="00B8198B" w:rsidRPr="00CA1A06">
        <w:rPr>
          <w:i/>
          <w:lang w:val="de-CH"/>
        </w:rPr>
        <w:t>en Liga.</w:t>
      </w:r>
      <w:r w:rsidR="008C2E9C" w:rsidRPr="00CA1A06">
        <w:rPr>
          <w:i/>
          <w:lang w:val="de-CH"/>
        </w:rPr>
        <w:t xml:space="preserve"> </w:t>
      </w:r>
    </w:p>
    <w:p w14:paraId="1DAA1638" w14:textId="77777777" w:rsidR="008C2E9C" w:rsidRPr="00CA1A06" w:rsidRDefault="008C2E9C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CA1A06">
        <w:rPr>
          <w:i/>
          <w:lang w:val="de-CH"/>
        </w:rPr>
        <w:tab/>
      </w:r>
      <w:r w:rsidRPr="00CA1A06">
        <w:rPr>
          <w:i/>
          <w:lang w:val="de-CH"/>
        </w:rPr>
        <w:tab/>
      </w:r>
      <w:r w:rsidR="00093E27" w:rsidRPr="00CA1A06">
        <w:rPr>
          <w:i/>
          <w:lang w:val="de-CH"/>
        </w:rPr>
        <w:t xml:space="preserve">Ein Besuch dieses historischen Weingutes mit feinstem Hotel </w:t>
      </w:r>
    </w:p>
    <w:p w14:paraId="21232555" w14:textId="0170ABC1" w:rsidR="00093E27" w:rsidRDefault="008C2E9C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16"/>
          <w:szCs w:val="16"/>
          <w:lang w:val="de-CH"/>
        </w:rPr>
      </w:pPr>
      <w:r w:rsidRPr="00CA1A06">
        <w:rPr>
          <w:i/>
          <w:lang w:val="de-CH"/>
        </w:rPr>
        <w:tab/>
      </w:r>
      <w:r w:rsidRPr="00CA1A06">
        <w:rPr>
          <w:i/>
          <w:lang w:val="de-CH"/>
        </w:rPr>
        <w:tab/>
        <w:t>und authentischer, a</w:t>
      </w:r>
      <w:r w:rsidR="00093E27" w:rsidRPr="00CA1A06">
        <w:rPr>
          <w:i/>
          <w:lang w:val="de-CH"/>
        </w:rPr>
        <w:t>pulischer Küche lohnt sich immer!</w:t>
      </w:r>
    </w:p>
    <w:p w14:paraId="5A79BC1D" w14:textId="59441C7E" w:rsidR="000E214E" w:rsidRDefault="000E214E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16"/>
          <w:szCs w:val="16"/>
          <w:lang w:val="de-CH"/>
        </w:rPr>
      </w:pPr>
    </w:p>
    <w:p w14:paraId="2505E165" w14:textId="77777777" w:rsidR="009E7206" w:rsidRPr="000E214E" w:rsidRDefault="009E7206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16"/>
          <w:szCs w:val="16"/>
          <w:lang w:val="de-CH"/>
        </w:rPr>
      </w:pPr>
    </w:p>
    <w:p w14:paraId="4E1A5820" w14:textId="77777777" w:rsidR="00BD6EE5" w:rsidRPr="002E1DD7" w:rsidRDefault="006F24DF" w:rsidP="00332EFB">
      <w:pPr>
        <w:pStyle w:val="berschrift1"/>
      </w:pPr>
      <w:r w:rsidRPr="002E1DD7">
        <w:t>Baglio Pianetto</w:t>
      </w:r>
      <w:r w:rsidR="008C2E9C" w:rsidRPr="002E1DD7">
        <w:t xml:space="preserve">, </w:t>
      </w:r>
      <w:r w:rsidR="00BD6EE5" w:rsidRPr="002E1DD7">
        <w:t>Sizilien</w:t>
      </w:r>
      <w:r w:rsidR="00A1160B" w:rsidRPr="002E1DD7">
        <w:t xml:space="preserve"> </w:t>
      </w:r>
      <w:r w:rsidR="00A1160B" w:rsidRPr="00121B3D">
        <w:rPr>
          <w:sz w:val="28"/>
          <w:szCs w:val="28"/>
          <w:lang w:val="de-CH"/>
        </w:rPr>
        <w:t>–</w:t>
      </w:r>
      <w:r w:rsidR="00A1160B" w:rsidRPr="002E1DD7">
        <w:t xml:space="preserve"> </w:t>
      </w:r>
      <w:r w:rsidR="00BD6EE5" w:rsidRPr="002E1DD7">
        <w:t xml:space="preserve">Italien </w:t>
      </w:r>
      <w:r w:rsidR="00121B3D">
        <w:t xml:space="preserve">  BIO</w:t>
      </w:r>
    </w:p>
    <w:p w14:paraId="63B392AC" w14:textId="2B22E9C9" w:rsidR="00BD6EE5" w:rsidRPr="00CB74FE" w:rsidRDefault="00BD6EE5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de-CH"/>
        </w:rPr>
      </w:pPr>
      <w:r w:rsidRPr="00CB74FE">
        <w:rPr>
          <w:lang w:val="de-CH"/>
        </w:rPr>
        <w:t>4</w:t>
      </w:r>
      <w:r w:rsidR="00FF60F1">
        <w:rPr>
          <w:lang w:val="de-CH"/>
        </w:rPr>
        <w:t>59</w:t>
      </w:r>
      <w:r w:rsidRPr="00CB74FE">
        <w:rPr>
          <w:lang w:val="de-CH"/>
        </w:rPr>
        <w:tab/>
      </w:r>
      <w:r w:rsidR="00CB74FE" w:rsidRPr="00CB74FE">
        <w:rPr>
          <w:b/>
          <w:bCs/>
          <w:lang w:val="de-CH"/>
        </w:rPr>
        <w:t>Nero d’Avola di Noto</w:t>
      </w:r>
      <w:r w:rsidR="002E1DD7" w:rsidRPr="00CB74FE">
        <w:rPr>
          <w:b/>
          <w:lang w:val="de-CH"/>
        </w:rPr>
        <w:tab/>
      </w:r>
      <w:r w:rsidR="00121B3D" w:rsidRPr="00CB74FE">
        <w:rPr>
          <w:b/>
          <w:lang w:val="de-CH"/>
        </w:rPr>
        <w:t xml:space="preserve">          BIO</w:t>
      </w:r>
      <w:r w:rsidRPr="00CB74FE">
        <w:rPr>
          <w:lang w:val="de-CH"/>
        </w:rPr>
        <w:tab/>
      </w:r>
      <w:r w:rsidR="004903B5" w:rsidRPr="00CB74FE">
        <w:rPr>
          <w:lang w:val="de-CH"/>
        </w:rPr>
        <w:t>IGT 201</w:t>
      </w:r>
      <w:r w:rsidR="003251E5">
        <w:rPr>
          <w:lang w:val="de-CH"/>
        </w:rPr>
        <w:t>7</w:t>
      </w:r>
      <w:r w:rsidRPr="00CB74FE">
        <w:rPr>
          <w:lang w:val="de-CH"/>
        </w:rPr>
        <w:tab/>
      </w:r>
      <w:r w:rsidR="00CB74FE" w:rsidRPr="00CB74FE">
        <w:rPr>
          <w:lang w:val="de-CH"/>
        </w:rPr>
        <w:t>4</w:t>
      </w:r>
      <w:r w:rsidR="003251E5">
        <w:rPr>
          <w:lang w:val="de-CH"/>
        </w:rPr>
        <w:t>6</w:t>
      </w:r>
      <w:r w:rsidRPr="00CB74FE">
        <w:rPr>
          <w:lang w:val="de-CH"/>
        </w:rPr>
        <w:t>.50</w:t>
      </w:r>
    </w:p>
    <w:p w14:paraId="7B0EC286" w14:textId="6AC87DCA" w:rsidR="002E1DD7" w:rsidRDefault="00BD6EE5" w:rsidP="00CB74F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CB74FE">
        <w:rPr>
          <w:lang w:val="de-CH"/>
        </w:rPr>
        <w:tab/>
      </w:r>
      <w:r w:rsidRPr="00CB74FE">
        <w:rPr>
          <w:lang w:val="de-CH"/>
        </w:rPr>
        <w:tab/>
      </w:r>
      <w:r w:rsidR="00CB74FE">
        <w:rPr>
          <w:lang w:val="de-CH"/>
        </w:rPr>
        <w:t>F</w:t>
      </w:r>
      <w:r w:rsidR="00CB74FE">
        <w:rPr>
          <w:i/>
          <w:lang w:val="de-CH"/>
        </w:rPr>
        <w:t xml:space="preserve">ruchtiger, runder Nero d’Avola, gewachsen </w:t>
      </w:r>
      <w:r w:rsidR="00FF60F1">
        <w:rPr>
          <w:i/>
          <w:lang w:val="de-CH"/>
        </w:rPr>
        <w:t>im Vorgarten</w:t>
      </w:r>
      <w:r w:rsidR="00CB74FE">
        <w:rPr>
          <w:i/>
          <w:lang w:val="de-CH"/>
        </w:rPr>
        <w:t xml:space="preserve"> der Barockstadt Noto.</w:t>
      </w:r>
    </w:p>
    <w:p w14:paraId="00497A0E" w14:textId="77777777" w:rsidR="00CB74FE" w:rsidRPr="000E214E" w:rsidRDefault="00CB74FE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20"/>
          <w:lang w:val="de-CH"/>
        </w:rPr>
      </w:pPr>
    </w:p>
    <w:p w14:paraId="1DDC29CE" w14:textId="217D0178" w:rsidR="00CB74FE" w:rsidRPr="002E1DD7" w:rsidRDefault="00CB74FE" w:rsidP="00CB74F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fr-CH"/>
        </w:rPr>
      </w:pPr>
      <w:r w:rsidRPr="002E1DD7">
        <w:rPr>
          <w:lang w:val="fr-CH"/>
        </w:rPr>
        <w:t>460</w:t>
      </w:r>
      <w:r w:rsidRPr="002E1DD7">
        <w:rPr>
          <w:lang w:val="fr-CH"/>
        </w:rPr>
        <w:tab/>
      </w:r>
      <w:r w:rsidR="00FF60F1" w:rsidRPr="00E803C7">
        <w:rPr>
          <w:b/>
          <w:lang w:val="de-CH"/>
        </w:rPr>
        <w:t>„</w:t>
      </w:r>
      <w:r w:rsidR="00FF60F1">
        <w:rPr>
          <w:b/>
          <w:lang w:val="de-CH"/>
        </w:rPr>
        <w:t>ViaFrancia</w:t>
      </w:r>
      <w:r w:rsidR="00FF60F1" w:rsidRPr="003758FB">
        <w:rPr>
          <w:b/>
          <w:lang w:val="it-CH"/>
        </w:rPr>
        <w:t>”</w:t>
      </w:r>
      <w:r w:rsidR="00FF60F1" w:rsidRPr="003758FB">
        <w:rPr>
          <w:lang w:val="it-CH"/>
        </w:rPr>
        <w:t xml:space="preserve"> </w:t>
      </w:r>
      <w:r>
        <w:rPr>
          <w:b/>
          <w:lang w:val="fr-CH"/>
        </w:rPr>
        <w:t xml:space="preserve"> </w:t>
      </w:r>
      <w:r w:rsidRPr="002E1DD7">
        <w:rPr>
          <w:b/>
          <w:lang w:val="fr-CH"/>
        </w:rPr>
        <w:t xml:space="preserve"> Rosso Riserva Sicilia</w:t>
      </w:r>
      <w:r w:rsidR="000E214E">
        <w:rPr>
          <w:b/>
          <w:lang w:val="fr-CH"/>
        </w:rPr>
        <w:t xml:space="preserve">   Gold EXPOVINA</w:t>
      </w:r>
      <w:r>
        <w:rPr>
          <w:b/>
          <w:lang w:val="fr-CH"/>
        </w:rPr>
        <w:t xml:space="preserve">     BIO</w:t>
      </w:r>
      <w:r w:rsidRPr="002E1DD7">
        <w:rPr>
          <w:lang w:val="fr-CH"/>
        </w:rPr>
        <w:tab/>
        <w:t>IGT 2014</w:t>
      </w:r>
      <w:r w:rsidRPr="002E1DD7">
        <w:rPr>
          <w:lang w:val="fr-CH"/>
        </w:rPr>
        <w:tab/>
        <w:t>6</w:t>
      </w:r>
      <w:r w:rsidR="00B13640">
        <w:rPr>
          <w:lang w:val="fr-CH"/>
        </w:rPr>
        <w:t>2</w:t>
      </w:r>
      <w:r w:rsidRPr="002E1DD7">
        <w:rPr>
          <w:lang w:val="fr-CH"/>
        </w:rPr>
        <w:t>.50</w:t>
      </w:r>
    </w:p>
    <w:p w14:paraId="223C7897" w14:textId="77777777" w:rsidR="00CB74FE" w:rsidRPr="002E1DD7" w:rsidRDefault="00CB74FE" w:rsidP="00CB74F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2E1DD7">
        <w:rPr>
          <w:lang w:val="fr-CH"/>
        </w:rPr>
        <w:tab/>
      </w:r>
      <w:r w:rsidRPr="002E1DD7">
        <w:rPr>
          <w:lang w:val="fr-CH"/>
        </w:rPr>
        <w:tab/>
      </w:r>
      <w:r w:rsidRPr="002E1DD7">
        <w:rPr>
          <w:i/>
          <w:lang w:val="de-CH"/>
        </w:rPr>
        <w:t>Der Name dieser noblen Abfüllung lässt den Franzosen-Stil erahnen.</w:t>
      </w:r>
    </w:p>
    <w:p w14:paraId="04EAF5ED" w14:textId="77777777" w:rsidR="00CB74FE" w:rsidRPr="002E1DD7" w:rsidRDefault="00CB74FE" w:rsidP="00CB74F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2E1DD7">
        <w:rPr>
          <w:i/>
          <w:lang w:val="de-CH"/>
        </w:rPr>
        <w:tab/>
      </w:r>
      <w:r w:rsidRPr="002E1DD7">
        <w:rPr>
          <w:i/>
          <w:lang w:val="de-CH"/>
        </w:rPr>
        <w:tab/>
        <w:t>Beste Merlot- und Cabernet-Sauvignon Trauben vom Hausrebgarten</w:t>
      </w:r>
    </w:p>
    <w:p w14:paraId="44E939FF" w14:textId="77777777" w:rsidR="005F6B59" w:rsidRDefault="002E1DD7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2E1DD7">
        <w:rPr>
          <w:i/>
          <w:lang w:val="de-CH"/>
        </w:rPr>
        <w:tab/>
      </w:r>
      <w:r w:rsidRPr="002E1DD7">
        <w:rPr>
          <w:i/>
          <w:lang w:val="de-CH"/>
        </w:rPr>
        <w:tab/>
        <w:t>des Baglio sind zu einem grossen, harmonischen und runden Wein vereint.</w:t>
      </w:r>
    </w:p>
    <w:p w14:paraId="639D5B36" w14:textId="2920E153" w:rsidR="00BD6EE5" w:rsidRPr="000E214E" w:rsidRDefault="005F6B59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sz w:val="20"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</w:p>
    <w:p w14:paraId="26C12253" w14:textId="4BBDD64D" w:rsidR="00BD6EE5" w:rsidRPr="002E1DD7" w:rsidRDefault="00BD6EE5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de-CH"/>
        </w:rPr>
      </w:pPr>
      <w:r w:rsidRPr="002E1DD7">
        <w:rPr>
          <w:lang w:val="de-CH"/>
        </w:rPr>
        <w:t>461</w:t>
      </w:r>
      <w:r w:rsidRPr="002E1DD7">
        <w:rPr>
          <w:lang w:val="de-CH"/>
        </w:rPr>
        <w:tab/>
      </w:r>
      <w:r w:rsidR="00FF60F1" w:rsidRPr="00E803C7">
        <w:rPr>
          <w:b/>
          <w:lang w:val="de-CH"/>
        </w:rPr>
        <w:t>„</w:t>
      </w:r>
      <w:r w:rsidR="00FF60F1">
        <w:rPr>
          <w:b/>
          <w:lang w:val="de-CH"/>
        </w:rPr>
        <w:t>CARDUNI</w:t>
      </w:r>
      <w:r w:rsidR="00FF60F1" w:rsidRPr="003758FB">
        <w:rPr>
          <w:b/>
          <w:lang w:val="it-CH"/>
        </w:rPr>
        <w:t>”</w:t>
      </w:r>
      <w:r w:rsidR="00FF60F1" w:rsidRPr="003758FB">
        <w:rPr>
          <w:lang w:val="it-CH"/>
        </w:rPr>
        <w:t xml:space="preserve"> </w:t>
      </w:r>
      <w:r w:rsidR="002E1DD7" w:rsidRPr="002E1DD7">
        <w:rPr>
          <w:b/>
          <w:lang w:val="de-CH"/>
        </w:rPr>
        <w:t xml:space="preserve">Nobler </w:t>
      </w:r>
      <w:r w:rsidR="006F24DF" w:rsidRPr="002E1DD7">
        <w:rPr>
          <w:b/>
          <w:lang w:val="de-CH"/>
        </w:rPr>
        <w:t xml:space="preserve">Petit Verdot </w:t>
      </w:r>
      <w:r w:rsidR="002E1DD7" w:rsidRPr="002E1DD7">
        <w:rPr>
          <w:b/>
          <w:lang w:val="de-CH"/>
        </w:rPr>
        <w:t xml:space="preserve"> 48</w:t>
      </w:r>
      <w:r w:rsidR="006B076F">
        <w:rPr>
          <w:b/>
          <w:lang w:val="de-CH"/>
        </w:rPr>
        <w:t xml:space="preserve"> </w:t>
      </w:r>
      <w:r w:rsidR="002E1DD7" w:rsidRPr="002E1DD7">
        <w:rPr>
          <w:b/>
          <w:lang w:val="de-CH"/>
        </w:rPr>
        <w:t xml:space="preserve">Mt. im </w:t>
      </w:r>
      <w:r w:rsidR="006F24DF" w:rsidRPr="002E1DD7">
        <w:rPr>
          <w:b/>
          <w:lang w:val="de-CH"/>
        </w:rPr>
        <w:t>Barrique</w:t>
      </w:r>
      <w:r w:rsidR="00121B3D">
        <w:rPr>
          <w:b/>
          <w:lang w:val="de-CH"/>
        </w:rPr>
        <w:t xml:space="preserve">        BIO</w:t>
      </w:r>
      <w:r w:rsidR="00B31E9A" w:rsidRPr="002E1DD7">
        <w:rPr>
          <w:lang w:val="de-CH"/>
        </w:rPr>
        <w:tab/>
      </w:r>
      <w:r w:rsidRPr="002E1DD7">
        <w:rPr>
          <w:lang w:val="de-CH"/>
        </w:rPr>
        <w:t>IGT 20</w:t>
      </w:r>
      <w:r w:rsidR="006A1600" w:rsidRPr="002E1DD7">
        <w:rPr>
          <w:lang w:val="de-CH"/>
        </w:rPr>
        <w:t>1</w:t>
      </w:r>
      <w:r w:rsidR="00935EE8">
        <w:rPr>
          <w:lang w:val="de-CH"/>
        </w:rPr>
        <w:t>1</w:t>
      </w:r>
      <w:r w:rsidRPr="002E1DD7">
        <w:rPr>
          <w:lang w:val="de-CH"/>
        </w:rPr>
        <w:tab/>
      </w:r>
      <w:r w:rsidR="0056084F" w:rsidRPr="002E1DD7">
        <w:rPr>
          <w:lang w:val="de-CH"/>
        </w:rPr>
        <w:t>7</w:t>
      </w:r>
      <w:r w:rsidR="002E1DD7" w:rsidRPr="002E1DD7">
        <w:rPr>
          <w:lang w:val="de-CH"/>
        </w:rPr>
        <w:t>8</w:t>
      </w:r>
      <w:r w:rsidRPr="002E1DD7">
        <w:rPr>
          <w:lang w:val="de-CH"/>
        </w:rPr>
        <w:t>.50</w:t>
      </w:r>
    </w:p>
    <w:p w14:paraId="5A4E9FB8" w14:textId="77777777" w:rsidR="002E1DD7" w:rsidRPr="002E1DD7" w:rsidRDefault="00BD6EE5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iCs/>
          <w:lang w:val="de-CH"/>
        </w:rPr>
      </w:pPr>
      <w:r w:rsidRPr="002E1DD7">
        <w:rPr>
          <w:lang w:val="de-CH"/>
        </w:rPr>
        <w:tab/>
      </w:r>
      <w:r w:rsidRPr="002E1DD7">
        <w:rPr>
          <w:lang w:val="de-CH"/>
        </w:rPr>
        <w:tab/>
      </w:r>
      <w:r w:rsidR="006F24DF" w:rsidRPr="002E1DD7">
        <w:rPr>
          <w:i/>
          <w:iCs/>
          <w:lang w:val="de-CH"/>
        </w:rPr>
        <w:t xml:space="preserve">Ein </w:t>
      </w:r>
      <w:r w:rsidR="002E1DD7">
        <w:rPr>
          <w:i/>
          <w:iCs/>
          <w:lang w:val="de-CH"/>
        </w:rPr>
        <w:t xml:space="preserve">rarer </w:t>
      </w:r>
      <w:r w:rsidR="006F24DF" w:rsidRPr="002E1DD7">
        <w:rPr>
          <w:i/>
          <w:iCs/>
          <w:lang w:val="de-CH"/>
        </w:rPr>
        <w:t xml:space="preserve">Petit Verdot </w:t>
      </w:r>
      <w:r w:rsidR="002E1DD7" w:rsidRPr="002E1DD7">
        <w:rPr>
          <w:i/>
          <w:iCs/>
          <w:lang w:val="de-CH"/>
        </w:rPr>
        <w:t xml:space="preserve">aus den Hügeln von Palermo mit ganz besonderem </w:t>
      </w:r>
    </w:p>
    <w:p w14:paraId="6998C79E" w14:textId="5FC9EF44" w:rsidR="004D4B6A" w:rsidRDefault="002E1DD7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2E1DD7">
        <w:rPr>
          <w:i/>
          <w:iCs/>
          <w:lang w:val="de-CH"/>
        </w:rPr>
        <w:tab/>
      </w:r>
      <w:r w:rsidRPr="002E1DD7">
        <w:rPr>
          <w:i/>
          <w:iCs/>
          <w:lang w:val="de-CH"/>
        </w:rPr>
        <w:tab/>
        <w:t>Mi</w:t>
      </w:r>
      <w:r w:rsidR="005F4964">
        <w:rPr>
          <w:i/>
          <w:iCs/>
          <w:lang w:val="de-CH"/>
        </w:rPr>
        <w:t>k</w:t>
      </w:r>
      <w:r w:rsidRPr="002E1DD7">
        <w:rPr>
          <w:i/>
          <w:iCs/>
          <w:lang w:val="de-CH"/>
        </w:rPr>
        <w:t>roklima, grossartig</w:t>
      </w:r>
      <w:r>
        <w:rPr>
          <w:i/>
          <w:iCs/>
          <w:lang w:val="de-CH"/>
        </w:rPr>
        <w:t xml:space="preserve"> gekeltert </w:t>
      </w:r>
      <w:r w:rsidRPr="002E1DD7">
        <w:rPr>
          <w:i/>
          <w:iCs/>
          <w:lang w:val="de-CH"/>
        </w:rPr>
        <w:t xml:space="preserve">und das </w:t>
      </w:r>
      <w:r w:rsidR="0013679F">
        <w:rPr>
          <w:i/>
          <w:iCs/>
          <w:lang w:val="de-CH"/>
        </w:rPr>
        <w:t>zu</w:t>
      </w:r>
      <w:r w:rsidRPr="002E1DD7">
        <w:rPr>
          <w:i/>
          <w:iCs/>
          <w:lang w:val="de-CH"/>
        </w:rPr>
        <w:t xml:space="preserve"> einem </w:t>
      </w:r>
      <w:r w:rsidR="00F221EB">
        <w:rPr>
          <w:i/>
          <w:iCs/>
          <w:lang w:val="de-CH"/>
        </w:rPr>
        <w:t>Freundschafts</w:t>
      </w:r>
      <w:r w:rsidRPr="002E1DD7">
        <w:rPr>
          <w:i/>
          <w:iCs/>
          <w:lang w:val="de-CH"/>
        </w:rPr>
        <w:t>preis.</w:t>
      </w:r>
      <w:r w:rsidR="00BD6EE5" w:rsidRPr="002E1DD7">
        <w:rPr>
          <w:lang w:val="de-CH"/>
        </w:rPr>
        <w:tab/>
      </w:r>
      <w:r w:rsidR="00BD6EE5" w:rsidRPr="002E1DD7">
        <w:rPr>
          <w:lang w:val="de-CH"/>
        </w:rPr>
        <w:tab/>
      </w:r>
      <w:r w:rsidR="00BD6EE5" w:rsidRPr="002E1DD7">
        <w:rPr>
          <w:i/>
          <w:lang w:val="de-CH"/>
        </w:rPr>
        <w:t xml:space="preserve">Intensive Noten von reifen </w:t>
      </w:r>
      <w:r w:rsidRPr="002E1DD7">
        <w:rPr>
          <w:i/>
          <w:lang w:val="de-CH"/>
        </w:rPr>
        <w:t>Beeren</w:t>
      </w:r>
      <w:r w:rsidR="00BD6EE5" w:rsidRPr="002E1DD7">
        <w:rPr>
          <w:i/>
          <w:lang w:val="de-CH"/>
        </w:rPr>
        <w:t xml:space="preserve"> und Gewürzen. </w:t>
      </w:r>
    </w:p>
    <w:p w14:paraId="44596BAD" w14:textId="76CA6211" w:rsidR="00CB7BDB" w:rsidRDefault="004D4B6A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16"/>
          <w:szCs w:val="16"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BD6EE5" w:rsidRPr="002E1DD7">
        <w:rPr>
          <w:i/>
          <w:lang w:val="de-CH"/>
        </w:rPr>
        <w:t>Lang</w:t>
      </w:r>
      <w:r w:rsidR="005F6B59">
        <w:rPr>
          <w:i/>
          <w:lang w:val="de-CH"/>
        </w:rPr>
        <w:t>anhaltend im Gaumen</w:t>
      </w:r>
      <w:r w:rsidR="00BD6EE5" w:rsidRPr="002E1DD7">
        <w:rPr>
          <w:i/>
          <w:lang w:val="de-CH"/>
        </w:rPr>
        <w:t>, harmonisch</w:t>
      </w:r>
      <w:r w:rsidR="005F6B59">
        <w:rPr>
          <w:i/>
          <w:lang w:val="de-CH"/>
        </w:rPr>
        <w:t xml:space="preserve">, voll </w:t>
      </w:r>
      <w:r w:rsidR="00BD6EE5" w:rsidRPr="002E1DD7">
        <w:rPr>
          <w:i/>
          <w:lang w:val="de-CH"/>
        </w:rPr>
        <w:t>und</w:t>
      </w:r>
      <w:r w:rsidR="005F6B59">
        <w:rPr>
          <w:i/>
          <w:lang w:val="de-CH"/>
        </w:rPr>
        <w:t xml:space="preserve"> doch</w:t>
      </w:r>
      <w:r w:rsidR="00BD6EE5" w:rsidRPr="002E1DD7">
        <w:rPr>
          <w:i/>
          <w:lang w:val="de-CH"/>
        </w:rPr>
        <w:t xml:space="preserve"> weich.</w:t>
      </w:r>
      <w:r w:rsidR="005F6B59">
        <w:rPr>
          <w:i/>
          <w:lang w:val="de-CH"/>
        </w:rPr>
        <w:t xml:space="preserve"> </w:t>
      </w:r>
    </w:p>
    <w:p w14:paraId="4D212F12" w14:textId="3C2C52EF" w:rsidR="000E214E" w:rsidRDefault="000E214E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16"/>
          <w:szCs w:val="16"/>
          <w:lang w:val="de-CH"/>
        </w:rPr>
      </w:pPr>
    </w:p>
    <w:p w14:paraId="0B766D19" w14:textId="77777777" w:rsidR="009E7206" w:rsidRPr="000E214E" w:rsidRDefault="009E7206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16"/>
          <w:szCs w:val="16"/>
          <w:lang w:val="de-CH"/>
        </w:rPr>
      </w:pPr>
    </w:p>
    <w:p w14:paraId="53736F08" w14:textId="353A6AC6" w:rsidR="00956DF1" w:rsidRPr="000E214E" w:rsidRDefault="00BD6EE5" w:rsidP="00332EFB">
      <w:pPr>
        <w:pStyle w:val="berschrift1"/>
        <w:rPr>
          <w:i/>
        </w:rPr>
      </w:pPr>
      <w:r w:rsidRPr="000E214E">
        <w:t xml:space="preserve">Tenuta </w:t>
      </w:r>
      <w:r w:rsidR="00D76527" w:rsidRPr="000E214E">
        <w:t>Olianas</w:t>
      </w:r>
      <w:r w:rsidR="000E214E" w:rsidRPr="000E214E">
        <w:t xml:space="preserve"> &amp; Tenuta Monti</w:t>
      </w:r>
      <w:r w:rsidR="00D76527" w:rsidRPr="000E214E">
        <w:t xml:space="preserve">, </w:t>
      </w:r>
      <w:r w:rsidR="00956DF1" w:rsidRPr="000E214E">
        <w:t>Sar</w:t>
      </w:r>
      <w:r w:rsidRPr="000E214E">
        <w:t xml:space="preserve">dinien </w:t>
      </w:r>
      <w:r w:rsidR="00A1160B" w:rsidRPr="000E214E">
        <w:rPr>
          <w:sz w:val="28"/>
          <w:szCs w:val="28"/>
          <w:lang w:val="de-CH"/>
        </w:rPr>
        <w:t xml:space="preserve">– </w:t>
      </w:r>
      <w:r w:rsidRPr="000E214E">
        <w:t>Italien</w:t>
      </w:r>
    </w:p>
    <w:p w14:paraId="0E77697D" w14:textId="09342B06" w:rsidR="00956DF1" w:rsidRPr="000E214E" w:rsidRDefault="00956DF1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it-CH"/>
        </w:rPr>
      </w:pPr>
      <w:r w:rsidRPr="00BC5716">
        <w:rPr>
          <w:lang w:val="it-CH"/>
        </w:rPr>
        <w:t>4</w:t>
      </w:r>
      <w:r w:rsidR="00BC5716" w:rsidRPr="00BC5716">
        <w:rPr>
          <w:lang w:val="it-CH"/>
        </w:rPr>
        <w:t>79</w:t>
      </w:r>
      <w:r w:rsidRPr="000E214E">
        <w:rPr>
          <w:lang w:val="it-CH"/>
        </w:rPr>
        <w:tab/>
      </w:r>
      <w:r w:rsidR="00E11D82" w:rsidRPr="000E214E">
        <w:rPr>
          <w:b/>
          <w:lang w:val="de-CH"/>
        </w:rPr>
        <w:t xml:space="preserve">Cannonau </w:t>
      </w:r>
      <w:r w:rsidR="00E11D82" w:rsidRPr="000E214E">
        <w:rPr>
          <w:bCs/>
          <w:lang w:val="de-CH"/>
        </w:rPr>
        <w:t xml:space="preserve">di </w:t>
      </w:r>
      <w:r w:rsidRPr="000E214E">
        <w:rPr>
          <w:bCs/>
          <w:lang w:val="it-CH"/>
        </w:rPr>
        <w:t xml:space="preserve">Isola di </w:t>
      </w:r>
      <w:r w:rsidR="00D76527" w:rsidRPr="000E214E">
        <w:rPr>
          <w:bCs/>
          <w:lang w:val="it-CH"/>
        </w:rPr>
        <w:t>Sardegna</w:t>
      </w:r>
      <w:r w:rsidR="00E803C7" w:rsidRPr="000E214E">
        <w:rPr>
          <w:lang w:val="it-CH"/>
        </w:rPr>
        <w:t xml:space="preserve">     </w:t>
      </w:r>
      <w:r w:rsidR="00E11D82" w:rsidRPr="000E214E">
        <w:rPr>
          <w:lang w:val="it-CH"/>
        </w:rPr>
        <w:tab/>
      </w:r>
      <w:r w:rsidRPr="000E214E">
        <w:rPr>
          <w:lang w:val="it-CH"/>
        </w:rPr>
        <w:tab/>
        <w:t xml:space="preserve">IGT </w:t>
      </w:r>
      <w:r w:rsidR="006145BD" w:rsidRPr="000E214E">
        <w:rPr>
          <w:lang w:val="it-CH"/>
        </w:rPr>
        <w:t>20</w:t>
      </w:r>
      <w:r w:rsidR="00135C7F" w:rsidRPr="000E214E">
        <w:rPr>
          <w:lang w:val="it-CH"/>
        </w:rPr>
        <w:t>1</w:t>
      </w:r>
      <w:r w:rsidR="00E11D82" w:rsidRPr="000E214E">
        <w:rPr>
          <w:lang w:val="it-CH"/>
        </w:rPr>
        <w:t>6</w:t>
      </w:r>
      <w:r w:rsidRPr="000E214E">
        <w:rPr>
          <w:lang w:val="it-CH"/>
        </w:rPr>
        <w:tab/>
      </w:r>
      <w:r w:rsidR="00310DD1">
        <w:rPr>
          <w:lang w:val="it-CH"/>
        </w:rPr>
        <w:t>58</w:t>
      </w:r>
      <w:r w:rsidRPr="000E214E">
        <w:rPr>
          <w:lang w:val="it-CH"/>
        </w:rPr>
        <w:t>.50</w:t>
      </w:r>
    </w:p>
    <w:p w14:paraId="1616A340" w14:textId="1D0A205D" w:rsidR="00CA1A06" w:rsidRPr="000E214E" w:rsidRDefault="00956DF1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b/>
          <w:i/>
          <w:sz w:val="28"/>
          <w:szCs w:val="28"/>
          <w:lang w:val="de-CH"/>
        </w:rPr>
      </w:pPr>
      <w:r w:rsidRPr="000E214E">
        <w:rPr>
          <w:lang w:val="it-CH"/>
        </w:rPr>
        <w:tab/>
      </w:r>
      <w:r w:rsidRPr="000E214E">
        <w:rPr>
          <w:lang w:val="it-CH"/>
        </w:rPr>
        <w:tab/>
      </w:r>
      <w:r w:rsidRPr="000E214E">
        <w:rPr>
          <w:lang w:val="de-CH"/>
        </w:rPr>
        <w:t xml:space="preserve">Tenuta </w:t>
      </w:r>
      <w:r w:rsidR="00E11D82" w:rsidRPr="000E214E">
        <w:rPr>
          <w:lang w:val="de-CH"/>
        </w:rPr>
        <w:t>Oli</w:t>
      </w:r>
      <w:r w:rsidR="00D76527" w:rsidRPr="000E214E">
        <w:rPr>
          <w:lang w:val="de-CH"/>
        </w:rPr>
        <w:t>a</w:t>
      </w:r>
      <w:r w:rsidR="00E11D82" w:rsidRPr="000E214E">
        <w:rPr>
          <w:lang w:val="de-CH"/>
        </w:rPr>
        <w:t xml:space="preserve">nas, </w:t>
      </w:r>
      <w:r w:rsidR="00D76527" w:rsidRPr="000E214E">
        <w:rPr>
          <w:lang w:val="de-CH"/>
        </w:rPr>
        <w:t>Gergei SU</w:t>
      </w:r>
      <w:r w:rsidR="003758FB" w:rsidRPr="000E214E">
        <w:rPr>
          <w:lang w:val="de-CH"/>
        </w:rPr>
        <w:t xml:space="preserve"> </w:t>
      </w:r>
      <w:r w:rsidRPr="000E214E">
        <w:rPr>
          <w:lang w:val="de-CH"/>
        </w:rPr>
        <w:t xml:space="preserve"> </w:t>
      </w:r>
      <w:r w:rsidR="00426C5E" w:rsidRPr="000E214E">
        <w:rPr>
          <w:lang w:val="de-CH"/>
        </w:rPr>
        <w:t xml:space="preserve">     </w:t>
      </w:r>
      <w:r w:rsidR="00E803C7" w:rsidRPr="000E214E">
        <w:rPr>
          <w:lang w:val="de-CH"/>
        </w:rPr>
        <w:t xml:space="preserve">                     </w:t>
      </w:r>
      <w:r w:rsidR="00115B57" w:rsidRPr="000E214E">
        <w:rPr>
          <w:lang w:val="de-CH"/>
        </w:rPr>
        <w:t xml:space="preserve"> </w:t>
      </w:r>
    </w:p>
    <w:p w14:paraId="7D81829F" w14:textId="04DB57C9" w:rsidR="000362D2" w:rsidRPr="000E214E" w:rsidRDefault="00956DF1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0E214E">
        <w:rPr>
          <w:b/>
          <w:lang w:val="de-CH"/>
        </w:rPr>
        <w:tab/>
      </w:r>
      <w:r w:rsidRPr="000E214E">
        <w:rPr>
          <w:b/>
          <w:lang w:val="de-CH"/>
        </w:rPr>
        <w:tab/>
      </w:r>
      <w:r w:rsidR="00184D96" w:rsidRPr="000E214E">
        <w:rPr>
          <w:i/>
          <w:lang w:val="de-CH"/>
        </w:rPr>
        <w:t>Au</w:t>
      </w:r>
      <w:r w:rsidR="00936109" w:rsidRPr="000E214E">
        <w:rPr>
          <w:i/>
          <w:lang w:val="de-CH"/>
        </w:rPr>
        <w:t xml:space="preserve">s </w:t>
      </w:r>
      <w:r w:rsidR="000362D2" w:rsidRPr="000E214E">
        <w:rPr>
          <w:i/>
          <w:lang w:val="de-CH"/>
        </w:rPr>
        <w:t>aut</w:t>
      </w:r>
      <w:r w:rsidR="003758FB" w:rsidRPr="000E214E">
        <w:rPr>
          <w:i/>
          <w:lang w:val="de-CH"/>
        </w:rPr>
        <w:t>o</w:t>
      </w:r>
      <w:r w:rsidR="000362D2" w:rsidRPr="000E214E">
        <w:rPr>
          <w:i/>
          <w:lang w:val="de-CH"/>
        </w:rPr>
        <w:t xml:space="preserve">chtonen </w:t>
      </w:r>
      <w:r w:rsidR="00936109" w:rsidRPr="000E214E">
        <w:rPr>
          <w:i/>
          <w:lang w:val="de-CH"/>
        </w:rPr>
        <w:t>Cannonau</w:t>
      </w:r>
      <w:r w:rsidR="003758FB" w:rsidRPr="000E214E">
        <w:rPr>
          <w:i/>
          <w:lang w:val="de-CH"/>
        </w:rPr>
        <w:t>-</w:t>
      </w:r>
      <w:r w:rsidR="00936109" w:rsidRPr="000E214E">
        <w:rPr>
          <w:i/>
          <w:lang w:val="de-CH"/>
        </w:rPr>
        <w:t>Traube</w:t>
      </w:r>
      <w:r w:rsidR="000362D2" w:rsidRPr="000E214E">
        <w:rPr>
          <w:i/>
          <w:lang w:val="de-CH"/>
        </w:rPr>
        <w:t>n</w:t>
      </w:r>
      <w:r w:rsidR="00936109" w:rsidRPr="000E214E">
        <w:rPr>
          <w:i/>
          <w:lang w:val="de-CH"/>
        </w:rPr>
        <w:t xml:space="preserve"> </w:t>
      </w:r>
      <w:r w:rsidR="00D76527" w:rsidRPr="000E214E">
        <w:rPr>
          <w:i/>
          <w:lang w:val="de-CH"/>
        </w:rPr>
        <w:t>in Ton-Amphoren ausgebaut</w:t>
      </w:r>
      <w:r w:rsidR="00936109" w:rsidRPr="000E214E">
        <w:rPr>
          <w:i/>
          <w:lang w:val="de-CH"/>
        </w:rPr>
        <w:t xml:space="preserve">. </w:t>
      </w:r>
    </w:p>
    <w:p w14:paraId="68F721B6" w14:textId="0C550919" w:rsidR="00D76527" w:rsidRPr="000E214E" w:rsidRDefault="000362D2" w:rsidP="00B31E9A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0E214E">
        <w:rPr>
          <w:i/>
          <w:lang w:val="de-CH"/>
        </w:rPr>
        <w:tab/>
      </w:r>
      <w:r w:rsidRPr="000E214E">
        <w:rPr>
          <w:i/>
          <w:lang w:val="de-CH"/>
        </w:rPr>
        <w:tab/>
      </w:r>
      <w:r w:rsidR="00936109" w:rsidRPr="000E214E">
        <w:rPr>
          <w:i/>
          <w:lang w:val="de-CH"/>
        </w:rPr>
        <w:t>Ein</w:t>
      </w:r>
      <w:r w:rsidR="00184D96" w:rsidRPr="000E214E">
        <w:rPr>
          <w:i/>
          <w:lang w:val="de-CH"/>
        </w:rPr>
        <w:t xml:space="preserve"> </w:t>
      </w:r>
      <w:r w:rsidR="00BA3765" w:rsidRPr="000E214E">
        <w:rPr>
          <w:i/>
          <w:lang w:val="de-CH"/>
        </w:rPr>
        <w:t>wuchtiger</w:t>
      </w:r>
      <w:r w:rsidR="00D76527" w:rsidRPr="000E214E">
        <w:rPr>
          <w:i/>
          <w:lang w:val="de-CH"/>
        </w:rPr>
        <w:t xml:space="preserve">, fruchtbetonter </w:t>
      </w:r>
      <w:r w:rsidR="00184D96" w:rsidRPr="000E214E">
        <w:rPr>
          <w:i/>
          <w:lang w:val="de-CH"/>
        </w:rPr>
        <w:t>Rotwein mit viel Genusspotential.</w:t>
      </w:r>
      <w:r w:rsidR="003251E5" w:rsidRPr="000E214E">
        <w:rPr>
          <w:i/>
          <w:lang w:val="de-CH"/>
        </w:rPr>
        <w:t xml:space="preserve"> </w:t>
      </w:r>
    </w:p>
    <w:p w14:paraId="699BD35F" w14:textId="5753FD3C" w:rsidR="00B84C64" w:rsidRPr="000E214E" w:rsidRDefault="00D76527" w:rsidP="00D6720B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0E214E">
        <w:rPr>
          <w:i/>
          <w:lang w:val="de-CH"/>
        </w:rPr>
        <w:tab/>
      </w:r>
      <w:r w:rsidRPr="000E214E">
        <w:rPr>
          <w:i/>
          <w:lang w:val="de-CH"/>
        </w:rPr>
        <w:tab/>
      </w:r>
      <w:r w:rsidR="003251E5" w:rsidRPr="000E214E">
        <w:rPr>
          <w:i/>
          <w:lang w:val="de-CH"/>
        </w:rPr>
        <w:tab/>
      </w:r>
    </w:p>
    <w:p w14:paraId="2F2AAF97" w14:textId="37C713D4" w:rsidR="000E214E" w:rsidRPr="000E214E" w:rsidRDefault="000E214E" w:rsidP="000E214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it-CH"/>
        </w:rPr>
      </w:pPr>
      <w:r w:rsidRPr="000E214E">
        <w:rPr>
          <w:lang w:val="it-CH"/>
        </w:rPr>
        <w:t>464</w:t>
      </w:r>
      <w:r w:rsidRPr="000E214E">
        <w:rPr>
          <w:lang w:val="it-CH"/>
        </w:rPr>
        <w:tab/>
      </w:r>
      <w:r w:rsidRPr="000E214E">
        <w:rPr>
          <w:b/>
          <w:lang w:val="de-CH"/>
        </w:rPr>
        <w:t>„</w:t>
      </w:r>
      <w:r w:rsidRPr="000E214E">
        <w:rPr>
          <w:b/>
          <w:lang w:val="it-CH"/>
        </w:rPr>
        <w:t>SERRANU”</w:t>
      </w:r>
      <w:r w:rsidRPr="000E214E">
        <w:rPr>
          <w:lang w:val="it-CH"/>
        </w:rPr>
        <w:t xml:space="preserve"> Rosso d’Isola di Nuraghi     </w:t>
      </w:r>
      <w:r w:rsidRPr="000E214E">
        <w:rPr>
          <w:b/>
          <w:i/>
          <w:lang w:val="de-CH"/>
        </w:rPr>
        <w:t>Die Entdeckung!</w:t>
      </w:r>
      <w:r w:rsidRPr="000E214E">
        <w:rPr>
          <w:lang w:val="it-CH"/>
        </w:rPr>
        <w:tab/>
        <w:t>IGT 2018</w:t>
      </w:r>
      <w:r w:rsidRPr="000E214E">
        <w:rPr>
          <w:lang w:val="it-CH"/>
        </w:rPr>
        <w:tab/>
        <w:t>8</w:t>
      </w:r>
      <w:r w:rsidR="00B850B7">
        <w:rPr>
          <w:lang w:val="it-CH"/>
        </w:rPr>
        <w:t>8</w:t>
      </w:r>
      <w:r w:rsidRPr="000E214E">
        <w:rPr>
          <w:lang w:val="it-CH"/>
        </w:rPr>
        <w:t>.50</w:t>
      </w:r>
    </w:p>
    <w:p w14:paraId="139F0FF2" w14:textId="77777777" w:rsidR="000E214E" w:rsidRPr="000E214E" w:rsidRDefault="000E214E" w:rsidP="000E214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b/>
          <w:i/>
          <w:sz w:val="28"/>
          <w:szCs w:val="28"/>
          <w:lang w:val="de-CH"/>
        </w:rPr>
      </w:pPr>
      <w:r w:rsidRPr="000E214E">
        <w:rPr>
          <w:lang w:val="it-CH"/>
        </w:rPr>
        <w:tab/>
      </w:r>
      <w:r w:rsidRPr="000E214E">
        <w:rPr>
          <w:lang w:val="it-CH"/>
        </w:rPr>
        <w:tab/>
      </w:r>
      <w:r w:rsidRPr="000E214E">
        <w:rPr>
          <w:lang w:val="de-CH"/>
        </w:rPr>
        <w:t xml:space="preserve">Tenuta Tani, Monti                             </w:t>
      </w:r>
      <w:r w:rsidRPr="000E214E">
        <w:rPr>
          <w:b/>
          <w:i/>
          <w:sz w:val="28"/>
          <w:szCs w:val="28"/>
          <w:lang w:val="de-CH"/>
        </w:rPr>
        <w:t>Bester Rotwein Italiens Vinitaly 2019</w:t>
      </w:r>
    </w:p>
    <w:p w14:paraId="58337374" w14:textId="77777777" w:rsidR="000E214E" w:rsidRPr="000E214E" w:rsidRDefault="000E214E" w:rsidP="000E214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0E214E">
        <w:rPr>
          <w:b/>
          <w:lang w:val="de-CH"/>
        </w:rPr>
        <w:tab/>
      </w:r>
      <w:r w:rsidRPr="000E214E">
        <w:rPr>
          <w:b/>
          <w:lang w:val="de-CH"/>
        </w:rPr>
        <w:tab/>
      </w:r>
      <w:r w:rsidRPr="000E214E">
        <w:rPr>
          <w:i/>
          <w:lang w:val="de-CH"/>
        </w:rPr>
        <w:t xml:space="preserve">Aus autochtonen Muristellu-, Cannonau- und Merlot-Trauben gekeltert. </w:t>
      </w:r>
    </w:p>
    <w:p w14:paraId="48E1205A" w14:textId="77777777" w:rsidR="000E214E" w:rsidRPr="000E214E" w:rsidRDefault="000E214E" w:rsidP="000E214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0E214E">
        <w:rPr>
          <w:i/>
          <w:lang w:val="de-CH"/>
        </w:rPr>
        <w:tab/>
      </w:r>
      <w:r w:rsidRPr="000E214E">
        <w:rPr>
          <w:i/>
          <w:lang w:val="de-CH"/>
        </w:rPr>
        <w:tab/>
        <w:t>Ein wuchtiger Rotwein mit viel Genusspotential. Nicht umsonst</w:t>
      </w:r>
    </w:p>
    <w:p w14:paraId="7FA2F628" w14:textId="77777777" w:rsidR="000E214E" w:rsidRPr="000E214E" w:rsidRDefault="000E214E" w:rsidP="000E214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0E214E">
        <w:rPr>
          <w:i/>
          <w:lang w:val="de-CH"/>
        </w:rPr>
        <w:t xml:space="preserve"> </w:t>
      </w:r>
      <w:r w:rsidRPr="000E214E">
        <w:rPr>
          <w:i/>
          <w:lang w:val="de-CH"/>
        </w:rPr>
        <w:tab/>
      </w:r>
      <w:r w:rsidRPr="000E214E">
        <w:rPr>
          <w:i/>
          <w:lang w:val="de-CH"/>
        </w:rPr>
        <w:tab/>
        <w:t xml:space="preserve">adelte die Jury der grössten Weinmesse Italiens den Serranu als </w:t>
      </w:r>
    </w:p>
    <w:p w14:paraId="29CA5817" w14:textId="77777777" w:rsidR="000E214E" w:rsidRPr="000E214E" w:rsidRDefault="000E214E" w:rsidP="000E214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0E214E">
        <w:rPr>
          <w:i/>
          <w:lang w:val="de-CH"/>
        </w:rPr>
        <w:tab/>
      </w:r>
      <w:r w:rsidRPr="000E214E">
        <w:rPr>
          <w:i/>
          <w:lang w:val="de-CH"/>
        </w:rPr>
        <w:tab/>
      </w:r>
      <w:r w:rsidRPr="000E214E">
        <w:rPr>
          <w:b/>
          <w:bCs/>
          <w:i/>
          <w:lang w:val="de-CH"/>
        </w:rPr>
        <w:t xml:space="preserve">«Bester Rotwein Italiens Vinitaly 2019» </w:t>
      </w:r>
      <w:r w:rsidRPr="000E214E">
        <w:rPr>
          <w:i/>
          <w:lang w:val="de-CH"/>
        </w:rPr>
        <w:tab/>
      </w:r>
    </w:p>
    <w:p w14:paraId="2BB3F4E0" w14:textId="31C5FE48" w:rsidR="00411981" w:rsidRDefault="00411981" w:rsidP="00D6720B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color w:val="FF0000"/>
          <w:lang w:val="de-CH"/>
        </w:rPr>
      </w:pPr>
    </w:p>
    <w:p w14:paraId="13B8DFE2" w14:textId="77777777" w:rsidR="00411981" w:rsidRPr="00D92F57" w:rsidRDefault="00411981" w:rsidP="00D6720B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color w:val="FF0000"/>
          <w:lang w:val="de-CH"/>
        </w:rPr>
      </w:pPr>
    </w:p>
    <w:p w14:paraId="1A08D435" w14:textId="77777777" w:rsidR="00956DF1" w:rsidRPr="007E44E0" w:rsidRDefault="00956DF1" w:rsidP="00956DF1">
      <w:pPr>
        <w:pStyle w:val="berschrift2"/>
        <w:rPr>
          <w:lang w:val="de-CH"/>
        </w:rPr>
      </w:pPr>
      <w:r w:rsidRPr="007E44E0">
        <w:rPr>
          <w:lang w:val="de-CH"/>
        </w:rPr>
        <w:t>Menschen und ihre Weine; Spanien</w:t>
      </w:r>
      <w:r w:rsidR="00562984" w:rsidRPr="007E44E0">
        <w:rPr>
          <w:lang w:val="de-CH"/>
        </w:rPr>
        <w:t xml:space="preserve"> – Sardon de Duero &amp; Priorat</w:t>
      </w:r>
    </w:p>
    <w:p w14:paraId="5FC1AFEC" w14:textId="77777777" w:rsidR="00E44C1E" w:rsidRPr="007E44E0" w:rsidRDefault="002C4C7E" w:rsidP="00332EFB">
      <w:pPr>
        <w:pStyle w:val="berschrift1"/>
        <w:rPr>
          <w:i/>
        </w:rPr>
      </w:pPr>
      <w:r w:rsidRPr="007E44E0">
        <w:t xml:space="preserve">Marta &amp; Pere </w:t>
      </w:r>
      <w:r w:rsidR="006076B2" w:rsidRPr="007E44E0">
        <w:t>Rovira</w:t>
      </w:r>
      <w:r w:rsidR="003B23AE" w:rsidRPr="007E44E0">
        <w:t xml:space="preserve">, </w:t>
      </w:r>
      <w:r w:rsidR="00E44C1E" w:rsidRPr="007E44E0">
        <w:t>Mas d’en Gil</w:t>
      </w:r>
      <w:r w:rsidR="00A1160B">
        <w:t xml:space="preserve"> </w:t>
      </w:r>
      <w:r w:rsidR="00A1160B" w:rsidRPr="00A1160B">
        <w:rPr>
          <w:sz w:val="28"/>
          <w:szCs w:val="28"/>
          <w:lang w:val="fr-CH"/>
        </w:rPr>
        <w:t>–</w:t>
      </w:r>
      <w:r w:rsidRPr="007E44E0">
        <w:t xml:space="preserve"> Priorat</w:t>
      </w:r>
      <w:r w:rsidR="00416541" w:rsidRPr="007E44E0">
        <w:t xml:space="preserve">   </w:t>
      </w:r>
    </w:p>
    <w:p w14:paraId="2486D331" w14:textId="0BCF41FE" w:rsidR="003B23AE" w:rsidRPr="007E44E0" w:rsidRDefault="008C2E9C" w:rsidP="008429D3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lang w:val="de-CH"/>
        </w:rPr>
      </w:pPr>
      <w:r w:rsidRPr="007E44E0">
        <w:rPr>
          <w:lang w:val="de-CH"/>
        </w:rPr>
        <w:t>462</w:t>
      </w:r>
      <w:r w:rsidR="003B23AE" w:rsidRPr="007E44E0">
        <w:rPr>
          <w:lang w:val="de-CH"/>
        </w:rPr>
        <w:tab/>
      </w:r>
      <w:r w:rsidR="003B23AE" w:rsidRPr="007E44E0">
        <w:rPr>
          <w:b/>
          <w:lang w:val="de-CH"/>
        </w:rPr>
        <w:t>Com</w:t>
      </w:r>
      <w:r w:rsidR="008A7FBC">
        <w:rPr>
          <w:b/>
          <w:lang w:val="de-CH"/>
        </w:rPr>
        <w:t>a</w:t>
      </w:r>
      <w:r w:rsidR="003B23AE" w:rsidRPr="007E44E0">
        <w:rPr>
          <w:b/>
          <w:lang w:val="de-CH"/>
        </w:rPr>
        <w:t xml:space="preserve"> </w:t>
      </w:r>
      <w:r w:rsidR="008A7FBC">
        <w:rPr>
          <w:b/>
          <w:lang w:val="de-CH"/>
        </w:rPr>
        <w:t>B</w:t>
      </w:r>
      <w:r w:rsidR="00B82FAD" w:rsidRPr="007E44E0">
        <w:rPr>
          <w:b/>
          <w:lang w:val="de-CH"/>
        </w:rPr>
        <w:t>l</w:t>
      </w:r>
      <w:r w:rsidR="003B23AE" w:rsidRPr="007E44E0">
        <w:rPr>
          <w:b/>
          <w:lang w:val="de-CH"/>
        </w:rPr>
        <w:t>anca,</w:t>
      </w:r>
      <w:r w:rsidRPr="007E44E0">
        <w:rPr>
          <w:b/>
          <w:lang w:val="de-CH"/>
        </w:rPr>
        <w:t xml:space="preserve"> </w:t>
      </w:r>
      <w:r w:rsidR="004B1846">
        <w:rPr>
          <w:lang w:val="de-CH"/>
        </w:rPr>
        <w:t>C</w:t>
      </w:r>
      <w:r w:rsidR="003B23AE" w:rsidRPr="007E44E0">
        <w:rPr>
          <w:lang w:val="de-CH"/>
        </w:rPr>
        <w:t>uvée von Grenache</w:t>
      </w:r>
      <w:r w:rsidR="00CB41F2" w:rsidRPr="007E44E0">
        <w:rPr>
          <w:lang w:val="de-CH"/>
        </w:rPr>
        <w:t xml:space="preserve"> blanca &amp; Macabeu</w:t>
      </w:r>
      <w:r w:rsidR="00D32159">
        <w:rPr>
          <w:lang w:val="de-CH"/>
        </w:rPr>
        <w:t xml:space="preserve"> </w:t>
      </w:r>
      <w:r w:rsidR="008429D3">
        <w:rPr>
          <w:lang w:val="de-CH"/>
        </w:rPr>
        <w:tab/>
      </w:r>
      <w:r w:rsidR="00CB41F2" w:rsidRPr="007E44E0">
        <w:rPr>
          <w:b/>
          <w:lang w:val="de-CH"/>
        </w:rPr>
        <w:t>93 RP</w:t>
      </w:r>
      <w:r w:rsidRPr="007E44E0">
        <w:rPr>
          <w:lang w:val="de-CH"/>
        </w:rPr>
        <w:tab/>
      </w:r>
      <w:r w:rsidR="003B23AE" w:rsidRPr="008F1CD2">
        <w:rPr>
          <w:lang w:val="de-CH"/>
        </w:rPr>
        <w:t>20</w:t>
      </w:r>
      <w:r w:rsidR="00BA3765" w:rsidRPr="008F1CD2">
        <w:rPr>
          <w:lang w:val="de-CH"/>
        </w:rPr>
        <w:t>1</w:t>
      </w:r>
      <w:r w:rsidR="008F1CD2" w:rsidRPr="008F1CD2">
        <w:rPr>
          <w:lang w:val="de-CH"/>
        </w:rPr>
        <w:t>5</w:t>
      </w:r>
      <w:r w:rsidR="003B23AE" w:rsidRPr="007E44E0">
        <w:rPr>
          <w:lang w:val="de-CH"/>
        </w:rPr>
        <w:tab/>
      </w:r>
      <w:r w:rsidR="008F1CD2">
        <w:rPr>
          <w:lang w:val="de-CH"/>
        </w:rPr>
        <w:t>73</w:t>
      </w:r>
      <w:r w:rsidR="003B23AE" w:rsidRPr="007E44E0">
        <w:rPr>
          <w:lang w:val="de-CH"/>
        </w:rPr>
        <w:t>.50</w:t>
      </w:r>
    </w:p>
    <w:p w14:paraId="6360CC33" w14:textId="77777777" w:rsidR="00F04973" w:rsidRPr="007E44E0" w:rsidRDefault="003B23AE" w:rsidP="008429D3">
      <w:pPr>
        <w:pStyle w:val="Text"/>
        <w:tabs>
          <w:tab w:val="clear" w:pos="7796"/>
          <w:tab w:val="clear" w:pos="8505"/>
          <w:tab w:val="left" w:pos="4550"/>
          <w:tab w:val="left" w:pos="6096"/>
          <w:tab w:val="right" w:pos="7655"/>
          <w:tab w:val="right" w:pos="8364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CB41F2" w:rsidRPr="007E44E0">
        <w:rPr>
          <w:i/>
          <w:lang w:val="de-CH"/>
        </w:rPr>
        <w:t xml:space="preserve">Dezent im Holz ausgebaut, </w:t>
      </w:r>
      <w:r w:rsidR="002D757F">
        <w:rPr>
          <w:i/>
          <w:lang w:val="de-CH"/>
        </w:rPr>
        <w:t>im Stil eines</w:t>
      </w:r>
      <w:r w:rsidR="00CB41F2" w:rsidRPr="007E44E0">
        <w:rPr>
          <w:i/>
          <w:lang w:val="de-CH"/>
        </w:rPr>
        <w:t xml:space="preserve"> grosse</w:t>
      </w:r>
      <w:r w:rsidR="002D757F">
        <w:rPr>
          <w:i/>
          <w:lang w:val="de-CH"/>
        </w:rPr>
        <w:t>n</w:t>
      </w:r>
      <w:r w:rsidR="00CB41F2" w:rsidRPr="007E44E0">
        <w:rPr>
          <w:i/>
          <w:lang w:val="de-CH"/>
        </w:rPr>
        <w:t>, weisse</w:t>
      </w:r>
      <w:r w:rsidR="002D757F">
        <w:rPr>
          <w:i/>
          <w:lang w:val="de-CH"/>
        </w:rPr>
        <w:t>n</w:t>
      </w:r>
      <w:r w:rsidR="00CB41F2" w:rsidRPr="007E44E0">
        <w:rPr>
          <w:i/>
          <w:lang w:val="de-CH"/>
        </w:rPr>
        <w:t xml:space="preserve"> Burgunder</w:t>
      </w:r>
      <w:r w:rsidR="002D757F">
        <w:rPr>
          <w:i/>
          <w:lang w:val="de-CH"/>
        </w:rPr>
        <w:t>weines.</w:t>
      </w:r>
    </w:p>
    <w:p w14:paraId="1386B2B9" w14:textId="214F16EB" w:rsidR="003B23AE" w:rsidRDefault="00F04973" w:rsidP="008429D3">
      <w:pPr>
        <w:pStyle w:val="Text"/>
        <w:tabs>
          <w:tab w:val="clear" w:pos="7796"/>
          <w:tab w:val="clear" w:pos="8505"/>
          <w:tab w:val="left" w:pos="4550"/>
          <w:tab w:val="left" w:pos="6096"/>
          <w:tab w:val="right" w:pos="7655"/>
          <w:tab w:val="right" w:pos="8364"/>
        </w:tabs>
        <w:rPr>
          <w:i/>
          <w:sz w:val="20"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000649">
        <w:rPr>
          <w:i/>
          <w:lang w:val="de-CH"/>
        </w:rPr>
        <w:t xml:space="preserve">Rebstöcke sind 1945 gepflanzt worden. </w:t>
      </w:r>
      <w:r w:rsidRPr="007E44E0">
        <w:rPr>
          <w:i/>
          <w:lang w:val="de-CH"/>
        </w:rPr>
        <w:t>Bei uns zum Entdeckungsprei</w:t>
      </w:r>
      <w:r w:rsidR="002D757F">
        <w:rPr>
          <w:i/>
          <w:lang w:val="de-CH"/>
        </w:rPr>
        <w:t>s.</w:t>
      </w:r>
    </w:p>
    <w:p w14:paraId="722F07B7" w14:textId="77777777" w:rsidR="00133B7A" w:rsidRPr="00133B7A" w:rsidRDefault="00133B7A" w:rsidP="008429D3">
      <w:pPr>
        <w:pStyle w:val="Text"/>
        <w:tabs>
          <w:tab w:val="clear" w:pos="7796"/>
          <w:tab w:val="clear" w:pos="8505"/>
          <w:tab w:val="left" w:pos="4550"/>
          <w:tab w:val="left" w:pos="6096"/>
          <w:tab w:val="right" w:pos="7655"/>
          <w:tab w:val="right" w:pos="8364"/>
        </w:tabs>
        <w:rPr>
          <w:i/>
          <w:sz w:val="20"/>
          <w:lang w:val="de-CH"/>
        </w:rPr>
      </w:pPr>
    </w:p>
    <w:p w14:paraId="5B4B3A23" w14:textId="761DAF78" w:rsidR="00133B7A" w:rsidRPr="00000649" w:rsidRDefault="00D568B5" w:rsidP="00133B7A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lang w:val="fr-CH"/>
        </w:rPr>
      </w:pPr>
      <w:r w:rsidRPr="00D568B5">
        <w:rPr>
          <w:lang w:val="fr-CH"/>
        </w:rPr>
        <w:t>445</w:t>
      </w:r>
      <w:r w:rsidR="00133B7A" w:rsidRPr="00000649">
        <w:rPr>
          <w:lang w:val="fr-CH"/>
        </w:rPr>
        <w:tab/>
      </w:r>
      <w:r w:rsidR="00133B7A">
        <w:rPr>
          <w:b/>
          <w:lang w:val="fr-CH"/>
        </w:rPr>
        <w:t>Bellmunt</w:t>
      </w:r>
      <w:r w:rsidR="00133B7A" w:rsidRPr="00000649">
        <w:rPr>
          <w:b/>
          <w:lang w:val="fr-CH"/>
        </w:rPr>
        <w:t>,</w:t>
      </w:r>
      <w:r w:rsidR="00133B7A" w:rsidRPr="00000649">
        <w:rPr>
          <w:lang w:val="fr-CH"/>
        </w:rPr>
        <w:t xml:space="preserve"> Cuvée von Grenache, Cariñena</w:t>
      </w:r>
      <w:r w:rsidR="008E1118">
        <w:rPr>
          <w:lang w:val="fr-CH"/>
        </w:rPr>
        <w:t xml:space="preserve"> &amp; CS</w:t>
      </w:r>
      <w:r w:rsidR="00133B7A" w:rsidRPr="00000649">
        <w:rPr>
          <w:lang w:val="fr-CH"/>
        </w:rPr>
        <w:tab/>
      </w:r>
      <w:r w:rsidR="008E1118">
        <w:rPr>
          <w:b/>
          <w:lang w:val="fr-CH"/>
        </w:rPr>
        <w:t>91RP</w:t>
      </w:r>
      <w:r w:rsidR="00133B7A" w:rsidRPr="00000649">
        <w:rPr>
          <w:lang w:val="fr-CH"/>
        </w:rPr>
        <w:tab/>
        <w:t>201</w:t>
      </w:r>
      <w:r w:rsidR="00D92F57">
        <w:rPr>
          <w:lang w:val="fr-CH"/>
        </w:rPr>
        <w:t>5</w:t>
      </w:r>
      <w:r w:rsidR="00133B7A" w:rsidRPr="00000649">
        <w:rPr>
          <w:lang w:val="fr-CH"/>
        </w:rPr>
        <w:tab/>
      </w:r>
      <w:r>
        <w:rPr>
          <w:lang w:val="fr-CH"/>
        </w:rPr>
        <w:t>5</w:t>
      </w:r>
      <w:r w:rsidR="00411981">
        <w:rPr>
          <w:lang w:val="fr-CH"/>
        </w:rPr>
        <w:t>8</w:t>
      </w:r>
      <w:r w:rsidR="00133B7A" w:rsidRPr="00000649">
        <w:rPr>
          <w:lang w:val="fr-CH"/>
        </w:rPr>
        <w:t>.50</w:t>
      </w:r>
    </w:p>
    <w:p w14:paraId="70023F9B" w14:textId="3A341F96" w:rsidR="00133B7A" w:rsidRPr="007E44E0" w:rsidRDefault="00133B7A" w:rsidP="00133B7A">
      <w:pPr>
        <w:pStyle w:val="Text"/>
        <w:tabs>
          <w:tab w:val="clear" w:pos="7796"/>
          <w:tab w:val="clear" w:pos="8505"/>
          <w:tab w:val="left" w:pos="4550"/>
          <w:tab w:val="left" w:pos="6096"/>
          <w:tab w:val="right" w:pos="7655"/>
          <w:tab w:val="right" w:pos="8364"/>
        </w:tabs>
        <w:rPr>
          <w:i/>
          <w:lang w:val="de-CH"/>
        </w:rPr>
      </w:pPr>
      <w:r w:rsidRPr="00000649">
        <w:rPr>
          <w:lang w:val="fr-CH"/>
        </w:rPr>
        <w:tab/>
      </w:r>
      <w:r w:rsidRPr="00000649">
        <w:rPr>
          <w:lang w:val="fr-CH"/>
        </w:rPr>
        <w:tab/>
      </w:r>
      <w:r w:rsidR="008E1118">
        <w:rPr>
          <w:i/>
          <w:lang w:val="de-CH"/>
        </w:rPr>
        <w:t>Genussvoll, was aus den jüngeren Reben gekeltert wurde, jetzt schön reif.</w:t>
      </w:r>
    </w:p>
    <w:p w14:paraId="31830FCA" w14:textId="77777777" w:rsidR="003B23AE" w:rsidRPr="00254628" w:rsidRDefault="003B23AE" w:rsidP="008429D3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i/>
          <w:sz w:val="20"/>
          <w:lang w:val="de-CH"/>
        </w:rPr>
      </w:pPr>
    </w:p>
    <w:p w14:paraId="0C019526" w14:textId="716BF23D" w:rsidR="002C4C7E" w:rsidRPr="00000649" w:rsidRDefault="002C4C7E" w:rsidP="008429D3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lang w:val="fr-CH"/>
        </w:rPr>
      </w:pPr>
      <w:r w:rsidRPr="00000649">
        <w:rPr>
          <w:lang w:val="fr-CH"/>
        </w:rPr>
        <w:t>46</w:t>
      </w:r>
      <w:r w:rsidR="004D4B60" w:rsidRPr="00000649">
        <w:rPr>
          <w:lang w:val="fr-CH"/>
        </w:rPr>
        <w:t>3</w:t>
      </w:r>
      <w:r w:rsidRPr="00000649">
        <w:rPr>
          <w:lang w:val="fr-CH"/>
        </w:rPr>
        <w:tab/>
      </w:r>
      <w:r w:rsidRPr="00000649">
        <w:rPr>
          <w:b/>
          <w:lang w:val="fr-CH"/>
        </w:rPr>
        <w:t>C</w:t>
      </w:r>
      <w:r w:rsidR="00EB48A9" w:rsidRPr="00000649">
        <w:rPr>
          <w:b/>
          <w:lang w:val="fr-CH"/>
        </w:rPr>
        <w:t>om</w:t>
      </w:r>
      <w:r w:rsidR="008A7FBC" w:rsidRPr="00000649">
        <w:rPr>
          <w:b/>
          <w:lang w:val="fr-CH"/>
        </w:rPr>
        <w:t>a</w:t>
      </w:r>
      <w:r w:rsidR="00EB48A9" w:rsidRPr="00000649">
        <w:rPr>
          <w:b/>
          <w:lang w:val="fr-CH"/>
        </w:rPr>
        <w:t xml:space="preserve"> </w:t>
      </w:r>
      <w:r w:rsidR="008A7FBC" w:rsidRPr="00000649">
        <w:rPr>
          <w:b/>
          <w:lang w:val="fr-CH"/>
        </w:rPr>
        <w:t>V</w:t>
      </w:r>
      <w:r w:rsidR="00EB48A9" w:rsidRPr="00000649">
        <w:rPr>
          <w:b/>
          <w:lang w:val="fr-CH"/>
        </w:rPr>
        <w:t>ella</w:t>
      </w:r>
      <w:r w:rsidRPr="00000649">
        <w:rPr>
          <w:b/>
          <w:lang w:val="fr-CH"/>
        </w:rPr>
        <w:t>,</w:t>
      </w:r>
      <w:r w:rsidRPr="00000649">
        <w:rPr>
          <w:lang w:val="fr-CH"/>
        </w:rPr>
        <w:t xml:space="preserve"> Cuvée </w:t>
      </w:r>
      <w:r w:rsidR="00CE4BFF" w:rsidRPr="00000649">
        <w:rPr>
          <w:lang w:val="fr-CH"/>
        </w:rPr>
        <w:t xml:space="preserve">von </w:t>
      </w:r>
      <w:r w:rsidRPr="00000649">
        <w:rPr>
          <w:lang w:val="fr-CH"/>
        </w:rPr>
        <w:t>Grenache, C</w:t>
      </w:r>
      <w:r w:rsidR="00EB48A9" w:rsidRPr="00000649">
        <w:rPr>
          <w:lang w:val="fr-CH"/>
        </w:rPr>
        <w:t>S</w:t>
      </w:r>
      <w:r w:rsidR="008C2E9C" w:rsidRPr="00000649">
        <w:rPr>
          <w:lang w:val="fr-CH"/>
        </w:rPr>
        <w:t>,</w:t>
      </w:r>
      <w:r w:rsidRPr="00000649">
        <w:rPr>
          <w:lang w:val="fr-CH"/>
        </w:rPr>
        <w:t xml:space="preserve"> Cariñena</w:t>
      </w:r>
      <w:r w:rsidR="00EB48A9" w:rsidRPr="00000649">
        <w:rPr>
          <w:lang w:val="fr-CH"/>
        </w:rPr>
        <w:t xml:space="preserve"> &amp; Syrah</w:t>
      </w:r>
      <w:r w:rsidR="008C2E9C" w:rsidRPr="00000649">
        <w:rPr>
          <w:lang w:val="fr-CH"/>
        </w:rPr>
        <w:t xml:space="preserve"> </w:t>
      </w:r>
      <w:r w:rsidR="008429D3" w:rsidRPr="00000649">
        <w:rPr>
          <w:lang w:val="fr-CH"/>
        </w:rPr>
        <w:tab/>
      </w:r>
      <w:r w:rsidR="008429D3" w:rsidRPr="00000649">
        <w:rPr>
          <w:b/>
          <w:lang w:val="fr-CH"/>
        </w:rPr>
        <w:t>92 WSP</w:t>
      </w:r>
      <w:r w:rsidR="008C2E9C" w:rsidRPr="00000649">
        <w:rPr>
          <w:lang w:val="fr-CH"/>
        </w:rPr>
        <w:tab/>
      </w:r>
      <w:r w:rsidRPr="00000649">
        <w:rPr>
          <w:lang w:val="fr-CH"/>
        </w:rPr>
        <w:t>2</w:t>
      </w:r>
      <w:r w:rsidR="00D92F57">
        <w:rPr>
          <w:lang w:val="fr-CH"/>
        </w:rPr>
        <w:t>014</w:t>
      </w:r>
      <w:r w:rsidRPr="00000649">
        <w:rPr>
          <w:lang w:val="fr-CH"/>
        </w:rPr>
        <w:tab/>
      </w:r>
      <w:r w:rsidR="006A69BA">
        <w:rPr>
          <w:lang w:val="fr-CH"/>
        </w:rPr>
        <w:t>7</w:t>
      </w:r>
      <w:r w:rsidR="006519C5">
        <w:rPr>
          <w:lang w:val="fr-CH"/>
        </w:rPr>
        <w:t>8</w:t>
      </w:r>
      <w:r w:rsidRPr="00000649">
        <w:rPr>
          <w:lang w:val="fr-CH"/>
        </w:rPr>
        <w:t>.50</w:t>
      </w:r>
    </w:p>
    <w:p w14:paraId="6E45925C" w14:textId="76931523" w:rsidR="004B3576" w:rsidRPr="007E44E0" w:rsidRDefault="002C4C7E" w:rsidP="00411981">
      <w:pPr>
        <w:pStyle w:val="Text"/>
        <w:tabs>
          <w:tab w:val="clear" w:pos="7796"/>
          <w:tab w:val="clear" w:pos="8505"/>
          <w:tab w:val="left" w:pos="4550"/>
          <w:tab w:val="left" w:pos="6096"/>
          <w:tab w:val="right" w:pos="7655"/>
          <w:tab w:val="right" w:pos="8364"/>
        </w:tabs>
        <w:ind w:left="1276"/>
        <w:rPr>
          <w:i/>
          <w:lang w:val="de-CH"/>
        </w:rPr>
      </w:pPr>
      <w:r w:rsidRPr="00000649">
        <w:rPr>
          <w:lang w:val="fr-CH"/>
        </w:rPr>
        <w:tab/>
      </w:r>
      <w:r w:rsidR="008B78F7" w:rsidRPr="007E44E0">
        <w:rPr>
          <w:i/>
          <w:lang w:val="de-CH"/>
        </w:rPr>
        <w:t>D</w:t>
      </w:r>
      <w:r w:rsidR="00E559D0" w:rsidRPr="007E44E0">
        <w:rPr>
          <w:i/>
          <w:lang w:val="de-CH"/>
        </w:rPr>
        <w:t>er</w:t>
      </w:r>
      <w:r w:rsidR="00EB48A9" w:rsidRPr="007E44E0">
        <w:rPr>
          <w:i/>
          <w:lang w:val="de-CH"/>
        </w:rPr>
        <w:t xml:space="preserve"> kleine </w:t>
      </w:r>
      <w:r w:rsidR="00E559D0" w:rsidRPr="007E44E0">
        <w:rPr>
          <w:i/>
          <w:lang w:val="de-CH"/>
        </w:rPr>
        <w:t>Bruder</w:t>
      </w:r>
      <w:r w:rsidR="00EB48A9" w:rsidRPr="007E44E0">
        <w:rPr>
          <w:i/>
          <w:lang w:val="de-CH"/>
        </w:rPr>
        <w:t xml:space="preserve"> vom Clos Font</w:t>
      </w:r>
      <w:r w:rsidR="008A7FBC">
        <w:rPr>
          <w:i/>
          <w:lang w:val="de-CH"/>
        </w:rPr>
        <w:t>à</w:t>
      </w:r>
      <w:r w:rsidR="00EB48A9" w:rsidRPr="007E44E0">
        <w:rPr>
          <w:i/>
          <w:lang w:val="de-CH"/>
        </w:rPr>
        <w:t xml:space="preserve"> besticht durch d</w:t>
      </w:r>
      <w:r w:rsidR="00411981">
        <w:rPr>
          <w:i/>
          <w:lang w:val="de-CH"/>
        </w:rPr>
        <w:t xml:space="preserve">ie tollen Fruchtaromen, dezenten Gerbstoffe sowie </w:t>
      </w:r>
      <w:r w:rsidR="00A1160B">
        <w:rPr>
          <w:i/>
          <w:lang w:val="de-CH"/>
        </w:rPr>
        <w:t>der</w:t>
      </w:r>
      <w:r w:rsidR="00E559D0" w:rsidRPr="007E44E0">
        <w:rPr>
          <w:i/>
          <w:lang w:val="de-CH"/>
        </w:rPr>
        <w:t xml:space="preserve"> Finesse</w:t>
      </w:r>
      <w:r w:rsidR="005D5625" w:rsidRPr="007E44E0">
        <w:rPr>
          <w:i/>
          <w:lang w:val="de-CH"/>
        </w:rPr>
        <w:t xml:space="preserve"> </w:t>
      </w:r>
      <w:r w:rsidR="00411981">
        <w:rPr>
          <w:i/>
          <w:lang w:val="de-CH"/>
        </w:rPr>
        <w:t>eines edlen</w:t>
      </w:r>
      <w:r w:rsidR="00EB48A9" w:rsidRPr="007E44E0">
        <w:rPr>
          <w:i/>
          <w:lang w:val="de-CH"/>
        </w:rPr>
        <w:t xml:space="preserve"> Priorat</w:t>
      </w:r>
      <w:r w:rsidR="00411981">
        <w:rPr>
          <w:i/>
          <w:lang w:val="de-CH"/>
        </w:rPr>
        <w:t>-Wein</w:t>
      </w:r>
      <w:r w:rsidR="004B3576" w:rsidRPr="007E44E0">
        <w:rPr>
          <w:i/>
          <w:lang w:val="de-CH"/>
        </w:rPr>
        <w:t xml:space="preserve">. </w:t>
      </w:r>
    </w:p>
    <w:p w14:paraId="6440C41B" w14:textId="23B03227" w:rsidR="00CB7BDB" w:rsidRPr="00CB7BDB" w:rsidRDefault="004B3576" w:rsidP="00CB7BDB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i/>
          <w:sz w:val="20"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</w:p>
    <w:p w14:paraId="30D82F99" w14:textId="777DD09A" w:rsidR="00E44C1E" w:rsidRDefault="00E44C1E" w:rsidP="008429D3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lang w:val="fr-CH"/>
        </w:rPr>
      </w:pPr>
      <w:r w:rsidRPr="005329C9">
        <w:rPr>
          <w:lang w:val="fr-CH"/>
        </w:rPr>
        <w:t>46</w:t>
      </w:r>
      <w:r w:rsidR="004D4B60" w:rsidRPr="005329C9">
        <w:rPr>
          <w:lang w:val="fr-CH"/>
        </w:rPr>
        <w:t>9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los Font</w:t>
      </w:r>
      <w:r w:rsidR="008D5D44">
        <w:rPr>
          <w:b/>
          <w:lang w:val="fr-CH"/>
        </w:rPr>
        <w:t>à</w:t>
      </w:r>
      <w:r w:rsidR="007E3C1D">
        <w:rPr>
          <w:b/>
          <w:lang w:val="fr-CH"/>
        </w:rPr>
        <w:t xml:space="preserve">              </w:t>
      </w:r>
      <w:r w:rsidR="007E3C1D">
        <w:rPr>
          <w:lang w:val="fr-CH"/>
        </w:rPr>
        <w:t xml:space="preserve">  </w:t>
      </w:r>
      <w:r w:rsidR="003758FB">
        <w:rPr>
          <w:lang w:val="fr-CH"/>
        </w:rPr>
        <w:t xml:space="preserve">                                    </w:t>
      </w:r>
      <w:r w:rsidR="007E3C1D" w:rsidRPr="003758FB">
        <w:rPr>
          <w:b/>
          <w:lang w:val="fr-CH"/>
        </w:rPr>
        <w:t>97 Guia Pronensa, 94 WSP</w:t>
      </w:r>
      <w:r w:rsidR="007E3C1D">
        <w:rPr>
          <w:lang w:val="fr-CH"/>
        </w:rPr>
        <w:tab/>
      </w:r>
      <w:r w:rsidRPr="005329C9">
        <w:rPr>
          <w:lang w:val="fr-CH"/>
        </w:rPr>
        <w:t>20</w:t>
      </w:r>
      <w:r w:rsidR="008E375F">
        <w:rPr>
          <w:lang w:val="fr-CH"/>
        </w:rPr>
        <w:t>1</w:t>
      </w:r>
      <w:r w:rsidR="006519C5">
        <w:rPr>
          <w:lang w:val="fr-CH"/>
        </w:rPr>
        <w:t>4</w:t>
      </w:r>
      <w:r w:rsidRPr="005329C9">
        <w:rPr>
          <w:lang w:val="fr-CH"/>
        </w:rPr>
        <w:tab/>
      </w:r>
      <w:r w:rsidR="008E375F">
        <w:rPr>
          <w:lang w:val="fr-CH"/>
        </w:rPr>
        <w:t>1</w:t>
      </w:r>
      <w:r w:rsidR="006519C5">
        <w:rPr>
          <w:lang w:val="fr-CH"/>
        </w:rPr>
        <w:t>14</w:t>
      </w:r>
      <w:r w:rsidRPr="005329C9">
        <w:rPr>
          <w:lang w:val="fr-CH"/>
        </w:rPr>
        <w:t>.50</w:t>
      </w:r>
    </w:p>
    <w:p w14:paraId="70A6D52C" w14:textId="77777777" w:rsidR="007E3C1D" w:rsidRPr="005329C9" w:rsidRDefault="00636426" w:rsidP="008429D3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lang w:val="fr-CH"/>
        </w:rPr>
      </w:pPr>
      <w:r w:rsidRPr="008A7FBC">
        <w:rPr>
          <w:lang w:val="fr-CH"/>
        </w:rPr>
        <w:t>270</w:t>
      </w:r>
      <w:r w:rsidR="007E3C1D">
        <w:rPr>
          <w:b/>
          <w:lang w:val="fr-CH"/>
        </w:rPr>
        <w:tab/>
      </w:r>
      <w:r w:rsidR="007E3C1D">
        <w:rPr>
          <w:b/>
          <w:lang w:val="fr-CH"/>
        </w:rPr>
        <w:tab/>
      </w:r>
      <w:r w:rsidR="007E3C1D" w:rsidRPr="005329C9">
        <w:rPr>
          <w:lang w:val="fr-CH"/>
        </w:rPr>
        <w:t>Cuvée von Grenache, C</w:t>
      </w:r>
      <w:r w:rsidR="007E3C1D">
        <w:rPr>
          <w:lang w:val="fr-CH"/>
        </w:rPr>
        <w:t>S</w:t>
      </w:r>
      <w:r w:rsidR="007E3C1D" w:rsidRPr="005329C9">
        <w:rPr>
          <w:lang w:val="fr-CH"/>
        </w:rPr>
        <w:t xml:space="preserve"> &amp; Cariñena</w:t>
      </w:r>
      <w:r w:rsidR="007E3C1D">
        <w:rPr>
          <w:b/>
          <w:lang w:val="fr-CH"/>
        </w:rPr>
        <w:t xml:space="preserve">        </w:t>
      </w:r>
      <w:r w:rsidR="007E3C1D">
        <w:rPr>
          <w:b/>
          <w:lang w:val="fr-CH"/>
        </w:rPr>
        <w:tab/>
      </w:r>
      <w:r w:rsidR="007E3C1D">
        <w:rPr>
          <w:b/>
          <w:lang w:val="fr-CH"/>
        </w:rPr>
        <w:tab/>
      </w:r>
      <w:r w:rsidR="007E3C1D" w:rsidRPr="005329C9">
        <w:rPr>
          <w:b/>
          <w:lang w:val="fr-CH"/>
        </w:rPr>
        <w:t>Magnum</w:t>
      </w:r>
      <w:r w:rsidR="007E3C1D" w:rsidRPr="005329C9">
        <w:rPr>
          <w:lang w:val="fr-CH"/>
        </w:rPr>
        <w:t xml:space="preserve"> </w:t>
      </w:r>
      <w:r w:rsidR="007E3C1D">
        <w:rPr>
          <w:lang w:val="fr-CH"/>
        </w:rPr>
        <w:tab/>
      </w:r>
      <w:r w:rsidR="007E3C1D" w:rsidRPr="005329C9">
        <w:rPr>
          <w:lang w:val="fr-CH"/>
        </w:rPr>
        <w:t>20</w:t>
      </w:r>
      <w:r w:rsidR="007E3C1D">
        <w:rPr>
          <w:lang w:val="fr-CH"/>
        </w:rPr>
        <w:t>14</w:t>
      </w:r>
      <w:r w:rsidR="007E3C1D" w:rsidRPr="005329C9">
        <w:rPr>
          <w:lang w:val="fr-CH"/>
        </w:rPr>
        <w:tab/>
        <w:t>2</w:t>
      </w:r>
      <w:r w:rsidR="007E3C1D">
        <w:rPr>
          <w:lang w:val="fr-CH"/>
        </w:rPr>
        <w:t>4</w:t>
      </w:r>
      <w:r w:rsidR="007E3C1D" w:rsidRPr="005329C9">
        <w:rPr>
          <w:lang w:val="fr-CH"/>
        </w:rPr>
        <w:t>5.00</w:t>
      </w:r>
    </w:p>
    <w:p w14:paraId="636AD353" w14:textId="0F9BDBF8" w:rsidR="002C4C7E" w:rsidRPr="007E44E0" w:rsidRDefault="00E44C1E" w:rsidP="00CB7BDB">
      <w:pPr>
        <w:pStyle w:val="Text"/>
        <w:tabs>
          <w:tab w:val="clear" w:pos="7796"/>
          <w:tab w:val="clear" w:pos="8505"/>
          <w:tab w:val="left" w:pos="4253"/>
          <w:tab w:val="right" w:pos="7655"/>
          <w:tab w:val="right" w:pos="8364"/>
        </w:tabs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2C4C7E" w:rsidRPr="007E44E0">
        <w:rPr>
          <w:i/>
          <w:lang w:val="de-CH"/>
        </w:rPr>
        <w:t xml:space="preserve">Ein landschaftliches und ökologisches Paradies. </w:t>
      </w:r>
      <w:r w:rsidR="005D5625" w:rsidRPr="007E44E0">
        <w:rPr>
          <w:i/>
          <w:lang w:val="de-CH"/>
        </w:rPr>
        <w:t>Diese eher</w:t>
      </w:r>
      <w:r w:rsidR="00E559D0" w:rsidRPr="007E44E0">
        <w:rPr>
          <w:i/>
          <w:lang w:val="de-CH"/>
        </w:rPr>
        <w:t xml:space="preserve"> unauffällige</w:t>
      </w:r>
      <w:r w:rsidR="002C4C7E" w:rsidRPr="007E44E0">
        <w:rPr>
          <w:i/>
          <w:lang w:val="de-CH"/>
        </w:rPr>
        <w:t xml:space="preserve"> </w:t>
      </w:r>
    </w:p>
    <w:p w14:paraId="1439F185" w14:textId="77777777" w:rsidR="002C4C7E" w:rsidRPr="007E44E0" w:rsidRDefault="008B78F7" w:rsidP="008429D3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Kellerei wurde</w:t>
      </w:r>
      <w:r w:rsidR="002C4C7E" w:rsidRPr="007E44E0">
        <w:rPr>
          <w:i/>
          <w:lang w:val="de-CH"/>
        </w:rPr>
        <w:t xml:space="preserve"> von Papa Pere Rovira gekauft und sorgsam aufgebaut</w:t>
      </w:r>
      <w:r w:rsidRPr="007E44E0">
        <w:rPr>
          <w:i/>
          <w:lang w:val="de-CH"/>
        </w:rPr>
        <w:t>.</w:t>
      </w:r>
    </w:p>
    <w:p w14:paraId="13585B43" w14:textId="77777777" w:rsidR="00411981" w:rsidRDefault="00E559D0" w:rsidP="008429D3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Mart</w:t>
      </w:r>
      <w:r w:rsidR="00E44C1E" w:rsidRPr="007E44E0">
        <w:rPr>
          <w:i/>
          <w:lang w:val="de-CH"/>
        </w:rPr>
        <w:t>a, die feinfühlige</w:t>
      </w:r>
      <w:r w:rsidR="00411981">
        <w:rPr>
          <w:i/>
          <w:lang w:val="de-CH"/>
        </w:rPr>
        <w:t>, studierte</w:t>
      </w:r>
      <w:r w:rsidR="00E44C1E" w:rsidRPr="007E44E0">
        <w:rPr>
          <w:i/>
          <w:lang w:val="de-CH"/>
        </w:rPr>
        <w:t xml:space="preserve"> </w:t>
      </w:r>
      <w:r w:rsidR="002C4C7E" w:rsidRPr="007E44E0">
        <w:rPr>
          <w:i/>
          <w:lang w:val="de-CH"/>
        </w:rPr>
        <w:t>Winzer</w:t>
      </w:r>
      <w:r w:rsidR="00411981">
        <w:rPr>
          <w:i/>
          <w:lang w:val="de-CH"/>
        </w:rPr>
        <w:t>tochter</w:t>
      </w:r>
      <w:r w:rsidR="00E44C1E" w:rsidRPr="007E44E0">
        <w:rPr>
          <w:i/>
          <w:lang w:val="de-CH"/>
        </w:rPr>
        <w:t xml:space="preserve"> geht sehr behutsam mit </w:t>
      </w:r>
    </w:p>
    <w:p w14:paraId="696A6C7F" w14:textId="6596C901" w:rsidR="002C4C7E" w:rsidRDefault="00411981" w:rsidP="00411981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E44C1E" w:rsidRPr="007E44E0">
        <w:rPr>
          <w:i/>
          <w:lang w:val="de-CH"/>
        </w:rPr>
        <w:t xml:space="preserve">der Natur und den mehrheitlich greisen Weinstöcken um. </w:t>
      </w:r>
    </w:p>
    <w:p w14:paraId="64AA0EF1" w14:textId="7E65566D" w:rsidR="00411981" w:rsidRPr="007E44E0" w:rsidRDefault="00411981" w:rsidP="00411981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Grosses Kino im Glas und Gaumen!</w:t>
      </w:r>
    </w:p>
    <w:p w14:paraId="3A1F0BC9" w14:textId="6D61F78B" w:rsidR="000F4C34" w:rsidRDefault="00E559D0" w:rsidP="008429D3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i/>
          <w:lang w:val="de-CH"/>
        </w:rPr>
      </w:pPr>
      <w:r w:rsidRPr="007E44E0">
        <w:rPr>
          <w:i/>
          <w:lang w:val="de-CH"/>
        </w:rPr>
        <w:tab/>
      </w:r>
    </w:p>
    <w:p w14:paraId="3F8C6779" w14:textId="00F4FFC6" w:rsidR="00BB4679" w:rsidRPr="007E44E0" w:rsidRDefault="006519C5" w:rsidP="00BB4679">
      <w:pPr>
        <w:pStyle w:val="berschrift1"/>
        <w:rPr>
          <w:i/>
        </w:rPr>
      </w:pPr>
      <w:r>
        <w:t xml:space="preserve">José Luis Asenja, </w:t>
      </w:r>
      <w:r w:rsidR="00BB4679">
        <w:t>Bodega Deh</w:t>
      </w:r>
      <w:r w:rsidR="00C719B6">
        <w:t>e</w:t>
      </w:r>
      <w:r w:rsidR="00BB4679">
        <w:t xml:space="preserve">sa de Luna, </w:t>
      </w:r>
      <w:r w:rsidR="00C23ED3">
        <w:t xml:space="preserve">La </w:t>
      </w:r>
      <w:r w:rsidR="00BB4679">
        <w:t xml:space="preserve">Mancha  </w:t>
      </w:r>
    </w:p>
    <w:p w14:paraId="086A5F88" w14:textId="0BD0D741" w:rsidR="00BB4679" w:rsidRPr="005329C9" w:rsidRDefault="00BB4679" w:rsidP="00BB4679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lang w:val="fr-CH"/>
        </w:rPr>
      </w:pPr>
      <w:r w:rsidRPr="005329C9">
        <w:rPr>
          <w:lang w:val="fr-CH"/>
        </w:rPr>
        <w:t>4</w:t>
      </w:r>
      <w:r>
        <w:rPr>
          <w:lang w:val="fr-CH"/>
        </w:rPr>
        <w:t>05</w:t>
      </w:r>
      <w:r w:rsidRPr="005329C9">
        <w:rPr>
          <w:lang w:val="fr-CH"/>
        </w:rPr>
        <w:tab/>
      </w:r>
      <w:r w:rsidR="00C719B6" w:rsidRPr="000E214E">
        <w:rPr>
          <w:b/>
          <w:lang w:val="de-CH"/>
        </w:rPr>
        <w:t>„</w:t>
      </w:r>
      <w:r w:rsidR="00C719B6">
        <w:rPr>
          <w:b/>
          <w:lang w:val="de-CH"/>
        </w:rPr>
        <w:t>GRAN LUNA</w:t>
      </w:r>
      <w:r w:rsidR="00C719B6" w:rsidRPr="000E214E">
        <w:rPr>
          <w:b/>
          <w:lang w:val="it-CH"/>
        </w:rPr>
        <w:t>”</w:t>
      </w:r>
      <w:r w:rsidR="00C719B6" w:rsidRPr="000E214E">
        <w:rPr>
          <w:lang w:val="it-CH"/>
        </w:rPr>
        <w:t xml:space="preserve"> </w:t>
      </w:r>
      <w:r w:rsidR="00C76842">
        <w:rPr>
          <w:b/>
          <w:bCs/>
          <w:lang w:val="fr-CH"/>
        </w:rPr>
        <w:t>Prestige</w:t>
      </w:r>
      <w:r>
        <w:rPr>
          <w:lang w:val="fr-CH"/>
        </w:rPr>
        <w:tab/>
      </w:r>
      <w:r w:rsidRPr="005329C9">
        <w:rPr>
          <w:lang w:val="fr-CH"/>
        </w:rPr>
        <w:t xml:space="preserve"> </w:t>
      </w:r>
      <w:r w:rsidRPr="005329C9">
        <w:rPr>
          <w:lang w:val="fr-CH"/>
        </w:rPr>
        <w:tab/>
        <w:t>201</w:t>
      </w:r>
      <w:r w:rsidR="008F1CD2">
        <w:rPr>
          <w:lang w:val="fr-CH"/>
        </w:rPr>
        <w:t>5</w:t>
      </w:r>
      <w:r w:rsidRPr="005329C9">
        <w:rPr>
          <w:lang w:val="fr-CH"/>
        </w:rPr>
        <w:tab/>
      </w:r>
      <w:r w:rsidR="000C7285">
        <w:rPr>
          <w:lang w:val="fr-CH"/>
        </w:rPr>
        <w:t>92</w:t>
      </w:r>
      <w:r w:rsidRPr="005329C9">
        <w:rPr>
          <w:lang w:val="fr-CH"/>
        </w:rPr>
        <w:t>.50</w:t>
      </w:r>
    </w:p>
    <w:p w14:paraId="73DF9E53" w14:textId="65DE9168" w:rsidR="00BB4679" w:rsidRDefault="00BB4679" w:rsidP="00BB4679">
      <w:pPr>
        <w:pStyle w:val="Text"/>
        <w:tabs>
          <w:tab w:val="clear" w:pos="7796"/>
          <w:tab w:val="clear" w:pos="8505"/>
          <w:tab w:val="left" w:pos="4550"/>
          <w:tab w:val="right" w:pos="7655"/>
          <w:tab w:val="right" w:pos="8364"/>
        </w:tabs>
        <w:rPr>
          <w:i/>
          <w:sz w:val="16"/>
          <w:szCs w:val="16"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>
        <w:rPr>
          <w:i/>
          <w:lang w:val="de-CH"/>
        </w:rPr>
        <w:t>Wuchtiges</w:t>
      </w:r>
      <w:r w:rsidR="00C719B6">
        <w:rPr>
          <w:i/>
          <w:lang w:val="de-CH"/>
        </w:rPr>
        <w:t>,</w:t>
      </w:r>
      <w:r>
        <w:rPr>
          <w:i/>
          <w:lang w:val="de-CH"/>
        </w:rPr>
        <w:t xml:space="preserve"> </w:t>
      </w:r>
      <w:r w:rsidR="00CB7BDB">
        <w:rPr>
          <w:i/>
          <w:lang w:val="de-CH"/>
        </w:rPr>
        <w:t xml:space="preserve">rotes </w:t>
      </w:r>
      <w:r>
        <w:rPr>
          <w:i/>
          <w:lang w:val="de-CH"/>
        </w:rPr>
        <w:t>Cuvée mit Tempranillo, CS, Syrah und Petit Verdot.</w:t>
      </w:r>
    </w:p>
    <w:p w14:paraId="4A6F0E52" w14:textId="0340A36E" w:rsidR="000F4C34" w:rsidRDefault="000F4C34" w:rsidP="008429D3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b/>
          <w:szCs w:val="24"/>
          <w:lang w:val="it-CH"/>
        </w:rPr>
      </w:pPr>
    </w:p>
    <w:p w14:paraId="61CA628A" w14:textId="77777777" w:rsidR="006D757D" w:rsidRPr="00B027AF" w:rsidRDefault="006D757D" w:rsidP="008429D3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b/>
          <w:szCs w:val="24"/>
          <w:lang w:val="it-CH"/>
        </w:rPr>
      </w:pPr>
    </w:p>
    <w:p w14:paraId="32B0B13E" w14:textId="17A304F8" w:rsidR="00BB4679" w:rsidRPr="00D568B5" w:rsidRDefault="00C76842" w:rsidP="008429D3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b/>
          <w:sz w:val="20"/>
          <w:lang w:val="it-CH"/>
        </w:rPr>
      </w:pPr>
      <w:r w:rsidRPr="00D568B5">
        <w:rPr>
          <w:b/>
          <w:sz w:val="32"/>
          <w:szCs w:val="32"/>
          <w:lang w:val="it-CH"/>
        </w:rPr>
        <w:t xml:space="preserve">Finca Beronia, </w:t>
      </w:r>
      <w:r w:rsidR="0051728F" w:rsidRPr="00D568B5">
        <w:rPr>
          <w:b/>
          <w:sz w:val="32"/>
          <w:szCs w:val="32"/>
          <w:lang w:val="it-CH"/>
        </w:rPr>
        <w:t>Matias Calleja</w:t>
      </w:r>
      <w:r w:rsidRPr="00D568B5">
        <w:rPr>
          <w:b/>
          <w:sz w:val="32"/>
          <w:szCs w:val="32"/>
          <w:lang w:val="it-CH"/>
        </w:rPr>
        <w:t xml:space="preserve">, Logrono, </w:t>
      </w:r>
      <w:r w:rsidR="00BB4679" w:rsidRPr="00D568B5">
        <w:rPr>
          <w:b/>
          <w:sz w:val="32"/>
          <w:szCs w:val="32"/>
          <w:lang w:val="it-CH"/>
        </w:rPr>
        <w:t>Rioja</w:t>
      </w:r>
    </w:p>
    <w:p w14:paraId="599AA8E3" w14:textId="77777777" w:rsidR="00BB4679" w:rsidRPr="00D568B5" w:rsidRDefault="00BB4679" w:rsidP="008429D3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b/>
          <w:sz w:val="20"/>
          <w:lang w:val="it-CH"/>
        </w:rPr>
      </w:pPr>
    </w:p>
    <w:p w14:paraId="17EC6808" w14:textId="6EA2DCD8" w:rsidR="00AB457E" w:rsidRPr="00D568B5" w:rsidRDefault="00AB457E" w:rsidP="00AB457E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lang w:val="fr-CH"/>
        </w:rPr>
      </w:pPr>
      <w:r w:rsidRPr="00D568B5">
        <w:rPr>
          <w:lang w:val="fr-CH"/>
        </w:rPr>
        <w:t>4</w:t>
      </w:r>
      <w:r w:rsidR="002C051A" w:rsidRPr="00D568B5">
        <w:rPr>
          <w:lang w:val="fr-CH"/>
        </w:rPr>
        <w:t>24</w:t>
      </w:r>
      <w:r w:rsidRPr="00D568B5">
        <w:rPr>
          <w:lang w:val="fr-CH"/>
        </w:rPr>
        <w:tab/>
      </w:r>
      <w:r w:rsidR="009C7112" w:rsidRPr="00D568B5">
        <w:rPr>
          <w:b/>
          <w:lang w:val="fr-CH"/>
        </w:rPr>
        <w:t>Rioja Reserva</w:t>
      </w:r>
      <w:r w:rsidRPr="00D568B5">
        <w:rPr>
          <w:lang w:val="fr-CH"/>
        </w:rPr>
        <w:tab/>
        <w:t xml:space="preserve"> </w:t>
      </w:r>
      <w:r w:rsidRPr="00D568B5">
        <w:rPr>
          <w:lang w:val="fr-CH"/>
        </w:rPr>
        <w:tab/>
        <w:t>201</w:t>
      </w:r>
      <w:r w:rsidR="00B911BD">
        <w:rPr>
          <w:lang w:val="fr-CH"/>
        </w:rPr>
        <w:t>4</w:t>
      </w:r>
      <w:r w:rsidRPr="00D568B5">
        <w:rPr>
          <w:lang w:val="fr-CH"/>
        </w:rPr>
        <w:tab/>
      </w:r>
      <w:r w:rsidR="00B911BD">
        <w:rPr>
          <w:lang w:val="fr-CH"/>
        </w:rPr>
        <w:t>51</w:t>
      </w:r>
      <w:r w:rsidR="00C76842" w:rsidRPr="00D568B5">
        <w:rPr>
          <w:lang w:val="fr-CH"/>
        </w:rPr>
        <w:t>.50</w:t>
      </w:r>
    </w:p>
    <w:p w14:paraId="635FAC0F" w14:textId="0B0782B7" w:rsidR="00AB457E" w:rsidRPr="00D568B5" w:rsidRDefault="00AB457E" w:rsidP="009C7112">
      <w:pPr>
        <w:pStyle w:val="Text"/>
        <w:tabs>
          <w:tab w:val="clear" w:pos="7796"/>
          <w:tab w:val="clear" w:pos="8505"/>
          <w:tab w:val="left" w:pos="4550"/>
          <w:tab w:val="right" w:pos="7655"/>
          <w:tab w:val="right" w:pos="8364"/>
        </w:tabs>
        <w:rPr>
          <w:i/>
          <w:lang w:val="de-CH"/>
        </w:rPr>
      </w:pPr>
      <w:r w:rsidRPr="00D568B5">
        <w:rPr>
          <w:lang w:val="fr-CH"/>
        </w:rPr>
        <w:tab/>
      </w:r>
      <w:r w:rsidRPr="00D568B5">
        <w:rPr>
          <w:lang w:val="fr-CH"/>
        </w:rPr>
        <w:tab/>
      </w:r>
      <w:r w:rsidR="009C7112" w:rsidRPr="00D568B5">
        <w:rPr>
          <w:i/>
          <w:lang w:val="de-CH"/>
        </w:rPr>
        <w:t>Herrlich runder, voller und weicher Rioja</w:t>
      </w:r>
      <w:r w:rsidR="0051728F" w:rsidRPr="00D568B5">
        <w:rPr>
          <w:i/>
          <w:lang w:val="de-CH"/>
        </w:rPr>
        <w:t xml:space="preserve"> Gran Reserva. Köstlich.</w:t>
      </w:r>
    </w:p>
    <w:p w14:paraId="3C409EC8" w14:textId="161834E7" w:rsidR="00C76842" w:rsidRPr="00D568B5" w:rsidRDefault="00C76842" w:rsidP="009C7112">
      <w:pPr>
        <w:pStyle w:val="Text"/>
        <w:tabs>
          <w:tab w:val="clear" w:pos="7796"/>
          <w:tab w:val="clear" w:pos="8505"/>
          <w:tab w:val="left" w:pos="4550"/>
          <w:tab w:val="right" w:pos="7655"/>
          <w:tab w:val="right" w:pos="8364"/>
        </w:tabs>
        <w:rPr>
          <w:i/>
          <w:sz w:val="20"/>
          <w:lang w:val="de-CH"/>
        </w:rPr>
      </w:pPr>
    </w:p>
    <w:p w14:paraId="051BD0D7" w14:textId="16C9ABE8" w:rsidR="00C76842" w:rsidRPr="005329C9" w:rsidRDefault="00C76842" w:rsidP="00C76842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lang w:val="fr-CH"/>
        </w:rPr>
      </w:pPr>
      <w:r w:rsidRPr="00D568B5">
        <w:rPr>
          <w:lang w:val="fr-CH"/>
        </w:rPr>
        <w:t>4</w:t>
      </w:r>
      <w:r w:rsidR="007D7701">
        <w:rPr>
          <w:lang w:val="fr-CH"/>
        </w:rPr>
        <w:t>30</w:t>
      </w:r>
      <w:r w:rsidRPr="00D568B5">
        <w:rPr>
          <w:lang w:val="fr-CH"/>
        </w:rPr>
        <w:tab/>
      </w:r>
      <w:r w:rsidR="00C719B6" w:rsidRPr="000E214E">
        <w:rPr>
          <w:b/>
          <w:lang w:val="de-CH"/>
        </w:rPr>
        <w:t>„</w:t>
      </w:r>
      <w:r w:rsidR="00C719B6" w:rsidRPr="00C719B6">
        <w:rPr>
          <w:b/>
          <w:bCs/>
          <w:lang w:val="fr-CH"/>
        </w:rPr>
        <w:t xml:space="preserve"> </w:t>
      </w:r>
      <w:r w:rsidR="00C719B6" w:rsidRPr="00D568B5">
        <w:rPr>
          <w:b/>
          <w:bCs/>
          <w:lang w:val="fr-CH"/>
        </w:rPr>
        <w:t>III ac</w:t>
      </w:r>
      <w:r w:rsidR="00C719B6">
        <w:rPr>
          <w:b/>
          <w:bCs/>
          <w:lang w:val="fr-CH"/>
        </w:rPr>
        <w:t>.</w:t>
      </w:r>
      <w:r w:rsidR="00C719B6" w:rsidRPr="00D568B5">
        <w:rPr>
          <w:b/>
          <w:bCs/>
          <w:lang w:val="fr-CH"/>
        </w:rPr>
        <w:t xml:space="preserve"> Rioja</w:t>
      </w:r>
      <w:r w:rsidR="00C719B6" w:rsidRPr="000E214E">
        <w:rPr>
          <w:b/>
          <w:lang w:val="it-CH"/>
        </w:rPr>
        <w:t>”</w:t>
      </w:r>
      <w:r w:rsidR="00C719B6" w:rsidRPr="000E214E">
        <w:rPr>
          <w:lang w:val="it-CH"/>
        </w:rPr>
        <w:t xml:space="preserve"> </w:t>
      </w:r>
      <w:r w:rsidRPr="00D568B5">
        <w:rPr>
          <w:b/>
          <w:lang w:val="fr-CH"/>
        </w:rPr>
        <w:t>Gran Reserva</w:t>
      </w:r>
      <w:r w:rsidR="00E941A2">
        <w:rPr>
          <w:b/>
          <w:lang w:val="fr-CH"/>
        </w:rPr>
        <w:t>,</w:t>
      </w:r>
      <w:r w:rsidR="00D568B5" w:rsidRPr="00D568B5">
        <w:rPr>
          <w:b/>
          <w:lang w:val="fr-CH"/>
        </w:rPr>
        <w:t xml:space="preserve"> von ungepfropften Tempranillo-Reben</w:t>
      </w:r>
      <w:r w:rsidRPr="00D568B5">
        <w:rPr>
          <w:lang w:val="fr-CH"/>
        </w:rPr>
        <w:t xml:space="preserve"> </w:t>
      </w:r>
      <w:r w:rsidRPr="00D568B5">
        <w:rPr>
          <w:lang w:val="fr-CH"/>
        </w:rPr>
        <w:tab/>
        <w:t>2012</w:t>
      </w:r>
      <w:r w:rsidRPr="00D568B5">
        <w:rPr>
          <w:lang w:val="fr-CH"/>
        </w:rPr>
        <w:tab/>
        <w:t>9</w:t>
      </w:r>
      <w:r w:rsidR="00E941A2">
        <w:rPr>
          <w:lang w:val="fr-CH"/>
        </w:rPr>
        <w:t>5</w:t>
      </w:r>
      <w:r w:rsidRPr="00D568B5">
        <w:rPr>
          <w:lang w:val="fr-CH"/>
        </w:rPr>
        <w:t>.50</w:t>
      </w:r>
    </w:p>
    <w:p w14:paraId="1727845A" w14:textId="7FF6E590" w:rsidR="00C76842" w:rsidRDefault="00C76842" w:rsidP="00C76842">
      <w:pPr>
        <w:pStyle w:val="Text"/>
        <w:tabs>
          <w:tab w:val="clear" w:pos="7796"/>
          <w:tab w:val="clear" w:pos="8505"/>
          <w:tab w:val="left" w:pos="4550"/>
          <w:tab w:val="right" w:pos="7655"/>
          <w:tab w:val="right" w:pos="8364"/>
        </w:tabs>
        <w:rPr>
          <w:i/>
          <w:sz w:val="8"/>
          <w:szCs w:val="8"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>
        <w:rPr>
          <w:i/>
          <w:lang w:val="de-CH"/>
        </w:rPr>
        <w:t xml:space="preserve">Das Beste </w:t>
      </w:r>
      <w:r w:rsidR="0051728F">
        <w:rPr>
          <w:i/>
          <w:lang w:val="de-CH"/>
        </w:rPr>
        <w:t>von Beronia</w:t>
      </w:r>
      <w:r w:rsidR="00C719B6">
        <w:rPr>
          <w:i/>
          <w:lang w:val="de-CH"/>
        </w:rPr>
        <w:t>. Von über 70</w:t>
      </w:r>
      <w:r>
        <w:rPr>
          <w:i/>
          <w:lang w:val="de-CH"/>
        </w:rPr>
        <w:t xml:space="preserve"> Jahre alten Reben. Grossartig</w:t>
      </w:r>
      <w:r w:rsidR="00C719B6">
        <w:rPr>
          <w:i/>
          <w:lang w:val="de-CH"/>
        </w:rPr>
        <w:t>.</w:t>
      </w:r>
    </w:p>
    <w:p w14:paraId="5EFDC8D1" w14:textId="490DE779" w:rsidR="00411981" w:rsidRPr="00B027AF" w:rsidRDefault="00411981" w:rsidP="009C7112">
      <w:pPr>
        <w:pStyle w:val="Text"/>
        <w:tabs>
          <w:tab w:val="clear" w:pos="7796"/>
          <w:tab w:val="clear" w:pos="8505"/>
          <w:tab w:val="left" w:pos="4550"/>
          <w:tab w:val="right" w:pos="7655"/>
          <w:tab w:val="right" w:pos="8364"/>
        </w:tabs>
        <w:rPr>
          <w:i/>
          <w:szCs w:val="24"/>
          <w:lang w:val="de-CH"/>
        </w:rPr>
      </w:pPr>
    </w:p>
    <w:p w14:paraId="3575D5DD" w14:textId="77777777" w:rsidR="00411981" w:rsidRDefault="00411981" w:rsidP="009C7112">
      <w:pPr>
        <w:pStyle w:val="Text"/>
        <w:tabs>
          <w:tab w:val="clear" w:pos="7796"/>
          <w:tab w:val="clear" w:pos="8505"/>
          <w:tab w:val="left" w:pos="4550"/>
          <w:tab w:val="right" w:pos="7655"/>
          <w:tab w:val="right" w:pos="8364"/>
        </w:tabs>
        <w:rPr>
          <w:i/>
          <w:sz w:val="8"/>
          <w:szCs w:val="8"/>
          <w:lang w:val="de-CH"/>
        </w:rPr>
      </w:pPr>
    </w:p>
    <w:p w14:paraId="2A49FF36" w14:textId="77777777" w:rsidR="004B3576" w:rsidRPr="007E44E0" w:rsidRDefault="00B82FAD" w:rsidP="00332EFB">
      <w:pPr>
        <w:pStyle w:val="berschrift1"/>
        <w:rPr>
          <w:i/>
        </w:rPr>
      </w:pPr>
      <w:r w:rsidRPr="007E44E0">
        <w:t>Angel Anocibar</w:t>
      </w:r>
      <w:r w:rsidR="003B23AE" w:rsidRPr="007E44E0">
        <w:t xml:space="preserve">, </w:t>
      </w:r>
      <w:r w:rsidR="004B3576" w:rsidRPr="007E44E0">
        <w:t>Abadia Retuerta, Sardon de Duero</w:t>
      </w:r>
    </w:p>
    <w:p w14:paraId="73D07D3A" w14:textId="2129C677" w:rsidR="006919C0" w:rsidRPr="005329C9" w:rsidRDefault="0007270B" w:rsidP="008429D3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lang w:val="fr-CH"/>
        </w:rPr>
      </w:pPr>
      <w:r w:rsidRPr="005329C9">
        <w:rPr>
          <w:lang w:val="fr-CH"/>
        </w:rPr>
        <w:t>465</w:t>
      </w:r>
      <w:r w:rsidR="008C2E9C" w:rsidRPr="005329C9">
        <w:rPr>
          <w:lang w:val="fr-CH"/>
        </w:rPr>
        <w:tab/>
      </w:r>
      <w:r w:rsidR="00716F25" w:rsidRPr="00716F25">
        <w:rPr>
          <w:b/>
          <w:lang w:val="fr-CH"/>
        </w:rPr>
        <w:t>„S</w:t>
      </w:r>
      <w:r w:rsidR="00716F25">
        <w:rPr>
          <w:b/>
          <w:lang w:val="fr-CH"/>
        </w:rPr>
        <w:t>ELECCION ESPECIAL</w:t>
      </w:r>
      <w:r w:rsidR="00716F25" w:rsidRPr="00716F25">
        <w:rPr>
          <w:b/>
          <w:lang w:val="fr-CH"/>
        </w:rPr>
        <w:t xml:space="preserve">“ </w:t>
      </w:r>
      <w:r w:rsidR="006919C0" w:rsidRPr="005329C9">
        <w:rPr>
          <w:lang w:val="fr-CH"/>
        </w:rPr>
        <w:t xml:space="preserve">Cuvée </w:t>
      </w:r>
      <w:r w:rsidR="00CE4BFF" w:rsidRPr="005329C9">
        <w:rPr>
          <w:lang w:val="fr-CH"/>
        </w:rPr>
        <w:t xml:space="preserve">von </w:t>
      </w:r>
      <w:r w:rsidR="008C2E9C" w:rsidRPr="005329C9">
        <w:rPr>
          <w:lang w:val="fr-CH"/>
        </w:rPr>
        <w:t>Tempranillo,</w:t>
      </w:r>
      <w:r w:rsidR="006919C0" w:rsidRPr="005329C9">
        <w:rPr>
          <w:lang w:val="fr-CH"/>
        </w:rPr>
        <w:t xml:space="preserve"> C</w:t>
      </w:r>
      <w:r w:rsidR="00E803C7">
        <w:rPr>
          <w:lang w:val="fr-CH"/>
        </w:rPr>
        <w:t>S</w:t>
      </w:r>
      <w:r w:rsidR="006919C0" w:rsidRPr="005329C9">
        <w:rPr>
          <w:lang w:val="fr-CH"/>
        </w:rPr>
        <w:t xml:space="preserve"> &amp; Merlot </w:t>
      </w:r>
      <w:r w:rsidR="00E803C7">
        <w:rPr>
          <w:lang w:val="fr-CH"/>
        </w:rPr>
        <w:tab/>
      </w:r>
      <w:r w:rsidR="006919C0" w:rsidRPr="005329C9">
        <w:rPr>
          <w:lang w:val="fr-CH"/>
        </w:rPr>
        <w:t xml:space="preserve"> </w:t>
      </w:r>
      <w:r w:rsidR="008429D3" w:rsidRPr="005329C9">
        <w:rPr>
          <w:lang w:val="fr-CH"/>
        </w:rPr>
        <w:tab/>
      </w:r>
      <w:r w:rsidR="006919C0" w:rsidRPr="005329C9">
        <w:rPr>
          <w:lang w:val="fr-CH"/>
        </w:rPr>
        <w:t>20</w:t>
      </w:r>
      <w:r w:rsidR="003B23AE" w:rsidRPr="005329C9">
        <w:rPr>
          <w:lang w:val="fr-CH"/>
        </w:rPr>
        <w:t>1</w:t>
      </w:r>
      <w:r w:rsidR="00170B37">
        <w:rPr>
          <w:lang w:val="fr-CH"/>
        </w:rPr>
        <w:t>5</w:t>
      </w:r>
      <w:r w:rsidR="008F2E57">
        <w:rPr>
          <w:lang w:val="fr-CH"/>
        </w:rPr>
        <w:t xml:space="preserve">       </w:t>
      </w:r>
      <w:r w:rsidR="00CB7BDB">
        <w:rPr>
          <w:lang w:val="fr-CH"/>
        </w:rPr>
        <w:t>7</w:t>
      </w:r>
      <w:r w:rsidR="008F2E57">
        <w:rPr>
          <w:lang w:val="fr-CH"/>
        </w:rPr>
        <w:t>4</w:t>
      </w:r>
      <w:r w:rsidR="006919C0" w:rsidRPr="005329C9">
        <w:rPr>
          <w:lang w:val="fr-CH"/>
        </w:rPr>
        <w:t>.50</w:t>
      </w:r>
    </w:p>
    <w:p w14:paraId="20610645" w14:textId="798BCD8D" w:rsidR="00DA28EE" w:rsidRPr="007E44E0" w:rsidRDefault="006919C0" w:rsidP="008429D3">
      <w:pPr>
        <w:pStyle w:val="Text"/>
        <w:tabs>
          <w:tab w:val="clear" w:pos="7796"/>
          <w:tab w:val="clear" w:pos="8505"/>
          <w:tab w:val="left" w:pos="4550"/>
          <w:tab w:val="right" w:pos="7655"/>
          <w:tab w:val="right" w:pos="8364"/>
        </w:tabs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B91595" w:rsidRPr="007E44E0">
        <w:rPr>
          <w:i/>
          <w:lang w:val="de-CH"/>
        </w:rPr>
        <w:t>Im Jahr</w:t>
      </w:r>
      <w:r w:rsidR="00B91595" w:rsidRPr="007E44E0">
        <w:rPr>
          <w:lang w:val="de-CH"/>
        </w:rPr>
        <w:t xml:space="preserve"> </w:t>
      </w:r>
      <w:r w:rsidR="00426C5E" w:rsidRPr="007E44E0">
        <w:rPr>
          <w:i/>
          <w:lang w:val="de-CH"/>
        </w:rPr>
        <w:t>2005 besuchte ich d</w:t>
      </w:r>
      <w:r w:rsidR="00DA28EE" w:rsidRPr="007E44E0">
        <w:rPr>
          <w:i/>
          <w:lang w:val="de-CH"/>
        </w:rPr>
        <w:t>ie wunderschöne</w:t>
      </w:r>
      <w:r w:rsidR="00170B37">
        <w:rPr>
          <w:i/>
          <w:lang w:val="de-CH"/>
        </w:rPr>
        <w:t>,</w:t>
      </w:r>
      <w:r w:rsidR="001A0B77" w:rsidRPr="007E44E0">
        <w:rPr>
          <w:i/>
          <w:lang w:val="de-CH"/>
        </w:rPr>
        <w:t xml:space="preserve"> historisch</w:t>
      </w:r>
      <w:r w:rsidR="00B91595" w:rsidRPr="007E44E0">
        <w:rPr>
          <w:i/>
          <w:lang w:val="de-CH"/>
        </w:rPr>
        <w:t>e</w:t>
      </w:r>
      <w:r w:rsidR="00426C5E" w:rsidRPr="007E44E0">
        <w:rPr>
          <w:i/>
          <w:lang w:val="de-CH"/>
        </w:rPr>
        <w:t xml:space="preserve"> Abadia.</w:t>
      </w:r>
      <w:r w:rsidR="00170B37">
        <w:rPr>
          <w:i/>
          <w:lang w:val="de-CH"/>
        </w:rPr>
        <w:t xml:space="preserve">   </w:t>
      </w:r>
      <w:r w:rsidR="00170B37" w:rsidRPr="00170B37">
        <w:rPr>
          <w:iCs/>
          <w:lang w:val="de-CH"/>
        </w:rPr>
        <w:t>3/8</w:t>
      </w:r>
      <w:r w:rsidR="00170B37">
        <w:rPr>
          <w:iCs/>
          <w:lang w:val="de-CH"/>
        </w:rPr>
        <w:t xml:space="preserve"> Fl.</w:t>
      </w:r>
      <w:r w:rsidR="00170B37" w:rsidRPr="00170B37">
        <w:rPr>
          <w:iCs/>
          <w:lang w:val="de-CH"/>
        </w:rPr>
        <w:t xml:space="preserve">  </w:t>
      </w:r>
      <w:r w:rsidR="008F2E57">
        <w:rPr>
          <w:iCs/>
          <w:lang w:val="de-CH"/>
        </w:rPr>
        <w:t xml:space="preserve"> </w:t>
      </w:r>
      <w:r w:rsidR="00170B37" w:rsidRPr="00170B37">
        <w:rPr>
          <w:iCs/>
          <w:lang w:val="de-CH"/>
        </w:rPr>
        <w:t xml:space="preserve"> 38.50</w:t>
      </w:r>
    </w:p>
    <w:p w14:paraId="26AE9A57" w14:textId="77777777" w:rsidR="00C719B6" w:rsidRDefault="001A0B77" w:rsidP="00B911BD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="00DA28EE" w:rsidRPr="007E44E0">
        <w:rPr>
          <w:i/>
          <w:lang w:val="de-CH"/>
        </w:rPr>
        <w:tab/>
      </w:r>
      <w:r w:rsidR="00B911BD">
        <w:rPr>
          <w:i/>
          <w:lang w:val="de-CH"/>
        </w:rPr>
        <w:t xml:space="preserve">Super Lagen, bestes </w:t>
      </w:r>
      <w:r w:rsidR="00DA28EE" w:rsidRPr="007E44E0">
        <w:rPr>
          <w:i/>
          <w:lang w:val="de-CH"/>
        </w:rPr>
        <w:t>Traubengut</w:t>
      </w:r>
      <w:r w:rsidR="00C719B6">
        <w:rPr>
          <w:i/>
          <w:lang w:val="de-CH"/>
        </w:rPr>
        <w:t xml:space="preserve"> und visionäre Kellert</w:t>
      </w:r>
      <w:r w:rsidR="00DA28EE" w:rsidRPr="007E44E0">
        <w:rPr>
          <w:i/>
          <w:lang w:val="de-CH"/>
        </w:rPr>
        <w:t xml:space="preserve">echnik </w:t>
      </w:r>
      <w:r w:rsidR="00B911BD">
        <w:rPr>
          <w:i/>
          <w:lang w:val="de-CH"/>
        </w:rPr>
        <w:t xml:space="preserve">sind </w:t>
      </w:r>
    </w:p>
    <w:p w14:paraId="53B3C8D4" w14:textId="1AB2C38F" w:rsidR="006919C0" w:rsidRPr="007E44E0" w:rsidRDefault="00C719B6" w:rsidP="00B911BD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B911BD">
        <w:rPr>
          <w:i/>
          <w:lang w:val="de-CH"/>
        </w:rPr>
        <w:t>die Basis für diesen köstlichen Wein.</w:t>
      </w:r>
      <w:r w:rsidR="00DA28EE" w:rsidRPr="007E44E0">
        <w:rPr>
          <w:i/>
          <w:lang w:val="de-CH"/>
        </w:rPr>
        <w:t xml:space="preserve"> </w:t>
      </w:r>
      <w:r w:rsidR="006919C0" w:rsidRPr="007E44E0">
        <w:rPr>
          <w:i/>
          <w:lang w:val="de-CH"/>
        </w:rPr>
        <w:t>Rund, dicht und weich.</w:t>
      </w:r>
    </w:p>
    <w:p w14:paraId="332C4C53" w14:textId="77777777" w:rsidR="006919C0" w:rsidRPr="00133B7A" w:rsidRDefault="006919C0" w:rsidP="008429D3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i/>
          <w:sz w:val="20"/>
          <w:lang w:val="de-CH"/>
        </w:rPr>
      </w:pPr>
    </w:p>
    <w:p w14:paraId="4578E7CA" w14:textId="4A05B9E0" w:rsidR="006919C0" w:rsidRPr="00E1489D" w:rsidRDefault="0007270B" w:rsidP="008429D3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lang w:val="de-CH"/>
        </w:rPr>
      </w:pPr>
      <w:r w:rsidRPr="00E1489D">
        <w:rPr>
          <w:lang w:val="de-CH"/>
        </w:rPr>
        <w:t>466</w:t>
      </w:r>
      <w:r w:rsidR="008C2E9C" w:rsidRPr="00E1489D">
        <w:rPr>
          <w:lang w:val="de-CH"/>
        </w:rPr>
        <w:tab/>
      </w:r>
      <w:r w:rsidR="006919C0" w:rsidRPr="00E1489D">
        <w:rPr>
          <w:b/>
          <w:lang w:val="de-CH"/>
        </w:rPr>
        <w:t xml:space="preserve">Pago </w:t>
      </w:r>
      <w:r w:rsidR="008C2E9C" w:rsidRPr="00E1489D">
        <w:rPr>
          <w:b/>
          <w:lang w:val="de-CH"/>
        </w:rPr>
        <w:t>Negralada</w:t>
      </w:r>
      <w:r w:rsidR="003B23AE" w:rsidRPr="00E1489D">
        <w:rPr>
          <w:b/>
          <w:lang w:val="de-CH"/>
        </w:rPr>
        <w:t>,</w:t>
      </w:r>
      <w:r w:rsidR="00936109" w:rsidRPr="00E1489D">
        <w:rPr>
          <w:lang w:val="de-CH"/>
        </w:rPr>
        <w:t xml:space="preserve"> </w:t>
      </w:r>
      <w:r w:rsidR="006919C0" w:rsidRPr="00E1489D">
        <w:rPr>
          <w:lang w:val="de-CH"/>
        </w:rPr>
        <w:t>Tempranillo</w:t>
      </w:r>
      <w:r w:rsidR="00D32159" w:rsidRPr="00E1489D">
        <w:rPr>
          <w:lang w:val="de-CH"/>
        </w:rPr>
        <w:tab/>
      </w:r>
      <w:r w:rsidR="00E803C7" w:rsidRPr="00E1489D">
        <w:rPr>
          <w:b/>
          <w:bCs/>
          <w:lang w:val="de-CH"/>
        </w:rPr>
        <w:t>93 RP</w:t>
      </w:r>
      <w:r w:rsidR="00E803C7" w:rsidRPr="00E1489D">
        <w:rPr>
          <w:lang w:val="de-CH"/>
        </w:rPr>
        <w:t xml:space="preserve">  </w:t>
      </w:r>
      <w:r w:rsidR="00253643" w:rsidRPr="00E1489D">
        <w:rPr>
          <w:b/>
          <w:lang w:val="de-CH"/>
        </w:rPr>
        <w:t>9</w:t>
      </w:r>
      <w:r w:rsidR="00E856F1" w:rsidRPr="00E1489D">
        <w:rPr>
          <w:b/>
          <w:lang w:val="de-CH"/>
        </w:rPr>
        <w:t>3 Guia Penin</w:t>
      </w:r>
      <w:r w:rsidR="006919C0" w:rsidRPr="00E1489D">
        <w:rPr>
          <w:lang w:val="de-CH"/>
        </w:rPr>
        <w:tab/>
      </w:r>
      <w:r w:rsidR="004D4B60" w:rsidRPr="00E1489D">
        <w:rPr>
          <w:lang w:val="de-CH"/>
        </w:rPr>
        <w:t>201</w:t>
      </w:r>
      <w:r w:rsidR="00255B7E" w:rsidRPr="00E1489D">
        <w:rPr>
          <w:lang w:val="de-CH"/>
        </w:rPr>
        <w:t>4</w:t>
      </w:r>
      <w:r w:rsidR="006919C0" w:rsidRPr="00E1489D">
        <w:rPr>
          <w:lang w:val="de-CH"/>
        </w:rPr>
        <w:tab/>
        <w:t>1</w:t>
      </w:r>
      <w:r w:rsidR="008F2E57">
        <w:rPr>
          <w:lang w:val="de-CH"/>
        </w:rPr>
        <w:t>4</w:t>
      </w:r>
      <w:r w:rsidR="00322709" w:rsidRPr="00E1489D">
        <w:rPr>
          <w:lang w:val="de-CH"/>
        </w:rPr>
        <w:t>8</w:t>
      </w:r>
      <w:r w:rsidR="006919C0" w:rsidRPr="00E1489D">
        <w:rPr>
          <w:lang w:val="de-CH"/>
        </w:rPr>
        <w:t>.50</w:t>
      </w:r>
    </w:p>
    <w:p w14:paraId="4A610FD7" w14:textId="77777777" w:rsidR="006919C0" w:rsidRPr="007E44E0" w:rsidRDefault="006919C0" w:rsidP="008429D3">
      <w:pPr>
        <w:pStyle w:val="Text"/>
        <w:tabs>
          <w:tab w:val="clear" w:pos="7796"/>
          <w:tab w:val="clear" w:pos="8505"/>
          <w:tab w:val="left" w:pos="4550"/>
          <w:tab w:val="right" w:pos="7655"/>
          <w:tab w:val="right" w:pos="8364"/>
        </w:tabs>
        <w:rPr>
          <w:b/>
          <w:lang w:val="de-CH"/>
        </w:rPr>
      </w:pPr>
      <w:r w:rsidRPr="00E1489D">
        <w:rPr>
          <w:lang w:val="de-CH"/>
        </w:rPr>
        <w:tab/>
      </w:r>
      <w:r w:rsidRPr="00E1489D">
        <w:rPr>
          <w:lang w:val="de-CH"/>
        </w:rPr>
        <w:tab/>
      </w:r>
      <w:r w:rsidR="00253643" w:rsidRPr="007E44E0">
        <w:rPr>
          <w:lang w:val="de-CH"/>
        </w:rPr>
        <w:t>Jahresproduktion 6800 Flaschen</w:t>
      </w:r>
    </w:p>
    <w:p w14:paraId="6CB9AE6D" w14:textId="35DFEAA3" w:rsidR="006919C0" w:rsidRPr="007E44E0" w:rsidRDefault="006919C0" w:rsidP="00BB4679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ind w:left="1276"/>
        <w:rPr>
          <w:i/>
          <w:lang w:val="de-CH"/>
        </w:rPr>
      </w:pPr>
      <w:r w:rsidRPr="007E44E0">
        <w:rPr>
          <w:b/>
          <w:lang w:val="de-CH"/>
        </w:rPr>
        <w:tab/>
      </w:r>
      <w:r w:rsidRPr="007E44E0">
        <w:rPr>
          <w:i/>
          <w:lang w:val="de-CH"/>
        </w:rPr>
        <w:t>Dieser wuchtige Tempranillo</w:t>
      </w:r>
      <w:r w:rsidR="00776E86" w:rsidRPr="007E44E0">
        <w:rPr>
          <w:i/>
          <w:lang w:val="de-CH"/>
        </w:rPr>
        <w:t xml:space="preserve"> ist eine Offenbarung </w:t>
      </w:r>
      <w:r w:rsidRPr="007E44E0">
        <w:rPr>
          <w:i/>
          <w:lang w:val="de-CH"/>
        </w:rPr>
        <w:t>auf höchstem Genussniveau</w:t>
      </w:r>
      <w:r w:rsidR="00776E86" w:rsidRPr="007E44E0">
        <w:rPr>
          <w:i/>
          <w:lang w:val="de-CH"/>
        </w:rPr>
        <w:t>.</w:t>
      </w:r>
      <w:r w:rsidRPr="007E44E0">
        <w:rPr>
          <w:i/>
          <w:lang w:val="de-CH"/>
        </w:rPr>
        <w:t xml:space="preserve"> </w:t>
      </w:r>
    </w:p>
    <w:p w14:paraId="2A6575EC" w14:textId="77777777" w:rsidR="004B3576" w:rsidRPr="00133B7A" w:rsidRDefault="004B3576" w:rsidP="008429D3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i/>
          <w:sz w:val="20"/>
          <w:lang w:val="de-CH"/>
        </w:rPr>
      </w:pPr>
    </w:p>
    <w:p w14:paraId="1169AEFC" w14:textId="403A34E2" w:rsidR="004B3576" w:rsidRPr="005329C9" w:rsidRDefault="004B3576" w:rsidP="008429D3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rPr>
          <w:b/>
          <w:lang w:val="fr-CH"/>
        </w:rPr>
      </w:pPr>
      <w:r w:rsidRPr="005329C9">
        <w:rPr>
          <w:lang w:val="fr-CH"/>
        </w:rPr>
        <w:t>46</w:t>
      </w:r>
      <w:r w:rsidR="004D4B60" w:rsidRPr="005329C9">
        <w:rPr>
          <w:lang w:val="fr-CH"/>
        </w:rPr>
        <w:t>7</w:t>
      </w:r>
      <w:r w:rsidR="008C2E9C" w:rsidRPr="005329C9">
        <w:rPr>
          <w:lang w:val="fr-CH"/>
        </w:rPr>
        <w:tab/>
      </w:r>
      <w:r w:rsidRPr="005329C9">
        <w:rPr>
          <w:b/>
          <w:lang w:val="fr-CH"/>
        </w:rPr>
        <w:t xml:space="preserve">Pago </w:t>
      </w:r>
      <w:r w:rsidR="004D4B60" w:rsidRPr="005329C9">
        <w:rPr>
          <w:b/>
          <w:lang w:val="fr-CH"/>
        </w:rPr>
        <w:t>La Gardu</w:t>
      </w:r>
      <w:r w:rsidR="00AC6B8F" w:rsidRPr="005329C9">
        <w:rPr>
          <w:b/>
          <w:lang w:val="fr-CH"/>
        </w:rPr>
        <w:t>ña</w:t>
      </w:r>
      <w:r w:rsidR="00716F25">
        <w:rPr>
          <w:b/>
          <w:lang w:val="fr-CH"/>
        </w:rPr>
        <w:t xml:space="preserve"> </w:t>
      </w:r>
      <w:r w:rsidR="00936109" w:rsidRPr="005329C9">
        <w:rPr>
          <w:lang w:val="fr-CH"/>
        </w:rPr>
        <w:t xml:space="preserve"> </w:t>
      </w:r>
      <w:r w:rsidR="00AC6B8F" w:rsidRPr="005329C9">
        <w:rPr>
          <w:lang w:val="fr-CH"/>
        </w:rPr>
        <w:t>Syrah</w:t>
      </w:r>
      <w:r w:rsidR="00D32159" w:rsidRPr="005329C9">
        <w:rPr>
          <w:lang w:val="fr-CH"/>
        </w:rPr>
        <w:tab/>
      </w:r>
      <w:r w:rsidR="00AC6B8F" w:rsidRPr="005329C9">
        <w:rPr>
          <w:b/>
          <w:lang w:val="fr-CH"/>
        </w:rPr>
        <w:t>Gold Decanter</w:t>
      </w:r>
      <w:r w:rsidR="00936109" w:rsidRPr="005329C9">
        <w:rPr>
          <w:lang w:val="fr-CH"/>
        </w:rPr>
        <w:tab/>
      </w:r>
      <w:r w:rsidRPr="005329C9">
        <w:rPr>
          <w:lang w:val="fr-CH"/>
        </w:rPr>
        <w:t>20</w:t>
      </w:r>
      <w:r w:rsidR="00AC6B8F" w:rsidRPr="005329C9">
        <w:rPr>
          <w:lang w:val="fr-CH"/>
        </w:rPr>
        <w:t>10</w:t>
      </w:r>
      <w:r w:rsidRPr="005329C9">
        <w:rPr>
          <w:lang w:val="fr-CH"/>
        </w:rPr>
        <w:tab/>
        <w:t>1</w:t>
      </w:r>
      <w:r w:rsidR="008F2E57">
        <w:rPr>
          <w:lang w:val="fr-CH"/>
        </w:rPr>
        <w:t>3</w:t>
      </w:r>
      <w:r w:rsidR="006A69BA">
        <w:rPr>
          <w:lang w:val="fr-CH"/>
        </w:rPr>
        <w:t>8</w:t>
      </w:r>
      <w:r w:rsidR="00936109" w:rsidRPr="005329C9">
        <w:rPr>
          <w:lang w:val="fr-CH"/>
        </w:rPr>
        <w:t>.50</w:t>
      </w:r>
    </w:p>
    <w:p w14:paraId="345B747B" w14:textId="43C8285A" w:rsidR="00562984" w:rsidRPr="007E44E0" w:rsidRDefault="00AC6B8F" w:rsidP="00BB4679">
      <w:pPr>
        <w:pStyle w:val="Text"/>
        <w:tabs>
          <w:tab w:val="clear" w:pos="7796"/>
          <w:tab w:val="clear" w:pos="8505"/>
          <w:tab w:val="right" w:pos="7655"/>
          <w:tab w:val="right" w:pos="8364"/>
        </w:tabs>
        <w:ind w:left="562" w:firstLine="0"/>
        <w:rPr>
          <w:i/>
          <w:lang w:val="de-CH"/>
        </w:rPr>
      </w:pPr>
      <w:r w:rsidRPr="005329C9">
        <w:rPr>
          <w:i/>
          <w:lang w:val="fr-CH"/>
        </w:rPr>
        <w:tab/>
      </w:r>
      <w:r w:rsidR="00B46426" w:rsidRPr="007E44E0">
        <w:rPr>
          <w:i/>
          <w:lang w:val="de-CH"/>
        </w:rPr>
        <w:t>Ein grossartiger Syrah für den erfahrenen</w:t>
      </w:r>
      <w:r w:rsidR="004B4010" w:rsidRPr="007E44E0">
        <w:rPr>
          <w:i/>
          <w:lang w:val="de-CH"/>
        </w:rPr>
        <w:t xml:space="preserve"> und </w:t>
      </w:r>
      <w:r w:rsidR="008F2E57">
        <w:rPr>
          <w:i/>
          <w:lang w:val="de-CH"/>
        </w:rPr>
        <w:t>wissenbegierigen</w:t>
      </w:r>
      <w:r w:rsidR="004B4010" w:rsidRPr="007E44E0">
        <w:rPr>
          <w:i/>
          <w:lang w:val="de-CH"/>
        </w:rPr>
        <w:t xml:space="preserve"> </w:t>
      </w:r>
      <w:r w:rsidRPr="007E44E0">
        <w:rPr>
          <w:i/>
          <w:lang w:val="de-CH"/>
        </w:rPr>
        <w:t>Wein</w:t>
      </w:r>
      <w:r w:rsidR="00B91595" w:rsidRPr="007E44E0">
        <w:rPr>
          <w:i/>
          <w:lang w:val="de-CH"/>
        </w:rPr>
        <w:t>freak</w:t>
      </w:r>
      <w:r w:rsidR="004B4010" w:rsidRPr="007E44E0">
        <w:rPr>
          <w:i/>
          <w:lang w:val="de-CH"/>
        </w:rPr>
        <w:t>.</w:t>
      </w:r>
      <w:r w:rsidR="00B46426" w:rsidRPr="007E44E0">
        <w:rPr>
          <w:i/>
          <w:lang w:val="de-CH"/>
        </w:rPr>
        <w:tab/>
      </w:r>
    </w:p>
    <w:p w14:paraId="33906093" w14:textId="77777777" w:rsidR="003B23AE" w:rsidRPr="005069E4" w:rsidRDefault="00CA1A06" w:rsidP="005069E4">
      <w:pPr>
        <w:pStyle w:val="berschrift2"/>
        <w:rPr>
          <w:lang w:val="de-CH"/>
        </w:rPr>
      </w:pPr>
      <w:r w:rsidRPr="00CA1A06">
        <w:rPr>
          <w:lang w:val="de-CH"/>
        </w:rPr>
        <w:br w:type="page"/>
      </w:r>
      <w:r w:rsidR="003B23AE" w:rsidRPr="007E44E0">
        <w:rPr>
          <w:lang w:val="de-CH"/>
        </w:rPr>
        <w:lastRenderedPageBreak/>
        <w:t>Länder und ihre Weine; Champagne und Burgund</w:t>
      </w:r>
    </w:p>
    <w:p w14:paraId="44D5A6FB" w14:textId="77777777" w:rsidR="003B23AE" w:rsidRPr="005069E4" w:rsidRDefault="003B23AE" w:rsidP="00332EFB">
      <w:pPr>
        <w:pStyle w:val="berschrift1"/>
      </w:pPr>
      <w:r w:rsidRPr="007E44E0">
        <w:t xml:space="preserve">Champagne </w:t>
      </w:r>
    </w:p>
    <w:p w14:paraId="5373B686" w14:textId="6F8F7C6E" w:rsidR="009E689A" w:rsidRDefault="003B23AE" w:rsidP="00346377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  <w:sz w:val="12"/>
          <w:szCs w:val="12"/>
          <w:lang w:val="fr-CH"/>
        </w:rPr>
      </w:pPr>
      <w:r w:rsidRPr="005329C9">
        <w:rPr>
          <w:b w:val="0"/>
          <w:lang w:val="fr-CH"/>
        </w:rPr>
        <w:t>580</w:t>
      </w:r>
      <w:r w:rsidRPr="005329C9">
        <w:rPr>
          <w:b w:val="0"/>
          <w:lang w:val="fr-CH"/>
        </w:rPr>
        <w:tab/>
      </w:r>
      <w:r w:rsidR="00FA6527" w:rsidRPr="00FA6527">
        <w:rPr>
          <w:bCs/>
          <w:lang w:val="fr-CH"/>
        </w:rPr>
        <w:t xml:space="preserve">Champagne </w:t>
      </w:r>
      <w:r w:rsidR="00CB41F2" w:rsidRPr="005329C9">
        <w:rPr>
          <w:lang w:val="fr-CH"/>
        </w:rPr>
        <w:t>Bollinger, Cuvée spezial</w:t>
      </w:r>
      <w:r w:rsidRPr="005329C9">
        <w:rPr>
          <w:lang w:val="fr-CH"/>
        </w:rPr>
        <w:t>, brut</w:t>
      </w:r>
      <w:r w:rsidRPr="005329C9">
        <w:rPr>
          <w:b w:val="0"/>
          <w:lang w:val="fr-CH"/>
        </w:rPr>
        <w:tab/>
      </w:r>
      <w:r w:rsidRPr="005329C9">
        <w:rPr>
          <w:b w:val="0"/>
          <w:lang w:val="fr-CH"/>
        </w:rPr>
        <w:tab/>
      </w:r>
      <w:r w:rsidRPr="005329C9">
        <w:rPr>
          <w:b w:val="0"/>
          <w:lang w:val="fr-CH"/>
        </w:rPr>
        <w:tab/>
      </w:r>
      <w:r w:rsidR="00000649">
        <w:rPr>
          <w:b w:val="0"/>
          <w:lang w:val="fr-CH"/>
        </w:rPr>
        <w:t>9</w:t>
      </w:r>
      <w:r w:rsidR="000F6CB3">
        <w:rPr>
          <w:b w:val="0"/>
          <w:lang w:val="fr-CH"/>
        </w:rPr>
        <w:t>6</w:t>
      </w:r>
      <w:r w:rsidRPr="005329C9">
        <w:rPr>
          <w:b w:val="0"/>
          <w:lang w:val="fr-CH"/>
        </w:rPr>
        <w:t>.</w:t>
      </w:r>
      <w:r w:rsidR="00346377">
        <w:rPr>
          <w:b w:val="0"/>
          <w:lang w:val="fr-CH"/>
        </w:rPr>
        <w:t>00</w:t>
      </w:r>
    </w:p>
    <w:p w14:paraId="6EA571D5" w14:textId="77777777" w:rsidR="00A37F25" w:rsidRPr="00A37F25" w:rsidRDefault="00A37F25" w:rsidP="00346377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sz w:val="12"/>
          <w:szCs w:val="12"/>
          <w:lang w:val="fr-CH"/>
        </w:rPr>
      </w:pPr>
    </w:p>
    <w:p w14:paraId="1FFCF08A" w14:textId="00C0263C" w:rsidR="00CB41F2" w:rsidRPr="00837C17" w:rsidRDefault="00CB41F2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</w:rPr>
      </w:pPr>
      <w:r w:rsidRPr="00837C17">
        <w:rPr>
          <w:b w:val="0"/>
        </w:rPr>
        <w:t>582</w:t>
      </w:r>
      <w:r w:rsidRPr="00837C17">
        <w:rPr>
          <w:b w:val="0"/>
        </w:rPr>
        <w:tab/>
      </w:r>
      <w:r w:rsidR="00FA6527">
        <w:t>Champagne B</w:t>
      </w:r>
      <w:r w:rsidRPr="00837C17">
        <w:t xml:space="preserve">ollinger, </w:t>
      </w:r>
      <w:r w:rsidR="00702F0C" w:rsidRPr="00837C17">
        <w:t>rosé</w:t>
      </w:r>
      <w:r w:rsidRPr="00837C17">
        <w:t>, brut</w:t>
      </w:r>
      <w:r w:rsidR="00EB4C8C">
        <w:tab/>
      </w:r>
      <w:r w:rsidR="00837C17">
        <w:rPr>
          <w:b w:val="0"/>
          <w:bCs/>
        </w:rPr>
        <w:tab/>
      </w:r>
      <w:r w:rsidRPr="00837C17">
        <w:rPr>
          <w:b w:val="0"/>
        </w:rPr>
        <w:tab/>
      </w:r>
      <w:r w:rsidR="00000649" w:rsidRPr="00837C17">
        <w:rPr>
          <w:b w:val="0"/>
        </w:rPr>
        <w:t>1</w:t>
      </w:r>
      <w:r w:rsidR="000F6CB3">
        <w:rPr>
          <w:b w:val="0"/>
        </w:rPr>
        <w:t>1</w:t>
      </w:r>
      <w:r w:rsidR="00000649" w:rsidRPr="00837C17">
        <w:rPr>
          <w:b w:val="0"/>
        </w:rPr>
        <w:t>8</w:t>
      </w:r>
      <w:r w:rsidRPr="00837C17">
        <w:rPr>
          <w:b w:val="0"/>
        </w:rPr>
        <w:t>.</w:t>
      </w:r>
      <w:r w:rsidR="00346377" w:rsidRPr="00837C17">
        <w:rPr>
          <w:b w:val="0"/>
        </w:rPr>
        <w:t>00</w:t>
      </w:r>
    </w:p>
    <w:p w14:paraId="45A4A098" w14:textId="19142651" w:rsidR="00CB41F2" w:rsidRDefault="00837C17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  <w:i/>
          <w:iCs/>
          <w:szCs w:val="24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Pr="00EB4C8C">
        <w:rPr>
          <w:b w:val="0"/>
          <w:i/>
          <w:iCs/>
          <w:szCs w:val="24"/>
        </w:rPr>
        <w:t>Aus reinen Pinot noir Trauben, edel, fruchtig und feinperlend</w:t>
      </w:r>
    </w:p>
    <w:p w14:paraId="350EA1E8" w14:textId="0D6608C4" w:rsidR="00FA6527" w:rsidRPr="00FA6527" w:rsidRDefault="00FA6527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  <w:i/>
          <w:iCs/>
          <w:sz w:val="20"/>
        </w:rPr>
      </w:pPr>
    </w:p>
    <w:p w14:paraId="0AC36401" w14:textId="75472626" w:rsidR="00FA6527" w:rsidRPr="007E44E0" w:rsidRDefault="00FA6527" w:rsidP="00FA6527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</w:rPr>
      </w:pPr>
      <w:r w:rsidRPr="007E44E0">
        <w:rPr>
          <w:b w:val="0"/>
        </w:rPr>
        <w:t>586</w:t>
      </w:r>
      <w:r w:rsidRPr="007E44E0">
        <w:rPr>
          <w:b w:val="0"/>
        </w:rPr>
        <w:tab/>
      </w:r>
      <w:r w:rsidRPr="007E44E0">
        <w:t xml:space="preserve">Champagne </w:t>
      </w:r>
      <w:r>
        <w:t>Bollinger Blanc de noir</w:t>
      </w:r>
      <w:r w:rsidR="00D6720B">
        <w:t xml:space="preserve">, </w:t>
      </w:r>
      <w:r w:rsidR="00B94A72">
        <w:t xml:space="preserve"> PN VZ 2015</w:t>
      </w:r>
      <w:r>
        <w:t xml:space="preserve"> b</w:t>
      </w:r>
      <w:r w:rsidRPr="007E44E0">
        <w:t>rut</w:t>
      </w:r>
      <w:r>
        <w:t xml:space="preserve"> </w:t>
      </w:r>
      <w:r w:rsidR="00B94A72">
        <w:tab/>
      </w:r>
      <w:r w:rsidRPr="007E44E0">
        <w:rPr>
          <w:b w:val="0"/>
        </w:rPr>
        <w:tab/>
        <w:t>1</w:t>
      </w:r>
      <w:r w:rsidR="00B94A72">
        <w:rPr>
          <w:b w:val="0"/>
        </w:rPr>
        <w:t>2</w:t>
      </w:r>
      <w:r>
        <w:rPr>
          <w:b w:val="0"/>
        </w:rPr>
        <w:t>8</w:t>
      </w:r>
      <w:r w:rsidRPr="007E44E0">
        <w:rPr>
          <w:b w:val="0"/>
        </w:rPr>
        <w:t>.</w:t>
      </w:r>
      <w:r>
        <w:rPr>
          <w:b w:val="0"/>
        </w:rPr>
        <w:t>00</w:t>
      </w:r>
    </w:p>
    <w:p w14:paraId="6FDBCBA3" w14:textId="11D32721" w:rsidR="00B94A72" w:rsidRDefault="00FA6527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  <w:i/>
          <w:iCs/>
          <w:szCs w:val="24"/>
        </w:rPr>
      </w:pPr>
      <w:r>
        <w:rPr>
          <w:b w:val="0"/>
          <w:i/>
          <w:iCs/>
          <w:szCs w:val="24"/>
        </w:rPr>
        <w:tab/>
      </w:r>
      <w:r>
        <w:rPr>
          <w:b w:val="0"/>
          <w:i/>
          <w:iCs/>
          <w:szCs w:val="24"/>
        </w:rPr>
        <w:tab/>
      </w:r>
      <w:r w:rsidR="00B94A72">
        <w:rPr>
          <w:b w:val="0"/>
          <w:i/>
          <w:iCs/>
          <w:szCs w:val="24"/>
        </w:rPr>
        <w:t>Die besten 2009 Pinot noir Trauben aus Verzenay</w:t>
      </w:r>
      <w:r w:rsidR="00FD2358">
        <w:rPr>
          <w:b w:val="0"/>
          <w:i/>
          <w:iCs/>
          <w:szCs w:val="24"/>
        </w:rPr>
        <w:t>,</w:t>
      </w:r>
      <w:r w:rsidR="00B94A72">
        <w:rPr>
          <w:b w:val="0"/>
          <w:i/>
          <w:iCs/>
          <w:szCs w:val="24"/>
        </w:rPr>
        <w:t xml:space="preserve"> in Barriques ausgebaut</w:t>
      </w:r>
    </w:p>
    <w:p w14:paraId="117780A7" w14:textId="0B85EC4D" w:rsidR="00B94A72" w:rsidRDefault="00B94A72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  <w:i/>
          <w:iCs/>
          <w:szCs w:val="24"/>
        </w:rPr>
      </w:pPr>
      <w:r>
        <w:rPr>
          <w:b w:val="0"/>
          <w:i/>
          <w:iCs/>
          <w:szCs w:val="24"/>
        </w:rPr>
        <w:tab/>
      </w:r>
      <w:r>
        <w:rPr>
          <w:b w:val="0"/>
          <w:i/>
          <w:iCs/>
          <w:szCs w:val="24"/>
        </w:rPr>
        <w:tab/>
      </w:r>
      <w:r w:rsidR="00FD2358">
        <w:rPr>
          <w:b w:val="0"/>
          <w:i/>
          <w:iCs/>
          <w:szCs w:val="24"/>
        </w:rPr>
        <w:t>u</w:t>
      </w:r>
      <w:r>
        <w:rPr>
          <w:b w:val="0"/>
          <w:i/>
          <w:iCs/>
          <w:szCs w:val="24"/>
        </w:rPr>
        <w:t>nd dann 2015 mit der traditionellen Flaschengärung ausgebaut.</w:t>
      </w:r>
    </w:p>
    <w:p w14:paraId="1E6B059F" w14:textId="0186E64E" w:rsidR="00FA6527" w:rsidRPr="00EB4C8C" w:rsidRDefault="00B94A72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  <w:i/>
          <w:iCs/>
          <w:szCs w:val="24"/>
        </w:rPr>
      </w:pPr>
      <w:r>
        <w:rPr>
          <w:b w:val="0"/>
          <w:i/>
          <w:iCs/>
          <w:szCs w:val="24"/>
        </w:rPr>
        <w:tab/>
      </w:r>
      <w:r>
        <w:rPr>
          <w:b w:val="0"/>
          <w:i/>
          <w:iCs/>
          <w:szCs w:val="24"/>
        </w:rPr>
        <w:tab/>
        <w:t>E</w:t>
      </w:r>
      <w:r w:rsidR="00FA6527">
        <w:rPr>
          <w:b w:val="0"/>
          <w:i/>
          <w:iCs/>
          <w:szCs w:val="24"/>
        </w:rPr>
        <w:t>in aussero</w:t>
      </w:r>
      <w:r>
        <w:rPr>
          <w:b w:val="0"/>
          <w:i/>
          <w:iCs/>
          <w:szCs w:val="24"/>
        </w:rPr>
        <w:t>r</w:t>
      </w:r>
      <w:r w:rsidR="00FA6527">
        <w:rPr>
          <w:b w:val="0"/>
          <w:i/>
          <w:iCs/>
          <w:szCs w:val="24"/>
        </w:rPr>
        <w:t>dentlicher Champanger für einen besonderen Anlass</w:t>
      </w:r>
    </w:p>
    <w:p w14:paraId="084DD598" w14:textId="77777777" w:rsidR="00EB4C8C" w:rsidRPr="00837C17" w:rsidRDefault="00EB4C8C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  <w:sz w:val="20"/>
        </w:rPr>
      </w:pPr>
    </w:p>
    <w:p w14:paraId="57B1C57A" w14:textId="77777777" w:rsidR="003B23AE" w:rsidRPr="005329C9" w:rsidRDefault="003B23AE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lang w:val="fr-CH"/>
        </w:rPr>
      </w:pPr>
      <w:r w:rsidRPr="005329C9">
        <w:rPr>
          <w:b w:val="0"/>
          <w:lang w:val="fr-CH"/>
        </w:rPr>
        <w:t>584</w:t>
      </w:r>
      <w:r w:rsidRPr="005329C9">
        <w:rPr>
          <w:b w:val="0"/>
          <w:lang w:val="fr-CH"/>
        </w:rPr>
        <w:tab/>
      </w:r>
      <w:r w:rsidRPr="005329C9">
        <w:rPr>
          <w:lang w:val="fr-CH"/>
        </w:rPr>
        <w:t>D</w:t>
      </w:r>
      <w:r w:rsidR="00702F0C">
        <w:rPr>
          <w:lang w:val="fr-CH"/>
        </w:rPr>
        <w:t xml:space="preserve">om </w:t>
      </w:r>
      <w:r w:rsidRPr="005329C9">
        <w:rPr>
          <w:lang w:val="fr-CH"/>
        </w:rPr>
        <w:t>P</w:t>
      </w:r>
      <w:r w:rsidR="00702F0C">
        <w:rPr>
          <w:lang w:val="fr-CH"/>
        </w:rPr>
        <w:t>erignon</w:t>
      </w:r>
      <w:r w:rsidRPr="005329C9">
        <w:rPr>
          <w:lang w:val="fr-CH"/>
        </w:rPr>
        <w:t>, Champagne Môet &amp; Chandon</w:t>
      </w:r>
      <w:r w:rsidR="00D32159" w:rsidRPr="005329C9">
        <w:rPr>
          <w:lang w:val="fr-CH"/>
        </w:rPr>
        <w:tab/>
      </w:r>
      <w:r w:rsidR="00D32159" w:rsidRPr="005329C9">
        <w:rPr>
          <w:lang w:val="fr-CH"/>
        </w:rPr>
        <w:tab/>
      </w:r>
      <w:r w:rsidRPr="005329C9">
        <w:rPr>
          <w:b w:val="0"/>
          <w:lang w:val="fr-CH"/>
        </w:rPr>
        <w:t>2003</w:t>
      </w:r>
      <w:r w:rsidR="00CB41F2" w:rsidRPr="005329C9">
        <w:rPr>
          <w:b w:val="0"/>
          <w:lang w:val="fr-CH"/>
        </w:rPr>
        <w:t>/4</w:t>
      </w:r>
      <w:r w:rsidRPr="005329C9">
        <w:rPr>
          <w:b w:val="0"/>
          <w:lang w:val="fr-CH"/>
        </w:rPr>
        <w:tab/>
        <w:t>2</w:t>
      </w:r>
      <w:r w:rsidR="00255B7E">
        <w:rPr>
          <w:b w:val="0"/>
          <w:lang w:val="fr-CH"/>
        </w:rPr>
        <w:t>65</w:t>
      </w:r>
      <w:r w:rsidRPr="005329C9">
        <w:rPr>
          <w:b w:val="0"/>
          <w:lang w:val="fr-CH"/>
        </w:rPr>
        <w:t>.</w:t>
      </w:r>
      <w:r w:rsidR="00346377">
        <w:rPr>
          <w:b w:val="0"/>
          <w:lang w:val="fr-CH"/>
        </w:rPr>
        <w:t>00</w:t>
      </w:r>
    </w:p>
    <w:p w14:paraId="59F1C67D" w14:textId="77777777" w:rsidR="003B23AE" w:rsidRPr="007E44E0" w:rsidRDefault="003B23AE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  <w:i/>
        </w:rPr>
      </w:pPr>
      <w:r w:rsidRPr="005329C9">
        <w:rPr>
          <w:b w:val="0"/>
          <w:lang w:val="fr-CH"/>
        </w:rPr>
        <w:tab/>
      </w:r>
      <w:r w:rsidRPr="005329C9">
        <w:rPr>
          <w:b w:val="0"/>
          <w:lang w:val="fr-CH"/>
        </w:rPr>
        <w:tab/>
      </w:r>
      <w:r w:rsidRPr="007E44E0">
        <w:rPr>
          <w:b w:val="0"/>
          <w:i/>
        </w:rPr>
        <w:t xml:space="preserve">Das Top of the Line Produkt von Môet </w:t>
      </w:r>
      <w:r w:rsidR="005D7F42" w:rsidRPr="007E44E0">
        <w:rPr>
          <w:b w:val="0"/>
          <w:i/>
        </w:rPr>
        <w:t xml:space="preserve">&amp; </w:t>
      </w:r>
      <w:r w:rsidRPr="007E44E0">
        <w:rPr>
          <w:b w:val="0"/>
          <w:i/>
        </w:rPr>
        <w:t xml:space="preserve">Chandon. </w:t>
      </w:r>
      <w:r w:rsidR="00125F69" w:rsidRPr="007E44E0">
        <w:rPr>
          <w:b w:val="0"/>
          <w:i/>
        </w:rPr>
        <w:t>Elitewein,</w:t>
      </w:r>
      <w:r w:rsidR="007740F8">
        <w:rPr>
          <w:b w:val="0"/>
          <w:i/>
        </w:rPr>
        <w:t xml:space="preserve"> </w:t>
      </w:r>
      <w:r w:rsidR="00125F69" w:rsidRPr="007E44E0">
        <w:rPr>
          <w:b w:val="0"/>
          <w:i/>
        </w:rPr>
        <w:t>Weltklasse.</w:t>
      </w:r>
    </w:p>
    <w:p w14:paraId="016D34DC" w14:textId="5692B710" w:rsidR="003B23AE" w:rsidRPr="007740F8" w:rsidRDefault="003B23AE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sz w:val="20"/>
        </w:rPr>
      </w:pPr>
      <w:r w:rsidRPr="007E44E0">
        <w:rPr>
          <w:b w:val="0"/>
          <w:i/>
        </w:rPr>
        <w:tab/>
      </w:r>
      <w:r w:rsidRPr="007E44E0">
        <w:rPr>
          <w:b w:val="0"/>
          <w:i/>
        </w:rPr>
        <w:tab/>
      </w:r>
    </w:p>
    <w:p w14:paraId="559197B7" w14:textId="3F1F2B0B" w:rsidR="003B23AE" w:rsidRDefault="003B23AE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  <w:lang w:val="fr-CH"/>
        </w:rPr>
      </w:pPr>
      <w:r w:rsidRPr="005329C9">
        <w:rPr>
          <w:b w:val="0"/>
          <w:lang w:val="fr-CH"/>
        </w:rPr>
        <w:t>585</w:t>
      </w:r>
      <w:r w:rsidRPr="005329C9">
        <w:rPr>
          <w:b w:val="0"/>
          <w:lang w:val="fr-CH"/>
        </w:rPr>
        <w:tab/>
      </w:r>
      <w:r w:rsidRPr="005329C9">
        <w:rPr>
          <w:lang w:val="fr-CH"/>
        </w:rPr>
        <w:t>Champagne de Saint Gall, brut</w:t>
      </w:r>
      <w:r w:rsidRPr="005329C9">
        <w:rPr>
          <w:b w:val="0"/>
          <w:lang w:val="fr-CH"/>
        </w:rPr>
        <w:tab/>
      </w:r>
      <w:r w:rsidRPr="005329C9">
        <w:rPr>
          <w:b w:val="0"/>
          <w:lang w:val="fr-CH"/>
        </w:rPr>
        <w:tab/>
      </w:r>
      <w:r w:rsidRPr="005329C9">
        <w:rPr>
          <w:b w:val="0"/>
          <w:lang w:val="fr-CH"/>
        </w:rPr>
        <w:tab/>
      </w:r>
      <w:r w:rsidR="00255B7E">
        <w:rPr>
          <w:b w:val="0"/>
          <w:lang w:val="fr-CH"/>
        </w:rPr>
        <w:t>8</w:t>
      </w:r>
      <w:r w:rsidR="00000649">
        <w:rPr>
          <w:b w:val="0"/>
          <w:lang w:val="fr-CH"/>
        </w:rPr>
        <w:t>9</w:t>
      </w:r>
      <w:r w:rsidRPr="005329C9">
        <w:rPr>
          <w:b w:val="0"/>
          <w:lang w:val="fr-CH"/>
        </w:rPr>
        <w:t>.</w:t>
      </w:r>
      <w:r w:rsidR="00346377">
        <w:rPr>
          <w:b w:val="0"/>
          <w:lang w:val="fr-CH"/>
        </w:rPr>
        <w:t>00</w:t>
      </w:r>
    </w:p>
    <w:p w14:paraId="3C3DF807" w14:textId="403C2A55" w:rsidR="00D92F57" w:rsidRPr="00411981" w:rsidRDefault="00D92F57" w:rsidP="00D92F57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</w:pPr>
      <w:r w:rsidRPr="00411981">
        <w:rPr>
          <w:b w:val="0"/>
        </w:rPr>
        <w:t>581</w:t>
      </w:r>
      <w:r w:rsidRPr="00411981">
        <w:rPr>
          <w:b w:val="0"/>
        </w:rPr>
        <w:tab/>
      </w:r>
      <w:r w:rsidRPr="00411981">
        <w:t>Champagne de Saint Gall, brut</w:t>
      </w:r>
      <w:r w:rsidRPr="00411981">
        <w:rPr>
          <w:b w:val="0"/>
        </w:rPr>
        <w:tab/>
      </w:r>
      <w:r w:rsidRPr="00411981">
        <w:rPr>
          <w:b w:val="0"/>
        </w:rPr>
        <w:tab/>
        <w:t>½ Flasche</w:t>
      </w:r>
      <w:r w:rsidRPr="00411981">
        <w:rPr>
          <w:b w:val="0"/>
        </w:rPr>
        <w:tab/>
        <w:t>47.50</w:t>
      </w:r>
    </w:p>
    <w:p w14:paraId="29C3165F" w14:textId="77777777" w:rsidR="00D92F57" w:rsidRPr="005329C9" w:rsidRDefault="00D92F57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lang w:val="fr-CH"/>
        </w:rPr>
      </w:pPr>
    </w:p>
    <w:p w14:paraId="34B39013" w14:textId="06539B69" w:rsidR="00C20EA1" w:rsidRPr="00CB7BDB" w:rsidRDefault="00C20EA1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  <w:sz w:val="8"/>
          <w:szCs w:val="8"/>
        </w:rPr>
      </w:pPr>
    </w:p>
    <w:p w14:paraId="507DC06B" w14:textId="77777777" w:rsidR="00115B57" w:rsidRPr="00115B57" w:rsidRDefault="00115B57" w:rsidP="00D32159">
      <w:pPr>
        <w:pStyle w:val="Textoffen"/>
        <w:tabs>
          <w:tab w:val="clear" w:pos="5387"/>
          <w:tab w:val="clear" w:pos="7796"/>
          <w:tab w:val="clear" w:pos="8505"/>
          <w:tab w:val="left" w:pos="6096"/>
          <w:tab w:val="right" w:pos="8364"/>
        </w:tabs>
        <w:rPr>
          <w:b w:val="0"/>
          <w:sz w:val="16"/>
          <w:szCs w:val="16"/>
        </w:rPr>
      </w:pPr>
    </w:p>
    <w:p w14:paraId="67AAF1CE" w14:textId="77777777" w:rsidR="003B23AE" w:rsidRPr="007E44E0" w:rsidRDefault="003B23AE" w:rsidP="00D32159">
      <w:pPr>
        <w:pStyle w:val="berschrift2"/>
        <w:tabs>
          <w:tab w:val="left" w:pos="6096"/>
          <w:tab w:val="right" w:pos="8364"/>
        </w:tabs>
        <w:rPr>
          <w:lang w:val="de-CH"/>
        </w:rPr>
      </w:pPr>
      <w:r w:rsidRPr="007E44E0">
        <w:rPr>
          <w:lang w:val="de-CH"/>
        </w:rPr>
        <w:t>Menschen und ihre Weine; Burgund</w:t>
      </w:r>
    </w:p>
    <w:p w14:paraId="240B61ED" w14:textId="77777777" w:rsidR="003B23AE" w:rsidRPr="007E44E0" w:rsidRDefault="00B06BBF" w:rsidP="00332EFB">
      <w:pPr>
        <w:pStyle w:val="berschrift1"/>
      </w:pPr>
      <w:r w:rsidRPr="007E44E0">
        <w:t>Domain</w:t>
      </w:r>
      <w:r w:rsidR="00E94063">
        <w:t>e</w:t>
      </w:r>
      <w:r w:rsidRPr="007E44E0">
        <w:t xml:space="preserve"> </w:t>
      </w:r>
      <w:r w:rsidR="00E94063">
        <w:t>Amiot</w:t>
      </w:r>
      <w:r w:rsidR="009E2FAB" w:rsidRPr="007E44E0">
        <w:t xml:space="preserve">, </w:t>
      </w:r>
      <w:r w:rsidR="003B23AE" w:rsidRPr="007E44E0">
        <w:t xml:space="preserve">Beaune – Burgund </w:t>
      </w:r>
    </w:p>
    <w:p w14:paraId="63B87EC3" w14:textId="1FA533FE" w:rsidR="00255B7E" w:rsidRPr="00934F3B" w:rsidRDefault="00255B7E" w:rsidP="00255B7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fr-CH"/>
        </w:rPr>
      </w:pPr>
      <w:r w:rsidRPr="00934F3B">
        <w:rPr>
          <w:lang w:val="fr-CH"/>
        </w:rPr>
        <w:t>643</w:t>
      </w:r>
      <w:r w:rsidRPr="00934F3B">
        <w:rPr>
          <w:lang w:val="fr-CH"/>
        </w:rPr>
        <w:tab/>
      </w:r>
      <w:r w:rsidRPr="00934F3B">
        <w:rPr>
          <w:b/>
          <w:lang w:val="fr-CH"/>
        </w:rPr>
        <w:t>Chassagne-Montrachet blanc, Les V</w:t>
      </w:r>
      <w:r w:rsidR="00AD4DFC" w:rsidRPr="00934F3B">
        <w:rPr>
          <w:b/>
          <w:lang w:val="fr-CH"/>
        </w:rPr>
        <w:t>ieille</w:t>
      </w:r>
      <w:r w:rsidR="00934F3B" w:rsidRPr="00934F3B">
        <w:rPr>
          <w:b/>
          <w:lang w:val="fr-CH"/>
        </w:rPr>
        <w:t>s</w:t>
      </w:r>
      <w:r w:rsidR="00AD4DFC" w:rsidRPr="00934F3B">
        <w:rPr>
          <w:b/>
          <w:lang w:val="fr-CH"/>
        </w:rPr>
        <w:t xml:space="preserve"> Vigne</w:t>
      </w:r>
      <w:r w:rsidR="00934F3B" w:rsidRPr="00934F3B">
        <w:rPr>
          <w:b/>
          <w:lang w:val="fr-CH"/>
        </w:rPr>
        <w:t>s</w:t>
      </w:r>
      <w:r w:rsidRPr="00934F3B">
        <w:rPr>
          <w:b/>
          <w:lang w:val="fr-CH"/>
        </w:rPr>
        <w:t xml:space="preserve"> </w:t>
      </w:r>
      <w:r w:rsidRPr="00934F3B">
        <w:rPr>
          <w:b/>
          <w:lang w:val="fr-CH"/>
        </w:rPr>
        <w:tab/>
        <w:t xml:space="preserve"> </w:t>
      </w:r>
      <w:r w:rsidRPr="00934F3B">
        <w:rPr>
          <w:b/>
          <w:lang w:val="fr-CH"/>
        </w:rPr>
        <w:tab/>
      </w:r>
      <w:r w:rsidRPr="00934F3B">
        <w:rPr>
          <w:lang w:val="fr-CH"/>
        </w:rPr>
        <w:t>AOC 201</w:t>
      </w:r>
      <w:r w:rsidR="00AD4DFC" w:rsidRPr="00934F3B">
        <w:rPr>
          <w:lang w:val="fr-CH"/>
        </w:rPr>
        <w:t>7</w:t>
      </w:r>
      <w:r w:rsidRPr="00934F3B">
        <w:rPr>
          <w:lang w:val="fr-CH"/>
        </w:rPr>
        <w:tab/>
        <w:t>118.50</w:t>
      </w:r>
    </w:p>
    <w:p w14:paraId="37E3EB7D" w14:textId="77777777" w:rsidR="00255B7E" w:rsidRPr="00934F3B" w:rsidRDefault="00255B7E" w:rsidP="00255B7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fr-CH"/>
        </w:rPr>
      </w:pPr>
      <w:r w:rsidRPr="00934F3B">
        <w:rPr>
          <w:lang w:val="fr-CH"/>
        </w:rPr>
        <w:tab/>
      </w:r>
      <w:r w:rsidRPr="00934F3B">
        <w:rPr>
          <w:lang w:val="fr-CH"/>
        </w:rPr>
        <w:tab/>
        <w:t>Domaine Amiot Guy et Fils, Montrachet</w:t>
      </w:r>
    </w:p>
    <w:p w14:paraId="3DCDDC6C" w14:textId="77777777" w:rsidR="00255B7E" w:rsidRPr="00934F3B" w:rsidRDefault="00255B7E" w:rsidP="00255B7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de-CH"/>
        </w:rPr>
      </w:pPr>
      <w:r w:rsidRPr="00934F3B">
        <w:rPr>
          <w:lang w:val="fr-CH"/>
        </w:rPr>
        <w:tab/>
      </w:r>
      <w:r w:rsidRPr="00934F3B">
        <w:rPr>
          <w:lang w:val="fr-CH"/>
        </w:rPr>
        <w:tab/>
      </w:r>
      <w:r w:rsidRPr="00934F3B">
        <w:rPr>
          <w:i/>
          <w:lang w:val="de-CH"/>
        </w:rPr>
        <w:t>Grosser, klassischer Burgunder Chardonnay, grossartig und nobel.</w:t>
      </w:r>
      <w:r w:rsidRPr="00934F3B">
        <w:rPr>
          <w:lang w:val="de-CH"/>
        </w:rPr>
        <w:t xml:space="preserve"> </w:t>
      </w:r>
    </w:p>
    <w:p w14:paraId="1D8DF60D" w14:textId="685A0B65" w:rsidR="00255B7E" w:rsidRPr="00934F3B" w:rsidRDefault="00255B7E" w:rsidP="00255B7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934F3B">
        <w:rPr>
          <w:lang w:val="de-CH"/>
        </w:rPr>
        <w:tab/>
      </w:r>
      <w:r w:rsidRPr="00934F3B">
        <w:rPr>
          <w:lang w:val="de-CH"/>
        </w:rPr>
        <w:tab/>
      </w:r>
      <w:r w:rsidR="00AD4DFC" w:rsidRPr="00934F3B">
        <w:rPr>
          <w:i/>
          <w:lang w:val="de-CH"/>
        </w:rPr>
        <w:t xml:space="preserve">Das </w:t>
      </w:r>
      <w:r w:rsidRPr="00934F3B">
        <w:rPr>
          <w:i/>
          <w:lang w:val="de-CH"/>
        </w:rPr>
        <w:t>Trauben</w:t>
      </w:r>
      <w:r w:rsidR="00AD4DFC" w:rsidRPr="00934F3B">
        <w:rPr>
          <w:i/>
          <w:lang w:val="de-CH"/>
        </w:rPr>
        <w:t xml:space="preserve">gut stammt </w:t>
      </w:r>
      <w:r w:rsidRPr="00934F3B">
        <w:rPr>
          <w:i/>
          <w:lang w:val="de-CH"/>
        </w:rPr>
        <w:t xml:space="preserve">von </w:t>
      </w:r>
      <w:r w:rsidR="00934F3B" w:rsidRPr="00934F3B">
        <w:rPr>
          <w:i/>
          <w:lang w:val="de-CH"/>
        </w:rPr>
        <w:t>sehr</w:t>
      </w:r>
      <w:r w:rsidR="00FA6527" w:rsidRPr="00934F3B">
        <w:rPr>
          <w:i/>
          <w:lang w:val="de-CH"/>
        </w:rPr>
        <w:t xml:space="preserve"> alten</w:t>
      </w:r>
      <w:r w:rsidRPr="00934F3B">
        <w:rPr>
          <w:i/>
          <w:lang w:val="de-CH"/>
        </w:rPr>
        <w:t xml:space="preserve"> Rebstöcken</w:t>
      </w:r>
      <w:r w:rsidR="00934F3B" w:rsidRPr="00934F3B">
        <w:rPr>
          <w:i/>
          <w:lang w:val="de-CH"/>
        </w:rPr>
        <w:t>.</w:t>
      </w:r>
    </w:p>
    <w:p w14:paraId="6A2509E4" w14:textId="4D144207" w:rsidR="00255B7E" w:rsidRDefault="00255B7E" w:rsidP="00255B7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16"/>
          <w:szCs w:val="16"/>
          <w:lang w:val="de-CH"/>
        </w:rPr>
      </w:pPr>
      <w:r w:rsidRPr="00934F3B">
        <w:rPr>
          <w:lang w:val="de-CH"/>
        </w:rPr>
        <w:tab/>
      </w:r>
      <w:r w:rsidRPr="00934F3B">
        <w:rPr>
          <w:lang w:val="de-CH"/>
        </w:rPr>
        <w:tab/>
      </w:r>
      <w:r w:rsidRPr="00934F3B">
        <w:rPr>
          <w:i/>
          <w:lang w:val="de-CH"/>
        </w:rPr>
        <w:t xml:space="preserve">Eine Trouvaille im Preis-Genuss-Verhältnis. </w:t>
      </w:r>
    </w:p>
    <w:p w14:paraId="3C488244" w14:textId="77777777" w:rsidR="00934F3B" w:rsidRPr="00934F3B" w:rsidRDefault="00934F3B" w:rsidP="00255B7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16"/>
          <w:szCs w:val="16"/>
          <w:lang w:val="de-CH"/>
        </w:rPr>
      </w:pPr>
    </w:p>
    <w:p w14:paraId="557480ED" w14:textId="77777777" w:rsidR="00B027AF" w:rsidRPr="009E7206" w:rsidRDefault="00B027AF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b/>
          <w:bCs/>
          <w:sz w:val="16"/>
          <w:szCs w:val="16"/>
        </w:rPr>
      </w:pPr>
    </w:p>
    <w:p w14:paraId="0CDD3162" w14:textId="441B79C9" w:rsidR="00255B7E" w:rsidRPr="00255B7E" w:rsidRDefault="00255B7E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b/>
          <w:bCs/>
          <w:sz w:val="32"/>
          <w:szCs w:val="32"/>
          <w:lang w:val="de-CH"/>
        </w:rPr>
      </w:pPr>
      <w:r w:rsidRPr="00255B7E">
        <w:rPr>
          <w:b/>
          <w:bCs/>
          <w:sz w:val="32"/>
          <w:szCs w:val="32"/>
        </w:rPr>
        <w:t>Joseph</w:t>
      </w:r>
      <w:r w:rsidR="007563E0">
        <w:rPr>
          <w:b/>
          <w:bCs/>
          <w:sz w:val="32"/>
          <w:szCs w:val="32"/>
        </w:rPr>
        <w:t xml:space="preserve"> &amp; Verinique</w:t>
      </w:r>
      <w:r w:rsidRPr="00255B7E">
        <w:rPr>
          <w:b/>
          <w:bCs/>
          <w:sz w:val="32"/>
          <w:szCs w:val="32"/>
        </w:rPr>
        <w:t xml:space="preserve"> Drouhin</w:t>
      </w:r>
      <w:r w:rsidR="00FD2358">
        <w:rPr>
          <w:b/>
          <w:bCs/>
          <w:sz w:val="32"/>
          <w:szCs w:val="32"/>
        </w:rPr>
        <w:t xml:space="preserve"> &amp; Tollot-Beaut Beaune</w:t>
      </w:r>
      <w:r w:rsidRPr="00255B7E">
        <w:rPr>
          <w:b/>
          <w:bCs/>
          <w:sz w:val="32"/>
          <w:szCs w:val="32"/>
        </w:rPr>
        <w:t xml:space="preserve"> – Burgund</w:t>
      </w:r>
    </w:p>
    <w:p w14:paraId="1CBC291D" w14:textId="77777777" w:rsidR="006858A2" w:rsidRPr="006858A2" w:rsidRDefault="006858A2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sz w:val="16"/>
          <w:szCs w:val="16"/>
          <w:lang w:val="de-CH"/>
        </w:rPr>
      </w:pPr>
    </w:p>
    <w:p w14:paraId="7981ECF6" w14:textId="77777777" w:rsidR="008429D3" w:rsidRPr="005329C9" w:rsidRDefault="003B23AE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fr-CH"/>
        </w:rPr>
      </w:pPr>
      <w:r w:rsidRPr="005329C9">
        <w:rPr>
          <w:lang w:val="fr-CH"/>
        </w:rPr>
        <w:t>640</w:t>
      </w:r>
      <w:r w:rsidRPr="005329C9">
        <w:rPr>
          <w:color w:val="FF0000"/>
          <w:lang w:val="fr-CH"/>
        </w:rPr>
        <w:tab/>
      </w:r>
      <w:r w:rsidRPr="005329C9">
        <w:rPr>
          <w:b/>
          <w:lang w:val="fr-CH"/>
        </w:rPr>
        <w:t xml:space="preserve">Chablis, Reserve de Vaudon </w:t>
      </w:r>
      <w:r w:rsidRPr="005329C9">
        <w:rPr>
          <w:b/>
          <w:lang w:val="fr-CH"/>
        </w:rPr>
        <w:tab/>
      </w:r>
      <w:r w:rsidR="008429D3" w:rsidRPr="005329C9">
        <w:rPr>
          <w:b/>
          <w:lang w:val="fr-CH"/>
        </w:rPr>
        <w:tab/>
      </w:r>
      <w:r w:rsidRPr="005329C9">
        <w:rPr>
          <w:lang w:val="fr-CH"/>
        </w:rPr>
        <w:t>AOC</w:t>
      </w:r>
      <w:r w:rsidR="00D779BD" w:rsidRPr="005329C9">
        <w:rPr>
          <w:lang w:val="fr-CH"/>
        </w:rPr>
        <w:t xml:space="preserve"> 201</w:t>
      </w:r>
      <w:r w:rsidR="00255B7E">
        <w:rPr>
          <w:lang w:val="fr-CH"/>
        </w:rPr>
        <w:t>7</w:t>
      </w:r>
      <w:r w:rsidRPr="005329C9">
        <w:rPr>
          <w:lang w:val="fr-CH"/>
        </w:rPr>
        <w:tab/>
        <w:t>58.50</w:t>
      </w:r>
    </w:p>
    <w:p w14:paraId="086C98C0" w14:textId="77777777" w:rsidR="003B23AE" w:rsidRPr="007E44E0" w:rsidRDefault="008429D3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5329C9">
        <w:rPr>
          <w:i/>
          <w:lang w:val="fr-CH"/>
        </w:rPr>
        <w:tab/>
      </w:r>
      <w:r w:rsidRPr="005329C9">
        <w:rPr>
          <w:i/>
          <w:lang w:val="fr-CH"/>
        </w:rPr>
        <w:tab/>
      </w:r>
      <w:r w:rsidR="003B23AE" w:rsidRPr="007E44E0">
        <w:rPr>
          <w:i/>
          <w:lang w:val="de-CH"/>
        </w:rPr>
        <w:t>Ein voller und fruchtiger Chardonnay, naturbelassen und ausdrucksstark.</w:t>
      </w:r>
    </w:p>
    <w:p w14:paraId="492CA922" w14:textId="6D1BF666" w:rsidR="003B23AE" w:rsidRDefault="003B23AE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de-CH"/>
        </w:rPr>
      </w:pPr>
      <w:r w:rsidRPr="005069E4">
        <w:rPr>
          <w:lang w:val="de-CH"/>
        </w:rPr>
        <w:tab/>
      </w:r>
      <w:r w:rsidRPr="005069E4">
        <w:rPr>
          <w:lang w:val="de-CH"/>
        </w:rPr>
        <w:tab/>
      </w:r>
      <w:r w:rsidRPr="005069E4">
        <w:rPr>
          <w:i/>
          <w:lang w:val="de-CH"/>
        </w:rPr>
        <w:t xml:space="preserve">Edler Lage-Wein mit viel Potential. </w:t>
      </w:r>
    </w:p>
    <w:p w14:paraId="51615DB5" w14:textId="77777777" w:rsidR="003B23AE" w:rsidRPr="00D6720B" w:rsidRDefault="003B23AE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20"/>
          <w:lang w:val="de-CH"/>
        </w:rPr>
      </w:pPr>
    </w:p>
    <w:p w14:paraId="1F54D939" w14:textId="3A3A627A" w:rsidR="00BE5F99" w:rsidRPr="005329C9" w:rsidRDefault="003B23AE" w:rsidP="00BE5F9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fr-CH"/>
        </w:rPr>
      </w:pPr>
      <w:r w:rsidRPr="00BE5F99">
        <w:rPr>
          <w:lang w:val="fr-CH"/>
        </w:rPr>
        <w:t>641</w:t>
      </w:r>
      <w:r w:rsidRPr="00BE5F99">
        <w:rPr>
          <w:lang w:val="fr-CH"/>
        </w:rPr>
        <w:tab/>
      </w:r>
      <w:r w:rsidRPr="00BE5F99">
        <w:rPr>
          <w:b/>
          <w:lang w:val="fr-CH"/>
        </w:rPr>
        <w:t>Côte de Beaune Village</w:t>
      </w:r>
      <w:r w:rsidR="00BE5F99" w:rsidRPr="005329C9">
        <w:rPr>
          <w:b/>
          <w:lang w:val="fr-CH"/>
        </w:rPr>
        <w:tab/>
      </w:r>
      <w:r w:rsidR="00BE5F99" w:rsidRPr="005329C9">
        <w:rPr>
          <w:b/>
          <w:lang w:val="fr-CH"/>
        </w:rPr>
        <w:tab/>
      </w:r>
      <w:r w:rsidR="00BE5F99" w:rsidRPr="005329C9">
        <w:rPr>
          <w:lang w:val="fr-CH"/>
        </w:rPr>
        <w:t>AOC 201</w:t>
      </w:r>
      <w:r w:rsidR="00BE5F99">
        <w:rPr>
          <w:lang w:val="fr-CH"/>
        </w:rPr>
        <w:t>2</w:t>
      </w:r>
      <w:r w:rsidR="00BE5F99" w:rsidRPr="005329C9">
        <w:rPr>
          <w:lang w:val="fr-CH"/>
        </w:rPr>
        <w:tab/>
      </w:r>
      <w:r w:rsidR="00D94C79">
        <w:rPr>
          <w:lang w:val="fr-CH"/>
        </w:rPr>
        <w:t>52</w:t>
      </w:r>
      <w:r w:rsidR="00BE5F99" w:rsidRPr="005329C9">
        <w:rPr>
          <w:lang w:val="fr-CH"/>
        </w:rPr>
        <w:t>.50</w:t>
      </w:r>
    </w:p>
    <w:p w14:paraId="151E2BD6" w14:textId="77777777" w:rsidR="003B23AE" w:rsidRPr="005069E4" w:rsidRDefault="003B23AE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BE5F99">
        <w:rPr>
          <w:b/>
          <w:lang w:val="fr-CH"/>
        </w:rPr>
        <w:tab/>
      </w:r>
      <w:r w:rsidR="008429D3" w:rsidRPr="00BE5F99">
        <w:rPr>
          <w:b/>
          <w:lang w:val="fr-CH"/>
        </w:rPr>
        <w:tab/>
      </w:r>
      <w:r w:rsidRPr="005069E4">
        <w:rPr>
          <w:i/>
          <w:lang w:val="de-CH"/>
        </w:rPr>
        <w:t xml:space="preserve">Was hier Véronique Drouhin mit Pinot noir Trauben aus der </w:t>
      </w:r>
    </w:p>
    <w:p w14:paraId="18CE7DB7" w14:textId="5968FF79" w:rsidR="00CB7BDB" w:rsidRDefault="003B23AE" w:rsidP="00CB7BDB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20"/>
          <w:lang w:val="de-CH"/>
        </w:rPr>
      </w:pPr>
      <w:r w:rsidRPr="005069E4">
        <w:rPr>
          <w:i/>
          <w:lang w:val="de-CH"/>
        </w:rPr>
        <w:tab/>
      </w:r>
      <w:r w:rsidRPr="005069E4">
        <w:rPr>
          <w:i/>
          <w:lang w:val="de-CH"/>
        </w:rPr>
        <w:tab/>
        <w:t xml:space="preserve">Umgebung von Beaune keltert, macht einfach viel </w:t>
      </w:r>
      <w:r w:rsidR="007563E0">
        <w:rPr>
          <w:i/>
          <w:lang w:val="de-CH"/>
        </w:rPr>
        <w:t>F</w:t>
      </w:r>
      <w:r w:rsidRPr="005069E4">
        <w:rPr>
          <w:i/>
          <w:lang w:val="de-CH"/>
        </w:rPr>
        <w:t>reude.</w:t>
      </w:r>
    </w:p>
    <w:p w14:paraId="1519C861" w14:textId="77777777" w:rsidR="00CB7BDB" w:rsidRPr="00CB7BDB" w:rsidRDefault="00CB7BDB" w:rsidP="00CB7BDB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sz w:val="20"/>
          <w:lang w:val="de-CH"/>
        </w:rPr>
      </w:pPr>
    </w:p>
    <w:p w14:paraId="61AEA977" w14:textId="481E94C7" w:rsidR="003B23AE" w:rsidRPr="005329C9" w:rsidRDefault="003B23AE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fr-CH"/>
        </w:rPr>
      </w:pPr>
      <w:r w:rsidRPr="005329C9">
        <w:rPr>
          <w:lang w:val="fr-CH"/>
        </w:rPr>
        <w:t>642</w:t>
      </w:r>
      <w:r w:rsidRPr="005329C9">
        <w:rPr>
          <w:lang w:val="fr-CH"/>
        </w:rPr>
        <w:tab/>
      </w:r>
      <w:r w:rsidRPr="005329C9">
        <w:rPr>
          <w:b/>
          <w:lang w:val="fr-CH"/>
        </w:rPr>
        <w:t xml:space="preserve">Beaune </w:t>
      </w:r>
      <w:r w:rsidR="00702F0C">
        <w:rPr>
          <w:b/>
          <w:lang w:val="fr-CH"/>
        </w:rPr>
        <w:t xml:space="preserve">Clos des </w:t>
      </w:r>
      <w:r w:rsidR="002605E0">
        <w:rPr>
          <w:b/>
          <w:lang w:val="fr-CH"/>
        </w:rPr>
        <w:t>M</w:t>
      </w:r>
      <w:r w:rsidR="00702F0C">
        <w:rPr>
          <w:b/>
          <w:lang w:val="fr-CH"/>
        </w:rPr>
        <w:t>ouches</w:t>
      </w:r>
      <w:r w:rsidRPr="005329C9">
        <w:rPr>
          <w:lang w:val="fr-CH"/>
        </w:rPr>
        <w:tab/>
      </w:r>
      <w:r w:rsidR="008429D3" w:rsidRPr="005329C9">
        <w:rPr>
          <w:lang w:val="fr-CH"/>
        </w:rPr>
        <w:tab/>
      </w:r>
      <w:r w:rsidRPr="00EE5D01">
        <w:rPr>
          <w:lang w:val="fr-CH"/>
        </w:rPr>
        <w:t>AOC 201</w:t>
      </w:r>
      <w:r w:rsidR="00FE0EE6">
        <w:rPr>
          <w:lang w:val="fr-CH"/>
        </w:rPr>
        <w:t>7</w:t>
      </w:r>
      <w:r w:rsidRPr="00EE5D01">
        <w:rPr>
          <w:lang w:val="fr-CH"/>
        </w:rPr>
        <w:tab/>
        <w:t>1</w:t>
      </w:r>
      <w:r w:rsidR="00411981">
        <w:rPr>
          <w:lang w:val="fr-CH"/>
        </w:rPr>
        <w:t>4</w:t>
      </w:r>
      <w:r w:rsidR="00C23E8E">
        <w:rPr>
          <w:lang w:val="fr-CH"/>
        </w:rPr>
        <w:t>5</w:t>
      </w:r>
      <w:r w:rsidRPr="00EE5D01">
        <w:rPr>
          <w:lang w:val="fr-CH"/>
        </w:rPr>
        <w:t>.00</w:t>
      </w:r>
    </w:p>
    <w:p w14:paraId="7B5CCB41" w14:textId="77777777" w:rsidR="00D568B5" w:rsidRDefault="003B23AE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5329C9">
        <w:rPr>
          <w:i/>
          <w:lang w:val="fr-CH"/>
        </w:rPr>
        <w:tab/>
      </w:r>
      <w:r w:rsidRPr="005329C9">
        <w:rPr>
          <w:i/>
          <w:lang w:val="fr-CH"/>
        </w:rPr>
        <w:tab/>
      </w:r>
      <w:r w:rsidRPr="005069E4">
        <w:rPr>
          <w:i/>
          <w:lang w:val="de-CH"/>
        </w:rPr>
        <w:t>Das Aushängeschild der Familie Drouhin</w:t>
      </w:r>
      <w:r w:rsidR="00D568B5">
        <w:rPr>
          <w:i/>
          <w:lang w:val="de-CH"/>
        </w:rPr>
        <w:t xml:space="preserve">. </w:t>
      </w:r>
      <w:r w:rsidR="00346377">
        <w:rPr>
          <w:i/>
          <w:lang w:val="de-CH"/>
        </w:rPr>
        <w:t xml:space="preserve">Das </w:t>
      </w:r>
      <w:r w:rsidRPr="007E44E0">
        <w:rPr>
          <w:i/>
          <w:lang w:val="de-CH"/>
        </w:rPr>
        <w:t>Terroi</w:t>
      </w:r>
      <w:r w:rsidR="00346377">
        <w:rPr>
          <w:i/>
          <w:lang w:val="de-CH"/>
        </w:rPr>
        <w:t xml:space="preserve">r und die </w:t>
      </w:r>
      <w:r w:rsidRPr="007E44E0">
        <w:rPr>
          <w:i/>
          <w:lang w:val="de-CH"/>
        </w:rPr>
        <w:t xml:space="preserve">präzise </w:t>
      </w:r>
    </w:p>
    <w:p w14:paraId="76950D07" w14:textId="77777777" w:rsidR="00A05E6E" w:rsidRDefault="00D568B5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3B23AE" w:rsidRPr="007E44E0">
        <w:rPr>
          <w:i/>
          <w:lang w:val="de-CH"/>
        </w:rPr>
        <w:t>Arbeit i</w:t>
      </w:r>
      <w:r w:rsidR="00346377">
        <w:rPr>
          <w:i/>
          <w:lang w:val="de-CH"/>
        </w:rPr>
        <w:t>n</w:t>
      </w:r>
      <w:r w:rsidR="003B23AE" w:rsidRPr="007E44E0">
        <w:rPr>
          <w:i/>
          <w:lang w:val="de-CH"/>
        </w:rPr>
        <w:t xml:space="preserve"> Rebgarten und Keller schaffen die Basis für</w:t>
      </w:r>
      <w:r w:rsidR="00346377">
        <w:rPr>
          <w:i/>
          <w:lang w:val="de-CH"/>
        </w:rPr>
        <w:t xml:space="preserve"> </w:t>
      </w:r>
      <w:r w:rsidR="003B23AE" w:rsidRPr="007E44E0">
        <w:rPr>
          <w:i/>
          <w:lang w:val="de-CH"/>
        </w:rPr>
        <w:t xml:space="preserve">diesen Spitzenburgunder. </w:t>
      </w:r>
      <w:r w:rsidR="00A05E6E">
        <w:rPr>
          <w:i/>
          <w:lang w:val="de-CH"/>
        </w:rPr>
        <w:t xml:space="preserve">   </w:t>
      </w:r>
    </w:p>
    <w:p w14:paraId="61386435" w14:textId="77777777" w:rsidR="00CB7BDB" w:rsidRDefault="00A05E6E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20"/>
          <w:lang w:val="de-CH"/>
        </w:rPr>
      </w:pPr>
      <w:r>
        <w:rPr>
          <w:i/>
          <w:lang w:val="de-CH"/>
        </w:rPr>
        <w:t xml:space="preserve">                     </w:t>
      </w:r>
      <w:r w:rsidR="003B23AE" w:rsidRPr="007E44E0">
        <w:rPr>
          <w:i/>
          <w:lang w:val="de-CH"/>
        </w:rPr>
        <w:t>Finessenreich, elegant und mehrschichtig.</w:t>
      </w:r>
    </w:p>
    <w:p w14:paraId="70142922" w14:textId="5447CAB5" w:rsidR="00B06BBF" w:rsidRPr="00A05E6E" w:rsidRDefault="003B23AE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20"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</w:p>
    <w:p w14:paraId="507AE786" w14:textId="793CB223" w:rsidR="00000649" w:rsidRPr="005329C9" w:rsidRDefault="00000649" w:rsidP="0000064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fr-CH"/>
        </w:rPr>
      </w:pPr>
      <w:r w:rsidRPr="005329C9">
        <w:rPr>
          <w:lang w:val="fr-CH"/>
        </w:rPr>
        <w:t>64</w:t>
      </w:r>
      <w:r w:rsidR="00416801">
        <w:rPr>
          <w:lang w:val="fr-CH"/>
        </w:rPr>
        <w:t>4</w:t>
      </w:r>
      <w:r w:rsidRPr="005329C9">
        <w:rPr>
          <w:lang w:val="fr-CH"/>
        </w:rPr>
        <w:tab/>
      </w:r>
      <w:r w:rsidRPr="0059251E">
        <w:rPr>
          <w:b/>
          <w:bCs/>
          <w:lang w:val="fr-CH"/>
        </w:rPr>
        <w:t>Savigny</w:t>
      </w:r>
      <w:r w:rsidR="0059251E" w:rsidRPr="0059251E">
        <w:rPr>
          <w:b/>
          <w:bCs/>
          <w:lang w:val="fr-CH"/>
        </w:rPr>
        <w:t>-</w:t>
      </w:r>
      <w:r w:rsidR="00686FD8">
        <w:rPr>
          <w:b/>
          <w:bCs/>
          <w:lang w:val="fr-CH"/>
        </w:rPr>
        <w:t>l</w:t>
      </w:r>
      <w:r w:rsidRPr="0059251E">
        <w:rPr>
          <w:b/>
          <w:bCs/>
          <w:lang w:val="fr-CH"/>
        </w:rPr>
        <w:t>es</w:t>
      </w:r>
      <w:r w:rsidR="00686FD8">
        <w:rPr>
          <w:b/>
          <w:bCs/>
          <w:lang w:val="fr-CH"/>
        </w:rPr>
        <w:t>-</w:t>
      </w:r>
      <w:r w:rsidRPr="005329C9">
        <w:rPr>
          <w:b/>
          <w:lang w:val="fr-CH"/>
        </w:rPr>
        <w:t>Beaune</w:t>
      </w:r>
      <w:r w:rsidR="00686FD8">
        <w:rPr>
          <w:b/>
          <w:lang w:val="fr-CH"/>
        </w:rPr>
        <w:t>,</w:t>
      </w:r>
      <w:r w:rsidR="0059251E">
        <w:rPr>
          <w:b/>
          <w:lang w:val="fr-CH"/>
        </w:rPr>
        <w:t xml:space="preserve"> Le Clos des Godeaux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59251E" w:rsidRPr="00EA5B08">
        <w:rPr>
          <w:b/>
          <w:bCs/>
          <w:lang w:val="fr-CH"/>
        </w:rPr>
        <w:t>BIO</w:t>
      </w:r>
      <w:r w:rsidR="0059251E">
        <w:rPr>
          <w:lang w:val="fr-CH"/>
        </w:rPr>
        <w:t xml:space="preserve">   </w:t>
      </w:r>
      <w:r w:rsidRPr="00000649">
        <w:rPr>
          <w:lang w:val="fr-CH"/>
        </w:rPr>
        <w:t>AOC 2015</w:t>
      </w:r>
      <w:r w:rsidRPr="00000649">
        <w:rPr>
          <w:lang w:val="fr-CH"/>
        </w:rPr>
        <w:tab/>
      </w:r>
      <w:r w:rsidR="00411981">
        <w:rPr>
          <w:lang w:val="fr-CH"/>
        </w:rPr>
        <w:t>8</w:t>
      </w:r>
      <w:r w:rsidR="0064432D">
        <w:rPr>
          <w:lang w:val="fr-CH"/>
        </w:rPr>
        <w:t>5.50</w:t>
      </w:r>
    </w:p>
    <w:p w14:paraId="566B73E1" w14:textId="77777777" w:rsidR="00CB7BDB" w:rsidRDefault="00000649" w:rsidP="0000064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5329C9">
        <w:rPr>
          <w:i/>
          <w:lang w:val="fr-CH"/>
        </w:rPr>
        <w:tab/>
      </w:r>
      <w:r w:rsidRPr="005329C9">
        <w:rPr>
          <w:i/>
          <w:lang w:val="fr-CH"/>
        </w:rPr>
        <w:tab/>
      </w:r>
      <w:r w:rsidR="0059251E">
        <w:rPr>
          <w:i/>
          <w:lang w:val="de-CH"/>
        </w:rPr>
        <w:t>Nobler, finessenreicher und fruchtbetonter Côte de Beaune</w:t>
      </w:r>
      <w:r w:rsidR="00CB7BDB">
        <w:rPr>
          <w:i/>
          <w:lang w:val="de-CH"/>
        </w:rPr>
        <w:t>.</w:t>
      </w:r>
    </w:p>
    <w:p w14:paraId="6C3FDC82" w14:textId="2F112C74" w:rsidR="00686FD8" w:rsidRDefault="00CB7BDB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7563E0">
        <w:rPr>
          <w:i/>
          <w:lang w:val="de-CH"/>
        </w:rPr>
        <w:t>In e</w:t>
      </w:r>
      <w:r w:rsidR="00E135A4">
        <w:rPr>
          <w:i/>
          <w:lang w:val="de-CH"/>
        </w:rPr>
        <w:t>xzellenter Lage</w:t>
      </w:r>
      <w:r>
        <w:rPr>
          <w:i/>
          <w:lang w:val="de-CH"/>
        </w:rPr>
        <w:t xml:space="preserve"> </w:t>
      </w:r>
      <w:r w:rsidR="0059251E">
        <w:rPr>
          <w:i/>
          <w:lang w:val="de-CH"/>
        </w:rPr>
        <w:t xml:space="preserve">gewachsen in einem </w:t>
      </w:r>
      <w:r w:rsidR="00E135A4">
        <w:rPr>
          <w:i/>
          <w:lang w:val="de-CH"/>
        </w:rPr>
        <w:t>grossartigen</w:t>
      </w:r>
      <w:r w:rsidR="0059251E">
        <w:rPr>
          <w:i/>
          <w:lang w:val="de-CH"/>
        </w:rPr>
        <w:t xml:space="preserve"> Traubenjahr. </w:t>
      </w:r>
    </w:p>
    <w:p w14:paraId="00166B5A" w14:textId="34AC38A1" w:rsidR="00000649" w:rsidRDefault="00686FD8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Hochg</w:t>
      </w:r>
      <w:r w:rsidR="0059251E">
        <w:rPr>
          <w:i/>
          <w:lang w:val="de-CH"/>
        </w:rPr>
        <w:t>enuss pur.</w:t>
      </w:r>
    </w:p>
    <w:p w14:paraId="08CC04D0" w14:textId="15E15ADF" w:rsidR="00A05E6E" w:rsidRPr="00A05E6E" w:rsidRDefault="00A05E6E" w:rsidP="00D32159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sz w:val="20"/>
          <w:lang w:val="de-CH"/>
        </w:rPr>
      </w:pPr>
    </w:p>
    <w:p w14:paraId="08415B4E" w14:textId="2EF46C34" w:rsidR="00A05E6E" w:rsidRPr="00E941A2" w:rsidRDefault="00A05E6E" w:rsidP="00A05E6E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lang w:val="fr-CH"/>
        </w:rPr>
      </w:pPr>
      <w:r w:rsidRPr="00E941A2">
        <w:rPr>
          <w:lang w:val="fr-CH"/>
        </w:rPr>
        <w:t>64</w:t>
      </w:r>
      <w:r w:rsidR="00966FD8" w:rsidRPr="00E941A2">
        <w:rPr>
          <w:lang w:val="fr-CH"/>
        </w:rPr>
        <w:t>5</w:t>
      </w:r>
      <w:r w:rsidRPr="00E941A2">
        <w:rPr>
          <w:lang w:val="fr-CH"/>
        </w:rPr>
        <w:tab/>
      </w:r>
      <w:r w:rsidRPr="00E941A2">
        <w:rPr>
          <w:b/>
          <w:lang w:val="fr-CH"/>
        </w:rPr>
        <w:t>Beaune</w:t>
      </w:r>
      <w:r w:rsidR="003A3712">
        <w:rPr>
          <w:b/>
          <w:lang w:val="fr-CH"/>
        </w:rPr>
        <w:t xml:space="preserve"> </w:t>
      </w:r>
      <w:r w:rsidR="00430B33" w:rsidRPr="00E941A2">
        <w:rPr>
          <w:b/>
          <w:lang w:val="fr-CH"/>
        </w:rPr>
        <w:t>Clos-du-Roi</w:t>
      </w:r>
      <w:r w:rsidR="003A3712">
        <w:rPr>
          <w:b/>
          <w:lang w:val="fr-CH"/>
        </w:rPr>
        <w:t>,</w:t>
      </w:r>
      <w:r w:rsidR="00430B33" w:rsidRPr="00E941A2">
        <w:rPr>
          <w:b/>
          <w:lang w:val="fr-CH"/>
        </w:rPr>
        <w:t xml:space="preserve"> Premier cru</w:t>
      </w:r>
      <w:r w:rsidR="00620DA2" w:rsidRPr="00E941A2">
        <w:rPr>
          <w:b/>
          <w:lang w:val="fr-CH"/>
        </w:rPr>
        <w:t>, Domaine Tollot-Beaut</w:t>
      </w:r>
      <w:r w:rsidRPr="00E941A2">
        <w:rPr>
          <w:lang w:val="fr-CH"/>
        </w:rPr>
        <w:tab/>
        <w:t xml:space="preserve">   AOC 2015</w:t>
      </w:r>
      <w:r w:rsidRPr="00E941A2">
        <w:rPr>
          <w:lang w:val="fr-CH"/>
        </w:rPr>
        <w:tab/>
      </w:r>
      <w:r w:rsidR="00E941A2">
        <w:rPr>
          <w:lang w:val="fr-CH"/>
        </w:rPr>
        <w:t>1</w:t>
      </w:r>
      <w:r w:rsidR="0064432D">
        <w:rPr>
          <w:lang w:val="fr-CH"/>
        </w:rPr>
        <w:t>4</w:t>
      </w:r>
      <w:r w:rsidR="00E941A2">
        <w:rPr>
          <w:lang w:val="fr-CH"/>
        </w:rPr>
        <w:t>5.00</w:t>
      </w:r>
    </w:p>
    <w:p w14:paraId="0167DACB" w14:textId="0053EF90" w:rsidR="00A05E6E" w:rsidRDefault="00A05E6E" w:rsidP="00620DA2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 w:rsidRPr="00966FD8">
        <w:rPr>
          <w:i/>
          <w:color w:val="FF0000"/>
          <w:lang w:val="fr-CH"/>
        </w:rPr>
        <w:tab/>
      </w:r>
      <w:r w:rsidRPr="00966FD8">
        <w:rPr>
          <w:i/>
          <w:color w:val="FF0000"/>
          <w:lang w:val="fr-CH"/>
        </w:rPr>
        <w:tab/>
      </w:r>
      <w:r w:rsidR="00620DA2">
        <w:rPr>
          <w:i/>
          <w:lang w:val="de-CH"/>
        </w:rPr>
        <w:t>Vielschichtiger, gehaltvoller Pinot der Extraklasse. Spitzenjahrgang.</w:t>
      </w:r>
    </w:p>
    <w:p w14:paraId="3A61CC36" w14:textId="06BA63AF" w:rsidR="00620DA2" w:rsidRPr="00620DA2" w:rsidRDefault="00620DA2" w:rsidP="00620DA2">
      <w:pPr>
        <w:pStyle w:val="Text"/>
        <w:tabs>
          <w:tab w:val="clear" w:pos="7796"/>
          <w:tab w:val="clear" w:pos="8505"/>
          <w:tab w:val="left" w:pos="6096"/>
          <w:tab w:val="right" w:pos="8364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Beim coup d</w:t>
      </w:r>
      <w:r w:rsidR="00E941A2">
        <w:rPr>
          <w:i/>
          <w:lang w:val="de-CH"/>
        </w:rPr>
        <w:t>’</w:t>
      </w:r>
      <w:r>
        <w:rPr>
          <w:i/>
          <w:lang w:val="de-CH"/>
        </w:rPr>
        <w:t>amiti</w:t>
      </w:r>
      <w:r w:rsidR="00013E7F">
        <w:rPr>
          <w:i/>
          <w:lang w:val="de-CH"/>
        </w:rPr>
        <w:t xml:space="preserve">é </w:t>
      </w:r>
      <w:r w:rsidR="00E941A2">
        <w:rPr>
          <w:i/>
          <w:lang w:val="de-CH"/>
        </w:rPr>
        <w:t xml:space="preserve">mit </w:t>
      </w:r>
      <w:r>
        <w:rPr>
          <w:i/>
          <w:lang w:val="de-CH"/>
        </w:rPr>
        <w:t xml:space="preserve">Philipp Schwander auf Schloss Freudental entdeckt. </w:t>
      </w:r>
    </w:p>
    <w:p w14:paraId="7720FA57" w14:textId="77777777" w:rsidR="000B34AE" w:rsidRPr="007E44E0" w:rsidRDefault="00CA1A06" w:rsidP="000B34AE">
      <w:pPr>
        <w:pStyle w:val="Text"/>
        <w:pBdr>
          <w:bottom w:val="single" w:sz="4" w:space="1" w:color="auto"/>
        </w:pBdr>
        <w:rPr>
          <w:b/>
          <w:lang w:val="de-CH"/>
        </w:rPr>
      </w:pPr>
      <w:r w:rsidRPr="00966FD8">
        <w:rPr>
          <w:color w:val="FF0000"/>
          <w:lang w:val="de-CH"/>
        </w:rPr>
        <w:br w:type="page"/>
      </w:r>
      <w:r w:rsidR="000B34AE" w:rsidRPr="007E44E0">
        <w:rPr>
          <w:b/>
          <w:lang w:val="de-CH"/>
        </w:rPr>
        <w:lastRenderedPageBreak/>
        <w:t>Länder und Ihre Weine; Bordeaux</w:t>
      </w:r>
    </w:p>
    <w:p w14:paraId="4730C09C" w14:textId="77777777" w:rsidR="000B34AE" w:rsidRPr="007E44E0" w:rsidRDefault="000B34AE" w:rsidP="00332EFB">
      <w:pPr>
        <w:pStyle w:val="berschrift1"/>
      </w:pPr>
      <w:r w:rsidRPr="007E44E0">
        <w:t>Médoc</w:t>
      </w:r>
    </w:p>
    <w:p w14:paraId="345A029B" w14:textId="22CB6F40" w:rsidR="00BD298D" w:rsidRDefault="000B34AE" w:rsidP="00346377">
      <w:pPr>
        <w:pStyle w:val="Text"/>
        <w:tabs>
          <w:tab w:val="clear" w:pos="7796"/>
          <w:tab w:val="clear" w:pos="8505"/>
          <w:tab w:val="clear" w:pos="9356"/>
          <w:tab w:val="left" w:pos="6804"/>
          <w:tab w:val="right" w:pos="8222"/>
          <w:tab w:val="right" w:pos="9213"/>
        </w:tabs>
        <w:rPr>
          <w:i/>
          <w:lang w:val="fr-CH"/>
        </w:rPr>
      </w:pPr>
      <w:r w:rsidRPr="00A9470F">
        <w:rPr>
          <w:lang w:val="fr-CH"/>
        </w:rPr>
        <w:t>597</w:t>
      </w:r>
      <w:r w:rsidRPr="00A9470F">
        <w:rPr>
          <w:lang w:val="fr-CH"/>
        </w:rPr>
        <w:tab/>
      </w:r>
      <w:r w:rsidRPr="00A9470F">
        <w:rPr>
          <w:b/>
          <w:lang w:val="fr-CH"/>
        </w:rPr>
        <w:t>Château Citran</w:t>
      </w:r>
      <w:r w:rsidR="00A9470F" w:rsidRPr="00A9470F">
        <w:rPr>
          <w:b/>
          <w:lang w:val="fr-CH"/>
        </w:rPr>
        <w:t xml:space="preserve"> </w:t>
      </w:r>
      <w:r w:rsidR="00A9470F">
        <w:rPr>
          <w:b/>
          <w:lang w:val="fr-CH"/>
        </w:rPr>
        <w:t>c</w:t>
      </w:r>
      <w:r w:rsidR="00A9470F" w:rsidRPr="00A9470F">
        <w:rPr>
          <w:b/>
          <w:lang w:val="fr-CH"/>
        </w:rPr>
        <w:t xml:space="preserve">ru </w:t>
      </w:r>
      <w:r w:rsidR="00A9470F">
        <w:rPr>
          <w:b/>
          <w:lang w:val="fr-CH"/>
        </w:rPr>
        <w:t>bourgeois</w:t>
      </w:r>
      <w:r w:rsidRPr="00A9470F">
        <w:rPr>
          <w:lang w:val="fr-CH"/>
        </w:rPr>
        <w:tab/>
      </w:r>
      <w:r w:rsidR="00346377">
        <w:rPr>
          <w:lang w:val="fr-CH"/>
        </w:rPr>
        <w:tab/>
      </w:r>
      <w:r w:rsidR="00346377" w:rsidRPr="00B53472">
        <w:rPr>
          <w:lang w:val="fr-CH"/>
        </w:rPr>
        <w:t>MdC 201</w:t>
      </w:r>
      <w:r w:rsidR="002605E0">
        <w:rPr>
          <w:lang w:val="fr-CH"/>
        </w:rPr>
        <w:t>2</w:t>
      </w:r>
      <w:r w:rsidR="00346377" w:rsidRPr="00B53472">
        <w:rPr>
          <w:lang w:val="fr-CH"/>
        </w:rPr>
        <w:tab/>
      </w:r>
      <w:r w:rsidR="003403B8">
        <w:rPr>
          <w:lang w:val="fr-CH"/>
        </w:rPr>
        <w:t>6</w:t>
      </w:r>
      <w:r w:rsidR="00346377" w:rsidRPr="00B53472">
        <w:rPr>
          <w:lang w:val="fr-CH"/>
        </w:rPr>
        <w:t>9.</w:t>
      </w:r>
      <w:r w:rsidR="00346377">
        <w:rPr>
          <w:lang w:val="fr-CH"/>
        </w:rPr>
        <w:t>00</w:t>
      </w:r>
      <w:r w:rsidR="00346377" w:rsidRPr="007740F8">
        <w:rPr>
          <w:lang w:val="fr-CH"/>
        </w:rPr>
        <w:t xml:space="preserve"> </w:t>
      </w:r>
      <w:r w:rsidR="00346377" w:rsidRPr="007740F8">
        <w:rPr>
          <w:lang w:val="fr-CH"/>
        </w:rPr>
        <w:tab/>
      </w:r>
      <w:r w:rsidR="00BD298D" w:rsidRPr="007740F8">
        <w:rPr>
          <w:i/>
          <w:lang w:val="fr-CH"/>
        </w:rPr>
        <w:t>Auc</w:t>
      </w:r>
      <w:r w:rsidR="008057F7" w:rsidRPr="007740F8">
        <w:rPr>
          <w:i/>
          <w:lang w:val="fr-CH"/>
        </w:rPr>
        <w:t>h Robert Parker zollt diesem Châ</w:t>
      </w:r>
      <w:r w:rsidR="00BD298D" w:rsidRPr="007740F8">
        <w:rPr>
          <w:i/>
          <w:lang w:val="fr-CH"/>
        </w:rPr>
        <w:t>teau Bestnoten!</w:t>
      </w:r>
    </w:p>
    <w:p w14:paraId="260370DA" w14:textId="6D0D19AF" w:rsidR="00387BF8" w:rsidRPr="00AE0CB4" w:rsidRDefault="00387BF8" w:rsidP="00346377">
      <w:pPr>
        <w:pStyle w:val="Text"/>
        <w:tabs>
          <w:tab w:val="clear" w:pos="7796"/>
          <w:tab w:val="clear" w:pos="8505"/>
          <w:tab w:val="clear" w:pos="9356"/>
          <w:tab w:val="left" w:pos="6804"/>
          <w:tab w:val="right" w:pos="8222"/>
          <w:tab w:val="right" w:pos="9213"/>
        </w:tabs>
        <w:rPr>
          <w:i/>
          <w:sz w:val="20"/>
          <w:lang w:val="fr-CH"/>
        </w:rPr>
      </w:pPr>
    </w:p>
    <w:p w14:paraId="39ACDBEC" w14:textId="70369FCF" w:rsidR="00387BF8" w:rsidRPr="007740F8" w:rsidRDefault="008E657B" w:rsidP="00387BF8">
      <w:pPr>
        <w:pStyle w:val="Text"/>
        <w:tabs>
          <w:tab w:val="clear" w:pos="7796"/>
          <w:tab w:val="clear" w:pos="8505"/>
          <w:tab w:val="clear" w:pos="9356"/>
          <w:tab w:val="left" w:pos="6804"/>
          <w:tab w:val="right" w:pos="8222"/>
          <w:tab w:val="right" w:pos="9213"/>
        </w:tabs>
        <w:rPr>
          <w:i/>
          <w:lang w:val="fr-CH"/>
        </w:rPr>
      </w:pPr>
      <w:r>
        <w:rPr>
          <w:lang w:val="fr-CH"/>
        </w:rPr>
        <w:t>6</w:t>
      </w:r>
      <w:r w:rsidR="007D7701">
        <w:rPr>
          <w:lang w:val="fr-CH"/>
        </w:rPr>
        <w:t>70</w:t>
      </w:r>
      <w:r w:rsidR="00387BF8" w:rsidRPr="00A9470F">
        <w:rPr>
          <w:lang w:val="fr-CH"/>
        </w:rPr>
        <w:tab/>
      </w:r>
      <w:r w:rsidR="00387BF8" w:rsidRPr="00A9470F">
        <w:rPr>
          <w:b/>
          <w:lang w:val="fr-CH"/>
        </w:rPr>
        <w:t xml:space="preserve">Château </w:t>
      </w:r>
      <w:r w:rsidR="00387BF8">
        <w:rPr>
          <w:b/>
          <w:lang w:val="fr-CH"/>
        </w:rPr>
        <w:t>Belle</w:t>
      </w:r>
      <w:r w:rsidR="00254628">
        <w:rPr>
          <w:b/>
          <w:lang w:val="fr-CH"/>
        </w:rPr>
        <w:t>-Vue</w:t>
      </w:r>
      <w:r w:rsidR="00387BF8" w:rsidRPr="00A9470F">
        <w:rPr>
          <w:b/>
          <w:lang w:val="fr-CH"/>
        </w:rPr>
        <w:t xml:space="preserve"> </w:t>
      </w:r>
      <w:r w:rsidR="00387BF8">
        <w:rPr>
          <w:b/>
          <w:lang w:val="fr-CH"/>
        </w:rPr>
        <w:t>c</w:t>
      </w:r>
      <w:r w:rsidR="00387BF8" w:rsidRPr="00A9470F">
        <w:rPr>
          <w:b/>
          <w:lang w:val="fr-CH"/>
        </w:rPr>
        <w:t xml:space="preserve">ru </w:t>
      </w:r>
      <w:r w:rsidR="00387BF8">
        <w:rPr>
          <w:b/>
          <w:lang w:val="fr-CH"/>
        </w:rPr>
        <w:t>bourgeois</w:t>
      </w:r>
      <w:r w:rsidR="00387BF8" w:rsidRPr="00A9470F">
        <w:rPr>
          <w:lang w:val="fr-CH"/>
        </w:rPr>
        <w:tab/>
      </w:r>
      <w:r w:rsidR="00387BF8">
        <w:rPr>
          <w:lang w:val="fr-CH"/>
        </w:rPr>
        <w:tab/>
      </w:r>
      <w:r w:rsidR="00387BF8" w:rsidRPr="00B53472">
        <w:rPr>
          <w:lang w:val="fr-CH"/>
        </w:rPr>
        <w:t>MdC 201</w:t>
      </w:r>
      <w:r w:rsidR="00387BF8">
        <w:rPr>
          <w:lang w:val="fr-CH"/>
        </w:rPr>
        <w:t>6</w:t>
      </w:r>
      <w:r w:rsidR="00387BF8" w:rsidRPr="00B53472">
        <w:rPr>
          <w:lang w:val="fr-CH"/>
        </w:rPr>
        <w:tab/>
      </w:r>
      <w:r w:rsidR="00B911BD">
        <w:rPr>
          <w:lang w:val="fr-CH"/>
        </w:rPr>
        <w:t>62</w:t>
      </w:r>
      <w:r w:rsidR="00387BF8" w:rsidRPr="00B53472">
        <w:rPr>
          <w:lang w:val="fr-CH"/>
        </w:rPr>
        <w:t>.</w:t>
      </w:r>
      <w:r w:rsidR="00387BF8">
        <w:rPr>
          <w:lang w:val="fr-CH"/>
        </w:rPr>
        <w:t>00</w:t>
      </w:r>
      <w:r w:rsidR="00387BF8" w:rsidRPr="007740F8">
        <w:rPr>
          <w:lang w:val="fr-CH"/>
        </w:rPr>
        <w:t xml:space="preserve"> </w:t>
      </w:r>
      <w:r w:rsidR="00387BF8" w:rsidRPr="007740F8">
        <w:rPr>
          <w:lang w:val="fr-CH"/>
        </w:rPr>
        <w:tab/>
      </w:r>
      <w:r w:rsidR="00387BF8">
        <w:rPr>
          <w:i/>
          <w:lang w:val="fr-CH"/>
        </w:rPr>
        <w:t xml:space="preserve">Herrlicher, </w:t>
      </w:r>
      <w:r w:rsidR="003A3712">
        <w:rPr>
          <w:i/>
          <w:lang w:val="fr-CH"/>
        </w:rPr>
        <w:t xml:space="preserve">runder und </w:t>
      </w:r>
      <w:r w:rsidR="00387BF8">
        <w:rPr>
          <w:i/>
          <w:lang w:val="fr-CH"/>
        </w:rPr>
        <w:t>trinkreifer Bordeau</w:t>
      </w:r>
      <w:r w:rsidR="00832D91">
        <w:rPr>
          <w:i/>
          <w:lang w:val="fr-CH"/>
        </w:rPr>
        <w:t>x</w:t>
      </w:r>
      <w:r w:rsidR="003A3712">
        <w:rPr>
          <w:i/>
          <w:lang w:val="fr-CH"/>
        </w:rPr>
        <w:t>.</w:t>
      </w:r>
    </w:p>
    <w:p w14:paraId="7C22B74B" w14:textId="77777777" w:rsidR="005F2D67" w:rsidRPr="00AE0CB4" w:rsidRDefault="005F2D67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i/>
          <w:sz w:val="20"/>
          <w:lang w:val="fr-CH"/>
        </w:rPr>
      </w:pPr>
    </w:p>
    <w:p w14:paraId="5ADEA0EB" w14:textId="77777777" w:rsidR="005F2D67" w:rsidRPr="00B53472" w:rsidRDefault="005F2D67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B53472">
        <w:rPr>
          <w:lang w:val="fr-CH"/>
        </w:rPr>
        <w:t>5</w:t>
      </w:r>
      <w:r w:rsidR="003D0592" w:rsidRPr="00B53472">
        <w:rPr>
          <w:lang w:val="fr-CH"/>
        </w:rPr>
        <w:t>8</w:t>
      </w:r>
      <w:r w:rsidRPr="00B53472">
        <w:rPr>
          <w:lang w:val="fr-CH"/>
        </w:rPr>
        <w:t>7</w:t>
      </w:r>
      <w:r w:rsidRPr="00B53472">
        <w:rPr>
          <w:lang w:val="fr-CH"/>
        </w:rPr>
        <w:tab/>
      </w:r>
      <w:r w:rsidRPr="00B53472">
        <w:rPr>
          <w:b/>
          <w:lang w:val="fr-CH"/>
        </w:rPr>
        <w:t>Château Chasse</w:t>
      </w:r>
      <w:r w:rsidR="00A9470F">
        <w:rPr>
          <w:b/>
          <w:lang w:val="fr-CH"/>
        </w:rPr>
        <w:t>-</w:t>
      </w:r>
      <w:r w:rsidRPr="00B53472">
        <w:rPr>
          <w:b/>
          <w:lang w:val="fr-CH"/>
        </w:rPr>
        <w:t>Spleen</w:t>
      </w:r>
      <w:r w:rsidR="00A9470F">
        <w:rPr>
          <w:b/>
          <w:lang w:val="fr-CH"/>
        </w:rPr>
        <w:t xml:space="preserve"> c</w:t>
      </w:r>
      <w:r w:rsidR="00A9470F" w:rsidRPr="00A9470F">
        <w:rPr>
          <w:b/>
          <w:lang w:val="fr-CH"/>
        </w:rPr>
        <w:t xml:space="preserve">ru </w:t>
      </w:r>
      <w:r w:rsidR="00A9470F">
        <w:rPr>
          <w:b/>
          <w:lang w:val="fr-CH"/>
        </w:rPr>
        <w:t>bourgeois</w:t>
      </w:r>
      <w:r w:rsidRPr="00B53472">
        <w:rPr>
          <w:lang w:val="fr-CH"/>
        </w:rPr>
        <w:tab/>
      </w:r>
      <w:r w:rsidRPr="00B53472">
        <w:rPr>
          <w:lang w:val="fr-CH"/>
        </w:rPr>
        <w:tab/>
        <w:t>MdC 201</w:t>
      </w:r>
      <w:r w:rsidR="002605E0">
        <w:rPr>
          <w:lang w:val="fr-CH"/>
        </w:rPr>
        <w:t>5</w:t>
      </w:r>
      <w:r w:rsidRPr="00B53472">
        <w:rPr>
          <w:lang w:val="fr-CH"/>
        </w:rPr>
        <w:tab/>
        <w:t>7</w:t>
      </w:r>
      <w:r w:rsidR="005329C9" w:rsidRPr="00B53472">
        <w:rPr>
          <w:lang w:val="fr-CH"/>
        </w:rPr>
        <w:t>9</w:t>
      </w:r>
      <w:r w:rsidRPr="00B53472">
        <w:rPr>
          <w:lang w:val="fr-CH"/>
        </w:rPr>
        <w:t>.</w:t>
      </w:r>
      <w:r w:rsidR="00346377">
        <w:rPr>
          <w:lang w:val="fr-CH"/>
        </w:rPr>
        <w:t>00</w:t>
      </w:r>
    </w:p>
    <w:p w14:paraId="29D04E22" w14:textId="236623AD" w:rsidR="00BA0A68" w:rsidRDefault="00636426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sz w:val="16"/>
          <w:szCs w:val="16"/>
          <w:lang w:val="de-CH"/>
        </w:rPr>
      </w:pPr>
      <w:r w:rsidRPr="00636426">
        <w:rPr>
          <w:lang w:val="de-CH"/>
        </w:rPr>
        <w:t>5</w:t>
      </w:r>
      <w:r>
        <w:rPr>
          <w:lang w:val="de-CH"/>
        </w:rPr>
        <w:t>79</w:t>
      </w:r>
      <w:r w:rsidR="005F2D67" w:rsidRPr="00636426">
        <w:rPr>
          <w:lang w:val="de-CH"/>
        </w:rPr>
        <w:tab/>
      </w:r>
      <w:r w:rsidR="005F2D67" w:rsidRPr="00636426">
        <w:rPr>
          <w:lang w:val="de-CH"/>
        </w:rPr>
        <w:tab/>
      </w:r>
      <w:r w:rsidR="003D0592" w:rsidRPr="00A9470F">
        <w:rPr>
          <w:i/>
          <w:lang w:val="de-CH"/>
        </w:rPr>
        <w:t>Ein äusserst genussvoller</w:t>
      </w:r>
      <w:r w:rsidR="005F2D67" w:rsidRPr="00A9470F">
        <w:rPr>
          <w:i/>
          <w:lang w:val="de-CH"/>
        </w:rPr>
        <w:t xml:space="preserve"> </w:t>
      </w:r>
      <w:r w:rsidR="00A9470F" w:rsidRPr="00A9470F">
        <w:rPr>
          <w:i/>
          <w:lang w:val="de-CH"/>
        </w:rPr>
        <w:t>c</w:t>
      </w:r>
      <w:r w:rsidR="005F2D67" w:rsidRPr="00A9470F">
        <w:rPr>
          <w:i/>
          <w:lang w:val="de-CH"/>
        </w:rPr>
        <w:t>ru bourgeoise</w:t>
      </w:r>
      <w:r w:rsidR="00BB2982" w:rsidRPr="00A9470F">
        <w:rPr>
          <w:i/>
          <w:lang w:val="de-CH"/>
        </w:rPr>
        <w:t xml:space="preserve">  </w:t>
      </w:r>
      <w:r w:rsidR="002D757F">
        <w:rPr>
          <w:i/>
          <w:lang w:val="de-CH"/>
        </w:rPr>
        <w:t xml:space="preserve">     </w:t>
      </w:r>
      <w:r w:rsidR="00BB2982" w:rsidRPr="00A9470F">
        <w:rPr>
          <w:lang w:val="de-CH"/>
        </w:rPr>
        <w:t xml:space="preserve"> </w:t>
      </w:r>
      <w:r w:rsidR="002D757F" w:rsidRPr="002D757F">
        <w:rPr>
          <w:lang w:val="de-CH"/>
        </w:rPr>
        <w:t>½ Flasche</w:t>
      </w:r>
      <w:r w:rsidR="00BB2982" w:rsidRPr="002D757F">
        <w:rPr>
          <w:lang w:val="de-CH"/>
        </w:rPr>
        <w:tab/>
      </w:r>
      <w:r w:rsidR="00BB2982" w:rsidRPr="002D757F">
        <w:rPr>
          <w:lang w:val="de-CH"/>
        </w:rPr>
        <w:tab/>
        <w:t>MdC 201</w:t>
      </w:r>
      <w:r w:rsidR="004D4B6A">
        <w:rPr>
          <w:lang w:val="de-CH"/>
        </w:rPr>
        <w:t>2</w:t>
      </w:r>
      <w:r w:rsidR="00BB2982" w:rsidRPr="002D757F">
        <w:rPr>
          <w:lang w:val="de-CH"/>
        </w:rPr>
        <w:tab/>
        <w:t>41.00</w:t>
      </w:r>
    </w:p>
    <w:p w14:paraId="20736DCE" w14:textId="3C517365" w:rsidR="00361345" w:rsidRDefault="00361345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sz w:val="16"/>
          <w:szCs w:val="16"/>
          <w:lang w:val="de-CH"/>
        </w:rPr>
      </w:pPr>
    </w:p>
    <w:p w14:paraId="1BC4C375" w14:textId="77777777" w:rsidR="009E7206" w:rsidRPr="00361345" w:rsidRDefault="009E7206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sz w:val="16"/>
          <w:szCs w:val="16"/>
          <w:lang w:val="de-CH"/>
        </w:rPr>
      </w:pPr>
    </w:p>
    <w:p w14:paraId="3752445F" w14:textId="77777777" w:rsidR="000B34AE" w:rsidRPr="007E44E0" w:rsidRDefault="000B34AE" w:rsidP="00332EFB">
      <w:pPr>
        <w:pStyle w:val="berschrift1"/>
      </w:pPr>
      <w:r w:rsidRPr="007E44E0">
        <w:t>Pauillac</w:t>
      </w:r>
    </w:p>
    <w:p w14:paraId="6A15B811" w14:textId="4047814D" w:rsidR="000B34AE" w:rsidRPr="005329C9" w:rsidRDefault="000B34AE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5329C9">
        <w:rPr>
          <w:lang w:val="fr-CH"/>
        </w:rPr>
        <w:t>5</w:t>
      </w:r>
      <w:r w:rsidR="00361345">
        <w:rPr>
          <w:lang w:val="fr-CH"/>
        </w:rPr>
        <w:t>8</w:t>
      </w:r>
      <w:r w:rsidRPr="005329C9">
        <w:rPr>
          <w:lang w:val="fr-CH"/>
        </w:rPr>
        <w:t>9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hâteau Lynch-Bages</w:t>
      </w:r>
      <w:r w:rsidRPr="005329C9">
        <w:rPr>
          <w:lang w:val="fr-CH"/>
        </w:rPr>
        <w:tab/>
      </w:r>
      <w:r w:rsidR="00AE0CB4">
        <w:rPr>
          <w:lang w:val="fr-CH"/>
        </w:rPr>
        <w:t xml:space="preserve">      </w:t>
      </w:r>
      <w:r w:rsidRPr="005329C9">
        <w:rPr>
          <w:lang w:val="fr-CH"/>
        </w:rPr>
        <w:tab/>
      </w:r>
      <w:r w:rsidR="00361345" w:rsidRPr="005329C9">
        <w:rPr>
          <w:lang w:val="fr-CH"/>
        </w:rPr>
        <w:t>MdC 1992</w:t>
      </w:r>
      <w:r w:rsidR="00AE0CB4">
        <w:rPr>
          <w:lang w:val="fr-CH"/>
        </w:rPr>
        <w:t xml:space="preserve">     </w:t>
      </w:r>
      <w:r w:rsidR="00361345">
        <w:rPr>
          <w:lang w:val="fr-CH"/>
        </w:rPr>
        <w:t>185</w:t>
      </w:r>
      <w:r w:rsidR="00361345" w:rsidRPr="005329C9">
        <w:rPr>
          <w:lang w:val="fr-CH"/>
        </w:rPr>
        <w:t>.00</w:t>
      </w:r>
      <w:r w:rsidR="00361345">
        <w:rPr>
          <w:lang w:val="fr-CH"/>
        </w:rPr>
        <w:t xml:space="preserve">             </w:t>
      </w:r>
    </w:p>
    <w:p w14:paraId="575DF237" w14:textId="30760932" w:rsidR="000B34AE" w:rsidRPr="005329C9" w:rsidRDefault="005D7F42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sz w:val="16"/>
          <w:szCs w:val="16"/>
          <w:lang w:val="fr-CH"/>
        </w:rPr>
      </w:pPr>
      <w:r w:rsidRPr="005329C9">
        <w:rPr>
          <w:lang w:val="fr-CH"/>
        </w:rPr>
        <w:t>5</w:t>
      </w:r>
      <w:r w:rsidR="00361345">
        <w:rPr>
          <w:lang w:val="fr-CH"/>
        </w:rPr>
        <w:t>94</w:t>
      </w:r>
      <w:r w:rsidR="000B34AE" w:rsidRPr="005329C9">
        <w:rPr>
          <w:lang w:val="fr-CH"/>
        </w:rPr>
        <w:tab/>
      </w:r>
      <w:r w:rsidR="000B34AE" w:rsidRPr="005329C9">
        <w:rPr>
          <w:lang w:val="fr-CH"/>
        </w:rPr>
        <w:tab/>
        <w:t>5ème grand cru</w:t>
      </w:r>
      <w:r w:rsidR="00EE19C2" w:rsidRPr="005329C9">
        <w:rPr>
          <w:lang w:val="fr-CH"/>
        </w:rPr>
        <w:tab/>
      </w:r>
      <w:r w:rsidR="00AE0CB4">
        <w:rPr>
          <w:lang w:val="fr-CH"/>
        </w:rPr>
        <w:t xml:space="preserve">      </w:t>
      </w:r>
      <w:r w:rsidR="00226726" w:rsidRPr="005329C9">
        <w:rPr>
          <w:lang w:val="fr-CH"/>
        </w:rPr>
        <w:tab/>
      </w:r>
      <w:r w:rsidR="00AE0CB4" w:rsidRPr="005329C9">
        <w:rPr>
          <w:lang w:val="fr-CH"/>
        </w:rPr>
        <w:t xml:space="preserve">MdC </w:t>
      </w:r>
      <w:r w:rsidR="00AE0CB4">
        <w:rPr>
          <w:lang w:val="fr-CH"/>
        </w:rPr>
        <w:t>2011     195</w:t>
      </w:r>
      <w:r w:rsidR="00AE0CB4" w:rsidRPr="005329C9">
        <w:rPr>
          <w:lang w:val="fr-CH"/>
        </w:rPr>
        <w:t>.00</w:t>
      </w:r>
      <w:r w:rsidR="00AE0CB4">
        <w:rPr>
          <w:lang w:val="fr-CH"/>
        </w:rPr>
        <w:t xml:space="preserve">             </w:t>
      </w:r>
      <w:r w:rsidR="00E308DF">
        <w:rPr>
          <w:lang w:val="fr-CH"/>
        </w:rPr>
        <w:tab/>
      </w:r>
    </w:p>
    <w:p w14:paraId="4A220DE2" w14:textId="72980264" w:rsidR="000B34AE" w:rsidRPr="005329C9" w:rsidRDefault="000B34AE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5329C9">
        <w:rPr>
          <w:lang w:val="fr-CH"/>
        </w:rPr>
        <w:t>595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hâteau Mouton Rothschild</w:t>
      </w:r>
      <w:r w:rsidRPr="005329C9">
        <w:rPr>
          <w:lang w:val="fr-CH"/>
        </w:rPr>
        <w:tab/>
      </w:r>
      <w:r w:rsidRPr="005329C9">
        <w:rPr>
          <w:lang w:val="fr-CH"/>
        </w:rPr>
        <w:tab/>
        <w:t>MdC 1978</w:t>
      </w:r>
      <w:r w:rsidRPr="005329C9">
        <w:rPr>
          <w:lang w:val="fr-CH"/>
        </w:rPr>
        <w:tab/>
      </w:r>
      <w:r w:rsidR="0064432D">
        <w:rPr>
          <w:lang w:val="fr-CH"/>
        </w:rPr>
        <w:t>5</w:t>
      </w:r>
      <w:r w:rsidR="00375CDD">
        <w:rPr>
          <w:lang w:val="fr-CH"/>
        </w:rPr>
        <w:t>9</w:t>
      </w:r>
      <w:r w:rsidR="005329C9">
        <w:rPr>
          <w:lang w:val="fr-CH"/>
        </w:rPr>
        <w:t>5</w:t>
      </w:r>
      <w:r w:rsidRPr="005329C9">
        <w:rPr>
          <w:lang w:val="fr-CH"/>
        </w:rPr>
        <w:t>.</w:t>
      </w:r>
      <w:r w:rsidR="00346377">
        <w:rPr>
          <w:lang w:val="fr-CH"/>
        </w:rPr>
        <w:t>00</w:t>
      </w:r>
    </w:p>
    <w:p w14:paraId="177B7224" w14:textId="4A738927" w:rsidR="000B34AE" w:rsidRPr="005329C9" w:rsidRDefault="000B34AE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5329C9">
        <w:rPr>
          <w:lang w:val="fr-CH"/>
        </w:rPr>
        <w:t>596</w:t>
      </w:r>
      <w:r w:rsidRPr="005329C9">
        <w:rPr>
          <w:lang w:val="fr-CH"/>
        </w:rPr>
        <w:tab/>
      </w:r>
      <w:r w:rsidRPr="005329C9">
        <w:rPr>
          <w:lang w:val="fr-CH"/>
        </w:rPr>
        <w:tab/>
        <w:t>1er grand cru classé</w:t>
      </w:r>
      <w:r w:rsidRPr="005329C9">
        <w:rPr>
          <w:lang w:val="fr-CH"/>
        </w:rPr>
        <w:tab/>
      </w:r>
      <w:r w:rsidRPr="005329C9">
        <w:rPr>
          <w:lang w:val="fr-CH"/>
        </w:rPr>
        <w:tab/>
        <w:t>MdC 1991</w:t>
      </w:r>
      <w:r w:rsidRPr="005329C9">
        <w:rPr>
          <w:lang w:val="fr-CH"/>
        </w:rPr>
        <w:tab/>
      </w:r>
      <w:r w:rsidR="0064432D">
        <w:rPr>
          <w:lang w:val="fr-CH"/>
        </w:rPr>
        <w:t>5</w:t>
      </w:r>
      <w:r w:rsidR="00375CDD">
        <w:rPr>
          <w:lang w:val="fr-CH"/>
        </w:rPr>
        <w:t>9</w:t>
      </w:r>
      <w:r w:rsidR="005329C9">
        <w:rPr>
          <w:lang w:val="fr-CH"/>
        </w:rPr>
        <w:t>5</w:t>
      </w:r>
      <w:r w:rsidRPr="005329C9">
        <w:rPr>
          <w:lang w:val="fr-CH"/>
        </w:rPr>
        <w:t>.</w:t>
      </w:r>
      <w:r w:rsidR="00346377">
        <w:rPr>
          <w:lang w:val="fr-CH"/>
        </w:rPr>
        <w:t>00</w:t>
      </w:r>
    </w:p>
    <w:p w14:paraId="75D69D27" w14:textId="77777777" w:rsidR="000B34AE" w:rsidRPr="00AE0CB4" w:rsidRDefault="000B34AE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sz w:val="20"/>
          <w:lang w:val="fr-CH"/>
        </w:rPr>
      </w:pPr>
    </w:p>
    <w:p w14:paraId="4557C559" w14:textId="6A5708DE" w:rsidR="000B34AE" w:rsidRPr="005329C9" w:rsidRDefault="000B34AE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5329C9">
        <w:rPr>
          <w:lang w:val="fr-CH"/>
        </w:rPr>
        <w:t>598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hâteau Pichon Lalande Baron</w:t>
      </w:r>
      <w:r w:rsidRPr="005329C9">
        <w:rPr>
          <w:lang w:val="fr-CH"/>
        </w:rPr>
        <w:tab/>
      </w:r>
      <w:r w:rsidRPr="005329C9">
        <w:rPr>
          <w:lang w:val="fr-CH"/>
        </w:rPr>
        <w:tab/>
        <w:t>MdC 1981</w:t>
      </w:r>
      <w:r w:rsidRPr="005329C9">
        <w:rPr>
          <w:lang w:val="fr-CH"/>
        </w:rPr>
        <w:tab/>
        <w:t>1</w:t>
      </w:r>
      <w:r w:rsidR="0064432D">
        <w:rPr>
          <w:lang w:val="fr-CH"/>
        </w:rPr>
        <w:t>8</w:t>
      </w:r>
      <w:r w:rsidRPr="005329C9">
        <w:rPr>
          <w:lang w:val="fr-CH"/>
        </w:rPr>
        <w:t>5.</w:t>
      </w:r>
      <w:r w:rsidR="00346377">
        <w:rPr>
          <w:lang w:val="fr-CH"/>
        </w:rPr>
        <w:t>00</w:t>
      </w:r>
    </w:p>
    <w:p w14:paraId="533ABBA0" w14:textId="336777A7" w:rsidR="000B34AE" w:rsidRDefault="000B34AE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  <w:t>3ème grand cru classé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</w:p>
    <w:p w14:paraId="477D0533" w14:textId="6A68DD5A" w:rsidR="004753A4" w:rsidRPr="00AE0CB4" w:rsidRDefault="004753A4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sz w:val="20"/>
          <w:lang w:val="fr-CH"/>
        </w:rPr>
      </w:pPr>
    </w:p>
    <w:p w14:paraId="7D7689DD" w14:textId="3A874865" w:rsidR="009F305B" w:rsidRPr="005329C9" w:rsidRDefault="009F305B" w:rsidP="009F305B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>
        <w:rPr>
          <w:lang w:val="fr-CH"/>
        </w:rPr>
        <w:t>626</w:t>
      </w:r>
      <w:r w:rsidRPr="005329C9">
        <w:rPr>
          <w:lang w:val="fr-CH"/>
        </w:rPr>
        <w:tab/>
      </w:r>
      <w:r>
        <w:rPr>
          <w:b/>
          <w:bCs/>
          <w:lang w:val="fr-CH"/>
        </w:rPr>
        <w:t xml:space="preserve">Château Grand Puy Ducasse </w:t>
      </w:r>
      <w:r>
        <w:rPr>
          <w:lang w:val="fr-CH"/>
        </w:rPr>
        <w:t xml:space="preserve">                                    </w:t>
      </w:r>
      <w:r w:rsidRPr="009F305B">
        <w:rPr>
          <w:b/>
          <w:bCs/>
          <w:lang w:val="fr-CH"/>
        </w:rPr>
        <w:t>RP 9</w:t>
      </w:r>
      <w:r w:rsidR="004E5E2B">
        <w:rPr>
          <w:b/>
          <w:bCs/>
          <w:lang w:val="fr-CH"/>
        </w:rPr>
        <w:t>0</w:t>
      </w:r>
      <w:r w:rsidRPr="005329C9">
        <w:rPr>
          <w:lang w:val="fr-CH"/>
        </w:rPr>
        <w:tab/>
      </w:r>
      <w:r>
        <w:rPr>
          <w:lang w:val="fr-CH"/>
        </w:rPr>
        <w:tab/>
      </w:r>
      <w:r w:rsidRPr="005329C9">
        <w:rPr>
          <w:lang w:val="fr-CH"/>
        </w:rPr>
        <w:t xml:space="preserve">MdC </w:t>
      </w:r>
      <w:r>
        <w:rPr>
          <w:lang w:val="fr-CH"/>
        </w:rPr>
        <w:t>2014</w:t>
      </w:r>
      <w:r w:rsidRPr="005329C9">
        <w:rPr>
          <w:lang w:val="fr-CH"/>
        </w:rPr>
        <w:tab/>
      </w:r>
      <w:r w:rsidR="007C48D1">
        <w:rPr>
          <w:lang w:val="fr-CH"/>
        </w:rPr>
        <w:t>115</w:t>
      </w:r>
      <w:r w:rsidRPr="005329C9">
        <w:rPr>
          <w:lang w:val="fr-CH"/>
        </w:rPr>
        <w:t>.</w:t>
      </w:r>
      <w:r>
        <w:rPr>
          <w:lang w:val="fr-CH"/>
        </w:rPr>
        <w:t>00</w:t>
      </w:r>
    </w:p>
    <w:p w14:paraId="4793DAA5" w14:textId="35C6C0E3" w:rsidR="009F305B" w:rsidRPr="005329C9" w:rsidRDefault="009F305B" w:rsidP="009F305B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Pr="00716F25">
        <w:rPr>
          <w:lang w:val="fr-CH"/>
        </w:rPr>
        <w:t>5ème</w:t>
      </w:r>
      <w:r>
        <w:rPr>
          <w:lang w:val="fr-CH"/>
        </w:rPr>
        <w:t xml:space="preserve"> g</w:t>
      </w:r>
      <w:r w:rsidRPr="005329C9">
        <w:rPr>
          <w:lang w:val="fr-CH"/>
        </w:rPr>
        <w:t>rand cru classé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</w:p>
    <w:p w14:paraId="0E37D36C" w14:textId="77777777" w:rsidR="009F305B" w:rsidRPr="00AE0CB4" w:rsidRDefault="009F305B" w:rsidP="009F305B">
      <w:pPr>
        <w:pStyle w:val="Text"/>
        <w:tabs>
          <w:tab w:val="clear" w:pos="7796"/>
          <w:tab w:val="clear" w:pos="8505"/>
          <w:tab w:val="left" w:pos="6804"/>
          <w:tab w:val="right" w:pos="8222"/>
        </w:tabs>
        <w:ind w:left="0" w:firstLine="0"/>
        <w:rPr>
          <w:sz w:val="20"/>
          <w:lang w:val="fr-CH"/>
        </w:rPr>
      </w:pPr>
    </w:p>
    <w:p w14:paraId="4C638E78" w14:textId="30893F2F" w:rsidR="004753A4" w:rsidRPr="005329C9" w:rsidRDefault="004753A4" w:rsidP="004753A4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>
        <w:rPr>
          <w:lang w:val="fr-CH"/>
        </w:rPr>
        <w:t>627</w:t>
      </w:r>
      <w:r w:rsidRPr="005329C9">
        <w:rPr>
          <w:lang w:val="fr-CH"/>
        </w:rPr>
        <w:tab/>
      </w:r>
      <w:r w:rsidRPr="004753A4">
        <w:rPr>
          <w:b/>
          <w:bCs/>
          <w:lang w:val="fr-CH"/>
        </w:rPr>
        <w:t>Reserve de la Comtesse</w:t>
      </w:r>
      <w:r w:rsidR="009F305B">
        <w:rPr>
          <w:lang w:val="fr-CH"/>
        </w:rPr>
        <w:t xml:space="preserve">                                              </w:t>
      </w:r>
      <w:r w:rsidR="009F305B" w:rsidRPr="009F305B">
        <w:rPr>
          <w:b/>
          <w:bCs/>
          <w:lang w:val="fr-CH"/>
        </w:rPr>
        <w:t>RP 92</w:t>
      </w:r>
      <w:r w:rsidRPr="005329C9">
        <w:rPr>
          <w:lang w:val="fr-CH"/>
        </w:rPr>
        <w:tab/>
      </w:r>
      <w:r w:rsidR="009F305B">
        <w:rPr>
          <w:lang w:val="fr-CH"/>
        </w:rPr>
        <w:tab/>
      </w:r>
      <w:r w:rsidRPr="005329C9">
        <w:rPr>
          <w:lang w:val="fr-CH"/>
        </w:rPr>
        <w:t xml:space="preserve">MdC </w:t>
      </w:r>
      <w:r>
        <w:rPr>
          <w:lang w:val="fr-CH"/>
        </w:rPr>
        <w:t>2016</w:t>
      </w:r>
      <w:r w:rsidRPr="005329C9">
        <w:rPr>
          <w:lang w:val="fr-CH"/>
        </w:rPr>
        <w:tab/>
      </w:r>
      <w:r w:rsidR="007C48D1">
        <w:rPr>
          <w:lang w:val="fr-CH"/>
        </w:rPr>
        <w:t>115</w:t>
      </w:r>
      <w:r w:rsidRPr="005329C9">
        <w:rPr>
          <w:lang w:val="fr-CH"/>
        </w:rPr>
        <w:t>.</w:t>
      </w:r>
      <w:r>
        <w:rPr>
          <w:lang w:val="fr-CH"/>
        </w:rPr>
        <w:t>00</w:t>
      </w:r>
    </w:p>
    <w:p w14:paraId="225D7D31" w14:textId="3C1748AE" w:rsidR="004753A4" w:rsidRPr="005329C9" w:rsidRDefault="004753A4" w:rsidP="004753A4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9F305B">
        <w:rPr>
          <w:lang w:val="fr-CH"/>
        </w:rPr>
        <w:t>2</w:t>
      </w:r>
      <w:r w:rsidR="003A3712">
        <w:rPr>
          <w:lang w:val="fr-CH"/>
        </w:rPr>
        <w:t>ème</w:t>
      </w:r>
      <w:r w:rsidR="009F305B">
        <w:rPr>
          <w:lang w:val="fr-CH"/>
        </w:rPr>
        <w:t xml:space="preserve"> </w:t>
      </w:r>
      <w:r w:rsidR="001B6918">
        <w:rPr>
          <w:lang w:val="fr-CH"/>
        </w:rPr>
        <w:t>Vin</w:t>
      </w:r>
      <w:r>
        <w:rPr>
          <w:lang w:val="fr-CH"/>
        </w:rPr>
        <w:t xml:space="preserve"> de Château Pichon Comtesse</w:t>
      </w:r>
      <w:r w:rsidR="009F305B">
        <w:rPr>
          <w:lang w:val="fr-CH"/>
        </w:rPr>
        <w:t xml:space="preserve"> de Lalande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</w:p>
    <w:p w14:paraId="0F3CD03B" w14:textId="77777777" w:rsidR="000B34AE" w:rsidRPr="00AE0CB4" w:rsidRDefault="000B34AE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ind w:left="0" w:firstLine="0"/>
        <w:rPr>
          <w:sz w:val="20"/>
          <w:lang w:val="fr-CH"/>
        </w:rPr>
      </w:pPr>
    </w:p>
    <w:p w14:paraId="2B0D1883" w14:textId="0F4904C5" w:rsidR="000B34AE" w:rsidRPr="005329C9" w:rsidRDefault="000B34AE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5329C9">
        <w:rPr>
          <w:lang w:val="fr-CH"/>
        </w:rPr>
        <w:t>602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hâteau Lafite-Rothschild</w:t>
      </w:r>
      <w:r w:rsidRPr="005329C9">
        <w:rPr>
          <w:b/>
          <w:lang w:val="fr-CH"/>
        </w:rPr>
        <w:tab/>
      </w:r>
      <w:r w:rsidRPr="005329C9">
        <w:rPr>
          <w:b/>
          <w:lang w:val="fr-CH"/>
        </w:rPr>
        <w:tab/>
      </w:r>
      <w:r w:rsidRPr="005329C9">
        <w:rPr>
          <w:lang w:val="fr-CH"/>
        </w:rPr>
        <w:t>MdC l992</w:t>
      </w:r>
      <w:r w:rsidRPr="005329C9">
        <w:rPr>
          <w:lang w:val="fr-CH"/>
        </w:rPr>
        <w:tab/>
      </w:r>
      <w:r w:rsidR="0064432D">
        <w:rPr>
          <w:lang w:val="fr-CH"/>
        </w:rPr>
        <w:t>5</w:t>
      </w:r>
      <w:r w:rsidR="00AC1576">
        <w:rPr>
          <w:lang w:val="fr-CH"/>
        </w:rPr>
        <w:t>95</w:t>
      </w:r>
      <w:r w:rsidRPr="005329C9">
        <w:rPr>
          <w:lang w:val="fr-CH"/>
        </w:rPr>
        <w:t>.</w:t>
      </w:r>
      <w:r w:rsidR="00346377">
        <w:rPr>
          <w:lang w:val="fr-CH"/>
        </w:rPr>
        <w:t>00</w:t>
      </w:r>
    </w:p>
    <w:p w14:paraId="30723275" w14:textId="378BBA1C" w:rsidR="000B34AE" w:rsidRPr="005329C9" w:rsidRDefault="000B34AE" w:rsidP="00226726">
      <w:pPr>
        <w:pStyle w:val="Text"/>
        <w:tabs>
          <w:tab w:val="clear" w:pos="7796"/>
          <w:tab w:val="clear" w:pos="8505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  <w:t>1er grand cru classé</w:t>
      </w:r>
      <w:r w:rsidRPr="005329C9">
        <w:rPr>
          <w:lang w:val="fr-CH"/>
        </w:rPr>
        <w:tab/>
      </w:r>
    </w:p>
    <w:p w14:paraId="28067651" w14:textId="77777777" w:rsidR="000B34AE" w:rsidRPr="00AE0CB4" w:rsidRDefault="000B34AE" w:rsidP="00226726">
      <w:pPr>
        <w:tabs>
          <w:tab w:val="right" w:pos="8222"/>
        </w:tabs>
        <w:rPr>
          <w:sz w:val="20"/>
          <w:lang w:val="fr-CH"/>
        </w:rPr>
      </w:pPr>
    </w:p>
    <w:p w14:paraId="61601A1C" w14:textId="7834C2EA" w:rsidR="000B34AE" w:rsidRPr="005329C9" w:rsidRDefault="000B34AE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5329C9">
        <w:rPr>
          <w:lang w:val="fr-CH"/>
        </w:rPr>
        <w:t>604</w:t>
      </w:r>
      <w:r w:rsidRPr="005329C9">
        <w:rPr>
          <w:b/>
          <w:lang w:val="fr-CH"/>
        </w:rPr>
        <w:t xml:space="preserve"> </w:t>
      </w:r>
      <w:r w:rsidRPr="005329C9">
        <w:rPr>
          <w:b/>
          <w:lang w:val="fr-CH"/>
        </w:rPr>
        <w:tab/>
        <w:t xml:space="preserve">Château </w:t>
      </w:r>
      <w:r w:rsidR="00A9470F">
        <w:rPr>
          <w:b/>
          <w:lang w:val="fr-CH"/>
        </w:rPr>
        <w:t>P</w:t>
      </w:r>
      <w:r w:rsidR="00053ED5">
        <w:rPr>
          <w:b/>
          <w:lang w:val="fr-CH"/>
        </w:rPr>
        <w:t>é</w:t>
      </w:r>
      <w:r w:rsidR="00A9470F">
        <w:rPr>
          <w:b/>
          <w:lang w:val="fr-CH"/>
        </w:rPr>
        <w:t xml:space="preserve">desclaux                                                    </w:t>
      </w:r>
      <w:r w:rsidR="008846D4">
        <w:rPr>
          <w:b/>
          <w:lang w:val="fr-CH"/>
        </w:rPr>
        <w:t xml:space="preserve"> </w:t>
      </w:r>
      <w:r w:rsidR="00A9470F">
        <w:rPr>
          <w:b/>
          <w:lang w:val="fr-CH"/>
        </w:rPr>
        <w:t>RP 90</w:t>
      </w:r>
      <w:r w:rsidRPr="005329C9">
        <w:rPr>
          <w:lang w:val="fr-CH"/>
        </w:rPr>
        <w:tab/>
      </w:r>
      <w:r w:rsidR="00226726" w:rsidRPr="005329C9">
        <w:rPr>
          <w:lang w:val="fr-CH"/>
        </w:rPr>
        <w:tab/>
      </w:r>
      <w:r w:rsidRPr="005329C9">
        <w:rPr>
          <w:lang w:val="fr-CH"/>
        </w:rPr>
        <w:t>MdC 20</w:t>
      </w:r>
      <w:r w:rsidR="00A9470F">
        <w:rPr>
          <w:lang w:val="fr-CH"/>
        </w:rPr>
        <w:t>15</w:t>
      </w:r>
      <w:r w:rsidRPr="005329C9">
        <w:rPr>
          <w:lang w:val="fr-CH"/>
        </w:rPr>
        <w:tab/>
      </w:r>
      <w:r w:rsidR="007C48D1">
        <w:rPr>
          <w:lang w:val="fr-CH"/>
        </w:rPr>
        <w:t>115</w:t>
      </w:r>
      <w:r w:rsidRPr="005329C9">
        <w:rPr>
          <w:lang w:val="fr-CH"/>
        </w:rPr>
        <w:t>.</w:t>
      </w:r>
      <w:r w:rsidR="00346377">
        <w:rPr>
          <w:lang w:val="fr-CH"/>
        </w:rPr>
        <w:t>00</w:t>
      </w:r>
    </w:p>
    <w:p w14:paraId="3ED69DB5" w14:textId="77777777" w:rsidR="000B34AE" w:rsidRPr="005329C9" w:rsidRDefault="000B34AE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702F0C" w:rsidRPr="00716F25">
        <w:rPr>
          <w:lang w:val="fr-CH"/>
        </w:rPr>
        <w:t>5ème</w:t>
      </w:r>
      <w:r w:rsidR="00A9470F">
        <w:rPr>
          <w:lang w:val="fr-CH"/>
        </w:rPr>
        <w:t xml:space="preserve"> g</w:t>
      </w:r>
      <w:r w:rsidRPr="005329C9">
        <w:rPr>
          <w:lang w:val="fr-CH"/>
        </w:rPr>
        <w:t>rand cru classé</w:t>
      </w:r>
    </w:p>
    <w:p w14:paraId="4A6CF40E" w14:textId="77777777" w:rsidR="00C82853" w:rsidRPr="00AE0CB4" w:rsidRDefault="00C82853" w:rsidP="00226726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sz w:val="20"/>
          <w:lang w:val="fr-CH"/>
        </w:rPr>
      </w:pPr>
    </w:p>
    <w:p w14:paraId="50DBABFB" w14:textId="4417EBCA" w:rsidR="00C82853" w:rsidRPr="005329C9" w:rsidRDefault="005D7F42" w:rsidP="00C050B9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5329C9">
        <w:rPr>
          <w:lang w:val="fr-CH"/>
        </w:rPr>
        <w:t>588</w:t>
      </w:r>
      <w:r w:rsidR="00C82853" w:rsidRPr="005329C9">
        <w:rPr>
          <w:lang w:val="fr-CH"/>
        </w:rPr>
        <w:tab/>
      </w:r>
      <w:r w:rsidR="00C82853" w:rsidRPr="005329C9">
        <w:rPr>
          <w:b/>
          <w:lang w:val="fr-CH"/>
        </w:rPr>
        <w:t>Château Pontet-Canet</w:t>
      </w:r>
      <w:r w:rsidR="008846D4">
        <w:rPr>
          <w:b/>
          <w:lang w:val="fr-CH"/>
        </w:rPr>
        <w:t xml:space="preserve">                                        </w:t>
      </w:r>
      <w:r w:rsidR="001E4871">
        <w:rPr>
          <w:b/>
          <w:lang w:val="fr-CH"/>
        </w:rPr>
        <w:t xml:space="preserve">       </w:t>
      </w:r>
      <w:r w:rsidR="00C050B9" w:rsidRPr="00D6798F">
        <w:rPr>
          <w:b/>
          <w:bCs/>
          <w:lang w:val="fr-CH"/>
        </w:rPr>
        <w:t xml:space="preserve"> </w:t>
      </w:r>
      <w:r w:rsidR="00C050B9">
        <w:rPr>
          <w:b/>
          <w:bCs/>
          <w:lang w:val="fr-CH"/>
        </w:rPr>
        <w:t xml:space="preserve"> 20 Vinum</w:t>
      </w:r>
      <w:r w:rsidR="00C050B9" w:rsidRPr="00D6798F">
        <w:rPr>
          <w:lang w:val="fr-CH"/>
        </w:rPr>
        <w:tab/>
        <w:t>MdC 201</w:t>
      </w:r>
      <w:r w:rsidR="00C56FFF">
        <w:rPr>
          <w:lang w:val="fr-CH"/>
        </w:rPr>
        <w:t>5</w:t>
      </w:r>
      <w:r w:rsidR="00C050B9" w:rsidRPr="00D6798F">
        <w:rPr>
          <w:lang w:val="fr-CH"/>
        </w:rPr>
        <w:tab/>
        <w:t>1</w:t>
      </w:r>
      <w:r w:rsidR="007C48D1">
        <w:rPr>
          <w:lang w:val="fr-CH"/>
        </w:rPr>
        <w:t>9</w:t>
      </w:r>
      <w:r w:rsidR="00C050B9" w:rsidRPr="00D6798F">
        <w:rPr>
          <w:lang w:val="fr-CH"/>
        </w:rPr>
        <w:t>5.00</w:t>
      </w:r>
    </w:p>
    <w:p w14:paraId="5B522BBA" w14:textId="0A798582" w:rsidR="00155C1A" w:rsidRDefault="00C82853" w:rsidP="00225AE0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Pr="00D6798F">
        <w:rPr>
          <w:lang w:val="fr-CH"/>
        </w:rPr>
        <w:t>5ème grand cru</w:t>
      </w:r>
      <w:r w:rsidR="00D6798F" w:rsidRPr="00D6798F">
        <w:rPr>
          <w:lang w:val="fr-CH"/>
        </w:rPr>
        <w:t xml:space="preserve"> </w:t>
      </w:r>
      <w:r w:rsidR="00C16B66">
        <w:rPr>
          <w:lang w:val="fr-CH"/>
        </w:rPr>
        <w:t>classé</w:t>
      </w:r>
    </w:p>
    <w:p w14:paraId="074676C3" w14:textId="668B2A35" w:rsidR="00155C1A" w:rsidRDefault="00155C1A" w:rsidP="00225AE0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sz w:val="16"/>
          <w:szCs w:val="16"/>
          <w:lang w:val="fr-CH"/>
        </w:rPr>
      </w:pPr>
    </w:p>
    <w:p w14:paraId="03DF10C5" w14:textId="77777777" w:rsidR="009E7206" w:rsidRPr="004936F4" w:rsidRDefault="009E7206" w:rsidP="00225AE0">
      <w:pPr>
        <w:pStyle w:val="Text"/>
        <w:tabs>
          <w:tab w:val="clear" w:pos="7796"/>
          <w:tab w:val="clear" w:pos="8505"/>
          <w:tab w:val="left" w:pos="6804"/>
          <w:tab w:val="right" w:pos="8222"/>
        </w:tabs>
        <w:rPr>
          <w:sz w:val="16"/>
          <w:szCs w:val="16"/>
          <w:lang w:val="fr-CH"/>
        </w:rPr>
      </w:pPr>
    </w:p>
    <w:p w14:paraId="068C995E" w14:textId="77777777" w:rsidR="00155C1A" w:rsidRPr="007E44E0" w:rsidRDefault="00155C1A" w:rsidP="00155C1A">
      <w:pPr>
        <w:pStyle w:val="berschrift1"/>
      </w:pPr>
      <w:r w:rsidRPr="007E44E0">
        <w:t>St. Estèphe</w:t>
      </w:r>
    </w:p>
    <w:p w14:paraId="5AE46631" w14:textId="60278080" w:rsidR="00155C1A" w:rsidRPr="005329C9" w:rsidRDefault="00155C1A" w:rsidP="00155C1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lang w:val="fr-CH"/>
        </w:rPr>
      </w:pPr>
      <w:r w:rsidRPr="005329C9">
        <w:rPr>
          <w:lang w:val="fr-CH"/>
        </w:rPr>
        <w:t>614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hâteau Montrose</w:t>
      </w:r>
      <w:r w:rsidR="003A3712">
        <w:rPr>
          <w:lang w:val="fr-CH"/>
        </w:rPr>
        <w:t xml:space="preserve">                                                       </w:t>
      </w:r>
      <w:r w:rsidR="003A3712">
        <w:rPr>
          <w:b/>
          <w:lang w:val="fr-CH"/>
        </w:rPr>
        <w:t>93 RP</w:t>
      </w:r>
      <w:r w:rsidRPr="005329C9">
        <w:rPr>
          <w:lang w:val="fr-CH"/>
        </w:rPr>
        <w:tab/>
      </w:r>
      <w:r w:rsidR="003A3712">
        <w:rPr>
          <w:lang w:val="fr-CH"/>
        </w:rPr>
        <w:tab/>
      </w:r>
      <w:r w:rsidRPr="005329C9">
        <w:rPr>
          <w:lang w:val="fr-CH"/>
        </w:rPr>
        <w:t>MdC 2007</w:t>
      </w:r>
      <w:r w:rsidRPr="005329C9">
        <w:rPr>
          <w:lang w:val="fr-CH"/>
        </w:rPr>
        <w:tab/>
        <w:t>1</w:t>
      </w:r>
      <w:r>
        <w:rPr>
          <w:lang w:val="fr-CH"/>
        </w:rPr>
        <w:t>95</w:t>
      </w:r>
      <w:r w:rsidRPr="005329C9">
        <w:rPr>
          <w:lang w:val="fr-CH"/>
        </w:rPr>
        <w:t>.50</w:t>
      </w:r>
    </w:p>
    <w:p w14:paraId="073144BD" w14:textId="53F8984B" w:rsidR="00155C1A" w:rsidRDefault="00155C1A" w:rsidP="00155C1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sz w:val="16"/>
          <w:szCs w:val="16"/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  <w:t xml:space="preserve">grand cru classé </w:t>
      </w:r>
      <w:r w:rsidR="003A3712">
        <w:rPr>
          <w:lang w:val="fr-CH"/>
        </w:rPr>
        <w:t xml:space="preserve">                                                   </w:t>
      </w:r>
      <w:r w:rsidR="003A3712">
        <w:rPr>
          <w:b/>
          <w:lang w:val="fr-CH"/>
        </w:rPr>
        <w:t>95 RP</w:t>
      </w:r>
      <w:r w:rsidRPr="005329C9">
        <w:rPr>
          <w:lang w:val="fr-CH"/>
        </w:rPr>
        <w:tab/>
      </w:r>
      <w:r>
        <w:rPr>
          <w:lang w:val="fr-CH"/>
        </w:rPr>
        <w:tab/>
      </w:r>
      <w:r w:rsidRPr="005329C9">
        <w:rPr>
          <w:lang w:val="fr-CH"/>
        </w:rPr>
        <w:t>MdC 200</w:t>
      </w:r>
      <w:r>
        <w:rPr>
          <w:lang w:val="fr-CH"/>
        </w:rPr>
        <w:t>8</w:t>
      </w:r>
      <w:r w:rsidRPr="005329C9">
        <w:rPr>
          <w:lang w:val="fr-CH"/>
        </w:rPr>
        <w:tab/>
      </w:r>
      <w:r>
        <w:rPr>
          <w:lang w:val="fr-CH"/>
        </w:rPr>
        <w:t>205</w:t>
      </w:r>
      <w:r w:rsidRPr="005329C9">
        <w:rPr>
          <w:lang w:val="fr-CH"/>
        </w:rPr>
        <w:t>.50</w:t>
      </w:r>
    </w:p>
    <w:p w14:paraId="6C46221D" w14:textId="77777777" w:rsidR="00E308DF" w:rsidRPr="00AE0CB4" w:rsidRDefault="00E308DF" w:rsidP="00155C1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sz w:val="20"/>
          <w:lang w:val="fr-CH"/>
        </w:rPr>
      </w:pPr>
    </w:p>
    <w:p w14:paraId="518BB934" w14:textId="53F518FF" w:rsidR="00155C1A" w:rsidRPr="005329C9" w:rsidRDefault="00155C1A" w:rsidP="00155C1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lang w:val="fr-CH"/>
        </w:rPr>
      </w:pPr>
      <w:r w:rsidRPr="005329C9">
        <w:rPr>
          <w:lang w:val="fr-CH"/>
        </w:rPr>
        <w:t>611</w:t>
      </w:r>
      <w:r w:rsidRPr="005329C9">
        <w:rPr>
          <w:lang w:val="fr-CH"/>
        </w:rPr>
        <w:tab/>
      </w:r>
      <w:r>
        <w:rPr>
          <w:b/>
          <w:lang w:val="fr-CH"/>
        </w:rPr>
        <w:t xml:space="preserve">La Dame de </w:t>
      </w:r>
      <w:r w:rsidRPr="005329C9">
        <w:rPr>
          <w:b/>
          <w:lang w:val="fr-CH"/>
        </w:rPr>
        <w:t>Montrose</w:t>
      </w:r>
      <w:r>
        <w:rPr>
          <w:lang w:val="fr-CH"/>
        </w:rPr>
        <w:t xml:space="preserve">                             </w:t>
      </w:r>
      <w:r w:rsidR="001E4871">
        <w:rPr>
          <w:lang w:val="fr-CH"/>
        </w:rPr>
        <w:t xml:space="preserve">                    </w:t>
      </w:r>
      <w:r>
        <w:rPr>
          <w:b/>
          <w:lang w:val="fr-CH"/>
        </w:rPr>
        <w:t xml:space="preserve">91 </w:t>
      </w:r>
      <w:r w:rsidR="001E4871">
        <w:rPr>
          <w:b/>
          <w:lang w:val="fr-CH"/>
        </w:rPr>
        <w:t>RP</w:t>
      </w:r>
      <w:r>
        <w:rPr>
          <w:lang w:val="fr-CH"/>
        </w:rPr>
        <w:tab/>
      </w:r>
      <w:r>
        <w:rPr>
          <w:lang w:val="fr-CH"/>
        </w:rPr>
        <w:tab/>
      </w:r>
      <w:r w:rsidRPr="005329C9">
        <w:rPr>
          <w:lang w:val="fr-CH"/>
        </w:rPr>
        <w:t>MdC 20</w:t>
      </w:r>
      <w:r>
        <w:rPr>
          <w:lang w:val="fr-CH"/>
        </w:rPr>
        <w:t>16</w:t>
      </w:r>
      <w:r w:rsidRPr="005329C9">
        <w:rPr>
          <w:lang w:val="fr-CH"/>
        </w:rPr>
        <w:tab/>
        <w:t>1</w:t>
      </w:r>
      <w:r>
        <w:rPr>
          <w:lang w:val="fr-CH"/>
        </w:rPr>
        <w:t>15.00</w:t>
      </w:r>
    </w:p>
    <w:p w14:paraId="784CE797" w14:textId="77777777" w:rsidR="00155C1A" w:rsidRDefault="00155C1A" w:rsidP="00155C1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>
        <w:rPr>
          <w:lang w:val="fr-CH"/>
        </w:rPr>
        <w:t>2</w:t>
      </w:r>
      <w:r w:rsidRPr="00EB4C8C">
        <w:rPr>
          <w:lang w:val="fr-CH"/>
        </w:rPr>
        <w:t>ème</w:t>
      </w:r>
      <w:r>
        <w:rPr>
          <w:lang w:val="fr-CH"/>
        </w:rPr>
        <w:t xml:space="preserve"> Vin du Château Montrose</w:t>
      </w:r>
    </w:p>
    <w:p w14:paraId="395D74AE" w14:textId="77777777" w:rsidR="00155C1A" w:rsidRPr="00AE0CB4" w:rsidRDefault="00155C1A" w:rsidP="00155C1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sz w:val="20"/>
          <w:highlight w:val="yellow"/>
          <w:lang w:val="fr-CH"/>
        </w:rPr>
      </w:pPr>
    </w:p>
    <w:p w14:paraId="5C312A54" w14:textId="1DFB02F9" w:rsidR="004936F4" w:rsidRDefault="004936F4" w:rsidP="004936F4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lang w:val="fr-CH"/>
        </w:rPr>
      </w:pPr>
      <w:r w:rsidRPr="00361345">
        <w:rPr>
          <w:lang w:val="fr-CH"/>
        </w:rPr>
        <w:t>6</w:t>
      </w:r>
      <w:r w:rsidR="00361345" w:rsidRPr="00361345">
        <w:rPr>
          <w:lang w:val="fr-CH"/>
        </w:rPr>
        <w:t>29</w:t>
      </w:r>
      <w:r w:rsidRPr="001B6918">
        <w:rPr>
          <w:lang w:val="fr-CH"/>
        </w:rPr>
        <w:tab/>
      </w:r>
      <w:r w:rsidRPr="001B6918">
        <w:rPr>
          <w:b/>
          <w:lang w:val="fr-CH"/>
        </w:rPr>
        <w:t>Château Phélan S</w:t>
      </w:r>
      <w:r w:rsidR="00E308DF">
        <w:rPr>
          <w:b/>
          <w:lang w:val="fr-CH"/>
        </w:rPr>
        <w:t>é</w:t>
      </w:r>
      <w:r w:rsidRPr="001B6918">
        <w:rPr>
          <w:b/>
          <w:lang w:val="fr-CH"/>
        </w:rPr>
        <w:t xml:space="preserve">gur                 </w:t>
      </w:r>
      <w:r w:rsidRPr="001B6918">
        <w:rPr>
          <w:lang w:val="fr-CH"/>
        </w:rPr>
        <w:t xml:space="preserve">            </w:t>
      </w:r>
      <w:r w:rsidR="001E4871" w:rsidRPr="001B6918">
        <w:rPr>
          <w:lang w:val="fr-CH"/>
        </w:rPr>
        <w:t xml:space="preserve">               </w:t>
      </w:r>
      <w:r w:rsidRPr="001B6918">
        <w:rPr>
          <w:b/>
          <w:lang w:val="fr-CH"/>
        </w:rPr>
        <w:t xml:space="preserve">91 </w:t>
      </w:r>
      <w:r w:rsidR="001E4871" w:rsidRPr="001B6918">
        <w:rPr>
          <w:b/>
          <w:lang w:val="fr-CH"/>
        </w:rPr>
        <w:t>Falstaff</w:t>
      </w:r>
      <w:r w:rsidRPr="001B6918">
        <w:rPr>
          <w:lang w:val="fr-CH"/>
        </w:rPr>
        <w:tab/>
        <w:t>MdC 2011</w:t>
      </w:r>
      <w:r w:rsidRPr="001B6918">
        <w:rPr>
          <w:lang w:val="fr-CH"/>
        </w:rPr>
        <w:tab/>
        <w:t>1</w:t>
      </w:r>
      <w:r w:rsidR="001E4871" w:rsidRPr="001B6918">
        <w:rPr>
          <w:lang w:val="fr-CH"/>
        </w:rPr>
        <w:t>1</w:t>
      </w:r>
      <w:r w:rsidRPr="001B6918">
        <w:rPr>
          <w:lang w:val="fr-CH"/>
        </w:rPr>
        <w:t>5.00</w:t>
      </w:r>
    </w:p>
    <w:p w14:paraId="1D1BB6D5" w14:textId="1CFC779F" w:rsidR="001B6918" w:rsidRPr="001B6918" w:rsidRDefault="001B6918" w:rsidP="004936F4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 xml:space="preserve">Ein </w:t>
      </w:r>
      <w:r w:rsidR="00C16B66">
        <w:rPr>
          <w:lang w:val="fr-CH"/>
        </w:rPr>
        <w:t>feiner</w:t>
      </w:r>
      <w:r>
        <w:rPr>
          <w:lang w:val="fr-CH"/>
        </w:rPr>
        <w:t xml:space="preserve"> Geheimtipp für </w:t>
      </w:r>
      <w:r w:rsidR="00C16B66">
        <w:rPr>
          <w:lang w:val="fr-CH"/>
        </w:rPr>
        <w:t xml:space="preserve">Bordeaux Freaks  </w:t>
      </w:r>
      <w:r w:rsidR="00E308DF">
        <w:rPr>
          <w:lang w:val="fr-CH"/>
        </w:rPr>
        <w:t xml:space="preserve">   </w:t>
      </w:r>
      <w:r w:rsidR="00E308DF" w:rsidRPr="00E308DF">
        <w:rPr>
          <w:b/>
          <w:bCs/>
          <w:lang w:val="fr-CH"/>
        </w:rPr>
        <w:t>Magnum</w:t>
      </w:r>
      <w:r w:rsidR="00E308DF">
        <w:rPr>
          <w:lang w:val="fr-CH"/>
        </w:rPr>
        <w:tab/>
        <w:t>MdC 2007</w:t>
      </w:r>
      <w:r w:rsidR="00E308DF">
        <w:rPr>
          <w:lang w:val="fr-CH"/>
        </w:rPr>
        <w:tab/>
        <w:t>245.00</w:t>
      </w:r>
    </w:p>
    <w:p w14:paraId="18DFDC4C" w14:textId="52E9F855" w:rsidR="0027241C" w:rsidRPr="007E44E0" w:rsidRDefault="004936F4" w:rsidP="001B6918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sz w:val="12"/>
          <w:szCs w:val="12"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E8122E">
        <w:rPr>
          <w:i/>
          <w:lang w:val="de-CH"/>
        </w:rPr>
        <w:tab/>
      </w:r>
    </w:p>
    <w:p w14:paraId="0F0EE957" w14:textId="61816765" w:rsidR="000B34AE" w:rsidRPr="007E44E0" w:rsidRDefault="00CA1A06" w:rsidP="000B34AE">
      <w:pPr>
        <w:pStyle w:val="Text"/>
        <w:pBdr>
          <w:bottom w:val="single" w:sz="4" w:space="1" w:color="auto"/>
        </w:pBdr>
        <w:ind w:left="0" w:firstLine="0"/>
        <w:rPr>
          <w:b/>
          <w:lang w:val="de-CH"/>
        </w:rPr>
      </w:pPr>
      <w:r w:rsidRPr="00CA1A06">
        <w:rPr>
          <w:lang w:val="de-CH"/>
        </w:rPr>
        <w:br w:type="page"/>
      </w:r>
      <w:r w:rsidR="000B34AE" w:rsidRPr="007E44E0">
        <w:rPr>
          <w:b/>
          <w:lang w:val="de-CH"/>
        </w:rPr>
        <w:lastRenderedPageBreak/>
        <w:t>Länder und Ihre Weine; Bordeaux</w:t>
      </w:r>
      <w:r w:rsidR="00132F17">
        <w:rPr>
          <w:b/>
          <w:lang w:val="de-CH"/>
        </w:rPr>
        <w:t xml:space="preserve"> &amp; Österreich</w:t>
      </w:r>
    </w:p>
    <w:p w14:paraId="4A1A5DBC" w14:textId="77777777" w:rsidR="000B34AE" w:rsidRPr="007E44E0" w:rsidRDefault="000B34AE" w:rsidP="00332EFB">
      <w:pPr>
        <w:pStyle w:val="berschrift1"/>
      </w:pPr>
      <w:r w:rsidRPr="007E44E0">
        <w:t>St. Julien</w:t>
      </w:r>
    </w:p>
    <w:p w14:paraId="708AD8CD" w14:textId="0DFEC2F3" w:rsidR="000B34AE" w:rsidRPr="005329C9" w:rsidRDefault="00CE4BFF" w:rsidP="002C790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621</w:t>
      </w:r>
      <w:r w:rsidR="000B34AE" w:rsidRPr="005329C9">
        <w:rPr>
          <w:lang w:val="fr-CH"/>
        </w:rPr>
        <w:tab/>
      </w:r>
      <w:r w:rsidR="000B34AE" w:rsidRPr="005329C9">
        <w:rPr>
          <w:b/>
          <w:lang w:val="fr-CH"/>
        </w:rPr>
        <w:t>Château Ducru-Beaucaillou</w:t>
      </w:r>
      <w:r w:rsidR="000B34AE" w:rsidRPr="005329C9">
        <w:rPr>
          <w:lang w:val="fr-CH"/>
        </w:rPr>
        <w:tab/>
      </w:r>
      <w:r w:rsidR="000B34AE" w:rsidRPr="005329C9">
        <w:rPr>
          <w:lang w:val="fr-CH"/>
        </w:rPr>
        <w:tab/>
        <w:t>MdC 1979</w:t>
      </w:r>
      <w:r w:rsidR="000B34AE" w:rsidRPr="005329C9">
        <w:rPr>
          <w:lang w:val="fr-CH"/>
        </w:rPr>
        <w:tab/>
        <w:t>1</w:t>
      </w:r>
      <w:r w:rsidR="0064432D">
        <w:rPr>
          <w:lang w:val="fr-CH"/>
        </w:rPr>
        <w:t>8</w:t>
      </w:r>
      <w:r w:rsidR="006A54B5">
        <w:rPr>
          <w:lang w:val="fr-CH"/>
        </w:rPr>
        <w:t>5</w:t>
      </w:r>
      <w:r w:rsidR="000B34AE" w:rsidRPr="005329C9">
        <w:rPr>
          <w:lang w:val="fr-CH"/>
        </w:rPr>
        <w:t>.</w:t>
      </w:r>
      <w:r w:rsidR="00346377">
        <w:rPr>
          <w:lang w:val="fr-CH"/>
        </w:rPr>
        <w:t>00</w:t>
      </w:r>
    </w:p>
    <w:p w14:paraId="19AC12B5" w14:textId="4C8C8F73" w:rsidR="000B34AE" w:rsidRDefault="000B34AE" w:rsidP="002C790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601</w:t>
      </w:r>
      <w:r w:rsidRPr="005329C9">
        <w:rPr>
          <w:lang w:val="fr-CH"/>
        </w:rPr>
        <w:tab/>
      </w:r>
      <w:r w:rsidRPr="005329C9">
        <w:rPr>
          <w:lang w:val="fr-CH"/>
        </w:rPr>
        <w:tab/>
        <w:t>2ème grand cru</w:t>
      </w:r>
      <w:r w:rsidR="00C16B66">
        <w:rPr>
          <w:lang w:val="fr-CH"/>
        </w:rPr>
        <w:t xml:space="preserve"> classé</w:t>
      </w:r>
      <w:r w:rsidRPr="005329C9">
        <w:rPr>
          <w:lang w:val="fr-CH"/>
        </w:rPr>
        <w:tab/>
      </w:r>
      <w:r w:rsidR="002C7907" w:rsidRPr="005329C9">
        <w:rPr>
          <w:lang w:val="fr-CH"/>
        </w:rPr>
        <w:tab/>
      </w:r>
      <w:r w:rsidRPr="005329C9">
        <w:rPr>
          <w:lang w:val="fr-CH"/>
        </w:rPr>
        <w:t>MdC 1997</w:t>
      </w:r>
      <w:r w:rsidR="002C7907" w:rsidRPr="005329C9">
        <w:rPr>
          <w:lang w:val="fr-CH"/>
        </w:rPr>
        <w:tab/>
      </w:r>
      <w:r w:rsidRPr="005329C9">
        <w:rPr>
          <w:lang w:val="fr-CH"/>
        </w:rPr>
        <w:t>1</w:t>
      </w:r>
      <w:r w:rsidR="0064432D">
        <w:rPr>
          <w:lang w:val="fr-CH"/>
        </w:rPr>
        <w:t>9</w:t>
      </w:r>
      <w:r w:rsidRPr="005329C9">
        <w:rPr>
          <w:lang w:val="fr-CH"/>
        </w:rPr>
        <w:t>5.</w:t>
      </w:r>
      <w:r w:rsidR="00346377">
        <w:rPr>
          <w:lang w:val="fr-CH"/>
        </w:rPr>
        <w:t>00</w:t>
      </w:r>
    </w:p>
    <w:p w14:paraId="6D6161CB" w14:textId="0BE93DB5" w:rsidR="00225AE0" w:rsidRPr="00FB783A" w:rsidRDefault="00225AE0" w:rsidP="002C790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16"/>
          <w:szCs w:val="16"/>
          <w:lang w:val="fr-CH"/>
        </w:rPr>
      </w:pPr>
    </w:p>
    <w:p w14:paraId="717F0FCD" w14:textId="42CF3248" w:rsidR="00225AE0" w:rsidRPr="005329C9" w:rsidRDefault="00225AE0" w:rsidP="00225AE0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361345">
        <w:rPr>
          <w:lang w:val="fr-CH"/>
        </w:rPr>
        <w:t>6</w:t>
      </w:r>
      <w:r w:rsidR="00361345" w:rsidRPr="00361345">
        <w:rPr>
          <w:lang w:val="fr-CH"/>
        </w:rPr>
        <w:t>36</w:t>
      </w:r>
      <w:r w:rsidRPr="005329C9">
        <w:rPr>
          <w:lang w:val="fr-CH"/>
        </w:rPr>
        <w:tab/>
      </w:r>
      <w:r w:rsidRPr="005329C9">
        <w:rPr>
          <w:b/>
          <w:lang w:val="fr-CH"/>
        </w:rPr>
        <w:t xml:space="preserve">Château </w:t>
      </w:r>
      <w:r>
        <w:rPr>
          <w:b/>
          <w:lang w:val="fr-CH"/>
        </w:rPr>
        <w:t>Léoville-Poyferré</w:t>
      </w:r>
      <w:r>
        <w:rPr>
          <w:b/>
          <w:lang w:val="fr-CH"/>
        </w:rPr>
        <w:tab/>
        <w:t>97 Parker</w:t>
      </w:r>
      <w:r w:rsidRPr="005329C9">
        <w:rPr>
          <w:lang w:val="fr-CH"/>
        </w:rPr>
        <w:tab/>
        <w:t xml:space="preserve">MdC </w:t>
      </w:r>
      <w:r>
        <w:rPr>
          <w:lang w:val="fr-CH"/>
        </w:rPr>
        <w:t>2016</w:t>
      </w:r>
      <w:r w:rsidRPr="005329C9">
        <w:rPr>
          <w:lang w:val="fr-CH"/>
        </w:rPr>
        <w:tab/>
        <w:t>1</w:t>
      </w:r>
      <w:r>
        <w:rPr>
          <w:lang w:val="fr-CH"/>
        </w:rPr>
        <w:t>95</w:t>
      </w:r>
      <w:r w:rsidRPr="005329C9">
        <w:rPr>
          <w:lang w:val="fr-CH"/>
        </w:rPr>
        <w:t>.</w:t>
      </w:r>
      <w:r>
        <w:rPr>
          <w:lang w:val="fr-CH"/>
        </w:rPr>
        <w:t>00</w:t>
      </w:r>
    </w:p>
    <w:p w14:paraId="0DF0FF4E" w14:textId="5A8F02BE" w:rsidR="00225AE0" w:rsidRDefault="00225AE0" w:rsidP="002C790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5329C9">
        <w:rPr>
          <w:lang w:val="fr-CH"/>
        </w:rPr>
        <w:t>2ème grand cru</w:t>
      </w:r>
      <w:r w:rsidR="00C16B66">
        <w:rPr>
          <w:lang w:val="fr-CH"/>
        </w:rPr>
        <w:t xml:space="preserve"> classé</w:t>
      </w:r>
    </w:p>
    <w:p w14:paraId="2C458EA1" w14:textId="77777777" w:rsidR="00225AE0" w:rsidRPr="00FB783A" w:rsidRDefault="00225AE0" w:rsidP="002C790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16"/>
          <w:szCs w:val="16"/>
          <w:lang w:val="fr-CH"/>
        </w:rPr>
      </w:pPr>
    </w:p>
    <w:p w14:paraId="5EA7661A" w14:textId="512F0C41" w:rsidR="00225AE0" w:rsidRPr="005329C9" w:rsidRDefault="00225AE0" w:rsidP="00225AE0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361345">
        <w:rPr>
          <w:lang w:val="fr-CH"/>
        </w:rPr>
        <w:t>6</w:t>
      </w:r>
      <w:r w:rsidR="00361345" w:rsidRPr="00361345">
        <w:rPr>
          <w:lang w:val="fr-CH"/>
        </w:rPr>
        <w:t>37</w:t>
      </w:r>
      <w:r w:rsidRPr="005329C9">
        <w:rPr>
          <w:lang w:val="fr-CH"/>
        </w:rPr>
        <w:tab/>
      </w:r>
      <w:r w:rsidRPr="005329C9">
        <w:rPr>
          <w:b/>
          <w:lang w:val="fr-CH"/>
        </w:rPr>
        <w:t xml:space="preserve">Château </w:t>
      </w:r>
      <w:r>
        <w:rPr>
          <w:b/>
          <w:lang w:val="fr-CH"/>
        </w:rPr>
        <w:t>Léoville-Barton</w:t>
      </w:r>
      <w:r>
        <w:rPr>
          <w:b/>
          <w:lang w:val="fr-CH"/>
        </w:rPr>
        <w:tab/>
        <w:t>95 Parker</w:t>
      </w:r>
      <w:r w:rsidRPr="005329C9">
        <w:rPr>
          <w:lang w:val="fr-CH"/>
        </w:rPr>
        <w:tab/>
        <w:t xml:space="preserve">MdC </w:t>
      </w:r>
      <w:r>
        <w:rPr>
          <w:lang w:val="fr-CH"/>
        </w:rPr>
        <w:t>2015</w:t>
      </w:r>
      <w:r w:rsidRPr="005329C9">
        <w:rPr>
          <w:lang w:val="fr-CH"/>
        </w:rPr>
        <w:tab/>
        <w:t>1</w:t>
      </w:r>
      <w:r>
        <w:rPr>
          <w:lang w:val="fr-CH"/>
        </w:rPr>
        <w:t>85</w:t>
      </w:r>
      <w:r w:rsidRPr="005329C9">
        <w:rPr>
          <w:lang w:val="fr-CH"/>
        </w:rPr>
        <w:t>.</w:t>
      </w:r>
      <w:r>
        <w:rPr>
          <w:lang w:val="fr-CH"/>
        </w:rPr>
        <w:t>00</w:t>
      </w:r>
    </w:p>
    <w:p w14:paraId="57010EF3" w14:textId="0AC85E77" w:rsidR="00225AE0" w:rsidRDefault="00225AE0" w:rsidP="00225AE0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12"/>
          <w:szCs w:val="12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5329C9">
        <w:rPr>
          <w:lang w:val="fr-CH"/>
        </w:rPr>
        <w:t>2ème grand cru</w:t>
      </w:r>
      <w:r w:rsidR="00C16B66">
        <w:rPr>
          <w:lang w:val="fr-CH"/>
        </w:rPr>
        <w:t xml:space="preserve"> classé</w:t>
      </w:r>
    </w:p>
    <w:p w14:paraId="5463960C" w14:textId="77777777" w:rsidR="00E13F56" w:rsidRPr="00E13F56" w:rsidRDefault="00E13F56" w:rsidP="00225AE0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12"/>
          <w:szCs w:val="12"/>
          <w:lang w:val="fr-CH"/>
        </w:rPr>
      </w:pPr>
    </w:p>
    <w:p w14:paraId="79566252" w14:textId="77777777" w:rsidR="000B34AE" w:rsidRPr="00BA0A68" w:rsidRDefault="000B34AE" w:rsidP="00332EFB">
      <w:pPr>
        <w:pStyle w:val="berschrift1"/>
      </w:pPr>
      <w:r w:rsidRPr="007E44E0">
        <w:t>Graves und Pomerol</w:t>
      </w:r>
    </w:p>
    <w:p w14:paraId="5B7F48BE" w14:textId="488B1FF7" w:rsidR="000B34AE" w:rsidRPr="005329C9" w:rsidRDefault="000B34AE" w:rsidP="002C7907">
      <w:pPr>
        <w:pStyle w:val="Text"/>
        <w:tabs>
          <w:tab w:val="clear" w:pos="7796"/>
          <w:tab w:val="clear" w:pos="8505"/>
          <w:tab w:val="left" w:pos="6663"/>
          <w:tab w:val="right" w:pos="8222"/>
        </w:tabs>
        <w:ind w:left="709" w:hanging="709"/>
        <w:rPr>
          <w:lang w:val="fr-CH"/>
        </w:rPr>
      </w:pPr>
      <w:r w:rsidRPr="005329C9">
        <w:rPr>
          <w:lang w:val="fr-CH"/>
        </w:rPr>
        <w:t>590</w:t>
      </w:r>
      <w:r w:rsidR="002C7907" w:rsidRPr="005329C9">
        <w:rPr>
          <w:lang w:val="fr-CH"/>
        </w:rPr>
        <w:tab/>
      </w:r>
      <w:r w:rsidRPr="005329C9">
        <w:rPr>
          <w:b/>
          <w:lang w:val="fr-CH"/>
        </w:rPr>
        <w:t>Château Beauregard</w:t>
      </w:r>
      <w:r w:rsidRPr="005329C9">
        <w:rPr>
          <w:b/>
          <w:lang w:val="fr-CH"/>
        </w:rPr>
        <w:tab/>
      </w:r>
      <w:r w:rsidR="002C7907" w:rsidRPr="005329C9">
        <w:rPr>
          <w:b/>
          <w:lang w:val="fr-CH"/>
        </w:rPr>
        <w:tab/>
      </w:r>
      <w:r w:rsidRPr="005329C9">
        <w:rPr>
          <w:lang w:val="fr-CH"/>
        </w:rPr>
        <w:t xml:space="preserve">MdC </w:t>
      </w:r>
      <w:r w:rsidR="00FD22F9" w:rsidRPr="005269D3">
        <w:rPr>
          <w:lang w:val="fr-CH"/>
        </w:rPr>
        <w:t>200</w:t>
      </w:r>
      <w:r w:rsidR="00C30D64">
        <w:rPr>
          <w:lang w:val="fr-CH"/>
        </w:rPr>
        <w:t>6</w:t>
      </w:r>
      <w:r w:rsidRPr="005329C9">
        <w:rPr>
          <w:lang w:val="fr-CH"/>
        </w:rPr>
        <w:tab/>
      </w:r>
      <w:r w:rsidRPr="008577F3">
        <w:rPr>
          <w:lang w:val="fr-CH"/>
        </w:rPr>
        <w:t>1</w:t>
      </w:r>
      <w:r w:rsidR="001B6918">
        <w:rPr>
          <w:lang w:val="fr-CH"/>
        </w:rPr>
        <w:t>18</w:t>
      </w:r>
      <w:r w:rsidRPr="008577F3">
        <w:rPr>
          <w:lang w:val="fr-CH"/>
        </w:rPr>
        <w:t>.</w:t>
      </w:r>
      <w:r w:rsidR="00346377" w:rsidRPr="008577F3">
        <w:rPr>
          <w:lang w:val="fr-CH"/>
        </w:rPr>
        <w:t>00</w:t>
      </w:r>
    </w:p>
    <w:p w14:paraId="656DEC7F" w14:textId="2FCD4B78" w:rsidR="00DA3E19" w:rsidRDefault="000B34AE" w:rsidP="009344A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i/>
          <w:lang w:val="de-CH"/>
        </w:rPr>
      </w:pPr>
      <w:r w:rsidRPr="005329C9">
        <w:rPr>
          <w:b/>
          <w:lang w:val="fr-CH"/>
        </w:rPr>
        <w:tab/>
      </w:r>
      <w:r w:rsidRPr="005329C9">
        <w:rPr>
          <w:b/>
          <w:lang w:val="fr-CH"/>
        </w:rPr>
        <w:tab/>
      </w:r>
      <w:r w:rsidRPr="007E44E0">
        <w:rPr>
          <w:i/>
          <w:lang w:val="de-CH"/>
        </w:rPr>
        <w:t>Stolzer und stilvoller Nachbar von La Cons</w:t>
      </w:r>
      <w:r w:rsidR="00DA3E19">
        <w:rPr>
          <w:i/>
          <w:lang w:val="de-CH"/>
        </w:rPr>
        <w:t>e</w:t>
      </w:r>
      <w:r w:rsidRPr="007E44E0">
        <w:rPr>
          <w:i/>
          <w:lang w:val="de-CH"/>
        </w:rPr>
        <w:t xml:space="preserve">illante. Ein </w:t>
      </w:r>
      <w:r w:rsidR="00225AE0">
        <w:rPr>
          <w:i/>
          <w:lang w:val="de-CH"/>
        </w:rPr>
        <w:tab/>
      </w:r>
      <w:r w:rsidR="00225AE0" w:rsidRPr="005329C9">
        <w:rPr>
          <w:lang w:val="fr-CH"/>
        </w:rPr>
        <w:t xml:space="preserve">MdC </w:t>
      </w:r>
      <w:r w:rsidR="00225AE0" w:rsidRPr="005269D3">
        <w:rPr>
          <w:lang w:val="fr-CH"/>
        </w:rPr>
        <w:t>20</w:t>
      </w:r>
      <w:r w:rsidR="00225AE0">
        <w:rPr>
          <w:lang w:val="fr-CH"/>
        </w:rPr>
        <w:t>14</w:t>
      </w:r>
      <w:r w:rsidR="00225AE0" w:rsidRPr="005329C9">
        <w:rPr>
          <w:lang w:val="fr-CH"/>
        </w:rPr>
        <w:tab/>
      </w:r>
      <w:r w:rsidR="00225AE0" w:rsidRPr="008577F3">
        <w:rPr>
          <w:lang w:val="fr-CH"/>
        </w:rPr>
        <w:t>1</w:t>
      </w:r>
      <w:r w:rsidR="00225AE0">
        <w:rPr>
          <w:lang w:val="fr-CH"/>
        </w:rPr>
        <w:t>1</w:t>
      </w:r>
      <w:r w:rsidR="001B6918">
        <w:rPr>
          <w:lang w:val="fr-CH"/>
        </w:rPr>
        <w:t>3</w:t>
      </w:r>
      <w:r w:rsidR="00225AE0" w:rsidRPr="008577F3">
        <w:rPr>
          <w:lang w:val="fr-CH"/>
        </w:rPr>
        <w:t>.00</w:t>
      </w:r>
    </w:p>
    <w:p w14:paraId="4483DA3B" w14:textId="77777777" w:rsidR="00FB783A" w:rsidRDefault="00DA3E19" w:rsidP="009344A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i/>
          <w:sz w:val="16"/>
          <w:szCs w:val="16"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0B34AE" w:rsidRPr="007E44E0">
        <w:rPr>
          <w:i/>
          <w:lang w:val="de-CH"/>
        </w:rPr>
        <w:t>wunderbares Gewächs, d</w:t>
      </w:r>
      <w:r w:rsidR="00346377">
        <w:rPr>
          <w:i/>
          <w:lang w:val="de-CH"/>
        </w:rPr>
        <w:t>as</w:t>
      </w:r>
      <w:r w:rsidR="000B34AE" w:rsidRPr="007E44E0">
        <w:rPr>
          <w:i/>
          <w:lang w:val="de-CH"/>
        </w:rPr>
        <w:t xml:space="preserve"> von Michel Rolland vinifiziert w</w:t>
      </w:r>
      <w:r>
        <w:rPr>
          <w:i/>
          <w:lang w:val="de-CH"/>
        </w:rPr>
        <w:t>urde</w:t>
      </w:r>
      <w:r w:rsidR="008E215A">
        <w:rPr>
          <w:i/>
          <w:lang w:val="de-CH"/>
        </w:rPr>
        <w:t>.</w:t>
      </w:r>
    </w:p>
    <w:p w14:paraId="0B1BE0C7" w14:textId="71A43B4D" w:rsidR="004D4B6A" w:rsidRDefault="000B34AE" w:rsidP="009344A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</w:p>
    <w:p w14:paraId="6A3F9F7E" w14:textId="4BD734F7" w:rsidR="003403B8" w:rsidRPr="005329C9" w:rsidRDefault="007843E6" w:rsidP="003403B8">
      <w:pPr>
        <w:pStyle w:val="Text"/>
        <w:tabs>
          <w:tab w:val="clear" w:pos="7796"/>
          <w:tab w:val="clear" w:pos="8505"/>
          <w:tab w:val="left" w:pos="6663"/>
          <w:tab w:val="right" w:pos="8222"/>
        </w:tabs>
        <w:ind w:left="709" w:hanging="709"/>
        <w:rPr>
          <w:lang w:val="fr-CH"/>
        </w:rPr>
      </w:pPr>
      <w:r w:rsidRPr="007843E6">
        <w:rPr>
          <w:lang w:val="fr-CH"/>
        </w:rPr>
        <w:t>646</w:t>
      </w:r>
      <w:r w:rsidR="003403B8" w:rsidRPr="005329C9">
        <w:rPr>
          <w:lang w:val="fr-CH"/>
        </w:rPr>
        <w:tab/>
      </w:r>
      <w:r w:rsidR="003403B8" w:rsidRPr="005329C9">
        <w:rPr>
          <w:b/>
          <w:lang w:val="fr-CH"/>
        </w:rPr>
        <w:t xml:space="preserve">Château </w:t>
      </w:r>
      <w:r w:rsidR="003403B8">
        <w:rPr>
          <w:b/>
          <w:lang w:val="fr-CH"/>
        </w:rPr>
        <w:t>La Conseillante</w:t>
      </w:r>
      <w:r w:rsidR="003403B8" w:rsidRPr="005329C9">
        <w:rPr>
          <w:b/>
          <w:lang w:val="fr-CH"/>
        </w:rPr>
        <w:tab/>
      </w:r>
      <w:r w:rsidR="003403B8" w:rsidRPr="005329C9">
        <w:rPr>
          <w:b/>
          <w:lang w:val="fr-CH"/>
        </w:rPr>
        <w:tab/>
      </w:r>
      <w:r w:rsidR="003403B8" w:rsidRPr="005329C9">
        <w:rPr>
          <w:lang w:val="fr-CH"/>
        </w:rPr>
        <w:t xml:space="preserve">MdC </w:t>
      </w:r>
      <w:r w:rsidR="003403B8" w:rsidRPr="005269D3">
        <w:rPr>
          <w:lang w:val="fr-CH"/>
        </w:rPr>
        <w:t>20</w:t>
      </w:r>
      <w:r w:rsidR="003403B8">
        <w:rPr>
          <w:lang w:val="fr-CH"/>
        </w:rPr>
        <w:t>17</w:t>
      </w:r>
      <w:r w:rsidR="003403B8" w:rsidRPr="005329C9">
        <w:rPr>
          <w:lang w:val="fr-CH"/>
        </w:rPr>
        <w:tab/>
      </w:r>
      <w:r w:rsidR="003403B8">
        <w:rPr>
          <w:lang w:val="fr-CH"/>
        </w:rPr>
        <w:t>3</w:t>
      </w:r>
      <w:r w:rsidR="003403B8" w:rsidRPr="008577F3">
        <w:rPr>
          <w:lang w:val="fr-CH"/>
        </w:rPr>
        <w:t>25.00</w:t>
      </w:r>
    </w:p>
    <w:p w14:paraId="3AD34E42" w14:textId="332B6F2F" w:rsidR="003403B8" w:rsidRPr="007843E6" w:rsidRDefault="003403B8" w:rsidP="003403B8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bCs/>
          <w:lang w:val="fr-CH"/>
        </w:rPr>
      </w:pPr>
      <w:r>
        <w:rPr>
          <w:b/>
          <w:lang w:val="fr-CH"/>
        </w:rPr>
        <w:tab/>
      </w:r>
      <w:r>
        <w:rPr>
          <w:b/>
          <w:lang w:val="fr-CH"/>
        </w:rPr>
        <w:tab/>
      </w:r>
      <w:r w:rsidRPr="007843E6">
        <w:rPr>
          <w:bCs/>
          <w:lang w:val="fr-CH"/>
        </w:rPr>
        <w:t>Pomerol grand cru</w:t>
      </w:r>
      <w:r w:rsidR="00C16B66">
        <w:rPr>
          <w:bCs/>
          <w:lang w:val="fr-CH"/>
        </w:rPr>
        <w:t xml:space="preserve"> classé</w:t>
      </w:r>
      <w:r w:rsidRPr="007843E6">
        <w:rPr>
          <w:bCs/>
          <w:lang w:val="fr-CH"/>
        </w:rPr>
        <w:tab/>
      </w:r>
      <w:r w:rsidRPr="007843E6">
        <w:rPr>
          <w:bCs/>
          <w:lang w:val="fr-CH"/>
        </w:rPr>
        <w:tab/>
      </w:r>
    </w:p>
    <w:p w14:paraId="4F577C12" w14:textId="0B8034FC" w:rsidR="003403B8" w:rsidRDefault="003403B8" w:rsidP="009344A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i/>
          <w:sz w:val="12"/>
          <w:szCs w:val="12"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 xml:space="preserve">Direktes Nachbarweingut von </w:t>
      </w:r>
      <w:r w:rsidR="00E13F56">
        <w:rPr>
          <w:i/>
          <w:lang w:val="de-CH"/>
        </w:rPr>
        <w:t xml:space="preserve">Château </w:t>
      </w:r>
      <w:r>
        <w:rPr>
          <w:i/>
          <w:lang w:val="de-CH"/>
        </w:rPr>
        <w:t>Petrus. Grossartig!</w:t>
      </w:r>
    </w:p>
    <w:p w14:paraId="507D6D3B" w14:textId="77777777" w:rsidR="00E13F56" w:rsidRPr="001B6918" w:rsidRDefault="00E13F56" w:rsidP="009344A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i/>
          <w:sz w:val="4"/>
          <w:szCs w:val="4"/>
          <w:lang w:val="de-CH"/>
        </w:rPr>
      </w:pPr>
    </w:p>
    <w:p w14:paraId="478AF37B" w14:textId="77777777" w:rsidR="004D4B6A" w:rsidRPr="00BA0A68" w:rsidRDefault="004D4B6A" w:rsidP="004D4B6A">
      <w:pPr>
        <w:pStyle w:val="berschrift1"/>
      </w:pPr>
      <w:r w:rsidRPr="007E44E0">
        <w:t>Margaux</w:t>
      </w:r>
    </w:p>
    <w:p w14:paraId="38AB9093" w14:textId="0378C29F" w:rsidR="004D4B6A" w:rsidRPr="00EB4C8C" w:rsidRDefault="004D4B6A" w:rsidP="004D4B6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lang w:val="fr-CH"/>
        </w:rPr>
      </w:pPr>
      <w:r w:rsidRPr="005329C9">
        <w:rPr>
          <w:lang w:val="fr-CH"/>
        </w:rPr>
        <w:t>613</w:t>
      </w:r>
      <w:r w:rsidRPr="005329C9">
        <w:rPr>
          <w:lang w:val="fr-CH"/>
        </w:rPr>
        <w:tab/>
      </w:r>
      <w:r w:rsidRPr="00EB4C8C">
        <w:rPr>
          <w:b/>
          <w:lang w:val="fr-CH"/>
        </w:rPr>
        <w:t>Château Prieuré-Lichine</w:t>
      </w:r>
      <w:r w:rsidRPr="00EB4C8C">
        <w:rPr>
          <w:lang w:val="fr-CH"/>
        </w:rPr>
        <w:tab/>
      </w:r>
      <w:r w:rsidRPr="00EB4C8C">
        <w:rPr>
          <w:lang w:val="fr-CH"/>
        </w:rPr>
        <w:tab/>
        <w:t>MdC 20</w:t>
      </w:r>
      <w:r w:rsidR="000F6CB3">
        <w:rPr>
          <w:lang w:val="fr-CH"/>
        </w:rPr>
        <w:t>16</w:t>
      </w:r>
      <w:r w:rsidRPr="00EB4C8C">
        <w:rPr>
          <w:lang w:val="fr-CH"/>
        </w:rPr>
        <w:tab/>
        <w:t>1</w:t>
      </w:r>
      <w:r w:rsidR="007C48D1">
        <w:rPr>
          <w:lang w:val="fr-CH"/>
        </w:rPr>
        <w:t>3</w:t>
      </w:r>
      <w:r w:rsidRPr="00EB4C8C">
        <w:rPr>
          <w:lang w:val="fr-CH"/>
        </w:rPr>
        <w:t>5.00</w:t>
      </w:r>
    </w:p>
    <w:p w14:paraId="28D6178B" w14:textId="7BF0B613" w:rsidR="004D4B6A" w:rsidRDefault="004D4B6A" w:rsidP="004D4B6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lang w:val="fr-CH"/>
        </w:rPr>
      </w:pPr>
      <w:r w:rsidRPr="00EB4C8C">
        <w:rPr>
          <w:lang w:val="fr-CH"/>
        </w:rPr>
        <w:tab/>
      </w:r>
      <w:r w:rsidRPr="00EB4C8C">
        <w:rPr>
          <w:lang w:val="fr-CH"/>
        </w:rPr>
        <w:tab/>
        <w:t>4ème grand cru</w:t>
      </w:r>
      <w:r w:rsidR="00C16B66">
        <w:rPr>
          <w:lang w:val="fr-CH"/>
        </w:rPr>
        <w:t xml:space="preserve"> classé</w:t>
      </w:r>
    </w:p>
    <w:p w14:paraId="02D5008D" w14:textId="7D0A79EA" w:rsidR="00E13F56" w:rsidRPr="00FB783A" w:rsidRDefault="00E13F56" w:rsidP="004D4B6A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sz w:val="16"/>
          <w:szCs w:val="16"/>
          <w:lang w:val="fr-CH"/>
        </w:rPr>
      </w:pPr>
    </w:p>
    <w:p w14:paraId="4B409294" w14:textId="6315B571" w:rsidR="00E13F56" w:rsidRPr="001B6918" w:rsidRDefault="00E13F56" w:rsidP="00E13F56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lang w:val="fr-CH"/>
        </w:rPr>
      </w:pPr>
      <w:r w:rsidRPr="007843E6">
        <w:rPr>
          <w:lang w:val="fr-CH"/>
        </w:rPr>
        <w:t>6</w:t>
      </w:r>
      <w:r w:rsidR="007843E6" w:rsidRPr="007843E6">
        <w:rPr>
          <w:lang w:val="fr-CH"/>
        </w:rPr>
        <w:t>47</w:t>
      </w:r>
      <w:r w:rsidRPr="00E13F56">
        <w:rPr>
          <w:color w:val="FF0000"/>
          <w:lang w:val="fr-CH"/>
        </w:rPr>
        <w:tab/>
      </w:r>
      <w:r w:rsidRPr="001B6918">
        <w:rPr>
          <w:b/>
          <w:lang w:val="fr-CH"/>
        </w:rPr>
        <w:t>La Sirène de Giscours</w:t>
      </w:r>
      <w:r w:rsidRPr="001B6918">
        <w:rPr>
          <w:lang w:val="fr-CH"/>
        </w:rPr>
        <w:tab/>
      </w:r>
      <w:r w:rsidRPr="001B6918">
        <w:rPr>
          <w:lang w:val="fr-CH"/>
        </w:rPr>
        <w:tab/>
        <w:t>MdC 201</w:t>
      </w:r>
      <w:r w:rsidR="001B6918" w:rsidRPr="001B6918">
        <w:rPr>
          <w:lang w:val="fr-CH"/>
        </w:rPr>
        <w:t>3</w:t>
      </w:r>
      <w:r w:rsidRPr="001B6918">
        <w:rPr>
          <w:lang w:val="fr-CH"/>
        </w:rPr>
        <w:tab/>
      </w:r>
      <w:r w:rsidR="001B6918" w:rsidRPr="001B6918">
        <w:rPr>
          <w:lang w:val="fr-CH"/>
        </w:rPr>
        <w:t>82</w:t>
      </w:r>
      <w:r w:rsidRPr="001B6918">
        <w:rPr>
          <w:lang w:val="fr-CH"/>
        </w:rPr>
        <w:t>.00</w:t>
      </w:r>
    </w:p>
    <w:p w14:paraId="07440459" w14:textId="76C46E21" w:rsidR="00E13F56" w:rsidRPr="001B6918" w:rsidRDefault="00E13F56" w:rsidP="00E13F56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sz w:val="12"/>
          <w:szCs w:val="12"/>
          <w:lang w:val="fr-CH"/>
        </w:rPr>
      </w:pPr>
      <w:r w:rsidRPr="001B6918">
        <w:rPr>
          <w:lang w:val="fr-CH"/>
        </w:rPr>
        <w:tab/>
      </w:r>
      <w:r w:rsidRPr="001B6918">
        <w:rPr>
          <w:lang w:val="fr-CH"/>
        </w:rPr>
        <w:tab/>
        <w:t>2ème Vin de Château Giscours</w:t>
      </w:r>
    </w:p>
    <w:p w14:paraId="68C1CECA" w14:textId="77777777" w:rsidR="00E13F56" w:rsidRPr="001B6918" w:rsidRDefault="00E13F56" w:rsidP="00E13F56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color w:val="FF0000"/>
          <w:sz w:val="4"/>
          <w:szCs w:val="4"/>
          <w:lang w:val="fr-CH"/>
        </w:rPr>
      </w:pPr>
    </w:p>
    <w:p w14:paraId="0C40FF60" w14:textId="77777777" w:rsidR="000B34AE" w:rsidRPr="007E44E0" w:rsidRDefault="000B34AE" w:rsidP="00B13640">
      <w:pPr>
        <w:pStyle w:val="berschrift1"/>
      </w:pPr>
      <w:r w:rsidRPr="007E44E0">
        <w:t>Fronsac</w:t>
      </w:r>
    </w:p>
    <w:p w14:paraId="3491C8F0" w14:textId="76C39141" w:rsidR="000B34AE" w:rsidRPr="005329C9" w:rsidRDefault="000B34AE" w:rsidP="002C790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572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hâteau Les Trois Croix</w:t>
      </w:r>
      <w:r w:rsidRPr="005329C9">
        <w:rPr>
          <w:lang w:val="fr-CH"/>
        </w:rPr>
        <w:tab/>
      </w:r>
      <w:r w:rsidRPr="005329C9">
        <w:rPr>
          <w:lang w:val="fr-CH"/>
        </w:rPr>
        <w:tab/>
        <w:t xml:space="preserve">MdC </w:t>
      </w:r>
      <w:r w:rsidR="00945FBE" w:rsidRPr="005329C9">
        <w:rPr>
          <w:lang w:val="fr-CH"/>
        </w:rPr>
        <w:t>2011</w:t>
      </w:r>
      <w:r w:rsidRPr="005329C9">
        <w:rPr>
          <w:lang w:val="fr-CH"/>
        </w:rPr>
        <w:tab/>
      </w:r>
      <w:r w:rsidR="007C48D1">
        <w:rPr>
          <w:lang w:val="fr-CH"/>
        </w:rPr>
        <w:t>7</w:t>
      </w:r>
      <w:r w:rsidR="00E941A2">
        <w:rPr>
          <w:lang w:val="fr-CH"/>
        </w:rPr>
        <w:t>8</w:t>
      </w:r>
      <w:r w:rsidRPr="005329C9">
        <w:rPr>
          <w:lang w:val="fr-CH"/>
        </w:rPr>
        <w:t>.50</w:t>
      </w:r>
    </w:p>
    <w:p w14:paraId="0EBBBA12" w14:textId="77777777" w:rsidR="004D4B6A" w:rsidRDefault="000B34AE" w:rsidP="002C790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lang w:val="de-CH"/>
        </w:rPr>
      </w:pPr>
      <w:r w:rsidRPr="00302AB4">
        <w:rPr>
          <w:lang w:val="fr-CH"/>
        </w:rPr>
        <w:tab/>
      </w:r>
      <w:r w:rsidRPr="00302AB4">
        <w:rPr>
          <w:lang w:val="fr-CH"/>
        </w:rPr>
        <w:tab/>
      </w:r>
      <w:r w:rsidRPr="007E44E0">
        <w:rPr>
          <w:i/>
          <w:lang w:val="de-CH"/>
        </w:rPr>
        <w:t xml:space="preserve">Das </w:t>
      </w:r>
      <w:r w:rsidR="004D4B6A">
        <w:rPr>
          <w:i/>
          <w:lang w:val="de-CH"/>
        </w:rPr>
        <w:t>Familien</w:t>
      </w:r>
      <w:r w:rsidRPr="007E44E0">
        <w:rPr>
          <w:i/>
          <w:lang w:val="de-CH"/>
        </w:rPr>
        <w:t xml:space="preserve">gut </w:t>
      </w:r>
      <w:r w:rsidR="004D4B6A">
        <w:rPr>
          <w:i/>
          <w:lang w:val="de-CH"/>
        </w:rPr>
        <w:t xml:space="preserve">der Familie </w:t>
      </w:r>
      <w:r w:rsidRPr="007E44E0">
        <w:rPr>
          <w:i/>
          <w:lang w:val="de-CH"/>
        </w:rPr>
        <w:t>des</w:t>
      </w:r>
      <w:r w:rsidR="004D4B6A">
        <w:rPr>
          <w:i/>
          <w:lang w:val="de-CH"/>
        </w:rPr>
        <w:t xml:space="preserve"> </w:t>
      </w:r>
      <w:r w:rsidRPr="007E44E0">
        <w:rPr>
          <w:i/>
          <w:lang w:val="de-CH"/>
        </w:rPr>
        <w:tab/>
        <w:t>technischen</w:t>
      </w:r>
      <w:r w:rsidRPr="007E44E0">
        <w:rPr>
          <w:b/>
          <w:lang w:val="de-CH"/>
        </w:rPr>
        <w:t xml:space="preserve"> </w:t>
      </w:r>
      <w:r w:rsidRPr="007E44E0">
        <w:rPr>
          <w:i/>
          <w:lang w:val="de-CH"/>
        </w:rPr>
        <w:t>Direktors</w:t>
      </w:r>
      <w:r w:rsidRPr="007E44E0">
        <w:rPr>
          <w:b/>
          <w:lang w:val="de-CH"/>
        </w:rPr>
        <w:t xml:space="preserve"> </w:t>
      </w:r>
    </w:p>
    <w:p w14:paraId="61035488" w14:textId="6E26FD50" w:rsidR="00716F25" w:rsidRDefault="004D4B6A" w:rsidP="002C790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sz w:val="12"/>
          <w:szCs w:val="12"/>
          <w:lang w:val="de-CH"/>
        </w:rPr>
      </w:pPr>
      <w:r>
        <w:rPr>
          <w:b/>
          <w:lang w:val="de-CH"/>
        </w:rPr>
        <w:tab/>
      </w:r>
      <w:r>
        <w:rPr>
          <w:b/>
          <w:lang w:val="de-CH"/>
        </w:rPr>
        <w:tab/>
      </w:r>
      <w:r w:rsidR="000B34AE" w:rsidRPr="007E44E0">
        <w:rPr>
          <w:i/>
          <w:lang w:val="de-CH"/>
        </w:rPr>
        <w:t>von Château Mouton Rothschild.</w:t>
      </w:r>
      <w:r>
        <w:rPr>
          <w:i/>
          <w:lang w:val="de-CH"/>
        </w:rPr>
        <w:t xml:space="preserve"> S</w:t>
      </w:r>
      <w:r w:rsidR="000B34AE" w:rsidRPr="00702F0C">
        <w:rPr>
          <w:i/>
          <w:lang w:val="de-CH"/>
        </w:rPr>
        <w:t>uper Genuss-Preis-Verhältnis</w:t>
      </w:r>
      <w:r w:rsidR="00702F0C">
        <w:rPr>
          <w:i/>
          <w:lang w:val="de-CH"/>
        </w:rPr>
        <w:t>!</w:t>
      </w:r>
    </w:p>
    <w:p w14:paraId="54EC2998" w14:textId="13EE8294" w:rsidR="00781BB3" w:rsidRPr="001B6918" w:rsidRDefault="00781BB3" w:rsidP="002C7907">
      <w:pPr>
        <w:pStyle w:val="Text"/>
        <w:tabs>
          <w:tab w:val="clear" w:pos="7796"/>
          <w:tab w:val="left" w:pos="6663"/>
          <w:tab w:val="right" w:pos="8222"/>
        </w:tabs>
        <w:rPr>
          <w:sz w:val="8"/>
          <w:szCs w:val="8"/>
          <w:lang w:val="de-CH"/>
        </w:rPr>
      </w:pPr>
    </w:p>
    <w:p w14:paraId="5FBEDBAD" w14:textId="77777777" w:rsidR="00155C1A" w:rsidRPr="007E44E0" w:rsidRDefault="00155C1A" w:rsidP="00155C1A">
      <w:pPr>
        <w:pStyle w:val="berschrift1"/>
      </w:pPr>
      <w:r>
        <w:t>Saint Emilion</w:t>
      </w:r>
    </w:p>
    <w:p w14:paraId="37FE596F" w14:textId="77777777" w:rsidR="00155C1A" w:rsidRPr="005329C9" w:rsidRDefault="00155C1A" w:rsidP="00155C1A">
      <w:pPr>
        <w:pStyle w:val="Text"/>
        <w:tabs>
          <w:tab w:val="clear" w:pos="7796"/>
          <w:tab w:val="clear" w:pos="8505"/>
          <w:tab w:val="left" w:pos="6096"/>
          <w:tab w:val="right" w:pos="8222"/>
        </w:tabs>
        <w:rPr>
          <w:lang w:val="fr-CH"/>
        </w:rPr>
      </w:pPr>
      <w:r w:rsidRPr="005329C9">
        <w:rPr>
          <w:lang w:val="fr-CH"/>
        </w:rPr>
        <w:t>606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hâteau Yon-Figeac</w:t>
      </w:r>
      <w:r w:rsidRPr="005329C9">
        <w:rPr>
          <w:lang w:val="fr-CH"/>
        </w:rPr>
        <w:tab/>
      </w:r>
      <w:r w:rsidRPr="005329C9">
        <w:rPr>
          <w:lang w:val="fr-CH"/>
        </w:rPr>
        <w:tab/>
        <w:t>MdC 1994</w:t>
      </w:r>
      <w:r w:rsidRPr="005329C9">
        <w:rPr>
          <w:lang w:val="fr-CH"/>
        </w:rPr>
        <w:tab/>
      </w:r>
      <w:r>
        <w:rPr>
          <w:lang w:val="fr-CH"/>
        </w:rPr>
        <w:t>115</w:t>
      </w:r>
      <w:r w:rsidRPr="005329C9">
        <w:rPr>
          <w:lang w:val="fr-CH"/>
        </w:rPr>
        <w:t>.50</w:t>
      </w:r>
    </w:p>
    <w:p w14:paraId="33B9CC25" w14:textId="0B22EC8B" w:rsidR="00155C1A" w:rsidRPr="005329C9" w:rsidRDefault="00155C1A" w:rsidP="00155C1A">
      <w:pPr>
        <w:pStyle w:val="Text"/>
        <w:tabs>
          <w:tab w:val="clear" w:pos="7796"/>
          <w:tab w:val="clear" w:pos="8505"/>
          <w:tab w:val="left" w:pos="6096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  <w:t>Saint Emilion, grand cru</w:t>
      </w:r>
      <w:r w:rsidR="00CB2076">
        <w:rPr>
          <w:lang w:val="fr-CH"/>
        </w:rPr>
        <w:t xml:space="preserve"> classé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</w:p>
    <w:p w14:paraId="4DF2B184" w14:textId="77777777" w:rsidR="00FB783A" w:rsidRPr="00FB783A" w:rsidRDefault="00FB783A" w:rsidP="00155C1A">
      <w:pPr>
        <w:pStyle w:val="Text"/>
        <w:tabs>
          <w:tab w:val="clear" w:pos="7796"/>
          <w:tab w:val="clear" w:pos="8505"/>
          <w:tab w:val="left" w:pos="6096"/>
          <w:tab w:val="right" w:pos="8222"/>
        </w:tabs>
        <w:rPr>
          <w:sz w:val="16"/>
          <w:szCs w:val="16"/>
          <w:lang w:val="fr-CH"/>
        </w:rPr>
      </w:pPr>
    </w:p>
    <w:p w14:paraId="260E122E" w14:textId="77777777" w:rsidR="00155C1A" w:rsidRPr="005329C9" w:rsidRDefault="00155C1A" w:rsidP="00155C1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615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hâteau Mauvinon</w:t>
      </w:r>
      <w:r w:rsidRPr="005329C9">
        <w:rPr>
          <w:lang w:val="fr-CH"/>
        </w:rPr>
        <w:tab/>
        <w:t>½ Flasche</w:t>
      </w:r>
      <w:r w:rsidRPr="005329C9">
        <w:rPr>
          <w:lang w:val="fr-CH"/>
        </w:rPr>
        <w:tab/>
        <w:t>MdC 2010</w:t>
      </w:r>
      <w:r w:rsidRPr="005329C9">
        <w:rPr>
          <w:lang w:val="fr-CH"/>
        </w:rPr>
        <w:tab/>
        <w:t>3</w:t>
      </w:r>
      <w:r>
        <w:rPr>
          <w:lang w:val="fr-CH"/>
        </w:rPr>
        <w:t>9</w:t>
      </w:r>
      <w:r w:rsidRPr="005329C9">
        <w:rPr>
          <w:lang w:val="fr-CH"/>
        </w:rPr>
        <w:t>.00</w:t>
      </w:r>
    </w:p>
    <w:p w14:paraId="04DC23FD" w14:textId="2A0C3D26" w:rsidR="00155C1A" w:rsidRPr="005329C9" w:rsidRDefault="00155C1A" w:rsidP="00155C1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  <w:t>Saint Emilion, grand cru</w:t>
      </w:r>
      <w:r w:rsidR="00CB2076">
        <w:rPr>
          <w:lang w:val="fr-CH"/>
        </w:rPr>
        <w:t xml:space="preserve"> classé</w:t>
      </w:r>
    </w:p>
    <w:p w14:paraId="0C5D5A02" w14:textId="77777777" w:rsidR="00155C1A" w:rsidRPr="00FB783A" w:rsidRDefault="00155C1A" w:rsidP="00155C1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16"/>
          <w:szCs w:val="16"/>
          <w:lang w:val="fr-CH"/>
        </w:rPr>
      </w:pPr>
    </w:p>
    <w:p w14:paraId="7452C1EF" w14:textId="77777777" w:rsidR="00155C1A" w:rsidRPr="005329C9" w:rsidRDefault="00155C1A" w:rsidP="00155C1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593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hâteau Canon-La-Gaffelière</w:t>
      </w:r>
      <w:r>
        <w:rPr>
          <w:b/>
          <w:lang w:val="fr-CH"/>
        </w:rPr>
        <w:t>, Graf Neipperg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93 WSP</w:t>
      </w:r>
      <w:r w:rsidRPr="005329C9">
        <w:rPr>
          <w:i/>
          <w:lang w:val="fr-CH"/>
        </w:rPr>
        <w:tab/>
      </w:r>
      <w:r w:rsidRPr="005329C9">
        <w:rPr>
          <w:lang w:val="fr-CH"/>
        </w:rPr>
        <w:t>MdC 2008</w:t>
      </w:r>
      <w:r>
        <w:rPr>
          <w:lang w:val="fr-CH"/>
        </w:rPr>
        <w:tab/>
      </w:r>
      <w:r w:rsidRPr="005329C9">
        <w:rPr>
          <w:lang w:val="fr-CH"/>
        </w:rPr>
        <w:t>1</w:t>
      </w:r>
      <w:r>
        <w:rPr>
          <w:lang w:val="fr-CH"/>
        </w:rPr>
        <w:t>88.00</w:t>
      </w:r>
    </w:p>
    <w:p w14:paraId="25E6EB68" w14:textId="4E5F4D2C" w:rsidR="00155C1A" w:rsidRDefault="00155C1A" w:rsidP="00155C1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9B4D9E">
        <w:rPr>
          <w:lang w:val="fr-CH"/>
        </w:rPr>
        <w:tab/>
      </w:r>
      <w:r w:rsidRPr="009B4D9E">
        <w:rPr>
          <w:lang w:val="fr-CH"/>
        </w:rPr>
        <w:tab/>
      </w:r>
      <w:r w:rsidRPr="00420E7B">
        <w:rPr>
          <w:lang w:val="de-CH"/>
        </w:rPr>
        <w:t>Saint Emilion grand cru</w:t>
      </w:r>
      <w:r w:rsidR="00CB2076">
        <w:rPr>
          <w:lang w:val="de-CH"/>
        </w:rPr>
        <w:t xml:space="preserve"> classé</w:t>
      </w:r>
      <w:r w:rsidRPr="00420E7B">
        <w:rPr>
          <w:lang w:val="de-CH"/>
        </w:rPr>
        <w:tab/>
      </w:r>
      <w:r>
        <w:rPr>
          <w:lang w:val="de-CH"/>
        </w:rPr>
        <w:tab/>
      </w:r>
      <w:r w:rsidRPr="005329C9">
        <w:rPr>
          <w:lang w:val="fr-CH"/>
        </w:rPr>
        <w:t>MdC 20</w:t>
      </w:r>
      <w:r>
        <w:rPr>
          <w:lang w:val="fr-CH"/>
        </w:rPr>
        <w:t>1</w:t>
      </w:r>
      <w:r w:rsidRPr="005329C9">
        <w:rPr>
          <w:lang w:val="fr-CH"/>
        </w:rPr>
        <w:t>8</w:t>
      </w:r>
      <w:r>
        <w:rPr>
          <w:lang w:val="fr-CH"/>
        </w:rPr>
        <w:tab/>
      </w:r>
      <w:r w:rsidRPr="005329C9">
        <w:rPr>
          <w:lang w:val="fr-CH"/>
        </w:rPr>
        <w:t>1</w:t>
      </w:r>
      <w:r>
        <w:rPr>
          <w:lang w:val="fr-CH"/>
        </w:rPr>
        <w:t>98.00</w:t>
      </w:r>
    </w:p>
    <w:p w14:paraId="39205DF0" w14:textId="29C08892" w:rsidR="00FB783A" w:rsidRPr="00FB783A" w:rsidRDefault="00FB783A" w:rsidP="00155C1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16"/>
          <w:szCs w:val="16"/>
          <w:lang w:val="fr-CH"/>
        </w:rPr>
      </w:pPr>
    </w:p>
    <w:p w14:paraId="7FE746D8" w14:textId="0D1387EF" w:rsidR="00FB783A" w:rsidRPr="005329C9" w:rsidRDefault="00C5577E" w:rsidP="00FB783A">
      <w:pPr>
        <w:pStyle w:val="Text"/>
        <w:tabs>
          <w:tab w:val="clear" w:pos="7796"/>
          <w:tab w:val="clear" w:pos="8505"/>
          <w:tab w:val="left" w:pos="6096"/>
          <w:tab w:val="right" w:pos="8222"/>
        </w:tabs>
        <w:rPr>
          <w:lang w:val="fr-CH"/>
        </w:rPr>
      </w:pPr>
      <w:r>
        <w:rPr>
          <w:lang w:val="fr-CH"/>
        </w:rPr>
        <w:t>614</w:t>
      </w:r>
      <w:r w:rsidR="00FB783A" w:rsidRPr="005329C9">
        <w:rPr>
          <w:lang w:val="fr-CH"/>
        </w:rPr>
        <w:tab/>
      </w:r>
      <w:r w:rsidR="00FB783A" w:rsidRPr="005329C9">
        <w:rPr>
          <w:b/>
          <w:lang w:val="fr-CH"/>
        </w:rPr>
        <w:t xml:space="preserve">Château </w:t>
      </w:r>
      <w:r>
        <w:rPr>
          <w:b/>
          <w:lang w:val="fr-CH"/>
        </w:rPr>
        <w:t>Grand Mayne</w:t>
      </w:r>
      <w:r w:rsidR="00FB783A" w:rsidRPr="005329C9">
        <w:rPr>
          <w:lang w:val="fr-CH"/>
        </w:rPr>
        <w:tab/>
      </w:r>
      <w:r w:rsidR="00FB783A" w:rsidRPr="005329C9">
        <w:rPr>
          <w:lang w:val="fr-CH"/>
        </w:rPr>
        <w:tab/>
        <w:t>MdC 19</w:t>
      </w:r>
      <w:r>
        <w:rPr>
          <w:lang w:val="fr-CH"/>
        </w:rPr>
        <w:t>14</w:t>
      </w:r>
      <w:r w:rsidR="00FB783A" w:rsidRPr="005329C9">
        <w:rPr>
          <w:lang w:val="fr-CH"/>
        </w:rPr>
        <w:tab/>
      </w:r>
      <w:r w:rsidR="00FB783A">
        <w:rPr>
          <w:lang w:val="fr-CH"/>
        </w:rPr>
        <w:t>1</w:t>
      </w:r>
      <w:r>
        <w:rPr>
          <w:lang w:val="fr-CH"/>
        </w:rPr>
        <w:t>2</w:t>
      </w:r>
      <w:r w:rsidR="00FB783A">
        <w:rPr>
          <w:lang w:val="fr-CH"/>
        </w:rPr>
        <w:t>5</w:t>
      </w:r>
      <w:r w:rsidR="00FB783A" w:rsidRPr="005329C9">
        <w:rPr>
          <w:lang w:val="fr-CH"/>
        </w:rPr>
        <w:t>.50</w:t>
      </w:r>
    </w:p>
    <w:p w14:paraId="6695B67E" w14:textId="77777777" w:rsidR="00FB783A" w:rsidRPr="005329C9" w:rsidRDefault="00FB783A" w:rsidP="00FB783A">
      <w:pPr>
        <w:pStyle w:val="Text"/>
        <w:tabs>
          <w:tab w:val="clear" w:pos="7796"/>
          <w:tab w:val="clear" w:pos="8505"/>
          <w:tab w:val="left" w:pos="6096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  <w:t>Saint Emilion, grand cru</w:t>
      </w:r>
      <w:r>
        <w:rPr>
          <w:lang w:val="fr-CH"/>
        </w:rPr>
        <w:t xml:space="preserve"> classé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</w:p>
    <w:p w14:paraId="21579ECA" w14:textId="3973690D" w:rsidR="00CB2076" w:rsidRPr="001B6918" w:rsidRDefault="00CB2076" w:rsidP="00155C1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16"/>
          <w:szCs w:val="16"/>
          <w:lang w:val="fr-CH"/>
        </w:rPr>
      </w:pPr>
    </w:p>
    <w:p w14:paraId="12095660" w14:textId="77777777" w:rsidR="0088677B" w:rsidRPr="00FB783A" w:rsidRDefault="0088677B" w:rsidP="00FB783A">
      <w:pPr>
        <w:pStyle w:val="berschrift2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rPr>
          <w:sz w:val="4"/>
          <w:szCs w:val="4"/>
          <w:lang w:val="de-CH"/>
        </w:rPr>
      </w:pPr>
    </w:p>
    <w:p w14:paraId="532A8682" w14:textId="7C62E120" w:rsidR="001B6918" w:rsidRPr="007E44E0" w:rsidRDefault="001B6918" w:rsidP="00FB783A">
      <w:pPr>
        <w:pStyle w:val="berschrift2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rPr>
          <w:szCs w:val="44"/>
          <w:lang w:val="de-CH"/>
        </w:rPr>
      </w:pPr>
      <w:r w:rsidRPr="007E44E0">
        <w:rPr>
          <w:szCs w:val="44"/>
          <w:lang w:val="de-CH"/>
        </w:rPr>
        <w:t>Rückgaberecht auf Korken</w:t>
      </w:r>
      <w:r w:rsidR="00FB783A">
        <w:rPr>
          <w:szCs w:val="44"/>
          <w:lang w:val="de-CH"/>
        </w:rPr>
        <w:t>g</w:t>
      </w:r>
      <w:r w:rsidR="00C16B66">
        <w:rPr>
          <w:szCs w:val="44"/>
          <w:lang w:val="de-CH"/>
        </w:rPr>
        <w:t>oût</w:t>
      </w:r>
      <w:r>
        <w:rPr>
          <w:szCs w:val="44"/>
          <w:lang w:val="de-CH"/>
        </w:rPr>
        <w:t>,</w:t>
      </w:r>
      <w:r w:rsidRPr="007E44E0">
        <w:rPr>
          <w:szCs w:val="44"/>
          <w:lang w:val="de-CH"/>
        </w:rPr>
        <w:t xml:space="preserve"> </w:t>
      </w:r>
      <w:r>
        <w:rPr>
          <w:szCs w:val="44"/>
          <w:lang w:val="de-CH"/>
        </w:rPr>
        <w:t xml:space="preserve">Alterserscheinungen etc. </w:t>
      </w:r>
      <w:r w:rsidRPr="007E44E0">
        <w:rPr>
          <w:szCs w:val="44"/>
          <w:lang w:val="de-CH"/>
        </w:rPr>
        <w:t>bei reifen Weindelikatessen</w:t>
      </w:r>
    </w:p>
    <w:p w14:paraId="217718F2" w14:textId="6C27AB2F" w:rsidR="001B6918" w:rsidRDefault="001B6918" w:rsidP="00FB783A">
      <w:pPr>
        <w:pStyle w:val="berschrift2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rPr>
          <w:b w:val="0"/>
          <w:sz w:val="20"/>
          <w:lang w:val="de-CH"/>
        </w:rPr>
      </w:pPr>
      <w:r w:rsidRPr="00FF0685">
        <w:rPr>
          <w:b w:val="0"/>
          <w:sz w:val="20"/>
          <w:lang w:val="de-CH"/>
        </w:rPr>
        <w:t xml:space="preserve">Bei den älteren Weinen ab dem Jahr </w:t>
      </w:r>
      <w:r w:rsidR="00384B7B">
        <w:rPr>
          <w:b w:val="0"/>
          <w:sz w:val="20"/>
          <w:lang w:val="de-CH"/>
        </w:rPr>
        <w:t>2008</w:t>
      </w:r>
      <w:r w:rsidRPr="00FF0685">
        <w:rPr>
          <w:b w:val="0"/>
          <w:sz w:val="20"/>
          <w:lang w:val="de-CH"/>
        </w:rPr>
        <w:t xml:space="preserve"> können Reifenoten etc. vorkommen, </w:t>
      </w:r>
    </w:p>
    <w:p w14:paraId="7104CF15" w14:textId="464678A5" w:rsidR="001B6918" w:rsidRPr="0088677B" w:rsidRDefault="001B6918" w:rsidP="00FB783A">
      <w:pPr>
        <w:pStyle w:val="berschrift2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rPr>
          <w:b w:val="0"/>
          <w:sz w:val="8"/>
          <w:szCs w:val="8"/>
          <w:lang w:val="de-CH"/>
        </w:rPr>
      </w:pPr>
      <w:r w:rsidRPr="00FF0685">
        <w:rPr>
          <w:b w:val="0"/>
          <w:sz w:val="20"/>
          <w:lang w:val="de-CH"/>
        </w:rPr>
        <w:t>welche nicht als Fehler gelten, d.h. ohne Rückgaberecht.</w:t>
      </w:r>
    </w:p>
    <w:p w14:paraId="188F23C4" w14:textId="77777777" w:rsidR="007843E6" w:rsidRPr="007843E6" w:rsidRDefault="007843E6" w:rsidP="007843E6">
      <w:pPr>
        <w:rPr>
          <w:lang w:val="de-CH"/>
        </w:rPr>
      </w:pPr>
    </w:p>
    <w:p w14:paraId="3D9229C9" w14:textId="77777777" w:rsidR="00132F17" w:rsidRPr="007E44E0" w:rsidRDefault="00132F17" w:rsidP="00132F17">
      <w:pPr>
        <w:pStyle w:val="Text"/>
        <w:pBdr>
          <w:bottom w:val="single" w:sz="4" w:space="1" w:color="auto"/>
        </w:pBdr>
        <w:ind w:left="0" w:firstLine="0"/>
        <w:rPr>
          <w:b/>
          <w:lang w:val="de-CH"/>
        </w:rPr>
      </w:pPr>
      <w:r w:rsidRPr="007E44E0">
        <w:rPr>
          <w:b/>
          <w:lang w:val="de-CH"/>
        </w:rPr>
        <w:lastRenderedPageBreak/>
        <w:t xml:space="preserve">Länder und Ihre Weine; </w:t>
      </w:r>
      <w:r>
        <w:rPr>
          <w:b/>
          <w:lang w:val="de-CH"/>
        </w:rPr>
        <w:t>Österreich</w:t>
      </w:r>
    </w:p>
    <w:p w14:paraId="302169FB" w14:textId="77777777" w:rsidR="003F2429" w:rsidRDefault="003F2429" w:rsidP="003F2429">
      <w:pPr>
        <w:pStyle w:val="berschrift1"/>
      </w:pPr>
      <w:r>
        <w:t>Niederösterreich / Weinviertel</w:t>
      </w:r>
    </w:p>
    <w:p w14:paraId="2F4B2D7F" w14:textId="3500B6FF" w:rsidR="00132F17" w:rsidRDefault="00FF60F1" w:rsidP="00132F1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>
        <w:rPr>
          <w:lang w:val="de-CH"/>
        </w:rPr>
        <w:t>498</w:t>
      </w:r>
      <w:r w:rsidR="00132F17" w:rsidRPr="005565CC">
        <w:rPr>
          <w:lang w:val="de-CH"/>
        </w:rPr>
        <w:tab/>
      </w:r>
      <w:r w:rsidR="005565CC" w:rsidRPr="005565CC">
        <w:rPr>
          <w:b/>
          <w:lang w:val="de-CH"/>
        </w:rPr>
        <w:t>Gr</w:t>
      </w:r>
      <w:r w:rsidR="005565CC">
        <w:rPr>
          <w:b/>
          <w:lang w:val="de-CH"/>
        </w:rPr>
        <w:t>üner Veltliner Alte Reben</w:t>
      </w:r>
      <w:r w:rsidR="00132F17" w:rsidRPr="005565CC">
        <w:rPr>
          <w:lang w:val="de-CH"/>
        </w:rPr>
        <w:tab/>
      </w:r>
      <w:r w:rsidR="005565CC">
        <w:rPr>
          <w:lang w:val="de-CH"/>
        </w:rPr>
        <w:tab/>
        <w:t>2017</w:t>
      </w:r>
      <w:r w:rsidR="00132F17" w:rsidRPr="005565CC">
        <w:rPr>
          <w:lang w:val="de-CH"/>
        </w:rPr>
        <w:tab/>
      </w:r>
      <w:r w:rsidR="005565CC">
        <w:rPr>
          <w:lang w:val="de-CH"/>
        </w:rPr>
        <w:t>5</w:t>
      </w:r>
      <w:r w:rsidR="002D378F">
        <w:rPr>
          <w:lang w:val="de-CH"/>
        </w:rPr>
        <w:t>6</w:t>
      </w:r>
      <w:r w:rsidR="005565CC">
        <w:rPr>
          <w:lang w:val="de-CH"/>
        </w:rPr>
        <w:t>.50</w:t>
      </w:r>
    </w:p>
    <w:p w14:paraId="77792149" w14:textId="6AA9498C" w:rsidR="00CB2076" w:rsidRDefault="00CB2076" w:rsidP="00132F1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bCs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Pr="00CB2076">
        <w:rPr>
          <w:b/>
          <w:bCs/>
          <w:lang w:val="de-CH"/>
        </w:rPr>
        <w:t>Weinrieder, Kleinhadersdorf</w:t>
      </w:r>
    </w:p>
    <w:p w14:paraId="7B7770FF" w14:textId="220BBD2F" w:rsidR="00CB2076" w:rsidRDefault="009E2EE0" w:rsidP="00132F1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i/>
          <w:iCs/>
          <w:lang w:val="de-CH"/>
        </w:rPr>
        <w:t>Würziger und voller GV mit noblen Pfirsichnoten.</w:t>
      </w:r>
    </w:p>
    <w:p w14:paraId="37656C1F" w14:textId="77777777" w:rsidR="009E2EE0" w:rsidRDefault="009E2EE0" w:rsidP="00132F1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721D2159" w14:textId="44EBCDEC" w:rsidR="002D378F" w:rsidRPr="005565CC" w:rsidRDefault="00FF60F1" w:rsidP="00132F1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>
        <w:rPr>
          <w:lang w:val="de-CH"/>
        </w:rPr>
        <w:t>499</w:t>
      </w:r>
      <w:r>
        <w:rPr>
          <w:lang w:val="de-CH"/>
        </w:rPr>
        <w:tab/>
      </w:r>
      <w:r w:rsidR="002D378F" w:rsidRPr="005565CC">
        <w:rPr>
          <w:b/>
          <w:lang w:val="de-CH"/>
        </w:rPr>
        <w:t>Gr</w:t>
      </w:r>
      <w:r w:rsidR="002D378F">
        <w:rPr>
          <w:b/>
          <w:lang w:val="de-CH"/>
        </w:rPr>
        <w:t>üner Veltliner Rese</w:t>
      </w:r>
      <w:r w:rsidR="00C544CE">
        <w:rPr>
          <w:b/>
          <w:lang w:val="de-CH"/>
        </w:rPr>
        <w:t>r</w:t>
      </w:r>
      <w:r w:rsidR="002D378F">
        <w:rPr>
          <w:b/>
          <w:lang w:val="de-CH"/>
        </w:rPr>
        <w:t>ve</w:t>
      </w:r>
      <w:r w:rsidR="002D378F" w:rsidRPr="005565CC">
        <w:rPr>
          <w:lang w:val="de-CH"/>
        </w:rPr>
        <w:tab/>
      </w:r>
      <w:r w:rsidR="002D378F">
        <w:rPr>
          <w:lang w:val="de-CH"/>
        </w:rPr>
        <w:tab/>
        <w:t>2015</w:t>
      </w:r>
      <w:r w:rsidR="002D378F" w:rsidRPr="005565CC">
        <w:rPr>
          <w:lang w:val="de-CH"/>
        </w:rPr>
        <w:tab/>
      </w:r>
      <w:r w:rsidR="002D378F">
        <w:rPr>
          <w:lang w:val="de-CH"/>
        </w:rPr>
        <w:t>68.50</w:t>
      </w:r>
    </w:p>
    <w:p w14:paraId="629546B8" w14:textId="77777777" w:rsidR="005565CC" w:rsidRPr="00CB2076" w:rsidRDefault="00132F17" w:rsidP="00132F1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bCs/>
          <w:lang w:val="de-CH"/>
        </w:rPr>
      </w:pPr>
      <w:r w:rsidRPr="005565CC">
        <w:rPr>
          <w:lang w:val="de-CH"/>
        </w:rPr>
        <w:tab/>
      </w:r>
      <w:r w:rsidR="005565CC">
        <w:rPr>
          <w:lang w:val="de-CH"/>
        </w:rPr>
        <w:tab/>
      </w:r>
      <w:r w:rsidR="005565CC" w:rsidRPr="00CB2076">
        <w:rPr>
          <w:b/>
          <w:bCs/>
          <w:lang w:val="de-CH"/>
        </w:rPr>
        <w:t>Weinrieder, Kleinhadersdorf</w:t>
      </w:r>
    </w:p>
    <w:p w14:paraId="13C6F68F" w14:textId="18DA6D40" w:rsidR="005565CC" w:rsidRDefault="009344AA" w:rsidP="00132F1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bookmarkStart w:id="1" w:name="_Hlk97237008"/>
      <w:r w:rsidRPr="009344AA">
        <w:rPr>
          <w:i/>
          <w:iCs/>
          <w:lang w:val="de-CH"/>
        </w:rPr>
        <w:t>Der V</w:t>
      </w:r>
      <w:r>
        <w:rPr>
          <w:i/>
          <w:iCs/>
          <w:lang w:val="de-CH"/>
        </w:rPr>
        <w:t xml:space="preserve">ater und </w:t>
      </w:r>
      <w:bookmarkEnd w:id="1"/>
      <w:r>
        <w:rPr>
          <w:i/>
          <w:iCs/>
          <w:lang w:val="de-CH"/>
        </w:rPr>
        <w:t>die beiden Söhne füllen jedes Jahr grossartige</w:t>
      </w:r>
      <w:r w:rsidR="004D4B6A">
        <w:rPr>
          <w:i/>
          <w:iCs/>
          <w:lang w:val="de-CH"/>
        </w:rPr>
        <w:t xml:space="preserve"> und</w:t>
      </w:r>
    </w:p>
    <w:p w14:paraId="7E4C5299" w14:textId="44F281E9" w:rsidR="00D00CFA" w:rsidRDefault="009344AA" w:rsidP="00132F1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de-CH"/>
        </w:rPr>
      </w:pPr>
      <w:r>
        <w:rPr>
          <w:i/>
          <w:iCs/>
          <w:lang w:val="de-CH"/>
        </w:rPr>
        <w:tab/>
      </w:r>
      <w:r>
        <w:rPr>
          <w:i/>
          <w:iCs/>
          <w:lang w:val="de-CH"/>
        </w:rPr>
        <w:tab/>
      </w:r>
      <w:r w:rsidR="007E61B7">
        <w:rPr>
          <w:i/>
          <w:iCs/>
          <w:lang w:val="de-CH"/>
        </w:rPr>
        <w:t>edelf</w:t>
      </w:r>
      <w:r>
        <w:rPr>
          <w:i/>
          <w:iCs/>
          <w:lang w:val="de-CH"/>
        </w:rPr>
        <w:t>ruchtbetonte</w:t>
      </w:r>
      <w:r w:rsidR="004D4B6A">
        <w:rPr>
          <w:i/>
          <w:iCs/>
          <w:lang w:val="de-CH"/>
        </w:rPr>
        <w:t xml:space="preserve"> W</w:t>
      </w:r>
      <w:r w:rsidR="00D00CFA">
        <w:rPr>
          <w:i/>
          <w:iCs/>
          <w:lang w:val="de-CH"/>
        </w:rPr>
        <w:t>eine</w:t>
      </w:r>
      <w:r w:rsidR="004D4B6A">
        <w:rPr>
          <w:i/>
          <w:iCs/>
          <w:lang w:val="de-CH"/>
        </w:rPr>
        <w:t>.</w:t>
      </w:r>
      <w:r w:rsidR="00D00CFA">
        <w:rPr>
          <w:i/>
          <w:iCs/>
          <w:lang w:val="de-CH"/>
        </w:rPr>
        <w:t xml:space="preserve"> Ein Spitzen-Weissweingut im Weinviertel.</w:t>
      </w:r>
    </w:p>
    <w:p w14:paraId="266EAB87" w14:textId="77777777" w:rsidR="004553C0" w:rsidRDefault="004553C0" w:rsidP="00132F1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de-CH"/>
        </w:rPr>
      </w:pPr>
    </w:p>
    <w:p w14:paraId="24F9084B" w14:textId="4C5A529B" w:rsidR="004553C0" w:rsidRPr="005565CC" w:rsidRDefault="004553C0" w:rsidP="004553C0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9E2EE0">
        <w:rPr>
          <w:lang w:val="de-CH"/>
        </w:rPr>
        <w:t>49</w:t>
      </w:r>
      <w:r w:rsidR="007843E6" w:rsidRPr="009E2EE0">
        <w:rPr>
          <w:lang w:val="de-CH"/>
        </w:rPr>
        <w:t>7</w:t>
      </w:r>
      <w:r>
        <w:rPr>
          <w:lang w:val="de-CH"/>
        </w:rPr>
        <w:tab/>
      </w:r>
      <w:r w:rsidRPr="004553C0">
        <w:rPr>
          <w:b/>
          <w:lang w:val="de-CH"/>
        </w:rPr>
        <w:t xml:space="preserve">Riesling </w:t>
      </w:r>
      <w:r w:rsidRPr="005565CC">
        <w:rPr>
          <w:b/>
          <w:lang w:val="de-CH"/>
        </w:rPr>
        <w:t>Gr</w:t>
      </w:r>
      <w:r w:rsidR="00106570">
        <w:rPr>
          <w:b/>
          <w:lang w:val="de-CH"/>
        </w:rPr>
        <w:t>ande</w:t>
      </w:r>
      <w:r>
        <w:rPr>
          <w:b/>
          <w:lang w:val="de-CH"/>
        </w:rPr>
        <w:t xml:space="preserve"> Reserve</w:t>
      </w:r>
      <w:r w:rsidRPr="005565CC">
        <w:rPr>
          <w:lang w:val="de-CH"/>
        </w:rPr>
        <w:tab/>
      </w:r>
      <w:r>
        <w:rPr>
          <w:lang w:val="de-CH"/>
        </w:rPr>
        <w:tab/>
        <w:t>201</w:t>
      </w:r>
      <w:r w:rsidR="00106570">
        <w:rPr>
          <w:lang w:val="de-CH"/>
        </w:rPr>
        <w:t>2</w:t>
      </w:r>
      <w:r w:rsidRPr="005565CC">
        <w:rPr>
          <w:lang w:val="de-CH"/>
        </w:rPr>
        <w:tab/>
      </w:r>
      <w:r w:rsidR="00106570">
        <w:rPr>
          <w:lang w:val="de-CH"/>
        </w:rPr>
        <w:t>7</w:t>
      </w:r>
      <w:r>
        <w:rPr>
          <w:lang w:val="de-CH"/>
        </w:rPr>
        <w:t>8.50</w:t>
      </w:r>
    </w:p>
    <w:p w14:paraId="00BFE8C3" w14:textId="77777777" w:rsidR="004553C0" w:rsidRPr="00CB2076" w:rsidRDefault="004553C0" w:rsidP="004553C0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bCs/>
          <w:lang w:val="de-CH"/>
        </w:rPr>
      </w:pPr>
      <w:r w:rsidRPr="005565CC">
        <w:rPr>
          <w:lang w:val="de-CH"/>
        </w:rPr>
        <w:tab/>
      </w:r>
      <w:r>
        <w:rPr>
          <w:lang w:val="de-CH"/>
        </w:rPr>
        <w:tab/>
      </w:r>
      <w:r w:rsidRPr="00CB2076">
        <w:rPr>
          <w:b/>
          <w:bCs/>
          <w:lang w:val="de-CH"/>
        </w:rPr>
        <w:t>Weinrieder, Kleinhadersdorf</w:t>
      </w:r>
    </w:p>
    <w:p w14:paraId="581B78A5" w14:textId="401FD0D0" w:rsidR="00106570" w:rsidRDefault="004553C0" w:rsidP="00106570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106570">
        <w:rPr>
          <w:i/>
          <w:iCs/>
          <w:lang w:val="de-CH"/>
        </w:rPr>
        <w:t>Das Beste vom Besten. Gute Säurestruktur, saftig, dezente Fruch</w:t>
      </w:r>
      <w:r w:rsidR="007843E6">
        <w:rPr>
          <w:i/>
          <w:iCs/>
          <w:lang w:val="de-CH"/>
        </w:rPr>
        <w:t>t</w:t>
      </w:r>
      <w:r w:rsidR="00106570">
        <w:rPr>
          <w:i/>
          <w:iCs/>
          <w:lang w:val="de-CH"/>
        </w:rPr>
        <w:t>süsse.</w:t>
      </w:r>
    </w:p>
    <w:p w14:paraId="0D59CFBC" w14:textId="7B0179AA" w:rsidR="004553C0" w:rsidRDefault="00106570" w:rsidP="00106570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de-CH"/>
        </w:rPr>
      </w:pPr>
      <w:r>
        <w:rPr>
          <w:i/>
          <w:iCs/>
          <w:lang w:val="de-CH"/>
        </w:rPr>
        <w:tab/>
      </w:r>
      <w:r>
        <w:rPr>
          <w:i/>
          <w:iCs/>
          <w:lang w:val="de-CH"/>
        </w:rPr>
        <w:tab/>
        <w:t>Herrliche frischfruchtige Rieslingnoten</w:t>
      </w:r>
      <w:r w:rsidR="004553C0">
        <w:rPr>
          <w:i/>
          <w:iCs/>
          <w:lang w:val="de-CH"/>
        </w:rPr>
        <w:t>.</w:t>
      </w:r>
      <w:r>
        <w:rPr>
          <w:i/>
          <w:iCs/>
          <w:lang w:val="de-CH"/>
        </w:rPr>
        <w:t xml:space="preserve"> Da ist man hin und weg.</w:t>
      </w:r>
    </w:p>
    <w:p w14:paraId="49831612" w14:textId="02A579FB" w:rsidR="004553C0" w:rsidRDefault="004553C0" w:rsidP="004553C0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de-CH"/>
        </w:rPr>
      </w:pPr>
    </w:p>
    <w:p w14:paraId="2145322E" w14:textId="77777777" w:rsidR="00106570" w:rsidRDefault="00106570" w:rsidP="004553C0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de-CH"/>
        </w:rPr>
      </w:pPr>
    </w:p>
    <w:p w14:paraId="7EC235D5" w14:textId="4565FE43" w:rsidR="005565CC" w:rsidRPr="005565CC" w:rsidRDefault="00FF60F1" w:rsidP="005565C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>
        <w:rPr>
          <w:lang w:val="de-CH"/>
        </w:rPr>
        <w:t>500</w:t>
      </w:r>
      <w:r w:rsidR="005565CC" w:rsidRPr="005565CC">
        <w:rPr>
          <w:lang w:val="de-CH"/>
        </w:rPr>
        <w:tab/>
      </w:r>
      <w:r w:rsidR="00EE3A43" w:rsidRPr="00EE3A43">
        <w:rPr>
          <w:b/>
          <w:bCs/>
          <w:lang w:val="de-CH"/>
        </w:rPr>
        <w:t>Zweigelt Rubin Reserve</w:t>
      </w:r>
      <w:r w:rsidR="005565CC" w:rsidRPr="005565CC">
        <w:rPr>
          <w:lang w:val="de-CH"/>
        </w:rPr>
        <w:tab/>
      </w:r>
      <w:r w:rsidR="005565CC">
        <w:rPr>
          <w:lang w:val="de-CH"/>
        </w:rPr>
        <w:tab/>
        <w:t>2017</w:t>
      </w:r>
      <w:r w:rsidR="005565CC" w:rsidRPr="005565CC">
        <w:rPr>
          <w:lang w:val="de-CH"/>
        </w:rPr>
        <w:tab/>
      </w:r>
      <w:r w:rsidR="007C48D1">
        <w:rPr>
          <w:lang w:val="de-CH"/>
        </w:rPr>
        <w:t>73</w:t>
      </w:r>
      <w:r w:rsidR="005565CC">
        <w:rPr>
          <w:lang w:val="de-CH"/>
        </w:rPr>
        <w:t>.50</w:t>
      </w:r>
    </w:p>
    <w:p w14:paraId="7B982636" w14:textId="77777777" w:rsidR="00EE3A43" w:rsidRPr="00CB2076" w:rsidRDefault="005565CC" w:rsidP="005565C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bCs/>
          <w:lang w:val="de-CH"/>
        </w:rPr>
      </w:pPr>
      <w:r w:rsidRPr="005565CC">
        <w:rPr>
          <w:lang w:val="de-CH"/>
        </w:rPr>
        <w:tab/>
      </w:r>
      <w:r>
        <w:rPr>
          <w:lang w:val="de-CH"/>
        </w:rPr>
        <w:tab/>
      </w:r>
      <w:r w:rsidR="00EE3A43" w:rsidRPr="00CB2076">
        <w:rPr>
          <w:b/>
          <w:bCs/>
          <w:lang w:val="de-CH"/>
        </w:rPr>
        <w:t>Weingut</w:t>
      </w:r>
      <w:r w:rsidR="009344AA" w:rsidRPr="00CB2076">
        <w:rPr>
          <w:b/>
          <w:bCs/>
          <w:lang w:val="de-CH"/>
        </w:rPr>
        <w:t xml:space="preserve"> der Familie Simone und Hannes </w:t>
      </w:r>
      <w:r w:rsidR="00EE3A43" w:rsidRPr="00CB2076">
        <w:rPr>
          <w:b/>
          <w:bCs/>
          <w:lang w:val="de-CH"/>
        </w:rPr>
        <w:t>Jordan, Pulkau</w:t>
      </w:r>
    </w:p>
    <w:p w14:paraId="16FECCF2" w14:textId="72C66DE9" w:rsidR="00EE3A43" w:rsidRDefault="00EE3A43" w:rsidP="005565C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="00EB4C8C">
        <w:rPr>
          <w:i/>
          <w:iCs/>
          <w:lang w:val="de-CH"/>
        </w:rPr>
        <w:t xml:space="preserve">Ein </w:t>
      </w:r>
      <w:r w:rsidR="0013679F">
        <w:rPr>
          <w:i/>
          <w:iCs/>
          <w:lang w:val="de-CH"/>
        </w:rPr>
        <w:t>absolut</w:t>
      </w:r>
      <w:r w:rsidR="00EB4C8C">
        <w:rPr>
          <w:i/>
          <w:iCs/>
          <w:lang w:val="de-CH"/>
        </w:rPr>
        <w:t xml:space="preserve"> genussvoller Zweigelt mit</w:t>
      </w:r>
      <w:r>
        <w:rPr>
          <w:i/>
          <w:iCs/>
          <w:lang w:val="de-CH"/>
        </w:rPr>
        <w:t xml:space="preserve"> </w:t>
      </w:r>
      <w:r w:rsidR="0013679F">
        <w:rPr>
          <w:i/>
          <w:iCs/>
          <w:lang w:val="de-CH"/>
        </w:rPr>
        <w:t>herrlicher</w:t>
      </w:r>
      <w:r>
        <w:rPr>
          <w:i/>
          <w:iCs/>
          <w:lang w:val="de-CH"/>
        </w:rPr>
        <w:t xml:space="preserve"> Fülle, </w:t>
      </w:r>
      <w:r w:rsidR="007C48D1">
        <w:rPr>
          <w:i/>
          <w:iCs/>
          <w:lang w:val="de-CH"/>
        </w:rPr>
        <w:t>b</w:t>
      </w:r>
      <w:r w:rsidR="0013679F">
        <w:rPr>
          <w:i/>
          <w:iCs/>
          <w:lang w:val="de-CH"/>
        </w:rPr>
        <w:t>eerig</w:t>
      </w:r>
      <w:r w:rsidR="007C48D1">
        <w:rPr>
          <w:i/>
          <w:iCs/>
          <w:lang w:val="de-CH"/>
        </w:rPr>
        <w:t xml:space="preserve"> und</w:t>
      </w:r>
    </w:p>
    <w:p w14:paraId="6701C093" w14:textId="770CD882" w:rsidR="0013679F" w:rsidRDefault="00EE3A43" w:rsidP="003F2429">
      <w:pPr>
        <w:pStyle w:val="berschrift2"/>
        <w:pBdr>
          <w:bottom w:val="none" w:sz="0" w:space="0" w:color="auto"/>
        </w:pBdr>
        <w:rPr>
          <w:b w:val="0"/>
          <w:i/>
          <w:iCs/>
          <w:lang w:val="de-CH"/>
        </w:rPr>
      </w:pPr>
      <w:r>
        <w:rPr>
          <w:i/>
          <w:iCs/>
          <w:lang w:val="de-CH"/>
        </w:rPr>
        <w:tab/>
      </w:r>
      <w:r w:rsidR="002D378F">
        <w:rPr>
          <w:i/>
          <w:iCs/>
          <w:lang w:val="de-CH"/>
        </w:rPr>
        <w:tab/>
        <w:t xml:space="preserve">       </w:t>
      </w:r>
      <w:r w:rsidR="007C48D1">
        <w:rPr>
          <w:b w:val="0"/>
          <w:i/>
          <w:iCs/>
          <w:lang w:val="de-CH"/>
        </w:rPr>
        <w:t>g</w:t>
      </w:r>
      <w:r w:rsidRPr="002D378F">
        <w:rPr>
          <w:b w:val="0"/>
          <w:i/>
          <w:iCs/>
          <w:lang w:val="de-CH"/>
        </w:rPr>
        <w:t>eschmeidig. Simone und Hannes entwickeln sich konstant Richtung</w:t>
      </w:r>
    </w:p>
    <w:p w14:paraId="5016A3F3" w14:textId="6355E853" w:rsidR="003F2429" w:rsidRDefault="0013679F" w:rsidP="003F2429">
      <w:pPr>
        <w:pStyle w:val="berschrift2"/>
        <w:pBdr>
          <w:bottom w:val="none" w:sz="0" w:space="0" w:color="auto"/>
        </w:pBdr>
        <w:rPr>
          <w:b w:val="0"/>
          <w:i/>
          <w:iCs/>
          <w:lang w:val="de-CH"/>
        </w:rPr>
      </w:pPr>
      <w:r>
        <w:rPr>
          <w:b w:val="0"/>
          <w:i/>
          <w:iCs/>
          <w:lang w:val="de-CH"/>
        </w:rPr>
        <w:t xml:space="preserve">                    </w:t>
      </w:r>
      <w:r w:rsidR="00EE3A43" w:rsidRPr="002D378F">
        <w:rPr>
          <w:b w:val="0"/>
          <w:i/>
          <w:iCs/>
          <w:lang w:val="de-CH"/>
        </w:rPr>
        <w:t xml:space="preserve"> </w:t>
      </w:r>
      <w:r w:rsidR="007C48D1">
        <w:rPr>
          <w:b w:val="0"/>
          <w:i/>
          <w:iCs/>
          <w:lang w:val="de-CH"/>
        </w:rPr>
        <w:t>Top</w:t>
      </w:r>
      <w:r w:rsidR="00EE3A43" w:rsidRPr="002D378F">
        <w:rPr>
          <w:b w:val="0"/>
          <w:i/>
          <w:iCs/>
          <w:lang w:val="de-CH"/>
        </w:rPr>
        <w:t>weingut, ohne</w:t>
      </w:r>
      <w:r w:rsidR="009E2EE0">
        <w:rPr>
          <w:b w:val="0"/>
          <w:i/>
          <w:iCs/>
          <w:lang w:val="de-CH"/>
        </w:rPr>
        <w:t xml:space="preserve"> dabei</w:t>
      </w:r>
      <w:r w:rsidR="00EE3A43" w:rsidRPr="002D378F">
        <w:rPr>
          <w:b w:val="0"/>
          <w:i/>
          <w:iCs/>
          <w:lang w:val="de-CH"/>
        </w:rPr>
        <w:t xml:space="preserve"> die Bodenhaftung zu verliere</w:t>
      </w:r>
      <w:r w:rsidR="003F2429">
        <w:rPr>
          <w:b w:val="0"/>
          <w:i/>
          <w:iCs/>
          <w:lang w:val="de-CH"/>
        </w:rPr>
        <w:t>n.</w:t>
      </w:r>
    </w:p>
    <w:p w14:paraId="04455BE1" w14:textId="77777777" w:rsidR="003F2429" w:rsidRDefault="003F2429" w:rsidP="003F2429">
      <w:pPr>
        <w:pStyle w:val="berschrift2"/>
        <w:pBdr>
          <w:bottom w:val="none" w:sz="0" w:space="0" w:color="auto"/>
        </w:pBdr>
        <w:rPr>
          <w:b w:val="0"/>
          <w:i/>
          <w:iCs/>
          <w:lang w:val="de-CH"/>
        </w:rPr>
      </w:pPr>
    </w:p>
    <w:p w14:paraId="546B8B26" w14:textId="77777777" w:rsidR="003F2429" w:rsidRDefault="003F2429" w:rsidP="003F2429">
      <w:pPr>
        <w:pStyle w:val="berschrift2"/>
        <w:pBdr>
          <w:bottom w:val="none" w:sz="0" w:space="0" w:color="auto"/>
        </w:pBdr>
        <w:rPr>
          <w:b w:val="0"/>
          <w:i/>
          <w:iCs/>
          <w:lang w:val="de-CH"/>
        </w:rPr>
      </w:pPr>
    </w:p>
    <w:p w14:paraId="1F43F94E" w14:textId="4F815A7F" w:rsidR="003F2429" w:rsidRDefault="003F2429" w:rsidP="003F2429">
      <w:pPr>
        <w:pStyle w:val="berschrift1"/>
      </w:pPr>
      <w:r>
        <w:t>Burgenland</w:t>
      </w:r>
    </w:p>
    <w:p w14:paraId="0DBFD6CB" w14:textId="4767F527" w:rsidR="003F2429" w:rsidRPr="001B1C72" w:rsidRDefault="003F2429" w:rsidP="003F2429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1B1C72">
        <w:rPr>
          <w:lang w:val="de-CH"/>
        </w:rPr>
        <w:t>635</w:t>
      </w:r>
      <w:r w:rsidRPr="001B1C72">
        <w:rPr>
          <w:lang w:val="de-CH"/>
        </w:rPr>
        <w:tab/>
      </w:r>
      <w:r w:rsidRPr="006706A1">
        <w:rPr>
          <w:b/>
          <w:lang w:val="de-CH"/>
        </w:rPr>
        <w:t>„</w:t>
      </w:r>
      <w:r w:rsidRPr="001B1C72">
        <w:rPr>
          <w:b/>
          <w:lang w:val="de-CH"/>
        </w:rPr>
        <w:t>P</w:t>
      </w:r>
      <w:r>
        <w:rPr>
          <w:b/>
          <w:lang w:val="de-CH"/>
        </w:rPr>
        <w:t>ANNOBILE</w:t>
      </w:r>
      <w:r w:rsidRPr="001B1C72">
        <w:rPr>
          <w:b/>
          <w:lang w:val="de-CH"/>
        </w:rPr>
        <w:t>” Cuvée von Z</w:t>
      </w:r>
      <w:r>
        <w:rPr>
          <w:b/>
          <w:lang w:val="de-CH"/>
        </w:rPr>
        <w:t>W &amp;</w:t>
      </w:r>
      <w:r w:rsidRPr="001B1C72">
        <w:rPr>
          <w:b/>
          <w:lang w:val="de-CH"/>
        </w:rPr>
        <w:t xml:space="preserve"> B</w:t>
      </w:r>
      <w:r>
        <w:rPr>
          <w:b/>
          <w:lang w:val="de-CH"/>
        </w:rPr>
        <w:t>F</w:t>
      </w:r>
      <w:r>
        <w:rPr>
          <w:b/>
          <w:lang w:val="de-CH"/>
        </w:rPr>
        <w:tab/>
      </w:r>
      <w:r w:rsidR="009E2EE0">
        <w:rPr>
          <w:b/>
          <w:lang w:val="de-CH"/>
        </w:rPr>
        <w:t xml:space="preserve">                            </w:t>
      </w:r>
      <w:r w:rsidRPr="001B1C72">
        <w:rPr>
          <w:lang w:val="de-CH"/>
        </w:rPr>
        <w:t xml:space="preserve">½ Flasche </w:t>
      </w:r>
      <w:r w:rsidR="009E2EE0">
        <w:rPr>
          <w:lang w:val="de-CH"/>
        </w:rPr>
        <w:tab/>
      </w:r>
      <w:r w:rsidRPr="001B1C72">
        <w:rPr>
          <w:lang w:val="de-CH"/>
        </w:rPr>
        <w:t>201</w:t>
      </w:r>
      <w:r>
        <w:rPr>
          <w:lang w:val="de-CH"/>
        </w:rPr>
        <w:t>7</w:t>
      </w:r>
      <w:r w:rsidRPr="001B1C72">
        <w:rPr>
          <w:lang w:val="de-CH"/>
        </w:rPr>
        <w:tab/>
        <w:t>4</w:t>
      </w:r>
      <w:r>
        <w:rPr>
          <w:lang w:val="de-CH"/>
        </w:rPr>
        <w:t>8</w:t>
      </w:r>
      <w:r w:rsidRPr="001B1C72">
        <w:rPr>
          <w:lang w:val="de-CH"/>
        </w:rPr>
        <w:t>.00</w:t>
      </w:r>
    </w:p>
    <w:p w14:paraId="139FD8BB" w14:textId="77777777" w:rsidR="003F2429" w:rsidRDefault="003F2429" w:rsidP="003F2429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1B1C72">
        <w:rPr>
          <w:lang w:val="de-CH"/>
        </w:rPr>
        <w:tab/>
      </w:r>
      <w:r w:rsidRPr="001B1C72">
        <w:rPr>
          <w:lang w:val="de-CH"/>
        </w:rPr>
        <w:tab/>
      </w:r>
      <w:r w:rsidRPr="00CB2076">
        <w:rPr>
          <w:b/>
          <w:bCs/>
          <w:lang w:val="de-CH"/>
        </w:rPr>
        <w:t>Weingut Heinrich</w:t>
      </w:r>
      <w:r w:rsidRPr="009E2EE0">
        <w:rPr>
          <w:b/>
          <w:bCs/>
          <w:lang w:val="de-CH"/>
        </w:rPr>
        <w:t>, Burgenland</w:t>
      </w:r>
      <w:r w:rsidRPr="001B1C72">
        <w:rPr>
          <w:lang w:val="de-CH"/>
        </w:rPr>
        <w:t xml:space="preserve"> </w:t>
      </w:r>
    </w:p>
    <w:p w14:paraId="764A2D23" w14:textId="77777777" w:rsidR="003F2429" w:rsidRPr="001B1C72" w:rsidRDefault="003F2429" w:rsidP="003F2429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1B1C72">
        <w:rPr>
          <w:lang w:val="de-CH"/>
        </w:rPr>
        <w:tab/>
      </w:r>
      <w:r w:rsidRPr="001B1C72">
        <w:rPr>
          <w:lang w:val="de-CH"/>
        </w:rPr>
        <w:tab/>
      </w:r>
      <w:r>
        <w:rPr>
          <w:i/>
          <w:lang w:val="de-CH"/>
        </w:rPr>
        <w:t xml:space="preserve">Auffällig </w:t>
      </w:r>
      <w:r w:rsidRPr="001B1C72">
        <w:rPr>
          <w:i/>
          <w:lang w:val="de-CH"/>
        </w:rPr>
        <w:t xml:space="preserve">edle Frucht, Schmelz und Harmonie. </w:t>
      </w:r>
    </w:p>
    <w:p w14:paraId="16B28231" w14:textId="77777777" w:rsidR="003F2429" w:rsidRPr="001B1C72" w:rsidRDefault="003F2429" w:rsidP="003F2429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</w:p>
    <w:p w14:paraId="5939499F" w14:textId="34EE9620" w:rsidR="003F2429" w:rsidRPr="006D757D" w:rsidRDefault="003F2429" w:rsidP="003F2429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b/>
          <w:lang w:val="de-CH"/>
        </w:rPr>
      </w:pPr>
      <w:r w:rsidRPr="007843E6">
        <w:rPr>
          <w:lang w:val="fr-CH"/>
        </w:rPr>
        <w:t>6</w:t>
      </w:r>
      <w:r w:rsidR="007843E6" w:rsidRPr="007843E6">
        <w:rPr>
          <w:lang w:val="fr-CH"/>
        </w:rPr>
        <w:t>48</w:t>
      </w:r>
      <w:r w:rsidRPr="0064432D">
        <w:rPr>
          <w:color w:val="FF0000"/>
          <w:lang w:val="fr-CH"/>
        </w:rPr>
        <w:tab/>
      </w:r>
      <w:r w:rsidRPr="007843E6">
        <w:rPr>
          <w:b/>
          <w:lang w:val="de-CH"/>
        </w:rPr>
        <w:t>Merlot &amp; Blaufränkisch Barrique</w:t>
      </w:r>
      <w:r w:rsidRPr="006D757D">
        <w:rPr>
          <w:b/>
          <w:lang w:val="de-CH"/>
        </w:rPr>
        <w:t xml:space="preserve">   </w:t>
      </w:r>
      <w:r w:rsidR="001B6918">
        <w:rPr>
          <w:b/>
          <w:lang w:val="de-CH"/>
        </w:rPr>
        <w:t xml:space="preserve">       </w:t>
      </w:r>
      <w:r w:rsidR="0052322D">
        <w:rPr>
          <w:b/>
          <w:lang w:val="de-CH"/>
        </w:rPr>
        <w:t xml:space="preserve">                        </w:t>
      </w:r>
      <w:r w:rsidRPr="001B6918">
        <w:rPr>
          <w:bCs/>
          <w:lang w:val="de-CH"/>
        </w:rPr>
        <w:t>92 Falstaff</w:t>
      </w:r>
      <w:r w:rsidRPr="001B6918">
        <w:rPr>
          <w:bCs/>
          <w:lang w:val="de-CH"/>
        </w:rPr>
        <w:tab/>
        <w:t>2018</w:t>
      </w:r>
      <w:r w:rsidRPr="001B6918">
        <w:rPr>
          <w:bCs/>
          <w:lang w:val="de-CH"/>
        </w:rPr>
        <w:tab/>
        <w:t>83.50</w:t>
      </w:r>
    </w:p>
    <w:p w14:paraId="05CA3EF8" w14:textId="71BEB37B" w:rsidR="003F2429" w:rsidRDefault="003F2429" w:rsidP="003F2429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bCs/>
          <w:lang w:val="de-CH"/>
        </w:rPr>
      </w:pPr>
      <w:r w:rsidRPr="006D757D">
        <w:rPr>
          <w:b/>
          <w:lang w:val="de-CH"/>
        </w:rPr>
        <w:tab/>
      </w:r>
      <w:r w:rsidRPr="006D757D">
        <w:rPr>
          <w:b/>
          <w:lang w:val="de-CH"/>
        </w:rPr>
        <w:tab/>
      </w:r>
      <w:r w:rsidRPr="00CB2076">
        <w:rPr>
          <w:b/>
          <w:lang w:val="de-CH"/>
        </w:rPr>
        <w:t>Gebr. Nittnaus,</w:t>
      </w:r>
      <w:r w:rsidRPr="006D757D">
        <w:rPr>
          <w:bCs/>
          <w:lang w:val="de-CH"/>
        </w:rPr>
        <w:t xml:space="preserve"> Gols am Neusiedlersee</w:t>
      </w:r>
    </w:p>
    <w:p w14:paraId="421C3823" w14:textId="77777777" w:rsidR="003D600E" w:rsidRDefault="009E2EE0" w:rsidP="003F2429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bCs/>
          <w:i/>
          <w:iCs/>
          <w:lang w:val="de-CH"/>
        </w:rPr>
      </w:pPr>
      <w:r>
        <w:rPr>
          <w:b/>
          <w:lang w:val="de-CH"/>
        </w:rPr>
        <w:tab/>
      </w:r>
      <w:r>
        <w:rPr>
          <w:b/>
          <w:lang w:val="de-CH"/>
        </w:rPr>
        <w:tab/>
      </w:r>
      <w:r w:rsidRPr="009E2EE0">
        <w:rPr>
          <w:bCs/>
          <w:i/>
          <w:iCs/>
          <w:lang w:val="de-CH"/>
        </w:rPr>
        <w:t>R</w:t>
      </w:r>
      <w:r>
        <w:rPr>
          <w:bCs/>
          <w:i/>
          <w:iCs/>
          <w:lang w:val="de-CH"/>
        </w:rPr>
        <w:t>eifruchtiges Cuvée mit Noten von dunklen Beeren.</w:t>
      </w:r>
    </w:p>
    <w:p w14:paraId="3BF87523" w14:textId="09E10A09" w:rsidR="009E2EE0" w:rsidRPr="009E2EE0" w:rsidRDefault="003D600E" w:rsidP="003F2429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bCs/>
          <w:i/>
          <w:iCs/>
          <w:lang w:val="de-CH"/>
        </w:rPr>
      </w:pPr>
      <w:r>
        <w:rPr>
          <w:bCs/>
          <w:i/>
          <w:iCs/>
          <w:lang w:val="de-CH"/>
        </w:rPr>
        <w:tab/>
      </w:r>
      <w:r>
        <w:rPr>
          <w:bCs/>
          <w:i/>
          <w:iCs/>
          <w:lang w:val="de-CH"/>
        </w:rPr>
        <w:tab/>
        <w:t>Lang und würzig im Abgang.</w:t>
      </w:r>
    </w:p>
    <w:p w14:paraId="220294EE" w14:textId="4105BD47" w:rsidR="002D378F" w:rsidRPr="00EA1ECD" w:rsidRDefault="00EE3A43" w:rsidP="002D378F">
      <w:pPr>
        <w:pStyle w:val="berschrift2"/>
      </w:pPr>
      <w:r w:rsidRPr="002D378F">
        <w:rPr>
          <w:b w:val="0"/>
          <w:i/>
          <w:iCs/>
          <w:lang w:val="de-CH"/>
        </w:rPr>
        <w:tab/>
      </w:r>
      <w:r w:rsidR="00CA1A06" w:rsidRPr="00CA1A06">
        <w:rPr>
          <w:lang w:val="de-CH"/>
        </w:rPr>
        <w:br w:type="page"/>
      </w:r>
      <w:r w:rsidR="002D378F" w:rsidRPr="00EA1ECD">
        <w:lastRenderedPageBreak/>
        <w:t xml:space="preserve">Menschen und ihre Weine; </w:t>
      </w:r>
      <w:r w:rsidR="002D378F">
        <w:t>Neuseeland &amp; Australien</w:t>
      </w:r>
    </w:p>
    <w:p w14:paraId="58182F46" w14:textId="77777777" w:rsidR="00AF5967" w:rsidRPr="007E44E0" w:rsidRDefault="003A0184" w:rsidP="00332EFB">
      <w:pPr>
        <w:pStyle w:val="berschrift1"/>
      </w:pPr>
      <w:r w:rsidRPr="007E44E0">
        <w:t xml:space="preserve">Seresin &amp; Palliser </w:t>
      </w:r>
      <w:r w:rsidR="00AF5967" w:rsidRPr="007E44E0">
        <w:t>Neuseeland</w:t>
      </w:r>
    </w:p>
    <w:p w14:paraId="32DA6ED7" w14:textId="77777777" w:rsidR="00650995" w:rsidRPr="00650995" w:rsidRDefault="00650995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12"/>
          <w:szCs w:val="12"/>
          <w:lang w:val="it-CH"/>
        </w:rPr>
      </w:pPr>
    </w:p>
    <w:p w14:paraId="00DB02DB" w14:textId="6FBD899F" w:rsidR="00A1420A" w:rsidRPr="007E44E0" w:rsidRDefault="004D4B60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470</w:t>
      </w:r>
      <w:r w:rsidR="006A5A45" w:rsidRPr="007E44E0">
        <w:rPr>
          <w:lang w:val="de-CH"/>
        </w:rPr>
        <w:tab/>
      </w:r>
      <w:r w:rsidR="006A5A45" w:rsidRPr="002D757F">
        <w:rPr>
          <w:b/>
          <w:lang w:val="de-CH"/>
        </w:rPr>
        <w:t>Sa</w:t>
      </w:r>
      <w:r w:rsidR="00A1420A" w:rsidRPr="007E44E0">
        <w:rPr>
          <w:b/>
          <w:lang w:val="de-CH"/>
        </w:rPr>
        <w:t>uvignon blanc</w:t>
      </w:r>
      <w:r w:rsidR="003A0184" w:rsidRPr="007E44E0">
        <w:rPr>
          <w:b/>
          <w:lang w:val="de-CH"/>
        </w:rPr>
        <w:t xml:space="preserve"> of Marlborough, Seresin</w:t>
      </w:r>
      <w:r w:rsidR="009A0562">
        <w:rPr>
          <w:b/>
          <w:lang w:val="de-CH"/>
        </w:rPr>
        <w:tab/>
      </w:r>
      <w:r w:rsidR="002D757F">
        <w:rPr>
          <w:b/>
          <w:lang w:val="de-CH"/>
        </w:rPr>
        <w:t xml:space="preserve">   </w:t>
      </w:r>
      <w:r w:rsidR="003D600E">
        <w:rPr>
          <w:b/>
          <w:lang w:val="de-CH"/>
        </w:rPr>
        <w:t xml:space="preserve">   </w:t>
      </w:r>
      <w:r w:rsidR="00053ED5">
        <w:rPr>
          <w:b/>
          <w:lang w:val="de-CH"/>
        </w:rPr>
        <w:t xml:space="preserve"> </w:t>
      </w:r>
      <w:r w:rsidR="00630738" w:rsidRPr="007E44E0">
        <w:rPr>
          <w:b/>
          <w:lang w:val="de-CH"/>
        </w:rPr>
        <w:t>BIO</w:t>
      </w:r>
      <w:r w:rsidR="00A54A87" w:rsidRPr="007E44E0">
        <w:rPr>
          <w:b/>
          <w:lang w:val="de-CH"/>
        </w:rPr>
        <w:t xml:space="preserve">   RP 91</w:t>
      </w:r>
      <w:r w:rsidR="002B6140" w:rsidRPr="007E44E0">
        <w:rPr>
          <w:lang w:val="de-CH"/>
        </w:rPr>
        <w:tab/>
      </w:r>
      <w:r w:rsidR="002569E5">
        <w:rPr>
          <w:lang w:val="de-CH"/>
        </w:rPr>
        <w:t>201</w:t>
      </w:r>
      <w:r w:rsidR="00650995">
        <w:rPr>
          <w:lang w:val="de-CH"/>
        </w:rPr>
        <w:t>7</w:t>
      </w:r>
      <w:r w:rsidR="007E1E4F" w:rsidRPr="007E44E0">
        <w:rPr>
          <w:lang w:val="de-CH"/>
        </w:rPr>
        <w:tab/>
      </w:r>
      <w:r w:rsidR="00A1420A" w:rsidRPr="007E44E0">
        <w:rPr>
          <w:lang w:val="de-CH"/>
        </w:rPr>
        <w:t>4</w:t>
      </w:r>
      <w:r w:rsidR="003A0184" w:rsidRPr="007E44E0">
        <w:rPr>
          <w:lang w:val="de-CH"/>
        </w:rPr>
        <w:t>8</w:t>
      </w:r>
      <w:r w:rsidR="00A1420A" w:rsidRPr="007E44E0">
        <w:rPr>
          <w:lang w:val="de-CH"/>
        </w:rPr>
        <w:t>.50</w:t>
      </w:r>
    </w:p>
    <w:p w14:paraId="6D092961" w14:textId="77777777" w:rsidR="005908AF" w:rsidRDefault="00A1420A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Der Duft nach</w:t>
      </w:r>
      <w:r w:rsidR="006076B2" w:rsidRPr="007E44E0">
        <w:rPr>
          <w:i/>
          <w:lang w:val="de-CH"/>
        </w:rPr>
        <w:t xml:space="preserve"> </w:t>
      </w:r>
      <w:r w:rsidR="00936109" w:rsidRPr="007E44E0">
        <w:rPr>
          <w:i/>
          <w:lang w:val="de-CH"/>
        </w:rPr>
        <w:t>L</w:t>
      </w:r>
      <w:r w:rsidR="001F7707" w:rsidRPr="007E44E0">
        <w:rPr>
          <w:i/>
          <w:lang w:val="de-CH"/>
        </w:rPr>
        <w:t>y</w:t>
      </w:r>
      <w:r w:rsidR="00936109" w:rsidRPr="007E44E0">
        <w:rPr>
          <w:i/>
          <w:lang w:val="de-CH"/>
        </w:rPr>
        <w:t>ch</w:t>
      </w:r>
      <w:r w:rsidR="001F7707" w:rsidRPr="007E44E0">
        <w:rPr>
          <w:i/>
          <w:lang w:val="de-CH"/>
        </w:rPr>
        <w:t>ee</w:t>
      </w:r>
      <w:r w:rsidR="00340D37" w:rsidRPr="007E44E0">
        <w:rPr>
          <w:i/>
          <w:lang w:val="de-CH"/>
        </w:rPr>
        <w:t>,</w:t>
      </w:r>
      <w:r w:rsidR="00FB74C6" w:rsidRPr="007E44E0">
        <w:rPr>
          <w:i/>
          <w:lang w:val="de-CH"/>
        </w:rPr>
        <w:t xml:space="preserve"> exotischen Früchten und der füllige</w:t>
      </w:r>
      <w:r w:rsidRPr="007E44E0">
        <w:rPr>
          <w:i/>
          <w:lang w:val="de-CH"/>
        </w:rPr>
        <w:t xml:space="preserve"> </w:t>
      </w:r>
    </w:p>
    <w:p w14:paraId="368389AC" w14:textId="04F08CEC" w:rsidR="00FF60F1" w:rsidRDefault="005908AF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A1420A" w:rsidRPr="007E44E0">
        <w:rPr>
          <w:i/>
          <w:lang w:val="de-CH"/>
        </w:rPr>
        <w:t>Körper</w:t>
      </w:r>
      <w:r w:rsidR="00FB74C6" w:rsidRPr="007E44E0">
        <w:rPr>
          <w:i/>
          <w:lang w:val="de-CH"/>
        </w:rPr>
        <w:t xml:space="preserve"> </w:t>
      </w:r>
      <w:r w:rsidR="00B46426" w:rsidRPr="007E44E0">
        <w:rPr>
          <w:i/>
          <w:lang w:val="de-CH"/>
        </w:rPr>
        <w:t>v</w:t>
      </w:r>
      <w:r w:rsidR="00FB74C6" w:rsidRPr="007E44E0">
        <w:rPr>
          <w:i/>
          <w:lang w:val="de-CH"/>
        </w:rPr>
        <w:t>erblüffen</w:t>
      </w:r>
      <w:r w:rsidR="00B46426" w:rsidRPr="007E44E0">
        <w:rPr>
          <w:i/>
          <w:lang w:val="de-CH"/>
        </w:rPr>
        <w:t xml:space="preserve"> </w:t>
      </w:r>
      <w:r w:rsidR="00B46426" w:rsidRPr="007E44E0">
        <w:rPr>
          <w:i/>
          <w:lang w:val="de-CH"/>
        </w:rPr>
        <w:tab/>
        <w:t>sehr positiv</w:t>
      </w:r>
      <w:r w:rsidR="00FB74C6" w:rsidRPr="007E44E0">
        <w:rPr>
          <w:i/>
          <w:lang w:val="de-CH"/>
        </w:rPr>
        <w:t>.</w:t>
      </w:r>
      <w:r w:rsidR="00B46426" w:rsidRPr="007E44E0">
        <w:rPr>
          <w:i/>
          <w:lang w:val="de-CH"/>
        </w:rPr>
        <w:t xml:space="preserve"> D</w:t>
      </w:r>
      <w:r w:rsidR="00A1420A" w:rsidRPr="007E44E0">
        <w:rPr>
          <w:i/>
          <w:lang w:val="de-CH"/>
        </w:rPr>
        <w:t xml:space="preserve">as </w:t>
      </w:r>
      <w:r w:rsidR="00FB74C6" w:rsidRPr="007E44E0">
        <w:rPr>
          <w:i/>
          <w:lang w:val="de-CH"/>
        </w:rPr>
        <w:t>raue</w:t>
      </w:r>
      <w:r w:rsidR="00013E7F">
        <w:rPr>
          <w:i/>
          <w:lang w:val="de-CH"/>
        </w:rPr>
        <w:t>, mässig</w:t>
      </w:r>
      <w:r w:rsidR="00FF60F1">
        <w:rPr>
          <w:i/>
          <w:lang w:val="de-CH"/>
        </w:rPr>
        <w:t xml:space="preserve"> warme </w:t>
      </w:r>
      <w:r w:rsidR="00A1420A" w:rsidRPr="007E44E0">
        <w:rPr>
          <w:i/>
          <w:lang w:val="de-CH"/>
        </w:rPr>
        <w:t xml:space="preserve">Klima </w:t>
      </w:r>
    </w:p>
    <w:p w14:paraId="7CDA3126" w14:textId="50A0FD1D" w:rsidR="003A0184" w:rsidRPr="007E44E0" w:rsidRDefault="00FF60F1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F82290" w:rsidRPr="007E44E0">
        <w:rPr>
          <w:i/>
          <w:lang w:val="de-CH"/>
        </w:rPr>
        <w:t xml:space="preserve">der </w:t>
      </w:r>
      <w:r w:rsidR="003A0184" w:rsidRPr="007E44E0">
        <w:rPr>
          <w:i/>
          <w:lang w:val="de-CH"/>
        </w:rPr>
        <w:t>Cl</w:t>
      </w:r>
      <w:r w:rsidR="00426C5E" w:rsidRPr="007E44E0">
        <w:rPr>
          <w:i/>
          <w:lang w:val="de-CH"/>
        </w:rPr>
        <w:t>o</w:t>
      </w:r>
      <w:r w:rsidR="003A0184" w:rsidRPr="007E44E0">
        <w:rPr>
          <w:i/>
          <w:lang w:val="de-CH"/>
        </w:rPr>
        <w:t>udy Bay</w:t>
      </w:r>
      <w:r w:rsidR="00B46426" w:rsidRPr="007E44E0">
        <w:rPr>
          <w:i/>
          <w:lang w:val="de-CH"/>
        </w:rPr>
        <w:t xml:space="preserve"> </w:t>
      </w:r>
      <w:r w:rsidR="005908AF">
        <w:rPr>
          <w:i/>
          <w:lang w:val="de-CH"/>
        </w:rPr>
        <w:tab/>
      </w:r>
      <w:r w:rsidR="008B78F7" w:rsidRPr="007E44E0">
        <w:rPr>
          <w:i/>
          <w:lang w:val="de-CH"/>
        </w:rPr>
        <w:t>verleiht d</w:t>
      </w:r>
      <w:r>
        <w:rPr>
          <w:i/>
          <w:lang w:val="de-CH"/>
        </w:rPr>
        <w:t>iesem</w:t>
      </w:r>
      <w:r w:rsidR="008B78F7" w:rsidRPr="007E44E0">
        <w:rPr>
          <w:i/>
          <w:lang w:val="de-CH"/>
        </w:rPr>
        <w:t xml:space="preserve"> Wein</w:t>
      </w:r>
      <w:r w:rsidR="00B46426" w:rsidRPr="007E44E0">
        <w:rPr>
          <w:i/>
          <w:lang w:val="de-CH"/>
        </w:rPr>
        <w:t xml:space="preserve"> die </w:t>
      </w:r>
      <w:r>
        <w:rPr>
          <w:i/>
          <w:lang w:val="de-CH"/>
        </w:rPr>
        <w:t>einzigartige Aromatik</w:t>
      </w:r>
      <w:r w:rsidR="008B78F7" w:rsidRPr="007E44E0">
        <w:rPr>
          <w:i/>
          <w:lang w:val="de-CH"/>
        </w:rPr>
        <w:t>.</w:t>
      </w:r>
    </w:p>
    <w:p w14:paraId="599C8021" w14:textId="77777777" w:rsidR="00A1420A" w:rsidRPr="007E44E0" w:rsidRDefault="006076B2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</w:p>
    <w:p w14:paraId="63EC5F9B" w14:textId="77777777" w:rsidR="00D415B2" w:rsidRPr="005329C9" w:rsidRDefault="004D4B60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471</w:t>
      </w:r>
      <w:r w:rsidR="00D415B2" w:rsidRPr="005329C9">
        <w:rPr>
          <w:lang w:val="fr-CH"/>
        </w:rPr>
        <w:tab/>
      </w:r>
      <w:r w:rsidR="00D415B2" w:rsidRPr="005329C9">
        <w:rPr>
          <w:b/>
          <w:lang w:val="fr-CH"/>
        </w:rPr>
        <w:t>Pinot noir</w:t>
      </w:r>
      <w:r w:rsidR="00D41A29" w:rsidRPr="005329C9">
        <w:rPr>
          <w:b/>
          <w:lang w:val="fr-CH"/>
        </w:rPr>
        <w:t>,</w:t>
      </w:r>
      <w:r w:rsidR="00D415B2" w:rsidRPr="005329C9">
        <w:rPr>
          <w:b/>
          <w:lang w:val="fr-CH"/>
        </w:rPr>
        <w:t xml:space="preserve"> Mar</w:t>
      </w:r>
      <w:r w:rsidR="003A0184" w:rsidRPr="005329C9">
        <w:rPr>
          <w:b/>
          <w:lang w:val="fr-CH"/>
        </w:rPr>
        <w:t xml:space="preserve">tinborough, Palliser, </w:t>
      </w:r>
      <w:r w:rsidR="00D41A29" w:rsidRPr="005329C9">
        <w:rPr>
          <w:b/>
          <w:lang w:val="fr-CH"/>
        </w:rPr>
        <w:t>Barrique</w:t>
      </w:r>
      <w:r w:rsidR="009F22A6" w:rsidRPr="005329C9">
        <w:rPr>
          <w:b/>
          <w:lang w:val="fr-CH"/>
        </w:rPr>
        <w:tab/>
      </w:r>
      <w:r w:rsidR="009A0562" w:rsidRPr="005329C9">
        <w:rPr>
          <w:b/>
          <w:lang w:val="fr-CH"/>
        </w:rPr>
        <w:tab/>
      </w:r>
      <w:r w:rsidR="009F22A6" w:rsidRPr="005329C9">
        <w:rPr>
          <w:lang w:val="fr-CH"/>
        </w:rPr>
        <w:t>2014</w:t>
      </w:r>
      <w:r w:rsidR="002B6140" w:rsidRPr="005329C9">
        <w:rPr>
          <w:lang w:val="fr-CH"/>
        </w:rPr>
        <w:tab/>
      </w:r>
      <w:r w:rsidR="000D59E0" w:rsidRPr="005329C9">
        <w:rPr>
          <w:lang w:val="fr-CH"/>
        </w:rPr>
        <w:t>5</w:t>
      </w:r>
      <w:r w:rsidR="003A0184" w:rsidRPr="005329C9">
        <w:rPr>
          <w:lang w:val="fr-CH"/>
        </w:rPr>
        <w:t>8</w:t>
      </w:r>
      <w:r w:rsidR="000D59E0" w:rsidRPr="005329C9">
        <w:rPr>
          <w:lang w:val="fr-CH"/>
        </w:rPr>
        <w:t>.0</w:t>
      </w:r>
      <w:r w:rsidR="00D415B2" w:rsidRPr="005329C9">
        <w:rPr>
          <w:lang w:val="fr-CH"/>
        </w:rPr>
        <w:t>0</w:t>
      </w:r>
    </w:p>
    <w:p w14:paraId="7E1CB38B" w14:textId="77777777" w:rsidR="009E1AFC" w:rsidRPr="007E44E0" w:rsidRDefault="00D415B2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9E1AFC" w:rsidRPr="007E44E0">
        <w:rPr>
          <w:i/>
          <w:lang w:val="de-CH"/>
        </w:rPr>
        <w:t xml:space="preserve">Im Süden der Nordinsel von Neuseeland liegt das Rebdorf </w:t>
      </w:r>
      <w:r w:rsidR="009E1AFC" w:rsidRPr="007E44E0">
        <w:rPr>
          <w:lang w:val="de-CH"/>
        </w:rPr>
        <w:tab/>
      </w:r>
      <w:r w:rsidR="003A0184" w:rsidRPr="007E44E0">
        <w:rPr>
          <w:i/>
          <w:lang w:val="de-CH"/>
        </w:rPr>
        <w:t>Martinborough</w:t>
      </w:r>
      <w:r w:rsidR="009E1AFC" w:rsidRPr="007E44E0">
        <w:rPr>
          <w:i/>
          <w:lang w:val="de-CH"/>
        </w:rPr>
        <w:t xml:space="preserve">. </w:t>
      </w:r>
    </w:p>
    <w:p w14:paraId="2E20CD77" w14:textId="2C6AB0C3" w:rsidR="005C6E29" w:rsidRPr="007E44E0" w:rsidRDefault="009E1AFC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Für mich die </w:t>
      </w:r>
      <w:r w:rsidR="005C6E29" w:rsidRPr="007E44E0">
        <w:rPr>
          <w:i/>
          <w:lang w:val="de-CH"/>
        </w:rPr>
        <w:t>b</w:t>
      </w:r>
      <w:r w:rsidRPr="007E44E0">
        <w:rPr>
          <w:i/>
          <w:lang w:val="de-CH"/>
        </w:rPr>
        <w:t xml:space="preserve">este </w:t>
      </w:r>
      <w:r w:rsidR="005C6E29" w:rsidRPr="007E44E0">
        <w:rPr>
          <w:i/>
          <w:lang w:val="de-CH"/>
        </w:rPr>
        <w:t xml:space="preserve">Pinot </w:t>
      </w:r>
      <w:r w:rsidRPr="007E44E0">
        <w:rPr>
          <w:i/>
          <w:lang w:val="de-CH"/>
        </w:rPr>
        <w:t>Region</w:t>
      </w:r>
      <w:r w:rsidR="005C6E29" w:rsidRPr="007E44E0">
        <w:rPr>
          <w:i/>
          <w:lang w:val="de-CH"/>
        </w:rPr>
        <w:t xml:space="preserve"> in Neuseeland. </w:t>
      </w:r>
      <w:r w:rsidR="00501697" w:rsidRPr="007E44E0">
        <w:rPr>
          <w:i/>
          <w:lang w:val="de-CH"/>
        </w:rPr>
        <w:t>Klima</w:t>
      </w:r>
      <w:r w:rsidR="002D757F">
        <w:rPr>
          <w:i/>
          <w:lang w:val="de-CH"/>
        </w:rPr>
        <w:t>,</w:t>
      </w:r>
      <w:r w:rsidR="00501697" w:rsidRPr="007E44E0">
        <w:rPr>
          <w:i/>
          <w:lang w:val="de-CH"/>
        </w:rPr>
        <w:t xml:space="preserve"> Böden </w:t>
      </w:r>
      <w:r w:rsidR="005C6E29" w:rsidRPr="007E44E0">
        <w:rPr>
          <w:i/>
          <w:lang w:val="de-CH"/>
        </w:rPr>
        <w:t xml:space="preserve">&amp; </w:t>
      </w:r>
      <w:r w:rsidR="003D600E">
        <w:rPr>
          <w:i/>
          <w:lang w:val="de-CH"/>
        </w:rPr>
        <w:t>K</w:t>
      </w:r>
      <w:r w:rsidR="005C6E29" w:rsidRPr="007E44E0">
        <w:rPr>
          <w:i/>
          <w:lang w:val="de-CH"/>
        </w:rPr>
        <w:t xml:space="preserve">now </w:t>
      </w:r>
      <w:r w:rsidR="003D600E">
        <w:rPr>
          <w:i/>
          <w:lang w:val="de-CH"/>
        </w:rPr>
        <w:t>H</w:t>
      </w:r>
      <w:r w:rsidR="005C6E29" w:rsidRPr="007E44E0">
        <w:rPr>
          <w:i/>
          <w:lang w:val="de-CH"/>
        </w:rPr>
        <w:t xml:space="preserve">ow </w:t>
      </w:r>
    </w:p>
    <w:p w14:paraId="3B770C59" w14:textId="77777777" w:rsidR="005C6E29" w:rsidRPr="007E44E0" w:rsidRDefault="005C6E29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passen hier einfach zueinander.</w:t>
      </w:r>
      <w:r w:rsidR="00501697" w:rsidRPr="007E44E0">
        <w:rPr>
          <w:i/>
          <w:lang w:val="de-CH"/>
        </w:rPr>
        <w:t xml:space="preserve"> </w:t>
      </w:r>
      <w:r w:rsidR="00D415B2" w:rsidRPr="007E44E0">
        <w:rPr>
          <w:i/>
          <w:lang w:val="de-CH"/>
        </w:rPr>
        <w:tab/>
      </w:r>
      <w:r w:rsidR="008B78F7" w:rsidRPr="007E44E0">
        <w:rPr>
          <w:i/>
          <w:lang w:val="de-CH"/>
        </w:rPr>
        <w:t>Hohe Sorgfalt und Können i</w:t>
      </w:r>
      <w:r w:rsidR="002D378F">
        <w:rPr>
          <w:i/>
          <w:lang w:val="de-CH"/>
        </w:rPr>
        <w:t>m</w:t>
      </w:r>
      <w:r w:rsidR="00314ED8" w:rsidRPr="007E44E0">
        <w:rPr>
          <w:i/>
          <w:lang w:val="de-CH"/>
        </w:rPr>
        <w:t xml:space="preserve"> Rebberg</w:t>
      </w:r>
    </w:p>
    <w:p w14:paraId="61217C0F" w14:textId="77777777" w:rsidR="005908AF" w:rsidRDefault="005C6E29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314ED8" w:rsidRPr="007E44E0">
        <w:rPr>
          <w:i/>
          <w:lang w:val="de-CH"/>
        </w:rPr>
        <w:t xml:space="preserve">und Keller </w:t>
      </w:r>
      <w:r w:rsidR="008B78F7" w:rsidRPr="007E44E0">
        <w:rPr>
          <w:i/>
          <w:lang w:val="de-CH"/>
        </w:rPr>
        <w:t xml:space="preserve">prägen diesen </w:t>
      </w:r>
      <w:r w:rsidR="002D378F">
        <w:rPr>
          <w:i/>
          <w:lang w:val="de-CH"/>
        </w:rPr>
        <w:t>delikaten cool climat</w:t>
      </w:r>
      <w:r w:rsidR="005D0873">
        <w:rPr>
          <w:i/>
          <w:lang w:val="de-CH"/>
        </w:rPr>
        <w:t>e</w:t>
      </w:r>
      <w:r w:rsidR="002D378F">
        <w:rPr>
          <w:i/>
          <w:lang w:val="de-CH"/>
        </w:rPr>
        <w:t xml:space="preserve"> Pinot Noir</w:t>
      </w:r>
      <w:r w:rsidR="00314ED8" w:rsidRPr="007E44E0">
        <w:rPr>
          <w:i/>
          <w:lang w:val="de-CH"/>
        </w:rPr>
        <w:t>.</w:t>
      </w:r>
      <w:r w:rsidRPr="007E44E0">
        <w:rPr>
          <w:i/>
          <w:lang w:val="de-CH"/>
        </w:rPr>
        <w:t xml:space="preserve"> </w:t>
      </w:r>
    </w:p>
    <w:p w14:paraId="5CA14176" w14:textId="77777777" w:rsidR="00F82290" w:rsidRPr="007E44E0" w:rsidRDefault="005908AF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5C6E29" w:rsidRPr="007E44E0">
        <w:rPr>
          <w:b/>
          <w:i/>
          <w:lang w:val="de-CH"/>
        </w:rPr>
        <w:t>E</w:t>
      </w:r>
      <w:r w:rsidR="003A0184" w:rsidRPr="007E44E0">
        <w:rPr>
          <w:b/>
          <w:i/>
          <w:lang w:val="de-CH"/>
        </w:rPr>
        <w:t>ine lohnende</w:t>
      </w:r>
      <w:r w:rsidR="005C6E29" w:rsidRPr="007E44E0">
        <w:rPr>
          <w:b/>
          <w:i/>
          <w:lang w:val="de-CH"/>
        </w:rPr>
        <w:t xml:space="preserve">r </w:t>
      </w:r>
      <w:r w:rsidR="00E1489D">
        <w:rPr>
          <w:b/>
          <w:i/>
          <w:lang w:val="de-CH"/>
        </w:rPr>
        <w:t>Kaufentscheid</w:t>
      </w:r>
      <w:r w:rsidR="00A60A0B">
        <w:rPr>
          <w:b/>
          <w:i/>
          <w:lang w:val="de-CH"/>
        </w:rPr>
        <w:t xml:space="preserve"> </w:t>
      </w:r>
      <w:r w:rsidR="005C6E29" w:rsidRPr="007E44E0">
        <w:rPr>
          <w:b/>
          <w:i/>
          <w:lang w:val="de-CH"/>
        </w:rPr>
        <w:t>für den</w:t>
      </w:r>
      <w:r>
        <w:rPr>
          <w:b/>
          <w:i/>
          <w:lang w:val="de-CH"/>
        </w:rPr>
        <w:t xml:space="preserve"> </w:t>
      </w:r>
      <w:r w:rsidR="00E1489D">
        <w:rPr>
          <w:b/>
          <w:i/>
          <w:lang w:val="de-CH"/>
        </w:rPr>
        <w:t xml:space="preserve">richtigen </w:t>
      </w:r>
      <w:r>
        <w:rPr>
          <w:b/>
          <w:i/>
          <w:lang w:val="de-CH"/>
        </w:rPr>
        <w:t>Pinot noir</w:t>
      </w:r>
      <w:r w:rsidR="003A0184" w:rsidRPr="007E44E0">
        <w:rPr>
          <w:b/>
          <w:i/>
          <w:lang w:val="de-CH"/>
        </w:rPr>
        <w:t xml:space="preserve"> Entd</w:t>
      </w:r>
      <w:r w:rsidR="00314ED8" w:rsidRPr="007E44E0">
        <w:rPr>
          <w:b/>
          <w:i/>
          <w:lang w:val="de-CH"/>
        </w:rPr>
        <w:t>ec</w:t>
      </w:r>
      <w:r w:rsidR="005C6E29" w:rsidRPr="007E44E0">
        <w:rPr>
          <w:b/>
          <w:i/>
          <w:lang w:val="de-CH"/>
        </w:rPr>
        <w:t>ker</w:t>
      </w:r>
      <w:r>
        <w:rPr>
          <w:b/>
          <w:i/>
          <w:lang w:val="de-CH"/>
        </w:rPr>
        <w:t>!</w:t>
      </w:r>
    </w:p>
    <w:p w14:paraId="4483FCDD" w14:textId="77777777" w:rsidR="00C27CCA" w:rsidRDefault="00C27CCA" w:rsidP="00EA1ECD">
      <w:pPr>
        <w:tabs>
          <w:tab w:val="right" w:pos="6663"/>
          <w:tab w:val="left" w:pos="8222"/>
        </w:tabs>
        <w:rPr>
          <w:lang w:val="de-CH"/>
        </w:rPr>
      </w:pPr>
    </w:p>
    <w:p w14:paraId="1060D8DC" w14:textId="77777777" w:rsidR="00D72872" w:rsidRPr="007E44E0" w:rsidRDefault="002C51A0" w:rsidP="00332EFB">
      <w:pPr>
        <w:pStyle w:val="berschrift1"/>
      </w:pPr>
      <w:r w:rsidRPr="007E44E0">
        <w:t>Henschke</w:t>
      </w:r>
      <w:r w:rsidR="00416541" w:rsidRPr="007E44E0">
        <w:t>,</w:t>
      </w:r>
      <w:r w:rsidRPr="007E44E0">
        <w:t xml:space="preserve"> Penfolds</w:t>
      </w:r>
      <w:r w:rsidR="00050BCA" w:rsidRPr="007E44E0">
        <w:t>, Wynns</w:t>
      </w:r>
      <w:r w:rsidR="00416541" w:rsidRPr="007E44E0">
        <w:t xml:space="preserve"> etc</w:t>
      </w:r>
      <w:r w:rsidR="005908AF">
        <w:t xml:space="preserve">. </w:t>
      </w:r>
      <w:r w:rsidR="005908AF" w:rsidRPr="007E44E0">
        <w:t>–</w:t>
      </w:r>
      <w:r w:rsidR="005908AF">
        <w:t xml:space="preserve"> </w:t>
      </w:r>
      <w:r w:rsidR="00416541" w:rsidRPr="007E44E0">
        <w:t>A</w:t>
      </w:r>
      <w:r w:rsidRPr="007E44E0">
        <w:t>ustralien</w:t>
      </w:r>
    </w:p>
    <w:p w14:paraId="6E6C1755" w14:textId="77777777" w:rsidR="00D72872" w:rsidRPr="007E44E0" w:rsidRDefault="00D72872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4</w:t>
      </w:r>
      <w:r w:rsidR="00AC616E" w:rsidRPr="007E44E0">
        <w:rPr>
          <w:lang w:val="de-CH"/>
        </w:rPr>
        <w:t>7</w:t>
      </w:r>
      <w:r w:rsidR="00FF3FB6" w:rsidRPr="007E44E0">
        <w:rPr>
          <w:lang w:val="de-CH"/>
        </w:rPr>
        <w:t>2</w:t>
      </w:r>
      <w:r w:rsidRPr="007E44E0">
        <w:rPr>
          <w:lang w:val="de-CH"/>
        </w:rPr>
        <w:tab/>
      </w:r>
      <w:r w:rsidR="00A45F28" w:rsidRPr="007E44E0">
        <w:rPr>
          <w:b/>
          <w:lang w:val="de-CH"/>
        </w:rPr>
        <w:t xml:space="preserve">Henschke </w:t>
      </w:r>
      <w:r w:rsidRPr="007E44E0">
        <w:rPr>
          <w:b/>
          <w:lang w:val="de-CH"/>
        </w:rPr>
        <w:t>Shiraz,</w:t>
      </w:r>
      <w:r w:rsidR="002B6140" w:rsidRPr="007E44E0">
        <w:rPr>
          <w:b/>
          <w:lang w:val="de-CH"/>
        </w:rPr>
        <w:t xml:space="preserve"> </w:t>
      </w:r>
      <w:r w:rsidR="002C51A0" w:rsidRPr="007E44E0">
        <w:rPr>
          <w:b/>
          <w:lang w:val="de-CH"/>
        </w:rPr>
        <w:t>Mount Edelstone</w:t>
      </w:r>
      <w:r w:rsidR="00886B21" w:rsidRPr="007E44E0">
        <w:rPr>
          <w:b/>
          <w:lang w:val="de-CH"/>
        </w:rPr>
        <w:t xml:space="preserve"> Vineyard</w:t>
      </w:r>
      <w:r w:rsidR="002C51A0" w:rsidRPr="007E44E0">
        <w:rPr>
          <w:b/>
          <w:lang w:val="de-CH"/>
        </w:rPr>
        <w:t>, Eden Valley</w:t>
      </w:r>
      <w:r w:rsidR="00886B21" w:rsidRPr="007E44E0">
        <w:rPr>
          <w:b/>
          <w:lang w:val="de-CH"/>
        </w:rPr>
        <w:t xml:space="preserve"> </w:t>
      </w:r>
      <w:r w:rsidR="009A0562">
        <w:rPr>
          <w:lang w:val="de-CH"/>
        </w:rPr>
        <w:tab/>
      </w:r>
      <w:r w:rsidR="00013B9E" w:rsidRPr="007E44E0">
        <w:rPr>
          <w:lang w:val="de-CH"/>
        </w:rPr>
        <w:t>20</w:t>
      </w:r>
      <w:r w:rsidR="00E90F35" w:rsidRPr="007E44E0">
        <w:rPr>
          <w:lang w:val="de-CH"/>
        </w:rPr>
        <w:t>12</w:t>
      </w:r>
      <w:r w:rsidR="002B6140" w:rsidRPr="007E44E0">
        <w:rPr>
          <w:lang w:val="de-CH"/>
        </w:rPr>
        <w:tab/>
      </w:r>
      <w:r w:rsidR="002C51A0" w:rsidRPr="007E44E0">
        <w:rPr>
          <w:lang w:val="de-CH"/>
        </w:rPr>
        <w:t>1</w:t>
      </w:r>
      <w:r w:rsidR="00630738" w:rsidRPr="007E44E0">
        <w:rPr>
          <w:lang w:val="de-CH"/>
        </w:rPr>
        <w:t>6</w:t>
      </w:r>
      <w:r w:rsidR="00BD3F4F" w:rsidRPr="007E44E0">
        <w:rPr>
          <w:lang w:val="de-CH"/>
        </w:rPr>
        <w:t>8</w:t>
      </w:r>
      <w:r w:rsidRPr="007E44E0">
        <w:rPr>
          <w:lang w:val="de-CH"/>
        </w:rPr>
        <w:t>.50</w:t>
      </w:r>
    </w:p>
    <w:p w14:paraId="43C8068C" w14:textId="77777777" w:rsidR="002C51A0" w:rsidRPr="007E44E0" w:rsidRDefault="00D72872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Dieser</w:t>
      </w:r>
      <w:r w:rsidR="002C51A0" w:rsidRPr="007E44E0">
        <w:rPr>
          <w:i/>
          <w:lang w:val="de-CH"/>
        </w:rPr>
        <w:t xml:space="preserve"> Lagen-Shiraz vom </w:t>
      </w:r>
      <w:r w:rsidR="00501697" w:rsidRPr="007E44E0">
        <w:rPr>
          <w:i/>
          <w:lang w:val="de-CH"/>
        </w:rPr>
        <w:t>130-</w:t>
      </w:r>
      <w:r w:rsidR="00835DE5" w:rsidRPr="007E44E0">
        <w:rPr>
          <w:i/>
          <w:lang w:val="de-CH"/>
        </w:rPr>
        <w:t xml:space="preserve">jährigen Henschke-Familienweingut </w:t>
      </w:r>
    </w:p>
    <w:p w14:paraId="6BB00DA3" w14:textId="77777777" w:rsidR="00650995" w:rsidRDefault="002C51A0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heimst wohlverdient alle Superlative für diesen Wein ein. </w:t>
      </w:r>
    </w:p>
    <w:p w14:paraId="5C080BD1" w14:textId="27493301" w:rsidR="00650995" w:rsidRDefault="00650995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A45F28" w:rsidRPr="007E44E0">
        <w:rPr>
          <w:i/>
          <w:lang w:val="de-CH"/>
        </w:rPr>
        <w:t>Ein</w:t>
      </w:r>
      <w:r w:rsidR="00200CF6" w:rsidRPr="007E44E0">
        <w:rPr>
          <w:i/>
          <w:lang w:val="de-CH"/>
        </w:rPr>
        <w:t xml:space="preserve"> grosser, </w:t>
      </w:r>
      <w:r w:rsidR="00A45F28" w:rsidRPr="007E44E0">
        <w:rPr>
          <w:i/>
          <w:lang w:val="de-CH"/>
        </w:rPr>
        <w:tab/>
      </w:r>
      <w:r w:rsidR="00200CF6" w:rsidRPr="007E44E0">
        <w:rPr>
          <w:i/>
          <w:lang w:val="de-CH"/>
        </w:rPr>
        <w:t>genussreicher</w:t>
      </w:r>
      <w:r w:rsidR="00A45F28" w:rsidRPr="007E44E0">
        <w:rPr>
          <w:i/>
          <w:lang w:val="de-CH"/>
        </w:rPr>
        <w:t xml:space="preserve"> Shiraz</w:t>
      </w:r>
      <w:r w:rsidR="005908AF">
        <w:rPr>
          <w:i/>
          <w:lang w:val="de-CH"/>
        </w:rPr>
        <w:t xml:space="preserve"> </w:t>
      </w:r>
      <w:r>
        <w:rPr>
          <w:i/>
          <w:lang w:val="de-CH"/>
        </w:rPr>
        <w:t xml:space="preserve">von </w:t>
      </w:r>
      <w:r w:rsidR="005908AF">
        <w:rPr>
          <w:i/>
          <w:lang w:val="de-CH"/>
        </w:rPr>
        <w:t xml:space="preserve">höchster </w:t>
      </w:r>
      <w:r>
        <w:rPr>
          <w:i/>
          <w:lang w:val="de-CH"/>
        </w:rPr>
        <w:t>Güteklasse</w:t>
      </w:r>
      <w:r w:rsidR="003D600E">
        <w:rPr>
          <w:i/>
          <w:lang w:val="de-CH"/>
        </w:rPr>
        <w:t>.</w:t>
      </w:r>
    </w:p>
    <w:p w14:paraId="71C7DEB3" w14:textId="60C3770C" w:rsidR="00D72872" w:rsidRPr="007E44E0" w:rsidRDefault="00650995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</w:p>
    <w:p w14:paraId="1BB75BB6" w14:textId="77777777" w:rsidR="00D72872" w:rsidRPr="007E44E0" w:rsidRDefault="00D72872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4</w:t>
      </w:r>
      <w:r w:rsidR="00AC616E" w:rsidRPr="007E44E0">
        <w:rPr>
          <w:lang w:val="de-CH"/>
        </w:rPr>
        <w:t>7</w:t>
      </w:r>
      <w:r w:rsidR="00FF3FB6" w:rsidRPr="007E44E0">
        <w:rPr>
          <w:lang w:val="de-CH"/>
        </w:rPr>
        <w:t>3</w:t>
      </w:r>
      <w:r w:rsidRPr="007E44E0">
        <w:rPr>
          <w:lang w:val="de-CH"/>
        </w:rPr>
        <w:tab/>
      </w:r>
      <w:r w:rsidR="006706A1" w:rsidRPr="00053ED5">
        <w:rPr>
          <w:b/>
          <w:lang w:val="de-CH"/>
        </w:rPr>
        <w:t>„</w:t>
      </w:r>
      <w:r w:rsidR="00A45F28" w:rsidRPr="007E44E0">
        <w:rPr>
          <w:b/>
          <w:lang w:val="de-CH"/>
        </w:rPr>
        <w:t>GRANGE</w:t>
      </w:r>
      <w:r w:rsidR="00666E1B" w:rsidRPr="007E44E0">
        <w:rPr>
          <w:b/>
          <w:lang w:val="de-CH"/>
        </w:rPr>
        <w:t>”</w:t>
      </w:r>
      <w:r w:rsidRPr="007E44E0">
        <w:rPr>
          <w:b/>
          <w:lang w:val="de-CH"/>
        </w:rPr>
        <w:t xml:space="preserve"> </w:t>
      </w:r>
      <w:r w:rsidR="00A45F28" w:rsidRPr="007E44E0">
        <w:rPr>
          <w:b/>
          <w:lang w:val="de-CH"/>
        </w:rPr>
        <w:t>Penfolds, Barossa Valley</w:t>
      </w:r>
      <w:r w:rsidRPr="007E44E0">
        <w:rPr>
          <w:lang w:val="de-CH"/>
        </w:rPr>
        <w:tab/>
      </w:r>
      <w:r w:rsidR="009A0562">
        <w:rPr>
          <w:lang w:val="de-CH"/>
        </w:rPr>
        <w:tab/>
      </w:r>
      <w:r w:rsidR="00666E1B" w:rsidRPr="007E44E0">
        <w:rPr>
          <w:lang w:val="de-CH"/>
        </w:rPr>
        <w:t>2010</w:t>
      </w:r>
      <w:r w:rsidR="002B6140" w:rsidRPr="007E44E0">
        <w:rPr>
          <w:lang w:val="de-CH"/>
        </w:rPr>
        <w:tab/>
      </w:r>
      <w:r w:rsidR="00666E1B" w:rsidRPr="007E44E0">
        <w:rPr>
          <w:lang w:val="de-CH"/>
        </w:rPr>
        <w:t>58</w:t>
      </w:r>
      <w:r w:rsidR="00FE0106" w:rsidRPr="007E44E0">
        <w:rPr>
          <w:lang w:val="de-CH"/>
        </w:rPr>
        <w:t>5</w:t>
      </w:r>
      <w:r w:rsidRPr="007E44E0">
        <w:rPr>
          <w:lang w:val="de-CH"/>
        </w:rPr>
        <w:t>.50</w:t>
      </w:r>
    </w:p>
    <w:p w14:paraId="64461122" w14:textId="77777777" w:rsidR="00666E1B" w:rsidRPr="007E44E0" w:rsidRDefault="00D72872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630738" w:rsidRPr="007E44E0">
        <w:rPr>
          <w:b/>
          <w:i/>
          <w:lang w:val="de-CH"/>
        </w:rPr>
        <w:t>60</w:t>
      </w:r>
      <w:r w:rsidR="00630738" w:rsidRPr="007E44E0">
        <w:rPr>
          <w:b/>
          <w:i/>
          <w:vertAlign w:val="superscript"/>
          <w:lang w:val="de-CH"/>
        </w:rPr>
        <w:t>th</w:t>
      </w:r>
      <w:r w:rsidR="00630738" w:rsidRPr="007E44E0">
        <w:rPr>
          <w:b/>
          <w:i/>
          <w:lang w:val="de-CH"/>
        </w:rPr>
        <w:t xml:space="preserve"> </w:t>
      </w:r>
      <w:r w:rsidR="00907EBF" w:rsidRPr="007E44E0">
        <w:rPr>
          <w:b/>
          <w:i/>
          <w:lang w:val="de-CH"/>
        </w:rPr>
        <w:t>Annivers</w:t>
      </w:r>
      <w:r w:rsidR="006706A1">
        <w:rPr>
          <w:b/>
          <w:i/>
          <w:lang w:val="de-CH"/>
        </w:rPr>
        <w:t>a</w:t>
      </w:r>
      <w:r w:rsidR="00907EBF" w:rsidRPr="007E44E0">
        <w:rPr>
          <w:b/>
          <w:i/>
          <w:lang w:val="de-CH"/>
        </w:rPr>
        <w:t>ry-Release</w:t>
      </w:r>
      <w:r w:rsidR="009E1AFC" w:rsidRPr="007E44E0">
        <w:rPr>
          <w:b/>
          <w:i/>
          <w:lang w:val="de-CH"/>
        </w:rPr>
        <w:t xml:space="preserve"> </w:t>
      </w:r>
      <w:r w:rsidR="000418EC" w:rsidRPr="007E44E0">
        <w:rPr>
          <w:b/>
          <w:i/>
          <w:lang w:val="de-CH"/>
        </w:rPr>
        <w:t>for Max Schuberts Wein-Ikone</w:t>
      </w:r>
      <w:r w:rsidR="00501697" w:rsidRPr="007E44E0">
        <w:rPr>
          <w:lang w:val="de-CH"/>
        </w:rPr>
        <w:t>.</w:t>
      </w:r>
      <w:r w:rsidR="00907EBF" w:rsidRPr="007E44E0">
        <w:rPr>
          <w:lang w:val="de-CH"/>
        </w:rPr>
        <w:t xml:space="preserve"> </w:t>
      </w:r>
      <w:r w:rsidR="00B82FAD" w:rsidRPr="007E44E0">
        <w:rPr>
          <w:lang w:val="de-CH"/>
        </w:rPr>
        <w:tab/>
      </w:r>
    </w:p>
    <w:p w14:paraId="6F0C3225" w14:textId="77777777" w:rsidR="00D72872" w:rsidRPr="007E44E0" w:rsidRDefault="00666E1B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A45F28" w:rsidRPr="007E44E0">
        <w:rPr>
          <w:i/>
          <w:lang w:val="de-CH"/>
        </w:rPr>
        <w:t xml:space="preserve">Über den besten </w:t>
      </w:r>
      <w:r w:rsidR="005908AF">
        <w:rPr>
          <w:i/>
          <w:lang w:val="de-CH"/>
        </w:rPr>
        <w:t>a</w:t>
      </w:r>
      <w:r w:rsidR="00A45F28" w:rsidRPr="007E44E0">
        <w:rPr>
          <w:i/>
          <w:lang w:val="de-CH"/>
        </w:rPr>
        <w:t>ustralischen Rotwein braucht es kein</w:t>
      </w:r>
      <w:r w:rsidR="005D5625" w:rsidRPr="007E44E0">
        <w:rPr>
          <w:i/>
          <w:lang w:val="de-CH"/>
        </w:rPr>
        <w:t>en</w:t>
      </w:r>
      <w:r w:rsidR="00A45F28" w:rsidRPr="007E44E0">
        <w:rPr>
          <w:i/>
          <w:lang w:val="de-CH"/>
        </w:rPr>
        <w:t xml:space="preserve"> Kommentar</w:t>
      </w:r>
      <w:r w:rsidR="00D72872" w:rsidRPr="007E44E0">
        <w:rPr>
          <w:i/>
          <w:lang w:val="de-CH"/>
        </w:rPr>
        <w:t xml:space="preserve">. </w:t>
      </w:r>
    </w:p>
    <w:p w14:paraId="41ECABC1" w14:textId="77777777" w:rsidR="00A45F28" w:rsidRPr="007E44E0" w:rsidRDefault="00A45F28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Gerne erinnere ich mich an die Vertikal</w:t>
      </w:r>
      <w:r w:rsidR="003A0184" w:rsidRPr="007E44E0">
        <w:rPr>
          <w:i/>
          <w:lang w:val="de-CH"/>
        </w:rPr>
        <w:t>-D</w:t>
      </w:r>
      <w:r w:rsidRPr="007E44E0">
        <w:rPr>
          <w:i/>
          <w:lang w:val="de-CH"/>
        </w:rPr>
        <w:t xml:space="preserve">egustation von Grange </w:t>
      </w:r>
    </w:p>
    <w:p w14:paraId="2F85DDC3" w14:textId="6B6BF30C" w:rsidR="00A45F28" w:rsidRDefault="00A45F28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3A0184" w:rsidRPr="007E44E0">
        <w:rPr>
          <w:i/>
          <w:lang w:val="de-CH"/>
        </w:rPr>
        <w:t>a</w:t>
      </w:r>
      <w:r w:rsidRPr="007E44E0">
        <w:rPr>
          <w:i/>
          <w:lang w:val="de-CH"/>
        </w:rPr>
        <w:t xml:space="preserve">uf dem Magill-Estate. </w:t>
      </w:r>
      <w:r w:rsidR="003A0184" w:rsidRPr="007E44E0">
        <w:rPr>
          <w:i/>
          <w:lang w:val="de-CH"/>
        </w:rPr>
        <w:t xml:space="preserve">Herrlich, </w:t>
      </w:r>
      <w:r w:rsidR="003D600E">
        <w:rPr>
          <w:i/>
          <w:lang w:val="de-CH"/>
        </w:rPr>
        <w:t xml:space="preserve">dass ich </w:t>
      </w:r>
      <w:r w:rsidR="003A0184" w:rsidRPr="007E44E0">
        <w:rPr>
          <w:i/>
          <w:lang w:val="de-CH"/>
        </w:rPr>
        <w:t xml:space="preserve">das einmal </w:t>
      </w:r>
      <w:r w:rsidR="00DE391C">
        <w:rPr>
          <w:i/>
          <w:lang w:val="de-CH"/>
        </w:rPr>
        <w:t xml:space="preserve">erleben </w:t>
      </w:r>
      <w:r w:rsidR="003A0184" w:rsidRPr="007E44E0">
        <w:rPr>
          <w:i/>
          <w:lang w:val="de-CH"/>
        </w:rPr>
        <w:t>durfte</w:t>
      </w:r>
      <w:r w:rsidRPr="007E44E0">
        <w:rPr>
          <w:i/>
          <w:lang w:val="de-CH"/>
        </w:rPr>
        <w:t>.</w:t>
      </w:r>
    </w:p>
    <w:p w14:paraId="29BA89AA" w14:textId="743FF84D" w:rsidR="00C43C01" w:rsidRDefault="00C43C01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</w:p>
    <w:p w14:paraId="06CC0919" w14:textId="2BFF6098" w:rsidR="00C43C01" w:rsidRPr="00C43C01" w:rsidRDefault="00C43C01" w:rsidP="00C43C01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color w:val="FF0000"/>
          <w:lang w:val="fr-CH"/>
        </w:rPr>
      </w:pPr>
      <w:r>
        <w:rPr>
          <w:lang w:val="fr-CH"/>
        </w:rPr>
        <w:t>474</w:t>
      </w:r>
      <w:r>
        <w:rPr>
          <w:lang w:val="fr-CH"/>
        </w:rPr>
        <w:tab/>
      </w:r>
      <w:r>
        <w:rPr>
          <w:b/>
          <w:lang w:val="fr-CH"/>
        </w:rPr>
        <w:t>Shiraz</w:t>
      </w:r>
      <w:r w:rsidR="00DE391C">
        <w:rPr>
          <w:b/>
          <w:lang w:val="fr-CH"/>
        </w:rPr>
        <w:t xml:space="preserve"> </w:t>
      </w:r>
      <w:r w:rsidR="00DE391C" w:rsidRPr="00053ED5">
        <w:rPr>
          <w:b/>
          <w:lang w:val="de-CH"/>
        </w:rPr>
        <w:t>„</w:t>
      </w:r>
      <w:r w:rsidR="00DE391C">
        <w:rPr>
          <w:b/>
          <w:lang w:val="de-CH"/>
        </w:rPr>
        <w:t>The Pinnaclie</w:t>
      </w:r>
      <w:r w:rsidR="00DE391C" w:rsidRPr="007E44E0">
        <w:rPr>
          <w:b/>
          <w:lang w:val="de-CH"/>
        </w:rPr>
        <w:t xml:space="preserve">” </w:t>
      </w:r>
      <w:r>
        <w:rPr>
          <w:b/>
          <w:lang w:val="fr-CH"/>
        </w:rPr>
        <w:t>Moonambel-Pyrenees</w:t>
      </w:r>
      <w:r>
        <w:rPr>
          <w:lang w:val="fr-CH"/>
        </w:rPr>
        <w:tab/>
        <w:t xml:space="preserve"> </w:t>
      </w:r>
      <w:r>
        <w:rPr>
          <w:b/>
          <w:lang w:val="fr-CH"/>
        </w:rPr>
        <w:t>94 Parker</w:t>
      </w:r>
      <w:r>
        <w:rPr>
          <w:lang w:val="fr-CH"/>
        </w:rPr>
        <w:tab/>
      </w:r>
      <w:r w:rsidRPr="00887D4D">
        <w:rPr>
          <w:lang w:val="fr-CH"/>
        </w:rPr>
        <w:t>20</w:t>
      </w:r>
      <w:r w:rsidR="004A32A6" w:rsidRPr="00887D4D">
        <w:rPr>
          <w:lang w:val="fr-CH"/>
        </w:rPr>
        <w:t>12</w:t>
      </w:r>
      <w:r w:rsidRPr="00887D4D">
        <w:rPr>
          <w:lang w:val="fr-CH"/>
        </w:rPr>
        <w:tab/>
      </w:r>
      <w:r w:rsidR="00387BF8" w:rsidRPr="00887D4D">
        <w:rPr>
          <w:lang w:val="fr-CH"/>
        </w:rPr>
        <w:t>1</w:t>
      </w:r>
      <w:r w:rsidR="007E7C22" w:rsidRPr="00887D4D">
        <w:rPr>
          <w:lang w:val="fr-CH"/>
        </w:rPr>
        <w:t>1</w:t>
      </w:r>
      <w:r w:rsidR="00387BF8" w:rsidRPr="00887D4D">
        <w:rPr>
          <w:lang w:val="fr-CH"/>
        </w:rPr>
        <w:t>5</w:t>
      </w:r>
      <w:r w:rsidRPr="00887D4D">
        <w:rPr>
          <w:lang w:val="fr-CH"/>
        </w:rPr>
        <w:t>.50</w:t>
      </w:r>
    </w:p>
    <w:p w14:paraId="5C85C2F2" w14:textId="77777777" w:rsidR="00C43C01" w:rsidRDefault="00C43C01" w:rsidP="00C43C01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  <w:t xml:space="preserve"> </w:t>
      </w:r>
      <w:r>
        <w:rPr>
          <w:b/>
          <w:lang w:val="fr-CH"/>
        </w:rPr>
        <w:t>David Jones, Dalwhinnie Wines, Victoria – Australien</w:t>
      </w:r>
    </w:p>
    <w:p w14:paraId="1294A6F7" w14:textId="77777777" w:rsidR="00C43C01" w:rsidRDefault="00C43C01" w:rsidP="00C43C01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lang w:val="fr-CH"/>
        </w:rPr>
        <w:tab/>
      </w:r>
      <w:r>
        <w:rPr>
          <w:lang w:val="fr-CH"/>
        </w:rPr>
        <w:tab/>
        <w:t xml:space="preserve"> </w:t>
      </w:r>
      <w:r>
        <w:rPr>
          <w:i/>
          <w:lang w:val="de-CH"/>
        </w:rPr>
        <w:t>Anlässlich einer Stage bei Seppelt Great Western habe ich von meinem</w:t>
      </w:r>
    </w:p>
    <w:p w14:paraId="6BD61E88" w14:textId="0879B4E7" w:rsidR="00C43C01" w:rsidRDefault="00C43C01" w:rsidP="00C43C01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 xml:space="preserve"> Freund </w:t>
      </w:r>
      <w:r>
        <w:rPr>
          <w:i/>
          <w:lang w:val="de-CH"/>
        </w:rPr>
        <w:tab/>
        <w:t>Kym Ludvigsen, ex Head Vic</w:t>
      </w:r>
      <w:r w:rsidR="00A22D76">
        <w:rPr>
          <w:i/>
          <w:lang w:val="de-CH"/>
        </w:rPr>
        <w:t>toria</w:t>
      </w:r>
      <w:r>
        <w:rPr>
          <w:i/>
          <w:lang w:val="de-CH"/>
        </w:rPr>
        <w:t xml:space="preserve"> Wine Grape growers, den Tipp dieser</w:t>
      </w:r>
    </w:p>
    <w:p w14:paraId="6114039E" w14:textId="665D3C6F" w:rsidR="00C43C01" w:rsidRDefault="00C43C01" w:rsidP="00C43C01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 xml:space="preserve">tollen Kellerei im Nachbardorf erhalten. Ja, der Shiraz ist echt eine </w:t>
      </w:r>
    </w:p>
    <w:p w14:paraId="07399389" w14:textId="3A359617" w:rsidR="00C43C01" w:rsidRDefault="00C43C01" w:rsidP="00C43C01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Offenbarung für Geniesser, die der Ursprungsaromatik der historischen</w:t>
      </w:r>
    </w:p>
    <w:p w14:paraId="46DDA22C" w14:textId="2FF1AD5D" w:rsidR="00C43C01" w:rsidRDefault="00C43C01" w:rsidP="00C43C01">
      <w:pPr>
        <w:pStyle w:val="berschrift2"/>
        <w:pBdr>
          <w:bottom w:val="none" w:sz="0" w:space="0" w:color="auto"/>
        </w:pBdr>
        <w:tabs>
          <w:tab w:val="clear" w:pos="567"/>
          <w:tab w:val="clear" w:pos="851"/>
          <w:tab w:val="left" w:pos="1276"/>
          <w:tab w:val="left" w:pos="1418"/>
          <w:tab w:val="right" w:pos="6663"/>
          <w:tab w:val="left" w:pos="8222"/>
        </w:tabs>
        <w:ind w:left="714" w:hanging="714"/>
        <w:rPr>
          <w:b w:val="0"/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>
        <w:rPr>
          <w:b w:val="0"/>
          <w:bCs/>
          <w:i/>
          <w:lang w:val="de-CH"/>
        </w:rPr>
        <w:t>Shiraz-</w:t>
      </w:r>
      <w:r>
        <w:rPr>
          <w:b w:val="0"/>
          <w:i/>
          <w:lang w:val="de-CH"/>
        </w:rPr>
        <w:t xml:space="preserve">Traube auf der Spur sind. </w:t>
      </w:r>
    </w:p>
    <w:p w14:paraId="3D9942BA" w14:textId="77777777" w:rsidR="00E90F35" w:rsidRPr="007E44E0" w:rsidRDefault="00E90F35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</w:p>
    <w:p w14:paraId="3BA1BEF3" w14:textId="77777777" w:rsidR="00E90F35" w:rsidRPr="005329C9" w:rsidRDefault="00E90F35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47</w:t>
      </w:r>
      <w:r w:rsidR="00386986">
        <w:rPr>
          <w:lang w:val="fr-CH"/>
        </w:rPr>
        <w:t>6</w:t>
      </w:r>
      <w:r w:rsidRPr="005329C9">
        <w:rPr>
          <w:lang w:val="fr-CH"/>
        </w:rPr>
        <w:tab/>
      </w:r>
      <w:r w:rsidR="00716F25" w:rsidRPr="00716F25">
        <w:rPr>
          <w:b/>
          <w:lang w:val="fr-CH"/>
        </w:rPr>
        <w:t>„ST. HENRY“</w:t>
      </w:r>
      <w:r w:rsidRPr="005329C9">
        <w:rPr>
          <w:b/>
          <w:lang w:val="fr-CH"/>
        </w:rPr>
        <w:t xml:space="preserve"> Shiraz Penfolds</w:t>
      </w:r>
      <w:r w:rsidR="005C6E29" w:rsidRPr="005329C9">
        <w:rPr>
          <w:b/>
          <w:lang w:val="fr-CH"/>
        </w:rPr>
        <w:t xml:space="preserve"> SA</w:t>
      </w:r>
      <w:r w:rsidRPr="005329C9">
        <w:rPr>
          <w:lang w:val="fr-CH"/>
        </w:rPr>
        <w:tab/>
      </w:r>
      <w:r w:rsidR="009A0562" w:rsidRPr="005329C9">
        <w:rPr>
          <w:lang w:val="fr-CH"/>
        </w:rPr>
        <w:tab/>
      </w:r>
      <w:r w:rsidRPr="005329C9">
        <w:rPr>
          <w:lang w:val="fr-CH"/>
        </w:rPr>
        <w:t>2011</w:t>
      </w:r>
      <w:r w:rsidRPr="005329C9">
        <w:rPr>
          <w:lang w:val="fr-CH"/>
        </w:rPr>
        <w:tab/>
        <w:t>155.50</w:t>
      </w:r>
    </w:p>
    <w:p w14:paraId="472740E6" w14:textId="77777777" w:rsidR="00E90F35" w:rsidRPr="007E44E0" w:rsidRDefault="00E90F35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Pr="007E44E0">
        <w:rPr>
          <w:i/>
          <w:lang w:val="de-CH"/>
        </w:rPr>
        <w:t>Der kleine Grange, der viel Trinkgenuss bietet.</w:t>
      </w:r>
      <w:r w:rsidR="00D03B2E" w:rsidRPr="007E44E0">
        <w:rPr>
          <w:i/>
          <w:lang w:val="de-CH"/>
        </w:rPr>
        <w:t xml:space="preserve"> Ein grosser Klassiker</w:t>
      </w:r>
      <w:r w:rsidRPr="007E44E0">
        <w:rPr>
          <w:i/>
          <w:lang w:val="de-CH"/>
        </w:rPr>
        <w:t xml:space="preserve"> </w:t>
      </w:r>
    </w:p>
    <w:p w14:paraId="47F1A27A" w14:textId="77777777" w:rsidR="00E90F35" w:rsidRPr="007E44E0" w:rsidRDefault="00E90F35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C92FED" w:rsidRPr="007E44E0">
        <w:rPr>
          <w:i/>
          <w:lang w:val="de-CH"/>
        </w:rPr>
        <w:t xml:space="preserve">und </w:t>
      </w:r>
      <w:r w:rsidR="005908AF">
        <w:rPr>
          <w:i/>
          <w:lang w:val="de-CH"/>
        </w:rPr>
        <w:t xml:space="preserve">ein </w:t>
      </w:r>
      <w:r w:rsidR="00C92FED" w:rsidRPr="007E44E0">
        <w:rPr>
          <w:i/>
          <w:lang w:val="de-CH"/>
        </w:rPr>
        <w:t xml:space="preserve">Icon </w:t>
      </w:r>
      <w:r w:rsidRPr="007E44E0">
        <w:rPr>
          <w:i/>
          <w:lang w:val="de-CH"/>
        </w:rPr>
        <w:t>im Penfold</w:t>
      </w:r>
      <w:r w:rsidR="00C92FED" w:rsidRPr="007E44E0">
        <w:rPr>
          <w:i/>
          <w:lang w:val="de-CH"/>
        </w:rPr>
        <w:t>s</w:t>
      </w:r>
      <w:r w:rsidRPr="007E44E0">
        <w:rPr>
          <w:i/>
          <w:lang w:val="de-CH"/>
        </w:rPr>
        <w:t xml:space="preserve">-Angebot, der </w:t>
      </w:r>
      <w:r w:rsidR="00D03B2E" w:rsidRPr="007E44E0">
        <w:rPr>
          <w:i/>
          <w:lang w:val="de-CH"/>
        </w:rPr>
        <w:t>sein Geld wirklich wert ist</w:t>
      </w:r>
      <w:r w:rsidRPr="007E44E0">
        <w:rPr>
          <w:i/>
          <w:lang w:val="de-CH"/>
        </w:rPr>
        <w:t>.</w:t>
      </w:r>
      <w:r w:rsidRPr="007E44E0">
        <w:rPr>
          <w:lang w:val="de-CH"/>
        </w:rPr>
        <w:t xml:space="preserve"> </w:t>
      </w:r>
      <w:r w:rsidRPr="007E44E0">
        <w:rPr>
          <w:lang w:val="de-CH"/>
        </w:rPr>
        <w:tab/>
      </w:r>
    </w:p>
    <w:p w14:paraId="1BF303E1" w14:textId="77777777" w:rsidR="0055482F" w:rsidRPr="007E44E0" w:rsidRDefault="0055482F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</w:p>
    <w:p w14:paraId="54E8953F" w14:textId="77777777" w:rsidR="003A0184" w:rsidRPr="005329C9" w:rsidRDefault="003A0184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color w:val="FF0000"/>
          <w:lang w:val="fr-CH"/>
        </w:rPr>
      </w:pPr>
      <w:r w:rsidRPr="005329C9">
        <w:rPr>
          <w:lang w:val="fr-CH"/>
        </w:rPr>
        <w:t>47</w:t>
      </w:r>
      <w:r w:rsidR="00111392" w:rsidRPr="005329C9">
        <w:rPr>
          <w:lang w:val="fr-CH"/>
        </w:rPr>
        <w:t>5</w:t>
      </w:r>
      <w:r w:rsidRPr="005329C9">
        <w:rPr>
          <w:color w:val="FF0000"/>
          <w:lang w:val="fr-CH"/>
        </w:rPr>
        <w:tab/>
      </w:r>
      <w:r w:rsidR="00111392" w:rsidRPr="005329C9">
        <w:rPr>
          <w:b/>
          <w:lang w:val="fr-CH"/>
        </w:rPr>
        <w:t xml:space="preserve">Cabernet Sauvignon </w:t>
      </w:r>
      <w:r w:rsidR="00E90F35" w:rsidRPr="005329C9">
        <w:rPr>
          <w:b/>
          <w:lang w:val="fr-CH"/>
        </w:rPr>
        <w:t>Wynns, Coonawarra</w:t>
      </w:r>
      <w:r w:rsidR="005C6E29" w:rsidRPr="005329C9">
        <w:rPr>
          <w:b/>
          <w:lang w:val="fr-CH"/>
        </w:rPr>
        <w:t xml:space="preserve"> SA</w:t>
      </w:r>
      <w:r w:rsidR="008F270E" w:rsidRPr="005329C9">
        <w:rPr>
          <w:b/>
          <w:lang w:val="fr-CH"/>
        </w:rPr>
        <w:t xml:space="preserve"> „B</w:t>
      </w:r>
      <w:r w:rsidR="00636426">
        <w:rPr>
          <w:b/>
          <w:lang w:val="fr-CH"/>
        </w:rPr>
        <w:t>LACK LABEL</w:t>
      </w:r>
      <w:r w:rsidR="008F270E" w:rsidRPr="005329C9">
        <w:rPr>
          <w:b/>
          <w:lang w:val="fr-CH"/>
        </w:rPr>
        <w:t>“</w:t>
      </w:r>
      <w:r w:rsidRPr="005329C9">
        <w:rPr>
          <w:color w:val="FF0000"/>
          <w:lang w:val="fr-CH"/>
        </w:rPr>
        <w:tab/>
      </w:r>
      <w:r w:rsidR="00E90F35" w:rsidRPr="005329C9">
        <w:rPr>
          <w:lang w:val="fr-CH"/>
        </w:rPr>
        <w:t>2012</w:t>
      </w:r>
      <w:r w:rsidRPr="005329C9">
        <w:rPr>
          <w:lang w:val="fr-CH"/>
        </w:rPr>
        <w:tab/>
      </w:r>
      <w:r w:rsidR="00E90F35" w:rsidRPr="005329C9">
        <w:rPr>
          <w:lang w:val="fr-CH"/>
        </w:rPr>
        <w:t>65</w:t>
      </w:r>
      <w:r w:rsidR="00111392" w:rsidRPr="005329C9">
        <w:rPr>
          <w:lang w:val="fr-CH"/>
        </w:rPr>
        <w:t>.00</w:t>
      </w:r>
    </w:p>
    <w:p w14:paraId="79B268CD" w14:textId="77777777" w:rsidR="00DE76F1" w:rsidRDefault="00111392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E90F35" w:rsidRPr="007E44E0">
        <w:rPr>
          <w:i/>
          <w:lang w:val="de-CH"/>
        </w:rPr>
        <w:t xml:space="preserve">Seit über </w:t>
      </w:r>
      <w:r w:rsidR="00E90F35" w:rsidRPr="007E44E0">
        <w:rPr>
          <w:i/>
          <w:lang w:val="de-CH"/>
        </w:rPr>
        <w:tab/>
        <w:t xml:space="preserve">20 Jahren produziert hier Sue Hodder </w:t>
      </w:r>
      <w:r w:rsidR="0003625F" w:rsidRPr="007E44E0">
        <w:rPr>
          <w:i/>
          <w:lang w:val="de-CH"/>
        </w:rPr>
        <w:t xml:space="preserve">diesen </w:t>
      </w:r>
      <w:r w:rsidR="00E90F35" w:rsidRPr="007E44E0">
        <w:rPr>
          <w:i/>
          <w:lang w:val="de-CH"/>
        </w:rPr>
        <w:t>Spitzenw</w:t>
      </w:r>
      <w:r w:rsidRPr="007E44E0">
        <w:rPr>
          <w:i/>
          <w:lang w:val="de-CH"/>
        </w:rPr>
        <w:t>ein,</w:t>
      </w:r>
      <w:r w:rsidR="0072073E">
        <w:rPr>
          <w:i/>
          <w:lang w:val="de-CH"/>
        </w:rPr>
        <w:t xml:space="preserve"> </w:t>
      </w:r>
      <w:r w:rsidR="00936109" w:rsidRPr="007E44E0">
        <w:rPr>
          <w:i/>
          <w:lang w:val="de-CH"/>
        </w:rPr>
        <w:t xml:space="preserve">der </w:t>
      </w:r>
    </w:p>
    <w:p w14:paraId="4C6B7549" w14:textId="77777777" w:rsidR="003A0184" w:rsidRDefault="00DE76F1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mi</w:t>
      </w:r>
      <w:r w:rsidR="00111392" w:rsidRPr="007E44E0">
        <w:rPr>
          <w:i/>
          <w:lang w:val="de-CH"/>
        </w:rPr>
        <w:t>t</w:t>
      </w:r>
      <w:r>
        <w:rPr>
          <w:i/>
          <w:lang w:val="de-CH"/>
        </w:rPr>
        <w:t xml:space="preserve"> </w:t>
      </w:r>
      <w:r w:rsidR="00E90F35" w:rsidRPr="007E44E0">
        <w:rPr>
          <w:i/>
          <w:lang w:val="de-CH"/>
        </w:rPr>
        <w:tab/>
      </w:r>
      <w:r w:rsidR="00111392" w:rsidRPr="007E44E0">
        <w:rPr>
          <w:i/>
          <w:lang w:val="de-CH"/>
        </w:rPr>
        <w:t xml:space="preserve">seiner Struktur, Balance, Vielschichtigkeit und Finesse </w:t>
      </w:r>
      <w:r>
        <w:rPr>
          <w:i/>
          <w:lang w:val="de-CH"/>
        </w:rPr>
        <w:t>punktet</w:t>
      </w:r>
      <w:r w:rsidR="00111392" w:rsidRPr="007E44E0">
        <w:rPr>
          <w:i/>
          <w:lang w:val="de-CH"/>
        </w:rPr>
        <w:t>.</w:t>
      </w:r>
    </w:p>
    <w:p w14:paraId="517F5240" w14:textId="77777777" w:rsidR="00DE76F1" w:rsidRPr="007E44E0" w:rsidRDefault="00DE76F1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Pr="007E44E0">
        <w:rPr>
          <w:i/>
          <w:lang w:val="de-CH"/>
        </w:rPr>
        <w:t>Ein genussvoller</w:t>
      </w:r>
      <w:r>
        <w:rPr>
          <w:i/>
          <w:lang w:val="de-CH"/>
        </w:rPr>
        <w:t>, zuverlässiger</w:t>
      </w:r>
      <w:r w:rsidRPr="007E44E0">
        <w:rPr>
          <w:i/>
          <w:lang w:val="de-CH"/>
        </w:rPr>
        <w:t xml:space="preserve"> Vertreter aus dem Coonawarra.</w:t>
      </w:r>
    </w:p>
    <w:p w14:paraId="1C834E33" w14:textId="77777777" w:rsidR="00E90F35" w:rsidRPr="007E44E0" w:rsidRDefault="00111392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</w:p>
    <w:p w14:paraId="745BB20C" w14:textId="77777777" w:rsidR="00770129" w:rsidRPr="00E60CAC" w:rsidRDefault="00770129" w:rsidP="00770129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color w:val="FF0000"/>
          <w:lang w:val="de-CH"/>
        </w:rPr>
      </w:pPr>
      <w:r w:rsidRPr="00636426">
        <w:rPr>
          <w:lang w:val="de-CH"/>
        </w:rPr>
        <w:t>47</w:t>
      </w:r>
      <w:r w:rsidR="00636426" w:rsidRPr="00636426">
        <w:rPr>
          <w:lang w:val="de-CH"/>
        </w:rPr>
        <w:t>7</w:t>
      </w:r>
      <w:r w:rsidRPr="00E60CAC">
        <w:rPr>
          <w:color w:val="FF0000"/>
          <w:lang w:val="de-CH"/>
        </w:rPr>
        <w:tab/>
      </w:r>
      <w:r w:rsidR="00702F0C" w:rsidRPr="00716F25">
        <w:rPr>
          <w:b/>
          <w:lang w:val="de-CH"/>
        </w:rPr>
        <w:t xml:space="preserve">„ANNEXUS“ </w:t>
      </w:r>
      <w:r w:rsidRPr="00E60CAC">
        <w:rPr>
          <w:b/>
          <w:lang w:val="de-CH"/>
        </w:rPr>
        <w:t xml:space="preserve">Grenache Barossa, John Duval </w:t>
      </w:r>
      <w:r w:rsidR="00E60CAC">
        <w:rPr>
          <w:b/>
          <w:lang w:val="de-CH"/>
        </w:rPr>
        <w:t xml:space="preserve">    </w:t>
      </w:r>
      <w:r w:rsidRPr="00E60CAC">
        <w:rPr>
          <w:b/>
          <w:lang w:val="de-CH"/>
        </w:rPr>
        <w:tab/>
      </w:r>
      <w:r w:rsidR="00E60CAC" w:rsidRPr="00E60CAC">
        <w:rPr>
          <w:b/>
          <w:lang w:val="de-CH"/>
        </w:rPr>
        <w:t>93 Wineadvocate</w:t>
      </w:r>
      <w:r w:rsidR="00E60CAC" w:rsidRPr="00E60CAC">
        <w:rPr>
          <w:lang w:val="de-CH"/>
        </w:rPr>
        <w:t xml:space="preserve"> </w:t>
      </w:r>
      <w:r w:rsidR="00E60CAC">
        <w:rPr>
          <w:color w:val="FF0000"/>
          <w:lang w:val="de-CH"/>
        </w:rPr>
        <w:tab/>
      </w:r>
      <w:r w:rsidRPr="00E60CAC">
        <w:rPr>
          <w:lang w:val="de-CH"/>
        </w:rPr>
        <w:t>2016</w:t>
      </w:r>
      <w:r w:rsidRPr="00E60CAC">
        <w:rPr>
          <w:lang w:val="de-CH"/>
        </w:rPr>
        <w:tab/>
      </w:r>
      <w:r w:rsidR="00E60CAC">
        <w:rPr>
          <w:lang w:val="de-CH"/>
        </w:rPr>
        <w:t>85</w:t>
      </w:r>
      <w:r w:rsidRPr="00E60CAC">
        <w:rPr>
          <w:lang w:val="de-CH"/>
        </w:rPr>
        <w:t>.00</w:t>
      </w:r>
    </w:p>
    <w:p w14:paraId="7CCA670C" w14:textId="2B3CCE51" w:rsidR="00E60CAC" w:rsidRDefault="00770129" w:rsidP="00770129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E60CAC">
        <w:rPr>
          <w:lang w:val="de-CH"/>
        </w:rPr>
        <w:tab/>
      </w:r>
      <w:r w:rsidRPr="00E60CAC">
        <w:rPr>
          <w:lang w:val="de-CH"/>
        </w:rPr>
        <w:tab/>
      </w:r>
      <w:r w:rsidR="00E60CAC" w:rsidRPr="002D757F">
        <w:rPr>
          <w:i/>
          <w:lang w:val="de-CH"/>
        </w:rPr>
        <w:t>Was für ein tolle</w:t>
      </w:r>
      <w:r w:rsidR="00DE391C">
        <w:rPr>
          <w:i/>
          <w:lang w:val="de-CH"/>
        </w:rPr>
        <w:t>r</w:t>
      </w:r>
      <w:r w:rsidR="00E60CAC" w:rsidRPr="002D757F">
        <w:rPr>
          <w:i/>
          <w:lang w:val="de-CH"/>
        </w:rPr>
        <w:t xml:space="preserve"> Grenache hat der langjährige Penfolds</w:t>
      </w:r>
      <w:r w:rsidR="00E60CAC">
        <w:rPr>
          <w:i/>
          <w:lang w:val="de-CH"/>
        </w:rPr>
        <w:t xml:space="preserve"> Winemaker </w:t>
      </w:r>
    </w:p>
    <w:p w14:paraId="7BE03EC0" w14:textId="7087D675" w:rsidR="005908AF" w:rsidRDefault="00E60CAC" w:rsidP="00770129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i/>
          <w:lang w:val="de-CH"/>
        </w:rPr>
        <w:t>John Duval</w:t>
      </w:r>
      <w:r w:rsidR="005908AF">
        <w:rPr>
          <w:i/>
          <w:lang w:val="de-CH"/>
        </w:rPr>
        <w:t xml:space="preserve"> nach </w:t>
      </w:r>
      <w:r>
        <w:rPr>
          <w:i/>
          <w:lang w:val="de-CH"/>
        </w:rPr>
        <w:t>seiner Pension</w:t>
      </w:r>
      <w:r w:rsidR="005908AF">
        <w:rPr>
          <w:i/>
          <w:lang w:val="de-CH"/>
        </w:rPr>
        <w:t xml:space="preserve">ierung </w:t>
      </w:r>
      <w:r w:rsidR="002D757F">
        <w:rPr>
          <w:i/>
          <w:lang w:val="de-CH"/>
        </w:rPr>
        <w:t>gekeltert</w:t>
      </w:r>
      <w:r>
        <w:rPr>
          <w:i/>
          <w:lang w:val="de-CH"/>
        </w:rPr>
        <w:t xml:space="preserve">. Er kann es immer </w:t>
      </w:r>
    </w:p>
    <w:p w14:paraId="40C01263" w14:textId="13F8D0A4" w:rsidR="00770129" w:rsidRPr="00770129" w:rsidRDefault="005908AF" w:rsidP="00013E7F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E60CAC">
        <w:rPr>
          <w:i/>
          <w:lang w:val="de-CH"/>
        </w:rPr>
        <w:t xml:space="preserve">noch oder </w:t>
      </w:r>
      <w:r>
        <w:rPr>
          <w:i/>
          <w:lang w:val="de-CH"/>
        </w:rPr>
        <w:t xml:space="preserve">noch </w:t>
      </w:r>
      <w:r w:rsidR="00E60CAC">
        <w:rPr>
          <w:i/>
          <w:lang w:val="de-CH"/>
        </w:rPr>
        <w:t>besser.</w:t>
      </w:r>
      <w:r>
        <w:rPr>
          <w:i/>
          <w:lang w:val="de-CH"/>
        </w:rPr>
        <w:t xml:space="preserve"> </w:t>
      </w:r>
      <w:r w:rsidR="00E60CAC">
        <w:rPr>
          <w:i/>
          <w:lang w:val="de-CH"/>
        </w:rPr>
        <w:tab/>
        <w:t>Wuchtig, nobel und mit betörende</w:t>
      </w:r>
      <w:r>
        <w:rPr>
          <w:i/>
          <w:lang w:val="de-CH"/>
        </w:rPr>
        <w:t>m</w:t>
      </w:r>
      <w:r w:rsidR="00E60CAC">
        <w:rPr>
          <w:i/>
          <w:lang w:val="de-CH"/>
        </w:rPr>
        <w:t xml:space="preserve"> Aromen</w:t>
      </w:r>
      <w:r w:rsidR="00702F0C">
        <w:rPr>
          <w:i/>
          <w:lang w:val="de-CH"/>
        </w:rPr>
        <w:t>s</w:t>
      </w:r>
      <w:r w:rsidR="002D757F">
        <w:rPr>
          <w:i/>
          <w:lang w:val="de-CH"/>
        </w:rPr>
        <w:t>piel</w:t>
      </w:r>
      <w:r w:rsidR="00E60CAC">
        <w:rPr>
          <w:i/>
          <w:lang w:val="de-CH"/>
        </w:rPr>
        <w:t xml:space="preserve">. </w:t>
      </w:r>
    </w:p>
    <w:p w14:paraId="238E2EA4" w14:textId="77777777" w:rsidR="005C6E29" w:rsidRPr="00EA1ECD" w:rsidRDefault="00D415B2" w:rsidP="00EA1ECD">
      <w:pPr>
        <w:pStyle w:val="berschrift2"/>
      </w:pPr>
      <w:r w:rsidRPr="00EA1ECD">
        <w:br w:type="page"/>
      </w:r>
      <w:r w:rsidR="005709A9" w:rsidRPr="00EA1ECD">
        <w:lastRenderedPageBreak/>
        <w:t>Menschen und ihre Weine; Californien</w:t>
      </w:r>
    </w:p>
    <w:p w14:paraId="20A018C8" w14:textId="77777777" w:rsidR="005C6E29" w:rsidRPr="00D97B05" w:rsidRDefault="005C6E29" w:rsidP="00332EFB">
      <w:pPr>
        <w:pStyle w:val="berschrift1"/>
      </w:pPr>
      <w:r w:rsidRPr="00D97B05">
        <w:t>Paul Draper, Ridge Winery, Cupertino, California USA</w:t>
      </w:r>
    </w:p>
    <w:p w14:paraId="38E363E8" w14:textId="07278B35" w:rsidR="0049218E" w:rsidRPr="007E44E0" w:rsidRDefault="00AC616E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501</w:t>
      </w:r>
      <w:r w:rsidR="002B6140" w:rsidRPr="007E44E0">
        <w:rPr>
          <w:lang w:val="de-CH"/>
        </w:rPr>
        <w:tab/>
      </w:r>
      <w:r w:rsidR="002B6140" w:rsidRPr="007E44E0">
        <w:rPr>
          <w:b/>
          <w:lang w:val="de-CH"/>
        </w:rPr>
        <w:t>Ridge</w:t>
      </w:r>
      <w:r w:rsidR="00702F0C">
        <w:rPr>
          <w:b/>
          <w:lang w:val="de-CH"/>
        </w:rPr>
        <w:t xml:space="preserve"> </w:t>
      </w:r>
      <w:r w:rsidR="0049218E" w:rsidRPr="007E44E0">
        <w:rPr>
          <w:b/>
          <w:lang w:val="de-CH"/>
        </w:rPr>
        <w:t>Geyserville</w:t>
      </w:r>
      <w:r w:rsidR="009F0819" w:rsidRPr="007E44E0">
        <w:rPr>
          <w:lang w:val="de-CH"/>
        </w:rPr>
        <w:tab/>
      </w:r>
      <w:r w:rsidR="00EA1ECD">
        <w:rPr>
          <w:lang w:val="de-CH"/>
        </w:rPr>
        <w:tab/>
      </w:r>
      <w:r w:rsidR="00013B9E" w:rsidRPr="007E44E0">
        <w:rPr>
          <w:lang w:val="de-CH"/>
        </w:rPr>
        <w:t>20</w:t>
      </w:r>
      <w:r w:rsidR="00630738" w:rsidRPr="007E44E0">
        <w:rPr>
          <w:lang w:val="de-CH"/>
        </w:rPr>
        <w:t>1</w:t>
      </w:r>
      <w:r w:rsidR="00CF7CB8">
        <w:rPr>
          <w:lang w:val="de-CH"/>
        </w:rPr>
        <w:t>6</w:t>
      </w:r>
      <w:r w:rsidR="002B6140" w:rsidRPr="007E44E0">
        <w:rPr>
          <w:lang w:val="de-CH"/>
        </w:rPr>
        <w:tab/>
      </w:r>
      <w:r w:rsidR="00F77EFC">
        <w:rPr>
          <w:lang w:val="de-CH"/>
        </w:rPr>
        <w:t>9</w:t>
      </w:r>
      <w:r w:rsidR="00411981">
        <w:rPr>
          <w:lang w:val="de-CH"/>
        </w:rPr>
        <w:t>8</w:t>
      </w:r>
      <w:r w:rsidR="0049218E" w:rsidRPr="007E44E0">
        <w:rPr>
          <w:lang w:val="de-CH"/>
        </w:rPr>
        <w:t>.50</w:t>
      </w:r>
    </w:p>
    <w:p w14:paraId="067C9E6A" w14:textId="77777777" w:rsidR="0049218E" w:rsidRPr="007E44E0" w:rsidRDefault="0049218E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  <w:t>Blend of Zinfandel</w:t>
      </w:r>
      <w:r w:rsidR="00552A41" w:rsidRPr="007E44E0">
        <w:rPr>
          <w:lang w:val="de-CH"/>
        </w:rPr>
        <w:t>,</w:t>
      </w:r>
      <w:r w:rsidRPr="007E44E0">
        <w:rPr>
          <w:lang w:val="de-CH"/>
        </w:rPr>
        <w:t xml:space="preserve"> Carignan und Petit S</w:t>
      </w:r>
      <w:r w:rsidR="004117CD" w:rsidRPr="007E44E0">
        <w:rPr>
          <w:lang w:val="de-CH"/>
        </w:rPr>
        <w:t>y</w:t>
      </w:r>
      <w:r w:rsidRPr="007E44E0">
        <w:rPr>
          <w:lang w:val="de-CH"/>
        </w:rPr>
        <w:t>rah</w:t>
      </w:r>
      <w:r w:rsidR="002646D4" w:rsidRPr="007E44E0">
        <w:rPr>
          <w:lang w:val="de-CH"/>
        </w:rPr>
        <w:tab/>
        <w:t xml:space="preserve"> </w:t>
      </w:r>
      <w:r w:rsidR="002646D4" w:rsidRPr="007E44E0">
        <w:rPr>
          <w:b/>
          <w:i/>
          <w:lang w:val="de-CH"/>
        </w:rPr>
        <w:t>„Wine of the century – WSP”</w:t>
      </w:r>
    </w:p>
    <w:p w14:paraId="75D607E5" w14:textId="77777777" w:rsidR="0049218E" w:rsidRPr="007E44E0" w:rsidRDefault="002B6140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49218E" w:rsidRPr="007E44E0">
        <w:rPr>
          <w:i/>
          <w:lang w:val="de-CH"/>
        </w:rPr>
        <w:t>Ein wuchtiger, voller und sehr inter</w:t>
      </w:r>
      <w:r w:rsidR="009F0819" w:rsidRPr="007E44E0">
        <w:rPr>
          <w:i/>
          <w:lang w:val="de-CH"/>
        </w:rPr>
        <w:t>e</w:t>
      </w:r>
      <w:r w:rsidR="0049218E" w:rsidRPr="007E44E0">
        <w:rPr>
          <w:i/>
          <w:lang w:val="de-CH"/>
        </w:rPr>
        <w:t>ssanter</w:t>
      </w:r>
      <w:r w:rsidR="00D4004A" w:rsidRPr="007E44E0">
        <w:rPr>
          <w:i/>
          <w:lang w:val="de-CH"/>
        </w:rPr>
        <w:t xml:space="preserve">, </w:t>
      </w:r>
      <w:r w:rsidR="0049218E" w:rsidRPr="007E44E0">
        <w:rPr>
          <w:i/>
          <w:lang w:val="de-CH"/>
        </w:rPr>
        <w:t>grosser Wein</w:t>
      </w:r>
      <w:r w:rsidR="0049218E" w:rsidRPr="007E44E0">
        <w:rPr>
          <w:lang w:val="de-CH"/>
        </w:rPr>
        <w:t xml:space="preserve">. </w:t>
      </w:r>
    </w:p>
    <w:p w14:paraId="2EF9CFA8" w14:textId="77777777" w:rsidR="002876D4" w:rsidRPr="007E44E0" w:rsidRDefault="0049218E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2876D4" w:rsidRPr="007E44E0">
        <w:rPr>
          <w:i/>
          <w:lang w:val="de-CH"/>
        </w:rPr>
        <w:t>Zinfandel ist die grosse Passion von Paul Draper und mit d</w:t>
      </w:r>
      <w:r w:rsidR="00011549" w:rsidRPr="007E44E0">
        <w:rPr>
          <w:i/>
          <w:lang w:val="de-CH"/>
        </w:rPr>
        <w:t>ies</w:t>
      </w:r>
      <w:r w:rsidR="002876D4" w:rsidRPr="007E44E0">
        <w:rPr>
          <w:i/>
          <w:lang w:val="de-CH"/>
        </w:rPr>
        <w:t>em</w:t>
      </w:r>
    </w:p>
    <w:p w14:paraId="40A0366D" w14:textId="77777777" w:rsidR="0049218E" w:rsidRPr="007E44E0" w:rsidRDefault="002876D4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Blend hat er alles herausgeholt, was </w:t>
      </w:r>
      <w:r w:rsidR="002D757F">
        <w:rPr>
          <w:i/>
          <w:lang w:val="de-CH"/>
        </w:rPr>
        <w:t>Glückseligkeit</w:t>
      </w:r>
      <w:r w:rsidRPr="007E44E0">
        <w:rPr>
          <w:i/>
          <w:lang w:val="de-CH"/>
        </w:rPr>
        <w:t xml:space="preserve"> perfektioniert.</w:t>
      </w:r>
    </w:p>
    <w:p w14:paraId="5D54B7A2" w14:textId="77777777" w:rsidR="00940FFD" w:rsidRPr="007E44E0" w:rsidRDefault="00940FFD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ind w:left="0" w:firstLine="0"/>
        <w:rPr>
          <w:sz w:val="20"/>
          <w:lang w:val="de-CH"/>
        </w:rPr>
      </w:pPr>
    </w:p>
    <w:p w14:paraId="161598FF" w14:textId="07AFB96E" w:rsidR="00D34B83" w:rsidRPr="005329C9" w:rsidRDefault="00AC616E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502</w:t>
      </w:r>
      <w:r w:rsidR="002B6140" w:rsidRPr="005329C9">
        <w:rPr>
          <w:lang w:val="fr-CH"/>
        </w:rPr>
        <w:tab/>
      </w:r>
      <w:r w:rsidR="0042265C" w:rsidRPr="005329C9">
        <w:rPr>
          <w:b/>
          <w:lang w:val="fr-CH"/>
        </w:rPr>
        <w:t>Ridge</w:t>
      </w:r>
      <w:r w:rsidR="0042265C" w:rsidRPr="005329C9">
        <w:rPr>
          <w:lang w:val="fr-CH"/>
        </w:rPr>
        <w:t xml:space="preserve"> </w:t>
      </w:r>
      <w:r w:rsidR="0042265C" w:rsidRPr="005329C9">
        <w:rPr>
          <w:b/>
          <w:lang w:val="fr-CH"/>
        </w:rPr>
        <w:t>Estate</w:t>
      </w:r>
      <w:r w:rsidR="0042265C" w:rsidRPr="005329C9">
        <w:rPr>
          <w:lang w:val="fr-CH"/>
        </w:rPr>
        <w:t xml:space="preserve"> </w:t>
      </w:r>
      <w:r w:rsidR="00641ADB" w:rsidRPr="005329C9">
        <w:rPr>
          <w:b/>
          <w:lang w:val="fr-CH"/>
        </w:rPr>
        <w:t xml:space="preserve">Cabernet </w:t>
      </w:r>
      <w:r w:rsidR="00D34B83" w:rsidRPr="005329C9">
        <w:rPr>
          <w:b/>
          <w:lang w:val="fr-CH"/>
        </w:rPr>
        <w:t>Sauvig</w:t>
      </w:r>
      <w:r w:rsidR="00EC66EA" w:rsidRPr="005329C9">
        <w:rPr>
          <w:b/>
          <w:lang w:val="fr-CH"/>
        </w:rPr>
        <w:t>n</w:t>
      </w:r>
      <w:r w:rsidR="00D34B83" w:rsidRPr="005329C9">
        <w:rPr>
          <w:b/>
          <w:lang w:val="fr-CH"/>
        </w:rPr>
        <w:t>on, Santa Cruz Mountain</w:t>
      </w:r>
      <w:r w:rsidR="009F2BF1">
        <w:rPr>
          <w:b/>
          <w:lang w:val="fr-CH"/>
        </w:rPr>
        <w:t>s</w:t>
      </w:r>
      <w:r w:rsidR="00EA1ECD" w:rsidRPr="005329C9">
        <w:rPr>
          <w:b/>
          <w:lang w:val="fr-CH"/>
        </w:rPr>
        <w:tab/>
      </w:r>
      <w:r w:rsidR="00D34B83" w:rsidRPr="005329C9">
        <w:rPr>
          <w:lang w:val="fr-CH"/>
        </w:rPr>
        <w:tab/>
      </w:r>
      <w:r w:rsidR="004E537F" w:rsidRPr="00650995">
        <w:rPr>
          <w:lang w:val="fr-CH"/>
        </w:rPr>
        <w:t>20</w:t>
      </w:r>
      <w:r w:rsidR="0042265C" w:rsidRPr="00650995">
        <w:rPr>
          <w:lang w:val="fr-CH"/>
        </w:rPr>
        <w:t>1</w:t>
      </w:r>
      <w:r w:rsidR="00796909">
        <w:rPr>
          <w:lang w:val="fr-CH"/>
        </w:rPr>
        <w:t>6</w:t>
      </w:r>
      <w:r w:rsidR="002B6140" w:rsidRPr="00650995">
        <w:rPr>
          <w:lang w:val="fr-CH"/>
        </w:rPr>
        <w:tab/>
      </w:r>
      <w:r w:rsidR="00650995" w:rsidRPr="00650995">
        <w:rPr>
          <w:lang w:val="fr-CH"/>
        </w:rPr>
        <w:t>9</w:t>
      </w:r>
      <w:r w:rsidR="007C48D1">
        <w:rPr>
          <w:lang w:val="fr-CH"/>
        </w:rPr>
        <w:t>9</w:t>
      </w:r>
      <w:r w:rsidR="00650995">
        <w:rPr>
          <w:lang w:val="fr-CH"/>
        </w:rPr>
        <w:t>.</w:t>
      </w:r>
      <w:r w:rsidR="00D34B83" w:rsidRPr="00650995">
        <w:rPr>
          <w:lang w:val="fr-CH"/>
        </w:rPr>
        <w:t>50</w:t>
      </w:r>
    </w:p>
    <w:p w14:paraId="559B2BA1" w14:textId="77777777" w:rsidR="00234EB5" w:rsidRPr="007E44E0" w:rsidRDefault="002B6140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5329C9">
        <w:rPr>
          <w:i/>
          <w:lang w:val="fr-CH"/>
        </w:rPr>
        <w:tab/>
      </w:r>
      <w:r w:rsidRPr="005329C9">
        <w:rPr>
          <w:i/>
          <w:lang w:val="fr-CH"/>
        </w:rPr>
        <w:tab/>
      </w:r>
      <w:r w:rsidR="00D34B83" w:rsidRPr="007E44E0">
        <w:rPr>
          <w:i/>
          <w:lang w:val="de-CH"/>
        </w:rPr>
        <w:t xml:space="preserve">Reicher, üppiger Cabernet </w:t>
      </w:r>
      <w:r w:rsidR="00234EB5" w:rsidRPr="007E44E0">
        <w:rPr>
          <w:i/>
          <w:lang w:val="de-CH"/>
        </w:rPr>
        <w:t xml:space="preserve">Sauvignon </w:t>
      </w:r>
      <w:r w:rsidR="00D34B83" w:rsidRPr="007E44E0">
        <w:rPr>
          <w:i/>
          <w:lang w:val="de-CH"/>
        </w:rPr>
        <w:t xml:space="preserve">aus den </w:t>
      </w:r>
      <w:r w:rsidR="002876D4" w:rsidRPr="007E44E0">
        <w:rPr>
          <w:i/>
          <w:lang w:val="de-CH"/>
        </w:rPr>
        <w:t>Hang</w:t>
      </w:r>
      <w:r w:rsidR="003A33CF" w:rsidRPr="007E44E0">
        <w:rPr>
          <w:i/>
          <w:lang w:val="de-CH"/>
        </w:rPr>
        <w:t xml:space="preserve">lagen </w:t>
      </w:r>
      <w:r w:rsidR="00C27CCA">
        <w:rPr>
          <w:i/>
          <w:lang w:val="de-CH"/>
        </w:rPr>
        <w:t>vom</w:t>
      </w:r>
    </w:p>
    <w:p w14:paraId="519E57EB" w14:textId="7A2C2941" w:rsidR="00D34B83" w:rsidRPr="00C51973" w:rsidRDefault="00234EB5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bCs/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</w:r>
      <w:r w:rsidR="00C27CCA">
        <w:rPr>
          <w:i/>
          <w:lang w:val="de-CH"/>
        </w:rPr>
        <w:t>M</w:t>
      </w:r>
      <w:r w:rsidR="00650995">
        <w:rPr>
          <w:i/>
          <w:lang w:val="de-CH"/>
        </w:rPr>
        <w:t>onte Bell</w:t>
      </w:r>
      <w:r w:rsidR="0013679F">
        <w:rPr>
          <w:i/>
          <w:lang w:val="de-CH"/>
        </w:rPr>
        <w:t>o</w:t>
      </w:r>
      <w:r w:rsidR="00956F3C">
        <w:rPr>
          <w:i/>
          <w:lang w:val="de-CH"/>
        </w:rPr>
        <w:t xml:space="preserve">. </w:t>
      </w:r>
      <w:r w:rsidR="00DE391C">
        <w:rPr>
          <w:i/>
          <w:lang w:val="de-CH"/>
        </w:rPr>
        <w:t xml:space="preserve">Einfach nur </w:t>
      </w:r>
      <w:r w:rsidR="00C51973" w:rsidRPr="00C51973">
        <w:rPr>
          <w:b/>
          <w:bCs/>
          <w:i/>
          <w:lang w:val="de-CH"/>
        </w:rPr>
        <w:t>WOW!</w:t>
      </w:r>
    </w:p>
    <w:p w14:paraId="429FAB3C" w14:textId="6E151320" w:rsidR="00447A09" w:rsidRDefault="00447A09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ind w:left="0" w:firstLine="0"/>
        <w:rPr>
          <w:sz w:val="20"/>
          <w:lang w:val="de-CH"/>
        </w:rPr>
      </w:pPr>
    </w:p>
    <w:p w14:paraId="79D52B7D" w14:textId="49D39D10" w:rsidR="00A508CC" w:rsidRPr="005329C9" w:rsidRDefault="00A508CC" w:rsidP="00A508C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50</w:t>
      </w:r>
      <w:r>
        <w:rPr>
          <w:lang w:val="fr-CH"/>
        </w:rPr>
        <w:t>3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Ridge</w:t>
      </w:r>
      <w:r w:rsidRPr="005329C9">
        <w:rPr>
          <w:lang w:val="fr-CH"/>
        </w:rPr>
        <w:t xml:space="preserve"> </w:t>
      </w:r>
      <w:r w:rsidRPr="00A74DBC">
        <w:rPr>
          <w:b/>
          <w:bCs/>
          <w:lang w:val="fr-CH"/>
        </w:rPr>
        <w:t>Lytton Springs</w:t>
      </w:r>
      <w:r w:rsidR="00A74DBC">
        <w:rPr>
          <w:lang w:val="fr-CH"/>
        </w:rPr>
        <w:t xml:space="preserve"> </w:t>
      </w:r>
      <w:r w:rsidR="00A74DBC">
        <w:rPr>
          <w:b/>
          <w:lang w:val="fr-CH"/>
        </w:rPr>
        <w:t>Dry Creek Valley</w:t>
      </w:r>
      <w:r w:rsidRPr="005329C9">
        <w:rPr>
          <w:b/>
          <w:lang w:val="fr-CH"/>
        </w:rPr>
        <w:tab/>
      </w:r>
      <w:r w:rsidRPr="005329C9">
        <w:rPr>
          <w:lang w:val="fr-CH"/>
        </w:rPr>
        <w:tab/>
      </w:r>
      <w:r w:rsidRPr="00650995">
        <w:rPr>
          <w:lang w:val="fr-CH"/>
        </w:rPr>
        <w:t>201</w:t>
      </w:r>
      <w:r>
        <w:rPr>
          <w:lang w:val="fr-CH"/>
        </w:rPr>
        <w:t>6</w:t>
      </w:r>
      <w:r w:rsidRPr="00650995">
        <w:rPr>
          <w:lang w:val="fr-CH"/>
        </w:rPr>
        <w:tab/>
        <w:t>9</w:t>
      </w:r>
      <w:r w:rsidR="00411981">
        <w:rPr>
          <w:lang w:val="fr-CH"/>
        </w:rPr>
        <w:t>8</w:t>
      </w:r>
      <w:r>
        <w:rPr>
          <w:lang w:val="fr-CH"/>
        </w:rPr>
        <w:t>.</w:t>
      </w:r>
      <w:r w:rsidRPr="00650995">
        <w:rPr>
          <w:lang w:val="fr-CH"/>
        </w:rPr>
        <w:t>50</w:t>
      </w:r>
    </w:p>
    <w:p w14:paraId="487CD6F0" w14:textId="6F3EFE72" w:rsidR="00A508CC" w:rsidRDefault="00A508CC" w:rsidP="00A74DB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5329C9">
        <w:rPr>
          <w:i/>
          <w:lang w:val="fr-CH"/>
        </w:rPr>
        <w:tab/>
      </w:r>
      <w:r w:rsidRPr="005329C9">
        <w:rPr>
          <w:i/>
          <w:lang w:val="fr-CH"/>
        </w:rPr>
        <w:tab/>
      </w:r>
      <w:r w:rsidR="00A74DBC">
        <w:rPr>
          <w:i/>
          <w:lang w:val="de-CH"/>
        </w:rPr>
        <w:t>Weicher und runder Blend von Zinfandel, Syrah und Carignan.</w:t>
      </w:r>
    </w:p>
    <w:p w14:paraId="5EB459F7" w14:textId="53A4C2BA" w:rsidR="00A74DBC" w:rsidRPr="00C51973" w:rsidRDefault="00A74DBC" w:rsidP="00A74DB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bCs/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 xml:space="preserve">Ein </w:t>
      </w:r>
      <w:r w:rsidR="002B1957">
        <w:rPr>
          <w:i/>
          <w:lang w:val="de-CH"/>
        </w:rPr>
        <w:t>Weingen</w:t>
      </w:r>
      <w:r>
        <w:rPr>
          <w:i/>
          <w:lang w:val="de-CH"/>
        </w:rPr>
        <w:t xml:space="preserve">uss </w:t>
      </w:r>
      <w:r w:rsidR="002B1957">
        <w:rPr>
          <w:i/>
          <w:lang w:val="de-CH"/>
        </w:rPr>
        <w:t xml:space="preserve">der einfach allen am Tisch mega </w:t>
      </w:r>
      <w:r w:rsidR="00220E87">
        <w:rPr>
          <w:i/>
          <w:lang w:val="de-CH"/>
        </w:rPr>
        <w:t>Spass macht</w:t>
      </w:r>
      <w:r w:rsidR="002B1957">
        <w:rPr>
          <w:i/>
          <w:lang w:val="de-CH"/>
        </w:rPr>
        <w:t>.</w:t>
      </w:r>
    </w:p>
    <w:p w14:paraId="79457CE4" w14:textId="77777777" w:rsidR="00A508CC" w:rsidRPr="007E44E0" w:rsidRDefault="00A508CC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ind w:left="0" w:firstLine="0"/>
        <w:rPr>
          <w:sz w:val="20"/>
          <w:lang w:val="de-CH"/>
        </w:rPr>
      </w:pPr>
    </w:p>
    <w:p w14:paraId="027906F9" w14:textId="0AC7A34D" w:rsidR="00C1457C" w:rsidRPr="00B027AF" w:rsidRDefault="00C1457C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504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Merlot</w:t>
      </w:r>
      <w:r w:rsidR="00C51973">
        <w:rPr>
          <w:b/>
          <w:lang w:val="fr-CH"/>
        </w:rPr>
        <w:t>,</w:t>
      </w:r>
      <w:r w:rsidRPr="005329C9">
        <w:rPr>
          <w:b/>
          <w:lang w:val="fr-CH"/>
        </w:rPr>
        <w:t xml:space="preserve"> </w:t>
      </w:r>
      <w:r w:rsidR="00702F0C">
        <w:rPr>
          <w:b/>
          <w:lang w:val="fr-CH"/>
        </w:rPr>
        <w:t xml:space="preserve">Lage </w:t>
      </w:r>
      <w:r w:rsidR="005C6E29" w:rsidRPr="005329C9">
        <w:rPr>
          <w:b/>
          <w:lang w:val="fr-CH"/>
        </w:rPr>
        <w:t>Monte Bello</w:t>
      </w:r>
      <w:r w:rsidR="00702F0C">
        <w:rPr>
          <w:b/>
          <w:lang w:val="fr-CH"/>
        </w:rPr>
        <w:t>,</w:t>
      </w:r>
      <w:r w:rsidRPr="005329C9">
        <w:rPr>
          <w:b/>
          <w:lang w:val="fr-CH"/>
        </w:rPr>
        <w:t xml:space="preserve"> Santa Cruz Mountain</w:t>
      </w:r>
      <w:r w:rsidR="00DE76F1">
        <w:rPr>
          <w:b/>
          <w:lang w:val="fr-CH"/>
        </w:rPr>
        <w:t>s</w:t>
      </w:r>
      <w:r w:rsidR="00EA1ECD" w:rsidRPr="005329C9">
        <w:rPr>
          <w:b/>
          <w:lang w:val="fr-CH"/>
        </w:rPr>
        <w:tab/>
      </w:r>
      <w:r w:rsidRPr="005329C9">
        <w:rPr>
          <w:lang w:val="fr-CH"/>
        </w:rPr>
        <w:tab/>
      </w:r>
      <w:r w:rsidRPr="00B027AF">
        <w:rPr>
          <w:lang w:val="fr-CH"/>
        </w:rPr>
        <w:t>201</w:t>
      </w:r>
      <w:r w:rsidR="00060ABA">
        <w:rPr>
          <w:lang w:val="fr-CH"/>
        </w:rPr>
        <w:t>4</w:t>
      </w:r>
      <w:r w:rsidRPr="00B027AF">
        <w:rPr>
          <w:lang w:val="fr-CH"/>
        </w:rPr>
        <w:tab/>
      </w:r>
      <w:r w:rsidR="00BC2FAB" w:rsidRPr="00B027AF">
        <w:rPr>
          <w:lang w:val="fr-CH"/>
        </w:rPr>
        <w:t>1</w:t>
      </w:r>
      <w:r w:rsidR="00060ABA">
        <w:rPr>
          <w:lang w:val="fr-CH"/>
        </w:rPr>
        <w:t>1</w:t>
      </w:r>
      <w:r w:rsidR="00BC2FAB" w:rsidRPr="00B027AF">
        <w:rPr>
          <w:lang w:val="fr-CH"/>
        </w:rPr>
        <w:t>5</w:t>
      </w:r>
      <w:r w:rsidRPr="00B027AF">
        <w:rPr>
          <w:lang w:val="fr-CH"/>
        </w:rPr>
        <w:t>.50</w:t>
      </w:r>
    </w:p>
    <w:p w14:paraId="780D40B1" w14:textId="516B903F" w:rsidR="009861A8" w:rsidRPr="00C51973" w:rsidRDefault="00C1457C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bCs/>
          <w:i/>
          <w:sz w:val="8"/>
          <w:szCs w:val="8"/>
          <w:lang w:val="de-CH"/>
        </w:rPr>
      </w:pPr>
      <w:r w:rsidRPr="00B027AF">
        <w:rPr>
          <w:lang w:val="fr-CH"/>
        </w:rPr>
        <w:tab/>
      </w:r>
      <w:r w:rsidRPr="00B027AF">
        <w:rPr>
          <w:lang w:val="fr-CH"/>
        </w:rPr>
        <w:tab/>
      </w:r>
      <w:r w:rsidRPr="00B027AF">
        <w:rPr>
          <w:lang w:val="fr-CH"/>
        </w:rPr>
        <w:tab/>
      </w:r>
      <w:r w:rsidRPr="00B027AF">
        <w:rPr>
          <w:i/>
          <w:lang w:val="de-CH"/>
        </w:rPr>
        <w:t>Ein Spitzenlage</w:t>
      </w:r>
      <w:r w:rsidR="00E8696F" w:rsidRPr="00B027AF">
        <w:rPr>
          <w:i/>
          <w:lang w:val="de-CH"/>
        </w:rPr>
        <w:t>n-M</w:t>
      </w:r>
      <w:r w:rsidRPr="00B027AF">
        <w:rPr>
          <w:i/>
          <w:lang w:val="de-CH"/>
        </w:rPr>
        <w:t>erlot im noblen D</w:t>
      </w:r>
      <w:r w:rsidR="005C6E29" w:rsidRPr="00B027AF">
        <w:rPr>
          <w:i/>
          <w:lang w:val="de-CH"/>
        </w:rPr>
        <w:t>ra</w:t>
      </w:r>
      <w:r w:rsidRPr="00B027AF">
        <w:rPr>
          <w:i/>
          <w:lang w:val="de-CH"/>
        </w:rPr>
        <w:t>per-Stil</w:t>
      </w:r>
      <w:r w:rsidR="00C51973" w:rsidRPr="00B027AF">
        <w:rPr>
          <w:i/>
          <w:lang w:val="de-CH"/>
        </w:rPr>
        <w:t>.</w:t>
      </w:r>
      <w:r w:rsidRPr="00B027AF">
        <w:rPr>
          <w:i/>
          <w:lang w:val="de-CH"/>
        </w:rPr>
        <w:t xml:space="preserve"> </w:t>
      </w:r>
      <w:r w:rsidR="00C51973" w:rsidRPr="00B027AF">
        <w:rPr>
          <w:b/>
          <w:bCs/>
          <w:i/>
          <w:lang w:val="de-CH"/>
        </w:rPr>
        <w:t>Best buy</w:t>
      </w:r>
      <w:r w:rsidRPr="00B027AF">
        <w:rPr>
          <w:b/>
          <w:bCs/>
          <w:i/>
          <w:lang w:val="de-CH"/>
        </w:rPr>
        <w:t>!</w:t>
      </w:r>
      <w:r w:rsidR="0064432D" w:rsidRPr="00B027AF">
        <w:rPr>
          <w:b/>
          <w:bCs/>
          <w:i/>
          <w:lang w:val="de-CH"/>
        </w:rPr>
        <w:tab/>
      </w:r>
    </w:p>
    <w:p w14:paraId="2F77B606" w14:textId="4E8DBF77" w:rsidR="008D5D44" w:rsidRDefault="008D5D44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sz w:val="8"/>
          <w:szCs w:val="8"/>
          <w:lang w:val="de-CH"/>
        </w:rPr>
      </w:pPr>
    </w:p>
    <w:p w14:paraId="2EF7227B" w14:textId="77777777" w:rsidR="00411981" w:rsidRPr="008D5D44" w:rsidRDefault="00411981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sz w:val="8"/>
          <w:szCs w:val="8"/>
          <w:lang w:val="de-CH"/>
        </w:rPr>
      </w:pPr>
    </w:p>
    <w:p w14:paraId="1E8EC7FE" w14:textId="77777777" w:rsidR="009861A8" w:rsidRPr="000C22A9" w:rsidRDefault="009861A8" w:rsidP="00EA1ECD">
      <w:pPr>
        <w:tabs>
          <w:tab w:val="right" w:pos="6663"/>
          <w:tab w:val="left" w:pos="8222"/>
          <w:tab w:val="right" w:pos="9356"/>
        </w:tabs>
        <w:rPr>
          <w:sz w:val="8"/>
          <w:szCs w:val="8"/>
          <w:lang w:val="de-CH"/>
        </w:rPr>
      </w:pPr>
    </w:p>
    <w:p w14:paraId="669B1D82" w14:textId="77777777" w:rsidR="009861A8" w:rsidRPr="007E44E0" w:rsidRDefault="009861A8" w:rsidP="00332EFB">
      <w:pPr>
        <w:pStyle w:val="berschrift1"/>
      </w:pPr>
      <w:r w:rsidRPr="007E44E0">
        <w:t>Joseph Phelps, St. Helena, Napa Valley</w:t>
      </w:r>
    </w:p>
    <w:p w14:paraId="67C7F3F1" w14:textId="2D69BC19" w:rsidR="00011549" w:rsidRPr="00B53472" w:rsidRDefault="00011549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it-CH"/>
        </w:rPr>
      </w:pPr>
      <w:r w:rsidRPr="00B53472">
        <w:rPr>
          <w:lang w:val="it-CH"/>
        </w:rPr>
        <w:t xml:space="preserve">529 </w:t>
      </w:r>
      <w:r w:rsidRPr="00B53472">
        <w:rPr>
          <w:lang w:val="it-CH"/>
        </w:rPr>
        <w:tab/>
      </w:r>
      <w:r w:rsidR="00702F0C" w:rsidRPr="00702F0C">
        <w:rPr>
          <w:b/>
          <w:lang w:val="de-CH"/>
        </w:rPr>
        <w:t xml:space="preserve">„INSIGNIA“ </w:t>
      </w:r>
      <w:r w:rsidRPr="00B53472">
        <w:rPr>
          <w:lang w:val="it-CH"/>
        </w:rPr>
        <w:t xml:space="preserve"> Joseph Phelps</w:t>
      </w:r>
      <w:r w:rsidRPr="00B53472">
        <w:rPr>
          <w:lang w:val="it-CH"/>
        </w:rPr>
        <w:tab/>
      </w:r>
      <w:r w:rsidR="00D82ECF">
        <w:rPr>
          <w:lang w:val="it-CH"/>
        </w:rPr>
        <w:t xml:space="preserve">    </w:t>
      </w:r>
      <w:r w:rsidR="002D757F" w:rsidRPr="002D757F">
        <w:rPr>
          <w:b/>
          <w:i/>
          <w:lang w:val="it-CH"/>
        </w:rPr>
        <w:t xml:space="preserve">96 </w:t>
      </w:r>
      <w:r w:rsidR="002D757F" w:rsidRPr="00B53472">
        <w:rPr>
          <w:b/>
          <w:i/>
          <w:lang w:val="it-CH"/>
        </w:rPr>
        <w:t xml:space="preserve">Punkte WSP      </w:t>
      </w:r>
      <w:r w:rsidR="00D82ECF">
        <w:rPr>
          <w:b/>
          <w:i/>
          <w:lang w:val="it-CH"/>
        </w:rPr>
        <w:tab/>
        <w:t xml:space="preserve"> </w:t>
      </w:r>
      <w:r w:rsidRPr="00B53472">
        <w:rPr>
          <w:lang w:val="it-CH"/>
        </w:rPr>
        <w:t>2009</w:t>
      </w:r>
      <w:r w:rsidR="00D82ECF">
        <w:rPr>
          <w:lang w:val="it-CH"/>
        </w:rPr>
        <w:tab/>
      </w:r>
      <w:r w:rsidR="007C48D1">
        <w:rPr>
          <w:lang w:val="it-CH"/>
        </w:rPr>
        <w:t>325</w:t>
      </w:r>
      <w:r w:rsidRPr="00B53472">
        <w:rPr>
          <w:lang w:val="it-CH"/>
        </w:rPr>
        <w:t>.00</w:t>
      </w:r>
    </w:p>
    <w:p w14:paraId="7CE65E15" w14:textId="77777777" w:rsidR="00011549" w:rsidRPr="00B53472" w:rsidRDefault="00011549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it-CH"/>
        </w:rPr>
      </w:pPr>
      <w:r w:rsidRPr="00B53472">
        <w:rPr>
          <w:lang w:val="it-CH"/>
        </w:rPr>
        <w:tab/>
      </w:r>
      <w:r w:rsidRPr="00B53472">
        <w:rPr>
          <w:lang w:val="it-CH"/>
        </w:rPr>
        <w:tab/>
        <w:t>8</w:t>
      </w:r>
      <w:r w:rsidR="002A32EA" w:rsidRPr="00B53472">
        <w:rPr>
          <w:lang w:val="it-CH"/>
        </w:rPr>
        <w:t>3</w:t>
      </w:r>
      <w:r w:rsidRPr="00B53472">
        <w:rPr>
          <w:lang w:val="it-CH"/>
        </w:rPr>
        <w:t>% Cabernet Sauvignon, 1</w:t>
      </w:r>
      <w:r w:rsidR="002A32EA" w:rsidRPr="00B53472">
        <w:rPr>
          <w:lang w:val="it-CH"/>
        </w:rPr>
        <w:t>3</w:t>
      </w:r>
      <w:r w:rsidRPr="00B53472">
        <w:rPr>
          <w:lang w:val="it-CH"/>
        </w:rPr>
        <w:t xml:space="preserve">% </w:t>
      </w:r>
      <w:r w:rsidR="002A32EA" w:rsidRPr="00B53472">
        <w:rPr>
          <w:lang w:val="it-CH"/>
        </w:rPr>
        <w:t>Petit Verdot</w:t>
      </w:r>
      <w:r w:rsidRPr="00B53472">
        <w:rPr>
          <w:lang w:val="it-CH"/>
        </w:rPr>
        <w:t xml:space="preserve">, </w:t>
      </w:r>
      <w:r w:rsidR="002A32EA" w:rsidRPr="00B53472">
        <w:rPr>
          <w:lang w:val="it-CH"/>
        </w:rPr>
        <w:t>4</w:t>
      </w:r>
      <w:r w:rsidRPr="00B53472">
        <w:rPr>
          <w:lang w:val="it-CH"/>
        </w:rPr>
        <w:t xml:space="preserve">% </w:t>
      </w:r>
      <w:r w:rsidR="002A32EA" w:rsidRPr="00B53472">
        <w:rPr>
          <w:lang w:val="it-CH"/>
        </w:rPr>
        <w:t>Malbec</w:t>
      </w:r>
      <w:r w:rsidRPr="00B53472">
        <w:rPr>
          <w:lang w:val="it-CH"/>
        </w:rPr>
        <w:t xml:space="preserve"> </w:t>
      </w:r>
    </w:p>
    <w:p w14:paraId="2CB43D4C" w14:textId="31B12531" w:rsidR="006561B6" w:rsidRDefault="00011549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i/>
          <w:sz w:val="16"/>
          <w:szCs w:val="16"/>
          <w:lang w:val="it-CH"/>
        </w:rPr>
      </w:pPr>
      <w:r w:rsidRPr="00B53472">
        <w:rPr>
          <w:lang w:val="it-CH"/>
        </w:rPr>
        <w:tab/>
      </w:r>
      <w:r w:rsidRPr="00B53472">
        <w:rPr>
          <w:lang w:val="it-CH"/>
        </w:rPr>
        <w:tab/>
      </w:r>
      <w:r w:rsidRPr="00B53472">
        <w:rPr>
          <w:b/>
          <w:i/>
          <w:lang w:val="it-CH"/>
        </w:rPr>
        <w:t xml:space="preserve">3. Place of “The world best wines“;  Best of world </w:t>
      </w:r>
      <w:r w:rsidR="006561B6" w:rsidRPr="00B53472">
        <w:rPr>
          <w:b/>
          <w:i/>
          <w:lang w:val="it-CH"/>
        </w:rPr>
        <w:t xml:space="preserve">Top </w:t>
      </w:r>
      <w:r w:rsidR="00013E7F">
        <w:rPr>
          <w:b/>
          <w:i/>
          <w:lang w:val="it-CH"/>
        </w:rPr>
        <w:t>T</w:t>
      </w:r>
      <w:r w:rsidRPr="00B53472">
        <w:rPr>
          <w:b/>
          <w:i/>
          <w:lang w:val="it-CH"/>
        </w:rPr>
        <w:t xml:space="preserve">en </w:t>
      </w:r>
      <w:r w:rsidR="00DE391C">
        <w:rPr>
          <w:b/>
          <w:i/>
          <w:lang w:val="it-CH"/>
        </w:rPr>
        <w:t>B</w:t>
      </w:r>
      <w:r w:rsidRPr="00B53472">
        <w:rPr>
          <w:b/>
          <w:i/>
          <w:lang w:val="it-CH"/>
        </w:rPr>
        <w:t>lend</w:t>
      </w:r>
    </w:p>
    <w:p w14:paraId="0ACCA9C6" w14:textId="7D32C516" w:rsidR="002B2A01" w:rsidRPr="00DE391C" w:rsidRDefault="00DE391C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b/>
          <w:i/>
          <w:sz w:val="16"/>
          <w:szCs w:val="16"/>
          <w:lang w:val="it-CH"/>
        </w:rPr>
        <w:tab/>
      </w:r>
      <w:r>
        <w:rPr>
          <w:b/>
          <w:i/>
          <w:sz w:val="16"/>
          <w:szCs w:val="16"/>
          <w:lang w:val="it-CH"/>
        </w:rPr>
        <w:tab/>
      </w:r>
      <w:r w:rsidRPr="00DE391C">
        <w:rPr>
          <w:i/>
          <w:lang w:val="de-CH"/>
        </w:rPr>
        <w:t>Das spricht doch einfach für sich.</w:t>
      </w:r>
    </w:p>
    <w:p w14:paraId="19A05538" w14:textId="6FF2C81B" w:rsidR="00072DFE" w:rsidRDefault="00072DFE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i/>
          <w:sz w:val="12"/>
          <w:szCs w:val="12"/>
          <w:lang w:val="it-CH"/>
        </w:rPr>
      </w:pPr>
    </w:p>
    <w:p w14:paraId="4FF39451" w14:textId="77777777" w:rsidR="00411981" w:rsidRPr="00013E7F" w:rsidRDefault="00411981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i/>
          <w:sz w:val="12"/>
          <w:szCs w:val="12"/>
          <w:lang w:val="it-CH"/>
        </w:rPr>
      </w:pPr>
    </w:p>
    <w:p w14:paraId="08F48E6F" w14:textId="3A64E65C" w:rsidR="00F77EFC" w:rsidRPr="007E44E0" w:rsidRDefault="00F77EFC" w:rsidP="00F77EFC">
      <w:pPr>
        <w:pStyle w:val="berschrift1"/>
      </w:pPr>
      <w:r>
        <w:t>Cuvaison</w:t>
      </w:r>
      <w:r w:rsidRPr="007E44E0">
        <w:t xml:space="preserve">, </w:t>
      </w:r>
      <w:r>
        <w:t>Napa</w:t>
      </w:r>
      <w:r w:rsidRPr="007E44E0">
        <w:t xml:space="preserve"> Valley</w:t>
      </w:r>
    </w:p>
    <w:p w14:paraId="4B0B78AE" w14:textId="4F708323" w:rsidR="00F77EFC" w:rsidRPr="00B53472" w:rsidRDefault="00F77EFC" w:rsidP="00F77EF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it-CH"/>
        </w:rPr>
      </w:pPr>
      <w:r w:rsidRPr="00B53472">
        <w:rPr>
          <w:lang w:val="it-CH"/>
        </w:rPr>
        <w:t>52</w:t>
      </w:r>
      <w:r>
        <w:rPr>
          <w:lang w:val="it-CH"/>
        </w:rPr>
        <w:t>8</w:t>
      </w:r>
      <w:r w:rsidRPr="00B53472">
        <w:rPr>
          <w:lang w:val="it-CH"/>
        </w:rPr>
        <w:t xml:space="preserve"> </w:t>
      </w:r>
      <w:r w:rsidRPr="00B53472">
        <w:rPr>
          <w:lang w:val="it-CH"/>
        </w:rPr>
        <w:tab/>
      </w:r>
      <w:r w:rsidRPr="00072DFE">
        <w:rPr>
          <w:b/>
          <w:lang w:val="fr-CH"/>
        </w:rPr>
        <w:t>Cabernet</w:t>
      </w:r>
      <w:r w:rsidR="00B76C6B">
        <w:rPr>
          <w:b/>
          <w:lang w:val="fr-CH"/>
        </w:rPr>
        <w:t xml:space="preserve"> </w:t>
      </w:r>
      <w:r w:rsidRPr="00072DFE">
        <w:rPr>
          <w:b/>
          <w:lang w:val="fr-CH"/>
        </w:rPr>
        <w:t xml:space="preserve">Sauvignon </w:t>
      </w:r>
      <w:r w:rsidRPr="00B53472">
        <w:rPr>
          <w:lang w:val="it-CH"/>
        </w:rPr>
        <w:t xml:space="preserve"> </w:t>
      </w:r>
      <w:r>
        <w:rPr>
          <w:lang w:val="it-CH"/>
        </w:rPr>
        <w:t>Brandlin Estate, Mount Veeder</w:t>
      </w:r>
      <w:r>
        <w:rPr>
          <w:lang w:val="it-CH"/>
        </w:rPr>
        <w:tab/>
      </w:r>
      <w:r w:rsidRPr="00B53472">
        <w:rPr>
          <w:b/>
          <w:i/>
          <w:lang w:val="it-CH"/>
        </w:rPr>
        <w:t xml:space="preserve">      </w:t>
      </w:r>
      <w:r>
        <w:rPr>
          <w:b/>
          <w:i/>
          <w:lang w:val="it-CH"/>
        </w:rPr>
        <w:tab/>
        <w:t xml:space="preserve"> </w:t>
      </w:r>
      <w:r w:rsidRPr="00B53472">
        <w:rPr>
          <w:lang w:val="it-CH"/>
        </w:rPr>
        <w:t>20</w:t>
      </w:r>
      <w:r>
        <w:rPr>
          <w:lang w:val="it-CH"/>
        </w:rPr>
        <w:t>14</w:t>
      </w:r>
      <w:r>
        <w:rPr>
          <w:lang w:val="it-CH"/>
        </w:rPr>
        <w:tab/>
        <w:t>11</w:t>
      </w:r>
      <w:r w:rsidR="00411981">
        <w:rPr>
          <w:lang w:val="it-CH"/>
        </w:rPr>
        <w:t>8</w:t>
      </w:r>
      <w:r w:rsidRPr="00B53472">
        <w:rPr>
          <w:lang w:val="it-CH"/>
        </w:rPr>
        <w:t>.00</w:t>
      </w:r>
    </w:p>
    <w:p w14:paraId="122193AA" w14:textId="52B5B750" w:rsidR="00F77EFC" w:rsidRDefault="00F77EFC" w:rsidP="00F77EF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sz w:val="16"/>
          <w:szCs w:val="16"/>
          <w:lang w:val="it-CH"/>
        </w:rPr>
      </w:pPr>
      <w:r w:rsidRPr="00B53472">
        <w:rPr>
          <w:lang w:val="it-CH"/>
        </w:rPr>
        <w:tab/>
      </w:r>
      <w:r w:rsidRPr="00B53472">
        <w:rPr>
          <w:lang w:val="it-CH"/>
        </w:rPr>
        <w:tab/>
      </w:r>
      <w:r w:rsidR="00013E7F">
        <w:rPr>
          <w:i/>
          <w:iCs/>
          <w:lang w:val="it-CH"/>
        </w:rPr>
        <w:t>Sehr nobler und harmonischer Cabernet aus dem Napa Valley</w:t>
      </w:r>
      <w:r w:rsidR="00D82C49">
        <w:rPr>
          <w:i/>
          <w:iCs/>
          <w:lang w:val="it-CH"/>
        </w:rPr>
        <w:t xml:space="preserve">. </w:t>
      </w:r>
    </w:p>
    <w:p w14:paraId="20464744" w14:textId="77777777" w:rsidR="002B2A01" w:rsidRPr="00DE391C" w:rsidRDefault="002B2A01" w:rsidP="00F77EF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sz w:val="8"/>
          <w:szCs w:val="8"/>
          <w:lang w:val="it-CH"/>
        </w:rPr>
      </w:pPr>
    </w:p>
    <w:p w14:paraId="04920537" w14:textId="0A9370DA" w:rsidR="00072DFE" w:rsidRDefault="00072DFE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i/>
          <w:sz w:val="8"/>
          <w:szCs w:val="8"/>
          <w:lang w:val="it-CH"/>
        </w:rPr>
      </w:pPr>
    </w:p>
    <w:p w14:paraId="555D1B72" w14:textId="77777777" w:rsidR="00411981" w:rsidRDefault="00411981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i/>
          <w:sz w:val="8"/>
          <w:szCs w:val="8"/>
          <w:lang w:val="it-CH"/>
        </w:rPr>
      </w:pPr>
    </w:p>
    <w:p w14:paraId="2B66E4BB" w14:textId="77777777" w:rsidR="006A0BBE" w:rsidRPr="008D5D44" w:rsidRDefault="009861A8" w:rsidP="001131FF">
      <w:pPr>
        <w:pStyle w:val="berschrift1"/>
        <w:rPr>
          <w:b w:val="0"/>
          <w:i/>
          <w:sz w:val="24"/>
          <w:szCs w:val="24"/>
          <w:lang w:val="de-CH"/>
        </w:rPr>
      </w:pPr>
      <w:r w:rsidRPr="007E44E0">
        <w:t>Heitz Family, St. Helena, Napa Valley</w:t>
      </w:r>
      <w:r w:rsidR="001131FF">
        <w:t xml:space="preserve">                                                  </w:t>
      </w:r>
      <w:r w:rsidR="00D82ECF">
        <w:t xml:space="preserve">  </w:t>
      </w:r>
      <w:r w:rsidR="00263E7E" w:rsidRPr="008D5D44">
        <w:rPr>
          <w:b w:val="0"/>
          <w:i/>
          <w:sz w:val="24"/>
          <w:szCs w:val="24"/>
          <w:lang w:val="de-CH"/>
        </w:rPr>
        <w:t>Vom Pionier</w:t>
      </w:r>
      <w:r w:rsidR="003009F3" w:rsidRPr="008D5D44">
        <w:rPr>
          <w:b w:val="0"/>
          <w:i/>
          <w:sz w:val="24"/>
          <w:szCs w:val="24"/>
          <w:lang w:val="de-CH"/>
        </w:rPr>
        <w:t xml:space="preserve"> </w:t>
      </w:r>
      <w:r w:rsidR="00263E7E" w:rsidRPr="008D5D44">
        <w:rPr>
          <w:b w:val="0"/>
          <w:i/>
          <w:sz w:val="24"/>
          <w:szCs w:val="24"/>
          <w:lang w:val="de-CH"/>
        </w:rPr>
        <w:t xml:space="preserve">des </w:t>
      </w:r>
      <w:r w:rsidR="005908AF">
        <w:rPr>
          <w:b w:val="0"/>
          <w:i/>
          <w:sz w:val="24"/>
          <w:szCs w:val="24"/>
          <w:lang w:val="de-CH"/>
        </w:rPr>
        <w:t>k</w:t>
      </w:r>
      <w:r w:rsidR="00F82290" w:rsidRPr="008D5D44">
        <w:rPr>
          <w:b w:val="0"/>
          <w:i/>
          <w:sz w:val="24"/>
          <w:szCs w:val="24"/>
          <w:lang w:val="de-CH"/>
        </w:rPr>
        <w:t>alifornischen Weinbau</w:t>
      </w:r>
      <w:r w:rsidR="009F0819" w:rsidRPr="008D5D44">
        <w:rPr>
          <w:b w:val="0"/>
          <w:i/>
          <w:sz w:val="24"/>
          <w:szCs w:val="24"/>
          <w:lang w:val="de-CH"/>
        </w:rPr>
        <w:t>s</w:t>
      </w:r>
      <w:r w:rsidR="003009F3" w:rsidRPr="008D5D44">
        <w:rPr>
          <w:b w:val="0"/>
          <w:i/>
          <w:sz w:val="24"/>
          <w:szCs w:val="24"/>
          <w:lang w:val="de-CH"/>
        </w:rPr>
        <w:t xml:space="preserve">, </w:t>
      </w:r>
      <w:r w:rsidR="002B6140" w:rsidRPr="008D5D44">
        <w:rPr>
          <w:b w:val="0"/>
          <w:i/>
          <w:sz w:val="24"/>
          <w:szCs w:val="24"/>
          <w:lang w:val="de-CH"/>
        </w:rPr>
        <w:t>stammen diese Lagen</w:t>
      </w:r>
      <w:r w:rsidR="005908AF" w:rsidRPr="005908AF">
        <w:rPr>
          <w:b w:val="0"/>
          <w:lang w:val="de-CH"/>
        </w:rPr>
        <w:t>–</w:t>
      </w:r>
      <w:r w:rsidR="00263E7E" w:rsidRPr="008D5D44">
        <w:rPr>
          <w:b w:val="0"/>
          <w:i/>
          <w:sz w:val="24"/>
          <w:szCs w:val="24"/>
          <w:lang w:val="de-CH"/>
        </w:rPr>
        <w:t>Spitzenweine.</w:t>
      </w:r>
      <w:r w:rsidR="000C22A9" w:rsidRPr="008D5D44">
        <w:rPr>
          <w:b w:val="0"/>
          <w:i/>
          <w:sz w:val="24"/>
          <w:szCs w:val="24"/>
          <w:lang w:val="de-CH"/>
        </w:rPr>
        <w:t xml:space="preserve">                  </w:t>
      </w:r>
      <w:r w:rsidR="00D82ECF">
        <w:rPr>
          <w:b w:val="0"/>
          <w:i/>
          <w:sz w:val="24"/>
          <w:szCs w:val="24"/>
          <w:lang w:val="de-CH"/>
        </w:rPr>
        <w:t xml:space="preserve">     </w:t>
      </w:r>
      <w:r w:rsidR="000C22A9" w:rsidRPr="008D5D44">
        <w:rPr>
          <w:b w:val="0"/>
          <w:i/>
          <w:sz w:val="24"/>
          <w:szCs w:val="24"/>
          <w:lang w:val="de-CH"/>
        </w:rPr>
        <w:t xml:space="preserve"> </w:t>
      </w:r>
      <w:r w:rsidR="00263E7E" w:rsidRPr="008D5D44">
        <w:rPr>
          <w:b w:val="0"/>
          <w:i/>
          <w:sz w:val="24"/>
          <w:szCs w:val="24"/>
          <w:lang w:val="de-CH"/>
        </w:rPr>
        <w:t>Nicht gratis, aber preiswert und mit höchstem Trinkgenuss</w:t>
      </w:r>
      <w:r w:rsidR="003009F3" w:rsidRPr="008D5D44">
        <w:rPr>
          <w:b w:val="0"/>
          <w:i/>
          <w:sz w:val="24"/>
          <w:szCs w:val="24"/>
          <w:lang w:val="de-CH"/>
        </w:rPr>
        <w:t xml:space="preserve">! </w:t>
      </w:r>
      <w:r w:rsidR="000C22A9" w:rsidRPr="008D5D44">
        <w:rPr>
          <w:b w:val="0"/>
          <w:i/>
          <w:sz w:val="24"/>
          <w:szCs w:val="24"/>
          <w:lang w:val="de-CH"/>
        </w:rPr>
        <w:t xml:space="preserve">Erst recht </w:t>
      </w:r>
      <w:r w:rsidR="007B02AF" w:rsidRPr="008D5D44">
        <w:rPr>
          <w:b w:val="0"/>
          <w:i/>
          <w:sz w:val="24"/>
          <w:szCs w:val="24"/>
          <w:lang w:val="de-CH"/>
        </w:rPr>
        <w:t>im Alter!</w:t>
      </w:r>
    </w:p>
    <w:p w14:paraId="2561A9E2" w14:textId="026F6237" w:rsidR="0049218E" w:rsidRPr="00E60CAC" w:rsidRDefault="00C14FAC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650995">
        <w:rPr>
          <w:lang w:val="fr-CH"/>
        </w:rPr>
        <w:t>511</w:t>
      </w:r>
      <w:r w:rsidR="0049218E" w:rsidRPr="00650995">
        <w:rPr>
          <w:lang w:val="fr-CH"/>
        </w:rPr>
        <w:tab/>
      </w:r>
      <w:r w:rsidR="002B6140" w:rsidRPr="00650995">
        <w:rPr>
          <w:b/>
          <w:lang w:val="fr-CH"/>
        </w:rPr>
        <w:t>Cabernet</w:t>
      </w:r>
      <w:r w:rsidR="00B76C6B">
        <w:rPr>
          <w:b/>
          <w:lang w:val="fr-CH"/>
        </w:rPr>
        <w:t xml:space="preserve"> </w:t>
      </w:r>
      <w:r w:rsidR="002B6140" w:rsidRPr="00650995">
        <w:rPr>
          <w:b/>
          <w:lang w:val="fr-CH"/>
        </w:rPr>
        <w:t>Sauvignon</w:t>
      </w:r>
      <w:r w:rsidR="00650995" w:rsidRPr="00650995">
        <w:rPr>
          <w:b/>
          <w:lang w:val="fr-CH"/>
        </w:rPr>
        <w:t xml:space="preserve">, Estate Vineyard </w:t>
      </w:r>
      <w:r w:rsidR="00B13640" w:rsidRPr="00650995">
        <w:rPr>
          <w:b/>
          <w:lang w:val="fr-CH"/>
        </w:rPr>
        <w:t>Napa Valley</w:t>
      </w:r>
      <w:r w:rsidR="0049218E" w:rsidRPr="00650995">
        <w:rPr>
          <w:b/>
          <w:lang w:val="fr-CH"/>
        </w:rPr>
        <w:tab/>
      </w:r>
      <w:r w:rsidR="00EA1ECD" w:rsidRPr="00650995">
        <w:rPr>
          <w:b/>
          <w:lang w:val="fr-CH"/>
        </w:rPr>
        <w:tab/>
      </w:r>
      <w:r w:rsidR="00650995" w:rsidRPr="00650995">
        <w:rPr>
          <w:bCs/>
          <w:lang w:val="fr-CH"/>
        </w:rPr>
        <w:t>2013</w:t>
      </w:r>
      <w:r w:rsidR="002B6140" w:rsidRPr="00650995">
        <w:rPr>
          <w:lang w:val="fr-CH"/>
        </w:rPr>
        <w:tab/>
      </w:r>
      <w:r w:rsidR="00F77EFC">
        <w:rPr>
          <w:lang w:val="fr-CH"/>
        </w:rPr>
        <w:t>105</w:t>
      </w:r>
      <w:r w:rsidR="00650995" w:rsidRPr="00650995">
        <w:rPr>
          <w:lang w:val="fr-CH"/>
        </w:rPr>
        <w:t>.50</w:t>
      </w:r>
    </w:p>
    <w:p w14:paraId="2EBF15AD" w14:textId="77777777" w:rsidR="00940FFD" w:rsidRPr="00E60CAC" w:rsidRDefault="00940FFD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fr-CH"/>
        </w:rPr>
      </w:pPr>
    </w:p>
    <w:p w14:paraId="73AF47C4" w14:textId="44EB37AC" w:rsidR="00D469FD" w:rsidRPr="006C1566" w:rsidRDefault="00C14FAC" w:rsidP="00D469F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513</w:t>
      </w:r>
      <w:r w:rsidR="0049218E" w:rsidRPr="007E44E0">
        <w:rPr>
          <w:lang w:val="de-CH"/>
        </w:rPr>
        <w:tab/>
      </w:r>
      <w:r w:rsidR="002B6140" w:rsidRPr="007E44E0">
        <w:rPr>
          <w:b/>
          <w:lang w:val="de-CH"/>
        </w:rPr>
        <w:t>Cabernet</w:t>
      </w:r>
      <w:r w:rsidR="00B76C6B">
        <w:rPr>
          <w:b/>
          <w:lang w:val="de-CH"/>
        </w:rPr>
        <w:t xml:space="preserve"> </w:t>
      </w:r>
      <w:r w:rsidR="002B6140" w:rsidRPr="007E44E0">
        <w:rPr>
          <w:b/>
          <w:lang w:val="de-CH"/>
        </w:rPr>
        <w:t>Sauvignon</w:t>
      </w:r>
      <w:r w:rsidR="00B13640">
        <w:rPr>
          <w:b/>
          <w:lang w:val="de-CH"/>
        </w:rPr>
        <w:t>,</w:t>
      </w:r>
      <w:r w:rsidR="002B6140" w:rsidRPr="007E44E0">
        <w:rPr>
          <w:b/>
          <w:lang w:val="de-CH"/>
        </w:rPr>
        <w:t xml:space="preserve"> </w:t>
      </w:r>
      <w:r w:rsidR="0049218E" w:rsidRPr="007E44E0">
        <w:rPr>
          <w:b/>
          <w:lang w:val="de-CH"/>
        </w:rPr>
        <w:t>T</w:t>
      </w:r>
      <w:r w:rsidR="00702F0C">
        <w:rPr>
          <w:b/>
          <w:lang w:val="de-CH"/>
        </w:rPr>
        <w:t xml:space="preserve">railside </w:t>
      </w:r>
      <w:r w:rsidR="0049218E" w:rsidRPr="007E44E0">
        <w:rPr>
          <w:b/>
          <w:lang w:val="de-CH"/>
        </w:rPr>
        <w:t>Vineyard</w:t>
      </w:r>
      <w:r w:rsidR="003D7CCD">
        <w:rPr>
          <w:b/>
          <w:lang w:val="de-CH"/>
        </w:rPr>
        <w:tab/>
      </w:r>
      <w:r w:rsidR="003D7CCD" w:rsidRPr="007E44E0">
        <w:rPr>
          <w:b/>
          <w:i/>
          <w:lang w:val="de-CH"/>
        </w:rPr>
        <w:t>94 Punkte WSP</w:t>
      </w:r>
      <w:r w:rsidR="00D469FD" w:rsidRPr="006C1566">
        <w:rPr>
          <w:b/>
          <w:lang w:val="de-CH"/>
        </w:rPr>
        <w:tab/>
      </w:r>
      <w:r w:rsidR="00D469FD" w:rsidRPr="006C1566">
        <w:rPr>
          <w:lang w:val="de-CH"/>
        </w:rPr>
        <w:t>2012</w:t>
      </w:r>
      <w:r w:rsidR="00D469FD" w:rsidRPr="006C1566">
        <w:rPr>
          <w:lang w:val="de-CH"/>
        </w:rPr>
        <w:tab/>
      </w:r>
      <w:r w:rsidR="00411981">
        <w:rPr>
          <w:lang w:val="de-CH"/>
        </w:rPr>
        <w:t>215</w:t>
      </w:r>
      <w:r w:rsidR="00D469FD" w:rsidRPr="006C1566">
        <w:rPr>
          <w:lang w:val="de-CH"/>
        </w:rPr>
        <w:t>.</w:t>
      </w:r>
      <w:r w:rsidR="005908AF">
        <w:rPr>
          <w:lang w:val="de-CH"/>
        </w:rPr>
        <w:t>00</w:t>
      </w:r>
    </w:p>
    <w:p w14:paraId="266113B4" w14:textId="77777777" w:rsidR="00471018" w:rsidRPr="007E44E0" w:rsidRDefault="00EA1ECD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i/>
          <w:lang w:val="de-CH"/>
        </w:rPr>
      </w:pPr>
      <w:r>
        <w:rPr>
          <w:b/>
          <w:lang w:val="de-CH"/>
        </w:rPr>
        <w:tab/>
      </w:r>
      <w:r w:rsidR="00D469FD">
        <w:rPr>
          <w:b/>
          <w:lang w:val="de-CH"/>
        </w:rPr>
        <w:tab/>
      </w:r>
      <w:r w:rsidR="002B6140" w:rsidRPr="007E44E0">
        <w:rPr>
          <w:lang w:val="de-CH"/>
        </w:rPr>
        <w:t>Bottl</w:t>
      </w:r>
      <w:r w:rsidR="005F2E1B" w:rsidRPr="007E44E0">
        <w:rPr>
          <w:lang w:val="de-CH"/>
        </w:rPr>
        <w:t>e</w:t>
      </w:r>
      <w:r w:rsidR="002B6140" w:rsidRPr="007E44E0">
        <w:rPr>
          <w:lang w:val="de-CH"/>
        </w:rPr>
        <w:t xml:space="preserve">d in </w:t>
      </w:r>
      <w:r w:rsidR="00630738" w:rsidRPr="007E44E0">
        <w:rPr>
          <w:lang w:val="de-CH"/>
        </w:rPr>
        <w:t>April 201</w:t>
      </w:r>
      <w:r w:rsidR="00D469FD">
        <w:rPr>
          <w:lang w:val="de-CH"/>
        </w:rPr>
        <w:t>5</w:t>
      </w:r>
      <w:r>
        <w:rPr>
          <w:lang w:val="de-CH"/>
        </w:rPr>
        <w:tab/>
      </w:r>
    </w:p>
    <w:p w14:paraId="753DB0A3" w14:textId="77777777" w:rsidR="00416541" w:rsidRPr="00D97B05" w:rsidRDefault="00416541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5AAE4BA8" w14:textId="5C1AE233" w:rsidR="00D34B83" w:rsidRPr="007E44E0" w:rsidRDefault="00C14FAC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514</w:t>
      </w:r>
      <w:r w:rsidR="002B6140" w:rsidRPr="007E44E0">
        <w:rPr>
          <w:lang w:val="de-CH"/>
        </w:rPr>
        <w:tab/>
      </w:r>
      <w:r w:rsidR="00D34B83" w:rsidRPr="007E44E0">
        <w:rPr>
          <w:b/>
          <w:lang w:val="de-CH"/>
        </w:rPr>
        <w:t>Cabernet</w:t>
      </w:r>
      <w:r w:rsidR="00B76C6B">
        <w:rPr>
          <w:b/>
          <w:lang w:val="de-CH"/>
        </w:rPr>
        <w:t xml:space="preserve"> </w:t>
      </w:r>
      <w:r w:rsidR="00D34B83" w:rsidRPr="007E44E0">
        <w:rPr>
          <w:b/>
          <w:lang w:val="de-CH"/>
        </w:rPr>
        <w:t>Sauvig</w:t>
      </w:r>
      <w:r w:rsidR="002B6140" w:rsidRPr="007E44E0">
        <w:rPr>
          <w:b/>
          <w:lang w:val="de-CH"/>
        </w:rPr>
        <w:t>non</w:t>
      </w:r>
      <w:r w:rsidR="00B13640">
        <w:rPr>
          <w:b/>
          <w:lang w:val="de-CH"/>
        </w:rPr>
        <w:t>,</w:t>
      </w:r>
      <w:r w:rsidR="002B6140" w:rsidRPr="007E44E0">
        <w:rPr>
          <w:b/>
          <w:lang w:val="de-CH"/>
        </w:rPr>
        <w:t xml:space="preserve"> </w:t>
      </w:r>
      <w:r w:rsidR="00D34B83" w:rsidRPr="007E44E0">
        <w:rPr>
          <w:b/>
          <w:lang w:val="de-CH"/>
        </w:rPr>
        <w:t>M</w:t>
      </w:r>
      <w:r w:rsidR="003D7CCD">
        <w:rPr>
          <w:b/>
          <w:lang w:val="de-CH"/>
        </w:rPr>
        <w:t xml:space="preserve">arthas </w:t>
      </w:r>
      <w:r w:rsidR="00D34B83" w:rsidRPr="007E44E0">
        <w:rPr>
          <w:b/>
          <w:lang w:val="de-CH"/>
        </w:rPr>
        <w:t>Vineyard</w:t>
      </w:r>
      <w:r w:rsidR="003D7CCD">
        <w:rPr>
          <w:b/>
          <w:lang w:val="de-CH"/>
        </w:rPr>
        <w:tab/>
      </w:r>
      <w:r w:rsidR="003D7CCD" w:rsidRPr="007E44E0">
        <w:rPr>
          <w:b/>
          <w:i/>
          <w:lang w:val="de-CH"/>
        </w:rPr>
        <w:t>96 Punkte WSP</w:t>
      </w:r>
      <w:r w:rsidR="003D7CCD" w:rsidRPr="007E44E0">
        <w:rPr>
          <w:lang w:val="de-CH"/>
        </w:rPr>
        <w:tab/>
        <w:t>2009</w:t>
      </w:r>
      <w:r w:rsidR="003D7CCD" w:rsidRPr="007E44E0">
        <w:rPr>
          <w:lang w:val="de-CH"/>
        </w:rPr>
        <w:tab/>
        <w:t>2</w:t>
      </w:r>
      <w:r w:rsidR="00BC2FAB">
        <w:rPr>
          <w:lang w:val="de-CH"/>
        </w:rPr>
        <w:t>95</w:t>
      </w:r>
      <w:r w:rsidR="003D7CCD" w:rsidRPr="007E44E0">
        <w:rPr>
          <w:lang w:val="de-CH"/>
        </w:rPr>
        <w:t>.</w:t>
      </w:r>
      <w:r w:rsidR="005908AF">
        <w:rPr>
          <w:lang w:val="de-CH"/>
        </w:rPr>
        <w:t>00</w:t>
      </w:r>
    </w:p>
    <w:p w14:paraId="65BE5AFE" w14:textId="77777777" w:rsidR="002B2A01" w:rsidRDefault="004E537F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16"/>
          <w:szCs w:val="16"/>
          <w:lang w:val="de-CH"/>
        </w:rPr>
      </w:pPr>
      <w:r w:rsidRPr="007E44E0">
        <w:rPr>
          <w:lang w:val="de-CH"/>
        </w:rPr>
        <w:tab/>
      </w:r>
      <w:r w:rsidR="00EA1ECD">
        <w:rPr>
          <w:lang w:val="de-CH"/>
        </w:rPr>
        <w:tab/>
      </w:r>
      <w:r w:rsidRPr="007E44E0">
        <w:rPr>
          <w:lang w:val="de-CH"/>
        </w:rPr>
        <w:t xml:space="preserve">Bottled in </w:t>
      </w:r>
      <w:r w:rsidR="00C86686" w:rsidRPr="007E44E0">
        <w:rPr>
          <w:lang w:val="de-CH"/>
        </w:rPr>
        <w:t xml:space="preserve">May </w:t>
      </w:r>
      <w:r w:rsidR="00332EFB">
        <w:rPr>
          <w:lang w:val="de-CH"/>
        </w:rPr>
        <w:t>20</w:t>
      </w:r>
      <w:r w:rsidR="00C86686" w:rsidRPr="007E44E0">
        <w:rPr>
          <w:lang w:val="de-CH"/>
        </w:rPr>
        <w:t>13</w:t>
      </w:r>
    </w:p>
    <w:p w14:paraId="6B996257" w14:textId="35FA7DF1" w:rsidR="00FA54B3" w:rsidRDefault="004E537F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8"/>
          <w:szCs w:val="8"/>
          <w:lang w:val="de-CH"/>
        </w:rPr>
      </w:pPr>
      <w:r w:rsidRPr="007E44E0">
        <w:rPr>
          <w:lang w:val="de-CH"/>
        </w:rPr>
        <w:tab/>
      </w:r>
    </w:p>
    <w:p w14:paraId="26A83A91" w14:textId="77777777" w:rsidR="00836076" w:rsidRPr="000C22A9" w:rsidRDefault="00836076" w:rsidP="00EA1ECD">
      <w:pPr>
        <w:tabs>
          <w:tab w:val="right" w:pos="6663"/>
          <w:tab w:val="left" w:pos="8222"/>
          <w:tab w:val="right" w:pos="9356"/>
        </w:tabs>
        <w:rPr>
          <w:sz w:val="8"/>
          <w:szCs w:val="8"/>
          <w:lang w:val="de-CH"/>
        </w:rPr>
      </w:pPr>
    </w:p>
    <w:p w14:paraId="1EDB9DD3" w14:textId="77777777" w:rsidR="00836076" w:rsidRPr="007E44E0" w:rsidRDefault="00836076" w:rsidP="00332EFB">
      <w:pPr>
        <w:pStyle w:val="berschrift1"/>
      </w:pPr>
      <w:r w:rsidRPr="007E44E0">
        <w:t>Araujo Estate</w:t>
      </w:r>
      <w:r w:rsidR="00C37E48" w:rsidRPr="007E44E0">
        <w:t>, Calistoga, Napa Valley</w:t>
      </w:r>
    </w:p>
    <w:p w14:paraId="6A4276A0" w14:textId="77777777" w:rsidR="00836076" w:rsidRPr="00716F25" w:rsidRDefault="00836076" w:rsidP="00EA1EC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16F25">
        <w:rPr>
          <w:lang w:val="de-CH"/>
        </w:rPr>
        <w:t xml:space="preserve">530 </w:t>
      </w:r>
      <w:r w:rsidRPr="00716F25">
        <w:rPr>
          <w:lang w:val="de-CH"/>
        </w:rPr>
        <w:tab/>
      </w:r>
      <w:r w:rsidRPr="00716F25">
        <w:rPr>
          <w:b/>
          <w:lang w:val="de-CH"/>
        </w:rPr>
        <w:t>Eisele Vineyard</w:t>
      </w:r>
      <w:r w:rsidR="00053ED5">
        <w:rPr>
          <w:b/>
          <w:lang w:val="de-CH"/>
        </w:rPr>
        <w:t>,</w:t>
      </w:r>
      <w:r w:rsidRPr="00716F25">
        <w:rPr>
          <w:lang w:val="de-CH"/>
        </w:rPr>
        <w:t xml:space="preserve"> </w:t>
      </w:r>
      <w:r w:rsidR="00C37E48" w:rsidRPr="00716F25">
        <w:rPr>
          <w:b/>
          <w:lang w:val="de-CH"/>
        </w:rPr>
        <w:t>Cabernet Sauvignon</w:t>
      </w:r>
      <w:r w:rsidRPr="00716F25">
        <w:rPr>
          <w:lang w:val="de-CH"/>
        </w:rPr>
        <w:tab/>
      </w:r>
      <w:r w:rsidR="00EA1ECD" w:rsidRPr="00716F25">
        <w:rPr>
          <w:lang w:val="de-CH"/>
        </w:rPr>
        <w:tab/>
      </w:r>
      <w:r w:rsidRPr="00716F25">
        <w:rPr>
          <w:lang w:val="de-CH"/>
        </w:rPr>
        <w:t>200</w:t>
      </w:r>
      <w:r w:rsidR="00D71476" w:rsidRPr="00716F25">
        <w:rPr>
          <w:lang w:val="de-CH"/>
        </w:rPr>
        <w:t>9</w:t>
      </w:r>
      <w:r w:rsidRPr="00716F25">
        <w:rPr>
          <w:lang w:val="de-CH"/>
        </w:rPr>
        <w:tab/>
        <w:t>465.00</w:t>
      </w:r>
    </w:p>
    <w:p w14:paraId="12CDC333" w14:textId="533525D0" w:rsidR="005908AF" w:rsidRDefault="00836076" w:rsidP="00EA1ECD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i/>
          <w:lang w:val="de-CH"/>
        </w:rPr>
      </w:pPr>
      <w:r w:rsidRPr="00716F25">
        <w:rPr>
          <w:lang w:val="de-CH"/>
        </w:rPr>
        <w:tab/>
      </w:r>
      <w:r w:rsidRPr="00716F25">
        <w:rPr>
          <w:lang w:val="de-CH"/>
        </w:rPr>
        <w:tab/>
      </w:r>
      <w:r w:rsidR="003D7CCD" w:rsidRPr="003D7CCD">
        <w:rPr>
          <w:i/>
          <w:lang w:val="de-CH"/>
        </w:rPr>
        <w:t xml:space="preserve">Dieser Lagewein wurde </w:t>
      </w:r>
      <w:r w:rsidR="00C37E48" w:rsidRPr="003D7CCD">
        <w:rPr>
          <w:i/>
          <w:lang w:val="de-CH"/>
        </w:rPr>
        <w:t>früher</w:t>
      </w:r>
      <w:r w:rsidR="00C37E48" w:rsidRPr="007E44E0">
        <w:rPr>
          <w:i/>
          <w:lang w:val="de-CH"/>
        </w:rPr>
        <w:t xml:space="preserve"> von Ridge, </w:t>
      </w:r>
      <w:r w:rsidR="005908AF">
        <w:rPr>
          <w:i/>
          <w:lang w:val="de-CH"/>
        </w:rPr>
        <w:t>später</w:t>
      </w:r>
      <w:r w:rsidR="00C37E48" w:rsidRPr="007E44E0">
        <w:rPr>
          <w:i/>
          <w:lang w:val="de-CH"/>
        </w:rPr>
        <w:t xml:space="preserve"> von Phelps </w:t>
      </w:r>
    </w:p>
    <w:p w14:paraId="72F9A719" w14:textId="77777777" w:rsidR="00F77EFC" w:rsidRDefault="005908AF" w:rsidP="003D7CCD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i/>
          <w:sz w:val="8"/>
          <w:szCs w:val="8"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g</w:t>
      </w:r>
      <w:r w:rsidR="00C37E48" w:rsidRPr="007E44E0">
        <w:rPr>
          <w:i/>
          <w:lang w:val="de-CH"/>
        </w:rPr>
        <w:t>ekeltert</w:t>
      </w:r>
      <w:r>
        <w:rPr>
          <w:i/>
          <w:lang w:val="de-CH"/>
        </w:rPr>
        <w:t xml:space="preserve"> </w:t>
      </w:r>
      <w:r w:rsidR="003D7CCD">
        <w:rPr>
          <w:i/>
          <w:lang w:val="de-CH"/>
        </w:rPr>
        <w:tab/>
      </w:r>
      <w:r w:rsidR="00C37E48" w:rsidRPr="007E44E0">
        <w:rPr>
          <w:i/>
          <w:lang w:val="de-CH"/>
        </w:rPr>
        <w:t>und jetzt vom Besitzer des Château Latour gekauft</w:t>
      </w:r>
      <w:r w:rsidR="000C22A9">
        <w:rPr>
          <w:i/>
          <w:lang w:val="de-CH"/>
        </w:rPr>
        <w:t xml:space="preserve">. </w:t>
      </w:r>
    </w:p>
    <w:p w14:paraId="205FBC23" w14:textId="6E8C4CE9" w:rsidR="008D5D44" w:rsidRPr="000C22A9" w:rsidRDefault="009E2FAB" w:rsidP="00F77EFC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sz w:val="8"/>
          <w:szCs w:val="8"/>
          <w:lang w:val="de-CH"/>
        </w:rPr>
      </w:pPr>
      <w:r w:rsidRPr="007E44E0">
        <w:rPr>
          <w:i/>
          <w:lang w:val="de-CH"/>
        </w:rPr>
        <w:t xml:space="preserve"> </w:t>
      </w:r>
      <w:r w:rsidR="00143219" w:rsidRPr="007E44E0">
        <w:rPr>
          <w:i/>
          <w:lang w:val="de-CH"/>
        </w:rPr>
        <w:tab/>
      </w:r>
    </w:p>
    <w:p w14:paraId="5FF13359" w14:textId="20B98279" w:rsidR="00491E07" w:rsidRPr="007E44E0" w:rsidRDefault="00FA54B3" w:rsidP="00FA54B3">
      <w:pPr>
        <w:pStyle w:val="berschrift2"/>
        <w:rPr>
          <w:lang w:val="de-CH"/>
        </w:rPr>
      </w:pPr>
      <w:r w:rsidRPr="007E44E0">
        <w:rPr>
          <w:lang w:val="de-CH"/>
        </w:rPr>
        <w:br w:type="page"/>
      </w:r>
      <w:r w:rsidRPr="007E44E0">
        <w:rPr>
          <w:lang w:val="de-CH"/>
        </w:rPr>
        <w:lastRenderedPageBreak/>
        <w:t xml:space="preserve">Menschen </w:t>
      </w:r>
      <w:r w:rsidR="00DA28EE" w:rsidRPr="007E44E0">
        <w:rPr>
          <w:lang w:val="de-CH"/>
        </w:rPr>
        <w:t>und i</w:t>
      </w:r>
      <w:r w:rsidRPr="007E44E0">
        <w:rPr>
          <w:lang w:val="de-CH"/>
        </w:rPr>
        <w:t xml:space="preserve">hre Weine; </w:t>
      </w:r>
      <w:r w:rsidR="00A50724" w:rsidRPr="007E44E0">
        <w:rPr>
          <w:lang w:val="de-CH"/>
        </w:rPr>
        <w:t>Südafrika</w:t>
      </w:r>
      <w:r w:rsidR="006D757D">
        <w:rPr>
          <w:lang w:val="de-CH"/>
        </w:rPr>
        <w:t xml:space="preserve"> und</w:t>
      </w:r>
      <w:r w:rsidR="005378D7">
        <w:rPr>
          <w:lang w:val="de-CH"/>
        </w:rPr>
        <w:t xml:space="preserve"> Argentinien</w:t>
      </w:r>
      <w:r w:rsidRPr="007E44E0">
        <w:rPr>
          <w:lang w:val="de-CH"/>
        </w:rPr>
        <w:t xml:space="preserve"> </w:t>
      </w:r>
    </w:p>
    <w:p w14:paraId="434BD12C" w14:textId="41BC6CF4" w:rsidR="00A50724" w:rsidRPr="007E44E0" w:rsidRDefault="004A7D08" w:rsidP="00332EFB">
      <w:pPr>
        <w:pStyle w:val="berschrift1"/>
      </w:pPr>
      <w:r w:rsidRPr="007E44E0">
        <w:t>G</w:t>
      </w:r>
      <w:r w:rsidR="006A0BBE" w:rsidRPr="007E44E0">
        <w:t>yles</w:t>
      </w:r>
      <w:r w:rsidRPr="007E44E0">
        <w:t xml:space="preserve"> Webb</w:t>
      </w:r>
      <w:r w:rsidR="00E77274">
        <w:t xml:space="preserve">, </w:t>
      </w:r>
      <w:r w:rsidRPr="007E44E0">
        <w:t>T</w:t>
      </w:r>
      <w:r w:rsidR="00B13C25" w:rsidRPr="007E44E0">
        <w:t>h</w:t>
      </w:r>
      <w:r w:rsidRPr="007E44E0">
        <w:t>elema</w:t>
      </w:r>
      <w:r w:rsidR="004D4B60" w:rsidRPr="007E44E0">
        <w:t>-Winery</w:t>
      </w:r>
      <w:r w:rsidR="00A50724" w:rsidRPr="007E44E0">
        <w:t>, Südafrika</w:t>
      </w:r>
    </w:p>
    <w:p w14:paraId="4EA457C8" w14:textId="77777777" w:rsidR="006A0BBE" w:rsidRPr="001B1C72" w:rsidRDefault="006A0BBE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1B1C72">
        <w:rPr>
          <w:lang w:val="de-CH"/>
        </w:rPr>
        <w:t>491</w:t>
      </w:r>
      <w:r w:rsidRPr="001B1C72">
        <w:rPr>
          <w:lang w:val="de-CH"/>
        </w:rPr>
        <w:tab/>
      </w:r>
      <w:r w:rsidRPr="001B1C72">
        <w:rPr>
          <w:b/>
          <w:lang w:val="de-CH"/>
        </w:rPr>
        <w:t>Chardonnay, Stellenbosch</w:t>
      </w:r>
      <w:r w:rsidRPr="001B1C72">
        <w:rPr>
          <w:lang w:val="de-CH"/>
        </w:rPr>
        <w:tab/>
      </w:r>
      <w:r w:rsidRPr="001B1C72">
        <w:rPr>
          <w:lang w:val="de-CH"/>
        </w:rPr>
        <w:tab/>
      </w:r>
      <w:r w:rsidR="00CC7FC5">
        <w:rPr>
          <w:lang w:val="de-CH"/>
        </w:rPr>
        <w:t>2014</w:t>
      </w:r>
      <w:r w:rsidRPr="001B1C72">
        <w:rPr>
          <w:lang w:val="de-CH"/>
        </w:rPr>
        <w:tab/>
        <w:t>58.50</w:t>
      </w:r>
    </w:p>
    <w:p w14:paraId="11C8627C" w14:textId="77777777" w:rsidR="006A0BBE" w:rsidRPr="001B1C72" w:rsidRDefault="006A0BBE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1B1C72">
        <w:rPr>
          <w:lang w:val="de-CH"/>
        </w:rPr>
        <w:tab/>
      </w:r>
      <w:r w:rsidRPr="001B1C72">
        <w:rPr>
          <w:lang w:val="de-CH"/>
        </w:rPr>
        <w:tab/>
      </w:r>
      <w:r w:rsidR="0086291B" w:rsidRPr="001B1C72">
        <w:rPr>
          <w:i/>
          <w:lang w:val="de-CH"/>
        </w:rPr>
        <w:t>Dieser auf dem Helshoogte</w:t>
      </w:r>
      <w:r w:rsidR="003D7CCD">
        <w:rPr>
          <w:i/>
          <w:lang w:val="de-CH"/>
        </w:rPr>
        <w:t xml:space="preserve"> </w:t>
      </w:r>
      <w:r w:rsidR="0086291B" w:rsidRPr="001B1C72">
        <w:rPr>
          <w:i/>
          <w:lang w:val="de-CH"/>
        </w:rPr>
        <w:t>Pass gewachsene Chardonnay besticht</w:t>
      </w:r>
    </w:p>
    <w:p w14:paraId="4F76E5D2" w14:textId="77777777" w:rsidR="00EB5ECA" w:rsidRPr="001B1C72" w:rsidRDefault="00D4004A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1B1C72">
        <w:rPr>
          <w:i/>
          <w:lang w:val="de-CH"/>
        </w:rPr>
        <w:tab/>
      </w:r>
      <w:r w:rsidRPr="001B1C72">
        <w:rPr>
          <w:i/>
          <w:lang w:val="de-CH"/>
        </w:rPr>
        <w:tab/>
        <w:t>d</w:t>
      </w:r>
      <w:r w:rsidR="00641ADB" w:rsidRPr="001B1C72">
        <w:rPr>
          <w:i/>
          <w:lang w:val="de-CH"/>
        </w:rPr>
        <w:t>urch seine f</w:t>
      </w:r>
      <w:r w:rsidR="0086291B" w:rsidRPr="001B1C72">
        <w:rPr>
          <w:i/>
          <w:lang w:val="de-CH"/>
        </w:rPr>
        <w:t xml:space="preserve">rische und klassische Frucht. </w:t>
      </w:r>
      <w:r w:rsidR="00EB5ECA" w:rsidRPr="001B1C72">
        <w:rPr>
          <w:i/>
          <w:lang w:val="de-CH"/>
        </w:rPr>
        <w:t>Filigrane Eichennoten.</w:t>
      </w:r>
    </w:p>
    <w:p w14:paraId="1F5B7AAA" w14:textId="77777777" w:rsidR="003014AB" w:rsidRPr="001B1C72" w:rsidRDefault="00EB5ECA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1B1C72">
        <w:rPr>
          <w:i/>
          <w:lang w:val="de-CH"/>
        </w:rPr>
        <w:tab/>
      </w:r>
      <w:r w:rsidRPr="001B1C72">
        <w:rPr>
          <w:i/>
          <w:lang w:val="de-CH"/>
        </w:rPr>
        <w:tab/>
      </w:r>
      <w:r w:rsidR="003014AB" w:rsidRPr="001B1C72">
        <w:rPr>
          <w:i/>
          <w:lang w:val="de-CH"/>
        </w:rPr>
        <w:t>A</w:t>
      </w:r>
      <w:r w:rsidR="007B02AF" w:rsidRPr="001B1C72">
        <w:rPr>
          <w:i/>
          <w:lang w:val="de-CH"/>
        </w:rPr>
        <w:t xml:space="preserve">uf unserer Weinreise </w:t>
      </w:r>
      <w:r w:rsidR="003014AB" w:rsidRPr="001B1C72">
        <w:rPr>
          <w:i/>
          <w:lang w:val="de-CH"/>
        </w:rPr>
        <w:t xml:space="preserve">1994 </w:t>
      </w:r>
      <w:r w:rsidR="007B02AF" w:rsidRPr="001B1C72">
        <w:rPr>
          <w:i/>
          <w:lang w:val="de-CH"/>
        </w:rPr>
        <w:t xml:space="preserve">mit </w:t>
      </w:r>
      <w:r w:rsidR="003014AB" w:rsidRPr="001B1C72">
        <w:rPr>
          <w:i/>
          <w:lang w:val="de-CH"/>
        </w:rPr>
        <w:t>W</w:t>
      </w:r>
      <w:r w:rsidR="007B02AF" w:rsidRPr="001B1C72">
        <w:rPr>
          <w:i/>
          <w:lang w:val="de-CH"/>
        </w:rPr>
        <w:t>alter &amp; Annelies</w:t>
      </w:r>
      <w:r w:rsidR="003014AB" w:rsidRPr="001B1C72">
        <w:rPr>
          <w:i/>
          <w:lang w:val="de-CH"/>
        </w:rPr>
        <w:t xml:space="preserve"> </w:t>
      </w:r>
      <w:r w:rsidR="007B02AF" w:rsidRPr="001B1C72">
        <w:rPr>
          <w:i/>
          <w:lang w:val="de-CH"/>
        </w:rPr>
        <w:t>Rutishauser</w:t>
      </w:r>
      <w:r w:rsidR="003014AB" w:rsidRPr="001B1C72">
        <w:rPr>
          <w:i/>
          <w:lang w:val="de-CH"/>
        </w:rPr>
        <w:t xml:space="preserve"> </w:t>
      </w:r>
    </w:p>
    <w:p w14:paraId="137D8947" w14:textId="77777777" w:rsidR="0086291B" w:rsidRPr="001B1C72" w:rsidRDefault="003014AB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1B1C72">
        <w:rPr>
          <w:i/>
          <w:lang w:val="de-CH"/>
        </w:rPr>
        <w:tab/>
      </w:r>
      <w:r w:rsidRPr="001B1C72">
        <w:rPr>
          <w:i/>
          <w:lang w:val="de-CH"/>
        </w:rPr>
        <w:tab/>
        <w:t>haben wir diese Kellerei besucht</w:t>
      </w:r>
      <w:r w:rsidR="00641ADB" w:rsidRPr="001B1C72">
        <w:rPr>
          <w:i/>
          <w:lang w:val="de-CH"/>
        </w:rPr>
        <w:t xml:space="preserve"> und sie ist heute noch Spitze!</w:t>
      </w:r>
    </w:p>
    <w:p w14:paraId="52082123" w14:textId="77777777" w:rsidR="004A7D08" w:rsidRPr="005015AE" w:rsidRDefault="004A7D08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1CEC2C56" w14:textId="6AF02F4E" w:rsidR="00A50724" w:rsidRPr="001B1C72" w:rsidRDefault="00A50724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1B1C72">
        <w:rPr>
          <w:lang w:val="de-CH"/>
        </w:rPr>
        <w:t>49</w:t>
      </w:r>
      <w:r w:rsidR="004D4B60" w:rsidRPr="001B1C72">
        <w:rPr>
          <w:lang w:val="de-CH"/>
        </w:rPr>
        <w:t>2</w:t>
      </w:r>
      <w:r w:rsidRPr="001B1C72">
        <w:rPr>
          <w:lang w:val="de-CH"/>
        </w:rPr>
        <w:tab/>
      </w:r>
      <w:r w:rsidR="0086291B" w:rsidRPr="001B1C72">
        <w:rPr>
          <w:b/>
          <w:lang w:val="de-CH"/>
        </w:rPr>
        <w:t>Cabernet Sauvignon of Stellenbosch</w:t>
      </w:r>
      <w:r w:rsidR="0086291B" w:rsidRPr="001B1C72">
        <w:rPr>
          <w:b/>
          <w:lang w:val="de-CH"/>
        </w:rPr>
        <w:tab/>
      </w:r>
      <w:r w:rsidR="001B1C72">
        <w:rPr>
          <w:b/>
          <w:lang w:val="de-CH"/>
        </w:rPr>
        <w:tab/>
      </w:r>
      <w:r w:rsidR="0086291B" w:rsidRPr="0064432D">
        <w:rPr>
          <w:lang w:val="de-CH"/>
        </w:rPr>
        <w:t>20</w:t>
      </w:r>
      <w:r w:rsidR="008F270E" w:rsidRPr="0064432D">
        <w:rPr>
          <w:lang w:val="de-CH"/>
        </w:rPr>
        <w:t>1</w:t>
      </w:r>
      <w:r w:rsidR="0064432D" w:rsidRPr="0064432D">
        <w:rPr>
          <w:lang w:val="de-CH"/>
        </w:rPr>
        <w:t>7</w:t>
      </w:r>
      <w:r w:rsidR="00014301" w:rsidRPr="001B1C72">
        <w:rPr>
          <w:lang w:val="de-CH"/>
        </w:rPr>
        <w:tab/>
        <w:t>6</w:t>
      </w:r>
      <w:r w:rsidRPr="001B1C72">
        <w:rPr>
          <w:lang w:val="de-CH"/>
        </w:rPr>
        <w:t>8.50</w:t>
      </w:r>
    </w:p>
    <w:p w14:paraId="2B6D92F2" w14:textId="7BC76D0C" w:rsidR="00D82ECF" w:rsidRDefault="00A50724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1B1C72">
        <w:rPr>
          <w:lang w:val="de-CH"/>
        </w:rPr>
        <w:tab/>
      </w:r>
      <w:r w:rsidRPr="001B1C72">
        <w:rPr>
          <w:lang w:val="de-CH"/>
        </w:rPr>
        <w:tab/>
      </w:r>
      <w:r w:rsidR="0086291B" w:rsidRPr="001B1C72">
        <w:rPr>
          <w:i/>
          <w:lang w:val="de-CH"/>
        </w:rPr>
        <w:t xml:space="preserve">Gyles Webb hat </w:t>
      </w:r>
      <w:r w:rsidR="0072073E">
        <w:rPr>
          <w:i/>
          <w:lang w:val="de-CH"/>
        </w:rPr>
        <w:t xml:space="preserve">das Handwerk </w:t>
      </w:r>
      <w:r w:rsidR="0086291B" w:rsidRPr="001B1C72">
        <w:rPr>
          <w:i/>
          <w:lang w:val="de-CH"/>
        </w:rPr>
        <w:t xml:space="preserve">bei Paul Draper </w:t>
      </w:r>
      <w:r w:rsidR="0072073E">
        <w:rPr>
          <w:i/>
          <w:lang w:val="de-CH"/>
        </w:rPr>
        <w:tab/>
      </w:r>
      <w:r w:rsidR="00B76C6B">
        <w:rPr>
          <w:i/>
          <w:lang w:val="de-CH"/>
        </w:rPr>
        <w:t>bei</w:t>
      </w:r>
      <w:r w:rsidR="0086291B" w:rsidRPr="001B1C72">
        <w:rPr>
          <w:i/>
          <w:lang w:val="de-CH"/>
        </w:rPr>
        <w:t xml:space="preserve"> Ridge in</w:t>
      </w:r>
      <w:r w:rsidR="0072073E">
        <w:rPr>
          <w:i/>
          <w:lang w:val="de-CH"/>
        </w:rPr>
        <w:t xml:space="preserve"> </w:t>
      </w:r>
      <w:r w:rsidR="0086291B" w:rsidRPr="001B1C72">
        <w:rPr>
          <w:i/>
          <w:lang w:val="de-CH"/>
        </w:rPr>
        <w:tab/>
      </w:r>
    </w:p>
    <w:p w14:paraId="25AB0E21" w14:textId="77777777" w:rsidR="00D82ECF" w:rsidRDefault="00D82ECF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  <w:t>K</w:t>
      </w:r>
      <w:r w:rsidR="0086291B" w:rsidRPr="001B1C72">
        <w:rPr>
          <w:i/>
          <w:lang w:val="de-CH"/>
        </w:rPr>
        <w:t xml:space="preserve">alifornien </w:t>
      </w:r>
      <w:r>
        <w:rPr>
          <w:i/>
          <w:lang w:val="de-CH"/>
        </w:rPr>
        <w:t>verfeinert.</w:t>
      </w:r>
      <w:r w:rsidR="0086291B" w:rsidRPr="001B1C72">
        <w:rPr>
          <w:i/>
          <w:lang w:val="de-CH"/>
        </w:rPr>
        <w:t xml:space="preserve"> Mit viel Fingerspitzengefühl für Natur und </w:t>
      </w:r>
    </w:p>
    <w:p w14:paraId="2E49D504" w14:textId="77777777" w:rsidR="0072073E" w:rsidRDefault="00D82ECF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86291B" w:rsidRPr="001B1C72">
        <w:rPr>
          <w:i/>
          <w:lang w:val="de-CH"/>
        </w:rPr>
        <w:t>Technik</w:t>
      </w:r>
      <w:r w:rsidR="0072073E">
        <w:rPr>
          <w:i/>
          <w:lang w:val="de-CH"/>
        </w:rPr>
        <w:t xml:space="preserve"> </w:t>
      </w:r>
      <w:r w:rsidR="00D4004A" w:rsidRPr="001B1C72">
        <w:rPr>
          <w:i/>
          <w:lang w:val="de-CH"/>
        </w:rPr>
        <w:tab/>
        <w:t>f</w:t>
      </w:r>
      <w:r w:rsidR="0086291B" w:rsidRPr="001B1C72">
        <w:rPr>
          <w:i/>
          <w:lang w:val="de-CH"/>
        </w:rPr>
        <w:t xml:space="preserve">ügte er noch seine eigene Handschrift dazu. Lassen Sie sich </w:t>
      </w:r>
    </w:p>
    <w:p w14:paraId="617DC9CD" w14:textId="77777777" w:rsidR="00A50724" w:rsidRPr="001B1C72" w:rsidRDefault="0072073E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86291B" w:rsidRPr="001B1C72">
        <w:rPr>
          <w:i/>
          <w:lang w:val="de-CH"/>
        </w:rPr>
        <w:t>dieses</w:t>
      </w:r>
      <w:r>
        <w:rPr>
          <w:i/>
          <w:lang w:val="de-CH"/>
        </w:rPr>
        <w:t xml:space="preserve"> </w:t>
      </w:r>
      <w:r w:rsidR="0086291B" w:rsidRPr="001B1C72">
        <w:rPr>
          <w:i/>
          <w:lang w:val="de-CH"/>
        </w:rPr>
        <w:tab/>
      </w:r>
      <w:r w:rsidR="00123FB1" w:rsidRPr="001B1C72">
        <w:rPr>
          <w:i/>
          <w:lang w:val="de-CH"/>
        </w:rPr>
        <w:t>Resultat</w:t>
      </w:r>
      <w:r w:rsidR="0086291B" w:rsidRPr="001B1C72">
        <w:rPr>
          <w:i/>
          <w:lang w:val="de-CH"/>
        </w:rPr>
        <w:t xml:space="preserve"> über Ihren Gaumen fl</w:t>
      </w:r>
      <w:r w:rsidR="00641ADB" w:rsidRPr="001B1C72">
        <w:rPr>
          <w:i/>
          <w:lang w:val="de-CH"/>
        </w:rPr>
        <w:t>iessen. Es lohnt sich allemal!</w:t>
      </w:r>
    </w:p>
    <w:p w14:paraId="31B3A506" w14:textId="01758495" w:rsidR="00A50724" w:rsidRDefault="00A50724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146BE9B3" w14:textId="77777777" w:rsidR="006D757D" w:rsidRPr="00E77274" w:rsidRDefault="006D757D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53CEB211" w14:textId="77777777" w:rsidR="005378D7" w:rsidRPr="007E44E0" w:rsidRDefault="005378D7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</w:p>
    <w:p w14:paraId="3B921CAE" w14:textId="77777777" w:rsidR="005378D7" w:rsidRPr="005069E4" w:rsidRDefault="005378D7" w:rsidP="005378D7">
      <w:pPr>
        <w:pStyle w:val="berschrift2"/>
        <w:tabs>
          <w:tab w:val="right" w:pos="6663"/>
          <w:tab w:val="left" w:pos="8222"/>
        </w:tabs>
        <w:rPr>
          <w:lang w:val="de-CH"/>
        </w:rPr>
      </w:pPr>
      <w:r w:rsidRPr="007E44E0">
        <w:rPr>
          <w:lang w:val="de-CH"/>
        </w:rPr>
        <w:t xml:space="preserve">Menschen und ihre Weine; </w:t>
      </w:r>
      <w:r>
        <w:rPr>
          <w:lang w:val="de-CH"/>
        </w:rPr>
        <w:t>Argentinien</w:t>
      </w:r>
    </w:p>
    <w:p w14:paraId="6F630544" w14:textId="77777777" w:rsidR="005378D7" w:rsidRPr="007E44E0" w:rsidRDefault="005378D7" w:rsidP="005378D7">
      <w:pPr>
        <w:pStyle w:val="berschrift1"/>
      </w:pPr>
      <w:r>
        <w:t>Vina Alta Vista</w:t>
      </w:r>
    </w:p>
    <w:p w14:paraId="44CDFB89" w14:textId="2C480C6F" w:rsidR="005378D7" w:rsidRPr="00716F25" w:rsidRDefault="005378D7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716F25">
        <w:rPr>
          <w:lang w:val="fr-CH"/>
        </w:rPr>
        <w:t>5</w:t>
      </w:r>
      <w:r w:rsidR="00636426" w:rsidRPr="00716F25">
        <w:rPr>
          <w:lang w:val="fr-CH"/>
        </w:rPr>
        <w:t>56</w:t>
      </w:r>
      <w:r w:rsidRPr="00716F25">
        <w:rPr>
          <w:lang w:val="fr-CH"/>
        </w:rPr>
        <w:tab/>
      </w:r>
      <w:r w:rsidR="003D7CCD" w:rsidRPr="00716F25">
        <w:rPr>
          <w:b/>
          <w:lang w:val="fr-CH"/>
        </w:rPr>
        <w:t xml:space="preserve">„ALTO“ </w:t>
      </w:r>
      <w:r w:rsidR="00B027AF">
        <w:rPr>
          <w:b/>
          <w:lang w:val="fr-CH"/>
        </w:rPr>
        <w:t xml:space="preserve"> </w:t>
      </w:r>
      <w:r w:rsidRPr="00716F25">
        <w:rPr>
          <w:b/>
          <w:lang w:val="fr-CH"/>
        </w:rPr>
        <w:t>Menodoza</w:t>
      </w:r>
      <w:r w:rsidRPr="00716F25">
        <w:rPr>
          <w:lang w:val="fr-CH"/>
        </w:rPr>
        <w:t xml:space="preserve"> </w:t>
      </w:r>
      <w:r w:rsidRPr="00716F25">
        <w:rPr>
          <w:lang w:val="fr-CH"/>
        </w:rPr>
        <w:tab/>
      </w:r>
      <w:r w:rsidRPr="00716F25">
        <w:rPr>
          <w:b/>
          <w:lang w:val="fr-CH"/>
        </w:rPr>
        <w:t>93 WSP</w:t>
      </w:r>
      <w:r w:rsidRPr="00716F25">
        <w:rPr>
          <w:b/>
          <w:i/>
          <w:lang w:val="fr-CH"/>
        </w:rPr>
        <w:tab/>
      </w:r>
      <w:r w:rsidRPr="0064432D">
        <w:rPr>
          <w:color w:val="000000" w:themeColor="text1"/>
          <w:lang w:val="fr-CH"/>
        </w:rPr>
        <w:t>201</w:t>
      </w:r>
      <w:r w:rsidR="0064432D" w:rsidRPr="0064432D">
        <w:rPr>
          <w:color w:val="000000" w:themeColor="text1"/>
          <w:lang w:val="fr-CH"/>
        </w:rPr>
        <w:t>5</w:t>
      </w:r>
      <w:r w:rsidRPr="00716F25">
        <w:rPr>
          <w:lang w:val="fr-CH"/>
        </w:rPr>
        <w:tab/>
      </w:r>
      <w:r w:rsidR="00430B33">
        <w:rPr>
          <w:lang w:val="fr-CH"/>
        </w:rPr>
        <w:t>118</w:t>
      </w:r>
      <w:r w:rsidRPr="00716F25">
        <w:rPr>
          <w:lang w:val="fr-CH"/>
        </w:rPr>
        <w:t>.00</w:t>
      </w:r>
    </w:p>
    <w:p w14:paraId="5088C087" w14:textId="77777777" w:rsidR="006D757D" w:rsidRDefault="005378D7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16F25">
        <w:rPr>
          <w:lang w:val="fr-CH"/>
        </w:rPr>
        <w:tab/>
      </w:r>
      <w:r w:rsidRPr="00716F25">
        <w:rPr>
          <w:lang w:val="fr-CH"/>
        </w:rPr>
        <w:tab/>
      </w:r>
      <w:r w:rsidRPr="005378D7">
        <w:rPr>
          <w:i/>
          <w:lang w:val="de-CH"/>
        </w:rPr>
        <w:t>Malbec und Cabernet Sauvignon</w:t>
      </w:r>
    </w:p>
    <w:p w14:paraId="2D379E19" w14:textId="4FE2386E" w:rsidR="005378D7" w:rsidRPr="005378D7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5378D7" w:rsidRPr="005378D7">
        <w:rPr>
          <w:i/>
          <w:lang w:val="de-CH"/>
        </w:rPr>
        <w:t>gewachsen auf 1000 Meter ü</w:t>
      </w:r>
      <w:r w:rsidR="00D82ECF">
        <w:rPr>
          <w:i/>
          <w:lang w:val="de-CH"/>
        </w:rPr>
        <w:t xml:space="preserve">ber </w:t>
      </w:r>
      <w:r w:rsidR="005378D7" w:rsidRPr="005378D7">
        <w:rPr>
          <w:i/>
          <w:lang w:val="de-CH"/>
        </w:rPr>
        <w:t>M</w:t>
      </w:r>
      <w:r w:rsidR="00D82ECF">
        <w:rPr>
          <w:i/>
          <w:lang w:val="de-CH"/>
        </w:rPr>
        <w:t>eer</w:t>
      </w:r>
      <w:r w:rsidR="003D7CCD">
        <w:rPr>
          <w:i/>
          <w:lang w:val="de-CH"/>
        </w:rPr>
        <w:t>.</w:t>
      </w:r>
    </w:p>
    <w:p w14:paraId="49B8EB11" w14:textId="04E39D6A" w:rsidR="00014301" w:rsidRDefault="005378D7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5378D7">
        <w:rPr>
          <w:i/>
          <w:lang w:val="de-CH"/>
        </w:rPr>
        <w:tab/>
      </w:r>
      <w:r w:rsidRPr="005378D7">
        <w:rPr>
          <w:i/>
          <w:lang w:val="de-CH"/>
        </w:rPr>
        <w:tab/>
        <w:t>Dicht, weich, langanhalten</w:t>
      </w:r>
      <w:r w:rsidR="00D82ECF">
        <w:rPr>
          <w:i/>
          <w:lang w:val="de-CH"/>
        </w:rPr>
        <w:t>d</w:t>
      </w:r>
      <w:r w:rsidRPr="005378D7">
        <w:rPr>
          <w:i/>
          <w:lang w:val="de-CH"/>
        </w:rPr>
        <w:t xml:space="preserve"> und mit viel Schmelz. </w:t>
      </w:r>
      <w:r w:rsidR="00B027AF">
        <w:rPr>
          <w:i/>
          <w:lang w:val="de-CH"/>
        </w:rPr>
        <w:t>Grossartig.</w:t>
      </w:r>
    </w:p>
    <w:p w14:paraId="561EB7AD" w14:textId="74ACA641" w:rsidR="005378D7" w:rsidRDefault="005378D7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73795324" w14:textId="0AF139E5" w:rsidR="005378D7" w:rsidRDefault="005378D7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6346B834" w14:textId="3BE5FF73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0185B4E0" w14:textId="01789D8A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0B407866" w14:textId="4357A80C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14D6AE66" w14:textId="0AED37DB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498473E5" w14:textId="795EFFE4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4C8BB6A7" w14:textId="26EB0301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20DF0B24" w14:textId="27BB2C63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52A2904E" w14:textId="4186DEF8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6E24B9BD" w14:textId="11F68C36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3A6DB388" w14:textId="1D8D3FED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4EDA2091" w14:textId="212040BB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6D60088B" w14:textId="1834A8B2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3738733B" w14:textId="0BA96B9D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7D921CF4" w14:textId="696DC24F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32C452B3" w14:textId="30A57C7D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57A58A9F" w14:textId="04C3CCFB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669B7D24" w14:textId="761CC49D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48AFA283" w14:textId="14FA4F96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61CBF8B8" w14:textId="691192C4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623866EE" w14:textId="28D1B0B9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0F757124" w14:textId="278233F1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490F716D" w14:textId="707F4A5F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5E550E4E" w14:textId="0012A07B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65A32F80" w14:textId="406230C5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76A7824D" w14:textId="4F5D7D0C" w:rsidR="006D757D" w:rsidRDefault="006D757D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509325AD" w14:textId="77777777" w:rsidR="008A7CA6" w:rsidRPr="007E44E0" w:rsidRDefault="008A7CA6" w:rsidP="005378D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1077907B" w14:textId="77777777" w:rsidR="00562984" w:rsidRPr="007E44E0" w:rsidRDefault="00562984" w:rsidP="001B1C72">
      <w:pPr>
        <w:pStyle w:val="berschrift2"/>
        <w:tabs>
          <w:tab w:val="right" w:pos="6663"/>
          <w:tab w:val="left" w:pos="8222"/>
        </w:tabs>
        <w:rPr>
          <w:lang w:val="de-CH"/>
        </w:rPr>
      </w:pPr>
      <w:r w:rsidRPr="007E44E0">
        <w:rPr>
          <w:lang w:val="de-CH"/>
        </w:rPr>
        <w:lastRenderedPageBreak/>
        <w:t>Menschen und ihre Weine; Chile</w:t>
      </w:r>
    </w:p>
    <w:p w14:paraId="55EE70A9" w14:textId="77777777" w:rsidR="00140071" w:rsidRPr="007E44E0" w:rsidRDefault="00140071" w:rsidP="00332EFB">
      <w:pPr>
        <w:pStyle w:val="berschrift1"/>
      </w:pPr>
      <w:r w:rsidRPr="007E44E0">
        <w:t>Veramonte</w:t>
      </w:r>
      <w:r w:rsidR="002646D4" w:rsidRPr="007E44E0">
        <w:t>,</w:t>
      </w:r>
      <w:r w:rsidRPr="007E44E0">
        <w:t xml:space="preserve"> Casablanca</w:t>
      </w:r>
      <w:r w:rsidR="00776E86" w:rsidRPr="007E44E0">
        <w:t xml:space="preserve"> Valley</w:t>
      </w:r>
      <w:r w:rsidRPr="007E44E0">
        <w:t>, Chile</w:t>
      </w:r>
    </w:p>
    <w:p w14:paraId="3764E327" w14:textId="77777777" w:rsidR="00140071" w:rsidRPr="005329C9" w:rsidRDefault="00140071" w:rsidP="001B1C72">
      <w:pPr>
        <w:pStyle w:val="Text"/>
        <w:tabs>
          <w:tab w:val="clear" w:pos="7796"/>
          <w:tab w:val="clear" w:pos="8505"/>
          <w:tab w:val="right" w:pos="1276"/>
          <w:tab w:val="right" w:pos="6663"/>
          <w:tab w:val="right" w:pos="8222"/>
        </w:tabs>
        <w:rPr>
          <w:b/>
          <w:i/>
          <w:lang w:val="fr-CH"/>
        </w:rPr>
      </w:pPr>
      <w:r w:rsidRPr="005329C9">
        <w:rPr>
          <w:lang w:val="fr-CH"/>
        </w:rPr>
        <w:t xml:space="preserve">522 </w:t>
      </w:r>
      <w:r w:rsidRPr="005329C9">
        <w:rPr>
          <w:lang w:val="fr-CH"/>
        </w:rPr>
        <w:tab/>
      </w:r>
      <w:r w:rsidR="003D7CCD" w:rsidRPr="003D7CCD">
        <w:rPr>
          <w:b/>
          <w:lang w:val="fr-CH"/>
        </w:rPr>
        <w:t>„PRIMUS“</w:t>
      </w:r>
      <w:r w:rsidRPr="005329C9">
        <w:rPr>
          <w:b/>
          <w:lang w:val="fr-CH"/>
        </w:rPr>
        <w:t xml:space="preserve"> </w:t>
      </w:r>
      <w:r w:rsidR="00B13640">
        <w:rPr>
          <w:b/>
          <w:lang w:val="fr-CH"/>
        </w:rPr>
        <w:t>The Blend,</w:t>
      </w:r>
      <w:r w:rsidR="001F7707" w:rsidRPr="005329C9">
        <w:rPr>
          <w:b/>
          <w:lang w:val="fr-CH"/>
        </w:rPr>
        <w:t xml:space="preserve"> </w:t>
      </w:r>
      <w:r w:rsidRPr="006706A1">
        <w:rPr>
          <w:b/>
          <w:lang w:val="fr-CH"/>
        </w:rPr>
        <w:t>Casablanca Valley</w:t>
      </w:r>
      <w:r w:rsidRPr="005329C9">
        <w:rPr>
          <w:lang w:val="fr-CH"/>
        </w:rPr>
        <w:tab/>
      </w:r>
      <w:r w:rsidR="001B1C72" w:rsidRPr="005165CA">
        <w:rPr>
          <w:b/>
          <w:lang w:val="fr-CH"/>
        </w:rPr>
        <w:t>89 WSP</w:t>
      </w:r>
      <w:r w:rsidR="001B1C72" w:rsidRPr="005329C9">
        <w:rPr>
          <w:lang w:val="fr-CH"/>
        </w:rPr>
        <w:tab/>
      </w:r>
      <w:r w:rsidRPr="00636426">
        <w:rPr>
          <w:lang w:val="fr-CH"/>
        </w:rPr>
        <w:t>20</w:t>
      </w:r>
      <w:r w:rsidR="00D73AEE" w:rsidRPr="00636426">
        <w:rPr>
          <w:lang w:val="fr-CH"/>
        </w:rPr>
        <w:t>14</w:t>
      </w:r>
      <w:r w:rsidR="00D4004A" w:rsidRPr="005329C9">
        <w:rPr>
          <w:lang w:val="fr-CH"/>
        </w:rPr>
        <w:tab/>
        <w:t>62.50</w:t>
      </w:r>
    </w:p>
    <w:p w14:paraId="346B2E41" w14:textId="170EFD35" w:rsidR="00140071" w:rsidRPr="007E44E0" w:rsidRDefault="00140071" w:rsidP="001B1C72">
      <w:pPr>
        <w:pStyle w:val="Text"/>
        <w:tabs>
          <w:tab w:val="clear" w:pos="7796"/>
          <w:tab w:val="clear" w:pos="8505"/>
          <w:tab w:val="right" w:pos="1276"/>
          <w:tab w:val="right" w:pos="6663"/>
          <w:tab w:val="right" w:pos="8222"/>
        </w:tabs>
        <w:rPr>
          <w:lang w:val="de-CH"/>
        </w:rPr>
      </w:pPr>
      <w:r w:rsidRPr="005329C9">
        <w:rPr>
          <w:lang w:val="fr-CH"/>
        </w:rPr>
        <w:tab/>
      </w:r>
      <w:r w:rsidR="007C48D1">
        <w:rPr>
          <w:lang w:val="fr-CH"/>
        </w:rPr>
        <w:tab/>
      </w:r>
      <w:r w:rsidRPr="005329C9">
        <w:rPr>
          <w:lang w:val="fr-CH"/>
        </w:rPr>
        <w:tab/>
      </w:r>
      <w:r w:rsidRPr="007E44E0">
        <w:rPr>
          <w:lang w:val="de-CH"/>
        </w:rPr>
        <w:t>30% Cabernet Sauvignon, 47% Merlot, 23% Carmenère</w:t>
      </w:r>
      <w:r w:rsidR="002646D4" w:rsidRPr="007E44E0">
        <w:rPr>
          <w:lang w:val="de-CH"/>
        </w:rPr>
        <w:t xml:space="preserve"> </w:t>
      </w:r>
    </w:p>
    <w:p w14:paraId="0EDA3A59" w14:textId="3514AB67" w:rsidR="00140071" w:rsidRPr="007E44E0" w:rsidRDefault="00140071" w:rsidP="001B1C72">
      <w:pPr>
        <w:pStyle w:val="Text"/>
        <w:tabs>
          <w:tab w:val="clear" w:pos="7796"/>
          <w:tab w:val="clear" w:pos="8505"/>
          <w:tab w:val="right" w:pos="1276"/>
          <w:tab w:val="right" w:pos="6663"/>
          <w:tab w:val="right" w:pos="8222"/>
        </w:tabs>
        <w:rPr>
          <w:b/>
          <w:i/>
          <w:lang w:val="de-CH"/>
        </w:rPr>
      </w:pPr>
      <w:r w:rsidRPr="007E44E0">
        <w:rPr>
          <w:lang w:val="de-CH"/>
        </w:rPr>
        <w:tab/>
      </w:r>
      <w:r w:rsidR="007C48D1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 xml:space="preserve">Sehr zugängliche, noble und dunkelfruchtige Cuvée zu einem </w:t>
      </w:r>
      <w:r w:rsidR="002876D4" w:rsidRPr="007E44E0">
        <w:rPr>
          <w:i/>
          <w:lang w:val="de-CH"/>
        </w:rPr>
        <w:t>super</w:t>
      </w:r>
      <w:r w:rsidRPr="007E44E0">
        <w:rPr>
          <w:i/>
          <w:lang w:val="de-CH"/>
        </w:rPr>
        <w:t xml:space="preserve"> Preis. </w:t>
      </w:r>
    </w:p>
    <w:p w14:paraId="64FD2DCA" w14:textId="77777777" w:rsidR="00562984" w:rsidRDefault="00562984" w:rsidP="001B1C72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b/>
          <w:i/>
          <w:lang w:val="de-CH"/>
        </w:rPr>
      </w:pPr>
    </w:p>
    <w:p w14:paraId="5FD286D5" w14:textId="30F8BEB5" w:rsidR="00072DFE" w:rsidRPr="005329C9" w:rsidRDefault="00072DFE" w:rsidP="00072DFE">
      <w:pPr>
        <w:pStyle w:val="Text"/>
        <w:tabs>
          <w:tab w:val="clear" w:pos="7796"/>
          <w:tab w:val="clear" w:pos="8505"/>
          <w:tab w:val="right" w:pos="1276"/>
          <w:tab w:val="right" w:pos="6663"/>
          <w:tab w:val="right" w:pos="8222"/>
        </w:tabs>
        <w:rPr>
          <w:b/>
          <w:i/>
          <w:lang w:val="fr-CH"/>
        </w:rPr>
      </w:pPr>
      <w:r w:rsidRPr="005329C9">
        <w:rPr>
          <w:lang w:val="fr-CH"/>
        </w:rPr>
        <w:t>52</w:t>
      </w:r>
      <w:r>
        <w:rPr>
          <w:lang w:val="fr-CH"/>
        </w:rPr>
        <w:t>3</w:t>
      </w:r>
      <w:r w:rsidRPr="005329C9">
        <w:rPr>
          <w:lang w:val="fr-CH"/>
        </w:rPr>
        <w:t xml:space="preserve"> </w:t>
      </w:r>
      <w:r w:rsidRPr="005329C9">
        <w:rPr>
          <w:lang w:val="fr-CH"/>
        </w:rPr>
        <w:tab/>
      </w:r>
      <w:r w:rsidRPr="003D7CCD">
        <w:rPr>
          <w:b/>
          <w:lang w:val="fr-CH"/>
        </w:rPr>
        <w:t>„</w:t>
      </w:r>
      <w:r>
        <w:rPr>
          <w:b/>
          <w:lang w:val="fr-CH"/>
        </w:rPr>
        <w:t>NEYEN</w:t>
      </w:r>
      <w:r w:rsidRPr="003D7CCD">
        <w:rPr>
          <w:b/>
          <w:lang w:val="fr-CH"/>
        </w:rPr>
        <w:t>“</w:t>
      </w:r>
      <w:r w:rsidRPr="005329C9">
        <w:rPr>
          <w:b/>
          <w:lang w:val="fr-CH"/>
        </w:rPr>
        <w:t xml:space="preserve"> Reserva</w:t>
      </w:r>
      <w:r>
        <w:rPr>
          <w:b/>
          <w:lang w:val="fr-CH"/>
        </w:rPr>
        <w:t xml:space="preserve"> Colchagua</w:t>
      </w:r>
      <w:r w:rsidRPr="006706A1">
        <w:rPr>
          <w:b/>
          <w:lang w:val="fr-CH"/>
        </w:rPr>
        <w:t xml:space="preserve"> Valley</w:t>
      </w:r>
      <w:r w:rsidRPr="005329C9">
        <w:rPr>
          <w:lang w:val="fr-CH"/>
        </w:rPr>
        <w:tab/>
      </w:r>
      <w:r w:rsidR="005D0873">
        <w:rPr>
          <w:lang w:val="fr-CH"/>
        </w:rPr>
        <w:t xml:space="preserve"> </w:t>
      </w:r>
      <w:r w:rsidR="0064432D">
        <w:rPr>
          <w:lang w:val="fr-CH"/>
        </w:rPr>
        <w:t xml:space="preserve">    </w:t>
      </w:r>
      <w:r w:rsidR="005D0873">
        <w:rPr>
          <w:lang w:val="fr-CH"/>
        </w:rPr>
        <w:t xml:space="preserve"> </w:t>
      </w:r>
      <w:r>
        <w:rPr>
          <w:b/>
          <w:lang w:val="fr-CH"/>
        </w:rPr>
        <w:t>92 Parker</w:t>
      </w:r>
      <w:r w:rsidRPr="005329C9">
        <w:rPr>
          <w:lang w:val="fr-CH"/>
        </w:rPr>
        <w:tab/>
      </w:r>
      <w:r w:rsidRPr="0064432D">
        <w:rPr>
          <w:lang w:val="fr-CH"/>
        </w:rPr>
        <w:t>201</w:t>
      </w:r>
      <w:r w:rsidR="0064432D" w:rsidRPr="0064432D">
        <w:rPr>
          <w:lang w:val="fr-CH"/>
        </w:rPr>
        <w:t>6</w:t>
      </w:r>
      <w:r w:rsidRPr="005329C9">
        <w:rPr>
          <w:lang w:val="fr-CH"/>
        </w:rPr>
        <w:tab/>
      </w:r>
      <w:r w:rsidR="00C4534E">
        <w:rPr>
          <w:lang w:val="fr-CH"/>
        </w:rPr>
        <w:t>89</w:t>
      </w:r>
      <w:r w:rsidRPr="005329C9">
        <w:rPr>
          <w:lang w:val="fr-CH"/>
        </w:rPr>
        <w:t>.50</w:t>
      </w:r>
    </w:p>
    <w:p w14:paraId="2A8B7B29" w14:textId="0D94BACD" w:rsidR="00072DFE" w:rsidRPr="007E44E0" w:rsidRDefault="00072DFE" w:rsidP="00072DFE">
      <w:pPr>
        <w:pStyle w:val="Text"/>
        <w:tabs>
          <w:tab w:val="clear" w:pos="7796"/>
          <w:tab w:val="clear" w:pos="8505"/>
          <w:tab w:val="right" w:pos="1276"/>
          <w:tab w:val="right" w:pos="6663"/>
          <w:tab w:val="right" w:pos="8222"/>
        </w:tabs>
        <w:rPr>
          <w:lang w:val="de-CH"/>
        </w:rPr>
      </w:pPr>
      <w:r w:rsidRPr="005329C9">
        <w:rPr>
          <w:lang w:val="fr-CH"/>
        </w:rPr>
        <w:tab/>
      </w:r>
      <w:r w:rsidR="007C48D1">
        <w:rPr>
          <w:lang w:val="fr-CH"/>
        </w:rPr>
        <w:tab/>
        <w:t xml:space="preserve">        </w:t>
      </w:r>
      <w:r w:rsidRPr="007E44E0">
        <w:rPr>
          <w:lang w:val="de-CH"/>
        </w:rPr>
        <w:t>Cabernet</w:t>
      </w:r>
      <w:r>
        <w:rPr>
          <w:lang w:val="de-CH"/>
        </w:rPr>
        <w:t>-</w:t>
      </w:r>
      <w:r w:rsidRPr="007E44E0">
        <w:rPr>
          <w:lang w:val="de-CH"/>
        </w:rPr>
        <w:t>Sauvignon</w:t>
      </w:r>
      <w:r>
        <w:rPr>
          <w:lang w:val="de-CH"/>
        </w:rPr>
        <w:t xml:space="preserve"> und</w:t>
      </w:r>
      <w:r w:rsidRPr="007E44E0">
        <w:rPr>
          <w:lang w:val="de-CH"/>
        </w:rPr>
        <w:t xml:space="preserve"> 23% Carmenère </w:t>
      </w:r>
    </w:p>
    <w:p w14:paraId="4C46D3D6" w14:textId="73652209" w:rsidR="00F75B26" w:rsidRDefault="00072DFE" w:rsidP="00072DFE">
      <w:pPr>
        <w:pStyle w:val="Text"/>
        <w:tabs>
          <w:tab w:val="clear" w:pos="7796"/>
          <w:tab w:val="clear" w:pos="8505"/>
          <w:tab w:val="right" w:pos="1276"/>
          <w:tab w:val="right" w:pos="6663"/>
          <w:tab w:val="right" w:pos="8222"/>
        </w:tabs>
        <w:rPr>
          <w:i/>
          <w:iCs/>
          <w:lang w:val="de-CH"/>
        </w:rPr>
      </w:pPr>
      <w:r w:rsidRPr="007E44E0">
        <w:rPr>
          <w:lang w:val="de-CH"/>
        </w:rPr>
        <w:tab/>
      </w:r>
      <w:r w:rsidR="007C48D1">
        <w:rPr>
          <w:lang w:val="de-CH"/>
        </w:rPr>
        <w:t xml:space="preserve">        </w:t>
      </w:r>
      <w:r w:rsidR="00F75B26">
        <w:rPr>
          <w:i/>
          <w:iCs/>
          <w:lang w:val="de-CH"/>
        </w:rPr>
        <w:t>Sehr füllig und weich gekeltert. Herrliche Sauvignon Düfte in der Nase</w:t>
      </w:r>
    </w:p>
    <w:p w14:paraId="4400AF4F" w14:textId="6899D051" w:rsidR="00072DFE" w:rsidRDefault="00F75B26" w:rsidP="00072DFE">
      <w:pPr>
        <w:pStyle w:val="Text"/>
        <w:tabs>
          <w:tab w:val="clear" w:pos="7796"/>
          <w:tab w:val="clear" w:pos="8505"/>
          <w:tab w:val="right" w:pos="1276"/>
          <w:tab w:val="right" w:pos="6663"/>
          <w:tab w:val="right" w:pos="8222"/>
        </w:tabs>
        <w:rPr>
          <w:i/>
          <w:iCs/>
          <w:sz w:val="16"/>
          <w:szCs w:val="16"/>
          <w:lang w:val="de-CH"/>
        </w:rPr>
      </w:pPr>
      <w:r>
        <w:rPr>
          <w:i/>
          <w:iCs/>
          <w:lang w:val="de-CH"/>
        </w:rPr>
        <w:tab/>
      </w:r>
      <w:r w:rsidR="007C48D1">
        <w:rPr>
          <w:i/>
          <w:iCs/>
          <w:lang w:val="de-CH"/>
        </w:rPr>
        <w:t xml:space="preserve">       </w:t>
      </w:r>
      <w:r w:rsidR="003C5A62">
        <w:rPr>
          <w:i/>
          <w:iCs/>
          <w:lang w:val="de-CH"/>
        </w:rPr>
        <w:t>V</w:t>
      </w:r>
      <w:r>
        <w:rPr>
          <w:i/>
          <w:iCs/>
          <w:lang w:val="de-CH"/>
        </w:rPr>
        <w:t>iel Schmelz von der Carmenère Traub</w:t>
      </w:r>
      <w:r w:rsidR="003C5A62">
        <w:rPr>
          <w:i/>
          <w:iCs/>
          <w:lang w:val="de-CH"/>
        </w:rPr>
        <w:t>e</w:t>
      </w:r>
      <w:r>
        <w:rPr>
          <w:i/>
          <w:iCs/>
          <w:lang w:val="de-CH"/>
        </w:rPr>
        <w:t>. Ein Entdeckerwein.</w:t>
      </w:r>
      <w:r w:rsidR="00072DFE">
        <w:rPr>
          <w:i/>
          <w:iCs/>
          <w:lang w:val="de-CH"/>
        </w:rPr>
        <w:t xml:space="preserve"> </w:t>
      </w:r>
    </w:p>
    <w:p w14:paraId="6FD9A6E3" w14:textId="77777777" w:rsidR="002B2A01" w:rsidRPr="002B2A01" w:rsidRDefault="002B2A01" w:rsidP="00072DFE">
      <w:pPr>
        <w:pStyle w:val="Text"/>
        <w:tabs>
          <w:tab w:val="clear" w:pos="7796"/>
          <w:tab w:val="clear" w:pos="8505"/>
          <w:tab w:val="right" w:pos="1276"/>
          <w:tab w:val="right" w:pos="6663"/>
          <w:tab w:val="right" w:pos="8222"/>
        </w:tabs>
        <w:rPr>
          <w:i/>
          <w:iCs/>
          <w:sz w:val="16"/>
          <w:szCs w:val="16"/>
          <w:lang w:val="de-CH"/>
        </w:rPr>
      </w:pPr>
    </w:p>
    <w:p w14:paraId="11AB7131" w14:textId="10340733" w:rsidR="00562984" w:rsidRPr="006D757D" w:rsidRDefault="00562984" w:rsidP="001B1C72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b/>
          <w:i/>
          <w:sz w:val="16"/>
          <w:szCs w:val="16"/>
          <w:lang w:val="de-CH"/>
        </w:rPr>
      </w:pPr>
    </w:p>
    <w:p w14:paraId="311952CD" w14:textId="77777777" w:rsidR="0089597C" w:rsidRPr="007E44E0" w:rsidRDefault="0089597C" w:rsidP="001B1C72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szCs w:val="24"/>
          <w:u w:val="single"/>
          <w:lang w:val="de-CH"/>
        </w:rPr>
      </w:pPr>
    </w:p>
    <w:p w14:paraId="719235FE" w14:textId="77777777" w:rsidR="007705BC" w:rsidRPr="005069E4" w:rsidRDefault="007705BC" w:rsidP="007705BC">
      <w:pPr>
        <w:pStyle w:val="berschrift2"/>
        <w:tabs>
          <w:tab w:val="right" w:pos="6663"/>
          <w:tab w:val="left" w:pos="8222"/>
        </w:tabs>
        <w:rPr>
          <w:lang w:val="de-CH"/>
        </w:rPr>
      </w:pPr>
      <w:r w:rsidRPr="007E44E0">
        <w:rPr>
          <w:lang w:val="de-CH"/>
        </w:rPr>
        <w:t>Menschen und ihre Weine; Chile</w:t>
      </w:r>
    </w:p>
    <w:p w14:paraId="112E4D48" w14:textId="77777777" w:rsidR="007705BC" w:rsidRPr="007E44E0" w:rsidRDefault="007705BC" w:rsidP="007705BC">
      <w:pPr>
        <w:pStyle w:val="berschrift1"/>
      </w:pPr>
      <w:r w:rsidRPr="007E44E0">
        <w:t>Michel Rolland, Casa Lapostolle, Chile</w:t>
      </w:r>
    </w:p>
    <w:p w14:paraId="38578E4F" w14:textId="439A99D6" w:rsidR="007705BC" w:rsidRPr="00430B33" w:rsidRDefault="007705BC" w:rsidP="007705B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5329C9">
        <w:rPr>
          <w:lang w:val="fr-CH"/>
        </w:rPr>
        <w:t>554</w:t>
      </w:r>
      <w:r w:rsidRPr="005329C9">
        <w:rPr>
          <w:lang w:val="fr-CH"/>
        </w:rPr>
        <w:tab/>
      </w:r>
      <w:r w:rsidRPr="005329C9">
        <w:rPr>
          <w:b/>
          <w:lang w:val="fr-CH"/>
        </w:rPr>
        <w:t xml:space="preserve">Clos </w:t>
      </w:r>
      <w:r w:rsidRPr="006706A1">
        <w:rPr>
          <w:b/>
          <w:lang w:val="fr-CH"/>
        </w:rPr>
        <w:t>Apalta</w:t>
      </w:r>
      <w:r>
        <w:rPr>
          <w:b/>
          <w:lang w:val="fr-CH"/>
        </w:rPr>
        <w:t xml:space="preserve">, </w:t>
      </w:r>
      <w:r w:rsidRPr="006706A1">
        <w:rPr>
          <w:b/>
          <w:lang w:val="fr-CH"/>
        </w:rPr>
        <w:t>Colchagua Valley</w:t>
      </w:r>
      <w:r w:rsidRPr="005329C9">
        <w:rPr>
          <w:lang w:val="fr-CH"/>
        </w:rPr>
        <w:t xml:space="preserve"> </w:t>
      </w:r>
      <w:r>
        <w:rPr>
          <w:lang w:val="fr-CH"/>
        </w:rPr>
        <w:tab/>
        <w:t xml:space="preserve">                </w:t>
      </w:r>
      <w:r w:rsidRPr="00E60CAC">
        <w:rPr>
          <w:b/>
          <w:lang w:val="de-CH"/>
        </w:rPr>
        <w:t xml:space="preserve">100 Pt. </w:t>
      </w:r>
      <w:r>
        <w:rPr>
          <w:b/>
          <w:lang w:val="de-CH"/>
        </w:rPr>
        <w:t xml:space="preserve">James </w:t>
      </w:r>
      <w:r w:rsidRPr="00430B33">
        <w:rPr>
          <w:b/>
          <w:lang w:val="de-CH"/>
        </w:rPr>
        <w:t xml:space="preserve">Suckling          </w:t>
      </w:r>
      <w:r w:rsidRPr="00430B33">
        <w:rPr>
          <w:lang w:val="de-CH"/>
        </w:rPr>
        <w:tab/>
        <w:t xml:space="preserve">2015 </w:t>
      </w:r>
      <w:r>
        <w:rPr>
          <w:lang w:val="de-CH"/>
        </w:rPr>
        <w:t xml:space="preserve">  </w:t>
      </w:r>
      <w:r w:rsidRPr="00430B33">
        <w:rPr>
          <w:lang w:val="de-CH"/>
        </w:rPr>
        <w:t xml:space="preserve"> </w:t>
      </w:r>
      <w:r w:rsidR="00411981">
        <w:rPr>
          <w:lang w:val="de-CH"/>
        </w:rPr>
        <w:t>215</w:t>
      </w:r>
      <w:r w:rsidRPr="00430B33">
        <w:rPr>
          <w:lang w:val="de-CH"/>
        </w:rPr>
        <w:t>.00</w:t>
      </w:r>
      <w:r w:rsidRPr="00430B33">
        <w:rPr>
          <w:lang w:val="de-CH"/>
        </w:rPr>
        <w:tab/>
      </w:r>
    </w:p>
    <w:p w14:paraId="11FB4DA9" w14:textId="30CB7810" w:rsidR="007705BC" w:rsidRDefault="007705BC" w:rsidP="007705BC">
      <w:pPr>
        <w:pStyle w:val="Text"/>
        <w:tabs>
          <w:tab w:val="clear" w:pos="1276"/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E60CAC">
        <w:rPr>
          <w:lang w:val="de-CH"/>
        </w:rPr>
        <w:tab/>
      </w:r>
      <w:r>
        <w:rPr>
          <w:lang w:val="de-CH"/>
        </w:rPr>
        <w:t xml:space="preserve">          </w:t>
      </w:r>
      <w:r>
        <w:rPr>
          <w:lang w:val="de-CH"/>
        </w:rPr>
        <w:tab/>
      </w:r>
      <w:r w:rsidRPr="007E44E0">
        <w:rPr>
          <w:i/>
          <w:lang w:val="de-CH"/>
        </w:rPr>
        <w:t>Wuchtiger Blend von Carmenère, Cabernet</w:t>
      </w:r>
      <w:r w:rsidR="00B76C6B">
        <w:rPr>
          <w:i/>
          <w:lang w:val="de-CH"/>
        </w:rPr>
        <w:t xml:space="preserve"> </w:t>
      </w:r>
      <w:r w:rsidRPr="007E44E0">
        <w:rPr>
          <w:i/>
          <w:lang w:val="de-CH"/>
        </w:rPr>
        <w:t>Sauvignon</w:t>
      </w:r>
      <w:r>
        <w:rPr>
          <w:i/>
          <w:lang w:val="de-CH"/>
        </w:rPr>
        <w:t xml:space="preserve"> </w:t>
      </w:r>
      <w:r w:rsidRPr="007E44E0">
        <w:rPr>
          <w:i/>
          <w:lang w:val="de-CH"/>
        </w:rPr>
        <w:t xml:space="preserve">und Merlot. </w:t>
      </w:r>
    </w:p>
    <w:p w14:paraId="70DF0184" w14:textId="77777777" w:rsidR="007705BC" w:rsidRDefault="007705BC" w:rsidP="007705B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Pr="007E44E0">
        <w:rPr>
          <w:i/>
          <w:lang w:val="de-CH"/>
        </w:rPr>
        <w:t xml:space="preserve">Gekeltert vom genialen und polarisierenden </w:t>
      </w:r>
      <w:r w:rsidRPr="007E44E0">
        <w:rPr>
          <w:i/>
          <w:lang w:val="de-CH"/>
        </w:rPr>
        <w:tab/>
        <w:t xml:space="preserve">Flying Winemaker aus </w:t>
      </w:r>
    </w:p>
    <w:p w14:paraId="364A1CD7" w14:textId="77777777" w:rsidR="007705BC" w:rsidRDefault="007705BC" w:rsidP="007705B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Pr="007E44E0">
        <w:rPr>
          <w:i/>
          <w:lang w:val="de-CH"/>
        </w:rPr>
        <w:t xml:space="preserve">Frankreich, Michel Rolland. </w:t>
      </w:r>
      <w:r w:rsidRPr="007E44E0">
        <w:rPr>
          <w:i/>
          <w:lang w:val="de-CH"/>
        </w:rPr>
        <w:tab/>
        <w:t xml:space="preserve">Die Einzel-Hanglage Clos Apalta ist mit </w:t>
      </w:r>
    </w:p>
    <w:p w14:paraId="54412F8F" w14:textId="77777777" w:rsidR="007705BC" w:rsidRPr="007E44E0" w:rsidRDefault="007705BC" w:rsidP="007705B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Pr="007E44E0">
        <w:rPr>
          <w:i/>
          <w:lang w:val="de-CH"/>
        </w:rPr>
        <w:t xml:space="preserve">über </w:t>
      </w:r>
      <w:r>
        <w:rPr>
          <w:i/>
          <w:lang w:val="de-CH"/>
        </w:rPr>
        <w:t>7</w:t>
      </w:r>
      <w:r w:rsidRPr="007E44E0">
        <w:rPr>
          <w:i/>
          <w:lang w:val="de-CH"/>
        </w:rPr>
        <w:t>5 Jahre</w:t>
      </w:r>
      <w:r>
        <w:rPr>
          <w:i/>
          <w:lang w:val="de-CH"/>
        </w:rPr>
        <w:t xml:space="preserve"> </w:t>
      </w:r>
      <w:r w:rsidRPr="007E44E0">
        <w:rPr>
          <w:i/>
          <w:lang w:val="de-CH"/>
        </w:rPr>
        <w:tab/>
        <w:t xml:space="preserve">alten Weinstöcken bepflanzt und seit einigen Jahren der </w:t>
      </w:r>
    </w:p>
    <w:p w14:paraId="63CA576A" w14:textId="77777777" w:rsidR="007705BC" w:rsidRDefault="007705BC" w:rsidP="007705B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  <w:r>
        <w:rPr>
          <w:i/>
          <w:lang w:val="de-CH"/>
        </w:rPr>
        <w:tab/>
      </w:r>
      <w:r w:rsidRPr="007E44E0">
        <w:rPr>
          <w:i/>
          <w:lang w:val="de-CH"/>
        </w:rPr>
        <w:t>Massstab für das Beste aus Chile.</w:t>
      </w:r>
    </w:p>
    <w:p w14:paraId="64886EDF" w14:textId="3D513787" w:rsidR="007705BC" w:rsidRDefault="007705BC" w:rsidP="005F7B64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ind w:left="0" w:firstLine="0"/>
        <w:rPr>
          <w:i/>
          <w:lang w:val="de-CH"/>
        </w:rPr>
      </w:pPr>
    </w:p>
    <w:p w14:paraId="68B78DD8" w14:textId="3B0E6E8E" w:rsidR="00A508CC" w:rsidRPr="005F7B64" w:rsidRDefault="00A508CC" w:rsidP="00A508C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lang w:val="de-CH"/>
        </w:rPr>
      </w:pPr>
      <w:r w:rsidRPr="005F7B64">
        <w:rPr>
          <w:lang w:val="fr-CH"/>
        </w:rPr>
        <w:t>531</w:t>
      </w:r>
      <w:r w:rsidRPr="005F7B64">
        <w:rPr>
          <w:b/>
          <w:lang w:val="fr-CH"/>
        </w:rPr>
        <w:t xml:space="preserve"> </w:t>
      </w:r>
      <w:r w:rsidRPr="005F7B64">
        <w:rPr>
          <w:b/>
          <w:lang w:val="fr-CH"/>
        </w:rPr>
        <w:tab/>
      </w:r>
      <w:r w:rsidR="00220E87" w:rsidRPr="005F7B64">
        <w:rPr>
          <w:b/>
          <w:lang w:val="fr-CH"/>
        </w:rPr>
        <w:t>LE PETIT CLOS</w:t>
      </w:r>
      <w:r w:rsidR="00936CF0" w:rsidRPr="005F7B64">
        <w:rPr>
          <w:b/>
          <w:lang w:val="fr-CH"/>
        </w:rPr>
        <w:t xml:space="preserve"> de Clos Apalta</w:t>
      </w:r>
      <w:r w:rsidR="00220E87" w:rsidRPr="005F7B64">
        <w:rPr>
          <w:b/>
          <w:lang w:val="de-CH"/>
        </w:rPr>
        <w:tab/>
      </w:r>
      <w:r w:rsidR="00936CF0" w:rsidRPr="005F7B64">
        <w:rPr>
          <w:b/>
          <w:lang w:val="de-CH"/>
        </w:rPr>
        <w:t xml:space="preserve">         93 WSP, 96 James Suckling </w:t>
      </w:r>
      <w:r w:rsidR="00936CF0" w:rsidRPr="005F7B64">
        <w:rPr>
          <w:b/>
          <w:lang w:val="de-CH"/>
        </w:rPr>
        <w:tab/>
      </w:r>
      <w:r w:rsidRPr="005F7B64">
        <w:rPr>
          <w:lang w:val="de-CH"/>
        </w:rPr>
        <w:t>20</w:t>
      </w:r>
      <w:r w:rsidR="00220E87" w:rsidRPr="005F7B64">
        <w:rPr>
          <w:lang w:val="de-CH"/>
        </w:rPr>
        <w:t>1</w:t>
      </w:r>
      <w:r w:rsidR="005F7B64">
        <w:rPr>
          <w:lang w:val="de-CH"/>
        </w:rPr>
        <w:t>5</w:t>
      </w:r>
      <w:r w:rsidRPr="005F7B64">
        <w:rPr>
          <w:lang w:val="de-CH"/>
        </w:rPr>
        <w:tab/>
        <w:t>1</w:t>
      </w:r>
      <w:r w:rsidR="004D17FE">
        <w:rPr>
          <w:lang w:val="de-CH"/>
        </w:rPr>
        <w:t>08</w:t>
      </w:r>
      <w:r w:rsidRPr="005F7B64">
        <w:rPr>
          <w:lang w:val="de-CH"/>
        </w:rPr>
        <w:t>.00</w:t>
      </w:r>
    </w:p>
    <w:p w14:paraId="738B5A73" w14:textId="7C050BA3" w:rsidR="00936CF0" w:rsidRPr="005F7B64" w:rsidRDefault="00A508CC" w:rsidP="00A508CC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bCs/>
          <w:lang w:val="fr-CH"/>
        </w:rPr>
      </w:pPr>
      <w:r w:rsidRPr="005F7B64">
        <w:rPr>
          <w:lang w:val="de-CH"/>
        </w:rPr>
        <w:tab/>
      </w:r>
      <w:r w:rsidRPr="005F7B64">
        <w:rPr>
          <w:lang w:val="de-CH"/>
        </w:rPr>
        <w:tab/>
      </w:r>
      <w:r w:rsidR="00936CF0" w:rsidRPr="005F7B64">
        <w:rPr>
          <w:bCs/>
          <w:lang w:val="fr-CH"/>
        </w:rPr>
        <w:t>(Der kleine und fast adulte Bruder vom Clos Apalta)</w:t>
      </w:r>
    </w:p>
    <w:p w14:paraId="6A46F7CD" w14:textId="6E599AB9" w:rsidR="00220E87" w:rsidRPr="005F7B64" w:rsidRDefault="00936CF0" w:rsidP="00A508CC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lang w:val="de-CH"/>
        </w:rPr>
      </w:pPr>
      <w:r w:rsidRPr="005F7B64">
        <w:rPr>
          <w:bCs/>
          <w:lang w:val="fr-CH"/>
        </w:rPr>
        <w:tab/>
      </w:r>
      <w:r w:rsidRPr="005F7B64">
        <w:rPr>
          <w:bCs/>
          <w:lang w:val="fr-CH"/>
        </w:rPr>
        <w:tab/>
      </w:r>
      <w:r w:rsidR="00220E87" w:rsidRPr="005F7B64">
        <w:rPr>
          <w:i/>
          <w:iCs/>
          <w:lang w:val="de-CH"/>
        </w:rPr>
        <w:t>Klassischer Bordeaux</w:t>
      </w:r>
      <w:r w:rsidR="00A45948">
        <w:rPr>
          <w:i/>
          <w:iCs/>
          <w:lang w:val="de-CH"/>
        </w:rPr>
        <w:t>-</w:t>
      </w:r>
      <w:r w:rsidR="00220E87" w:rsidRPr="005F7B64">
        <w:rPr>
          <w:i/>
          <w:iCs/>
          <w:lang w:val="de-CH"/>
        </w:rPr>
        <w:t>Blend mit CS, Carmenère und Petit Verdot</w:t>
      </w:r>
      <w:r w:rsidR="00220E87" w:rsidRPr="005F7B64">
        <w:rPr>
          <w:lang w:val="de-CH"/>
        </w:rPr>
        <w:t>.</w:t>
      </w:r>
    </w:p>
    <w:p w14:paraId="64F2DD24" w14:textId="77777777" w:rsidR="00936CF0" w:rsidRPr="005F7B64" w:rsidRDefault="00220E87" w:rsidP="00A508CC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i/>
          <w:lang w:val="de-CH"/>
        </w:rPr>
      </w:pPr>
      <w:r w:rsidRPr="005F7B64">
        <w:rPr>
          <w:lang w:val="de-CH"/>
        </w:rPr>
        <w:tab/>
      </w:r>
      <w:r w:rsidRPr="005F7B64">
        <w:rPr>
          <w:lang w:val="de-CH"/>
        </w:rPr>
        <w:tab/>
      </w:r>
      <w:r w:rsidR="00A508CC" w:rsidRPr="005F7B64">
        <w:rPr>
          <w:i/>
          <w:lang w:val="de-CH"/>
        </w:rPr>
        <w:t>Da kommt man einfach ins Schwärmen. Ein ganz grosser Wein</w:t>
      </w:r>
    </w:p>
    <w:p w14:paraId="64C995DF" w14:textId="0BE44F26" w:rsidR="00A508CC" w:rsidRDefault="00936CF0" w:rsidP="00A508CC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i/>
          <w:sz w:val="16"/>
          <w:szCs w:val="16"/>
          <w:lang w:val="de-CH"/>
        </w:rPr>
      </w:pPr>
      <w:r w:rsidRPr="005F7B64">
        <w:rPr>
          <w:i/>
          <w:lang w:val="de-CH"/>
        </w:rPr>
        <w:tab/>
      </w:r>
      <w:r w:rsidRPr="005F7B64">
        <w:rPr>
          <w:i/>
          <w:lang w:val="de-CH"/>
        </w:rPr>
        <w:tab/>
      </w:r>
      <w:r w:rsidR="00A45948">
        <w:rPr>
          <w:i/>
          <w:lang w:val="de-CH"/>
        </w:rPr>
        <w:t>a</w:t>
      </w:r>
      <w:r w:rsidRPr="005F7B64">
        <w:rPr>
          <w:i/>
          <w:lang w:val="de-CH"/>
        </w:rPr>
        <w:t xml:space="preserve">us Chile im grossartigen Bordeaux-Stil, </w:t>
      </w:r>
      <w:r w:rsidR="00A45948">
        <w:rPr>
          <w:i/>
          <w:lang w:val="de-CH"/>
        </w:rPr>
        <w:t>g</w:t>
      </w:r>
      <w:r w:rsidRPr="005F7B64">
        <w:rPr>
          <w:i/>
          <w:lang w:val="de-CH"/>
        </w:rPr>
        <w:t>enüsslich.</w:t>
      </w:r>
      <w:r w:rsidR="00A508CC" w:rsidRPr="005F7B64">
        <w:rPr>
          <w:i/>
          <w:lang w:val="de-CH"/>
        </w:rPr>
        <w:t xml:space="preserve"> </w:t>
      </w:r>
    </w:p>
    <w:p w14:paraId="50BD21DF" w14:textId="77777777" w:rsidR="002B2A01" w:rsidRPr="002B2A01" w:rsidRDefault="002B2A01" w:rsidP="00A508CC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sz w:val="16"/>
          <w:szCs w:val="16"/>
          <w:lang w:val="de-CH"/>
        </w:rPr>
      </w:pPr>
    </w:p>
    <w:p w14:paraId="36ADB5AC" w14:textId="77777777" w:rsidR="00956DF1" w:rsidRPr="006D757D" w:rsidRDefault="00956DF1" w:rsidP="001B1C72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sz w:val="16"/>
          <w:szCs w:val="16"/>
          <w:u w:val="single"/>
          <w:lang w:val="de-CH"/>
        </w:rPr>
      </w:pPr>
    </w:p>
    <w:p w14:paraId="6CE8332F" w14:textId="77777777" w:rsidR="00FE576E" w:rsidRPr="007E44E0" w:rsidRDefault="00FE576E" w:rsidP="001B1C72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szCs w:val="24"/>
          <w:u w:val="single"/>
          <w:lang w:val="de-CH"/>
        </w:rPr>
      </w:pPr>
    </w:p>
    <w:p w14:paraId="23007834" w14:textId="77777777" w:rsidR="002A1642" w:rsidRPr="007E44E0" w:rsidRDefault="002A1642" w:rsidP="001B1C72">
      <w:pPr>
        <w:pStyle w:val="berschrift2"/>
        <w:tabs>
          <w:tab w:val="right" w:pos="6663"/>
          <w:tab w:val="left" w:pos="8222"/>
        </w:tabs>
        <w:rPr>
          <w:lang w:val="de-CH"/>
        </w:rPr>
      </w:pPr>
      <w:r w:rsidRPr="007E44E0">
        <w:rPr>
          <w:lang w:val="de-CH"/>
        </w:rPr>
        <w:t>Menschen und ihre Weine</w:t>
      </w:r>
      <w:r w:rsidR="00FA54B3" w:rsidRPr="007E44E0">
        <w:rPr>
          <w:lang w:val="de-CH"/>
        </w:rPr>
        <w:t>; Chile</w:t>
      </w:r>
    </w:p>
    <w:p w14:paraId="64102C8B" w14:textId="660F900C" w:rsidR="00AF5967" w:rsidRPr="007E44E0" w:rsidRDefault="00275EB9" w:rsidP="00332EFB">
      <w:pPr>
        <w:pStyle w:val="berschrift1"/>
      </w:pPr>
      <w:r w:rsidRPr="007E44E0">
        <w:t>Familia</w:t>
      </w:r>
      <w:r w:rsidR="00AF5967" w:rsidRPr="007E44E0">
        <w:t xml:space="preserve"> Echeverria</w:t>
      </w:r>
      <w:r w:rsidR="00B76C6B">
        <w:t xml:space="preserve">, </w:t>
      </w:r>
      <w:r w:rsidRPr="007E44E0">
        <w:t>Molina</w:t>
      </w:r>
      <w:r w:rsidR="009F6850" w:rsidRPr="007E44E0">
        <w:t xml:space="preserve"> </w:t>
      </w:r>
      <w:r w:rsidR="005908AF" w:rsidRPr="007E44E0">
        <w:t xml:space="preserve">– </w:t>
      </w:r>
      <w:r w:rsidR="009F6850" w:rsidRPr="007E44E0">
        <w:t xml:space="preserve"> </w:t>
      </w:r>
      <w:r w:rsidR="00AF5967" w:rsidRPr="007E44E0">
        <w:t>Chile</w:t>
      </w:r>
    </w:p>
    <w:p w14:paraId="5B89BF8A" w14:textId="77777777" w:rsidR="00D469FD" w:rsidRPr="007E44E0" w:rsidRDefault="00C14FAC" w:rsidP="00D469F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>561</w:t>
      </w:r>
      <w:r w:rsidR="00DB7A35" w:rsidRPr="007E44E0">
        <w:rPr>
          <w:lang w:val="de-CH"/>
        </w:rPr>
        <w:tab/>
      </w:r>
      <w:r w:rsidR="00E5142C" w:rsidRPr="007E44E0">
        <w:rPr>
          <w:b/>
          <w:lang w:val="de-CH"/>
        </w:rPr>
        <w:t>Chardonnay</w:t>
      </w:r>
      <w:r w:rsidR="007E1E4F" w:rsidRPr="007E44E0">
        <w:rPr>
          <w:b/>
          <w:lang w:val="de-CH"/>
        </w:rPr>
        <w:t>, Curico Valley</w:t>
      </w:r>
      <w:r w:rsidR="00E5142C" w:rsidRPr="007E44E0">
        <w:rPr>
          <w:lang w:val="de-CH"/>
        </w:rPr>
        <w:tab/>
      </w:r>
      <w:r w:rsidR="00DB7A35" w:rsidRPr="007E44E0">
        <w:rPr>
          <w:lang w:val="de-CH"/>
        </w:rPr>
        <w:tab/>
      </w:r>
      <w:r w:rsidR="00CC7FC5">
        <w:rPr>
          <w:lang w:val="de-CH"/>
        </w:rPr>
        <w:t>2016</w:t>
      </w:r>
      <w:r w:rsidR="00D469FD">
        <w:rPr>
          <w:lang w:val="de-CH"/>
        </w:rPr>
        <w:t xml:space="preserve"> </w:t>
      </w:r>
      <w:r w:rsidR="00D469FD" w:rsidRPr="007E44E0">
        <w:rPr>
          <w:lang w:val="de-CH"/>
        </w:rPr>
        <w:tab/>
        <w:t>4</w:t>
      </w:r>
      <w:r w:rsidR="00D469FD">
        <w:rPr>
          <w:lang w:val="de-CH"/>
        </w:rPr>
        <w:t>8</w:t>
      </w:r>
      <w:r w:rsidR="00D469FD" w:rsidRPr="007E44E0">
        <w:rPr>
          <w:lang w:val="de-CH"/>
        </w:rPr>
        <w:t>.50</w:t>
      </w:r>
    </w:p>
    <w:p w14:paraId="4E85F250" w14:textId="77777777" w:rsidR="00BF2239" w:rsidRPr="007E44E0" w:rsidRDefault="00E5142C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ab/>
      </w:r>
      <w:r w:rsidR="00DB7A35" w:rsidRPr="007E44E0">
        <w:rPr>
          <w:lang w:val="de-CH"/>
        </w:rPr>
        <w:tab/>
      </w:r>
      <w:r w:rsidR="002A1642" w:rsidRPr="007E44E0">
        <w:rPr>
          <w:i/>
          <w:lang w:val="de-CH"/>
        </w:rPr>
        <w:t>Ein voller</w:t>
      </w:r>
      <w:r w:rsidR="00CC7FC5">
        <w:rPr>
          <w:i/>
          <w:lang w:val="de-CH"/>
        </w:rPr>
        <w:t>,</w:t>
      </w:r>
      <w:r w:rsidR="00C963FB" w:rsidRPr="007E44E0">
        <w:rPr>
          <w:i/>
          <w:lang w:val="de-CH"/>
        </w:rPr>
        <w:t xml:space="preserve"> </w:t>
      </w:r>
      <w:r w:rsidR="00AF74F8" w:rsidRPr="007E44E0">
        <w:rPr>
          <w:i/>
          <w:lang w:val="de-CH"/>
        </w:rPr>
        <w:t>fruchtiger</w:t>
      </w:r>
      <w:r w:rsidR="00C963FB" w:rsidRPr="007E44E0">
        <w:rPr>
          <w:i/>
          <w:lang w:val="de-CH"/>
        </w:rPr>
        <w:t xml:space="preserve"> Chardonnay</w:t>
      </w:r>
      <w:r w:rsidR="00AF74F8" w:rsidRPr="007E44E0">
        <w:rPr>
          <w:i/>
          <w:lang w:val="de-CH"/>
        </w:rPr>
        <w:t>, naturbelassen</w:t>
      </w:r>
      <w:r w:rsidR="00C963FB" w:rsidRPr="007E44E0">
        <w:rPr>
          <w:i/>
          <w:lang w:val="de-CH"/>
        </w:rPr>
        <w:t xml:space="preserve"> aus dem </w:t>
      </w:r>
      <w:r w:rsidR="00AF74F8" w:rsidRPr="007E44E0">
        <w:rPr>
          <w:i/>
          <w:lang w:val="de-CH"/>
        </w:rPr>
        <w:t>Stahltank</w:t>
      </w:r>
      <w:r w:rsidR="00EE58F8" w:rsidRPr="007E44E0">
        <w:rPr>
          <w:i/>
          <w:lang w:val="de-CH"/>
        </w:rPr>
        <w:t>.</w:t>
      </w:r>
    </w:p>
    <w:p w14:paraId="03ADD775" w14:textId="77777777" w:rsidR="00DB7A35" w:rsidRPr="007E44E0" w:rsidRDefault="00DB7A35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</w:p>
    <w:p w14:paraId="3F2F68AA" w14:textId="77777777" w:rsidR="00BF2239" w:rsidRPr="007E44E0" w:rsidRDefault="00BF2239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>564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Merlot, Reserva</w:t>
      </w:r>
      <w:r w:rsidR="007E1E4F" w:rsidRPr="007E44E0">
        <w:rPr>
          <w:b/>
          <w:lang w:val="de-CH"/>
        </w:rPr>
        <w:t>, Curico Valley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D82ECF">
        <w:rPr>
          <w:lang w:val="de-CH"/>
        </w:rPr>
        <w:t>201</w:t>
      </w:r>
      <w:r w:rsidR="002605E0">
        <w:rPr>
          <w:lang w:val="de-CH"/>
        </w:rPr>
        <w:t>1</w:t>
      </w:r>
      <w:r w:rsidRPr="007E44E0">
        <w:rPr>
          <w:lang w:val="de-CH"/>
        </w:rPr>
        <w:tab/>
        <w:t>46.50</w:t>
      </w:r>
    </w:p>
    <w:p w14:paraId="18CF0E56" w14:textId="77777777" w:rsidR="00BF2239" w:rsidRPr="007E44E0" w:rsidRDefault="00BF2239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Schönes Rubinrot und herrliche Aromen von roten Früchten </w:t>
      </w:r>
    </w:p>
    <w:p w14:paraId="5A65C525" w14:textId="77777777" w:rsidR="00BF2239" w:rsidRPr="005329C9" w:rsidRDefault="00BF2239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fr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 xml:space="preserve">zeichnen diesen im Barrique gelagerten Merlot aus. </w:t>
      </w:r>
      <w:r w:rsidRPr="005329C9">
        <w:rPr>
          <w:i/>
          <w:lang w:val="fr-CH"/>
        </w:rPr>
        <w:t>Langer Abgang.</w:t>
      </w:r>
    </w:p>
    <w:p w14:paraId="0D48F65C" w14:textId="77777777" w:rsidR="00BF2239" w:rsidRPr="005329C9" w:rsidRDefault="00BF2239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fr-CH"/>
        </w:rPr>
      </w:pPr>
    </w:p>
    <w:p w14:paraId="431FD9B3" w14:textId="77777777" w:rsidR="00BF2239" w:rsidRPr="005329C9" w:rsidRDefault="00BF2239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552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armenère, Gran Reserva, C</w:t>
      </w:r>
      <w:r w:rsidR="007E1E4F" w:rsidRPr="005329C9">
        <w:rPr>
          <w:b/>
          <w:lang w:val="fr-CH"/>
        </w:rPr>
        <w:t>ent</w:t>
      </w:r>
      <w:r w:rsidR="00B83E5B" w:rsidRPr="005329C9">
        <w:rPr>
          <w:b/>
          <w:lang w:val="fr-CH"/>
        </w:rPr>
        <w:t>r</w:t>
      </w:r>
      <w:r w:rsidR="007E1E4F" w:rsidRPr="005329C9">
        <w:rPr>
          <w:b/>
          <w:lang w:val="fr-CH"/>
        </w:rPr>
        <w:t>al</w:t>
      </w:r>
      <w:r w:rsidRPr="005329C9">
        <w:rPr>
          <w:b/>
          <w:lang w:val="fr-CH"/>
        </w:rPr>
        <w:t xml:space="preserve"> Valley, Barrique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D82ECF">
        <w:rPr>
          <w:lang w:val="fr-CH"/>
        </w:rPr>
        <w:t>201</w:t>
      </w:r>
      <w:r w:rsidR="002605E0">
        <w:rPr>
          <w:lang w:val="fr-CH"/>
        </w:rPr>
        <w:t>3</w:t>
      </w:r>
      <w:r w:rsidRPr="005329C9">
        <w:rPr>
          <w:lang w:val="fr-CH"/>
        </w:rPr>
        <w:tab/>
        <w:t>48.50</w:t>
      </w:r>
    </w:p>
    <w:p w14:paraId="37EF7D4C" w14:textId="77777777" w:rsidR="00BF2239" w:rsidRPr="007E44E0" w:rsidRDefault="00BF2239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Pr="007E44E0">
        <w:rPr>
          <w:i/>
          <w:lang w:val="de-CH"/>
        </w:rPr>
        <w:t>Eine Sinfonie von Aromen und Düften mit samtigem Schmelz.</w:t>
      </w:r>
    </w:p>
    <w:p w14:paraId="79A69B35" w14:textId="77777777" w:rsidR="00BF2239" w:rsidRPr="007E44E0" w:rsidRDefault="00BF2239" w:rsidP="001B1C72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lang w:val="de-CH"/>
        </w:rPr>
      </w:pPr>
    </w:p>
    <w:p w14:paraId="079D2EDA" w14:textId="77777777" w:rsidR="00C963FB" w:rsidRPr="005329C9" w:rsidRDefault="00C14FAC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563</w:t>
      </w:r>
      <w:r w:rsidR="00F21995" w:rsidRPr="005329C9">
        <w:rPr>
          <w:lang w:val="fr-CH"/>
        </w:rPr>
        <w:tab/>
      </w:r>
      <w:r w:rsidR="00DB7A35" w:rsidRPr="005329C9">
        <w:rPr>
          <w:b/>
          <w:lang w:val="fr-CH"/>
        </w:rPr>
        <w:t>Cabernet</w:t>
      </w:r>
      <w:r w:rsidR="003D7CCD">
        <w:rPr>
          <w:b/>
          <w:lang w:val="fr-CH"/>
        </w:rPr>
        <w:t xml:space="preserve"> </w:t>
      </w:r>
      <w:r w:rsidR="00DB7A35" w:rsidRPr="005329C9">
        <w:rPr>
          <w:b/>
          <w:lang w:val="fr-CH"/>
        </w:rPr>
        <w:t xml:space="preserve">Sauvignon, </w:t>
      </w:r>
      <w:r w:rsidR="00BF2239" w:rsidRPr="005329C9">
        <w:rPr>
          <w:b/>
          <w:lang w:val="fr-CH"/>
        </w:rPr>
        <w:t>Gran Reserva, Curicó Valley, Barrique</w:t>
      </w:r>
      <w:r w:rsidR="00B83E5B" w:rsidRPr="005329C9">
        <w:rPr>
          <w:b/>
          <w:lang w:val="fr-CH"/>
        </w:rPr>
        <w:tab/>
      </w:r>
      <w:r w:rsidR="00B83E5B" w:rsidRPr="005329C9">
        <w:rPr>
          <w:lang w:val="fr-CH"/>
        </w:rPr>
        <w:t>2013</w:t>
      </w:r>
      <w:r w:rsidR="00F21995" w:rsidRPr="005329C9">
        <w:rPr>
          <w:lang w:val="fr-CH"/>
        </w:rPr>
        <w:tab/>
      </w:r>
      <w:r w:rsidR="00F813F9" w:rsidRPr="005329C9">
        <w:rPr>
          <w:lang w:val="fr-CH"/>
        </w:rPr>
        <w:t>5</w:t>
      </w:r>
      <w:r w:rsidR="001C0AFC" w:rsidRPr="005329C9">
        <w:rPr>
          <w:lang w:val="fr-CH"/>
        </w:rPr>
        <w:t>4</w:t>
      </w:r>
      <w:r w:rsidR="00F813F9" w:rsidRPr="005329C9">
        <w:rPr>
          <w:lang w:val="fr-CH"/>
        </w:rPr>
        <w:t>.</w:t>
      </w:r>
      <w:r w:rsidR="00C963FB" w:rsidRPr="005329C9">
        <w:rPr>
          <w:lang w:val="fr-CH"/>
        </w:rPr>
        <w:t>50</w:t>
      </w:r>
    </w:p>
    <w:p w14:paraId="341B1892" w14:textId="77777777" w:rsidR="00C963FB" w:rsidRPr="007E44E0" w:rsidRDefault="003E5AEB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>566</w:t>
      </w:r>
      <w:r w:rsidR="00C963FB" w:rsidRPr="007E44E0">
        <w:rPr>
          <w:lang w:val="de-CH"/>
        </w:rPr>
        <w:tab/>
      </w:r>
      <w:r w:rsidR="00DB7A35" w:rsidRPr="007E44E0">
        <w:rPr>
          <w:lang w:val="de-CH"/>
        </w:rPr>
        <w:tab/>
      </w:r>
      <w:r w:rsidR="00C963FB" w:rsidRPr="007E44E0">
        <w:rPr>
          <w:i/>
          <w:lang w:val="de-CH"/>
        </w:rPr>
        <w:t>Dieser</w:t>
      </w:r>
      <w:r w:rsidR="00DB7A35" w:rsidRPr="007E44E0">
        <w:rPr>
          <w:i/>
          <w:lang w:val="de-CH"/>
        </w:rPr>
        <w:t xml:space="preserve"> Cabernet Sauvignon überzeugt durch die </w:t>
      </w:r>
      <w:r w:rsidR="00D82ECF">
        <w:rPr>
          <w:i/>
          <w:lang w:val="de-CH"/>
        </w:rPr>
        <w:tab/>
        <w:t xml:space="preserve">            </w:t>
      </w:r>
      <w:r w:rsidR="00D82ECF" w:rsidRPr="00D82ECF">
        <w:rPr>
          <w:lang w:val="de-CH"/>
        </w:rPr>
        <w:t>½ Flasche</w:t>
      </w:r>
      <w:r w:rsidR="00D82ECF">
        <w:rPr>
          <w:lang w:val="de-CH"/>
        </w:rPr>
        <w:t xml:space="preserve"> </w:t>
      </w:r>
      <w:r w:rsidR="00D82ECF">
        <w:rPr>
          <w:lang w:val="de-CH"/>
        </w:rPr>
        <w:tab/>
        <w:t>2012</w:t>
      </w:r>
      <w:r w:rsidR="00BD3F4F" w:rsidRPr="007E44E0">
        <w:rPr>
          <w:lang w:val="de-CH"/>
        </w:rPr>
        <w:tab/>
      </w:r>
      <w:r w:rsidR="00C963FB" w:rsidRPr="007E44E0">
        <w:rPr>
          <w:lang w:val="de-CH"/>
        </w:rPr>
        <w:t>2</w:t>
      </w:r>
      <w:r w:rsidR="008A3925" w:rsidRPr="007E44E0">
        <w:rPr>
          <w:lang w:val="de-CH"/>
        </w:rPr>
        <w:t>7</w:t>
      </w:r>
      <w:r w:rsidR="00C963FB" w:rsidRPr="007E44E0">
        <w:rPr>
          <w:lang w:val="de-CH"/>
        </w:rPr>
        <w:t>.</w:t>
      </w:r>
      <w:r w:rsidR="007A7A01" w:rsidRPr="007E44E0">
        <w:rPr>
          <w:lang w:val="de-CH"/>
        </w:rPr>
        <w:t>50</w:t>
      </w:r>
    </w:p>
    <w:p w14:paraId="0E8A556F" w14:textId="3A25523F" w:rsidR="00DB7A35" w:rsidRPr="007E44E0" w:rsidRDefault="003A3AA4" w:rsidP="001B1C72">
      <w:pPr>
        <w:pStyle w:val="Text"/>
        <w:tabs>
          <w:tab w:val="clear" w:pos="7796"/>
          <w:tab w:val="clear" w:pos="8505"/>
          <w:tab w:val="right" w:pos="6663"/>
          <w:tab w:val="left" w:pos="8222"/>
        </w:tabs>
        <w:ind w:left="1276"/>
        <w:rPr>
          <w:i/>
          <w:lang w:val="de-CH"/>
        </w:rPr>
      </w:pPr>
      <w:r w:rsidRPr="007E44E0">
        <w:rPr>
          <w:i/>
          <w:lang w:val="de-CH"/>
        </w:rPr>
        <w:tab/>
      </w:r>
      <w:r w:rsidR="00DB7A35" w:rsidRPr="007E44E0">
        <w:rPr>
          <w:i/>
          <w:lang w:val="de-CH"/>
        </w:rPr>
        <w:t>schöne Frucht,</w:t>
      </w:r>
      <w:r w:rsidR="00C963FB" w:rsidRPr="007E44E0">
        <w:rPr>
          <w:i/>
          <w:lang w:val="de-CH"/>
        </w:rPr>
        <w:t xml:space="preserve"> </w:t>
      </w:r>
      <w:r w:rsidR="00DB7A35" w:rsidRPr="007E44E0">
        <w:rPr>
          <w:i/>
          <w:lang w:val="de-CH"/>
        </w:rPr>
        <w:t>Eleganz und Harmonie. Die feinen</w:t>
      </w:r>
      <w:r w:rsidRPr="007E44E0">
        <w:rPr>
          <w:i/>
          <w:lang w:val="de-CH"/>
        </w:rPr>
        <w:br/>
      </w:r>
      <w:r w:rsidR="00C963FB" w:rsidRPr="007E44E0">
        <w:rPr>
          <w:i/>
          <w:lang w:val="de-CH"/>
        </w:rPr>
        <w:t>Vanille-</w:t>
      </w:r>
      <w:r w:rsidR="00DB7A35" w:rsidRPr="007E44E0">
        <w:rPr>
          <w:i/>
          <w:lang w:val="de-CH"/>
        </w:rPr>
        <w:t>Noten vo</w:t>
      </w:r>
      <w:r w:rsidR="00C51973">
        <w:rPr>
          <w:i/>
          <w:lang w:val="de-CH"/>
        </w:rPr>
        <w:t>m</w:t>
      </w:r>
      <w:r w:rsidR="00DB7A35" w:rsidRPr="007E44E0">
        <w:rPr>
          <w:i/>
          <w:lang w:val="de-CH"/>
        </w:rPr>
        <w:t xml:space="preserve"> </w:t>
      </w:r>
      <w:r w:rsidR="00595757" w:rsidRPr="007E44E0">
        <w:rPr>
          <w:i/>
          <w:lang w:val="de-CH"/>
        </w:rPr>
        <w:t>Barrique</w:t>
      </w:r>
      <w:r w:rsidR="00C51973">
        <w:rPr>
          <w:i/>
          <w:lang w:val="de-CH"/>
        </w:rPr>
        <w:t>ausbau</w:t>
      </w:r>
      <w:r w:rsidR="00C963FB" w:rsidRPr="007E44E0">
        <w:rPr>
          <w:i/>
          <w:lang w:val="de-CH"/>
        </w:rPr>
        <w:t xml:space="preserve"> </w:t>
      </w:r>
      <w:r w:rsidR="00DB7A35" w:rsidRPr="007E44E0">
        <w:rPr>
          <w:i/>
          <w:lang w:val="de-CH"/>
        </w:rPr>
        <w:t xml:space="preserve">verleihen </w:t>
      </w:r>
      <w:r w:rsidRPr="007E44E0">
        <w:rPr>
          <w:i/>
          <w:lang w:val="de-CH"/>
        </w:rPr>
        <w:br/>
      </w:r>
      <w:r w:rsidR="00DB7A35" w:rsidRPr="007E44E0">
        <w:rPr>
          <w:i/>
          <w:lang w:val="de-CH"/>
        </w:rPr>
        <w:t>diesem Cabernet Sauvignon das gewisse Etwas</w:t>
      </w:r>
      <w:r w:rsidR="00DB7A35" w:rsidRPr="007E44E0">
        <w:rPr>
          <w:lang w:val="de-CH"/>
        </w:rPr>
        <w:t>.</w:t>
      </w:r>
    </w:p>
    <w:p w14:paraId="6BFC463C" w14:textId="77777777" w:rsidR="00DB7A35" w:rsidRPr="007E44E0" w:rsidRDefault="00DB7A35" w:rsidP="001B1C72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lang w:val="de-CH"/>
        </w:rPr>
      </w:pPr>
    </w:p>
    <w:p w14:paraId="481F4D81" w14:textId="77777777" w:rsidR="002514B2" w:rsidRPr="007E44E0" w:rsidRDefault="00DC3022" w:rsidP="000C0F54">
      <w:pPr>
        <w:pStyle w:val="berschrift2"/>
        <w:rPr>
          <w:lang w:val="de-CH"/>
        </w:rPr>
      </w:pPr>
      <w:r w:rsidRPr="007E44E0">
        <w:rPr>
          <w:lang w:val="de-CH"/>
        </w:rPr>
        <w:br w:type="page"/>
      </w:r>
      <w:r w:rsidR="002306DC" w:rsidRPr="007E44E0">
        <w:rPr>
          <w:lang w:val="de-CH"/>
        </w:rPr>
        <w:lastRenderedPageBreak/>
        <w:t xml:space="preserve">Kleine </w:t>
      </w:r>
      <w:r w:rsidR="002514B2" w:rsidRPr="007E44E0">
        <w:rPr>
          <w:lang w:val="de-CH"/>
        </w:rPr>
        <w:t xml:space="preserve">Flaschen </w:t>
      </w:r>
    </w:p>
    <w:p w14:paraId="317A1CA5" w14:textId="67F8B813" w:rsidR="003D7CCD" w:rsidRDefault="003D7CCD" w:rsidP="009B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lang w:val="fr-CH"/>
        </w:rPr>
      </w:pPr>
    </w:p>
    <w:p w14:paraId="4BBA9D19" w14:textId="090779B7" w:rsidR="00E77274" w:rsidRPr="00E77274" w:rsidRDefault="00E77274" w:rsidP="009B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i/>
          <w:sz w:val="40"/>
          <w:szCs w:val="40"/>
          <w:lang w:val="fr-CH"/>
        </w:rPr>
      </w:pPr>
      <w:r w:rsidRPr="00E77274">
        <w:rPr>
          <w:b/>
          <w:i/>
          <w:sz w:val="40"/>
          <w:szCs w:val="40"/>
          <w:lang w:val="fr-CH"/>
        </w:rPr>
        <w:t>Rotwein</w:t>
      </w:r>
    </w:p>
    <w:p w14:paraId="34A9B5E4" w14:textId="5F178899" w:rsidR="00E940A1" w:rsidRPr="005329C9" w:rsidRDefault="006A69BA" w:rsidP="001B1C72">
      <w:pPr>
        <w:tabs>
          <w:tab w:val="left" w:pos="567"/>
          <w:tab w:val="left" w:pos="851"/>
          <w:tab w:val="left" w:pos="4536"/>
          <w:tab w:val="left" w:pos="6237"/>
          <w:tab w:val="left" w:pos="6663"/>
          <w:tab w:val="left" w:pos="7938"/>
          <w:tab w:val="right" w:pos="8222"/>
        </w:tabs>
        <w:spacing w:before="220" w:after="220"/>
        <w:ind w:left="567" w:hanging="567"/>
        <w:rPr>
          <w:b/>
          <w:i/>
          <w:sz w:val="32"/>
          <w:lang w:val="fr-CH"/>
        </w:rPr>
      </w:pPr>
      <w:r>
        <w:rPr>
          <w:b/>
          <w:i/>
          <w:sz w:val="32"/>
          <w:lang w:val="fr-CH"/>
        </w:rPr>
        <w:t xml:space="preserve">3/8 </w:t>
      </w:r>
      <w:r w:rsidR="00E940A1" w:rsidRPr="005329C9">
        <w:rPr>
          <w:b/>
          <w:i/>
          <w:sz w:val="32"/>
          <w:lang w:val="fr-CH"/>
        </w:rPr>
        <w:t>Schöppli</w:t>
      </w:r>
      <w:r w:rsidR="00956F3C">
        <w:rPr>
          <w:b/>
          <w:i/>
          <w:sz w:val="32"/>
          <w:lang w:val="fr-CH"/>
        </w:rPr>
        <w:t xml:space="preserve"> &amp; 5dl.</w:t>
      </w:r>
      <w:r>
        <w:rPr>
          <w:b/>
          <w:i/>
          <w:sz w:val="32"/>
          <w:lang w:val="fr-CH"/>
        </w:rPr>
        <w:t xml:space="preserve"> Fl</w:t>
      </w:r>
      <w:r w:rsidR="00E77274">
        <w:rPr>
          <w:b/>
          <w:i/>
          <w:sz w:val="32"/>
          <w:lang w:val="fr-CH"/>
        </w:rPr>
        <w:t>a</w:t>
      </w:r>
      <w:r>
        <w:rPr>
          <w:b/>
          <w:i/>
          <w:sz w:val="32"/>
          <w:lang w:val="fr-CH"/>
        </w:rPr>
        <w:t>schen</w:t>
      </w:r>
      <w:r w:rsidR="00E940A1" w:rsidRPr="005329C9">
        <w:rPr>
          <w:b/>
          <w:i/>
          <w:sz w:val="32"/>
          <w:lang w:val="fr-CH"/>
        </w:rPr>
        <w:t xml:space="preserve"> </w:t>
      </w:r>
    </w:p>
    <w:p w14:paraId="4BF3F6FB" w14:textId="77777777" w:rsidR="00E77274" w:rsidRDefault="00E77274" w:rsidP="00956F3C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</w:p>
    <w:p w14:paraId="515E45A9" w14:textId="08C9D927" w:rsidR="00956F3C" w:rsidRDefault="00956F3C" w:rsidP="00956F3C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  <w:r>
        <w:rPr>
          <w:lang w:val="de-CH"/>
        </w:rPr>
        <w:t>261</w:t>
      </w:r>
      <w:r w:rsidRPr="004D059D">
        <w:rPr>
          <w:lang w:val="de-CH"/>
        </w:rPr>
        <w:tab/>
      </w:r>
      <w:r w:rsidRPr="004D059D">
        <w:rPr>
          <w:b/>
          <w:lang w:val="de-CH"/>
        </w:rPr>
        <w:t xml:space="preserve">Malanser </w:t>
      </w:r>
      <w:r>
        <w:rPr>
          <w:b/>
          <w:lang w:val="de-CH"/>
        </w:rPr>
        <w:t xml:space="preserve">Pinot noir </w:t>
      </w:r>
      <w:r w:rsidRPr="004D059D">
        <w:rPr>
          <w:b/>
          <w:lang w:val="de-CH"/>
        </w:rPr>
        <w:t>Schöpfi Wingert</w:t>
      </w:r>
      <w:r>
        <w:rPr>
          <w:b/>
          <w:lang w:val="de-CH"/>
        </w:rPr>
        <w:t xml:space="preserve"> Barrrique</w:t>
      </w:r>
      <w:r w:rsidRPr="004D059D">
        <w:rPr>
          <w:lang w:val="de-CH"/>
        </w:rPr>
        <w:tab/>
      </w:r>
      <w:r>
        <w:rPr>
          <w:lang w:val="de-CH"/>
        </w:rPr>
        <w:t>201</w:t>
      </w:r>
      <w:r w:rsidR="00C24134">
        <w:rPr>
          <w:lang w:val="de-CH"/>
        </w:rPr>
        <w:t>8</w:t>
      </w:r>
      <w:r w:rsidRPr="004D059D">
        <w:rPr>
          <w:lang w:val="de-CH"/>
        </w:rPr>
        <w:tab/>
        <w:t>5 dl.</w:t>
      </w:r>
      <w:r w:rsidRPr="004D059D">
        <w:rPr>
          <w:lang w:val="de-CH"/>
        </w:rPr>
        <w:tab/>
      </w:r>
      <w:r w:rsidR="002B2A01">
        <w:rPr>
          <w:lang w:val="de-CH"/>
        </w:rPr>
        <w:t>51</w:t>
      </w:r>
      <w:r>
        <w:rPr>
          <w:lang w:val="de-CH"/>
        </w:rPr>
        <w:t>.50</w:t>
      </w:r>
    </w:p>
    <w:p w14:paraId="28A3353E" w14:textId="77777777" w:rsidR="00956F3C" w:rsidRDefault="00956F3C" w:rsidP="00956F3C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Pr="004D059D">
        <w:rPr>
          <w:lang w:val="de-CH"/>
        </w:rPr>
        <w:t>Toni Bardellini</w:t>
      </w:r>
    </w:p>
    <w:p w14:paraId="183E64FE" w14:textId="77777777" w:rsidR="00956F3C" w:rsidRDefault="00956F3C" w:rsidP="00956F3C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</w:p>
    <w:p w14:paraId="2CB5131B" w14:textId="6684615F" w:rsidR="00956F3C" w:rsidRPr="00716F25" w:rsidRDefault="00956F3C" w:rsidP="00956F3C">
      <w:pPr>
        <w:tabs>
          <w:tab w:val="left" w:pos="709"/>
          <w:tab w:val="left" w:pos="1276"/>
          <w:tab w:val="right" w:pos="7796"/>
          <w:tab w:val="left" w:pos="8505"/>
          <w:tab w:val="right" w:pos="9356"/>
        </w:tabs>
        <w:rPr>
          <w:lang w:val="de-CH"/>
        </w:rPr>
      </w:pPr>
      <w:r w:rsidRPr="005329C9">
        <w:rPr>
          <w:lang w:val="fr-CH"/>
        </w:rPr>
        <w:t>33</w:t>
      </w:r>
      <w:r>
        <w:rPr>
          <w:lang w:val="fr-CH"/>
        </w:rPr>
        <w:t xml:space="preserve">8 </w:t>
      </w:r>
      <w:r>
        <w:rPr>
          <w:lang w:val="fr-CH"/>
        </w:rPr>
        <w:tab/>
      </w:r>
      <w:r w:rsidRPr="00B53472">
        <w:rPr>
          <w:b/>
          <w:lang w:val="fr-CH"/>
        </w:rPr>
        <w:t xml:space="preserve">Auvernier </w:t>
      </w:r>
      <w:r>
        <w:rPr>
          <w:b/>
          <w:lang w:val="fr-CH"/>
        </w:rPr>
        <w:t xml:space="preserve">Pinot noir  </w:t>
      </w:r>
      <w:r w:rsidRPr="00B53472">
        <w:rPr>
          <w:b/>
          <w:lang w:val="fr-CH"/>
        </w:rPr>
        <w:t>BIO</w:t>
      </w:r>
      <w:r>
        <w:rPr>
          <w:b/>
          <w:lang w:val="fr-CH"/>
        </w:rPr>
        <w:t xml:space="preserve"> + Demeter             </w:t>
      </w:r>
      <w:r>
        <w:rPr>
          <w:bCs/>
          <w:lang w:val="fr-CH"/>
        </w:rPr>
        <w:t xml:space="preserve">      </w:t>
      </w:r>
      <w:r>
        <w:rPr>
          <w:b/>
          <w:lang w:val="fr-CH"/>
        </w:rPr>
        <w:t xml:space="preserve">   </w:t>
      </w:r>
      <w:r w:rsidRPr="00AC4546">
        <w:rPr>
          <w:lang w:val="de-CH"/>
        </w:rPr>
        <w:t xml:space="preserve">      </w:t>
      </w:r>
      <w:r w:rsidRPr="00716F25">
        <w:rPr>
          <w:lang w:val="de-CH"/>
        </w:rPr>
        <w:t>201</w:t>
      </w:r>
      <w:r w:rsidR="00091B2B">
        <w:rPr>
          <w:lang w:val="de-CH"/>
        </w:rPr>
        <w:t>8</w:t>
      </w:r>
      <w:r w:rsidRPr="00716F25">
        <w:rPr>
          <w:lang w:val="de-CH"/>
        </w:rPr>
        <w:tab/>
      </w:r>
      <w:r>
        <w:rPr>
          <w:lang w:val="de-CH"/>
        </w:rPr>
        <w:t xml:space="preserve">                  5 dl.       </w:t>
      </w:r>
      <w:r w:rsidR="004C6AEA">
        <w:rPr>
          <w:lang w:val="de-CH"/>
        </w:rPr>
        <w:t>5</w:t>
      </w:r>
      <w:r w:rsidR="002B2A01">
        <w:rPr>
          <w:lang w:val="de-CH"/>
        </w:rPr>
        <w:t>2</w:t>
      </w:r>
      <w:r w:rsidRPr="00716F25">
        <w:rPr>
          <w:lang w:val="de-CH"/>
        </w:rPr>
        <w:t>.50</w:t>
      </w:r>
    </w:p>
    <w:p w14:paraId="39AABA71" w14:textId="77777777" w:rsidR="00956F3C" w:rsidRPr="00E06910" w:rsidRDefault="00956F3C" w:rsidP="00956F3C">
      <w:pPr>
        <w:tabs>
          <w:tab w:val="left" w:pos="1276"/>
          <w:tab w:val="right" w:pos="7796"/>
          <w:tab w:val="left" w:pos="8505"/>
          <w:tab w:val="right" w:pos="9356"/>
        </w:tabs>
        <w:rPr>
          <w:iCs/>
          <w:lang w:val="de-CH"/>
        </w:rPr>
      </w:pPr>
      <w:r w:rsidRPr="00716F25">
        <w:rPr>
          <w:i/>
          <w:lang w:val="de-CH"/>
        </w:rPr>
        <w:tab/>
      </w:r>
      <w:r w:rsidRPr="00E06910">
        <w:rPr>
          <w:iCs/>
          <w:lang w:val="de-CH"/>
        </w:rPr>
        <w:t>Maison Carrée, Jean-Denis Perrochet</w:t>
      </w:r>
    </w:p>
    <w:p w14:paraId="65BF4D67" w14:textId="77777777" w:rsidR="00956F3C" w:rsidRDefault="00956F3C" w:rsidP="00956F3C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>
        <w:rPr>
          <w:i/>
          <w:lang w:val="de-CH"/>
        </w:rPr>
        <w:tab/>
        <w:t xml:space="preserve">Pinot noir aus dem Dorfrebberg von Auvernier NE, im grossen </w:t>
      </w:r>
    </w:p>
    <w:p w14:paraId="770945C7" w14:textId="77777777" w:rsidR="00956F3C" w:rsidRDefault="00956F3C" w:rsidP="00956F3C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>
        <w:rPr>
          <w:i/>
          <w:lang w:val="de-CH"/>
        </w:rPr>
        <w:tab/>
        <w:t>Holzfass ausgebaut, mit toller Frucht und harmonischem Körper.</w:t>
      </w:r>
    </w:p>
    <w:p w14:paraId="39C6C992" w14:textId="77777777" w:rsidR="00956F3C" w:rsidRDefault="00956F3C" w:rsidP="00956F3C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</w:p>
    <w:p w14:paraId="1A2FBDA2" w14:textId="7B3EB29B" w:rsidR="00956F3C" w:rsidRPr="00AC4546" w:rsidRDefault="00956F3C" w:rsidP="00956F3C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  <w:r w:rsidRPr="00AC4546">
        <w:rPr>
          <w:lang w:val="de-CH"/>
        </w:rPr>
        <w:t xml:space="preserve">370 </w:t>
      </w:r>
      <w:r w:rsidRPr="00AC4546">
        <w:rPr>
          <w:lang w:val="de-CH"/>
        </w:rPr>
        <w:tab/>
      </w:r>
      <w:r w:rsidRPr="00AC4546">
        <w:rPr>
          <w:b/>
          <w:bCs/>
          <w:lang w:val="de-CH"/>
        </w:rPr>
        <w:t>Merlot da Rovio</w:t>
      </w:r>
      <w:r>
        <w:rPr>
          <w:b/>
          <w:bCs/>
          <w:lang w:val="de-CH"/>
        </w:rPr>
        <w:t>,</w:t>
      </w:r>
      <w:r w:rsidRPr="00AC4546">
        <w:rPr>
          <w:lang w:val="de-CH"/>
        </w:rPr>
        <w:t xml:space="preserve"> sopra Lago di Lugano</w:t>
      </w:r>
      <w:r>
        <w:rPr>
          <w:lang w:val="de-CH"/>
        </w:rPr>
        <w:t xml:space="preserve"> Ceresio</w:t>
      </w:r>
      <w:r w:rsidRPr="00AC4546">
        <w:rPr>
          <w:lang w:val="de-CH"/>
        </w:rPr>
        <w:tab/>
      </w:r>
      <w:r w:rsidR="00B027AF">
        <w:rPr>
          <w:lang w:val="de-CH"/>
        </w:rPr>
        <w:t xml:space="preserve">   2018</w:t>
      </w:r>
      <w:r w:rsidRPr="00AC4546">
        <w:rPr>
          <w:lang w:val="de-CH"/>
        </w:rPr>
        <w:tab/>
        <w:t>5 dl.</w:t>
      </w:r>
      <w:r w:rsidRPr="00AC4546">
        <w:rPr>
          <w:lang w:val="de-CH"/>
        </w:rPr>
        <w:tab/>
        <w:t>38.50</w:t>
      </w:r>
    </w:p>
    <w:p w14:paraId="348AB04A" w14:textId="77777777" w:rsidR="00956F3C" w:rsidRPr="00AC4546" w:rsidRDefault="00956F3C" w:rsidP="00956F3C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  <w:r w:rsidRPr="00AC4546">
        <w:rPr>
          <w:lang w:val="de-CH"/>
        </w:rPr>
        <w:tab/>
      </w:r>
      <w:r w:rsidRPr="00AC4546">
        <w:rPr>
          <w:lang w:val="de-CH"/>
        </w:rPr>
        <w:tab/>
        <w:t>Gianfranco Chiesa</w:t>
      </w:r>
    </w:p>
    <w:p w14:paraId="6DB3BE66" w14:textId="754A3F51" w:rsidR="003D7CCD" w:rsidRDefault="00956F3C" w:rsidP="00956F3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de-CH"/>
        </w:rPr>
      </w:pPr>
      <w:r w:rsidRPr="00AC4546">
        <w:rPr>
          <w:lang w:val="de-CH"/>
        </w:rPr>
        <w:tab/>
      </w:r>
      <w:r w:rsidRPr="00AC4546">
        <w:rPr>
          <w:lang w:val="de-CH"/>
        </w:rPr>
        <w:tab/>
      </w:r>
      <w:r w:rsidRPr="00AC4546">
        <w:rPr>
          <w:i/>
          <w:iCs/>
          <w:lang w:val="de-CH"/>
        </w:rPr>
        <w:t xml:space="preserve">Fruchtiger, weicher und sehr </w:t>
      </w:r>
      <w:r>
        <w:rPr>
          <w:i/>
          <w:iCs/>
          <w:lang w:val="de-CH"/>
        </w:rPr>
        <w:t>fülliger</w:t>
      </w:r>
      <w:r w:rsidRPr="00AC4546">
        <w:rPr>
          <w:i/>
          <w:iCs/>
          <w:lang w:val="de-CH"/>
        </w:rPr>
        <w:t xml:space="preserve"> Merlot, der einfach Freude macht</w:t>
      </w:r>
    </w:p>
    <w:p w14:paraId="3C6BFD30" w14:textId="77777777" w:rsidR="00956F3C" w:rsidRDefault="00956F3C" w:rsidP="00956F3C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</w:p>
    <w:p w14:paraId="239C2F57" w14:textId="44CDAAA3" w:rsidR="00FC1650" w:rsidRPr="005329C9" w:rsidRDefault="00EE58F8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lang w:val="fr-CH"/>
        </w:rPr>
      </w:pPr>
      <w:r w:rsidRPr="005329C9">
        <w:rPr>
          <w:lang w:val="fr-CH"/>
        </w:rPr>
        <w:t>631</w:t>
      </w:r>
      <w:r w:rsidR="00FC1650" w:rsidRPr="005329C9">
        <w:rPr>
          <w:b/>
          <w:lang w:val="fr-CH"/>
        </w:rPr>
        <w:tab/>
        <w:t xml:space="preserve">Moulin à Vent </w:t>
      </w:r>
      <w:r w:rsidR="00FC1650" w:rsidRPr="005329C9">
        <w:rPr>
          <w:b/>
          <w:lang w:val="fr-CH"/>
        </w:rPr>
        <w:tab/>
      </w:r>
      <w:r w:rsidR="00FC1650" w:rsidRPr="005329C9">
        <w:rPr>
          <w:lang w:val="fr-CH"/>
        </w:rPr>
        <w:t>½ Flasche</w:t>
      </w:r>
      <w:r w:rsidR="00FC1650" w:rsidRPr="005329C9">
        <w:rPr>
          <w:lang w:val="fr-CH"/>
        </w:rPr>
        <w:tab/>
        <w:t>2013</w:t>
      </w:r>
      <w:r w:rsidR="00FC1650" w:rsidRPr="005329C9">
        <w:rPr>
          <w:lang w:val="fr-CH"/>
        </w:rPr>
        <w:tab/>
      </w:r>
      <w:r w:rsidR="00BC2FAB">
        <w:rPr>
          <w:lang w:val="fr-CH"/>
        </w:rPr>
        <w:t>31</w:t>
      </w:r>
      <w:r w:rsidR="00FC1650" w:rsidRPr="005329C9">
        <w:rPr>
          <w:lang w:val="fr-CH"/>
        </w:rPr>
        <w:t>.00</w:t>
      </w:r>
    </w:p>
    <w:p w14:paraId="39D0DFD1" w14:textId="77777777" w:rsidR="00FC1650" w:rsidRPr="005329C9" w:rsidRDefault="00FC1650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b/>
          <w:lang w:val="fr-CH"/>
        </w:rPr>
        <w:tab/>
      </w:r>
      <w:r w:rsidRPr="005329C9">
        <w:rPr>
          <w:b/>
          <w:lang w:val="fr-CH"/>
        </w:rPr>
        <w:tab/>
      </w:r>
      <w:r w:rsidRPr="005329C9">
        <w:rPr>
          <w:lang w:val="fr-CH"/>
        </w:rPr>
        <w:t>Joseph</w:t>
      </w:r>
      <w:r w:rsidR="00E1034D" w:rsidRPr="005329C9">
        <w:rPr>
          <w:lang w:val="fr-CH"/>
        </w:rPr>
        <w:t xml:space="preserve"> </w:t>
      </w:r>
      <w:r w:rsidRPr="005329C9">
        <w:rPr>
          <w:lang w:val="fr-CH"/>
        </w:rPr>
        <w:t xml:space="preserve">Drouhin, Beaune </w:t>
      </w:r>
    </w:p>
    <w:p w14:paraId="1D272C25" w14:textId="77777777" w:rsidR="00FC1650" w:rsidRPr="005329C9" w:rsidRDefault="00FC1650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lang w:val="fr-CH"/>
        </w:rPr>
      </w:pPr>
    </w:p>
    <w:p w14:paraId="02D54B68" w14:textId="2088B7AB" w:rsidR="00FC1650" w:rsidRPr="005329C9" w:rsidRDefault="00EE58F8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lang w:val="fr-CH"/>
        </w:rPr>
      </w:pPr>
      <w:r w:rsidRPr="005329C9">
        <w:rPr>
          <w:lang w:val="fr-CH"/>
        </w:rPr>
        <w:t>632</w:t>
      </w:r>
      <w:r w:rsidR="00FC1650" w:rsidRPr="005329C9">
        <w:rPr>
          <w:b/>
          <w:lang w:val="fr-CH"/>
        </w:rPr>
        <w:tab/>
      </w:r>
      <w:r w:rsidR="006706A1" w:rsidRPr="005329C9">
        <w:rPr>
          <w:b/>
          <w:lang w:val="fr-CH"/>
        </w:rPr>
        <w:t xml:space="preserve">„ </w:t>
      </w:r>
      <w:r w:rsidR="00FC1650" w:rsidRPr="005329C9">
        <w:rPr>
          <w:b/>
          <w:lang w:val="fr-CH"/>
        </w:rPr>
        <w:t>La Clape</w:t>
      </w:r>
      <w:r w:rsidR="006706A1" w:rsidRPr="00DE083B">
        <w:rPr>
          <w:b/>
          <w:lang w:val="fr-CH"/>
        </w:rPr>
        <w:t>“</w:t>
      </w:r>
      <w:r w:rsidR="00FC1650" w:rsidRPr="005329C9">
        <w:rPr>
          <w:b/>
          <w:lang w:val="fr-CH"/>
        </w:rPr>
        <w:t xml:space="preserve"> Vigne</w:t>
      </w:r>
      <w:r w:rsidR="00595757" w:rsidRPr="005329C9">
        <w:rPr>
          <w:b/>
          <w:lang w:val="fr-CH"/>
        </w:rPr>
        <w:t xml:space="preserve"> </w:t>
      </w:r>
      <w:r w:rsidR="00FC1650" w:rsidRPr="005329C9">
        <w:rPr>
          <w:b/>
          <w:lang w:val="fr-CH"/>
        </w:rPr>
        <w:t>la</w:t>
      </w:r>
      <w:r w:rsidR="00595757" w:rsidRPr="005329C9">
        <w:rPr>
          <w:b/>
          <w:lang w:val="fr-CH"/>
        </w:rPr>
        <w:t xml:space="preserve"> </w:t>
      </w:r>
      <w:r w:rsidR="00FC1650" w:rsidRPr="005329C9">
        <w:rPr>
          <w:b/>
          <w:lang w:val="fr-CH"/>
        </w:rPr>
        <w:t xml:space="preserve">croix </w:t>
      </w:r>
      <w:r w:rsidR="00FC1650" w:rsidRPr="005329C9">
        <w:rPr>
          <w:b/>
          <w:lang w:val="fr-CH"/>
        </w:rPr>
        <w:tab/>
      </w:r>
      <w:r w:rsidR="00FC1650" w:rsidRPr="005329C9">
        <w:rPr>
          <w:lang w:val="fr-CH"/>
        </w:rPr>
        <w:t>½ Flasche</w:t>
      </w:r>
      <w:r w:rsidR="00FC1650" w:rsidRPr="005329C9">
        <w:rPr>
          <w:lang w:val="fr-CH"/>
        </w:rPr>
        <w:tab/>
        <w:t xml:space="preserve"> 201</w:t>
      </w:r>
      <w:r w:rsidR="00480239">
        <w:rPr>
          <w:lang w:val="fr-CH"/>
        </w:rPr>
        <w:t>3</w:t>
      </w:r>
      <w:r w:rsidR="00FC1650" w:rsidRPr="005329C9">
        <w:rPr>
          <w:lang w:val="fr-CH"/>
        </w:rPr>
        <w:tab/>
        <w:t>3</w:t>
      </w:r>
      <w:r w:rsidR="00BC2FAB">
        <w:rPr>
          <w:lang w:val="fr-CH"/>
        </w:rPr>
        <w:t>5</w:t>
      </w:r>
      <w:r w:rsidR="00FC1650" w:rsidRPr="005329C9">
        <w:rPr>
          <w:lang w:val="fr-CH"/>
        </w:rPr>
        <w:t>.00</w:t>
      </w:r>
    </w:p>
    <w:p w14:paraId="621056D2" w14:textId="77777777" w:rsidR="00E77274" w:rsidRDefault="00FC1650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b/>
          <w:lang w:val="fr-CH"/>
        </w:rPr>
        <w:tab/>
      </w:r>
      <w:r w:rsidRPr="005329C9">
        <w:rPr>
          <w:b/>
          <w:lang w:val="fr-CH"/>
        </w:rPr>
        <w:tab/>
      </w:r>
      <w:r w:rsidRPr="005329C9">
        <w:rPr>
          <w:lang w:val="fr-CH"/>
        </w:rPr>
        <w:t>Domaine Ricardelle, Languedoc</w:t>
      </w:r>
    </w:p>
    <w:p w14:paraId="27DFB1EC" w14:textId="27CCB0E9" w:rsidR="00E77274" w:rsidRPr="00E77274" w:rsidRDefault="00E77274" w:rsidP="00E77274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fr-CH"/>
        </w:rPr>
      </w:pPr>
      <w:r>
        <w:rPr>
          <w:i/>
          <w:iCs/>
          <w:lang w:val="fr-CH"/>
        </w:rPr>
        <w:tab/>
      </w:r>
      <w:r>
        <w:rPr>
          <w:i/>
          <w:iCs/>
          <w:lang w:val="fr-CH"/>
        </w:rPr>
        <w:tab/>
        <w:t>Köstlicher Südfranzose mit viel Genusspotenzial</w:t>
      </w:r>
      <w:r w:rsidRPr="00E77274">
        <w:rPr>
          <w:i/>
          <w:iCs/>
          <w:lang w:val="fr-CH"/>
        </w:rPr>
        <w:t>.</w:t>
      </w:r>
    </w:p>
    <w:p w14:paraId="4C974E55" w14:textId="77777777" w:rsidR="00FC1650" w:rsidRPr="005329C9" w:rsidRDefault="00FC1650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lang w:val="fr-CH"/>
        </w:rPr>
      </w:pPr>
    </w:p>
    <w:p w14:paraId="63A4FDCD" w14:textId="5D1A50C9" w:rsidR="00FC1650" w:rsidRPr="0096219E" w:rsidRDefault="00EE58F8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96219E">
        <w:rPr>
          <w:lang w:val="fr-CH"/>
        </w:rPr>
        <w:t>633</w:t>
      </w:r>
      <w:r w:rsidR="00FC1650" w:rsidRPr="0096219E">
        <w:rPr>
          <w:lang w:val="fr-CH"/>
        </w:rPr>
        <w:tab/>
      </w:r>
      <w:r w:rsidR="00FC1650" w:rsidRPr="0096219E">
        <w:rPr>
          <w:b/>
          <w:lang w:val="fr-CH"/>
        </w:rPr>
        <w:t xml:space="preserve">Châteauneuf du Pape </w:t>
      </w:r>
      <w:r w:rsidR="00B76C6B" w:rsidRPr="003D7CCD">
        <w:rPr>
          <w:b/>
          <w:lang w:val="fr-CH"/>
        </w:rPr>
        <w:t>„</w:t>
      </w:r>
      <w:r w:rsidR="00B76C6B">
        <w:rPr>
          <w:b/>
          <w:lang w:val="fr-CH"/>
        </w:rPr>
        <w:t>Vieux Télegraphe</w:t>
      </w:r>
      <w:r w:rsidR="00B76C6B" w:rsidRPr="003D7CCD">
        <w:rPr>
          <w:b/>
          <w:lang w:val="fr-CH"/>
        </w:rPr>
        <w:t>“</w:t>
      </w:r>
      <w:r w:rsidR="00B76C6B" w:rsidRPr="005329C9">
        <w:rPr>
          <w:b/>
          <w:lang w:val="fr-CH"/>
        </w:rPr>
        <w:t xml:space="preserve"> </w:t>
      </w:r>
      <w:r w:rsidR="00FC1650" w:rsidRPr="0096219E">
        <w:rPr>
          <w:lang w:val="fr-CH"/>
        </w:rPr>
        <w:tab/>
        <w:t>½ Flasche</w:t>
      </w:r>
      <w:r w:rsidR="00FC1650" w:rsidRPr="0096219E">
        <w:rPr>
          <w:lang w:val="fr-CH"/>
        </w:rPr>
        <w:tab/>
        <w:t xml:space="preserve"> 201</w:t>
      </w:r>
      <w:r w:rsidR="00E55E77" w:rsidRPr="0096219E">
        <w:rPr>
          <w:lang w:val="fr-CH"/>
        </w:rPr>
        <w:t>3</w:t>
      </w:r>
      <w:r w:rsidR="00FC1650" w:rsidRPr="0096219E">
        <w:rPr>
          <w:lang w:val="fr-CH"/>
        </w:rPr>
        <w:tab/>
      </w:r>
      <w:r w:rsidR="0096219E" w:rsidRPr="0096219E">
        <w:rPr>
          <w:lang w:val="fr-CH"/>
        </w:rPr>
        <w:t>6</w:t>
      </w:r>
      <w:r w:rsidR="007562D1" w:rsidRPr="0096219E">
        <w:rPr>
          <w:lang w:val="fr-CH"/>
        </w:rPr>
        <w:t>8</w:t>
      </w:r>
      <w:r w:rsidR="008216ED" w:rsidRPr="0096219E">
        <w:rPr>
          <w:lang w:val="fr-CH"/>
        </w:rPr>
        <w:t>.</w:t>
      </w:r>
      <w:r w:rsidR="00FC1650" w:rsidRPr="0096219E">
        <w:rPr>
          <w:lang w:val="fr-CH"/>
        </w:rPr>
        <w:t>00</w:t>
      </w:r>
    </w:p>
    <w:p w14:paraId="4BA98307" w14:textId="77777777" w:rsidR="00FC1650" w:rsidRPr="0096219E" w:rsidRDefault="00FC1650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96219E">
        <w:rPr>
          <w:lang w:val="fr-CH"/>
        </w:rPr>
        <w:tab/>
      </w:r>
      <w:r w:rsidRPr="0096219E">
        <w:rPr>
          <w:lang w:val="fr-CH"/>
        </w:rPr>
        <w:tab/>
        <w:t xml:space="preserve">Domaine Vieux </w:t>
      </w:r>
      <w:r w:rsidR="000878F6" w:rsidRPr="0096219E">
        <w:rPr>
          <w:lang w:val="fr-CH"/>
        </w:rPr>
        <w:t>Telegraphe, H. Brunnier &amp; Fils</w:t>
      </w:r>
      <w:r w:rsidRPr="0096219E">
        <w:rPr>
          <w:lang w:val="fr-CH"/>
        </w:rPr>
        <w:t xml:space="preserve"> </w:t>
      </w:r>
    </w:p>
    <w:p w14:paraId="4114906A" w14:textId="77777777" w:rsidR="002514B2" w:rsidRPr="0096219E" w:rsidRDefault="007562D1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96219E">
        <w:rPr>
          <w:lang w:val="fr-CH"/>
        </w:rPr>
        <w:tab/>
      </w:r>
      <w:r w:rsidRPr="0096219E">
        <w:rPr>
          <w:lang w:val="fr-CH"/>
        </w:rPr>
        <w:tab/>
      </w:r>
      <w:r w:rsidRPr="0096219E">
        <w:rPr>
          <w:i/>
          <w:lang w:val="de-CH"/>
        </w:rPr>
        <w:t>Ein Ikonen-Wein von sehr alten Reben, super Terroir und Top-Winzer.</w:t>
      </w:r>
    </w:p>
    <w:p w14:paraId="4CF5096D" w14:textId="77777777" w:rsidR="007562D1" w:rsidRPr="001B1C72" w:rsidRDefault="007562D1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</w:p>
    <w:p w14:paraId="6F77690C" w14:textId="2F7F8E05" w:rsidR="002514B2" w:rsidRPr="005329C9" w:rsidRDefault="0007270B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615</w:t>
      </w:r>
      <w:r w:rsidR="002514B2" w:rsidRPr="005329C9">
        <w:rPr>
          <w:lang w:val="fr-CH"/>
        </w:rPr>
        <w:tab/>
      </w:r>
      <w:r w:rsidR="002514B2" w:rsidRPr="005329C9">
        <w:rPr>
          <w:b/>
          <w:lang w:val="fr-CH"/>
        </w:rPr>
        <w:t xml:space="preserve">Château </w:t>
      </w:r>
      <w:r w:rsidR="00BC423E" w:rsidRPr="005329C9">
        <w:rPr>
          <w:b/>
          <w:lang w:val="fr-CH"/>
        </w:rPr>
        <w:t>Mauvinon</w:t>
      </w:r>
      <w:r w:rsidR="002514B2" w:rsidRPr="005329C9">
        <w:rPr>
          <w:lang w:val="fr-CH"/>
        </w:rPr>
        <w:tab/>
        <w:t>½ Flasche</w:t>
      </w:r>
      <w:r w:rsidR="002514B2" w:rsidRPr="005329C9">
        <w:rPr>
          <w:lang w:val="fr-CH"/>
        </w:rPr>
        <w:tab/>
      </w:r>
      <w:r w:rsidR="00480239">
        <w:rPr>
          <w:lang w:val="fr-CH"/>
        </w:rPr>
        <w:t xml:space="preserve"> </w:t>
      </w:r>
      <w:r w:rsidR="002514B2" w:rsidRPr="005329C9">
        <w:rPr>
          <w:lang w:val="fr-CH"/>
        </w:rPr>
        <w:t xml:space="preserve">MdC </w:t>
      </w:r>
      <w:r w:rsidR="00BC423E" w:rsidRPr="005329C9">
        <w:rPr>
          <w:lang w:val="fr-CH"/>
        </w:rPr>
        <w:t>2010</w:t>
      </w:r>
      <w:r w:rsidR="00E5142C" w:rsidRPr="005329C9">
        <w:rPr>
          <w:lang w:val="fr-CH"/>
        </w:rPr>
        <w:tab/>
      </w:r>
      <w:r w:rsidR="00FC1650" w:rsidRPr="005329C9">
        <w:rPr>
          <w:lang w:val="fr-CH"/>
        </w:rPr>
        <w:t>3</w:t>
      </w:r>
      <w:r w:rsidR="00BC2FAB">
        <w:rPr>
          <w:lang w:val="fr-CH"/>
        </w:rPr>
        <w:t>9</w:t>
      </w:r>
      <w:r w:rsidR="00BC423E" w:rsidRPr="005329C9">
        <w:rPr>
          <w:lang w:val="fr-CH"/>
        </w:rPr>
        <w:t>.00</w:t>
      </w:r>
    </w:p>
    <w:p w14:paraId="5305D204" w14:textId="24E05137" w:rsidR="002514B2" w:rsidRDefault="002514B2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BC423E" w:rsidRPr="005329C9">
        <w:rPr>
          <w:lang w:val="fr-CH"/>
        </w:rPr>
        <w:t>St. Emilion, Bordeaux</w:t>
      </w:r>
      <w:r w:rsidR="0007270B" w:rsidRPr="005329C9">
        <w:rPr>
          <w:lang w:val="fr-CH"/>
        </w:rPr>
        <w:t xml:space="preserve"> </w:t>
      </w:r>
    </w:p>
    <w:p w14:paraId="4C987994" w14:textId="22CC93D4" w:rsidR="00E77274" w:rsidRPr="00E77274" w:rsidRDefault="00E77274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77274">
        <w:rPr>
          <w:i/>
          <w:iCs/>
          <w:lang w:val="fr-CH"/>
        </w:rPr>
        <w:t>Der hohe Merlotanteil verleiht im Fülle und Schmelz.</w:t>
      </w:r>
    </w:p>
    <w:p w14:paraId="2156C995" w14:textId="77777777" w:rsidR="0023674C" w:rsidRPr="005329C9" w:rsidRDefault="0023674C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</w:p>
    <w:p w14:paraId="198022B6" w14:textId="77777777" w:rsidR="0023674C" w:rsidRPr="005329C9" w:rsidRDefault="00EE58F8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634</w:t>
      </w:r>
      <w:r w:rsidR="0023674C" w:rsidRPr="005329C9">
        <w:rPr>
          <w:lang w:val="fr-CH"/>
        </w:rPr>
        <w:tab/>
      </w:r>
      <w:r w:rsidR="0023674C" w:rsidRPr="005329C9">
        <w:rPr>
          <w:b/>
          <w:lang w:val="fr-CH"/>
        </w:rPr>
        <w:t>Château Chasse-Spleen</w:t>
      </w:r>
      <w:r w:rsidR="0023674C" w:rsidRPr="005329C9">
        <w:rPr>
          <w:lang w:val="fr-CH"/>
        </w:rPr>
        <w:tab/>
        <w:t>½ Flasche</w:t>
      </w:r>
      <w:r w:rsidR="0023674C" w:rsidRPr="005329C9">
        <w:rPr>
          <w:lang w:val="fr-CH"/>
        </w:rPr>
        <w:tab/>
        <w:t>MdC 201</w:t>
      </w:r>
      <w:r w:rsidR="002605E0">
        <w:rPr>
          <w:lang w:val="fr-CH"/>
        </w:rPr>
        <w:t>3</w:t>
      </w:r>
      <w:r w:rsidR="0023674C" w:rsidRPr="005329C9">
        <w:rPr>
          <w:lang w:val="fr-CH"/>
        </w:rPr>
        <w:tab/>
      </w:r>
      <w:r w:rsidR="00E7211D">
        <w:rPr>
          <w:lang w:val="fr-CH"/>
        </w:rPr>
        <w:t>41</w:t>
      </w:r>
      <w:r w:rsidR="0023674C" w:rsidRPr="005329C9">
        <w:rPr>
          <w:lang w:val="fr-CH"/>
        </w:rPr>
        <w:t>.00</w:t>
      </w:r>
    </w:p>
    <w:p w14:paraId="63C061D4" w14:textId="07F77C72" w:rsidR="0023674C" w:rsidRDefault="0023674C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  <w:t xml:space="preserve">Moulis, Bordeaux </w:t>
      </w:r>
    </w:p>
    <w:p w14:paraId="444FC0F6" w14:textId="07823F97" w:rsidR="00E77274" w:rsidRPr="00E77274" w:rsidRDefault="00E77274" w:rsidP="00E77274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iCs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77274">
        <w:rPr>
          <w:i/>
          <w:iCs/>
          <w:lang w:val="fr-CH"/>
        </w:rPr>
        <w:t>CS-ME-CF-PV</w:t>
      </w:r>
      <w:r w:rsidR="00B76C6B">
        <w:rPr>
          <w:i/>
          <w:iCs/>
          <w:lang w:val="fr-CH"/>
        </w:rPr>
        <w:t>. Gehaltvoll und nun schön gereift.</w:t>
      </w:r>
    </w:p>
    <w:p w14:paraId="6675E751" w14:textId="77777777" w:rsidR="0023674C" w:rsidRPr="005329C9" w:rsidRDefault="0023674C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</w:p>
    <w:p w14:paraId="5437FE71" w14:textId="4FCA2F9F" w:rsidR="00F6226A" w:rsidRPr="005329C9" w:rsidRDefault="00F6226A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444</w:t>
      </w:r>
      <w:r w:rsidRPr="005329C9">
        <w:rPr>
          <w:lang w:val="fr-CH"/>
        </w:rPr>
        <w:tab/>
      </w:r>
      <w:r w:rsidR="00170B37">
        <w:rPr>
          <w:b/>
          <w:lang w:val="fr-CH"/>
        </w:rPr>
        <w:t>Seleccion Especia</w:t>
      </w:r>
      <w:r w:rsidR="00BC2FAB">
        <w:rPr>
          <w:b/>
          <w:lang w:val="fr-CH"/>
        </w:rPr>
        <w:t xml:space="preserve">l, </w:t>
      </w:r>
      <w:r w:rsidR="00170B37">
        <w:rPr>
          <w:b/>
          <w:lang w:val="fr-CH"/>
        </w:rPr>
        <w:t>Ribero del Duero</w:t>
      </w:r>
      <w:r w:rsidRPr="005329C9">
        <w:rPr>
          <w:lang w:val="fr-CH"/>
        </w:rPr>
        <w:tab/>
        <w:t>½ Flasche</w:t>
      </w:r>
      <w:r w:rsidR="00A002FA" w:rsidRPr="005329C9">
        <w:rPr>
          <w:lang w:val="fr-CH"/>
        </w:rPr>
        <w:tab/>
      </w:r>
      <w:r w:rsidRPr="005329C9">
        <w:rPr>
          <w:lang w:val="fr-CH"/>
        </w:rPr>
        <w:t>DOCG 20</w:t>
      </w:r>
      <w:r w:rsidR="008216ED" w:rsidRPr="005329C9">
        <w:rPr>
          <w:lang w:val="fr-CH"/>
        </w:rPr>
        <w:t>1</w:t>
      </w:r>
      <w:r w:rsidR="00170B37">
        <w:rPr>
          <w:lang w:val="fr-CH"/>
        </w:rPr>
        <w:t>5</w:t>
      </w:r>
      <w:r w:rsidR="004C1CCE" w:rsidRPr="005329C9">
        <w:rPr>
          <w:lang w:val="fr-CH"/>
        </w:rPr>
        <w:tab/>
      </w:r>
      <w:r w:rsidR="008216ED" w:rsidRPr="005329C9">
        <w:rPr>
          <w:lang w:val="fr-CH"/>
        </w:rPr>
        <w:t>3</w:t>
      </w:r>
      <w:r w:rsidR="00AA2B6C" w:rsidRPr="005329C9">
        <w:rPr>
          <w:lang w:val="fr-CH"/>
        </w:rPr>
        <w:t>8</w:t>
      </w:r>
      <w:r w:rsidRPr="005329C9">
        <w:rPr>
          <w:lang w:val="fr-CH"/>
        </w:rPr>
        <w:t>.00</w:t>
      </w:r>
    </w:p>
    <w:p w14:paraId="03292419" w14:textId="2AFD21A3" w:rsidR="00F6226A" w:rsidRPr="003D7CCD" w:rsidRDefault="00F6226A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8216ED" w:rsidRPr="009B4D9E">
        <w:rPr>
          <w:lang w:val="de-CH"/>
        </w:rPr>
        <w:t>A</w:t>
      </w:r>
      <w:r w:rsidR="00170B37">
        <w:rPr>
          <w:lang w:val="de-CH"/>
        </w:rPr>
        <w:t>badia Retuerta</w:t>
      </w:r>
      <w:r w:rsidRPr="009B4D9E">
        <w:rPr>
          <w:lang w:val="de-CH"/>
        </w:rPr>
        <w:t xml:space="preserve"> </w:t>
      </w:r>
      <w:r w:rsidRPr="009B4D9E">
        <w:rPr>
          <w:lang w:val="de-CH"/>
        </w:rPr>
        <w:tab/>
      </w:r>
      <w:r w:rsidR="003D7CCD" w:rsidRPr="00B76C6B">
        <w:rPr>
          <w:b/>
          <w:lang w:val="de-CH"/>
        </w:rPr>
        <w:t xml:space="preserve">        </w:t>
      </w:r>
      <w:r w:rsidR="00F65313" w:rsidRPr="00B76C6B">
        <w:rPr>
          <w:b/>
          <w:lang w:val="de-CH"/>
        </w:rPr>
        <w:t>91 WSP</w:t>
      </w:r>
    </w:p>
    <w:p w14:paraId="5C5A8DE6" w14:textId="77777777" w:rsidR="0043414C" w:rsidRPr="009B4D9E" w:rsidRDefault="0043414C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</w:p>
    <w:p w14:paraId="1902A0F4" w14:textId="5E7AE3AD" w:rsidR="00C82853" w:rsidRPr="001B1C72" w:rsidRDefault="00EE58F8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bookmarkStart w:id="2" w:name="_Hlk96024352"/>
      <w:r w:rsidRPr="001B1C72">
        <w:rPr>
          <w:lang w:val="de-CH"/>
        </w:rPr>
        <w:t>635</w:t>
      </w:r>
      <w:r w:rsidR="00C82853" w:rsidRPr="001B1C72">
        <w:rPr>
          <w:lang w:val="de-CH"/>
        </w:rPr>
        <w:tab/>
      </w:r>
      <w:r w:rsidR="006706A1" w:rsidRPr="006706A1">
        <w:rPr>
          <w:b/>
          <w:lang w:val="de-CH"/>
        </w:rPr>
        <w:t>„</w:t>
      </w:r>
      <w:r w:rsidR="00E55E77" w:rsidRPr="001B1C72">
        <w:rPr>
          <w:b/>
          <w:lang w:val="de-CH"/>
        </w:rPr>
        <w:t>P</w:t>
      </w:r>
      <w:r w:rsidR="003D7CCD">
        <w:rPr>
          <w:b/>
          <w:lang w:val="de-CH"/>
        </w:rPr>
        <w:t>ANNOBILE</w:t>
      </w:r>
      <w:r w:rsidR="00C82853" w:rsidRPr="001B1C72">
        <w:rPr>
          <w:b/>
          <w:lang w:val="de-CH"/>
        </w:rPr>
        <w:t xml:space="preserve">” </w:t>
      </w:r>
      <w:r w:rsidR="00E55E77" w:rsidRPr="001B1C72">
        <w:rPr>
          <w:b/>
          <w:lang w:val="de-CH"/>
        </w:rPr>
        <w:t>C</w:t>
      </w:r>
      <w:r w:rsidR="00C82853" w:rsidRPr="001B1C72">
        <w:rPr>
          <w:b/>
          <w:lang w:val="de-CH"/>
        </w:rPr>
        <w:t>uvée von Z</w:t>
      </w:r>
      <w:r w:rsidR="006706A1">
        <w:rPr>
          <w:b/>
          <w:lang w:val="de-CH"/>
        </w:rPr>
        <w:t>W</w:t>
      </w:r>
      <w:r w:rsidR="00D82ECF">
        <w:rPr>
          <w:b/>
          <w:lang w:val="de-CH"/>
        </w:rPr>
        <w:t xml:space="preserve"> &amp;</w:t>
      </w:r>
      <w:r w:rsidR="00E55E77" w:rsidRPr="001B1C72">
        <w:rPr>
          <w:b/>
          <w:lang w:val="de-CH"/>
        </w:rPr>
        <w:t xml:space="preserve"> B</w:t>
      </w:r>
      <w:r w:rsidR="006706A1">
        <w:rPr>
          <w:b/>
          <w:lang w:val="de-CH"/>
        </w:rPr>
        <w:t>F</w:t>
      </w:r>
      <w:r w:rsidR="00A002FA">
        <w:rPr>
          <w:b/>
          <w:lang w:val="de-CH"/>
        </w:rPr>
        <w:tab/>
      </w:r>
      <w:r w:rsidR="00C82853" w:rsidRPr="001B1C72">
        <w:rPr>
          <w:lang w:val="de-CH"/>
        </w:rPr>
        <w:t>½ Flasche</w:t>
      </w:r>
      <w:r w:rsidR="00C82853" w:rsidRPr="001B1C72">
        <w:rPr>
          <w:lang w:val="de-CH"/>
        </w:rPr>
        <w:tab/>
        <w:t>MO 20</w:t>
      </w:r>
      <w:r w:rsidR="00E55E77" w:rsidRPr="001B1C72">
        <w:rPr>
          <w:lang w:val="de-CH"/>
        </w:rPr>
        <w:t>1</w:t>
      </w:r>
      <w:r w:rsidR="00870319">
        <w:rPr>
          <w:lang w:val="de-CH"/>
        </w:rPr>
        <w:t>7</w:t>
      </w:r>
      <w:r w:rsidR="00C82853" w:rsidRPr="001B1C72">
        <w:rPr>
          <w:lang w:val="de-CH"/>
        </w:rPr>
        <w:tab/>
        <w:t>4</w:t>
      </w:r>
      <w:r w:rsidR="00C3429E">
        <w:rPr>
          <w:lang w:val="de-CH"/>
        </w:rPr>
        <w:t>8</w:t>
      </w:r>
      <w:r w:rsidR="00C82853" w:rsidRPr="001B1C72">
        <w:rPr>
          <w:lang w:val="de-CH"/>
        </w:rPr>
        <w:t>.00</w:t>
      </w:r>
    </w:p>
    <w:p w14:paraId="14E56671" w14:textId="40F01E3F" w:rsidR="00C82853" w:rsidRDefault="00C82853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1B1C72">
        <w:rPr>
          <w:lang w:val="de-CH"/>
        </w:rPr>
        <w:tab/>
      </w:r>
      <w:r w:rsidRPr="001B1C72">
        <w:rPr>
          <w:lang w:val="de-CH"/>
        </w:rPr>
        <w:tab/>
      </w:r>
      <w:r w:rsidR="00E55E77" w:rsidRPr="001B1C72">
        <w:rPr>
          <w:lang w:val="de-CH"/>
        </w:rPr>
        <w:t>Weingut Heinrich</w:t>
      </w:r>
      <w:r w:rsidRPr="001B1C72">
        <w:rPr>
          <w:lang w:val="de-CH"/>
        </w:rPr>
        <w:t>, Burgenland</w:t>
      </w:r>
      <w:r w:rsidR="00EE58F8" w:rsidRPr="001B1C72">
        <w:rPr>
          <w:lang w:val="de-CH"/>
        </w:rPr>
        <w:t xml:space="preserve"> </w:t>
      </w:r>
    </w:p>
    <w:p w14:paraId="3F97C090" w14:textId="665E0DA1" w:rsidR="00C82853" w:rsidRPr="001B1C72" w:rsidRDefault="00C82853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1B1C72">
        <w:rPr>
          <w:lang w:val="de-CH"/>
        </w:rPr>
        <w:tab/>
      </w:r>
      <w:r w:rsidRPr="001B1C72">
        <w:rPr>
          <w:lang w:val="de-CH"/>
        </w:rPr>
        <w:tab/>
      </w:r>
      <w:r w:rsidR="00F75B26">
        <w:rPr>
          <w:i/>
          <w:lang w:val="de-CH"/>
        </w:rPr>
        <w:t xml:space="preserve">Auffällig </w:t>
      </w:r>
      <w:r w:rsidR="00F309CB" w:rsidRPr="001B1C72">
        <w:rPr>
          <w:i/>
          <w:lang w:val="de-CH"/>
        </w:rPr>
        <w:t xml:space="preserve">edle </w:t>
      </w:r>
      <w:r w:rsidRPr="001B1C72">
        <w:rPr>
          <w:i/>
          <w:lang w:val="de-CH"/>
        </w:rPr>
        <w:t xml:space="preserve">Frucht, Schmelz und Harmonie. </w:t>
      </w:r>
    </w:p>
    <w:p w14:paraId="3BC3210A" w14:textId="77777777" w:rsidR="00C82853" w:rsidRPr="001B1C72" w:rsidRDefault="00C82853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</w:p>
    <w:bookmarkEnd w:id="2"/>
    <w:p w14:paraId="47D75679" w14:textId="18C0398A" w:rsidR="00C82853" w:rsidRPr="005329C9" w:rsidRDefault="00C82853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566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abernet</w:t>
      </w:r>
      <w:r w:rsidR="003D7CCD">
        <w:rPr>
          <w:b/>
          <w:lang w:val="fr-CH"/>
        </w:rPr>
        <w:t xml:space="preserve"> </w:t>
      </w:r>
      <w:r w:rsidRPr="005329C9">
        <w:rPr>
          <w:b/>
          <w:lang w:val="fr-CH"/>
        </w:rPr>
        <w:t>Sauvignon, Reserva</w:t>
      </w:r>
      <w:r w:rsidRPr="005329C9">
        <w:rPr>
          <w:lang w:val="fr-CH"/>
        </w:rPr>
        <w:tab/>
        <w:t>½ Flasche</w:t>
      </w:r>
      <w:r w:rsidRPr="005329C9">
        <w:rPr>
          <w:lang w:val="fr-CH"/>
        </w:rPr>
        <w:tab/>
        <w:t>MO 2012</w:t>
      </w:r>
      <w:r w:rsidRPr="005329C9">
        <w:rPr>
          <w:lang w:val="fr-CH"/>
        </w:rPr>
        <w:tab/>
        <w:t>2</w:t>
      </w:r>
      <w:r w:rsidR="00BC2FAB">
        <w:rPr>
          <w:lang w:val="fr-CH"/>
        </w:rPr>
        <w:t>9</w:t>
      </w:r>
      <w:r w:rsidRPr="005329C9">
        <w:rPr>
          <w:lang w:val="fr-CH"/>
        </w:rPr>
        <w:t>.50</w:t>
      </w:r>
    </w:p>
    <w:p w14:paraId="2B1D31A1" w14:textId="77777777" w:rsidR="00C82853" w:rsidRPr="005329C9" w:rsidRDefault="00C82853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  <w:t>Viña Echeverria, Molina Chile</w:t>
      </w:r>
    </w:p>
    <w:p w14:paraId="1A05C6E1" w14:textId="472FBBCE" w:rsidR="004D7319" w:rsidRPr="001B1C72" w:rsidRDefault="00C82853" w:rsidP="001B1C7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Pr="001B1C72">
        <w:rPr>
          <w:i/>
          <w:lang w:val="de-CH"/>
        </w:rPr>
        <w:t xml:space="preserve">Dieser Cabernet überzeugt durch </w:t>
      </w:r>
      <w:r w:rsidR="00F75B26">
        <w:rPr>
          <w:i/>
          <w:lang w:val="de-CH"/>
        </w:rPr>
        <w:t>gute Struktur und Trinkfreudigkeit.</w:t>
      </w:r>
      <w:r w:rsidRPr="001B1C72">
        <w:rPr>
          <w:i/>
          <w:lang w:val="de-CH"/>
        </w:rPr>
        <w:t xml:space="preserve"> </w:t>
      </w:r>
    </w:p>
    <w:p w14:paraId="6AAB73F6" w14:textId="77777777" w:rsidR="0089595B" w:rsidRPr="007E44E0" w:rsidRDefault="0089595B" w:rsidP="00E5142C">
      <w:pPr>
        <w:pStyle w:val="Text"/>
        <w:tabs>
          <w:tab w:val="left" w:pos="5387"/>
        </w:tabs>
        <w:rPr>
          <w:i/>
          <w:lang w:val="de-CH"/>
        </w:rPr>
      </w:pPr>
    </w:p>
    <w:p w14:paraId="4E8C967B" w14:textId="77777777" w:rsidR="006A0D66" w:rsidRDefault="006A0D66">
      <w:pPr>
        <w:rPr>
          <w:b/>
          <w:i/>
          <w:sz w:val="32"/>
          <w:szCs w:val="32"/>
          <w:lang w:val="de-CH"/>
        </w:rPr>
      </w:pPr>
      <w:r>
        <w:rPr>
          <w:b/>
          <w:i/>
          <w:sz w:val="32"/>
          <w:szCs w:val="32"/>
          <w:lang w:val="de-CH"/>
        </w:rPr>
        <w:br w:type="page"/>
      </w:r>
    </w:p>
    <w:p w14:paraId="0275DF07" w14:textId="77777777" w:rsidR="00CB1BE4" w:rsidRPr="007E44E0" w:rsidRDefault="00CB1BE4" w:rsidP="00CB1BE4">
      <w:pPr>
        <w:pStyle w:val="berschrift2"/>
        <w:rPr>
          <w:lang w:val="de-CH"/>
        </w:rPr>
      </w:pPr>
      <w:r>
        <w:rPr>
          <w:lang w:val="de-CH"/>
        </w:rPr>
        <w:lastRenderedPageBreak/>
        <w:t>Ganz grosse</w:t>
      </w:r>
      <w:r w:rsidRPr="007E44E0">
        <w:rPr>
          <w:lang w:val="de-CH"/>
        </w:rPr>
        <w:t xml:space="preserve"> Flaschen </w:t>
      </w:r>
    </w:p>
    <w:p w14:paraId="7EF9CA0F" w14:textId="0305D85C" w:rsidR="007F4536" w:rsidRPr="007E44E0" w:rsidRDefault="004467E5" w:rsidP="007F4536">
      <w:pPr>
        <w:tabs>
          <w:tab w:val="left" w:pos="567"/>
          <w:tab w:val="left" w:pos="851"/>
          <w:tab w:val="left" w:pos="4536"/>
          <w:tab w:val="left" w:pos="6237"/>
          <w:tab w:val="left" w:pos="7938"/>
        </w:tabs>
        <w:spacing w:before="220" w:after="220"/>
        <w:ind w:left="567" w:hanging="567"/>
        <w:rPr>
          <w:b/>
          <w:i/>
          <w:sz w:val="32"/>
          <w:szCs w:val="32"/>
          <w:lang w:val="de-CH"/>
        </w:rPr>
      </w:pPr>
      <w:r w:rsidRPr="007E44E0">
        <w:rPr>
          <w:b/>
          <w:i/>
          <w:sz w:val="32"/>
          <w:szCs w:val="32"/>
          <w:lang w:val="de-CH"/>
        </w:rPr>
        <w:t>G</w:t>
      </w:r>
      <w:r w:rsidR="007F4536" w:rsidRPr="007E44E0">
        <w:rPr>
          <w:b/>
          <w:i/>
          <w:sz w:val="32"/>
          <w:szCs w:val="32"/>
          <w:lang w:val="de-CH"/>
        </w:rPr>
        <w:t>rosse Flaschen</w:t>
      </w:r>
      <w:r w:rsidR="009F2BF1">
        <w:rPr>
          <w:b/>
          <w:i/>
          <w:sz w:val="32"/>
          <w:szCs w:val="32"/>
          <w:lang w:val="de-CH"/>
        </w:rPr>
        <w:t>:</w:t>
      </w:r>
    </w:p>
    <w:p w14:paraId="0294ED05" w14:textId="50F937F6" w:rsidR="009F2BF1" w:rsidRPr="009F2BF1" w:rsidRDefault="00315669" w:rsidP="009F2BF1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315669">
        <w:rPr>
          <w:lang w:val="fr-CH"/>
        </w:rPr>
        <w:t>2</w:t>
      </w:r>
      <w:r w:rsidR="00416801">
        <w:rPr>
          <w:lang w:val="fr-CH"/>
        </w:rPr>
        <w:t>16</w:t>
      </w:r>
      <w:r w:rsidR="009F2BF1" w:rsidRPr="009F2BF1">
        <w:rPr>
          <w:lang w:val="fr-CH"/>
        </w:rPr>
        <w:tab/>
      </w:r>
      <w:r w:rsidR="009F2BF1" w:rsidRPr="009F2BF1">
        <w:rPr>
          <w:b/>
          <w:lang w:val="fr-CH"/>
        </w:rPr>
        <w:t xml:space="preserve">Dézaley, </w:t>
      </w:r>
      <w:r>
        <w:rPr>
          <w:b/>
          <w:lang w:val="fr-CH"/>
        </w:rPr>
        <w:t>Côtes d</w:t>
      </w:r>
      <w:r w:rsidR="009F2BF1" w:rsidRPr="009F2BF1">
        <w:rPr>
          <w:b/>
          <w:lang w:val="fr-CH"/>
        </w:rPr>
        <w:t>es Abbayes</w:t>
      </w:r>
      <w:r w:rsidR="00C159F2">
        <w:rPr>
          <w:b/>
          <w:lang w:val="fr-CH"/>
        </w:rPr>
        <w:t>,</w:t>
      </w:r>
      <w:r w:rsidR="009F2BF1" w:rsidRPr="009F2BF1">
        <w:rPr>
          <w:lang w:val="fr-CH"/>
        </w:rPr>
        <w:t xml:space="preserve"> Jean-Luc Blondel     </w:t>
      </w:r>
      <w:r w:rsidR="009F2BF1" w:rsidRPr="009F2BF1">
        <w:rPr>
          <w:lang w:val="fr-CH"/>
        </w:rPr>
        <w:tab/>
      </w:r>
      <w:r w:rsidR="00A104FB">
        <w:rPr>
          <w:lang w:val="fr-CH"/>
        </w:rPr>
        <w:t xml:space="preserve">            </w:t>
      </w:r>
      <w:r w:rsidR="009F2BF1" w:rsidRPr="009F2BF1">
        <w:rPr>
          <w:b/>
          <w:lang w:val="fr-CH"/>
        </w:rPr>
        <w:t xml:space="preserve">Magnum </w:t>
      </w:r>
      <w:r w:rsidR="009F2BF1" w:rsidRPr="009F2BF1">
        <w:rPr>
          <w:b/>
          <w:lang w:val="fr-CH"/>
        </w:rPr>
        <w:tab/>
      </w:r>
      <w:r w:rsidR="009F2BF1" w:rsidRPr="009F2BF1">
        <w:rPr>
          <w:lang w:val="fr-CH"/>
        </w:rPr>
        <w:t>201</w:t>
      </w:r>
      <w:r>
        <w:rPr>
          <w:lang w:val="fr-CH"/>
        </w:rPr>
        <w:t>8</w:t>
      </w:r>
      <w:r w:rsidR="009F2BF1" w:rsidRPr="009F2BF1">
        <w:rPr>
          <w:lang w:val="fr-CH"/>
        </w:rPr>
        <w:tab/>
        <w:t>1</w:t>
      </w:r>
      <w:r>
        <w:rPr>
          <w:lang w:val="fr-CH"/>
        </w:rPr>
        <w:t>22</w:t>
      </w:r>
      <w:r w:rsidR="009F2BF1" w:rsidRPr="009F2BF1">
        <w:rPr>
          <w:lang w:val="fr-CH"/>
        </w:rPr>
        <w:t>.00</w:t>
      </w:r>
    </w:p>
    <w:p w14:paraId="26559BA8" w14:textId="4B12F928" w:rsidR="009F2BF1" w:rsidRDefault="009F2BF1" w:rsidP="009F2BF1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lang w:val="de-CH"/>
        </w:rPr>
      </w:pPr>
      <w:r w:rsidRPr="009F2BF1">
        <w:rPr>
          <w:i/>
          <w:lang w:val="fr-CH"/>
        </w:rPr>
        <w:tab/>
      </w:r>
      <w:r w:rsidRPr="009F2BF1">
        <w:rPr>
          <w:i/>
          <w:lang w:val="fr-CH"/>
        </w:rPr>
        <w:tab/>
      </w:r>
      <w:r w:rsidR="00315669" w:rsidRPr="00315669">
        <w:rPr>
          <w:i/>
          <w:lang w:val="de-CH"/>
        </w:rPr>
        <w:t>In einer Spitz</w:t>
      </w:r>
      <w:r w:rsidR="00315669">
        <w:rPr>
          <w:i/>
          <w:lang w:val="de-CH"/>
        </w:rPr>
        <w:t xml:space="preserve">enlage gewachsener </w:t>
      </w:r>
      <w:r w:rsidRPr="00315669">
        <w:rPr>
          <w:i/>
          <w:lang w:val="de-CH"/>
        </w:rPr>
        <w:t xml:space="preserve">Chasselas </w:t>
      </w:r>
      <w:r w:rsidR="00315669">
        <w:rPr>
          <w:i/>
          <w:lang w:val="de-CH"/>
        </w:rPr>
        <w:t>der Extraklasse.</w:t>
      </w:r>
      <w:r>
        <w:rPr>
          <w:i/>
          <w:lang w:val="de-CH"/>
        </w:rPr>
        <w:tab/>
      </w:r>
    </w:p>
    <w:p w14:paraId="382E7559" w14:textId="77777777" w:rsidR="009F2BF1" w:rsidRPr="00810756" w:rsidRDefault="009F2BF1" w:rsidP="00D469F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Cs w:val="24"/>
          <w:lang w:val="de-CH"/>
        </w:rPr>
      </w:pPr>
    </w:p>
    <w:p w14:paraId="4FC99C55" w14:textId="059B1465" w:rsidR="00D469FD" w:rsidRDefault="009B1393" w:rsidP="00D469F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A002FA">
        <w:rPr>
          <w:lang w:val="de-CH"/>
        </w:rPr>
        <w:t>226</w:t>
      </w:r>
      <w:r w:rsidRPr="00A002FA">
        <w:rPr>
          <w:lang w:val="de-CH"/>
        </w:rPr>
        <w:tab/>
      </w:r>
      <w:r w:rsidR="00D469FD" w:rsidRPr="00A002FA">
        <w:rPr>
          <w:b/>
          <w:lang w:val="de-CH"/>
        </w:rPr>
        <w:t>„</w:t>
      </w:r>
      <w:r w:rsidR="00D469FD">
        <w:rPr>
          <w:b/>
          <w:lang w:val="de-CH"/>
        </w:rPr>
        <w:t>C</w:t>
      </w:r>
      <w:r w:rsidR="00810756">
        <w:rPr>
          <w:b/>
          <w:lang w:val="de-CH"/>
        </w:rPr>
        <w:t xml:space="preserve">uvée </w:t>
      </w:r>
      <w:r w:rsidR="00B76C6B">
        <w:rPr>
          <w:b/>
          <w:lang w:val="de-CH"/>
        </w:rPr>
        <w:t>PATRON</w:t>
      </w:r>
      <w:r w:rsidR="00D469FD" w:rsidRPr="00A002FA">
        <w:rPr>
          <w:b/>
          <w:lang w:val="de-CH"/>
        </w:rPr>
        <w:t xml:space="preserve">“, Maienhalde Berneck </w:t>
      </w:r>
      <w:r w:rsidR="00D469FD" w:rsidRPr="00A002FA">
        <w:rPr>
          <w:lang w:val="de-CH"/>
        </w:rPr>
        <w:t>P. Indermaur</w:t>
      </w:r>
      <w:r w:rsidR="00D469FD">
        <w:rPr>
          <w:lang w:val="de-CH"/>
        </w:rPr>
        <w:t xml:space="preserve">    </w:t>
      </w:r>
      <w:r w:rsidR="00D469FD">
        <w:rPr>
          <w:lang w:val="de-CH"/>
        </w:rPr>
        <w:tab/>
      </w:r>
      <w:r w:rsidR="009C3760" w:rsidRPr="00A002FA">
        <w:rPr>
          <w:b/>
          <w:lang w:val="de-CH"/>
        </w:rPr>
        <w:t>Magnum</w:t>
      </w:r>
      <w:r w:rsidR="00D469FD">
        <w:rPr>
          <w:b/>
          <w:lang w:val="de-CH"/>
        </w:rPr>
        <w:t xml:space="preserve"> </w:t>
      </w:r>
      <w:r w:rsidR="00D469FD">
        <w:rPr>
          <w:b/>
          <w:lang w:val="de-CH"/>
        </w:rPr>
        <w:tab/>
      </w:r>
      <w:r w:rsidR="00D469FD" w:rsidRPr="00B35BA8">
        <w:rPr>
          <w:lang w:val="de-CH"/>
        </w:rPr>
        <w:t>2015</w:t>
      </w:r>
      <w:r w:rsidR="00D469FD">
        <w:rPr>
          <w:lang w:val="de-CH"/>
        </w:rPr>
        <w:tab/>
      </w:r>
      <w:r w:rsidR="00D469FD" w:rsidRPr="00A002FA">
        <w:rPr>
          <w:lang w:val="de-CH"/>
        </w:rPr>
        <w:t>1</w:t>
      </w:r>
      <w:r w:rsidR="00F76A00">
        <w:rPr>
          <w:lang w:val="de-CH"/>
        </w:rPr>
        <w:t>38</w:t>
      </w:r>
      <w:r w:rsidR="00D469FD" w:rsidRPr="00A002FA">
        <w:rPr>
          <w:lang w:val="de-CH"/>
        </w:rPr>
        <w:t>.00</w:t>
      </w:r>
    </w:p>
    <w:p w14:paraId="047F559B" w14:textId="77777777" w:rsidR="00D469FD" w:rsidRDefault="00D469FD" w:rsidP="00D469F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b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Pr="00A002FA">
        <w:rPr>
          <w:i/>
          <w:lang w:val="de-CH"/>
        </w:rPr>
        <w:t xml:space="preserve">Fruchtiger </w:t>
      </w:r>
      <w:r>
        <w:rPr>
          <w:i/>
          <w:lang w:val="de-CH"/>
        </w:rPr>
        <w:t xml:space="preserve">Pinot noir &amp; würziger </w:t>
      </w:r>
      <w:r w:rsidRPr="00A002FA">
        <w:rPr>
          <w:i/>
          <w:lang w:val="de-CH"/>
        </w:rPr>
        <w:t>Syrah</w:t>
      </w:r>
      <w:r>
        <w:rPr>
          <w:i/>
          <w:lang w:val="de-CH"/>
        </w:rPr>
        <w:t>, nobel</w:t>
      </w:r>
      <w:r w:rsidRPr="00A002FA">
        <w:rPr>
          <w:i/>
          <w:lang w:val="de-CH"/>
        </w:rPr>
        <w:t xml:space="preserve"> ausgebaut.</w:t>
      </w:r>
      <w:r>
        <w:rPr>
          <w:i/>
          <w:lang w:val="de-CH"/>
        </w:rPr>
        <w:tab/>
      </w:r>
    </w:p>
    <w:p w14:paraId="2403BDED" w14:textId="77777777" w:rsidR="00D469FD" w:rsidRPr="00810756" w:rsidRDefault="00D469FD" w:rsidP="00D469F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szCs w:val="24"/>
          <w:lang w:val="de-CH"/>
        </w:rPr>
      </w:pPr>
    </w:p>
    <w:p w14:paraId="3E9A03CA" w14:textId="43AF9728" w:rsidR="00485D41" w:rsidRDefault="00EC6C45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A002FA">
        <w:rPr>
          <w:lang w:val="de-CH"/>
        </w:rPr>
        <w:t>253</w:t>
      </w:r>
      <w:r w:rsidR="004D7319" w:rsidRPr="00A002FA">
        <w:rPr>
          <w:lang w:val="de-CH"/>
        </w:rPr>
        <w:tab/>
      </w:r>
      <w:r w:rsidR="00DF35DC" w:rsidRPr="00A002FA">
        <w:rPr>
          <w:b/>
          <w:lang w:val="de-CH"/>
        </w:rPr>
        <w:t>SYRAH „LAURIN“,</w:t>
      </w:r>
      <w:r w:rsidR="00703594" w:rsidRPr="00A002FA">
        <w:rPr>
          <w:b/>
          <w:lang w:val="de-CH"/>
        </w:rPr>
        <w:t xml:space="preserve"> Maienhalde Berneck</w:t>
      </w:r>
      <w:r w:rsidR="00DF35DC" w:rsidRPr="00A002FA">
        <w:rPr>
          <w:b/>
          <w:lang w:val="de-CH"/>
        </w:rPr>
        <w:t xml:space="preserve"> </w:t>
      </w:r>
      <w:r w:rsidR="004D7319" w:rsidRPr="00A002FA">
        <w:rPr>
          <w:lang w:val="de-CH"/>
        </w:rPr>
        <w:t>P</w:t>
      </w:r>
      <w:r w:rsidR="00703594" w:rsidRPr="00A002FA">
        <w:rPr>
          <w:lang w:val="de-CH"/>
        </w:rPr>
        <w:t xml:space="preserve">. </w:t>
      </w:r>
      <w:r w:rsidR="004D7319" w:rsidRPr="00A002FA">
        <w:rPr>
          <w:lang w:val="de-CH"/>
        </w:rPr>
        <w:t>Indermaur</w:t>
      </w:r>
      <w:r w:rsidR="00332EFB">
        <w:rPr>
          <w:lang w:val="de-CH"/>
        </w:rPr>
        <w:t xml:space="preserve"> </w:t>
      </w:r>
      <w:r w:rsidR="009C3760" w:rsidRPr="00A002FA">
        <w:rPr>
          <w:b/>
          <w:lang w:val="de-CH"/>
        </w:rPr>
        <w:t>Magnum</w:t>
      </w:r>
      <w:r w:rsidR="00332EFB">
        <w:rPr>
          <w:lang w:val="de-CH"/>
        </w:rPr>
        <w:t xml:space="preserve"> </w:t>
      </w:r>
      <w:r w:rsidR="00B35BA8">
        <w:rPr>
          <w:lang w:val="de-CH"/>
        </w:rPr>
        <w:t xml:space="preserve">    </w:t>
      </w:r>
      <w:r w:rsidR="00EF4479">
        <w:rPr>
          <w:lang w:val="de-CH"/>
        </w:rPr>
        <w:tab/>
      </w:r>
      <w:r w:rsidR="00B35BA8">
        <w:rPr>
          <w:b/>
          <w:lang w:val="de-CH"/>
        </w:rPr>
        <w:t xml:space="preserve"> </w:t>
      </w:r>
      <w:r w:rsidR="00B35BA8" w:rsidRPr="00B35BA8">
        <w:rPr>
          <w:lang w:val="de-CH"/>
        </w:rPr>
        <w:t>2015</w:t>
      </w:r>
      <w:r w:rsidR="00485D41">
        <w:rPr>
          <w:lang w:val="de-CH"/>
        </w:rPr>
        <w:tab/>
      </w:r>
      <w:r w:rsidR="004D7319" w:rsidRPr="00A002FA">
        <w:rPr>
          <w:lang w:val="de-CH"/>
        </w:rPr>
        <w:t>1</w:t>
      </w:r>
      <w:r w:rsidR="009E7206">
        <w:rPr>
          <w:lang w:val="de-CH"/>
        </w:rPr>
        <w:t>35</w:t>
      </w:r>
      <w:r w:rsidR="004D7319" w:rsidRPr="00A002FA">
        <w:rPr>
          <w:lang w:val="de-CH"/>
        </w:rPr>
        <w:t>.00</w:t>
      </w:r>
    </w:p>
    <w:p w14:paraId="35903C4B" w14:textId="77777777" w:rsidR="004D7319" w:rsidRPr="00A002FA" w:rsidRDefault="00C749B2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4D7319" w:rsidRPr="00A002FA">
        <w:rPr>
          <w:i/>
          <w:lang w:val="de-CH"/>
        </w:rPr>
        <w:t>Fruchtiger Syrah</w:t>
      </w:r>
      <w:r w:rsidR="002B1582" w:rsidRPr="00A002FA">
        <w:rPr>
          <w:i/>
          <w:lang w:val="de-CH"/>
        </w:rPr>
        <w:t>, im Barrique ausgebau</w:t>
      </w:r>
      <w:r w:rsidR="004D7319" w:rsidRPr="00A002FA">
        <w:rPr>
          <w:i/>
          <w:lang w:val="de-CH"/>
        </w:rPr>
        <w:t>t.</w:t>
      </w:r>
      <w:r w:rsidR="00EF4479">
        <w:rPr>
          <w:i/>
          <w:lang w:val="de-CH"/>
        </w:rPr>
        <w:tab/>
      </w:r>
      <w:r w:rsidR="00EF4479">
        <w:rPr>
          <w:i/>
          <w:lang w:val="de-CH"/>
        </w:rPr>
        <w:tab/>
      </w:r>
    </w:p>
    <w:p w14:paraId="7965CFE6" w14:textId="77777777" w:rsidR="004D7319" w:rsidRPr="00395807" w:rsidRDefault="004D7319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Cs w:val="24"/>
          <w:lang w:val="de-CH"/>
        </w:rPr>
      </w:pPr>
      <w:r w:rsidRPr="008A2A9F">
        <w:rPr>
          <w:sz w:val="20"/>
          <w:lang w:val="de-CH"/>
        </w:rPr>
        <w:tab/>
      </w:r>
      <w:r w:rsidRPr="008A2A9F">
        <w:rPr>
          <w:sz w:val="20"/>
          <w:lang w:val="de-CH"/>
        </w:rPr>
        <w:tab/>
      </w:r>
    </w:p>
    <w:p w14:paraId="51E5B5C5" w14:textId="664CB75C" w:rsidR="00AE038B" w:rsidRPr="00A002FA" w:rsidRDefault="00EC6C45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A002FA">
        <w:rPr>
          <w:lang w:val="de-CH"/>
        </w:rPr>
        <w:t>254</w:t>
      </w:r>
      <w:r w:rsidR="00AE038B" w:rsidRPr="00A002FA">
        <w:rPr>
          <w:lang w:val="de-CH"/>
        </w:rPr>
        <w:tab/>
      </w:r>
      <w:r w:rsidR="00AE038B" w:rsidRPr="00A002FA">
        <w:rPr>
          <w:b/>
          <w:lang w:val="de-CH"/>
        </w:rPr>
        <w:t xml:space="preserve">Pinot noir „SINFONIE“ </w:t>
      </w:r>
      <w:r w:rsidR="00AE038B" w:rsidRPr="00480239">
        <w:rPr>
          <w:lang w:val="de-CH"/>
        </w:rPr>
        <w:t>Roman Rutishauser, Thal</w:t>
      </w:r>
      <w:r w:rsidR="00332EFB">
        <w:rPr>
          <w:i/>
          <w:lang w:val="de-CH"/>
        </w:rPr>
        <w:t xml:space="preserve">  </w:t>
      </w:r>
      <w:r w:rsidR="00A66D5A">
        <w:rPr>
          <w:i/>
          <w:lang w:val="de-CH"/>
        </w:rPr>
        <w:t xml:space="preserve">   </w:t>
      </w:r>
      <w:r w:rsidR="00B35BA8">
        <w:rPr>
          <w:i/>
          <w:lang w:val="de-CH"/>
        </w:rPr>
        <w:t xml:space="preserve">    </w:t>
      </w:r>
      <w:r w:rsidR="009C3760">
        <w:rPr>
          <w:i/>
          <w:lang w:val="de-CH"/>
        </w:rPr>
        <w:t xml:space="preserve"> </w:t>
      </w:r>
      <w:r w:rsidR="00B35BA8">
        <w:rPr>
          <w:i/>
          <w:lang w:val="de-CH"/>
        </w:rPr>
        <w:t xml:space="preserve"> </w:t>
      </w:r>
      <w:r w:rsidR="009C3760" w:rsidRPr="00A002FA">
        <w:rPr>
          <w:b/>
          <w:lang w:val="de-CH"/>
        </w:rPr>
        <w:t>Magnum</w:t>
      </w:r>
      <w:r w:rsidR="00B35BA8">
        <w:rPr>
          <w:i/>
          <w:lang w:val="de-CH"/>
        </w:rPr>
        <w:t xml:space="preserve">      </w:t>
      </w:r>
      <w:r w:rsidR="00A66D5A">
        <w:rPr>
          <w:i/>
          <w:lang w:val="de-CH"/>
        </w:rPr>
        <w:t xml:space="preserve"> </w:t>
      </w:r>
      <w:r w:rsidR="00332EFB">
        <w:rPr>
          <w:i/>
          <w:lang w:val="de-CH"/>
        </w:rPr>
        <w:tab/>
      </w:r>
      <w:r w:rsidR="00B35BA8">
        <w:rPr>
          <w:b/>
          <w:lang w:val="de-CH"/>
        </w:rPr>
        <w:t xml:space="preserve"> </w:t>
      </w:r>
      <w:r w:rsidR="00B35BA8" w:rsidRPr="00B35BA8">
        <w:rPr>
          <w:lang w:val="de-CH"/>
        </w:rPr>
        <w:t>2011</w:t>
      </w:r>
      <w:r w:rsidR="00B35BA8">
        <w:rPr>
          <w:lang w:val="de-CH"/>
        </w:rPr>
        <w:t xml:space="preserve"> </w:t>
      </w:r>
      <w:r w:rsidR="00B35BA8">
        <w:rPr>
          <w:lang w:val="de-CH"/>
        </w:rPr>
        <w:tab/>
      </w:r>
      <w:r w:rsidR="00AE038B" w:rsidRPr="00A002FA">
        <w:rPr>
          <w:lang w:val="de-CH"/>
        </w:rPr>
        <w:t>13</w:t>
      </w:r>
      <w:r w:rsidR="00F76A00">
        <w:rPr>
          <w:lang w:val="de-CH"/>
        </w:rPr>
        <w:t>8</w:t>
      </w:r>
      <w:r w:rsidR="00AE038B" w:rsidRPr="00A002FA">
        <w:rPr>
          <w:lang w:val="de-CH"/>
        </w:rPr>
        <w:t>.00</w:t>
      </w:r>
    </w:p>
    <w:p w14:paraId="747B3349" w14:textId="77777777" w:rsidR="00AE038B" w:rsidRPr="00A002FA" w:rsidRDefault="00AE038B" w:rsidP="009C3760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i/>
          <w:lang w:val="de-CH"/>
        </w:rPr>
      </w:pPr>
      <w:r w:rsidRPr="00A002FA">
        <w:rPr>
          <w:lang w:val="de-CH"/>
        </w:rPr>
        <w:tab/>
      </w:r>
      <w:r w:rsidRPr="00A002FA">
        <w:rPr>
          <w:lang w:val="de-CH"/>
        </w:rPr>
        <w:tab/>
      </w:r>
      <w:r w:rsidRPr="00A002FA">
        <w:rPr>
          <w:i/>
          <w:lang w:val="de-CH"/>
        </w:rPr>
        <w:t>Rund, ausgewogen und nobel.</w:t>
      </w:r>
      <w:r w:rsidR="009C3760">
        <w:rPr>
          <w:i/>
          <w:lang w:val="de-CH"/>
        </w:rPr>
        <w:t xml:space="preserve">                                    </w:t>
      </w:r>
    </w:p>
    <w:p w14:paraId="356B66DD" w14:textId="77777777" w:rsidR="004D7319" w:rsidRPr="00810756" w:rsidRDefault="004D7319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Cs w:val="24"/>
          <w:lang w:val="de-CH"/>
        </w:rPr>
      </w:pPr>
    </w:p>
    <w:p w14:paraId="74560320" w14:textId="37FE878F" w:rsidR="00B75531" w:rsidRPr="00022BB6" w:rsidRDefault="00EC6C45" w:rsidP="00933F96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022BB6">
        <w:rPr>
          <w:lang w:val="de-CH"/>
        </w:rPr>
        <w:t>255</w:t>
      </w:r>
      <w:r w:rsidR="00B75531" w:rsidRPr="00022BB6">
        <w:rPr>
          <w:lang w:val="de-CH"/>
        </w:rPr>
        <w:tab/>
      </w:r>
      <w:r w:rsidR="00933F96">
        <w:rPr>
          <w:b/>
          <w:lang w:val="de-CH"/>
        </w:rPr>
        <w:t>Merlot di Rovio,</w:t>
      </w:r>
      <w:r w:rsidR="00F04973" w:rsidRPr="00022BB6">
        <w:rPr>
          <w:b/>
          <w:lang w:val="de-CH"/>
        </w:rPr>
        <w:t xml:space="preserve"> </w:t>
      </w:r>
      <w:r w:rsidR="00B75531" w:rsidRPr="00022BB6">
        <w:rPr>
          <w:b/>
          <w:lang w:val="de-CH"/>
        </w:rPr>
        <w:t>Barrique</w:t>
      </w:r>
      <w:r w:rsidR="00332EFB" w:rsidRPr="00022BB6">
        <w:rPr>
          <w:b/>
          <w:lang w:val="de-CH"/>
        </w:rPr>
        <w:t xml:space="preserve"> </w:t>
      </w:r>
      <w:r w:rsidR="00BC2FAB">
        <w:rPr>
          <w:b/>
          <w:lang w:val="de-CH"/>
        </w:rPr>
        <w:t xml:space="preserve"> RISERVA</w:t>
      </w:r>
      <w:r w:rsidR="00933F96">
        <w:rPr>
          <w:b/>
          <w:lang w:val="de-CH"/>
        </w:rPr>
        <w:t xml:space="preserve">                              </w:t>
      </w:r>
      <w:r w:rsidR="00933F96" w:rsidRPr="00933F96">
        <w:rPr>
          <w:b/>
          <w:bCs/>
          <w:lang w:val="de-CH"/>
        </w:rPr>
        <w:tab/>
        <w:t>M</w:t>
      </w:r>
      <w:r w:rsidR="00933F96" w:rsidRPr="00A002FA">
        <w:rPr>
          <w:b/>
          <w:lang w:val="de-CH"/>
        </w:rPr>
        <w:t>agnum</w:t>
      </w:r>
      <w:r w:rsidR="00933F96">
        <w:rPr>
          <w:b/>
          <w:lang w:val="de-CH"/>
        </w:rPr>
        <w:t xml:space="preserve">     </w:t>
      </w:r>
      <w:r w:rsidR="00933F96">
        <w:rPr>
          <w:lang w:val="de-CH"/>
        </w:rPr>
        <w:t xml:space="preserve"> </w:t>
      </w:r>
      <w:r w:rsidR="00933F96">
        <w:rPr>
          <w:lang w:val="de-CH"/>
        </w:rPr>
        <w:tab/>
        <w:t xml:space="preserve">   </w:t>
      </w:r>
      <w:r w:rsidR="00B35BA8" w:rsidRPr="00022BB6">
        <w:rPr>
          <w:lang w:val="de-CH"/>
        </w:rPr>
        <w:t>20</w:t>
      </w:r>
      <w:r w:rsidR="00933F96">
        <w:rPr>
          <w:lang w:val="de-CH"/>
        </w:rPr>
        <w:t>17   1</w:t>
      </w:r>
      <w:r w:rsidR="00AC4546">
        <w:rPr>
          <w:lang w:val="de-CH"/>
        </w:rPr>
        <w:t>7</w:t>
      </w:r>
      <w:r w:rsidR="00933F96">
        <w:rPr>
          <w:lang w:val="de-CH"/>
        </w:rPr>
        <w:t>8.00</w:t>
      </w:r>
    </w:p>
    <w:p w14:paraId="22C2D079" w14:textId="4A6CC470" w:rsidR="00703594" w:rsidRPr="00480239" w:rsidRDefault="00703594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022BB6">
        <w:rPr>
          <w:lang w:val="de-CH"/>
        </w:rPr>
        <w:tab/>
      </w:r>
      <w:r w:rsidRPr="00022BB6">
        <w:rPr>
          <w:lang w:val="de-CH"/>
        </w:rPr>
        <w:tab/>
      </w:r>
      <w:r w:rsidR="00933F96">
        <w:rPr>
          <w:lang w:val="de-CH"/>
        </w:rPr>
        <w:t>Gianfranco Chiesa, Rovio</w:t>
      </w:r>
      <w:r w:rsidRPr="00480239">
        <w:rPr>
          <w:lang w:val="de-CH"/>
        </w:rPr>
        <w:t xml:space="preserve"> </w:t>
      </w:r>
      <w:r w:rsidR="009C3760">
        <w:rPr>
          <w:lang w:val="de-CH"/>
        </w:rPr>
        <w:t xml:space="preserve">                                   </w:t>
      </w:r>
      <w:r w:rsidR="009C3760">
        <w:rPr>
          <w:lang w:val="de-CH"/>
        </w:rPr>
        <w:tab/>
        <w:t xml:space="preserve">   </w:t>
      </w:r>
    </w:p>
    <w:p w14:paraId="26C47086" w14:textId="69CBDE8F" w:rsidR="00B75531" w:rsidRPr="00A002FA" w:rsidRDefault="00B75531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A002FA">
        <w:rPr>
          <w:lang w:val="de-CH"/>
        </w:rPr>
        <w:tab/>
      </w:r>
      <w:r w:rsidRPr="00A002FA">
        <w:rPr>
          <w:lang w:val="de-CH"/>
        </w:rPr>
        <w:tab/>
      </w:r>
      <w:r w:rsidRPr="00A002FA">
        <w:rPr>
          <w:i/>
          <w:lang w:val="de-CH"/>
        </w:rPr>
        <w:t xml:space="preserve">Reiffruchtig, dicht und mit intensiven Aromen von </w:t>
      </w:r>
      <w:r w:rsidR="009A0C96">
        <w:rPr>
          <w:i/>
          <w:lang w:val="de-CH"/>
        </w:rPr>
        <w:t>dunklen</w:t>
      </w:r>
      <w:r w:rsidRPr="00A002FA">
        <w:rPr>
          <w:i/>
          <w:lang w:val="de-CH"/>
        </w:rPr>
        <w:t xml:space="preserve"> Beeren. </w:t>
      </w:r>
    </w:p>
    <w:p w14:paraId="591D91DB" w14:textId="59721C7C" w:rsidR="00B75531" w:rsidRPr="00A002FA" w:rsidRDefault="00B75531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A002FA">
        <w:rPr>
          <w:lang w:val="de-CH"/>
        </w:rPr>
        <w:tab/>
      </w:r>
      <w:r w:rsidRPr="00A002FA">
        <w:rPr>
          <w:lang w:val="de-CH"/>
        </w:rPr>
        <w:tab/>
      </w:r>
      <w:r w:rsidRPr="00A002FA">
        <w:rPr>
          <w:i/>
          <w:lang w:val="de-CH"/>
        </w:rPr>
        <w:t xml:space="preserve">Sehr gehaltvoll. In seiner edelfruchtigen Reinheit belassen. </w:t>
      </w:r>
    </w:p>
    <w:p w14:paraId="5E715BD8" w14:textId="77777777" w:rsidR="002B1582" w:rsidRPr="00810756" w:rsidRDefault="002B1582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Cs w:val="24"/>
          <w:lang w:val="de-CH"/>
        </w:rPr>
      </w:pPr>
    </w:p>
    <w:p w14:paraId="3DDD4CC7" w14:textId="03E4BE46" w:rsidR="009B1393" w:rsidRPr="00A002FA" w:rsidRDefault="009B1393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A002FA">
        <w:rPr>
          <w:lang w:val="de-CH"/>
        </w:rPr>
        <w:t>212</w:t>
      </w:r>
      <w:r w:rsidRPr="00A002FA">
        <w:rPr>
          <w:lang w:val="de-CH"/>
        </w:rPr>
        <w:tab/>
      </w:r>
      <w:r w:rsidRPr="00A002FA">
        <w:rPr>
          <w:b/>
          <w:lang w:val="de-CH"/>
        </w:rPr>
        <w:t xml:space="preserve">Truttiker, Pinot noir, </w:t>
      </w:r>
      <w:r w:rsidR="007D359D">
        <w:rPr>
          <w:b/>
          <w:lang w:val="de-CH"/>
        </w:rPr>
        <w:t>Spätlese</w:t>
      </w:r>
      <w:r w:rsidR="006205FE" w:rsidRPr="00A002FA">
        <w:rPr>
          <w:b/>
          <w:lang w:val="de-CH"/>
        </w:rPr>
        <w:t xml:space="preserve">, </w:t>
      </w:r>
      <w:r w:rsidR="006205FE" w:rsidRPr="00A002FA">
        <w:rPr>
          <w:lang w:val="de-CH"/>
        </w:rPr>
        <w:t>Fam. Zahner</w:t>
      </w:r>
      <w:r w:rsidR="00332EFB">
        <w:rPr>
          <w:lang w:val="de-CH"/>
        </w:rPr>
        <w:t xml:space="preserve">      </w:t>
      </w:r>
      <w:r w:rsidR="007D359D">
        <w:rPr>
          <w:lang w:val="de-CH"/>
        </w:rPr>
        <w:t xml:space="preserve">         </w:t>
      </w:r>
      <w:r w:rsidR="009C3760">
        <w:rPr>
          <w:lang w:val="de-CH"/>
        </w:rPr>
        <w:t xml:space="preserve">    </w:t>
      </w:r>
      <w:r w:rsidR="00A104FB">
        <w:rPr>
          <w:lang w:val="de-CH"/>
        </w:rPr>
        <w:t xml:space="preserve"> </w:t>
      </w:r>
      <w:r w:rsidR="009C3760">
        <w:rPr>
          <w:lang w:val="de-CH"/>
        </w:rPr>
        <w:t xml:space="preserve"> </w:t>
      </w:r>
      <w:r w:rsidR="009C3760" w:rsidRPr="00A002FA">
        <w:rPr>
          <w:b/>
          <w:lang w:val="de-CH"/>
        </w:rPr>
        <w:t>Magnum</w:t>
      </w:r>
      <w:r w:rsidR="00B35BA8">
        <w:rPr>
          <w:lang w:val="de-CH"/>
        </w:rPr>
        <w:t xml:space="preserve">     </w:t>
      </w:r>
      <w:r w:rsidR="00B35BA8">
        <w:rPr>
          <w:b/>
          <w:lang w:val="de-CH"/>
        </w:rPr>
        <w:t xml:space="preserve"> </w:t>
      </w:r>
      <w:r w:rsidR="0072073E">
        <w:rPr>
          <w:b/>
          <w:lang w:val="de-CH"/>
        </w:rPr>
        <w:t xml:space="preserve"> </w:t>
      </w:r>
      <w:r w:rsidR="00EF4479">
        <w:rPr>
          <w:b/>
          <w:lang w:val="de-CH"/>
        </w:rPr>
        <w:t xml:space="preserve">   </w:t>
      </w:r>
      <w:r w:rsidR="00B35BA8">
        <w:rPr>
          <w:lang w:val="de-CH"/>
        </w:rPr>
        <w:t>2013</w:t>
      </w:r>
      <w:r w:rsidR="00332EFB">
        <w:rPr>
          <w:lang w:val="de-CH"/>
        </w:rPr>
        <w:tab/>
      </w:r>
      <w:r w:rsidR="00815C1F" w:rsidRPr="00A002FA">
        <w:rPr>
          <w:lang w:val="de-CH"/>
        </w:rPr>
        <w:t>1</w:t>
      </w:r>
      <w:r w:rsidR="00BC2FAB">
        <w:rPr>
          <w:lang w:val="de-CH"/>
        </w:rPr>
        <w:t>4</w:t>
      </w:r>
      <w:r w:rsidR="00C5095E" w:rsidRPr="00A002FA">
        <w:rPr>
          <w:lang w:val="de-CH"/>
        </w:rPr>
        <w:t>5</w:t>
      </w:r>
      <w:r w:rsidR="00C65E0B" w:rsidRPr="00A002FA">
        <w:rPr>
          <w:lang w:val="de-CH"/>
        </w:rPr>
        <w:t>.50</w:t>
      </w:r>
    </w:p>
    <w:p w14:paraId="6DD749EE" w14:textId="5F6A39C2" w:rsidR="007D359D" w:rsidRDefault="009B1393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A002FA">
        <w:rPr>
          <w:sz w:val="28"/>
          <w:lang w:val="de-CH"/>
        </w:rPr>
        <w:tab/>
      </w:r>
      <w:r w:rsidRPr="00A002FA">
        <w:rPr>
          <w:sz w:val="28"/>
          <w:lang w:val="de-CH"/>
        </w:rPr>
        <w:tab/>
      </w:r>
      <w:r w:rsidRPr="00A002FA">
        <w:rPr>
          <w:i/>
          <w:lang w:val="de-CH"/>
        </w:rPr>
        <w:t>Die Legende mit Zahners Handschrift!</w:t>
      </w:r>
      <w:r w:rsidR="007D359D">
        <w:rPr>
          <w:i/>
          <w:lang w:val="de-CH"/>
        </w:rPr>
        <w:t xml:space="preserve"> </w:t>
      </w:r>
      <w:r w:rsidR="004C1CCE" w:rsidRPr="00A002FA">
        <w:rPr>
          <w:i/>
          <w:lang w:val="de-CH"/>
        </w:rPr>
        <w:t xml:space="preserve"> </w:t>
      </w:r>
      <w:r w:rsidR="00EF4479">
        <w:rPr>
          <w:i/>
          <w:lang w:val="de-CH"/>
        </w:rPr>
        <w:tab/>
      </w:r>
      <w:r w:rsidR="00EF4479">
        <w:rPr>
          <w:i/>
          <w:lang w:val="de-CH"/>
        </w:rPr>
        <w:tab/>
      </w:r>
    </w:p>
    <w:p w14:paraId="773C0EEB" w14:textId="77777777" w:rsidR="009B1393" w:rsidRPr="00A002FA" w:rsidRDefault="007D359D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>
        <w:rPr>
          <w:i/>
          <w:lang w:val="de-CH"/>
        </w:rPr>
        <w:tab/>
      </w:r>
      <w:r>
        <w:rPr>
          <w:i/>
          <w:lang w:val="de-CH"/>
        </w:rPr>
        <w:tab/>
      </w:r>
      <w:r w:rsidR="002C661A">
        <w:rPr>
          <w:i/>
          <w:lang w:val="de-CH"/>
        </w:rPr>
        <w:t xml:space="preserve">Ein </w:t>
      </w:r>
      <w:r w:rsidR="004C1CCE" w:rsidRPr="00A002FA">
        <w:rPr>
          <w:i/>
          <w:lang w:val="de-CH"/>
        </w:rPr>
        <w:t>Spitzenjahrgang</w:t>
      </w:r>
      <w:r w:rsidR="009B1393" w:rsidRPr="00A002FA">
        <w:rPr>
          <w:i/>
          <w:lang w:val="de-CH"/>
        </w:rPr>
        <w:t xml:space="preserve"> im klassischen Burgunder-Stil</w:t>
      </w:r>
      <w:r>
        <w:rPr>
          <w:i/>
          <w:lang w:val="de-CH"/>
        </w:rPr>
        <w:t xml:space="preserve"> </w:t>
      </w:r>
      <w:r w:rsidR="009B1393" w:rsidRPr="00A002FA">
        <w:rPr>
          <w:i/>
          <w:lang w:val="de-CH"/>
        </w:rPr>
        <w:t>gekeltert.</w:t>
      </w:r>
    </w:p>
    <w:p w14:paraId="6FC12987" w14:textId="77777777" w:rsidR="00C4534E" w:rsidRPr="00810756" w:rsidRDefault="00C4534E" w:rsidP="00A002FA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szCs w:val="24"/>
          <w:lang w:val="de-CH"/>
        </w:rPr>
      </w:pPr>
    </w:p>
    <w:p w14:paraId="6063203E" w14:textId="0CEE98EF" w:rsidR="00C4534E" w:rsidRPr="00C4534E" w:rsidRDefault="00C4534E" w:rsidP="00C4534E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lang w:val="fr-CH"/>
        </w:rPr>
      </w:pPr>
      <w:r w:rsidRPr="00C4534E">
        <w:rPr>
          <w:lang w:val="fr-CH"/>
        </w:rPr>
        <w:t>412</w:t>
      </w:r>
      <w:r w:rsidRPr="00C4534E">
        <w:rPr>
          <w:lang w:val="fr-CH"/>
        </w:rPr>
        <w:tab/>
      </w:r>
      <w:r w:rsidRPr="00C4534E">
        <w:rPr>
          <w:b/>
          <w:lang w:val="fr-CH"/>
        </w:rPr>
        <w:t>Barbera d’Alba  „RINALDI”</w:t>
      </w:r>
      <w:r>
        <w:rPr>
          <w:b/>
          <w:lang w:val="fr-CH"/>
        </w:rPr>
        <w:t xml:space="preserve">    </w:t>
      </w:r>
      <w:r w:rsidRPr="00C4534E">
        <w:rPr>
          <w:b/>
          <w:lang w:val="fr-CH"/>
        </w:rPr>
        <w:t>2 Bicchier</w:t>
      </w:r>
      <w:r w:rsidR="00135631">
        <w:rPr>
          <w:b/>
          <w:lang w:val="fr-CH"/>
        </w:rPr>
        <w:t>e GR</w:t>
      </w:r>
      <w:r w:rsidRPr="00C4534E">
        <w:rPr>
          <w:b/>
          <w:lang w:val="fr-CH"/>
        </w:rPr>
        <w:tab/>
        <w:t xml:space="preserve">      </w:t>
      </w:r>
      <w:r w:rsidR="00A104FB">
        <w:rPr>
          <w:b/>
          <w:lang w:val="fr-CH"/>
        </w:rPr>
        <w:t xml:space="preserve">  </w:t>
      </w:r>
      <w:r w:rsidRPr="00C4534E">
        <w:rPr>
          <w:b/>
          <w:lang w:val="fr-CH"/>
        </w:rPr>
        <w:t xml:space="preserve"> </w:t>
      </w:r>
      <w:r w:rsidR="00A104FB">
        <w:rPr>
          <w:b/>
          <w:lang w:val="fr-CH"/>
        </w:rPr>
        <w:t xml:space="preserve"> </w:t>
      </w:r>
      <w:r w:rsidRPr="00C4534E">
        <w:rPr>
          <w:b/>
          <w:lang w:val="fr-CH"/>
        </w:rPr>
        <w:t xml:space="preserve">Magnum </w:t>
      </w:r>
      <w:r>
        <w:rPr>
          <w:b/>
          <w:lang w:val="fr-CH"/>
        </w:rPr>
        <w:t xml:space="preserve">      </w:t>
      </w:r>
      <w:r w:rsidRPr="00C4534E">
        <w:rPr>
          <w:lang w:val="fr-CH"/>
        </w:rPr>
        <w:t>2010</w:t>
      </w:r>
      <w:r w:rsidRPr="00C4534E">
        <w:rPr>
          <w:lang w:val="fr-CH"/>
        </w:rPr>
        <w:tab/>
        <w:t>1</w:t>
      </w:r>
      <w:r w:rsidR="002B2A01">
        <w:rPr>
          <w:lang w:val="fr-CH"/>
        </w:rPr>
        <w:t>24</w:t>
      </w:r>
      <w:r w:rsidRPr="00C4534E">
        <w:rPr>
          <w:lang w:val="fr-CH"/>
        </w:rPr>
        <w:t>.50</w:t>
      </w:r>
    </w:p>
    <w:p w14:paraId="55D8E2A2" w14:textId="132A4BD2" w:rsidR="00C4534E" w:rsidRDefault="00C4534E" w:rsidP="00C4534E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lang w:val="fr-CH"/>
        </w:rPr>
      </w:pPr>
      <w:r w:rsidRPr="00C4534E">
        <w:rPr>
          <w:lang w:val="fr-CH"/>
        </w:rPr>
        <w:tab/>
      </w:r>
      <w:r w:rsidRPr="00C4534E">
        <w:rPr>
          <w:lang w:val="fr-CH"/>
        </w:rPr>
        <w:tab/>
      </w:r>
      <w:r w:rsidRPr="00BB0989">
        <w:rPr>
          <w:lang w:val="fr-CH"/>
        </w:rPr>
        <w:t>Mar</w:t>
      </w:r>
      <w:r w:rsidR="00B76C6B">
        <w:rPr>
          <w:lang w:val="fr-CH"/>
        </w:rPr>
        <w:t>z</w:t>
      </w:r>
      <w:r w:rsidRPr="00BB0989">
        <w:rPr>
          <w:lang w:val="fr-CH"/>
        </w:rPr>
        <w:t>iano Abbona, Dogliani</w:t>
      </w:r>
      <w:r>
        <w:rPr>
          <w:lang w:val="fr-CH"/>
        </w:rPr>
        <w:t xml:space="preserve">      </w:t>
      </w:r>
    </w:p>
    <w:p w14:paraId="7C7B4135" w14:textId="77777777" w:rsidR="00444E0E" w:rsidRPr="00C4534E" w:rsidRDefault="00C4534E" w:rsidP="00C4534E">
      <w:pPr>
        <w:pStyle w:val="Text"/>
        <w:tabs>
          <w:tab w:val="clear" w:pos="7796"/>
          <w:tab w:val="clear" w:pos="8505"/>
          <w:tab w:val="left" w:pos="4536"/>
          <w:tab w:val="left" w:pos="5812"/>
          <w:tab w:val="left" w:pos="7230"/>
          <w:tab w:val="left" w:pos="8222"/>
        </w:tabs>
        <w:rPr>
          <w:i/>
          <w:sz w:val="20"/>
          <w:lang w:val="fr-CH"/>
        </w:rPr>
      </w:pPr>
      <w:r>
        <w:rPr>
          <w:lang w:val="fr-CH"/>
        </w:rPr>
        <w:t xml:space="preserve">                            </w:t>
      </w:r>
      <w:r>
        <w:rPr>
          <w:i/>
          <w:sz w:val="20"/>
          <w:lang w:val="fr-CH"/>
        </w:rPr>
        <w:t xml:space="preserve">  </w:t>
      </w:r>
    </w:p>
    <w:p w14:paraId="1F817EB9" w14:textId="747F43CD" w:rsidR="00D469FD" w:rsidRDefault="00307CAC" w:rsidP="00D469FD">
      <w:pPr>
        <w:pStyle w:val="Text"/>
        <w:tabs>
          <w:tab w:val="clear" w:pos="7796"/>
          <w:tab w:val="clear" w:pos="8505"/>
          <w:tab w:val="right" w:pos="7088"/>
          <w:tab w:val="right" w:pos="8222"/>
        </w:tabs>
        <w:rPr>
          <w:lang w:val="fr-CH"/>
        </w:rPr>
      </w:pPr>
      <w:r w:rsidRPr="00BB0989">
        <w:rPr>
          <w:lang w:val="fr-CH"/>
        </w:rPr>
        <w:t>436</w:t>
      </w:r>
      <w:r w:rsidR="007F4536" w:rsidRPr="00BB0989">
        <w:rPr>
          <w:lang w:val="fr-CH"/>
        </w:rPr>
        <w:tab/>
      </w:r>
      <w:r w:rsidR="0007270B" w:rsidRPr="00BB0989">
        <w:rPr>
          <w:b/>
          <w:lang w:val="fr-CH"/>
        </w:rPr>
        <w:t>Barolo</w:t>
      </w:r>
      <w:r w:rsidR="00444E0E">
        <w:rPr>
          <w:b/>
          <w:lang w:val="fr-CH"/>
        </w:rPr>
        <w:t xml:space="preserve">, </w:t>
      </w:r>
      <w:r w:rsidR="001523C3" w:rsidRPr="00BB0989">
        <w:rPr>
          <w:b/>
          <w:lang w:val="fr-CH"/>
        </w:rPr>
        <w:t xml:space="preserve">Terlo </w:t>
      </w:r>
      <w:r w:rsidR="001523C3" w:rsidRPr="00435601">
        <w:rPr>
          <w:b/>
          <w:lang w:val="fr-CH"/>
        </w:rPr>
        <w:t>Raver</w:t>
      </w:r>
      <w:r w:rsidR="00302AB4" w:rsidRPr="00435601">
        <w:rPr>
          <w:b/>
          <w:lang w:val="fr-CH"/>
        </w:rPr>
        <w:t>a</w:t>
      </w:r>
      <w:r w:rsidR="00D469FD" w:rsidRPr="00C4534E">
        <w:rPr>
          <w:bCs/>
          <w:lang w:val="fr-CH"/>
        </w:rPr>
        <w:t xml:space="preserve">     </w:t>
      </w:r>
      <w:r w:rsidR="00C4534E" w:rsidRPr="00135631">
        <w:rPr>
          <w:b/>
          <w:lang w:val="fr-CH"/>
        </w:rPr>
        <w:t>3 Biccier</w:t>
      </w:r>
      <w:r w:rsidR="00135631">
        <w:rPr>
          <w:b/>
          <w:lang w:val="fr-CH"/>
        </w:rPr>
        <w:t>e</w:t>
      </w:r>
      <w:r w:rsidR="00C4534E" w:rsidRPr="00135631">
        <w:rPr>
          <w:b/>
          <w:lang w:val="fr-CH"/>
        </w:rPr>
        <w:t xml:space="preserve"> GR</w:t>
      </w:r>
      <w:r w:rsidR="00D469FD" w:rsidRPr="00D469FD">
        <w:rPr>
          <w:lang w:val="fr-CH"/>
        </w:rPr>
        <w:t xml:space="preserve">         </w:t>
      </w:r>
      <w:r w:rsidR="00D469FD" w:rsidRPr="00D469FD">
        <w:rPr>
          <w:lang w:val="fr-CH"/>
        </w:rPr>
        <w:tab/>
      </w:r>
      <w:r w:rsidR="009C3760">
        <w:rPr>
          <w:lang w:val="fr-CH"/>
        </w:rPr>
        <w:t xml:space="preserve"> </w:t>
      </w:r>
      <w:r w:rsidR="00C4534E">
        <w:rPr>
          <w:lang w:val="fr-CH"/>
        </w:rPr>
        <w:t xml:space="preserve">    </w:t>
      </w:r>
      <w:r w:rsidR="00A104FB">
        <w:rPr>
          <w:lang w:val="fr-CH"/>
        </w:rPr>
        <w:t xml:space="preserve">               </w:t>
      </w:r>
      <w:r w:rsidR="009C3760" w:rsidRPr="00BB0989">
        <w:rPr>
          <w:b/>
          <w:lang w:val="fr-CH"/>
        </w:rPr>
        <w:t>Magnum</w:t>
      </w:r>
      <w:r w:rsidR="00A104FB">
        <w:rPr>
          <w:b/>
          <w:lang w:val="fr-CH"/>
        </w:rPr>
        <w:tab/>
        <w:t xml:space="preserve">  </w:t>
      </w:r>
      <w:r w:rsidR="00D469FD" w:rsidRPr="00D469FD">
        <w:rPr>
          <w:lang w:val="fr-CH"/>
        </w:rPr>
        <w:t>201</w:t>
      </w:r>
      <w:r w:rsidR="00D469FD">
        <w:rPr>
          <w:lang w:val="fr-CH"/>
        </w:rPr>
        <w:t>0</w:t>
      </w:r>
      <w:r w:rsidR="00D469FD" w:rsidRPr="00D469FD">
        <w:rPr>
          <w:lang w:val="fr-CH"/>
        </w:rPr>
        <w:t xml:space="preserve">   </w:t>
      </w:r>
      <w:r w:rsidR="00D469FD" w:rsidRPr="00D469FD">
        <w:rPr>
          <w:lang w:val="fr-CH"/>
        </w:rPr>
        <w:tab/>
        <w:t>1</w:t>
      </w:r>
      <w:r w:rsidR="009A0C96">
        <w:rPr>
          <w:lang w:val="fr-CH"/>
        </w:rPr>
        <w:t>9</w:t>
      </w:r>
      <w:r w:rsidR="00D469FD">
        <w:rPr>
          <w:lang w:val="fr-CH"/>
        </w:rPr>
        <w:t>7</w:t>
      </w:r>
      <w:r w:rsidR="00D469FD" w:rsidRPr="00D469FD">
        <w:rPr>
          <w:lang w:val="fr-CH"/>
        </w:rPr>
        <w:t>.00</w:t>
      </w:r>
      <w:r w:rsidR="007F4536" w:rsidRPr="00BB0989">
        <w:rPr>
          <w:b/>
          <w:lang w:val="fr-CH"/>
        </w:rPr>
        <w:t xml:space="preserve">  </w:t>
      </w:r>
      <w:r w:rsidR="00A66D5A">
        <w:rPr>
          <w:b/>
          <w:lang w:val="fr-CH"/>
        </w:rPr>
        <w:t xml:space="preserve">         </w:t>
      </w:r>
    </w:p>
    <w:p w14:paraId="45E74B69" w14:textId="34A5636C" w:rsidR="00105120" w:rsidRPr="00BB0989" w:rsidRDefault="00D469FD" w:rsidP="00C749B2">
      <w:pPr>
        <w:pStyle w:val="Text"/>
        <w:tabs>
          <w:tab w:val="clear" w:pos="7796"/>
          <w:tab w:val="clear" w:pos="8505"/>
          <w:tab w:val="right" w:pos="7088"/>
          <w:tab w:val="right" w:pos="8222"/>
        </w:tabs>
        <w:rPr>
          <w:lang w:val="fr-CH"/>
        </w:rPr>
      </w:pPr>
      <w:r>
        <w:rPr>
          <w:lang w:val="fr-CH"/>
        </w:rPr>
        <w:tab/>
      </w:r>
      <w:r w:rsidR="00485D41" w:rsidRPr="00BB0989">
        <w:rPr>
          <w:lang w:val="fr-CH"/>
        </w:rPr>
        <w:tab/>
      </w:r>
      <w:r w:rsidR="00105120" w:rsidRPr="00BB0989">
        <w:rPr>
          <w:lang w:val="fr-CH"/>
        </w:rPr>
        <w:t>Mar</w:t>
      </w:r>
      <w:r w:rsidR="00F75B26">
        <w:rPr>
          <w:lang w:val="fr-CH"/>
        </w:rPr>
        <w:t>z</w:t>
      </w:r>
      <w:r w:rsidR="00105120" w:rsidRPr="00BB0989">
        <w:rPr>
          <w:lang w:val="fr-CH"/>
        </w:rPr>
        <w:t>iano Abbona, Dogliani</w:t>
      </w:r>
      <w:r w:rsidR="00EF4479">
        <w:rPr>
          <w:lang w:val="fr-CH"/>
        </w:rPr>
        <w:tab/>
      </w:r>
      <w:r w:rsidR="00EF4479">
        <w:rPr>
          <w:lang w:val="fr-CH"/>
        </w:rPr>
        <w:tab/>
      </w:r>
    </w:p>
    <w:p w14:paraId="5544CA91" w14:textId="77777777" w:rsidR="002B30AA" w:rsidRPr="00CB1BE4" w:rsidRDefault="00105120" w:rsidP="00C749B2">
      <w:pPr>
        <w:pStyle w:val="Text"/>
        <w:tabs>
          <w:tab w:val="clear" w:pos="7796"/>
          <w:tab w:val="clear" w:pos="8505"/>
          <w:tab w:val="right" w:pos="7088"/>
          <w:tab w:val="left" w:pos="8222"/>
        </w:tabs>
        <w:rPr>
          <w:i/>
          <w:sz w:val="20"/>
          <w:lang w:val="fr-CH"/>
        </w:rPr>
      </w:pPr>
      <w:r w:rsidRPr="00CB1BE4">
        <w:rPr>
          <w:sz w:val="20"/>
          <w:lang w:val="fr-CH"/>
        </w:rPr>
        <w:tab/>
      </w:r>
      <w:r w:rsidRPr="00CB1BE4">
        <w:rPr>
          <w:sz w:val="20"/>
          <w:lang w:val="fr-CH"/>
        </w:rPr>
        <w:tab/>
      </w:r>
    </w:p>
    <w:p w14:paraId="4B1C0B32" w14:textId="56AFFBD2" w:rsidR="00EA0328" w:rsidRPr="005329C9" w:rsidRDefault="00B136FF" w:rsidP="00C749B2">
      <w:pPr>
        <w:pStyle w:val="Text"/>
        <w:tabs>
          <w:tab w:val="clear" w:pos="7796"/>
          <w:tab w:val="clear" w:pos="8505"/>
          <w:tab w:val="right" w:pos="7088"/>
          <w:tab w:val="right" w:pos="8222"/>
        </w:tabs>
        <w:rPr>
          <w:lang w:val="fr-CH"/>
        </w:rPr>
      </w:pPr>
      <w:r w:rsidRPr="00CB1BE4">
        <w:rPr>
          <w:b/>
          <w:i/>
          <w:sz w:val="20"/>
          <w:lang w:val="fr-CH"/>
        </w:rPr>
        <w:t xml:space="preserve"> </w:t>
      </w:r>
      <w:r w:rsidR="00EC6C45" w:rsidRPr="005329C9">
        <w:rPr>
          <w:lang w:val="fr-CH"/>
        </w:rPr>
        <w:t>260</w:t>
      </w:r>
      <w:r w:rsidR="00EA0328" w:rsidRPr="005329C9">
        <w:rPr>
          <w:lang w:val="fr-CH"/>
        </w:rPr>
        <w:tab/>
      </w:r>
      <w:r w:rsidR="006706A1" w:rsidRPr="00053ED5">
        <w:rPr>
          <w:b/>
          <w:lang w:val="fr-CH"/>
        </w:rPr>
        <w:t>„</w:t>
      </w:r>
      <w:r w:rsidR="00EA0328" w:rsidRPr="005329C9">
        <w:rPr>
          <w:b/>
          <w:lang w:val="fr-CH"/>
        </w:rPr>
        <w:t xml:space="preserve">DESIDERIO” </w:t>
      </w:r>
      <w:r w:rsidR="00EA0328" w:rsidRPr="005329C9">
        <w:rPr>
          <w:lang w:val="fr-CH"/>
        </w:rPr>
        <w:t>Merlot</w:t>
      </w:r>
      <w:r w:rsidR="00DD03C3">
        <w:rPr>
          <w:lang w:val="fr-CH"/>
        </w:rPr>
        <w:t xml:space="preserve"> &amp; </w:t>
      </w:r>
      <w:r w:rsidR="00EA0328" w:rsidRPr="005329C9">
        <w:rPr>
          <w:lang w:val="fr-CH"/>
        </w:rPr>
        <w:t>Cabernet Sauvignon</w:t>
      </w:r>
      <w:r w:rsidR="00EA0328" w:rsidRPr="005329C9">
        <w:rPr>
          <w:b/>
          <w:lang w:val="fr-CH"/>
        </w:rPr>
        <w:t xml:space="preserve"> </w:t>
      </w:r>
      <w:r w:rsidR="00A66D5A">
        <w:rPr>
          <w:b/>
          <w:lang w:val="fr-CH"/>
        </w:rPr>
        <w:t xml:space="preserve">     </w:t>
      </w:r>
      <w:r w:rsidR="00A104FB">
        <w:rPr>
          <w:b/>
          <w:lang w:val="fr-CH"/>
        </w:rPr>
        <w:t xml:space="preserve">        </w:t>
      </w:r>
      <w:r w:rsidR="00A66D5A">
        <w:rPr>
          <w:b/>
          <w:lang w:val="fr-CH"/>
        </w:rPr>
        <w:t>T</w:t>
      </w:r>
      <w:r w:rsidR="004467E5" w:rsidRPr="005329C9">
        <w:rPr>
          <w:b/>
          <w:lang w:val="fr-CH"/>
        </w:rPr>
        <w:t>oscana IGT</w:t>
      </w:r>
      <w:r w:rsidR="00C749B2" w:rsidRPr="005329C9">
        <w:rPr>
          <w:b/>
          <w:lang w:val="fr-CH"/>
        </w:rPr>
        <w:tab/>
      </w:r>
      <w:r w:rsidR="00A104FB">
        <w:rPr>
          <w:b/>
          <w:lang w:val="fr-CH"/>
        </w:rPr>
        <w:t xml:space="preserve">  </w:t>
      </w:r>
      <w:r w:rsidR="00EA0328" w:rsidRPr="005329C9">
        <w:rPr>
          <w:lang w:val="fr-CH"/>
        </w:rPr>
        <w:t>2012</w:t>
      </w:r>
      <w:r w:rsidR="00EA0328" w:rsidRPr="005329C9">
        <w:rPr>
          <w:lang w:val="fr-CH"/>
        </w:rPr>
        <w:tab/>
      </w:r>
      <w:r w:rsidR="00091B2B">
        <w:rPr>
          <w:lang w:val="fr-CH"/>
        </w:rPr>
        <w:t>215</w:t>
      </w:r>
      <w:r w:rsidR="00EA0328" w:rsidRPr="005329C9">
        <w:rPr>
          <w:lang w:val="fr-CH"/>
        </w:rPr>
        <w:t>.00</w:t>
      </w:r>
    </w:p>
    <w:p w14:paraId="0DE653EF" w14:textId="5BEED1DF" w:rsidR="00EA0328" w:rsidRDefault="00EA0328" w:rsidP="00C749B2">
      <w:pPr>
        <w:pStyle w:val="Text"/>
        <w:tabs>
          <w:tab w:val="clear" w:pos="7796"/>
          <w:tab w:val="clear" w:pos="8505"/>
          <w:tab w:val="right" w:pos="7088"/>
          <w:tab w:val="right" w:pos="8222"/>
        </w:tabs>
        <w:rPr>
          <w:b/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  <w:t>Avignonesi</w:t>
      </w:r>
      <w:r w:rsidR="00EF4479">
        <w:rPr>
          <w:lang w:val="fr-CH"/>
        </w:rPr>
        <w:t xml:space="preserve">                                              </w:t>
      </w:r>
      <w:r w:rsidR="00A104FB">
        <w:rPr>
          <w:lang w:val="fr-CH"/>
        </w:rPr>
        <w:t xml:space="preserve">     </w:t>
      </w:r>
      <w:r w:rsidRPr="005329C9">
        <w:rPr>
          <w:b/>
          <w:lang w:val="fr-CH"/>
        </w:rPr>
        <w:t>91 WSP</w:t>
      </w:r>
      <w:r w:rsidR="00EF4479">
        <w:rPr>
          <w:b/>
          <w:lang w:val="fr-CH"/>
        </w:rPr>
        <w:t xml:space="preserve"> </w:t>
      </w:r>
      <w:r w:rsidRPr="005329C9">
        <w:rPr>
          <w:b/>
          <w:i/>
          <w:lang w:val="fr-CH"/>
        </w:rPr>
        <w:t xml:space="preserve"> </w:t>
      </w:r>
      <w:r w:rsidR="00C749B2" w:rsidRPr="005329C9">
        <w:rPr>
          <w:lang w:val="fr-CH"/>
        </w:rPr>
        <w:tab/>
      </w:r>
      <w:r w:rsidR="00C749B2" w:rsidRPr="005329C9">
        <w:rPr>
          <w:b/>
          <w:lang w:val="fr-CH"/>
        </w:rPr>
        <w:t>Magnum</w:t>
      </w:r>
    </w:p>
    <w:p w14:paraId="582EB856" w14:textId="77777777" w:rsidR="00444E0E" w:rsidRPr="00810756" w:rsidRDefault="00444E0E" w:rsidP="00444E0E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color w:val="FF0000"/>
          <w:szCs w:val="24"/>
          <w:lang w:val="fr-CH"/>
        </w:rPr>
      </w:pPr>
    </w:p>
    <w:p w14:paraId="1362A425" w14:textId="175E5815" w:rsidR="00444E0E" w:rsidRPr="00DD03C3" w:rsidRDefault="000612F1" w:rsidP="00444E0E">
      <w:pPr>
        <w:pStyle w:val="Text"/>
        <w:tabs>
          <w:tab w:val="clear" w:pos="7796"/>
          <w:tab w:val="clear" w:pos="8505"/>
          <w:tab w:val="left" w:pos="6096"/>
          <w:tab w:val="right" w:pos="7655"/>
          <w:tab w:val="right" w:pos="8364"/>
        </w:tabs>
        <w:rPr>
          <w:lang w:val="fr-CH"/>
        </w:rPr>
      </w:pPr>
      <w:r w:rsidRPr="000612F1">
        <w:rPr>
          <w:lang w:val="fr-CH"/>
        </w:rPr>
        <w:t>623</w:t>
      </w:r>
      <w:r w:rsidR="00444E0E" w:rsidRPr="00DD03C3">
        <w:rPr>
          <w:color w:val="FF0000"/>
          <w:lang w:val="fr-CH"/>
        </w:rPr>
        <w:tab/>
      </w:r>
      <w:r w:rsidR="004D62D2" w:rsidRPr="00A002FA">
        <w:rPr>
          <w:b/>
          <w:lang w:val="de-CH"/>
        </w:rPr>
        <w:t>„</w:t>
      </w:r>
      <w:r w:rsidR="004D62D2">
        <w:rPr>
          <w:b/>
          <w:lang w:val="de-CH"/>
        </w:rPr>
        <w:t>NOA</w:t>
      </w:r>
      <w:r w:rsidR="004D62D2" w:rsidRPr="00A002FA">
        <w:rPr>
          <w:b/>
          <w:lang w:val="de-CH"/>
        </w:rPr>
        <w:t>”</w:t>
      </w:r>
      <w:r w:rsidR="004D62D2">
        <w:rPr>
          <w:b/>
          <w:lang w:val="de-CH"/>
        </w:rPr>
        <w:t xml:space="preserve"> </w:t>
      </w:r>
      <w:r w:rsidR="004D059D" w:rsidRPr="004D059D">
        <w:rPr>
          <w:lang w:val="fr-CH"/>
        </w:rPr>
        <w:t>Cuvée prestige</w:t>
      </w:r>
      <w:r w:rsidR="00DD03C3" w:rsidRPr="00DD03C3">
        <w:rPr>
          <w:lang w:val="fr-CH"/>
        </w:rPr>
        <w:t xml:space="preserve"> von Nero d’Avola, CS &amp; ME</w:t>
      </w:r>
      <w:r w:rsidR="00DD03C3" w:rsidRPr="00DD03C3">
        <w:rPr>
          <w:b/>
          <w:lang w:val="fr-CH"/>
        </w:rPr>
        <w:t xml:space="preserve"> </w:t>
      </w:r>
      <w:r w:rsidR="00A104FB">
        <w:rPr>
          <w:b/>
          <w:lang w:val="fr-CH"/>
        </w:rPr>
        <w:t xml:space="preserve">       </w:t>
      </w:r>
      <w:r w:rsidR="00DD03C3" w:rsidRPr="00DD03C3">
        <w:rPr>
          <w:b/>
          <w:lang w:val="fr-CH"/>
        </w:rPr>
        <w:t xml:space="preserve">  </w:t>
      </w:r>
      <w:r w:rsidR="00444E0E" w:rsidRPr="00DD03C3">
        <w:rPr>
          <w:b/>
          <w:lang w:val="fr-CH"/>
        </w:rPr>
        <w:t>9</w:t>
      </w:r>
      <w:r w:rsidR="00DD03C3" w:rsidRPr="00DD03C3">
        <w:rPr>
          <w:b/>
          <w:lang w:val="fr-CH"/>
        </w:rPr>
        <w:t xml:space="preserve">0 </w:t>
      </w:r>
      <w:r w:rsidR="00444E0E" w:rsidRPr="00DD03C3">
        <w:rPr>
          <w:b/>
          <w:lang w:val="fr-CH"/>
        </w:rPr>
        <w:t>WSP</w:t>
      </w:r>
      <w:r w:rsidR="00444E0E" w:rsidRPr="00DD03C3">
        <w:rPr>
          <w:lang w:val="fr-CH"/>
        </w:rPr>
        <w:tab/>
      </w:r>
      <w:r w:rsidR="00DD03C3">
        <w:rPr>
          <w:lang w:val="fr-CH"/>
        </w:rPr>
        <w:t xml:space="preserve">    </w:t>
      </w:r>
      <w:r w:rsidR="004D059D">
        <w:rPr>
          <w:lang w:val="fr-CH"/>
        </w:rPr>
        <w:t xml:space="preserve"> </w:t>
      </w:r>
      <w:r w:rsidR="00C4534E">
        <w:rPr>
          <w:lang w:val="fr-CH"/>
        </w:rPr>
        <w:t xml:space="preserve"> </w:t>
      </w:r>
      <w:r w:rsidR="00A104FB">
        <w:rPr>
          <w:lang w:val="fr-CH"/>
        </w:rPr>
        <w:t xml:space="preserve"> </w:t>
      </w:r>
      <w:r w:rsidR="00C4534E">
        <w:rPr>
          <w:lang w:val="fr-CH"/>
        </w:rPr>
        <w:t xml:space="preserve"> </w:t>
      </w:r>
      <w:r w:rsidR="00EF4479">
        <w:rPr>
          <w:lang w:val="fr-CH"/>
        </w:rPr>
        <w:t>2</w:t>
      </w:r>
      <w:r w:rsidR="00444E0E" w:rsidRPr="00DD03C3">
        <w:rPr>
          <w:lang w:val="fr-CH"/>
        </w:rPr>
        <w:t>01</w:t>
      </w:r>
      <w:r w:rsidR="00DD03C3" w:rsidRPr="00DD03C3">
        <w:rPr>
          <w:lang w:val="fr-CH"/>
        </w:rPr>
        <w:t>0</w:t>
      </w:r>
      <w:r w:rsidR="004D059D">
        <w:rPr>
          <w:lang w:val="fr-CH"/>
        </w:rPr>
        <w:t xml:space="preserve"> </w:t>
      </w:r>
      <w:r w:rsidR="00444E0E" w:rsidRPr="00DD03C3">
        <w:rPr>
          <w:lang w:val="fr-CH"/>
        </w:rPr>
        <w:tab/>
      </w:r>
      <w:r w:rsidR="004D1B01">
        <w:rPr>
          <w:lang w:val="fr-CH"/>
        </w:rPr>
        <w:tab/>
      </w:r>
      <w:r w:rsidR="00444E0E" w:rsidRPr="00DD03C3">
        <w:rPr>
          <w:lang w:val="fr-CH"/>
        </w:rPr>
        <w:t>1</w:t>
      </w:r>
      <w:r w:rsidR="00091B2B">
        <w:rPr>
          <w:lang w:val="fr-CH"/>
        </w:rPr>
        <w:t>8</w:t>
      </w:r>
      <w:r w:rsidR="00DD03C3" w:rsidRPr="00DD03C3">
        <w:rPr>
          <w:lang w:val="fr-CH"/>
        </w:rPr>
        <w:t>5</w:t>
      </w:r>
      <w:r w:rsidR="00444E0E" w:rsidRPr="00DD03C3">
        <w:rPr>
          <w:lang w:val="fr-CH"/>
        </w:rPr>
        <w:t>.50</w:t>
      </w:r>
    </w:p>
    <w:p w14:paraId="4A3FDE4E" w14:textId="7E41EF80" w:rsidR="00444E0E" w:rsidRPr="008D5D44" w:rsidRDefault="00444E0E" w:rsidP="00DD03C3">
      <w:pPr>
        <w:pStyle w:val="Text"/>
        <w:tabs>
          <w:tab w:val="clear" w:pos="7796"/>
          <w:tab w:val="clear" w:pos="8505"/>
          <w:tab w:val="left" w:pos="4253"/>
          <w:tab w:val="right" w:pos="7655"/>
          <w:tab w:val="right" w:pos="8364"/>
        </w:tabs>
        <w:rPr>
          <w:color w:val="FF0000"/>
          <w:lang w:val="fr-CH"/>
        </w:rPr>
      </w:pPr>
      <w:r w:rsidRPr="00DD03C3">
        <w:rPr>
          <w:b/>
          <w:lang w:val="fr-CH"/>
        </w:rPr>
        <w:tab/>
      </w:r>
      <w:r w:rsidRPr="00DD03C3">
        <w:rPr>
          <w:b/>
          <w:lang w:val="fr-CH"/>
        </w:rPr>
        <w:tab/>
      </w:r>
      <w:r w:rsidR="00DD03C3" w:rsidRPr="00DD03C3">
        <w:rPr>
          <w:lang w:val="fr-CH"/>
        </w:rPr>
        <w:t xml:space="preserve">Cusumano Sizilien  </w:t>
      </w:r>
      <w:r w:rsidRPr="00DD03C3">
        <w:rPr>
          <w:b/>
          <w:lang w:val="fr-CH"/>
        </w:rPr>
        <w:tab/>
      </w:r>
      <w:r w:rsidR="00DD03C3" w:rsidRPr="00DD03C3">
        <w:rPr>
          <w:b/>
          <w:lang w:val="fr-CH"/>
        </w:rPr>
        <w:t xml:space="preserve">                              </w:t>
      </w:r>
      <w:r w:rsidR="00A104FB">
        <w:rPr>
          <w:b/>
          <w:lang w:val="fr-CH"/>
        </w:rPr>
        <w:t xml:space="preserve">     </w:t>
      </w:r>
      <w:r w:rsidRPr="00DD03C3">
        <w:rPr>
          <w:b/>
          <w:lang w:val="fr-CH"/>
        </w:rPr>
        <w:t>Magnum</w:t>
      </w:r>
      <w:r w:rsidRPr="00DD03C3">
        <w:rPr>
          <w:lang w:val="fr-CH"/>
        </w:rPr>
        <w:t xml:space="preserve"> </w:t>
      </w:r>
      <w:r w:rsidRPr="008D5D44">
        <w:rPr>
          <w:color w:val="FF0000"/>
          <w:lang w:val="fr-CH"/>
        </w:rPr>
        <w:tab/>
      </w:r>
    </w:p>
    <w:p w14:paraId="0F403F64" w14:textId="77777777" w:rsidR="002B30AA" w:rsidRPr="00B027AF" w:rsidRDefault="00444E0E" w:rsidP="00DD03C3">
      <w:pPr>
        <w:pStyle w:val="Text"/>
        <w:tabs>
          <w:tab w:val="clear" w:pos="7796"/>
          <w:tab w:val="clear" w:pos="8505"/>
          <w:tab w:val="left" w:pos="4253"/>
          <w:tab w:val="right" w:pos="7655"/>
          <w:tab w:val="right" w:pos="8364"/>
        </w:tabs>
        <w:rPr>
          <w:szCs w:val="24"/>
          <w:lang w:val="fr-CH"/>
        </w:rPr>
      </w:pPr>
      <w:r w:rsidRPr="00CB1BE4">
        <w:rPr>
          <w:color w:val="FF0000"/>
          <w:sz w:val="20"/>
          <w:lang w:val="fr-CH"/>
        </w:rPr>
        <w:tab/>
      </w:r>
    </w:p>
    <w:p w14:paraId="2ECC85C5" w14:textId="6C2E6EB2" w:rsidR="008A2A9F" w:rsidRPr="005329C9" w:rsidRDefault="00716F25" w:rsidP="008A2A9F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716F25">
        <w:rPr>
          <w:lang w:val="fr-CH"/>
        </w:rPr>
        <w:t>2</w:t>
      </w:r>
      <w:r w:rsidR="008A2A9F" w:rsidRPr="00716F25">
        <w:rPr>
          <w:lang w:val="fr-CH"/>
        </w:rPr>
        <w:t>73</w:t>
      </w:r>
      <w:r w:rsidR="008A2A9F" w:rsidRPr="005329C9">
        <w:rPr>
          <w:lang w:val="fr-CH"/>
        </w:rPr>
        <w:tab/>
      </w:r>
      <w:r w:rsidR="008A2A9F" w:rsidRPr="005329C9">
        <w:rPr>
          <w:b/>
          <w:lang w:val="fr-CH"/>
        </w:rPr>
        <w:t xml:space="preserve">Château </w:t>
      </w:r>
      <w:r w:rsidR="008A2A9F">
        <w:rPr>
          <w:b/>
          <w:lang w:val="fr-CH"/>
        </w:rPr>
        <w:t>Tour S</w:t>
      </w:r>
      <w:r w:rsidR="002C661A">
        <w:rPr>
          <w:b/>
          <w:lang w:val="fr-CH"/>
        </w:rPr>
        <w:t>aint-</w:t>
      </w:r>
      <w:r w:rsidR="008A2A9F">
        <w:rPr>
          <w:b/>
          <w:lang w:val="fr-CH"/>
        </w:rPr>
        <w:t>Bonnet</w:t>
      </w:r>
      <w:r w:rsidR="008A2A9F" w:rsidRPr="005329C9">
        <w:rPr>
          <w:lang w:val="fr-CH"/>
        </w:rPr>
        <w:t xml:space="preserve"> </w:t>
      </w:r>
      <w:r w:rsidR="002C661A">
        <w:rPr>
          <w:lang w:val="fr-CH"/>
        </w:rPr>
        <w:t xml:space="preserve"> </w:t>
      </w:r>
      <w:r w:rsidR="008A2A9F">
        <w:rPr>
          <w:lang w:val="fr-CH"/>
        </w:rPr>
        <w:t xml:space="preserve">Médoc, </w:t>
      </w:r>
      <w:r w:rsidR="00DA54A3">
        <w:rPr>
          <w:lang w:val="fr-CH"/>
        </w:rPr>
        <w:t xml:space="preserve">CS, </w:t>
      </w:r>
      <w:r w:rsidR="008A2A9F">
        <w:rPr>
          <w:lang w:val="fr-CH"/>
        </w:rPr>
        <w:t xml:space="preserve">ME, </w:t>
      </w:r>
      <w:r w:rsidR="00DA54A3">
        <w:rPr>
          <w:lang w:val="fr-CH"/>
        </w:rPr>
        <w:t>PV</w:t>
      </w:r>
      <w:r w:rsidR="008A2A9F">
        <w:rPr>
          <w:lang w:val="fr-CH"/>
        </w:rPr>
        <w:t xml:space="preserve">       </w:t>
      </w:r>
      <w:r w:rsidR="00A104FB">
        <w:rPr>
          <w:lang w:val="fr-CH"/>
        </w:rPr>
        <w:t xml:space="preserve">    </w:t>
      </w:r>
      <w:r w:rsidR="009C3760" w:rsidRPr="00022BB6">
        <w:rPr>
          <w:b/>
          <w:lang w:val="fr-CH"/>
        </w:rPr>
        <w:t>Magnum</w:t>
      </w:r>
      <w:r w:rsidR="008A2A9F">
        <w:rPr>
          <w:lang w:val="fr-CH"/>
        </w:rPr>
        <w:t xml:space="preserve">   </w:t>
      </w:r>
      <w:r w:rsidR="008A2A9F" w:rsidRPr="005329C9">
        <w:rPr>
          <w:lang w:val="fr-CH"/>
        </w:rPr>
        <w:tab/>
      </w:r>
      <w:r w:rsidR="004D1B01">
        <w:rPr>
          <w:lang w:val="fr-CH"/>
        </w:rPr>
        <w:t xml:space="preserve">      </w:t>
      </w:r>
      <w:r w:rsidR="008A2A9F" w:rsidRPr="005329C9">
        <w:rPr>
          <w:lang w:val="fr-CH"/>
        </w:rPr>
        <w:t>20</w:t>
      </w:r>
      <w:r w:rsidR="008A2A9F">
        <w:rPr>
          <w:lang w:val="fr-CH"/>
        </w:rPr>
        <w:t>09</w:t>
      </w:r>
      <w:r w:rsidR="004D1B01">
        <w:rPr>
          <w:lang w:val="fr-CH"/>
        </w:rPr>
        <w:tab/>
      </w:r>
      <w:r w:rsidR="00091B2B">
        <w:rPr>
          <w:lang w:val="fr-CH"/>
        </w:rPr>
        <w:t>108</w:t>
      </w:r>
      <w:r w:rsidR="008A2A9F" w:rsidRPr="005329C9">
        <w:rPr>
          <w:lang w:val="fr-CH"/>
        </w:rPr>
        <w:t>.00</w:t>
      </w:r>
    </w:p>
    <w:p w14:paraId="77349102" w14:textId="26E90154" w:rsidR="00485D41" w:rsidRDefault="008A2A9F" w:rsidP="004D059D">
      <w:pPr>
        <w:pStyle w:val="Text"/>
        <w:tabs>
          <w:tab w:val="clear" w:pos="7796"/>
          <w:tab w:val="clear" w:pos="8505"/>
          <w:tab w:val="left" w:pos="6663"/>
          <w:tab w:val="lef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4D059D">
        <w:rPr>
          <w:i/>
          <w:lang w:val="de-CH"/>
        </w:rPr>
        <w:t>Schöner</w:t>
      </w:r>
      <w:r w:rsidR="004D059D" w:rsidRPr="004D059D">
        <w:rPr>
          <w:i/>
          <w:lang w:val="de-CH"/>
        </w:rPr>
        <w:t xml:space="preserve"> Médoc</w:t>
      </w:r>
      <w:r w:rsidR="004D059D">
        <w:rPr>
          <w:i/>
          <w:lang w:val="de-CH"/>
        </w:rPr>
        <w:t>-Wein</w:t>
      </w:r>
      <w:r w:rsidR="004D059D" w:rsidRPr="004D059D">
        <w:rPr>
          <w:i/>
          <w:lang w:val="de-CH"/>
        </w:rPr>
        <w:t xml:space="preserve"> mit Schliff und Schmelz. </w:t>
      </w:r>
      <w:r w:rsidR="004D059D" w:rsidRPr="00022BB6">
        <w:rPr>
          <w:i/>
          <w:lang w:val="fr-CH"/>
        </w:rPr>
        <w:t>Top Weinjahr</w:t>
      </w:r>
      <w:r w:rsidRPr="00022BB6">
        <w:rPr>
          <w:lang w:val="fr-CH"/>
        </w:rPr>
        <w:t xml:space="preserve">  </w:t>
      </w:r>
      <w:r w:rsidR="00C41646">
        <w:rPr>
          <w:lang w:val="fr-CH"/>
        </w:rPr>
        <w:t xml:space="preserve"> </w:t>
      </w:r>
    </w:p>
    <w:p w14:paraId="53E4AD49" w14:textId="06D8A516" w:rsidR="00E308DF" w:rsidRPr="00810756" w:rsidRDefault="00E308DF" w:rsidP="004D059D">
      <w:pPr>
        <w:pStyle w:val="Text"/>
        <w:tabs>
          <w:tab w:val="clear" w:pos="7796"/>
          <w:tab w:val="clear" w:pos="8505"/>
          <w:tab w:val="left" w:pos="6663"/>
          <w:tab w:val="left" w:pos="8222"/>
        </w:tabs>
        <w:rPr>
          <w:szCs w:val="24"/>
          <w:lang w:val="fr-CH"/>
        </w:rPr>
      </w:pPr>
    </w:p>
    <w:p w14:paraId="197E2495" w14:textId="169CFCE5" w:rsidR="002B2A01" w:rsidRPr="001B6918" w:rsidRDefault="002B2A01" w:rsidP="002B2A01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lang w:val="fr-CH"/>
        </w:rPr>
      </w:pPr>
      <w:r w:rsidRPr="002B2A01">
        <w:rPr>
          <w:lang w:val="fr-CH"/>
        </w:rPr>
        <w:t>277</w:t>
      </w:r>
      <w:r w:rsidR="00E308DF">
        <w:rPr>
          <w:b/>
          <w:lang w:val="fr-CH"/>
        </w:rPr>
        <w:tab/>
      </w:r>
      <w:r w:rsidR="00E308DF" w:rsidRPr="001B6918">
        <w:rPr>
          <w:b/>
          <w:lang w:val="fr-CH"/>
        </w:rPr>
        <w:t>Château Phélan S</w:t>
      </w:r>
      <w:r w:rsidR="00E308DF">
        <w:rPr>
          <w:b/>
          <w:lang w:val="fr-CH"/>
        </w:rPr>
        <w:t>é</w:t>
      </w:r>
      <w:r w:rsidR="00E308DF" w:rsidRPr="001B6918">
        <w:rPr>
          <w:b/>
          <w:lang w:val="fr-CH"/>
        </w:rPr>
        <w:t xml:space="preserve">gur                 </w:t>
      </w:r>
      <w:r w:rsidR="00E308DF" w:rsidRPr="001B6918">
        <w:rPr>
          <w:lang w:val="fr-CH"/>
        </w:rPr>
        <w:t xml:space="preserve">                         </w:t>
      </w:r>
      <w:r w:rsidR="00E308DF">
        <w:rPr>
          <w:lang w:val="fr-CH"/>
        </w:rPr>
        <w:t xml:space="preserve">        </w:t>
      </w:r>
      <w:r w:rsidR="00E308DF" w:rsidRPr="001B6918">
        <w:rPr>
          <w:lang w:val="fr-CH"/>
        </w:rPr>
        <w:t xml:space="preserve">  </w:t>
      </w:r>
      <w:r w:rsidR="00E308DF">
        <w:rPr>
          <w:lang w:val="fr-CH"/>
        </w:rPr>
        <w:t xml:space="preserve"> </w:t>
      </w:r>
      <w:r w:rsidR="00E308DF" w:rsidRPr="001B6918">
        <w:rPr>
          <w:b/>
          <w:lang w:val="fr-CH"/>
        </w:rPr>
        <w:t>91 Falstaff</w:t>
      </w:r>
      <w:r w:rsidR="00E308DF" w:rsidRPr="001B6918">
        <w:rPr>
          <w:lang w:val="fr-CH"/>
        </w:rPr>
        <w:tab/>
        <w:t xml:space="preserve"> </w:t>
      </w:r>
      <w:r w:rsidR="004D1B01">
        <w:rPr>
          <w:lang w:val="fr-CH"/>
        </w:rPr>
        <w:t xml:space="preserve"> </w:t>
      </w:r>
      <w:r>
        <w:rPr>
          <w:lang w:val="fr-CH"/>
        </w:rPr>
        <w:t>2007</w:t>
      </w:r>
      <w:r>
        <w:rPr>
          <w:lang w:val="fr-CH"/>
        </w:rPr>
        <w:tab/>
        <w:t>245.00</w:t>
      </w:r>
    </w:p>
    <w:p w14:paraId="78B7810F" w14:textId="2A1EE9F7" w:rsidR="00E308DF" w:rsidRPr="001B6918" w:rsidRDefault="00E308DF" w:rsidP="00E308DF">
      <w:pPr>
        <w:pStyle w:val="Text"/>
        <w:tabs>
          <w:tab w:val="clear" w:pos="7796"/>
          <w:tab w:val="clear" w:pos="8505"/>
          <w:tab w:val="left" w:pos="6663"/>
          <w:tab w:val="right" w:pos="8222"/>
        </w:tabs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E308DF">
        <w:rPr>
          <w:i/>
          <w:iCs/>
          <w:lang w:val="fr-CH"/>
        </w:rPr>
        <w:t>Ein wirklicher Geheimtipp für Geniesser</w:t>
      </w:r>
      <w:r>
        <w:rPr>
          <w:lang w:val="fr-CH"/>
        </w:rPr>
        <w:t xml:space="preserve">                   </w:t>
      </w:r>
      <w:r w:rsidRPr="00E308DF">
        <w:rPr>
          <w:b/>
          <w:bCs/>
          <w:lang w:val="fr-CH"/>
        </w:rPr>
        <w:t>Magnum</w:t>
      </w:r>
      <w:r>
        <w:rPr>
          <w:lang w:val="fr-CH"/>
        </w:rPr>
        <w:tab/>
      </w:r>
    </w:p>
    <w:p w14:paraId="36ABEDA4" w14:textId="77777777" w:rsidR="004D059D" w:rsidRPr="00810756" w:rsidRDefault="004D059D" w:rsidP="004D059D">
      <w:pPr>
        <w:pStyle w:val="Text"/>
        <w:tabs>
          <w:tab w:val="clear" w:pos="7796"/>
          <w:tab w:val="clear" w:pos="8505"/>
          <w:tab w:val="left" w:pos="6663"/>
          <w:tab w:val="left" w:pos="8222"/>
        </w:tabs>
        <w:rPr>
          <w:szCs w:val="24"/>
          <w:lang w:val="fr-CH"/>
        </w:rPr>
      </w:pPr>
    </w:p>
    <w:p w14:paraId="7CC8866A" w14:textId="4F06C758" w:rsidR="00B136FF" w:rsidRPr="005329C9" w:rsidRDefault="00636426" w:rsidP="00C749B2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>
        <w:rPr>
          <w:lang w:val="fr-CH"/>
        </w:rPr>
        <w:t>270</w:t>
      </w:r>
      <w:r w:rsidR="00B136FF" w:rsidRPr="005329C9">
        <w:rPr>
          <w:lang w:val="fr-CH"/>
        </w:rPr>
        <w:tab/>
      </w:r>
      <w:r w:rsidR="00E7211D">
        <w:rPr>
          <w:b/>
          <w:lang w:val="fr-CH"/>
        </w:rPr>
        <w:t>Clos Font</w:t>
      </w:r>
      <w:r w:rsidR="008D5D44">
        <w:rPr>
          <w:b/>
          <w:lang w:val="fr-CH"/>
        </w:rPr>
        <w:t>à</w:t>
      </w:r>
      <w:r w:rsidR="00E7211D">
        <w:rPr>
          <w:b/>
          <w:lang w:val="fr-CH"/>
        </w:rPr>
        <w:t xml:space="preserve"> Priorat         </w:t>
      </w:r>
      <w:r w:rsidR="00EF4479">
        <w:rPr>
          <w:b/>
          <w:lang w:val="fr-CH"/>
        </w:rPr>
        <w:t xml:space="preserve">                      </w:t>
      </w:r>
      <w:r w:rsidR="00A104FB">
        <w:rPr>
          <w:b/>
          <w:lang w:val="fr-CH"/>
        </w:rPr>
        <w:t xml:space="preserve">  </w:t>
      </w:r>
      <w:r w:rsidR="00EF4479">
        <w:rPr>
          <w:b/>
          <w:lang w:val="fr-CH"/>
        </w:rPr>
        <w:t xml:space="preserve"> </w:t>
      </w:r>
      <w:r w:rsidR="008E375F" w:rsidRPr="008E375F">
        <w:rPr>
          <w:b/>
          <w:lang w:val="fr-CH"/>
        </w:rPr>
        <w:t>97 Guia P</w:t>
      </w:r>
      <w:r w:rsidR="00700A97">
        <w:rPr>
          <w:b/>
          <w:lang w:val="fr-CH"/>
        </w:rPr>
        <w:t>en.</w:t>
      </w:r>
      <w:r w:rsidR="0072073E">
        <w:rPr>
          <w:b/>
          <w:lang w:val="fr-CH"/>
        </w:rPr>
        <w:t xml:space="preserve"> +</w:t>
      </w:r>
      <w:r w:rsidR="00B136FF" w:rsidRPr="005329C9">
        <w:rPr>
          <w:b/>
          <w:lang w:val="fr-CH"/>
        </w:rPr>
        <w:t xml:space="preserve"> </w:t>
      </w:r>
      <w:r w:rsidR="00426C5E" w:rsidRPr="005329C9">
        <w:rPr>
          <w:b/>
          <w:lang w:val="fr-CH"/>
        </w:rPr>
        <w:t>9</w:t>
      </w:r>
      <w:r w:rsidR="00F04973" w:rsidRPr="005329C9">
        <w:rPr>
          <w:b/>
          <w:lang w:val="fr-CH"/>
        </w:rPr>
        <w:t>4</w:t>
      </w:r>
      <w:r w:rsidR="00426C5E" w:rsidRPr="005329C9">
        <w:rPr>
          <w:b/>
          <w:lang w:val="fr-CH"/>
        </w:rPr>
        <w:t xml:space="preserve"> WSP</w:t>
      </w:r>
      <w:r w:rsidR="00EF4479">
        <w:rPr>
          <w:b/>
          <w:lang w:val="fr-CH"/>
        </w:rPr>
        <w:tab/>
      </w:r>
      <w:r w:rsidR="00A104FB">
        <w:rPr>
          <w:b/>
          <w:lang w:val="fr-CH"/>
        </w:rPr>
        <w:t xml:space="preserve">    </w:t>
      </w:r>
      <w:r w:rsidR="00E308DF" w:rsidRPr="00E308DF">
        <w:rPr>
          <w:bCs/>
          <w:lang w:val="fr-CH"/>
        </w:rPr>
        <w:t>20</w:t>
      </w:r>
      <w:r w:rsidR="00EF4479">
        <w:rPr>
          <w:lang w:val="fr-CH"/>
        </w:rPr>
        <w:t>14</w:t>
      </w:r>
      <w:r w:rsidR="00B136FF" w:rsidRPr="005329C9">
        <w:rPr>
          <w:lang w:val="fr-CH"/>
        </w:rPr>
        <w:tab/>
        <w:t>2</w:t>
      </w:r>
      <w:r w:rsidR="00E7211D">
        <w:rPr>
          <w:lang w:val="fr-CH"/>
        </w:rPr>
        <w:t>4</w:t>
      </w:r>
      <w:r w:rsidR="00B136FF" w:rsidRPr="005329C9">
        <w:rPr>
          <w:lang w:val="fr-CH"/>
        </w:rPr>
        <w:t>5.00</w:t>
      </w:r>
    </w:p>
    <w:p w14:paraId="33D9888B" w14:textId="584EA521" w:rsidR="008E375F" w:rsidRDefault="00B136FF" w:rsidP="008E375F">
      <w:pPr>
        <w:pStyle w:val="Text"/>
        <w:tabs>
          <w:tab w:val="clear" w:pos="7796"/>
          <w:tab w:val="clear" w:pos="8505"/>
          <w:tab w:val="right" w:pos="6663"/>
          <w:tab w:val="left" w:pos="6804"/>
          <w:tab w:val="lef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8E375F" w:rsidRPr="005329C9">
        <w:rPr>
          <w:lang w:val="fr-CH"/>
        </w:rPr>
        <w:t>Cuvée von Grenache, C</w:t>
      </w:r>
      <w:r w:rsidR="00EF4479">
        <w:rPr>
          <w:lang w:val="fr-CH"/>
        </w:rPr>
        <w:t>S</w:t>
      </w:r>
      <w:r w:rsidR="008E375F" w:rsidRPr="005329C9">
        <w:rPr>
          <w:lang w:val="fr-CH"/>
        </w:rPr>
        <w:t xml:space="preserve"> &amp; Cariñena</w:t>
      </w:r>
      <w:r w:rsidR="00DD03C3" w:rsidRPr="00DD03C3">
        <w:rPr>
          <w:b/>
          <w:lang w:val="fr-CH"/>
        </w:rPr>
        <w:t xml:space="preserve"> </w:t>
      </w:r>
      <w:r w:rsidR="00DD03C3">
        <w:rPr>
          <w:b/>
          <w:lang w:val="fr-CH"/>
        </w:rPr>
        <w:t xml:space="preserve">            </w:t>
      </w:r>
      <w:r w:rsidR="009C3760">
        <w:rPr>
          <w:b/>
          <w:lang w:val="fr-CH"/>
        </w:rPr>
        <w:t xml:space="preserve">        </w:t>
      </w:r>
      <w:r w:rsidR="00A104FB">
        <w:rPr>
          <w:b/>
          <w:lang w:val="fr-CH"/>
        </w:rPr>
        <w:t xml:space="preserve">   </w:t>
      </w:r>
      <w:r w:rsidR="009C3760" w:rsidRPr="005329C9">
        <w:rPr>
          <w:b/>
          <w:lang w:val="fr-CH"/>
        </w:rPr>
        <w:t>Magnum</w:t>
      </w:r>
      <w:r w:rsidR="00EF4479">
        <w:rPr>
          <w:b/>
          <w:lang w:val="fr-CH"/>
        </w:rPr>
        <w:tab/>
      </w:r>
      <w:r w:rsidR="00EF4479">
        <w:rPr>
          <w:b/>
          <w:lang w:val="fr-CH"/>
        </w:rPr>
        <w:tab/>
        <w:t xml:space="preserve">         </w:t>
      </w:r>
    </w:p>
    <w:p w14:paraId="3B581609" w14:textId="77777777" w:rsidR="008E375F" w:rsidRPr="00E34A4E" w:rsidRDefault="008E375F" w:rsidP="008E375F">
      <w:pPr>
        <w:pStyle w:val="Text"/>
        <w:tabs>
          <w:tab w:val="clear" w:pos="7796"/>
          <w:tab w:val="clear" w:pos="8505"/>
          <w:tab w:val="right" w:pos="6663"/>
          <w:tab w:val="left" w:pos="6804"/>
          <w:tab w:val="left" w:pos="8222"/>
        </w:tabs>
        <w:rPr>
          <w:lang w:val="fr-CH"/>
        </w:rPr>
      </w:pPr>
      <w:r w:rsidRPr="003758FB">
        <w:rPr>
          <w:lang w:val="fr-CH"/>
        </w:rPr>
        <w:tab/>
      </w:r>
      <w:r w:rsidRPr="003758FB">
        <w:rPr>
          <w:lang w:val="fr-CH"/>
        </w:rPr>
        <w:tab/>
      </w:r>
      <w:r w:rsidRPr="00E34A4E">
        <w:rPr>
          <w:lang w:val="fr-CH"/>
        </w:rPr>
        <w:t>Mas d’en Gil, Priorat</w:t>
      </w:r>
    </w:p>
    <w:p w14:paraId="3D52336F" w14:textId="77777777" w:rsidR="00444E0E" w:rsidRPr="00810756" w:rsidRDefault="00444E0E" w:rsidP="00444E0E">
      <w:pPr>
        <w:pStyle w:val="Text"/>
        <w:tabs>
          <w:tab w:val="clear" w:pos="7796"/>
          <w:tab w:val="clear" w:pos="8505"/>
          <w:tab w:val="right" w:pos="6663"/>
          <w:tab w:val="left" w:pos="8222"/>
        </w:tabs>
        <w:rPr>
          <w:szCs w:val="24"/>
          <w:lang w:val="fr-CH"/>
        </w:rPr>
      </w:pPr>
    </w:p>
    <w:p w14:paraId="158BECD6" w14:textId="602D846E" w:rsidR="00444E0E" w:rsidRPr="005329C9" w:rsidRDefault="00444E0E" w:rsidP="00135631">
      <w:pPr>
        <w:pStyle w:val="Text"/>
        <w:tabs>
          <w:tab w:val="clear" w:pos="7796"/>
          <w:tab w:val="clear" w:pos="8505"/>
          <w:tab w:val="right" w:pos="7088"/>
          <w:tab w:val="left" w:pos="8222"/>
        </w:tabs>
        <w:rPr>
          <w:lang w:val="fr-CH"/>
        </w:rPr>
      </w:pPr>
      <w:r w:rsidRPr="005329C9">
        <w:rPr>
          <w:lang w:val="fr-CH"/>
        </w:rPr>
        <w:t>258</w:t>
      </w:r>
      <w:r w:rsidRPr="005329C9">
        <w:rPr>
          <w:lang w:val="fr-CH"/>
        </w:rPr>
        <w:tab/>
      </w:r>
      <w:r w:rsidR="006706A1" w:rsidRPr="00053ED5">
        <w:rPr>
          <w:b/>
          <w:lang w:val="fr-CH"/>
        </w:rPr>
        <w:t>„</w:t>
      </w:r>
      <w:r w:rsidRPr="005329C9">
        <w:rPr>
          <w:b/>
          <w:lang w:val="fr-CH"/>
        </w:rPr>
        <w:t>S</w:t>
      </w:r>
      <w:r>
        <w:rPr>
          <w:b/>
          <w:lang w:val="fr-CH"/>
        </w:rPr>
        <w:t>ELECCION ESPECIAL</w:t>
      </w:r>
      <w:r w:rsidRPr="005329C9">
        <w:rPr>
          <w:b/>
          <w:lang w:val="fr-CH"/>
        </w:rPr>
        <w:t>”</w:t>
      </w:r>
      <w:r>
        <w:rPr>
          <w:b/>
          <w:lang w:val="fr-CH"/>
        </w:rPr>
        <w:t xml:space="preserve">                </w:t>
      </w:r>
      <w:r w:rsidR="00EF4479">
        <w:rPr>
          <w:b/>
          <w:lang w:val="fr-CH"/>
        </w:rPr>
        <w:t xml:space="preserve">    </w:t>
      </w:r>
      <w:r>
        <w:rPr>
          <w:b/>
          <w:lang w:val="fr-CH"/>
        </w:rPr>
        <w:t xml:space="preserve">  </w:t>
      </w:r>
      <w:r w:rsidR="00EF4479" w:rsidRPr="005329C9">
        <w:rPr>
          <w:b/>
          <w:lang w:val="fr-CH"/>
        </w:rPr>
        <w:t>RP 93</w:t>
      </w:r>
      <w:r w:rsidR="009C3760">
        <w:rPr>
          <w:b/>
          <w:lang w:val="fr-CH"/>
        </w:rPr>
        <w:t xml:space="preserve">          </w:t>
      </w:r>
      <w:r w:rsidR="00A104FB">
        <w:rPr>
          <w:b/>
          <w:lang w:val="fr-CH"/>
        </w:rPr>
        <w:t xml:space="preserve">    </w:t>
      </w:r>
      <w:r w:rsidRPr="005329C9">
        <w:rPr>
          <w:b/>
          <w:lang w:val="fr-CH"/>
        </w:rPr>
        <w:tab/>
      </w:r>
      <w:r w:rsidR="009C3760" w:rsidRPr="005329C9">
        <w:rPr>
          <w:b/>
          <w:lang w:val="fr-CH"/>
        </w:rPr>
        <w:t>Magnum</w:t>
      </w:r>
      <w:r w:rsidR="009C3760" w:rsidRPr="005329C9">
        <w:rPr>
          <w:lang w:val="fr-CH"/>
        </w:rPr>
        <w:t xml:space="preserve"> </w:t>
      </w:r>
      <w:r w:rsidR="00135631">
        <w:rPr>
          <w:lang w:val="fr-CH"/>
        </w:rPr>
        <w:t xml:space="preserve">        </w:t>
      </w:r>
      <w:r w:rsidRPr="005329C9">
        <w:rPr>
          <w:lang w:val="fr-CH"/>
        </w:rPr>
        <w:t>201</w:t>
      </w:r>
      <w:r w:rsidR="00E84EFF">
        <w:rPr>
          <w:lang w:val="fr-CH"/>
        </w:rPr>
        <w:t>4</w:t>
      </w:r>
      <w:r w:rsidRPr="005329C9">
        <w:rPr>
          <w:lang w:val="fr-CH"/>
        </w:rPr>
        <w:tab/>
        <w:t>137.00</w:t>
      </w:r>
    </w:p>
    <w:p w14:paraId="34099A78" w14:textId="77777777" w:rsidR="00EF4479" w:rsidRDefault="00444E0E" w:rsidP="00444E0E">
      <w:pPr>
        <w:pStyle w:val="Text"/>
        <w:tabs>
          <w:tab w:val="clear" w:pos="7796"/>
          <w:tab w:val="clear" w:pos="8505"/>
          <w:tab w:val="right" w:pos="7088"/>
          <w:tab w:val="right" w:pos="8222"/>
        </w:tabs>
        <w:rPr>
          <w:lang w:val="fr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  <w:t>Abbadia Retuerta, Sardon de Duero Spanien</w:t>
      </w:r>
      <w:r w:rsidR="00EF4479">
        <w:rPr>
          <w:lang w:val="fr-CH"/>
        </w:rPr>
        <w:tab/>
      </w:r>
      <w:r w:rsidR="00E84EFF">
        <w:rPr>
          <w:lang w:val="fr-CH"/>
        </w:rPr>
        <w:t xml:space="preserve"> </w:t>
      </w:r>
      <w:r w:rsidR="00D469FD">
        <w:rPr>
          <w:lang w:val="fr-CH"/>
        </w:rPr>
        <w:t xml:space="preserve"> </w:t>
      </w:r>
    </w:p>
    <w:p w14:paraId="6F77C76E" w14:textId="4D3E67C5" w:rsidR="0089595B" w:rsidRDefault="00444E0E" w:rsidP="003D7CCD">
      <w:pPr>
        <w:pStyle w:val="Text"/>
        <w:tabs>
          <w:tab w:val="clear" w:pos="7796"/>
          <w:tab w:val="clear" w:pos="8505"/>
          <w:tab w:val="right" w:pos="7088"/>
          <w:tab w:val="right" w:pos="8222"/>
        </w:tabs>
        <w:rPr>
          <w:lang w:val="de-CH"/>
        </w:rPr>
      </w:pPr>
      <w:r w:rsidRPr="00022BB6">
        <w:rPr>
          <w:lang w:val="de-CH"/>
        </w:rPr>
        <w:t>259</w:t>
      </w:r>
      <w:r w:rsidRPr="00022BB6">
        <w:rPr>
          <w:i/>
          <w:lang w:val="de-CH"/>
        </w:rPr>
        <w:tab/>
      </w:r>
      <w:r w:rsidRPr="00022BB6">
        <w:rPr>
          <w:i/>
          <w:lang w:val="de-CH"/>
        </w:rPr>
        <w:tab/>
      </w:r>
      <w:r w:rsidRPr="00E308DF">
        <w:rPr>
          <w:i/>
          <w:iCs/>
          <w:lang w:val="de-CH"/>
        </w:rPr>
        <w:t>Cuvée von Tempranillo &amp; Cabernet &amp; Merlot</w:t>
      </w:r>
      <w:r w:rsidR="00E84EFF">
        <w:rPr>
          <w:i/>
          <w:lang w:val="de-CH"/>
        </w:rPr>
        <w:t xml:space="preserve"> </w:t>
      </w:r>
      <w:r w:rsidR="00EF4479" w:rsidRPr="00022BB6">
        <w:rPr>
          <w:i/>
          <w:lang w:val="de-CH"/>
        </w:rPr>
        <w:t xml:space="preserve">       </w:t>
      </w:r>
      <w:r w:rsidR="00A104FB">
        <w:rPr>
          <w:i/>
          <w:lang w:val="de-CH"/>
        </w:rPr>
        <w:t xml:space="preserve">    </w:t>
      </w:r>
      <w:r w:rsidRPr="00022BB6">
        <w:rPr>
          <w:b/>
          <w:lang w:val="de-CH"/>
        </w:rPr>
        <w:t>Jeroboam</w:t>
      </w:r>
      <w:r w:rsidR="00A104FB">
        <w:rPr>
          <w:b/>
          <w:lang w:val="de-CH"/>
        </w:rPr>
        <w:t xml:space="preserve">        </w:t>
      </w:r>
      <w:r w:rsidR="00A104FB">
        <w:rPr>
          <w:b/>
          <w:lang w:val="de-CH"/>
        </w:rPr>
        <w:tab/>
      </w:r>
      <w:r w:rsidRPr="00022BB6">
        <w:rPr>
          <w:lang w:val="de-CH"/>
        </w:rPr>
        <w:t>201</w:t>
      </w:r>
      <w:r w:rsidR="00E84EFF">
        <w:rPr>
          <w:lang w:val="de-CH"/>
        </w:rPr>
        <w:t>5</w:t>
      </w:r>
      <w:r w:rsidRPr="00022BB6">
        <w:rPr>
          <w:lang w:val="de-CH"/>
        </w:rPr>
        <w:tab/>
        <w:t>2</w:t>
      </w:r>
      <w:r w:rsidR="00E84EFF">
        <w:rPr>
          <w:lang w:val="de-CH"/>
        </w:rPr>
        <w:t>8</w:t>
      </w:r>
      <w:r w:rsidRPr="00022BB6">
        <w:rPr>
          <w:lang w:val="de-CH"/>
        </w:rPr>
        <w:t>5.00</w:t>
      </w:r>
    </w:p>
    <w:p w14:paraId="2A3108B0" w14:textId="493CD73E" w:rsidR="00115B57" w:rsidRDefault="00115B57" w:rsidP="003D7CCD">
      <w:pPr>
        <w:pStyle w:val="Text"/>
        <w:tabs>
          <w:tab w:val="clear" w:pos="7796"/>
          <w:tab w:val="clear" w:pos="8505"/>
          <w:tab w:val="right" w:pos="7088"/>
          <w:tab w:val="right" w:pos="8222"/>
        </w:tabs>
        <w:rPr>
          <w:lang w:val="de-CH"/>
        </w:rPr>
      </w:pPr>
    </w:p>
    <w:p w14:paraId="3E1A4C7A" w14:textId="11F4ADD4" w:rsidR="00810756" w:rsidRDefault="00810756" w:rsidP="003D7CCD">
      <w:pPr>
        <w:pStyle w:val="Text"/>
        <w:tabs>
          <w:tab w:val="clear" w:pos="7796"/>
          <w:tab w:val="clear" w:pos="8505"/>
          <w:tab w:val="right" w:pos="7088"/>
          <w:tab w:val="right" w:pos="8222"/>
        </w:tabs>
        <w:rPr>
          <w:lang w:val="de-CH"/>
        </w:rPr>
      </w:pPr>
    </w:p>
    <w:p w14:paraId="72BD58C2" w14:textId="77777777" w:rsidR="00810756" w:rsidRDefault="00810756" w:rsidP="003D7CCD">
      <w:pPr>
        <w:pStyle w:val="Text"/>
        <w:tabs>
          <w:tab w:val="clear" w:pos="7796"/>
          <w:tab w:val="clear" w:pos="8505"/>
          <w:tab w:val="right" w:pos="7088"/>
          <w:tab w:val="right" w:pos="8222"/>
        </w:tabs>
        <w:rPr>
          <w:lang w:val="de-CH"/>
        </w:rPr>
      </w:pPr>
    </w:p>
    <w:p w14:paraId="5CF1CE7B" w14:textId="77777777" w:rsidR="0089597C" w:rsidRDefault="0089597C" w:rsidP="003D7CCD">
      <w:pPr>
        <w:pStyle w:val="Text"/>
        <w:tabs>
          <w:tab w:val="clear" w:pos="7796"/>
          <w:tab w:val="clear" w:pos="8505"/>
          <w:tab w:val="right" w:pos="7088"/>
          <w:tab w:val="right" w:pos="8222"/>
        </w:tabs>
        <w:rPr>
          <w:lang w:val="de-CH"/>
        </w:rPr>
      </w:pPr>
    </w:p>
    <w:p w14:paraId="3FEE162D" w14:textId="77777777" w:rsidR="00F8192D" w:rsidRPr="007E44E0" w:rsidRDefault="00F8192D" w:rsidP="00F8192D">
      <w:pPr>
        <w:pStyle w:val="berschrift2"/>
        <w:rPr>
          <w:lang w:val="de-CH"/>
        </w:rPr>
      </w:pPr>
      <w:r w:rsidRPr="007E44E0">
        <w:rPr>
          <w:lang w:val="de-CH"/>
        </w:rPr>
        <w:lastRenderedPageBreak/>
        <w:t>Dessertweine; Alle Regionen</w:t>
      </w:r>
    </w:p>
    <w:p w14:paraId="2BD59883" w14:textId="77777777" w:rsidR="00F8192D" w:rsidRPr="007E44E0" w:rsidRDefault="00F8192D" w:rsidP="00F8192D">
      <w:pPr>
        <w:tabs>
          <w:tab w:val="left" w:pos="567"/>
          <w:tab w:val="left" w:pos="851"/>
          <w:tab w:val="left" w:pos="4536"/>
          <w:tab w:val="left" w:pos="6237"/>
          <w:tab w:val="left" w:pos="7938"/>
        </w:tabs>
        <w:spacing w:before="360" w:after="360"/>
        <w:ind w:left="567" w:hanging="567"/>
        <w:rPr>
          <w:b/>
          <w:i/>
          <w:sz w:val="32"/>
          <w:lang w:val="de-CH"/>
        </w:rPr>
      </w:pPr>
      <w:r w:rsidRPr="007E44E0">
        <w:rPr>
          <w:b/>
          <w:i/>
          <w:sz w:val="32"/>
          <w:lang w:val="de-CH"/>
        </w:rPr>
        <w:t>Dessert</w:t>
      </w:r>
      <w:r w:rsidR="0089595B" w:rsidRPr="007E44E0">
        <w:rPr>
          <w:b/>
          <w:i/>
          <w:sz w:val="32"/>
          <w:lang w:val="de-CH"/>
        </w:rPr>
        <w:t>- un</w:t>
      </w:r>
      <w:r w:rsidR="004467E5" w:rsidRPr="007E44E0">
        <w:rPr>
          <w:b/>
          <w:i/>
          <w:sz w:val="32"/>
          <w:lang w:val="de-CH"/>
        </w:rPr>
        <w:t>d</w:t>
      </w:r>
      <w:r w:rsidR="0089595B" w:rsidRPr="007E44E0">
        <w:rPr>
          <w:b/>
          <w:i/>
          <w:sz w:val="32"/>
          <w:lang w:val="de-CH"/>
        </w:rPr>
        <w:t xml:space="preserve"> Süssweine</w:t>
      </w:r>
    </w:p>
    <w:p w14:paraId="3C489D1A" w14:textId="77C11A8F" w:rsidR="00F8192D" w:rsidRPr="00A902EB" w:rsidRDefault="00F8192D" w:rsidP="006436ED">
      <w:pPr>
        <w:pStyle w:val="Text"/>
        <w:tabs>
          <w:tab w:val="clear" w:pos="7796"/>
          <w:tab w:val="clear" w:pos="8505"/>
          <w:tab w:val="clear" w:pos="9356"/>
          <w:tab w:val="right" w:pos="6663"/>
          <w:tab w:val="right" w:pos="8222"/>
          <w:tab w:val="right" w:pos="9213"/>
        </w:tabs>
        <w:rPr>
          <w:lang w:val="de-CH"/>
        </w:rPr>
      </w:pPr>
      <w:r w:rsidRPr="00A902EB">
        <w:rPr>
          <w:lang w:val="de-CH"/>
        </w:rPr>
        <w:t>276</w:t>
      </w:r>
      <w:r w:rsidRPr="00A902EB">
        <w:rPr>
          <w:lang w:val="de-CH"/>
        </w:rPr>
        <w:tab/>
      </w:r>
      <w:r w:rsidRPr="00A902EB">
        <w:rPr>
          <w:b/>
          <w:lang w:val="de-CH"/>
        </w:rPr>
        <w:t>Altstätter Eiswein</w:t>
      </w:r>
      <w:r w:rsidR="00F75B26" w:rsidRPr="00A902EB">
        <w:rPr>
          <w:b/>
          <w:lang w:val="de-CH"/>
        </w:rPr>
        <w:t>, Haubensak Altstätten</w:t>
      </w:r>
      <w:r w:rsidR="00C24134">
        <w:rPr>
          <w:b/>
          <w:lang w:val="de-CH"/>
        </w:rPr>
        <w:t xml:space="preserve">                     </w:t>
      </w:r>
      <w:r w:rsidRPr="00A902EB">
        <w:rPr>
          <w:lang w:val="de-CH"/>
        </w:rPr>
        <w:tab/>
      </w:r>
      <w:r w:rsidR="00C24134">
        <w:rPr>
          <w:lang w:val="de-CH"/>
        </w:rPr>
        <w:t xml:space="preserve">     </w:t>
      </w:r>
      <w:r w:rsidRPr="00A902EB">
        <w:rPr>
          <w:lang w:val="de-CH"/>
        </w:rPr>
        <w:t>1995</w:t>
      </w:r>
      <w:r w:rsidRPr="00A902EB">
        <w:rPr>
          <w:lang w:val="de-CH"/>
        </w:rPr>
        <w:tab/>
        <w:t>3</w:t>
      </w:r>
      <w:r w:rsidR="004C6A00" w:rsidRPr="00A902EB">
        <w:rPr>
          <w:lang w:val="de-CH"/>
        </w:rPr>
        <w:t>,</w:t>
      </w:r>
      <w:r w:rsidRPr="00A902EB">
        <w:rPr>
          <w:lang w:val="de-CH"/>
        </w:rPr>
        <w:t xml:space="preserve">75 </w:t>
      </w:r>
      <w:r w:rsidR="004C6A00" w:rsidRPr="00A902EB">
        <w:rPr>
          <w:lang w:val="de-CH"/>
        </w:rPr>
        <w:t>d</w:t>
      </w:r>
      <w:r w:rsidRPr="00A902EB">
        <w:rPr>
          <w:lang w:val="de-CH"/>
        </w:rPr>
        <w:t>l</w:t>
      </w:r>
      <w:r w:rsidRPr="00A902EB">
        <w:rPr>
          <w:lang w:val="de-CH"/>
        </w:rPr>
        <w:tab/>
        <w:t>56.00</w:t>
      </w:r>
    </w:p>
    <w:p w14:paraId="48BFBB2C" w14:textId="77777777" w:rsidR="00F8192D" w:rsidRPr="00A902EB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A902EB">
        <w:rPr>
          <w:lang w:val="de-CH"/>
        </w:rPr>
        <w:tab/>
      </w:r>
      <w:r w:rsidRPr="00A902EB">
        <w:rPr>
          <w:lang w:val="de-CH"/>
        </w:rPr>
        <w:tab/>
      </w:r>
      <w:r w:rsidRPr="00A902EB">
        <w:rPr>
          <w:i/>
          <w:lang w:val="de-CH"/>
        </w:rPr>
        <w:t>Gelesen am 26. Dezember mit 186° Oechsle</w:t>
      </w:r>
    </w:p>
    <w:p w14:paraId="7E7C60D2" w14:textId="77777777" w:rsidR="00F8192D" w:rsidRPr="00A902EB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A902EB">
        <w:rPr>
          <w:lang w:val="de-CH"/>
        </w:rPr>
        <w:tab/>
      </w:r>
      <w:r w:rsidRPr="00A902EB">
        <w:rPr>
          <w:lang w:val="de-CH"/>
        </w:rPr>
        <w:tab/>
        <w:t>Haubensak</w:t>
      </w:r>
      <w:r w:rsidR="00CE34D1" w:rsidRPr="00A902EB">
        <w:rPr>
          <w:lang w:val="de-CH"/>
        </w:rPr>
        <w:t>,</w:t>
      </w:r>
      <w:r w:rsidRPr="00A902EB">
        <w:rPr>
          <w:lang w:val="de-CH"/>
        </w:rPr>
        <w:t xml:space="preserve"> Altstätten</w:t>
      </w:r>
    </w:p>
    <w:p w14:paraId="049B5054" w14:textId="77777777" w:rsidR="00F8192D" w:rsidRPr="00A902EB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13849B98" w14:textId="276AA048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292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Muscat aus dem</w:t>
      </w:r>
      <w:r w:rsidR="00CE34D1" w:rsidRPr="007E44E0">
        <w:rPr>
          <w:b/>
          <w:lang w:val="de-CH"/>
        </w:rPr>
        <w:t xml:space="preserve"> historischen</w:t>
      </w:r>
      <w:r w:rsidRPr="007E44E0">
        <w:rPr>
          <w:b/>
          <w:lang w:val="de-CH"/>
        </w:rPr>
        <w:t xml:space="preserve"> Sortengarten Frümsen</w:t>
      </w:r>
      <w:r w:rsidR="00AC4D9E">
        <w:rPr>
          <w:b/>
          <w:lang w:val="de-CH"/>
        </w:rPr>
        <w:tab/>
      </w:r>
      <w:r w:rsidR="00CC7FC5" w:rsidRPr="00CC7FC5">
        <w:rPr>
          <w:lang w:val="de-CH"/>
        </w:rPr>
        <w:t xml:space="preserve">       </w:t>
      </w:r>
      <w:r w:rsidR="00C24134">
        <w:rPr>
          <w:lang w:val="de-CH"/>
        </w:rPr>
        <w:t xml:space="preserve"> </w:t>
      </w:r>
      <w:r w:rsidR="00CC7FC5" w:rsidRPr="00CC7FC5">
        <w:rPr>
          <w:lang w:val="de-CH"/>
        </w:rPr>
        <w:t>201</w:t>
      </w:r>
      <w:r w:rsidR="002605E0">
        <w:rPr>
          <w:lang w:val="de-CH"/>
        </w:rPr>
        <w:t>8</w:t>
      </w:r>
      <w:r w:rsidR="00AC4D9E">
        <w:rPr>
          <w:lang w:val="de-CH"/>
        </w:rPr>
        <w:tab/>
      </w:r>
      <w:r w:rsidR="004C6A00" w:rsidRPr="007E44E0">
        <w:rPr>
          <w:lang w:val="de-CH"/>
        </w:rPr>
        <w:t>3,75 dl</w:t>
      </w:r>
      <w:r w:rsidRPr="007E44E0">
        <w:rPr>
          <w:lang w:val="de-CH"/>
        </w:rPr>
        <w:tab/>
        <w:t>55.50</w:t>
      </w:r>
    </w:p>
    <w:p w14:paraId="6151C187" w14:textId="77777777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Klassischer, Rhônetal</w:t>
      </w:r>
      <w:r w:rsidR="00A40B55" w:rsidRPr="007E44E0">
        <w:rPr>
          <w:i/>
          <w:lang w:val="de-CH"/>
        </w:rPr>
        <w:t>-</w:t>
      </w:r>
      <w:r w:rsidR="00C92FED" w:rsidRPr="007E44E0">
        <w:rPr>
          <w:i/>
          <w:lang w:val="de-CH"/>
        </w:rPr>
        <w:t xml:space="preserve">Muskat mit </w:t>
      </w:r>
      <w:r w:rsidRPr="007E44E0">
        <w:rPr>
          <w:i/>
          <w:lang w:val="de-CH"/>
        </w:rPr>
        <w:t>feinem Orangenblüten-Duft.</w:t>
      </w:r>
    </w:p>
    <w:p w14:paraId="187A316F" w14:textId="77777777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Auf diesen Wein darf Markus Hardegger besonders stolz sein</w:t>
      </w:r>
      <w:r w:rsidRPr="007E44E0">
        <w:rPr>
          <w:i/>
          <w:color w:val="FF0000"/>
          <w:lang w:val="de-CH"/>
        </w:rPr>
        <w:t>.</w:t>
      </w:r>
    </w:p>
    <w:p w14:paraId="22C73D8D" w14:textId="77777777" w:rsidR="00F8192D" w:rsidRPr="00145D17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509115F9" w14:textId="22AD6FF3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215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Truttiker E</w:t>
      </w:r>
      <w:r w:rsidR="003D7CCD">
        <w:rPr>
          <w:b/>
          <w:lang w:val="de-CH"/>
        </w:rPr>
        <w:t>ssentia</w:t>
      </w:r>
      <w:r w:rsidRPr="007E44E0">
        <w:rPr>
          <w:b/>
          <w:lang w:val="de-CH"/>
        </w:rPr>
        <w:t xml:space="preserve">, </w:t>
      </w:r>
      <w:r w:rsidRPr="007E44E0">
        <w:rPr>
          <w:lang w:val="de-CH"/>
        </w:rPr>
        <w:t>Fam. Zahner, Truttikon ZH</w:t>
      </w:r>
      <w:r w:rsidRPr="007E44E0">
        <w:rPr>
          <w:lang w:val="de-CH"/>
        </w:rPr>
        <w:tab/>
      </w:r>
      <w:r w:rsidR="00CC7FC5">
        <w:rPr>
          <w:lang w:val="de-CH"/>
        </w:rPr>
        <w:t xml:space="preserve">                  </w:t>
      </w:r>
      <w:r w:rsidR="00C24134">
        <w:rPr>
          <w:lang w:val="de-CH"/>
        </w:rPr>
        <w:t xml:space="preserve"> </w:t>
      </w:r>
      <w:r w:rsidR="00CC7FC5">
        <w:rPr>
          <w:lang w:val="de-CH"/>
        </w:rPr>
        <w:t xml:space="preserve">  201</w:t>
      </w:r>
      <w:r w:rsidR="009C3760">
        <w:rPr>
          <w:lang w:val="de-CH"/>
        </w:rPr>
        <w:t>6</w:t>
      </w:r>
      <w:r w:rsidR="00CC7FC5">
        <w:rPr>
          <w:lang w:val="de-CH"/>
        </w:rPr>
        <w:tab/>
      </w:r>
      <w:r w:rsidRPr="007E44E0">
        <w:rPr>
          <w:lang w:val="de-CH"/>
        </w:rPr>
        <w:t>3</w:t>
      </w:r>
      <w:r w:rsidR="004C6A00" w:rsidRPr="007E44E0">
        <w:rPr>
          <w:lang w:val="de-CH"/>
        </w:rPr>
        <w:t>,</w:t>
      </w:r>
      <w:r w:rsidRPr="007E44E0">
        <w:rPr>
          <w:lang w:val="de-CH"/>
        </w:rPr>
        <w:t xml:space="preserve">75 </w:t>
      </w:r>
      <w:r w:rsidR="004C6A00" w:rsidRPr="007E44E0">
        <w:rPr>
          <w:lang w:val="de-CH"/>
        </w:rPr>
        <w:t>d</w:t>
      </w:r>
      <w:r w:rsidRPr="007E44E0">
        <w:rPr>
          <w:lang w:val="de-CH"/>
        </w:rPr>
        <w:t>l</w:t>
      </w:r>
      <w:r w:rsidRPr="007E44E0">
        <w:rPr>
          <w:lang w:val="de-CH"/>
        </w:rPr>
        <w:tab/>
        <w:t>4</w:t>
      </w:r>
      <w:r w:rsidR="004D1B01">
        <w:rPr>
          <w:lang w:val="de-CH"/>
        </w:rPr>
        <w:t>8</w:t>
      </w:r>
      <w:r w:rsidRPr="007E44E0">
        <w:rPr>
          <w:lang w:val="de-CH"/>
        </w:rPr>
        <w:t>.50</w:t>
      </w:r>
    </w:p>
    <w:p w14:paraId="6904E3CC" w14:textId="77777777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  <w:t>A</w:t>
      </w:r>
      <w:r w:rsidRPr="007E44E0">
        <w:rPr>
          <w:i/>
          <w:lang w:val="de-CH"/>
        </w:rPr>
        <w:t>us tiefgefrorenem Riesling x Sylvaner Traubenmost.</w:t>
      </w:r>
    </w:p>
    <w:p w14:paraId="7BA3E9FD" w14:textId="77777777" w:rsidR="00F8192D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Herrliche Fruchtnoten, delikates Eichenparfüm, tolle Balance</w:t>
      </w:r>
      <w:r w:rsidRPr="007E44E0">
        <w:rPr>
          <w:lang w:val="de-CH"/>
        </w:rPr>
        <w:t>.</w:t>
      </w:r>
    </w:p>
    <w:p w14:paraId="5A5489CB" w14:textId="77777777" w:rsidR="002668BC" w:rsidRPr="00145D17" w:rsidRDefault="002668BC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78370663" w14:textId="0FD4C8A0" w:rsidR="004D059D" w:rsidRPr="007E44E0" w:rsidRDefault="004D059D" w:rsidP="004D059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275</w:t>
      </w:r>
      <w:r w:rsidRPr="007E44E0">
        <w:rPr>
          <w:lang w:val="de-CH"/>
        </w:rPr>
        <w:tab/>
      </w:r>
      <w:r w:rsidR="006706A1" w:rsidRPr="00A002FA">
        <w:rPr>
          <w:b/>
          <w:lang w:val="de-CH"/>
        </w:rPr>
        <w:t>„</w:t>
      </w:r>
      <w:r w:rsidR="002668BC">
        <w:rPr>
          <w:b/>
          <w:lang w:val="de-CH"/>
        </w:rPr>
        <w:t>RUBATO</w:t>
      </w:r>
      <w:r w:rsidR="002668BC" w:rsidRPr="00A002FA">
        <w:rPr>
          <w:b/>
          <w:lang w:val="de-CH"/>
        </w:rPr>
        <w:t>”</w:t>
      </w:r>
      <w:r w:rsidR="002668BC">
        <w:rPr>
          <w:b/>
          <w:lang w:val="de-CH"/>
        </w:rPr>
        <w:t xml:space="preserve"> vom Buechberg-Thal, Roman Rutishauser </w:t>
      </w:r>
      <w:r w:rsidR="00C24134">
        <w:rPr>
          <w:b/>
          <w:lang w:val="de-CH"/>
        </w:rPr>
        <w:t xml:space="preserve"> </w:t>
      </w:r>
      <w:r w:rsidR="002668BC">
        <w:rPr>
          <w:b/>
          <w:lang w:val="de-CH"/>
        </w:rPr>
        <w:t xml:space="preserve"> </w:t>
      </w:r>
      <w:r w:rsidRPr="007E44E0">
        <w:rPr>
          <w:lang w:val="de-CH"/>
        </w:rPr>
        <w:tab/>
      </w:r>
      <w:r w:rsidR="002668BC">
        <w:rPr>
          <w:lang w:val="de-CH"/>
        </w:rPr>
        <w:t>2015</w:t>
      </w:r>
      <w:r w:rsidRPr="007E44E0">
        <w:rPr>
          <w:lang w:val="de-CH"/>
        </w:rPr>
        <w:tab/>
      </w:r>
      <w:r w:rsidR="002668BC">
        <w:rPr>
          <w:lang w:val="de-CH"/>
        </w:rPr>
        <w:t>3,75</w:t>
      </w:r>
      <w:r w:rsidRPr="007E44E0">
        <w:rPr>
          <w:lang w:val="de-CH"/>
        </w:rPr>
        <w:t xml:space="preserve"> dl</w:t>
      </w:r>
      <w:r w:rsidRPr="007E44E0">
        <w:rPr>
          <w:lang w:val="de-CH"/>
        </w:rPr>
        <w:tab/>
      </w:r>
      <w:r w:rsidR="002668BC">
        <w:rPr>
          <w:lang w:val="de-CH"/>
        </w:rPr>
        <w:t>58</w:t>
      </w:r>
      <w:r w:rsidRPr="007E44E0">
        <w:rPr>
          <w:lang w:val="de-CH"/>
        </w:rPr>
        <w:t>.00</w:t>
      </w:r>
    </w:p>
    <w:p w14:paraId="71FCF567" w14:textId="596EC709" w:rsidR="004D059D" w:rsidRPr="007E44E0" w:rsidRDefault="004D059D" w:rsidP="004D059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2668BC">
        <w:rPr>
          <w:i/>
          <w:lang w:val="de-CH"/>
        </w:rPr>
        <w:t>Sehr gut gelungener Li</w:t>
      </w:r>
      <w:r w:rsidR="00644F87">
        <w:rPr>
          <w:i/>
          <w:lang w:val="de-CH"/>
        </w:rPr>
        <w:t>kör</w:t>
      </w:r>
      <w:r w:rsidR="002668BC">
        <w:rPr>
          <w:i/>
          <w:lang w:val="de-CH"/>
        </w:rPr>
        <w:t>wein</w:t>
      </w:r>
      <w:r w:rsidR="00145D17">
        <w:rPr>
          <w:i/>
          <w:lang w:val="de-CH"/>
        </w:rPr>
        <w:t>. Super zu Käse oder einfach so.</w:t>
      </w:r>
      <w:r w:rsidR="002668BC">
        <w:rPr>
          <w:i/>
          <w:lang w:val="de-CH"/>
        </w:rPr>
        <w:t xml:space="preserve"> </w:t>
      </w:r>
      <w:r w:rsidRPr="007E44E0">
        <w:rPr>
          <w:i/>
          <w:lang w:val="de-CH"/>
        </w:rPr>
        <w:t xml:space="preserve"> </w:t>
      </w:r>
    </w:p>
    <w:p w14:paraId="105F70EC" w14:textId="77777777" w:rsidR="004D059D" w:rsidRPr="007E44E0" w:rsidRDefault="004D059D" w:rsidP="004D059D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</w:p>
    <w:p w14:paraId="387BD4FE" w14:textId="79828516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384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Johannisberg, „Saint-Martin“</w:t>
      </w:r>
      <w:r w:rsidR="00F75B26">
        <w:rPr>
          <w:b/>
          <w:lang w:val="de-CH"/>
        </w:rPr>
        <w:t xml:space="preserve">, geerntet nach Martini, </w:t>
      </w:r>
      <w:r w:rsidRPr="007E44E0">
        <w:rPr>
          <w:lang w:val="de-CH"/>
        </w:rPr>
        <w:t>11.</w:t>
      </w:r>
      <w:r w:rsidR="00F75B26">
        <w:rPr>
          <w:lang w:val="de-CH"/>
        </w:rPr>
        <w:t xml:space="preserve"> </w:t>
      </w:r>
      <w:r w:rsidRPr="007E44E0">
        <w:rPr>
          <w:lang w:val="de-CH"/>
        </w:rPr>
        <w:t>Nov.</w:t>
      </w:r>
      <w:r w:rsidRPr="007E44E0">
        <w:rPr>
          <w:lang w:val="de-CH"/>
        </w:rPr>
        <w:tab/>
        <w:t>3</w:t>
      </w:r>
      <w:r w:rsidR="004C6A00" w:rsidRPr="007E44E0">
        <w:rPr>
          <w:lang w:val="de-CH"/>
        </w:rPr>
        <w:t>,</w:t>
      </w:r>
      <w:r w:rsidRPr="007E44E0">
        <w:rPr>
          <w:lang w:val="de-CH"/>
        </w:rPr>
        <w:t xml:space="preserve">75 </w:t>
      </w:r>
      <w:r w:rsidR="004C6A00" w:rsidRPr="007E44E0">
        <w:rPr>
          <w:lang w:val="de-CH"/>
        </w:rPr>
        <w:t>d</w:t>
      </w:r>
      <w:r w:rsidRPr="007E44E0">
        <w:rPr>
          <w:lang w:val="de-CH"/>
        </w:rPr>
        <w:t>l</w:t>
      </w:r>
      <w:r w:rsidRPr="007E44E0">
        <w:rPr>
          <w:lang w:val="de-CH"/>
        </w:rPr>
        <w:tab/>
        <w:t>48.50</w:t>
      </w:r>
    </w:p>
    <w:p w14:paraId="01A6E427" w14:textId="4624E0E7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Sylvaner Trockenbeeren Auslese, 156° Oechsle</w:t>
      </w:r>
      <w:r w:rsidR="00CC7FC5">
        <w:rPr>
          <w:lang w:val="de-CH"/>
        </w:rPr>
        <w:t xml:space="preserve">          </w:t>
      </w:r>
      <w:r w:rsidR="00F75B26">
        <w:rPr>
          <w:lang w:val="de-CH"/>
        </w:rPr>
        <w:t xml:space="preserve"> </w:t>
      </w:r>
      <w:r w:rsidR="00C24134">
        <w:rPr>
          <w:lang w:val="de-CH"/>
        </w:rPr>
        <w:t xml:space="preserve"> </w:t>
      </w:r>
      <w:r w:rsidR="00F75B26">
        <w:rPr>
          <w:lang w:val="de-CH"/>
        </w:rPr>
        <w:t xml:space="preserve"> </w:t>
      </w:r>
      <w:r w:rsidR="00CC7FC5">
        <w:rPr>
          <w:lang w:val="de-CH"/>
        </w:rPr>
        <w:t>2015</w:t>
      </w:r>
    </w:p>
    <w:p w14:paraId="7A8B5167" w14:textId="77777777" w:rsidR="00F8192D" w:rsidRPr="00917D75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917D75">
        <w:rPr>
          <w:lang w:val="de-CH"/>
        </w:rPr>
        <w:t>Domaine Mont d’</w:t>
      </w:r>
      <w:r w:rsidR="008A2A9F" w:rsidRPr="00917D75">
        <w:rPr>
          <w:lang w:val="de-CH"/>
        </w:rPr>
        <w:t>O</w:t>
      </w:r>
      <w:r w:rsidRPr="00917D75">
        <w:rPr>
          <w:lang w:val="de-CH"/>
        </w:rPr>
        <w:t>r, Sion</w:t>
      </w:r>
    </w:p>
    <w:p w14:paraId="4DBEE730" w14:textId="77777777" w:rsidR="00F8192D" w:rsidRPr="00917D75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2FB7EABD" w14:textId="72B61D28" w:rsidR="008A2A9F" w:rsidRPr="002F7124" w:rsidRDefault="00716F25" w:rsidP="008A2A9F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2F7124">
        <w:rPr>
          <w:lang w:val="de-CH"/>
        </w:rPr>
        <w:t>319</w:t>
      </w:r>
      <w:r w:rsidR="008A2A9F" w:rsidRPr="002F7124">
        <w:rPr>
          <w:lang w:val="de-CH"/>
        </w:rPr>
        <w:tab/>
      </w:r>
      <w:r w:rsidR="008A2A9F" w:rsidRPr="002F7124">
        <w:rPr>
          <w:b/>
          <w:lang w:val="de-CH"/>
        </w:rPr>
        <w:t xml:space="preserve">Neuchâtel </w:t>
      </w:r>
      <w:r w:rsidR="003D7CCD" w:rsidRPr="002F7124">
        <w:rPr>
          <w:b/>
          <w:lang w:val="de-CH"/>
        </w:rPr>
        <w:t xml:space="preserve">blanc </w:t>
      </w:r>
      <w:r w:rsidR="008A2A9F" w:rsidRPr="002F7124">
        <w:rPr>
          <w:b/>
          <w:lang w:val="de-CH"/>
        </w:rPr>
        <w:t>Flétri</w:t>
      </w:r>
      <w:r w:rsidR="00CC7FC5" w:rsidRPr="002F7124">
        <w:rPr>
          <w:lang w:val="de-CH"/>
        </w:rPr>
        <w:t xml:space="preserve">   </w:t>
      </w:r>
      <w:r w:rsidR="002F7124" w:rsidRPr="00405E9B">
        <w:rPr>
          <w:b/>
          <w:bCs/>
          <w:lang w:val="de-CH"/>
        </w:rPr>
        <w:t>Gold CH-BIO Weinprämierung</w:t>
      </w:r>
      <w:r w:rsidR="00CC7FC5" w:rsidRPr="002F7124">
        <w:rPr>
          <w:lang w:val="de-CH"/>
        </w:rPr>
        <w:t xml:space="preserve">    201</w:t>
      </w:r>
      <w:r w:rsidR="00463CEC">
        <w:rPr>
          <w:lang w:val="de-CH"/>
        </w:rPr>
        <w:t>8</w:t>
      </w:r>
      <w:r w:rsidR="008A2A9F" w:rsidRPr="002F7124">
        <w:rPr>
          <w:lang w:val="de-CH"/>
        </w:rPr>
        <w:tab/>
        <w:t>5 dl</w:t>
      </w:r>
      <w:r w:rsidR="008A2A9F" w:rsidRPr="002F7124">
        <w:rPr>
          <w:lang w:val="de-CH"/>
        </w:rPr>
        <w:tab/>
        <w:t>68.50</w:t>
      </w:r>
    </w:p>
    <w:p w14:paraId="3DB52762" w14:textId="77777777" w:rsidR="008A2A9F" w:rsidRPr="00917D75" w:rsidRDefault="008A2A9F" w:rsidP="008A2A9F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2F7124">
        <w:rPr>
          <w:lang w:val="de-CH"/>
        </w:rPr>
        <w:tab/>
      </w:r>
      <w:r w:rsidRPr="002F7124">
        <w:rPr>
          <w:lang w:val="de-CH"/>
        </w:rPr>
        <w:tab/>
      </w:r>
      <w:r w:rsidRPr="00917D75">
        <w:rPr>
          <w:i/>
          <w:lang w:val="de-CH"/>
        </w:rPr>
        <w:t>Strohwein von Chardonnay &amp; Pinot gris</w:t>
      </w:r>
    </w:p>
    <w:p w14:paraId="69B4A275" w14:textId="77777777" w:rsidR="008A2A9F" w:rsidRPr="00917D75" w:rsidRDefault="008A2A9F" w:rsidP="008A2A9F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917D75">
        <w:rPr>
          <w:lang w:val="de-CH"/>
        </w:rPr>
        <w:tab/>
      </w:r>
      <w:r w:rsidRPr="00917D75">
        <w:rPr>
          <w:lang w:val="de-CH"/>
        </w:rPr>
        <w:tab/>
        <w:t>Domaine Maison Carrée, Auvernier NE</w:t>
      </w:r>
    </w:p>
    <w:p w14:paraId="51C943C3" w14:textId="77777777" w:rsidR="008A2A9F" w:rsidRPr="00917D75" w:rsidRDefault="008A2A9F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313960D7" w14:textId="6A5D5332" w:rsidR="00F8192D" w:rsidRPr="007E44E0" w:rsidRDefault="009A300E" w:rsidP="00AC4D9E">
      <w:pPr>
        <w:pStyle w:val="Text"/>
        <w:tabs>
          <w:tab w:val="clear" w:pos="7796"/>
          <w:tab w:val="clear" w:pos="8505"/>
          <w:tab w:val="left" w:pos="4678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385</w:t>
      </w:r>
      <w:r w:rsidR="00F8192D" w:rsidRPr="007E44E0">
        <w:rPr>
          <w:lang w:val="de-CH"/>
        </w:rPr>
        <w:tab/>
      </w:r>
      <w:r w:rsidR="00F8192D" w:rsidRPr="007E44E0">
        <w:rPr>
          <w:b/>
          <w:lang w:val="de-CH"/>
        </w:rPr>
        <w:t>E</w:t>
      </w:r>
      <w:r w:rsidR="003D7CCD">
        <w:rPr>
          <w:b/>
          <w:lang w:val="de-CH"/>
        </w:rPr>
        <w:t>iswein</w:t>
      </w:r>
      <w:r w:rsidR="00F8192D" w:rsidRPr="007E44E0">
        <w:rPr>
          <w:b/>
          <w:lang w:val="de-CH"/>
        </w:rPr>
        <w:t>, Riesling</w:t>
      </w:r>
      <w:r w:rsidR="004C6A00" w:rsidRPr="007E44E0">
        <w:rPr>
          <w:b/>
          <w:lang w:val="de-CH"/>
        </w:rPr>
        <w:t xml:space="preserve"> </w:t>
      </w:r>
      <w:r w:rsidR="00F8192D" w:rsidRPr="007E44E0">
        <w:rPr>
          <w:b/>
          <w:lang w:val="de-CH"/>
        </w:rPr>
        <w:t>Schneiderberg</w:t>
      </w:r>
      <w:r w:rsidR="00AC4D9E">
        <w:rPr>
          <w:b/>
          <w:lang w:val="de-CH"/>
        </w:rPr>
        <w:t xml:space="preserve"> </w:t>
      </w:r>
      <w:r w:rsidR="00CC7FC5">
        <w:rPr>
          <w:b/>
          <w:lang w:val="de-CH"/>
        </w:rPr>
        <w:t xml:space="preserve">       </w:t>
      </w:r>
      <w:r w:rsidR="002C29E3" w:rsidRPr="007E44E0">
        <w:rPr>
          <w:b/>
          <w:lang w:val="de-CH"/>
        </w:rPr>
        <w:t>Wein des Jahres</w:t>
      </w:r>
      <w:r w:rsidR="00F76A00">
        <w:rPr>
          <w:b/>
          <w:lang w:val="de-CH"/>
        </w:rPr>
        <w:t xml:space="preserve"> </w:t>
      </w:r>
      <w:r w:rsidR="002C29E3" w:rsidRPr="007E44E0">
        <w:rPr>
          <w:b/>
          <w:lang w:val="de-CH"/>
        </w:rPr>
        <w:t xml:space="preserve"> 2016</w:t>
      </w:r>
      <w:r w:rsidR="00E84EFF">
        <w:rPr>
          <w:b/>
          <w:lang w:val="de-CH"/>
        </w:rPr>
        <w:t xml:space="preserve"> </w:t>
      </w:r>
      <w:r w:rsidR="002C29E3" w:rsidRPr="007E44E0">
        <w:rPr>
          <w:b/>
          <w:lang w:val="de-CH"/>
        </w:rPr>
        <w:t xml:space="preserve"> GM</w:t>
      </w:r>
      <w:r w:rsidR="00AC4D9E">
        <w:rPr>
          <w:b/>
          <w:color w:val="FF0000"/>
          <w:lang w:val="de-CH"/>
        </w:rPr>
        <w:tab/>
      </w:r>
      <w:r w:rsidR="00F8192D" w:rsidRPr="007E44E0">
        <w:rPr>
          <w:lang w:val="de-CH"/>
        </w:rPr>
        <w:t>3</w:t>
      </w:r>
      <w:r w:rsidR="004C6A00" w:rsidRPr="007E44E0">
        <w:rPr>
          <w:lang w:val="de-CH"/>
        </w:rPr>
        <w:t>,7</w:t>
      </w:r>
      <w:r w:rsidR="00F8192D" w:rsidRPr="007E44E0">
        <w:rPr>
          <w:lang w:val="de-CH"/>
        </w:rPr>
        <w:t xml:space="preserve">5 </w:t>
      </w:r>
      <w:r w:rsidR="004C6A00" w:rsidRPr="007E44E0">
        <w:rPr>
          <w:lang w:val="de-CH"/>
        </w:rPr>
        <w:t>d</w:t>
      </w:r>
      <w:r w:rsidR="00F8192D" w:rsidRPr="007E44E0">
        <w:rPr>
          <w:lang w:val="de-CH"/>
        </w:rPr>
        <w:t>l</w:t>
      </w:r>
      <w:r w:rsidR="00F8192D" w:rsidRPr="007E44E0">
        <w:rPr>
          <w:lang w:val="de-CH"/>
        </w:rPr>
        <w:tab/>
        <w:t>75.50</w:t>
      </w:r>
    </w:p>
    <w:p w14:paraId="0144D926" w14:textId="77777777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  <w:t>Weinrieder, Kleinhadersdorf, Weinviertel-Austria</w:t>
      </w:r>
    </w:p>
    <w:p w14:paraId="494B2D64" w14:textId="77777777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szCs w:val="16"/>
          <w:lang w:val="de-CH"/>
        </w:rPr>
        <w:tab/>
      </w:r>
      <w:r w:rsidRPr="007E44E0">
        <w:rPr>
          <w:szCs w:val="16"/>
          <w:lang w:val="de-CH"/>
        </w:rPr>
        <w:tab/>
      </w:r>
      <w:r w:rsidRPr="007E44E0">
        <w:rPr>
          <w:i/>
          <w:lang w:val="de-CH"/>
        </w:rPr>
        <w:t xml:space="preserve">Aus meiner Sicht einer der besten Riesling Eiswein Österreichs überhaupt. </w:t>
      </w:r>
    </w:p>
    <w:p w14:paraId="64194412" w14:textId="77777777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i/>
          <w:lang w:val="de-CH"/>
        </w:rPr>
        <w:tab/>
      </w:r>
      <w:r w:rsidRPr="007E44E0">
        <w:rPr>
          <w:i/>
          <w:lang w:val="de-CH"/>
        </w:rPr>
        <w:tab/>
        <w:t>Frischfruchtig gekeltert, nobel und gute Balance, einfach super lecker!</w:t>
      </w:r>
    </w:p>
    <w:p w14:paraId="38555DAD" w14:textId="77777777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3DF78858" w14:textId="40D33645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411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Moscato d’Asti</w:t>
      </w:r>
      <w:r w:rsidR="00F75B26">
        <w:rPr>
          <w:b/>
          <w:lang w:val="de-CH"/>
        </w:rPr>
        <w:t xml:space="preserve"> Piemonte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2 Bicchieri</w:t>
      </w:r>
      <w:r w:rsidRPr="007E44E0">
        <w:rPr>
          <w:lang w:val="de-CH"/>
        </w:rPr>
        <w:tab/>
        <w:t>DOCG</w:t>
      </w:r>
      <w:r w:rsidRPr="007E44E0">
        <w:rPr>
          <w:lang w:val="de-CH"/>
        </w:rPr>
        <w:tab/>
        <w:t>4</w:t>
      </w:r>
      <w:r w:rsidR="001D3DBA">
        <w:rPr>
          <w:lang w:val="de-CH"/>
        </w:rPr>
        <w:t>8</w:t>
      </w:r>
      <w:r w:rsidRPr="007E44E0">
        <w:rPr>
          <w:lang w:val="de-CH"/>
        </w:rPr>
        <w:t>.50</w:t>
      </w:r>
    </w:p>
    <w:p w14:paraId="5C367148" w14:textId="77777777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Herrlicher Duft von Grapefruits, fein perlend, elegante Süsse.</w:t>
      </w:r>
    </w:p>
    <w:p w14:paraId="2FA4C4C7" w14:textId="77777777" w:rsidR="00145D17" w:rsidRPr="007E44E0" w:rsidRDefault="00145D17" w:rsidP="00145D1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5F1DD62A" w14:textId="50E2637C" w:rsidR="00145D17" w:rsidRPr="00E84EFF" w:rsidRDefault="00716F25" w:rsidP="00145D1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lang w:val="fr-CH"/>
        </w:rPr>
      </w:pPr>
      <w:r w:rsidRPr="00E84EFF">
        <w:rPr>
          <w:lang w:val="fr-CH"/>
        </w:rPr>
        <w:t>416</w:t>
      </w:r>
      <w:r w:rsidR="00145D17" w:rsidRPr="00E84EFF">
        <w:rPr>
          <w:lang w:val="fr-CH"/>
        </w:rPr>
        <w:tab/>
      </w:r>
      <w:r w:rsidR="00145D17" w:rsidRPr="00E84EFF">
        <w:rPr>
          <w:b/>
          <w:lang w:val="fr-CH"/>
        </w:rPr>
        <w:t xml:space="preserve">„RAIS“ </w:t>
      </w:r>
      <w:r w:rsidR="002C661A">
        <w:rPr>
          <w:b/>
          <w:lang w:val="fr-CH"/>
        </w:rPr>
        <w:t xml:space="preserve"> </w:t>
      </w:r>
      <w:r w:rsidR="00145D17" w:rsidRPr="00E84EFF">
        <w:rPr>
          <w:b/>
          <w:lang w:val="fr-CH"/>
        </w:rPr>
        <w:t>Moscato di Noto</w:t>
      </w:r>
      <w:r w:rsidR="00022BB6" w:rsidRPr="00E84EFF">
        <w:rPr>
          <w:b/>
          <w:lang w:val="fr-CH"/>
        </w:rPr>
        <w:t>, Baglio Pianetto,</w:t>
      </w:r>
      <w:r w:rsidR="00145D17" w:rsidRPr="00E84EFF">
        <w:rPr>
          <w:b/>
          <w:lang w:val="fr-CH"/>
        </w:rPr>
        <w:t xml:space="preserve"> Sizilien</w:t>
      </w:r>
      <w:r w:rsidR="00C24134">
        <w:rPr>
          <w:b/>
          <w:lang w:val="fr-CH"/>
        </w:rPr>
        <w:t xml:space="preserve">            </w:t>
      </w:r>
      <w:r w:rsidR="00C24134">
        <w:rPr>
          <w:lang w:val="fr-CH"/>
        </w:rPr>
        <w:t xml:space="preserve">  </w:t>
      </w:r>
      <w:r w:rsidR="00CC7FC5" w:rsidRPr="00E84EFF">
        <w:rPr>
          <w:lang w:val="fr-CH"/>
        </w:rPr>
        <w:t>2016</w:t>
      </w:r>
      <w:r w:rsidR="00145D17" w:rsidRPr="00E84EFF">
        <w:rPr>
          <w:lang w:val="fr-CH"/>
        </w:rPr>
        <w:tab/>
        <w:t>DOCG</w:t>
      </w:r>
      <w:r w:rsidR="00145D17" w:rsidRPr="00E84EFF">
        <w:rPr>
          <w:lang w:val="fr-CH"/>
        </w:rPr>
        <w:tab/>
        <w:t>4</w:t>
      </w:r>
      <w:r w:rsidR="001D3DBA">
        <w:rPr>
          <w:lang w:val="fr-CH"/>
        </w:rPr>
        <w:t>8</w:t>
      </w:r>
      <w:r w:rsidR="00145D17" w:rsidRPr="00E84EFF">
        <w:rPr>
          <w:lang w:val="fr-CH"/>
        </w:rPr>
        <w:t>.50</w:t>
      </w:r>
    </w:p>
    <w:p w14:paraId="16ADFB3A" w14:textId="77777777" w:rsidR="00145D17" w:rsidRPr="00E84EFF" w:rsidRDefault="00145D17" w:rsidP="00145D17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i/>
          <w:lang w:val="de-CH"/>
        </w:rPr>
      </w:pPr>
      <w:r w:rsidRPr="00E84EFF">
        <w:rPr>
          <w:lang w:val="fr-CH"/>
        </w:rPr>
        <w:tab/>
      </w:r>
      <w:r w:rsidRPr="00E84EFF">
        <w:rPr>
          <w:lang w:val="fr-CH"/>
        </w:rPr>
        <w:tab/>
      </w:r>
      <w:r w:rsidRPr="00E84EFF">
        <w:rPr>
          <w:i/>
          <w:lang w:val="de-CH"/>
        </w:rPr>
        <w:t>Wunderbare Muskat</w:t>
      </w:r>
      <w:r w:rsidR="00022BB6" w:rsidRPr="00E84EFF">
        <w:rPr>
          <w:i/>
          <w:lang w:val="de-CH"/>
        </w:rPr>
        <w:t>noten</w:t>
      </w:r>
      <w:r w:rsidRPr="00E84EFF">
        <w:rPr>
          <w:i/>
          <w:lang w:val="de-CH"/>
        </w:rPr>
        <w:t xml:space="preserve">, üppig </w:t>
      </w:r>
      <w:r w:rsidR="006436ED" w:rsidRPr="00E84EFF">
        <w:rPr>
          <w:i/>
          <w:lang w:val="de-CH"/>
        </w:rPr>
        <w:t>nach</w:t>
      </w:r>
      <w:r w:rsidRPr="00E84EFF">
        <w:rPr>
          <w:i/>
          <w:lang w:val="de-CH"/>
        </w:rPr>
        <w:t xml:space="preserve"> kandierten Mandarinen duftend.</w:t>
      </w:r>
    </w:p>
    <w:p w14:paraId="2B8B9E1D" w14:textId="77777777" w:rsidR="00F8192D" w:rsidRPr="007E44E0" w:rsidRDefault="00F8192D" w:rsidP="00AC4D9E">
      <w:pPr>
        <w:pStyle w:val="Text"/>
        <w:tabs>
          <w:tab w:val="clear" w:pos="7796"/>
          <w:tab w:val="clear" w:pos="8505"/>
          <w:tab w:val="right" w:pos="6663"/>
          <w:tab w:val="right" w:pos="8222"/>
        </w:tabs>
        <w:rPr>
          <w:sz w:val="20"/>
          <w:lang w:val="de-CH"/>
        </w:rPr>
      </w:pPr>
    </w:p>
    <w:p w14:paraId="263D814C" w14:textId="71941A01" w:rsidR="00F8192D" w:rsidRPr="005329C9" w:rsidRDefault="00F8192D" w:rsidP="00AC4D9E">
      <w:pPr>
        <w:pStyle w:val="Text"/>
        <w:tabs>
          <w:tab w:val="clear" w:pos="7796"/>
          <w:tab w:val="clear" w:pos="8505"/>
          <w:tab w:val="left" w:pos="5103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620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Château Suduiraut</w:t>
      </w:r>
      <w:r w:rsidR="00AC4D9E" w:rsidRPr="005329C9">
        <w:rPr>
          <w:lang w:val="fr-CH"/>
        </w:rPr>
        <w:tab/>
      </w:r>
      <w:r w:rsidRPr="005329C9">
        <w:rPr>
          <w:b/>
          <w:lang w:val="fr-CH"/>
        </w:rPr>
        <w:t>94 WSP</w:t>
      </w:r>
      <w:r w:rsidR="00C24134">
        <w:rPr>
          <w:b/>
          <w:lang w:val="fr-CH"/>
        </w:rPr>
        <w:t xml:space="preserve">             </w:t>
      </w:r>
      <w:r w:rsidR="009C3760" w:rsidRPr="005329C9">
        <w:rPr>
          <w:lang w:val="fr-CH"/>
        </w:rPr>
        <w:t>2004</w:t>
      </w:r>
      <w:r w:rsidR="009C3760" w:rsidRPr="005329C9">
        <w:rPr>
          <w:lang w:val="fr-CH"/>
        </w:rPr>
        <w:tab/>
        <w:t>7.5 dl</w:t>
      </w:r>
      <w:r w:rsidR="009C3760" w:rsidRPr="005329C9">
        <w:rPr>
          <w:lang w:val="fr-CH"/>
        </w:rPr>
        <w:tab/>
        <w:t>130.00</w:t>
      </w:r>
    </w:p>
    <w:p w14:paraId="20961462" w14:textId="5D5FE2EC" w:rsidR="00F8192D" w:rsidRPr="005329C9" w:rsidRDefault="004D1B01" w:rsidP="00AC4D9E">
      <w:pPr>
        <w:pStyle w:val="Text"/>
        <w:tabs>
          <w:tab w:val="clear" w:pos="7796"/>
          <w:tab w:val="clear" w:pos="8505"/>
          <w:tab w:val="left" w:pos="5103"/>
          <w:tab w:val="right" w:pos="6663"/>
          <w:tab w:val="right" w:pos="8222"/>
        </w:tabs>
        <w:rPr>
          <w:lang w:val="fr-CH"/>
        </w:rPr>
      </w:pPr>
      <w:r>
        <w:rPr>
          <w:lang w:val="fr-CH"/>
        </w:rPr>
        <w:tab/>
      </w:r>
      <w:r w:rsidR="00F8192D" w:rsidRPr="005329C9">
        <w:rPr>
          <w:lang w:val="fr-CH"/>
        </w:rPr>
        <w:tab/>
        <w:t>1er cru classé, Sauternes, doux</w:t>
      </w:r>
      <w:r w:rsidR="00F8192D" w:rsidRPr="005329C9">
        <w:rPr>
          <w:lang w:val="fr-CH"/>
        </w:rPr>
        <w:tab/>
      </w:r>
      <w:r w:rsidR="00AC4D9E" w:rsidRPr="005329C9">
        <w:rPr>
          <w:lang w:val="fr-CH"/>
        </w:rPr>
        <w:tab/>
      </w:r>
    </w:p>
    <w:p w14:paraId="3898A9ED" w14:textId="77777777" w:rsidR="00F8192D" w:rsidRPr="007E44E0" w:rsidRDefault="00F8192D" w:rsidP="00AC4D9E">
      <w:pPr>
        <w:pStyle w:val="Text"/>
        <w:tabs>
          <w:tab w:val="clear" w:pos="7796"/>
          <w:tab w:val="clear" w:pos="8505"/>
          <w:tab w:val="left" w:pos="5103"/>
          <w:tab w:val="right" w:pos="6663"/>
          <w:tab w:val="right" w:pos="8222"/>
        </w:tabs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Pr="007E44E0">
        <w:rPr>
          <w:i/>
          <w:lang w:val="de-CH"/>
        </w:rPr>
        <w:t xml:space="preserve">Einer der </w:t>
      </w:r>
      <w:r w:rsidR="006436ED">
        <w:rPr>
          <w:i/>
          <w:lang w:val="de-CH"/>
        </w:rPr>
        <w:t>b</w:t>
      </w:r>
      <w:r w:rsidRPr="007E44E0">
        <w:rPr>
          <w:i/>
          <w:lang w:val="de-CH"/>
        </w:rPr>
        <w:t>esten Sauternes</w:t>
      </w:r>
      <w:r w:rsidR="007740F8">
        <w:rPr>
          <w:i/>
          <w:lang w:val="de-CH"/>
        </w:rPr>
        <w:t xml:space="preserve"> Weine</w:t>
      </w:r>
      <w:r w:rsidR="00022BB6">
        <w:rPr>
          <w:i/>
          <w:lang w:val="de-CH"/>
        </w:rPr>
        <w:t xml:space="preserve"> überhaupt</w:t>
      </w:r>
      <w:r w:rsidRPr="007E44E0">
        <w:rPr>
          <w:i/>
          <w:lang w:val="de-CH"/>
        </w:rPr>
        <w:t>, mit perfekter Balance</w:t>
      </w:r>
      <w:r w:rsidR="00145D17">
        <w:rPr>
          <w:i/>
          <w:lang w:val="de-CH"/>
        </w:rPr>
        <w:t>.</w:t>
      </w:r>
    </w:p>
    <w:p w14:paraId="53BBB706" w14:textId="77777777" w:rsidR="00F8192D" w:rsidRPr="00145D17" w:rsidRDefault="00F8192D" w:rsidP="00AC4D9E">
      <w:pPr>
        <w:pStyle w:val="Text"/>
        <w:tabs>
          <w:tab w:val="clear" w:pos="7796"/>
          <w:tab w:val="clear" w:pos="8505"/>
          <w:tab w:val="left" w:pos="5103"/>
          <w:tab w:val="right" w:pos="6663"/>
          <w:tab w:val="right" w:pos="8222"/>
        </w:tabs>
        <w:rPr>
          <w:sz w:val="20"/>
          <w:lang w:val="de-CH"/>
        </w:rPr>
      </w:pPr>
    </w:p>
    <w:p w14:paraId="6369376C" w14:textId="73DFC149" w:rsidR="00F8192D" w:rsidRPr="00CF7CB8" w:rsidRDefault="00F8192D" w:rsidP="00AC4D9E">
      <w:pPr>
        <w:pStyle w:val="Text"/>
        <w:tabs>
          <w:tab w:val="clear" w:pos="7796"/>
          <w:tab w:val="clear" w:pos="8505"/>
          <w:tab w:val="left" w:pos="5103"/>
          <w:tab w:val="right" w:pos="6663"/>
          <w:tab w:val="right" w:pos="8222"/>
        </w:tabs>
        <w:rPr>
          <w:lang w:val="fr-CH"/>
        </w:rPr>
      </w:pPr>
      <w:r w:rsidRPr="00CF7CB8">
        <w:rPr>
          <w:lang w:val="fr-CH"/>
        </w:rPr>
        <w:t>617</w:t>
      </w:r>
      <w:r w:rsidRPr="00CF7CB8">
        <w:rPr>
          <w:lang w:val="fr-CH"/>
        </w:rPr>
        <w:tab/>
      </w:r>
      <w:r w:rsidRPr="00CF7CB8">
        <w:rPr>
          <w:b/>
          <w:lang w:val="fr-CH"/>
        </w:rPr>
        <w:t xml:space="preserve">Château Doisy-Védrines, Sauternes cru </w:t>
      </w:r>
      <w:r w:rsidR="004D62D2">
        <w:rPr>
          <w:b/>
          <w:lang w:val="fr-CH"/>
        </w:rPr>
        <w:t>c</w:t>
      </w:r>
      <w:r w:rsidRPr="00CF7CB8">
        <w:rPr>
          <w:b/>
          <w:lang w:val="fr-CH"/>
        </w:rPr>
        <w:t>lassé</w:t>
      </w:r>
      <w:r w:rsidR="00C24134">
        <w:rPr>
          <w:b/>
          <w:lang w:val="fr-CH"/>
        </w:rPr>
        <w:t xml:space="preserve">                   </w:t>
      </w:r>
      <w:r w:rsidRPr="00CF7CB8">
        <w:rPr>
          <w:lang w:val="fr-CH"/>
        </w:rPr>
        <w:tab/>
      </w:r>
      <w:r w:rsidR="008C7F83" w:rsidRPr="00CF7CB8">
        <w:rPr>
          <w:lang w:val="fr-CH"/>
        </w:rPr>
        <w:t>20</w:t>
      </w:r>
      <w:r w:rsidR="009C3760">
        <w:rPr>
          <w:lang w:val="fr-CH"/>
        </w:rPr>
        <w:t>15</w:t>
      </w:r>
      <w:r w:rsidRPr="00CF7CB8">
        <w:rPr>
          <w:lang w:val="fr-CH"/>
        </w:rPr>
        <w:tab/>
        <w:t>3</w:t>
      </w:r>
      <w:r w:rsidR="004C6A00" w:rsidRPr="00CF7CB8">
        <w:rPr>
          <w:lang w:val="fr-CH"/>
        </w:rPr>
        <w:t>,</w:t>
      </w:r>
      <w:r w:rsidRPr="00CF7CB8">
        <w:rPr>
          <w:lang w:val="fr-CH"/>
        </w:rPr>
        <w:t xml:space="preserve">75 </w:t>
      </w:r>
      <w:r w:rsidR="004C6A00" w:rsidRPr="00CF7CB8">
        <w:rPr>
          <w:lang w:val="fr-CH"/>
        </w:rPr>
        <w:t>d</w:t>
      </w:r>
      <w:r w:rsidRPr="00CF7CB8">
        <w:rPr>
          <w:lang w:val="fr-CH"/>
        </w:rPr>
        <w:t>l</w:t>
      </w:r>
      <w:r w:rsidRPr="00CF7CB8">
        <w:rPr>
          <w:lang w:val="fr-CH"/>
        </w:rPr>
        <w:tab/>
      </w:r>
      <w:r w:rsidR="0060410F" w:rsidRPr="00CF7CB8">
        <w:rPr>
          <w:lang w:val="fr-CH"/>
        </w:rPr>
        <w:t>52</w:t>
      </w:r>
      <w:r w:rsidRPr="00CF7CB8">
        <w:rPr>
          <w:lang w:val="fr-CH"/>
        </w:rPr>
        <w:t>.00</w:t>
      </w:r>
    </w:p>
    <w:p w14:paraId="568006B2" w14:textId="77777777" w:rsidR="00F8192D" w:rsidRPr="00CF7CB8" w:rsidRDefault="00F8192D" w:rsidP="00AC4D9E">
      <w:pPr>
        <w:pStyle w:val="Text"/>
        <w:tabs>
          <w:tab w:val="clear" w:pos="7796"/>
          <w:tab w:val="clear" w:pos="8505"/>
          <w:tab w:val="left" w:pos="5103"/>
          <w:tab w:val="right" w:pos="6663"/>
          <w:tab w:val="right" w:pos="8222"/>
        </w:tabs>
        <w:rPr>
          <w:i/>
          <w:lang w:val="de-CH"/>
        </w:rPr>
      </w:pPr>
      <w:r w:rsidRPr="00CF7CB8">
        <w:rPr>
          <w:lang w:val="fr-CH"/>
        </w:rPr>
        <w:tab/>
      </w:r>
      <w:r w:rsidRPr="00CF7CB8">
        <w:rPr>
          <w:lang w:val="fr-CH"/>
        </w:rPr>
        <w:tab/>
      </w:r>
      <w:r w:rsidR="00A40B55" w:rsidRPr="00CF7CB8">
        <w:rPr>
          <w:i/>
          <w:lang w:val="de-CH"/>
        </w:rPr>
        <w:t>P</w:t>
      </w:r>
      <w:r w:rsidRPr="00CF7CB8">
        <w:rPr>
          <w:i/>
          <w:lang w:val="de-CH"/>
        </w:rPr>
        <w:t xml:space="preserve">erfekt gekeltert </w:t>
      </w:r>
      <w:r w:rsidR="006436ED" w:rsidRPr="00CF7CB8">
        <w:rPr>
          <w:i/>
          <w:lang w:val="de-CH"/>
        </w:rPr>
        <w:t xml:space="preserve">bietet </w:t>
      </w:r>
      <w:r w:rsidRPr="00CF7CB8">
        <w:rPr>
          <w:i/>
          <w:lang w:val="de-CH"/>
        </w:rPr>
        <w:t>viel Trinkgenuss</w:t>
      </w:r>
      <w:r w:rsidR="006436ED" w:rsidRPr="00CF7CB8">
        <w:rPr>
          <w:i/>
          <w:lang w:val="de-CH"/>
        </w:rPr>
        <w:t>.</w:t>
      </w:r>
    </w:p>
    <w:p w14:paraId="088DBA0D" w14:textId="77777777" w:rsidR="00F8192D" w:rsidRPr="007E44E0" w:rsidRDefault="00F8192D" w:rsidP="00AC4D9E">
      <w:pPr>
        <w:pStyle w:val="Text"/>
        <w:tabs>
          <w:tab w:val="clear" w:pos="7796"/>
          <w:tab w:val="clear" w:pos="8505"/>
          <w:tab w:val="left" w:pos="5103"/>
          <w:tab w:val="right" w:pos="6663"/>
          <w:tab w:val="right" w:pos="8222"/>
        </w:tabs>
        <w:rPr>
          <w:i/>
          <w:sz w:val="20"/>
          <w:lang w:val="de-CH"/>
        </w:rPr>
      </w:pPr>
    </w:p>
    <w:p w14:paraId="402740F7" w14:textId="7DF0449B" w:rsidR="00F8192D" w:rsidRPr="005329C9" w:rsidRDefault="00F8192D" w:rsidP="00AC4D9E">
      <w:pPr>
        <w:pStyle w:val="Text"/>
        <w:tabs>
          <w:tab w:val="clear" w:pos="7796"/>
          <w:tab w:val="clear" w:pos="8505"/>
          <w:tab w:val="left" w:pos="5103"/>
          <w:tab w:val="right" w:pos="6663"/>
          <w:tab w:val="right" w:pos="8222"/>
        </w:tabs>
        <w:rPr>
          <w:lang w:val="fr-CH"/>
        </w:rPr>
      </w:pPr>
      <w:r w:rsidRPr="005329C9">
        <w:rPr>
          <w:lang w:val="fr-CH"/>
        </w:rPr>
        <w:t>619</w:t>
      </w:r>
      <w:r w:rsidRPr="005329C9">
        <w:rPr>
          <w:lang w:val="fr-CH"/>
        </w:rPr>
        <w:tab/>
      </w:r>
      <w:r w:rsidRPr="005329C9">
        <w:rPr>
          <w:b/>
          <w:lang w:val="fr-CH"/>
        </w:rPr>
        <w:t xml:space="preserve">Château Rieussec </w:t>
      </w:r>
      <w:r w:rsidRPr="005329C9">
        <w:rPr>
          <w:lang w:val="fr-CH"/>
        </w:rPr>
        <w:t>1er cru classé, Sauternes</w:t>
      </w:r>
      <w:r w:rsidR="00AC4D9E" w:rsidRPr="005329C9">
        <w:rPr>
          <w:lang w:val="fr-CH"/>
        </w:rPr>
        <w:tab/>
      </w:r>
      <w:r w:rsidR="0037336C">
        <w:rPr>
          <w:lang w:val="fr-CH"/>
        </w:rPr>
        <w:t xml:space="preserve"> </w:t>
      </w:r>
      <w:r w:rsidRPr="005329C9">
        <w:rPr>
          <w:b/>
          <w:lang w:val="fr-CH"/>
        </w:rPr>
        <w:t>92 WSP</w:t>
      </w:r>
      <w:r w:rsidRPr="005329C9">
        <w:rPr>
          <w:lang w:val="fr-CH"/>
        </w:rPr>
        <w:tab/>
      </w:r>
      <w:r w:rsidR="00C24134">
        <w:rPr>
          <w:lang w:val="fr-CH"/>
        </w:rPr>
        <w:t xml:space="preserve">           </w:t>
      </w:r>
      <w:r w:rsidRPr="005329C9">
        <w:rPr>
          <w:lang w:val="fr-CH"/>
        </w:rPr>
        <w:t>200</w:t>
      </w:r>
      <w:r w:rsidR="0060410F" w:rsidRPr="005329C9">
        <w:rPr>
          <w:lang w:val="fr-CH"/>
        </w:rPr>
        <w:t>6</w:t>
      </w:r>
      <w:r w:rsidRPr="005329C9">
        <w:rPr>
          <w:lang w:val="fr-CH"/>
        </w:rPr>
        <w:tab/>
        <w:t>3</w:t>
      </w:r>
      <w:r w:rsidR="004C6A00" w:rsidRPr="005329C9">
        <w:rPr>
          <w:lang w:val="fr-CH"/>
        </w:rPr>
        <w:t>,</w:t>
      </w:r>
      <w:r w:rsidRPr="005329C9">
        <w:rPr>
          <w:lang w:val="fr-CH"/>
        </w:rPr>
        <w:t xml:space="preserve">75 </w:t>
      </w:r>
      <w:r w:rsidR="004C6A00" w:rsidRPr="005329C9">
        <w:rPr>
          <w:lang w:val="fr-CH"/>
        </w:rPr>
        <w:t>d</w:t>
      </w:r>
      <w:r w:rsidRPr="005329C9">
        <w:rPr>
          <w:lang w:val="fr-CH"/>
        </w:rPr>
        <w:t>l</w:t>
      </w:r>
      <w:r w:rsidRPr="005329C9">
        <w:rPr>
          <w:lang w:val="fr-CH"/>
        </w:rPr>
        <w:tab/>
        <w:t>62.00</w:t>
      </w:r>
    </w:p>
    <w:p w14:paraId="3CF41F12" w14:textId="77777777" w:rsidR="0060410F" w:rsidRPr="007E44E0" w:rsidRDefault="00F8192D" w:rsidP="00AC4D9E">
      <w:pPr>
        <w:pStyle w:val="Text"/>
        <w:tabs>
          <w:tab w:val="clear" w:pos="7796"/>
          <w:tab w:val="clear" w:pos="8505"/>
          <w:tab w:val="left" w:pos="5103"/>
          <w:tab w:val="right" w:pos="6663"/>
          <w:tab w:val="right" w:pos="8222"/>
        </w:tabs>
        <w:rPr>
          <w:i/>
          <w:lang w:val="de-CH"/>
        </w:rPr>
      </w:pP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Pr="007E44E0">
        <w:rPr>
          <w:i/>
          <w:lang w:val="de-CH"/>
        </w:rPr>
        <w:t>Ein würdiger Nachbar von Château d’Yquem. Fab</w:t>
      </w:r>
      <w:r w:rsidR="00A40B55" w:rsidRPr="007E44E0">
        <w:rPr>
          <w:i/>
          <w:lang w:val="de-CH"/>
        </w:rPr>
        <w:t>elhaft.</w:t>
      </w:r>
    </w:p>
    <w:p w14:paraId="7C58B91F" w14:textId="77777777" w:rsidR="00F8192D" w:rsidRPr="007E44E0" w:rsidRDefault="00F8192D" w:rsidP="00AC4D9E">
      <w:pPr>
        <w:pStyle w:val="Text"/>
        <w:tabs>
          <w:tab w:val="clear" w:pos="7796"/>
          <w:tab w:val="clear" w:pos="8505"/>
          <w:tab w:val="left" w:pos="5103"/>
          <w:tab w:val="right" w:pos="6663"/>
          <w:tab w:val="right" w:pos="8222"/>
        </w:tabs>
        <w:rPr>
          <w:sz w:val="20"/>
          <w:lang w:val="de-CH"/>
        </w:rPr>
      </w:pPr>
    </w:p>
    <w:p w14:paraId="72C2D451" w14:textId="35CA537B" w:rsidR="0060410F" w:rsidRPr="007E44E0" w:rsidRDefault="00470D08" w:rsidP="00AC4D9E">
      <w:pPr>
        <w:pStyle w:val="Text"/>
        <w:tabs>
          <w:tab w:val="clear" w:pos="7796"/>
          <w:tab w:val="clear" w:pos="8505"/>
          <w:tab w:val="left" w:pos="5103"/>
          <w:tab w:val="right" w:pos="6663"/>
          <w:tab w:val="right" w:pos="8222"/>
        </w:tabs>
        <w:rPr>
          <w:lang w:val="de-CH"/>
        </w:rPr>
      </w:pPr>
      <w:r w:rsidRPr="007E44E0">
        <w:rPr>
          <w:lang w:val="de-CH"/>
        </w:rPr>
        <w:t>622</w:t>
      </w:r>
      <w:r w:rsidR="0060410F" w:rsidRPr="007E44E0">
        <w:rPr>
          <w:lang w:val="de-CH"/>
        </w:rPr>
        <w:tab/>
      </w:r>
      <w:r w:rsidR="006706A1" w:rsidRPr="006706A1">
        <w:rPr>
          <w:b/>
          <w:lang w:val="de-CH"/>
        </w:rPr>
        <w:t>„</w:t>
      </w:r>
      <w:r w:rsidRPr="007E44E0">
        <w:rPr>
          <w:b/>
          <w:lang w:val="de-CH"/>
        </w:rPr>
        <w:t>NUS</w:t>
      </w:r>
      <w:r w:rsidR="006706A1" w:rsidRPr="006706A1">
        <w:rPr>
          <w:b/>
          <w:lang w:val="de-CH"/>
        </w:rPr>
        <w:t>“</w:t>
      </w:r>
      <w:r w:rsidR="0060410F" w:rsidRPr="007E44E0">
        <w:rPr>
          <w:lang w:val="de-CH"/>
        </w:rPr>
        <w:t xml:space="preserve"> Mas den Gil, Priorat, </w:t>
      </w:r>
      <w:r w:rsidR="002E2630" w:rsidRPr="007E44E0">
        <w:rPr>
          <w:lang w:val="de-CH"/>
        </w:rPr>
        <w:t>Garnatxa Negra</w:t>
      </w:r>
      <w:r w:rsidR="00AC4D9E">
        <w:rPr>
          <w:lang w:val="de-CH"/>
        </w:rPr>
        <w:tab/>
        <w:t xml:space="preserve"> </w:t>
      </w:r>
      <w:r w:rsidR="0037336C">
        <w:rPr>
          <w:lang w:val="de-CH"/>
        </w:rPr>
        <w:t xml:space="preserve">   </w:t>
      </w:r>
      <w:r w:rsidR="0060410F" w:rsidRPr="007E44E0">
        <w:rPr>
          <w:b/>
          <w:lang w:val="de-CH"/>
        </w:rPr>
        <w:t>91 RP</w:t>
      </w:r>
      <w:r w:rsidR="0060410F" w:rsidRPr="007E44E0">
        <w:rPr>
          <w:lang w:val="de-CH"/>
        </w:rPr>
        <w:tab/>
      </w:r>
      <w:r w:rsidR="00C24134">
        <w:rPr>
          <w:lang w:val="de-CH"/>
        </w:rPr>
        <w:t xml:space="preserve">            </w:t>
      </w:r>
      <w:r w:rsidR="0060410F" w:rsidRPr="007E44E0">
        <w:rPr>
          <w:lang w:val="de-CH"/>
        </w:rPr>
        <w:t>2011</w:t>
      </w:r>
      <w:r w:rsidR="00AC4D9E">
        <w:rPr>
          <w:lang w:val="de-CH"/>
        </w:rPr>
        <w:tab/>
      </w:r>
      <w:r w:rsidR="0060410F" w:rsidRPr="007E44E0">
        <w:rPr>
          <w:lang w:val="de-CH"/>
        </w:rPr>
        <w:t>3</w:t>
      </w:r>
      <w:r w:rsidR="004C6A00" w:rsidRPr="007E44E0">
        <w:rPr>
          <w:lang w:val="de-CH"/>
        </w:rPr>
        <w:t>,</w:t>
      </w:r>
      <w:r w:rsidR="0060410F" w:rsidRPr="007E44E0">
        <w:rPr>
          <w:lang w:val="de-CH"/>
        </w:rPr>
        <w:t xml:space="preserve">75 </w:t>
      </w:r>
      <w:r w:rsidR="004C6A00" w:rsidRPr="007E44E0">
        <w:rPr>
          <w:lang w:val="de-CH"/>
        </w:rPr>
        <w:t>d</w:t>
      </w:r>
      <w:r w:rsidR="0060410F" w:rsidRPr="007E44E0">
        <w:rPr>
          <w:lang w:val="de-CH"/>
        </w:rPr>
        <w:t>l</w:t>
      </w:r>
      <w:r w:rsidR="0060410F" w:rsidRPr="007E44E0">
        <w:rPr>
          <w:lang w:val="de-CH"/>
        </w:rPr>
        <w:tab/>
      </w:r>
      <w:r w:rsidR="0037336C">
        <w:rPr>
          <w:lang w:val="de-CH"/>
        </w:rPr>
        <w:t>72</w:t>
      </w:r>
      <w:r w:rsidR="0060410F" w:rsidRPr="007E44E0">
        <w:rPr>
          <w:lang w:val="de-CH"/>
        </w:rPr>
        <w:t>.00</w:t>
      </w:r>
    </w:p>
    <w:p w14:paraId="37582395" w14:textId="48787BF5" w:rsidR="0089595B" w:rsidRPr="007E44E0" w:rsidRDefault="0060410F" w:rsidP="008A2A9F">
      <w:pPr>
        <w:pStyle w:val="Text"/>
        <w:tabs>
          <w:tab w:val="clear" w:pos="7796"/>
          <w:tab w:val="clear" w:pos="8505"/>
          <w:tab w:val="left" w:pos="5103"/>
          <w:tab w:val="right" w:pos="6663"/>
          <w:tab w:val="right" w:pos="8222"/>
        </w:tabs>
        <w:rPr>
          <w:i/>
          <w:lang w:val="de-CH"/>
        </w:rPr>
      </w:pP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7E44E0">
        <w:rPr>
          <w:i/>
          <w:lang w:val="de-CH"/>
        </w:rPr>
        <w:t>Auf Strohmatten getrocknet</w:t>
      </w:r>
      <w:r w:rsidR="00A40B55" w:rsidRPr="007E44E0">
        <w:rPr>
          <w:i/>
          <w:lang w:val="de-CH"/>
        </w:rPr>
        <w:t>.</w:t>
      </w:r>
      <w:r w:rsidRPr="007E44E0">
        <w:rPr>
          <w:i/>
          <w:lang w:val="de-CH"/>
        </w:rPr>
        <w:t xml:space="preserve"> </w:t>
      </w:r>
      <w:r w:rsidR="00E77274">
        <w:rPr>
          <w:i/>
          <w:lang w:val="de-CH"/>
        </w:rPr>
        <w:t xml:space="preserve">Winzerin </w:t>
      </w:r>
      <w:r w:rsidRPr="007E44E0">
        <w:rPr>
          <w:i/>
          <w:lang w:val="de-CH"/>
        </w:rPr>
        <w:t xml:space="preserve">Marthas </w:t>
      </w:r>
      <w:r w:rsidR="00E77274">
        <w:rPr>
          <w:i/>
          <w:lang w:val="de-CH"/>
        </w:rPr>
        <w:t>«</w:t>
      </w:r>
      <w:r w:rsidR="006468F0">
        <w:rPr>
          <w:i/>
          <w:lang w:val="de-CH"/>
        </w:rPr>
        <w:t>l</w:t>
      </w:r>
      <w:r w:rsidRPr="007E44E0">
        <w:rPr>
          <w:i/>
          <w:lang w:val="de-CH"/>
        </w:rPr>
        <w:t xml:space="preserve">iquid </w:t>
      </w:r>
      <w:r w:rsidR="00F75B26">
        <w:rPr>
          <w:i/>
          <w:lang w:val="de-CH"/>
        </w:rPr>
        <w:t>c</w:t>
      </w:r>
      <w:r w:rsidRPr="007E44E0">
        <w:rPr>
          <w:i/>
          <w:lang w:val="de-CH"/>
        </w:rPr>
        <w:t>hoc</w:t>
      </w:r>
      <w:r w:rsidR="00A40B55" w:rsidRPr="007E44E0">
        <w:rPr>
          <w:i/>
          <w:lang w:val="de-CH"/>
        </w:rPr>
        <w:t>olate</w:t>
      </w:r>
      <w:r w:rsidR="00E77274">
        <w:rPr>
          <w:i/>
          <w:lang w:val="de-CH"/>
        </w:rPr>
        <w:t>»</w:t>
      </w:r>
      <w:r w:rsidR="00A40B55" w:rsidRPr="007E44E0">
        <w:rPr>
          <w:i/>
          <w:lang w:val="de-CH"/>
        </w:rPr>
        <w:t>.</w:t>
      </w:r>
    </w:p>
    <w:p w14:paraId="4B59E438" w14:textId="77777777" w:rsidR="006A0D66" w:rsidRDefault="006A0D66">
      <w:pPr>
        <w:rPr>
          <w:b/>
          <w:szCs w:val="24"/>
          <w:lang w:val="de-CH"/>
        </w:rPr>
      </w:pPr>
      <w:r>
        <w:rPr>
          <w:szCs w:val="24"/>
          <w:lang w:val="de-CH"/>
        </w:rPr>
        <w:br w:type="page"/>
      </w:r>
    </w:p>
    <w:p w14:paraId="5295110F" w14:textId="23B34BE8" w:rsidR="0072453C" w:rsidRPr="006A0D66" w:rsidRDefault="0072453C" w:rsidP="006A0D66">
      <w:pPr>
        <w:pStyle w:val="berschrift2"/>
        <w:pBdr>
          <w:bottom w:val="single" w:sz="4" w:space="2" w:color="auto"/>
        </w:pBdr>
        <w:rPr>
          <w:szCs w:val="24"/>
          <w:lang w:val="de-CH"/>
        </w:rPr>
      </w:pPr>
      <w:r w:rsidRPr="007E44E0">
        <w:rPr>
          <w:szCs w:val="24"/>
          <w:lang w:val="de-CH"/>
        </w:rPr>
        <w:lastRenderedPageBreak/>
        <w:t>Offene Weine</w:t>
      </w:r>
      <w:r w:rsidR="00135B3C">
        <w:rPr>
          <w:szCs w:val="24"/>
          <w:lang w:val="de-CH"/>
        </w:rPr>
        <w:t xml:space="preserve"> und 5dl. Flaschen</w:t>
      </w:r>
    </w:p>
    <w:p w14:paraId="3BBC48B0" w14:textId="77777777" w:rsidR="0072453C" w:rsidRPr="00022BB6" w:rsidRDefault="0072453C" w:rsidP="0072453C">
      <w:pPr>
        <w:tabs>
          <w:tab w:val="left" w:pos="567"/>
          <w:tab w:val="left" w:pos="851"/>
          <w:tab w:val="left" w:pos="4536"/>
          <w:tab w:val="left" w:pos="6237"/>
          <w:tab w:val="left" w:pos="7938"/>
        </w:tabs>
        <w:spacing w:before="360" w:after="360"/>
        <w:ind w:left="567" w:hanging="567"/>
        <w:rPr>
          <w:b/>
          <w:i/>
          <w:sz w:val="32"/>
          <w:lang w:val="de-CH"/>
        </w:rPr>
      </w:pPr>
      <w:r w:rsidRPr="00022BB6">
        <w:rPr>
          <w:b/>
          <w:i/>
          <w:sz w:val="32"/>
          <w:lang w:val="de-CH"/>
        </w:rPr>
        <w:t>Weisswein</w:t>
      </w:r>
      <w:r w:rsidR="004D059D" w:rsidRPr="00022BB6">
        <w:rPr>
          <w:b/>
          <w:i/>
          <w:sz w:val="32"/>
          <w:lang w:val="de-CH"/>
        </w:rPr>
        <w:t>e</w:t>
      </w:r>
    </w:p>
    <w:p w14:paraId="413D526B" w14:textId="77777777" w:rsidR="0072453C" w:rsidRPr="00022BB6" w:rsidRDefault="0072453C" w:rsidP="0072453C">
      <w:pPr>
        <w:pStyle w:val="Text"/>
        <w:rPr>
          <w:lang w:val="de-CH"/>
        </w:rPr>
      </w:pPr>
    </w:p>
    <w:p w14:paraId="688F9B79" w14:textId="77777777" w:rsidR="0072453C" w:rsidRPr="00022BB6" w:rsidRDefault="0072453C" w:rsidP="00AC4D9E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  <w:r w:rsidRPr="00022BB6">
        <w:rPr>
          <w:lang w:val="de-CH"/>
        </w:rPr>
        <w:t>182</w:t>
      </w:r>
      <w:r w:rsidRPr="00022BB6">
        <w:rPr>
          <w:b/>
          <w:lang w:val="de-CH"/>
        </w:rPr>
        <w:tab/>
        <w:t>Epesses,</w:t>
      </w:r>
      <w:r w:rsidRPr="00022BB6">
        <w:rPr>
          <w:lang w:val="de-CH"/>
        </w:rPr>
        <w:t xml:space="preserve"> AOC, Domaine Jean-Luc Blondel, Cully-Lavaux</w:t>
      </w:r>
      <w:r w:rsidR="00AC4D9E" w:rsidRPr="00022BB6">
        <w:rPr>
          <w:lang w:val="de-CH"/>
        </w:rPr>
        <w:tab/>
      </w:r>
      <w:r w:rsidRPr="00022BB6">
        <w:rPr>
          <w:lang w:val="de-CH"/>
        </w:rPr>
        <w:tab/>
        <w:t>5 dl</w:t>
      </w:r>
      <w:r w:rsidRPr="00022BB6">
        <w:rPr>
          <w:lang w:val="de-CH"/>
        </w:rPr>
        <w:tab/>
        <w:t>2</w:t>
      </w:r>
      <w:r w:rsidR="00145D17" w:rsidRPr="00022BB6">
        <w:rPr>
          <w:lang w:val="de-CH"/>
        </w:rPr>
        <w:t>8</w:t>
      </w:r>
      <w:r w:rsidRPr="00022BB6">
        <w:rPr>
          <w:lang w:val="de-CH"/>
        </w:rPr>
        <w:t>.50</w:t>
      </w:r>
    </w:p>
    <w:p w14:paraId="684C7188" w14:textId="77777777" w:rsidR="0072453C" w:rsidRPr="00022BB6" w:rsidRDefault="0072453C" w:rsidP="00AC4D9E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</w:p>
    <w:p w14:paraId="57AC62EB" w14:textId="3E5B3C30" w:rsidR="0072453C" w:rsidRPr="007E44E0" w:rsidRDefault="0072453C" w:rsidP="00AC4D9E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  <w:r w:rsidRPr="007E44E0">
        <w:rPr>
          <w:lang w:val="de-CH"/>
        </w:rPr>
        <w:t>183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Weisswein gespritzt</w:t>
      </w:r>
      <w:r w:rsidRPr="007E44E0">
        <w:rPr>
          <w:lang w:val="de-CH"/>
        </w:rPr>
        <w:tab/>
      </w:r>
      <w:r w:rsidR="00AC4D9E">
        <w:rPr>
          <w:lang w:val="de-CH"/>
        </w:rPr>
        <w:tab/>
      </w:r>
      <w:r w:rsidRPr="007E44E0">
        <w:rPr>
          <w:lang w:val="de-CH"/>
        </w:rPr>
        <w:t>1 dl</w:t>
      </w:r>
      <w:r w:rsidRPr="007E44E0">
        <w:rPr>
          <w:lang w:val="de-CH"/>
        </w:rPr>
        <w:tab/>
      </w:r>
      <w:r w:rsidR="0044422C">
        <w:rPr>
          <w:lang w:val="de-CH"/>
        </w:rPr>
        <w:t>7</w:t>
      </w:r>
      <w:r w:rsidRPr="007E44E0">
        <w:rPr>
          <w:lang w:val="de-CH"/>
        </w:rPr>
        <w:t>.50</w:t>
      </w:r>
    </w:p>
    <w:p w14:paraId="0B5BBC86" w14:textId="77777777" w:rsidR="0072453C" w:rsidRPr="007E44E0" w:rsidRDefault="0072453C" w:rsidP="00AC4D9E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</w:p>
    <w:p w14:paraId="595C0A6A" w14:textId="77777777" w:rsidR="0072453C" w:rsidRPr="007E44E0" w:rsidRDefault="0072453C" w:rsidP="00AC4D9E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ind w:left="0" w:firstLine="0"/>
        <w:rPr>
          <w:lang w:val="de-CH"/>
        </w:rPr>
      </w:pPr>
    </w:p>
    <w:p w14:paraId="3B086504" w14:textId="77777777" w:rsidR="0072453C" w:rsidRPr="00022BB6" w:rsidRDefault="0072453C" w:rsidP="00AC4D9E">
      <w:pPr>
        <w:tabs>
          <w:tab w:val="left" w:pos="567"/>
          <w:tab w:val="left" w:pos="851"/>
          <w:tab w:val="left" w:pos="4536"/>
          <w:tab w:val="left" w:pos="6237"/>
          <w:tab w:val="right" w:pos="6662"/>
          <w:tab w:val="left" w:pos="7938"/>
          <w:tab w:val="right" w:pos="8222"/>
        </w:tabs>
        <w:spacing w:before="360" w:after="360"/>
        <w:ind w:left="567" w:hanging="567"/>
        <w:rPr>
          <w:b/>
          <w:i/>
          <w:sz w:val="32"/>
          <w:lang w:val="de-CH"/>
        </w:rPr>
      </w:pPr>
      <w:r w:rsidRPr="00022BB6">
        <w:rPr>
          <w:b/>
          <w:i/>
          <w:sz w:val="32"/>
          <w:lang w:val="de-CH"/>
        </w:rPr>
        <w:t>Rotwein</w:t>
      </w:r>
      <w:r w:rsidR="004D059D" w:rsidRPr="00022BB6">
        <w:rPr>
          <w:b/>
          <w:i/>
          <w:sz w:val="32"/>
          <w:lang w:val="de-CH"/>
        </w:rPr>
        <w:t>e</w:t>
      </w:r>
    </w:p>
    <w:p w14:paraId="4C18227E" w14:textId="6A0714BA" w:rsidR="004D059D" w:rsidRDefault="00716F25" w:rsidP="004D059D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  <w:r>
        <w:rPr>
          <w:lang w:val="de-CH"/>
        </w:rPr>
        <w:t>2</w:t>
      </w:r>
      <w:r w:rsidR="00AD53B4">
        <w:rPr>
          <w:lang w:val="de-CH"/>
        </w:rPr>
        <w:t>61</w:t>
      </w:r>
      <w:r w:rsidR="004D059D" w:rsidRPr="004D059D">
        <w:rPr>
          <w:lang w:val="de-CH"/>
        </w:rPr>
        <w:tab/>
      </w:r>
      <w:r w:rsidR="004D059D" w:rsidRPr="004D059D">
        <w:rPr>
          <w:b/>
          <w:lang w:val="de-CH"/>
        </w:rPr>
        <w:t xml:space="preserve">Malanser </w:t>
      </w:r>
      <w:r w:rsidR="00E06910">
        <w:rPr>
          <w:b/>
          <w:lang w:val="de-CH"/>
        </w:rPr>
        <w:t xml:space="preserve"> Pinot noir</w:t>
      </w:r>
      <w:r w:rsidR="00BC2FAB">
        <w:rPr>
          <w:b/>
          <w:lang w:val="de-CH"/>
        </w:rPr>
        <w:t>,</w:t>
      </w:r>
      <w:r w:rsidR="00E06910">
        <w:rPr>
          <w:b/>
          <w:lang w:val="de-CH"/>
        </w:rPr>
        <w:t xml:space="preserve"> </w:t>
      </w:r>
      <w:r w:rsidR="004D059D" w:rsidRPr="004D059D">
        <w:rPr>
          <w:b/>
          <w:lang w:val="de-CH"/>
        </w:rPr>
        <w:t>Schöpfi Wingert</w:t>
      </w:r>
      <w:r w:rsidR="004D62D2">
        <w:rPr>
          <w:b/>
          <w:lang w:val="de-CH"/>
        </w:rPr>
        <w:t>,</w:t>
      </w:r>
      <w:r w:rsidR="00E06910">
        <w:rPr>
          <w:b/>
          <w:lang w:val="de-CH"/>
        </w:rPr>
        <w:t xml:space="preserve"> Barrrique</w:t>
      </w:r>
      <w:r w:rsidR="004D059D" w:rsidRPr="004D059D">
        <w:rPr>
          <w:lang w:val="de-CH"/>
        </w:rPr>
        <w:tab/>
      </w:r>
      <w:r w:rsidR="00CC7FC5">
        <w:rPr>
          <w:lang w:val="de-CH"/>
        </w:rPr>
        <w:t>201</w:t>
      </w:r>
      <w:r w:rsidR="00C24134">
        <w:rPr>
          <w:lang w:val="de-CH"/>
        </w:rPr>
        <w:t>8</w:t>
      </w:r>
      <w:r w:rsidR="004D059D" w:rsidRPr="004D059D">
        <w:rPr>
          <w:lang w:val="de-CH"/>
        </w:rPr>
        <w:tab/>
        <w:t>5 dl.</w:t>
      </w:r>
      <w:r w:rsidR="004D059D" w:rsidRPr="004D059D">
        <w:rPr>
          <w:lang w:val="de-CH"/>
        </w:rPr>
        <w:tab/>
      </w:r>
      <w:r w:rsidR="004D1B01">
        <w:rPr>
          <w:lang w:val="de-CH"/>
        </w:rPr>
        <w:t>51</w:t>
      </w:r>
      <w:r w:rsidR="004D059D">
        <w:rPr>
          <w:lang w:val="de-CH"/>
        </w:rPr>
        <w:t>.</w:t>
      </w:r>
      <w:r w:rsidR="004D1B01">
        <w:rPr>
          <w:lang w:val="de-CH"/>
        </w:rPr>
        <w:t>00</w:t>
      </w:r>
    </w:p>
    <w:p w14:paraId="54F02605" w14:textId="7DD11E6B" w:rsidR="00405E9B" w:rsidRDefault="00E06910" w:rsidP="004D059D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Pr="004D059D">
        <w:rPr>
          <w:lang w:val="de-CH"/>
        </w:rPr>
        <w:t>Toni Bardellini</w:t>
      </w:r>
    </w:p>
    <w:p w14:paraId="5A88F524" w14:textId="77777777" w:rsidR="00E06910" w:rsidRDefault="00E06910" w:rsidP="004D059D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</w:p>
    <w:p w14:paraId="1BEF7D63" w14:textId="129D13BE" w:rsidR="00405E9B" w:rsidRPr="00716F25" w:rsidRDefault="00405E9B" w:rsidP="00405E9B">
      <w:pPr>
        <w:tabs>
          <w:tab w:val="left" w:pos="709"/>
          <w:tab w:val="left" w:pos="1276"/>
          <w:tab w:val="right" w:pos="7796"/>
          <w:tab w:val="left" w:pos="8505"/>
          <w:tab w:val="right" w:pos="9356"/>
        </w:tabs>
        <w:rPr>
          <w:lang w:val="de-CH"/>
        </w:rPr>
      </w:pPr>
      <w:r w:rsidRPr="005329C9">
        <w:rPr>
          <w:lang w:val="fr-CH"/>
        </w:rPr>
        <w:t>33</w:t>
      </w:r>
      <w:r>
        <w:rPr>
          <w:lang w:val="fr-CH"/>
        </w:rPr>
        <w:t xml:space="preserve">8 </w:t>
      </w:r>
      <w:r>
        <w:rPr>
          <w:lang w:val="fr-CH"/>
        </w:rPr>
        <w:tab/>
      </w:r>
      <w:r w:rsidRPr="00B53472">
        <w:rPr>
          <w:b/>
          <w:lang w:val="fr-CH"/>
        </w:rPr>
        <w:t xml:space="preserve">Auvernier </w:t>
      </w:r>
      <w:r>
        <w:rPr>
          <w:b/>
          <w:lang w:val="fr-CH"/>
        </w:rPr>
        <w:t xml:space="preserve">Pinot noir  </w:t>
      </w:r>
      <w:r w:rsidRPr="00B53472">
        <w:rPr>
          <w:b/>
          <w:lang w:val="fr-CH"/>
        </w:rPr>
        <w:t>BIO</w:t>
      </w:r>
      <w:r w:rsidR="00AC4546">
        <w:rPr>
          <w:b/>
          <w:lang w:val="fr-CH"/>
        </w:rPr>
        <w:t xml:space="preserve"> + Demeter             </w:t>
      </w:r>
      <w:r w:rsidR="00AC4546">
        <w:rPr>
          <w:bCs/>
          <w:lang w:val="fr-CH"/>
        </w:rPr>
        <w:t xml:space="preserve">      </w:t>
      </w:r>
      <w:r>
        <w:rPr>
          <w:b/>
          <w:lang w:val="fr-CH"/>
        </w:rPr>
        <w:t xml:space="preserve">   </w:t>
      </w:r>
      <w:r w:rsidRPr="00AC4546">
        <w:rPr>
          <w:lang w:val="de-CH"/>
        </w:rPr>
        <w:t xml:space="preserve">      </w:t>
      </w:r>
      <w:r w:rsidRPr="00716F25">
        <w:rPr>
          <w:lang w:val="de-CH"/>
        </w:rPr>
        <w:t>201</w:t>
      </w:r>
      <w:r w:rsidR="00091B2B">
        <w:rPr>
          <w:lang w:val="de-CH"/>
        </w:rPr>
        <w:t>8</w:t>
      </w:r>
      <w:r w:rsidRPr="00716F25">
        <w:rPr>
          <w:lang w:val="de-CH"/>
        </w:rPr>
        <w:tab/>
      </w:r>
      <w:r>
        <w:rPr>
          <w:lang w:val="de-CH"/>
        </w:rPr>
        <w:t xml:space="preserve">                  5 dl.       </w:t>
      </w:r>
      <w:r w:rsidR="004C6AEA">
        <w:rPr>
          <w:lang w:val="de-CH"/>
        </w:rPr>
        <w:t>5</w:t>
      </w:r>
      <w:r w:rsidR="004D1B01">
        <w:rPr>
          <w:lang w:val="de-CH"/>
        </w:rPr>
        <w:t>2</w:t>
      </w:r>
      <w:r w:rsidRPr="00716F25">
        <w:rPr>
          <w:lang w:val="de-CH"/>
        </w:rPr>
        <w:t>.50</w:t>
      </w:r>
    </w:p>
    <w:p w14:paraId="10A219B5" w14:textId="2FE11AA8" w:rsidR="00E06910" w:rsidRPr="00E06910" w:rsidRDefault="00405E9B" w:rsidP="00405E9B">
      <w:pPr>
        <w:tabs>
          <w:tab w:val="left" w:pos="1276"/>
          <w:tab w:val="right" w:pos="7796"/>
          <w:tab w:val="left" w:pos="8505"/>
          <w:tab w:val="right" w:pos="9356"/>
        </w:tabs>
        <w:rPr>
          <w:iCs/>
          <w:lang w:val="de-CH"/>
        </w:rPr>
      </w:pPr>
      <w:r w:rsidRPr="00716F25">
        <w:rPr>
          <w:i/>
          <w:lang w:val="de-CH"/>
        </w:rPr>
        <w:tab/>
      </w:r>
      <w:r w:rsidR="00E06910" w:rsidRPr="00E06910">
        <w:rPr>
          <w:iCs/>
          <w:lang w:val="de-CH"/>
        </w:rPr>
        <w:t>Maison Carrée, Jean-Denis Perrochet</w:t>
      </w:r>
    </w:p>
    <w:p w14:paraId="4DAA0433" w14:textId="35C0E0F6" w:rsidR="00405E9B" w:rsidRDefault="00E06910" w:rsidP="00405E9B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>
        <w:rPr>
          <w:i/>
          <w:lang w:val="de-CH"/>
        </w:rPr>
        <w:tab/>
      </w:r>
      <w:r w:rsidR="00405E9B">
        <w:rPr>
          <w:i/>
          <w:lang w:val="de-CH"/>
        </w:rPr>
        <w:t xml:space="preserve">Pinot noir aus dem Dorfrebberg von Auvernier NE, im grossen </w:t>
      </w:r>
    </w:p>
    <w:p w14:paraId="0E6FEC13" w14:textId="510FE5C7" w:rsidR="00405E9B" w:rsidRDefault="00405E9B" w:rsidP="00405E9B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  <w:r>
        <w:rPr>
          <w:i/>
          <w:lang w:val="de-CH"/>
        </w:rPr>
        <w:tab/>
        <w:t>Holzfass ausgebaut, mit toller Frucht und harmonischem Körper.</w:t>
      </w:r>
    </w:p>
    <w:p w14:paraId="69EEE91E" w14:textId="0D721E56" w:rsidR="00135B3C" w:rsidRDefault="00135B3C" w:rsidP="00405E9B">
      <w:pPr>
        <w:tabs>
          <w:tab w:val="left" w:pos="1276"/>
          <w:tab w:val="right" w:pos="7796"/>
          <w:tab w:val="left" w:pos="8505"/>
          <w:tab w:val="right" w:pos="9356"/>
        </w:tabs>
        <w:rPr>
          <w:i/>
          <w:lang w:val="de-CH"/>
        </w:rPr>
      </w:pPr>
    </w:p>
    <w:p w14:paraId="76C05CAE" w14:textId="6B42E4B5" w:rsidR="004D059D" w:rsidRPr="00AC4546" w:rsidRDefault="00491E97" w:rsidP="004D059D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  <w:r w:rsidRPr="00AC4546">
        <w:rPr>
          <w:lang w:val="de-CH"/>
        </w:rPr>
        <w:t xml:space="preserve">370 </w:t>
      </w:r>
      <w:r w:rsidRPr="00AC4546">
        <w:rPr>
          <w:lang w:val="de-CH"/>
        </w:rPr>
        <w:tab/>
      </w:r>
      <w:r w:rsidRPr="00AC4546">
        <w:rPr>
          <w:b/>
          <w:bCs/>
          <w:lang w:val="de-CH"/>
        </w:rPr>
        <w:t>Merlot d</w:t>
      </w:r>
      <w:r w:rsidR="004D62D2">
        <w:rPr>
          <w:b/>
          <w:bCs/>
          <w:lang w:val="de-CH"/>
        </w:rPr>
        <w:t>i</w:t>
      </w:r>
      <w:r w:rsidRPr="00AC4546">
        <w:rPr>
          <w:b/>
          <w:bCs/>
          <w:lang w:val="de-CH"/>
        </w:rPr>
        <w:t xml:space="preserve"> Rovio</w:t>
      </w:r>
      <w:r w:rsidRPr="00AC4546">
        <w:rPr>
          <w:lang w:val="de-CH"/>
        </w:rPr>
        <w:t xml:space="preserve"> sopra Lago di Lugano</w:t>
      </w:r>
      <w:r w:rsidR="00E06910">
        <w:rPr>
          <w:lang w:val="de-CH"/>
        </w:rPr>
        <w:t xml:space="preserve"> Ceresio</w:t>
      </w:r>
      <w:r w:rsidRPr="00AC4546">
        <w:rPr>
          <w:lang w:val="de-CH"/>
        </w:rPr>
        <w:tab/>
      </w:r>
      <w:r w:rsidR="00C24134">
        <w:rPr>
          <w:lang w:val="de-CH"/>
        </w:rPr>
        <w:t>201</w:t>
      </w:r>
      <w:r w:rsidR="00091B2B">
        <w:rPr>
          <w:lang w:val="de-CH"/>
        </w:rPr>
        <w:t>7</w:t>
      </w:r>
      <w:r w:rsidRPr="00AC4546">
        <w:rPr>
          <w:lang w:val="de-CH"/>
        </w:rPr>
        <w:tab/>
        <w:t>5 dl.</w:t>
      </w:r>
      <w:r w:rsidRPr="00AC4546">
        <w:rPr>
          <w:lang w:val="de-CH"/>
        </w:rPr>
        <w:tab/>
        <w:t>38.50</w:t>
      </w:r>
    </w:p>
    <w:p w14:paraId="79A97CCF" w14:textId="72DA885E" w:rsidR="00491E97" w:rsidRPr="00AC4546" w:rsidRDefault="00491E97" w:rsidP="004D059D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  <w:r w:rsidRPr="00AC4546">
        <w:rPr>
          <w:lang w:val="de-CH"/>
        </w:rPr>
        <w:tab/>
      </w:r>
      <w:r w:rsidRPr="00AC4546">
        <w:rPr>
          <w:lang w:val="de-CH"/>
        </w:rPr>
        <w:tab/>
        <w:t>Gianfranco Chiesa</w:t>
      </w:r>
    </w:p>
    <w:p w14:paraId="44AE6360" w14:textId="2FECE468" w:rsidR="00491E97" w:rsidRPr="00AC4546" w:rsidRDefault="00491E97" w:rsidP="004D059D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i/>
          <w:iCs/>
          <w:lang w:val="de-CH"/>
        </w:rPr>
      </w:pPr>
      <w:r w:rsidRPr="00AC4546">
        <w:rPr>
          <w:lang w:val="de-CH"/>
        </w:rPr>
        <w:tab/>
      </w:r>
      <w:r w:rsidRPr="00AC4546">
        <w:rPr>
          <w:lang w:val="de-CH"/>
        </w:rPr>
        <w:tab/>
      </w:r>
      <w:r w:rsidRPr="00AC4546">
        <w:rPr>
          <w:i/>
          <w:iCs/>
          <w:lang w:val="de-CH"/>
        </w:rPr>
        <w:t xml:space="preserve">Fruchtiger, weicher und sehr </w:t>
      </w:r>
      <w:r w:rsidR="00AC4546">
        <w:rPr>
          <w:i/>
          <w:iCs/>
          <w:lang w:val="de-CH"/>
        </w:rPr>
        <w:t>fülliger</w:t>
      </w:r>
      <w:r w:rsidRPr="00AC4546">
        <w:rPr>
          <w:i/>
          <w:iCs/>
          <w:lang w:val="de-CH"/>
        </w:rPr>
        <w:t xml:space="preserve"> Merlot, der einfach Freude macht.</w:t>
      </w:r>
    </w:p>
    <w:p w14:paraId="2C513B5C" w14:textId="77777777" w:rsidR="00491E97" w:rsidRPr="00AC4546" w:rsidRDefault="00491E97" w:rsidP="004D059D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de-CH"/>
        </w:rPr>
      </w:pPr>
    </w:p>
    <w:p w14:paraId="4CB07FDD" w14:textId="77777777" w:rsidR="0072453C" w:rsidRPr="005329C9" w:rsidRDefault="0072453C" w:rsidP="00AC4D9E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fr-CH"/>
        </w:rPr>
      </w:pPr>
      <w:r w:rsidRPr="005329C9">
        <w:rPr>
          <w:lang w:val="fr-CH"/>
        </w:rPr>
        <w:t>193</w:t>
      </w:r>
      <w:r w:rsidRPr="005329C9">
        <w:rPr>
          <w:lang w:val="fr-CH"/>
        </w:rPr>
        <w:tab/>
      </w:r>
      <w:r w:rsidRPr="005329C9">
        <w:rPr>
          <w:b/>
          <w:lang w:val="fr-CH"/>
        </w:rPr>
        <w:t>Nero d’Avola di Sicilia</w:t>
      </w:r>
      <w:r w:rsidRPr="005329C9">
        <w:rPr>
          <w:lang w:val="fr-CH"/>
        </w:rPr>
        <w:tab/>
      </w:r>
      <w:r w:rsidR="00AC4D9E" w:rsidRPr="005329C9">
        <w:rPr>
          <w:lang w:val="fr-CH"/>
        </w:rPr>
        <w:tab/>
      </w:r>
      <w:r w:rsidRPr="005329C9">
        <w:rPr>
          <w:lang w:val="fr-CH"/>
        </w:rPr>
        <w:t>5 dl.</w:t>
      </w:r>
      <w:r w:rsidRPr="005329C9">
        <w:rPr>
          <w:lang w:val="fr-CH"/>
        </w:rPr>
        <w:tab/>
        <w:t>21.50</w:t>
      </w:r>
    </w:p>
    <w:p w14:paraId="2A26167B" w14:textId="7AA4B0BE" w:rsidR="0072453C" w:rsidRPr="005329C9" w:rsidRDefault="00491E97" w:rsidP="00AC4D9E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</w:p>
    <w:p w14:paraId="12393451" w14:textId="5777515A" w:rsidR="0072453C" w:rsidRPr="005329C9" w:rsidRDefault="0072453C" w:rsidP="00AC4D9E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fr-CH"/>
        </w:rPr>
      </w:pPr>
    </w:p>
    <w:p w14:paraId="3798D3C7" w14:textId="1778D838" w:rsidR="0072453C" w:rsidRPr="005329C9" w:rsidRDefault="00F75B26" w:rsidP="00AC4D9E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fr-CH"/>
        </w:rPr>
      </w:pPr>
      <w:r w:rsidRPr="007E44E0">
        <w:rPr>
          <w:b/>
          <w:noProof/>
          <w:color w:val="FF0000"/>
          <w:sz w:val="52"/>
          <w:u w:val="single"/>
          <w:lang w:val="de-C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149B97" wp14:editId="4D162804">
                <wp:simplePos x="0" y="0"/>
                <wp:positionH relativeFrom="column">
                  <wp:posOffset>-72072</wp:posOffset>
                </wp:positionH>
                <wp:positionV relativeFrom="paragraph">
                  <wp:posOffset>60643</wp:posOffset>
                </wp:positionV>
                <wp:extent cx="5972175" cy="590232"/>
                <wp:effectExtent l="0" t="0" r="9525" b="635"/>
                <wp:wrapNone/>
                <wp:docPr id="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90232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5038A" id="Rectangle 104" o:spid="_x0000_s1026" style="position:absolute;margin-left:-5.65pt;margin-top:4.8pt;width:470.25pt;height:46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" fillcolor="#ddd" stroked="f"/>
            </w:pict>
          </mc:Fallback>
        </mc:AlternateContent>
      </w:r>
    </w:p>
    <w:p w14:paraId="7D0156A6" w14:textId="5A132980" w:rsidR="0072453C" w:rsidRPr="005329C9" w:rsidRDefault="004C1CCE" w:rsidP="00AC4D9E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ind w:left="709" w:hanging="709"/>
        <w:rPr>
          <w:lang w:val="fr-CH"/>
        </w:rPr>
      </w:pPr>
      <w:r w:rsidRPr="005329C9">
        <w:rPr>
          <w:lang w:val="fr-CH"/>
        </w:rPr>
        <w:t>194</w:t>
      </w:r>
      <w:r w:rsidR="00AC4D9E" w:rsidRPr="005329C9">
        <w:rPr>
          <w:lang w:val="fr-CH"/>
        </w:rPr>
        <w:tab/>
      </w:r>
      <w:r w:rsidR="0072453C" w:rsidRPr="005329C9">
        <w:rPr>
          <w:b/>
          <w:lang w:val="fr-CH"/>
        </w:rPr>
        <w:t>Amarone Ripasso, Vigneti Torb</w:t>
      </w:r>
      <w:r w:rsidR="00091B2B">
        <w:rPr>
          <w:b/>
          <w:lang w:val="fr-CH"/>
        </w:rPr>
        <w:t>a</w:t>
      </w:r>
      <w:r w:rsidR="0072453C" w:rsidRPr="005329C9">
        <w:rPr>
          <w:b/>
          <w:lang w:val="fr-CH"/>
        </w:rPr>
        <w:t>e</w:t>
      </w:r>
      <w:r w:rsidR="0072453C" w:rsidRPr="005329C9">
        <w:rPr>
          <w:lang w:val="fr-CH"/>
        </w:rPr>
        <w:tab/>
      </w:r>
      <w:r w:rsidR="00AC4D9E" w:rsidRPr="005329C9">
        <w:rPr>
          <w:lang w:val="fr-CH"/>
        </w:rPr>
        <w:tab/>
      </w:r>
      <w:r w:rsidR="0072453C" w:rsidRPr="005329C9">
        <w:rPr>
          <w:lang w:val="fr-CH"/>
        </w:rPr>
        <w:t xml:space="preserve">5 dl. </w:t>
      </w:r>
      <w:r w:rsidR="0072453C" w:rsidRPr="005329C9">
        <w:rPr>
          <w:b/>
          <w:lang w:val="fr-CH"/>
        </w:rPr>
        <w:tab/>
      </w:r>
      <w:r w:rsidR="0072453C" w:rsidRPr="005329C9">
        <w:rPr>
          <w:lang w:val="fr-CH"/>
        </w:rPr>
        <w:t>3</w:t>
      </w:r>
      <w:r w:rsidR="004D2DD5">
        <w:rPr>
          <w:lang w:val="fr-CH"/>
        </w:rPr>
        <w:t>5</w:t>
      </w:r>
      <w:r w:rsidR="0072453C" w:rsidRPr="005329C9">
        <w:rPr>
          <w:lang w:val="fr-CH"/>
        </w:rPr>
        <w:t>.50</w:t>
      </w:r>
    </w:p>
    <w:p w14:paraId="37662AF2" w14:textId="77777777" w:rsidR="0072453C" w:rsidRPr="005329C9" w:rsidRDefault="00AC4D9E" w:rsidP="00AC4D9E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ind w:left="709" w:hanging="709"/>
        <w:rPr>
          <w:lang w:val="fr-CH"/>
        </w:rPr>
      </w:pPr>
      <w:r w:rsidRPr="005329C9">
        <w:rPr>
          <w:lang w:val="fr-CH"/>
        </w:rPr>
        <w:tab/>
      </w:r>
      <w:r w:rsidR="0072453C" w:rsidRPr="005329C9">
        <w:rPr>
          <w:lang w:val="fr-CH"/>
        </w:rPr>
        <w:t xml:space="preserve">Domini Veneti </w:t>
      </w:r>
    </w:p>
    <w:p w14:paraId="658A5D81" w14:textId="77777777" w:rsidR="00C65E0B" w:rsidRPr="005329C9" w:rsidRDefault="00C65E0B" w:rsidP="00C65E0B">
      <w:pPr>
        <w:pStyle w:val="Text"/>
        <w:tabs>
          <w:tab w:val="left" w:pos="6804"/>
        </w:tabs>
        <w:rPr>
          <w:i/>
          <w:lang w:val="fr-CH"/>
        </w:rPr>
      </w:pPr>
    </w:p>
    <w:p w14:paraId="083204AB" w14:textId="77777777" w:rsidR="00C65E0B" w:rsidRPr="005329C9" w:rsidRDefault="00C65E0B" w:rsidP="00C65E0B">
      <w:pPr>
        <w:rPr>
          <w:lang w:val="fr-CH"/>
        </w:rPr>
      </w:pPr>
    </w:p>
    <w:p w14:paraId="01E9CFB1" w14:textId="77777777" w:rsidR="0072453C" w:rsidRPr="005329C9" w:rsidRDefault="0072453C" w:rsidP="00C65E0B">
      <w:pPr>
        <w:rPr>
          <w:lang w:val="fr-CH"/>
        </w:rPr>
      </w:pPr>
    </w:p>
    <w:p w14:paraId="01D17C4A" w14:textId="2C2BF55C" w:rsidR="009C3760" w:rsidRPr="005329C9" w:rsidRDefault="009C3760" w:rsidP="009C3760">
      <w:pPr>
        <w:pStyle w:val="Text"/>
        <w:tabs>
          <w:tab w:val="clear" w:pos="7796"/>
          <w:tab w:val="clear" w:pos="8505"/>
          <w:tab w:val="right" w:pos="6662"/>
          <w:tab w:val="right" w:pos="8222"/>
        </w:tabs>
        <w:rPr>
          <w:lang w:val="fr-CH"/>
        </w:rPr>
      </w:pPr>
      <w:r w:rsidRPr="005329C9">
        <w:rPr>
          <w:lang w:val="fr-CH"/>
        </w:rPr>
        <w:t>19</w:t>
      </w:r>
      <w:r>
        <w:rPr>
          <w:lang w:val="fr-CH"/>
        </w:rPr>
        <w:t>6</w:t>
      </w:r>
      <w:r w:rsidRPr="005329C9">
        <w:rPr>
          <w:lang w:val="fr-CH"/>
        </w:rPr>
        <w:tab/>
      </w:r>
      <w:r>
        <w:rPr>
          <w:b/>
          <w:lang w:val="fr-CH"/>
        </w:rPr>
        <w:t xml:space="preserve">Amarone Classico </w:t>
      </w:r>
      <w:r w:rsidR="00345441">
        <w:rPr>
          <w:b/>
          <w:lang w:val="fr-CH"/>
        </w:rPr>
        <w:t xml:space="preserve"> </w:t>
      </w:r>
      <w:r w:rsidR="00345441">
        <w:rPr>
          <w:b/>
          <w:lang w:val="fr-CH"/>
        </w:rPr>
        <w:tab/>
      </w:r>
      <w:r w:rsidRPr="005329C9">
        <w:rPr>
          <w:lang w:val="fr-CH"/>
        </w:rPr>
        <w:tab/>
        <w:t>5 dl.</w:t>
      </w:r>
      <w:r w:rsidRPr="005329C9">
        <w:rPr>
          <w:lang w:val="fr-CH"/>
        </w:rPr>
        <w:tab/>
      </w:r>
      <w:r>
        <w:rPr>
          <w:lang w:val="fr-CH"/>
        </w:rPr>
        <w:t>45</w:t>
      </w:r>
      <w:r w:rsidRPr="005329C9">
        <w:rPr>
          <w:lang w:val="fr-CH"/>
        </w:rPr>
        <w:t>.50</w:t>
      </w:r>
    </w:p>
    <w:p w14:paraId="5C99E532" w14:textId="004CF203" w:rsidR="0072453C" w:rsidRDefault="009C3760" w:rsidP="00C65E0B">
      <w:pPr>
        <w:rPr>
          <w:lang w:val="fr-CH"/>
        </w:rPr>
      </w:pPr>
      <w:r>
        <w:rPr>
          <w:lang w:val="fr-CH"/>
        </w:rPr>
        <w:tab/>
      </w:r>
      <w:r w:rsidR="00491E97">
        <w:rPr>
          <w:lang w:val="fr-CH"/>
        </w:rPr>
        <w:tab/>
      </w:r>
      <w:r>
        <w:rPr>
          <w:lang w:val="fr-CH"/>
        </w:rPr>
        <w:t>Domini Veneti Negrar</w:t>
      </w:r>
      <w:r>
        <w:rPr>
          <w:lang w:val="fr-CH"/>
        </w:rPr>
        <w:tab/>
      </w:r>
    </w:p>
    <w:p w14:paraId="16FA967D" w14:textId="77777777" w:rsidR="00345441" w:rsidRDefault="00345441" w:rsidP="00C65E0B">
      <w:pPr>
        <w:rPr>
          <w:lang w:val="fr-CH"/>
        </w:rPr>
      </w:pPr>
    </w:p>
    <w:p w14:paraId="170C5F63" w14:textId="77777777" w:rsidR="0072453C" w:rsidRPr="005329C9" w:rsidRDefault="0072453C" w:rsidP="00C65E0B">
      <w:pPr>
        <w:rPr>
          <w:lang w:val="fr-CH"/>
        </w:rPr>
      </w:pPr>
    </w:p>
    <w:p w14:paraId="50B41C40" w14:textId="77777777" w:rsidR="009A403D" w:rsidRPr="007E44E0" w:rsidRDefault="009A403D" w:rsidP="009A40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4536"/>
          <w:tab w:val="left" w:pos="6237"/>
          <w:tab w:val="left" w:pos="7938"/>
        </w:tabs>
        <w:spacing w:before="360" w:after="360"/>
        <w:jc w:val="center"/>
        <w:rPr>
          <w:b/>
          <w:sz w:val="16"/>
          <w:szCs w:val="16"/>
          <w:lang w:val="de-CH"/>
        </w:rPr>
      </w:pPr>
      <w:r w:rsidRPr="007E44E0">
        <w:rPr>
          <w:b/>
          <w:sz w:val="32"/>
          <w:lang w:val="de-CH"/>
        </w:rPr>
        <w:t xml:space="preserve">Wir haben immer einige Weinvorschläge für Sie bereit.  </w:t>
      </w:r>
      <w:r w:rsidRPr="007E44E0">
        <w:rPr>
          <w:b/>
          <w:sz w:val="32"/>
          <w:lang w:val="de-CH"/>
        </w:rPr>
        <w:br/>
        <w:t xml:space="preserve">Bitte erkundigen Sie sich bei uns </w:t>
      </w:r>
      <w:r w:rsidR="006436ED">
        <w:rPr>
          <w:b/>
          <w:sz w:val="32"/>
          <w:lang w:val="de-CH"/>
        </w:rPr>
        <w:t>nach</w:t>
      </w:r>
      <w:r w:rsidRPr="007E44E0">
        <w:rPr>
          <w:b/>
          <w:sz w:val="32"/>
          <w:lang w:val="de-CH"/>
        </w:rPr>
        <w:t xml:space="preserve"> de</w:t>
      </w:r>
      <w:r w:rsidR="006436ED">
        <w:rPr>
          <w:b/>
          <w:sz w:val="32"/>
          <w:lang w:val="de-CH"/>
        </w:rPr>
        <w:t>m</w:t>
      </w:r>
      <w:r w:rsidRPr="007E44E0">
        <w:rPr>
          <w:b/>
          <w:sz w:val="32"/>
          <w:lang w:val="de-CH"/>
        </w:rPr>
        <w:t xml:space="preserve"> Tagestipp! </w:t>
      </w:r>
      <w:r w:rsidRPr="007E44E0">
        <w:rPr>
          <w:b/>
          <w:sz w:val="16"/>
          <w:szCs w:val="16"/>
          <w:lang w:val="de-CH"/>
        </w:rPr>
        <w:br/>
      </w:r>
      <w:r w:rsidRPr="007E44E0">
        <w:rPr>
          <w:b/>
          <w:sz w:val="32"/>
          <w:lang w:val="de-CH"/>
        </w:rPr>
        <w:t xml:space="preserve">Gerne beraten wir Sie </w:t>
      </w:r>
      <w:r w:rsidR="006436ED">
        <w:rPr>
          <w:b/>
          <w:sz w:val="32"/>
          <w:lang w:val="de-CH"/>
        </w:rPr>
        <w:t xml:space="preserve">und teilen mit Ihnen </w:t>
      </w:r>
      <w:r w:rsidRPr="007E44E0">
        <w:rPr>
          <w:b/>
          <w:sz w:val="32"/>
          <w:lang w:val="de-CH"/>
        </w:rPr>
        <w:t>unsere</w:t>
      </w:r>
      <w:r w:rsidR="006436ED">
        <w:rPr>
          <w:b/>
          <w:sz w:val="32"/>
          <w:lang w:val="de-CH"/>
        </w:rPr>
        <w:t xml:space="preserve">                      </w:t>
      </w:r>
      <w:r w:rsidRPr="007E44E0">
        <w:rPr>
          <w:b/>
          <w:sz w:val="32"/>
          <w:lang w:val="de-CH"/>
        </w:rPr>
        <w:t xml:space="preserve">Entdeckungen, </w:t>
      </w:r>
      <w:r w:rsidR="006436ED">
        <w:rPr>
          <w:b/>
          <w:sz w:val="32"/>
          <w:lang w:val="de-CH"/>
        </w:rPr>
        <w:t>vielfach aus regionalem Anbau-, die</w:t>
      </w:r>
      <w:r w:rsidR="004D059D">
        <w:rPr>
          <w:b/>
          <w:sz w:val="32"/>
          <w:lang w:val="de-CH"/>
        </w:rPr>
        <w:t xml:space="preserve"> </w:t>
      </w:r>
      <w:r w:rsidRPr="007E44E0">
        <w:rPr>
          <w:b/>
          <w:sz w:val="32"/>
          <w:lang w:val="de-CH"/>
        </w:rPr>
        <w:t xml:space="preserve">auch </w:t>
      </w:r>
      <w:r w:rsidR="006436ED">
        <w:rPr>
          <w:b/>
          <w:sz w:val="32"/>
          <w:lang w:val="de-CH"/>
        </w:rPr>
        <w:t xml:space="preserve">   g</w:t>
      </w:r>
      <w:r w:rsidRPr="007E44E0">
        <w:rPr>
          <w:b/>
          <w:sz w:val="32"/>
          <w:lang w:val="de-CH"/>
        </w:rPr>
        <w:t>lasweise bestellt und genossen werden können</w:t>
      </w:r>
      <w:r w:rsidRPr="007E44E0">
        <w:rPr>
          <w:b/>
          <w:i/>
          <w:sz w:val="32"/>
          <w:lang w:val="de-CH"/>
        </w:rPr>
        <w:t>.</w:t>
      </w:r>
    </w:p>
    <w:p w14:paraId="28ACA170" w14:textId="77777777" w:rsidR="0072453C" w:rsidRPr="005329C9" w:rsidRDefault="005069E4" w:rsidP="0072453C">
      <w:pPr>
        <w:pStyle w:val="Text"/>
        <w:pBdr>
          <w:bottom w:val="single" w:sz="4" w:space="1" w:color="auto"/>
        </w:pBdr>
        <w:ind w:left="0" w:firstLine="0"/>
        <w:rPr>
          <w:b/>
          <w:sz w:val="32"/>
          <w:szCs w:val="32"/>
          <w:u w:val="single"/>
          <w:lang w:val="fr-CH"/>
        </w:rPr>
      </w:pPr>
      <w:r w:rsidRPr="00D6798F">
        <w:rPr>
          <w:lang w:val="fr-CH"/>
        </w:rPr>
        <w:br w:type="page"/>
      </w:r>
      <w:r w:rsidR="0072453C" w:rsidRPr="005329C9">
        <w:rPr>
          <w:b/>
          <w:sz w:val="32"/>
          <w:szCs w:val="32"/>
          <w:lang w:val="fr-CH"/>
        </w:rPr>
        <w:lastRenderedPageBreak/>
        <w:t>Getränke</w:t>
      </w:r>
      <w:r w:rsidRPr="005329C9">
        <w:rPr>
          <w:b/>
          <w:sz w:val="32"/>
          <w:szCs w:val="32"/>
          <w:lang w:val="fr-CH"/>
        </w:rPr>
        <w:t>-</w:t>
      </w:r>
      <w:r w:rsidR="0072453C" w:rsidRPr="005329C9">
        <w:rPr>
          <w:b/>
          <w:sz w:val="32"/>
          <w:szCs w:val="32"/>
          <w:lang w:val="fr-CH"/>
        </w:rPr>
        <w:t xml:space="preserve">Karte </w:t>
      </w:r>
    </w:p>
    <w:p w14:paraId="01BA0588" w14:textId="77777777" w:rsidR="0072453C" w:rsidRPr="005329C9" w:rsidRDefault="0072453C" w:rsidP="0072453C">
      <w:pPr>
        <w:tabs>
          <w:tab w:val="left" w:pos="567"/>
          <w:tab w:val="left" w:pos="851"/>
          <w:tab w:val="left" w:pos="4536"/>
          <w:tab w:val="left" w:pos="6237"/>
          <w:tab w:val="left" w:pos="7938"/>
        </w:tabs>
        <w:spacing w:before="220" w:after="220"/>
        <w:ind w:left="567" w:hanging="567"/>
        <w:rPr>
          <w:b/>
          <w:i/>
          <w:sz w:val="32"/>
          <w:lang w:val="fr-CH"/>
        </w:rPr>
      </w:pPr>
      <w:r w:rsidRPr="005329C9">
        <w:rPr>
          <w:b/>
          <w:i/>
          <w:sz w:val="32"/>
          <w:lang w:val="fr-CH"/>
        </w:rPr>
        <w:t>Apéritif</w:t>
      </w:r>
    </w:p>
    <w:p w14:paraId="5872DC97" w14:textId="7C0317F3" w:rsidR="0072453C" w:rsidRPr="005329C9" w:rsidRDefault="0072453C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  <w:r w:rsidRPr="005329C9">
        <w:rPr>
          <w:lang w:val="fr-CH"/>
        </w:rPr>
        <w:t>51</w:t>
      </w:r>
      <w:r w:rsidRPr="005329C9">
        <w:rPr>
          <w:lang w:val="fr-CH"/>
        </w:rPr>
        <w:tab/>
        <w:t>Appenzeller 29%, Cynar 16.5%, Campari 2</w:t>
      </w:r>
      <w:r w:rsidR="004D62D2">
        <w:rPr>
          <w:lang w:val="fr-CH"/>
        </w:rPr>
        <w:t>5</w:t>
      </w:r>
      <w:r w:rsidRPr="005329C9">
        <w:rPr>
          <w:lang w:val="fr-CH"/>
        </w:rPr>
        <w:t>%, Martini</w:t>
      </w:r>
      <w:r w:rsidR="00095C9C" w:rsidRPr="005329C9">
        <w:rPr>
          <w:lang w:val="fr-CH"/>
        </w:rPr>
        <w:t xml:space="preserve"> bianco</w:t>
      </w:r>
      <w:r w:rsidRPr="005329C9">
        <w:rPr>
          <w:lang w:val="fr-CH"/>
        </w:rPr>
        <w:t xml:space="preserve"> 15</w:t>
      </w:r>
      <w:r w:rsidR="008023FF" w:rsidRPr="005329C9">
        <w:rPr>
          <w:lang w:val="fr-CH"/>
        </w:rPr>
        <w:t>%</w:t>
      </w:r>
      <w:r w:rsidRPr="005329C9">
        <w:rPr>
          <w:lang w:val="fr-CH"/>
        </w:rPr>
        <w:tab/>
        <w:t>4 cl</w:t>
      </w:r>
      <w:r w:rsidR="004B3009">
        <w:rPr>
          <w:lang w:val="fr-CH"/>
        </w:rPr>
        <w:t xml:space="preserve">   </w:t>
      </w:r>
      <w:r w:rsidRPr="005329C9">
        <w:rPr>
          <w:lang w:val="fr-CH"/>
        </w:rPr>
        <w:tab/>
      </w:r>
      <w:r w:rsidR="004B3009">
        <w:rPr>
          <w:lang w:val="fr-CH"/>
        </w:rPr>
        <w:t xml:space="preserve">   </w:t>
      </w:r>
      <w:r w:rsidR="00CA627A" w:rsidRPr="005329C9">
        <w:rPr>
          <w:lang w:val="fr-CH"/>
        </w:rPr>
        <w:t>7.</w:t>
      </w:r>
      <w:r w:rsidR="0044422C">
        <w:rPr>
          <w:lang w:val="fr-CH"/>
        </w:rPr>
        <w:t>5</w:t>
      </w:r>
      <w:r w:rsidR="00CA627A" w:rsidRPr="005329C9">
        <w:rPr>
          <w:lang w:val="fr-CH"/>
        </w:rPr>
        <w:t>0</w:t>
      </w:r>
    </w:p>
    <w:p w14:paraId="498570D0" w14:textId="73B81D07" w:rsidR="0072453C" w:rsidRPr="005329C9" w:rsidRDefault="0072453C" w:rsidP="004B3009">
      <w:pPr>
        <w:pStyle w:val="Text"/>
        <w:tabs>
          <w:tab w:val="clear" w:pos="7796"/>
          <w:tab w:val="clear" w:pos="9356"/>
          <w:tab w:val="right" w:pos="8222"/>
          <w:tab w:val="right" w:pos="9213"/>
        </w:tabs>
        <w:rPr>
          <w:lang w:val="fr-CH"/>
        </w:rPr>
      </w:pPr>
      <w:r w:rsidRPr="005329C9">
        <w:rPr>
          <w:lang w:val="fr-CH"/>
        </w:rPr>
        <w:t>52</w:t>
      </w:r>
      <w:r w:rsidRPr="005329C9">
        <w:rPr>
          <w:lang w:val="fr-CH"/>
        </w:rPr>
        <w:tab/>
        <w:t>Fernet Branca</w:t>
      </w:r>
      <w:r w:rsidR="004D62D2">
        <w:rPr>
          <w:lang w:val="fr-CH"/>
        </w:rPr>
        <w:t xml:space="preserve"> 39</w:t>
      </w:r>
      <w:r w:rsidR="004D62D2" w:rsidRPr="005329C9">
        <w:rPr>
          <w:lang w:val="fr-CH"/>
        </w:rPr>
        <w:t>%</w:t>
      </w:r>
      <w:r w:rsidRPr="005329C9">
        <w:rPr>
          <w:lang w:val="fr-CH"/>
        </w:rPr>
        <w:t>, Pernod 40%</w:t>
      </w:r>
      <w:r w:rsidRPr="005329C9">
        <w:rPr>
          <w:lang w:val="fr-CH"/>
        </w:rPr>
        <w:tab/>
        <w:t>2 cl</w:t>
      </w:r>
      <w:r w:rsidRPr="005329C9">
        <w:rPr>
          <w:lang w:val="fr-CH"/>
        </w:rPr>
        <w:tab/>
      </w:r>
      <w:r w:rsidR="004B3009">
        <w:rPr>
          <w:lang w:val="fr-CH"/>
        </w:rPr>
        <w:t xml:space="preserve">   </w:t>
      </w:r>
      <w:r w:rsidRPr="005329C9">
        <w:rPr>
          <w:lang w:val="fr-CH"/>
        </w:rPr>
        <w:t>6.</w:t>
      </w:r>
      <w:r w:rsidR="0044422C">
        <w:rPr>
          <w:lang w:val="fr-CH"/>
        </w:rPr>
        <w:t>5</w:t>
      </w:r>
      <w:r w:rsidRPr="005329C9">
        <w:rPr>
          <w:lang w:val="fr-CH"/>
        </w:rPr>
        <w:t>0</w:t>
      </w:r>
    </w:p>
    <w:p w14:paraId="1F45B1E2" w14:textId="47311113" w:rsidR="0072453C" w:rsidRPr="005329C9" w:rsidRDefault="00BF26B5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  <w:r w:rsidRPr="005329C9">
        <w:rPr>
          <w:lang w:val="fr-CH"/>
        </w:rPr>
        <w:t>78</w:t>
      </w:r>
      <w:r w:rsidR="0072453C" w:rsidRPr="005329C9">
        <w:rPr>
          <w:lang w:val="fr-CH"/>
        </w:rPr>
        <w:tab/>
        <w:t>Campari Orange</w:t>
      </w:r>
      <w:r w:rsidR="0072453C" w:rsidRPr="005329C9">
        <w:rPr>
          <w:lang w:val="fr-CH"/>
        </w:rPr>
        <w:tab/>
        <w:t>4 cl</w:t>
      </w:r>
      <w:r w:rsidR="0072453C" w:rsidRPr="005329C9">
        <w:rPr>
          <w:lang w:val="fr-CH"/>
        </w:rPr>
        <w:tab/>
        <w:t xml:space="preserve">   </w:t>
      </w:r>
      <w:r w:rsidR="0044422C">
        <w:rPr>
          <w:lang w:val="fr-CH"/>
        </w:rPr>
        <w:t>9.00</w:t>
      </w:r>
      <w:r w:rsidR="0072453C" w:rsidRPr="005329C9">
        <w:rPr>
          <w:lang w:val="fr-CH"/>
        </w:rPr>
        <w:tab/>
      </w:r>
    </w:p>
    <w:p w14:paraId="4FC5E82B" w14:textId="77777777" w:rsidR="009A403D" w:rsidRPr="005329C9" w:rsidRDefault="009A403D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  <w:r w:rsidRPr="005329C9">
        <w:rPr>
          <w:lang w:val="fr-CH"/>
        </w:rPr>
        <w:t>79</w:t>
      </w:r>
      <w:r w:rsidRPr="005329C9">
        <w:rPr>
          <w:lang w:val="fr-CH"/>
        </w:rPr>
        <w:tab/>
        <w:t>Aperol-Spritz</w:t>
      </w:r>
      <w:r w:rsidR="00CF7CB8">
        <w:rPr>
          <w:lang w:val="fr-CH"/>
        </w:rPr>
        <w:t>, Hugo</w:t>
      </w:r>
      <w:r w:rsidRPr="005329C9">
        <w:rPr>
          <w:lang w:val="fr-CH"/>
        </w:rPr>
        <w:tab/>
        <w:t>4 cl</w:t>
      </w:r>
      <w:r w:rsidRPr="005329C9">
        <w:rPr>
          <w:lang w:val="fr-CH"/>
        </w:rPr>
        <w:tab/>
        <w:t xml:space="preserve">   9.50</w:t>
      </w:r>
    </w:p>
    <w:p w14:paraId="766894E1" w14:textId="2F0B093C" w:rsidR="00B10461" w:rsidRDefault="00B10461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</w:p>
    <w:p w14:paraId="556E18E3" w14:textId="037B46DA" w:rsidR="004D1B01" w:rsidRPr="005329C9" w:rsidRDefault="004D1B01" w:rsidP="004D1B01">
      <w:pPr>
        <w:pStyle w:val="Text"/>
        <w:tabs>
          <w:tab w:val="clear" w:pos="7796"/>
          <w:tab w:val="clear" w:pos="8505"/>
          <w:tab w:val="clear" w:pos="9356"/>
          <w:tab w:val="right" w:pos="8222"/>
          <w:tab w:val="right" w:pos="9213"/>
        </w:tabs>
        <w:rPr>
          <w:lang w:val="fr-CH"/>
        </w:rPr>
      </w:pPr>
      <w:r>
        <w:rPr>
          <w:lang w:val="fr-CH"/>
        </w:rPr>
        <w:t>1500</w:t>
      </w:r>
      <w:r>
        <w:rPr>
          <w:lang w:val="fr-CH"/>
        </w:rPr>
        <w:tab/>
        <w:t>Cüpli Cava</w:t>
      </w:r>
      <w:r w:rsidR="00BB69D8">
        <w:rPr>
          <w:lang w:val="fr-CH"/>
        </w:rPr>
        <w:t xml:space="preserve"> R</w:t>
      </w:r>
      <w:r>
        <w:rPr>
          <w:lang w:val="fr-CH"/>
        </w:rPr>
        <w:t xml:space="preserve">eserva                                           </w:t>
      </w:r>
      <w:r>
        <w:rPr>
          <w:lang w:val="fr-CH"/>
        </w:rPr>
        <w:tab/>
        <w:t>1d</w:t>
      </w:r>
      <w:r w:rsidRPr="005329C9">
        <w:rPr>
          <w:lang w:val="fr-CH"/>
        </w:rPr>
        <w:t>l</w:t>
      </w:r>
      <w:r>
        <w:rPr>
          <w:lang w:val="fr-CH"/>
        </w:rPr>
        <w:t xml:space="preserve"> </w:t>
      </w:r>
      <w:r>
        <w:rPr>
          <w:lang w:val="fr-CH"/>
        </w:rPr>
        <w:tab/>
      </w:r>
      <w:r w:rsidRPr="005329C9">
        <w:rPr>
          <w:lang w:val="fr-CH"/>
        </w:rPr>
        <w:t>9.50</w:t>
      </w:r>
      <w:r>
        <w:rPr>
          <w:lang w:val="fr-CH"/>
        </w:rPr>
        <w:t xml:space="preserve">            </w:t>
      </w:r>
      <w:r>
        <w:rPr>
          <w:lang w:val="fr-CH"/>
        </w:rPr>
        <w:tab/>
        <w:t xml:space="preserve"> </w:t>
      </w:r>
    </w:p>
    <w:p w14:paraId="25248515" w14:textId="77777777" w:rsidR="0072453C" w:rsidRPr="005329C9" w:rsidRDefault="0072453C" w:rsidP="004D0170">
      <w:pPr>
        <w:tabs>
          <w:tab w:val="left" w:pos="567"/>
          <w:tab w:val="left" w:pos="851"/>
          <w:tab w:val="left" w:pos="4536"/>
          <w:tab w:val="left" w:pos="6237"/>
          <w:tab w:val="left" w:pos="7938"/>
          <w:tab w:val="right" w:pos="8222"/>
          <w:tab w:val="left" w:pos="8505"/>
        </w:tabs>
        <w:spacing w:before="220" w:after="220"/>
        <w:ind w:left="567" w:hanging="567"/>
        <w:rPr>
          <w:b/>
          <w:i/>
          <w:sz w:val="32"/>
          <w:lang w:val="fr-CH"/>
        </w:rPr>
      </w:pPr>
      <w:r w:rsidRPr="005329C9">
        <w:rPr>
          <w:b/>
          <w:i/>
          <w:sz w:val="32"/>
          <w:lang w:val="fr-CH"/>
        </w:rPr>
        <w:t>Liköre</w:t>
      </w:r>
    </w:p>
    <w:p w14:paraId="05124E86" w14:textId="77777777" w:rsidR="0072453C" w:rsidRPr="005329C9" w:rsidRDefault="0072453C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  <w:r w:rsidRPr="005329C9">
        <w:rPr>
          <w:lang w:val="fr-CH"/>
        </w:rPr>
        <w:t>53</w:t>
      </w:r>
      <w:r w:rsidRPr="005329C9">
        <w:rPr>
          <w:lang w:val="fr-CH"/>
        </w:rPr>
        <w:tab/>
        <w:t>Amaretto 28%, Tia Maria 26%</w:t>
      </w:r>
      <w:r w:rsidR="008023FF" w:rsidRPr="005329C9">
        <w:rPr>
          <w:lang w:val="fr-CH"/>
        </w:rPr>
        <w:t>, Baileys</w:t>
      </w:r>
      <w:r w:rsidR="009A34F8" w:rsidRPr="005329C9">
        <w:rPr>
          <w:lang w:val="fr-CH"/>
        </w:rPr>
        <w:t xml:space="preserve"> 17%</w:t>
      </w:r>
      <w:r w:rsidRPr="005329C9">
        <w:rPr>
          <w:lang w:val="fr-CH"/>
        </w:rPr>
        <w:tab/>
        <w:t>4 cl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CA627A" w:rsidRPr="005329C9">
        <w:rPr>
          <w:lang w:val="fr-CH"/>
        </w:rPr>
        <w:t>7.50</w:t>
      </w:r>
    </w:p>
    <w:p w14:paraId="2A5B20A1" w14:textId="77777777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54</w:t>
      </w:r>
      <w:r w:rsidRPr="007E44E0">
        <w:rPr>
          <w:lang w:val="de-CH"/>
        </w:rPr>
        <w:tab/>
        <w:t>Grand Marnier 40%</w:t>
      </w:r>
      <w:r w:rsidRPr="007E44E0">
        <w:rPr>
          <w:lang w:val="de-CH"/>
        </w:rPr>
        <w:tab/>
        <w:t>2 cl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7.</w:t>
      </w:r>
      <w:r w:rsidR="00CA627A" w:rsidRPr="007E44E0">
        <w:rPr>
          <w:lang w:val="de-CH"/>
        </w:rPr>
        <w:t>5</w:t>
      </w:r>
      <w:r w:rsidRPr="007E44E0">
        <w:rPr>
          <w:lang w:val="de-CH"/>
        </w:rPr>
        <w:t>0</w:t>
      </w:r>
    </w:p>
    <w:p w14:paraId="04FF91F0" w14:textId="77777777" w:rsidR="00F65AC0" w:rsidRPr="007E44E0" w:rsidRDefault="00F65AC0" w:rsidP="004D0170">
      <w:pPr>
        <w:pStyle w:val="Text"/>
        <w:tabs>
          <w:tab w:val="clear" w:pos="7796"/>
          <w:tab w:val="right" w:pos="8222"/>
        </w:tabs>
        <w:rPr>
          <w:sz w:val="12"/>
          <w:szCs w:val="12"/>
          <w:lang w:val="de-CH"/>
        </w:rPr>
      </w:pPr>
      <w:r w:rsidRPr="007E44E0">
        <w:rPr>
          <w:lang w:val="de-CH"/>
        </w:rPr>
        <w:tab/>
      </w:r>
    </w:p>
    <w:p w14:paraId="5B8E68AC" w14:textId="77777777" w:rsidR="006E5D2B" w:rsidRPr="007E44E0" w:rsidRDefault="00F65AC0" w:rsidP="004D0170">
      <w:pPr>
        <w:pStyle w:val="Text"/>
        <w:tabs>
          <w:tab w:val="clear" w:pos="7796"/>
          <w:tab w:val="right" w:pos="8222"/>
        </w:tabs>
        <w:rPr>
          <w:b/>
          <w:lang w:val="de-CH"/>
        </w:rPr>
      </w:pPr>
      <w:r w:rsidRPr="007E44E0">
        <w:rPr>
          <w:sz w:val="12"/>
          <w:szCs w:val="12"/>
          <w:lang w:val="de-CH"/>
        </w:rPr>
        <w:tab/>
      </w:r>
      <w:r w:rsidRPr="007E44E0">
        <w:rPr>
          <w:b/>
          <w:lang w:val="de-CH"/>
        </w:rPr>
        <w:t xml:space="preserve">Regionale Likörspezialitäten wie: </w:t>
      </w:r>
    </w:p>
    <w:p w14:paraId="01526914" w14:textId="77777777" w:rsidR="00F65AC0" w:rsidRPr="009E358A" w:rsidRDefault="00F65AC0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  <w:r w:rsidRPr="007E44E0">
        <w:rPr>
          <w:lang w:val="de-CH"/>
        </w:rPr>
        <w:tab/>
      </w:r>
      <w:r w:rsidRPr="009E358A">
        <w:rPr>
          <w:lang w:val="fr-CH"/>
        </w:rPr>
        <w:t>Niederbürer Sauerkirsche, Vieille Prune, Vieille Poire, Säntis Cream etc.</w:t>
      </w:r>
    </w:p>
    <w:p w14:paraId="5195C888" w14:textId="77777777" w:rsidR="006E5D2B" w:rsidRPr="009E358A" w:rsidRDefault="006E5D2B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</w:p>
    <w:p w14:paraId="7A3ADFF2" w14:textId="77777777" w:rsidR="006E5D2B" w:rsidRPr="009E358A" w:rsidRDefault="006E5D2B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</w:p>
    <w:p w14:paraId="3FAE4AB7" w14:textId="77777777" w:rsidR="0072453C" w:rsidRPr="007E44E0" w:rsidRDefault="000B19CA" w:rsidP="004D0170">
      <w:pPr>
        <w:tabs>
          <w:tab w:val="left" w:pos="567"/>
          <w:tab w:val="left" w:pos="851"/>
          <w:tab w:val="left" w:pos="4536"/>
          <w:tab w:val="left" w:pos="6237"/>
          <w:tab w:val="left" w:pos="7938"/>
          <w:tab w:val="right" w:pos="8222"/>
          <w:tab w:val="left" w:pos="8505"/>
        </w:tabs>
        <w:spacing w:before="220" w:after="220"/>
        <w:ind w:left="567" w:hanging="567"/>
        <w:rPr>
          <w:b/>
          <w:i/>
          <w:sz w:val="32"/>
          <w:lang w:val="de-CH"/>
        </w:rPr>
      </w:pPr>
      <w:r w:rsidRPr="007E44E0">
        <w:rPr>
          <w:b/>
          <w:i/>
          <w:noProof/>
          <w:sz w:val="44"/>
          <w:szCs w:val="44"/>
          <w:lang w:val="de-C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151047" wp14:editId="6D1E4324">
                <wp:simplePos x="0" y="0"/>
                <wp:positionH relativeFrom="column">
                  <wp:posOffset>-95884</wp:posOffset>
                </wp:positionH>
                <wp:positionV relativeFrom="paragraph">
                  <wp:posOffset>70803</wp:posOffset>
                </wp:positionV>
                <wp:extent cx="6015038" cy="1488558"/>
                <wp:effectExtent l="0" t="0" r="5080" b="0"/>
                <wp:wrapNone/>
                <wp:docPr id="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5038" cy="148855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442E8" id="Rectangle 105" o:spid="_x0000_s1026" style="position:absolute;margin-left:-7.55pt;margin-top:5.6pt;width:473.65pt;height:117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" fillcolor="#ddd" stroked="f"/>
            </w:pict>
          </mc:Fallback>
        </mc:AlternateContent>
      </w:r>
      <w:r w:rsidR="0072453C" w:rsidRPr="007E44E0">
        <w:rPr>
          <w:b/>
          <w:i/>
          <w:sz w:val="44"/>
          <w:szCs w:val="44"/>
          <w:lang w:val="de-CH"/>
        </w:rPr>
        <w:t>St. Galler &amp; Ostschweizer Edelbrän</w:t>
      </w:r>
      <w:r w:rsidR="006E5D2B" w:rsidRPr="007E44E0">
        <w:rPr>
          <w:b/>
          <w:i/>
          <w:sz w:val="44"/>
          <w:szCs w:val="44"/>
          <w:lang w:val="de-CH"/>
        </w:rPr>
        <w:t>de</w:t>
      </w:r>
    </w:p>
    <w:p w14:paraId="1C751571" w14:textId="77777777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 xml:space="preserve">40% Vol. bis 47% Vol. bitte Angabe auf </w:t>
      </w:r>
      <w:r w:rsidR="00B91595" w:rsidRPr="007E44E0">
        <w:rPr>
          <w:lang w:val="de-CH"/>
        </w:rPr>
        <w:t xml:space="preserve">der </w:t>
      </w:r>
      <w:r w:rsidRPr="007E44E0">
        <w:rPr>
          <w:lang w:val="de-CH"/>
        </w:rPr>
        <w:t>Flasche beachten</w:t>
      </w:r>
    </w:p>
    <w:p w14:paraId="52C4440D" w14:textId="77777777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sz w:val="12"/>
          <w:szCs w:val="12"/>
          <w:lang w:val="de-CH"/>
        </w:rPr>
      </w:pPr>
    </w:p>
    <w:p w14:paraId="4E7382CF" w14:textId="7D50E282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70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St. Galler Edelbrände, Sele</w:t>
      </w:r>
      <w:r w:rsidR="000D0B5E" w:rsidRPr="007E44E0">
        <w:rPr>
          <w:b/>
          <w:lang w:val="de-CH"/>
        </w:rPr>
        <w:t>k</w:t>
      </w:r>
      <w:r w:rsidRPr="007E44E0">
        <w:rPr>
          <w:b/>
          <w:lang w:val="de-CH"/>
        </w:rPr>
        <w:t>tion Wirth</w:t>
      </w:r>
      <w:r w:rsidRPr="007E44E0">
        <w:rPr>
          <w:lang w:val="de-CH"/>
        </w:rPr>
        <w:tab/>
        <w:t>2 cl</w:t>
      </w:r>
      <w:r w:rsidRPr="007E44E0">
        <w:rPr>
          <w:lang w:val="de-CH"/>
        </w:rPr>
        <w:tab/>
      </w:r>
      <w:r w:rsidR="00775FB8">
        <w:rPr>
          <w:lang w:val="de-CH"/>
        </w:rPr>
        <w:t xml:space="preserve">    </w:t>
      </w:r>
      <w:r w:rsidR="00B64DF1">
        <w:rPr>
          <w:lang w:val="de-CH"/>
        </w:rPr>
        <w:t>8.00</w:t>
      </w:r>
    </w:p>
    <w:p w14:paraId="406E221B" w14:textId="1E7ED0A7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71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St. Galler Edelbrände, Sele</w:t>
      </w:r>
      <w:r w:rsidR="000D0B5E" w:rsidRPr="007E44E0">
        <w:rPr>
          <w:b/>
          <w:lang w:val="de-CH"/>
        </w:rPr>
        <w:t>k</w:t>
      </w:r>
      <w:r w:rsidRPr="007E44E0">
        <w:rPr>
          <w:b/>
          <w:lang w:val="de-CH"/>
        </w:rPr>
        <w:t>tion Wirth, Ex</w:t>
      </w:r>
      <w:r w:rsidR="00CF7CB8">
        <w:rPr>
          <w:b/>
          <w:lang w:val="de-CH"/>
        </w:rPr>
        <w:t>k</w:t>
      </w:r>
      <w:r w:rsidR="000D0B5E" w:rsidRPr="007E44E0">
        <w:rPr>
          <w:b/>
          <w:lang w:val="de-CH"/>
        </w:rPr>
        <w:t>lusiv</w:t>
      </w:r>
      <w:r w:rsidRPr="007E44E0">
        <w:rPr>
          <w:b/>
          <w:lang w:val="de-CH"/>
        </w:rPr>
        <w:t>itäten</w:t>
      </w:r>
      <w:r w:rsidRPr="007E44E0">
        <w:rPr>
          <w:lang w:val="de-CH"/>
        </w:rPr>
        <w:tab/>
        <w:t>2 cl</w:t>
      </w:r>
      <w:r w:rsidRPr="007E44E0">
        <w:rPr>
          <w:lang w:val="de-CH"/>
        </w:rPr>
        <w:tab/>
      </w:r>
      <w:r w:rsidR="00B64DF1">
        <w:rPr>
          <w:lang w:val="de-CH"/>
        </w:rPr>
        <w:t xml:space="preserve">    9.50</w:t>
      </w:r>
    </w:p>
    <w:p w14:paraId="5C1F36A8" w14:textId="3C2AC11E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72</w:t>
      </w:r>
      <w:r w:rsidRPr="007E44E0">
        <w:rPr>
          <w:lang w:val="de-CH"/>
        </w:rPr>
        <w:tab/>
      </w:r>
      <w:r w:rsidRPr="007E44E0">
        <w:rPr>
          <w:b/>
          <w:lang w:val="de-CH"/>
        </w:rPr>
        <w:t>St. Galler Edelbrände, Sele</w:t>
      </w:r>
      <w:r w:rsidR="000D0B5E" w:rsidRPr="007E44E0">
        <w:rPr>
          <w:b/>
          <w:lang w:val="de-CH"/>
        </w:rPr>
        <w:t>k</w:t>
      </w:r>
      <w:r w:rsidRPr="007E44E0">
        <w:rPr>
          <w:b/>
          <w:lang w:val="de-CH"/>
        </w:rPr>
        <w:t>tion Wirth, Raritäten</w:t>
      </w:r>
      <w:r w:rsidRPr="007E44E0">
        <w:rPr>
          <w:lang w:val="de-CH"/>
        </w:rPr>
        <w:tab/>
        <w:t>2 cl</w:t>
      </w:r>
      <w:r w:rsidRPr="007E44E0">
        <w:rPr>
          <w:lang w:val="de-CH"/>
        </w:rPr>
        <w:tab/>
      </w:r>
      <w:r w:rsidR="00B64DF1">
        <w:rPr>
          <w:lang w:val="de-CH"/>
        </w:rPr>
        <w:t xml:space="preserve">  </w:t>
      </w:r>
      <w:r w:rsidRPr="007E44E0">
        <w:rPr>
          <w:lang w:val="de-CH"/>
        </w:rPr>
        <w:t>1</w:t>
      </w:r>
      <w:r w:rsidR="0044422C">
        <w:rPr>
          <w:lang w:val="de-CH"/>
        </w:rPr>
        <w:t>2</w:t>
      </w:r>
      <w:r w:rsidRPr="007E44E0">
        <w:rPr>
          <w:lang w:val="de-CH"/>
        </w:rPr>
        <w:t>.50</w:t>
      </w:r>
    </w:p>
    <w:p w14:paraId="3480A47F" w14:textId="77777777" w:rsidR="0049550E" w:rsidRPr="007E44E0" w:rsidRDefault="0049550E" w:rsidP="0072453C">
      <w:pPr>
        <w:pStyle w:val="Text"/>
        <w:rPr>
          <w:sz w:val="12"/>
          <w:szCs w:val="12"/>
          <w:lang w:val="de-CH"/>
        </w:rPr>
      </w:pPr>
    </w:p>
    <w:p w14:paraId="46337155" w14:textId="77777777" w:rsidR="006E5D2B" w:rsidRPr="007E44E0" w:rsidRDefault="006E5D2B" w:rsidP="006E5D2B">
      <w:pPr>
        <w:tabs>
          <w:tab w:val="left" w:pos="720"/>
          <w:tab w:val="left" w:pos="7433"/>
          <w:tab w:val="left" w:pos="8080"/>
          <w:tab w:val="right" w:pos="9072"/>
        </w:tabs>
        <w:jc w:val="center"/>
        <w:rPr>
          <w:b/>
          <w:sz w:val="40"/>
          <w:szCs w:val="40"/>
          <w:lang w:val="de-CH"/>
        </w:rPr>
      </w:pPr>
    </w:p>
    <w:p w14:paraId="3E8F9183" w14:textId="77777777" w:rsidR="006E5D2B" w:rsidRPr="007E44E0" w:rsidRDefault="006E5D2B" w:rsidP="006E5D2B">
      <w:pPr>
        <w:tabs>
          <w:tab w:val="left" w:pos="720"/>
          <w:tab w:val="left" w:pos="7433"/>
          <w:tab w:val="left" w:pos="8080"/>
          <w:tab w:val="right" w:pos="9072"/>
        </w:tabs>
        <w:jc w:val="center"/>
        <w:rPr>
          <w:b/>
          <w:sz w:val="40"/>
          <w:szCs w:val="40"/>
          <w:lang w:val="de-CH"/>
        </w:rPr>
      </w:pPr>
    </w:p>
    <w:p w14:paraId="24CE1AF2" w14:textId="77777777" w:rsidR="006E5D2B" w:rsidRPr="007E44E0" w:rsidRDefault="006E5D2B" w:rsidP="006E5D2B">
      <w:pPr>
        <w:tabs>
          <w:tab w:val="left" w:pos="720"/>
          <w:tab w:val="left" w:pos="7433"/>
          <w:tab w:val="left" w:pos="8080"/>
          <w:tab w:val="right" w:pos="9072"/>
        </w:tabs>
        <w:jc w:val="center"/>
        <w:rPr>
          <w:sz w:val="12"/>
          <w:szCs w:val="12"/>
          <w:lang w:val="de-CH"/>
        </w:rPr>
      </w:pPr>
      <w:r w:rsidRPr="007E44E0">
        <w:rPr>
          <w:b/>
          <w:sz w:val="40"/>
          <w:szCs w:val="40"/>
          <w:lang w:val="de-CH"/>
        </w:rPr>
        <w:t>Degustieren Sie unsere St. Galler Edelbrände aus:</w:t>
      </w:r>
    </w:p>
    <w:p w14:paraId="11EC6CEA" w14:textId="77777777" w:rsidR="006E5D2B" w:rsidRPr="007E44E0" w:rsidRDefault="006E5D2B" w:rsidP="006E5D2B">
      <w:pPr>
        <w:tabs>
          <w:tab w:val="left" w:pos="720"/>
          <w:tab w:val="left" w:pos="7433"/>
          <w:tab w:val="left" w:pos="8080"/>
          <w:tab w:val="right" w:pos="9072"/>
        </w:tabs>
        <w:rPr>
          <w:sz w:val="12"/>
          <w:szCs w:val="12"/>
          <w:lang w:val="de-CH"/>
        </w:rPr>
      </w:pPr>
    </w:p>
    <w:p w14:paraId="361B0CEC" w14:textId="77777777" w:rsidR="006E5D2B" w:rsidRPr="007E44E0" w:rsidRDefault="006E5D2B" w:rsidP="006E5D2B">
      <w:pPr>
        <w:tabs>
          <w:tab w:val="left" w:pos="567"/>
          <w:tab w:val="left" w:pos="851"/>
          <w:tab w:val="left" w:pos="4536"/>
          <w:tab w:val="left" w:pos="6237"/>
          <w:tab w:val="left" w:pos="7938"/>
        </w:tabs>
        <w:ind w:left="567" w:hanging="567"/>
        <w:jc w:val="center"/>
        <w:rPr>
          <w:sz w:val="28"/>
          <w:szCs w:val="28"/>
          <w:lang w:val="de-CH"/>
        </w:rPr>
      </w:pPr>
      <w:r w:rsidRPr="007E44E0">
        <w:rPr>
          <w:sz w:val="28"/>
          <w:szCs w:val="28"/>
          <w:lang w:val="de-CH"/>
        </w:rPr>
        <w:t>Wildmuser-Apfel, Quitten, Welschbergler Birne</w:t>
      </w:r>
    </w:p>
    <w:p w14:paraId="46CB9140" w14:textId="77777777" w:rsidR="006E5D2B" w:rsidRPr="007E44E0" w:rsidRDefault="006E5D2B" w:rsidP="006E5D2B">
      <w:pPr>
        <w:tabs>
          <w:tab w:val="left" w:pos="567"/>
          <w:tab w:val="left" w:pos="851"/>
          <w:tab w:val="left" w:pos="4536"/>
          <w:tab w:val="left" w:pos="6237"/>
          <w:tab w:val="left" w:pos="7938"/>
        </w:tabs>
        <w:ind w:left="567" w:hanging="567"/>
        <w:jc w:val="center"/>
        <w:rPr>
          <w:sz w:val="28"/>
          <w:szCs w:val="28"/>
          <w:lang w:val="de-CH"/>
        </w:rPr>
      </w:pPr>
      <w:r w:rsidRPr="007E44E0">
        <w:rPr>
          <w:sz w:val="28"/>
          <w:szCs w:val="28"/>
          <w:lang w:val="de-CH"/>
        </w:rPr>
        <w:t>Pflaumen, Kirschen, Birnen, Zwetschgen, Trauben, Äpfel</w:t>
      </w:r>
    </w:p>
    <w:p w14:paraId="0A902416" w14:textId="11286A4F" w:rsidR="006E5D2B" w:rsidRPr="007E44E0" w:rsidRDefault="006E5D2B" w:rsidP="006E5D2B">
      <w:pPr>
        <w:tabs>
          <w:tab w:val="left" w:pos="7433"/>
          <w:tab w:val="left" w:pos="8080"/>
          <w:tab w:val="right" w:pos="9072"/>
        </w:tabs>
        <w:jc w:val="center"/>
        <w:rPr>
          <w:sz w:val="28"/>
          <w:szCs w:val="28"/>
          <w:lang w:val="de-CH"/>
        </w:rPr>
      </w:pPr>
      <w:r w:rsidRPr="007E44E0">
        <w:rPr>
          <w:sz w:val="28"/>
          <w:szCs w:val="28"/>
          <w:lang w:val="de-CH"/>
        </w:rPr>
        <w:t>blaue St. Galler Kartoffel, Appenzeller Sän</w:t>
      </w:r>
      <w:r w:rsidR="00AD53B4">
        <w:rPr>
          <w:sz w:val="28"/>
          <w:szCs w:val="28"/>
          <w:lang w:val="de-CH"/>
        </w:rPr>
        <w:t>t</w:t>
      </w:r>
      <w:r w:rsidRPr="007E44E0">
        <w:rPr>
          <w:sz w:val="28"/>
          <w:szCs w:val="28"/>
          <w:lang w:val="de-CH"/>
        </w:rPr>
        <w:t>is-Malt</w:t>
      </w:r>
    </w:p>
    <w:p w14:paraId="56C51FAE" w14:textId="54CFC4D6" w:rsidR="006E5D2B" w:rsidRDefault="006E5D2B" w:rsidP="006E5D2B">
      <w:pPr>
        <w:tabs>
          <w:tab w:val="left" w:pos="7433"/>
          <w:tab w:val="left" w:pos="8080"/>
          <w:tab w:val="right" w:pos="9072"/>
        </w:tabs>
        <w:jc w:val="center"/>
        <w:rPr>
          <w:sz w:val="28"/>
          <w:szCs w:val="28"/>
          <w:lang w:val="de-CH"/>
        </w:rPr>
      </w:pPr>
      <w:r w:rsidRPr="007E44E0">
        <w:rPr>
          <w:sz w:val="28"/>
          <w:szCs w:val="28"/>
          <w:lang w:val="de-CH"/>
        </w:rPr>
        <w:t>Rheintaler Rum, -Gin und –Whisky, affinierter Rum aus CH-Zuckerrüben</w:t>
      </w:r>
    </w:p>
    <w:p w14:paraId="5C2E48AC" w14:textId="77777777" w:rsidR="00A538CC" w:rsidRPr="007E44E0" w:rsidRDefault="00A538CC" w:rsidP="00A538CC">
      <w:pPr>
        <w:tabs>
          <w:tab w:val="left" w:pos="0"/>
          <w:tab w:val="left" w:pos="7433"/>
          <w:tab w:val="left" w:pos="8080"/>
          <w:tab w:val="right" w:pos="9072"/>
        </w:tabs>
        <w:jc w:val="center"/>
        <w:rPr>
          <w:b/>
          <w:i/>
          <w:sz w:val="28"/>
          <w:szCs w:val="28"/>
          <w:lang w:val="de-CH"/>
        </w:rPr>
      </w:pPr>
      <w:r w:rsidRPr="007E44E0">
        <w:rPr>
          <w:b/>
          <w:i/>
          <w:sz w:val="28"/>
          <w:szCs w:val="28"/>
          <w:lang w:val="de-CH"/>
        </w:rPr>
        <w:t xml:space="preserve">Vieille Prune &amp; Reserve </w:t>
      </w:r>
      <w:r w:rsidRPr="007E44E0">
        <w:rPr>
          <w:i/>
          <w:sz w:val="28"/>
          <w:szCs w:val="28"/>
          <w:lang w:val="de-CH"/>
        </w:rPr>
        <w:t xml:space="preserve">von Eschmann-Niederbüren </w:t>
      </w:r>
      <w:r>
        <w:rPr>
          <w:i/>
          <w:sz w:val="28"/>
          <w:szCs w:val="28"/>
          <w:lang w:val="de-CH"/>
        </w:rPr>
        <w:br/>
      </w:r>
      <w:r w:rsidRPr="007E44E0">
        <w:rPr>
          <w:b/>
          <w:i/>
          <w:sz w:val="28"/>
          <w:szCs w:val="28"/>
          <w:lang w:val="de-CH"/>
        </w:rPr>
        <w:t>Bron</w:t>
      </w:r>
      <w:r>
        <w:rPr>
          <w:b/>
          <w:i/>
          <w:sz w:val="28"/>
          <w:szCs w:val="28"/>
          <w:lang w:val="de-CH"/>
        </w:rPr>
        <w:t>z</w:t>
      </w:r>
      <w:r w:rsidRPr="007E44E0">
        <w:rPr>
          <w:b/>
          <w:i/>
          <w:sz w:val="28"/>
          <w:szCs w:val="28"/>
          <w:lang w:val="de-CH"/>
        </w:rPr>
        <w:t>e, Wine &amp; Spirits London</w:t>
      </w:r>
    </w:p>
    <w:p w14:paraId="635D3F2F" w14:textId="732E7EAD" w:rsidR="006E5D2B" w:rsidRDefault="004D62D2" w:rsidP="006E5D2B">
      <w:pPr>
        <w:tabs>
          <w:tab w:val="left" w:pos="720"/>
          <w:tab w:val="left" w:pos="7433"/>
          <w:tab w:val="left" w:pos="8080"/>
          <w:tab w:val="right" w:pos="9072"/>
        </w:tabs>
        <w:jc w:val="center"/>
        <w:rPr>
          <w:b/>
          <w:i/>
          <w:sz w:val="28"/>
          <w:szCs w:val="28"/>
          <w:lang w:val="de-CH"/>
        </w:rPr>
      </w:pPr>
      <w:r w:rsidRPr="004D62D2">
        <w:rPr>
          <w:bCs/>
          <w:i/>
          <w:sz w:val="28"/>
          <w:szCs w:val="28"/>
          <w:lang w:val="de-CH"/>
        </w:rPr>
        <w:t>Exklusives a</w:t>
      </w:r>
      <w:r w:rsidR="00A538CC" w:rsidRPr="004D62D2">
        <w:rPr>
          <w:bCs/>
          <w:i/>
          <w:sz w:val="28"/>
          <w:szCs w:val="28"/>
          <w:lang w:val="de-CH"/>
        </w:rPr>
        <w:t>us der</w:t>
      </w:r>
      <w:r w:rsidR="00A538CC">
        <w:rPr>
          <w:b/>
          <w:i/>
          <w:sz w:val="28"/>
          <w:szCs w:val="28"/>
          <w:lang w:val="de-CH"/>
        </w:rPr>
        <w:t xml:space="preserve"> </w:t>
      </w:r>
      <w:r w:rsidR="006E5D2B" w:rsidRPr="007E44E0">
        <w:rPr>
          <w:i/>
          <w:sz w:val="28"/>
          <w:szCs w:val="28"/>
          <w:lang w:val="de-CH"/>
        </w:rPr>
        <w:t>Brennerei Fraefel, Henau</w:t>
      </w:r>
      <w:r w:rsidR="00A538CC">
        <w:rPr>
          <w:i/>
          <w:sz w:val="28"/>
          <w:szCs w:val="28"/>
          <w:lang w:val="de-CH"/>
        </w:rPr>
        <w:t>:</w:t>
      </w:r>
    </w:p>
    <w:p w14:paraId="248FA51E" w14:textId="1C9F07BC" w:rsidR="00A538CC" w:rsidRPr="007E44E0" w:rsidRDefault="004D62D2" w:rsidP="006E5D2B">
      <w:pPr>
        <w:tabs>
          <w:tab w:val="left" w:pos="720"/>
          <w:tab w:val="left" w:pos="7433"/>
          <w:tab w:val="left" w:pos="8080"/>
          <w:tab w:val="right" w:pos="9072"/>
        </w:tabs>
        <w:jc w:val="center"/>
        <w:rPr>
          <w:b/>
          <w:i/>
          <w:sz w:val="28"/>
          <w:szCs w:val="28"/>
          <w:lang w:val="de-CH"/>
        </w:rPr>
      </w:pPr>
      <w:r w:rsidRPr="004D62D2">
        <w:rPr>
          <w:bCs/>
          <w:i/>
          <w:sz w:val="28"/>
          <w:szCs w:val="28"/>
          <w:lang w:val="de-CH"/>
        </w:rPr>
        <w:t xml:space="preserve">Quitte, </w:t>
      </w:r>
      <w:r w:rsidR="00A538CC" w:rsidRPr="004D62D2">
        <w:rPr>
          <w:bCs/>
          <w:i/>
          <w:sz w:val="28"/>
          <w:szCs w:val="28"/>
          <w:lang w:val="de-CH"/>
        </w:rPr>
        <w:t>Ki</w:t>
      </w:r>
      <w:r w:rsidRPr="004D62D2">
        <w:rPr>
          <w:bCs/>
          <w:i/>
          <w:sz w:val="28"/>
          <w:szCs w:val="28"/>
          <w:lang w:val="de-CH"/>
        </w:rPr>
        <w:t>r</w:t>
      </w:r>
      <w:r w:rsidR="00A538CC" w:rsidRPr="004D62D2">
        <w:rPr>
          <w:bCs/>
          <w:i/>
          <w:sz w:val="28"/>
          <w:szCs w:val="28"/>
          <w:lang w:val="de-CH"/>
        </w:rPr>
        <w:t>sch &amp;</w:t>
      </w:r>
      <w:r w:rsidR="00A538CC">
        <w:rPr>
          <w:b/>
          <w:i/>
          <w:sz w:val="28"/>
          <w:szCs w:val="28"/>
          <w:lang w:val="de-CH"/>
        </w:rPr>
        <w:t xml:space="preserve"> Golden Delicious </w:t>
      </w:r>
      <w:r w:rsidR="00A538CC" w:rsidRPr="00A538CC">
        <w:rPr>
          <w:bCs/>
          <w:i/>
          <w:sz w:val="28"/>
          <w:szCs w:val="28"/>
          <w:lang w:val="de-CH"/>
        </w:rPr>
        <w:t>aus dem Sherryfass</w:t>
      </w:r>
      <w:r w:rsidR="00A538CC">
        <w:rPr>
          <w:bCs/>
          <w:i/>
          <w:sz w:val="28"/>
          <w:szCs w:val="28"/>
          <w:lang w:val="de-CH"/>
        </w:rPr>
        <w:t xml:space="preserve">, </w:t>
      </w:r>
      <w:r w:rsidR="00A538CC">
        <w:rPr>
          <w:b/>
          <w:i/>
          <w:sz w:val="28"/>
          <w:szCs w:val="28"/>
          <w:lang w:val="de-CH"/>
        </w:rPr>
        <w:t>Goldmedaille, 2019</w:t>
      </w:r>
    </w:p>
    <w:p w14:paraId="65779CD0" w14:textId="674513C4" w:rsidR="00022BB6" w:rsidRPr="00F75B26" w:rsidRDefault="00F75B26" w:rsidP="006E5D2B">
      <w:pPr>
        <w:tabs>
          <w:tab w:val="left" w:pos="0"/>
          <w:tab w:val="left" w:pos="7433"/>
          <w:tab w:val="left" w:pos="8080"/>
          <w:tab w:val="right" w:pos="9072"/>
        </w:tabs>
        <w:jc w:val="center"/>
        <w:rPr>
          <w:b/>
          <w:i/>
          <w:sz w:val="28"/>
          <w:szCs w:val="28"/>
          <w:lang w:val="de-CH"/>
        </w:rPr>
      </w:pPr>
      <w:r w:rsidRPr="00F75B26">
        <w:rPr>
          <w:b/>
          <w:i/>
          <w:sz w:val="28"/>
          <w:szCs w:val="28"/>
          <w:lang w:val="de-CH"/>
        </w:rPr>
        <w:t>Niederstetter Berner Rosen Edelbrand, bester SG-Apfelbrand 2020</w:t>
      </w:r>
      <w:r w:rsidR="004D62D2">
        <w:rPr>
          <w:b/>
          <w:i/>
          <w:sz w:val="28"/>
          <w:szCs w:val="28"/>
          <w:lang w:val="de-CH"/>
        </w:rPr>
        <w:t>/22</w:t>
      </w:r>
      <w:r w:rsidRPr="00F75B26">
        <w:rPr>
          <w:b/>
          <w:i/>
          <w:sz w:val="28"/>
          <w:szCs w:val="28"/>
          <w:lang w:val="de-CH"/>
        </w:rPr>
        <w:t xml:space="preserve"> </w:t>
      </w:r>
    </w:p>
    <w:p w14:paraId="38C7B4D9" w14:textId="77777777" w:rsidR="006E5D2B" w:rsidRPr="007E44E0" w:rsidRDefault="006E5D2B" w:rsidP="006E5D2B">
      <w:pPr>
        <w:tabs>
          <w:tab w:val="left" w:pos="0"/>
          <w:tab w:val="left" w:pos="7433"/>
          <w:tab w:val="left" w:pos="8080"/>
          <w:tab w:val="right" w:pos="9072"/>
        </w:tabs>
        <w:jc w:val="center"/>
        <w:rPr>
          <w:b/>
          <w:sz w:val="8"/>
          <w:szCs w:val="8"/>
          <w:lang w:val="de-CH"/>
        </w:rPr>
      </w:pPr>
    </w:p>
    <w:p w14:paraId="6071C824" w14:textId="77777777" w:rsidR="006E5D2B" w:rsidRPr="007E44E0" w:rsidRDefault="00CB1BE4" w:rsidP="00022BB6">
      <w:pPr>
        <w:tabs>
          <w:tab w:val="left" w:pos="567"/>
          <w:tab w:val="left" w:pos="4536"/>
          <w:tab w:val="left" w:pos="6237"/>
          <w:tab w:val="left" w:pos="7938"/>
        </w:tabs>
        <w:spacing w:before="220" w:after="220"/>
        <w:ind w:left="567" w:hanging="567"/>
        <w:jc w:val="center"/>
        <w:rPr>
          <w:b/>
          <w:sz w:val="28"/>
          <w:szCs w:val="28"/>
          <w:lang w:val="de-CH"/>
        </w:rPr>
      </w:pPr>
      <w:r>
        <w:rPr>
          <w:b/>
          <w:sz w:val="28"/>
          <w:szCs w:val="28"/>
          <w:lang w:val="de-CH"/>
        </w:rPr>
        <w:t xml:space="preserve">       </w:t>
      </w:r>
      <w:r w:rsidR="006E5D2B" w:rsidRPr="007E44E0">
        <w:rPr>
          <w:b/>
          <w:sz w:val="28"/>
          <w:szCs w:val="28"/>
          <w:lang w:val="de-CH"/>
        </w:rPr>
        <w:t xml:space="preserve">Gerne stellen wir Ihnen </w:t>
      </w:r>
      <w:r w:rsidR="00022BB6">
        <w:rPr>
          <w:b/>
          <w:sz w:val="28"/>
          <w:szCs w:val="28"/>
          <w:lang w:val="de-CH"/>
        </w:rPr>
        <w:t xml:space="preserve">unsere Selektion von lokalen </w:t>
      </w:r>
      <w:r>
        <w:rPr>
          <w:b/>
          <w:sz w:val="28"/>
          <w:szCs w:val="28"/>
          <w:lang w:val="de-CH"/>
        </w:rPr>
        <w:t xml:space="preserve">                                            </w:t>
      </w:r>
      <w:r w:rsidR="00022BB6">
        <w:rPr>
          <w:b/>
          <w:sz w:val="28"/>
          <w:szCs w:val="28"/>
          <w:lang w:val="de-CH"/>
        </w:rPr>
        <w:t xml:space="preserve">                           </w:t>
      </w:r>
      <w:r w:rsidR="006E5D2B" w:rsidRPr="007E44E0">
        <w:rPr>
          <w:b/>
          <w:sz w:val="28"/>
          <w:szCs w:val="28"/>
          <w:lang w:val="de-CH"/>
        </w:rPr>
        <w:t xml:space="preserve"> gebrannten Wasser</w:t>
      </w:r>
      <w:r>
        <w:rPr>
          <w:b/>
          <w:sz w:val="28"/>
          <w:szCs w:val="28"/>
          <w:lang w:val="de-CH"/>
        </w:rPr>
        <w:t>n</w:t>
      </w:r>
      <w:r w:rsidR="006E5D2B" w:rsidRPr="007E44E0">
        <w:rPr>
          <w:b/>
          <w:sz w:val="28"/>
          <w:szCs w:val="28"/>
          <w:lang w:val="de-CH"/>
        </w:rPr>
        <w:t xml:space="preserve"> auf dem Spirituosenwagen vor</w:t>
      </w:r>
      <w:r w:rsidR="004D0170">
        <w:rPr>
          <w:b/>
          <w:sz w:val="28"/>
          <w:szCs w:val="28"/>
          <w:lang w:val="de-CH"/>
        </w:rPr>
        <w:t>.</w:t>
      </w:r>
      <w:r w:rsidR="00022BB6">
        <w:rPr>
          <w:b/>
          <w:sz w:val="28"/>
          <w:szCs w:val="28"/>
          <w:lang w:val="de-CH"/>
        </w:rPr>
        <w:t xml:space="preserve"> </w:t>
      </w:r>
    </w:p>
    <w:p w14:paraId="0817E8B8" w14:textId="77777777" w:rsidR="006E5D2B" w:rsidRPr="007E44E0" w:rsidRDefault="006E5D2B" w:rsidP="006E5D2B">
      <w:pPr>
        <w:tabs>
          <w:tab w:val="left" w:pos="567"/>
          <w:tab w:val="left" w:pos="851"/>
          <w:tab w:val="left" w:pos="4536"/>
          <w:tab w:val="left" w:pos="6237"/>
          <w:tab w:val="left" w:pos="7938"/>
        </w:tabs>
        <w:spacing w:before="220" w:after="220"/>
        <w:ind w:left="567" w:hanging="567"/>
        <w:rPr>
          <w:b/>
          <w:sz w:val="28"/>
          <w:szCs w:val="28"/>
          <w:lang w:val="de-CH"/>
        </w:rPr>
      </w:pPr>
    </w:p>
    <w:p w14:paraId="184793F1" w14:textId="77777777" w:rsidR="006A0D66" w:rsidRDefault="006A0D66">
      <w:pPr>
        <w:rPr>
          <w:b/>
          <w:i/>
          <w:sz w:val="32"/>
          <w:lang w:val="de-CH"/>
        </w:rPr>
      </w:pPr>
      <w:r>
        <w:rPr>
          <w:b/>
          <w:i/>
          <w:sz w:val="32"/>
          <w:lang w:val="de-CH"/>
        </w:rPr>
        <w:br w:type="page"/>
      </w:r>
    </w:p>
    <w:p w14:paraId="0D0347C4" w14:textId="77777777" w:rsidR="006E5D2B" w:rsidRPr="007E44E0" w:rsidRDefault="006E5D2B" w:rsidP="006E5D2B">
      <w:pPr>
        <w:tabs>
          <w:tab w:val="left" w:pos="567"/>
          <w:tab w:val="left" w:pos="851"/>
          <w:tab w:val="left" w:pos="4536"/>
          <w:tab w:val="left" w:pos="6237"/>
          <w:tab w:val="left" w:pos="7938"/>
        </w:tabs>
        <w:spacing w:before="220" w:after="220"/>
        <w:ind w:left="567" w:hanging="567"/>
        <w:rPr>
          <w:b/>
          <w:i/>
          <w:sz w:val="32"/>
          <w:lang w:val="de-CH"/>
        </w:rPr>
      </w:pPr>
      <w:r w:rsidRPr="007E44E0">
        <w:rPr>
          <w:b/>
          <w:i/>
          <w:sz w:val="32"/>
          <w:lang w:val="de-CH"/>
        </w:rPr>
        <w:lastRenderedPageBreak/>
        <w:t>Spirituosen</w:t>
      </w:r>
    </w:p>
    <w:p w14:paraId="51E4DB0E" w14:textId="77777777" w:rsidR="006E5D2B" w:rsidRPr="007E44E0" w:rsidRDefault="006E5D2B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55</w:t>
      </w:r>
      <w:r w:rsidRPr="007E44E0">
        <w:rPr>
          <w:lang w:val="de-CH"/>
        </w:rPr>
        <w:tab/>
        <w:t>Trester 40%, Kräuter 40%</w:t>
      </w:r>
      <w:r w:rsidRPr="007E44E0">
        <w:rPr>
          <w:lang w:val="de-CH"/>
        </w:rPr>
        <w:tab/>
        <w:t>2 cl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4.50</w:t>
      </w:r>
    </w:p>
    <w:p w14:paraId="53B49269" w14:textId="77777777" w:rsidR="006E5D2B" w:rsidRPr="007E44E0" w:rsidRDefault="006E5D2B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56</w:t>
      </w:r>
      <w:r w:rsidRPr="007E44E0">
        <w:rPr>
          <w:lang w:val="de-CH"/>
        </w:rPr>
        <w:tab/>
        <w:t>Kirsch 40%, Pflümli 40%, Grappa 40%, Marc 40%</w:t>
      </w:r>
      <w:r w:rsidRPr="007E44E0">
        <w:rPr>
          <w:lang w:val="de-CH"/>
        </w:rPr>
        <w:tab/>
        <w:t>2 cl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7.</w:t>
      </w:r>
      <w:r w:rsidR="00345441">
        <w:rPr>
          <w:lang w:val="de-CH"/>
        </w:rPr>
        <w:t>5</w:t>
      </w:r>
      <w:r w:rsidRPr="007E44E0">
        <w:rPr>
          <w:lang w:val="de-CH"/>
        </w:rPr>
        <w:t>0</w:t>
      </w:r>
    </w:p>
    <w:p w14:paraId="51619651" w14:textId="77777777" w:rsidR="006E5D2B" w:rsidRPr="005329C9" w:rsidRDefault="006E5D2B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  <w:r w:rsidRPr="005329C9">
        <w:rPr>
          <w:lang w:val="fr-CH"/>
        </w:rPr>
        <w:t>57</w:t>
      </w:r>
      <w:r w:rsidRPr="005329C9">
        <w:rPr>
          <w:lang w:val="fr-CH"/>
        </w:rPr>
        <w:tab/>
        <w:t>Thurgados 40%</w:t>
      </w:r>
      <w:r w:rsidRPr="005329C9">
        <w:rPr>
          <w:lang w:val="fr-CH"/>
        </w:rPr>
        <w:tab/>
        <w:t>2 cl</w:t>
      </w:r>
      <w:r w:rsidRPr="005329C9">
        <w:rPr>
          <w:lang w:val="fr-CH"/>
        </w:rPr>
        <w:tab/>
      </w:r>
      <w:r w:rsidRPr="005329C9">
        <w:rPr>
          <w:lang w:val="fr-CH"/>
        </w:rPr>
        <w:tab/>
        <w:t>7.</w:t>
      </w:r>
      <w:r w:rsidR="00345441">
        <w:rPr>
          <w:lang w:val="fr-CH"/>
        </w:rPr>
        <w:t>5</w:t>
      </w:r>
      <w:r w:rsidRPr="005329C9">
        <w:rPr>
          <w:lang w:val="fr-CH"/>
        </w:rPr>
        <w:t>0</w:t>
      </w:r>
    </w:p>
    <w:p w14:paraId="27D088E7" w14:textId="1CD0741F" w:rsidR="006E5D2B" w:rsidRPr="005329C9" w:rsidRDefault="006E5D2B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  <w:r w:rsidRPr="005329C9">
        <w:rPr>
          <w:lang w:val="fr-CH"/>
        </w:rPr>
        <w:t>58</w:t>
      </w:r>
      <w:r w:rsidRPr="005329C9">
        <w:rPr>
          <w:lang w:val="fr-CH"/>
        </w:rPr>
        <w:tab/>
        <w:t>Cognac diverse VSOP 40%</w:t>
      </w:r>
      <w:r w:rsidRPr="005329C9">
        <w:rPr>
          <w:lang w:val="fr-CH"/>
        </w:rPr>
        <w:tab/>
        <w:t>2 cl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845E5E" w:rsidRPr="001A489E">
        <w:rPr>
          <w:color w:val="000000" w:themeColor="text1"/>
          <w:lang w:val="fr-CH"/>
        </w:rPr>
        <w:t>12.50</w:t>
      </w:r>
    </w:p>
    <w:p w14:paraId="0620D9D7" w14:textId="4EB809F0" w:rsidR="006E5D2B" w:rsidRPr="007E44E0" w:rsidRDefault="006E5D2B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59</w:t>
      </w:r>
      <w:r w:rsidRPr="007E44E0">
        <w:rPr>
          <w:lang w:val="de-CH"/>
        </w:rPr>
        <w:tab/>
        <w:t>Rum Negrita 40%, Aquavit 45%</w:t>
      </w:r>
      <w:r w:rsidRPr="007E44E0">
        <w:rPr>
          <w:lang w:val="de-CH"/>
        </w:rPr>
        <w:tab/>
        <w:t>2 cl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A538CC">
        <w:rPr>
          <w:lang w:val="de-CH"/>
        </w:rPr>
        <w:t>6.00</w:t>
      </w:r>
    </w:p>
    <w:p w14:paraId="3551D15E" w14:textId="1EF3DC38" w:rsidR="006E5D2B" w:rsidRPr="007E44E0" w:rsidRDefault="006E5D2B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60</w:t>
      </w:r>
      <w:r w:rsidRPr="007E44E0">
        <w:rPr>
          <w:lang w:val="de-CH"/>
        </w:rPr>
        <w:tab/>
        <w:t>Single Malt Whisky</w:t>
      </w:r>
      <w:r w:rsidRPr="007E44E0">
        <w:rPr>
          <w:lang w:val="de-CH"/>
        </w:rPr>
        <w:tab/>
        <w:t>4 cl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1</w:t>
      </w:r>
      <w:r w:rsidR="00A538CC">
        <w:rPr>
          <w:lang w:val="de-CH"/>
        </w:rPr>
        <w:t>4</w:t>
      </w:r>
      <w:r w:rsidRPr="007E44E0">
        <w:rPr>
          <w:lang w:val="de-CH"/>
        </w:rPr>
        <w:t>.50</w:t>
      </w:r>
    </w:p>
    <w:p w14:paraId="1ED9C8D6" w14:textId="77777777" w:rsidR="006E5D2B" w:rsidRPr="007E44E0" w:rsidRDefault="006E5D2B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61</w:t>
      </w:r>
      <w:r w:rsidRPr="007E44E0">
        <w:rPr>
          <w:lang w:val="de-CH"/>
        </w:rPr>
        <w:tab/>
        <w:t>Ballantines 40%</w:t>
      </w:r>
      <w:r w:rsidRPr="007E44E0">
        <w:rPr>
          <w:lang w:val="de-CH"/>
        </w:rPr>
        <w:tab/>
        <w:t>4 cl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11.</w:t>
      </w:r>
      <w:r w:rsidR="006436ED">
        <w:rPr>
          <w:lang w:val="de-CH"/>
        </w:rPr>
        <w:t>00</w:t>
      </w:r>
    </w:p>
    <w:p w14:paraId="23FA6A5F" w14:textId="77777777" w:rsidR="006E5D2B" w:rsidRPr="007E44E0" w:rsidRDefault="006E5D2B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62</w:t>
      </w:r>
      <w:r w:rsidRPr="007E44E0">
        <w:rPr>
          <w:lang w:val="de-CH"/>
        </w:rPr>
        <w:tab/>
        <w:t>Four Roses 40%, Jim Beam 40%, Jack Daniels 43%,</w:t>
      </w:r>
      <w:r w:rsidRPr="007E44E0">
        <w:rPr>
          <w:lang w:val="de-CH"/>
        </w:rPr>
        <w:tab/>
        <w:t>4 cl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13.</w:t>
      </w:r>
      <w:r w:rsidR="006436ED">
        <w:rPr>
          <w:lang w:val="de-CH"/>
        </w:rPr>
        <w:t>00</w:t>
      </w:r>
    </w:p>
    <w:p w14:paraId="58CF93EE" w14:textId="7A87900C" w:rsidR="006E5D2B" w:rsidRPr="007E44E0" w:rsidRDefault="006E5D2B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63</w:t>
      </w:r>
      <w:r w:rsidRPr="007E44E0">
        <w:rPr>
          <w:lang w:val="de-CH"/>
        </w:rPr>
        <w:tab/>
        <w:t>Gin 37.5%, Wodka 40%</w:t>
      </w:r>
      <w:r w:rsidRPr="007E44E0">
        <w:rPr>
          <w:lang w:val="de-CH"/>
        </w:rPr>
        <w:tab/>
        <w:t>4 cl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CF7CB8">
        <w:rPr>
          <w:lang w:val="de-CH"/>
        </w:rPr>
        <w:t>1</w:t>
      </w:r>
      <w:r w:rsidR="001A489E">
        <w:rPr>
          <w:lang w:val="de-CH"/>
        </w:rPr>
        <w:t>1.00</w:t>
      </w:r>
    </w:p>
    <w:p w14:paraId="2E6AEE00" w14:textId="77777777" w:rsidR="00CF7CB8" w:rsidRPr="00CF7CB8" w:rsidRDefault="006E5D2B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CF7CB8">
        <w:rPr>
          <w:lang w:val="de-CH"/>
        </w:rPr>
        <w:t>64</w:t>
      </w:r>
      <w:r w:rsidRPr="00CF7CB8">
        <w:rPr>
          <w:lang w:val="de-CH"/>
        </w:rPr>
        <w:tab/>
        <w:t>Portweine LBV und Sherry</w:t>
      </w:r>
      <w:r w:rsidRPr="00CF7CB8">
        <w:rPr>
          <w:lang w:val="de-CH"/>
        </w:rPr>
        <w:tab/>
        <w:t>4 cl</w:t>
      </w:r>
      <w:r w:rsidRPr="00CF7CB8">
        <w:rPr>
          <w:lang w:val="de-CH"/>
        </w:rPr>
        <w:tab/>
      </w:r>
      <w:r w:rsidRPr="00CF7CB8">
        <w:rPr>
          <w:lang w:val="de-CH"/>
        </w:rPr>
        <w:tab/>
      </w:r>
      <w:r w:rsidR="00CF7CB8">
        <w:rPr>
          <w:lang w:val="de-CH"/>
        </w:rPr>
        <w:t>7.50</w:t>
      </w:r>
    </w:p>
    <w:p w14:paraId="573935FD" w14:textId="77777777" w:rsidR="006E5D2B" w:rsidRPr="005329C9" w:rsidRDefault="00CF7CB8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  <w:r w:rsidRPr="00CF7CB8">
        <w:rPr>
          <w:lang w:val="fr-CH"/>
        </w:rPr>
        <w:t>65</w:t>
      </w:r>
      <w:r w:rsidRPr="00CF7CB8">
        <w:rPr>
          <w:lang w:val="fr-CH"/>
        </w:rPr>
        <w:tab/>
      </w:r>
      <w:r w:rsidR="006E5D2B" w:rsidRPr="005329C9">
        <w:rPr>
          <w:lang w:val="fr-CH"/>
        </w:rPr>
        <w:t>Portwein Quinta Ventoc</w:t>
      </w:r>
      <w:r w:rsidR="00C764EB">
        <w:rPr>
          <w:lang w:val="fr-CH"/>
        </w:rPr>
        <w:t>i</w:t>
      </w:r>
      <w:r w:rsidR="006E5D2B" w:rsidRPr="005329C9">
        <w:rPr>
          <w:lang w:val="fr-CH"/>
        </w:rPr>
        <w:t>elo Vintage 2000</w:t>
      </w:r>
      <w:r w:rsidR="006E5D2B" w:rsidRPr="005329C9">
        <w:rPr>
          <w:lang w:val="fr-CH"/>
        </w:rPr>
        <w:tab/>
        <w:t>3.75 dl</w:t>
      </w:r>
      <w:r w:rsidR="006E5D2B" w:rsidRPr="005329C9">
        <w:rPr>
          <w:lang w:val="fr-CH"/>
        </w:rPr>
        <w:tab/>
      </w:r>
      <w:r w:rsidR="006E5D2B" w:rsidRPr="005329C9">
        <w:rPr>
          <w:lang w:val="fr-CH"/>
        </w:rPr>
        <w:tab/>
        <w:t>58.00</w:t>
      </w:r>
    </w:p>
    <w:p w14:paraId="48D90965" w14:textId="77777777" w:rsidR="006E5D2B" w:rsidRPr="005329C9" w:rsidRDefault="006E5D2B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</w:p>
    <w:p w14:paraId="494A4367" w14:textId="77777777" w:rsidR="0072453C" w:rsidRPr="007E44E0" w:rsidRDefault="0072453C" w:rsidP="004D0170">
      <w:pPr>
        <w:tabs>
          <w:tab w:val="left" w:pos="567"/>
          <w:tab w:val="left" w:pos="851"/>
          <w:tab w:val="left" w:pos="4536"/>
          <w:tab w:val="left" w:pos="6237"/>
          <w:tab w:val="left" w:pos="7938"/>
          <w:tab w:val="right" w:pos="8222"/>
        </w:tabs>
        <w:spacing w:before="220" w:after="220"/>
        <w:ind w:left="567" w:hanging="567"/>
        <w:rPr>
          <w:b/>
          <w:i/>
          <w:sz w:val="32"/>
          <w:lang w:val="de-CH"/>
        </w:rPr>
      </w:pPr>
      <w:r w:rsidRPr="007E44E0">
        <w:rPr>
          <w:b/>
          <w:i/>
          <w:sz w:val="32"/>
          <w:lang w:val="de-CH"/>
        </w:rPr>
        <w:t>Mixgetränke</w:t>
      </w:r>
    </w:p>
    <w:p w14:paraId="4108ACD8" w14:textId="0E1221BD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75</w:t>
      </w:r>
      <w:r w:rsidRPr="007E44E0">
        <w:rPr>
          <w:lang w:val="de-CH"/>
        </w:rPr>
        <w:tab/>
        <w:t>Gin Tonic, Screw Driver</w:t>
      </w:r>
      <w:r w:rsidRPr="007E44E0">
        <w:rPr>
          <w:lang w:val="de-CH"/>
        </w:rPr>
        <w:tab/>
        <w:t>4 cl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1</w:t>
      </w:r>
      <w:r w:rsidR="00A538CC">
        <w:rPr>
          <w:lang w:val="de-CH"/>
        </w:rPr>
        <w:t>4</w:t>
      </w:r>
      <w:r w:rsidRPr="007E44E0">
        <w:rPr>
          <w:lang w:val="de-CH"/>
        </w:rPr>
        <w:t>.50</w:t>
      </w:r>
    </w:p>
    <w:p w14:paraId="04DBBFED" w14:textId="21197D7D" w:rsidR="0072453C" w:rsidRPr="005329C9" w:rsidRDefault="0072453C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  <w:r w:rsidRPr="005329C9">
        <w:rPr>
          <w:lang w:val="fr-CH"/>
        </w:rPr>
        <w:t>76</w:t>
      </w:r>
      <w:r w:rsidRPr="005329C9">
        <w:rPr>
          <w:lang w:val="fr-CH"/>
        </w:rPr>
        <w:tab/>
        <w:t xml:space="preserve">Whisky Sour, </w:t>
      </w:r>
      <w:r w:rsidR="008023FF" w:rsidRPr="005329C9">
        <w:rPr>
          <w:lang w:val="fr-CH"/>
        </w:rPr>
        <w:t>Rhum</w:t>
      </w:r>
      <w:r w:rsidRPr="005329C9">
        <w:rPr>
          <w:lang w:val="fr-CH"/>
        </w:rPr>
        <w:t xml:space="preserve"> &amp; Coke, Ballantines &amp; Coke</w:t>
      </w:r>
      <w:r w:rsidRPr="005329C9">
        <w:rPr>
          <w:lang w:val="fr-CH"/>
        </w:rPr>
        <w:tab/>
        <w:t>4 cl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="00CF7CB8">
        <w:rPr>
          <w:lang w:val="fr-CH"/>
        </w:rPr>
        <w:t>1</w:t>
      </w:r>
      <w:r w:rsidR="00A538CC">
        <w:rPr>
          <w:lang w:val="fr-CH"/>
        </w:rPr>
        <w:t>4</w:t>
      </w:r>
      <w:r w:rsidR="00CF7CB8">
        <w:rPr>
          <w:lang w:val="fr-CH"/>
        </w:rPr>
        <w:t>.50</w:t>
      </w:r>
    </w:p>
    <w:p w14:paraId="7D5E9852" w14:textId="324824FB" w:rsidR="0072453C" w:rsidRPr="007E44E0" w:rsidRDefault="00EB5ECA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77</w:t>
      </w:r>
      <w:r w:rsidRPr="007E44E0">
        <w:rPr>
          <w:lang w:val="de-CH"/>
        </w:rPr>
        <w:tab/>
        <w:t>Bloody Mar</w:t>
      </w:r>
      <w:r w:rsidR="006D47F1">
        <w:rPr>
          <w:lang w:val="de-CH"/>
        </w:rPr>
        <w:t>y</w:t>
      </w:r>
      <w:r w:rsidR="003E1B3B" w:rsidRPr="007E44E0">
        <w:rPr>
          <w:lang w:val="de-CH"/>
        </w:rPr>
        <w:tab/>
      </w:r>
      <w:r w:rsidR="0072453C" w:rsidRPr="007E44E0">
        <w:rPr>
          <w:lang w:val="de-CH"/>
        </w:rPr>
        <w:t>4 cl</w:t>
      </w:r>
      <w:r w:rsidR="0072453C" w:rsidRPr="007E44E0">
        <w:rPr>
          <w:lang w:val="de-CH"/>
        </w:rPr>
        <w:tab/>
      </w:r>
      <w:r w:rsidR="0072453C" w:rsidRPr="007E44E0">
        <w:rPr>
          <w:lang w:val="de-CH"/>
        </w:rPr>
        <w:tab/>
      </w:r>
      <w:r w:rsidR="00CF7CB8">
        <w:rPr>
          <w:lang w:val="de-CH"/>
        </w:rPr>
        <w:t>1</w:t>
      </w:r>
      <w:r w:rsidR="00A538CC">
        <w:rPr>
          <w:lang w:val="de-CH"/>
        </w:rPr>
        <w:t>4</w:t>
      </w:r>
      <w:r w:rsidR="00CF7CB8">
        <w:rPr>
          <w:lang w:val="de-CH"/>
        </w:rPr>
        <w:t>.50</w:t>
      </w:r>
    </w:p>
    <w:p w14:paraId="31068EF5" w14:textId="77777777" w:rsidR="006E5D2B" w:rsidRPr="007E44E0" w:rsidRDefault="006E5D2B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</w:p>
    <w:p w14:paraId="63A70892" w14:textId="3DF1CEA3" w:rsidR="0072453C" w:rsidRPr="005069E4" w:rsidRDefault="0072453C" w:rsidP="004D0170">
      <w:pPr>
        <w:tabs>
          <w:tab w:val="left" w:pos="567"/>
          <w:tab w:val="left" w:pos="851"/>
          <w:tab w:val="left" w:pos="4536"/>
          <w:tab w:val="left" w:pos="6237"/>
          <w:tab w:val="left" w:pos="7938"/>
          <w:tab w:val="right" w:pos="8222"/>
        </w:tabs>
        <w:spacing w:before="220" w:after="220"/>
        <w:ind w:left="567" w:hanging="567"/>
        <w:rPr>
          <w:b/>
          <w:i/>
          <w:sz w:val="32"/>
          <w:szCs w:val="28"/>
          <w:lang w:val="de-CH"/>
        </w:rPr>
      </w:pPr>
      <w:r w:rsidRPr="005069E4">
        <w:rPr>
          <w:b/>
          <w:i/>
          <w:sz w:val="32"/>
          <w:szCs w:val="28"/>
          <w:lang w:val="de-CH"/>
        </w:rPr>
        <w:t>Exklusive Edel</w:t>
      </w:r>
      <w:r w:rsidR="005D5625" w:rsidRPr="005069E4">
        <w:rPr>
          <w:b/>
          <w:i/>
          <w:sz w:val="32"/>
          <w:szCs w:val="28"/>
          <w:lang w:val="de-CH"/>
        </w:rPr>
        <w:t>b</w:t>
      </w:r>
      <w:r w:rsidRPr="005069E4">
        <w:rPr>
          <w:b/>
          <w:i/>
          <w:sz w:val="32"/>
          <w:szCs w:val="28"/>
          <w:lang w:val="de-CH"/>
        </w:rPr>
        <w:t>rände aus Frankreich</w:t>
      </w:r>
      <w:r w:rsidR="006371DF">
        <w:rPr>
          <w:b/>
          <w:i/>
          <w:sz w:val="32"/>
          <w:szCs w:val="28"/>
          <w:lang w:val="de-CH"/>
        </w:rPr>
        <w:t xml:space="preserve">, </w:t>
      </w:r>
      <w:r w:rsidRPr="005069E4">
        <w:rPr>
          <w:b/>
          <w:i/>
          <w:sz w:val="32"/>
          <w:szCs w:val="28"/>
          <w:lang w:val="de-CH"/>
        </w:rPr>
        <w:t xml:space="preserve">Italien </w:t>
      </w:r>
      <w:r w:rsidR="006371DF">
        <w:rPr>
          <w:b/>
          <w:i/>
          <w:sz w:val="32"/>
          <w:szCs w:val="28"/>
          <w:lang w:val="de-CH"/>
        </w:rPr>
        <w:t xml:space="preserve">und Übersee </w:t>
      </w:r>
      <w:r w:rsidRPr="005069E4">
        <w:rPr>
          <w:b/>
          <w:i/>
          <w:sz w:val="32"/>
          <w:szCs w:val="28"/>
          <w:lang w:val="de-CH"/>
        </w:rPr>
        <w:t>(2 cl)</w:t>
      </w:r>
    </w:p>
    <w:p w14:paraId="1A00B264" w14:textId="0E41D75D" w:rsidR="002162FA" w:rsidRPr="005329C9" w:rsidRDefault="0072453C" w:rsidP="00FC64F5">
      <w:pPr>
        <w:pStyle w:val="Text"/>
        <w:tabs>
          <w:tab w:val="clear" w:pos="7796"/>
          <w:tab w:val="clear" w:pos="8505"/>
          <w:tab w:val="left" w:pos="3544"/>
          <w:tab w:val="right" w:pos="4678"/>
          <w:tab w:val="left" w:pos="5245"/>
          <w:tab w:val="right" w:pos="8222"/>
          <w:tab w:val="right" w:pos="8364"/>
        </w:tabs>
        <w:rPr>
          <w:lang w:val="fr-CH"/>
        </w:rPr>
      </w:pPr>
      <w:r w:rsidRPr="007E44E0">
        <w:rPr>
          <w:lang w:val="de-CH"/>
        </w:rPr>
        <w:tab/>
      </w:r>
      <w:r w:rsidRPr="005329C9">
        <w:rPr>
          <w:lang w:val="fr-CH"/>
        </w:rPr>
        <w:t>Calvados 1973</w:t>
      </w:r>
      <w:r w:rsidRPr="005329C9">
        <w:rPr>
          <w:lang w:val="fr-CH"/>
        </w:rPr>
        <w:tab/>
        <w:t>40%</w:t>
      </w:r>
      <w:r w:rsidRPr="005329C9">
        <w:rPr>
          <w:lang w:val="fr-CH"/>
        </w:rPr>
        <w:tab/>
        <w:t>9.50</w:t>
      </w:r>
      <w:r w:rsidRPr="005329C9">
        <w:rPr>
          <w:lang w:val="fr-CH"/>
        </w:rPr>
        <w:tab/>
      </w:r>
      <w:r w:rsidR="002162FA" w:rsidRPr="005329C9">
        <w:rPr>
          <w:lang w:val="fr-CH"/>
        </w:rPr>
        <w:t xml:space="preserve">Cognac </w:t>
      </w:r>
      <w:r w:rsidR="00ED4B59" w:rsidRPr="005329C9">
        <w:rPr>
          <w:lang w:val="fr-CH"/>
        </w:rPr>
        <w:t>Remy Martin VSOP</w:t>
      </w:r>
      <w:r w:rsidR="00D715DC">
        <w:rPr>
          <w:lang w:val="fr-CH"/>
        </w:rPr>
        <w:t xml:space="preserve">  </w:t>
      </w:r>
      <w:r w:rsidR="004D0170" w:rsidRPr="005329C9">
        <w:rPr>
          <w:lang w:val="fr-CH"/>
        </w:rPr>
        <w:tab/>
      </w:r>
      <w:r w:rsidR="002162FA" w:rsidRPr="005329C9">
        <w:rPr>
          <w:lang w:val="fr-CH"/>
        </w:rPr>
        <w:t>40%</w:t>
      </w:r>
      <w:r w:rsidR="002162FA" w:rsidRPr="005329C9">
        <w:rPr>
          <w:lang w:val="fr-CH"/>
        </w:rPr>
        <w:tab/>
      </w:r>
      <w:r w:rsidR="002162FA" w:rsidRPr="001A489E">
        <w:rPr>
          <w:color w:val="000000" w:themeColor="text1"/>
          <w:lang w:val="fr-CH"/>
        </w:rPr>
        <w:t>1</w:t>
      </w:r>
      <w:r w:rsidR="00845E5E" w:rsidRPr="001A489E">
        <w:rPr>
          <w:color w:val="000000" w:themeColor="text1"/>
          <w:lang w:val="fr-CH"/>
        </w:rPr>
        <w:t>2</w:t>
      </w:r>
      <w:r w:rsidR="002162FA" w:rsidRPr="001A489E">
        <w:rPr>
          <w:color w:val="000000" w:themeColor="text1"/>
          <w:lang w:val="fr-CH"/>
        </w:rPr>
        <w:t>.50</w:t>
      </w:r>
    </w:p>
    <w:p w14:paraId="27C868A4" w14:textId="50167571" w:rsidR="0072453C" w:rsidRPr="005329C9" w:rsidRDefault="0072453C" w:rsidP="001A489E">
      <w:pPr>
        <w:pStyle w:val="Text"/>
        <w:tabs>
          <w:tab w:val="clear" w:pos="7796"/>
          <w:tab w:val="clear" w:pos="8505"/>
          <w:tab w:val="clear" w:pos="9356"/>
          <w:tab w:val="left" w:pos="3544"/>
          <w:tab w:val="right" w:pos="4678"/>
          <w:tab w:val="left" w:pos="5245"/>
          <w:tab w:val="right" w:pos="8222"/>
        </w:tabs>
        <w:ind w:right="-1"/>
        <w:rPr>
          <w:lang w:val="fr-CH"/>
        </w:rPr>
      </w:pPr>
      <w:r w:rsidRPr="005329C9">
        <w:rPr>
          <w:lang w:val="fr-CH"/>
        </w:rPr>
        <w:tab/>
        <w:t>Grappa alt</w:t>
      </w:r>
      <w:r w:rsidRPr="005329C9">
        <w:rPr>
          <w:lang w:val="fr-CH"/>
        </w:rPr>
        <w:tab/>
        <w:t>40%</w:t>
      </w:r>
      <w:r w:rsidRPr="005329C9">
        <w:rPr>
          <w:lang w:val="fr-CH"/>
        </w:rPr>
        <w:tab/>
      </w:r>
      <w:r w:rsidR="00C0567B" w:rsidRPr="005329C9">
        <w:rPr>
          <w:lang w:val="fr-CH"/>
        </w:rPr>
        <w:t>9</w:t>
      </w:r>
      <w:r w:rsidRPr="005329C9">
        <w:rPr>
          <w:lang w:val="fr-CH"/>
        </w:rPr>
        <w:t>.50</w:t>
      </w:r>
      <w:r w:rsidRPr="005329C9">
        <w:rPr>
          <w:lang w:val="fr-CH"/>
        </w:rPr>
        <w:tab/>
      </w:r>
      <w:r w:rsidR="002162FA" w:rsidRPr="005329C9">
        <w:rPr>
          <w:lang w:val="fr-CH"/>
        </w:rPr>
        <w:t xml:space="preserve">Cognac </w:t>
      </w:r>
      <w:r w:rsidR="001D3DBA">
        <w:rPr>
          <w:lang w:val="fr-CH"/>
        </w:rPr>
        <w:t xml:space="preserve">très vieux                   </w:t>
      </w:r>
      <w:r w:rsidR="001D3DBA">
        <w:rPr>
          <w:lang w:val="fr-CH"/>
        </w:rPr>
        <w:tab/>
      </w:r>
      <w:r w:rsidR="001D3DBA" w:rsidRPr="005329C9">
        <w:rPr>
          <w:lang w:val="fr-CH"/>
        </w:rPr>
        <w:t>40%</w:t>
      </w:r>
      <w:r w:rsidR="003257AB">
        <w:rPr>
          <w:lang w:val="fr-CH"/>
        </w:rPr>
        <w:t xml:space="preserve"> </w:t>
      </w:r>
      <w:r w:rsidR="004D1B01">
        <w:rPr>
          <w:lang w:val="fr-CH"/>
        </w:rPr>
        <w:t>1</w:t>
      </w:r>
      <w:r w:rsidR="001A489E">
        <w:rPr>
          <w:lang w:val="fr-CH"/>
        </w:rPr>
        <w:t>6</w:t>
      </w:r>
      <w:r w:rsidR="001D3DBA" w:rsidRPr="003257AB">
        <w:rPr>
          <w:lang w:val="fr-CH"/>
        </w:rPr>
        <w:t>.50</w:t>
      </w:r>
      <w:r w:rsidR="001D3DBA" w:rsidRPr="001D3DBA">
        <w:rPr>
          <w:color w:val="FF0000"/>
          <w:lang w:val="fr-CH"/>
        </w:rPr>
        <w:t xml:space="preserve">            </w:t>
      </w:r>
    </w:p>
    <w:p w14:paraId="4E632BE7" w14:textId="3ED9F291" w:rsidR="008023FF" w:rsidRPr="005329C9" w:rsidRDefault="008023FF" w:rsidP="00FC64F5">
      <w:pPr>
        <w:pStyle w:val="Text"/>
        <w:tabs>
          <w:tab w:val="clear" w:pos="7796"/>
          <w:tab w:val="left" w:pos="3544"/>
          <w:tab w:val="right" w:pos="4678"/>
          <w:tab w:val="left" w:pos="5245"/>
          <w:tab w:val="right" w:pos="8222"/>
          <w:tab w:val="right" w:pos="8364"/>
          <w:tab w:val="right" w:pos="8505"/>
        </w:tabs>
        <w:rPr>
          <w:lang w:val="fr-CH"/>
        </w:rPr>
      </w:pPr>
      <w:r w:rsidRPr="005329C9">
        <w:rPr>
          <w:lang w:val="fr-CH"/>
        </w:rPr>
        <w:tab/>
        <w:t>Vieille Prune</w:t>
      </w:r>
      <w:r w:rsidRPr="005329C9">
        <w:rPr>
          <w:lang w:val="fr-CH"/>
        </w:rPr>
        <w:tab/>
        <w:t>41%</w:t>
      </w:r>
      <w:r w:rsidRPr="005329C9">
        <w:rPr>
          <w:lang w:val="fr-CH"/>
        </w:rPr>
        <w:tab/>
        <w:t>7.50</w:t>
      </w:r>
      <w:r w:rsidRPr="005329C9">
        <w:rPr>
          <w:lang w:val="fr-CH"/>
        </w:rPr>
        <w:tab/>
      </w:r>
      <w:r w:rsidR="002162FA" w:rsidRPr="005329C9">
        <w:rPr>
          <w:lang w:val="fr-CH"/>
        </w:rPr>
        <w:t>Courvoisier XO</w:t>
      </w:r>
      <w:r w:rsidR="00D715DC">
        <w:rPr>
          <w:lang w:val="fr-CH"/>
        </w:rPr>
        <w:t xml:space="preserve">                      </w:t>
      </w:r>
      <w:r w:rsidR="004D0170" w:rsidRPr="005329C9">
        <w:rPr>
          <w:lang w:val="fr-CH"/>
        </w:rPr>
        <w:tab/>
      </w:r>
      <w:r w:rsidR="002162FA" w:rsidRPr="005329C9">
        <w:rPr>
          <w:lang w:val="fr-CH"/>
        </w:rPr>
        <w:t>40%</w:t>
      </w:r>
      <w:r w:rsidR="002162FA" w:rsidRPr="005329C9">
        <w:rPr>
          <w:lang w:val="fr-CH"/>
        </w:rPr>
        <w:tab/>
        <w:t>18.50</w:t>
      </w:r>
    </w:p>
    <w:p w14:paraId="4D980BF8" w14:textId="6CAF0350" w:rsidR="002162FA" w:rsidRPr="005329C9" w:rsidRDefault="008023FF" w:rsidP="00FC64F5">
      <w:pPr>
        <w:pStyle w:val="Text"/>
        <w:tabs>
          <w:tab w:val="clear" w:pos="7796"/>
          <w:tab w:val="left" w:pos="3544"/>
          <w:tab w:val="right" w:pos="4678"/>
          <w:tab w:val="left" w:pos="5245"/>
          <w:tab w:val="right" w:pos="8222"/>
          <w:tab w:val="right" w:pos="8364"/>
          <w:tab w:val="right" w:pos="8505"/>
        </w:tabs>
        <w:rPr>
          <w:lang w:val="fr-CH"/>
        </w:rPr>
      </w:pPr>
      <w:r w:rsidRPr="005329C9">
        <w:rPr>
          <w:lang w:val="fr-CH"/>
        </w:rPr>
        <w:tab/>
        <w:t xml:space="preserve">Vieille </w:t>
      </w:r>
      <w:r w:rsidR="004D62D2">
        <w:rPr>
          <w:lang w:val="fr-CH"/>
        </w:rPr>
        <w:t>goutte</w:t>
      </w:r>
      <w:r w:rsidRPr="005329C9">
        <w:rPr>
          <w:lang w:val="fr-CH"/>
        </w:rPr>
        <w:tab/>
        <w:t>42%</w:t>
      </w:r>
      <w:r w:rsidRPr="005329C9">
        <w:rPr>
          <w:lang w:val="fr-CH"/>
        </w:rPr>
        <w:tab/>
        <w:t>7.50</w:t>
      </w:r>
      <w:r w:rsidR="002162FA" w:rsidRPr="005329C9">
        <w:rPr>
          <w:lang w:val="fr-CH"/>
        </w:rPr>
        <w:tab/>
      </w:r>
      <w:r w:rsidR="00D715DC" w:rsidRPr="005329C9">
        <w:rPr>
          <w:lang w:val="fr-CH"/>
        </w:rPr>
        <w:t>Armagnac VSOP</w:t>
      </w:r>
      <w:r w:rsidR="00D715DC">
        <w:rPr>
          <w:lang w:val="fr-CH"/>
        </w:rPr>
        <w:t xml:space="preserve">                    </w:t>
      </w:r>
      <w:r w:rsidR="00D715DC" w:rsidRPr="005329C9">
        <w:rPr>
          <w:lang w:val="fr-CH"/>
        </w:rPr>
        <w:tab/>
        <w:t>40%</w:t>
      </w:r>
      <w:r w:rsidR="00D715DC" w:rsidRPr="005329C9">
        <w:rPr>
          <w:lang w:val="fr-CH"/>
        </w:rPr>
        <w:tab/>
      </w:r>
      <w:r w:rsidR="00D715DC" w:rsidRPr="001A489E">
        <w:rPr>
          <w:color w:val="000000" w:themeColor="text1"/>
          <w:lang w:val="fr-CH"/>
        </w:rPr>
        <w:t>1</w:t>
      </w:r>
      <w:r w:rsidR="00845E5E" w:rsidRPr="001A489E">
        <w:rPr>
          <w:color w:val="000000" w:themeColor="text1"/>
          <w:lang w:val="fr-CH"/>
        </w:rPr>
        <w:t>2</w:t>
      </w:r>
      <w:r w:rsidR="00D715DC" w:rsidRPr="001A489E">
        <w:rPr>
          <w:color w:val="000000" w:themeColor="text1"/>
          <w:lang w:val="fr-CH"/>
        </w:rPr>
        <w:t>.50</w:t>
      </w:r>
    </w:p>
    <w:p w14:paraId="5D0FF4C5" w14:textId="4D9171F0" w:rsidR="008023FF" w:rsidRDefault="0072453C" w:rsidP="00FC64F5">
      <w:pPr>
        <w:pStyle w:val="Text"/>
        <w:tabs>
          <w:tab w:val="clear" w:pos="7796"/>
          <w:tab w:val="left" w:pos="3544"/>
          <w:tab w:val="right" w:pos="4678"/>
          <w:tab w:val="left" w:pos="5245"/>
          <w:tab w:val="right" w:pos="8222"/>
          <w:tab w:val="right" w:pos="8364"/>
          <w:tab w:val="right" w:pos="8505"/>
        </w:tabs>
        <w:rPr>
          <w:lang w:val="fr-CH"/>
        </w:rPr>
      </w:pPr>
      <w:r w:rsidRPr="005329C9">
        <w:rPr>
          <w:lang w:val="fr-CH"/>
        </w:rPr>
        <w:tab/>
      </w:r>
      <w:r w:rsidR="00C0567B" w:rsidRPr="005329C9">
        <w:rPr>
          <w:lang w:val="fr-CH"/>
        </w:rPr>
        <w:t xml:space="preserve">Grappa </w:t>
      </w:r>
      <w:r w:rsidR="005D5625" w:rsidRPr="005329C9">
        <w:rPr>
          <w:lang w:val="fr-CH"/>
        </w:rPr>
        <w:t>BERTA</w:t>
      </w:r>
      <w:r w:rsidR="006371DF">
        <w:rPr>
          <w:lang w:val="fr-CH"/>
        </w:rPr>
        <w:t xml:space="preserve"> Elisi</w:t>
      </w:r>
      <w:r w:rsidR="004D0170" w:rsidRPr="005329C9">
        <w:rPr>
          <w:lang w:val="fr-CH"/>
        </w:rPr>
        <w:tab/>
      </w:r>
      <w:r w:rsidR="000A067E" w:rsidRPr="005329C9">
        <w:rPr>
          <w:lang w:val="fr-CH"/>
        </w:rPr>
        <w:t>40%</w:t>
      </w:r>
      <w:r w:rsidR="00C0567B" w:rsidRPr="005329C9">
        <w:rPr>
          <w:lang w:val="fr-CH"/>
        </w:rPr>
        <w:tab/>
        <w:t>12.50</w:t>
      </w:r>
      <w:r w:rsidRPr="005329C9">
        <w:rPr>
          <w:lang w:val="fr-CH"/>
        </w:rPr>
        <w:tab/>
      </w:r>
      <w:r w:rsidR="00D715DC" w:rsidRPr="005329C9">
        <w:rPr>
          <w:lang w:val="fr-CH"/>
        </w:rPr>
        <w:t xml:space="preserve">Armagnac </w:t>
      </w:r>
      <w:r w:rsidR="00D715DC" w:rsidRPr="005329C9">
        <w:rPr>
          <w:sz w:val="22"/>
          <w:szCs w:val="22"/>
          <w:lang w:val="fr-CH"/>
        </w:rPr>
        <w:t>1966-1990</w:t>
      </w:r>
      <w:r w:rsidR="00D715DC">
        <w:rPr>
          <w:lang w:val="fr-CH"/>
        </w:rPr>
        <w:t xml:space="preserve">               </w:t>
      </w:r>
      <w:r w:rsidR="00D715DC" w:rsidRPr="005329C9">
        <w:rPr>
          <w:lang w:val="fr-CH"/>
        </w:rPr>
        <w:tab/>
        <w:t>40%</w:t>
      </w:r>
      <w:r w:rsidR="00D715DC" w:rsidRPr="005329C9">
        <w:rPr>
          <w:lang w:val="fr-CH"/>
        </w:rPr>
        <w:tab/>
      </w:r>
      <w:r w:rsidR="00D715DC">
        <w:rPr>
          <w:lang w:val="fr-CH"/>
        </w:rPr>
        <w:t>29</w:t>
      </w:r>
      <w:r w:rsidR="00D715DC" w:rsidRPr="005329C9">
        <w:rPr>
          <w:lang w:val="fr-CH"/>
        </w:rPr>
        <w:t>.</w:t>
      </w:r>
      <w:r w:rsidR="00D715DC">
        <w:rPr>
          <w:lang w:val="fr-CH"/>
        </w:rPr>
        <w:t>00</w:t>
      </w:r>
    </w:p>
    <w:p w14:paraId="45747D64" w14:textId="308144DD" w:rsidR="00DA3E19" w:rsidRDefault="00DA3E19" w:rsidP="00FC64F5">
      <w:pPr>
        <w:pStyle w:val="Text"/>
        <w:tabs>
          <w:tab w:val="clear" w:pos="7796"/>
          <w:tab w:val="left" w:pos="3544"/>
          <w:tab w:val="right" w:pos="4678"/>
          <w:tab w:val="left" w:pos="5245"/>
          <w:tab w:val="right" w:pos="8222"/>
          <w:tab w:val="right" w:pos="8364"/>
          <w:tab w:val="right" w:pos="8505"/>
        </w:tabs>
        <w:rPr>
          <w:lang w:val="fr-CH"/>
        </w:rPr>
      </w:pPr>
      <w:r>
        <w:rPr>
          <w:lang w:val="fr-CH"/>
        </w:rPr>
        <w:tab/>
        <w:t>Grappa BERTA Tres Soli Tre40%</w:t>
      </w:r>
      <w:r>
        <w:rPr>
          <w:lang w:val="fr-CH"/>
        </w:rPr>
        <w:tab/>
        <w:t>16.50</w:t>
      </w:r>
      <w:r>
        <w:rPr>
          <w:lang w:val="fr-CH"/>
        </w:rPr>
        <w:tab/>
      </w:r>
      <w:r w:rsidRPr="005329C9">
        <w:rPr>
          <w:lang w:val="fr-CH"/>
        </w:rPr>
        <w:t xml:space="preserve">Armagnac </w:t>
      </w:r>
      <w:r w:rsidRPr="005329C9">
        <w:rPr>
          <w:sz w:val="22"/>
          <w:szCs w:val="22"/>
          <w:lang w:val="fr-CH"/>
        </w:rPr>
        <w:t>19</w:t>
      </w:r>
      <w:r>
        <w:rPr>
          <w:sz w:val="22"/>
          <w:szCs w:val="22"/>
          <w:lang w:val="fr-CH"/>
        </w:rPr>
        <w:t>59</w:t>
      </w:r>
      <w:r w:rsidRPr="005329C9">
        <w:rPr>
          <w:sz w:val="22"/>
          <w:szCs w:val="22"/>
          <w:lang w:val="fr-CH"/>
        </w:rPr>
        <w:t>-1965</w:t>
      </w:r>
      <w:r>
        <w:rPr>
          <w:lang w:val="fr-CH"/>
        </w:rPr>
        <w:t xml:space="preserve">               </w:t>
      </w:r>
      <w:r w:rsidRPr="005329C9">
        <w:rPr>
          <w:lang w:val="fr-CH"/>
        </w:rPr>
        <w:tab/>
        <w:t>40%</w:t>
      </w:r>
      <w:r w:rsidRPr="005329C9">
        <w:rPr>
          <w:lang w:val="fr-CH"/>
        </w:rPr>
        <w:tab/>
      </w:r>
      <w:r>
        <w:rPr>
          <w:lang w:val="fr-CH"/>
        </w:rPr>
        <w:t>3</w:t>
      </w:r>
      <w:r w:rsidRPr="005329C9">
        <w:rPr>
          <w:lang w:val="fr-CH"/>
        </w:rPr>
        <w:t>9.</w:t>
      </w:r>
      <w:r>
        <w:rPr>
          <w:lang w:val="fr-CH"/>
        </w:rPr>
        <w:t>00</w:t>
      </w:r>
    </w:p>
    <w:p w14:paraId="7B96C515" w14:textId="0D9B1437" w:rsidR="000F4C34" w:rsidRDefault="00DA3E19" w:rsidP="00FC64F5">
      <w:pPr>
        <w:pStyle w:val="Text"/>
        <w:tabs>
          <w:tab w:val="clear" w:pos="7796"/>
          <w:tab w:val="left" w:pos="3544"/>
          <w:tab w:val="right" w:pos="4678"/>
          <w:tab w:val="left" w:pos="5245"/>
          <w:tab w:val="right" w:pos="8222"/>
          <w:tab w:val="right" w:pos="8364"/>
          <w:tab w:val="right" w:pos="8505"/>
        </w:tabs>
        <w:rPr>
          <w:lang w:val="fr-CH"/>
        </w:rPr>
      </w:pPr>
      <w:r>
        <w:rPr>
          <w:lang w:val="fr-CH"/>
        </w:rPr>
        <w:tab/>
      </w:r>
      <w:r w:rsidR="0072453C" w:rsidRPr="005329C9">
        <w:rPr>
          <w:lang w:val="fr-CH"/>
        </w:rPr>
        <w:t>Marc de Champagne</w:t>
      </w:r>
      <w:r w:rsidR="0072453C" w:rsidRPr="005329C9">
        <w:rPr>
          <w:lang w:val="fr-CH"/>
        </w:rPr>
        <w:tab/>
        <w:t>40%</w:t>
      </w:r>
      <w:r w:rsidR="0072453C" w:rsidRPr="005329C9">
        <w:rPr>
          <w:lang w:val="fr-CH"/>
        </w:rPr>
        <w:tab/>
        <w:t>7.50</w:t>
      </w:r>
      <w:r w:rsidR="008023FF" w:rsidRPr="005329C9">
        <w:rPr>
          <w:lang w:val="fr-CH"/>
        </w:rPr>
        <w:t xml:space="preserve"> </w:t>
      </w:r>
      <w:r w:rsidR="008023FF" w:rsidRPr="005329C9">
        <w:rPr>
          <w:lang w:val="fr-CH"/>
        </w:rPr>
        <w:tab/>
        <w:t xml:space="preserve">Marc Bourgogne </w:t>
      </w:r>
      <w:r w:rsidR="0049550E" w:rsidRPr="005329C9">
        <w:rPr>
          <w:lang w:val="fr-CH"/>
        </w:rPr>
        <w:t>19</w:t>
      </w:r>
      <w:r w:rsidR="008023FF" w:rsidRPr="005329C9">
        <w:rPr>
          <w:lang w:val="fr-CH"/>
        </w:rPr>
        <w:t>61</w:t>
      </w:r>
      <w:r w:rsidR="000F4C34">
        <w:rPr>
          <w:lang w:val="fr-CH"/>
        </w:rPr>
        <w:t xml:space="preserve">            </w:t>
      </w:r>
      <w:r w:rsidR="000F4C34">
        <w:rPr>
          <w:lang w:val="fr-CH"/>
        </w:rPr>
        <w:tab/>
      </w:r>
      <w:r w:rsidR="008023FF" w:rsidRPr="005329C9">
        <w:rPr>
          <w:lang w:val="fr-CH"/>
        </w:rPr>
        <w:t>40%</w:t>
      </w:r>
      <w:r w:rsidR="000F4C34">
        <w:rPr>
          <w:lang w:val="fr-CH"/>
        </w:rPr>
        <w:t xml:space="preserve">   8.50</w:t>
      </w:r>
    </w:p>
    <w:p w14:paraId="5E73E08A" w14:textId="4B1246A5" w:rsidR="00DA3E19" w:rsidRDefault="000F4C34" w:rsidP="00FC64F5">
      <w:pPr>
        <w:pStyle w:val="Text"/>
        <w:tabs>
          <w:tab w:val="clear" w:pos="7796"/>
          <w:tab w:val="left" w:pos="3544"/>
          <w:tab w:val="right" w:pos="4678"/>
          <w:tab w:val="left" w:pos="5245"/>
          <w:tab w:val="right" w:pos="8222"/>
          <w:tab w:val="right" w:pos="8364"/>
          <w:tab w:val="right" w:pos="8505"/>
        </w:tabs>
        <w:rPr>
          <w:lang w:val="fr-CH"/>
        </w:rPr>
      </w:pPr>
      <w:r>
        <w:rPr>
          <w:lang w:val="fr-CH"/>
        </w:rPr>
        <w:tab/>
      </w:r>
      <w:r w:rsidR="00D715DC">
        <w:rPr>
          <w:lang w:val="fr-CH"/>
        </w:rPr>
        <w:t xml:space="preserve">Linie </w:t>
      </w:r>
      <w:r>
        <w:rPr>
          <w:lang w:val="fr-CH"/>
        </w:rPr>
        <w:t>Aquavit</w:t>
      </w:r>
      <w:r>
        <w:rPr>
          <w:lang w:val="fr-CH"/>
        </w:rPr>
        <w:tab/>
        <w:t xml:space="preserve">41%  </w:t>
      </w:r>
      <w:r w:rsidR="001A489E">
        <w:rPr>
          <w:lang w:val="fr-CH"/>
        </w:rPr>
        <w:t xml:space="preserve"> </w:t>
      </w:r>
      <w:r>
        <w:rPr>
          <w:lang w:val="fr-CH"/>
        </w:rPr>
        <w:t>13.00</w:t>
      </w:r>
      <w:r>
        <w:rPr>
          <w:lang w:val="fr-CH"/>
        </w:rPr>
        <w:tab/>
      </w:r>
      <w:r>
        <w:rPr>
          <w:lang w:val="fr-CH"/>
        </w:rPr>
        <w:tab/>
      </w:r>
      <w:r w:rsidR="00DA3E19">
        <w:rPr>
          <w:lang w:val="fr-CH"/>
        </w:rPr>
        <w:t>Rum XO Plantation Barbados</w:t>
      </w:r>
      <w:r w:rsidR="00845E5E">
        <w:rPr>
          <w:lang w:val="fr-CH"/>
        </w:rPr>
        <w:t xml:space="preserve"> </w:t>
      </w:r>
      <w:r w:rsidR="00DA3E19">
        <w:rPr>
          <w:lang w:val="fr-CH"/>
        </w:rPr>
        <w:t>40%</w:t>
      </w:r>
      <w:r w:rsidR="00DA3E19">
        <w:rPr>
          <w:lang w:val="fr-CH"/>
        </w:rPr>
        <w:tab/>
        <w:t xml:space="preserve">13.50 </w:t>
      </w:r>
    </w:p>
    <w:p w14:paraId="2AE62031" w14:textId="0908152A" w:rsidR="00FC64F5" w:rsidRDefault="00DA3E19" w:rsidP="00FC64F5">
      <w:pPr>
        <w:pStyle w:val="Text"/>
        <w:tabs>
          <w:tab w:val="clear" w:pos="7796"/>
          <w:tab w:val="left" w:pos="3544"/>
          <w:tab w:val="right" w:pos="4678"/>
          <w:tab w:val="left" w:pos="5245"/>
          <w:tab w:val="right" w:pos="8222"/>
          <w:tab w:val="right" w:pos="8364"/>
          <w:tab w:val="right" w:pos="8505"/>
        </w:tabs>
        <w:rPr>
          <w:lang w:val="fr-CH"/>
        </w:rPr>
      </w:pPr>
      <w:r>
        <w:rPr>
          <w:lang w:val="fr-CH"/>
        </w:rPr>
        <w:tab/>
      </w:r>
      <w:r w:rsidR="00E77274">
        <w:rPr>
          <w:lang w:val="fr-CH"/>
        </w:rPr>
        <w:t xml:space="preserve">     </w:t>
      </w:r>
      <w:r w:rsidR="000F4C34">
        <w:rPr>
          <w:lang w:val="fr-CH"/>
        </w:rPr>
        <w:t>Aequatorpassage auf M/S Tourcoing</w:t>
      </w:r>
      <w:r w:rsidR="00D715DC">
        <w:rPr>
          <w:lang w:val="fr-CH"/>
        </w:rPr>
        <w:t xml:space="preserve"> </w:t>
      </w:r>
    </w:p>
    <w:p w14:paraId="334C2C39" w14:textId="6AB91FE9" w:rsidR="00D715DC" w:rsidRDefault="00DA3E19" w:rsidP="00D715DC">
      <w:pPr>
        <w:pStyle w:val="Text"/>
        <w:tabs>
          <w:tab w:val="clear" w:pos="7796"/>
          <w:tab w:val="left" w:pos="3544"/>
          <w:tab w:val="right" w:pos="4678"/>
          <w:tab w:val="left" w:pos="5245"/>
          <w:tab w:val="right" w:pos="8222"/>
          <w:tab w:val="right" w:pos="8364"/>
          <w:tab w:val="right" w:pos="8505"/>
        </w:tabs>
        <w:rPr>
          <w:lang w:val="fr-CH"/>
        </w:rPr>
      </w:pPr>
      <w:r>
        <w:rPr>
          <w:lang w:val="fr-CH"/>
        </w:rPr>
        <w:tab/>
      </w:r>
      <w:r w:rsidR="00D715DC">
        <w:rPr>
          <w:lang w:val="fr-CH"/>
        </w:rPr>
        <w:t xml:space="preserve">    </w:t>
      </w:r>
      <w:r w:rsidR="000F4C34">
        <w:rPr>
          <w:lang w:val="fr-CH"/>
        </w:rPr>
        <w:t xml:space="preserve">    </w:t>
      </w:r>
    </w:p>
    <w:p w14:paraId="3FE9D0A7" w14:textId="07F66220" w:rsidR="00DA3E19" w:rsidRDefault="00DA3E19" w:rsidP="00D715DC">
      <w:pPr>
        <w:pStyle w:val="Text"/>
        <w:tabs>
          <w:tab w:val="clear" w:pos="7796"/>
          <w:tab w:val="left" w:pos="3544"/>
          <w:tab w:val="right" w:pos="4678"/>
          <w:tab w:val="left" w:pos="5245"/>
          <w:tab w:val="right" w:pos="8222"/>
          <w:tab w:val="right" w:pos="8364"/>
          <w:tab w:val="right" w:pos="8505"/>
        </w:tabs>
        <w:rPr>
          <w:lang w:val="fr-CH"/>
        </w:rPr>
      </w:pPr>
    </w:p>
    <w:p w14:paraId="121F15BB" w14:textId="77777777" w:rsidR="00DA3E19" w:rsidRDefault="00DA3E19" w:rsidP="00D715DC">
      <w:pPr>
        <w:pStyle w:val="Text"/>
        <w:tabs>
          <w:tab w:val="clear" w:pos="7796"/>
          <w:tab w:val="left" w:pos="3544"/>
          <w:tab w:val="right" w:pos="4678"/>
          <w:tab w:val="left" w:pos="5245"/>
          <w:tab w:val="right" w:pos="8222"/>
          <w:tab w:val="right" w:pos="8364"/>
          <w:tab w:val="right" w:pos="8505"/>
        </w:tabs>
        <w:rPr>
          <w:lang w:val="fr-CH"/>
        </w:rPr>
      </w:pPr>
    </w:p>
    <w:p w14:paraId="609EA464" w14:textId="6E1EEBE2" w:rsidR="0072453C" w:rsidRPr="007E44E0" w:rsidRDefault="0072453C" w:rsidP="00D715DC">
      <w:pPr>
        <w:pStyle w:val="Text"/>
        <w:tabs>
          <w:tab w:val="clear" w:pos="7796"/>
          <w:tab w:val="left" w:pos="3544"/>
          <w:tab w:val="right" w:pos="4678"/>
          <w:tab w:val="left" w:pos="5245"/>
          <w:tab w:val="right" w:pos="8222"/>
          <w:tab w:val="right" w:pos="8364"/>
          <w:tab w:val="right" w:pos="8505"/>
        </w:tabs>
        <w:rPr>
          <w:b/>
          <w:i/>
          <w:sz w:val="32"/>
          <w:lang w:val="de-CH"/>
        </w:rPr>
      </w:pPr>
      <w:r w:rsidRPr="004D0170">
        <w:rPr>
          <w:b/>
          <w:i/>
          <w:sz w:val="32"/>
          <w:lang w:val="de-CH"/>
        </w:rPr>
        <w:t>Mi</w:t>
      </w:r>
      <w:r w:rsidRPr="007E44E0">
        <w:rPr>
          <w:b/>
          <w:i/>
          <w:sz w:val="32"/>
          <w:lang w:val="de-CH"/>
        </w:rPr>
        <w:t>neralwasser und Süssgetränke</w:t>
      </w:r>
    </w:p>
    <w:p w14:paraId="4115818C" w14:textId="77777777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</w:p>
    <w:p w14:paraId="7117A868" w14:textId="2D8AF63E" w:rsidR="0072453C" w:rsidRPr="005329C9" w:rsidRDefault="0072453C" w:rsidP="004D0170">
      <w:pPr>
        <w:pStyle w:val="Text"/>
        <w:tabs>
          <w:tab w:val="clear" w:pos="7796"/>
          <w:tab w:val="right" w:pos="8222"/>
        </w:tabs>
        <w:rPr>
          <w:lang w:val="fr-CH"/>
        </w:rPr>
      </w:pPr>
      <w:r w:rsidRPr="007E44E0">
        <w:rPr>
          <w:lang w:val="de-CH"/>
        </w:rPr>
        <w:t>20</w:t>
      </w:r>
      <w:r w:rsidRPr="007E44E0">
        <w:rPr>
          <w:color w:val="FF0000"/>
          <w:lang w:val="de-CH"/>
        </w:rPr>
        <w:tab/>
      </w:r>
      <w:r w:rsidRPr="007E44E0">
        <w:rPr>
          <w:lang w:val="de-CH"/>
        </w:rPr>
        <w:t>Mineralwasser</w:t>
      </w:r>
      <w:r w:rsidRPr="007E44E0">
        <w:rPr>
          <w:color w:val="FF0000"/>
          <w:lang w:val="de-CH"/>
        </w:rPr>
        <w:t xml:space="preserve"> </w:t>
      </w:r>
      <w:r w:rsidRPr="007E44E0">
        <w:rPr>
          <w:lang w:val="de-CH"/>
        </w:rPr>
        <w:t>Gontenbad, laut &amp; still</w:t>
      </w:r>
      <w:r w:rsidRPr="007E44E0">
        <w:rPr>
          <w:lang w:val="de-CH"/>
        </w:rPr>
        <w:tab/>
        <w:t>3 dl Fl.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Pr="005329C9">
        <w:rPr>
          <w:lang w:val="fr-CH"/>
        </w:rPr>
        <w:t>5.</w:t>
      </w:r>
      <w:r w:rsidR="001A489E">
        <w:rPr>
          <w:lang w:val="fr-CH"/>
        </w:rPr>
        <w:t>8</w:t>
      </w:r>
      <w:r w:rsidRPr="005329C9">
        <w:rPr>
          <w:lang w:val="fr-CH"/>
        </w:rPr>
        <w:t>0</w:t>
      </w:r>
    </w:p>
    <w:p w14:paraId="33A481BD" w14:textId="1A3AB4E1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5329C9">
        <w:rPr>
          <w:lang w:val="fr-CH"/>
        </w:rPr>
        <w:t>25</w:t>
      </w:r>
      <w:r w:rsidRPr="005329C9">
        <w:rPr>
          <w:lang w:val="fr-CH"/>
        </w:rPr>
        <w:tab/>
        <w:t>Coca-Cola, Coca</w:t>
      </w:r>
      <w:r w:rsidR="00D9457E" w:rsidRPr="005329C9">
        <w:rPr>
          <w:lang w:val="fr-CH"/>
        </w:rPr>
        <w:t>-</w:t>
      </w:r>
      <w:r w:rsidRPr="005329C9">
        <w:rPr>
          <w:lang w:val="fr-CH"/>
        </w:rPr>
        <w:t>Cola zero</w:t>
      </w:r>
      <w:r w:rsidRPr="005329C9">
        <w:rPr>
          <w:lang w:val="fr-CH"/>
        </w:rPr>
        <w:tab/>
        <w:t>3 dl Fl.</w:t>
      </w:r>
      <w:r w:rsidRPr="005329C9">
        <w:rPr>
          <w:lang w:val="fr-CH"/>
        </w:rPr>
        <w:tab/>
      </w:r>
      <w:r w:rsidRPr="005329C9">
        <w:rPr>
          <w:lang w:val="fr-CH"/>
        </w:rPr>
        <w:tab/>
      </w:r>
      <w:r w:rsidRPr="007E44E0">
        <w:rPr>
          <w:lang w:val="de-CH"/>
        </w:rPr>
        <w:t>5.</w:t>
      </w:r>
      <w:r w:rsidR="001A489E">
        <w:rPr>
          <w:lang w:val="de-CH"/>
        </w:rPr>
        <w:t>8</w:t>
      </w:r>
      <w:r w:rsidRPr="007E44E0">
        <w:rPr>
          <w:lang w:val="de-CH"/>
        </w:rPr>
        <w:t>0</w:t>
      </w:r>
    </w:p>
    <w:p w14:paraId="4911EF20" w14:textId="1DBD5564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21</w:t>
      </w:r>
      <w:r w:rsidRPr="007E44E0">
        <w:rPr>
          <w:lang w:val="de-CH"/>
        </w:rPr>
        <w:tab/>
        <w:t>Appenzeller Flauder</w:t>
      </w:r>
      <w:r w:rsidR="00A902EB">
        <w:rPr>
          <w:lang w:val="de-CH"/>
        </w:rPr>
        <w:t>, Citro</w:t>
      </w:r>
      <w:r w:rsidR="00553B89">
        <w:rPr>
          <w:lang w:val="de-CH"/>
        </w:rPr>
        <w:t>12</w:t>
      </w:r>
      <w:r w:rsidRPr="007E44E0">
        <w:rPr>
          <w:lang w:val="de-CH"/>
        </w:rPr>
        <w:tab/>
        <w:t>3 dl Fl.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5.</w:t>
      </w:r>
      <w:r w:rsidR="001A489E">
        <w:rPr>
          <w:lang w:val="de-CH"/>
        </w:rPr>
        <w:t>8</w:t>
      </w:r>
      <w:r w:rsidRPr="007E44E0">
        <w:rPr>
          <w:lang w:val="de-CH"/>
        </w:rPr>
        <w:t>0</w:t>
      </w:r>
    </w:p>
    <w:p w14:paraId="500F72B2" w14:textId="1EDBE6A5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22</w:t>
      </w:r>
      <w:r w:rsidRPr="007E44E0">
        <w:rPr>
          <w:lang w:val="de-CH"/>
        </w:rPr>
        <w:tab/>
        <w:t>Apfelschorle, Moster</w:t>
      </w:r>
      <w:r w:rsidR="004C1CCE" w:rsidRPr="007E44E0">
        <w:rPr>
          <w:lang w:val="de-CH"/>
        </w:rPr>
        <w:t>e</w:t>
      </w:r>
      <w:r w:rsidRPr="007E44E0">
        <w:rPr>
          <w:lang w:val="de-CH"/>
        </w:rPr>
        <w:t>i Kobelt, Marbach-Rheintal</w:t>
      </w:r>
      <w:r w:rsidRPr="007E44E0">
        <w:rPr>
          <w:lang w:val="de-CH"/>
        </w:rPr>
        <w:tab/>
        <w:t>3 dl Fl.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5.</w:t>
      </w:r>
      <w:r w:rsidR="001A489E">
        <w:rPr>
          <w:lang w:val="de-CH"/>
        </w:rPr>
        <w:t>8</w:t>
      </w:r>
      <w:r w:rsidRPr="007E44E0">
        <w:rPr>
          <w:lang w:val="de-CH"/>
        </w:rPr>
        <w:t>0</w:t>
      </w:r>
    </w:p>
    <w:p w14:paraId="7BAFE8DB" w14:textId="363EA82E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26</w:t>
      </w:r>
      <w:r w:rsidRPr="007E44E0">
        <w:rPr>
          <w:lang w:val="de-CH"/>
        </w:rPr>
        <w:tab/>
        <w:t>Tonic Water</w:t>
      </w:r>
      <w:r w:rsidRPr="007E44E0">
        <w:rPr>
          <w:lang w:val="de-CH"/>
        </w:rPr>
        <w:tab/>
        <w:t>2 dl Fl.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5.</w:t>
      </w:r>
      <w:r w:rsidR="001A489E">
        <w:rPr>
          <w:lang w:val="de-CH"/>
        </w:rPr>
        <w:t>8</w:t>
      </w:r>
      <w:r w:rsidRPr="007E44E0">
        <w:rPr>
          <w:lang w:val="de-CH"/>
        </w:rPr>
        <w:t>0</w:t>
      </w:r>
    </w:p>
    <w:p w14:paraId="268523BA" w14:textId="6FCED8F6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28</w:t>
      </w:r>
      <w:r w:rsidRPr="007E44E0">
        <w:rPr>
          <w:lang w:val="de-CH"/>
        </w:rPr>
        <w:tab/>
      </w:r>
      <w:r w:rsidR="007D453C">
        <w:rPr>
          <w:lang w:val="de-CH"/>
        </w:rPr>
        <w:t>Gontenbad</w:t>
      </w:r>
      <w:r w:rsidRPr="007E44E0">
        <w:rPr>
          <w:lang w:val="de-CH"/>
        </w:rPr>
        <w:t xml:space="preserve"> Mineralwasser, mit/ohne Kohlensäure</w:t>
      </w:r>
      <w:r w:rsidRPr="007E44E0">
        <w:rPr>
          <w:lang w:val="de-CH"/>
        </w:rPr>
        <w:tab/>
        <w:t>5 dl Fl.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1A489E">
        <w:rPr>
          <w:lang w:val="de-CH"/>
        </w:rPr>
        <w:t>7.10</w:t>
      </w:r>
    </w:p>
    <w:p w14:paraId="5CB86E4F" w14:textId="08C038B1" w:rsidR="005D5625" w:rsidRPr="007E44E0" w:rsidRDefault="005D5625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24</w:t>
      </w:r>
      <w:r w:rsidRPr="007E44E0">
        <w:rPr>
          <w:lang w:val="de-CH"/>
        </w:rPr>
        <w:tab/>
        <w:t>Mineral- und Tafelwasser, S</w:t>
      </w:r>
      <w:r w:rsidR="009A403D" w:rsidRPr="007E44E0">
        <w:rPr>
          <w:lang w:val="de-CH"/>
        </w:rPr>
        <w:t>chorle</w:t>
      </w:r>
      <w:r w:rsidRPr="007E44E0">
        <w:rPr>
          <w:lang w:val="de-CH"/>
        </w:rPr>
        <w:tab/>
        <w:t>Liter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1</w:t>
      </w:r>
      <w:r w:rsidR="001A489E">
        <w:rPr>
          <w:lang w:val="de-CH"/>
        </w:rPr>
        <w:t>1.20</w:t>
      </w:r>
    </w:p>
    <w:p w14:paraId="2A6CC170" w14:textId="77777777" w:rsidR="005D5625" w:rsidRDefault="005D5625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34</w:t>
      </w:r>
      <w:r w:rsidRPr="007E44E0">
        <w:rPr>
          <w:lang w:val="de-CH"/>
        </w:rPr>
        <w:tab/>
        <w:t>San Bitter, Crodino</w:t>
      </w:r>
      <w:r w:rsidRPr="007E44E0">
        <w:rPr>
          <w:lang w:val="de-CH"/>
        </w:rPr>
        <w:tab/>
        <w:t>Original</w:t>
      </w:r>
      <w:r w:rsidR="004B4010" w:rsidRPr="007E44E0">
        <w:rPr>
          <w:lang w:val="de-CH"/>
        </w:rPr>
        <w:t>-</w:t>
      </w:r>
      <w:r w:rsidRPr="007E44E0">
        <w:rPr>
          <w:lang w:val="de-CH"/>
        </w:rPr>
        <w:t>Flasche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6.00</w:t>
      </w:r>
    </w:p>
    <w:p w14:paraId="2945BF61" w14:textId="77777777" w:rsidR="00022BB6" w:rsidRPr="007E44E0" w:rsidRDefault="00022BB6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</w:p>
    <w:p w14:paraId="73CBAFF8" w14:textId="77777777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ab/>
      </w:r>
      <w:r w:rsidRPr="007E44E0">
        <w:rPr>
          <w:b/>
          <w:i/>
          <w:lang w:val="de-CH"/>
        </w:rPr>
        <w:t>Offenausschank</w:t>
      </w:r>
    </w:p>
    <w:p w14:paraId="682AC516" w14:textId="0FE590B2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27</w:t>
      </w:r>
      <w:r w:rsidRPr="007E44E0">
        <w:rPr>
          <w:b/>
          <w:i/>
          <w:lang w:val="de-CH"/>
        </w:rPr>
        <w:tab/>
      </w:r>
      <w:r w:rsidRPr="007E44E0">
        <w:rPr>
          <w:lang w:val="de-CH"/>
        </w:rPr>
        <w:t>Mineralwasser, Apfelschorle</w:t>
      </w:r>
      <w:r w:rsidRPr="007E44E0">
        <w:rPr>
          <w:lang w:val="de-CH"/>
        </w:rPr>
        <w:tab/>
        <w:t>3 dl Glas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1A489E">
        <w:rPr>
          <w:lang w:val="de-CH"/>
        </w:rPr>
        <w:t>5.10</w:t>
      </w:r>
    </w:p>
    <w:p w14:paraId="4BD7D0E8" w14:textId="38B7F508" w:rsidR="0072453C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23</w:t>
      </w:r>
      <w:r w:rsidRPr="007E44E0">
        <w:rPr>
          <w:lang w:val="de-CH"/>
        </w:rPr>
        <w:tab/>
        <w:t>Mineralwasser, Apfelschorle</w:t>
      </w:r>
      <w:r w:rsidRPr="007E44E0">
        <w:rPr>
          <w:lang w:val="de-CH"/>
        </w:rPr>
        <w:tab/>
        <w:t>2 dl Glas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3.</w:t>
      </w:r>
      <w:r w:rsidR="001A489E">
        <w:rPr>
          <w:lang w:val="de-CH"/>
        </w:rPr>
        <w:t>8</w:t>
      </w:r>
      <w:r w:rsidRPr="007E44E0">
        <w:rPr>
          <w:lang w:val="de-CH"/>
        </w:rPr>
        <w:t>0</w:t>
      </w:r>
    </w:p>
    <w:p w14:paraId="31762E0C" w14:textId="77777777" w:rsidR="002E2630" w:rsidRPr="007E44E0" w:rsidRDefault="0072453C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>29</w:t>
      </w:r>
      <w:r w:rsidRPr="007E44E0">
        <w:rPr>
          <w:lang w:val="de-CH"/>
        </w:rPr>
        <w:tab/>
      </w:r>
      <w:r w:rsidR="00F5148A" w:rsidRPr="007E44E0">
        <w:rPr>
          <w:lang w:val="de-CH"/>
        </w:rPr>
        <w:t xml:space="preserve">St. Galler </w:t>
      </w:r>
      <w:r w:rsidRPr="007E44E0">
        <w:rPr>
          <w:lang w:val="de-CH"/>
        </w:rPr>
        <w:t>Wasser im Glas</w:t>
      </w:r>
      <w:r w:rsidRPr="007E44E0">
        <w:rPr>
          <w:lang w:val="de-CH"/>
        </w:rPr>
        <w:tab/>
        <w:t>3 dl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3.00</w:t>
      </w:r>
    </w:p>
    <w:p w14:paraId="1DD14D11" w14:textId="2576A916" w:rsidR="0072453C" w:rsidRPr="007E44E0" w:rsidRDefault="002E2630" w:rsidP="004D0170">
      <w:pPr>
        <w:pStyle w:val="Text"/>
        <w:tabs>
          <w:tab w:val="clear" w:pos="7796"/>
          <w:tab w:val="right" w:pos="8222"/>
        </w:tabs>
        <w:rPr>
          <w:lang w:val="de-CH"/>
        </w:rPr>
      </w:pPr>
      <w:r w:rsidRPr="007E44E0">
        <w:rPr>
          <w:lang w:val="de-CH"/>
        </w:rPr>
        <w:tab/>
        <w:t>St. Galler Wasser</w:t>
      </w:r>
      <w:r w:rsidR="0072453C" w:rsidRPr="007E44E0">
        <w:rPr>
          <w:lang w:val="de-CH"/>
        </w:rPr>
        <w:t xml:space="preserve"> in der Karaffe</w:t>
      </w:r>
      <w:r w:rsidR="0072453C" w:rsidRPr="007E44E0">
        <w:rPr>
          <w:lang w:val="de-CH"/>
        </w:rPr>
        <w:tab/>
        <w:t>5 dl</w:t>
      </w:r>
      <w:r w:rsidR="0072453C" w:rsidRPr="007E44E0">
        <w:rPr>
          <w:lang w:val="de-CH"/>
        </w:rPr>
        <w:tab/>
      </w:r>
      <w:r w:rsidR="0072453C" w:rsidRPr="007E44E0">
        <w:rPr>
          <w:lang w:val="de-CH"/>
        </w:rPr>
        <w:tab/>
      </w:r>
      <w:r w:rsidR="00091B2B">
        <w:rPr>
          <w:lang w:val="de-CH"/>
        </w:rPr>
        <w:t>4.80</w:t>
      </w:r>
    </w:p>
    <w:p w14:paraId="01863C54" w14:textId="77777777" w:rsidR="00124DA7" w:rsidRPr="005069E4" w:rsidRDefault="005069E4" w:rsidP="0072453C">
      <w:pPr>
        <w:pStyle w:val="Text"/>
        <w:rPr>
          <w:lang w:val="de-CH"/>
        </w:rPr>
      </w:pPr>
      <w:r>
        <w:rPr>
          <w:lang w:val="de-CH"/>
        </w:rPr>
        <w:br w:type="page"/>
      </w:r>
      <w:r w:rsidR="00EE16FC" w:rsidRPr="007E44E0">
        <w:rPr>
          <w:b/>
          <w:i/>
          <w:sz w:val="32"/>
          <w:szCs w:val="32"/>
          <w:lang w:val="de-CH"/>
        </w:rPr>
        <w:lastRenderedPageBreak/>
        <w:t>V</w:t>
      </w:r>
      <w:r w:rsidR="00124DA7" w:rsidRPr="007E44E0">
        <w:rPr>
          <w:b/>
          <w:i/>
          <w:sz w:val="32"/>
          <w:szCs w:val="32"/>
          <w:lang w:val="de-CH"/>
        </w:rPr>
        <w:t>ergorene Säfte</w:t>
      </w:r>
      <w:r w:rsidR="00EE16FC" w:rsidRPr="007E44E0">
        <w:rPr>
          <w:b/>
          <w:i/>
          <w:sz w:val="32"/>
          <w:szCs w:val="32"/>
          <w:lang w:val="de-CH"/>
        </w:rPr>
        <w:t xml:space="preserve"> und Fruchtsäfte</w:t>
      </w:r>
    </w:p>
    <w:p w14:paraId="15C50A01" w14:textId="77777777" w:rsidR="00124DA7" w:rsidRPr="007E44E0" w:rsidRDefault="00124DA7" w:rsidP="0072453C">
      <w:pPr>
        <w:pStyle w:val="Text"/>
        <w:rPr>
          <w:lang w:val="de-CH"/>
        </w:rPr>
      </w:pPr>
    </w:p>
    <w:p w14:paraId="431D97A4" w14:textId="77777777" w:rsidR="0072453C" w:rsidRPr="007E44E0" w:rsidRDefault="0072453C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  <w:r w:rsidRPr="007E44E0">
        <w:rPr>
          <w:lang w:val="de-CH"/>
        </w:rPr>
        <w:t>33</w:t>
      </w:r>
      <w:r w:rsidRPr="007E44E0">
        <w:rPr>
          <w:color w:val="FF0000"/>
          <w:lang w:val="de-CH"/>
        </w:rPr>
        <w:tab/>
      </w:r>
      <w:r w:rsidRPr="007E44E0">
        <w:rPr>
          <w:lang w:val="de-CH"/>
        </w:rPr>
        <w:t>Apfelsaft vergoren/Alkoholfrei, Mosterei Möhl</w:t>
      </w:r>
      <w:r w:rsidRPr="007E44E0">
        <w:rPr>
          <w:lang w:val="de-CH"/>
        </w:rPr>
        <w:tab/>
        <w:t>5 dl Bügelflasche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6.</w:t>
      </w:r>
      <w:r w:rsidR="00345441">
        <w:rPr>
          <w:lang w:val="de-CH"/>
        </w:rPr>
        <w:t>8</w:t>
      </w:r>
      <w:r w:rsidRPr="007E44E0">
        <w:rPr>
          <w:lang w:val="de-CH"/>
        </w:rPr>
        <w:t>0</w:t>
      </w:r>
    </w:p>
    <w:p w14:paraId="3696354E" w14:textId="3553BFB3" w:rsidR="00EE16FC" w:rsidRPr="007E44E0" w:rsidRDefault="00EE16FC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  <w:r w:rsidRPr="007E44E0">
        <w:rPr>
          <w:lang w:val="de-CH"/>
        </w:rPr>
        <w:t>22</w:t>
      </w:r>
      <w:r w:rsidRPr="007E44E0">
        <w:rPr>
          <w:lang w:val="de-CH"/>
        </w:rPr>
        <w:tab/>
        <w:t>Apfelschorle, Mosterei Kobelt, Marbach-Rheintal</w:t>
      </w:r>
      <w:r w:rsidRPr="007E44E0">
        <w:rPr>
          <w:lang w:val="de-CH"/>
        </w:rPr>
        <w:tab/>
        <w:t>3 dl Fl.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5.</w:t>
      </w:r>
      <w:r w:rsidR="001A489E">
        <w:rPr>
          <w:lang w:val="de-CH"/>
        </w:rPr>
        <w:t>8</w:t>
      </w:r>
      <w:r w:rsidRPr="007E44E0">
        <w:rPr>
          <w:lang w:val="de-CH"/>
        </w:rPr>
        <w:t>0</w:t>
      </w:r>
    </w:p>
    <w:p w14:paraId="3B87C82E" w14:textId="77777777" w:rsidR="0072453C" w:rsidRPr="007E44E0" w:rsidRDefault="0072453C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  <w:r w:rsidRPr="007E44E0">
        <w:rPr>
          <w:lang w:val="de-CH"/>
        </w:rPr>
        <w:t>49</w:t>
      </w:r>
      <w:r w:rsidRPr="007E44E0">
        <w:rPr>
          <w:lang w:val="de-CH"/>
        </w:rPr>
        <w:tab/>
        <w:t>Tomatensaft</w:t>
      </w:r>
      <w:r w:rsidR="00F5148A" w:rsidRPr="007E44E0">
        <w:rPr>
          <w:lang w:val="de-CH"/>
        </w:rPr>
        <w:t>, Orangensaft</w:t>
      </w:r>
      <w:r w:rsidRPr="007E44E0">
        <w:rPr>
          <w:lang w:val="de-CH"/>
        </w:rPr>
        <w:tab/>
      </w:r>
      <w:r w:rsidR="00F5148A" w:rsidRPr="007E44E0">
        <w:rPr>
          <w:lang w:val="de-CH"/>
        </w:rPr>
        <w:t>2</w:t>
      </w:r>
      <w:r w:rsidR="00D9457E" w:rsidRPr="007E44E0">
        <w:rPr>
          <w:lang w:val="de-CH"/>
        </w:rPr>
        <w:t xml:space="preserve"> </w:t>
      </w:r>
      <w:r w:rsidR="00F5148A" w:rsidRPr="007E44E0">
        <w:rPr>
          <w:lang w:val="de-CH"/>
        </w:rPr>
        <w:t>dl.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6.50</w:t>
      </w:r>
    </w:p>
    <w:p w14:paraId="63175431" w14:textId="77777777" w:rsidR="002E2630" w:rsidRPr="007E44E0" w:rsidRDefault="002E2630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</w:p>
    <w:p w14:paraId="1105C095" w14:textId="77777777" w:rsidR="002E2630" w:rsidRPr="007E44E0" w:rsidRDefault="002E2630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</w:p>
    <w:p w14:paraId="24B9D35F" w14:textId="77777777" w:rsidR="00124DA7" w:rsidRPr="007E44E0" w:rsidRDefault="00124DA7" w:rsidP="00137F5B">
      <w:pPr>
        <w:pStyle w:val="Text"/>
        <w:tabs>
          <w:tab w:val="clear" w:pos="7796"/>
          <w:tab w:val="right" w:pos="7938"/>
        </w:tabs>
        <w:rPr>
          <w:b/>
          <w:i/>
          <w:sz w:val="32"/>
          <w:szCs w:val="32"/>
          <w:lang w:val="de-CH"/>
        </w:rPr>
      </w:pPr>
      <w:r w:rsidRPr="007E44E0">
        <w:rPr>
          <w:b/>
          <w:i/>
          <w:sz w:val="32"/>
          <w:szCs w:val="32"/>
          <w:lang w:val="de-CH"/>
        </w:rPr>
        <w:t>Bier</w:t>
      </w:r>
    </w:p>
    <w:p w14:paraId="07EEA2AE" w14:textId="77777777" w:rsidR="00124DA7" w:rsidRPr="007E44E0" w:rsidRDefault="00124DA7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</w:p>
    <w:p w14:paraId="68E3A568" w14:textId="12DA6B68" w:rsidR="0072453C" w:rsidRDefault="0072453C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  <w:r w:rsidRPr="007E44E0">
        <w:rPr>
          <w:lang w:val="de-CH"/>
        </w:rPr>
        <w:t>40</w:t>
      </w:r>
      <w:r w:rsidRPr="007E44E0">
        <w:rPr>
          <w:lang w:val="de-CH"/>
        </w:rPr>
        <w:tab/>
        <w:t>Huus Braui Roggwil, hell</w:t>
      </w:r>
      <w:r w:rsidRPr="007E44E0">
        <w:rPr>
          <w:lang w:val="de-CH"/>
        </w:rPr>
        <w:tab/>
        <w:t xml:space="preserve">3 dl </w:t>
      </w:r>
      <w:r w:rsidR="00022BB6">
        <w:rPr>
          <w:lang w:val="de-CH"/>
        </w:rPr>
        <w:t>Fl</w:t>
      </w:r>
      <w:r w:rsidRPr="007E44E0">
        <w:rPr>
          <w:lang w:val="de-CH"/>
        </w:rPr>
        <w:t>asche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CF7CB8">
        <w:rPr>
          <w:lang w:val="de-CH"/>
        </w:rPr>
        <w:t>6.</w:t>
      </w:r>
      <w:r w:rsidR="00345441">
        <w:rPr>
          <w:lang w:val="de-CH"/>
        </w:rPr>
        <w:t>5</w:t>
      </w:r>
      <w:r w:rsidR="00CF7CB8">
        <w:rPr>
          <w:lang w:val="de-CH"/>
        </w:rPr>
        <w:t>0</w:t>
      </w:r>
    </w:p>
    <w:p w14:paraId="34D3B62D" w14:textId="49B602A9" w:rsidR="0072453C" w:rsidRPr="007E44E0" w:rsidRDefault="0072453C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  <w:r w:rsidRPr="007E44E0">
        <w:rPr>
          <w:lang w:val="de-CH"/>
        </w:rPr>
        <w:t>42</w:t>
      </w:r>
      <w:r w:rsidRPr="007E44E0">
        <w:rPr>
          <w:lang w:val="de-CH"/>
        </w:rPr>
        <w:tab/>
      </w:r>
      <w:r w:rsidR="00C0567B" w:rsidRPr="007E44E0">
        <w:rPr>
          <w:lang w:val="de-CH"/>
        </w:rPr>
        <w:t xml:space="preserve">Bier, </w:t>
      </w:r>
      <w:r w:rsidRPr="007E44E0">
        <w:rPr>
          <w:lang w:val="de-CH"/>
        </w:rPr>
        <w:t>offen</w:t>
      </w:r>
      <w:r w:rsidR="00DA28EE" w:rsidRPr="007E44E0">
        <w:rPr>
          <w:lang w:val="de-CH"/>
        </w:rPr>
        <w:t>, per</w:t>
      </w:r>
      <w:r w:rsidR="004C1CCE" w:rsidRPr="007E44E0">
        <w:rPr>
          <w:lang w:val="de-CH"/>
        </w:rPr>
        <w:t xml:space="preserve"> </w:t>
      </w:r>
      <w:r w:rsidR="00394C65" w:rsidRPr="007E44E0">
        <w:rPr>
          <w:lang w:val="de-CH"/>
        </w:rPr>
        <w:t xml:space="preserve">20lt. </w:t>
      </w:r>
      <w:r w:rsidR="004C1CCE" w:rsidRPr="007E44E0">
        <w:rPr>
          <w:lang w:val="de-CH"/>
        </w:rPr>
        <w:t>Fass</w:t>
      </w:r>
      <w:r w:rsidR="00394C65" w:rsidRPr="007E44E0">
        <w:rPr>
          <w:lang w:val="de-CH"/>
        </w:rPr>
        <w:t xml:space="preserve"> (nur auf Vorbestellung</w:t>
      </w:r>
      <w:r w:rsidR="00022BB6">
        <w:rPr>
          <w:lang w:val="de-CH"/>
        </w:rPr>
        <w:t>, Fassweise</w:t>
      </w:r>
      <w:r w:rsidR="00394C65" w:rsidRPr="007E44E0">
        <w:rPr>
          <w:lang w:val="de-CH"/>
        </w:rPr>
        <w:t>)</w:t>
      </w:r>
      <w:r w:rsidRPr="007E44E0">
        <w:rPr>
          <w:lang w:val="de-CH"/>
        </w:rPr>
        <w:tab/>
        <w:t>per Liter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1</w:t>
      </w:r>
      <w:r w:rsidR="00CF6E48">
        <w:rPr>
          <w:lang w:val="de-CH"/>
        </w:rPr>
        <w:t>4</w:t>
      </w:r>
      <w:r w:rsidRPr="007E44E0">
        <w:rPr>
          <w:lang w:val="de-CH"/>
        </w:rPr>
        <w:t>.50</w:t>
      </w:r>
    </w:p>
    <w:p w14:paraId="39009BD0" w14:textId="77777777" w:rsidR="0072453C" w:rsidRPr="007E44E0" w:rsidRDefault="0072453C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  <w:r w:rsidRPr="007E44E0">
        <w:rPr>
          <w:lang w:val="de-CH"/>
        </w:rPr>
        <w:t>43</w:t>
      </w:r>
      <w:r w:rsidRPr="007E44E0">
        <w:rPr>
          <w:color w:val="FF0000"/>
          <w:lang w:val="de-CH"/>
        </w:rPr>
        <w:tab/>
      </w:r>
      <w:r w:rsidRPr="007E44E0">
        <w:rPr>
          <w:lang w:val="de-CH"/>
        </w:rPr>
        <w:t>Landbier, Schützengarten St.Gallen</w:t>
      </w:r>
      <w:r w:rsidRPr="007E44E0">
        <w:rPr>
          <w:color w:val="FF0000"/>
          <w:lang w:val="de-CH"/>
        </w:rPr>
        <w:tab/>
      </w:r>
      <w:r w:rsidRPr="007E44E0">
        <w:rPr>
          <w:lang w:val="de-CH"/>
        </w:rPr>
        <w:t>5 dl</w:t>
      </w:r>
      <w:r w:rsidR="00F5148A" w:rsidRPr="007E44E0">
        <w:rPr>
          <w:lang w:val="de-CH"/>
        </w:rPr>
        <w:t xml:space="preserve"> Bügelflasche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6.</w:t>
      </w:r>
      <w:r w:rsidR="00345441">
        <w:rPr>
          <w:lang w:val="de-CH"/>
        </w:rPr>
        <w:t>8</w:t>
      </w:r>
      <w:r w:rsidRPr="007E44E0">
        <w:rPr>
          <w:lang w:val="de-CH"/>
        </w:rPr>
        <w:t>0</w:t>
      </w:r>
    </w:p>
    <w:p w14:paraId="67665D04" w14:textId="77777777" w:rsidR="0072453C" w:rsidRPr="007E44E0" w:rsidRDefault="0072453C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  <w:r w:rsidRPr="007E44E0">
        <w:rPr>
          <w:lang w:val="de-CH"/>
        </w:rPr>
        <w:t>44</w:t>
      </w:r>
      <w:r w:rsidRPr="007E44E0">
        <w:rPr>
          <w:color w:val="FF0000"/>
          <w:lang w:val="de-CH"/>
        </w:rPr>
        <w:tab/>
      </w:r>
      <w:r w:rsidRPr="007E44E0">
        <w:rPr>
          <w:lang w:val="de-CH"/>
        </w:rPr>
        <w:t>Klosterbräu, Schützengarten St.Gallen</w:t>
      </w:r>
      <w:r w:rsidRPr="007E44E0">
        <w:rPr>
          <w:lang w:val="de-CH"/>
        </w:rPr>
        <w:tab/>
        <w:t>5 dl</w:t>
      </w:r>
      <w:r w:rsidR="00F5148A" w:rsidRPr="007E44E0">
        <w:rPr>
          <w:lang w:val="de-CH"/>
        </w:rPr>
        <w:t xml:space="preserve"> Bügelflasche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6.</w:t>
      </w:r>
      <w:r w:rsidR="00345441">
        <w:rPr>
          <w:lang w:val="de-CH"/>
        </w:rPr>
        <w:t>8</w:t>
      </w:r>
      <w:r w:rsidRPr="007E44E0">
        <w:rPr>
          <w:lang w:val="de-CH"/>
        </w:rPr>
        <w:t>0</w:t>
      </w:r>
    </w:p>
    <w:p w14:paraId="5D0B5637" w14:textId="77777777" w:rsidR="0072453C" w:rsidRPr="007E44E0" w:rsidRDefault="0072453C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  <w:r w:rsidRPr="007E44E0">
        <w:rPr>
          <w:lang w:val="de-CH"/>
        </w:rPr>
        <w:t>45</w:t>
      </w:r>
      <w:r w:rsidR="008237AC" w:rsidRPr="007E44E0">
        <w:rPr>
          <w:lang w:val="de-CH"/>
        </w:rPr>
        <w:tab/>
        <w:t>Alkoholfreies Bier „</w:t>
      </w:r>
      <w:r w:rsidRPr="007E44E0">
        <w:rPr>
          <w:lang w:val="de-CH"/>
        </w:rPr>
        <w:t>Sonnwendlig</w:t>
      </w:r>
      <w:r w:rsidR="008237AC" w:rsidRPr="007E44E0">
        <w:rPr>
          <w:lang w:val="de-CH"/>
        </w:rPr>
        <w:t>“</w:t>
      </w:r>
      <w:r w:rsidRPr="007E44E0">
        <w:rPr>
          <w:lang w:val="de-CH"/>
        </w:rPr>
        <w:t xml:space="preserve"> Brauerei Locher A</w:t>
      </w:r>
      <w:r w:rsidR="00F5148A" w:rsidRPr="007E44E0">
        <w:rPr>
          <w:lang w:val="de-CH"/>
        </w:rPr>
        <w:t>I</w:t>
      </w:r>
      <w:r w:rsidRPr="007E44E0">
        <w:rPr>
          <w:lang w:val="de-CH"/>
        </w:rPr>
        <w:tab/>
        <w:t>5 dl</w:t>
      </w:r>
      <w:r w:rsidR="00F5148A" w:rsidRPr="007E44E0">
        <w:rPr>
          <w:lang w:val="de-CH"/>
        </w:rPr>
        <w:t xml:space="preserve"> Flasche</w:t>
      </w:r>
      <w:r w:rsidRPr="007E44E0">
        <w:rPr>
          <w:lang w:val="de-CH"/>
        </w:rPr>
        <w:tab/>
      </w:r>
      <w:r w:rsidRPr="007E44E0">
        <w:rPr>
          <w:lang w:val="de-CH"/>
        </w:rPr>
        <w:tab/>
        <w:t>6.</w:t>
      </w:r>
      <w:r w:rsidR="00345441">
        <w:rPr>
          <w:lang w:val="de-CH"/>
        </w:rPr>
        <w:t>8</w:t>
      </w:r>
      <w:r w:rsidRPr="007E44E0">
        <w:rPr>
          <w:lang w:val="de-CH"/>
        </w:rPr>
        <w:t>0</w:t>
      </w:r>
    </w:p>
    <w:p w14:paraId="16F76E2D" w14:textId="77777777" w:rsidR="00124DA7" w:rsidRDefault="00124DA7" w:rsidP="00137F5B">
      <w:pPr>
        <w:pStyle w:val="Text"/>
        <w:tabs>
          <w:tab w:val="clear" w:pos="7796"/>
          <w:tab w:val="clear" w:pos="8505"/>
          <w:tab w:val="right" w:pos="7938"/>
          <w:tab w:val="left" w:pos="8364"/>
        </w:tabs>
        <w:rPr>
          <w:lang w:val="de-CH"/>
        </w:rPr>
      </w:pPr>
    </w:p>
    <w:p w14:paraId="2D4A60EE" w14:textId="77777777" w:rsidR="004A766E" w:rsidRPr="007E44E0" w:rsidRDefault="004A766E" w:rsidP="00137F5B">
      <w:pPr>
        <w:pStyle w:val="Text"/>
        <w:tabs>
          <w:tab w:val="clear" w:pos="7796"/>
          <w:tab w:val="clear" w:pos="8505"/>
          <w:tab w:val="right" w:pos="7938"/>
          <w:tab w:val="left" w:pos="8364"/>
        </w:tabs>
        <w:rPr>
          <w:lang w:val="de-CH"/>
        </w:rPr>
      </w:pPr>
    </w:p>
    <w:p w14:paraId="1975673A" w14:textId="77777777" w:rsidR="006E5D2B" w:rsidRPr="007E44E0" w:rsidRDefault="006E5D2B" w:rsidP="00137F5B">
      <w:pPr>
        <w:pStyle w:val="Text"/>
        <w:tabs>
          <w:tab w:val="clear" w:pos="7796"/>
          <w:tab w:val="clear" w:pos="8505"/>
          <w:tab w:val="right" w:pos="7938"/>
          <w:tab w:val="left" w:pos="8364"/>
        </w:tabs>
        <w:rPr>
          <w:lang w:val="de-CH"/>
        </w:rPr>
      </w:pPr>
    </w:p>
    <w:p w14:paraId="4805CA9A" w14:textId="77777777" w:rsidR="00124DA7" w:rsidRPr="007E44E0" w:rsidRDefault="00124DA7" w:rsidP="00137F5B">
      <w:pPr>
        <w:pStyle w:val="Text"/>
        <w:tabs>
          <w:tab w:val="clear" w:pos="7796"/>
          <w:tab w:val="clear" w:pos="8505"/>
          <w:tab w:val="right" w:pos="7938"/>
          <w:tab w:val="left" w:pos="8364"/>
        </w:tabs>
        <w:rPr>
          <w:b/>
          <w:i/>
          <w:sz w:val="32"/>
          <w:szCs w:val="32"/>
          <w:lang w:val="de-CH"/>
        </w:rPr>
      </w:pPr>
      <w:r w:rsidRPr="007E44E0">
        <w:rPr>
          <w:b/>
          <w:i/>
          <w:sz w:val="32"/>
          <w:szCs w:val="32"/>
          <w:lang w:val="de-CH"/>
        </w:rPr>
        <w:t>Kaffee und Tee</w:t>
      </w:r>
    </w:p>
    <w:p w14:paraId="213A4812" w14:textId="77777777" w:rsidR="00124DA7" w:rsidRPr="007E44E0" w:rsidRDefault="00124DA7" w:rsidP="00137F5B">
      <w:pPr>
        <w:pStyle w:val="Text"/>
        <w:tabs>
          <w:tab w:val="clear" w:pos="7796"/>
          <w:tab w:val="clear" w:pos="8505"/>
          <w:tab w:val="right" w:pos="7938"/>
          <w:tab w:val="left" w:pos="8364"/>
        </w:tabs>
        <w:rPr>
          <w:lang w:val="de-CH"/>
        </w:rPr>
      </w:pPr>
    </w:p>
    <w:p w14:paraId="53EB9103" w14:textId="5C9A9446" w:rsidR="0072453C" w:rsidRPr="007E44E0" w:rsidRDefault="0072453C" w:rsidP="00137F5B">
      <w:pPr>
        <w:pStyle w:val="Text"/>
        <w:tabs>
          <w:tab w:val="clear" w:pos="7796"/>
          <w:tab w:val="clear" w:pos="8505"/>
          <w:tab w:val="right" w:pos="7938"/>
        </w:tabs>
        <w:rPr>
          <w:lang w:val="de-CH"/>
        </w:rPr>
      </w:pPr>
      <w:r w:rsidRPr="007E44E0">
        <w:rPr>
          <w:lang w:val="de-CH"/>
        </w:rPr>
        <w:t>1/2</w:t>
      </w:r>
      <w:r w:rsidRPr="007E44E0">
        <w:rPr>
          <w:color w:val="FF0000"/>
          <w:lang w:val="de-CH"/>
        </w:rPr>
        <w:tab/>
      </w:r>
      <w:r w:rsidRPr="007E44E0">
        <w:rPr>
          <w:lang w:val="de-CH"/>
        </w:rPr>
        <w:t>Kaffee crème, natur, coffeinfrei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C12421">
        <w:rPr>
          <w:lang w:val="de-CH"/>
        </w:rPr>
        <w:t>5.90</w:t>
      </w:r>
      <w:r w:rsidR="003257AB">
        <w:rPr>
          <w:lang w:val="de-CH"/>
        </w:rPr>
        <w:t>/5.00</w:t>
      </w:r>
    </w:p>
    <w:p w14:paraId="0F26FBF5" w14:textId="14095DBB" w:rsidR="0072453C" w:rsidRPr="007E44E0" w:rsidRDefault="0072453C" w:rsidP="00137F5B">
      <w:pPr>
        <w:pStyle w:val="Text"/>
        <w:tabs>
          <w:tab w:val="clear" w:pos="7796"/>
          <w:tab w:val="clear" w:pos="8505"/>
          <w:tab w:val="right" w:pos="7938"/>
        </w:tabs>
        <w:rPr>
          <w:lang w:val="de-CH"/>
        </w:rPr>
      </w:pPr>
      <w:r w:rsidRPr="007E44E0">
        <w:rPr>
          <w:lang w:val="de-CH"/>
        </w:rPr>
        <w:t>3/4</w:t>
      </w:r>
      <w:r w:rsidRPr="007E44E0">
        <w:rPr>
          <w:lang w:val="de-CH"/>
        </w:rPr>
        <w:tab/>
        <w:t>Espresso crème, natur</w:t>
      </w:r>
      <w:r w:rsidR="00F5148A" w:rsidRPr="007E44E0">
        <w:rPr>
          <w:lang w:val="de-CH"/>
        </w:rPr>
        <w:t>, coffeinfrei</w:t>
      </w:r>
      <w:r w:rsidRPr="007E44E0">
        <w:rPr>
          <w:lang w:val="de-CH"/>
        </w:rPr>
        <w:tab/>
      </w:r>
      <w:r w:rsidR="004D0170">
        <w:rPr>
          <w:lang w:val="de-CH"/>
        </w:rPr>
        <w:tab/>
      </w:r>
      <w:r w:rsidR="00C12421">
        <w:rPr>
          <w:lang w:val="de-CH"/>
        </w:rPr>
        <w:t>5.90</w:t>
      </w:r>
      <w:r w:rsidR="003257AB">
        <w:rPr>
          <w:lang w:val="de-CH"/>
        </w:rPr>
        <w:t>/5.00</w:t>
      </w:r>
    </w:p>
    <w:p w14:paraId="659C8DA4" w14:textId="6F018A37" w:rsidR="0072453C" w:rsidRPr="007E44E0" w:rsidRDefault="0072453C" w:rsidP="00137F5B">
      <w:pPr>
        <w:pStyle w:val="Text"/>
        <w:tabs>
          <w:tab w:val="clear" w:pos="7796"/>
          <w:tab w:val="clear" w:pos="8505"/>
          <w:tab w:val="right" w:pos="7938"/>
        </w:tabs>
        <w:rPr>
          <w:lang w:val="de-CH"/>
        </w:rPr>
      </w:pPr>
      <w:r w:rsidRPr="007E44E0">
        <w:rPr>
          <w:lang w:val="de-CH"/>
        </w:rPr>
        <w:t>5</w:t>
      </w:r>
      <w:r w:rsidR="00ED4B59" w:rsidRPr="007E44E0">
        <w:rPr>
          <w:lang w:val="de-CH"/>
        </w:rPr>
        <w:t>/6</w:t>
      </w:r>
      <w:r w:rsidRPr="007E44E0">
        <w:rPr>
          <w:lang w:val="de-CH"/>
        </w:rPr>
        <w:tab/>
        <w:t>Kaffee mélange</w:t>
      </w:r>
      <w:r w:rsidRPr="007E44E0">
        <w:rPr>
          <w:lang w:val="de-CH"/>
        </w:rPr>
        <w:tab/>
      </w:r>
      <w:r w:rsidRPr="007E44E0">
        <w:rPr>
          <w:lang w:val="de-CH"/>
        </w:rPr>
        <w:tab/>
      </w:r>
      <w:r w:rsidR="003257AB">
        <w:rPr>
          <w:lang w:val="de-CH"/>
        </w:rPr>
        <w:t>7.</w:t>
      </w:r>
      <w:r w:rsidR="003257AB" w:rsidRPr="003257AB">
        <w:rPr>
          <w:color w:val="000000" w:themeColor="text1"/>
          <w:lang w:val="de-CH"/>
        </w:rPr>
        <w:t>00</w:t>
      </w:r>
      <w:r w:rsidRPr="003257AB">
        <w:rPr>
          <w:color w:val="000000" w:themeColor="text1"/>
          <w:lang w:val="de-CH"/>
        </w:rPr>
        <w:t>/</w:t>
      </w:r>
      <w:r w:rsidR="002C051A" w:rsidRPr="003257AB">
        <w:rPr>
          <w:color w:val="000000" w:themeColor="text1"/>
          <w:lang w:val="de-CH"/>
        </w:rPr>
        <w:t>6.00</w:t>
      </w:r>
    </w:p>
    <w:p w14:paraId="41F2A9CA" w14:textId="59B2D7A1" w:rsidR="0072453C" w:rsidRPr="007E44E0" w:rsidRDefault="00ED4B59" w:rsidP="00137F5B">
      <w:pPr>
        <w:pStyle w:val="Text"/>
        <w:tabs>
          <w:tab w:val="clear" w:pos="7796"/>
          <w:tab w:val="clear" w:pos="8505"/>
          <w:tab w:val="right" w:pos="7938"/>
        </w:tabs>
        <w:rPr>
          <w:lang w:val="de-CH"/>
        </w:rPr>
      </w:pPr>
      <w:r w:rsidRPr="007E44E0">
        <w:rPr>
          <w:lang w:val="de-CH"/>
        </w:rPr>
        <w:t>7/8</w:t>
      </w:r>
      <w:r w:rsidR="0072453C" w:rsidRPr="007E44E0">
        <w:rPr>
          <w:lang w:val="de-CH"/>
        </w:rPr>
        <w:tab/>
        <w:t>Milchkaffee, dampferhitzt</w:t>
      </w:r>
      <w:r w:rsidR="0072453C" w:rsidRPr="007E44E0">
        <w:rPr>
          <w:lang w:val="de-CH"/>
        </w:rPr>
        <w:tab/>
      </w:r>
      <w:r w:rsidR="0072453C" w:rsidRPr="007E44E0">
        <w:rPr>
          <w:lang w:val="de-CH"/>
        </w:rPr>
        <w:tab/>
      </w:r>
      <w:r w:rsidR="00C12421">
        <w:rPr>
          <w:lang w:val="de-CH"/>
        </w:rPr>
        <w:t>5.90</w:t>
      </w:r>
      <w:r w:rsidR="003257AB">
        <w:rPr>
          <w:lang w:val="de-CH"/>
        </w:rPr>
        <w:t>/5.00</w:t>
      </w:r>
    </w:p>
    <w:p w14:paraId="156882BA" w14:textId="5A185B53" w:rsidR="0072453C" w:rsidRPr="007E44E0" w:rsidRDefault="004B3EE9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  <w:r w:rsidRPr="007E44E0">
        <w:rPr>
          <w:lang w:val="de-CH"/>
        </w:rPr>
        <w:t>10</w:t>
      </w:r>
      <w:r w:rsidR="0072453C" w:rsidRPr="007E44E0">
        <w:rPr>
          <w:lang w:val="de-CH"/>
        </w:rPr>
        <w:tab/>
        <w:t>Irish coffee</w:t>
      </w:r>
      <w:r w:rsidR="006371DF">
        <w:rPr>
          <w:lang w:val="de-CH"/>
        </w:rPr>
        <w:t>,</w:t>
      </w:r>
      <w:r w:rsidRPr="007E44E0">
        <w:rPr>
          <w:lang w:val="de-CH"/>
        </w:rPr>
        <w:t xml:space="preserve"> French coffee</w:t>
      </w:r>
      <w:r w:rsidR="0072453C" w:rsidRPr="007E44E0">
        <w:rPr>
          <w:lang w:val="de-CH"/>
        </w:rPr>
        <w:tab/>
        <w:t>2 cl</w:t>
      </w:r>
      <w:r w:rsidR="0072453C" w:rsidRPr="007E44E0">
        <w:rPr>
          <w:lang w:val="de-CH"/>
        </w:rPr>
        <w:tab/>
      </w:r>
      <w:r w:rsidR="004D0170">
        <w:rPr>
          <w:lang w:val="de-CH"/>
        </w:rPr>
        <w:tab/>
      </w:r>
      <w:r w:rsidRPr="007E44E0">
        <w:rPr>
          <w:lang w:val="de-CH"/>
        </w:rPr>
        <w:t>1</w:t>
      </w:r>
      <w:r w:rsidR="00407352">
        <w:rPr>
          <w:lang w:val="de-CH"/>
        </w:rPr>
        <w:t>5</w:t>
      </w:r>
      <w:r w:rsidR="0072453C" w:rsidRPr="007E44E0">
        <w:rPr>
          <w:lang w:val="de-CH"/>
        </w:rPr>
        <w:t>.50</w:t>
      </w:r>
    </w:p>
    <w:p w14:paraId="656BD2F7" w14:textId="5695D4F1" w:rsidR="0072453C" w:rsidRPr="007E44E0" w:rsidRDefault="00ED4B59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  <w:r w:rsidRPr="007E44E0">
        <w:rPr>
          <w:lang w:val="de-CH"/>
        </w:rPr>
        <w:t>11</w:t>
      </w:r>
      <w:r w:rsidR="0072453C" w:rsidRPr="007E44E0">
        <w:rPr>
          <w:lang w:val="de-CH"/>
        </w:rPr>
        <w:tab/>
        <w:t>Milch, Schokolade, kalt oder dampferhitzt</w:t>
      </w:r>
      <w:r w:rsidR="0072453C" w:rsidRPr="007E44E0">
        <w:rPr>
          <w:lang w:val="de-CH"/>
        </w:rPr>
        <w:tab/>
        <w:t>ca. 2 dl</w:t>
      </w:r>
      <w:r w:rsidR="0072453C" w:rsidRPr="007E44E0">
        <w:rPr>
          <w:lang w:val="de-CH"/>
        </w:rPr>
        <w:tab/>
      </w:r>
      <w:r w:rsidR="0072453C" w:rsidRPr="007E44E0">
        <w:rPr>
          <w:lang w:val="de-CH"/>
        </w:rPr>
        <w:tab/>
      </w:r>
      <w:r w:rsidR="003257AB">
        <w:rPr>
          <w:lang w:val="de-CH"/>
        </w:rPr>
        <w:t>5.00</w:t>
      </w:r>
    </w:p>
    <w:p w14:paraId="74892CD0" w14:textId="30F5A53D" w:rsidR="0072453C" w:rsidRPr="002312AB" w:rsidRDefault="00ED4B59" w:rsidP="00137F5B">
      <w:pPr>
        <w:pStyle w:val="Text"/>
        <w:tabs>
          <w:tab w:val="clear" w:pos="7796"/>
          <w:tab w:val="clear" w:pos="8505"/>
          <w:tab w:val="right" w:pos="7938"/>
        </w:tabs>
        <w:rPr>
          <w:lang w:val="fr-CH"/>
        </w:rPr>
      </w:pPr>
      <w:r w:rsidRPr="002312AB">
        <w:rPr>
          <w:lang w:val="fr-CH"/>
        </w:rPr>
        <w:t>14/15</w:t>
      </w:r>
      <w:r w:rsidR="0072453C" w:rsidRPr="002312AB">
        <w:rPr>
          <w:lang w:val="fr-CH"/>
        </w:rPr>
        <w:tab/>
        <w:t>Puschlaver Kräutertee</w:t>
      </w:r>
      <w:r w:rsidR="00FC1520" w:rsidRPr="002312AB">
        <w:rPr>
          <w:lang w:val="fr-CH"/>
        </w:rPr>
        <w:t xml:space="preserve">, al Canton, Fam. </w:t>
      </w:r>
      <w:r w:rsidR="00394C65" w:rsidRPr="002312AB">
        <w:rPr>
          <w:lang w:val="fr-CH"/>
        </w:rPr>
        <w:t>Zanetti-Lazzarin</w:t>
      </w:r>
      <w:r w:rsidR="005F6AB2" w:rsidRPr="002312AB">
        <w:rPr>
          <w:lang w:val="fr-CH"/>
        </w:rPr>
        <w:t>i</w:t>
      </w:r>
      <w:r w:rsidR="00394C65" w:rsidRPr="002312AB">
        <w:rPr>
          <w:lang w:val="fr-CH"/>
        </w:rPr>
        <w:t>, Le Prese</w:t>
      </w:r>
      <w:r w:rsidR="009A403D" w:rsidRPr="002312AB">
        <w:rPr>
          <w:lang w:val="fr-CH"/>
        </w:rPr>
        <w:t xml:space="preserve"> GR</w:t>
      </w:r>
      <w:r w:rsidR="0072453C" w:rsidRPr="002312AB">
        <w:rPr>
          <w:lang w:val="fr-CH"/>
        </w:rPr>
        <w:tab/>
      </w:r>
      <w:r w:rsidR="0072453C" w:rsidRPr="002312AB">
        <w:rPr>
          <w:lang w:val="fr-CH"/>
        </w:rPr>
        <w:tab/>
      </w:r>
      <w:r w:rsidR="00C12421">
        <w:rPr>
          <w:lang w:val="fr-CH"/>
        </w:rPr>
        <w:t>5.90</w:t>
      </w:r>
      <w:r w:rsidR="003257AB">
        <w:rPr>
          <w:lang w:val="fr-CH"/>
        </w:rPr>
        <w:t>/5.00</w:t>
      </w:r>
    </w:p>
    <w:p w14:paraId="4D8914A8" w14:textId="6DB9EF2A" w:rsidR="009B2A32" w:rsidRPr="00716F25" w:rsidRDefault="009B2A32" w:rsidP="00137F5B">
      <w:pPr>
        <w:pStyle w:val="Text"/>
        <w:tabs>
          <w:tab w:val="clear" w:pos="7796"/>
          <w:tab w:val="clear" w:pos="8505"/>
          <w:tab w:val="right" w:pos="7938"/>
        </w:tabs>
        <w:rPr>
          <w:lang w:val="fr-CH"/>
        </w:rPr>
      </w:pPr>
      <w:r w:rsidRPr="00716F25">
        <w:rPr>
          <w:lang w:val="fr-CH"/>
        </w:rPr>
        <w:t>14/15</w:t>
      </w:r>
      <w:r w:rsidRPr="00716F25">
        <w:rPr>
          <w:lang w:val="fr-CH"/>
        </w:rPr>
        <w:tab/>
      </w:r>
      <w:r w:rsidR="00B41597" w:rsidRPr="00912B6C">
        <w:rPr>
          <w:b/>
          <w:bCs/>
          <w:lang w:val="fr-CH"/>
        </w:rPr>
        <w:t>Sirocco Tee:</w:t>
      </w:r>
      <w:r w:rsidR="00B41597">
        <w:rPr>
          <w:lang w:val="fr-CH"/>
        </w:rPr>
        <w:t xml:space="preserve"> </w:t>
      </w:r>
      <w:r w:rsidR="00231CC4" w:rsidRPr="00716F25">
        <w:rPr>
          <w:lang w:val="fr-CH"/>
        </w:rPr>
        <w:t>BIO-</w:t>
      </w:r>
      <w:r w:rsidRPr="00716F25">
        <w:rPr>
          <w:lang w:val="fr-CH"/>
        </w:rPr>
        <w:t xml:space="preserve">Earl </w:t>
      </w:r>
      <w:r w:rsidR="006E7EBA">
        <w:rPr>
          <w:lang w:val="fr-CH"/>
        </w:rPr>
        <w:t>G</w:t>
      </w:r>
      <w:r w:rsidRPr="00716F25">
        <w:rPr>
          <w:lang w:val="fr-CH"/>
        </w:rPr>
        <w:t>rey</w:t>
      </w:r>
      <w:r w:rsidR="00231CC4" w:rsidRPr="00716F25">
        <w:rPr>
          <w:lang w:val="fr-CH"/>
        </w:rPr>
        <w:t xml:space="preserve"> Gentle blue</w:t>
      </w:r>
      <w:r w:rsidR="006E7EBA">
        <w:rPr>
          <w:lang w:val="fr-CH"/>
        </w:rPr>
        <w:t>, Green Tea, Rooibos Tea</w:t>
      </w:r>
      <w:r w:rsidR="00B41597">
        <w:rPr>
          <w:lang w:val="fr-CH"/>
        </w:rPr>
        <w:tab/>
      </w:r>
      <w:r w:rsidR="00B41597">
        <w:rPr>
          <w:lang w:val="fr-CH"/>
        </w:rPr>
        <w:tab/>
      </w:r>
      <w:r w:rsidR="00C12421">
        <w:rPr>
          <w:lang w:val="fr-CH"/>
        </w:rPr>
        <w:t>5.90</w:t>
      </w:r>
      <w:r w:rsidR="002C051A">
        <w:rPr>
          <w:lang w:val="fr-CH"/>
        </w:rPr>
        <w:t>/</w:t>
      </w:r>
      <w:r w:rsidR="003257AB">
        <w:rPr>
          <w:lang w:val="fr-CH"/>
        </w:rPr>
        <w:t>5.00</w:t>
      </w:r>
    </w:p>
    <w:p w14:paraId="1EEA5CDB" w14:textId="79E7DA14" w:rsidR="0072453C" w:rsidRPr="005329C9" w:rsidRDefault="00ED4B59" w:rsidP="00137F5B">
      <w:pPr>
        <w:pStyle w:val="Text"/>
        <w:tabs>
          <w:tab w:val="clear" w:pos="7796"/>
          <w:tab w:val="clear" w:pos="8505"/>
          <w:tab w:val="right" w:pos="7938"/>
        </w:tabs>
        <w:rPr>
          <w:lang w:val="fr-CH"/>
        </w:rPr>
      </w:pPr>
      <w:r w:rsidRPr="005329C9">
        <w:rPr>
          <w:lang w:val="fr-CH"/>
        </w:rPr>
        <w:t>16/17</w:t>
      </w:r>
      <w:r w:rsidR="0072453C" w:rsidRPr="005329C9">
        <w:rPr>
          <w:lang w:val="fr-CH"/>
        </w:rPr>
        <w:tab/>
        <w:t>Thé crème, natur &amp; citron</w:t>
      </w:r>
      <w:r w:rsidR="0072453C" w:rsidRPr="005329C9">
        <w:rPr>
          <w:lang w:val="fr-CH"/>
        </w:rPr>
        <w:tab/>
      </w:r>
      <w:r w:rsidR="0072453C" w:rsidRPr="005329C9">
        <w:rPr>
          <w:lang w:val="fr-CH"/>
        </w:rPr>
        <w:tab/>
      </w:r>
      <w:r w:rsidR="00C12421">
        <w:rPr>
          <w:lang w:val="fr-CH"/>
        </w:rPr>
        <w:t>5.90</w:t>
      </w:r>
      <w:r w:rsidR="002C051A">
        <w:rPr>
          <w:lang w:val="fr-CH"/>
        </w:rPr>
        <w:t>/</w:t>
      </w:r>
      <w:r w:rsidR="003257AB">
        <w:rPr>
          <w:lang w:val="fr-CH"/>
        </w:rPr>
        <w:t>5.00</w:t>
      </w:r>
    </w:p>
    <w:p w14:paraId="1FF8FFA6" w14:textId="1C2E8A0A" w:rsidR="0072453C" w:rsidRPr="00DE3995" w:rsidRDefault="00ED4B59" w:rsidP="00137F5B">
      <w:pPr>
        <w:pStyle w:val="Text"/>
        <w:tabs>
          <w:tab w:val="clear" w:pos="7796"/>
          <w:tab w:val="right" w:pos="7938"/>
        </w:tabs>
        <w:rPr>
          <w:lang w:val="de-CH"/>
        </w:rPr>
      </w:pPr>
      <w:r w:rsidRPr="00DE3995">
        <w:rPr>
          <w:lang w:val="de-CH"/>
        </w:rPr>
        <w:t>18</w:t>
      </w:r>
      <w:r w:rsidR="0072453C" w:rsidRPr="00DE3995">
        <w:rPr>
          <w:lang w:val="de-CH"/>
        </w:rPr>
        <w:tab/>
        <w:t xml:space="preserve">Thé mit Rum </w:t>
      </w:r>
      <w:r w:rsidR="002312AB" w:rsidRPr="00DE3995">
        <w:rPr>
          <w:lang w:val="de-CH"/>
        </w:rPr>
        <w:t>Coruba</w:t>
      </w:r>
      <w:r w:rsidR="0072453C" w:rsidRPr="00DE3995">
        <w:rPr>
          <w:lang w:val="de-CH"/>
        </w:rPr>
        <w:tab/>
        <w:t xml:space="preserve">   2 cl</w:t>
      </w:r>
      <w:r w:rsidR="0072453C" w:rsidRPr="00DE3995">
        <w:rPr>
          <w:lang w:val="de-CH"/>
        </w:rPr>
        <w:tab/>
      </w:r>
      <w:r w:rsidR="00644FCF" w:rsidRPr="00DE3995">
        <w:rPr>
          <w:lang w:val="de-CH"/>
        </w:rPr>
        <w:tab/>
      </w:r>
      <w:r w:rsidR="0072453C" w:rsidRPr="00DE3995">
        <w:rPr>
          <w:lang w:val="de-CH"/>
        </w:rPr>
        <w:t>8.</w:t>
      </w:r>
      <w:r w:rsidR="00CF6E48">
        <w:rPr>
          <w:lang w:val="de-CH"/>
        </w:rPr>
        <w:t>5</w:t>
      </w:r>
      <w:r w:rsidR="0072453C" w:rsidRPr="00DE3995">
        <w:rPr>
          <w:lang w:val="de-CH"/>
        </w:rPr>
        <w:t>0</w:t>
      </w:r>
    </w:p>
    <w:p w14:paraId="2E743EB9" w14:textId="6D81A2CB" w:rsidR="00022BB6" w:rsidRPr="007E44E0" w:rsidRDefault="00022BB6" w:rsidP="00137F5B">
      <w:pPr>
        <w:pStyle w:val="Text"/>
        <w:tabs>
          <w:tab w:val="clear" w:pos="7796"/>
          <w:tab w:val="clear" w:pos="8505"/>
          <w:tab w:val="right" w:pos="7938"/>
        </w:tabs>
        <w:rPr>
          <w:lang w:val="de-CH"/>
        </w:rPr>
      </w:pPr>
      <w:r>
        <w:rPr>
          <w:lang w:val="de-CH"/>
        </w:rPr>
        <w:t>19</w:t>
      </w:r>
      <w:r w:rsidRPr="007E44E0">
        <w:rPr>
          <w:lang w:val="de-CH"/>
        </w:rPr>
        <w:tab/>
      </w:r>
      <w:r>
        <w:rPr>
          <w:lang w:val="de-CH"/>
        </w:rPr>
        <w:t>Doppelter Espresso</w:t>
      </w:r>
      <w:r>
        <w:rPr>
          <w:lang w:val="de-CH"/>
        </w:rPr>
        <w:tab/>
        <w:t xml:space="preserve"> </w:t>
      </w:r>
      <w:r w:rsidRPr="007E44E0">
        <w:rPr>
          <w:lang w:val="de-CH"/>
        </w:rPr>
        <w:tab/>
      </w:r>
      <w:r w:rsidR="00C12421">
        <w:rPr>
          <w:lang w:val="de-CH"/>
        </w:rPr>
        <w:t>6.80</w:t>
      </w:r>
      <w:r w:rsidRPr="007E44E0">
        <w:rPr>
          <w:lang w:val="de-CH"/>
        </w:rPr>
        <w:t>/</w:t>
      </w:r>
      <w:r w:rsidR="00C12421">
        <w:rPr>
          <w:lang w:val="de-CH"/>
        </w:rPr>
        <w:t>5.90</w:t>
      </w:r>
    </w:p>
    <w:p w14:paraId="3C971A9F" w14:textId="6FCD4C2B" w:rsidR="0072453C" w:rsidRPr="007E44E0" w:rsidRDefault="00ED4B59" w:rsidP="00137F5B">
      <w:pPr>
        <w:pStyle w:val="Text"/>
        <w:tabs>
          <w:tab w:val="clear" w:pos="7796"/>
          <w:tab w:val="clear" w:pos="8505"/>
          <w:tab w:val="right" w:pos="7938"/>
        </w:tabs>
        <w:rPr>
          <w:lang w:val="de-CH"/>
        </w:rPr>
      </w:pPr>
      <w:r w:rsidRPr="007E44E0">
        <w:rPr>
          <w:lang w:val="de-CH"/>
        </w:rPr>
        <w:t>31/32</w:t>
      </w:r>
      <w:r w:rsidRPr="007E44E0">
        <w:rPr>
          <w:lang w:val="de-CH"/>
        </w:rPr>
        <w:tab/>
        <w:t>C</w:t>
      </w:r>
      <w:r w:rsidR="008023FF" w:rsidRPr="007E44E0">
        <w:rPr>
          <w:lang w:val="de-CH"/>
        </w:rPr>
        <w:t>appuccino</w:t>
      </w:r>
      <w:r w:rsidR="008023FF" w:rsidRPr="007E44E0">
        <w:rPr>
          <w:lang w:val="de-CH"/>
        </w:rPr>
        <w:tab/>
      </w:r>
      <w:r w:rsidR="00022BB6">
        <w:rPr>
          <w:lang w:val="de-CH"/>
        </w:rPr>
        <w:t xml:space="preserve"> </w:t>
      </w:r>
      <w:r w:rsidR="008023FF" w:rsidRPr="007E44E0">
        <w:rPr>
          <w:lang w:val="de-CH"/>
        </w:rPr>
        <w:tab/>
      </w:r>
      <w:r w:rsidR="00C12421">
        <w:rPr>
          <w:lang w:val="de-CH"/>
        </w:rPr>
        <w:t>6.80</w:t>
      </w:r>
      <w:r w:rsidR="0072453C" w:rsidRPr="007E44E0">
        <w:rPr>
          <w:lang w:val="de-CH"/>
        </w:rPr>
        <w:t>/5.</w:t>
      </w:r>
      <w:r w:rsidR="00C12421">
        <w:rPr>
          <w:lang w:val="de-CH"/>
        </w:rPr>
        <w:t>90</w:t>
      </w:r>
    </w:p>
    <w:p w14:paraId="0BE51052" w14:textId="5D9D7405" w:rsidR="0072453C" w:rsidRDefault="00ED4B59" w:rsidP="00137F5B">
      <w:pPr>
        <w:pStyle w:val="Text"/>
        <w:tabs>
          <w:tab w:val="clear" w:pos="7796"/>
          <w:tab w:val="clear" w:pos="8505"/>
          <w:tab w:val="right" w:pos="7938"/>
        </w:tabs>
        <w:rPr>
          <w:lang w:val="de-CH"/>
        </w:rPr>
      </w:pPr>
      <w:r w:rsidRPr="007E44E0">
        <w:rPr>
          <w:lang w:val="de-CH"/>
        </w:rPr>
        <w:t>35</w:t>
      </w:r>
      <w:r w:rsidR="0072453C" w:rsidRPr="007E44E0">
        <w:rPr>
          <w:lang w:val="de-CH"/>
        </w:rPr>
        <w:tab/>
        <w:t>Kaffee fertig, fertig crème</w:t>
      </w:r>
      <w:r w:rsidR="0072453C" w:rsidRPr="007E44E0">
        <w:rPr>
          <w:lang w:val="de-CH"/>
        </w:rPr>
        <w:tab/>
        <w:t>2 cl</w:t>
      </w:r>
      <w:r w:rsidR="0072453C" w:rsidRPr="007E44E0">
        <w:rPr>
          <w:lang w:val="de-CH"/>
        </w:rPr>
        <w:tab/>
      </w:r>
      <w:r w:rsidR="008023FF" w:rsidRPr="007E44E0">
        <w:rPr>
          <w:lang w:val="de-CH"/>
        </w:rPr>
        <w:t>7</w:t>
      </w:r>
      <w:r w:rsidR="0072453C" w:rsidRPr="007E44E0">
        <w:rPr>
          <w:lang w:val="de-CH"/>
        </w:rPr>
        <w:t>.50</w:t>
      </w:r>
    </w:p>
    <w:p w14:paraId="6DAFC2FF" w14:textId="30095F03" w:rsidR="00351349" w:rsidRDefault="00812BB6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  <w:r>
        <w:rPr>
          <w:lang w:val="de-CH"/>
        </w:rPr>
        <w:tab/>
      </w:r>
      <w:r w:rsidR="00ED4B59" w:rsidRPr="007E44E0">
        <w:rPr>
          <w:lang w:val="de-CH"/>
        </w:rPr>
        <w:t>36</w:t>
      </w:r>
      <w:r w:rsidR="00AB644D">
        <w:rPr>
          <w:lang w:val="de-CH"/>
        </w:rPr>
        <w:t xml:space="preserve">        </w:t>
      </w:r>
      <w:r w:rsidR="0072453C" w:rsidRPr="007E44E0">
        <w:rPr>
          <w:lang w:val="de-CH"/>
        </w:rPr>
        <w:t xml:space="preserve">Latte </w:t>
      </w:r>
      <w:r w:rsidR="00F5148A" w:rsidRPr="007E44E0">
        <w:rPr>
          <w:lang w:val="de-CH"/>
        </w:rPr>
        <w:t>M</w:t>
      </w:r>
      <w:r w:rsidR="0072453C" w:rsidRPr="007E44E0">
        <w:rPr>
          <w:lang w:val="de-CH"/>
        </w:rPr>
        <w:t xml:space="preserve">acchiato </w:t>
      </w:r>
      <w:r w:rsidR="0072453C" w:rsidRPr="007E44E0">
        <w:rPr>
          <w:lang w:val="de-CH"/>
        </w:rPr>
        <w:tab/>
      </w:r>
      <w:r w:rsidR="0072453C" w:rsidRPr="007E44E0">
        <w:rPr>
          <w:lang w:val="de-CH"/>
        </w:rPr>
        <w:tab/>
        <w:t>6.</w:t>
      </w:r>
      <w:r w:rsidR="004C6AEA">
        <w:rPr>
          <w:lang w:val="de-CH"/>
        </w:rPr>
        <w:t>8</w:t>
      </w:r>
      <w:r w:rsidR="0072453C" w:rsidRPr="007E44E0">
        <w:rPr>
          <w:lang w:val="de-CH"/>
        </w:rPr>
        <w:t>0</w:t>
      </w:r>
    </w:p>
    <w:p w14:paraId="0AD8AD19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35754052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6E315204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7524678C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10A56F0E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35A2360B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2B000230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3A60BC23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2C1E563E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22DF65F6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6F57553F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046E4BA6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1658D93A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69924934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2C0F4681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61108AF1" w14:textId="77777777" w:rsidR="007D4740" w:rsidRDefault="007D4740" w:rsidP="00137F5B">
      <w:pPr>
        <w:pStyle w:val="Text"/>
        <w:tabs>
          <w:tab w:val="clear" w:pos="7796"/>
          <w:tab w:val="clear" w:pos="8505"/>
          <w:tab w:val="right" w:pos="7938"/>
        </w:tabs>
        <w:ind w:left="0"/>
        <w:rPr>
          <w:lang w:val="de-CH"/>
        </w:rPr>
      </w:pPr>
    </w:p>
    <w:p w14:paraId="52AF35B6" w14:textId="51384024" w:rsidR="007D4740" w:rsidRPr="007D4740" w:rsidRDefault="007D4740" w:rsidP="007D4740">
      <w:pPr>
        <w:pStyle w:val="Text"/>
        <w:tabs>
          <w:tab w:val="clear" w:pos="7796"/>
          <w:tab w:val="clear" w:pos="8505"/>
          <w:tab w:val="right" w:pos="7938"/>
        </w:tabs>
        <w:ind w:left="0"/>
        <w:jc w:val="center"/>
        <w:rPr>
          <w:sz w:val="16"/>
          <w:szCs w:val="16"/>
          <w:lang w:val="de-CH"/>
        </w:rPr>
      </w:pPr>
      <w:r>
        <w:rPr>
          <w:sz w:val="16"/>
          <w:szCs w:val="16"/>
          <w:lang w:val="de-CH"/>
        </w:rPr>
        <w:t xml:space="preserve">             </w:t>
      </w:r>
    </w:p>
    <w:p w14:paraId="0D857F0D" w14:textId="106E6775" w:rsidR="007D4740" w:rsidRPr="006A0D66" w:rsidRDefault="005069E4" w:rsidP="0060050C">
      <w:pPr>
        <w:pStyle w:val="Text"/>
        <w:tabs>
          <w:tab w:val="clear" w:pos="7796"/>
          <w:tab w:val="clear" w:pos="8505"/>
          <w:tab w:val="right" w:pos="7938"/>
        </w:tabs>
        <w:ind w:left="0" w:firstLine="0"/>
        <w:rPr>
          <w:lang w:val="de-CH"/>
        </w:rPr>
      </w:pPr>
      <w:r>
        <w:rPr>
          <w:rFonts w:ascii="Cambria" w:hAnsi="Cambria"/>
          <w:b/>
          <w:sz w:val="40"/>
          <w:szCs w:val="40"/>
          <w:u w:val="single"/>
          <w:lang w:val="de-CH"/>
        </w:rPr>
        <w:br w:type="page"/>
      </w:r>
    </w:p>
    <w:sectPr w:rsidR="007D4740" w:rsidRPr="006A0D66" w:rsidSect="0089597C">
      <w:headerReference w:type="even" r:id="rId14"/>
      <w:footerReference w:type="default" r:id="rId15"/>
      <w:pgSz w:w="11907" w:h="16840" w:code="9"/>
      <w:pgMar w:top="567" w:right="1418" w:bottom="454" w:left="1276" w:header="62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9E12" w14:textId="77777777" w:rsidR="008C096C" w:rsidRDefault="008C096C">
      <w:r>
        <w:separator/>
      </w:r>
    </w:p>
    <w:p w14:paraId="1510DC6D" w14:textId="77777777" w:rsidR="008C096C" w:rsidRDefault="008C096C"/>
    <w:p w14:paraId="42E50ACE" w14:textId="77777777" w:rsidR="008C096C" w:rsidRDefault="008C096C" w:rsidP="00AA1F6F"/>
    <w:p w14:paraId="67DC4611" w14:textId="77777777" w:rsidR="008C096C" w:rsidRDefault="008C096C"/>
    <w:p w14:paraId="0878F416" w14:textId="77777777" w:rsidR="008C096C" w:rsidRDefault="008C096C" w:rsidP="00BA513F"/>
    <w:p w14:paraId="2338B7C7" w14:textId="77777777" w:rsidR="008C096C" w:rsidRDefault="008C096C" w:rsidP="00533C85"/>
    <w:p w14:paraId="51EF0138" w14:textId="77777777" w:rsidR="008C096C" w:rsidRDefault="008C096C" w:rsidP="00830B14"/>
    <w:p w14:paraId="590E9676" w14:textId="77777777" w:rsidR="008C096C" w:rsidRDefault="008C096C" w:rsidP="00EC26DA"/>
    <w:p w14:paraId="1FAF13E5" w14:textId="77777777" w:rsidR="008C096C" w:rsidRDefault="008C096C" w:rsidP="00EC26DA"/>
    <w:p w14:paraId="1A9B08AB" w14:textId="77777777" w:rsidR="008C096C" w:rsidRDefault="008C096C"/>
    <w:p w14:paraId="48A83EBE" w14:textId="77777777" w:rsidR="008C096C" w:rsidRDefault="008C096C" w:rsidP="000C0F54"/>
    <w:p w14:paraId="797BE8D2" w14:textId="77777777" w:rsidR="008C096C" w:rsidRDefault="008C096C"/>
    <w:p w14:paraId="219FAC6A" w14:textId="77777777" w:rsidR="008C096C" w:rsidRDefault="008C096C"/>
    <w:p w14:paraId="05A6162F" w14:textId="77777777" w:rsidR="008C096C" w:rsidRDefault="008C096C"/>
    <w:p w14:paraId="4FADBAFA" w14:textId="77777777" w:rsidR="008C096C" w:rsidRDefault="008C096C"/>
    <w:p w14:paraId="56EAE19C" w14:textId="77777777" w:rsidR="008C096C" w:rsidRDefault="008C096C" w:rsidP="00DC3022"/>
    <w:p w14:paraId="0BDE00E1" w14:textId="77777777" w:rsidR="008C096C" w:rsidRDefault="008C096C"/>
    <w:p w14:paraId="5ED47E18" w14:textId="77777777" w:rsidR="008C096C" w:rsidRDefault="008C096C" w:rsidP="002622FA"/>
    <w:p w14:paraId="18F64E11" w14:textId="77777777" w:rsidR="008C096C" w:rsidRDefault="008C096C"/>
    <w:p w14:paraId="3C1D9281" w14:textId="77777777" w:rsidR="008C096C" w:rsidRDefault="008C096C"/>
    <w:p w14:paraId="558A3EC5" w14:textId="77777777" w:rsidR="008C096C" w:rsidRDefault="008C096C"/>
    <w:p w14:paraId="3396F897" w14:textId="77777777" w:rsidR="008C096C" w:rsidRDefault="008C096C"/>
    <w:p w14:paraId="41CB7759" w14:textId="77777777" w:rsidR="008C096C" w:rsidRDefault="008C096C"/>
    <w:p w14:paraId="35AE578A" w14:textId="77777777" w:rsidR="008C096C" w:rsidRDefault="008C096C"/>
    <w:p w14:paraId="7C612A89" w14:textId="77777777" w:rsidR="008C096C" w:rsidRDefault="008C096C" w:rsidP="00014301"/>
    <w:p w14:paraId="36A9CF11" w14:textId="77777777" w:rsidR="008C096C" w:rsidRDefault="008C096C"/>
    <w:p w14:paraId="2B799E69" w14:textId="77777777" w:rsidR="008C096C" w:rsidRDefault="008C096C" w:rsidP="00D21861"/>
    <w:p w14:paraId="73BEF6D0" w14:textId="77777777" w:rsidR="008C096C" w:rsidRDefault="008C096C"/>
    <w:p w14:paraId="000F6D25" w14:textId="77777777" w:rsidR="008C096C" w:rsidRDefault="008C096C"/>
    <w:p w14:paraId="6ADAE75A" w14:textId="77777777" w:rsidR="008C096C" w:rsidRDefault="008C096C"/>
    <w:p w14:paraId="6AEA4967" w14:textId="77777777" w:rsidR="008C096C" w:rsidRDefault="008C096C" w:rsidP="00B91595"/>
    <w:p w14:paraId="390ED6A6" w14:textId="77777777" w:rsidR="008C096C" w:rsidRDefault="008C096C" w:rsidP="00B91595"/>
    <w:p w14:paraId="094D7D3E" w14:textId="77777777" w:rsidR="008C096C" w:rsidRDefault="008C096C" w:rsidP="00B91595"/>
    <w:p w14:paraId="7CCA6C51" w14:textId="77777777" w:rsidR="008C096C" w:rsidRDefault="008C096C" w:rsidP="00B91595"/>
    <w:p w14:paraId="7CAA537D" w14:textId="77777777" w:rsidR="008C096C" w:rsidRDefault="008C096C" w:rsidP="00B91595"/>
    <w:p w14:paraId="2D51CA30" w14:textId="77777777" w:rsidR="008C096C" w:rsidRDefault="008C096C"/>
    <w:p w14:paraId="35C65CF1" w14:textId="77777777" w:rsidR="008C096C" w:rsidRDefault="008C096C"/>
    <w:p w14:paraId="15E86AA9" w14:textId="77777777" w:rsidR="008C096C" w:rsidRDefault="008C096C" w:rsidP="001C3117"/>
    <w:p w14:paraId="10509875" w14:textId="77777777" w:rsidR="008C096C" w:rsidRDefault="008C096C"/>
    <w:p w14:paraId="7EF589C8" w14:textId="77777777" w:rsidR="008C096C" w:rsidRDefault="008C096C" w:rsidP="009E7FBD"/>
    <w:p w14:paraId="2CB3B039" w14:textId="77777777" w:rsidR="008C096C" w:rsidRDefault="008C096C" w:rsidP="009E7FBD"/>
    <w:p w14:paraId="047C4A36" w14:textId="77777777" w:rsidR="008C096C" w:rsidRDefault="008C096C"/>
    <w:p w14:paraId="2F37A261" w14:textId="77777777" w:rsidR="008C096C" w:rsidRDefault="008C096C"/>
    <w:p w14:paraId="045D35E3" w14:textId="77777777" w:rsidR="008C096C" w:rsidRDefault="008C096C"/>
    <w:p w14:paraId="06E9065B" w14:textId="77777777" w:rsidR="008C096C" w:rsidRDefault="008C096C" w:rsidP="002E2807"/>
    <w:p w14:paraId="34A59013" w14:textId="77777777" w:rsidR="008C096C" w:rsidRDefault="008C096C"/>
    <w:p w14:paraId="4E94F986" w14:textId="77777777" w:rsidR="008C096C" w:rsidRDefault="008C096C" w:rsidP="00D32489"/>
    <w:p w14:paraId="4435749A" w14:textId="77777777" w:rsidR="008C096C" w:rsidRDefault="008C096C"/>
    <w:p w14:paraId="51C71980" w14:textId="77777777" w:rsidR="008C096C" w:rsidRDefault="008C096C" w:rsidP="001E11C5"/>
    <w:p w14:paraId="5E2A305F" w14:textId="77777777" w:rsidR="008C096C" w:rsidRDefault="008C096C"/>
    <w:p w14:paraId="138E836E" w14:textId="77777777" w:rsidR="008C096C" w:rsidRDefault="008C096C" w:rsidP="004767C6"/>
    <w:p w14:paraId="5D54E169" w14:textId="77777777" w:rsidR="008C096C" w:rsidRDefault="008C096C"/>
    <w:p w14:paraId="1C5859CE" w14:textId="77777777" w:rsidR="008C096C" w:rsidRDefault="008C096C"/>
    <w:p w14:paraId="0479F374" w14:textId="77777777" w:rsidR="008C096C" w:rsidRDefault="008C096C"/>
    <w:p w14:paraId="557D64C8" w14:textId="77777777" w:rsidR="008C096C" w:rsidRDefault="008C096C"/>
    <w:p w14:paraId="46903CF9" w14:textId="77777777" w:rsidR="008C096C" w:rsidRDefault="008C096C" w:rsidP="006F24DF"/>
    <w:p w14:paraId="26800103" w14:textId="77777777" w:rsidR="008C096C" w:rsidRDefault="008C096C"/>
    <w:p w14:paraId="17B3A0CA" w14:textId="77777777" w:rsidR="008C096C" w:rsidRDefault="008C096C" w:rsidP="00E06910"/>
    <w:p w14:paraId="612C30E9" w14:textId="77777777" w:rsidR="008C096C" w:rsidRDefault="008C096C"/>
    <w:p w14:paraId="775D3814" w14:textId="77777777" w:rsidR="008C096C" w:rsidRDefault="008C096C"/>
    <w:p w14:paraId="4E3D4483" w14:textId="77777777" w:rsidR="008C096C" w:rsidRDefault="008C096C"/>
  </w:endnote>
  <w:endnote w:type="continuationSeparator" w:id="0">
    <w:p w14:paraId="2C88EB7F" w14:textId="77777777" w:rsidR="008C096C" w:rsidRDefault="008C096C">
      <w:r>
        <w:continuationSeparator/>
      </w:r>
    </w:p>
    <w:p w14:paraId="1BBF416E" w14:textId="77777777" w:rsidR="008C096C" w:rsidRDefault="008C096C"/>
    <w:p w14:paraId="133DC7B8" w14:textId="77777777" w:rsidR="008C096C" w:rsidRDefault="008C096C" w:rsidP="00AA1F6F"/>
    <w:p w14:paraId="44239E82" w14:textId="77777777" w:rsidR="008C096C" w:rsidRDefault="008C096C"/>
    <w:p w14:paraId="2584B1B4" w14:textId="77777777" w:rsidR="008C096C" w:rsidRDefault="008C096C" w:rsidP="00BA513F"/>
    <w:p w14:paraId="6EA1FD03" w14:textId="77777777" w:rsidR="008C096C" w:rsidRDefault="008C096C" w:rsidP="00533C85"/>
    <w:p w14:paraId="577445E3" w14:textId="77777777" w:rsidR="008C096C" w:rsidRDefault="008C096C" w:rsidP="00830B14"/>
    <w:p w14:paraId="22AA0197" w14:textId="77777777" w:rsidR="008C096C" w:rsidRDefault="008C096C" w:rsidP="00EC26DA"/>
    <w:p w14:paraId="6F0BB573" w14:textId="77777777" w:rsidR="008C096C" w:rsidRDefault="008C096C" w:rsidP="00EC26DA"/>
    <w:p w14:paraId="2F3CF470" w14:textId="77777777" w:rsidR="008C096C" w:rsidRDefault="008C096C"/>
    <w:p w14:paraId="507A49AC" w14:textId="77777777" w:rsidR="008C096C" w:rsidRDefault="008C096C" w:rsidP="000C0F54"/>
    <w:p w14:paraId="7E693548" w14:textId="77777777" w:rsidR="008C096C" w:rsidRDefault="008C096C"/>
    <w:p w14:paraId="252DF748" w14:textId="77777777" w:rsidR="008C096C" w:rsidRDefault="008C096C"/>
    <w:p w14:paraId="6F743CD3" w14:textId="77777777" w:rsidR="008C096C" w:rsidRDefault="008C096C"/>
    <w:p w14:paraId="594E6948" w14:textId="77777777" w:rsidR="008C096C" w:rsidRDefault="008C096C"/>
    <w:p w14:paraId="3029C819" w14:textId="77777777" w:rsidR="008C096C" w:rsidRDefault="008C096C" w:rsidP="00DC3022"/>
    <w:p w14:paraId="4DEE31DC" w14:textId="77777777" w:rsidR="008C096C" w:rsidRDefault="008C096C"/>
    <w:p w14:paraId="45FBA967" w14:textId="77777777" w:rsidR="008C096C" w:rsidRDefault="008C096C" w:rsidP="002622FA"/>
    <w:p w14:paraId="629E9E25" w14:textId="77777777" w:rsidR="008C096C" w:rsidRDefault="008C096C"/>
    <w:p w14:paraId="7A25E773" w14:textId="77777777" w:rsidR="008C096C" w:rsidRDefault="008C096C"/>
    <w:p w14:paraId="1B2D2A34" w14:textId="77777777" w:rsidR="008C096C" w:rsidRDefault="008C096C"/>
    <w:p w14:paraId="2EB8D772" w14:textId="77777777" w:rsidR="008C096C" w:rsidRDefault="008C096C"/>
    <w:p w14:paraId="042DFFFE" w14:textId="77777777" w:rsidR="008C096C" w:rsidRDefault="008C096C"/>
    <w:p w14:paraId="73C26300" w14:textId="77777777" w:rsidR="008C096C" w:rsidRDefault="008C096C"/>
    <w:p w14:paraId="035CEBE4" w14:textId="77777777" w:rsidR="008C096C" w:rsidRDefault="008C096C" w:rsidP="00014301"/>
    <w:p w14:paraId="1ED24B18" w14:textId="77777777" w:rsidR="008C096C" w:rsidRDefault="008C096C"/>
    <w:p w14:paraId="04979337" w14:textId="77777777" w:rsidR="008C096C" w:rsidRDefault="008C096C" w:rsidP="00D21861"/>
    <w:p w14:paraId="45F760FF" w14:textId="77777777" w:rsidR="008C096C" w:rsidRDefault="008C096C"/>
    <w:p w14:paraId="3E51036F" w14:textId="77777777" w:rsidR="008C096C" w:rsidRDefault="008C096C"/>
    <w:p w14:paraId="44FD8946" w14:textId="77777777" w:rsidR="008C096C" w:rsidRDefault="008C096C"/>
    <w:p w14:paraId="4D881500" w14:textId="77777777" w:rsidR="008C096C" w:rsidRDefault="008C096C" w:rsidP="00B91595"/>
    <w:p w14:paraId="789A8148" w14:textId="77777777" w:rsidR="008C096C" w:rsidRDefault="008C096C" w:rsidP="00B91595"/>
    <w:p w14:paraId="5A5E90A7" w14:textId="77777777" w:rsidR="008C096C" w:rsidRDefault="008C096C" w:rsidP="00B91595"/>
    <w:p w14:paraId="78E04D47" w14:textId="77777777" w:rsidR="008C096C" w:rsidRDefault="008C096C" w:rsidP="00B91595"/>
    <w:p w14:paraId="50018B3D" w14:textId="77777777" w:rsidR="008C096C" w:rsidRDefault="008C096C" w:rsidP="00B91595"/>
    <w:p w14:paraId="6647731B" w14:textId="77777777" w:rsidR="008C096C" w:rsidRDefault="008C096C"/>
    <w:p w14:paraId="5E17CBBE" w14:textId="77777777" w:rsidR="008C096C" w:rsidRDefault="008C096C"/>
    <w:p w14:paraId="51F0184E" w14:textId="77777777" w:rsidR="008C096C" w:rsidRDefault="008C096C" w:rsidP="001C3117"/>
    <w:p w14:paraId="02E151D7" w14:textId="77777777" w:rsidR="008C096C" w:rsidRDefault="008C096C"/>
    <w:p w14:paraId="190D4EFE" w14:textId="77777777" w:rsidR="008C096C" w:rsidRDefault="008C096C" w:rsidP="009E7FBD"/>
    <w:p w14:paraId="2E9C2E5C" w14:textId="77777777" w:rsidR="008C096C" w:rsidRDefault="008C096C" w:rsidP="009E7FBD"/>
    <w:p w14:paraId="38AB3FDC" w14:textId="77777777" w:rsidR="008C096C" w:rsidRDefault="008C096C"/>
    <w:p w14:paraId="1CBDBCDB" w14:textId="77777777" w:rsidR="008C096C" w:rsidRDefault="008C096C"/>
    <w:p w14:paraId="3602E08C" w14:textId="77777777" w:rsidR="008C096C" w:rsidRDefault="008C096C"/>
    <w:p w14:paraId="276D1D2C" w14:textId="77777777" w:rsidR="008C096C" w:rsidRDefault="008C096C" w:rsidP="002E2807"/>
    <w:p w14:paraId="2004F14F" w14:textId="77777777" w:rsidR="008C096C" w:rsidRDefault="008C096C"/>
    <w:p w14:paraId="78AA32BF" w14:textId="77777777" w:rsidR="008C096C" w:rsidRDefault="008C096C" w:rsidP="00D32489"/>
    <w:p w14:paraId="3469BB6E" w14:textId="77777777" w:rsidR="008C096C" w:rsidRDefault="008C096C"/>
    <w:p w14:paraId="5748301E" w14:textId="77777777" w:rsidR="008C096C" w:rsidRDefault="008C096C" w:rsidP="001E11C5"/>
    <w:p w14:paraId="076AE1D8" w14:textId="77777777" w:rsidR="008C096C" w:rsidRDefault="008C096C"/>
    <w:p w14:paraId="2A66C102" w14:textId="77777777" w:rsidR="008C096C" w:rsidRDefault="008C096C" w:rsidP="004767C6"/>
    <w:p w14:paraId="430743A4" w14:textId="77777777" w:rsidR="008C096C" w:rsidRDefault="008C096C"/>
    <w:p w14:paraId="08BAC339" w14:textId="77777777" w:rsidR="008C096C" w:rsidRDefault="008C096C"/>
    <w:p w14:paraId="7FE0109C" w14:textId="77777777" w:rsidR="008C096C" w:rsidRDefault="008C096C"/>
    <w:p w14:paraId="51EA25A2" w14:textId="77777777" w:rsidR="008C096C" w:rsidRDefault="008C096C"/>
    <w:p w14:paraId="1EB2A686" w14:textId="77777777" w:rsidR="008C096C" w:rsidRDefault="008C096C" w:rsidP="006F24DF"/>
    <w:p w14:paraId="46AB2105" w14:textId="77777777" w:rsidR="008C096C" w:rsidRDefault="008C096C"/>
    <w:p w14:paraId="2E1E9B74" w14:textId="77777777" w:rsidR="008C096C" w:rsidRDefault="008C096C" w:rsidP="00E06910"/>
    <w:p w14:paraId="673E746D" w14:textId="77777777" w:rsidR="008C096C" w:rsidRDefault="008C096C"/>
    <w:p w14:paraId="620557C8" w14:textId="77777777" w:rsidR="008C096C" w:rsidRDefault="008C096C"/>
    <w:p w14:paraId="020579DD" w14:textId="77777777" w:rsidR="008C096C" w:rsidRDefault="008C0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B912" w14:textId="77777777" w:rsidR="00365A64" w:rsidRDefault="00365A6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A8A1C2" w14:textId="77777777" w:rsidR="00365A64" w:rsidRDefault="00365A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882E" w14:textId="77777777" w:rsidR="00365A64" w:rsidRDefault="00365A64" w:rsidP="00CB30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4809"/>
      <w:docPartObj>
        <w:docPartGallery w:val="Page Numbers (Bottom of Page)"/>
        <w:docPartUnique/>
      </w:docPartObj>
    </w:sdtPr>
    <w:sdtEndPr/>
    <w:sdtContent>
      <w:p w14:paraId="19335791" w14:textId="77777777" w:rsidR="0089597C" w:rsidRDefault="004D2AD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D5C5269" w14:textId="5D40C786" w:rsidR="004D2AD9" w:rsidRDefault="008C096C">
        <w:pPr>
          <w:pStyle w:val="Fuzeile"/>
          <w:jc w:val="center"/>
        </w:pPr>
      </w:p>
    </w:sdtContent>
  </w:sdt>
  <w:p w14:paraId="789A875C" w14:textId="77777777" w:rsidR="00D7422E" w:rsidRPr="004D2AD9" w:rsidRDefault="00D7422E" w:rsidP="004D2A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E3C2" w14:textId="77777777" w:rsidR="008C096C" w:rsidRDefault="008C096C">
      <w:r>
        <w:separator/>
      </w:r>
    </w:p>
    <w:p w14:paraId="54F13E26" w14:textId="77777777" w:rsidR="008C096C" w:rsidRDefault="008C096C"/>
    <w:p w14:paraId="45EA2C3E" w14:textId="77777777" w:rsidR="008C096C" w:rsidRDefault="008C096C" w:rsidP="00AA1F6F"/>
    <w:p w14:paraId="43B02AB4" w14:textId="77777777" w:rsidR="008C096C" w:rsidRDefault="008C096C"/>
    <w:p w14:paraId="58630F9C" w14:textId="77777777" w:rsidR="008C096C" w:rsidRDefault="008C096C" w:rsidP="00BA513F"/>
    <w:p w14:paraId="6B5AB3CD" w14:textId="77777777" w:rsidR="008C096C" w:rsidRDefault="008C096C" w:rsidP="00533C85"/>
    <w:p w14:paraId="11B0C167" w14:textId="77777777" w:rsidR="008C096C" w:rsidRDefault="008C096C" w:rsidP="00830B14"/>
    <w:p w14:paraId="44F83EB2" w14:textId="77777777" w:rsidR="008C096C" w:rsidRDefault="008C096C" w:rsidP="00EC26DA"/>
    <w:p w14:paraId="028A07F0" w14:textId="77777777" w:rsidR="008C096C" w:rsidRDefault="008C096C" w:rsidP="00EC26DA"/>
    <w:p w14:paraId="045F2A6E" w14:textId="77777777" w:rsidR="008C096C" w:rsidRDefault="008C096C"/>
    <w:p w14:paraId="51EB5FD5" w14:textId="77777777" w:rsidR="008C096C" w:rsidRDefault="008C096C" w:rsidP="000C0F54"/>
    <w:p w14:paraId="4DC83CBE" w14:textId="77777777" w:rsidR="008C096C" w:rsidRDefault="008C096C"/>
    <w:p w14:paraId="15CF35CB" w14:textId="77777777" w:rsidR="008C096C" w:rsidRDefault="008C096C"/>
    <w:p w14:paraId="494F6E62" w14:textId="77777777" w:rsidR="008C096C" w:rsidRDefault="008C096C"/>
    <w:p w14:paraId="074A83F1" w14:textId="77777777" w:rsidR="008C096C" w:rsidRDefault="008C096C"/>
    <w:p w14:paraId="50B45BF6" w14:textId="77777777" w:rsidR="008C096C" w:rsidRDefault="008C096C" w:rsidP="00DC3022"/>
    <w:p w14:paraId="3238DB0A" w14:textId="77777777" w:rsidR="008C096C" w:rsidRDefault="008C096C"/>
    <w:p w14:paraId="4A37CCF9" w14:textId="77777777" w:rsidR="008C096C" w:rsidRDefault="008C096C" w:rsidP="002622FA"/>
    <w:p w14:paraId="59BF4B17" w14:textId="77777777" w:rsidR="008C096C" w:rsidRDefault="008C096C"/>
    <w:p w14:paraId="1AB09B02" w14:textId="77777777" w:rsidR="008C096C" w:rsidRDefault="008C096C"/>
    <w:p w14:paraId="0437538D" w14:textId="77777777" w:rsidR="008C096C" w:rsidRDefault="008C096C"/>
    <w:p w14:paraId="598D080F" w14:textId="77777777" w:rsidR="008C096C" w:rsidRDefault="008C096C"/>
    <w:p w14:paraId="127B1E5D" w14:textId="77777777" w:rsidR="008C096C" w:rsidRDefault="008C096C"/>
    <w:p w14:paraId="18489361" w14:textId="77777777" w:rsidR="008C096C" w:rsidRDefault="008C096C"/>
    <w:p w14:paraId="334AAF8E" w14:textId="77777777" w:rsidR="008C096C" w:rsidRDefault="008C096C" w:rsidP="00014301"/>
    <w:p w14:paraId="533DA0B8" w14:textId="77777777" w:rsidR="008C096C" w:rsidRDefault="008C096C"/>
    <w:p w14:paraId="7E4B8D47" w14:textId="77777777" w:rsidR="008C096C" w:rsidRDefault="008C096C" w:rsidP="00D21861"/>
    <w:p w14:paraId="3377E636" w14:textId="77777777" w:rsidR="008C096C" w:rsidRDefault="008C096C"/>
    <w:p w14:paraId="19C7848E" w14:textId="77777777" w:rsidR="008C096C" w:rsidRDefault="008C096C"/>
    <w:p w14:paraId="1634F462" w14:textId="77777777" w:rsidR="008C096C" w:rsidRDefault="008C096C"/>
    <w:p w14:paraId="0890214E" w14:textId="77777777" w:rsidR="008C096C" w:rsidRDefault="008C096C" w:rsidP="00B91595"/>
    <w:p w14:paraId="1C5A6EAD" w14:textId="77777777" w:rsidR="008C096C" w:rsidRDefault="008C096C" w:rsidP="00B91595"/>
    <w:p w14:paraId="5454A54F" w14:textId="77777777" w:rsidR="008C096C" w:rsidRDefault="008C096C" w:rsidP="00B91595"/>
    <w:p w14:paraId="4E56A5F5" w14:textId="77777777" w:rsidR="008C096C" w:rsidRDefault="008C096C" w:rsidP="00B91595"/>
    <w:p w14:paraId="6D29952C" w14:textId="77777777" w:rsidR="008C096C" w:rsidRDefault="008C096C" w:rsidP="00B91595"/>
    <w:p w14:paraId="6F4CABC6" w14:textId="77777777" w:rsidR="008C096C" w:rsidRDefault="008C096C"/>
    <w:p w14:paraId="6B66AF42" w14:textId="77777777" w:rsidR="008C096C" w:rsidRDefault="008C096C"/>
    <w:p w14:paraId="5D5E5935" w14:textId="77777777" w:rsidR="008C096C" w:rsidRDefault="008C096C" w:rsidP="001C3117"/>
    <w:p w14:paraId="07912531" w14:textId="77777777" w:rsidR="008C096C" w:rsidRDefault="008C096C"/>
    <w:p w14:paraId="664C8198" w14:textId="77777777" w:rsidR="008C096C" w:rsidRDefault="008C096C" w:rsidP="009E7FBD"/>
    <w:p w14:paraId="20149849" w14:textId="77777777" w:rsidR="008C096C" w:rsidRDefault="008C096C" w:rsidP="009E7FBD"/>
    <w:p w14:paraId="5122E9DB" w14:textId="77777777" w:rsidR="008C096C" w:rsidRDefault="008C096C"/>
    <w:p w14:paraId="43725F62" w14:textId="77777777" w:rsidR="008C096C" w:rsidRDefault="008C096C"/>
    <w:p w14:paraId="15C210DD" w14:textId="77777777" w:rsidR="008C096C" w:rsidRDefault="008C096C"/>
    <w:p w14:paraId="510DB517" w14:textId="77777777" w:rsidR="008C096C" w:rsidRDefault="008C096C" w:rsidP="002E2807"/>
    <w:p w14:paraId="15E92626" w14:textId="77777777" w:rsidR="008C096C" w:rsidRDefault="008C096C"/>
    <w:p w14:paraId="2C693DC6" w14:textId="77777777" w:rsidR="008C096C" w:rsidRDefault="008C096C" w:rsidP="00D32489"/>
    <w:p w14:paraId="5C7390B9" w14:textId="77777777" w:rsidR="008C096C" w:rsidRDefault="008C096C"/>
    <w:p w14:paraId="5883E119" w14:textId="77777777" w:rsidR="008C096C" w:rsidRDefault="008C096C" w:rsidP="001E11C5"/>
    <w:p w14:paraId="565F5865" w14:textId="77777777" w:rsidR="008C096C" w:rsidRDefault="008C096C"/>
    <w:p w14:paraId="22CEEC24" w14:textId="77777777" w:rsidR="008C096C" w:rsidRDefault="008C096C" w:rsidP="004767C6"/>
    <w:p w14:paraId="7745E58F" w14:textId="77777777" w:rsidR="008C096C" w:rsidRDefault="008C096C"/>
    <w:p w14:paraId="4F849FE6" w14:textId="77777777" w:rsidR="008C096C" w:rsidRDefault="008C096C"/>
    <w:p w14:paraId="2DF72B9F" w14:textId="77777777" w:rsidR="008C096C" w:rsidRDefault="008C096C"/>
    <w:p w14:paraId="7E515045" w14:textId="77777777" w:rsidR="008C096C" w:rsidRDefault="008C096C"/>
    <w:p w14:paraId="10815B49" w14:textId="77777777" w:rsidR="008C096C" w:rsidRDefault="008C096C" w:rsidP="006F24DF"/>
    <w:p w14:paraId="4D97A881" w14:textId="77777777" w:rsidR="008C096C" w:rsidRDefault="008C096C"/>
    <w:p w14:paraId="4E28446A" w14:textId="77777777" w:rsidR="008C096C" w:rsidRDefault="008C096C" w:rsidP="00E06910"/>
    <w:p w14:paraId="79D57165" w14:textId="77777777" w:rsidR="008C096C" w:rsidRDefault="008C096C"/>
    <w:p w14:paraId="0C6C1632" w14:textId="77777777" w:rsidR="008C096C" w:rsidRDefault="008C096C"/>
    <w:p w14:paraId="299C4239" w14:textId="77777777" w:rsidR="008C096C" w:rsidRDefault="008C096C"/>
  </w:footnote>
  <w:footnote w:type="continuationSeparator" w:id="0">
    <w:p w14:paraId="64349D86" w14:textId="77777777" w:rsidR="008C096C" w:rsidRDefault="008C096C">
      <w:r>
        <w:continuationSeparator/>
      </w:r>
    </w:p>
    <w:p w14:paraId="518BFC17" w14:textId="77777777" w:rsidR="008C096C" w:rsidRDefault="008C096C"/>
    <w:p w14:paraId="0252D31A" w14:textId="77777777" w:rsidR="008C096C" w:rsidRDefault="008C096C" w:rsidP="00AA1F6F"/>
    <w:p w14:paraId="3E7950A1" w14:textId="77777777" w:rsidR="008C096C" w:rsidRDefault="008C096C"/>
    <w:p w14:paraId="4F171591" w14:textId="77777777" w:rsidR="008C096C" w:rsidRDefault="008C096C" w:rsidP="00BA513F"/>
    <w:p w14:paraId="43A34DCB" w14:textId="77777777" w:rsidR="008C096C" w:rsidRDefault="008C096C" w:rsidP="00533C85"/>
    <w:p w14:paraId="6AEC30B9" w14:textId="77777777" w:rsidR="008C096C" w:rsidRDefault="008C096C" w:rsidP="00830B14"/>
    <w:p w14:paraId="02160A18" w14:textId="77777777" w:rsidR="008C096C" w:rsidRDefault="008C096C" w:rsidP="00EC26DA"/>
    <w:p w14:paraId="228DE8F4" w14:textId="77777777" w:rsidR="008C096C" w:rsidRDefault="008C096C" w:rsidP="00EC26DA"/>
    <w:p w14:paraId="392E8EE4" w14:textId="77777777" w:rsidR="008C096C" w:rsidRDefault="008C096C"/>
    <w:p w14:paraId="4A2C9ECA" w14:textId="77777777" w:rsidR="008C096C" w:rsidRDefault="008C096C" w:rsidP="000C0F54"/>
    <w:p w14:paraId="2CD47CAE" w14:textId="77777777" w:rsidR="008C096C" w:rsidRDefault="008C096C"/>
    <w:p w14:paraId="6EBFFC1F" w14:textId="77777777" w:rsidR="008C096C" w:rsidRDefault="008C096C"/>
    <w:p w14:paraId="56381417" w14:textId="77777777" w:rsidR="008C096C" w:rsidRDefault="008C096C"/>
    <w:p w14:paraId="4067A6AC" w14:textId="77777777" w:rsidR="008C096C" w:rsidRDefault="008C096C"/>
    <w:p w14:paraId="6371F909" w14:textId="77777777" w:rsidR="008C096C" w:rsidRDefault="008C096C" w:rsidP="00DC3022"/>
    <w:p w14:paraId="266BC555" w14:textId="77777777" w:rsidR="008C096C" w:rsidRDefault="008C096C"/>
    <w:p w14:paraId="0F7E1969" w14:textId="77777777" w:rsidR="008C096C" w:rsidRDefault="008C096C" w:rsidP="002622FA"/>
    <w:p w14:paraId="73A18837" w14:textId="77777777" w:rsidR="008C096C" w:rsidRDefault="008C096C"/>
    <w:p w14:paraId="16F3933B" w14:textId="77777777" w:rsidR="008C096C" w:rsidRDefault="008C096C"/>
    <w:p w14:paraId="1963EB9E" w14:textId="77777777" w:rsidR="008C096C" w:rsidRDefault="008C096C"/>
    <w:p w14:paraId="2952D42E" w14:textId="77777777" w:rsidR="008C096C" w:rsidRDefault="008C096C"/>
    <w:p w14:paraId="69A2C2FF" w14:textId="77777777" w:rsidR="008C096C" w:rsidRDefault="008C096C"/>
    <w:p w14:paraId="241FAC1F" w14:textId="77777777" w:rsidR="008C096C" w:rsidRDefault="008C096C"/>
    <w:p w14:paraId="6E1AE1EC" w14:textId="77777777" w:rsidR="008C096C" w:rsidRDefault="008C096C" w:rsidP="00014301"/>
    <w:p w14:paraId="185A1193" w14:textId="77777777" w:rsidR="008C096C" w:rsidRDefault="008C096C"/>
    <w:p w14:paraId="5260EB2D" w14:textId="77777777" w:rsidR="008C096C" w:rsidRDefault="008C096C" w:rsidP="00D21861"/>
    <w:p w14:paraId="6B2AEEB8" w14:textId="77777777" w:rsidR="008C096C" w:rsidRDefault="008C096C"/>
    <w:p w14:paraId="6914ECB9" w14:textId="77777777" w:rsidR="008C096C" w:rsidRDefault="008C096C"/>
    <w:p w14:paraId="62CA53FD" w14:textId="77777777" w:rsidR="008C096C" w:rsidRDefault="008C096C"/>
    <w:p w14:paraId="07050880" w14:textId="77777777" w:rsidR="008C096C" w:rsidRDefault="008C096C" w:rsidP="00B91595"/>
    <w:p w14:paraId="6723C614" w14:textId="77777777" w:rsidR="008C096C" w:rsidRDefault="008C096C" w:rsidP="00B91595"/>
    <w:p w14:paraId="6272D437" w14:textId="77777777" w:rsidR="008C096C" w:rsidRDefault="008C096C" w:rsidP="00B91595"/>
    <w:p w14:paraId="6A4431D9" w14:textId="77777777" w:rsidR="008C096C" w:rsidRDefault="008C096C" w:rsidP="00B91595"/>
    <w:p w14:paraId="553932F0" w14:textId="77777777" w:rsidR="008C096C" w:rsidRDefault="008C096C" w:rsidP="00B91595"/>
    <w:p w14:paraId="0E640A9D" w14:textId="77777777" w:rsidR="008C096C" w:rsidRDefault="008C096C"/>
    <w:p w14:paraId="2EF7F251" w14:textId="77777777" w:rsidR="008C096C" w:rsidRDefault="008C096C"/>
    <w:p w14:paraId="7917D9A0" w14:textId="77777777" w:rsidR="008C096C" w:rsidRDefault="008C096C" w:rsidP="001C3117"/>
    <w:p w14:paraId="2304C4EA" w14:textId="77777777" w:rsidR="008C096C" w:rsidRDefault="008C096C"/>
    <w:p w14:paraId="09030D2B" w14:textId="77777777" w:rsidR="008C096C" w:rsidRDefault="008C096C" w:rsidP="009E7FBD"/>
    <w:p w14:paraId="551CDB06" w14:textId="77777777" w:rsidR="008C096C" w:rsidRDefault="008C096C" w:rsidP="009E7FBD"/>
    <w:p w14:paraId="4F0B5C0E" w14:textId="77777777" w:rsidR="008C096C" w:rsidRDefault="008C096C"/>
    <w:p w14:paraId="01D76DFD" w14:textId="77777777" w:rsidR="008C096C" w:rsidRDefault="008C096C"/>
    <w:p w14:paraId="40A341C6" w14:textId="77777777" w:rsidR="008C096C" w:rsidRDefault="008C096C"/>
    <w:p w14:paraId="521F31FB" w14:textId="77777777" w:rsidR="008C096C" w:rsidRDefault="008C096C" w:rsidP="002E2807"/>
    <w:p w14:paraId="11CD4DFE" w14:textId="77777777" w:rsidR="008C096C" w:rsidRDefault="008C096C"/>
    <w:p w14:paraId="0C35BAA8" w14:textId="77777777" w:rsidR="008C096C" w:rsidRDefault="008C096C" w:rsidP="00D32489"/>
    <w:p w14:paraId="0446670C" w14:textId="77777777" w:rsidR="008C096C" w:rsidRDefault="008C096C"/>
    <w:p w14:paraId="1BEBEAB0" w14:textId="77777777" w:rsidR="008C096C" w:rsidRDefault="008C096C" w:rsidP="001E11C5"/>
    <w:p w14:paraId="449725AC" w14:textId="77777777" w:rsidR="008C096C" w:rsidRDefault="008C096C"/>
    <w:p w14:paraId="758D191D" w14:textId="77777777" w:rsidR="008C096C" w:rsidRDefault="008C096C" w:rsidP="004767C6"/>
    <w:p w14:paraId="41096160" w14:textId="77777777" w:rsidR="008C096C" w:rsidRDefault="008C096C"/>
    <w:p w14:paraId="1FE972D3" w14:textId="77777777" w:rsidR="008C096C" w:rsidRDefault="008C096C"/>
    <w:p w14:paraId="59E6BF0D" w14:textId="77777777" w:rsidR="008C096C" w:rsidRDefault="008C096C"/>
    <w:p w14:paraId="043C2A9F" w14:textId="77777777" w:rsidR="008C096C" w:rsidRDefault="008C096C"/>
    <w:p w14:paraId="133BC186" w14:textId="77777777" w:rsidR="008C096C" w:rsidRDefault="008C096C" w:rsidP="006F24DF"/>
    <w:p w14:paraId="767BE826" w14:textId="77777777" w:rsidR="008C096C" w:rsidRDefault="008C096C"/>
    <w:p w14:paraId="0A85FC09" w14:textId="77777777" w:rsidR="008C096C" w:rsidRDefault="008C096C" w:rsidP="00E06910"/>
    <w:p w14:paraId="51228D0E" w14:textId="77777777" w:rsidR="008C096C" w:rsidRDefault="008C096C"/>
    <w:p w14:paraId="358A3D3C" w14:textId="77777777" w:rsidR="008C096C" w:rsidRDefault="008C096C"/>
    <w:p w14:paraId="135BF6E6" w14:textId="77777777" w:rsidR="008C096C" w:rsidRDefault="008C09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C9C" w14:textId="77777777" w:rsidR="00365A64" w:rsidRPr="008D555A" w:rsidRDefault="00365A64" w:rsidP="008D55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26FD" w14:textId="77777777" w:rsidR="00365A64" w:rsidRDefault="00365A64" w:rsidP="00DC3022"/>
  <w:p w14:paraId="4F8F933F" w14:textId="77777777" w:rsidR="00365A64" w:rsidRDefault="00365A64"/>
  <w:p w14:paraId="5210C1D6" w14:textId="77777777" w:rsidR="00365A64" w:rsidRDefault="00365A64" w:rsidP="002622FA"/>
  <w:p w14:paraId="67E9026F" w14:textId="77777777" w:rsidR="00365A64" w:rsidRDefault="00365A64" w:rsidP="00E44D69"/>
  <w:p w14:paraId="710F5867" w14:textId="77777777" w:rsidR="00365A64" w:rsidRDefault="00365A64" w:rsidP="009E7FBD"/>
  <w:p w14:paraId="74BF5FD3" w14:textId="77777777" w:rsidR="00365A64" w:rsidRDefault="00365A64" w:rsidP="009E7FBD"/>
  <w:p w14:paraId="6CCC1DF5" w14:textId="77777777" w:rsidR="00365A64" w:rsidRDefault="00365A64" w:rsidP="009E7FBD"/>
  <w:p w14:paraId="6DA62707" w14:textId="77777777" w:rsidR="00365A64" w:rsidRDefault="00365A64" w:rsidP="003E1B3B"/>
  <w:p w14:paraId="1A342E75" w14:textId="77777777" w:rsidR="00365A64" w:rsidRDefault="00365A64" w:rsidP="00C15976"/>
  <w:p w14:paraId="5EE6FC2B" w14:textId="77777777" w:rsidR="00365A64" w:rsidRDefault="00365A64" w:rsidP="002E2807"/>
  <w:p w14:paraId="5E64EA44" w14:textId="77777777" w:rsidR="00365A64" w:rsidRDefault="00365A64" w:rsidP="005C6E29"/>
  <w:p w14:paraId="607C1B14" w14:textId="77777777" w:rsidR="00365A64" w:rsidRDefault="00365A64" w:rsidP="00D32489"/>
  <w:p w14:paraId="1427A915" w14:textId="77777777" w:rsidR="00365A64" w:rsidRDefault="00365A64" w:rsidP="00BC2843"/>
  <w:p w14:paraId="508E43CC" w14:textId="77777777" w:rsidR="00365A64" w:rsidRDefault="00365A64" w:rsidP="001E11C5"/>
  <w:p w14:paraId="7CCBD9A6" w14:textId="77777777" w:rsidR="00365A64" w:rsidRDefault="00365A64" w:rsidP="00A932F5"/>
  <w:p w14:paraId="3369AEC4" w14:textId="77777777" w:rsidR="00365A64" w:rsidRDefault="00365A64" w:rsidP="004767C6"/>
  <w:p w14:paraId="7862599C" w14:textId="77777777" w:rsidR="00365A64" w:rsidRDefault="00365A64"/>
  <w:p w14:paraId="7014AFA7" w14:textId="77777777" w:rsidR="00365A64" w:rsidRDefault="00365A64"/>
  <w:p w14:paraId="64A38EC7" w14:textId="77777777" w:rsidR="00365A64" w:rsidRDefault="00365A64"/>
  <w:p w14:paraId="71A964E5" w14:textId="77777777" w:rsidR="00365A64" w:rsidRDefault="00365A64"/>
  <w:p w14:paraId="0A90A805" w14:textId="77777777" w:rsidR="00365A64" w:rsidRDefault="00365A64" w:rsidP="006F24DF"/>
  <w:p w14:paraId="57B44A27" w14:textId="77777777" w:rsidR="00365A64" w:rsidRDefault="00365A64"/>
  <w:p w14:paraId="41E862E4" w14:textId="77777777" w:rsidR="00365A64" w:rsidRDefault="00365A64" w:rsidP="00E06910"/>
  <w:p w14:paraId="01FB10F7" w14:textId="77777777" w:rsidR="00365A64" w:rsidRDefault="00365A64"/>
  <w:p w14:paraId="5BF7D648" w14:textId="77777777" w:rsidR="00365A64" w:rsidRDefault="00365A64"/>
  <w:p w14:paraId="3CD6A297" w14:textId="77777777" w:rsidR="00D7422E" w:rsidRDefault="00D742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0C8"/>
    <w:multiLevelType w:val="hybridMultilevel"/>
    <w:tmpl w:val="45A07AE0"/>
    <w:lvl w:ilvl="0" w:tplc="19C4B24A">
      <w:start w:val="19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62E298D"/>
    <w:multiLevelType w:val="hybridMultilevel"/>
    <w:tmpl w:val="DF625892"/>
    <w:lvl w:ilvl="0" w:tplc="CBC4B51E">
      <w:start w:val="195"/>
      <w:numFmt w:val="decimal"/>
      <w:lvlText w:val="%1"/>
      <w:lvlJc w:val="left"/>
      <w:pPr>
        <w:tabs>
          <w:tab w:val="num" w:pos="3698"/>
        </w:tabs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47067290"/>
    <w:multiLevelType w:val="hybridMultilevel"/>
    <w:tmpl w:val="E2845D38"/>
    <w:lvl w:ilvl="0" w:tplc="61EC3822">
      <w:start w:val="2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1D04BD"/>
    <w:multiLevelType w:val="hybridMultilevel"/>
    <w:tmpl w:val="C87CCC38"/>
    <w:lvl w:ilvl="0" w:tplc="6F548320">
      <w:start w:val="326"/>
      <w:numFmt w:val="decimal"/>
      <w:lvlText w:val="%1"/>
      <w:lvlJc w:val="left"/>
      <w:pPr>
        <w:tabs>
          <w:tab w:val="num" w:pos="1635"/>
        </w:tabs>
        <w:ind w:left="1635" w:hanging="127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781986"/>
    <w:multiLevelType w:val="hybridMultilevel"/>
    <w:tmpl w:val="8286E2F6"/>
    <w:lvl w:ilvl="0" w:tplc="46E8A4DE">
      <w:start w:val="207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3C"/>
    <w:rsid w:val="00000649"/>
    <w:rsid w:val="00000A36"/>
    <w:rsid w:val="00002167"/>
    <w:rsid w:val="000024C2"/>
    <w:rsid w:val="000029C9"/>
    <w:rsid w:val="000055C7"/>
    <w:rsid w:val="00005786"/>
    <w:rsid w:val="00006E14"/>
    <w:rsid w:val="00007AA2"/>
    <w:rsid w:val="00011549"/>
    <w:rsid w:val="0001179F"/>
    <w:rsid w:val="00012F57"/>
    <w:rsid w:val="00013B9E"/>
    <w:rsid w:val="00013E7F"/>
    <w:rsid w:val="00014301"/>
    <w:rsid w:val="00015A64"/>
    <w:rsid w:val="00016D94"/>
    <w:rsid w:val="000219DF"/>
    <w:rsid w:val="00021CA2"/>
    <w:rsid w:val="00022BB6"/>
    <w:rsid w:val="000235AF"/>
    <w:rsid w:val="00023AF2"/>
    <w:rsid w:val="00024B8A"/>
    <w:rsid w:val="00024EE4"/>
    <w:rsid w:val="00026BAB"/>
    <w:rsid w:val="00030671"/>
    <w:rsid w:val="00030C3B"/>
    <w:rsid w:val="000313EA"/>
    <w:rsid w:val="000357FD"/>
    <w:rsid w:val="00035F44"/>
    <w:rsid w:val="0003625F"/>
    <w:rsid w:val="000362D2"/>
    <w:rsid w:val="000418EC"/>
    <w:rsid w:val="00043762"/>
    <w:rsid w:val="00043AB8"/>
    <w:rsid w:val="00050BCA"/>
    <w:rsid w:val="000518FB"/>
    <w:rsid w:val="000524F9"/>
    <w:rsid w:val="0005326B"/>
    <w:rsid w:val="000538A2"/>
    <w:rsid w:val="00053ED5"/>
    <w:rsid w:val="00053FAD"/>
    <w:rsid w:val="00054E73"/>
    <w:rsid w:val="00055245"/>
    <w:rsid w:val="0005655A"/>
    <w:rsid w:val="00060ABA"/>
    <w:rsid w:val="000610DE"/>
    <w:rsid w:val="000612F1"/>
    <w:rsid w:val="000659D1"/>
    <w:rsid w:val="000659D8"/>
    <w:rsid w:val="00070A58"/>
    <w:rsid w:val="00070C41"/>
    <w:rsid w:val="00071188"/>
    <w:rsid w:val="000726DC"/>
    <w:rsid w:val="0007270B"/>
    <w:rsid w:val="00072DFE"/>
    <w:rsid w:val="000732B3"/>
    <w:rsid w:val="00073964"/>
    <w:rsid w:val="00073DA9"/>
    <w:rsid w:val="0007402B"/>
    <w:rsid w:val="00074062"/>
    <w:rsid w:val="0007457C"/>
    <w:rsid w:val="0007615F"/>
    <w:rsid w:val="00080703"/>
    <w:rsid w:val="0008162C"/>
    <w:rsid w:val="00084250"/>
    <w:rsid w:val="00084BBD"/>
    <w:rsid w:val="00086825"/>
    <w:rsid w:val="000873BC"/>
    <w:rsid w:val="000878F6"/>
    <w:rsid w:val="00091B2B"/>
    <w:rsid w:val="00091FB0"/>
    <w:rsid w:val="00091FB8"/>
    <w:rsid w:val="00093E27"/>
    <w:rsid w:val="000953AD"/>
    <w:rsid w:val="00095C9C"/>
    <w:rsid w:val="00096C61"/>
    <w:rsid w:val="00097D9C"/>
    <w:rsid w:val="000A067E"/>
    <w:rsid w:val="000A0D29"/>
    <w:rsid w:val="000A7794"/>
    <w:rsid w:val="000A7B11"/>
    <w:rsid w:val="000B12A2"/>
    <w:rsid w:val="000B19CA"/>
    <w:rsid w:val="000B1CE0"/>
    <w:rsid w:val="000B21BF"/>
    <w:rsid w:val="000B26BE"/>
    <w:rsid w:val="000B2DB7"/>
    <w:rsid w:val="000B34AE"/>
    <w:rsid w:val="000B4FA5"/>
    <w:rsid w:val="000B503C"/>
    <w:rsid w:val="000B608A"/>
    <w:rsid w:val="000B6E33"/>
    <w:rsid w:val="000C0F54"/>
    <w:rsid w:val="000C22A9"/>
    <w:rsid w:val="000C272F"/>
    <w:rsid w:val="000C4ABF"/>
    <w:rsid w:val="000C7285"/>
    <w:rsid w:val="000C7973"/>
    <w:rsid w:val="000C7EF8"/>
    <w:rsid w:val="000D0B5E"/>
    <w:rsid w:val="000D2AF8"/>
    <w:rsid w:val="000D4CB5"/>
    <w:rsid w:val="000D4ED4"/>
    <w:rsid w:val="000D58E3"/>
    <w:rsid w:val="000D59E0"/>
    <w:rsid w:val="000D6B65"/>
    <w:rsid w:val="000E214E"/>
    <w:rsid w:val="000E49E1"/>
    <w:rsid w:val="000E5A93"/>
    <w:rsid w:val="000E6BD3"/>
    <w:rsid w:val="000E77B5"/>
    <w:rsid w:val="000E7A33"/>
    <w:rsid w:val="000F00F4"/>
    <w:rsid w:val="000F0655"/>
    <w:rsid w:val="000F0E5A"/>
    <w:rsid w:val="000F108B"/>
    <w:rsid w:val="000F4448"/>
    <w:rsid w:val="000F46DF"/>
    <w:rsid w:val="000F4C34"/>
    <w:rsid w:val="000F6CB3"/>
    <w:rsid w:val="001022C3"/>
    <w:rsid w:val="00105120"/>
    <w:rsid w:val="001051F3"/>
    <w:rsid w:val="00106570"/>
    <w:rsid w:val="00106A11"/>
    <w:rsid w:val="00107F34"/>
    <w:rsid w:val="00110DD8"/>
    <w:rsid w:val="00111392"/>
    <w:rsid w:val="001131FF"/>
    <w:rsid w:val="00115462"/>
    <w:rsid w:val="00115B57"/>
    <w:rsid w:val="00116BA3"/>
    <w:rsid w:val="00116ECA"/>
    <w:rsid w:val="00121175"/>
    <w:rsid w:val="00121B3D"/>
    <w:rsid w:val="00123FB1"/>
    <w:rsid w:val="00124DA7"/>
    <w:rsid w:val="0012579E"/>
    <w:rsid w:val="00125A0D"/>
    <w:rsid w:val="00125F69"/>
    <w:rsid w:val="00126009"/>
    <w:rsid w:val="0012649E"/>
    <w:rsid w:val="001270F5"/>
    <w:rsid w:val="00131334"/>
    <w:rsid w:val="00132D3A"/>
    <w:rsid w:val="00132F17"/>
    <w:rsid w:val="0013323F"/>
    <w:rsid w:val="00133B7A"/>
    <w:rsid w:val="00134FDC"/>
    <w:rsid w:val="00135631"/>
    <w:rsid w:val="00135B3C"/>
    <w:rsid w:val="00135C7F"/>
    <w:rsid w:val="001360D8"/>
    <w:rsid w:val="0013679F"/>
    <w:rsid w:val="00136B30"/>
    <w:rsid w:val="0013759F"/>
    <w:rsid w:val="00137F5B"/>
    <w:rsid w:val="00140071"/>
    <w:rsid w:val="00140C29"/>
    <w:rsid w:val="00140FB4"/>
    <w:rsid w:val="00140FF9"/>
    <w:rsid w:val="001414FA"/>
    <w:rsid w:val="00143219"/>
    <w:rsid w:val="00143398"/>
    <w:rsid w:val="0014518D"/>
    <w:rsid w:val="001457BE"/>
    <w:rsid w:val="00145D17"/>
    <w:rsid w:val="00147AFD"/>
    <w:rsid w:val="00151456"/>
    <w:rsid w:val="00151524"/>
    <w:rsid w:val="00151848"/>
    <w:rsid w:val="00151ECA"/>
    <w:rsid w:val="001523C3"/>
    <w:rsid w:val="00152876"/>
    <w:rsid w:val="00152CB6"/>
    <w:rsid w:val="00154A5D"/>
    <w:rsid w:val="00154E95"/>
    <w:rsid w:val="00155A6C"/>
    <w:rsid w:val="00155C1A"/>
    <w:rsid w:val="00157548"/>
    <w:rsid w:val="00162495"/>
    <w:rsid w:val="00162850"/>
    <w:rsid w:val="00163BDA"/>
    <w:rsid w:val="00164041"/>
    <w:rsid w:val="00165AD0"/>
    <w:rsid w:val="00166C1C"/>
    <w:rsid w:val="00167849"/>
    <w:rsid w:val="0017077D"/>
    <w:rsid w:val="00170B37"/>
    <w:rsid w:val="00170DA0"/>
    <w:rsid w:val="001726AA"/>
    <w:rsid w:val="00172C6D"/>
    <w:rsid w:val="0017368E"/>
    <w:rsid w:val="001759DD"/>
    <w:rsid w:val="00175ED3"/>
    <w:rsid w:val="00176227"/>
    <w:rsid w:val="001763F6"/>
    <w:rsid w:val="00176723"/>
    <w:rsid w:val="00181795"/>
    <w:rsid w:val="00182D40"/>
    <w:rsid w:val="00184D96"/>
    <w:rsid w:val="00185EA1"/>
    <w:rsid w:val="0019231C"/>
    <w:rsid w:val="0019273A"/>
    <w:rsid w:val="00192914"/>
    <w:rsid w:val="00192BAF"/>
    <w:rsid w:val="00193A6C"/>
    <w:rsid w:val="0019423B"/>
    <w:rsid w:val="00194B86"/>
    <w:rsid w:val="0019611D"/>
    <w:rsid w:val="001963A5"/>
    <w:rsid w:val="00196F13"/>
    <w:rsid w:val="00197394"/>
    <w:rsid w:val="001A03FC"/>
    <w:rsid w:val="001A0B77"/>
    <w:rsid w:val="001A0EF1"/>
    <w:rsid w:val="001A1A44"/>
    <w:rsid w:val="001A38D5"/>
    <w:rsid w:val="001A3D67"/>
    <w:rsid w:val="001A489E"/>
    <w:rsid w:val="001A553D"/>
    <w:rsid w:val="001B1C72"/>
    <w:rsid w:val="001B4E12"/>
    <w:rsid w:val="001B6918"/>
    <w:rsid w:val="001C0320"/>
    <w:rsid w:val="001C0AFC"/>
    <w:rsid w:val="001C0B2E"/>
    <w:rsid w:val="001C1C55"/>
    <w:rsid w:val="001C3117"/>
    <w:rsid w:val="001C3965"/>
    <w:rsid w:val="001C3BB3"/>
    <w:rsid w:val="001C5263"/>
    <w:rsid w:val="001C5DB9"/>
    <w:rsid w:val="001C75DE"/>
    <w:rsid w:val="001D2D49"/>
    <w:rsid w:val="001D3DBA"/>
    <w:rsid w:val="001D4971"/>
    <w:rsid w:val="001D635F"/>
    <w:rsid w:val="001D6A35"/>
    <w:rsid w:val="001D7F8D"/>
    <w:rsid w:val="001E11C5"/>
    <w:rsid w:val="001E1441"/>
    <w:rsid w:val="001E2D5A"/>
    <w:rsid w:val="001E3136"/>
    <w:rsid w:val="001E4871"/>
    <w:rsid w:val="001E5850"/>
    <w:rsid w:val="001E63C2"/>
    <w:rsid w:val="001E7532"/>
    <w:rsid w:val="001F03B7"/>
    <w:rsid w:val="001F0411"/>
    <w:rsid w:val="001F0A4A"/>
    <w:rsid w:val="001F3412"/>
    <w:rsid w:val="001F49E4"/>
    <w:rsid w:val="001F5B21"/>
    <w:rsid w:val="001F629D"/>
    <w:rsid w:val="001F6C40"/>
    <w:rsid w:val="001F7136"/>
    <w:rsid w:val="001F7707"/>
    <w:rsid w:val="00200035"/>
    <w:rsid w:val="002000CF"/>
    <w:rsid w:val="00200CF6"/>
    <w:rsid w:val="002022FA"/>
    <w:rsid w:val="00203F01"/>
    <w:rsid w:val="00204623"/>
    <w:rsid w:val="002063D1"/>
    <w:rsid w:val="002066B5"/>
    <w:rsid w:val="00210AFC"/>
    <w:rsid w:val="002119C2"/>
    <w:rsid w:val="00212D88"/>
    <w:rsid w:val="00212DB1"/>
    <w:rsid w:val="00212F27"/>
    <w:rsid w:val="002133B9"/>
    <w:rsid w:val="00214AD9"/>
    <w:rsid w:val="0021500C"/>
    <w:rsid w:val="0021506F"/>
    <w:rsid w:val="0021571D"/>
    <w:rsid w:val="00215ED0"/>
    <w:rsid w:val="002162FA"/>
    <w:rsid w:val="00217547"/>
    <w:rsid w:val="002175F5"/>
    <w:rsid w:val="00217D8B"/>
    <w:rsid w:val="00220E87"/>
    <w:rsid w:val="00221B20"/>
    <w:rsid w:val="00221D16"/>
    <w:rsid w:val="0022276C"/>
    <w:rsid w:val="00222F3D"/>
    <w:rsid w:val="00224C30"/>
    <w:rsid w:val="00225AE0"/>
    <w:rsid w:val="00225CA3"/>
    <w:rsid w:val="00226265"/>
    <w:rsid w:val="00226726"/>
    <w:rsid w:val="00226BF4"/>
    <w:rsid w:val="002278BD"/>
    <w:rsid w:val="00227E39"/>
    <w:rsid w:val="002306DC"/>
    <w:rsid w:val="002312AB"/>
    <w:rsid w:val="00231CC4"/>
    <w:rsid w:val="00232AF1"/>
    <w:rsid w:val="00232B63"/>
    <w:rsid w:val="00234EB5"/>
    <w:rsid w:val="00235FB8"/>
    <w:rsid w:val="00236711"/>
    <w:rsid w:val="0023674C"/>
    <w:rsid w:val="002376DB"/>
    <w:rsid w:val="002402C2"/>
    <w:rsid w:val="002406C0"/>
    <w:rsid w:val="002420E3"/>
    <w:rsid w:val="00244070"/>
    <w:rsid w:val="00244886"/>
    <w:rsid w:val="002477A9"/>
    <w:rsid w:val="0025053D"/>
    <w:rsid w:val="0025092C"/>
    <w:rsid w:val="002514B2"/>
    <w:rsid w:val="00253643"/>
    <w:rsid w:val="00253CEF"/>
    <w:rsid w:val="00254628"/>
    <w:rsid w:val="00255551"/>
    <w:rsid w:val="00255970"/>
    <w:rsid w:val="00255A31"/>
    <w:rsid w:val="00255B7E"/>
    <w:rsid w:val="00255C0E"/>
    <w:rsid w:val="002569E5"/>
    <w:rsid w:val="00257F2B"/>
    <w:rsid w:val="00260133"/>
    <w:rsid w:val="002605E0"/>
    <w:rsid w:val="002609B2"/>
    <w:rsid w:val="00260CFE"/>
    <w:rsid w:val="00260E60"/>
    <w:rsid w:val="0026211D"/>
    <w:rsid w:val="002622FA"/>
    <w:rsid w:val="002626F7"/>
    <w:rsid w:val="0026313C"/>
    <w:rsid w:val="00263E7E"/>
    <w:rsid w:val="002646D4"/>
    <w:rsid w:val="00265099"/>
    <w:rsid w:val="002652C1"/>
    <w:rsid w:val="00266877"/>
    <w:rsid w:val="002668BC"/>
    <w:rsid w:val="00266965"/>
    <w:rsid w:val="00267622"/>
    <w:rsid w:val="00267C09"/>
    <w:rsid w:val="00271158"/>
    <w:rsid w:val="00271354"/>
    <w:rsid w:val="0027241C"/>
    <w:rsid w:val="002742E9"/>
    <w:rsid w:val="00275A6D"/>
    <w:rsid w:val="00275EB9"/>
    <w:rsid w:val="00276C0B"/>
    <w:rsid w:val="00277887"/>
    <w:rsid w:val="00280E9D"/>
    <w:rsid w:val="002832EC"/>
    <w:rsid w:val="0028390E"/>
    <w:rsid w:val="00283C50"/>
    <w:rsid w:val="00284440"/>
    <w:rsid w:val="00284674"/>
    <w:rsid w:val="002861F6"/>
    <w:rsid w:val="002876D4"/>
    <w:rsid w:val="00292A6B"/>
    <w:rsid w:val="00293D9E"/>
    <w:rsid w:val="00295DC2"/>
    <w:rsid w:val="002A01D6"/>
    <w:rsid w:val="002A1642"/>
    <w:rsid w:val="002A1BC7"/>
    <w:rsid w:val="002A1D12"/>
    <w:rsid w:val="002A1EFC"/>
    <w:rsid w:val="002A32EA"/>
    <w:rsid w:val="002A73A6"/>
    <w:rsid w:val="002A76E4"/>
    <w:rsid w:val="002B1582"/>
    <w:rsid w:val="002B1957"/>
    <w:rsid w:val="002B2A01"/>
    <w:rsid w:val="002B2CD1"/>
    <w:rsid w:val="002B30AA"/>
    <w:rsid w:val="002B32D8"/>
    <w:rsid w:val="002B41A7"/>
    <w:rsid w:val="002B6140"/>
    <w:rsid w:val="002B61AA"/>
    <w:rsid w:val="002B61B4"/>
    <w:rsid w:val="002B6DE4"/>
    <w:rsid w:val="002C051A"/>
    <w:rsid w:val="002C1D84"/>
    <w:rsid w:val="002C29E3"/>
    <w:rsid w:val="002C2A70"/>
    <w:rsid w:val="002C3C80"/>
    <w:rsid w:val="002C494E"/>
    <w:rsid w:val="002C4C79"/>
    <w:rsid w:val="002C4C7E"/>
    <w:rsid w:val="002C51A0"/>
    <w:rsid w:val="002C5FAB"/>
    <w:rsid w:val="002C661A"/>
    <w:rsid w:val="002C7907"/>
    <w:rsid w:val="002D218E"/>
    <w:rsid w:val="002D378F"/>
    <w:rsid w:val="002D5285"/>
    <w:rsid w:val="002D6669"/>
    <w:rsid w:val="002D6FF2"/>
    <w:rsid w:val="002D757F"/>
    <w:rsid w:val="002D7A87"/>
    <w:rsid w:val="002E101B"/>
    <w:rsid w:val="002E1DD7"/>
    <w:rsid w:val="002E2497"/>
    <w:rsid w:val="002E2630"/>
    <w:rsid w:val="002E2807"/>
    <w:rsid w:val="002E5B6A"/>
    <w:rsid w:val="002E5B84"/>
    <w:rsid w:val="002E79C2"/>
    <w:rsid w:val="002F1B79"/>
    <w:rsid w:val="002F1C61"/>
    <w:rsid w:val="002F37B5"/>
    <w:rsid w:val="002F42A6"/>
    <w:rsid w:val="002F46FD"/>
    <w:rsid w:val="002F7124"/>
    <w:rsid w:val="0030084C"/>
    <w:rsid w:val="003009F3"/>
    <w:rsid w:val="0030122A"/>
    <w:rsid w:val="00301466"/>
    <w:rsid w:val="003014AB"/>
    <w:rsid w:val="00302AB4"/>
    <w:rsid w:val="00304F71"/>
    <w:rsid w:val="003054DD"/>
    <w:rsid w:val="00305B1E"/>
    <w:rsid w:val="003065D9"/>
    <w:rsid w:val="00307CAC"/>
    <w:rsid w:val="00307D69"/>
    <w:rsid w:val="00310DD1"/>
    <w:rsid w:val="003115A1"/>
    <w:rsid w:val="003118AE"/>
    <w:rsid w:val="00313E86"/>
    <w:rsid w:val="00314998"/>
    <w:rsid w:val="00314ED8"/>
    <w:rsid w:val="00315669"/>
    <w:rsid w:val="003158CC"/>
    <w:rsid w:val="0031615E"/>
    <w:rsid w:val="003163B8"/>
    <w:rsid w:val="00322709"/>
    <w:rsid w:val="00324AA7"/>
    <w:rsid w:val="003251E5"/>
    <w:rsid w:val="00325402"/>
    <w:rsid w:val="003257AB"/>
    <w:rsid w:val="00326365"/>
    <w:rsid w:val="00326B4E"/>
    <w:rsid w:val="00326D71"/>
    <w:rsid w:val="00330B94"/>
    <w:rsid w:val="00331350"/>
    <w:rsid w:val="00332859"/>
    <w:rsid w:val="00332B2A"/>
    <w:rsid w:val="00332EFB"/>
    <w:rsid w:val="003403B8"/>
    <w:rsid w:val="00340D37"/>
    <w:rsid w:val="00344964"/>
    <w:rsid w:val="00345441"/>
    <w:rsid w:val="00345974"/>
    <w:rsid w:val="00345DCA"/>
    <w:rsid w:val="00346377"/>
    <w:rsid w:val="00346ED0"/>
    <w:rsid w:val="00347BD0"/>
    <w:rsid w:val="00347BED"/>
    <w:rsid w:val="00350617"/>
    <w:rsid w:val="00350ACC"/>
    <w:rsid w:val="00350ADE"/>
    <w:rsid w:val="00351349"/>
    <w:rsid w:val="00351640"/>
    <w:rsid w:val="00351F6A"/>
    <w:rsid w:val="00352BF5"/>
    <w:rsid w:val="003530AF"/>
    <w:rsid w:val="003530D3"/>
    <w:rsid w:val="003538DA"/>
    <w:rsid w:val="003546B8"/>
    <w:rsid w:val="0035547A"/>
    <w:rsid w:val="003562DC"/>
    <w:rsid w:val="00357F1D"/>
    <w:rsid w:val="00361345"/>
    <w:rsid w:val="003629BA"/>
    <w:rsid w:val="00364507"/>
    <w:rsid w:val="00365A64"/>
    <w:rsid w:val="00366D43"/>
    <w:rsid w:val="00366DBA"/>
    <w:rsid w:val="00370659"/>
    <w:rsid w:val="00370784"/>
    <w:rsid w:val="00372D97"/>
    <w:rsid w:val="0037336C"/>
    <w:rsid w:val="0037384B"/>
    <w:rsid w:val="003758FB"/>
    <w:rsid w:val="00375CDD"/>
    <w:rsid w:val="003762FB"/>
    <w:rsid w:val="003773B0"/>
    <w:rsid w:val="00377651"/>
    <w:rsid w:val="0037797C"/>
    <w:rsid w:val="00382258"/>
    <w:rsid w:val="00383F64"/>
    <w:rsid w:val="00384B7B"/>
    <w:rsid w:val="00385458"/>
    <w:rsid w:val="00385FCF"/>
    <w:rsid w:val="00386453"/>
    <w:rsid w:val="00386986"/>
    <w:rsid w:val="00387BF8"/>
    <w:rsid w:val="003907E0"/>
    <w:rsid w:val="0039275E"/>
    <w:rsid w:val="00393D7E"/>
    <w:rsid w:val="00394978"/>
    <w:rsid w:val="00394C65"/>
    <w:rsid w:val="00394E29"/>
    <w:rsid w:val="00395807"/>
    <w:rsid w:val="0039749B"/>
    <w:rsid w:val="003A0184"/>
    <w:rsid w:val="003A06A9"/>
    <w:rsid w:val="003A0771"/>
    <w:rsid w:val="003A1689"/>
    <w:rsid w:val="003A33CF"/>
    <w:rsid w:val="003A3712"/>
    <w:rsid w:val="003A3AA4"/>
    <w:rsid w:val="003A4065"/>
    <w:rsid w:val="003A56F3"/>
    <w:rsid w:val="003A7EE6"/>
    <w:rsid w:val="003B23AE"/>
    <w:rsid w:val="003B3907"/>
    <w:rsid w:val="003B3A13"/>
    <w:rsid w:val="003B40C1"/>
    <w:rsid w:val="003B61C1"/>
    <w:rsid w:val="003B6766"/>
    <w:rsid w:val="003B7CD1"/>
    <w:rsid w:val="003B7D25"/>
    <w:rsid w:val="003C008E"/>
    <w:rsid w:val="003C0266"/>
    <w:rsid w:val="003C0B96"/>
    <w:rsid w:val="003C5A62"/>
    <w:rsid w:val="003D0592"/>
    <w:rsid w:val="003D600E"/>
    <w:rsid w:val="003D7CCD"/>
    <w:rsid w:val="003E1B3B"/>
    <w:rsid w:val="003E5AEB"/>
    <w:rsid w:val="003F0027"/>
    <w:rsid w:val="003F17C0"/>
    <w:rsid w:val="003F2046"/>
    <w:rsid w:val="003F2429"/>
    <w:rsid w:val="003F2812"/>
    <w:rsid w:val="003F2DA7"/>
    <w:rsid w:val="003F3D99"/>
    <w:rsid w:val="003F3FA7"/>
    <w:rsid w:val="004005C2"/>
    <w:rsid w:val="00401C87"/>
    <w:rsid w:val="00402DB9"/>
    <w:rsid w:val="004037F2"/>
    <w:rsid w:val="00405325"/>
    <w:rsid w:val="00405CD5"/>
    <w:rsid w:val="00405E9B"/>
    <w:rsid w:val="00406FCB"/>
    <w:rsid w:val="00407352"/>
    <w:rsid w:val="004075D4"/>
    <w:rsid w:val="00411382"/>
    <w:rsid w:val="004117CD"/>
    <w:rsid w:val="00411981"/>
    <w:rsid w:val="00412EAD"/>
    <w:rsid w:val="00413118"/>
    <w:rsid w:val="004144F6"/>
    <w:rsid w:val="00414D1C"/>
    <w:rsid w:val="00415EDF"/>
    <w:rsid w:val="00416541"/>
    <w:rsid w:val="00416801"/>
    <w:rsid w:val="00420E7B"/>
    <w:rsid w:val="00421134"/>
    <w:rsid w:val="00421862"/>
    <w:rsid w:val="004223C5"/>
    <w:rsid w:val="0042265C"/>
    <w:rsid w:val="0042340E"/>
    <w:rsid w:val="004234C1"/>
    <w:rsid w:val="00423FBE"/>
    <w:rsid w:val="0042490F"/>
    <w:rsid w:val="0042500E"/>
    <w:rsid w:val="00425B22"/>
    <w:rsid w:val="00426C5E"/>
    <w:rsid w:val="00426C88"/>
    <w:rsid w:val="0042763B"/>
    <w:rsid w:val="00430B33"/>
    <w:rsid w:val="004331EB"/>
    <w:rsid w:val="00433287"/>
    <w:rsid w:val="0043414C"/>
    <w:rsid w:val="00435601"/>
    <w:rsid w:val="004357A7"/>
    <w:rsid w:val="004368B7"/>
    <w:rsid w:val="0043738D"/>
    <w:rsid w:val="00437D97"/>
    <w:rsid w:val="0044138E"/>
    <w:rsid w:val="00441511"/>
    <w:rsid w:val="0044238B"/>
    <w:rsid w:val="0044311E"/>
    <w:rsid w:val="0044422C"/>
    <w:rsid w:val="00444E0E"/>
    <w:rsid w:val="004452E3"/>
    <w:rsid w:val="0044663A"/>
    <w:rsid w:val="004467E5"/>
    <w:rsid w:val="00447649"/>
    <w:rsid w:val="00447A09"/>
    <w:rsid w:val="0045190C"/>
    <w:rsid w:val="00451992"/>
    <w:rsid w:val="00452358"/>
    <w:rsid w:val="004523EE"/>
    <w:rsid w:val="004539EB"/>
    <w:rsid w:val="004553C0"/>
    <w:rsid w:val="00460549"/>
    <w:rsid w:val="0046119D"/>
    <w:rsid w:val="00462F36"/>
    <w:rsid w:val="00463CEC"/>
    <w:rsid w:val="00470D08"/>
    <w:rsid w:val="00471018"/>
    <w:rsid w:val="00471EF7"/>
    <w:rsid w:val="00472B64"/>
    <w:rsid w:val="00472E40"/>
    <w:rsid w:val="004744EA"/>
    <w:rsid w:val="00474991"/>
    <w:rsid w:val="00474D4E"/>
    <w:rsid w:val="004753A4"/>
    <w:rsid w:val="00475528"/>
    <w:rsid w:val="004767C6"/>
    <w:rsid w:val="00476C5F"/>
    <w:rsid w:val="00480239"/>
    <w:rsid w:val="00482B0F"/>
    <w:rsid w:val="004847BF"/>
    <w:rsid w:val="00485806"/>
    <w:rsid w:val="00485D41"/>
    <w:rsid w:val="004903B5"/>
    <w:rsid w:val="004906E2"/>
    <w:rsid w:val="00491E07"/>
    <w:rsid w:val="00491E97"/>
    <w:rsid w:val="00492148"/>
    <w:rsid w:val="0049218E"/>
    <w:rsid w:val="004936F4"/>
    <w:rsid w:val="004943CE"/>
    <w:rsid w:val="00495447"/>
    <w:rsid w:val="0049550E"/>
    <w:rsid w:val="00496E14"/>
    <w:rsid w:val="004A017D"/>
    <w:rsid w:val="004A2EFA"/>
    <w:rsid w:val="004A32A6"/>
    <w:rsid w:val="004A3F3E"/>
    <w:rsid w:val="004A543A"/>
    <w:rsid w:val="004A6071"/>
    <w:rsid w:val="004A6C21"/>
    <w:rsid w:val="004A6D4C"/>
    <w:rsid w:val="004A766E"/>
    <w:rsid w:val="004A7878"/>
    <w:rsid w:val="004A7D08"/>
    <w:rsid w:val="004B12B8"/>
    <w:rsid w:val="004B15CB"/>
    <w:rsid w:val="004B1846"/>
    <w:rsid w:val="004B3009"/>
    <w:rsid w:val="004B3576"/>
    <w:rsid w:val="004B3EE9"/>
    <w:rsid w:val="004B4010"/>
    <w:rsid w:val="004B4673"/>
    <w:rsid w:val="004B51EC"/>
    <w:rsid w:val="004B775E"/>
    <w:rsid w:val="004C09B3"/>
    <w:rsid w:val="004C1CCE"/>
    <w:rsid w:val="004C49D3"/>
    <w:rsid w:val="004C4D86"/>
    <w:rsid w:val="004C6A00"/>
    <w:rsid w:val="004C6AEA"/>
    <w:rsid w:val="004C6D74"/>
    <w:rsid w:val="004C7AAC"/>
    <w:rsid w:val="004D0170"/>
    <w:rsid w:val="004D0370"/>
    <w:rsid w:val="004D059D"/>
    <w:rsid w:val="004D1187"/>
    <w:rsid w:val="004D17FE"/>
    <w:rsid w:val="004D1B01"/>
    <w:rsid w:val="004D260A"/>
    <w:rsid w:val="004D2AD9"/>
    <w:rsid w:val="004D2DD5"/>
    <w:rsid w:val="004D2F3F"/>
    <w:rsid w:val="004D43C7"/>
    <w:rsid w:val="004D4B60"/>
    <w:rsid w:val="004D4B6A"/>
    <w:rsid w:val="004D4BBB"/>
    <w:rsid w:val="004D6174"/>
    <w:rsid w:val="004D62D2"/>
    <w:rsid w:val="004D7003"/>
    <w:rsid w:val="004D7228"/>
    <w:rsid w:val="004D723C"/>
    <w:rsid w:val="004D7319"/>
    <w:rsid w:val="004E18CE"/>
    <w:rsid w:val="004E2344"/>
    <w:rsid w:val="004E2CC4"/>
    <w:rsid w:val="004E537F"/>
    <w:rsid w:val="004E5E2B"/>
    <w:rsid w:val="004E61BE"/>
    <w:rsid w:val="004E6D48"/>
    <w:rsid w:val="004F08E3"/>
    <w:rsid w:val="004F0AD5"/>
    <w:rsid w:val="004F2665"/>
    <w:rsid w:val="004F299D"/>
    <w:rsid w:val="004F392C"/>
    <w:rsid w:val="004F5647"/>
    <w:rsid w:val="004F5675"/>
    <w:rsid w:val="004F6C28"/>
    <w:rsid w:val="004F78CD"/>
    <w:rsid w:val="004F7E5F"/>
    <w:rsid w:val="00500E48"/>
    <w:rsid w:val="005015AE"/>
    <w:rsid w:val="00501697"/>
    <w:rsid w:val="00502C88"/>
    <w:rsid w:val="00504503"/>
    <w:rsid w:val="005045B2"/>
    <w:rsid w:val="005069E4"/>
    <w:rsid w:val="00506CAC"/>
    <w:rsid w:val="005101D0"/>
    <w:rsid w:val="00510636"/>
    <w:rsid w:val="00511C52"/>
    <w:rsid w:val="00515186"/>
    <w:rsid w:val="005165CA"/>
    <w:rsid w:val="0051728F"/>
    <w:rsid w:val="00520BB4"/>
    <w:rsid w:val="0052153F"/>
    <w:rsid w:val="00521545"/>
    <w:rsid w:val="00522358"/>
    <w:rsid w:val="0052322D"/>
    <w:rsid w:val="00523C1E"/>
    <w:rsid w:val="005269D3"/>
    <w:rsid w:val="0053068A"/>
    <w:rsid w:val="0053111A"/>
    <w:rsid w:val="005329C9"/>
    <w:rsid w:val="00532F93"/>
    <w:rsid w:val="00533C85"/>
    <w:rsid w:val="0053427C"/>
    <w:rsid w:val="00536561"/>
    <w:rsid w:val="005378D7"/>
    <w:rsid w:val="00540FA0"/>
    <w:rsid w:val="00541C7F"/>
    <w:rsid w:val="005436CA"/>
    <w:rsid w:val="00544F63"/>
    <w:rsid w:val="00545CB7"/>
    <w:rsid w:val="00546019"/>
    <w:rsid w:val="00546601"/>
    <w:rsid w:val="005466FE"/>
    <w:rsid w:val="00550D2B"/>
    <w:rsid w:val="00552A41"/>
    <w:rsid w:val="00552C25"/>
    <w:rsid w:val="00553B89"/>
    <w:rsid w:val="0055482F"/>
    <w:rsid w:val="005562FF"/>
    <w:rsid w:val="005565CC"/>
    <w:rsid w:val="00557F9B"/>
    <w:rsid w:val="0056084F"/>
    <w:rsid w:val="00560C57"/>
    <w:rsid w:val="00560E47"/>
    <w:rsid w:val="00561FF8"/>
    <w:rsid w:val="00562984"/>
    <w:rsid w:val="00564510"/>
    <w:rsid w:val="00564CE5"/>
    <w:rsid w:val="00565045"/>
    <w:rsid w:val="005677E8"/>
    <w:rsid w:val="005708AA"/>
    <w:rsid w:val="005709A9"/>
    <w:rsid w:val="005710D4"/>
    <w:rsid w:val="00571B7F"/>
    <w:rsid w:val="00573575"/>
    <w:rsid w:val="00576723"/>
    <w:rsid w:val="00576C5F"/>
    <w:rsid w:val="00577787"/>
    <w:rsid w:val="00577FF8"/>
    <w:rsid w:val="00581DE1"/>
    <w:rsid w:val="005823B1"/>
    <w:rsid w:val="0058275C"/>
    <w:rsid w:val="0058383C"/>
    <w:rsid w:val="00583D10"/>
    <w:rsid w:val="005848D0"/>
    <w:rsid w:val="00585A2A"/>
    <w:rsid w:val="00585C1F"/>
    <w:rsid w:val="005875B8"/>
    <w:rsid w:val="005908AF"/>
    <w:rsid w:val="00591ECB"/>
    <w:rsid w:val="0059251E"/>
    <w:rsid w:val="00593356"/>
    <w:rsid w:val="00594E66"/>
    <w:rsid w:val="00595757"/>
    <w:rsid w:val="00595A1A"/>
    <w:rsid w:val="00595E35"/>
    <w:rsid w:val="00596BA1"/>
    <w:rsid w:val="005A1023"/>
    <w:rsid w:val="005A267F"/>
    <w:rsid w:val="005A3B06"/>
    <w:rsid w:val="005A4CFE"/>
    <w:rsid w:val="005A6064"/>
    <w:rsid w:val="005A7AEE"/>
    <w:rsid w:val="005B3312"/>
    <w:rsid w:val="005B34EE"/>
    <w:rsid w:val="005B3B83"/>
    <w:rsid w:val="005B403C"/>
    <w:rsid w:val="005B5195"/>
    <w:rsid w:val="005B5B68"/>
    <w:rsid w:val="005B5E2C"/>
    <w:rsid w:val="005B6162"/>
    <w:rsid w:val="005B683F"/>
    <w:rsid w:val="005B756B"/>
    <w:rsid w:val="005B786C"/>
    <w:rsid w:val="005C053E"/>
    <w:rsid w:val="005C08AD"/>
    <w:rsid w:val="005C2320"/>
    <w:rsid w:val="005C367D"/>
    <w:rsid w:val="005C38B3"/>
    <w:rsid w:val="005C3977"/>
    <w:rsid w:val="005C3AB8"/>
    <w:rsid w:val="005C538E"/>
    <w:rsid w:val="005C622F"/>
    <w:rsid w:val="005C6BAB"/>
    <w:rsid w:val="005C6E29"/>
    <w:rsid w:val="005D01C2"/>
    <w:rsid w:val="005D0873"/>
    <w:rsid w:val="005D2781"/>
    <w:rsid w:val="005D37D5"/>
    <w:rsid w:val="005D41B5"/>
    <w:rsid w:val="005D4C24"/>
    <w:rsid w:val="005D5625"/>
    <w:rsid w:val="005D5E19"/>
    <w:rsid w:val="005D7120"/>
    <w:rsid w:val="005D7DD2"/>
    <w:rsid w:val="005D7F42"/>
    <w:rsid w:val="005E1179"/>
    <w:rsid w:val="005E18D5"/>
    <w:rsid w:val="005E19E6"/>
    <w:rsid w:val="005E216C"/>
    <w:rsid w:val="005E50EA"/>
    <w:rsid w:val="005E71F7"/>
    <w:rsid w:val="005E778D"/>
    <w:rsid w:val="005E7F83"/>
    <w:rsid w:val="005F00D7"/>
    <w:rsid w:val="005F0506"/>
    <w:rsid w:val="005F13D6"/>
    <w:rsid w:val="005F1637"/>
    <w:rsid w:val="005F2116"/>
    <w:rsid w:val="005F2D67"/>
    <w:rsid w:val="005F2E1B"/>
    <w:rsid w:val="005F3A45"/>
    <w:rsid w:val="005F3FA2"/>
    <w:rsid w:val="005F4964"/>
    <w:rsid w:val="005F66AE"/>
    <w:rsid w:val="005F6AB2"/>
    <w:rsid w:val="005F6B59"/>
    <w:rsid w:val="005F76E3"/>
    <w:rsid w:val="005F7B64"/>
    <w:rsid w:val="0060050C"/>
    <w:rsid w:val="0060410F"/>
    <w:rsid w:val="006052E3"/>
    <w:rsid w:val="00605C75"/>
    <w:rsid w:val="0060723E"/>
    <w:rsid w:val="006076B2"/>
    <w:rsid w:val="006078EC"/>
    <w:rsid w:val="006101A2"/>
    <w:rsid w:val="0061064B"/>
    <w:rsid w:val="00610BF7"/>
    <w:rsid w:val="00610F16"/>
    <w:rsid w:val="00612F9A"/>
    <w:rsid w:val="006145BD"/>
    <w:rsid w:val="00615E5C"/>
    <w:rsid w:val="006172AF"/>
    <w:rsid w:val="006205FE"/>
    <w:rsid w:val="006208F2"/>
    <w:rsid w:val="00620DA2"/>
    <w:rsid w:val="00623555"/>
    <w:rsid w:val="0062361F"/>
    <w:rsid w:val="00623D34"/>
    <w:rsid w:val="00624A2E"/>
    <w:rsid w:val="00624BB6"/>
    <w:rsid w:val="00630690"/>
    <w:rsid w:val="00630738"/>
    <w:rsid w:val="0063149A"/>
    <w:rsid w:val="006317FE"/>
    <w:rsid w:val="006318E2"/>
    <w:rsid w:val="00634555"/>
    <w:rsid w:val="00635643"/>
    <w:rsid w:val="00636426"/>
    <w:rsid w:val="006371DF"/>
    <w:rsid w:val="00637B77"/>
    <w:rsid w:val="006416CA"/>
    <w:rsid w:val="00641ADB"/>
    <w:rsid w:val="00643670"/>
    <w:rsid w:val="006436ED"/>
    <w:rsid w:val="0064424F"/>
    <w:rsid w:val="0064425F"/>
    <w:rsid w:val="0064432D"/>
    <w:rsid w:val="00644F87"/>
    <w:rsid w:val="00644F8A"/>
    <w:rsid w:val="00644FCF"/>
    <w:rsid w:val="006468F0"/>
    <w:rsid w:val="0064782F"/>
    <w:rsid w:val="006478AC"/>
    <w:rsid w:val="00647D07"/>
    <w:rsid w:val="0065008A"/>
    <w:rsid w:val="00650367"/>
    <w:rsid w:val="00650995"/>
    <w:rsid w:val="006519C5"/>
    <w:rsid w:val="0065366F"/>
    <w:rsid w:val="00654CBC"/>
    <w:rsid w:val="00655374"/>
    <w:rsid w:val="0065556D"/>
    <w:rsid w:val="006561B6"/>
    <w:rsid w:val="00656CBB"/>
    <w:rsid w:val="00657AD6"/>
    <w:rsid w:val="00657F90"/>
    <w:rsid w:val="006609F6"/>
    <w:rsid w:val="00662CF3"/>
    <w:rsid w:val="006644D7"/>
    <w:rsid w:val="00664BFC"/>
    <w:rsid w:val="00664E64"/>
    <w:rsid w:val="006661B1"/>
    <w:rsid w:val="00666DFE"/>
    <w:rsid w:val="00666E1B"/>
    <w:rsid w:val="006706A1"/>
    <w:rsid w:val="006706A4"/>
    <w:rsid w:val="00671656"/>
    <w:rsid w:val="006732E9"/>
    <w:rsid w:val="00673D7E"/>
    <w:rsid w:val="006765E7"/>
    <w:rsid w:val="00676CCB"/>
    <w:rsid w:val="006773A6"/>
    <w:rsid w:val="0068232F"/>
    <w:rsid w:val="0068281A"/>
    <w:rsid w:val="006837B3"/>
    <w:rsid w:val="00683EBC"/>
    <w:rsid w:val="00684161"/>
    <w:rsid w:val="00684F27"/>
    <w:rsid w:val="006858A2"/>
    <w:rsid w:val="00685D57"/>
    <w:rsid w:val="00686F1E"/>
    <w:rsid w:val="00686FD8"/>
    <w:rsid w:val="006919C0"/>
    <w:rsid w:val="006937E7"/>
    <w:rsid w:val="00693E3B"/>
    <w:rsid w:val="006A0BBE"/>
    <w:rsid w:val="006A0D66"/>
    <w:rsid w:val="006A1600"/>
    <w:rsid w:val="006A1DAF"/>
    <w:rsid w:val="006A4032"/>
    <w:rsid w:val="006A518D"/>
    <w:rsid w:val="006A54B5"/>
    <w:rsid w:val="006A5A45"/>
    <w:rsid w:val="006A6807"/>
    <w:rsid w:val="006A69BA"/>
    <w:rsid w:val="006A7608"/>
    <w:rsid w:val="006B076F"/>
    <w:rsid w:val="006B183B"/>
    <w:rsid w:val="006B374E"/>
    <w:rsid w:val="006B5722"/>
    <w:rsid w:val="006B7047"/>
    <w:rsid w:val="006B708B"/>
    <w:rsid w:val="006C0321"/>
    <w:rsid w:val="006C042E"/>
    <w:rsid w:val="006C1566"/>
    <w:rsid w:val="006C2840"/>
    <w:rsid w:val="006C2C1D"/>
    <w:rsid w:val="006C4128"/>
    <w:rsid w:val="006C4E98"/>
    <w:rsid w:val="006C5153"/>
    <w:rsid w:val="006D0B1B"/>
    <w:rsid w:val="006D39DA"/>
    <w:rsid w:val="006D47F1"/>
    <w:rsid w:val="006D71B4"/>
    <w:rsid w:val="006D757D"/>
    <w:rsid w:val="006D7A2F"/>
    <w:rsid w:val="006E03F6"/>
    <w:rsid w:val="006E10B5"/>
    <w:rsid w:val="006E1581"/>
    <w:rsid w:val="006E39A8"/>
    <w:rsid w:val="006E5D2B"/>
    <w:rsid w:val="006E6F35"/>
    <w:rsid w:val="006E7EBA"/>
    <w:rsid w:val="006F1A26"/>
    <w:rsid w:val="006F1C33"/>
    <w:rsid w:val="006F24DF"/>
    <w:rsid w:val="006F35CA"/>
    <w:rsid w:val="006F3E9E"/>
    <w:rsid w:val="006F40C4"/>
    <w:rsid w:val="006F49D9"/>
    <w:rsid w:val="006F5CDF"/>
    <w:rsid w:val="006F6AA3"/>
    <w:rsid w:val="006F74A1"/>
    <w:rsid w:val="006F762C"/>
    <w:rsid w:val="006F7C81"/>
    <w:rsid w:val="00700A97"/>
    <w:rsid w:val="00701569"/>
    <w:rsid w:val="00702225"/>
    <w:rsid w:val="007023CB"/>
    <w:rsid w:val="00702F0C"/>
    <w:rsid w:val="0070306C"/>
    <w:rsid w:val="00703284"/>
    <w:rsid w:val="00703594"/>
    <w:rsid w:val="00704841"/>
    <w:rsid w:val="007049C9"/>
    <w:rsid w:val="007050E5"/>
    <w:rsid w:val="0070673E"/>
    <w:rsid w:val="00706DE0"/>
    <w:rsid w:val="00707C1B"/>
    <w:rsid w:val="007113C2"/>
    <w:rsid w:val="0071155A"/>
    <w:rsid w:val="00712CFC"/>
    <w:rsid w:val="00716C20"/>
    <w:rsid w:val="00716F25"/>
    <w:rsid w:val="00720220"/>
    <w:rsid w:val="00720701"/>
    <w:rsid w:val="0072073E"/>
    <w:rsid w:val="00720934"/>
    <w:rsid w:val="00722C3E"/>
    <w:rsid w:val="0072453C"/>
    <w:rsid w:val="00724B24"/>
    <w:rsid w:val="007250E4"/>
    <w:rsid w:val="007261D2"/>
    <w:rsid w:val="0073081A"/>
    <w:rsid w:val="007323C0"/>
    <w:rsid w:val="00732845"/>
    <w:rsid w:val="00732EC2"/>
    <w:rsid w:val="00733C4A"/>
    <w:rsid w:val="0073527E"/>
    <w:rsid w:val="00735680"/>
    <w:rsid w:val="0073657B"/>
    <w:rsid w:val="00737B0C"/>
    <w:rsid w:val="007400C2"/>
    <w:rsid w:val="00740DBC"/>
    <w:rsid w:val="00742606"/>
    <w:rsid w:val="0074424B"/>
    <w:rsid w:val="007448D0"/>
    <w:rsid w:val="007449D5"/>
    <w:rsid w:val="007467B5"/>
    <w:rsid w:val="007476B1"/>
    <w:rsid w:val="0074795E"/>
    <w:rsid w:val="00751868"/>
    <w:rsid w:val="00751C6E"/>
    <w:rsid w:val="00752B39"/>
    <w:rsid w:val="0075494D"/>
    <w:rsid w:val="00754C01"/>
    <w:rsid w:val="007562D1"/>
    <w:rsid w:val="007563E0"/>
    <w:rsid w:val="007570D5"/>
    <w:rsid w:val="0076124D"/>
    <w:rsid w:val="0076197D"/>
    <w:rsid w:val="00762700"/>
    <w:rsid w:val="007651D4"/>
    <w:rsid w:val="0076621C"/>
    <w:rsid w:val="00766825"/>
    <w:rsid w:val="00770129"/>
    <w:rsid w:val="007705BC"/>
    <w:rsid w:val="00770FAD"/>
    <w:rsid w:val="00772609"/>
    <w:rsid w:val="00773464"/>
    <w:rsid w:val="007736E2"/>
    <w:rsid w:val="00773825"/>
    <w:rsid w:val="00773918"/>
    <w:rsid w:val="007740F8"/>
    <w:rsid w:val="00774398"/>
    <w:rsid w:val="0077512E"/>
    <w:rsid w:val="00775F5D"/>
    <w:rsid w:val="00775FB8"/>
    <w:rsid w:val="00776304"/>
    <w:rsid w:val="00776E86"/>
    <w:rsid w:val="0077711E"/>
    <w:rsid w:val="00777694"/>
    <w:rsid w:val="00781538"/>
    <w:rsid w:val="00781A84"/>
    <w:rsid w:val="00781BB3"/>
    <w:rsid w:val="00782444"/>
    <w:rsid w:val="0078268A"/>
    <w:rsid w:val="0078314B"/>
    <w:rsid w:val="007839C7"/>
    <w:rsid w:val="00784276"/>
    <w:rsid w:val="007843E6"/>
    <w:rsid w:val="00785C26"/>
    <w:rsid w:val="007862FF"/>
    <w:rsid w:val="0078710C"/>
    <w:rsid w:val="00790B5A"/>
    <w:rsid w:val="0079118B"/>
    <w:rsid w:val="00792F77"/>
    <w:rsid w:val="007947E1"/>
    <w:rsid w:val="00796909"/>
    <w:rsid w:val="0079695D"/>
    <w:rsid w:val="00797282"/>
    <w:rsid w:val="007A0A59"/>
    <w:rsid w:val="007A6514"/>
    <w:rsid w:val="007A6679"/>
    <w:rsid w:val="007A689F"/>
    <w:rsid w:val="007A7A01"/>
    <w:rsid w:val="007B02AF"/>
    <w:rsid w:val="007B0B9C"/>
    <w:rsid w:val="007B141D"/>
    <w:rsid w:val="007B1FED"/>
    <w:rsid w:val="007B2F23"/>
    <w:rsid w:val="007B7888"/>
    <w:rsid w:val="007C2DA2"/>
    <w:rsid w:val="007C30CF"/>
    <w:rsid w:val="007C48D1"/>
    <w:rsid w:val="007C5004"/>
    <w:rsid w:val="007D16CC"/>
    <w:rsid w:val="007D1C5F"/>
    <w:rsid w:val="007D359D"/>
    <w:rsid w:val="007D4048"/>
    <w:rsid w:val="007D453C"/>
    <w:rsid w:val="007D4740"/>
    <w:rsid w:val="007D719C"/>
    <w:rsid w:val="007D7701"/>
    <w:rsid w:val="007E0791"/>
    <w:rsid w:val="007E148E"/>
    <w:rsid w:val="007E15F5"/>
    <w:rsid w:val="007E168E"/>
    <w:rsid w:val="007E1E4F"/>
    <w:rsid w:val="007E21D5"/>
    <w:rsid w:val="007E3AAE"/>
    <w:rsid w:val="007E3C1D"/>
    <w:rsid w:val="007E44E0"/>
    <w:rsid w:val="007E56F9"/>
    <w:rsid w:val="007E60E0"/>
    <w:rsid w:val="007E61B7"/>
    <w:rsid w:val="007E7584"/>
    <w:rsid w:val="007E77DE"/>
    <w:rsid w:val="007E7C22"/>
    <w:rsid w:val="007F4536"/>
    <w:rsid w:val="007F69D3"/>
    <w:rsid w:val="007F6FD2"/>
    <w:rsid w:val="0080051A"/>
    <w:rsid w:val="0080136F"/>
    <w:rsid w:val="008023F4"/>
    <w:rsid w:val="008023FF"/>
    <w:rsid w:val="008057F7"/>
    <w:rsid w:val="00807D57"/>
    <w:rsid w:val="00810756"/>
    <w:rsid w:val="00812BB6"/>
    <w:rsid w:val="00815C1F"/>
    <w:rsid w:val="00816182"/>
    <w:rsid w:val="00816627"/>
    <w:rsid w:val="0082119A"/>
    <w:rsid w:val="008216ED"/>
    <w:rsid w:val="00821982"/>
    <w:rsid w:val="008219B1"/>
    <w:rsid w:val="00821BF5"/>
    <w:rsid w:val="00822293"/>
    <w:rsid w:val="00823614"/>
    <w:rsid w:val="008237AC"/>
    <w:rsid w:val="00824129"/>
    <w:rsid w:val="00827AB9"/>
    <w:rsid w:val="00830B14"/>
    <w:rsid w:val="00830F59"/>
    <w:rsid w:val="00831E62"/>
    <w:rsid w:val="00832D91"/>
    <w:rsid w:val="00832EEB"/>
    <w:rsid w:val="00834F47"/>
    <w:rsid w:val="00835DE5"/>
    <w:rsid w:val="00836076"/>
    <w:rsid w:val="00837C17"/>
    <w:rsid w:val="00841CC3"/>
    <w:rsid w:val="008420E7"/>
    <w:rsid w:val="00842947"/>
    <w:rsid w:val="008429D3"/>
    <w:rsid w:val="00843A8E"/>
    <w:rsid w:val="00845E5E"/>
    <w:rsid w:val="00846082"/>
    <w:rsid w:val="00847B25"/>
    <w:rsid w:val="00850283"/>
    <w:rsid w:val="00852553"/>
    <w:rsid w:val="00852C23"/>
    <w:rsid w:val="00853FE7"/>
    <w:rsid w:val="00856381"/>
    <w:rsid w:val="00856BEA"/>
    <w:rsid w:val="00856D42"/>
    <w:rsid w:val="008575D2"/>
    <w:rsid w:val="008577F3"/>
    <w:rsid w:val="00861A4C"/>
    <w:rsid w:val="00861B36"/>
    <w:rsid w:val="0086291B"/>
    <w:rsid w:val="00863552"/>
    <w:rsid w:val="00864E0F"/>
    <w:rsid w:val="00864F97"/>
    <w:rsid w:val="00866315"/>
    <w:rsid w:val="00870319"/>
    <w:rsid w:val="00871BEF"/>
    <w:rsid w:val="00871ED4"/>
    <w:rsid w:val="008732DE"/>
    <w:rsid w:val="00880938"/>
    <w:rsid w:val="00881652"/>
    <w:rsid w:val="008820C5"/>
    <w:rsid w:val="008831E2"/>
    <w:rsid w:val="00883E35"/>
    <w:rsid w:val="008846D4"/>
    <w:rsid w:val="00885011"/>
    <w:rsid w:val="0088677B"/>
    <w:rsid w:val="0088685D"/>
    <w:rsid w:val="00886B21"/>
    <w:rsid w:val="00887B9A"/>
    <w:rsid w:val="00887D4D"/>
    <w:rsid w:val="0089059F"/>
    <w:rsid w:val="00891253"/>
    <w:rsid w:val="0089386C"/>
    <w:rsid w:val="00893C73"/>
    <w:rsid w:val="0089595B"/>
    <w:rsid w:val="0089597C"/>
    <w:rsid w:val="008963DD"/>
    <w:rsid w:val="00896908"/>
    <w:rsid w:val="0089705A"/>
    <w:rsid w:val="008A00B5"/>
    <w:rsid w:val="008A0A33"/>
    <w:rsid w:val="008A2996"/>
    <w:rsid w:val="008A2A9F"/>
    <w:rsid w:val="008A3925"/>
    <w:rsid w:val="008A6434"/>
    <w:rsid w:val="008A7CA6"/>
    <w:rsid w:val="008A7FBC"/>
    <w:rsid w:val="008B1544"/>
    <w:rsid w:val="008B1EBC"/>
    <w:rsid w:val="008B3484"/>
    <w:rsid w:val="008B78F7"/>
    <w:rsid w:val="008B7BA1"/>
    <w:rsid w:val="008C096C"/>
    <w:rsid w:val="008C2E9C"/>
    <w:rsid w:val="008C5ECD"/>
    <w:rsid w:val="008C6714"/>
    <w:rsid w:val="008C6F56"/>
    <w:rsid w:val="008C72E7"/>
    <w:rsid w:val="008C7F83"/>
    <w:rsid w:val="008D1332"/>
    <w:rsid w:val="008D26CD"/>
    <w:rsid w:val="008D2FD3"/>
    <w:rsid w:val="008D529F"/>
    <w:rsid w:val="008D555A"/>
    <w:rsid w:val="008D57A6"/>
    <w:rsid w:val="008D5D44"/>
    <w:rsid w:val="008D6F26"/>
    <w:rsid w:val="008E1118"/>
    <w:rsid w:val="008E1A93"/>
    <w:rsid w:val="008E215A"/>
    <w:rsid w:val="008E375F"/>
    <w:rsid w:val="008E64AA"/>
    <w:rsid w:val="008E657B"/>
    <w:rsid w:val="008E7039"/>
    <w:rsid w:val="008E7B7D"/>
    <w:rsid w:val="008E7CA4"/>
    <w:rsid w:val="008F17B8"/>
    <w:rsid w:val="008F1CD2"/>
    <w:rsid w:val="008F1E85"/>
    <w:rsid w:val="008F1E8B"/>
    <w:rsid w:val="008F25FE"/>
    <w:rsid w:val="008F270E"/>
    <w:rsid w:val="008F2720"/>
    <w:rsid w:val="008F2AB2"/>
    <w:rsid w:val="008F2E57"/>
    <w:rsid w:val="008F2EB7"/>
    <w:rsid w:val="008F5300"/>
    <w:rsid w:val="008F69C9"/>
    <w:rsid w:val="008F6F5C"/>
    <w:rsid w:val="009008DB"/>
    <w:rsid w:val="00901389"/>
    <w:rsid w:val="00901A0E"/>
    <w:rsid w:val="0090344D"/>
    <w:rsid w:val="0090443B"/>
    <w:rsid w:val="009076E3"/>
    <w:rsid w:val="00907EBF"/>
    <w:rsid w:val="009109C9"/>
    <w:rsid w:val="00911C31"/>
    <w:rsid w:val="00912ABB"/>
    <w:rsid w:val="00912B6C"/>
    <w:rsid w:val="00914A51"/>
    <w:rsid w:val="00914F3E"/>
    <w:rsid w:val="00915394"/>
    <w:rsid w:val="00915FE3"/>
    <w:rsid w:val="00916FD2"/>
    <w:rsid w:val="00917D75"/>
    <w:rsid w:val="009209F7"/>
    <w:rsid w:val="00921054"/>
    <w:rsid w:val="00923B0E"/>
    <w:rsid w:val="00923D34"/>
    <w:rsid w:val="00923F4F"/>
    <w:rsid w:val="00925433"/>
    <w:rsid w:val="009262C2"/>
    <w:rsid w:val="00926BEB"/>
    <w:rsid w:val="00933F96"/>
    <w:rsid w:val="009344AA"/>
    <w:rsid w:val="00934989"/>
    <w:rsid w:val="00934F3B"/>
    <w:rsid w:val="00935B47"/>
    <w:rsid w:val="00935EE8"/>
    <w:rsid w:val="00936109"/>
    <w:rsid w:val="00936CF0"/>
    <w:rsid w:val="00936E82"/>
    <w:rsid w:val="00937A81"/>
    <w:rsid w:val="009407CF"/>
    <w:rsid w:val="00940FFD"/>
    <w:rsid w:val="00941C3B"/>
    <w:rsid w:val="00942E18"/>
    <w:rsid w:val="0094370F"/>
    <w:rsid w:val="00944D9D"/>
    <w:rsid w:val="009450E7"/>
    <w:rsid w:val="009455B6"/>
    <w:rsid w:val="00945FBE"/>
    <w:rsid w:val="00946696"/>
    <w:rsid w:val="009477B9"/>
    <w:rsid w:val="00947AA0"/>
    <w:rsid w:val="009507A9"/>
    <w:rsid w:val="00952AAF"/>
    <w:rsid w:val="00952FEB"/>
    <w:rsid w:val="00953722"/>
    <w:rsid w:val="009556C2"/>
    <w:rsid w:val="0095652F"/>
    <w:rsid w:val="00956DF1"/>
    <w:rsid w:val="00956F3C"/>
    <w:rsid w:val="0095786B"/>
    <w:rsid w:val="00960779"/>
    <w:rsid w:val="00961659"/>
    <w:rsid w:val="009618BF"/>
    <w:rsid w:val="009620EE"/>
    <w:rsid w:val="0096219E"/>
    <w:rsid w:val="009658C2"/>
    <w:rsid w:val="0096637E"/>
    <w:rsid w:val="0096651B"/>
    <w:rsid w:val="00966B63"/>
    <w:rsid w:val="00966FD8"/>
    <w:rsid w:val="009709CC"/>
    <w:rsid w:val="00973DED"/>
    <w:rsid w:val="009755B1"/>
    <w:rsid w:val="00977DCD"/>
    <w:rsid w:val="00981127"/>
    <w:rsid w:val="00984E39"/>
    <w:rsid w:val="00985921"/>
    <w:rsid w:val="009861A8"/>
    <w:rsid w:val="0099040E"/>
    <w:rsid w:val="009928F0"/>
    <w:rsid w:val="00992A25"/>
    <w:rsid w:val="00994034"/>
    <w:rsid w:val="009948F2"/>
    <w:rsid w:val="00996012"/>
    <w:rsid w:val="00997038"/>
    <w:rsid w:val="00997351"/>
    <w:rsid w:val="009A003A"/>
    <w:rsid w:val="009A0562"/>
    <w:rsid w:val="009A0C96"/>
    <w:rsid w:val="009A300E"/>
    <w:rsid w:val="009A34F8"/>
    <w:rsid w:val="009A3ECB"/>
    <w:rsid w:val="009A403D"/>
    <w:rsid w:val="009A59A2"/>
    <w:rsid w:val="009A5A8F"/>
    <w:rsid w:val="009A5DD3"/>
    <w:rsid w:val="009A613B"/>
    <w:rsid w:val="009A61C9"/>
    <w:rsid w:val="009A7778"/>
    <w:rsid w:val="009B0B6F"/>
    <w:rsid w:val="009B0D11"/>
    <w:rsid w:val="009B1393"/>
    <w:rsid w:val="009B2A32"/>
    <w:rsid w:val="009B30D1"/>
    <w:rsid w:val="009B4D34"/>
    <w:rsid w:val="009B4D9E"/>
    <w:rsid w:val="009B6461"/>
    <w:rsid w:val="009B75B1"/>
    <w:rsid w:val="009C029F"/>
    <w:rsid w:val="009C18F2"/>
    <w:rsid w:val="009C3459"/>
    <w:rsid w:val="009C3760"/>
    <w:rsid w:val="009C3B35"/>
    <w:rsid w:val="009C6436"/>
    <w:rsid w:val="009C6C5B"/>
    <w:rsid w:val="009C7112"/>
    <w:rsid w:val="009D15FE"/>
    <w:rsid w:val="009D1C5B"/>
    <w:rsid w:val="009D2EAF"/>
    <w:rsid w:val="009D2FC2"/>
    <w:rsid w:val="009D3EA3"/>
    <w:rsid w:val="009D428D"/>
    <w:rsid w:val="009D5254"/>
    <w:rsid w:val="009D542F"/>
    <w:rsid w:val="009E09BC"/>
    <w:rsid w:val="009E1AFC"/>
    <w:rsid w:val="009E20D4"/>
    <w:rsid w:val="009E2EE0"/>
    <w:rsid w:val="009E2FAB"/>
    <w:rsid w:val="009E358A"/>
    <w:rsid w:val="009E392C"/>
    <w:rsid w:val="009E51F4"/>
    <w:rsid w:val="009E689A"/>
    <w:rsid w:val="009E6DBE"/>
    <w:rsid w:val="009E7152"/>
    <w:rsid w:val="009E7206"/>
    <w:rsid w:val="009E7FBD"/>
    <w:rsid w:val="009F0819"/>
    <w:rsid w:val="009F22A6"/>
    <w:rsid w:val="009F2BF1"/>
    <w:rsid w:val="009F305B"/>
    <w:rsid w:val="009F4379"/>
    <w:rsid w:val="009F443D"/>
    <w:rsid w:val="009F4578"/>
    <w:rsid w:val="009F50E2"/>
    <w:rsid w:val="009F6850"/>
    <w:rsid w:val="009F7224"/>
    <w:rsid w:val="009F72C2"/>
    <w:rsid w:val="009F7E7B"/>
    <w:rsid w:val="00A002FA"/>
    <w:rsid w:val="00A01383"/>
    <w:rsid w:val="00A05555"/>
    <w:rsid w:val="00A05E6E"/>
    <w:rsid w:val="00A103F3"/>
    <w:rsid w:val="00A104FB"/>
    <w:rsid w:val="00A1091B"/>
    <w:rsid w:val="00A10B86"/>
    <w:rsid w:val="00A1160B"/>
    <w:rsid w:val="00A12AEC"/>
    <w:rsid w:val="00A13582"/>
    <w:rsid w:val="00A13F6F"/>
    <w:rsid w:val="00A1420A"/>
    <w:rsid w:val="00A169F3"/>
    <w:rsid w:val="00A16D3F"/>
    <w:rsid w:val="00A17168"/>
    <w:rsid w:val="00A172CB"/>
    <w:rsid w:val="00A178EE"/>
    <w:rsid w:val="00A228BF"/>
    <w:rsid w:val="00A22D76"/>
    <w:rsid w:val="00A23A51"/>
    <w:rsid w:val="00A24640"/>
    <w:rsid w:val="00A27364"/>
    <w:rsid w:val="00A30DF2"/>
    <w:rsid w:val="00A318B5"/>
    <w:rsid w:val="00A32427"/>
    <w:rsid w:val="00A34E71"/>
    <w:rsid w:val="00A353F4"/>
    <w:rsid w:val="00A37457"/>
    <w:rsid w:val="00A37F25"/>
    <w:rsid w:val="00A37FF8"/>
    <w:rsid w:val="00A40B55"/>
    <w:rsid w:val="00A4333B"/>
    <w:rsid w:val="00A45948"/>
    <w:rsid w:val="00A45F28"/>
    <w:rsid w:val="00A46D5E"/>
    <w:rsid w:val="00A50370"/>
    <w:rsid w:val="00A504EF"/>
    <w:rsid w:val="00A50724"/>
    <w:rsid w:val="00A508CC"/>
    <w:rsid w:val="00A50F86"/>
    <w:rsid w:val="00A5109E"/>
    <w:rsid w:val="00A538CC"/>
    <w:rsid w:val="00A53986"/>
    <w:rsid w:val="00A54A87"/>
    <w:rsid w:val="00A54EF7"/>
    <w:rsid w:val="00A55800"/>
    <w:rsid w:val="00A57A75"/>
    <w:rsid w:val="00A57E50"/>
    <w:rsid w:val="00A60A0B"/>
    <w:rsid w:val="00A611AF"/>
    <w:rsid w:val="00A618F8"/>
    <w:rsid w:val="00A61D66"/>
    <w:rsid w:val="00A621B2"/>
    <w:rsid w:val="00A629C3"/>
    <w:rsid w:val="00A62EEA"/>
    <w:rsid w:val="00A643DB"/>
    <w:rsid w:val="00A64B69"/>
    <w:rsid w:val="00A659DD"/>
    <w:rsid w:val="00A66D5A"/>
    <w:rsid w:val="00A67248"/>
    <w:rsid w:val="00A707AD"/>
    <w:rsid w:val="00A7148D"/>
    <w:rsid w:val="00A71718"/>
    <w:rsid w:val="00A73A2A"/>
    <w:rsid w:val="00A74202"/>
    <w:rsid w:val="00A74986"/>
    <w:rsid w:val="00A74B3E"/>
    <w:rsid w:val="00A74DBC"/>
    <w:rsid w:val="00A76F34"/>
    <w:rsid w:val="00A77666"/>
    <w:rsid w:val="00A850AD"/>
    <w:rsid w:val="00A852B4"/>
    <w:rsid w:val="00A85C86"/>
    <w:rsid w:val="00A87B89"/>
    <w:rsid w:val="00A902EB"/>
    <w:rsid w:val="00A90B2F"/>
    <w:rsid w:val="00A92558"/>
    <w:rsid w:val="00A9279B"/>
    <w:rsid w:val="00A932F5"/>
    <w:rsid w:val="00A9470F"/>
    <w:rsid w:val="00A95E8E"/>
    <w:rsid w:val="00AA1F6F"/>
    <w:rsid w:val="00AA2B6C"/>
    <w:rsid w:val="00AA2E96"/>
    <w:rsid w:val="00AA2FA7"/>
    <w:rsid w:val="00AA4053"/>
    <w:rsid w:val="00AA459F"/>
    <w:rsid w:val="00AA5AB1"/>
    <w:rsid w:val="00AA6768"/>
    <w:rsid w:val="00AA7BA5"/>
    <w:rsid w:val="00AB13EB"/>
    <w:rsid w:val="00AB2C8E"/>
    <w:rsid w:val="00AB37EB"/>
    <w:rsid w:val="00AB457E"/>
    <w:rsid w:val="00AB5D25"/>
    <w:rsid w:val="00AB6068"/>
    <w:rsid w:val="00AB644D"/>
    <w:rsid w:val="00AB66CB"/>
    <w:rsid w:val="00AB6B5E"/>
    <w:rsid w:val="00AC038F"/>
    <w:rsid w:val="00AC0543"/>
    <w:rsid w:val="00AC0842"/>
    <w:rsid w:val="00AC1576"/>
    <w:rsid w:val="00AC1738"/>
    <w:rsid w:val="00AC33A9"/>
    <w:rsid w:val="00AC3EF3"/>
    <w:rsid w:val="00AC4546"/>
    <w:rsid w:val="00AC4907"/>
    <w:rsid w:val="00AC4D9E"/>
    <w:rsid w:val="00AC5280"/>
    <w:rsid w:val="00AC616E"/>
    <w:rsid w:val="00AC6B8F"/>
    <w:rsid w:val="00AC7141"/>
    <w:rsid w:val="00AC7865"/>
    <w:rsid w:val="00AD0897"/>
    <w:rsid w:val="00AD4C3A"/>
    <w:rsid w:val="00AD4DFC"/>
    <w:rsid w:val="00AD53B4"/>
    <w:rsid w:val="00AD586F"/>
    <w:rsid w:val="00AD5A8A"/>
    <w:rsid w:val="00AE038B"/>
    <w:rsid w:val="00AE0CB4"/>
    <w:rsid w:val="00AE3ADC"/>
    <w:rsid w:val="00AE4B93"/>
    <w:rsid w:val="00AE6411"/>
    <w:rsid w:val="00AF1AB3"/>
    <w:rsid w:val="00AF278F"/>
    <w:rsid w:val="00AF27AB"/>
    <w:rsid w:val="00AF31C9"/>
    <w:rsid w:val="00AF5967"/>
    <w:rsid w:val="00AF74F8"/>
    <w:rsid w:val="00AF7C3C"/>
    <w:rsid w:val="00B02279"/>
    <w:rsid w:val="00B027AF"/>
    <w:rsid w:val="00B035D8"/>
    <w:rsid w:val="00B03BA4"/>
    <w:rsid w:val="00B0436B"/>
    <w:rsid w:val="00B04BED"/>
    <w:rsid w:val="00B05D56"/>
    <w:rsid w:val="00B06302"/>
    <w:rsid w:val="00B06963"/>
    <w:rsid w:val="00B06BBF"/>
    <w:rsid w:val="00B10461"/>
    <w:rsid w:val="00B10720"/>
    <w:rsid w:val="00B10939"/>
    <w:rsid w:val="00B121DF"/>
    <w:rsid w:val="00B13640"/>
    <w:rsid w:val="00B136FF"/>
    <w:rsid w:val="00B13C25"/>
    <w:rsid w:val="00B20767"/>
    <w:rsid w:val="00B224BE"/>
    <w:rsid w:val="00B26762"/>
    <w:rsid w:val="00B308A7"/>
    <w:rsid w:val="00B30F17"/>
    <w:rsid w:val="00B31048"/>
    <w:rsid w:val="00B31E9A"/>
    <w:rsid w:val="00B3248B"/>
    <w:rsid w:val="00B339FE"/>
    <w:rsid w:val="00B35BA8"/>
    <w:rsid w:val="00B36C77"/>
    <w:rsid w:val="00B36D73"/>
    <w:rsid w:val="00B373B8"/>
    <w:rsid w:val="00B377A4"/>
    <w:rsid w:val="00B403C4"/>
    <w:rsid w:val="00B41265"/>
    <w:rsid w:val="00B41597"/>
    <w:rsid w:val="00B417AB"/>
    <w:rsid w:val="00B4323F"/>
    <w:rsid w:val="00B43883"/>
    <w:rsid w:val="00B4477F"/>
    <w:rsid w:val="00B46426"/>
    <w:rsid w:val="00B5017A"/>
    <w:rsid w:val="00B528C6"/>
    <w:rsid w:val="00B52CE5"/>
    <w:rsid w:val="00B53472"/>
    <w:rsid w:val="00B537B3"/>
    <w:rsid w:val="00B548CD"/>
    <w:rsid w:val="00B5498B"/>
    <w:rsid w:val="00B55379"/>
    <w:rsid w:val="00B5565C"/>
    <w:rsid w:val="00B55E66"/>
    <w:rsid w:val="00B55F5C"/>
    <w:rsid w:val="00B57221"/>
    <w:rsid w:val="00B605F6"/>
    <w:rsid w:val="00B61B03"/>
    <w:rsid w:val="00B641F2"/>
    <w:rsid w:val="00B64DF1"/>
    <w:rsid w:val="00B65AC7"/>
    <w:rsid w:val="00B661BE"/>
    <w:rsid w:val="00B66B97"/>
    <w:rsid w:val="00B73B33"/>
    <w:rsid w:val="00B73F42"/>
    <w:rsid w:val="00B75531"/>
    <w:rsid w:val="00B762CD"/>
    <w:rsid w:val="00B76C6B"/>
    <w:rsid w:val="00B80CB2"/>
    <w:rsid w:val="00B80FB7"/>
    <w:rsid w:val="00B8198B"/>
    <w:rsid w:val="00B819F1"/>
    <w:rsid w:val="00B81C76"/>
    <w:rsid w:val="00B81F19"/>
    <w:rsid w:val="00B82FAD"/>
    <w:rsid w:val="00B83E5B"/>
    <w:rsid w:val="00B83F19"/>
    <w:rsid w:val="00B83FC9"/>
    <w:rsid w:val="00B84C64"/>
    <w:rsid w:val="00B850B7"/>
    <w:rsid w:val="00B863CC"/>
    <w:rsid w:val="00B867D9"/>
    <w:rsid w:val="00B86E23"/>
    <w:rsid w:val="00B87854"/>
    <w:rsid w:val="00B90CC4"/>
    <w:rsid w:val="00B911BD"/>
    <w:rsid w:val="00B91595"/>
    <w:rsid w:val="00B926E1"/>
    <w:rsid w:val="00B94A72"/>
    <w:rsid w:val="00B96DA0"/>
    <w:rsid w:val="00BA0A68"/>
    <w:rsid w:val="00BA15E1"/>
    <w:rsid w:val="00BA1B4D"/>
    <w:rsid w:val="00BA1BEC"/>
    <w:rsid w:val="00BA1C6C"/>
    <w:rsid w:val="00BA3011"/>
    <w:rsid w:val="00BA3765"/>
    <w:rsid w:val="00BA3A7C"/>
    <w:rsid w:val="00BA3C0F"/>
    <w:rsid w:val="00BA4296"/>
    <w:rsid w:val="00BA513F"/>
    <w:rsid w:val="00BA7BA1"/>
    <w:rsid w:val="00BB0900"/>
    <w:rsid w:val="00BB0989"/>
    <w:rsid w:val="00BB249B"/>
    <w:rsid w:val="00BB2708"/>
    <w:rsid w:val="00BB2982"/>
    <w:rsid w:val="00BB38FB"/>
    <w:rsid w:val="00BB42B8"/>
    <w:rsid w:val="00BB4679"/>
    <w:rsid w:val="00BB53F4"/>
    <w:rsid w:val="00BB69D8"/>
    <w:rsid w:val="00BB771A"/>
    <w:rsid w:val="00BC0419"/>
    <w:rsid w:val="00BC0593"/>
    <w:rsid w:val="00BC155A"/>
    <w:rsid w:val="00BC1E86"/>
    <w:rsid w:val="00BC1F5B"/>
    <w:rsid w:val="00BC2843"/>
    <w:rsid w:val="00BC2D7F"/>
    <w:rsid w:val="00BC2FAB"/>
    <w:rsid w:val="00BC3129"/>
    <w:rsid w:val="00BC423E"/>
    <w:rsid w:val="00BC5282"/>
    <w:rsid w:val="00BC55A7"/>
    <w:rsid w:val="00BC5716"/>
    <w:rsid w:val="00BC712A"/>
    <w:rsid w:val="00BD05A7"/>
    <w:rsid w:val="00BD16CC"/>
    <w:rsid w:val="00BD19BB"/>
    <w:rsid w:val="00BD1AEF"/>
    <w:rsid w:val="00BD2062"/>
    <w:rsid w:val="00BD298D"/>
    <w:rsid w:val="00BD3F4F"/>
    <w:rsid w:val="00BD41F5"/>
    <w:rsid w:val="00BD64D2"/>
    <w:rsid w:val="00BD6EE5"/>
    <w:rsid w:val="00BD70E2"/>
    <w:rsid w:val="00BD77BE"/>
    <w:rsid w:val="00BE3095"/>
    <w:rsid w:val="00BE3154"/>
    <w:rsid w:val="00BE32B4"/>
    <w:rsid w:val="00BE3E5E"/>
    <w:rsid w:val="00BE54B4"/>
    <w:rsid w:val="00BE5F99"/>
    <w:rsid w:val="00BE7C38"/>
    <w:rsid w:val="00BF02AF"/>
    <w:rsid w:val="00BF0DE1"/>
    <w:rsid w:val="00BF2239"/>
    <w:rsid w:val="00BF26B5"/>
    <w:rsid w:val="00BF2E74"/>
    <w:rsid w:val="00BF664A"/>
    <w:rsid w:val="00C00346"/>
    <w:rsid w:val="00C00567"/>
    <w:rsid w:val="00C00F86"/>
    <w:rsid w:val="00C01137"/>
    <w:rsid w:val="00C01D60"/>
    <w:rsid w:val="00C025F4"/>
    <w:rsid w:val="00C028A7"/>
    <w:rsid w:val="00C032EC"/>
    <w:rsid w:val="00C03C04"/>
    <w:rsid w:val="00C04C1D"/>
    <w:rsid w:val="00C050B9"/>
    <w:rsid w:val="00C0554E"/>
    <w:rsid w:val="00C0567B"/>
    <w:rsid w:val="00C06F48"/>
    <w:rsid w:val="00C079A4"/>
    <w:rsid w:val="00C10941"/>
    <w:rsid w:val="00C10E09"/>
    <w:rsid w:val="00C10F53"/>
    <w:rsid w:val="00C12421"/>
    <w:rsid w:val="00C1454F"/>
    <w:rsid w:val="00C1457C"/>
    <w:rsid w:val="00C14879"/>
    <w:rsid w:val="00C14C8C"/>
    <w:rsid w:val="00C14FAC"/>
    <w:rsid w:val="00C15976"/>
    <w:rsid w:val="00C1597B"/>
    <w:rsid w:val="00C159F2"/>
    <w:rsid w:val="00C168B9"/>
    <w:rsid w:val="00C16B66"/>
    <w:rsid w:val="00C16EFA"/>
    <w:rsid w:val="00C1717B"/>
    <w:rsid w:val="00C20495"/>
    <w:rsid w:val="00C20EA1"/>
    <w:rsid w:val="00C214EB"/>
    <w:rsid w:val="00C23492"/>
    <w:rsid w:val="00C23ABD"/>
    <w:rsid w:val="00C23E8E"/>
    <w:rsid w:val="00C23ED3"/>
    <w:rsid w:val="00C24134"/>
    <w:rsid w:val="00C24FE5"/>
    <w:rsid w:val="00C255B8"/>
    <w:rsid w:val="00C27324"/>
    <w:rsid w:val="00C27CCA"/>
    <w:rsid w:val="00C27E3C"/>
    <w:rsid w:val="00C3006F"/>
    <w:rsid w:val="00C30D64"/>
    <w:rsid w:val="00C33319"/>
    <w:rsid w:val="00C3429E"/>
    <w:rsid w:val="00C350AD"/>
    <w:rsid w:val="00C37E48"/>
    <w:rsid w:val="00C37FC0"/>
    <w:rsid w:val="00C41646"/>
    <w:rsid w:val="00C43C01"/>
    <w:rsid w:val="00C44F2E"/>
    <w:rsid w:val="00C4534E"/>
    <w:rsid w:val="00C4674B"/>
    <w:rsid w:val="00C46A31"/>
    <w:rsid w:val="00C501FB"/>
    <w:rsid w:val="00C5095E"/>
    <w:rsid w:val="00C50BEC"/>
    <w:rsid w:val="00C51973"/>
    <w:rsid w:val="00C544CE"/>
    <w:rsid w:val="00C54AA4"/>
    <w:rsid w:val="00C5577E"/>
    <w:rsid w:val="00C56331"/>
    <w:rsid w:val="00C56FFF"/>
    <w:rsid w:val="00C5773A"/>
    <w:rsid w:val="00C5792E"/>
    <w:rsid w:val="00C62AC5"/>
    <w:rsid w:val="00C652E1"/>
    <w:rsid w:val="00C65E0B"/>
    <w:rsid w:val="00C66E55"/>
    <w:rsid w:val="00C70E2E"/>
    <w:rsid w:val="00C719B6"/>
    <w:rsid w:val="00C73B06"/>
    <w:rsid w:val="00C7432D"/>
    <w:rsid w:val="00C749B2"/>
    <w:rsid w:val="00C764EB"/>
    <w:rsid w:val="00C76842"/>
    <w:rsid w:val="00C7685F"/>
    <w:rsid w:val="00C76CB9"/>
    <w:rsid w:val="00C80468"/>
    <w:rsid w:val="00C806B9"/>
    <w:rsid w:val="00C813A5"/>
    <w:rsid w:val="00C81D66"/>
    <w:rsid w:val="00C82305"/>
    <w:rsid w:val="00C82332"/>
    <w:rsid w:val="00C82853"/>
    <w:rsid w:val="00C84D90"/>
    <w:rsid w:val="00C85D43"/>
    <w:rsid w:val="00C85F8D"/>
    <w:rsid w:val="00C86686"/>
    <w:rsid w:val="00C86F20"/>
    <w:rsid w:val="00C90E13"/>
    <w:rsid w:val="00C91BBF"/>
    <w:rsid w:val="00C92FED"/>
    <w:rsid w:val="00C945F9"/>
    <w:rsid w:val="00C95753"/>
    <w:rsid w:val="00C963FB"/>
    <w:rsid w:val="00C97513"/>
    <w:rsid w:val="00CA1A06"/>
    <w:rsid w:val="00CA26BE"/>
    <w:rsid w:val="00CA293A"/>
    <w:rsid w:val="00CA310C"/>
    <w:rsid w:val="00CA3835"/>
    <w:rsid w:val="00CA4EF9"/>
    <w:rsid w:val="00CA5A07"/>
    <w:rsid w:val="00CA627A"/>
    <w:rsid w:val="00CA6441"/>
    <w:rsid w:val="00CA67D9"/>
    <w:rsid w:val="00CA69CE"/>
    <w:rsid w:val="00CB1BE4"/>
    <w:rsid w:val="00CB1E6E"/>
    <w:rsid w:val="00CB1EA9"/>
    <w:rsid w:val="00CB2076"/>
    <w:rsid w:val="00CB238A"/>
    <w:rsid w:val="00CB2394"/>
    <w:rsid w:val="00CB25A1"/>
    <w:rsid w:val="00CB279A"/>
    <w:rsid w:val="00CB28AF"/>
    <w:rsid w:val="00CB3019"/>
    <w:rsid w:val="00CB41F2"/>
    <w:rsid w:val="00CB5DC3"/>
    <w:rsid w:val="00CB700F"/>
    <w:rsid w:val="00CB74FE"/>
    <w:rsid w:val="00CB7BDB"/>
    <w:rsid w:val="00CC01E1"/>
    <w:rsid w:val="00CC39BC"/>
    <w:rsid w:val="00CC3B8E"/>
    <w:rsid w:val="00CC5B24"/>
    <w:rsid w:val="00CC7FC5"/>
    <w:rsid w:val="00CD0C69"/>
    <w:rsid w:val="00CD1022"/>
    <w:rsid w:val="00CD1949"/>
    <w:rsid w:val="00CD1A38"/>
    <w:rsid w:val="00CD1F78"/>
    <w:rsid w:val="00CD21E6"/>
    <w:rsid w:val="00CD2A64"/>
    <w:rsid w:val="00CD3303"/>
    <w:rsid w:val="00CD43DD"/>
    <w:rsid w:val="00CD5C7D"/>
    <w:rsid w:val="00CD78F8"/>
    <w:rsid w:val="00CD7A5E"/>
    <w:rsid w:val="00CE09D0"/>
    <w:rsid w:val="00CE15CB"/>
    <w:rsid w:val="00CE1855"/>
    <w:rsid w:val="00CE3169"/>
    <w:rsid w:val="00CE34D1"/>
    <w:rsid w:val="00CE3EE2"/>
    <w:rsid w:val="00CE4BFF"/>
    <w:rsid w:val="00CE5408"/>
    <w:rsid w:val="00CE545A"/>
    <w:rsid w:val="00CE5534"/>
    <w:rsid w:val="00CE64DE"/>
    <w:rsid w:val="00CE7D87"/>
    <w:rsid w:val="00CF12A3"/>
    <w:rsid w:val="00CF26FD"/>
    <w:rsid w:val="00CF3154"/>
    <w:rsid w:val="00CF3A0D"/>
    <w:rsid w:val="00CF423B"/>
    <w:rsid w:val="00CF611F"/>
    <w:rsid w:val="00CF68A7"/>
    <w:rsid w:val="00CF6E48"/>
    <w:rsid w:val="00CF6FC9"/>
    <w:rsid w:val="00CF7CB8"/>
    <w:rsid w:val="00CF7E48"/>
    <w:rsid w:val="00D00808"/>
    <w:rsid w:val="00D00CFA"/>
    <w:rsid w:val="00D01527"/>
    <w:rsid w:val="00D02A43"/>
    <w:rsid w:val="00D03B2E"/>
    <w:rsid w:val="00D03F99"/>
    <w:rsid w:val="00D05E31"/>
    <w:rsid w:val="00D0692C"/>
    <w:rsid w:val="00D11919"/>
    <w:rsid w:val="00D12A59"/>
    <w:rsid w:val="00D15D32"/>
    <w:rsid w:val="00D175D4"/>
    <w:rsid w:val="00D17766"/>
    <w:rsid w:val="00D21861"/>
    <w:rsid w:val="00D21EFF"/>
    <w:rsid w:val="00D223F1"/>
    <w:rsid w:val="00D23210"/>
    <w:rsid w:val="00D23730"/>
    <w:rsid w:val="00D248E3"/>
    <w:rsid w:val="00D25413"/>
    <w:rsid w:val="00D255DE"/>
    <w:rsid w:val="00D3072C"/>
    <w:rsid w:val="00D3074A"/>
    <w:rsid w:val="00D32159"/>
    <w:rsid w:val="00D32489"/>
    <w:rsid w:val="00D34216"/>
    <w:rsid w:val="00D34B83"/>
    <w:rsid w:val="00D35D76"/>
    <w:rsid w:val="00D36D2F"/>
    <w:rsid w:val="00D4004A"/>
    <w:rsid w:val="00D400A1"/>
    <w:rsid w:val="00D415B2"/>
    <w:rsid w:val="00D41A29"/>
    <w:rsid w:val="00D41AAC"/>
    <w:rsid w:val="00D43111"/>
    <w:rsid w:val="00D4424B"/>
    <w:rsid w:val="00D44B48"/>
    <w:rsid w:val="00D45D32"/>
    <w:rsid w:val="00D45F2D"/>
    <w:rsid w:val="00D469FD"/>
    <w:rsid w:val="00D536C2"/>
    <w:rsid w:val="00D54DFF"/>
    <w:rsid w:val="00D560D6"/>
    <w:rsid w:val="00D568B5"/>
    <w:rsid w:val="00D56A1C"/>
    <w:rsid w:val="00D60E01"/>
    <w:rsid w:val="00D61FE4"/>
    <w:rsid w:val="00D62916"/>
    <w:rsid w:val="00D63437"/>
    <w:rsid w:val="00D66B94"/>
    <w:rsid w:val="00D670F7"/>
    <w:rsid w:val="00D6720B"/>
    <w:rsid w:val="00D6798F"/>
    <w:rsid w:val="00D70868"/>
    <w:rsid w:val="00D71476"/>
    <w:rsid w:val="00D715DC"/>
    <w:rsid w:val="00D72872"/>
    <w:rsid w:val="00D73AEE"/>
    <w:rsid w:val="00D73C19"/>
    <w:rsid w:val="00D7422E"/>
    <w:rsid w:val="00D76527"/>
    <w:rsid w:val="00D76627"/>
    <w:rsid w:val="00D77720"/>
    <w:rsid w:val="00D777A9"/>
    <w:rsid w:val="00D779BD"/>
    <w:rsid w:val="00D77B55"/>
    <w:rsid w:val="00D77C4B"/>
    <w:rsid w:val="00D80C6B"/>
    <w:rsid w:val="00D80DA0"/>
    <w:rsid w:val="00D82271"/>
    <w:rsid w:val="00D8253A"/>
    <w:rsid w:val="00D82C49"/>
    <w:rsid w:val="00D82ECF"/>
    <w:rsid w:val="00D840CE"/>
    <w:rsid w:val="00D84327"/>
    <w:rsid w:val="00D85130"/>
    <w:rsid w:val="00D865DC"/>
    <w:rsid w:val="00D8773B"/>
    <w:rsid w:val="00D9038A"/>
    <w:rsid w:val="00D921AA"/>
    <w:rsid w:val="00D92F57"/>
    <w:rsid w:val="00D935AC"/>
    <w:rsid w:val="00D9457E"/>
    <w:rsid w:val="00D94C79"/>
    <w:rsid w:val="00D9543F"/>
    <w:rsid w:val="00D9643A"/>
    <w:rsid w:val="00D964F7"/>
    <w:rsid w:val="00D97B05"/>
    <w:rsid w:val="00DA252C"/>
    <w:rsid w:val="00DA28EE"/>
    <w:rsid w:val="00DA3E19"/>
    <w:rsid w:val="00DA42A4"/>
    <w:rsid w:val="00DA53EF"/>
    <w:rsid w:val="00DA54A3"/>
    <w:rsid w:val="00DA5D9A"/>
    <w:rsid w:val="00DA7BC5"/>
    <w:rsid w:val="00DB16BA"/>
    <w:rsid w:val="00DB2A3D"/>
    <w:rsid w:val="00DB5A67"/>
    <w:rsid w:val="00DB639D"/>
    <w:rsid w:val="00DB77BD"/>
    <w:rsid w:val="00DB7A35"/>
    <w:rsid w:val="00DC126B"/>
    <w:rsid w:val="00DC3022"/>
    <w:rsid w:val="00DC4AA9"/>
    <w:rsid w:val="00DC77FC"/>
    <w:rsid w:val="00DD03C3"/>
    <w:rsid w:val="00DD05FF"/>
    <w:rsid w:val="00DD3159"/>
    <w:rsid w:val="00DD3689"/>
    <w:rsid w:val="00DD5E7D"/>
    <w:rsid w:val="00DD6939"/>
    <w:rsid w:val="00DE01CF"/>
    <w:rsid w:val="00DE083B"/>
    <w:rsid w:val="00DE133F"/>
    <w:rsid w:val="00DE2CEA"/>
    <w:rsid w:val="00DE38E1"/>
    <w:rsid w:val="00DE391C"/>
    <w:rsid w:val="00DE3995"/>
    <w:rsid w:val="00DE4618"/>
    <w:rsid w:val="00DE4E0F"/>
    <w:rsid w:val="00DE533E"/>
    <w:rsid w:val="00DE5442"/>
    <w:rsid w:val="00DE5EB5"/>
    <w:rsid w:val="00DE748F"/>
    <w:rsid w:val="00DE752D"/>
    <w:rsid w:val="00DE76F1"/>
    <w:rsid w:val="00DE7BDE"/>
    <w:rsid w:val="00DF35DC"/>
    <w:rsid w:val="00DF35E8"/>
    <w:rsid w:val="00DF4242"/>
    <w:rsid w:val="00DF5335"/>
    <w:rsid w:val="00DF691F"/>
    <w:rsid w:val="00DF7146"/>
    <w:rsid w:val="00E0008F"/>
    <w:rsid w:val="00E040BA"/>
    <w:rsid w:val="00E040C8"/>
    <w:rsid w:val="00E05BA8"/>
    <w:rsid w:val="00E062CA"/>
    <w:rsid w:val="00E067F1"/>
    <w:rsid w:val="00E06910"/>
    <w:rsid w:val="00E1034D"/>
    <w:rsid w:val="00E119A4"/>
    <w:rsid w:val="00E11D82"/>
    <w:rsid w:val="00E125C1"/>
    <w:rsid w:val="00E135A4"/>
    <w:rsid w:val="00E13F56"/>
    <w:rsid w:val="00E1489D"/>
    <w:rsid w:val="00E16E1F"/>
    <w:rsid w:val="00E174BA"/>
    <w:rsid w:val="00E1770A"/>
    <w:rsid w:val="00E2089E"/>
    <w:rsid w:val="00E20DEB"/>
    <w:rsid w:val="00E22410"/>
    <w:rsid w:val="00E237DD"/>
    <w:rsid w:val="00E24E4E"/>
    <w:rsid w:val="00E2672D"/>
    <w:rsid w:val="00E26D1A"/>
    <w:rsid w:val="00E308DF"/>
    <w:rsid w:val="00E30F84"/>
    <w:rsid w:val="00E33738"/>
    <w:rsid w:val="00E33856"/>
    <w:rsid w:val="00E33B13"/>
    <w:rsid w:val="00E33C36"/>
    <w:rsid w:val="00E34401"/>
    <w:rsid w:val="00E34A4E"/>
    <w:rsid w:val="00E351EB"/>
    <w:rsid w:val="00E3556A"/>
    <w:rsid w:val="00E35F9F"/>
    <w:rsid w:val="00E40366"/>
    <w:rsid w:val="00E4053D"/>
    <w:rsid w:val="00E40DDE"/>
    <w:rsid w:val="00E41CFB"/>
    <w:rsid w:val="00E4216A"/>
    <w:rsid w:val="00E43896"/>
    <w:rsid w:val="00E438A2"/>
    <w:rsid w:val="00E44198"/>
    <w:rsid w:val="00E44C1E"/>
    <w:rsid w:val="00E44D69"/>
    <w:rsid w:val="00E471BD"/>
    <w:rsid w:val="00E475A1"/>
    <w:rsid w:val="00E47692"/>
    <w:rsid w:val="00E506B1"/>
    <w:rsid w:val="00E5074B"/>
    <w:rsid w:val="00E50B2E"/>
    <w:rsid w:val="00E5142C"/>
    <w:rsid w:val="00E52B82"/>
    <w:rsid w:val="00E534E6"/>
    <w:rsid w:val="00E559D0"/>
    <w:rsid w:val="00E55E77"/>
    <w:rsid w:val="00E57491"/>
    <w:rsid w:val="00E57A24"/>
    <w:rsid w:val="00E57DA1"/>
    <w:rsid w:val="00E601D8"/>
    <w:rsid w:val="00E60CAC"/>
    <w:rsid w:val="00E62655"/>
    <w:rsid w:val="00E63E53"/>
    <w:rsid w:val="00E6404F"/>
    <w:rsid w:val="00E6496B"/>
    <w:rsid w:val="00E66520"/>
    <w:rsid w:val="00E701C1"/>
    <w:rsid w:val="00E7211D"/>
    <w:rsid w:val="00E72E10"/>
    <w:rsid w:val="00E75F2D"/>
    <w:rsid w:val="00E77274"/>
    <w:rsid w:val="00E772B9"/>
    <w:rsid w:val="00E77307"/>
    <w:rsid w:val="00E7734B"/>
    <w:rsid w:val="00E803C7"/>
    <w:rsid w:val="00E80772"/>
    <w:rsid w:val="00E8082D"/>
    <w:rsid w:val="00E80F36"/>
    <w:rsid w:val="00E8122E"/>
    <w:rsid w:val="00E8388D"/>
    <w:rsid w:val="00E84EFF"/>
    <w:rsid w:val="00E856F1"/>
    <w:rsid w:val="00E8647F"/>
    <w:rsid w:val="00E8696F"/>
    <w:rsid w:val="00E86FFA"/>
    <w:rsid w:val="00E87377"/>
    <w:rsid w:val="00E87BB3"/>
    <w:rsid w:val="00E87F26"/>
    <w:rsid w:val="00E90F35"/>
    <w:rsid w:val="00E91121"/>
    <w:rsid w:val="00E92274"/>
    <w:rsid w:val="00E93882"/>
    <w:rsid w:val="00E93CC7"/>
    <w:rsid w:val="00E93E27"/>
    <w:rsid w:val="00E94063"/>
    <w:rsid w:val="00E940A1"/>
    <w:rsid w:val="00E941A2"/>
    <w:rsid w:val="00E94C41"/>
    <w:rsid w:val="00E950E2"/>
    <w:rsid w:val="00E97302"/>
    <w:rsid w:val="00EA0328"/>
    <w:rsid w:val="00EA0368"/>
    <w:rsid w:val="00EA1ECD"/>
    <w:rsid w:val="00EA258A"/>
    <w:rsid w:val="00EA31CF"/>
    <w:rsid w:val="00EA3F2A"/>
    <w:rsid w:val="00EA4168"/>
    <w:rsid w:val="00EA4B09"/>
    <w:rsid w:val="00EA5612"/>
    <w:rsid w:val="00EA5B08"/>
    <w:rsid w:val="00EB0494"/>
    <w:rsid w:val="00EB1512"/>
    <w:rsid w:val="00EB2644"/>
    <w:rsid w:val="00EB48A9"/>
    <w:rsid w:val="00EB4C8C"/>
    <w:rsid w:val="00EB5380"/>
    <w:rsid w:val="00EB5ECA"/>
    <w:rsid w:val="00EB6086"/>
    <w:rsid w:val="00EB6639"/>
    <w:rsid w:val="00EC019D"/>
    <w:rsid w:val="00EC228A"/>
    <w:rsid w:val="00EC26DA"/>
    <w:rsid w:val="00EC2710"/>
    <w:rsid w:val="00EC35E1"/>
    <w:rsid w:val="00EC6070"/>
    <w:rsid w:val="00EC66EA"/>
    <w:rsid w:val="00EC6C45"/>
    <w:rsid w:val="00EC7F3C"/>
    <w:rsid w:val="00ED1057"/>
    <w:rsid w:val="00ED33DE"/>
    <w:rsid w:val="00ED4A8C"/>
    <w:rsid w:val="00ED4B59"/>
    <w:rsid w:val="00EE02CB"/>
    <w:rsid w:val="00EE16FC"/>
    <w:rsid w:val="00EE19C2"/>
    <w:rsid w:val="00EE1F01"/>
    <w:rsid w:val="00EE2118"/>
    <w:rsid w:val="00EE2CB3"/>
    <w:rsid w:val="00EE303C"/>
    <w:rsid w:val="00EE3A43"/>
    <w:rsid w:val="00EE4A2E"/>
    <w:rsid w:val="00EE58F8"/>
    <w:rsid w:val="00EE5D01"/>
    <w:rsid w:val="00EE631C"/>
    <w:rsid w:val="00EE7606"/>
    <w:rsid w:val="00EF2F90"/>
    <w:rsid w:val="00EF3653"/>
    <w:rsid w:val="00EF432D"/>
    <w:rsid w:val="00EF4479"/>
    <w:rsid w:val="00EF4B5D"/>
    <w:rsid w:val="00EF53D0"/>
    <w:rsid w:val="00F02200"/>
    <w:rsid w:val="00F022F2"/>
    <w:rsid w:val="00F02531"/>
    <w:rsid w:val="00F02F14"/>
    <w:rsid w:val="00F037EA"/>
    <w:rsid w:val="00F0383C"/>
    <w:rsid w:val="00F04973"/>
    <w:rsid w:val="00F07534"/>
    <w:rsid w:val="00F079BE"/>
    <w:rsid w:val="00F104D5"/>
    <w:rsid w:val="00F11BD1"/>
    <w:rsid w:val="00F11D5D"/>
    <w:rsid w:val="00F132FE"/>
    <w:rsid w:val="00F15298"/>
    <w:rsid w:val="00F15AF2"/>
    <w:rsid w:val="00F1734B"/>
    <w:rsid w:val="00F17736"/>
    <w:rsid w:val="00F20F95"/>
    <w:rsid w:val="00F21995"/>
    <w:rsid w:val="00F221EB"/>
    <w:rsid w:val="00F23EF8"/>
    <w:rsid w:val="00F303DF"/>
    <w:rsid w:val="00F309CB"/>
    <w:rsid w:val="00F322B5"/>
    <w:rsid w:val="00F34ED7"/>
    <w:rsid w:val="00F41B6D"/>
    <w:rsid w:val="00F43FE4"/>
    <w:rsid w:val="00F46302"/>
    <w:rsid w:val="00F46503"/>
    <w:rsid w:val="00F46D87"/>
    <w:rsid w:val="00F46E4A"/>
    <w:rsid w:val="00F50C24"/>
    <w:rsid w:val="00F5148A"/>
    <w:rsid w:val="00F51695"/>
    <w:rsid w:val="00F5259D"/>
    <w:rsid w:val="00F538B1"/>
    <w:rsid w:val="00F54CC4"/>
    <w:rsid w:val="00F60377"/>
    <w:rsid w:val="00F6226A"/>
    <w:rsid w:val="00F64FC8"/>
    <w:rsid w:val="00F65313"/>
    <w:rsid w:val="00F65AC0"/>
    <w:rsid w:val="00F65C10"/>
    <w:rsid w:val="00F66158"/>
    <w:rsid w:val="00F66E27"/>
    <w:rsid w:val="00F70F15"/>
    <w:rsid w:val="00F75B26"/>
    <w:rsid w:val="00F75DC0"/>
    <w:rsid w:val="00F76A00"/>
    <w:rsid w:val="00F77EFC"/>
    <w:rsid w:val="00F803A8"/>
    <w:rsid w:val="00F813F9"/>
    <w:rsid w:val="00F815D5"/>
    <w:rsid w:val="00F8192D"/>
    <w:rsid w:val="00F82290"/>
    <w:rsid w:val="00F85A87"/>
    <w:rsid w:val="00F865E8"/>
    <w:rsid w:val="00F90747"/>
    <w:rsid w:val="00F9142D"/>
    <w:rsid w:val="00F91574"/>
    <w:rsid w:val="00F93A1B"/>
    <w:rsid w:val="00F93F0D"/>
    <w:rsid w:val="00F95C5E"/>
    <w:rsid w:val="00FA18CF"/>
    <w:rsid w:val="00FA54B3"/>
    <w:rsid w:val="00FA6527"/>
    <w:rsid w:val="00FB16E7"/>
    <w:rsid w:val="00FB18DA"/>
    <w:rsid w:val="00FB1D2C"/>
    <w:rsid w:val="00FB22A9"/>
    <w:rsid w:val="00FB251C"/>
    <w:rsid w:val="00FB7490"/>
    <w:rsid w:val="00FB74C6"/>
    <w:rsid w:val="00FB7825"/>
    <w:rsid w:val="00FB783A"/>
    <w:rsid w:val="00FC1446"/>
    <w:rsid w:val="00FC1520"/>
    <w:rsid w:val="00FC1650"/>
    <w:rsid w:val="00FC289E"/>
    <w:rsid w:val="00FC4416"/>
    <w:rsid w:val="00FC4CD0"/>
    <w:rsid w:val="00FC64F5"/>
    <w:rsid w:val="00FC69B8"/>
    <w:rsid w:val="00FD0B7F"/>
    <w:rsid w:val="00FD1DD4"/>
    <w:rsid w:val="00FD22F9"/>
    <w:rsid w:val="00FD2358"/>
    <w:rsid w:val="00FD46C0"/>
    <w:rsid w:val="00FE0106"/>
    <w:rsid w:val="00FE0EE6"/>
    <w:rsid w:val="00FE271C"/>
    <w:rsid w:val="00FE3AF8"/>
    <w:rsid w:val="00FE3BC3"/>
    <w:rsid w:val="00FE507C"/>
    <w:rsid w:val="00FE576E"/>
    <w:rsid w:val="00FE616D"/>
    <w:rsid w:val="00FE77D1"/>
    <w:rsid w:val="00FF0685"/>
    <w:rsid w:val="00FF3FB6"/>
    <w:rsid w:val="00FF60F1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7FC5B7"/>
  <w15:chartTrackingRefBased/>
  <w15:docId w15:val="{D74C3427-C69C-46E0-AA99-2C4E51EA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Pr>
      <w:sz w:val="24"/>
      <w:lang w:val="de-DE"/>
    </w:rPr>
  </w:style>
  <w:style w:type="paragraph" w:styleId="berschrift1">
    <w:name w:val="heading 1"/>
    <w:aliases w:val="Titel Weingut"/>
    <w:basedOn w:val="Standard"/>
    <w:next w:val="Standard"/>
    <w:autoRedefine/>
    <w:qFormat/>
    <w:rsid w:val="00332EFB"/>
    <w:pPr>
      <w:keepNext/>
      <w:tabs>
        <w:tab w:val="left" w:pos="9356"/>
      </w:tabs>
      <w:spacing w:before="240" w:after="240"/>
      <w:outlineLvl w:val="0"/>
    </w:pPr>
    <w:rPr>
      <w:b/>
      <w:sz w:val="32"/>
      <w:szCs w:val="32"/>
      <w:lang w:val="it-CH"/>
    </w:rPr>
  </w:style>
  <w:style w:type="paragraph" w:styleId="berschrift2">
    <w:name w:val="heading 2"/>
    <w:basedOn w:val="Standard"/>
    <w:next w:val="Standard"/>
    <w:link w:val="berschrift2Zchn"/>
    <w:qFormat/>
    <w:rsid w:val="006E10B5"/>
    <w:pPr>
      <w:pBdr>
        <w:bottom w:val="single" w:sz="4" w:space="1" w:color="auto"/>
      </w:pBdr>
      <w:tabs>
        <w:tab w:val="left" w:pos="567"/>
        <w:tab w:val="left" w:pos="851"/>
        <w:tab w:val="left" w:pos="4536"/>
        <w:tab w:val="left" w:pos="6237"/>
        <w:tab w:val="left" w:pos="7938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  <w:tab w:val="left" w:pos="851"/>
        <w:tab w:val="left" w:pos="4536"/>
        <w:tab w:val="left" w:pos="6237"/>
        <w:tab w:val="left" w:pos="7938"/>
      </w:tabs>
      <w:ind w:left="567" w:hanging="567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pos="851"/>
        <w:tab w:val="left" w:pos="4536"/>
        <w:tab w:val="left" w:pos="6237"/>
        <w:tab w:val="left" w:pos="7938"/>
      </w:tabs>
      <w:ind w:left="567" w:hanging="567"/>
      <w:outlineLvl w:val="3"/>
    </w:pPr>
    <w:rPr>
      <w:b/>
      <w:i/>
      <w:sz w:val="28"/>
      <w:u w:val="single"/>
    </w:rPr>
  </w:style>
  <w:style w:type="paragraph" w:styleId="berschrift5">
    <w:name w:val="heading 5"/>
    <w:basedOn w:val="Standard"/>
    <w:next w:val="Standard"/>
    <w:qFormat/>
    <w:rsid w:val="006E10B5"/>
    <w:pPr>
      <w:keepNext/>
      <w:spacing w:after="120"/>
      <w:outlineLvl w:val="4"/>
    </w:pPr>
    <w:rPr>
      <w:b/>
      <w:sz w:val="64"/>
    </w:rPr>
  </w:style>
  <w:style w:type="paragraph" w:styleId="berschrift6">
    <w:name w:val="heading 6"/>
    <w:aliases w:val="Titelblatt"/>
    <w:basedOn w:val="Standard"/>
    <w:next w:val="Standard"/>
    <w:qFormat/>
    <w:rsid w:val="006E6F35"/>
    <w:pPr>
      <w:keepNext/>
      <w:spacing w:after="20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5109E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5A7AEE"/>
    <w:pPr>
      <w:tabs>
        <w:tab w:val="left" w:pos="1276"/>
        <w:tab w:val="right" w:pos="7796"/>
        <w:tab w:val="left" w:pos="8505"/>
        <w:tab w:val="right" w:pos="9356"/>
      </w:tabs>
      <w:ind w:left="714" w:hanging="714"/>
    </w:pPr>
  </w:style>
  <w:style w:type="paragraph" w:customStyle="1" w:styleId="Textoffen">
    <w:name w:val="Text offen"/>
    <w:basedOn w:val="Text"/>
    <w:rsid w:val="00E5142C"/>
    <w:pPr>
      <w:tabs>
        <w:tab w:val="left" w:pos="5387"/>
      </w:tabs>
    </w:pPr>
    <w:rPr>
      <w:b/>
      <w:lang w:val="de-CH"/>
    </w:rPr>
  </w:style>
  <w:style w:type="paragraph" w:customStyle="1" w:styleId="berschrift2Teil">
    <w:name w:val="Überschrift 2 Teil"/>
    <w:basedOn w:val="Standard"/>
    <w:rsid w:val="0043414C"/>
    <w:pPr>
      <w:ind w:left="567" w:hanging="567"/>
    </w:pPr>
    <w:rPr>
      <w:b/>
      <w:i/>
      <w:sz w:val="32"/>
      <w:lang w:val="en-GB"/>
    </w:rPr>
  </w:style>
  <w:style w:type="character" w:customStyle="1" w:styleId="KopfzeileZchn">
    <w:name w:val="Kopfzeile Zchn"/>
    <w:link w:val="Kopfzeile"/>
    <w:uiPriority w:val="99"/>
    <w:rsid w:val="004A7878"/>
    <w:rPr>
      <w:sz w:val="24"/>
      <w:lang w:val="de-DE"/>
    </w:rPr>
  </w:style>
  <w:style w:type="character" w:customStyle="1" w:styleId="FuzeileZchn">
    <w:name w:val="Fußzeile Zchn"/>
    <w:link w:val="Fuzeile"/>
    <w:uiPriority w:val="99"/>
    <w:rsid w:val="001E2D5A"/>
    <w:rPr>
      <w:sz w:val="24"/>
      <w:lang w:val="de-DE"/>
    </w:rPr>
  </w:style>
  <w:style w:type="table" w:styleId="Tabellenraster">
    <w:name w:val="Table Grid"/>
    <w:basedOn w:val="NormaleTabelle"/>
    <w:rsid w:val="001E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C43C01"/>
    <w:rPr>
      <w:b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F5B4-F412-42E6-ACD1-3EB223A9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891</Words>
  <Characters>49716</Characters>
  <Application>Microsoft Office Word</Application>
  <DocSecurity>0</DocSecurity>
  <Lines>414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be Flaschen</vt:lpstr>
    </vt:vector>
  </TitlesOfParts>
  <Company/>
  <LinksUpToDate>false</LinksUpToDate>
  <CharactersWithSpaces>5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be Flaschen</dc:title>
  <dc:subject/>
  <dc:creator>Ambros Wirth</dc:creator>
  <cp:keywords/>
  <cp:lastModifiedBy>Andrea Götte</cp:lastModifiedBy>
  <cp:revision>2</cp:revision>
  <cp:lastPrinted>2022-03-08T18:23:00Z</cp:lastPrinted>
  <dcterms:created xsi:type="dcterms:W3CDTF">2022-03-10T07:16:00Z</dcterms:created>
  <dcterms:modified xsi:type="dcterms:W3CDTF">2022-03-10T07:16:00Z</dcterms:modified>
</cp:coreProperties>
</file>